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14267" w14:textId="77777777" w:rsidR="008B3447" w:rsidRPr="009C358F" w:rsidRDefault="008B3447" w:rsidP="001827C6">
      <w:pPr>
        <w:rPr>
          <w:rFonts w:asciiTheme="minorHAnsi" w:hAnsiTheme="minorHAnsi" w:cstheme="minorHAnsi"/>
          <w:bCs/>
          <w:sz w:val="10"/>
          <w:szCs w:val="10"/>
        </w:rPr>
      </w:pPr>
      <w:bookmarkStart w:id="0" w:name="_Hlk532373914"/>
    </w:p>
    <w:bookmarkEnd w:id="0"/>
    <w:p w14:paraId="665BA074" w14:textId="1E9C3648" w:rsidR="00BF2A0A" w:rsidRDefault="001827C6" w:rsidP="007B1DE8">
      <w:pPr>
        <w:pStyle w:val="Title"/>
        <w:jc w:val="left"/>
        <w:rPr>
          <w:rFonts w:asciiTheme="minorHAnsi" w:hAnsiTheme="minorHAnsi" w:cstheme="minorHAnsi"/>
          <w:b w:val="0"/>
          <w:smallCaps/>
          <w:sz w:val="16"/>
          <w:szCs w:val="16"/>
        </w:rPr>
      </w:pPr>
      <w:r w:rsidRPr="00824EC0">
        <w:rPr>
          <w:rFonts w:asciiTheme="minorHAnsi" w:hAnsiTheme="minorHAnsi" w:cstheme="minorHAnsi"/>
          <w:b w:val="0"/>
          <w:smallCaps/>
          <w:sz w:val="16"/>
          <w:szCs w:val="16"/>
        </w:rPr>
        <w:t xml:space="preserve">   </w:t>
      </w:r>
    </w:p>
    <w:p w14:paraId="69DB18EF" w14:textId="77777777" w:rsidR="00283111" w:rsidRPr="00824EC0" w:rsidRDefault="00283111" w:rsidP="007B1DE8">
      <w:pPr>
        <w:pStyle w:val="Title"/>
        <w:jc w:val="left"/>
        <w:rPr>
          <w:rFonts w:asciiTheme="minorHAnsi" w:hAnsiTheme="minorHAnsi" w:cstheme="minorHAnsi"/>
          <w:b w:val="0"/>
          <w:smallCaps/>
          <w:sz w:val="16"/>
          <w:szCs w:val="16"/>
        </w:rPr>
      </w:pPr>
    </w:p>
    <w:p w14:paraId="5644A993" w14:textId="7E8EA3D6" w:rsidR="007B1DE8" w:rsidRDefault="001827C6" w:rsidP="007B1DE8">
      <w:pPr>
        <w:pStyle w:val="Title"/>
        <w:jc w:val="left"/>
        <w:rPr>
          <w:rFonts w:asciiTheme="minorHAnsi" w:hAnsiTheme="minorHAnsi" w:cstheme="minorHAnsi"/>
          <w:b w:val="0"/>
          <w:smallCaps/>
          <w:szCs w:val="28"/>
        </w:rPr>
      </w:pPr>
      <w:r w:rsidRPr="001827C6">
        <w:rPr>
          <w:rFonts w:asciiTheme="minorHAnsi" w:hAnsiTheme="minorHAnsi" w:cstheme="minorHAnsi"/>
          <w:b w:val="0"/>
          <w:smallCaps/>
          <w:szCs w:val="28"/>
        </w:rPr>
        <w:t xml:space="preserve"> </w:t>
      </w:r>
      <w:r w:rsidR="007333A1">
        <w:rPr>
          <w:rFonts w:asciiTheme="minorHAnsi" w:hAnsiTheme="minorHAnsi" w:cstheme="minorHAnsi"/>
          <w:b w:val="0"/>
          <w:smallCaps/>
          <w:szCs w:val="28"/>
        </w:rPr>
        <w:t xml:space="preserve">              </w:t>
      </w:r>
      <w:r w:rsidRPr="001827C6">
        <w:rPr>
          <w:rFonts w:asciiTheme="minorHAnsi" w:hAnsiTheme="minorHAnsi" w:cstheme="minorHAnsi"/>
          <w:b w:val="0"/>
          <w:smallCaps/>
          <w:szCs w:val="28"/>
        </w:rPr>
        <w:t xml:space="preserve">   </w:t>
      </w:r>
      <w:r w:rsidR="007B1DE8" w:rsidRPr="001827C6">
        <w:rPr>
          <w:rFonts w:asciiTheme="minorHAnsi" w:hAnsiTheme="minorHAnsi" w:cstheme="minorHAnsi"/>
          <w:b w:val="0"/>
          <w:smallCaps/>
          <w:szCs w:val="28"/>
        </w:rPr>
        <w:t>9:30 a.m.</w:t>
      </w:r>
      <w:r w:rsidR="007B1DE8" w:rsidRPr="001827C6">
        <w:rPr>
          <w:rFonts w:asciiTheme="minorHAnsi" w:hAnsiTheme="minorHAnsi" w:cstheme="minorHAnsi"/>
          <w:smallCaps/>
          <w:szCs w:val="28"/>
        </w:rPr>
        <w:t xml:space="preserve">  </w:t>
      </w:r>
      <w:r w:rsidR="007333A1">
        <w:rPr>
          <w:rFonts w:asciiTheme="minorHAnsi" w:hAnsiTheme="minorHAnsi" w:cstheme="minorHAnsi"/>
          <w:smallCaps/>
          <w:szCs w:val="28"/>
        </w:rPr>
        <w:tab/>
        <w:t xml:space="preserve">   </w:t>
      </w:r>
      <w:r w:rsidR="007B1DE8">
        <w:rPr>
          <w:rFonts w:asciiTheme="minorHAnsi" w:hAnsiTheme="minorHAnsi" w:cstheme="minorHAnsi"/>
          <w:smallCaps/>
          <w:szCs w:val="28"/>
        </w:rPr>
        <w:t xml:space="preserve"> </w:t>
      </w:r>
      <w:r w:rsidR="00286520">
        <w:rPr>
          <w:rFonts w:asciiTheme="minorHAnsi" w:hAnsiTheme="minorHAnsi" w:cstheme="minorHAnsi"/>
          <w:smallCaps/>
          <w:szCs w:val="28"/>
        </w:rPr>
        <w:tab/>
      </w:r>
      <w:r w:rsidR="00137096">
        <w:rPr>
          <w:rFonts w:asciiTheme="minorHAnsi" w:hAnsiTheme="minorHAnsi" w:cstheme="minorHAnsi"/>
          <w:smallCaps/>
          <w:szCs w:val="28"/>
        </w:rPr>
        <w:t>Pentecost Sunday+</w:t>
      </w:r>
      <w:r w:rsidR="00C77703">
        <w:rPr>
          <w:rFonts w:asciiTheme="minorHAnsi" w:hAnsiTheme="minorHAnsi" w:cstheme="minorHAnsi"/>
          <w:smallCaps/>
          <w:szCs w:val="28"/>
        </w:rPr>
        <w:t>4</w:t>
      </w:r>
      <w:r w:rsidR="007333A1">
        <w:rPr>
          <w:rFonts w:asciiTheme="minorHAnsi" w:hAnsiTheme="minorHAnsi" w:cstheme="minorHAnsi"/>
          <w:smallCaps/>
          <w:szCs w:val="28"/>
        </w:rPr>
        <w:t xml:space="preserve">, </w:t>
      </w:r>
      <w:r w:rsidR="007B1DE8" w:rsidRPr="001827C6">
        <w:rPr>
          <w:rFonts w:asciiTheme="minorHAnsi" w:hAnsiTheme="minorHAnsi" w:cstheme="minorHAnsi"/>
          <w:smallCaps/>
          <w:szCs w:val="28"/>
        </w:rPr>
        <w:t>Year C</w:t>
      </w:r>
      <w:r w:rsidR="007B1DE8" w:rsidRPr="001827C6">
        <w:rPr>
          <w:rFonts w:asciiTheme="minorHAnsi" w:hAnsiTheme="minorHAnsi" w:cstheme="minorHAnsi"/>
          <w:smallCaps/>
          <w:szCs w:val="28"/>
        </w:rPr>
        <w:tab/>
      </w:r>
      <w:r w:rsidR="007B1DE8">
        <w:rPr>
          <w:rFonts w:asciiTheme="minorHAnsi" w:hAnsiTheme="minorHAnsi" w:cstheme="minorHAnsi"/>
          <w:smallCaps/>
          <w:szCs w:val="28"/>
        </w:rPr>
        <w:t xml:space="preserve">       </w:t>
      </w:r>
      <w:r w:rsidR="007333A1">
        <w:rPr>
          <w:rFonts w:asciiTheme="minorHAnsi" w:hAnsiTheme="minorHAnsi" w:cstheme="minorHAnsi"/>
          <w:smallCaps/>
          <w:szCs w:val="28"/>
        </w:rPr>
        <w:t xml:space="preserve">   </w:t>
      </w:r>
      <w:r w:rsidR="00883743">
        <w:rPr>
          <w:rFonts w:asciiTheme="minorHAnsi" w:hAnsiTheme="minorHAnsi" w:cstheme="minorHAnsi"/>
          <w:b w:val="0"/>
          <w:smallCaps/>
          <w:szCs w:val="28"/>
        </w:rPr>
        <w:t>Ju</w:t>
      </w:r>
      <w:r w:rsidR="00C77703">
        <w:rPr>
          <w:rFonts w:asciiTheme="minorHAnsi" w:hAnsiTheme="minorHAnsi" w:cstheme="minorHAnsi"/>
          <w:b w:val="0"/>
          <w:smallCaps/>
          <w:szCs w:val="28"/>
        </w:rPr>
        <w:t>ly 3</w:t>
      </w:r>
      <w:r w:rsidR="007B1DE8" w:rsidRPr="001827C6">
        <w:rPr>
          <w:rFonts w:asciiTheme="minorHAnsi" w:hAnsiTheme="minorHAnsi" w:cstheme="minorHAnsi"/>
          <w:b w:val="0"/>
          <w:smallCaps/>
          <w:szCs w:val="28"/>
        </w:rPr>
        <w:t>, 20</w:t>
      </w:r>
      <w:r w:rsidR="008140B5">
        <w:rPr>
          <w:rFonts w:asciiTheme="minorHAnsi" w:hAnsiTheme="minorHAnsi" w:cstheme="minorHAnsi"/>
          <w:b w:val="0"/>
          <w:smallCaps/>
          <w:szCs w:val="28"/>
        </w:rPr>
        <w:t>22</w:t>
      </w:r>
    </w:p>
    <w:p w14:paraId="26CB95BC" w14:textId="77777777" w:rsidR="004C1E03" w:rsidRPr="00B35900" w:rsidRDefault="004C1E03" w:rsidP="007B1DE8">
      <w:pPr>
        <w:pStyle w:val="Title"/>
        <w:jc w:val="left"/>
        <w:rPr>
          <w:rFonts w:asciiTheme="minorHAnsi" w:hAnsiTheme="minorHAnsi" w:cstheme="minorHAnsi"/>
          <w:b w:val="0"/>
          <w:smallCaps/>
          <w:sz w:val="8"/>
          <w:szCs w:val="28"/>
        </w:rPr>
      </w:pPr>
    </w:p>
    <w:p w14:paraId="232A5AD9" w14:textId="77777777" w:rsidR="007B1DE8" w:rsidRPr="00C169AD" w:rsidRDefault="007B1DE8" w:rsidP="007B1DE8">
      <w:pPr>
        <w:jc w:val="center"/>
        <w:rPr>
          <w:rFonts w:asciiTheme="minorHAnsi" w:hAnsiTheme="minorHAnsi" w:cstheme="minorHAnsi"/>
          <w:i/>
          <w:sz w:val="26"/>
          <w:szCs w:val="26"/>
        </w:rPr>
      </w:pPr>
      <w:r w:rsidRPr="00C169AD">
        <w:rPr>
          <w:rFonts w:asciiTheme="minorHAnsi" w:hAnsiTheme="minorHAnsi" w:cstheme="minorHAnsi"/>
          <w:b/>
          <w:i/>
          <w:sz w:val="26"/>
          <w:szCs w:val="26"/>
        </w:rPr>
        <w:t>Welcome to Old North.</w:t>
      </w:r>
      <w:r w:rsidRPr="00C169AD">
        <w:rPr>
          <w:rFonts w:asciiTheme="minorHAnsi" w:hAnsiTheme="minorHAnsi" w:cstheme="minorHAnsi"/>
          <w:i/>
          <w:sz w:val="26"/>
          <w:szCs w:val="26"/>
        </w:rPr>
        <w:t xml:space="preserve"> We are pleased you chose to worship with us today! </w:t>
      </w:r>
    </w:p>
    <w:p w14:paraId="64F53292" w14:textId="77777777" w:rsidR="007B1DE8" w:rsidRPr="008140B5" w:rsidRDefault="007B1DE8" w:rsidP="007630EA">
      <w:pPr>
        <w:rPr>
          <w:rFonts w:asciiTheme="minorHAnsi" w:hAnsiTheme="minorHAnsi" w:cstheme="minorHAnsi"/>
          <w:sz w:val="6"/>
          <w:szCs w:val="6"/>
        </w:rPr>
      </w:pPr>
      <w:r w:rsidRPr="008140B5">
        <w:rPr>
          <w:rFonts w:asciiTheme="minorHAnsi" w:hAnsiTheme="minorHAnsi" w:cstheme="minorHAnsi"/>
          <w:sz w:val="6"/>
          <w:szCs w:val="6"/>
        </w:rPr>
        <w:t xml:space="preserve">       </w:t>
      </w:r>
    </w:p>
    <w:p w14:paraId="2DA1F3CA" w14:textId="77777777" w:rsidR="007B1DE8" w:rsidRPr="00FF308F" w:rsidRDefault="007B1DE8" w:rsidP="007B1DE8">
      <w:pPr>
        <w:rPr>
          <w:rFonts w:asciiTheme="minorHAnsi" w:hAnsiTheme="minorHAnsi" w:cstheme="minorHAnsi"/>
          <w:szCs w:val="24"/>
        </w:rPr>
      </w:pPr>
      <w:r w:rsidRPr="00FF308F">
        <w:rPr>
          <w:rFonts w:asciiTheme="minorHAnsi" w:hAnsiTheme="minorHAnsi" w:cstheme="minorHAnsi"/>
          <w:szCs w:val="24"/>
        </w:rPr>
        <w:t xml:space="preserve">                    The Reverend Susan E. Kerr </w:t>
      </w:r>
      <w:r w:rsidRPr="00FF308F">
        <w:rPr>
          <w:rFonts w:asciiTheme="minorHAnsi" w:hAnsiTheme="minorHAnsi" w:cstheme="minorHAnsi"/>
          <w:szCs w:val="24"/>
        </w:rPr>
        <w:tab/>
      </w:r>
      <w:r w:rsidRPr="00FF308F">
        <w:rPr>
          <w:rFonts w:asciiTheme="minorHAnsi" w:hAnsiTheme="minorHAnsi" w:cstheme="minorHAnsi"/>
          <w:szCs w:val="24"/>
        </w:rPr>
        <w:tab/>
        <w:t xml:space="preserve">            Mr. Alan Newman</w:t>
      </w:r>
    </w:p>
    <w:p w14:paraId="0F6DCA6D" w14:textId="3CE4A85D" w:rsidR="00512157" w:rsidRDefault="007B1DE8" w:rsidP="00512157">
      <w:pPr>
        <w:rPr>
          <w:rFonts w:asciiTheme="minorHAnsi" w:hAnsiTheme="minorHAnsi" w:cstheme="minorHAnsi"/>
          <w:szCs w:val="24"/>
        </w:rPr>
      </w:pPr>
      <w:r w:rsidRPr="00FF308F">
        <w:rPr>
          <w:rFonts w:asciiTheme="minorHAnsi" w:hAnsiTheme="minorHAnsi" w:cstheme="minorHAnsi"/>
          <w:szCs w:val="24"/>
        </w:rPr>
        <w:t xml:space="preserve">                        Minister and Pastor</w:t>
      </w:r>
      <w:r w:rsidRPr="00FF308F">
        <w:rPr>
          <w:rFonts w:asciiTheme="minorHAnsi" w:hAnsiTheme="minorHAnsi" w:cstheme="minorHAnsi"/>
          <w:szCs w:val="24"/>
        </w:rPr>
        <w:tab/>
      </w:r>
      <w:r w:rsidRPr="00FF308F">
        <w:rPr>
          <w:rFonts w:asciiTheme="minorHAnsi" w:hAnsiTheme="minorHAnsi" w:cstheme="minorHAnsi"/>
          <w:szCs w:val="24"/>
        </w:rPr>
        <w:tab/>
        <w:t xml:space="preserve">                Organist and Music Director</w:t>
      </w:r>
    </w:p>
    <w:p w14:paraId="24599ACB" w14:textId="77777777" w:rsidR="007C3159" w:rsidRPr="00F439E8" w:rsidRDefault="007C3159" w:rsidP="00C169AD">
      <w:pPr>
        <w:rPr>
          <w:rFonts w:asciiTheme="minorHAnsi" w:hAnsiTheme="minorHAnsi" w:cstheme="minorHAnsi"/>
          <w:szCs w:val="24"/>
        </w:rPr>
      </w:pPr>
    </w:p>
    <w:p w14:paraId="6529B312" w14:textId="77777777" w:rsidR="001C255C" w:rsidRPr="00BC4702" w:rsidRDefault="001C255C" w:rsidP="007C3159">
      <w:pPr>
        <w:jc w:val="center"/>
        <w:rPr>
          <w:rFonts w:asciiTheme="minorHAnsi" w:hAnsiTheme="minorHAnsi" w:cstheme="minorHAnsi"/>
          <w:i/>
          <w:iCs/>
          <w:sz w:val="2"/>
          <w:szCs w:val="2"/>
        </w:rPr>
      </w:pPr>
    </w:p>
    <w:p w14:paraId="76EBD458" w14:textId="5F46E85A" w:rsidR="007B1DE8" w:rsidRPr="00FF308F" w:rsidRDefault="007B1DE8" w:rsidP="007B1DE8">
      <w:pPr>
        <w:jc w:val="center"/>
        <w:rPr>
          <w:rFonts w:asciiTheme="minorHAnsi" w:hAnsiTheme="minorHAnsi" w:cstheme="minorHAnsi"/>
          <w:b/>
          <w:bCs/>
          <w:szCs w:val="24"/>
          <w:u w:val="single"/>
        </w:rPr>
      </w:pPr>
      <w:r w:rsidRPr="00FF308F">
        <w:rPr>
          <w:rFonts w:asciiTheme="minorHAnsi" w:hAnsiTheme="minorHAnsi" w:cstheme="minorHAnsi"/>
          <w:b/>
          <w:bCs/>
          <w:szCs w:val="24"/>
          <w:u w:val="single"/>
        </w:rPr>
        <w:t>OUR APPROACH TO GOD</w:t>
      </w:r>
    </w:p>
    <w:p w14:paraId="503E1BD2" w14:textId="77777777" w:rsidR="007B1DE8" w:rsidRDefault="007B1DE8" w:rsidP="007B1DE8">
      <w:pPr>
        <w:tabs>
          <w:tab w:val="left" w:pos="1980"/>
          <w:tab w:val="left" w:pos="2070"/>
          <w:tab w:val="left" w:pos="6030"/>
          <w:tab w:val="left" w:pos="6210"/>
        </w:tabs>
        <w:rPr>
          <w:rFonts w:asciiTheme="minorHAnsi" w:hAnsiTheme="minorHAnsi" w:cstheme="minorHAnsi"/>
          <w:bCs/>
          <w:sz w:val="10"/>
          <w:szCs w:val="10"/>
        </w:rPr>
      </w:pPr>
    </w:p>
    <w:p w14:paraId="785DB6AB" w14:textId="530CBF2E" w:rsidR="007F2B10" w:rsidRPr="00C202F1" w:rsidRDefault="007B1DE8" w:rsidP="00C202F1">
      <w:pPr>
        <w:rPr>
          <w:rFonts w:asciiTheme="minorHAnsi" w:hAnsiTheme="minorHAnsi" w:cstheme="minorHAnsi"/>
          <w:szCs w:val="24"/>
        </w:rPr>
      </w:pPr>
      <w:r w:rsidRPr="006B1CFF">
        <w:rPr>
          <w:rFonts w:asciiTheme="minorHAnsi" w:hAnsiTheme="minorHAnsi" w:cstheme="minorHAnsi"/>
        </w:rPr>
        <w:t>PRELUDE and CHIMES</w:t>
      </w:r>
      <w:r w:rsidR="0045363E" w:rsidRPr="0045363E">
        <w:t xml:space="preserve"> </w:t>
      </w:r>
      <w:r w:rsidR="006B1CFF" w:rsidRPr="0028048B">
        <w:rPr>
          <w:rFonts w:asciiTheme="minorHAnsi" w:hAnsiTheme="minorHAnsi" w:cstheme="minorHAnsi"/>
          <w:szCs w:val="24"/>
        </w:rPr>
        <w:t xml:space="preserve">  </w:t>
      </w:r>
      <w:r w:rsidR="002B121C">
        <w:rPr>
          <w:rFonts w:asciiTheme="minorHAnsi" w:hAnsiTheme="minorHAnsi" w:cstheme="minorHAnsi"/>
          <w:szCs w:val="24"/>
        </w:rPr>
        <w:t xml:space="preserve">  </w:t>
      </w:r>
      <w:r w:rsidR="00512157">
        <w:rPr>
          <w:rFonts w:asciiTheme="minorHAnsi" w:hAnsiTheme="minorHAnsi" w:cstheme="minorHAnsi"/>
          <w:szCs w:val="24"/>
        </w:rPr>
        <w:t xml:space="preserve">  </w:t>
      </w:r>
      <w:r w:rsidR="00FC3908">
        <w:rPr>
          <w:rFonts w:asciiTheme="minorHAnsi" w:hAnsiTheme="minorHAnsi" w:cstheme="minorHAnsi"/>
          <w:szCs w:val="24"/>
        </w:rPr>
        <w:t xml:space="preserve">     </w:t>
      </w:r>
      <w:r w:rsidR="00512157">
        <w:rPr>
          <w:rFonts w:asciiTheme="minorHAnsi" w:hAnsiTheme="minorHAnsi" w:cstheme="minorHAnsi"/>
          <w:szCs w:val="24"/>
        </w:rPr>
        <w:t xml:space="preserve"> </w:t>
      </w:r>
      <w:r w:rsidR="002B121C">
        <w:rPr>
          <w:rFonts w:asciiTheme="minorHAnsi" w:hAnsiTheme="minorHAnsi" w:cstheme="minorHAnsi"/>
          <w:szCs w:val="24"/>
        </w:rPr>
        <w:t>“</w:t>
      </w:r>
      <w:r w:rsidR="00FC3908" w:rsidRPr="00FC3908">
        <w:rPr>
          <w:rFonts w:asciiTheme="minorHAnsi" w:hAnsiTheme="minorHAnsi" w:cstheme="minorHAnsi"/>
        </w:rPr>
        <w:t>General Washington’s Marc</w:t>
      </w:r>
      <w:r w:rsidR="00FC3908">
        <w:rPr>
          <w:rFonts w:asciiTheme="minorHAnsi" w:hAnsiTheme="minorHAnsi" w:cstheme="minorHAnsi"/>
        </w:rPr>
        <w:t>h</w:t>
      </w:r>
      <w:r w:rsidR="00512157">
        <w:rPr>
          <w:rFonts w:asciiTheme="minorHAnsi" w:hAnsiTheme="minorHAnsi" w:cstheme="minorHAnsi"/>
          <w:szCs w:val="24"/>
        </w:rPr>
        <w:t>”</w:t>
      </w:r>
      <w:r w:rsidR="007F2B10" w:rsidRPr="00C202F1">
        <w:rPr>
          <w:rFonts w:asciiTheme="minorHAnsi" w:hAnsiTheme="minorHAnsi" w:cstheme="minorHAnsi"/>
          <w:szCs w:val="24"/>
        </w:rPr>
        <w:t xml:space="preserve">    </w:t>
      </w:r>
      <w:r w:rsidR="00512157">
        <w:rPr>
          <w:rFonts w:asciiTheme="minorHAnsi" w:hAnsiTheme="minorHAnsi" w:cstheme="minorHAnsi"/>
          <w:szCs w:val="24"/>
        </w:rPr>
        <w:t xml:space="preserve">       </w:t>
      </w:r>
      <w:r w:rsidR="00FC3908">
        <w:rPr>
          <w:rFonts w:asciiTheme="minorHAnsi" w:hAnsiTheme="minorHAnsi" w:cstheme="minorHAnsi"/>
          <w:szCs w:val="24"/>
        </w:rPr>
        <w:t xml:space="preserve">        </w:t>
      </w:r>
      <w:r w:rsidR="00FC3908" w:rsidRPr="00FC3908">
        <w:rPr>
          <w:rFonts w:asciiTheme="minorHAnsi" w:hAnsiTheme="minorHAnsi" w:cstheme="minorHAnsi"/>
        </w:rPr>
        <w:t>Francis Hopkinson</w:t>
      </w:r>
      <w:r w:rsidR="00512157">
        <w:rPr>
          <w:rFonts w:asciiTheme="minorHAnsi" w:hAnsiTheme="minorHAnsi" w:cstheme="minorHAnsi"/>
          <w:szCs w:val="24"/>
        </w:rPr>
        <w:t xml:space="preserve">     </w:t>
      </w:r>
    </w:p>
    <w:p w14:paraId="7955E055" w14:textId="529FA6F8" w:rsidR="00FC3908" w:rsidRPr="00FC3908" w:rsidRDefault="00FC3908" w:rsidP="00FC3908">
      <w:pPr>
        <w:rPr>
          <w:rFonts w:asciiTheme="minorHAnsi" w:hAnsiTheme="minorHAnsi" w:cstheme="minorHAnsi"/>
        </w:rPr>
      </w:pPr>
      <w:r w:rsidRPr="00FC3908">
        <w:rPr>
          <w:rFonts w:asciiTheme="minorHAnsi" w:hAnsiTheme="minorHAnsi" w:cstheme="minorHAnsi"/>
        </w:rPr>
        <w:t>      </w:t>
      </w:r>
      <w:r>
        <w:rPr>
          <w:rFonts w:asciiTheme="minorHAnsi" w:hAnsiTheme="minorHAnsi" w:cstheme="minorHAnsi"/>
        </w:rPr>
        <w:t xml:space="preserve">                                </w:t>
      </w:r>
      <w:r w:rsidRPr="00FC3908">
        <w:rPr>
          <w:rFonts w:asciiTheme="minorHAnsi" w:hAnsiTheme="minorHAnsi" w:cstheme="minorHAnsi"/>
        </w:rPr>
        <w:t xml:space="preserve"> </w:t>
      </w:r>
      <w:r>
        <w:rPr>
          <w:rFonts w:asciiTheme="minorHAnsi" w:hAnsiTheme="minorHAnsi" w:cstheme="minorHAnsi"/>
        </w:rPr>
        <w:t xml:space="preserve">                   “</w:t>
      </w:r>
      <w:r w:rsidRPr="00FC3908">
        <w:rPr>
          <w:rFonts w:asciiTheme="minorHAnsi" w:hAnsiTheme="minorHAnsi" w:cstheme="minorHAnsi"/>
        </w:rPr>
        <w:t>Variations on America”                          </w:t>
      </w:r>
      <w:r>
        <w:rPr>
          <w:rFonts w:asciiTheme="minorHAnsi" w:hAnsiTheme="minorHAnsi" w:cstheme="minorHAnsi"/>
        </w:rPr>
        <w:t xml:space="preserve">          </w:t>
      </w:r>
      <w:r w:rsidRPr="00FC3908">
        <w:rPr>
          <w:rFonts w:asciiTheme="minorHAnsi" w:hAnsiTheme="minorHAnsi" w:cstheme="minorHAnsi"/>
        </w:rPr>
        <w:t>Charles Ives</w:t>
      </w:r>
    </w:p>
    <w:p w14:paraId="07041BDB" w14:textId="745329F5" w:rsidR="004C5FBE" w:rsidRPr="00BC4702" w:rsidRDefault="004C5FBE" w:rsidP="007F2B10">
      <w:pPr>
        <w:rPr>
          <w:rFonts w:asciiTheme="minorHAnsi" w:hAnsiTheme="minorHAnsi" w:cstheme="minorHAnsi"/>
          <w:sz w:val="8"/>
          <w:szCs w:val="6"/>
        </w:rPr>
      </w:pPr>
    </w:p>
    <w:p w14:paraId="0347F695" w14:textId="104A3114" w:rsidR="007017E2" w:rsidRDefault="007B1DE8" w:rsidP="00883743">
      <w:pPr>
        <w:rPr>
          <w:rFonts w:asciiTheme="minorHAnsi" w:hAnsiTheme="minorHAnsi" w:cstheme="minorHAnsi"/>
          <w:bCs/>
        </w:rPr>
      </w:pPr>
      <w:r w:rsidRPr="002A7891">
        <w:rPr>
          <w:rFonts w:asciiTheme="minorHAnsi" w:hAnsiTheme="minorHAnsi" w:cstheme="minorHAnsi"/>
          <w:bCs/>
        </w:rPr>
        <w:t>ANNOUNCEMENTS and VOTUM</w:t>
      </w:r>
    </w:p>
    <w:p w14:paraId="075BB7B9" w14:textId="77777777" w:rsidR="001C547C" w:rsidRDefault="001C547C" w:rsidP="00754563">
      <w:pPr>
        <w:rPr>
          <w:rFonts w:asciiTheme="minorHAnsi" w:hAnsiTheme="minorHAnsi" w:cstheme="minorHAnsi"/>
          <w:sz w:val="14"/>
          <w:szCs w:val="14"/>
        </w:rPr>
      </w:pPr>
    </w:p>
    <w:p w14:paraId="38A54182" w14:textId="6947ECFE" w:rsidR="00786006" w:rsidRPr="001C547C" w:rsidRDefault="001C547C" w:rsidP="00754563">
      <w:pPr>
        <w:rPr>
          <w:rFonts w:asciiTheme="minorHAnsi" w:hAnsiTheme="minorHAnsi" w:cstheme="minorHAnsi"/>
          <w:b/>
          <w:bCs/>
          <w:szCs w:val="24"/>
        </w:rPr>
      </w:pPr>
      <w:r w:rsidRPr="001C547C">
        <w:rPr>
          <w:rFonts w:asciiTheme="minorHAnsi" w:hAnsiTheme="minorHAnsi" w:cstheme="minorHAnsi"/>
          <w:b/>
          <w:bCs/>
          <w:szCs w:val="24"/>
        </w:rPr>
        <w:t>CONGREGATIONAL INTROIT # 629</w:t>
      </w:r>
      <w:r w:rsidRPr="001C547C">
        <w:rPr>
          <w:rFonts w:asciiTheme="minorHAnsi" w:hAnsiTheme="minorHAnsi" w:cstheme="minorHAnsi"/>
          <w:b/>
          <w:bCs/>
          <w:szCs w:val="24"/>
        </w:rPr>
        <w:tab/>
        <w:t>“LORD, LISTEN TO YOUR CHILDREN PRAYING</w:t>
      </w:r>
    </w:p>
    <w:p w14:paraId="39400D38" w14:textId="77777777" w:rsidR="001C547C" w:rsidRPr="00BC4702" w:rsidRDefault="001C547C" w:rsidP="00754563">
      <w:pPr>
        <w:rPr>
          <w:rFonts w:asciiTheme="minorHAnsi" w:hAnsiTheme="minorHAnsi" w:cstheme="minorHAnsi"/>
          <w:sz w:val="14"/>
          <w:szCs w:val="14"/>
        </w:rPr>
      </w:pPr>
    </w:p>
    <w:p w14:paraId="622EFE46" w14:textId="35AC7C43" w:rsidR="003D5841" w:rsidRPr="00754563" w:rsidRDefault="003D5841" w:rsidP="00754563">
      <w:pPr>
        <w:rPr>
          <w:rFonts w:asciiTheme="minorHAnsi" w:hAnsiTheme="minorHAnsi" w:cstheme="minorHAnsi"/>
          <w:szCs w:val="24"/>
        </w:rPr>
      </w:pPr>
      <w:r>
        <w:rPr>
          <w:rFonts w:asciiTheme="minorHAnsi" w:hAnsiTheme="minorHAnsi" w:cstheme="minorHAnsi"/>
          <w:szCs w:val="24"/>
        </w:rPr>
        <w:tab/>
      </w:r>
      <w:r w:rsidR="00672CDD" w:rsidRPr="0045363E">
        <w:rPr>
          <w:rFonts w:asciiTheme="minorHAnsi" w:hAnsiTheme="minorHAnsi" w:cstheme="minorHAnsi"/>
          <w:bCs/>
          <w:sz w:val="2"/>
          <w:szCs w:val="27"/>
        </w:rPr>
        <w:tab/>
      </w:r>
      <w:r w:rsidR="00672CDD" w:rsidRPr="0045363E">
        <w:rPr>
          <w:rFonts w:asciiTheme="minorHAnsi" w:hAnsiTheme="minorHAnsi" w:cstheme="minorHAnsi"/>
          <w:bCs/>
          <w:sz w:val="2"/>
          <w:szCs w:val="27"/>
        </w:rPr>
        <w:tab/>
        <w:t xml:space="preserve">   </w:t>
      </w:r>
      <w:r w:rsidR="0007413C" w:rsidRPr="0045363E">
        <w:rPr>
          <w:rFonts w:asciiTheme="minorHAnsi" w:hAnsiTheme="minorHAnsi" w:cstheme="minorHAnsi"/>
          <w:bCs/>
          <w:sz w:val="2"/>
          <w:szCs w:val="27"/>
        </w:rPr>
        <w:t xml:space="preserve">                     </w:t>
      </w:r>
    </w:p>
    <w:p w14:paraId="40834718" w14:textId="6952A0AB" w:rsidR="0033074C" w:rsidRPr="004A2075" w:rsidRDefault="007B1DE8" w:rsidP="0033074C">
      <w:pPr>
        <w:rPr>
          <w:rFonts w:ascii="Arial" w:hAnsi="Arial" w:cs="Arial"/>
          <w:sz w:val="22"/>
          <w:szCs w:val="22"/>
        </w:rPr>
      </w:pPr>
      <w:r w:rsidRPr="00C202F1">
        <w:rPr>
          <w:rFonts w:asciiTheme="minorHAnsi" w:hAnsiTheme="minorHAnsi" w:cstheme="minorHAnsi"/>
          <w:b/>
          <w:bCs/>
        </w:rPr>
        <w:t>CALL TO WORSHIP</w:t>
      </w:r>
      <w:r w:rsidR="0033074C">
        <w:rPr>
          <w:rFonts w:asciiTheme="minorHAnsi" w:hAnsiTheme="minorHAnsi" w:cstheme="minorHAnsi"/>
        </w:rPr>
        <w:t>*</w:t>
      </w:r>
      <w:r w:rsidR="0033074C">
        <w:rPr>
          <w:rFonts w:ascii="Arial" w:hAnsi="Arial" w:cs="Arial"/>
          <w:sz w:val="22"/>
          <w:szCs w:val="22"/>
        </w:rPr>
        <w:tab/>
      </w:r>
      <w:r w:rsidR="0033074C">
        <w:rPr>
          <w:rFonts w:ascii="Arial" w:hAnsi="Arial" w:cs="Arial"/>
          <w:sz w:val="22"/>
          <w:szCs w:val="22"/>
        </w:rPr>
        <w:tab/>
      </w:r>
      <w:r w:rsidR="0033074C">
        <w:rPr>
          <w:rFonts w:ascii="Arial" w:hAnsi="Arial" w:cs="Arial"/>
          <w:sz w:val="22"/>
          <w:szCs w:val="22"/>
        </w:rPr>
        <w:tab/>
      </w:r>
    </w:p>
    <w:p w14:paraId="074B3146" w14:textId="77777777" w:rsidR="0033074C" w:rsidRPr="0033074C" w:rsidRDefault="0033074C" w:rsidP="0033074C">
      <w:pPr>
        <w:ind w:left="180"/>
        <w:jc w:val="both"/>
        <w:rPr>
          <w:rFonts w:asciiTheme="minorHAnsi" w:hAnsiTheme="minorHAnsi" w:cstheme="minorHAnsi"/>
          <w:szCs w:val="24"/>
        </w:rPr>
      </w:pPr>
      <w:r w:rsidRPr="0033074C">
        <w:rPr>
          <w:rFonts w:asciiTheme="minorHAnsi" w:hAnsiTheme="minorHAnsi" w:cstheme="minorHAnsi"/>
          <w:szCs w:val="24"/>
        </w:rPr>
        <w:t>Leader: Through prophets, rulers, and leaders,</w:t>
      </w:r>
    </w:p>
    <w:p w14:paraId="6AADFDD4" w14:textId="5F0C6D61" w:rsidR="0033074C" w:rsidRPr="0033074C" w:rsidRDefault="0033074C" w:rsidP="0033074C">
      <w:pPr>
        <w:ind w:firstLine="180"/>
        <w:jc w:val="both"/>
        <w:rPr>
          <w:rFonts w:asciiTheme="minorHAnsi" w:hAnsiTheme="minorHAnsi" w:cstheme="minorHAnsi"/>
          <w:b/>
          <w:szCs w:val="24"/>
        </w:rPr>
      </w:pPr>
      <w:r w:rsidRPr="0033074C">
        <w:rPr>
          <w:rFonts w:asciiTheme="minorHAnsi" w:hAnsiTheme="minorHAnsi" w:cstheme="minorHAnsi"/>
          <w:b/>
          <w:szCs w:val="24"/>
        </w:rPr>
        <w:t xml:space="preserve">All: </w:t>
      </w:r>
      <w:r w:rsidR="008A6FB6">
        <w:rPr>
          <w:rFonts w:asciiTheme="minorHAnsi" w:hAnsiTheme="minorHAnsi" w:cstheme="minorHAnsi"/>
          <w:b/>
          <w:szCs w:val="24"/>
        </w:rPr>
        <w:tab/>
        <w:t xml:space="preserve">    </w:t>
      </w:r>
      <w:r w:rsidRPr="0033074C">
        <w:rPr>
          <w:rFonts w:asciiTheme="minorHAnsi" w:hAnsiTheme="minorHAnsi" w:cstheme="minorHAnsi"/>
          <w:b/>
          <w:szCs w:val="24"/>
        </w:rPr>
        <w:t>God passes on the story to the world.</w:t>
      </w:r>
    </w:p>
    <w:p w14:paraId="2FEF9F15" w14:textId="77777777" w:rsidR="0033074C" w:rsidRPr="0033074C" w:rsidRDefault="0033074C" w:rsidP="0033074C">
      <w:pPr>
        <w:ind w:firstLine="180"/>
        <w:jc w:val="both"/>
        <w:rPr>
          <w:rFonts w:asciiTheme="minorHAnsi" w:hAnsiTheme="minorHAnsi" w:cstheme="minorHAnsi"/>
          <w:sz w:val="8"/>
          <w:szCs w:val="8"/>
        </w:rPr>
      </w:pPr>
    </w:p>
    <w:p w14:paraId="16B6C624" w14:textId="77777777" w:rsidR="0033074C" w:rsidRPr="0033074C" w:rsidRDefault="0033074C" w:rsidP="0033074C">
      <w:pPr>
        <w:ind w:firstLine="180"/>
        <w:jc w:val="both"/>
        <w:rPr>
          <w:rFonts w:asciiTheme="minorHAnsi" w:hAnsiTheme="minorHAnsi" w:cstheme="minorHAnsi"/>
          <w:szCs w:val="24"/>
        </w:rPr>
      </w:pPr>
      <w:r w:rsidRPr="0033074C">
        <w:rPr>
          <w:rFonts w:asciiTheme="minorHAnsi" w:hAnsiTheme="minorHAnsi" w:cstheme="minorHAnsi"/>
          <w:szCs w:val="24"/>
        </w:rPr>
        <w:t>Leader: Through disciples and apostles and followers,</w:t>
      </w:r>
    </w:p>
    <w:p w14:paraId="7CDC20ED" w14:textId="35F7D8E6" w:rsidR="0033074C" w:rsidRPr="0033074C" w:rsidRDefault="0033074C" w:rsidP="0033074C">
      <w:pPr>
        <w:ind w:firstLine="180"/>
        <w:jc w:val="both"/>
        <w:rPr>
          <w:rFonts w:asciiTheme="minorHAnsi" w:hAnsiTheme="minorHAnsi" w:cstheme="minorHAnsi"/>
          <w:b/>
          <w:szCs w:val="24"/>
        </w:rPr>
      </w:pPr>
      <w:r w:rsidRPr="0033074C">
        <w:rPr>
          <w:rFonts w:asciiTheme="minorHAnsi" w:hAnsiTheme="minorHAnsi" w:cstheme="minorHAnsi"/>
          <w:b/>
          <w:szCs w:val="24"/>
        </w:rPr>
        <w:t xml:space="preserve">All: </w:t>
      </w:r>
      <w:r w:rsidR="008A6FB6">
        <w:rPr>
          <w:rFonts w:asciiTheme="minorHAnsi" w:hAnsiTheme="minorHAnsi" w:cstheme="minorHAnsi"/>
          <w:b/>
          <w:szCs w:val="24"/>
        </w:rPr>
        <w:t xml:space="preserve">       </w:t>
      </w:r>
      <w:r w:rsidRPr="0033074C">
        <w:rPr>
          <w:rFonts w:asciiTheme="minorHAnsi" w:hAnsiTheme="minorHAnsi" w:cstheme="minorHAnsi"/>
          <w:b/>
          <w:szCs w:val="24"/>
        </w:rPr>
        <w:t>God passes on the story to the world.</w:t>
      </w:r>
    </w:p>
    <w:p w14:paraId="05DB8C0E" w14:textId="77777777" w:rsidR="0033074C" w:rsidRPr="0033074C" w:rsidRDefault="0033074C" w:rsidP="0033074C">
      <w:pPr>
        <w:ind w:firstLine="180"/>
        <w:jc w:val="both"/>
        <w:rPr>
          <w:rFonts w:asciiTheme="minorHAnsi" w:hAnsiTheme="minorHAnsi" w:cstheme="minorHAnsi"/>
          <w:sz w:val="8"/>
          <w:szCs w:val="8"/>
        </w:rPr>
      </w:pPr>
    </w:p>
    <w:p w14:paraId="1A302208" w14:textId="77777777" w:rsidR="0033074C" w:rsidRPr="0033074C" w:rsidRDefault="0033074C" w:rsidP="0033074C">
      <w:pPr>
        <w:ind w:firstLine="180"/>
        <w:jc w:val="both"/>
        <w:rPr>
          <w:rFonts w:asciiTheme="minorHAnsi" w:hAnsiTheme="minorHAnsi" w:cstheme="minorHAnsi"/>
          <w:szCs w:val="24"/>
        </w:rPr>
      </w:pPr>
      <w:r w:rsidRPr="0033074C">
        <w:rPr>
          <w:rFonts w:asciiTheme="minorHAnsi" w:hAnsiTheme="minorHAnsi" w:cstheme="minorHAnsi"/>
          <w:szCs w:val="24"/>
        </w:rPr>
        <w:t>Leader: Through saint and reformer and mystic,</w:t>
      </w:r>
    </w:p>
    <w:p w14:paraId="4396537D" w14:textId="5241EEE6" w:rsidR="0033074C" w:rsidRPr="0033074C" w:rsidRDefault="0033074C" w:rsidP="0033074C">
      <w:pPr>
        <w:ind w:firstLine="180"/>
        <w:jc w:val="both"/>
        <w:rPr>
          <w:rFonts w:asciiTheme="minorHAnsi" w:hAnsiTheme="minorHAnsi" w:cstheme="minorHAnsi"/>
          <w:b/>
          <w:szCs w:val="24"/>
        </w:rPr>
      </w:pPr>
      <w:r w:rsidRPr="0033074C">
        <w:rPr>
          <w:rFonts w:asciiTheme="minorHAnsi" w:hAnsiTheme="minorHAnsi" w:cstheme="minorHAnsi"/>
          <w:b/>
          <w:szCs w:val="24"/>
        </w:rPr>
        <w:t xml:space="preserve">All: </w:t>
      </w:r>
      <w:r w:rsidR="008A6FB6">
        <w:rPr>
          <w:rFonts w:asciiTheme="minorHAnsi" w:hAnsiTheme="minorHAnsi" w:cstheme="minorHAnsi"/>
          <w:b/>
          <w:szCs w:val="24"/>
        </w:rPr>
        <w:t xml:space="preserve">       </w:t>
      </w:r>
      <w:r w:rsidRPr="0033074C">
        <w:rPr>
          <w:rFonts w:asciiTheme="minorHAnsi" w:hAnsiTheme="minorHAnsi" w:cstheme="minorHAnsi"/>
          <w:b/>
          <w:szCs w:val="24"/>
        </w:rPr>
        <w:t>God passes on the story to the world.</w:t>
      </w:r>
    </w:p>
    <w:p w14:paraId="5298B274" w14:textId="77777777" w:rsidR="0033074C" w:rsidRPr="0033074C" w:rsidRDefault="0033074C" w:rsidP="0033074C">
      <w:pPr>
        <w:ind w:firstLine="180"/>
        <w:jc w:val="both"/>
        <w:rPr>
          <w:rFonts w:asciiTheme="minorHAnsi" w:hAnsiTheme="minorHAnsi" w:cstheme="minorHAnsi"/>
          <w:sz w:val="8"/>
          <w:szCs w:val="8"/>
        </w:rPr>
      </w:pPr>
    </w:p>
    <w:p w14:paraId="1F96EDF1" w14:textId="77777777" w:rsidR="0033074C" w:rsidRPr="0033074C" w:rsidRDefault="0033074C" w:rsidP="0033074C">
      <w:pPr>
        <w:ind w:firstLine="180"/>
        <w:jc w:val="both"/>
        <w:rPr>
          <w:rFonts w:asciiTheme="minorHAnsi" w:hAnsiTheme="minorHAnsi" w:cstheme="minorHAnsi"/>
          <w:szCs w:val="24"/>
        </w:rPr>
      </w:pPr>
      <w:r w:rsidRPr="0033074C">
        <w:rPr>
          <w:rFonts w:asciiTheme="minorHAnsi" w:hAnsiTheme="minorHAnsi" w:cstheme="minorHAnsi"/>
          <w:szCs w:val="24"/>
        </w:rPr>
        <w:t>Leader: Through you and me and us,</w:t>
      </w:r>
    </w:p>
    <w:p w14:paraId="7C32F137" w14:textId="0ECC81D1" w:rsidR="0033074C" w:rsidRPr="0033074C" w:rsidRDefault="0033074C" w:rsidP="0033074C">
      <w:pPr>
        <w:ind w:firstLine="180"/>
        <w:jc w:val="both"/>
        <w:rPr>
          <w:rFonts w:asciiTheme="minorHAnsi" w:hAnsiTheme="minorHAnsi" w:cstheme="minorHAnsi"/>
          <w:b/>
          <w:szCs w:val="24"/>
        </w:rPr>
      </w:pPr>
      <w:r w:rsidRPr="0033074C">
        <w:rPr>
          <w:rFonts w:asciiTheme="minorHAnsi" w:hAnsiTheme="minorHAnsi" w:cstheme="minorHAnsi"/>
          <w:b/>
          <w:szCs w:val="24"/>
        </w:rPr>
        <w:t>All:</w:t>
      </w:r>
      <w:r w:rsidR="008A6FB6">
        <w:rPr>
          <w:rFonts w:asciiTheme="minorHAnsi" w:hAnsiTheme="minorHAnsi" w:cstheme="minorHAnsi"/>
          <w:b/>
          <w:szCs w:val="24"/>
        </w:rPr>
        <w:t xml:space="preserve">       </w:t>
      </w:r>
      <w:r w:rsidRPr="0033074C">
        <w:rPr>
          <w:rFonts w:asciiTheme="minorHAnsi" w:hAnsiTheme="minorHAnsi" w:cstheme="minorHAnsi"/>
          <w:b/>
          <w:szCs w:val="24"/>
        </w:rPr>
        <w:t xml:space="preserve"> God passes on the story to the world.</w:t>
      </w:r>
    </w:p>
    <w:p w14:paraId="4702DCEA" w14:textId="77777777" w:rsidR="0033074C" w:rsidRPr="0033074C" w:rsidRDefault="0033074C" w:rsidP="0033074C">
      <w:pPr>
        <w:ind w:firstLine="180"/>
        <w:jc w:val="both"/>
        <w:rPr>
          <w:rFonts w:asciiTheme="minorHAnsi" w:hAnsiTheme="minorHAnsi" w:cstheme="minorHAnsi"/>
          <w:sz w:val="8"/>
          <w:szCs w:val="8"/>
        </w:rPr>
      </w:pPr>
    </w:p>
    <w:p w14:paraId="181587DB" w14:textId="17B72D54" w:rsidR="00271C5F" w:rsidRPr="0033074C" w:rsidRDefault="0033074C" w:rsidP="0033074C">
      <w:pPr>
        <w:ind w:firstLine="180"/>
        <w:jc w:val="both"/>
        <w:rPr>
          <w:rFonts w:asciiTheme="minorHAnsi" w:hAnsiTheme="minorHAnsi" w:cstheme="minorHAnsi"/>
          <w:szCs w:val="24"/>
        </w:rPr>
      </w:pPr>
      <w:r w:rsidRPr="0033074C">
        <w:rPr>
          <w:rFonts w:asciiTheme="minorHAnsi" w:hAnsiTheme="minorHAnsi" w:cstheme="minorHAnsi"/>
          <w:szCs w:val="24"/>
        </w:rPr>
        <w:t>Leader: Come, let us worship God, and continue the story.</w:t>
      </w:r>
    </w:p>
    <w:p w14:paraId="1F9F6E1D" w14:textId="77777777" w:rsidR="007F2B10" w:rsidRPr="00F439E8" w:rsidRDefault="007F2B10" w:rsidP="000633ED">
      <w:pPr>
        <w:ind w:left="180"/>
        <w:rPr>
          <w:rFonts w:asciiTheme="minorHAnsi" w:hAnsiTheme="minorHAnsi" w:cstheme="minorHAnsi"/>
          <w:bCs/>
          <w:sz w:val="22"/>
          <w:szCs w:val="22"/>
        </w:rPr>
      </w:pPr>
    </w:p>
    <w:p w14:paraId="54603CA4" w14:textId="69EC0C44" w:rsidR="000633ED" w:rsidRDefault="007B1DE8" w:rsidP="0033074C">
      <w:pPr>
        <w:rPr>
          <w:rFonts w:asciiTheme="minorHAnsi" w:hAnsiTheme="minorHAnsi" w:cstheme="minorHAnsi"/>
          <w:b/>
          <w:szCs w:val="24"/>
        </w:rPr>
      </w:pPr>
      <w:r w:rsidRPr="001C22D5">
        <w:rPr>
          <w:rFonts w:asciiTheme="minorHAnsi" w:hAnsiTheme="minorHAnsi" w:cstheme="minorHAnsi"/>
          <w:b/>
          <w:szCs w:val="24"/>
        </w:rPr>
        <w:t>UNISON GATHERING PRAYER</w:t>
      </w:r>
      <w:r w:rsidR="0092391D" w:rsidRPr="0092391D">
        <w:rPr>
          <w:rFonts w:asciiTheme="minorHAnsi" w:hAnsiTheme="minorHAnsi" w:cstheme="minorHAnsi"/>
          <w:b/>
          <w:szCs w:val="24"/>
        </w:rPr>
        <w:t>:*</w:t>
      </w:r>
      <w:r w:rsidR="0092391D" w:rsidRPr="0092391D">
        <w:rPr>
          <w:rFonts w:asciiTheme="minorHAnsi" w:hAnsiTheme="minorHAnsi" w:cstheme="minorHAnsi"/>
          <w:b/>
          <w:szCs w:val="24"/>
        </w:rPr>
        <w:tab/>
        <w:t xml:space="preserve">   </w:t>
      </w:r>
      <w:r w:rsidR="0092391D" w:rsidRPr="0092391D">
        <w:rPr>
          <w:rFonts w:asciiTheme="minorHAnsi" w:hAnsiTheme="minorHAnsi" w:cstheme="minorHAnsi"/>
          <w:b/>
          <w:szCs w:val="24"/>
        </w:rPr>
        <w:tab/>
      </w:r>
    </w:p>
    <w:p w14:paraId="5A62768E" w14:textId="77777777" w:rsidR="0033074C" w:rsidRDefault="0033074C" w:rsidP="0033074C">
      <w:pPr>
        <w:ind w:left="180" w:right="245"/>
        <w:jc w:val="both"/>
        <w:rPr>
          <w:rFonts w:asciiTheme="minorHAnsi" w:hAnsiTheme="minorHAnsi" w:cstheme="minorHAnsi"/>
          <w:bCs/>
          <w:szCs w:val="24"/>
        </w:rPr>
      </w:pPr>
      <w:r w:rsidRPr="0033074C">
        <w:rPr>
          <w:rFonts w:asciiTheme="minorHAnsi" w:hAnsiTheme="minorHAnsi" w:cstheme="minorHAnsi"/>
          <w:bCs/>
          <w:szCs w:val="24"/>
        </w:rPr>
        <w:t xml:space="preserve">God of wisdom and wonder, we gather in this place as prophets and disciples, </w:t>
      </w:r>
    </w:p>
    <w:p w14:paraId="3DF79AAE" w14:textId="77777777" w:rsidR="0033074C" w:rsidRDefault="0033074C" w:rsidP="0033074C">
      <w:pPr>
        <w:ind w:left="180" w:right="245"/>
        <w:jc w:val="both"/>
        <w:rPr>
          <w:rFonts w:asciiTheme="minorHAnsi" w:hAnsiTheme="minorHAnsi" w:cstheme="minorHAnsi"/>
          <w:bCs/>
          <w:szCs w:val="24"/>
        </w:rPr>
      </w:pPr>
      <w:r w:rsidRPr="0033074C">
        <w:rPr>
          <w:rFonts w:asciiTheme="minorHAnsi" w:hAnsiTheme="minorHAnsi" w:cstheme="minorHAnsi"/>
          <w:bCs/>
          <w:szCs w:val="24"/>
        </w:rPr>
        <w:t xml:space="preserve">as people led by Your Spirit, and as humble followers seeking to do Your will.  </w:t>
      </w:r>
    </w:p>
    <w:p w14:paraId="165BAB5A" w14:textId="77777777" w:rsidR="0033074C" w:rsidRDefault="0033074C" w:rsidP="0033074C">
      <w:pPr>
        <w:ind w:left="180" w:right="245"/>
        <w:jc w:val="both"/>
        <w:rPr>
          <w:rFonts w:asciiTheme="minorHAnsi" w:hAnsiTheme="minorHAnsi" w:cstheme="minorHAnsi"/>
          <w:bCs/>
          <w:szCs w:val="24"/>
        </w:rPr>
      </w:pPr>
      <w:r w:rsidRPr="0033074C">
        <w:rPr>
          <w:rFonts w:asciiTheme="minorHAnsi" w:hAnsiTheme="minorHAnsi" w:cstheme="minorHAnsi"/>
          <w:bCs/>
          <w:szCs w:val="24"/>
        </w:rPr>
        <w:t xml:space="preserve">Called here by Your love, we come to be renewed in our faith and go from here </w:t>
      </w:r>
    </w:p>
    <w:p w14:paraId="671441F7" w14:textId="5EF5CA38" w:rsidR="0033074C" w:rsidRPr="0033074C" w:rsidRDefault="0033074C" w:rsidP="0033074C">
      <w:pPr>
        <w:ind w:left="180" w:right="245"/>
        <w:jc w:val="both"/>
        <w:rPr>
          <w:rFonts w:asciiTheme="minorHAnsi" w:hAnsiTheme="minorHAnsi" w:cstheme="minorHAnsi"/>
          <w:bCs/>
          <w:szCs w:val="24"/>
        </w:rPr>
      </w:pPr>
      <w:r w:rsidRPr="0033074C">
        <w:rPr>
          <w:rFonts w:asciiTheme="minorHAnsi" w:hAnsiTheme="minorHAnsi" w:cstheme="minorHAnsi"/>
          <w:bCs/>
          <w:szCs w:val="24"/>
        </w:rPr>
        <w:t>ready to serve You again.  Open us to Your Spirit, we pray.  Amen.</w:t>
      </w:r>
    </w:p>
    <w:p w14:paraId="3CFBE818" w14:textId="1DD2E650" w:rsidR="001166B7" w:rsidRPr="00F439E8" w:rsidRDefault="001166B7" w:rsidP="0092391D">
      <w:pPr>
        <w:rPr>
          <w:rFonts w:asciiTheme="minorHAnsi" w:hAnsiTheme="minorHAnsi" w:cstheme="minorHAnsi"/>
          <w:bCs/>
          <w:sz w:val="20"/>
        </w:rPr>
      </w:pPr>
    </w:p>
    <w:p w14:paraId="080A7F47" w14:textId="01B9F005" w:rsidR="002A7891" w:rsidRPr="00C202F1" w:rsidRDefault="002A7891" w:rsidP="002A7891">
      <w:pPr>
        <w:pStyle w:val="line"/>
        <w:spacing w:before="0" w:beforeAutospacing="0" w:after="0" w:afterAutospacing="0"/>
        <w:rPr>
          <w:rFonts w:asciiTheme="minorHAnsi" w:hAnsiTheme="minorHAnsi" w:cstheme="minorHAnsi"/>
        </w:rPr>
      </w:pPr>
      <w:r w:rsidRPr="00CC3B92">
        <w:rPr>
          <w:rFonts w:asciiTheme="minorHAnsi" w:hAnsiTheme="minorHAnsi" w:cstheme="minorHAnsi"/>
        </w:rPr>
        <w:t xml:space="preserve">SALUTATION AND </w:t>
      </w:r>
      <w:r w:rsidRPr="00CC3B92">
        <w:rPr>
          <w:rFonts w:asciiTheme="minorHAnsi" w:hAnsiTheme="minorHAnsi" w:cstheme="minorHAnsi"/>
          <w:b/>
          <w:bCs/>
        </w:rPr>
        <w:t>SHARING</w:t>
      </w:r>
      <w:r w:rsidRPr="00CC3B92">
        <w:rPr>
          <w:rFonts w:asciiTheme="minorHAnsi" w:hAnsiTheme="minorHAnsi" w:cs="Arial"/>
          <w:b/>
          <w:bCs/>
          <w:caps/>
        </w:rPr>
        <w:t xml:space="preserve"> of the Peace</w:t>
      </w:r>
      <w:r w:rsidRPr="00CC3B92">
        <w:rPr>
          <w:rFonts w:asciiTheme="minorHAnsi" w:hAnsiTheme="minorHAnsi" w:cs="Arial"/>
          <w:caps/>
          <w:color w:val="FF0000"/>
        </w:rPr>
        <w:t xml:space="preserve"> </w:t>
      </w:r>
      <w:r w:rsidRPr="00CC3B92">
        <w:rPr>
          <w:rFonts w:asciiTheme="minorHAnsi" w:hAnsiTheme="minorHAnsi" w:cstheme="minorHAnsi"/>
        </w:rPr>
        <w:tab/>
      </w:r>
      <w:r w:rsidRPr="00CC3B92">
        <w:rPr>
          <w:rFonts w:asciiTheme="minorHAnsi" w:hAnsiTheme="minorHAnsi" w:cstheme="minorHAnsi"/>
        </w:rPr>
        <w:tab/>
      </w:r>
      <w:r w:rsidRPr="00CC3B92">
        <w:rPr>
          <w:rFonts w:asciiTheme="minorHAnsi" w:hAnsiTheme="minorHAnsi" w:cstheme="minorHAnsi"/>
          <w:i/>
          <w:iCs/>
        </w:rPr>
        <w:t>(Remain seated.)</w:t>
      </w:r>
      <w:r w:rsidRPr="00CC3B92">
        <w:rPr>
          <w:rFonts w:asciiTheme="minorHAnsi" w:hAnsiTheme="minorHAnsi" w:cstheme="minorHAnsi"/>
        </w:rPr>
        <w:tab/>
      </w:r>
      <w:r w:rsidRPr="00CC3B92">
        <w:rPr>
          <w:rFonts w:asciiTheme="minorHAnsi" w:hAnsiTheme="minorHAnsi" w:cstheme="minorHAnsi"/>
        </w:rPr>
        <w:tab/>
      </w:r>
    </w:p>
    <w:p w14:paraId="7622A622" w14:textId="091EA279" w:rsidR="000C3CF5" w:rsidRDefault="002A7891" w:rsidP="000C3CF5">
      <w:pPr>
        <w:ind w:left="180"/>
        <w:rPr>
          <w:rFonts w:asciiTheme="minorHAnsi" w:hAnsiTheme="minorHAnsi" w:cs="Arial"/>
          <w:b/>
          <w:szCs w:val="24"/>
        </w:rPr>
      </w:pPr>
      <w:r>
        <w:rPr>
          <w:rFonts w:asciiTheme="minorHAnsi" w:hAnsiTheme="minorHAnsi" w:cs="Arial"/>
          <w:szCs w:val="24"/>
        </w:rPr>
        <w:tab/>
        <w:t xml:space="preserve">L: </w:t>
      </w:r>
      <w:r w:rsidRPr="00CC3B92">
        <w:rPr>
          <w:rFonts w:asciiTheme="minorHAnsi" w:hAnsiTheme="minorHAnsi" w:cs="Arial"/>
          <w:szCs w:val="24"/>
        </w:rPr>
        <w:t xml:space="preserve">Peace be with you!  </w:t>
      </w:r>
      <w:r>
        <w:rPr>
          <w:rFonts w:asciiTheme="minorHAnsi" w:hAnsiTheme="minorHAnsi" w:cs="Arial"/>
          <w:szCs w:val="24"/>
        </w:rPr>
        <w:t xml:space="preserve">       </w:t>
      </w:r>
      <w:r w:rsidRPr="00CC3B92">
        <w:rPr>
          <w:rFonts w:asciiTheme="minorHAnsi" w:hAnsiTheme="minorHAnsi" w:cs="Arial"/>
          <w:b/>
          <w:bCs/>
          <w:szCs w:val="24"/>
        </w:rPr>
        <w:t>ALL:</w:t>
      </w:r>
      <w:r w:rsidRPr="00CC3B92">
        <w:rPr>
          <w:rFonts w:asciiTheme="minorHAnsi" w:hAnsiTheme="minorHAnsi" w:cs="Arial"/>
          <w:szCs w:val="24"/>
        </w:rPr>
        <w:t xml:space="preserve">  </w:t>
      </w:r>
      <w:r w:rsidRPr="00CC3B92">
        <w:rPr>
          <w:rFonts w:asciiTheme="minorHAnsi" w:hAnsiTheme="minorHAnsi" w:cs="Arial"/>
          <w:b/>
          <w:szCs w:val="24"/>
        </w:rPr>
        <w:t>AND ALSO WITH YOU!</w:t>
      </w:r>
    </w:p>
    <w:p w14:paraId="34A1E18D" w14:textId="77777777" w:rsidR="00835907" w:rsidRPr="000713EE" w:rsidRDefault="00835907" w:rsidP="00F806F2">
      <w:pPr>
        <w:rPr>
          <w:rFonts w:asciiTheme="minorHAnsi" w:hAnsiTheme="minorHAnsi" w:cstheme="minorHAnsi"/>
          <w:bCs/>
          <w:sz w:val="16"/>
          <w:szCs w:val="16"/>
        </w:rPr>
      </w:pPr>
    </w:p>
    <w:p w14:paraId="11E3CCC5" w14:textId="24BCF396" w:rsidR="00376A61" w:rsidRPr="00F95C99" w:rsidRDefault="007B1DE8" w:rsidP="00FA1301">
      <w:pPr>
        <w:pStyle w:val="ListParagraph"/>
        <w:numPr>
          <w:ilvl w:val="0"/>
          <w:numId w:val="9"/>
        </w:numPr>
        <w:ind w:left="360"/>
        <w:rPr>
          <w:rFonts w:asciiTheme="minorHAnsi" w:hAnsiTheme="minorHAnsi" w:cs="Arial"/>
          <w:bCs/>
          <w:sz w:val="12"/>
          <w:szCs w:val="16"/>
        </w:rPr>
      </w:pPr>
      <w:r w:rsidRPr="00F95C99">
        <w:rPr>
          <w:rFonts w:asciiTheme="minorHAnsi" w:hAnsiTheme="minorHAnsi" w:cstheme="minorHAnsi"/>
          <w:b/>
        </w:rPr>
        <w:t xml:space="preserve">HYMN </w:t>
      </w:r>
      <w:r w:rsidR="00DB7127" w:rsidRPr="00F95C99">
        <w:rPr>
          <w:rFonts w:asciiTheme="minorHAnsi" w:hAnsiTheme="minorHAnsi" w:cstheme="minorHAnsi"/>
          <w:b/>
        </w:rPr>
        <w:t>#</w:t>
      </w:r>
      <w:r w:rsidR="004914C7">
        <w:rPr>
          <w:rFonts w:asciiTheme="minorHAnsi" w:hAnsiTheme="minorHAnsi" w:cstheme="minorHAnsi"/>
          <w:b/>
        </w:rPr>
        <w:t>26</w:t>
      </w:r>
      <w:r w:rsidR="00283111" w:rsidRPr="00F95C99">
        <w:rPr>
          <w:rFonts w:asciiTheme="minorHAnsi" w:hAnsiTheme="minorHAnsi" w:cstheme="minorHAnsi"/>
          <w:b/>
        </w:rPr>
        <w:t>2</w:t>
      </w:r>
      <w:r w:rsidR="00283111" w:rsidRPr="00F95C99">
        <w:rPr>
          <w:rFonts w:asciiTheme="minorHAnsi" w:hAnsiTheme="minorHAnsi" w:cstheme="minorHAnsi"/>
          <w:b/>
        </w:rPr>
        <w:tab/>
      </w:r>
      <w:r w:rsidR="00283111" w:rsidRPr="00F95C99">
        <w:rPr>
          <w:rFonts w:asciiTheme="minorHAnsi" w:hAnsiTheme="minorHAnsi" w:cstheme="minorHAnsi"/>
          <w:b/>
        </w:rPr>
        <w:tab/>
      </w:r>
      <w:r w:rsidR="000C3CF5">
        <w:rPr>
          <w:rFonts w:asciiTheme="minorHAnsi" w:hAnsiTheme="minorHAnsi" w:cstheme="minorHAnsi"/>
          <w:b/>
        </w:rPr>
        <w:t xml:space="preserve"> </w:t>
      </w:r>
      <w:r w:rsidR="00283111" w:rsidRPr="00F95C99">
        <w:rPr>
          <w:rFonts w:asciiTheme="minorHAnsi" w:hAnsiTheme="minorHAnsi" w:cstheme="minorHAnsi"/>
          <w:b/>
        </w:rPr>
        <w:t>“</w:t>
      </w:r>
      <w:r w:rsidR="004914C7">
        <w:rPr>
          <w:rFonts w:asciiTheme="minorHAnsi" w:hAnsiTheme="minorHAnsi" w:cstheme="minorHAnsi"/>
          <w:b/>
        </w:rPr>
        <w:t>REJOICE, THE LORD IS KING</w:t>
      </w:r>
      <w:r w:rsidR="00283111" w:rsidRPr="00F95C99">
        <w:rPr>
          <w:rFonts w:asciiTheme="minorHAnsi" w:hAnsiTheme="minorHAnsi" w:cstheme="minorHAnsi"/>
          <w:b/>
        </w:rPr>
        <w:t>”</w:t>
      </w:r>
    </w:p>
    <w:p w14:paraId="00755106" w14:textId="77777777" w:rsidR="000713EE" w:rsidRPr="000713EE" w:rsidRDefault="000713EE" w:rsidP="000713EE">
      <w:pPr>
        <w:ind w:left="360"/>
        <w:rPr>
          <w:rFonts w:asciiTheme="minorHAnsi" w:hAnsiTheme="minorHAnsi" w:cstheme="minorHAnsi"/>
          <w:bCs/>
          <w:sz w:val="16"/>
          <w:szCs w:val="16"/>
        </w:rPr>
      </w:pPr>
    </w:p>
    <w:p w14:paraId="3975F725" w14:textId="20BA9852" w:rsidR="00512157" w:rsidRDefault="00512157" w:rsidP="00674780">
      <w:pPr>
        <w:rPr>
          <w:rFonts w:asciiTheme="minorHAnsi" w:hAnsiTheme="minorHAnsi" w:cstheme="minorHAnsi"/>
          <w:szCs w:val="24"/>
        </w:rPr>
      </w:pPr>
    </w:p>
    <w:p w14:paraId="3172392A" w14:textId="77777777" w:rsidR="00400151" w:rsidRDefault="00400151" w:rsidP="00674780">
      <w:pPr>
        <w:rPr>
          <w:rFonts w:asciiTheme="minorHAnsi" w:hAnsiTheme="minorHAnsi" w:cstheme="minorHAnsi"/>
          <w:szCs w:val="24"/>
        </w:rPr>
      </w:pPr>
    </w:p>
    <w:p w14:paraId="021EBB54" w14:textId="77777777" w:rsidR="00F439E8" w:rsidRPr="00F439E8" w:rsidRDefault="00F439E8" w:rsidP="00674780">
      <w:pPr>
        <w:rPr>
          <w:rFonts w:asciiTheme="minorHAnsi" w:hAnsiTheme="minorHAnsi" w:cstheme="minorHAnsi"/>
          <w:sz w:val="20"/>
        </w:rPr>
      </w:pPr>
    </w:p>
    <w:p w14:paraId="5EDFDDB7" w14:textId="77777777" w:rsidR="008A6FB6" w:rsidRDefault="008A6FB6" w:rsidP="00674780">
      <w:pPr>
        <w:rPr>
          <w:rFonts w:asciiTheme="minorHAnsi" w:hAnsiTheme="minorHAnsi" w:cstheme="minorHAnsi"/>
          <w:szCs w:val="24"/>
        </w:rPr>
      </w:pPr>
    </w:p>
    <w:p w14:paraId="66A9FC60" w14:textId="58E83255" w:rsidR="00F439E8" w:rsidRDefault="00F439E8" w:rsidP="00674780">
      <w:pPr>
        <w:rPr>
          <w:rFonts w:asciiTheme="minorHAnsi" w:hAnsiTheme="minorHAnsi" w:cstheme="minorHAnsi"/>
          <w:szCs w:val="24"/>
        </w:rPr>
      </w:pPr>
      <w:r>
        <w:rPr>
          <w:rFonts w:asciiTheme="minorHAnsi" w:hAnsiTheme="minorHAnsi" w:cstheme="minorHAnsi"/>
          <w:szCs w:val="24"/>
        </w:rPr>
        <w:t>CHILDREN’S MESSAGE</w:t>
      </w:r>
    </w:p>
    <w:p w14:paraId="2296AB2F" w14:textId="77777777" w:rsidR="00F439E8" w:rsidRPr="008A6FB6" w:rsidRDefault="00F439E8" w:rsidP="00674780">
      <w:pPr>
        <w:rPr>
          <w:rFonts w:asciiTheme="minorHAnsi" w:hAnsiTheme="minorHAnsi" w:cstheme="minorHAnsi"/>
          <w:sz w:val="20"/>
        </w:rPr>
      </w:pPr>
    </w:p>
    <w:p w14:paraId="7C7149E8" w14:textId="2243EAE2" w:rsidR="007F2B10" w:rsidRPr="007F2B10" w:rsidRDefault="007F2B10" w:rsidP="00674780">
      <w:pPr>
        <w:rPr>
          <w:rFonts w:asciiTheme="minorHAnsi" w:hAnsiTheme="minorHAnsi" w:cstheme="minorHAnsi"/>
          <w:b/>
          <w:bCs/>
          <w:szCs w:val="24"/>
        </w:rPr>
      </w:pPr>
      <w:r w:rsidRPr="007F2B10">
        <w:rPr>
          <w:rFonts w:asciiTheme="minorHAnsi" w:hAnsiTheme="minorHAnsi" w:cstheme="minorHAnsi"/>
          <w:szCs w:val="24"/>
        </w:rPr>
        <w:t xml:space="preserve">INVITATION AND </w:t>
      </w:r>
      <w:r w:rsidR="00674780" w:rsidRPr="000152F6">
        <w:rPr>
          <w:rFonts w:asciiTheme="minorHAnsi" w:hAnsiTheme="minorHAnsi" w:cstheme="minorHAnsi"/>
          <w:b/>
          <w:bCs/>
          <w:szCs w:val="24"/>
        </w:rPr>
        <w:t xml:space="preserve">UNISON </w:t>
      </w:r>
      <w:r w:rsidRPr="007F2B10">
        <w:rPr>
          <w:rFonts w:asciiTheme="minorHAnsi" w:hAnsiTheme="minorHAnsi" w:cstheme="minorHAnsi"/>
          <w:b/>
          <w:bCs/>
          <w:szCs w:val="24"/>
        </w:rPr>
        <w:t>PRAYER OF CONFESSION</w:t>
      </w:r>
    </w:p>
    <w:p w14:paraId="237DBE69" w14:textId="10D80B8C" w:rsidR="001C547C" w:rsidRPr="001C547C" w:rsidRDefault="001C547C" w:rsidP="001C547C">
      <w:pPr>
        <w:jc w:val="both"/>
        <w:rPr>
          <w:rFonts w:asciiTheme="minorHAnsi" w:hAnsiTheme="minorHAnsi" w:cstheme="minorHAnsi"/>
          <w:szCs w:val="24"/>
        </w:rPr>
      </w:pPr>
      <w:r w:rsidRPr="001C547C">
        <w:rPr>
          <w:rFonts w:asciiTheme="minorHAnsi" w:hAnsiTheme="minorHAnsi" w:cstheme="minorHAnsi"/>
          <w:szCs w:val="24"/>
        </w:rPr>
        <w:t xml:space="preserve"> </w:t>
      </w:r>
      <w:r w:rsidR="007F2B10" w:rsidRPr="001C547C">
        <w:rPr>
          <w:rFonts w:asciiTheme="minorHAnsi" w:hAnsiTheme="minorHAnsi" w:cstheme="minorHAnsi"/>
          <w:szCs w:val="24"/>
        </w:rPr>
        <w:t> </w:t>
      </w:r>
      <w:r w:rsidRPr="001C547C">
        <w:rPr>
          <w:rFonts w:asciiTheme="minorHAnsi" w:hAnsiTheme="minorHAnsi" w:cstheme="minorHAnsi"/>
          <w:szCs w:val="24"/>
        </w:rPr>
        <w:t xml:space="preserve">Leader: </w:t>
      </w:r>
      <w:r w:rsidR="008A6FB6">
        <w:rPr>
          <w:rFonts w:asciiTheme="minorHAnsi" w:hAnsiTheme="minorHAnsi" w:cstheme="minorHAnsi"/>
          <w:szCs w:val="24"/>
        </w:rPr>
        <w:t xml:space="preserve"> </w:t>
      </w:r>
      <w:r w:rsidRPr="001C547C">
        <w:rPr>
          <w:rFonts w:asciiTheme="minorHAnsi" w:hAnsiTheme="minorHAnsi" w:cstheme="minorHAnsi"/>
          <w:szCs w:val="24"/>
        </w:rPr>
        <w:t>For freedom Christ has set us free.</w:t>
      </w:r>
    </w:p>
    <w:p w14:paraId="29FE7EFD" w14:textId="37A00477" w:rsidR="001C547C" w:rsidRPr="001C547C" w:rsidRDefault="001C547C" w:rsidP="001C547C">
      <w:pPr>
        <w:ind w:firstLine="180"/>
        <w:jc w:val="both"/>
        <w:rPr>
          <w:rFonts w:asciiTheme="minorHAnsi" w:hAnsiTheme="minorHAnsi" w:cstheme="minorHAnsi"/>
          <w:b/>
          <w:szCs w:val="24"/>
        </w:rPr>
      </w:pPr>
      <w:r w:rsidRPr="001C547C">
        <w:rPr>
          <w:rFonts w:asciiTheme="minorHAnsi" w:hAnsiTheme="minorHAnsi" w:cstheme="minorHAnsi"/>
          <w:b/>
          <w:szCs w:val="24"/>
        </w:rPr>
        <w:t>All:</w:t>
      </w:r>
      <w:r w:rsidRPr="001C547C">
        <w:rPr>
          <w:rFonts w:asciiTheme="minorHAnsi" w:hAnsiTheme="minorHAnsi" w:cstheme="minorHAnsi"/>
          <w:b/>
          <w:szCs w:val="24"/>
        </w:rPr>
        <w:tab/>
      </w:r>
      <w:r w:rsidR="00277550">
        <w:rPr>
          <w:rFonts w:asciiTheme="minorHAnsi" w:hAnsiTheme="minorHAnsi" w:cstheme="minorHAnsi"/>
          <w:b/>
          <w:szCs w:val="24"/>
        </w:rPr>
        <w:t xml:space="preserve">  </w:t>
      </w:r>
      <w:r w:rsidR="008A6FB6">
        <w:rPr>
          <w:rFonts w:asciiTheme="minorHAnsi" w:hAnsiTheme="minorHAnsi" w:cstheme="minorHAnsi"/>
          <w:b/>
          <w:szCs w:val="24"/>
        </w:rPr>
        <w:t xml:space="preserve"> </w:t>
      </w:r>
      <w:r w:rsidR="00277550">
        <w:rPr>
          <w:rFonts w:asciiTheme="minorHAnsi" w:hAnsiTheme="minorHAnsi" w:cstheme="minorHAnsi"/>
          <w:b/>
          <w:szCs w:val="24"/>
        </w:rPr>
        <w:t xml:space="preserve"> </w:t>
      </w:r>
      <w:r w:rsidRPr="001C547C">
        <w:rPr>
          <w:rFonts w:asciiTheme="minorHAnsi" w:hAnsiTheme="minorHAnsi" w:cstheme="minorHAnsi"/>
          <w:b/>
          <w:szCs w:val="24"/>
        </w:rPr>
        <w:t>Yet at times we use our freedom for self-indulgence.</w:t>
      </w:r>
    </w:p>
    <w:p w14:paraId="235A7645" w14:textId="637C7E56" w:rsidR="001C547C" w:rsidRPr="001C547C" w:rsidRDefault="00277550" w:rsidP="001C547C">
      <w:pPr>
        <w:ind w:firstLine="720"/>
        <w:jc w:val="both"/>
        <w:rPr>
          <w:rFonts w:asciiTheme="minorHAnsi" w:hAnsiTheme="minorHAnsi" w:cstheme="minorHAnsi"/>
          <w:b/>
          <w:szCs w:val="24"/>
        </w:rPr>
      </w:pPr>
      <w:r>
        <w:rPr>
          <w:rFonts w:asciiTheme="minorHAnsi" w:hAnsiTheme="minorHAnsi" w:cstheme="minorHAnsi"/>
          <w:b/>
          <w:szCs w:val="24"/>
        </w:rPr>
        <w:t xml:space="preserve">   </w:t>
      </w:r>
      <w:r w:rsidR="008A6FB6">
        <w:rPr>
          <w:rFonts w:asciiTheme="minorHAnsi" w:hAnsiTheme="minorHAnsi" w:cstheme="minorHAnsi"/>
          <w:b/>
          <w:szCs w:val="24"/>
        </w:rPr>
        <w:t xml:space="preserve">  </w:t>
      </w:r>
      <w:r w:rsidR="001C547C" w:rsidRPr="001C547C">
        <w:rPr>
          <w:rFonts w:asciiTheme="minorHAnsi" w:hAnsiTheme="minorHAnsi" w:cstheme="minorHAnsi"/>
          <w:b/>
          <w:szCs w:val="24"/>
        </w:rPr>
        <w:t>Forgive us, God.</w:t>
      </w:r>
    </w:p>
    <w:p w14:paraId="6077FE0B" w14:textId="77777777" w:rsidR="001C547C" w:rsidRPr="001C547C" w:rsidRDefault="001C547C" w:rsidP="001C547C">
      <w:pPr>
        <w:ind w:firstLine="180"/>
        <w:jc w:val="both"/>
        <w:rPr>
          <w:rFonts w:asciiTheme="minorHAnsi" w:hAnsiTheme="minorHAnsi" w:cstheme="minorHAnsi"/>
          <w:sz w:val="8"/>
          <w:szCs w:val="8"/>
        </w:rPr>
      </w:pPr>
    </w:p>
    <w:p w14:paraId="7659E90C" w14:textId="6F840AD2" w:rsidR="001C547C" w:rsidRPr="001C547C" w:rsidRDefault="008A6FB6" w:rsidP="00277550">
      <w:pPr>
        <w:jc w:val="both"/>
        <w:rPr>
          <w:rFonts w:asciiTheme="minorHAnsi" w:hAnsiTheme="minorHAnsi" w:cstheme="minorHAnsi"/>
          <w:szCs w:val="24"/>
        </w:rPr>
      </w:pPr>
      <w:r>
        <w:rPr>
          <w:rFonts w:asciiTheme="minorHAnsi" w:hAnsiTheme="minorHAnsi" w:cstheme="minorHAnsi"/>
          <w:szCs w:val="24"/>
        </w:rPr>
        <w:t xml:space="preserve">   </w:t>
      </w:r>
      <w:r w:rsidR="001C547C" w:rsidRPr="001C547C">
        <w:rPr>
          <w:rFonts w:asciiTheme="minorHAnsi" w:hAnsiTheme="minorHAnsi" w:cstheme="minorHAnsi"/>
          <w:szCs w:val="24"/>
        </w:rPr>
        <w:t>Leader: You have called us to love one another,</w:t>
      </w:r>
    </w:p>
    <w:p w14:paraId="724E77A1" w14:textId="48438207" w:rsidR="001C547C" w:rsidRPr="001C547C" w:rsidRDefault="001C547C" w:rsidP="001C547C">
      <w:pPr>
        <w:ind w:firstLine="180"/>
        <w:jc w:val="both"/>
        <w:rPr>
          <w:rFonts w:asciiTheme="minorHAnsi" w:hAnsiTheme="minorHAnsi" w:cstheme="minorHAnsi"/>
          <w:b/>
          <w:szCs w:val="24"/>
        </w:rPr>
      </w:pPr>
      <w:r w:rsidRPr="001C547C">
        <w:rPr>
          <w:rFonts w:asciiTheme="minorHAnsi" w:hAnsiTheme="minorHAnsi" w:cstheme="minorHAnsi"/>
          <w:b/>
          <w:szCs w:val="24"/>
        </w:rPr>
        <w:t>All:</w:t>
      </w:r>
      <w:r w:rsidRPr="001C547C">
        <w:rPr>
          <w:rFonts w:asciiTheme="minorHAnsi" w:hAnsiTheme="minorHAnsi" w:cstheme="minorHAnsi"/>
          <w:b/>
          <w:szCs w:val="24"/>
        </w:rPr>
        <w:tab/>
      </w:r>
      <w:r w:rsidR="008A6FB6">
        <w:rPr>
          <w:rFonts w:asciiTheme="minorHAnsi" w:hAnsiTheme="minorHAnsi" w:cstheme="minorHAnsi"/>
          <w:b/>
          <w:szCs w:val="24"/>
        </w:rPr>
        <w:t xml:space="preserve">     </w:t>
      </w:r>
      <w:r w:rsidRPr="001C547C">
        <w:rPr>
          <w:rFonts w:asciiTheme="minorHAnsi" w:hAnsiTheme="minorHAnsi" w:cstheme="minorHAnsi"/>
          <w:b/>
          <w:szCs w:val="24"/>
        </w:rPr>
        <w:t xml:space="preserve">and yet sometimes it seems we would rather snap at one </w:t>
      </w:r>
    </w:p>
    <w:p w14:paraId="47504882" w14:textId="5697CB7C" w:rsidR="001C547C" w:rsidRPr="001C547C" w:rsidRDefault="008A6FB6" w:rsidP="001C547C">
      <w:pPr>
        <w:ind w:firstLine="720"/>
        <w:jc w:val="both"/>
        <w:rPr>
          <w:rFonts w:asciiTheme="minorHAnsi" w:hAnsiTheme="minorHAnsi" w:cstheme="minorHAnsi"/>
          <w:b/>
          <w:szCs w:val="24"/>
        </w:rPr>
      </w:pPr>
      <w:r>
        <w:rPr>
          <w:rFonts w:asciiTheme="minorHAnsi" w:hAnsiTheme="minorHAnsi" w:cstheme="minorHAnsi"/>
          <w:b/>
          <w:szCs w:val="24"/>
        </w:rPr>
        <w:t xml:space="preserve">     </w:t>
      </w:r>
      <w:r w:rsidR="001C547C" w:rsidRPr="001C547C">
        <w:rPr>
          <w:rFonts w:asciiTheme="minorHAnsi" w:hAnsiTheme="minorHAnsi" w:cstheme="minorHAnsi"/>
          <w:b/>
          <w:szCs w:val="24"/>
        </w:rPr>
        <w:t>another.  Forgive us, God.</w:t>
      </w:r>
    </w:p>
    <w:p w14:paraId="68269E67" w14:textId="77777777" w:rsidR="001C547C" w:rsidRPr="001C547C" w:rsidRDefault="001C547C" w:rsidP="001C547C">
      <w:pPr>
        <w:ind w:firstLine="180"/>
        <w:jc w:val="both"/>
        <w:rPr>
          <w:rFonts w:asciiTheme="minorHAnsi" w:hAnsiTheme="minorHAnsi" w:cstheme="minorHAnsi"/>
          <w:sz w:val="8"/>
          <w:szCs w:val="8"/>
        </w:rPr>
      </w:pPr>
    </w:p>
    <w:p w14:paraId="3F4633B5" w14:textId="77777777" w:rsidR="001C547C" w:rsidRPr="001C547C" w:rsidRDefault="001C547C" w:rsidP="001C547C">
      <w:pPr>
        <w:ind w:firstLine="180"/>
        <w:jc w:val="both"/>
        <w:rPr>
          <w:rFonts w:asciiTheme="minorHAnsi" w:hAnsiTheme="minorHAnsi" w:cstheme="minorHAnsi"/>
          <w:szCs w:val="24"/>
        </w:rPr>
      </w:pPr>
      <w:r w:rsidRPr="001C547C">
        <w:rPr>
          <w:rFonts w:asciiTheme="minorHAnsi" w:hAnsiTheme="minorHAnsi" w:cstheme="minorHAnsi"/>
          <w:szCs w:val="24"/>
        </w:rPr>
        <w:t>Leader: Often we would rather be guided by what we want</w:t>
      </w:r>
    </w:p>
    <w:p w14:paraId="033A8432" w14:textId="7B76A19B" w:rsidR="001C547C" w:rsidRPr="001C547C" w:rsidRDefault="001C547C" w:rsidP="001C547C">
      <w:pPr>
        <w:ind w:firstLine="180"/>
        <w:jc w:val="both"/>
        <w:rPr>
          <w:rFonts w:asciiTheme="minorHAnsi" w:hAnsiTheme="minorHAnsi" w:cstheme="minorHAnsi"/>
          <w:b/>
          <w:szCs w:val="24"/>
        </w:rPr>
      </w:pPr>
      <w:r w:rsidRPr="001C547C">
        <w:rPr>
          <w:rFonts w:asciiTheme="minorHAnsi" w:hAnsiTheme="minorHAnsi" w:cstheme="minorHAnsi"/>
          <w:b/>
          <w:szCs w:val="24"/>
        </w:rPr>
        <w:t>All:</w:t>
      </w:r>
      <w:r w:rsidRPr="001C547C">
        <w:rPr>
          <w:rFonts w:asciiTheme="minorHAnsi" w:hAnsiTheme="minorHAnsi" w:cstheme="minorHAnsi"/>
          <w:b/>
          <w:szCs w:val="24"/>
        </w:rPr>
        <w:tab/>
      </w:r>
      <w:r w:rsidR="008A6FB6">
        <w:rPr>
          <w:rFonts w:asciiTheme="minorHAnsi" w:hAnsiTheme="minorHAnsi" w:cstheme="minorHAnsi"/>
          <w:b/>
          <w:szCs w:val="24"/>
        </w:rPr>
        <w:t xml:space="preserve">     </w:t>
      </w:r>
      <w:r w:rsidRPr="001C547C">
        <w:rPr>
          <w:rFonts w:asciiTheme="minorHAnsi" w:hAnsiTheme="minorHAnsi" w:cstheme="minorHAnsi"/>
          <w:b/>
          <w:szCs w:val="24"/>
        </w:rPr>
        <w:t>rather than what You want.  Forgive us, God.</w:t>
      </w:r>
    </w:p>
    <w:p w14:paraId="2C97BC25" w14:textId="77777777" w:rsidR="001C547C" w:rsidRPr="001C547C" w:rsidRDefault="001C547C" w:rsidP="001C547C">
      <w:pPr>
        <w:ind w:firstLine="180"/>
        <w:jc w:val="both"/>
        <w:rPr>
          <w:rFonts w:asciiTheme="minorHAnsi" w:hAnsiTheme="minorHAnsi" w:cstheme="minorHAnsi"/>
          <w:sz w:val="8"/>
          <w:szCs w:val="8"/>
        </w:rPr>
      </w:pPr>
    </w:p>
    <w:p w14:paraId="264F96F9" w14:textId="77777777" w:rsidR="001C547C" w:rsidRPr="001C547C" w:rsidRDefault="001C547C" w:rsidP="001C547C">
      <w:pPr>
        <w:ind w:firstLine="180"/>
        <w:jc w:val="both"/>
        <w:rPr>
          <w:rFonts w:asciiTheme="minorHAnsi" w:hAnsiTheme="minorHAnsi" w:cstheme="minorHAnsi"/>
          <w:szCs w:val="24"/>
        </w:rPr>
      </w:pPr>
      <w:r w:rsidRPr="001C547C">
        <w:rPr>
          <w:rFonts w:asciiTheme="minorHAnsi" w:hAnsiTheme="minorHAnsi" w:cstheme="minorHAnsi"/>
          <w:szCs w:val="24"/>
        </w:rPr>
        <w:t>Leader: Transform us by Your Spirit and make us new,</w:t>
      </w:r>
    </w:p>
    <w:p w14:paraId="2275679C" w14:textId="1D91FA51" w:rsidR="00624A42" w:rsidRPr="001C547C" w:rsidRDefault="001C547C" w:rsidP="001C547C">
      <w:pPr>
        <w:ind w:firstLine="180"/>
        <w:jc w:val="both"/>
        <w:rPr>
          <w:rFonts w:asciiTheme="minorHAnsi" w:hAnsiTheme="minorHAnsi" w:cstheme="minorHAnsi"/>
          <w:b/>
          <w:szCs w:val="24"/>
        </w:rPr>
      </w:pPr>
      <w:r w:rsidRPr="001C547C">
        <w:rPr>
          <w:rFonts w:asciiTheme="minorHAnsi" w:hAnsiTheme="minorHAnsi" w:cstheme="minorHAnsi"/>
          <w:b/>
          <w:szCs w:val="24"/>
        </w:rPr>
        <w:t xml:space="preserve">All: </w:t>
      </w:r>
      <w:r w:rsidR="008A6FB6">
        <w:rPr>
          <w:rFonts w:asciiTheme="minorHAnsi" w:hAnsiTheme="minorHAnsi" w:cstheme="minorHAnsi"/>
          <w:b/>
          <w:szCs w:val="24"/>
        </w:rPr>
        <w:t xml:space="preserve">        </w:t>
      </w:r>
      <w:r w:rsidRPr="001C547C">
        <w:rPr>
          <w:rFonts w:asciiTheme="minorHAnsi" w:hAnsiTheme="minorHAnsi" w:cstheme="minorHAnsi"/>
          <w:b/>
          <w:szCs w:val="24"/>
        </w:rPr>
        <w:t>we pray in Christ’s name.</w:t>
      </w:r>
      <w:r>
        <w:rPr>
          <w:rFonts w:asciiTheme="minorHAnsi" w:hAnsiTheme="minorHAnsi" w:cstheme="minorHAnsi"/>
          <w:b/>
          <w:szCs w:val="24"/>
        </w:rPr>
        <w:tab/>
      </w:r>
      <w:r>
        <w:rPr>
          <w:rFonts w:asciiTheme="minorHAnsi" w:hAnsiTheme="minorHAnsi" w:cstheme="minorHAnsi"/>
          <w:b/>
          <w:szCs w:val="24"/>
        </w:rPr>
        <w:tab/>
      </w:r>
      <w:r w:rsidR="00023E6B">
        <w:rPr>
          <w:rFonts w:asciiTheme="minorHAnsi" w:hAnsiTheme="minorHAnsi" w:cstheme="minorHAnsi"/>
          <w:i/>
          <w:iCs/>
          <w:szCs w:val="24"/>
        </w:rPr>
        <w:t xml:space="preserve"> </w:t>
      </w:r>
      <w:r w:rsidR="00B24840" w:rsidRPr="00674780">
        <w:rPr>
          <w:rFonts w:asciiTheme="minorHAnsi" w:hAnsiTheme="minorHAnsi" w:cstheme="minorHAnsi"/>
          <w:i/>
          <w:iCs/>
          <w:szCs w:val="24"/>
        </w:rPr>
        <w:t xml:space="preserve"> </w:t>
      </w:r>
      <w:r w:rsidR="00E73B9E" w:rsidRPr="00674780">
        <w:rPr>
          <w:rFonts w:asciiTheme="minorHAnsi" w:hAnsiTheme="minorHAnsi" w:cstheme="minorHAnsi"/>
          <w:szCs w:val="24"/>
        </w:rPr>
        <w:t>(</w:t>
      </w:r>
      <w:r w:rsidR="00E73B9E" w:rsidRPr="00674780">
        <w:rPr>
          <w:rFonts w:asciiTheme="minorHAnsi" w:hAnsiTheme="minorHAnsi" w:cstheme="minorHAnsi"/>
          <w:i/>
          <w:szCs w:val="24"/>
        </w:rPr>
        <w:t>time of silent reflection)</w:t>
      </w:r>
    </w:p>
    <w:p w14:paraId="0EF9DF03" w14:textId="77777777" w:rsidR="000713EE" w:rsidRPr="003D2A29" w:rsidRDefault="000713EE" w:rsidP="00674780">
      <w:pPr>
        <w:rPr>
          <w:rFonts w:asciiTheme="minorHAnsi" w:hAnsiTheme="minorHAnsi" w:cstheme="minorHAnsi"/>
          <w:bCs/>
          <w:sz w:val="8"/>
          <w:szCs w:val="12"/>
        </w:rPr>
      </w:pPr>
    </w:p>
    <w:p w14:paraId="556A987F" w14:textId="77777777" w:rsidR="001C547C" w:rsidRPr="008A6FB6" w:rsidRDefault="001C547C" w:rsidP="001C547C">
      <w:pPr>
        <w:ind w:firstLine="180"/>
        <w:jc w:val="both"/>
        <w:rPr>
          <w:rFonts w:asciiTheme="minorHAnsi" w:hAnsiTheme="minorHAnsi" w:cstheme="minorHAnsi"/>
          <w:sz w:val="12"/>
          <w:szCs w:val="12"/>
        </w:rPr>
      </w:pPr>
    </w:p>
    <w:p w14:paraId="32F0D367" w14:textId="50EFF284" w:rsidR="001F3FC5" w:rsidRPr="001F3FC5" w:rsidRDefault="008140B5" w:rsidP="001F3FC5">
      <w:pPr>
        <w:rPr>
          <w:rFonts w:asciiTheme="minorHAnsi" w:hAnsiTheme="minorHAnsi" w:cstheme="minorHAnsi"/>
          <w:szCs w:val="24"/>
        </w:rPr>
      </w:pPr>
      <w:r w:rsidRPr="00CC77FA">
        <w:rPr>
          <w:rFonts w:asciiTheme="minorHAnsi" w:hAnsiTheme="minorHAnsi" w:cstheme="minorHAnsi"/>
          <w:b/>
          <w:bCs/>
          <w:szCs w:val="24"/>
        </w:rPr>
        <w:t>KYRIE ELEISON (sung)</w:t>
      </w:r>
      <w:r w:rsidRPr="00CC77FA">
        <w:rPr>
          <w:rFonts w:asciiTheme="minorHAnsi" w:hAnsiTheme="minorHAnsi" w:cstheme="minorHAnsi"/>
          <w:b/>
          <w:bCs/>
          <w:szCs w:val="24"/>
        </w:rPr>
        <w:tab/>
        <w:t>#</w:t>
      </w:r>
      <w:r w:rsidR="001F3FC5" w:rsidRPr="001F3FC5">
        <w:rPr>
          <w:rFonts w:asciiTheme="minorHAnsi" w:hAnsiTheme="minorHAnsi" w:cstheme="minorHAnsi"/>
          <w:b/>
          <w:bCs/>
          <w:szCs w:val="24"/>
        </w:rPr>
        <w:t>444</w:t>
      </w:r>
      <w:r w:rsidR="001F3FC5" w:rsidRPr="001F3FC5">
        <w:rPr>
          <w:rFonts w:asciiTheme="minorHAnsi" w:hAnsiTheme="minorHAnsi" w:cstheme="minorHAnsi"/>
          <w:i/>
          <w:szCs w:val="24"/>
        </w:rPr>
        <w:t xml:space="preserve"> </w:t>
      </w:r>
      <w:r w:rsidR="001F3FC5" w:rsidRPr="001F3FC5">
        <w:rPr>
          <w:rFonts w:asciiTheme="minorHAnsi" w:hAnsiTheme="minorHAnsi" w:cstheme="minorHAnsi"/>
          <w:i/>
          <w:szCs w:val="24"/>
        </w:rPr>
        <w:tab/>
        <w:t xml:space="preserve"> </w:t>
      </w:r>
      <w:r w:rsidR="001F3FC5" w:rsidRPr="001F3FC5">
        <w:rPr>
          <w:rFonts w:asciiTheme="minorHAnsi" w:hAnsiTheme="minorHAnsi" w:cstheme="minorHAnsi"/>
          <w:i/>
          <w:szCs w:val="24"/>
        </w:rPr>
        <w:tab/>
      </w:r>
      <w:r w:rsidR="001F3FC5" w:rsidRPr="001F3FC5">
        <w:rPr>
          <w:rFonts w:asciiTheme="minorHAnsi" w:hAnsiTheme="minorHAnsi" w:cstheme="minorHAnsi"/>
          <w:szCs w:val="24"/>
        </w:rPr>
        <w:t>“Into My Heart”</w:t>
      </w:r>
      <w:r w:rsidR="001F3FC5" w:rsidRPr="001F3FC5">
        <w:rPr>
          <w:rFonts w:asciiTheme="minorHAnsi" w:hAnsiTheme="minorHAnsi" w:cstheme="minorHAnsi"/>
          <w:i/>
          <w:szCs w:val="24"/>
        </w:rPr>
        <w:tab/>
        <w:t xml:space="preserve">  </w:t>
      </w:r>
    </w:p>
    <w:p w14:paraId="5BEAF4D4" w14:textId="77777777" w:rsidR="001F3FC5" w:rsidRPr="001F3FC5" w:rsidRDefault="001F3FC5" w:rsidP="002C4F12">
      <w:pPr>
        <w:ind w:left="1260"/>
        <w:rPr>
          <w:rFonts w:asciiTheme="minorHAnsi" w:hAnsiTheme="minorHAnsi" w:cstheme="minorHAnsi"/>
          <w:i/>
          <w:szCs w:val="24"/>
        </w:rPr>
      </w:pPr>
      <w:r w:rsidRPr="001F3FC5">
        <w:rPr>
          <w:rFonts w:asciiTheme="minorHAnsi" w:hAnsiTheme="minorHAnsi" w:cstheme="minorHAnsi"/>
          <w:i/>
          <w:szCs w:val="24"/>
        </w:rPr>
        <w:t xml:space="preserve">Into my heart, into my heart, come into my heart, Lord Jesus; </w:t>
      </w:r>
    </w:p>
    <w:p w14:paraId="5FBF3DC2" w14:textId="77777777" w:rsidR="001F3FC5" w:rsidRPr="001F3FC5" w:rsidRDefault="001F3FC5" w:rsidP="002C4F12">
      <w:pPr>
        <w:ind w:left="1260"/>
        <w:rPr>
          <w:rFonts w:asciiTheme="minorHAnsi" w:hAnsiTheme="minorHAnsi" w:cstheme="minorHAnsi"/>
          <w:i/>
          <w:szCs w:val="24"/>
        </w:rPr>
      </w:pPr>
      <w:r w:rsidRPr="001F3FC5">
        <w:rPr>
          <w:rFonts w:asciiTheme="minorHAnsi" w:hAnsiTheme="minorHAnsi" w:cstheme="minorHAnsi"/>
          <w:i/>
          <w:szCs w:val="24"/>
        </w:rPr>
        <w:t>Come in today, come in to stay, come into my heart, Lord Jesus.</w:t>
      </w:r>
    </w:p>
    <w:p w14:paraId="75691DA5" w14:textId="77777777" w:rsidR="001C547C" w:rsidRPr="001C547C" w:rsidRDefault="001C547C" w:rsidP="001C547C">
      <w:pPr>
        <w:ind w:firstLine="180"/>
        <w:jc w:val="both"/>
        <w:rPr>
          <w:rFonts w:asciiTheme="minorHAnsi" w:hAnsiTheme="minorHAnsi" w:cstheme="minorHAnsi"/>
          <w:sz w:val="8"/>
          <w:szCs w:val="8"/>
        </w:rPr>
      </w:pPr>
    </w:p>
    <w:p w14:paraId="5CA33727" w14:textId="77777777" w:rsidR="001C547C" w:rsidRPr="008A6FB6" w:rsidRDefault="001C547C" w:rsidP="001C547C">
      <w:pPr>
        <w:ind w:firstLine="180"/>
        <w:jc w:val="both"/>
        <w:rPr>
          <w:rFonts w:asciiTheme="minorHAnsi" w:hAnsiTheme="minorHAnsi" w:cstheme="minorHAnsi"/>
          <w:sz w:val="12"/>
          <w:szCs w:val="12"/>
        </w:rPr>
      </w:pPr>
    </w:p>
    <w:p w14:paraId="2957F8A0" w14:textId="2A06369E" w:rsidR="003D2A29" w:rsidRPr="00023E6B" w:rsidRDefault="00F82C6A" w:rsidP="000152F6">
      <w:pPr>
        <w:rPr>
          <w:rFonts w:asciiTheme="minorHAnsi" w:hAnsiTheme="minorHAnsi" w:cstheme="minorHAnsi"/>
          <w:szCs w:val="24"/>
        </w:rPr>
      </w:pPr>
      <w:r w:rsidRPr="00F82C6A">
        <w:rPr>
          <w:rFonts w:asciiTheme="minorHAnsi" w:hAnsiTheme="minorHAnsi" w:cstheme="minorHAnsi"/>
          <w:szCs w:val="24"/>
        </w:rPr>
        <w:t xml:space="preserve">ASSURANCE OF GOD’S </w:t>
      </w:r>
      <w:r w:rsidR="000152F6">
        <w:rPr>
          <w:rFonts w:asciiTheme="minorHAnsi" w:hAnsiTheme="minorHAnsi" w:cstheme="minorHAnsi"/>
          <w:szCs w:val="24"/>
        </w:rPr>
        <w:t>REDEEMING GRAC</w:t>
      </w:r>
      <w:r w:rsidRPr="00F82C6A">
        <w:rPr>
          <w:rFonts w:asciiTheme="minorHAnsi" w:hAnsiTheme="minorHAnsi" w:cstheme="minorHAnsi"/>
          <w:szCs w:val="24"/>
        </w:rPr>
        <w:t>E</w:t>
      </w:r>
      <w:r w:rsidR="000152F6" w:rsidRPr="000152F6">
        <w:rPr>
          <w:szCs w:val="24"/>
        </w:rPr>
        <w:t xml:space="preserve"> </w:t>
      </w:r>
      <w:r w:rsidR="000152F6" w:rsidRPr="000152F6">
        <w:rPr>
          <w:rFonts w:asciiTheme="minorHAnsi" w:hAnsiTheme="minorHAnsi" w:cstheme="minorHAnsi"/>
          <w:szCs w:val="24"/>
        </w:rPr>
        <w:tab/>
      </w:r>
      <w:r w:rsidR="000152F6" w:rsidRPr="000152F6">
        <w:rPr>
          <w:rFonts w:asciiTheme="minorHAnsi" w:hAnsiTheme="minorHAnsi" w:cstheme="minorHAnsi"/>
          <w:szCs w:val="24"/>
        </w:rPr>
        <w:tab/>
        <w:t>Acts 2:28,38</w:t>
      </w:r>
    </w:p>
    <w:p w14:paraId="5E9859B4" w14:textId="4E7B3483" w:rsidR="003D2A29" w:rsidRDefault="003D2A29" w:rsidP="000152F6">
      <w:pPr>
        <w:rPr>
          <w:rFonts w:asciiTheme="minorHAnsi" w:hAnsiTheme="minorHAnsi" w:cstheme="minorHAnsi"/>
          <w:szCs w:val="24"/>
        </w:rPr>
      </w:pPr>
      <w:r>
        <w:rPr>
          <w:rFonts w:asciiTheme="minorHAnsi" w:hAnsiTheme="minorHAnsi" w:cstheme="minorHAnsi"/>
          <w:szCs w:val="24"/>
        </w:rPr>
        <w:t xml:space="preserve">  L:       Be in touch with God and He will give you His empowering spirit.</w:t>
      </w:r>
    </w:p>
    <w:p w14:paraId="6C0FD6E4" w14:textId="77777777" w:rsidR="003D2A29" w:rsidRPr="003D2A29" w:rsidRDefault="003D2A29" w:rsidP="000152F6">
      <w:pPr>
        <w:rPr>
          <w:rFonts w:asciiTheme="minorHAnsi" w:hAnsiTheme="minorHAnsi" w:cstheme="minorHAnsi"/>
          <w:b/>
          <w:bCs/>
          <w:szCs w:val="24"/>
        </w:rPr>
      </w:pPr>
      <w:r w:rsidRPr="003D2A29">
        <w:rPr>
          <w:rFonts w:asciiTheme="minorHAnsi" w:hAnsiTheme="minorHAnsi" w:cstheme="minorHAnsi"/>
          <w:b/>
          <w:bCs/>
          <w:szCs w:val="24"/>
        </w:rPr>
        <w:t xml:space="preserve">  All:    God has shown us the path of life.  He is near  us to enrich always, and brings a  </w:t>
      </w:r>
    </w:p>
    <w:p w14:paraId="679A5564" w14:textId="4E899B95" w:rsidR="003D2A29" w:rsidRPr="003D2A29" w:rsidRDefault="003D2A29" w:rsidP="000152F6">
      <w:pPr>
        <w:rPr>
          <w:rFonts w:asciiTheme="minorHAnsi" w:hAnsiTheme="minorHAnsi" w:cstheme="minorHAnsi"/>
          <w:b/>
          <w:bCs/>
          <w:szCs w:val="24"/>
        </w:rPr>
      </w:pPr>
      <w:r w:rsidRPr="003D2A29">
        <w:rPr>
          <w:rFonts w:asciiTheme="minorHAnsi" w:hAnsiTheme="minorHAnsi" w:cstheme="minorHAnsi"/>
          <w:b/>
          <w:bCs/>
          <w:szCs w:val="24"/>
        </w:rPr>
        <w:t xml:space="preserve">            fulfilling joy.</w:t>
      </w:r>
    </w:p>
    <w:p w14:paraId="026E4E2D" w14:textId="77777777" w:rsidR="000713EE" w:rsidRPr="008A6FB6" w:rsidRDefault="000713EE" w:rsidP="000713EE">
      <w:pPr>
        <w:rPr>
          <w:rFonts w:asciiTheme="minorHAnsi" w:hAnsiTheme="minorHAnsi" w:cs="Arial"/>
          <w:bCs/>
          <w:sz w:val="16"/>
        </w:rPr>
      </w:pPr>
    </w:p>
    <w:p w14:paraId="6473CAEE" w14:textId="03187C91" w:rsidR="00FF7E60" w:rsidRPr="0055780C" w:rsidRDefault="007B1DE8" w:rsidP="007C3C3D">
      <w:pPr>
        <w:rPr>
          <w:rFonts w:asciiTheme="minorHAnsi" w:hAnsiTheme="minorHAnsi" w:cstheme="minorHAnsi"/>
          <w:b/>
          <w:szCs w:val="24"/>
        </w:rPr>
      </w:pPr>
      <w:r w:rsidRPr="00993BC6">
        <w:rPr>
          <w:rFonts w:asciiTheme="minorHAnsi" w:hAnsiTheme="minorHAnsi" w:cstheme="minorHAnsi"/>
          <w:b/>
          <w:szCs w:val="24"/>
        </w:rPr>
        <w:t>THE LAW OF GOD</w:t>
      </w:r>
      <w:r w:rsidRPr="009F4128">
        <w:rPr>
          <w:rFonts w:asciiTheme="minorHAnsi" w:hAnsiTheme="minorHAnsi" w:cstheme="minorHAnsi"/>
          <w:b/>
          <w:sz w:val="10"/>
          <w:szCs w:val="10"/>
        </w:rPr>
        <w:tab/>
      </w:r>
      <w:r w:rsidRPr="009F4128">
        <w:rPr>
          <w:rFonts w:asciiTheme="minorHAnsi" w:hAnsiTheme="minorHAnsi" w:cstheme="minorHAnsi"/>
          <w:b/>
          <w:sz w:val="10"/>
          <w:szCs w:val="10"/>
        </w:rPr>
        <w:tab/>
      </w:r>
    </w:p>
    <w:p w14:paraId="2292DE4D" w14:textId="77777777" w:rsidR="000713EE" w:rsidRPr="008A6FB6" w:rsidRDefault="000713EE" w:rsidP="000713EE">
      <w:pPr>
        <w:pStyle w:val="ListParagraph"/>
        <w:ind w:left="360"/>
        <w:rPr>
          <w:rFonts w:asciiTheme="minorHAnsi" w:hAnsiTheme="minorHAnsi" w:cs="Arial"/>
          <w:bCs/>
          <w:sz w:val="20"/>
          <w:szCs w:val="24"/>
        </w:rPr>
      </w:pPr>
    </w:p>
    <w:p w14:paraId="3191E47E" w14:textId="5602A10C" w:rsidR="007B1DE8" w:rsidRPr="00993BC6" w:rsidRDefault="007B1DE8" w:rsidP="0011273E">
      <w:pPr>
        <w:pStyle w:val="ListParagraph"/>
        <w:numPr>
          <w:ilvl w:val="0"/>
          <w:numId w:val="6"/>
        </w:numPr>
        <w:tabs>
          <w:tab w:val="left" w:pos="180"/>
        </w:tabs>
        <w:rPr>
          <w:rFonts w:asciiTheme="minorHAnsi" w:hAnsiTheme="minorHAnsi" w:cstheme="minorHAnsi"/>
          <w:bCs/>
          <w:szCs w:val="24"/>
        </w:rPr>
      </w:pPr>
      <w:r w:rsidRPr="00993BC6">
        <w:rPr>
          <w:rFonts w:asciiTheme="minorHAnsi" w:hAnsiTheme="minorHAnsi" w:cstheme="minorHAnsi"/>
          <w:b/>
          <w:bCs/>
          <w:szCs w:val="24"/>
        </w:rPr>
        <w:t>GLORIA PATRI</w:t>
      </w:r>
      <w:r w:rsidRPr="00993BC6">
        <w:rPr>
          <w:rFonts w:asciiTheme="minorHAnsi" w:hAnsiTheme="minorHAnsi" w:cstheme="minorHAnsi"/>
          <w:b/>
          <w:bCs/>
          <w:szCs w:val="24"/>
        </w:rPr>
        <w:tab/>
      </w:r>
      <w:r w:rsidRPr="00993BC6">
        <w:rPr>
          <w:rFonts w:asciiTheme="minorHAnsi" w:hAnsiTheme="minorHAnsi" w:cstheme="minorHAnsi"/>
          <w:b/>
          <w:bCs/>
          <w:szCs w:val="24"/>
        </w:rPr>
        <w:tab/>
      </w:r>
      <w:r w:rsidRPr="00993BC6">
        <w:rPr>
          <w:rFonts w:asciiTheme="minorHAnsi" w:hAnsiTheme="minorHAnsi" w:cstheme="minorHAnsi"/>
          <w:b/>
          <w:bCs/>
          <w:szCs w:val="24"/>
        </w:rPr>
        <w:tab/>
      </w:r>
      <w:r w:rsidRPr="00993BC6">
        <w:rPr>
          <w:rFonts w:asciiTheme="minorHAnsi" w:hAnsiTheme="minorHAnsi" w:cstheme="minorHAnsi"/>
          <w:b/>
          <w:bCs/>
          <w:szCs w:val="24"/>
        </w:rPr>
        <w:tab/>
      </w:r>
      <w:r w:rsidRPr="00993BC6">
        <w:rPr>
          <w:rFonts w:asciiTheme="minorHAnsi" w:hAnsiTheme="minorHAnsi" w:cstheme="minorHAnsi"/>
          <w:b/>
          <w:bCs/>
          <w:szCs w:val="24"/>
        </w:rPr>
        <w:tab/>
      </w:r>
      <w:r w:rsidRPr="00993BC6">
        <w:rPr>
          <w:rFonts w:asciiTheme="minorHAnsi" w:hAnsiTheme="minorHAnsi" w:cstheme="minorHAnsi"/>
          <w:b/>
          <w:bCs/>
          <w:szCs w:val="24"/>
        </w:rPr>
        <w:tab/>
        <w:t xml:space="preserve">         </w:t>
      </w:r>
      <w:r w:rsidRPr="00993BC6">
        <w:rPr>
          <w:rFonts w:asciiTheme="minorHAnsi" w:hAnsiTheme="minorHAnsi" w:cstheme="minorHAnsi"/>
          <w:b/>
          <w:bCs/>
          <w:szCs w:val="24"/>
        </w:rPr>
        <w:tab/>
        <w:t xml:space="preserve"> </w:t>
      </w:r>
      <w:r>
        <w:rPr>
          <w:rFonts w:asciiTheme="minorHAnsi" w:hAnsiTheme="minorHAnsi" w:cstheme="minorHAnsi"/>
          <w:b/>
          <w:bCs/>
          <w:szCs w:val="24"/>
        </w:rPr>
        <w:t xml:space="preserve">             </w:t>
      </w:r>
      <w:r w:rsidRPr="00993BC6">
        <w:rPr>
          <w:rFonts w:asciiTheme="minorHAnsi" w:hAnsiTheme="minorHAnsi" w:cstheme="minorHAnsi"/>
          <w:b/>
          <w:bCs/>
          <w:szCs w:val="24"/>
        </w:rPr>
        <w:t>#805</w:t>
      </w:r>
    </w:p>
    <w:p w14:paraId="44F791B6" w14:textId="1943FE2B" w:rsidR="007B1DE8" w:rsidRPr="00993BC6" w:rsidRDefault="00A242AB" w:rsidP="007B1DE8">
      <w:pPr>
        <w:tabs>
          <w:tab w:val="left" w:pos="288"/>
        </w:tabs>
        <w:rPr>
          <w:rFonts w:asciiTheme="minorHAnsi" w:hAnsiTheme="minorHAnsi" w:cstheme="minorHAnsi"/>
          <w:bCs/>
          <w:i/>
          <w:szCs w:val="24"/>
        </w:rPr>
      </w:pPr>
      <w:r>
        <w:rPr>
          <w:rFonts w:asciiTheme="minorHAnsi" w:hAnsiTheme="minorHAnsi" w:cstheme="minorHAnsi"/>
          <w:bCs/>
          <w:i/>
          <w:szCs w:val="24"/>
        </w:rPr>
        <w:t xml:space="preserve">   </w:t>
      </w:r>
      <w:r w:rsidR="007B1DE8" w:rsidRPr="00993BC6">
        <w:rPr>
          <w:rFonts w:asciiTheme="minorHAnsi" w:hAnsiTheme="minorHAnsi" w:cstheme="minorHAnsi"/>
          <w:bCs/>
          <w:i/>
          <w:szCs w:val="24"/>
        </w:rPr>
        <w:t xml:space="preserve">Glory be to the Father and to the Son and to the Holy Ghost!  As it was in the </w:t>
      </w:r>
    </w:p>
    <w:p w14:paraId="689DC815" w14:textId="5DF0E4E7" w:rsidR="007B1DE8" w:rsidRDefault="00A242AB" w:rsidP="007B1DE8">
      <w:pPr>
        <w:tabs>
          <w:tab w:val="left" w:pos="288"/>
        </w:tabs>
        <w:rPr>
          <w:rFonts w:asciiTheme="minorHAnsi" w:hAnsiTheme="minorHAnsi" w:cstheme="minorHAnsi"/>
          <w:bCs/>
          <w:i/>
          <w:szCs w:val="24"/>
        </w:rPr>
      </w:pPr>
      <w:r>
        <w:rPr>
          <w:rFonts w:asciiTheme="minorHAnsi" w:hAnsiTheme="minorHAnsi" w:cstheme="minorHAnsi"/>
          <w:bCs/>
          <w:i/>
          <w:szCs w:val="24"/>
        </w:rPr>
        <w:t xml:space="preserve">   </w:t>
      </w:r>
      <w:r w:rsidR="007B1DE8" w:rsidRPr="00993BC6">
        <w:rPr>
          <w:rFonts w:asciiTheme="minorHAnsi" w:hAnsiTheme="minorHAnsi" w:cstheme="minorHAnsi"/>
          <w:bCs/>
          <w:i/>
          <w:szCs w:val="24"/>
        </w:rPr>
        <w:t>beginning, is now and ever shall be, world without end; Amen, Amen.</w:t>
      </w:r>
    </w:p>
    <w:p w14:paraId="5D51333F" w14:textId="77777777" w:rsidR="00283111" w:rsidRPr="008A6FB6" w:rsidRDefault="00283111" w:rsidP="00D9132F">
      <w:pPr>
        <w:rPr>
          <w:rFonts w:asciiTheme="minorHAnsi" w:hAnsiTheme="minorHAnsi" w:cstheme="minorHAnsi"/>
          <w:b/>
          <w:bCs/>
          <w:sz w:val="20"/>
          <w:u w:val="single"/>
        </w:rPr>
      </w:pPr>
    </w:p>
    <w:p w14:paraId="2DF57758" w14:textId="05488B8D" w:rsidR="007B1DE8" w:rsidRDefault="007B1DE8" w:rsidP="007B1DE8">
      <w:pPr>
        <w:jc w:val="center"/>
        <w:rPr>
          <w:rFonts w:asciiTheme="minorHAnsi" w:hAnsiTheme="minorHAnsi" w:cstheme="minorHAnsi"/>
          <w:b/>
          <w:bCs/>
          <w:szCs w:val="24"/>
          <w:u w:val="single"/>
        </w:rPr>
      </w:pPr>
      <w:r w:rsidRPr="00993BC6">
        <w:rPr>
          <w:rFonts w:asciiTheme="minorHAnsi" w:hAnsiTheme="minorHAnsi" w:cstheme="minorHAnsi"/>
          <w:b/>
          <w:bCs/>
          <w:szCs w:val="24"/>
          <w:u w:val="single"/>
        </w:rPr>
        <w:t>THE WORD OF GOD</w:t>
      </w:r>
    </w:p>
    <w:p w14:paraId="3C174774" w14:textId="354EBF6A" w:rsidR="00A4014C" w:rsidRDefault="00A4014C" w:rsidP="00F806F2">
      <w:pPr>
        <w:rPr>
          <w:rFonts w:asciiTheme="minorHAnsi" w:hAnsiTheme="minorHAnsi" w:cstheme="minorHAnsi"/>
          <w:szCs w:val="24"/>
        </w:rPr>
      </w:pPr>
      <w:r w:rsidRPr="003900CE">
        <w:rPr>
          <w:rFonts w:asciiTheme="minorHAnsi" w:hAnsiTheme="minorHAnsi" w:cstheme="minorHAnsi"/>
          <w:szCs w:val="24"/>
        </w:rPr>
        <w:t xml:space="preserve">PRAYER FOR ILLUMINATION </w:t>
      </w:r>
    </w:p>
    <w:p w14:paraId="1AAAFA65" w14:textId="77777777" w:rsidR="00654E36" w:rsidRPr="008A6FB6" w:rsidRDefault="00654E36" w:rsidP="00654E36">
      <w:pPr>
        <w:rPr>
          <w:rFonts w:asciiTheme="minorHAnsi" w:hAnsiTheme="minorHAnsi" w:cs="Arial"/>
          <w:bCs/>
          <w:sz w:val="20"/>
          <w:szCs w:val="24"/>
        </w:rPr>
      </w:pPr>
    </w:p>
    <w:p w14:paraId="4DD58C14" w14:textId="4999C779" w:rsidR="00F806F2" w:rsidRPr="00610270" w:rsidRDefault="00A4014C" w:rsidP="00610270">
      <w:pPr>
        <w:rPr>
          <w:rFonts w:ascii="Arial Narrow" w:hAnsi="Arial Narrow" w:cs="Arial"/>
          <w:sz w:val="22"/>
          <w:szCs w:val="22"/>
        </w:rPr>
      </w:pPr>
      <w:r w:rsidRPr="003900CE">
        <w:rPr>
          <w:rFonts w:asciiTheme="minorHAnsi" w:hAnsiTheme="minorHAnsi" w:cstheme="minorHAnsi"/>
          <w:szCs w:val="24"/>
        </w:rPr>
        <w:t xml:space="preserve">READING OF THE </w:t>
      </w:r>
      <w:r w:rsidRPr="00594711">
        <w:rPr>
          <w:rFonts w:asciiTheme="minorHAnsi" w:hAnsiTheme="minorHAnsi" w:cstheme="minorHAnsi"/>
          <w:szCs w:val="24"/>
        </w:rPr>
        <w:t>SCRIPTURES</w:t>
      </w:r>
      <w:r w:rsidRPr="0024753F">
        <w:rPr>
          <w:rFonts w:asciiTheme="minorHAnsi" w:hAnsiTheme="minorHAnsi" w:cstheme="minorHAnsi"/>
          <w:color w:val="C00000"/>
          <w:szCs w:val="24"/>
        </w:rPr>
        <w:t xml:space="preserve">   </w:t>
      </w:r>
      <w:r w:rsidR="00650F9D">
        <w:rPr>
          <w:rFonts w:asciiTheme="minorHAnsi" w:hAnsiTheme="minorHAnsi" w:cstheme="minorHAnsi"/>
          <w:color w:val="C00000"/>
          <w:szCs w:val="24"/>
        </w:rPr>
        <w:t xml:space="preserve">     </w:t>
      </w:r>
      <w:r w:rsidR="000E2FA2">
        <w:rPr>
          <w:rFonts w:asciiTheme="minorHAnsi" w:hAnsiTheme="minorHAnsi" w:cstheme="minorHAnsi"/>
        </w:rPr>
        <w:t>2 Kings 5:1-14</w:t>
      </w:r>
      <w:r w:rsidR="000E2FA2">
        <w:rPr>
          <w:rFonts w:asciiTheme="minorHAnsi" w:hAnsiTheme="minorHAnsi" w:cstheme="minorHAnsi"/>
        </w:rPr>
        <w:tab/>
      </w:r>
      <w:r w:rsidR="000E2FA2" w:rsidRPr="000E2FA2">
        <w:rPr>
          <w:rStyle w:val="citation"/>
          <w:rFonts w:asciiTheme="minorHAnsi" w:hAnsiTheme="minorHAnsi" w:cstheme="minorHAnsi"/>
        </w:rPr>
        <w:t>Luke 10:1-11, 16-20</w:t>
      </w:r>
    </w:p>
    <w:p w14:paraId="2C54AC71" w14:textId="77777777" w:rsidR="00654E36" w:rsidRPr="008A6FB6" w:rsidRDefault="00654E36" w:rsidP="00654E36">
      <w:pPr>
        <w:rPr>
          <w:rFonts w:asciiTheme="minorHAnsi" w:hAnsiTheme="minorHAnsi" w:cs="Arial"/>
          <w:bCs/>
          <w:sz w:val="20"/>
          <w:szCs w:val="24"/>
        </w:rPr>
      </w:pPr>
    </w:p>
    <w:p w14:paraId="3B19CA95" w14:textId="15CFB169" w:rsidR="00EB55D4" w:rsidRPr="00594711" w:rsidRDefault="007B1DE8" w:rsidP="00C008F3">
      <w:pPr>
        <w:ind w:right="-90"/>
        <w:rPr>
          <w:rFonts w:asciiTheme="minorHAnsi" w:hAnsiTheme="minorHAnsi" w:cstheme="minorHAnsi"/>
          <w:b/>
        </w:rPr>
      </w:pPr>
      <w:r w:rsidRPr="00594711">
        <w:rPr>
          <w:rFonts w:asciiTheme="minorHAnsi" w:hAnsiTheme="minorHAnsi" w:cstheme="minorHAnsi"/>
          <w:b/>
          <w:szCs w:val="24"/>
        </w:rPr>
        <w:t xml:space="preserve">SERMON HYMN </w:t>
      </w:r>
      <w:bookmarkStart w:id="1" w:name="_Hlk4576234"/>
      <w:r w:rsidR="00594711" w:rsidRPr="00594711">
        <w:rPr>
          <w:rFonts w:asciiTheme="minorHAnsi" w:hAnsiTheme="minorHAnsi" w:cstheme="minorHAnsi"/>
          <w:b/>
        </w:rPr>
        <w:t>#</w:t>
      </w:r>
      <w:r w:rsidR="002D2F38">
        <w:rPr>
          <w:rFonts w:asciiTheme="minorHAnsi" w:hAnsiTheme="minorHAnsi" w:cstheme="minorHAnsi"/>
          <w:b/>
        </w:rPr>
        <w:t>417</w:t>
      </w:r>
      <w:r w:rsidR="00DC6B44">
        <w:rPr>
          <w:rFonts w:asciiTheme="minorHAnsi" w:hAnsiTheme="minorHAnsi" w:cstheme="minorHAnsi"/>
          <w:b/>
        </w:rPr>
        <w:t xml:space="preserve">         </w:t>
      </w:r>
      <w:r w:rsidR="008A6FB6">
        <w:rPr>
          <w:rFonts w:asciiTheme="minorHAnsi" w:hAnsiTheme="minorHAnsi" w:cstheme="minorHAnsi"/>
          <w:b/>
        </w:rPr>
        <w:t xml:space="preserve">     </w:t>
      </w:r>
      <w:r w:rsidR="00DC6B44">
        <w:rPr>
          <w:rFonts w:asciiTheme="minorHAnsi" w:hAnsiTheme="minorHAnsi" w:cstheme="minorHAnsi"/>
          <w:b/>
        </w:rPr>
        <w:t>“</w:t>
      </w:r>
      <w:r w:rsidR="002D2F38">
        <w:rPr>
          <w:rFonts w:asciiTheme="minorHAnsi" w:hAnsiTheme="minorHAnsi" w:cstheme="minorHAnsi"/>
          <w:b/>
        </w:rPr>
        <w:t>MY COUNTRY, ‘TIS OF THEE</w:t>
      </w:r>
      <w:r w:rsidR="00DC6B44">
        <w:rPr>
          <w:rFonts w:asciiTheme="minorHAnsi" w:hAnsiTheme="minorHAnsi" w:cstheme="minorHAnsi"/>
          <w:b/>
        </w:rPr>
        <w:t>”</w:t>
      </w:r>
      <w:r w:rsidR="00DC6B44">
        <w:rPr>
          <w:rFonts w:asciiTheme="minorHAnsi" w:hAnsiTheme="minorHAnsi" w:cstheme="minorHAnsi"/>
          <w:i/>
          <w:szCs w:val="24"/>
        </w:rPr>
        <w:t xml:space="preserve">   </w:t>
      </w:r>
      <w:r w:rsidR="00584693">
        <w:rPr>
          <w:rFonts w:asciiTheme="minorHAnsi" w:hAnsiTheme="minorHAnsi" w:cstheme="minorHAnsi"/>
          <w:i/>
          <w:szCs w:val="24"/>
        </w:rPr>
        <w:t xml:space="preserve"> </w:t>
      </w:r>
      <w:r w:rsidR="00655535">
        <w:rPr>
          <w:rFonts w:asciiTheme="minorHAnsi" w:hAnsiTheme="minorHAnsi" w:cstheme="minorHAnsi"/>
          <w:i/>
          <w:szCs w:val="24"/>
        </w:rPr>
        <w:t xml:space="preserve"> </w:t>
      </w:r>
      <w:r w:rsidR="008A6FB6">
        <w:rPr>
          <w:rFonts w:asciiTheme="minorHAnsi" w:hAnsiTheme="minorHAnsi" w:cstheme="minorHAnsi"/>
          <w:i/>
          <w:szCs w:val="24"/>
        </w:rPr>
        <w:t xml:space="preserve">                     </w:t>
      </w:r>
      <w:r w:rsidR="003A4ACE" w:rsidRPr="00594711">
        <w:rPr>
          <w:rFonts w:asciiTheme="minorHAnsi" w:hAnsiTheme="minorHAnsi" w:cstheme="minorHAnsi"/>
          <w:i/>
          <w:szCs w:val="24"/>
        </w:rPr>
        <w:t>(remain seated)</w:t>
      </w:r>
      <w:r w:rsidR="003A4ACE" w:rsidRPr="00594711">
        <w:rPr>
          <w:rFonts w:asciiTheme="minorHAnsi" w:hAnsiTheme="minorHAnsi" w:cstheme="minorHAnsi"/>
          <w:b/>
        </w:rPr>
        <w:t xml:space="preserve">  </w:t>
      </w:r>
    </w:p>
    <w:bookmarkEnd w:id="1"/>
    <w:p w14:paraId="0C7B82A3" w14:textId="1A2953A5" w:rsidR="00654E36" w:rsidRPr="008A6FB6" w:rsidRDefault="00654E36" w:rsidP="00654E36">
      <w:pPr>
        <w:rPr>
          <w:rFonts w:asciiTheme="minorHAnsi" w:hAnsiTheme="minorHAnsi" w:cs="Arial"/>
          <w:bCs/>
          <w:sz w:val="20"/>
          <w:szCs w:val="24"/>
        </w:rPr>
      </w:pPr>
    </w:p>
    <w:p w14:paraId="3AE09422" w14:textId="2DC117DB" w:rsidR="002D41C3" w:rsidRDefault="007B1DE8" w:rsidP="004914C7">
      <w:pPr>
        <w:tabs>
          <w:tab w:val="left" w:pos="1440"/>
        </w:tabs>
        <w:rPr>
          <w:rFonts w:asciiTheme="minorHAnsi" w:hAnsiTheme="minorHAnsi" w:cstheme="minorHAnsi"/>
          <w:szCs w:val="24"/>
        </w:rPr>
      </w:pPr>
      <w:r w:rsidRPr="0067519D">
        <w:rPr>
          <w:rFonts w:asciiTheme="minorHAnsi" w:hAnsiTheme="minorHAnsi" w:cstheme="minorHAnsi"/>
          <w:bCs/>
          <w:szCs w:val="24"/>
        </w:rPr>
        <w:t>SERMON</w:t>
      </w:r>
      <w:r w:rsidRPr="0067519D">
        <w:rPr>
          <w:rFonts w:asciiTheme="minorHAnsi" w:hAnsiTheme="minorHAnsi" w:cstheme="minorHAnsi"/>
          <w:bCs/>
          <w:color w:val="FF0000"/>
          <w:szCs w:val="24"/>
        </w:rPr>
        <w:t xml:space="preserve">  </w:t>
      </w:r>
      <w:r w:rsidRPr="00993BC6">
        <w:rPr>
          <w:rFonts w:asciiTheme="minorHAnsi" w:hAnsiTheme="minorHAnsi" w:cstheme="minorHAnsi"/>
          <w:b/>
          <w:szCs w:val="24"/>
        </w:rPr>
        <w:t xml:space="preserve">      </w:t>
      </w:r>
      <w:r w:rsidRPr="00993BC6">
        <w:rPr>
          <w:rFonts w:asciiTheme="minorHAnsi" w:hAnsiTheme="minorHAnsi" w:cstheme="minorHAnsi"/>
          <w:b/>
          <w:szCs w:val="24"/>
        </w:rPr>
        <w:tab/>
      </w:r>
      <w:r>
        <w:rPr>
          <w:rFonts w:asciiTheme="minorHAnsi" w:hAnsiTheme="minorHAnsi" w:cstheme="minorHAnsi"/>
          <w:szCs w:val="24"/>
        </w:rPr>
        <w:tab/>
      </w:r>
      <w:r w:rsidR="002D2F38">
        <w:rPr>
          <w:rFonts w:asciiTheme="minorHAnsi" w:hAnsiTheme="minorHAnsi" w:cstheme="minorHAnsi"/>
          <w:szCs w:val="24"/>
        </w:rPr>
        <w:t xml:space="preserve">              </w:t>
      </w:r>
      <w:r w:rsidR="008A6FB6">
        <w:rPr>
          <w:rFonts w:asciiTheme="minorHAnsi" w:hAnsiTheme="minorHAnsi" w:cstheme="minorHAnsi"/>
          <w:szCs w:val="24"/>
        </w:rPr>
        <w:t xml:space="preserve">       </w:t>
      </w:r>
      <w:r w:rsidR="002D2F38">
        <w:rPr>
          <w:rFonts w:asciiTheme="minorHAnsi" w:hAnsiTheme="minorHAnsi" w:cstheme="minorHAnsi"/>
          <w:szCs w:val="24"/>
        </w:rPr>
        <w:t xml:space="preserve"> </w:t>
      </w:r>
      <w:r w:rsidR="002D2F38" w:rsidRPr="00C202F1">
        <w:rPr>
          <w:rFonts w:asciiTheme="minorHAnsi" w:hAnsiTheme="minorHAnsi" w:cstheme="minorHAnsi"/>
          <w:iCs/>
          <w:szCs w:val="24"/>
        </w:rPr>
        <w:t>“</w:t>
      </w:r>
      <w:r w:rsidR="002D2F38">
        <w:rPr>
          <w:rFonts w:asciiTheme="minorHAnsi" w:hAnsiTheme="minorHAnsi" w:cstheme="minorHAnsi"/>
        </w:rPr>
        <w:t>Victory and Healing</w:t>
      </w:r>
      <w:r w:rsidR="002D2F38" w:rsidRPr="00C202F1">
        <w:rPr>
          <w:rFonts w:asciiTheme="minorHAnsi" w:hAnsiTheme="minorHAnsi" w:cstheme="minorHAnsi"/>
        </w:rPr>
        <w:t>”</w:t>
      </w:r>
      <w:r w:rsidR="002D2F38">
        <w:rPr>
          <w:rFonts w:asciiTheme="minorHAnsi" w:hAnsiTheme="minorHAnsi" w:cstheme="minorHAnsi"/>
          <w:szCs w:val="24"/>
        </w:rPr>
        <w:tab/>
        <w:t xml:space="preserve">  </w:t>
      </w:r>
      <w:r w:rsidR="008A6FB6">
        <w:rPr>
          <w:rFonts w:asciiTheme="minorHAnsi" w:hAnsiTheme="minorHAnsi" w:cstheme="minorHAnsi"/>
          <w:szCs w:val="24"/>
        </w:rPr>
        <w:t xml:space="preserve">                 </w:t>
      </w:r>
      <w:r w:rsidR="00C202F1">
        <w:rPr>
          <w:rFonts w:asciiTheme="minorHAnsi" w:hAnsiTheme="minorHAnsi" w:cstheme="minorHAnsi"/>
          <w:szCs w:val="24"/>
        </w:rPr>
        <w:t>The Rev.</w:t>
      </w:r>
      <w:r w:rsidR="002D2F38">
        <w:rPr>
          <w:rFonts w:asciiTheme="minorHAnsi" w:hAnsiTheme="minorHAnsi" w:cstheme="minorHAnsi"/>
          <w:szCs w:val="24"/>
        </w:rPr>
        <w:t xml:space="preserve"> Susan Kerr</w:t>
      </w:r>
      <w:r w:rsidR="00172D27" w:rsidRPr="00C202F1">
        <w:rPr>
          <w:rFonts w:asciiTheme="minorHAnsi" w:hAnsiTheme="minorHAnsi" w:cstheme="minorHAnsi"/>
          <w:szCs w:val="24"/>
        </w:rPr>
        <w:t xml:space="preserve"> </w:t>
      </w:r>
      <w:r w:rsidR="00BC4702" w:rsidRPr="00C202F1">
        <w:rPr>
          <w:rFonts w:asciiTheme="minorHAnsi" w:hAnsiTheme="minorHAnsi" w:cstheme="minorHAnsi"/>
          <w:szCs w:val="24"/>
        </w:rPr>
        <w:t xml:space="preserve"> </w:t>
      </w:r>
      <w:r w:rsidR="00172D27" w:rsidRPr="00C202F1">
        <w:rPr>
          <w:rFonts w:asciiTheme="minorHAnsi" w:hAnsiTheme="minorHAnsi" w:cstheme="minorHAnsi"/>
          <w:szCs w:val="24"/>
        </w:rPr>
        <w:t xml:space="preserve"> </w:t>
      </w:r>
    </w:p>
    <w:p w14:paraId="62E8ED53" w14:textId="77777777" w:rsidR="004914C7" w:rsidRPr="00F439E8" w:rsidRDefault="004914C7" w:rsidP="004914C7">
      <w:pPr>
        <w:tabs>
          <w:tab w:val="left" w:pos="1440"/>
        </w:tabs>
        <w:rPr>
          <w:rFonts w:asciiTheme="minorHAnsi" w:hAnsiTheme="minorHAnsi" w:cstheme="minorHAnsi"/>
          <w:sz w:val="16"/>
          <w:szCs w:val="16"/>
        </w:rPr>
      </w:pPr>
    </w:p>
    <w:p w14:paraId="5C5B72F1" w14:textId="77777777" w:rsidR="008A6FB6" w:rsidRDefault="008A6FB6" w:rsidP="007B1DE8">
      <w:pPr>
        <w:jc w:val="center"/>
        <w:rPr>
          <w:rFonts w:asciiTheme="minorHAnsi" w:hAnsiTheme="minorHAnsi" w:cstheme="minorHAnsi"/>
          <w:b/>
          <w:bCs/>
          <w:szCs w:val="24"/>
          <w:u w:val="single"/>
        </w:rPr>
      </w:pPr>
    </w:p>
    <w:p w14:paraId="2AF66419" w14:textId="77777777" w:rsidR="008A6FB6" w:rsidRDefault="008A6FB6" w:rsidP="008A6FB6">
      <w:pPr>
        <w:rPr>
          <w:rFonts w:asciiTheme="minorHAnsi" w:hAnsiTheme="minorHAnsi" w:cstheme="minorHAnsi"/>
          <w:b/>
          <w:bCs/>
          <w:szCs w:val="24"/>
          <w:u w:val="single"/>
        </w:rPr>
      </w:pPr>
    </w:p>
    <w:p w14:paraId="23979EDD" w14:textId="77777777" w:rsidR="008A6FB6" w:rsidRPr="008A6FB6" w:rsidRDefault="008A6FB6" w:rsidP="007B1DE8">
      <w:pPr>
        <w:jc w:val="center"/>
        <w:rPr>
          <w:rFonts w:asciiTheme="minorHAnsi" w:hAnsiTheme="minorHAnsi" w:cstheme="minorHAnsi"/>
          <w:b/>
          <w:bCs/>
          <w:sz w:val="12"/>
          <w:szCs w:val="12"/>
          <w:u w:val="single"/>
        </w:rPr>
      </w:pPr>
    </w:p>
    <w:p w14:paraId="74D08DCE" w14:textId="496ADC70" w:rsidR="007B1DE8" w:rsidRPr="00993BC6" w:rsidRDefault="007B1DE8" w:rsidP="007B1DE8">
      <w:pPr>
        <w:jc w:val="center"/>
        <w:rPr>
          <w:rFonts w:asciiTheme="minorHAnsi" w:hAnsiTheme="minorHAnsi" w:cstheme="minorHAnsi"/>
          <w:b/>
          <w:bCs/>
          <w:szCs w:val="24"/>
          <w:u w:val="single"/>
        </w:rPr>
      </w:pPr>
      <w:r w:rsidRPr="00993BC6">
        <w:rPr>
          <w:rFonts w:asciiTheme="minorHAnsi" w:hAnsiTheme="minorHAnsi" w:cstheme="minorHAnsi"/>
          <w:b/>
          <w:bCs/>
          <w:szCs w:val="24"/>
          <w:u w:val="single"/>
        </w:rPr>
        <w:t>OUR RESPONSE TO GOD</w:t>
      </w:r>
    </w:p>
    <w:p w14:paraId="7FDD03F4" w14:textId="2B0942D4" w:rsidR="007B1DE8" w:rsidRPr="00F439E8" w:rsidRDefault="007B1DE8" w:rsidP="007B1DE8">
      <w:pPr>
        <w:jc w:val="center"/>
        <w:rPr>
          <w:rFonts w:asciiTheme="minorHAnsi" w:hAnsiTheme="minorHAnsi" w:cstheme="minorHAnsi"/>
          <w:sz w:val="16"/>
          <w:szCs w:val="16"/>
        </w:rPr>
      </w:pPr>
    </w:p>
    <w:p w14:paraId="5F9037E5" w14:textId="7E585E85" w:rsidR="007B1DE8" w:rsidRPr="00993BC6" w:rsidRDefault="007B1DE8" w:rsidP="007B1DE8">
      <w:pPr>
        <w:rPr>
          <w:rFonts w:asciiTheme="minorHAnsi" w:hAnsiTheme="minorHAnsi" w:cstheme="minorHAnsi"/>
          <w:bCs/>
          <w:szCs w:val="24"/>
        </w:rPr>
      </w:pPr>
      <w:r w:rsidRPr="00993BC6">
        <w:rPr>
          <w:rFonts w:asciiTheme="minorHAnsi" w:hAnsiTheme="minorHAnsi" w:cstheme="minorHAnsi"/>
          <w:b/>
          <w:bCs/>
          <w:szCs w:val="24"/>
        </w:rPr>
        <w:t xml:space="preserve">THE WORSHIP OF GIVING:  </w:t>
      </w:r>
      <w:r w:rsidRPr="00993BC6">
        <w:rPr>
          <w:rFonts w:asciiTheme="minorHAnsi" w:hAnsiTheme="minorHAnsi" w:cstheme="minorHAnsi"/>
          <w:bCs/>
          <w:szCs w:val="24"/>
        </w:rPr>
        <w:t>OUR OFFERINGS TO GOD</w:t>
      </w:r>
    </w:p>
    <w:p w14:paraId="146AC228" w14:textId="77777777" w:rsidR="0083230A" w:rsidRPr="004744A4" w:rsidRDefault="0083230A" w:rsidP="007B1DE8">
      <w:pPr>
        <w:rPr>
          <w:rFonts w:asciiTheme="minorHAnsi" w:hAnsiTheme="minorHAnsi" w:cstheme="minorHAnsi"/>
          <w:bCs/>
          <w:sz w:val="4"/>
          <w:szCs w:val="2"/>
        </w:rPr>
      </w:pPr>
    </w:p>
    <w:p w14:paraId="626C1E97" w14:textId="0DBC4C0A" w:rsidR="00F439E8" w:rsidRPr="008A6FB6" w:rsidRDefault="0045363E" w:rsidP="002A2073">
      <w:pPr>
        <w:rPr>
          <w:rFonts w:ascii="Calibri" w:hAnsi="Calibri" w:cs="Calibri"/>
          <w:bCs/>
          <w:color w:val="000000"/>
          <w:sz w:val="10"/>
          <w:szCs w:val="28"/>
        </w:rPr>
      </w:pPr>
      <w:r w:rsidRPr="008A6FB6">
        <w:rPr>
          <w:rFonts w:asciiTheme="minorHAnsi" w:hAnsiTheme="minorHAnsi" w:cstheme="minorHAnsi"/>
          <w:bCs/>
          <w:sz w:val="10"/>
          <w:szCs w:val="28"/>
        </w:rPr>
        <w:t xml:space="preserve">                                 </w:t>
      </w:r>
      <w:r w:rsidR="00982D98" w:rsidRPr="008A6FB6">
        <w:rPr>
          <w:rFonts w:ascii="Calibri" w:hAnsi="Calibri" w:cs="Calibri"/>
          <w:bCs/>
          <w:color w:val="000000"/>
          <w:sz w:val="10"/>
          <w:szCs w:val="28"/>
        </w:rPr>
        <w:t>     </w:t>
      </w:r>
    </w:p>
    <w:p w14:paraId="022DBE7F" w14:textId="10C447C3" w:rsidR="007B1DE8" w:rsidRPr="00F439E8" w:rsidRDefault="007B1DE8" w:rsidP="00F439E8">
      <w:pPr>
        <w:pStyle w:val="ListParagraph"/>
        <w:numPr>
          <w:ilvl w:val="0"/>
          <w:numId w:val="6"/>
        </w:numPr>
        <w:ind w:left="180" w:hanging="180"/>
        <w:jc w:val="both"/>
        <w:rPr>
          <w:rFonts w:asciiTheme="minorHAnsi" w:hAnsiTheme="minorHAnsi" w:cstheme="minorHAnsi"/>
          <w:sz w:val="22"/>
          <w:szCs w:val="24"/>
        </w:rPr>
      </w:pPr>
      <w:r w:rsidRPr="00F439E8">
        <w:rPr>
          <w:rFonts w:asciiTheme="minorHAnsi" w:hAnsiTheme="minorHAnsi" w:cstheme="minorHAnsi"/>
          <w:b/>
          <w:szCs w:val="24"/>
        </w:rPr>
        <w:t xml:space="preserve">DOXOLOGY     </w:t>
      </w:r>
      <w:r w:rsidRPr="00F439E8">
        <w:rPr>
          <w:rFonts w:asciiTheme="minorHAnsi" w:hAnsiTheme="minorHAnsi" w:cstheme="minorHAnsi"/>
          <w:b/>
          <w:szCs w:val="24"/>
        </w:rPr>
        <w:tab/>
      </w:r>
      <w:r w:rsidRPr="00F439E8">
        <w:rPr>
          <w:rFonts w:asciiTheme="minorHAnsi" w:hAnsiTheme="minorHAnsi" w:cstheme="minorHAnsi"/>
          <w:b/>
          <w:szCs w:val="24"/>
        </w:rPr>
        <w:tab/>
        <w:t xml:space="preserve">   </w:t>
      </w:r>
      <w:r w:rsidRPr="00F439E8">
        <w:rPr>
          <w:rFonts w:asciiTheme="minorHAnsi" w:hAnsiTheme="minorHAnsi" w:cstheme="minorHAnsi"/>
          <w:b/>
          <w:szCs w:val="24"/>
        </w:rPr>
        <w:tab/>
      </w:r>
      <w:r w:rsidRPr="00F439E8">
        <w:rPr>
          <w:rFonts w:asciiTheme="minorHAnsi" w:hAnsiTheme="minorHAnsi" w:cstheme="minorHAnsi"/>
          <w:b/>
          <w:szCs w:val="24"/>
        </w:rPr>
        <w:tab/>
        <w:t xml:space="preserve">#809 </w:t>
      </w:r>
      <w:r w:rsidRPr="00F439E8">
        <w:rPr>
          <w:rFonts w:asciiTheme="minorHAnsi" w:hAnsiTheme="minorHAnsi" w:cstheme="minorHAnsi"/>
          <w:szCs w:val="24"/>
        </w:rPr>
        <w:t>(The Worshiping Church hymnal)</w:t>
      </w:r>
    </w:p>
    <w:p w14:paraId="2FF1CF67" w14:textId="6CA27CB9" w:rsidR="007B1DE8" w:rsidRPr="00993BC6" w:rsidRDefault="007B1DE8" w:rsidP="007B1DE8">
      <w:pPr>
        <w:autoSpaceDE w:val="0"/>
        <w:autoSpaceDN w:val="0"/>
        <w:adjustRightInd w:val="0"/>
        <w:ind w:left="180"/>
        <w:contextualSpacing/>
        <w:mirrorIndents/>
        <w:rPr>
          <w:rFonts w:asciiTheme="minorHAnsi" w:eastAsia="SimSun" w:hAnsiTheme="minorHAnsi" w:cstheme="minorHAnsi"/>
          <w:iCs/>
          <w:szCs w:val="24"/>
          <w:lang w:eastAsia="zh-CN"/>
        </w:rPr>
      </w:pPr>
      <w:r w:rsidRPr="00993BC6">
        <w:rPr>
          <w:rFonts w:asciiTheme="minorHAnsi" w:hAnsiTheme="minorHAnsi" w:cstheme="minorHAnsi"/>
          <w:i/>
          <w:szCs w:val="24"/>
        </w:rPr>
        <w:t>“Praise God from whom all blessings flow.  Praise God all creatures here below.</w:t>
      </w:r>
    </w:p>
    <w:p w14:paraId="6AAE5DE9" w14:textId="2A3D6DC1" w:rsidR="007B1DE8" w:rsidRPr="00993BC6" w:rsidRDefault="007B1DE8" w:rsidP="007B1DE8">
      <w:pPr>
        <w:ind w:left="180"/>
        <w:rPr>
          <w:rFonts w:asciiTheme="minorHAnsi" w:hAnsiTheme="minorHAnsi" w:cstheme="minorHAnsi"/>
          <w:szCs w:val="24"/>
        </w:rPr>
      </w:pPr>
      <w:r w:rsidRPr="00993BC6">
        <w:rPr>
          <w:rFonts w:asciiTheme="minorHAnsi" w:hAnsiTheme="minorHAnsi" w:cstheme="minorHAnsi"/>
          <w:i/>
          <w:szCs w:val="24"/>
        </w:rPr>
        <w:t xml:space="preserve"> Praise God above, ye heavenly host:  Praise Father, Son and Holy Ghost. Amen.”</w:t>
      </w:r>
      <w:r w:rsidRPr="00993BC6">
        <w:rPr>
          <w:rFonts w:asciiTheme="minorHAnsi" w:hAnsiTheme="minorHAnsi" w:cstheme="minorHAnsi"/>
          <w:szCs w:val="24"/>
        </w:rPr>
        <w:t xml:space="preserve"> </w:t>
      </w:r>
    </w:p>
    <w:p w14:paraId="49E73D31" w14:textId="4ED37423" w:rsidR="00C654FA" w:rsidRPr="006D260F" w:rsidRDefault="00C654FA" w:rsidP="00C654FA">
      <w:pPr>
        <w:pStyle w:val="ListParagraph"/>
        <w:ind w:left="360"/>
        <w:jc w:val="center"/>
        <w:rPr>
          <w:rFonts w:asciiTheme="minorHAnsi" w:hAnsiTheme="minorHAnsi" w:cstheme="minorHAnsi"/>
          <w:bCs/>
          <w:sz w:val="10"/>
          <w:szCs w:val="10"/>
        </w:rPr>
      </w:pPr>
    </w:p>
    <w:p w14:paraId="636CC489" w14:textId="77777777" w:rsidR="00D64104" w:rsidRDefault="00C654FA" w:rsidP="0011273E">
      <w:pPr>
        <w:pStyle w:val="ListParagraph"/>
        <w:numPr>
          <w:ilvl w:val="0"/>
          <w:numId w:val="3"/>
        </w:numPr>
        <w:ind w:left="180" w:hanging="180"/>
        <w:rPr>
          <w:rFonts w:asciiTheme="minorHAnsi" w:hAnsiTheme="minorHAnsi" w:cstheme="minorHAnsi"/>
          <w:bCs/>
          <w:szCs w:val="24"/>
        </w:rPr>
      </w:pPr>
      <w:r w:rsidRPr="006E5983">
        <w:rPr>
          <w:rFonts w:asciiTheme="minorHAnsi" w:hAnsiTheme="minorHAnsi" w:cstheme="minorHAnsi"/>
          <w:bCs/>
          <w:szCs w:val="24"/>
        </w:rPr>
        <w:t>PRAYER OF DEDICATION OF OUR GIFTS AND TITHES</w:t>
      </w:r>
    </w:p>
    <w:p w14:paraId="19477A8B" w14:textId="77777777" w:rsidR="00A722E8" w:rsidRPr="008A6FB6" w:rsidRDefault="00424811" w:rsidP="00A722E8">
      <w:pPr>
        <w:jc w:val="both"/>
        <w:rPr>
          <w:rFonts w:asciiTheme="minorHAnsi" w:hAnsiTheme="minorHAnsi" w:cstheme="minorHAnsi"/>
          <w:sz w:val="10"/>
          <w:szCs w:val="10"/>
        </w:rPr>
      </w:pPr>
      <w:r w:rsidRPr="008A6FB6">
        <w:rPr>
          <w:rFonts w:asciiTheme="minorHAnsi" w:hAnsiTheme="minorHAnsi" w:cstheme="minorHAnsi"/>
          <w:bCs/>
          <w:sz w:val="10"/>
          <w:szCs w:val="10"/>
        </w:rPr>
        <w:tab/>
      </w:r>
    </w:p>
    <w:p w14:paraId="6634EDE7" w14:textId="77777777" w:rsidR="00A722E8" w:rsidRPr="00305943" w:rsidRDefault="00A722E8" w:rsidP="00A722E8">
      <w:pPr>
        <w:pStyle w:val="ListParagraph"/>
        <w:numPr>
          <w:ilvl w:val="0"/>
          <w:numId w:val="8"/>
        </w:numPr>
        <w:ind w:left="180" w:hanging="180"/>
        <w:rPr>
          <w:rFonts w:ascii="Calibri" w:hAnsi="Calibri"/>
          <w:szCs w:val="24"/>
        </w:rPr>
      </w:pPr>
      <w:r w:rsidRPr="00305943">
        <w:rPr>
          <w:rFonts w:ascii="Calibri" w:hAnsi="Calibri"/>
          <w:b/>
          <w:bCs/>
          <w:szCs w:val="24"/>
        </w:rPr>
        <w:t xml:space="preserve">AFFIRMATION OF FAITH: The Apostles’ Creed </w:t>
      </w:r>
      <w:r w:rsidRPr="00305943">
        <w:rPr>
          <w:rFonts w:ascii="Calibri" w:hAnsi="Calibri"/>
          <w:b/>
          <w:bCs/>
          <w:szCs w:val="24"/>
        </w:rPr>
        <w:tab/>
      </w:r>
      <w:r w:rsidRPr="00305943">
        <w:rPr>
          <w:rFonts w:ascii="Calibri" w:hAnsi="Calibri"/>
          <w:b/>
          <w:bCs/>
          <w:szCs w:val="24"/>
        </w:rPr>
        <w:tab/>
      </w:r>
      <w:r>
        <w:rPr>
          <w:rFonts w:ascii="Calibri" w:hAnsi="Calibri"/>
          <w:b/>
          <w:bCs/>
          <w:szCs w:val="24"/>
        </w:rPr>
        <w:tab/>
      </w:r>
      <w:r w:rsidRPr="00305943">
        <w:rPr>
          <w:rFonts w:ascii="Calibri" w:hAnsi="Calibri"/>
          <w:szCs w:val="24"/>
        </w:rPr>
        <w:t>HYMNAL #14</w:t>
      </w:r>
    </w:p>
    <w:p w14:paraId="179794BB" w14:textId="77777777" w:rsidR="00A722E8" w:rsidRPr="008A6FB6" w:rsidRDefault="00A722E8" w:rsidP="00A722E8">
      <w:pPr>
        <w:ind w:left="360"/>
        <w:rPr>
          <w:rFonts w:ascii="Calibri" w:hAnsi="Calibri"/>
          <w:bCs/>
          <w:sz w:val="10"/>
          <w:szCs w:val="10"/>
        </w:rPr>
      </w:pPr>
    </w:p>
    <w:p w14:paraId="2D318D4C" w14:textId="77777777" w:rsidR="00A722E8" w:rsidRPr="00086343" w:rsidRDefault="00A722E8" w:rsidP="00A722E8">
      <w:pPr>
        <w:rPr>
          <w:rFonts w:ascii="Calibri" w:hAnsi="Calibri"/>
          <w:szCs w:val="24"/>
        </w:rPr>
      </w:pPr>
      <w:r w:rsidRPr="00086343">
        <w:rPr>
          <w:rFonts w:ascii="Calibri" w:hAnsi="Calibri"/>
          <w:b/>
          <w:bCs/>
          <w:szCs w:val="24"/>
        </w:rPr>
        <w:t xml:space="preserve">CELEBRATION OF THE LORD’S SUPPER </w:t>
      </w:r>
      <w:r w:rsidRPr="00086343">
        <w:rPr>
          <w:rFonts w:ascii="Calibri" w:hAnsi="Calibri"/>
          <w:b/>
          <w:bCs/>
          <w:szCs w:val="24"/>
        </w:rPr>
        <w:tab/>
      </w:r>
      <w:r w:rsidRPr="00086343">
        <w:rPr>
          <w:rFonts w:ascii="Calibri" w:hAnsi="Calibri"/>
          <w:b/>
          <w:bCs/>
          <w:szCs w:val="24"/>
        </w:rPr>
        <w:tab/>
      </w:r>
      <w:r w:rsidRPr="00086343">
        <w:rPr>
          <w:rFonts w:ascii="Calibri" w:hAnsi="Calibri"/>
          <w:b/>
          <w:bCs/>
          <w:szCs w:val="24"/>
        </w:rPr>
        <w:tab/>
      </w:r>
      <w:r>
        <w:rPr>
          <w:rFonts w:ascii="Calibri" w:hAnsi="Calibri"/>
          <w:b/>
          <w:bCs/>
          <w:szCs w:val="24"/>
        </w:rPr>
        <w:tab/>
      </w:r>
      <w:r>
        <w:rPr>
          <w:rFonts w:ascii="Calibri" w:hAnsi="Calibri"/>
          <w:szCs w:val="24"/>
        </w:rPr>
        <w:t>Insert</w:t>
      </w:r>
    </w:p>
    <w:p w14:paraId="61065B66" w14:textId="77777777" w:rsidR="00A722E8" w:rsidRPr="008A6FB6" w:rsidRDefault="00A722E8" w:rsidP="00A722E8">
      <w:pPr>
        <w:ind w:left="360"/>
        <w:rPr>
          <w:rFonts w:ascii="Calibri" w:hAnsi="Calibri"/>
          <w:bCs/>
          <w:sz w:val="10"/>
          <w:szCs w:val="10"/>
        </w:rPr>
      </w:pPr>
    </w:p>
    <w:p w14:paraId="5F44F0B5" w14:textId="43A3F647" w:rsidR="001C547C" w:rsidRPr="001C547C" w:rsidRDefault="001C547C" w:rsidP="001C547C">
      <w:pPr>
        <w:rPr>
          <w:rFonts w:asciiTheme="minorHAnsi" w:hAnsiTheme="minorHAnsi" w:cstheme="minorHAnsi"/>
          <w:b/>
          <w:szCs w:val="24"/>
        </w:rPr>
      </w:pPr>
      <w:r w:rsidRPr="001C547C">
        <w:rPr>
          <w:rFonts w:asciiTheme="minorHAnsi" w:hAnsiTheme="minorHAnsi" w:cstheme="minorHAnsi"/>
          <w:b/>
          <w:szCs w:val="24"/>
        </w:rPr>
        <w:t>PRAYER AFTER COMMUNION (UNISON)</w:t>
      </w:r>
    </w:p>
    <w:p w14:paraId="72D336A1" w14:textId="77777777" w:rsidR="001C547C" w:rsidRPr="001C547C" w:rsidRDefault="001C547C" w:rsidP="00457EA7">
      <w:pPr>
        <w:ind w:left="990"/>
        <w:rPr>
          <w:rFonts w:asciiTheme="minorHAnsi" w:hAnsiTheme="minorHAnsi" w:cstheme="minorHAnsi"/>
          <w:bCs/>
          <w:szCs w:val="24"/>
        </w:rPr>
      </w:pPr>
      <w:r w:rsidRPr="001C547C">
        <w:rPr>
          <w:rFonts w:asciiTheme="minorHAnsi" w:hAnsiTheme="minorHAnsi" w:cstheme="minorHAnsi"/>
          <w:bCs/>
          <w:szCs w:val="24"/>
        </w:rPr>
        <w:t>Gracious Host, thank You for showing us again</w:t>
      </w:r>
    </w:p>
    <w:p w14:paraId="2BE3A764" w14:textId="77777777" w:rsidR="001C547C" w:rsidRPr="001C547C" w:rsidRDefault="001C547C" w:rsidP="00457EA7">
      <w:pPr>
        <w:ind w:left="990"/>
        <w:rPr>
          <w:rFonts w:asciiTheme="minorHAnsi" w:hAnsiTheme="minorHAnsi" w:cstheme="minorHAnsi"/>
          <w:bCs/>
          <w:szCs w:val="24"/>
        </w:rPr>
      </w:pPr>
      <w:r w:rsidRPr="001C547C">
        <w:rPr>
          <w:rFonts w:asciiTheme="minorHAnsi" w:hAnsiTheme="minorHAnsi" w:cstheme="minorHAnsi"/>
          <w:bCs/>
          <w:szCs w:val="24"/>
        </w:rPr>
        <w:t>that we are invited to live and work in Your reign</w:t>
      </w:r>
    </w:p>
    <w:p w14:paraId="57996631" w14:textId="77777777" w:rsidR="001C547C" w:rsidRPr="001C547C" w:rsidRDefault="001C547C" w:rsidP="00457EA7">
      <w:pPr>
        <w:ind w:left="990"/>
        <w:rPr>
          <w:rFonts w:asciiTheme="minorHAnsi" w:hAnsiTheme="minorHAnsi" w:cstheme="minorHAnsi"/>
          <w:bCs/>
          <w:szCs w:val="24"/>
        </w:rPr>
      </w:pPr>
      <w:r w:rsidRPr="001C547C">
        <w:rPr>
          <w:rFonts w:asciiTheme="minorHAnsi" w:hAnsiTheme="minorHAnsi" w:cstheme="minorHAnsi"/>
          <w:bCs/>
          <w:szCs w:val="24"/>
        </w:rPr>
        <w:t>as honored guests.  May our faith grow to bear</w:t>
      </w:r>
    </w:p>
    <w:p w14:paraId="32F24EDA" w14:textId="77777777" w:rsidR="001C547C" w:rsidRPr="001C547C" w:rsidRDefault="001C547C" w:rsidP="00457EA7">
      <w:pPr>
        <w:ind w:left="990"/>
        <w:rPr>
          <w:rFonts w:asciiTheme="minorHAnsi" w:hAnsiTheme="minorHAnsi" w:cstheme="minorHAnsi"/>
          <w:bCs/>
          <w:szCs w:val="24"/>
        </w:rPr>
      </w:pPr>
      <w:r w:rsidRPr="001C547C">
        <w:rPr>
          <w:rFonts w:asciiTheme="minorHAnsi" w:hAnsiTheme="minorHAnsi" w:cstheme="minorHAnsi"/>
          <w:bCs/>
          <w:szCs w:val="24"/>
        </w:rPr>
        <w:t>the full measure of Your grace,</w:t>
      </w:r>
    </w:p>
    <w:p w14:paraId="14C7CE00" w14:textId="77777777" w:rsidR="001C547C" w:rsidRPr="001C547C" w:rsidRDefault="001C547C" w:rsidP="00457EA7">
      <w:pPr>
        <w:ind w:left="990"/>
        <w:rPr>
          <w:rFonts w:asciiTheme="minorHAnsi" w:hAnsiTheme="minorHAnsi" w:cstheme="minorHAnsi"/>
          <w:bCs/>
          <w:szCs w:val="24"/>
        </w:rPr>
      </w:pPr>
      <w:r w:rsidRPr="001C547C">
        <w:rPr>
          <w:rFonts w:asciiTheme="minorHAnsi" w:hAnsiTheme="minorHAnsi" w:cstheme="minorHAnsi"/>
          <w:bCs/>
          <w:szCs w:val="24"/>
        </w:rPr>
        <w:t>bringing a lightness to our labors,</w:t>
      </w:r>
    </w:p>
    <w:p w14:paraId="50369072" w14:textId="77777777" w:rsidR="001C547C" w:rsidRPr="001C547C" w:rsidRDefault="001C547C" w:rsidP="00457EA7">
      <w:pPr>
        <w:ind w:left="990"/>
        <w:rPr>
          <w:rFonts w:asciiTheme="minorHAnsi" w:hAnsiTheme="minorHAnsi" w:cstheme="minorHAnsi"/>
          <w:bCs/>
          <w:szCs w:val="24"/>
        </w:rPr>
      </w:pPr>
      <w:r w:rsidRPr="001C547C">
        <w:rPr>
          <w:rFonts w:asciiTheme="minorHAnsi" w:hAnsiTheme="minorHAnsi" w:cstheme="minorHAnsi"/>
          <w:bCs/>
          <w:szCs w:val="24"/>
        </w:rPr>
        <w:t>and a wonder to our work.  Amen.</w:t>
      </w:r>
    </w:p>
    <w:p w14:paraId="180A9134" w14:textId="66DC21A3" w:rsidR="00424811" w:rsidRPr="008A6FB6" w:rsidRDefault="00424811" w:rsidP="00D64104">
      <w:pPr>
        <w:rPr>
          <w:rFonts w:asciiTheme="minorHAnsi" w:hAnsiTheme="minorHAnsi" w:cstheme="minorHAnsi"/>
          <w:bCs/>
          <w:sz w:val="10"/>
          <w:szCs w:val="10"/>
        </w:rPr>
      </w:pPr>
      <w:r w:rsidRPr="008A6FB6">
        <w:rPr>
          <w:rFonts w:asciiTheme="minorHAnsi" w:hAnsiTheme="minorHAnsi" w:cstheme="minorHAnsi"/>
          <w:bCs/>
          <w:sz w:val="10"/>
          <w:szCs w:val="10"/>
        </w:rPr>
        <w:tab/>
      </w:r>
    </w:p>
    <w:p w14:paraId="2F4423AB" w14:textId="77777777" w:rsidR="002C4F12" w:rsidRPr="00FF7E60" w:rsidRDefault="002C4F12" w:rsidP="00C654FA">
      <w:pPr>
        <w:tabs>
          <w:tab w:val="left" w:pos="180"/>
        </w:tabs>
        <w:rPr>
          <w:rFonts w:asciiTheme="minorHAnsi" w:hAnsiTheme="minorHAnsi" w:cstheme="minorHAnsi"/>
          <w:bCs/>
          <w:sz w:val="6"/>
          <w:szCs w:val="6"/>
        </w:rPr>
      </w:pPr>
    </w:p>
    <w:p w14:paraId="38AF666F" w14:textId="3ADED867" w:rsidR="00C654FA" w:rsidRPr="00993BC6" w:rsidRDefault="00C654FA" w:rsidP="00C654FA">
      <w:pPr>
        <w:tabs>
          <w:tab w:val="left" w:pos="180"/>
        </w:tabs>
        <w:rPr>
          <w:rFonts w:asciiTheme="minorHAnsi" w:hAnsiTheme="minorHAnsi" w:cstheme="minorHAnsi"/>
          <w:b/>
          <w:szCs w:val="24"/>
        </w:rPr>
      </w:pPr>
      <w:r w:rsidRPr="0067519D">
        <w:rPr>
          <w:rFonts w:asciiTheme="minorHAnsi" w:hAnsiTheme="minorHAnsi" w:cstheme="minorHAnsi"/>
          <w:bCs/>
          <w:szCs w:val="24"/>
        </w:rPr>
        <w:t>PRAYERS OF THE PEOPLE AND</w:t>
      </w:r>
      <w:r w:rsidRPr="00993BC6">
        <w:rPr>
          <w:rFonts w:asciiTheme="minorHAnsi" w:hAnsiTheme="minorHAnsi" w:cstheme="minorHAnsi"/>
          <w:b/>
          <w:szCs w:val="24"/>
        </w:rPr>
        <w:t xml:space="preserve"> THE LORD’S PRAYER</w:t>
      </w:r>
    </w:p>
    <w:p w14:paraId="3BF97915" w14:textId="229E0766" w:rsidR="00C654FA" w:rsidRPr="00993BC6" w:rsidRDefault="00C654FA" w:rsidP="00C654FA">
      <w:pPr>
        <w:tabs>
          <w:tab w:val="left" w:pos="180"/>
        </w:tabs>
        <w:ind w:left="720"/>
        <w:rPr>
          <w:rFonts w:asciiTheme="minorHAnsi" w:hAnsiTheme="minorHAnsi" w:cstheme="minorHAnsi"/>
          <w:i/>
          <w:szCs w:val="24"/>
        </w:rPr>
      </w:pPr>
      <w:r w:rsidRPr="00993BC6">
        <w:rPr>
          <w:rFonts w:asciiTheme="minorHAnsi" w:hAnsiTheme="minorHAnsi" w:cstheme="minorHAnsi"/>
          <w:i/>
          <w:szCs w:val="24"/>
        </w:rPr>
        <w:t xml:space="preserve">    Our Father, who art in heaven, Hallowed be thy name</w:t>
      </w:r>
    </w:p>
    <w:p w14:paraId="6CA6DC6A" w14:textId="242FB425" w:rsidR="00C654FA" w:rsidRPr="00993BC6" w:rsidRDefault="00C654FA" w:rsidP="00C654FA">
      <w:pPr>
        <w:tabs>
          <w:tab w:val="left" w:pos="180"/>
        </w:tabs>
        <w:ind w:left="720"/>
        <w:rPr>
          <w:rFonts w:asciiTheme="minorHAnsi" w:hAnsiTheme="minorHAnsi" w:cstheme="minorHAnsi"/>
          <w:i/>
          <w:szCs w:val="24"/>
        </w:rPr>
      </w:pPr>
      <w:r>
        <w:rPr>
          <w:rFonts w:asciiTheme="minorHAnsi" w:hAnsiTheme="minorHAnsi" w:cstheme="minorHAnsi"/>
          <w:i/>
          <w:szCs w:val="24"/>
        </w:rPr>
        <w:t xml:space="preserve">    </w:t>
      </w:r>
      <w:r w:rsidRPr="00993BC6">
        <w:rPr>
          <w:rFonts w:asciiTheme="minorHAnsi" w:hAnsiTheme="minorHAnsi" w:cstheme="minorHAnsi"/>
          <w:i/>
          <w:szCs w:val="24"/>
        </w:rPr>
        <w:t xml:space="preserve">Thy kingdom come. Thy will be done on earth as it is in heaven. </w:t>
      </w:r>
    </w:p>
    <w:p w14:paraId="5862BAC7" w14:textId="5AD2E049" w:rsidR="00C654FA" w:rsidRPr="00993BC6" w:rsidRDefault="00C654FA" w:rsidP="00C654FA">
      <w:pPr>
        <w:tabs>
          <w:tab w:val="left" w:pos="180"/>
        </w:tabs>
        <w:ind w:left="900" w:right="-180"/>
        <w:rPr>
          <w:rFonts w:asciiTheme="minorHAnsi" w:hAnsiTheme="minorHAnsi" w:cstheme="minorHAnsi"/>
          <w:i/>
          <w:szCs w:val="24"/>
        </w:rPr>
      </w:pPr>
      <w:r w:rsidRPr="00993BC6">
        <w:rPr>
          <w:rFonts w:asciiTheme="minorHAnsi" w:hAnsiTheme="minorHAnsi" w:cstheme="minorHAnsi"/>
          <w:i/>
          <w:szCs w:val="24"/>
        </w:rPr>
        <w:t xml:space="preserve"> Give us this day our daily bread,</w:t>
      </w:r>
      <w:r w:rsidRPr="00993BC6">
        <w:rPr>
          <w:rFonts w:asciiTheme="minorHAnsi" w:hAnsiTheme="minorHAnsi" w:cstheme="minorHAnsi"/>
          <w:i/>
          <w:smallCaps/>
          <w:szCs w:val="24"/>
        </w:rPr>
        <w:t xml:space="preserve"> </w:t>
      </w:r>
      <w:r w:rsidRPr="00993BC6">
        <w:rPr>
          <w:rFonts w:asciiTheme="minorHAnsi" w:hAnsiTheme="minorHAnsi" w:cstheme="minorHAnsi"/>
          <w:i/>
          <w:szCs w:val="24"/>
        </w:rPr>
        <w:t xml:space="preserve">and forgive us our debts, </w:t>
      </w:r>
    </w:p>
    <w:p w14:paraId="5EA45043" w14:textId="4508DF61" w:rsidR="00C654FA" w:rsidRPr="00993BC6" w:rsidRDefault="00C654FA" w:rsidP="00C654FA">
      <w:pPr>
        <w:tabs>
          <w:tab w:val="left" w:pos="180"/>
        </w:tabs>
        <w:ind w:left="900" w:right="-180"/>
        <w:rPr>
          <w:rFonts w:asciiTheme="minorHAnsi" w:hAnsiTheme="minorHAnsi" w:cstheme="minorHAnsi"/>
          <w:i/>
          <w:smallCaps/>
          <w:szCs w:val="24"/>
        </w:rPr>
      </w:pPr>
      <w:r w:rsidRPr="00993BC6">
        <w:rPr>
          <w:rFonts w:asciiTheme="minorHAnsi" w:hAnsiTheme="minorHAnsi" w:cstheme="minorHAnsi"/>
          <w:i/>
          <w:szCs w:val="24"/>
        </w:rPr>
        <w:t xml:space="preserve"> as we forgive our debtors,</w:t>
      </w:r>
      <w:r w:rsidRPr="00993BC6">
        <w:rPr>
          <w:rFonts w:asciiTheme="minorHAnsi" w:hAnsiTheme="minorHAnsi" w:cstheme="minorHAnsi"/>
          <w:i/>
          <w:smallCaps/>
          <w:szCs w:val="24"/>
        </w:rPr>
        <w:t xml:space="preserve">  </w:t>
      </w:r>
    </w:p>
    <w:p w14:paraId="60A810BA" w14:textId="0210021F" w:rsidR="00C654FA" w:rsidRDefault="00C654FA" w:rsidP="00C654FA">
      <w:pPr>
        <w:tabs>
          <w:tab w:val="left" w:pos="180"/>
        </w:tabs>
        <w:ind w:left="900" w:right="-180"/>
        <w:rPr>
          <w:rFonts w:asciiTheme="minorHAnsi" w:hAnsiTheme="minorHAnsi" w:cstheme="minorHAnsi"/>
          <w:i/>
          <w:smallCaps/>
          <w:szCs w:val="24"/>
        </w:rPr>
      </w:pPr>
      <w:r w:rsidRPr="00993BC6">
        <w:rPr>
          <w:rFonts w:asciiTheme="minorHAnsi" w:hAnsiTheme="minorHAnsi" w:cstheme="minorHAnsi"/>
          <w:i/>
          <w:szCs w:val="24"/>
        </w:rPr>
        <w:t xml:space="preserve"> and lead us not into temptation,</w:t>
      </w:r>
      <w:r w:rsidRPr="00993BC6">
        <w:rPr>
          <w:rFonts w:asciiTheme="minorHAnsi" w:hAnsiTheme="minorHAnsi" w:cstheme="minorHAnsi"/>
          <w:i/>
          <w:smallCaps/>
          <w:szCs w:val="24"/>
        </w:rPr>
        <w:t xml:space="preserve"> </w:t>
      </w:r>
      <w:r w:rsidRPr="00993BC6">
        <w:rPr>
          <w:rFonts w:asciiTheme="minorHAnsi" w:hAnsiTheme="minorHAnsi" w:cstheme="minorHAnsi"/>
          <w:i/>
          <w:szCs w:val="24"/>
        </w:rPr>
        <w:t>but deliver us from evil.</w:t>
      </w:r>
      <w:r w:rsidRPr="00993BC6">
        <w:rPr>
          <w:rFonts w:asciiTheme="minorHAnsi" w:hAnsiTheme="minorHAnsi" w:cstheme="minorHAnsi"/>
          <w:i/>
          <w:smallCaps/>
          <w:szCs w:val="24"/>
        </w:rPr>
        <w:t xml:space="preserve">  </w:t>
      </w:r>
    </w:p>
    <w:p w14:paraId="2A96891C" w14:textId="33D9BB4C" w:rsidR="00C654FA" w:rsidRPr="001E273C" w:rsidRDefault="00C654FA" w:rsidP="00C654FA">
      <w:pPr>
        <w:tabs>
          <w:tab w:val="left" w:pos="180"/>
        </w:tabs>
        <w:ind w:left="900" w:right="-180"/>
        <w:rPr>
          <w:rFonts w:asciiTheme="minorHAnsi" w:hAnsiTheme="minorHAnsi" w:cstheme="minorHAnsi"/>
          <w:i/>
          <w:smallCaps/>
          <w:szCs w:val="24"/>
        </w:rPr>
      </w:pPr>
      <w:r>
        <w:rPr>
          <w:rFonts w:asciiTheme="minorHAnsi" w:hAnsiTheme="minorHAnsi" w:cstheme="minorHAnsi"/>
          <w:i/>
          <w:szCs w:val="24"/>
        </w:rPr>
        <w:t xml:space="preserve"> </w:t>
      </w:r>
      <w:r w:rsidRPr="00993BC6">
        <w:rPr>
          <w:rFonts w:asciiTheme="minorHAnsi" w:hAnsiTheme="minorHAnsi" w:cstheme="minorHAnsi"/>
          <w:i/>
          <w:szCs w:val="24"/>
        </w:rPr>
        <w:t xml:space="preserve">For thine is the kingdom, and the power, and the glory, forever.  </w:t>
      </w:r>
      <w:r w:rsidRPr="00993BC6">
        <w:rPr>
          <w:rFonts w:asciiTheme="minorHAnsi" w:hAnsiTheme="minorHAnsi" w:cstheme="minorHAnsi"/>
          <w:i/>
          <w:smallCaps/>
          <w:szCs w:val="24"/>
        </w:rPr>
        <w:t xml:space="preserve"> </w:t>
      </w:r>
      <w:r w:rsidRPr="00993BC6">
        <w:rPr>
          <w:rFonts w:asciiTheme="minorHAnsi" w:hAnsiTheme="minorHAnsi" w:cstheme="minorHAnsi"/>
          <w:i/>
          <w:szCs w:val="24"/>
        </w:rPr>
        <w:t xml:space="preserve">Amen. </w:t>
      </w:r>
      <w:r w:rsidRPr="00993BC6">
        <w:rPr>
          <w:rFonts w:asciiTheme="minorHAnsi" w:eastAsia="SimSun" w:hAnsiTheme="minorHAnsi" w:cstheme="minorHAnsi"/>
          <w:iCs/>
          <w:szCs w:val="24"/>
          <w:lang w:eastAsia="zh-CN"/>
        </w:rPr>
        <w:tab/>
      </w:r>
    </w:p>
    <w:p w14:paraId="6C16D355" w14:textId="00BB47AA" w:rsidR="00C654FA" w:rsidRPr="00C135E7" w:rsidRDefault="00C654FA" w:rsidP="00C654FA">
      <w:pPr>
        <w:jc w:val="center"/>
        <w:rPr>
          <w:rFonts w:asciiTheme="minorHAnsi" w:hAnsiTheme="minorHAnsi" w:cstheme="minorHAnsi"/>
          <w:bCs/>
          <w:sz w:val="6"/>
          <w:szCs w:val="2"/>
        </w:rPr>
      </w:pPr>
      <w:bookmarkStart w:id="2" w:name="_Hlk531247186"/>
    </w:p>
    <w:p w14:paraId="61B93751" w14:textId="0AED1C38" w:rsidR="00F806F2" w:rsidRPr="00172D27" w:rsidRDefault="00C654FA" w:rsidP="0024753F">
      <w:pPr>
        <w:pStyle w:val="ListParagraph"/>
        <w:numPr>
          <w:ilvl w:val="0"/>
          <w:numId w:val="6"/>
        </w:numPr>
        <w:tabs>
          <w:tab w:val="left" w:pos="3060"/>
        </w:tabs>
        <w:ind w:left="180" w:hanging="180"/>
        <w:rPr>
          <w:rFonts w:asciiTheme="minorHAnsi" w:hAnsiTheme="minorHAnsi" w:cstheme="minorHAnsi"/>
          <w:szCs w:val="24"/>
        </w:rPr>
      </w:pPr>
      <w:r w:rsidRPr="00172D27">
        <w:rPr>
          <w:rFonts w:asciiTheme="minorHAnsi" w:hAnsiTheme="minorHAnsi" w:cstheme="minorHAnsi"/>
          <w:b/>
        </w:rPr>
        <w:t xml:space="preserve">HYMN </w:t>
      </w:r>
      <w:bookmarkEnd w:id="2"/>
      <w:r w:rsidR="00B237E8" w:rsidRPr="00172D27">
        <w:rPr>
          <w:rFonts w:asciiTheme="minorHAnsi" w:hAnsiTheme="minorHAnsi" w:cstheme="minorHAnsi"/>
          <w:b/>
        </w:rPr>
        <w:t>#</w:t>
      </w:r>
      <w:r w:rsidR="00A722E8">
        <w:rPr>
          <w:rFonts w:asciiTheme="minorHAnsi" w:hAnsiTheme="minorHAnsi" w:cstheme="minorHAnsi"/>
          <w:b/>
        </w:rPr>
        <w:t>777</w:t>
      </w:r>
      <w:r w:rsidR="000B5BF9">
        <w:rPr>
          <w:rFonts w:asciiTheme="minorHAnsi" w:hAnsiTheme="minorHAnsi" w:cstheme="minorHAnsi"/>
          <w:b/>
        </w:rPr>
        <w:t xml:space="preserve">                </w:t>
      </w:r>
      <w:r w:rsidR="00512157">
        <w:rPr>
          <w:rFonts w:asciiTheme="minorHAnsi" w:hAnsiTheme="minorHAnsi" w:cstheme="minorHAnsi"/>
          <w:b/>
        </w:rPr>
        <w:t xml:space="preserve">      </w:t>
      </w:r>
      <w:r w:rsidR="00FC3908">
        <w:rPr>
          <w:rFonts w:asciiTheme="minorHAnsi" w:hAnsiTheme="minorHAnsi" w:cstheme="minorHAnsi"/>
          <w:b/>
        </w:rPr>
        <w:tab/>
        <w:t xml:space="preserve">    </w:t>
      </w:r>
      <w:r w:rsidR="00EF4F9F">
        <w:rPr>
          <w:rFonts w:asciiTheme="minorHAnsi" w:hAnsiTheme="minorHAnsi" w:cstheme="minorHAnsi"/>
          <w:b/>
        </w:rPr>
        <w:t>“</w:t>
      </w:r>
      <w:r w:rsidR="00A722E8">
        <w:rPr>
          <w:rFonts w:asciiTheme="minorHAnsi" w:hAnsiTheme="minorHAnsi" w:cstheme="minorHAnsi"/>
          <w:b/>
        </w:rPr>
        <w:t>THE LORD IS HERE!</w:t>
      </w:r>
      <w:r w:rsidR="00EF4F9F">
        <w:rPr>
          <w:rFonts w:asciiTheme="minorHAnsi" w:hAnsiTheme="minorHAnsi" w:cstheme="minorHAnsi"/>
          <w:b/>
        </w:rPr>
        <w:t>”</w:t>
      </w:r>
    </w:p>
    <w:p w14:paraId="675F2332" w14:textId="7A859950" w:rsidR="0083230A" w:rsidRPr="008A6FB6" w:rsidRDefault="0083230A" w:rsidP="0083230A">
      <w:pPr>
        <w:rPr>
          <w:rFonts w:asciiTheme="minorHAnsi" w:hAnsiTheme="minorHAnsi" w:cstheme="minorHAnsi"/>
          <w:bCs/>
          <w:sz w:val="10"/>
          <w:szCs w:val="12"/>
        </w:rPr>
      </w:pPr>
      <w:r w:rsidRPr="008A6FB6">
        <w:rPr>
          <w:rFonts w:asciiTheme="minorHAnsi" w:eastAsia="SimSun" w:hAnsiTheme="minorHAnsi" w:cstheme="minorHAnsi"/>
          <w:iCs/>
          <w:sz w:val="10"/>
          <w:szCs w:val="12"/>
          <w:lang w:eastAsia="zh-CN"/>
        </w:rPr>
        <w:tab/>
      </w:r>
      <w:r w:rsidRPr="008A6FB6">
        <w:rPr>
          <w:rFonts w:asciiTheme="minorHAnsi" w:eastAsia="SimSun" w:hAnsiTheme="minorHAnsi" w:cstheme="minorHAnsi"/>
          <w:iCs/>
          <w:sz w:val="10"/>
          <w:szCs w:val="12"/>
          <w:lang w:eastAsia="zh-CN"/>
        </w:rPr>
        <w:tab/>
        <w:t xml:space="preserve">     </w:t>
      </w:r>
    </w:p>
    <w:p w14:paraId="15A33ED1" w14:textId="04F52B4C" w:rsidR="00C654FA" w:rsidRDefault="00C654FA" w:rsidP="0011273E">
      <w:pPr>
        <w:pStyle w:val="ListParagraph"/>
        <w:numPr>
          <w:ilvl w:val="0"/>
          <w:numId w:val="4"/>
        </w:numPr>
        <w:ind w:left="180" w:hanging="180"/>
        <w:rPr>
          <w:rFonts w:asciiTheme="minorHAnsi" w:hAnsiTheme="minorHAnsi" w:cstheme="minorHAnsi"/>
          <w:bCs/>
          <w:szCs w:val="24"/>
        </w:rPr>
      </w:pPr>
      <w:r w:rsidRPr="004B0AD8">
        <w:rPr>
          <w:rFonts w:asciiTheme="minorHAnsi" w:hAnsiTheme="minorHAnsi" w:cstheme="minorHAnsi"/>
          <w:bCs/>
          <w:szCs w:val="24"/>
        </w:rPr>
        <w:t xml:space="preserve">PASTORAL BENEDICTION </w:t>
      </w:r>
    </w:p>
    <w:p w14:paraId="32ADA57A" w14:textId="2D25B19A" w:rsidR="00C654FA" w:rsidRPr="008A6FB6" w:rsidRDefault="00C654FA" w:rsidP="00C654FA">
      <w:pPr>
        <w:rPr>
          <w:rFonts w:asciiTheme="minorHAnsi" w:hAnsiTheme="minorHAnsi" w:cstheme="minorHAnsi"/>
          <w:bCs/>
          <w:sz w:val="10"/>
          <w:szCs w:val="10"/>
        </w:rPr>
      </w:pPr>
      <w:r w:rsidRPr="008A6FB6">
        <w:rPr>
          <w:rFonts w:asciiTheme="minorHAnsi" w:eastAsia="SimSun" w:hAnsiTheme="minorHAnsi" w:cstheme="minorHAnsi"/>
          <w:bCs/>
          <w:iCs/>
          <w:sz w:val="10"/>
          <w:szCs w:val="10"/>
          <w:lang w:eastAsia="zh-CN"/>
        </w:rPr>
        <w:tab/>
      </w:r>
      <w:r w:rsidRPr="008A6FB6">
        <w:rPr>
          <w:rFonts w:asciiTheme="minorHAnsi" w:eastAsia="SimSun" w:hAnsiTheme="minorHAnsi" w:cstheme="minorHAnsi"/>
          <w:bCs/>
          <w:iCs/>
          <w:sz w:val="10"/>
          <w:szCs w:val="10"/>
          <w:lang w:eastAsia="zh-CN"/>
        </w:rPr>
        <w:tab/>
      </w:r>
      <w:r w:rsidRPr="008A6FB6">
        <w:rPr>
          <w:rFonts w:asciiTheme="minorHAnsi" w:eastAsia="SimSun" w:hAnsiTheme="minorHAnsi" w:cstheme="minorHAnsi"/>
          <w:bCs/>
          <w:iCs/>
          <w:sz w:val="10"/>
          <w:szCs w:val="10"/>
          <w:lang w:eastAsia="zh-CN"/>
        </w:rPr>
        <w:tab/>
        <w:t xml:space="preserve">     </w:t>
      </w:r>
      <w:r w:rsidR="008D3D1B" w:rsidRPr="008A6FB6">
        <w:rPr>
          <w:rFonts w:asciiTheme="minorHAnsi" w:eastAsia="SimSun" w:hAnsiTheme="minorHAnsi" w:cstheme="minorHAnsi"/>
          <w:bCs/>
          <w:iCs/>
          <w:sz w:val="10"/>
          <w:szCs w:val="10"/>
          <w:lang w:eastAsia="zh-CN"/>
        </w:rPr>
        <w:t xml:space="preserve">  </w:t>
      </w:r>
    </w:p>
    <w:p w14:paraId="669A4FB6" w14:textId="58F3011C" w:rsidR="00576308" w:rsidRPr="008A6FB6" w:rsidRDefault="007A6A33" w:rsidP="00576308">
      <w:pPr>
        <w:rPr>
          <w:rFonts w:asciiTheme="minorHAnsi" w:hAnsiTheme="minorHAnsi" w:cstheme="minorHAnsi"/>
          <w:sz w:val="8"/>
          <w:szCs w:val="8"/>
        </w:rPr>
      </w:pPr>
      <w:r w:rsidRPr="00822ED8">
        <w:rPr>
          <w:rFonts w:asciiTheme="minorHAnsi" w:hAnsiTheme="minorHAnsi" w:cstheme="minorHAnsi"/>
          <w:bCs/>
        </w:rPr>
        <w:t>POSTLUDE</w:t>
      </w:r>
      <w:r w:rsidR="00172452" w:rsidRPr="0028048B">
        <w:rPr>
          <w:rFonts w:asciiTheme="minorHAnsi" w:hAnsiTheme="minorHAnsi" w:cstheme="minorHAnsi"/>
          <w:bCs/>
          <w:szCs w:val="24"/>
        </w:rPr>
        <w:t xml:space="preserve">  </w:t>
      </w:r>
      <w:r w:rsidR="0028048B">
        <w:rPr>
          <w:rFonts w:asciiTheme="minorHAnsi" w:hAnsiTheme="minorHAnsi" w:cstheme="minorHAnsi"/>
          <w:bCs/>
          <w:szCs w:val="24"/>
        </w:rPr>
        <w:tab/>
      </w:r>
      <w:r w:rsidR="00FC3908">
        <w:rPr>
          <w:rFonts w:asciiTheme="minorHAnsi" w:hAnsiTheme="minorHAnsi" w:cstheme="minorHAnsi"/>
          <w:bCs/>
          <w:szCs w:val="24"/>
        </w:rPr>
        <w:tab/>
        <w:t xml:space="preserve">                     “</w:t>
      </w:r>
      <w:r w:rsidR="00FC3908" w:rsidRPr="00FC3908">
        <w:rPr>
          <w:rFonts w:asciiTheme="minorHAnsi" w:hAnsiTheme="minorHAnsi" w:cstheme="minorHAnsi"/>
        </w:rPr>
        <w:t>American Fantasy</w:t>
      </w:r>
      <w:r w:rsidR="00FC3908">
        <w:rPr>
          <w:rFonts w:asciiTheme="minorHAnsi" w:hAnsiTheme="minorHAnsi" w:cstheme="minorHAnsi"/>
        </w:rPr>
        <w:t>”</w:t>
      </w:r>
      <w:r w:rsidR="00FC3908" w:rsidRPr="00FC3908">
        <w:rPr>
          <w:rFonts w:asciiTheme="minorHAnsi" w:hAnsiTheme="minorHAnsi" w:cstheme="minorHAnsi"/>
        </w:rPr>
        <w:t>                                 </w:t>
      </w:r>
      <w:r w:rsidR="00FC3908">
        <w:rPr>
          <w:rFonts w:asciiTheme="minorHAnsi" w:hAnsiTheme="minorHAnsi" w:cstheme="minorHAnsi"/>
        </w:rPr>
        <w:t xml:space="preserve">      </w:t>
      </w:r>
      <w:r w:rsidR="00FC3908" w:rsidRPr="00FC3908">
        <w:rPr>
          <w:rFonts w:asciiTheme="minorHAnsi" w:hAnsiTheme="minorHAnsi" w:cstheme="minorHAnsi"/>
        </w:rPr>
        <w:t>Roland Diggle</w:t>
      </w:r>
      <w:r w:rsidR="0028048B">
        <w:rPr>
          <w:rFonts w:asciiTheme="minorHAnsi" w:hAnsiTheme="minorHAnsi" w:cstheme="minorHAnsi"/>
          <w:bCs/>
          <w:szCs w:val="24"/>
        </w:rPr>
        <w:tab/>
      </w:r>
    </w:p>
    <w:p w14:paraId="25DACED5" w14:textId="77777777" w:rsidR="007B1DE8" w:rsidRPr="003B6487" w:rsidRDefault="007B1DE8" w:rsidP="007B1DE8">
      <w:pPr>
        <w:rPr>
          <w:rFonts w:asciiTheme="minorHAnsi" w:hAnsiTheme="minorHAnsi" w:cstheme="minorHAnsi"/>
          <w:sz w:val="2"/>
          <w:szCs w:val="24"/>
        </w:rPr>
      </w:pPr>
    </w:p>
    <w:p w14:paraId="39A08038" w14:textId="49F91BC8" w:rsidR="007B0AF7" w:rsidRPr="00EF7C20" w:rsidRDefault="007B0AF7" w:rsidP="007B1DE8">
      <w:pPr>
        <w:tabs>
          <w:tab w:val="left" w:pos="1620"/>
        </w:tabs>
        <w:rPr>
          <w:rFonts w:asciiTheme="minorHAnsi" w:hAnsiTheme="minorHAnsi" w:cstheme="minorHAnsi"/>
          <w:color w:val="000000"/>
          <w:sz w:val="10"/>
          <w:szCs w:val="44"/>
        </w:rPr>
      </w:pPr>
    </w:p>
    <w:p w14:paraId="523DCD97" w14:textId="0335B5B5" w:rsidR="000D260E" w:rsidRPr="000D260E" w:rsidRDefault="000D260E" w:rsidP="0011273E">
      <w:pPr>
        <w:numPr>
          <w:ilvl w:val="0"/>
          <w:numId w:val="1"/>
        </w:numPr>
        <w:tabs>
          <w:tab w:val="clear" w:pos="360"/>
          <w:tab w:val="decimal" w:pos="-1440"/>
          <w:tab w:val="left" w:pos="0"/>
          <w:tab w:val="left" w:pos="90"/>
          <w:tab w:val="num" w:pos="180"/>
          <w:tab w:val="num" w:pos="540"/>
          <w:tab w:val="left" w:pos="2430"/>
          <w:tab w:val="center" w:pos="3330"/>
          <w:tab w:val="right" w:pos="6480"/>
        </w:tabs>
        <w:ind w:firstLine="0"/>
        <w:jc w:val="center"/>
        <w:rPr>
          <w:rFonts w:asciiTheme="minorHAnsi" w:hAnsiTheme="minorHAnsi" w:cstheme="minorHAnsi"/>
          <w:szCs w:val="24"/>
        </w:rPr>
      </w:pPr>
      <w:r w:rsidRPr="000D260E">
        <w:rPr>
          <w:rFonts w:asciiTheme="minorHAnsi" w:hAnsiTheme="minorHAnsi" w:cstheme="minorHAnsi"/>
          <w:szCs w:val="24"/>
        </w:rPr>
        <w:t xml:space="preserve">Congregation Standing as able.     </w:t>
      </w:r>
      <w:r w:rsidRPr="000D260E">
        <w:rPr>
          <w:rFonts w:asciiTheme="minorHAnsi" w:hAnsiTheme="minorHAnsi" w:cstheme="minorHAnsi"/>
          <w:szCs w:val="24"/>
        </w:rPr>
        <w:tab/>
      </w:r>
      <w:r w:rsidRPr="000D260E">
        <w:rPr>
          <w:rFonts w:asciiTheme="minorHAnsi" w:hAnsiTheme="minorHAnsi" w:cstheme="minorHAnsi"/>
          <w:b/>
          <w:szCs w:val="24"/>
        </w:rPr>
        <w:t>B</w:t>
      </w:r>
      <w:r>
        <w:rPr>
          <w:rFonts w:asciiTheme="minorHAnsi" w:hAnsiTheme="minorHAnsi" w:cstheme="minorHAnsi"/>
          <w:b/>
          <w:szCs w:val="24"/>
        </w:rPr>
        <w:t>OLD</w:t>
      </w:r>
      <w:r w:rsidRPr="000D260E">
        <w:rPr>
          <w:rFonts w:asciiTheme="minorHAnsi" w:hAnsiTheme="minorHAnsi" w:cstheme="minorHAnsi"/>
          <w:b/>
          <w:szCs w:val="24"/>
        </w:rPr>
        <w:t xml:space="preserve"> </w:t>
      </w:r>
      <w:r w:rsidRPr="000D260E">
        <w:rPr>
          <w:rFonts w:asciiTheme="minorHAnsi" w:hAnsiTheme="minorHAnsi" w:cstheme="minorHAnsi"/>
          <w:szCs w:val="24"/>
        </w:rPr>
        <w:t>indicates congregation’s participation.</w:t>
      </w:r>
    </w:p>
    <w:p w14:paraId="116A5ED8" w14:textId="4B428C1B" w:rsidR="003D2A29" w:rsidRDefault="000D260E" w:rsidP="004914C7">
      <w:pPr>
        <w:tabs>
          <w:tab w:val="decimal" w:pos="-1440"/>
          <w:tab w:val="left" w:pos="0"/>
          <w:tab w:val="left" w:pos="90"/>
          <w:tab w:val="num" w:pos="540"/>
          <w:tab w:val="left" w:pos="2430"/>
          <w:tab w:val="center" w:pos="3330"/>
          <w:tab w:val="right" w:pos="6480"/>
        </w:tabs>
        <w:jc w:val="center"/>
        <w:rPr>
          <w:rFonts w:asciiTheme="minorHAnsi" w:hAnsiTheme="minorHAnsi" w:cstheme="minorHAnsi"/>
          <w:szCs w:val="24"/>
        </w:rPr>
      </w:pPr>
      <w:r w:rsidRPr="000D260E">
        <w:rPr>
          <w:rFonts w:asciiTheme="minorHAnsi" w:hAnsiTheme="minorHAnsi" w:cstheme="minorHAnsi"/>
          <w:szCs w:val="24"/>
        </w:rPr>
        <w:t>*Indicates materials used from “Seasons of the Spirit”©.</w:t>
      </w:r>
      <w:r w:rsidR="00824EC0">
        <w:rPr>
          <w:rFonts w:asciiTheme="minorHAnsi" w:hAnsiTheme="minorHAnsi" w:cstheme="minorHAnsi"/>
          <w:szCs w:val="24"/>
        </w:rPr>
        <w:t xml:space="preserve">  </w:t>
      </w:r>
    </w:p>
    <w:p w14:paraId="3FDC3813" w14:textId="506C4856" w:rsidR="003D2A29" w:rsidRDefault="003D2A29" w:rsidP="00C97F07">
      <w:pPr>
        <w:tabs>
          <w:tab w:val="decimal" w:pos="-1440"/>
          <w:tab w:val="left" w:pos="0"/>
          <w:tab w:val="left" w:pos="90"/>
          <w:tab w:val="num" w:pos="540"/>
          <w:tab w:val="left" w:pos="2430"/>
          <w:tab w:val="center" w:pos="3330"/>
          <w:tab w:val="right" w:pos="6480"/>
        </w:tabs>
        <w:rPr>
          <w:rFonts w:asciiTheme="minorHAnsi" w:hAnsiTheme="minorHAnsi" w:cstheme="minorHAnsi"/>
          <w:szCs w:val="24"/>
        </w:rPr>
      </w:pPr>
    </w:p>
    <w:p w14:paraId="76547169" w14:textId="77777777" w:rsidR="00C135E7" w:rsidRPr="00D64922" w:rsidRDefault="00C135E7" w:rsidP="00180953">
      <w:pPr>
        <w:tabs>
          <w:tab w:val="decimal" w:pos="-1440"/>
          <w:tab w:val="left" w:pos="0"/>
          <w:tab w:val="left" w:pos="90"/>
          <w:tab w:val="num" w:pos="540"/>
          <w:tab w:val="left" w:pos="2430"/>
          <w:tab w:val="center" w:pos="3330"/>
          <w:tab w:val="right" w:pos="6480"/>
        </w:tabs>
        <w:jc w:val="center"/>
        <w:rPr>
          <w:rFonts w:asciiTheme="minorHAnsi" w:hAnsiTheme="minorHAnsi" w:cstheme="minorHAnsi"/>
          <w:sz w:val="2"/>
          <w:szCs w:val="2"/>
        </w:rPr>
      </w:pPr>
    </w:p>
    <w:p w14:paraId="666A61F4" w14:textId="77777777" w:rsidR="006B16F8" w:rsidRPr="000A21F4" w:rsidRDefault="006B16F8" w:rsidP="006B16F8">
      <w:pPr>
        <w:rPr>
          <w:rFonts w:ascii="Tahoma" w:hAnsi="Tahoma" w:cs="Tahoma"/>
          <w:bCs/>
          <w:color w:val="000000" w:themeColor="text1"/>
          <w:sz w:val="2"/>
          <w:szCs w:val="2"/>
        </w:rPr>
      </w:pPr>
    </w:p>
    <w:p w14:paraId="72AAC796" w14:textId="1CB7AB79" w:rsidR="00286520" w:rsidRDefault="00286520" w:rsidP="0067519D">
      <w:pPr>
        <w:jc w:val="center"/>
        <w:rPr>
          <w:rFonts w:cstheme="minorHAnsi"/>
          <w:sz w:val="4"/>
          <w:szCs w:val="4"/>
        </w:rPr>
      </w:pPr>
    </w:p>
    <w:p w14:paraId="2E7EEF17" w14:textId="77777777" w:rsidR="004744A4" w:rsidRPr="00C33625" w:rsidRDefault="004744A4" w:rsidP="004744A4">
      <w:pPr>
        <w:rPr>
          <w:sz w:val="2"/>
          <w:szCs w:val="2"/>
        </w:rPr>
      </w:pPr>
    </w:p>
    <w:p w14:paraId="56A702F2" w14:textId="77777777" w:rsidR="004744A4" w:rsidRPr="00F00AAD" w:rsidRDefault="004744A4" w:rsidP="004744A4">
      <w:pPr>
        <w:tabs>
          <w:tab w:val="decimal" w:pos="-1440"/>
          <w:tab w:val="left" w:pos="0"/>
          <w:tab w:val="left" w:pos="90"/>
          <w:tab w:val="num" w:pos="540"/>
          <w:tab w:val="left" w:pos="2430"/>
          <w:tab w:val="center" w:pos="3330"/>
          <w:tab w:val="right" w:pos="6480"/>
        </w:tabs>
        <w:jc w:val="center"/>
        <w:rPr>
          <w:rFonts w:asciiTheme="minorHAnsi" w:hAnsiTheme="minorHAnsi" w:cstheme="minorHAnsi"/>
          <w:sz w:val="2"/>
          <w:szCs w:val="2"/>
        </w:rPr>
      </w:pPr>
    </w:p>
    <w:p w14:paraId="6028E397" w14:textId="77777777" w:rsidR="004744A4" w:rsidRDefault="004744A4" w:rsidP="004744A4">
      <w:pPr>
        <w:jc w:val="center"/>
        <w:rPr>
          <w:rFonts w:cstheme="minorHAnsi"/>
          <w:sz w:val="4"/>
          <w:szCs w:val="4"/>
        </w:rPr>
      </w:pPr>
    </w:p>
    <w:p w14:paraId="593E1DA8" w14:textId="290D4C43" w:rsidR="009F4128" w:rsidRPr="009F4128" w:rsidRDefault="009F4128" w:rsidP="009F4128">
      <w:pPr>
        <w:pBdr>
          <w:top w:val="single" w:sz="4" w:space="0" w:color="auto"/>
          <w:left w:val="single" w:sz="4" w:space="2" w:color="auto"/>
          <w:bottom w:val="single" w:sz="4" w:space="1" w:color="auto"/>
          <w:right w:val="single" w:sz="4" w:space="31" w:color="auto"/>
        </w:pBdr>
        <w:tabs>
          <w:tab w:val="left" w:pos="1350"/>
          <w:tab w:val="left" w:pos="1530"/>
        </w:tabs>
        <w:ind w:left="450" w:right="990" w:firstLine="180"/>
        <w:rPr>
          <w:rFonts w:asciiTheme="minorHAnsi" w:hAnsiTheme="minorHAnsi" w:cstheme="minorHAnsi"/>
          <w:sz w:val="2"/>
          <w:szCs w:val="2"/>
        </w:rPr>
      </w:pPr>
    </w:p>
    <w:p w14:paraId="3F04A1B4" w14:textId="266280E0" w:rsidR="009F4128" w:rsidRPr="009F4128" w:rsidRDefault="009F4128" w:rsidP="009F4128">
      <w:pPr>
        <w:pBdr>
          <w:top w:val="single" w:sz="4" w:space="0" w:color="auto"/>
          <w:left w:val="single" w:sz="4" w:space="2" w:color="auto"/>
          <w:bottom w:val="single" w:sz="4" w:space="1" w:color="auto"/>
          <w:right w:val="single" w:sz="4" w:space="31" w:color="auto"/>
        </w:pBdr>
        <w:tabs>
          <w:tab w:val="left" w:pos="1350"/>
          <w:tab w:val="left" w:pos="1530"/>
        </w:tabs>
        <w:ind w:left="450" w:right="990" w:firstLine="180"/>
        <w:rPr>
          <w:rFonts w:asciiTheme="minorHAnsi" w:hAnsiTheme="minorHAnsi" w:cstheme="minorHAnsi"/>
          <w:sz w:val="6"/>
          <w:szCs w:val="10"/>
        </w:rPr>
      </w:pPr>
    </w:p>
    <w:p w14:paraId="5C3AF08B" w14:textId="669E0254" w:rsidR="009F4128" w:rsidRPr="009F4128" w:rsidRDefault="009F4128" w:rsidP="009F4128">
      <w:pPr>
        <w:pBdr>
          <w:top w:val="single" w:sz="4" w:space="0" w:color="auto"/>
          <w:left w:val="single" w:sz="4" w:space="2" w:color="auto"/>
          <w:bottom w:val="single" w:sz="4" w:space="1" w:color="auto"/>
          <w:right w:val="single" w:sz="4" w:space="31" w:color="auto"/>
        </w:pBdr>
        <w:tabs>
          <w:tab w:val="left" w:pos="1350"/>
          <w:tab w:val="left" w:pos="1530"/>
        </w:tabs>
        <w:ind w:left="450" w:right="990" w:firstLine="180"/>
        <w:rPr>
          <w:rFonts w:asciiTheme="minorHAnsi" w:hAnsiTheme="minorHAnsi" w:cstheme="minorHAnsi"/>
          <w:b/>
          <w:bCs/>
          <w:smallCaps/>
          <w:sz w:val="2"/>
          <w:szCs w:val="2"/>
        </w:rPr>
      </w:pPr>
    </w:p>
    <w:p w14:paraId="4AA3CB22" w14:textId="501EADA4" w:rsidR="004744A4" w:rsidRPr="009F4128" w:rsidRDefault="009F4128" w:rsidP="004744A4">
      <w:pPr>
        <w:pBdr>
          <w:top w:val="single" w:sz="4" w:space="0" w:color="auto"/>
          <w:left w:val="single" w:sz="4" w:space="2" w:color="auto"/>
          <w:bottom w:val="single" w:sz="4" w:space="1" w:color="auto"/>
          <w:right w:val="single" w:sz="4" w:space="31" w:color="auto"/>
        </w:pBdr>
        <w:tabs>
          <w:tab w:val="left" w:pos="1350"/>
          <w:tab w:val="left" w:pos="1530"/>
        </w:tabs>
        <w:ind w:left="450" w:right="990" w:firstLine="180"/>
        <w:jc w:val="center"/>
        <w:rPr>
          <w:rFonts w:asciiTheme="minorHAnsi" w:hAnsiTheme="minorHAnsi" w:cstheme="minorHAnsi"/>
          <w:b/>
          <w:bCs/>
          <w:sz w:val="20"/>
        </w:rPr>
      </w:pPr>
      <w:r>
        <w:rPr>
          <w:rFonts w:asciiTheme="minorHAnsi" w:hAnsiTheme="minorHAnsi" w:cstheme="minorHAnsi"/>
          <w:b/>
          <w:bCs/>
          <w:smallCaps/>
          <w:sz w:val="20"/>
        </w:rPr>
        <w:t xml:space="preserve"> </w:t>
      </w:r>
      <w:r w:rsidR="004744A4" w:rsidRPr="009F4128">
        <w:rPr>
          <w:rFonts w:asciiTheme="minorHAnsi" w:hAnsiTheme="minorHAnsi" w:cstheme="minorHAnsi"/>
          <w:b/>
          <w:bCs/>
          <w:smallCaps/>
          <w:sz w:val="20"/>
        </w:rPr>
        <w:t>THE CONSISTORY OF OLD NORTH</w:t>
      </w:r>
    </w:p>
    <w:p w14:paraId="08B4BA69" w14:textId="762C7DD1" w:rsidR="004744A4" w:rsidRPr="004B3F60" w:rsidRDefault="004744A4" w:rsidP="004744A4">
      <w:pPr>
        <w:pBdr>
          <w:top w:val="single" w:sz="4" w:space="0" w:color="auto"/>
          <w:left w:val="single" w:sz="4" w:space="2" w:color="auto"/>
          <w:bottom w:val="single" w:sz="4" w:space="1" w:color="auto"/>
          <w:right w:val="single" w:sz="4" w:space="31" w:color="auto"/>
        </w:pBdr>
        <w:tabs>
          <w:tab w:val="left" w:pos="1350"/>
          <w:tab w:val="left" w:pos="1530"/>
        </w:tabs>
        <w:ind w:left="450" w:right="990" w:firstLine="180"/>
        <w:rPr>
          <w:rFonts w:asciiTheme="minorHAnsi" w:hAnsiTheme="minorHAnsi" w:cstheme="minorHAnsi"/>
          <w:noProof/>
          <w:sz w:val="20"/>
        </w:rPr>
      </w:pPr>
      <w:r>
        <w:rPr>
          <w:rFonts w:asciiTheme="minorHAnsi" w:hAnsiTheme="minorHAnsi" w:cstheme="minorHAnsi"/>
          <w:smallCaps/>
          <w:sz w:val="20"/>
        </w:rPr>
        <w:t xml:space="preserve">  </w:t>
      </w:r>
      <w:r w:rsidRPr="004B3F60">
        <w:rPr>
          <w:rFonts w:asciiTheme="minorHAnsi" w:hAnsiTheme="minorHAnsi" w:cstheme="minorHAnsi"/>
          <w:smallCaps/>
          <w:sz w:val="20"/>
        </w:rPr>
        <w:t>Elders</w:t>
      </w:r>
      <w:r w:rsidRPr="004B3F60">
        <w:rPr>
          <w:rFonts w:asciiTheme="minorHAnsi" w:hAnsiTheme="minorHAnsi" w:cstheme="minorHAnsi"/>
          <w:sz w:val="20"/>
        </w:rPr>
        <w:t xml:space="preserve">:   </w:t>
      </w:r>
      <w:r>
        <w:rPr>
          <w:rFonts w:asciiTheme="minorHAnsi" w:hAnsiTheme="minorHAnsi" w:cstheme="minorHAnsi"/>
          <w:sz w:val="20"/>
        </w:rPr>
        <w:t xml:space="preserve"> </w:t>
      </w:r>
      <w:r w:rsidRPr="004B3F60">
        <w:rPr>
          <w:rFonts w:asciiTheme="minorHAnsi" w:hAnsiTheme="minorHAnsi" w:cstheme="minorHAnsi"/>
          <w:sz w:val="20"/>
        </w:rPr>
        <w:t xml:space="preserve">Karen DiBella (2022)     </w:t>
      </w:r>
      <w:r>
        <w:rPr>
          <w:rFonts w:asciiTheme="minorHAnsi" w:hAnsiTheme="minorHAnsi" w:cstheme="minorHAnsi"/>
          <w:sz w:val="20"/>
        </w:rPr>
        <w:t xml:space="preserve"> </w:t>
      </w:r>
      <w:r w:rsidRPr="004B3F60">
        <w:rPr>
          <w:rFonts w:asciiTheme="minorHAnsi" w:hAnsiTheme="minorHAnsi" w:cstheme="minorHAnsi"/>
          <w:sz w:val="20"/>
        </w:rPr>
        <w:t>Scott Benell (2023)</w:t>
      </w:r>
      <w:r w:rsidRPr="004B3F60">
        <w:rPr>
          <w:rFonts w:asciiTheme="minorHAnsi" w:hAnsiTheme="minorHAnsi" w:cstheme="minorHAnsi"/>
          <w:noProof/>
          <w:sz w:val="20"/>
        </w:rPr>
        <w:t xml:space="preserve"> </w:t>
      </w:r>
      <w:r>
        <w:rPr>
          <w:rFonts w:asciiTheme="minorHAnsi" w:hAnsiTheme="minorHAnsi" w:cstheme="minorHAnsi"/>
          <w:noProof/>
          <w:sz w:val="20"/>
        </w:rPr>
        <w:t xml:space="preserve">      </w:t>
      </w:r>
      <w:r w:rsidRPr="004B3F60">
        <w:rPr>
          <w:rFonts w:asciiTheme="minorHAnsi" w:hAnsiTheme="minorHAnsi" w:cstheme="minorHAnsi"/>
          <w:sz w:val="20"/>
        </w:rPr>
        <w:t xml:space="preserve">Carol Sushko (2023, </w:t>
      </w:r>
      <w:r>
        <w:rPr>
          <w:rFonts w:asciiTheme="minorHAnsi" w:hAnsiTheme="minorHAnsi" w:cstheme="minorHAnsi"/>
          <w:sz w:val="20"/>
        </w:rPr>
        <w:t>2</w:t>
      </w:r>
      <w:r>
        <w:rPr>
          <w:rFonts w:asciiTheme="minorHAnsi" w:hAnsiTheme="minorHAnsi" w:cstheme="minorHAnsi"/>
          <w:sz w:val="20"/>
          <w:vertAlign w:val="superscript"/>
        </w:rPr>
        <w:t>nd</w:t>
      </w:r>
      <w:r w:rsidRPr="004B3F60">
        <w:rPr>
          <w:rFonts w:asciiTheme="minorHAnsi" w:hAnsiTheme="minorHAnsi" w:cstheme="minorHAnsi"/>
          <w:sz w:val="20"/>
        </w:rPr>
        <w:t xml:space="preserve"> term)    </w:t>
      </w:r>
      <w:r>
        <w:rPr>
          <w:rFonts w:asciiTheme="minorHAnsi" w:hAnsiTheme="minorHAnsi" w:cstheme="minorHAnsi"/>
          <w:sz w:val="20"/>
        </w:rPr>
        <w:t xml:space="preserve">        </w:t>
      </w:r>
    </w:p>
    <w:p w14:paraId="18600691" w14:textId="77777777" w:rsidR="004744A4" w:rsidRPr="004B3F60" w:rsidRDefault="004744A4" w:rsidP="004744A4">
      <w:pPr>
        <w:pBdr>
          <w:top w:val="single" w:sz="4" w:space="0" w:color="auto"/>
          <w:left w:val="single" w:sz="4" w:space="2" w:color="auto"/>
          <w:bottom w:val="single" w:sz="4" w:space="1" w:color="auto"/>
          <w:right w:val="single" w:sz="4" w:space="31" w:color="auto"/>
        </w:pBdr>
        <w:tabs>
          <w:tab w:val="left" w:pos="1350"/>
          <w:tab w:val="left" w:pos="1530"/>
          <w:tab w:val="left" w:pos="4860"/>
        </w:tabs>
        <w:ind w:left="450" w:right="990" w:firstLine="180"/>
        <w:rPr>
          <w:rFonts w:asciiTheme="minorHAnsi" w:hAnsiTheme="minorHAnsi" w:cstheme="minorHAnsi"/>
          <w:sz w:val="20"/>
        </w:rPr>
      </w:pPr>
      <w:r w:rsidRPr="004B3F60">
        <w:rPr>
          <w:rFonts w:asciiTheme="minorHAnsi" w:hAnsiTheme="minorHAnsi" w:cstheme="minorHAnsi"/>
          <w:sz w:val="20"/>
        </w:rPr>
        <w:t xml:space="preserve"> </w:t>
      </w:r>
      <w:r w:rsidRPr="004B3F60">
        <w:rPr>
          <w:rFonts w:asciiTheme="minorHAnsi" w:hAnsiTheme="minorHAnsi" w:cstheme="minorHAnsi"/>
          <w:smallCaps/>
          <w:sz w:val="20"/>
        </w:rPr>
        <w:t>Deacons</w:t>
      </w:r>
      <w:r w:rsidRPr="004B3F60">
        <w:rPr>
          <w:rFonts w:asciiTheme="minorHAnsi" w:hAnsiTheme="minorHAnsi" w:cstheme="minorHAnsi"/>
          <w:sz w:val="20"/>
        </w:rPr>
        <w:t>:  Brianna Polbos (202</w:t>
      </w:r>
      <w:r>
        <w:rPr>
          <w:rFonts w:asciiTheme="minorHAnsi" w:hAnsiTheme="minorHAnsi" w:cstheme="minorHAnsi"/>
          <w:sz w:val="20"/>
        </w:rPr>
        <w:t>4</w:t>
      </w:r>
      <w:r w:rsidRPr="004B3F60">
        <w:rPr>
          <w:rFonts w:asciiTheme="minorHAnsi" w:hAnsiTheme="minorHAnsi" w:cstheme="minorHAnsi"/>
          <w:sz w:val="20"/>
        </w:rPr>
        <w:t>)</w:t>
      </w:r>
      <w:r w:rsidRPr="004B3F60">
        <w:rPr>
          <w:rFonts w:asciiTheme="minorHAnsi" w:hAnsiTheme="minorHAnsi" w:cstheme="minorHAnsi"/>
          <w:noProof/>
          <w:sz w:val="20"/>
        </w:rPr>
        <w:t xml:space="preserve"> </w:t>
      </w:r>
      <w:r>
        <w:rPr>
          <w:rFonts w:asciiTheme="minorHAnsi" w:hAnsiTheme="minorHAnsi" w:cstheme="minorHAnsi"/>
          <w:sz w:val="20"/>
        </w:rPr>
        <w:t xml:space="preserve">    </w:t>
      </w:r>
      <w:r w:rsidRPr="004B3F60">
        <w:rPr>
          <w:rFonts w:asciiTheme="minorHAnsi" w:hAnsiTheme="minorHAnsi" w:cstheme="minorHAnsi"/>
          <w:sz w:val="20"/>
        </w:rPr>
        <w:t xml:space="preserve">John Passarotti (2022)        Richard Schmude (2023) </w:t>
      </w:r>
    </w:p>
    <w:p w14:paraId="36E8B9E6" w14:textId="30EDE107" w:rsidR="004744A4" w:rsidRDefault="004744A4" w:rsidP="004744A4">
      <w:pPr>
        <w:pBdr>
          <w:top w:val="single" w:sz="4" w:space="0" w:color="auto"/>
          <w:left w:val="single" w:sz="4" w:space="2" w:color="auto"/>
          <w:bottom w:val="single" w:sz="4" w:space="1" w:color="auto"/>
          <w:right w:val="single" w:sz="4" w:space="31" w:color="auto"/>
        </w:pBdr>
        <w:tabs>
          <w:tab w:val="left" w:pos="1350"/>
          <w:tab w:val="left" w:pos="1530"/>
        </w:tabs>
        <w:ind w:left="450" w:right="990" w:firstLine="180"/>
        <w:rPr>
          <w:rFonts w:asciiTheme="minorHAnsi" w:hAnsiTheme="minorHAnsi" w:cstheme="minorHAnsi"/>
          <w:sz w:val="10"/>
          <w:szCs w:val="14"/>
        </w:rPr>
      </w:pPr>
      <w:r w:rsidRPr="004B3F60">
        <w:rPr>
          <w:rFonts w:asciiTheme="minorHAnsi" w:hAnsiTheme="minorHAnsi" w:cstheme="minorHAnsi"/>
          <w:sz w:val="20"/>
        </w:rPr>
        <w:t xml:space="preserve">  </w:t>
      </w:r>
      <w:r>
        <w:rPr>
          <w:rFonts w:asciiTheme="minorHAnsi" w:hAnsiTheme="minorHAnsi" w:cstheme="minorHAnsi"/>
          <w:sz w:val="20"/>
        </w:rPr>
        <w:t xml:space="preserve">   </w:t>
      </w:r>
      <w:r w:rsidRPr="004B3F60">
        <w:rPr>
          <w:rFonts w:asciiTheme="minorHAnsi" w:hAnsiTheme="minorHAnsi" w:cstheme="minorHAnsi"/>
          <w:sz w:val="20"/>
        </w:rPr>
        <w:t xml:space="preserve"> </w:t>
      </w:r>
      <w:r>
        <w:rPr>
          <w:rFonts w:asciiTheme="minorHAnsi" w:hAnsiTheme="minorHAnsi" w:cstheme="minorHAnsi"/>
          <w:sz w:val="20"/>
        </w:rPr>
        <w:t xml:space="preserve">        </w:t>
      </w:r>
      <w:r w:rsidRPr="004B3F60">
        <w:rPr>
          <w:rFonts w:asciiTheme="minorHAnsi" w:hAnsiTheme="minorHAnsi" w:cstheme="minorHAnsi"/>
          <w:sz w:val="20"/>
        </w:rPr>
        <w:t>M</w:t>
      </w:r>
      <w:r w:rsidRPr="004B3F60">
        <w:rPr>
          <w:rFonts w:asciiTheme="minorHAnsi" w:hAnsiTheme="minorHAnsi" w:cstheme="minorHAnsi"/>
          <w:smallCaps/>
          <w:sz w:val="20"/>
        </w:rPr>
        <w:t>inister</w:t>
      </w:r>
      <w:r w:rsidRPr="004B3F60">
        <w:rPr>
          <w:rFonts w:asciiTheme="minorHAnsi" w:hAnsiTheme="minorHAnsi" w:cstheme="minorHAnsi"/>
          <w:sz w:val="20"/>
        </w:rPr>
        <w:t xml:space="preserve">:  Rev. Susan Kerr (Parsonage) 201-338-8237; </w:t>
      </w:r>
      <w:hyperlink r:id="rId8" w:history="1">
        <w:r w:rsidRPr="000A21F4">
          <w:rPr>
            <w:rStyle w:val="Hyperlink"/>
            <w:rFonts w:asciiTheme="minorHAnsi" w:hAnsiTheme="minorHAnsi" w:cstheme="minorHAnsi"/>
            <w:color w:val="auto"/>
            <w:sz w:val="20"/>
            <w:u w:val="none"/>
          </w:rPr>
          <w:t>revskerr@gmail.com</w:t>
        </w:r>
      </w:hyperlink>
      <w:r w:rsidRPr="000A21F4">
        <w:rPr>
          <w:rFonts w:asciiTheme="minorHAnsi" w:hAnsiTheme="minorHAnsi" w:cstheme="minorHAnsi"/>
          <w:sz w:val="10"/>
          <w:szCs w:val="14"/>
        </w:rPr>
        <w:t xml:space="preserve"> </w:t>
      </w:r>
    </w:p>
    <w:p w14:paraId="46CFF283" w14:textId="77777777" w:rsidR="00703301" w:rsidRDefault="00703301" w:rsidP="003D2A29">
      <w:pPr>
        <w:pStyle w:val="NormalWeb"/>
        <w:spacing w:before="0" w:beforeAutospacing="0" w:after="0" w:afterAutospacing="0"/>
        <w:rPr>
          <w:rFonts w:ascii="Book Antiqua" w:hAnsi="Book Antiqua"/>
          <w:b/>
          <w:smallCaps/>
          <w:color w:val="auto"/>
          <w:sz w:val="28"/>
          <w:szCs w:val="36"/>
        </w:rPr>
      </w:pPr>
    </w:p>
    <w:p w14:paraId="725D9E2F" w14:textId="3A37C6D8" w:rsidR="00703301" w:rsidRDefault="008A6FB6" w:rsidP="003D2A29">
      <w:pPr>
        <w:pStyle w:val="NormalWeb"/>
        <w:spacing w:before="0" w:beforeAutospacing="0" w:after="0" w:afterAutospacing="0"/>
        <w:rPr>
          <w:rFonts w:ascii="Book Antiqua" w:hAnsi="Book Antiqua"/>
          <w:b/>
          <w:smallCaps/>
          <w:color w:val="auto"/>
          <w:sz w:val="28"/>
          <w:szCs w:val="36"/>
        </w:rPr>
      </w:pPr>
      <w:r>
        <w:rPr>
          <w:rFonts w:asciiTheme="minorHAnsi" w:hAnsiTheme="minorHAnsi" w:cstheme="minorHAnsi"/>
          <w:noProof/>
          <w:sz w:val="20"/>
        </w:rPr>
        <w:drawing>
          <wp:anchor distT="0" distB="0" distL="114300" distR="114300" simplePos="0" relativeHeight="251797504" behindDoc="0" locked="0" layoutInCell="1" allowOverlap="1" wp14:anchorId="2BBB9CAB" wp14:editId="2204E2E4">
            <wp:simplePos x="0" y="0"/>
            <wp:positionH relativeFrom="column">
              <wp:posOffset>766520</wp:posOffset>
            </wp:positionH>
            <wp:positionV relativeFrom="paragraph">
              <wp:posOffset>60960</wp:posOffset>
            </wp:positionV>
            <wp:extent cx="4235450" cy="528828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5450" cy="5288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BBAF0E" w14:textId="53D55557" w:rsidR="00F95C99" w:rsidRPr="00F439E8" w:rsidRDefault="003D2A29" w:rsidP="003D2A29">
      <w:pPr>
        <w:pStyle w:val="NormalWeb"/>
        <w:spacing w:before="0" w:beforeAutospacing="0" w:after="0" w:afterAutospacing="0"/>
        <w:rPr>
          <w:rFonts w:ascii="Book Antiqua" w:hAnsi="Book Antiqua"/>
          <w:bCs/>
          <w:smallCaps/>
          <w:color w:val="auto"/>
          <w:sz w:val="16"/>
          <w:szCs w:val="16"/>
        </w:rPr>
      </w:pPr>
      <w:r>
        <w:rPr>
          <w:rFonts w:ascii="Book Antiqua" w:hAnsi="Book Antiqua"/>
          <w:b/>
          <w:smallCaps/>
          <w:color w:val="auto"/>
          <w:sz w:val="28"/>
          <w:szCs w:val="36"/>
        </w:rPr>
        <w:br/>
      </w:r>
    </w:p>
    <w:p w14:paraId="63544F0C" w14:textId="53BC8E72" w:rsidR="00023E6B" w:rsidRDefault="00023E6B" w:rsidP="003D2A29">
      <w:pPr>
        <w:pStyle w:val="NormalWeb"/>
        <w:spacing w:before="0" w:beforeAutospacing="0" w:after="0" w:afterAutospacing="0"/>
        <w:rPr>
          <w:rFonts w:ascii="Book Antiqua" w:hAnsi="Book Antiqua"/>
          <w:b/>
          <w:smallCaps/>
          <w:color w:val="auto"/>
          <w:sz w:val="28"/>
          <w:szCs w:val="36"/>
        </w:rPr>
      </w:pPr>
    </w:p>
    <w:p w14:paraId="69A0634F" w14:textId="0A56CE6C" w:rsidR="00C97F07" w:rsidRDefault="00C97F07" w:rsidP="003D2A29">
      <w:pPr>
        <w:pStyle w:val="NormalWeb"/>
        <w:spacing w:before="0" w:beforeAutospacing="0" w:after="0" w:afterAutospacing="0"/>
        <w:rPr>
          <w:rFonts w:ascii="Book Antiqua" w:hAnsi="Book Antiqua"/>
          <w:b/>
          <w:smallCaps/>
          <w:color w:val="auto"/>
          <w:sz w:val="28"/>
          <w:szCs w:val="36"/>
        </w:rPr>
      </w:pPr>
    </w:p>
    <w:p w14:paraId="4970011D" w14:textId="0AD3B99E" w:rsidR="00023E6B" w:rsidRDefault="00023E6B" w:rsidP="003D2A29">
      <w:pPr>
        <w:pStyle w:val="NormalWeb"/>
        <w:spacing w:before="0" w:beforeAutospacing="0" w:after="0" w:afterAutospacing="0"/>
        <w:rPr>
          <w:rFonts w:ascii="Book Antiqua" w:hAnsi="Book Antiqua"/>
          <w:b/>
          <w:smallCaps/>
          <w:color w:val="auto"/>
          <w:sz w:val="28"/>
          <w:szCs w:val="36"/>
        </w:rPr>
      </w:pPr>
    </w:p>
    <w:p w14:paraId="1435416A" w14:textId="2BC03507" w:rsidR="00023E6B" w:rsidRDefault="00023E6B" w:rsidP="003D2A29">
      <w:pPr>
        <w:pStyle w:val="NormalWeb"/>
        <w:spacing w:before="0" w:beforeAutospacing="0" w:after="0" w:afterAutospacing="0"/>
        <w:rPr>
          <w:rFonts w:ascii="Book Antiqua" w:hAnsi="Book Antiqua"/>
          <w:b/>
          <w:smallCaps/>
          <w:color w:val="auto"/>
          <w:sz w:val="28"/>
          <w:szCs w:val="36"/>
        </w:rPr>
      </w:pPr>
    </w:p>
    <w:p w14:paraId="63375FEC" w14:textId="7524A03F" w:rsidR="00023E6B" w:rsidRDefault="00023E6B" w:rsidP="003D2A29">
      <w:pPr>
        <w:pStyle w:val="NormalWeb"/>
        <w:spacing w:before="0" w:beforeAutospacing="0" w:after="0" w:afterAutospacing="0"/>
        <w:rPr>
          <w:rFonts w:ascii="Book Antiqua" w:hAnsi="Book Antiqua"/>
          <w:b/>
          <w:smallCaps/>
          <w:color w:val="auto"/>
          <w:sz w:val="28"/>
          <w:szCs w:val="36"/>
        </w:rPr>
      </w:pPr>
    </w:p>
    <w:p w14:paraId="4C61EB97" w14:textId="49E3D3A5" w:rsidR="00023E6B" w:rsidRDefault="00023E6B" w:rsidP="003D2A29">
      <w:pPr>
        <w:pStyle w:val="NormalWeb"/>
        <w:spacing w:before="0" w:beforeAutospacing="0" w:after="0" w:afterAutospacing="0"/>
        <w:rPr>
          <w:rFonts w:ascii="Book Antiqua" w:hAnsi="Book Antiqua"/>
          <w:b/>
          <w:smallCaps/>
          <w:color w:val="auto"/>
          <w:sz w:val="28"/>
          <w:szCs w:val="36"/>
        </w:rPr>
      </w:pPr>
    </w:p>
    <w:p w14:paraId="55EE77A9" w14:textId="3AB7B560" w:rsidR="00023E6B" w:rsidRDefault="00023E6B" w:rsidP="003D2A29">
      <w:pPr>
        <w:pStyle w:val="NormalWeb"/>
        <w:spacing w:before="0" w:beforeAutospacing="0" w:after="0" w:afterAutospacing="0"/>
        <w:rPr>
          <w:rFonts w:ascii="Book Antiqua" w:hAnsi="Book Antiqua"/>
          <w:b/>
          <w:smallCaps/>
          <w:color w:val="auto"/>
          <w:sz w:val="28"/>
          <w:szCs w:val="36"/>
        </w:rPr>
      </w:pPr>
    </w:p>
    <w:p w14:paraId="12264F18" w14:textId="3D9E3949" w:rsidR="003D2A29" w:rsidRDefault="003D2A29" w:rsidP="003D2A29">
      <w:pPr>
        <w:pStyle w:val="NormalWeb"/>
        <w:spacing w:before="0" w:beforeAutospacing="0" w:after="0" w:afterAutospacing="0"/>
        <w:rPr>
          <w:rFonts w:ascii="Book Antiqua" w:hAnsi="Book Antiqua"/>
          <w:b/>
          <w:smallCaps/>
          <w:color w:val="auto"/>
          <w:sz w:val="28"/>
          <w:szCs w:val="36"/>
        </w:rPr>
      </w:pPr>
    </w:p>
    <w:p w14:paraId="53DD1C47" w14:textId="2759F636" w:rsidR="003D2A29" w:rsidRDefault="003D2A29" w:rsidP="003D2A29">
      <w:pPr>
        <w:pStyle w:val="NormalWeb"/>
        <w:spacing w:before="0" w:beforeAutospacing="0" w:after="0" w:afterAutospacing="0"/>
        <w:rPr>
          <w:rFonts w:ascii="Book Antiqua" w:hAnsi="Book Antiqua"/>
          <w:b/>
          <w:smallCaps/>
          <w:color w:val="auto"/>
          <w:sz w:val="28"/>
          <w:szCs w:val="36"/>
        </w:rPr>
      </w:pPr>
    </w:p>
    <w:p w14:paraId="688868C6" w14:textId="694C3A36" w:rsidR="003D2A29" w:rsidRDefault="003D2A29" w:rsidP="003D2A29">
      <w:pPr>
        <w:pStyle w:val="NormalWeb"/>
        <w:spacing w:before="0" w:beforeAutospacing="0" w:after="0" w:afterAutospacing="0"/>
        <w:rPr>
          <w:rFonts w:ascii="Book Antiqua" w:hAnsi="Book Antiqua"/>
          <w:b/>
          <w:smallCaps/>
          <w:color w:val="auto"/>
          <w:sz w:val="28"/>
          <w:szCs w:val="36"/>
        </w:rPr>
      </w:pPr>
    </w:p>
    <w:p w14:paraId="2B27DA20" w14:textId="38D59FC1" w:rsidR="003D2A29" w:rsidRDefault="003D2A29" w:rsidP="003D2A29">
      <w:pPr>
        <w:pStyle w:val="NormalWeb"/>
        <w:spacing w:before="0" w:beforeAutospacing="0" w:after="0" w:afterAutospacing="0"/>
        <w:rPr>
          <w:rFonts w:ascii="Book Antiqua" w:hAnsi="Book Antiqua"/>
          <w:b/>
          <w:smallCaps/>
          <w:color w:val="auto"/>
          <w:sz w:val="28"/>
          <w:szCs w:val="36"/>
        </w:rPr>
      </w:pPr>
    </w:p>
    <w:p w14:paraId="01113B20" w14:textId="659CD200" w:rsidR="003D2A29" w:rsidRPr="003D2A29" w:rsidRDefault="003D2A29" w:rsidP="003D2A29">
      <w:pPr>
        <w:pStyle w:val="NormalWeb"/>
        <w:spacing w:before="0" w:beforeAutospacing="0" w:after="0" w:afterAutospacing="0"/>
        <w:rPr>
          <w:rFonts w:ascii="Book Antiqua" w:hAnsi="Book Antiqua"/>
          <w:b/>
          <w:smallCaps/>
          <w:color w:val="auto"/>
          <w:sz w:val="28"/>
          <w:szCs w:val="36"/>
        </w:rPr>
      </w:pPr>
    </w:p>
    <w:p w14:paraId="30EEDFBB" w14:textId="26C48DAA" w:rsidR="00F95C99" w:rsidRDefault="00F95C99" w:rsidP="00EF4F9F">
      <w:pPr>
        <w:pStyle w:val="NormalWeb"/>
        <w:spacing w:before="0" w:beforeAutospacing="0" w:after="0" w:afterAutospacing="0"/>
        <w:jc w:val="center"/>
        <w:rPr>
          <w:noProof/>
          <w:sz w:val="20"/>
          <w:szCs w:val="20"/>
        </w:rPr>
      </w:pPr>
    </w:p>
    <w:p w14:paraId="2FB569F8" w14:textId="0F10F5F3" w:rsidR="00F95C99" w:rsidRDefault="00F95C99" w:rsidP="00EF4F9F">
      <w:pPr>
        <w:pStyle w:val="NormalWeb"/>
        <w:spacing w:before="0" w:beforeAutospacing="0" w:after="0" w:afterAutospacing="0"/>
        <w:jc w:val="center"/>
        <w:rPr>
          <w:noProof/>
          <w:sz w:val="20"/>
          <w:szCs w:val="20"/>
        </w:rPr>
      </w:pPr>
    </w:p>
    <w:p w14:paraId="703574BE" w14:textId="21BF747C" w:rsidR="004034FF" w:rsidRPr="00AA1606" w:rsidRDefault="00612615" w:rsidP="00EF4F9F">
      <w:pPr>
        <w:pStyle w:val="NormalWeb"/>
        <w:spacing w:before="0" w:beforeAutospacing="0" w:after="0" w:afterAutospacing="0"/>
        <w:jc w:val="center"/>
        <w:rPr>
          <w:rFonts w:ascii="Book Antiqua" w:hAnsi="Book Antiqua"/>
          <w:smallCaps/>
          <w:color w:val="auto"/>
          <w:sz w:val="36"/>
          <w:szCs w:val="44"/>
        </w:rPr>
      </w:pPr>
      <w:r w:rsidRPr="009F4128">
        <w:rPr>
          <w:noProof/>
          <w:sz w:val="20"/>
          <w:szCs w:val="20"/>
        </w:rPr>
        <w:t xml:space="preserve"> </w:t>
      </w:r>
    </w:p>
    <w:p w14:paraId="10C55D5B" w14:textId="250BEA59" w:rsidR="00B37AB3" w:rsidRDefault="00B37AB3" w:rsidP="00BC3439">
      <w:pPr>
        <w:tabs>
          <w:tab w:val="decimal" w:pos="-1440"/>
          <w:tab w:val="left" w:pos="0"/>
          <w:tab w:val="left" w:pos="90"/>
          <w:tab w:val="num" w:pos="540"/>
          <w:tab w:val="left" w:pos="2430"/>
          <w:tab w:val="center" w:pos="3330"/>
          <w:tab w:val="right" w:pos="6480"/>
        </w:tabs>
        <w:rPr>
          <w:rFonts w:asciiTheme="minorHAnsi" w:hAnsiTheme="minorHAnsi" w:cstheme="minorHAnsi"/>
          <w:sz w:val="20"/>
        </w:rPr>
      </w:pPr>
    </w:p>
    <w:p w14:paraId="51CD3E16" w14:textId="28407B32" w:rsidR="008415F2" w:rsidRDefault="008415F2" w:rsidP="00BC3439">
      <w:pPr>
        <w:tabs>
          <w:tab w:val="decimal" w:pos="-1440"/>
          <w:tab w:val="left" w:pos="0"/>
          <w:tab w:val="left" w:pos="90"/>
          <w:tab w:val="num" w:pos="540"/>
          <w:tab w:val="left" w:pos="2430"/>
          <w:tab w:val="center" w:pos="3330"/>
          <w:tab w:val="right" w:pos="6480"/>
        </w:tabs>
        <w:rPr>
          <w:rFonts w:asciiTheme="minorHAnsi" w:hAnsiTheme="minorHAnsi" w:cstheme="minorHAnsi"/>
          <w:sz w:val="20"/>
        </w:rPr>
      </w:pPr>
    </w:p>
    <w:p w14:paraId="1C3EAB64" w14:textId="3504386D" w:rsidR="008415F2" w:rsidRDefault="008415F2" w:rsidP="00BC3439">
      <w:pPr>
        <w:tabs>
          <w:tab w:val="decimal" w:pos="-1440"/>
          <w:tab w:val="left" w:pos="0"/>
          <w:tab w:val="left" w:pos="90"/>
          <w:tab w:val="num" w:pos="540"/>
          <w:tab w:val="left" w:pos="2430"/>
          <w:tab w:val="center" w:pos="3330"/>
          <w:tab w:val="right" w:pos="6480"/>
        </w:tabs>
        <w:rPr>
          <w:rFonts w:asciiTheme="minorHAnsi" w:hAnsiTheme="minorHAnsi" w:cstheme="minorHAnsi"/>
          <w:sz w:val="20"/>
        </w:rPr>
      </w:pPr>
    </w:p>
    <w:p w14:paraId="17B89A39" w14:textId="2AD2640B" w:rsidR="008415F2" w:rsidRDefault="008415F2" w:rsidP="00BC3439">
      <w:pPr>
        <w:tabs>
          <w:tab w:val="decimal" w:pos="-1440"/>
          <w:tab w:val="left" w:pos="0"/>
          <w:tab w:val="left" w:pos="90"/>
          <w:tab w:val="num" w:pos="540"/>
          <w:tab w:val="left" w:pos="2430"/>
          <w:tab w:val="center" w:pos="3330"/>
          <w:tab w:val="right" w:pos="6480"/>
        </w:tabs>
        <w:rPr>
          <w:rFonts w:asciiTheme="minorHAnsi" w:hAnsiTheme="minorHAnsi" w:cstheme="minorHAnsi"/>
          <w:sz w:val="20"/>
        </w:rPr>
      </w:pPr>
    </w:p>
    <w:p w14:paraId="6D22F8E2" w14:textId="71B2F2EE" w:rsidR="008415F2" w:rsidRDefault="008415F2" w:rsidP="00BC3439">
      <w:pPr>
        <w:tabs>
          <w:tab w:val="decimal" w:pos="-1440"/>
          <w:tab w:val="left" w:pos="0"/>
          <w:tab w:val="left" w:pos="90"/>
          <w:tab w:val="num" w:pos="540"/>
          <w:tab w:val="left" w:pos="2430"/>
          <w:tab w:val="center" w:pos="3330"/>
          <w:tab w:val="right" w:pos="6480"/>
        </w:tabs>
        <w:rPr>
          <w:rFonts w:asciiTheme="minorHAnsi" w:hAnsiTheme="minorHAnsi" w:cstheme="minorHAnsi"/>
          <w:sz w:val="20"/>
        </w:rPr>
      </w:pPr>
    </w:p>
    <w:p w14:paraId="791E85F9" w14:textId="2306A8DB" w:rsidR="008415F2" w:rsidRDefault="008415F2" w:rsidP="00BC3439">
      <w:pPr>
        <w:tabs>
          <w:tab w:val="decimal" w:pos="-1440"/>
          <w:tab w:val="left" w:pos="0"/>
          <w:tab w:val="left" w:pos="90"/>
          <w:tab w:val="num" w:pos="540"/>
          <w:tab w:val="left" w:pos="2430"/>
          <w:tab w:val="center" w:pos="3330"/>
          <w:tab w:val="right" w:pos="6480"/>
        </w:tabs>
        <w:rPr>
          <w:rFonts w:asciiTheme="minorHAnsi" w:hAnsiTheme="minorHAnsi" w:cstheme="minorHAnsi"/>
          <w:sz w:val="20"/>
        </w:rPr>
      </w:pPr>
    </w:p>
    <w:p w14:paraId="08C9E943" w14:textId="45065C5F" w:rsidR="008415F2" w:rsidRDefault="008415F2" w:rsidP="00BC3439">
      <w:pPr>
        <w:tabs>
          <w:tab w:val="decimal" w:pos="-1440"/>
          <w:tab w:val="left" w:pos="0"/>
          <w:tab w:val="left" w:pos="90"/>
          <w:tab w:val="num" w:pos="540"/>
          <w:tab w:val="left" w:pos="2430"/>
          <w:tab w:val="center" w:pos="3330"/>
          <w:tab w:val="right" w:pos="6480"/>
        </w:tabs>
        <w:rPr>
          <w:rFonts w:asciiTheme="minorHAnsi" w:hAnsiTheme="minorHAnsi" w:cstheme="minorHAnsi"/>
          <w:sz w:val="20"/>
        </w:rPr>
      </w:pPr>
    </w:p>
    <w:p w14:paraId="201288B9" w14:textId="0213DD61" w:rsidR="008415F2" w:rsidRDefault="008415F2" w:rsidP="00BC3439">
      <w:pPr>
        <w:tabs>
          <w:tab w:val="decimal" w:pos="-1440"/>
          <w:tab w:val="left" w:pos="0"/>
          <w:tab w:val="left" w:pos="90"/>
          <w:tab w:val="num" w:pos="540"/>
          <w:tab w:val="left" w:pos="2430"/>
          <w:tab w:val="center" w:pos="3330"/>
          <w:tab w:val="right" w:pos="6480"/>
        </w:tabs>
        <w:rPr>
          <w:rFonts w:asciiTheme="minorHAnsi" w:hAnsiTheme="minorHAnsi" w:cstheme="minorHAnsi"/>
          <w:sz w:val="20"/>
        </w:rPr>
      </w:pPr>
    </w:p>
    <w:p w14:paraId="4F20803E" w14:textId="2CE4B899" w:rsidR="008415F2" w:rsidRDefault="008415F2" w:rsidP="00BC3439">
      <w:pPr>
        <w:tabs>
          <w:tab w:val="decimal" w:pos="-1440"/>
          <w:tab w:val="left" w:pos="0"/>
          <w:tab w:val="left" w:pos="90"/>
          <w:tab w:val="num" w:pos="540"/>
          <w:tab w:val="left" w:pos="2430"/>
          <w:tab w:val="center" w:pos="3330"/>
          <w:tab w:val="right" w:pos="6480"/>
        </w:tabs>
        <w:rPr>
          <w:rFonts w:asciiTheme="minorHAnsi" w:hAnsiTheme="minorHAnsi" w:cstheme="minorHAnsi"/>
          <w:sz w:val="20"/>
        </w:rPr>
      </w:pPr>
    </w:p>
    <w:p w14:paraId="5D8A898A" w14:textId="26CB69AC" w:rsidR="008415F2" w:rsidRDefault="008415F2" w:rsidP="00BC3439">
      <w:pPr>
        <w:tabs>
          <w:tab w:val="decimal" w:pos="-1440"/>
          <w:tab w:val="left" w:pos="0"/>
          <w:tab w:val="left" w:pos="90"/>
          <w:tab w:val="num" w:pos="540"/>
          <w:tab w:val="left" w:pos="2430"/>
          <w:tab w:val="center" w:pos="3330"/>
          <w:tab w:val="right" w:pos="6480"/>
        </w:tabs>
        <w:rPr>
          <w:rFonts w:asciiTheme="minorHAnsi" w:hAnsiTheme="minorHAnsi" w:cstheme="minorHAnsi"/>
          <w:sz w:val="20"/>
        </w:rPr>
      </w:pPr>
    </w:p>
    <w:p w14:paraId="64A1AC98" w14:textId="29673D81" w:rsidR="008415F2" w:rsidRDefault="008415F2" w:rsidP="00BC3439">
      <w:pPr>
        <w:tabs>
          <w:tab w:val="decimal" w:pos="-1440"/>
          <w:tab w:val="left" w:pos="0"/>
          <w:tab w:val="left" w:pos="90"/>
          <w:tab w:val="num" w:pos="540"/>
          <w:tab w:val="left" w:pos="2430"/>
          <w:tab w:val="center" w:pos="3330"/>
          <w:tab w:val="right" w:pos="6480"/>
        </w:tabs>
        <w:rPr>
          <w:rFonts w:asciiTheme="minorHAnsi" w:hAnsiTheme="minorHAnsi" w:cstheme="minorHAnsi"/>
          <w:sz w:val="20"/>
        </w:rPr>
      </w:pPr>
    </w:p>
    <w:p w14:paraId="78AF421F" w14:textId="76888B4E" w:rsidR="008415F2" w:rsidRDefault="008415F2" w:rsidP="00BC3439">
      <w:pPr>
        <w:tabs>
          <w:tab w:val="decimal" w:pos="-1440"/>
          <w:tab w:val="left" w:pos="0"/>
          <w:tab w:val="left" w:pos="90"/>
          <w:tab w:val="num" w:pos="540"/>
          <w:tab w:val="left" w:pos="2430"/>
          <w:tab w:val="center" w:pos="3330"/>
          <w:tab w:val="right" w:pos="6480"/>
        </w:tabs>
        <w:rPr>
          <w:rFonts w:asciiTheme="minorHAnsi" w:hAnsiTheme="minorHAnsi" w:cstheme="minorHAnsi"/>
          <w:sz w:val="20"/>
        </w:rPr>
      </w:pPr>
    </w:p>
    <w:p w14:paraId="6F552CD7" w14:textId="31A61789" w:rsidR="008415F2" w:rsidRDefault="008415F2" w:rsidP="00BC3439">
      <w:pPr>
        <w:tabs>
          <w:tab w:val="decimal" w:pos="-1440"/>
          <w:tab w:val="left" w:pos="0"/>
          <w:tab w:val="left" w:pos="90"/>
          <w:tab w:val="num" w:pos="540"/>
          <w:tab w:val="left" w:pos="2430"/>
          <w:tab w:val="center" w:pos="3330"/>
          <w:tab w:val="right" w:pos="6480"/>
        </w:tabs>
        <w:rPr>
          <w:rFonts w:asciiTheme="minorHAnsi" w:hAnsiTheme="minorHAnsi" w:cstheme="minorHAnsi"/>
          <w:sz w:val="20"/>
        </w:rPr>
      </w:pPr>
    </w:p>
    <w:p w14:paraId="4BE1BE1B" w14:textId="2E46FBC2" w:rsidR="008415F2" w:rsidRDefault="008415F2" w:rsidP="00BC3439">
      <w:pPr>
        <w:tabs>
          <w:tab w:val="decimal" w:pos="-1440"/>
          <w:tab w:val="left" w:pos="0"/>
          <w:tab w:val="left" w:pos="90"/>
          <w:tab w:val="num" w:pos="540"/>
          <w:tab w:val="left" w:pos="2430"/>
          <w:tab w:val="center" w:pos="3330"/>
          <w:tab w:val="right" w:pos="6480"/>
        </w:tabs>
        <w:rPr>
          <w:rFonts w:asciiTheme="minorHAnsi" w:hAnsiTheme="minorHAnsi" w:cstheme="minorHAnsi"/>
          <w:sz w:val="20"/>
        </w:rPr>
      </w:pPr>
    </w:p>
    <w:p w14:paraId="7435152B" w14:textId="6D6D9E4B" w:rsidR="008415F2" w:rsidRDefault="008415F2" w:rsidP="00BC3439">
      <w:pPr>
        <w:tabs>
          <w:tab w:val="decimal" w:pos="-1440"/>
          <w:tab w:val="left" w:pos="0"/>
          <w:tab w:val="left" w:pos="90"/>
          <w:tab w:val="num" w:pos="540"/>
          <w:tab w:val="left" w:pos="2430"/>
          <w:tab w:val="center" w:pos="3330"/>
          <w:tab w:val="right" w:pos="6480"/>
        </w:tabs>
        <w:rPr>
          <w:rFonts w:asciiTheme="minorHAnsi" w:hAnsiTheme="minorHAnsi" w:cstheme="minorHAnsi"/>
          <w:sz w:val="20"/>
        </w:rPr>
      </w:pPr>
    </w:p>
    <w:p w14:paraId="6C92E16F" w14:textId="215EA686" w:rsidR="008415F2" w:rsidRDefault="008A6FB6" w:rsidP="00BC3439">
      <w:pPr>
        <w:tabs>
          <w:tab w:val="decimal" w:pos="-1440"/>
          <w:tab w:val="left" w:pos="0"/>
          <w:tab w:val="left" w:pos="90"/>
          <w:tab w:val="num" w:pos="540"/>
          <w:tab w:val="left" w:pos="2430"/>
          <w:tab w:val="center" w:pos="3330"/>
          <w:tab w:val="right" w:pos="6480"/>
        </w:tabs>
        <w:rPr>
          <w:rFonts w:asciiTheme="minorHAnsi" w:hAnsiTheme="minorHAnsi" w:cstheme="minorHAnsi"/>
          <w:sz w:val="20"/>
        </w:rPr>
      </w:pPr>
      <w:r w:rsidRPr="009F4128">
        <w:rPr>
          <w:rFonts w:ascii="Book Antiqua" w:hAnsi="Book Antiqua"/>
          <w:b/>
          <w:smallCaps/>
          <w:noProof/>
          <w:sz w:val="28"/>
          <w:szCs w:val="36"/>
        </w:rPr>
        <mc:AlternateContent>
          <mc:Choice Requires="wps">
            <w:drawing>
              <wp:anchor distT="45720" distB="45720" distL="114300" distR="114300" simplePos="0" relativeHeight="251763712" behindDoc="0" locked="0" layoutInCell="1" allowOverlap="1" wp14:anchorId="0487A87F" wp14:editId="0E7DB333">
                <wp:simplePos x="0" y="0"/>
                <wp:positionH relativeFrom="column">
                  <wp:posOffset>477520</wp:posOffset>
                </wp:positionH>
                <wp:positionV relativeFrom="paragraph">
                  <wp:posOffset>155575</wp:posOffset>
                </wp:positionV>
                <wp:extent cx="2360930" cy="812800"/>
                <wp:effectExtent l="0" t="0" r="7620" b="63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12800"/>
                        </a:xfrm>
                        <a:prstGeom prst="rect">
                          <a:avLst/>
                        </a:prstGeom>
                        <a:solidFill>
                          <a:srgbClr val="FFFFFF"/>
                        </a:solidFill>
                        <a:ln w="9525">
                          <a:noFill/>
                          <a:miter lim="800000"/>
                          <a:headEnd/>
                          <a:tailEnd/>
                        </a:ln>
                      </wps:spPr>
                      <wps:txbx>
                        <w:txbxContent>
                          <w:p w14:paraId="294CB186" w14:textId="37C7D686" w:rsidR="004034FF" w:rsidRPr="00050403" w:rsidRDefault="004034FF" w:rsidP="004034FF">
                            <w:pPr>
                              <w:pStyle w:val="NormalWeb"/>
                              <w:spacing w:before="0" w:beforeAutospacing="0" w:after="0" w:afterAutospacing="0"/>
                              <w:jc w:val="center"/>
                              <w:rPr>
                                <w:rFonts w:ascii="Book Antiqua" w:hAnsi="Book Antiqua"/>
                                <w:b/>
                                <w:smallCaps/>
                                <w:color w:val="auto"/>
                                <w:sz w:val="36"/>
                                <w:szCs w:val="44"/>
                              </w:rPr>
                            </w:pPr>
                            <w:r w:rsidRPr="00050403">
                              <w:rPr>
                                <w:rFonts w:ascii="Book Antiqua" w:hAnsi="Book Antiqua"/>
                                <w:b/>
                                <w:smallCaps/>
                                <w:color w:val="auto"/>
                                <w:sz w:val="36"/>
                                <w:szCs w:val="44"/>
                              </w:rPr>
                              <w:t>Old North Reformed Church</w:t>
                            </w:r>
                          </w:p>
                          <w:p w14:paraId="7E43256A" w14:textId="77777777" w:rsidR="004034FF" w:rsidRPr="00050403" w:rsidRDefault="004034FF" w:rsidP="004034FF">
                            <w:pPr>
                              <w:pStyle w:val="NormalWeb"/>
                              <w:spacing w:before="0" w:beforeAutospacing="0" w:after="0" w:afterAutospacing="0"/>
                              <w:jc w:val="center"/>
                              <w:rPr>
                                <w:rFonts w:ascii="Tahoma" w:hAnsi="Tahoma" w:cs="Tahoma"/>
                                <w:color w:val="auto"/>
                                <w:sz w:val="18"/>
                                <w:szCs w:val="18"/>
                              </w:rPr>
                            </w:pPr>
                            <w:r w:rsidRPr="00050403">
                              <w:rPr>
                                <w:rFonts w:ascii="Tahoma" w:hAnsi="Tahoma" w:cs="Tahoma"/>
                                <w:color w:val="auto"/>
                                <w:sz w:val="18"/>
                                <w:szCs w:val="18"/>
                              </w:rPr>
                              <w:t>120 Washington Avenue, Dumont, New Jersey 07628</w:t>
                            </w:r>
                          </w:p>
                          <w:p w14:paraId="70FF40A3" w14:textId="77777777" w:rsidR="004034FF" w:rsidRPr="00050403" w:rsidRDefault="004034FF" w:rsidP="004034FF">
                            <w:pPr>
                              <w:pStyle w:val="NormalWeb"/>
                              <w:spacing w:before="0" w:beforeAutospacing="0" w:after="0" w:afterAutospacing="0"/>
                              <w:jc w:val="center"/>
                              <w:rPr>
                                <w:rStyle w:val="Hyperlink"/>
                                <w:rFonts w:ascii="Tahoma" w:hAnsi="Tahoma" w:cs="Tahoma"/>
                                <w:color w:val="auto"/>
                                <w:sz w:val="18"/>
                                <w:szCs w:val="18"/>
                                <w:u w:val="none"/>
                                <w:lang w:val="fr-FR"/>
                              </w:rPr>
                            </w:pPr>
                            <w:r w:rsidRPr="00050403">
                              <w:rPr>
                                <w:rFonts w:ascii="Tahoma" w:hAnsi="Tahoma" w:cs="Tahoma"/>
                                <w:color w:val="auto"/>
                                <w:sz w:val="18"/>
                                <w:szCs w:val="18"/>
                                <w:lang w:val="fr-FR"/>
                              </w:rPr>
                              <w:t xml:space="preserve">201-385-2243     </w:t>
                            </w:r>
                            <w:hyperlink r:id="rId10" w:history="1">
                              <w:r w:rsidRPr="00050403">
                                <w:rPr>
                                  <w:rStyle w:val="Hyperlink"/>
                                  <w:rFonts w:ascii="Tahoma" w:hAnsi="Tahoma" w:cs="Tahoma"/>
                                  <w:color w:val="auto"/>
                                  <w:sz w:val="18"/>
                                  <w:szCs w:val="18"/>
                                  <w:u w:val="none"/>
                                  <w:lang w:val="fr-FR"/>
                                </w:rPr>
                                <w:t>oldnorthdumont@gmail.com</w:t>
                              </w:r>
                            </w:hyperlink>
                          </w:p>
                          <w:p w14:paraId="0B5FAFD2" w14:textId="77777777" w:rsidR="004034FF" w:rsidRPr="00050403" w:rsidRDefault="003C4158" w:rsidP="004034FF">
                            <w:pPr>
                              <w:pStyle w:val="NormalWeb"/>
                              <w:spacing w:before="0" w:beforeAutospacing="0" w:after="0" w:afterAutospacing="0"/>
                              <w:jc w:val="center"/>
                              <w:rPr>
                                <w:rFonts w:ascii="Book Antiqua" w:hAnsi="Book Antiqua"/>
                                <w:b/>
                                <w:smallCaps/>
                                <w:color w:val="auto"/>
                                <w:sz w:val="36"/>
                                <w:szCs w:val="44"/>
                              </w:rPr>
                            </w:pPr>
                            <w:hyperlink r:id="rId11" w:history="1">
                              <w:r w:rsidR="004034FF" w:rsidRPr="00050403">
                                <w:rPr>
                                  <w:rStyle w:val="Hyperlink"/>
                                  <w:rFonts w:ascii="Tahoma" w:hAnsi="Tahoma" w:cs="Tahoma"/>
                                  <w:color w:val="auto"/>
                                  <w:sz w:val="18"/>
                                  <w:szCs w:val="18"/>
                                  <w:u w:val="none"/>
                                </w:rPr>
                                <w:t>https://oldnorth.church</w:t>
                              </w:r>
                            </w:hyperlink>
                          </w:p>
                          <w:p w14:paraId="70E8AF7A" w14:textId="77777777" w:rsidR="004034FF" w:rsidRPr="004034FF" w:rsidRDefault="004034FF" w:rsidP="004034FF">
                            <w:pPr>
                              <w:pStyle w:val="NormalWeb"/>
                              <w:spacing w:before="0" w:beforeAutospacing="0" w:after="0" w:afterAutospacing="0"/>
                              <w:jc w:val="center"/>
                              <w:rPr>
                                <w:rFonts w:ascii="Book Antiqua" w:hAnsi="Book Antiqua"/>
                                <w:b/>
                                <w:smallCaps/>
                                <w:color w:val="632423" w:themeColor="accent2" w:themeShade="80"/>
                                <w:sz w:val="36"/>
                                <w:szCs w:val="44"/>
                              </w:rPr>
                            </w:pPr>
                          </w:p>
                          <w:p w14:paraId="1370BC13" w14:textId="4E8E3C1E" w:rsidR="004034FF" w:rsidRDefault="004034F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487A87F" id="_x0000_t202" coordsize="21600,21600" o:spt="202" path="m,l,21600r21600,l21600,xe">
                <v:stroke joinstyle="miter"/>
                <v:path gradientshapeok="t" o:connecttype="rect"/>
              </v:shapetype>
              <v:shape id="Text Box 2" o:spid="_x0000_s1026" type="#_x0000_t202" style="position:absolute;margin-left:37.6pt;margin-top:12.25pt;width:185.9pt;height:64pt;z-index:2517637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" stroked="f">
                <v:textbox>
                  <w:txbxContent>
                    <w:p w14:paraId="294CB186" w14:textId="37C7D686" w:rsidR="004034FF" w:rsidRPr="00050403" w:rsidRDefault="004034FF" w:rsidP="004034FF">
                      <w:pPr>
                        <w:pStyle w:val="NormalWeb"/>
                        <w:spacing w:before="0" w:beforeAutospacing="0" w:after="0" w:afterAutospacing="0"/>
                        <w:jc w:val="center"/>
                        <w:rPr>
                          <w:rFonts w:ascii="Book Antiqua" w:hAnsi="Book Antiqua"/>
                          <w:b/>
                          <w:smallCaps/>
                          <w:color w:val="auto"/>
                          <w:sz w:val="36"/>
                          <w:szCs w:val="44"/>
                        </w:rPr>
                      </w:pPr>
                      <w:r w:rsidRPr="00050403">
                        <w:rPr>
                          <w:rFonts w:ascii="Book Antiqua" w:hAnsi="Book Antiqua"/>
                          <w:b/>
                          <w:smallCaps/>
                          <w:color w:val="auto"/>
                          <w:sz w:val="36"/>
                          <w:szCs w:val="44"/>
                        </w:rPr>
                        <w:t>Old North Reformed Church</w:t>
                      </w:r>
                    </w:p>
                    <w:p w14:paraId="7E43256A" w14:textId="77777777" w:rsidR="004034FF" w:rsidRPr="00050403" w:rsidRDefault="004034FF" w:rsidP="004034FF">
                      <w:pPr>
                        <w:pStyle w:val="NormalWeb"/>
                        <w:spacing w:before="0" w:beforeAutospacing="0" w:after="0" w:afterAutospacing="0"/>
                        <w:jc w:val="center"/>
                        <w:rPr>
                          <w:rFonts w:ascii="Tahoma" w:hAnsi="Tahoma" w:cs="Tahoma"/>
                          <w:color w:val="auto"/>
                          <w:sz w:val="18"/>
                          <w:szCs w:val="18"/>
                        </w:rPr>
                      </w:pPr>
                      <w:r w:rsidRPr="00050403">
                        <w:rPr>
                          <w:rFonts w:ascii="Tahoma" w:hAnsi="Tahoma" w:cs="Tahoma"/>
                          <w:color w:val="auto"/>
                          <w:sz w:val="18"/>
                          <w:szCs w:val="18"/>
                        </w:rPr>
                        <w:t>120 Washington Avenue, Dumont, New Jersey 07628</w:t>
                      </w:r>
                    </w:p>
                    <w:p w14:paraId="70FF40A3" w14:textId="77777777" w:rsidR="004034FF" w:rsidRPr="00050403" w:rsidRDefault="004034FF" w:rsidP="004034FF">
                      <w:pPr>
                        <w:pStyle w:val="NormalWeb"/>
                        <w:spacing w:before="0" w:beforeAutospacing="0" w:after="0" w:afterAutospacing="0"/>
                        <w:jc w:val="center"/>
                        <w:rPr>
                          <w:rStyle w:val="Hyperlink"/>
                          <w:rFonts w:ascii="Tahoma" w:hAnsi="Tahoma" w:cs="Tahoma"/>
                          <w:color w:val="auto"/>
                          <w:sz w:val="18"/>
                          <w:szCs w:val="18"/>
                          <w:u w:val="none"/>
                          <w:lang w:val="fr-FR"/>
                        </w:rPr>
                      </w:pPr>
                      <w:r w:rsidRPr="00050403">
                        <w:rPr>
                          <w:rFonts w:ascii="Tahoma" w:hAnsi="Tahoma" w:cs="Tahoma"/>
                          <w:color w:val="auto"/>
                          <w:sz w:val="18"/>
                          <w:szCs w:val="18"/>
                          <w:lang w:val="fr-FR"/>
                        </w:rPr>
                        <w:t xml:space="preserve">201-385-2243     </w:t>
                      </w:r>
                      <w:hyperlink r:id="rId12" w:history="1">
                        <w:r w:rsidRPr="00050403">
                          <w:rPr>
                            <w:rStyle w:val="Hyperlink"/>
                            <w:rFonts w:ascii="Tahoma" w:hAnsi="Tahoma" w:cs="Tahoma"/>
                            <w:color w:val="auto"/>
                            <w:sz w:val="18"/>
                            <w:szCs w:val="18"/>
                            <w:u w:val="none"/>
                            <w:lang w:val="fr-FR"/>
                          </w:rPr>
                          <w:t>oldnorthdumont@gmail.com</w:t>
                        </w:r>
                      </w:hyperlink>
                    </w:p>
                    <w:p w14:paraId="0B5FAFD2" w14:textId="77777777" w:rsidR="004034FF" w:rsidRPr="00050403" w:rsidRDefault="00D85BA3" w:rsidP="004034FF">
                      <w:pPr>
                        <w:pStyle w:val="NormalWeb"/>
                        <w:spacing w:before="0" w:beforeAutospacing="0" w:after="0" w:afterAutospacing="0"/>
                        <w:jc w:val="center"/>
                        <w:rPr>
                          <w:rFonts w:ascii="Book Antiqua" w:hAnsi="Book Antiqua"/>
                          <w:b/>
                          <w:smallCaps/>
                          <w:color w:val="auto"/>
                          <w:sz w:val="36"/>
                          <w:szCs w:val="44"/>
                        </w:rPr>
                      </w:pPr>
                      <w:hyperlink r:id="rId13" w:history="1">
                        <w:r w:rsidR="004034FF" w:rsidRPr="00050403">
                          <w:rPr>
                            <w:rStyle w:val="Hyperlink"/>
                            <w:rFonts w:ascii="Tahoma" w:hAnsi="Tahoma" w:cs="Tahoma"/>
                            <w:color w:val="auto"/>
                            <w:sz w:val="18"/>
                            <w:szCs w:val="18"/>
                            <w:u w:val="none"/>
                          </w:rPr>
                          <w:t>https://oldnorth.church</w:t>
                        </w:r>
                      </w:hyperlink>
                    </w:p>
                    <w:p w14:paraId="70E8AF7A" w14:textId="77777777" w:rsidR="004034FF" w:rsidRPr="004034FF" w:rsidRDefault="004034FF" w:rsidP="004034FF">
                      <w:pPr>
                        <w:pStyle w:val="NormalWeb"/>
                        <w:spacing w:before="0" w:beforeAutospacing="0" w:after="0" w:afterAutospacing="0"/>
                        <w:jc w:val="center"/>
                        <w:rPr>
                          <w:rFonts w:ascii="Book Antiqua" w:hAnsi="Book Antiqua"/>
                          <w:b/>
                          <w:smallCaps/>
                          <w:color w:val="632423" w:themeColor="accent2" w:themeShade="80"/>
                          <w:sz w:val="36"/>
                          <w:szCs w:val="44"/>
                        </w:rPr>
                      </w:pPr>
                    </w:p>
                    <w:p w14:paraId="1370BC13" w14:textId="4E8E3C1E" w:rsidR="004034FF" w:rsidRDefault="004034FF"/>
                  </w:txbxContent>
                </v:textbox>
              </v:shape>
            </w:pict>
          </mc:Fallback>
        </mc:AlternateContent>
      </w:r>
    </w:p>
    <w:p w14:paraId="002EC867" w14:textId="01E31D81" w:rsidR="002D41C3" w:rsidRDefault="002D41C3" w:rsidP="00BC3439">
      <w:pPr>
        <w:tabs>
          <w:tab w:val="decimal" w:pos="-1440"/>
          <w:tab w:val="left" w:pos="0"/>
          <w:tab w:val="left" w:pos="90"/>
          <w:tab w:val="num" w:pos="540"/>
          <w:tab w:val="left" w:pos="2430"/>
          <w:tab w:val="center" w:pos="3330"/>
          <w:tab w:val="right" w:pos="6480"/>
        </w:tabs>
        <w:rPr>
          <w:rFonts w:asciiTheme="minorHAnsi" w:hAnsiTheme="minorHAnsi" w:cstheme="minorHAnsi"/>
          <w:sz w:val="20"/>
        </w:rPr>
      </w:pPr>
    </w:p>
    <w:p w14:paraId="09D06E1B" w14:textId="2F2E7C1B" w:rsidR="002D41C3" w:rsidRDefault="002D41C3" w:rsidP="00BC3439">
      <w:pPr>
        <w:tabs>
          <w:tab w:val="decimal" w:pos="-1440"/>
          <w:tab w:val="left" w:pos="0"/>
          <w:tab w:val="left" w:pos="90"/>
          <w:tab w:val="num" w:pos="540"/>
          <w:tab w:val="left" w:pos="2430"/>
          <w:tab w:val="center" w:pos="3330"/>
          <w:tab w:val="right" w:pos="6480"/>
        </w:tabs>
        <w:rPr>
          <w:rFonts w:asciiTheme="minorHAnsi" w:hAnsiTheme="minorHAnsi" w:cstheme="minorHAnsi"/>
          <w:sz w:val="20"/>
        </w:rPr>
      </w:pPr>
    </w:p>
    <w:p w14:paraId="170424EF" w14:textId="6A009BBC" w:rsidR="002D41C3" w:rsidRDefault="002D41C3" w:rsidP="00BC3439">
      <w:pPr>
        <w:tabs>
          <w:tab w:val="decimal" w:pos="-1440"/>
          <w:tab w:val="left" w:pos="0"/>
          <w:tab w:val="left" w:pos="90"/>
          <w:tab w:val="num" w:pos="540"/>
          <w:tab w:val="left" w:pos="2430"/>
          <w:tab w:val="center" w:pos="3330"/>
          <w:tab w:val="right" w:pos="6480"/>
        </w:tabs>
        <w:rPr>
          <w:rFonts w:asciiTheme="minorHAnsi" w:hAnsiTheme="minorHAnsi" w:cstheme="minorHAnsi"/>
          <w:sz w:val="20"/>
        </w:rPr>
      </w:pPr>
    </w:p>
    <w:p w14:paraId="2B4A1D7A" w14:textId="1D4C9B14" w:rsidR="002D41C3" w:rsidRDefault="002D41C3" w:rsidP="00BC3439">
      <w:pPr>
        <w:tabs>
          <w:tab w:val="decimal" w:pos="-1440"/>
          <w:tab w:val="left" w:pos="0"/>
          <w:tab w:val="left" w:pos="90"/>
          <w:tab w:val="num" w:pos="540"/>
          <w:tab w:val="left" w:pos="2430"/>
          <w:tab w:val="center" w:pos="3330"/>
          <w:tab w:val="right" w:pos="6480"/>
        </w:tabs>
        <w:rPr>
          <w:rFonts w:asciiTheme="minorHAnsi" w:hAnsiTheme="minorHAnsi" w:cstheme="minorHAnsi"/>
          <w:sz w:val="20"/>
        </w:rPr>
      </w:pPr>
    </w:p>
    <w:p w14:paraId="67288DB1" w14:textId="18E4AD60" w:rsidR="002D41C3" w:rsidRDefault="002D41C3" w:rsidP="00BC3439">
      <w:pPr>
        <w:tabs>
          <w:tab w:val="decimal" w:pos="-1440"/>
          <w:tab w:val="left" w:pos="0"/>
          <w:tab w:val="left" w:pos="90"/>
          <w:tab w:val="num" w:pos="540"/>
          <w:tab w:val="left" w:pos="2430"/>
          <w:tab w:val="center" w:pos="3330"/>
          <w:tab w:val="right" w:pos="6480"/>
        </w:tabs>
        <w:rPr>
          <w:rFonts w:asciiTheme="minorHAnsi" w:hAnsiTheme="minorHAnsi" w:cstheme="minorHAnsi"/>
          <w:sz w:val="20"/>
        </w:rPr>
      </w:pPr>
    </w:p>
    <w:p w14:paraId="68C836B7" w14:textId="7A0BD35C" w:rsidR="008415F2" w:rsidRDefault="008415F2" w:rsidP="00BC3439">
      <w:pPr>
        <w:tabs>
          <w:tab w:val="decimal" w:pos="-1440"/>
          <w:tab w:val="left" w:pos="0"/>
          <w:tab w:val="left" w:pos="90"/>
          <w:tab w:val="num" w:pos="540"/>
          <w:tab w:val="left" w:pos="2430"/>
          <w:tab w:val="center" w:pos="3330"/>
          <w:tab w:val="right" w:pos="6480"/>
        </w:tabs>
        <w:rPr>
          <w:rFonts w:asciiTheme="minorHAnsi" w:hAnsiTheme="minorHAnsi" w:cstheme="minorHAnsi"/>
          <w:sz w:val="20"/>
        </w:rPr>
      </w:pPr>
    </w:p>
    <w:p w14:paraId="5830CA45" w14:textId="7C04595D" w:rsidR="008415F2" w:rsidRDefault="008415F2" w:rsidP="00BC3439">
      <w:pPr>
        <w:tabs>
          <w:tab w:val="decimal" w:pos="-1440"/>
          <w:tab w:val="left" w:pos="0"/>
          <w:tab w:val="left" w:pos="90"/>
          <w:tab w:val="num" w:pos="540"/>
          <w:tab w:val="left" w:pos="2430"/>
          <w:tab w:val="center" w:pos="3330"/>
          <w:tab w:val="right" w:pos="6480"/>
        </w:tabs>
        <w:rPr>
          <w:rFonts w:asciiTheme="minorHAnsi" w:hAnsiTheme="minorHAnsi" w:cstheme="minorHAnsi"/>
          <w:sz w:val="20"/>
        </w:rPr>
      </w:pPr>
    </w:p>
    <w:p w14:paraId="37436755" w14:textId="565486FA" w:rsidR="008B4EA8" w:rsidRDefault="008B4EA8" w:rsidP="00567DD5">
      <w:pPr>
        <w:rPr>
          <w:szCs w:val="24"/>
        </w:rPr>
      </w:pPr>
    </w:p>
    <w:p w14:paraId="0C6E4925" w14:textId="77777777" w:rsidR="00567DD5" w:rsidRPr="00567DD5" w:rsidRDefault="00567DD5" w:rsidP="00567DD5">
      <w:pPr>
        <w:rPr>
          <w:sz w:val="10"/>
          <w:szCs w:val="10"/>
        </w:rPr>
      </w:pPr>
    </w:p>
    <w:p w14:paraId="28B8EC2E" w14:textId="77777777" w:rsidR="006E39CF" w:rsidRPr="00575C9A" w:rsidRDefault="006E39CF" w:rsidP="006E39CF">
      <w:pPr>
        <w:ind w:left="1440"/>
        <w:rPr>
          <w:rFonts w:asciiTheme="minorHAnsi" w:hAnsiTheme="minorHAnsi" w:cstheme="minorHAnsi"/>
          <w:b/>
          <w:bCs/>
          <w:szCs w:val="24"/>
        </w:rPr>
      </w:pPr>
      <w:r w:rsidRPr="00575C9A">
        <w:rPr>
          <w:rFonts w:asciiTheme="minorHAnsi" w:hAnsiTheme="minorHAnsi" w:cstheme="minorHAnsi"/>
          <w:b/>
          <w:bCs/>
          <w:i/>
          <w:szCs w:val="24"/>
        </w:rPr>
        <w:t>Welcome to worship at Old North Reformed Church!</w:t>
      </w:r>
    </w:p>
    <w:p w14:paraId="5949681E" w14:textId="77777777" w:rsidR="006E39CF" w:rsidRPr="00E30B80" w:rsidRDefault="006E39CF" w:rsidP="006E39CF">
      <w:pPr>
        <w:jc w:val="center"/>
        <w:rPr>
          <w:rFonts w:asciiTheme="minorHAnsi" w:hAnsiTheme="minorHAnsi" w:cstheme="minorHAnsi"/>
          <w:i/>
          <w:sz w:val="23"/>
          <w:szCs w:val="23"/>
        </w:rPr>
      </w:pPr>
      <w:r>
        <w:rPr>
          <w:noProof/>
        </w:rPr>
        <w:drawing>
          <wp:anchor distT="0" distB="0" distL="114300" distR="114300" simplePos="0" relativeHeight="251816960" behindDoc="1" locked="0" layoutInCell="1" allowOverlap="1" wp14:anchorId="22287C86" wp14:editId="063DE492">
            <wp:simplePos x="0" y="0"/>
            <wp:positionH relativeFrom="column">
              <wp:posOffset>-289023</wp:posOffset>
            </wp:positionH>
            <wp:positionV relativeFrom="paragraph">
              <wp:posOffset>85725</wp:posOffset>
            </wp:positionV>
            <wp:extent cx="848413" cy="867943"/>
            <wp:effectExtent l="0" t="0" r="8890" b="8890"/>
            <wp:wrapNone/>
            <wp:docPr id="13" name="Picture 13" descr="Flowers Bees 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ers Bees Lov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8413" cy="8679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0B80">
        <w:rPr>
          <w:rFonts w:asciiTheme="minorHAnsi" w:hAnsiTheme="minorHAnsi" w:cstheme="minorHAnsi"/>
          <w:i/>
          <w:sz w:val="23"/>
          <w:szCs w:val="23"/>
        </w:rPr>
        <w:t xml:space="preserve">If you would like to be added to our mailing list, please leave your contact </w:t>
      </w:r>
    </w:p>
    <w:p w14:paraId="702C24B5" w14:textId="77777777" w:rsidR="006E39CF" w:rsidRDefault="006E39CF" w:rsidP="006E39CF">
      <w:pPr>
        <w:jc w:val="center"/>
        <w:rPr>
          <w:rFonts w:asciiTheme="minorHAnsi" w:eastAsia="Batang" w:hAnsiTheme="minorHAnsi" w:cstheme="minorHAnsi"/>
          <w:i/>
          <w:sz w:val="23"/>
          <w:szCs w:val="23"/>
        </w:rPr>
      </w:pPr>
      <w:r w:rsidRPr="00E30B80">
        <w:rPr>
          <w:rFonts w:asciiTheme="minorHAnsi" w:hAnsiTheme="minorHAnsi" w:cstheme="minorHAnsi"/>
          <w:i/>
          <w:sz w:val="23"/>
          <w:szCs w:val="23"/>
        </w:rPr>
        <w:t>information in the guest book before leaving today.</w:t>
      </w:r>
      <w:r w:rsidRPr="00E30B80">
        <w:rPr>
          <w:rFonts w:asciiTheme="minorHAnsi" w:eastAsia="Batang" w:hAnsiTheme="minorHAnsi" w:cstheme="minorHAnsi"/>
          <w:i/>
          <w:sz w:val="23"/>
          <w:szCs w:val="23"/>
        </w:rPr>
        <w:t xml:space="preserve"> </w:t>
      </w:r>
    </w:p>
    <w:p w14:paraId="68891D7A" w14:textId="77777777" w:rsidR="006E39CF" w:rsidRPr="00A245D4" w:rsidRDefault="006E39CF" w:rsidP="006E39CF">
      <w:pPr>
        <w:jc w:val="center"/>
        <w:rPr>
          <w:rFonts w:asciiTheme="minorHAnsi" w:hAnsiTheme="minorHAnsi" w:cstheme="minorHAnsi"/>
          <w:b/>
          <w:bCs/>
          <w:sz w:val="16"/>
          <w:szCs w:val="16"/>
        </w:rPr>
      </w:pPr>
    </w:p>
    <w:p w14:paraId="6F3CB68C" w14:textId="77777777" w:rsidR="006E39CF" w:rsidRPr="00E30B80" w:rsidRDefault="006E39CF" w:rsidP="006E39CF">
      <w:pPr>
        <w:jc w:val="center"/>
        <w:rPr>
          <w:rFonts w:asciiTheme="minorHAnsi" w:hAnsiTheme="minorHAnsi" w:cstheme="minorHAnsi"/>
          <w:b/>
          <w:bCs/>
          <w:sz w:val="23"/>
          <w:szCs w:val="23"/>
        </w:rPr>
      </w:pPr>
      <w:r w:rsidRPr="00E30B80">
        <w:rPr>
          <w:rFonts w:asciiTheme="minorHAnsi" w:hAnsiTheme="minorHAnsi" w:cstheme="minorHAnsi"/>
          <w:b/>
          <w:bCs/>
          <w:sz w:val="23"/>
          <w:szCs w:val="23"/>
        </w:rPr>
        <w:t>We encourage you to keep this copy of the liturgy and take it home to</w:t>
      </w:r>
      <w:r w:rsidRPr="00E30B80">
        <w:rPr>
          <w:rFonts w:asciiTheme="minorHAnsi" w:hAnsiTheme="minorHAnsi" w:cstheme="minorHAnsi"/>
          <w:noProof/>
          <w:sz w:val="23"/>
          <w:szCs w:val="23"/>
        </w:rPr>
        <w:t xml:space="preserve"> </w:t>
      </w:r>
    </w:p>
    <w:p w14:paraId="073401EA" w14:textId="77777777" w:rsidR="006E39CF" w:rsidRDefault="006E39CF" w:rsidP="006E39CF">
      <w:pPr>
        <w:jc w:val="center"/>
        <w:rPr>
          <w:rFonts w:asciiTheme="minorHAnsi" w:hAnsiTheme="minorHAnsi" w:cstheme="minorHAnsi"/>
          <w:b/>
          <w:bCs/>
          <w:sz w:val="23"/>
          <w:szCs w:val="23"/>
        </w:rPr>
      </w:pPr>
      <w:r w:rsidRPr="00E30B80">
        <w:rPr>
          <w:rFonts w:asciiTheme="minorHAnsi" w:hAnsiTheme="minorHAnsi" w:cstheme="minorHAnsi"/>
          <w:b/>
          <w:bCs/>
          <w:sz w:val="23"/>
          <w:szCs w:val="23"/>
        </w:rPr>
        <w:t>share</w:t>
      </w:r>
      <w:r w:rsidRPr="00E30B80">
        <w:rPr>
          <w:rFonts w:asciiTheme="minorHAnsi" w:hAnsiTheme="minorHAnsi" w:cstheme="minorHAnsi"/>
          <w:sz w:val="23"/>
          <w:szCs w:val="23"/>
        </w:rPr>
        <w:t xml:space="preserve"> </w:t>
      </w:r>
      <w:r w:rsidRPr="00E30B80">
        <w:rPr>
          <w:rFonts w:asciiTheme="minorHAnsi" w:hAnsiTheme="minorHAnsi" w:cstheme="minorHAnsi"/>
          <w:b/>
          <w:bCs/>
          <w:sz w:val="23"/>
          <w:szCs w:val="23"/>
        </w:rPr>
        <w:t>with a member of your family, or with a friend.</w:t>
      </w:r>
    </w:p>
    <w:p w14:paraId="713A1498" w14:textId="77777777" w:rsidR="006E39CF" w:rsidRPr="0028671C" w:rsidRDefault="006E39CF" w:rsidP="006E39CF">
      <w:pPr>
        <w:jc w:val="center"/>
        <w:rPr>
          <w:rFonts w:asciiTheme="minorHAnsi" w:hAnsiTheme="minorHAnsi" w:cstheme="minorHAnsi"/>
          <w:b/>
          <w:bCs/>
          <w:sz w:val="22"/>
          <w:szCs w:val="22"/>
        </w:rPr>
      </w:pPr>
    </w:p>
    <w:p w14:paraId="5C34F9F6" w14:textId="77777777" w:rsidR="006E39CF" w:rsidRPr="00D83F14" w:rsidRDefault="006E39CF" w:rsidP="006E39CF">
      <w:pPr>
        <w:jc w:val="center"/>
        <w:rPr>
          <w:rFonts w:asciiTheme="minorHAnsi" w:hAnsiTheme="minorHAnsi" w:cstheme="minorHAnsi"/>
          <w:bCs/>
        </w:rPr>
      </w:pPr>
      <w:r w:rsidRPr="006A7913">
        <w:rPr>
          <w:rFonts w:asciiTheme="minorHAnsi" w:hAnsiTheme="minorHAnsi" w:cstheme="minorHAnsi"/>
          <w:b/>
        </w:rPr>
        <w:t>Flowe</w:t>
      </w:r>
      <w:r>
        <w:rPr>
          <w:rFonts w:asciiTheme="minorHAnsi" w:hAnsiTheme="minorHAnsi" w:cstheme="minorHAnsi"/>
          <w:b/>
        </w:rPr>
        <w:t xml:space="preserve">rs:  </w:t>
      </w:r>
      <w:r w:rsidRPr="00D83F14">
        <w:rPr>
          <w:rFonts w:asciiTheme="minorHAnsi" w:hAnsiTheme="minorHAnsi" w:cstheme="minorHAnsi"/>
          <w:bCs/>
        </w:rPr>
        <w:t>If you would like to dedicate flowers for Sunday worship, sign up sheet is in the Auditorium or contact the office. The cost is $45.00.</w:t>
      </w:r>
    </w:p>
    <w:p w14:paraId="77663E30" w14:textId="77777777" w:rsidR="006E39CF" w:rsidRPr="0028671C" w:rsidRDefault="006E39CF" w:rsidP="006E39CF">
      <w:pPr>
        <w:rPr>
          <w:rFonts w:asciiTheme="minorHAnsi" w:hAnsiTheme="minorHAnsi" w:cstheme="minorHAnsi"/>
          <w:sz w:val="12"/>
          <w:szCs w:val="12"/>
        </w:rPr>
      </w:pPr>
      <w:r w:rsidRPr="0028671C">
        <w:rPr>
          <w:rFonts w:asciiTheme="minorHAnsi" w:hAnsiTheme="minorHAnsi" w:cstheme="minorHAnsi"/>
          <w:noProof/>
          <w:color w:val="FF0000"/>
          <w:sz w:val="6"/>
          <w:szCs w:val="6"/>
        </w:rPr>
        <w:drawing>
          <wp:anchor distT="0" distB="0" distL="114300" distR="114300" simplePos="0" relativeHeight="251812864" behindDoc="1" locked="0" layoutInCell="1" allowOverlap="1" wp14:anchorId="0F7657E2" wp14:editId="4A163E56">
            <wp:simplePos x="0" y="0"/>
            <wp:positionH relativeFrom="column">
              <wp:posOffset>-220980</wp:posOffset>
            </wp:positionH>
            <wp:positionV relativeFrom="paragraph">
              <wp:posOffset>118110</wp:posOffset>
            </wp:positionV>
            <wp:extent cx="579120" cy="534670"/>
            <wp:effectExtent l="0" t="0" r="0" b="0"/>
            <wp:wrapTight wrapText="bothSides">
              <wp:wrapPolygon edited="0">
                <wp:start x="0" y="0"/>
                <wp:lineTo x="0" y="20779"/>
                <wp:lineTo x="20605" y="20779"/>
                <wp:lineTo x="20605" y="0"/>
                <wp:lineTo x="0" y="0"/>
              </wp:wrapPolygon>
            </wp:wrapTight>
            <wp:docPr id="16" name="Picture 16" descr="C:\Users\OldNo\AppData\Local\Microsoft\Windows\INetCache\Content.MSO\C2C57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dNo\AppData\Local\Microsoft\Windows\INetCache\Content.MSO\C2C5712.tmp"/>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535" r="13188"/>
                    <a:stretch/>
                  </pic:blipFill>
                  <pic:spPr bwMode="auto">
                    <a:xfrm>
                      <a:off x="0" y="0"/>
                      <a:ext cx="579120" cy="534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6C9FE4" w14:textId="77777777" w:rsidR="006E39CF" w:rsidRDefault="006E39CF" w:rsidP="006E39CF">
      <w:pPr>
        <w:pStyle w:val="ListParagraph"/>
        <w:ind w:left="0"/>
        <w:jc w:val="center"/>
        <w:rPr>
          <w:rFonts w:asciiTheme="minorHAnsi" w:hAnsiTheme="minorHAnsi" w:cstheme="minorHAnsi"/>
          <w:szCs w:val="24"/>
        </w:rPr>
      </w:pPr>
      <w:r w:rsidRPr="00DB0F18">
        <w:rPr>
          <w:rFonts w:asciiTheme="minorHAnsi" w:hAnsiTheme="minorHAnsi" w:cstheme="minorHAnsi"/>
          <w:sz w:val="2"/>
          <w:szCs w:val="2"/>
        </w:rPr>
        <w:t xml:space="preserve">          </w:t>
      </w:r>
      <w:r w:rsidRPr="0028671C">
        <w:rPr>
          <w:rFonts w:asciiTheme="minorHAnsi" w:hAnsiTheme="minorHAnsi" w:cstheme="minorHAnsi"/>
          <w:szCs w:val="24"/>
        </w:rPr>
        <w:t xml:space="preserve">The consistory is already looking ahead to the 2023 church budget.  As per the recent General Synod the total per-member General Synod assessment for 2023 is set at $55.58.  That is in addition to the Regional Synod and Classis assessments. The 2023 </w:t>
      </w:r>
      <w:hyperlink r:id="rId16" w:tgtFrame="_blank" w:history="1">
        <w:r w:rsidRPr="0028671C">
          <w:rPr>
            <w:rFonts w:asciiTheme="minorHAnsi" w:hAnsiTheme="minorHAnsi" w:cstheme="minorHAnsi"/>
            <w:szCs w:val="24"/>
          </w:rPr>
          <w:t>Partnership-in-Mission share</w:t>
        </w:r>
      </w:hyperlink>
      <w:r w:rsidRPr="0028671C">
        <w:rPr>
          <w:rFonts w:asciiTheme="minorHAnsi" w:hAnsiTheme="minorHAnsi" w:cstheme="minorHAnsi"/>
          <w:szCs w:val="24"/>
        </w:rPr>
        <w:t xml:space="preserve"> in support of our missionary </w:t>
      </w:r>
    </w:p>
    <w:p w14:paraId="6A3EA965" w14:textId="77777777" w:rsidR="006E39CF" w:rsidRPr="0028671C" w:rsidRDefault="006E39CF" w:rsidP="006E39CF">
      <w:pPr>
        <w:pStyle w:val="ListParagraph"/>
        <w:ind w:left="0"/>
        <w:jc w:val="center"/>
        <w:rPr>
          <w:rFonts w:asciiTheme="minorHAnsi" w:hAnsiTheme="minorHAnsi" w:cstheme="minorHAnsi"/>
          <w:sz w:val="2"/>
          <w:szCs w:val="2"/>
        </w:rPr>
      </w:pPr>
      <w:r w:rsidRPr="0028671C">
        <w:rPr>
          <w:rFonts w:asciiTheme="minorHAnsi" w:hAnsiTheme="minorHAnsi" w:cstheme="minorHAnsi"/>
          <w:szCs w:val="24"/>
        </w:rPr>
        <w:t xml:space="preserve">family in Oman is set at $6,900. </w:t>
      </w:r>
    </w:p>
    <w:p w14:paraId="00F5710B" w14:textId="77777777" w:rsidR="006E39CF" w:rsidRPr="0028671C" w:rsidRDefault="006E39CF" w:rsidP="006E39CF">
      <w:pPr>
        <w:tabs>
          <w:tab w:val="left" w:pos="2016"/>
          <w:tab w:val="left" w:pos="2304"/>
        </w:tabs>
        <w:jc w:val="center"/>
        <w:rPr>
          <w:rFonts w:asciiTheme="minorHAnsi" w:hAnsiTheme="minorHAnsi" w:cstheme="minorHAnsi"/>
          <w:b/>
          <w:sz w:val="12"/>
          <w:szCs w:val="12"/>
        </w:rPr>
      </w:pPr>
    </w:p>
    <w:p w14:paraId="62FE754E" w14:textId="77777777" w:rsidR="006E39CF" w:rsidRPr="00575C9A" w:rsidRDefault="006E39CF" w:rsidP="006E39CF">
      <w:pPr>
        <w:tabs>
          <w:tab w:val="left" w:pos="2016"/>
          <w:tab w:val="left" w:pos="2304"/>
        </w:tabs>
        <w:jc w:val="center"/>
        <w:rPr>
          <w:rFonts w:asciiTheme="minorHAnsi" w:hAnsiTheme="minorHAnsi" w:cstheme="minorHAnsi"/>
          <w:szCs w:val="24"/>
        </w:rPr>
      </w:pPr>
      <w:r w:rsidRPr="00575C9A">
        <w:rPr>
          <w:rFonts w:asciiTheme="minorHAnsi" w:hAnsiTheme="minorHAnsi" w:cstheme="minorHAnsi"/>
          <w:b/>
          <w:szCs w:val="24"/>
        </w:rPr>
        <w:t>Prayer Chain:</w:t>
      </w:r>
      <w:r w:rsidRPr="00575C9A">
        <w:rPr>
          <w:rFonts w:asciiTheme="minorHAnsi" w:hAnsiTheme="minorHAnsi" w:cstheme="minorHAnsi"/>
          <w:szCs w:val="24"/>
        </w:rPr>
        <w:t xml:space="preserve">  If you </w:t>
      </w:r>
      <w:r>
        <w:rPr>
          <w:rFonts w:asciiTheme="minorHAnsi" w:hAnsiTheme="minorHAnsi" w:cstheme="minorHAnsi"/>
          <w:szCs w:val="24"/>
        </w:rPr>
        <w:t>wish to</w:t>
      </w:r>
      <w:r w:rsidRPr="00575C9A">
        <w:rPr>
          <w:rFonts w:asciiTheme="minorHAnsi" w:hAnsiTheme="minorHAnsi" w:cstheme="minorHAnsi"/>
          <w:szCs w:val="24"/>
        </w:rPr>
        <w:t xml:space="preserve"> add the power of prayer in times of celebration, healing, or transitions in life, please call Pat Hooey, 201-843-4456.</w:t>
      </w:r>
    </w:p>
    <w:p w14:paraId="56E72806" w14:textId="77777777" w:rsidR="006E39CF" w:rsidRDefault="006E39CF" w:rsidP="006E39CF">
      <w:pPr>
        <w:tabs>
          <w:tab w:val="left" w:pos="2016"/>
          <w:tab w:val="left" w:pos="2304"/>
        </w:tabs>
        <w:jc w:val="center"/>
        <w:rPr>
          <w:rFonts w:asciiTheme="minorHAnsi" w:hAnsiTheme="minorHAnsi" w:cstheme="minorHAnsi"/>
          <w:szCs w:val="24"/>
        </w:rPr>
      </w:pPr>
      <w:r w:rsidRPr="00575C9A">
        <w:rPr>
          <w:rFonts w:asciiTheme="minorHAnsi" w:hAnsiTheme="minorHAnsi" w:cstheme="minorHAnsi"/>
          <w:szCs w:val="24"/>
        </w:rPr>
        <w:t xml:space="preserve">Your prayer requests are uplifted by </w:t>
      </w:r>
      <w:r>
        <w:rPr>
          <w:rFonts w:asciiTheme="minorHAnsi" w:hAnsiTheme="minorHAnsi" w:cstheme="minorHAnsi"/>
          <w:szCs w:val="24"/>
        </w:rPr>
        <w:t>our</w:t>
      </w:r>
      <w:r w:rsidRPr="00575C9A">
        <w:rPr>
          <w:rFonts w:asciiTheme="minorHAnsi" w:hAnsiTheme="minorHAnsi" w:cstheme="minorHAnsi"/>
          <w:szCs w:val="24"/>
        </w:rPr>
        <w:t xml:space="preserve"> prayer team, and confidentiality is honored.</w:t>
      </w:r>
    </w:p>
    <w:p w14:paraId="7CF748B1" w14:textId="77777777" w:rsidR="006E39CF" w:rsidRPr="0028671C" w:rsidRDefault="006E39CF" w:rsidP="006E39CF">
      <w:pPr>
        <w:tabs>
          <w:tab w:val="left" w:pos="2016"/>
          <w:tab w:val="left" w:pos="2304"/>
        </w:tabs>
        <w:jc w:val="center"/>
        <w:rPr>
          <w:rFonts w:asciiTheme="minorHAnsi" w:hAnsiTheme="minorHAnsi" w:cstheme="minorHAnsi"/>
          <w:sz w:val="18"/>
          <w:szCs w:val="18"/>
        </w:rPr>
      </w:pPr>
    </w:p>
    <w:p w14:paraId="35AC9853" w14:textId="77777777" w:rsidR="006E39CF" w:rsidRDefault="006E39CF" w:rsidP="006E39CF">
      <w:pPr>
        <w:tabs>
          <w:tab w:val="left" w:pos="2016"/>
          <w:tab w:val="left" w:pos="2304"/>
        </w:tabs>
        <w:jc w:val="center"/>
        <w:rPr>
          <w:rFonts w:asciiTheme="minorHAnsi" w:hAnsiTheme="minorHAnsi" w:cstheme="minorHAnsi"/>
          <w:sz w:val="20"/>
        </w:rPr>
      </w:pPr>
      <w:r w:rsidRPr="00382890">
        <w:rPr>
          <w:rFonts w:asciiTheme="minorHAnsi" w:hAnsiTheme="minorHAnsi" w:cstheme="minorHAnsi"/>
          <w:noProof/>
          <w:sz w:val="40"/>
          <w:szCs w:val="40"/>
        </w:rPr>
        <mc:AlternateContent>
          <mc:Choice Requires="wps">
            <w:drawing>
              <wp:anchor distT="45720" distB="45720" distL="114300" distR="114300" simplePos="0" relativeHeight="251817984" behindDoc="0" locked="0" layoutInCell="1" allowOverlap="1" wp14:anchorId="52623CC9" wp14:editId="1DC2D92B">
                <wp:simplePos x="0" y="0"/>
                <wp:positionH relativeFrom="column">
                  <wp:posOffset>-71718</wp:posOffset>
                </wp:positionH>
                <wp:positionV relativeFrom="paragraph">
                  <wp:posOffset>58495</wp:posOffset>
                </wp:positionV>
                <wp:extent cx="5752951" cy="1165860"/>
                <wp:effectExtent l="0" t="0" r="19685"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951" cy="1165860"/>
                        </a:xfrm>
                        <a:prstGeom prst="rect">
                          <a:avLst/>
                        </a:prstGeom>
                        <a:solidFill>
                          <a:srgbClr val="FFFFFF"/>
                        </a:solidFill>
                        <a:ln w="9525">
                          <a:solidFill>
                            <a:srgbClr val="000000"/>
                          </a:solidFill>
                          <a:miter lim="800000"/>
                          <a:headEnd/>
                          <a:tailEnd/>
                        </a:ln>
                      </wps:spPr>
                      <wps:txbx>
                        <w:txbxContent>
                          <w:p w14:paraId="038910B7" w14:textId="77777777" w:rsidR="006E39CF" w:rsidRPr="00DB4524" w:rsidRDefault="006E39CF" w:rsidP="006E39CF">
                            <w:pPr>
                              <w:jc w:val="center"/>
                              <w:rPr>
                                <w:rFonts w:asciiTheme="minorHAnsi" w:hAnsiTheme="minorHAnsi" w:cstheme="minorHAnsi"/>
                                <w:b/>
                                <w:bCs/>
                                <w:sz w:val="22"/>
                                <w:szCs w:val="22"/>
                              </w:rPr>
                            </w:pPr>
                            <w:r w:rsidRPr="00DB4524">
                              <w:rPr>
                                <w:rFonts w:asciiTheme="minorHAnsi" w:hAnsiTheme="minorHAnsi" w:cstheme="minorHAnsi"/>
                                <w:b/>
                                <w:bCs/>
                                <w:sz w:val="22"/>
                                <w:szCs w:val="22"/>
                              </w:rPr>
                              <w:t>Church Family Prayer List:</w:t>
                            </w:r>
                          </w:p>
                          <w:p w14:paraId="3C52F713" w14:textId="77777777" w:rsidR="006E39CF" w:rsidRPr="00DB4524" w:rsidRDefault="006E39CF" w:rsidP="006E39CF">
                            <w:pPr>
                              <w:jc w:val="center"/>
                              <w:rPr>
                                <w:rFonts w:asciiTheme="minorHAnsi" w:hAnsiTheme="minorHAnsi" w:cstheme="minorHAnsi"/>
                                <w:b/>
                                <w:bCs/>
                                <w:sz w:val="22"/>
                                <w:szCs w:val="22"/>
                              </w:rPr>
                            </w:pPr>
                            <w:r w:rsidRPr="00DB4524">
                              <w:rPr>
                                <w:rFonts w:ascii="Comic Sans MS" w:hAnsi="Comic Sans MS" w:cstheme="minorHAnsi"/>
                                <w:b/>
                                <w:bCs/>
                                <w:sz w:val="22"/>
                                <w:szCs w:val="22"/>
                              </w:rPr>
                              <w:t>●</w:t>
                            </w:r>
                            <w:r w:rsidRPr="00DB4524">
                              <w:rPr>
                                <w:rFonts w:asciiTheme="minorHAnsi" w:hAnsiTheme="minorHAnsi" w:cstheme="minorHAnsi"/>
                                <w:b/>
                                <w:bCs/>
                                <w:sz w:val="22"/>
                                <w:szCs w:val="22"/>
                              </w:rPr>
                              <w:t xml:space="preserve">Adrianne    </w:t>
                            </w:r>
                            <w:r>
                              <w:rPr>
                                <w:rFonts w:asciiTheme="minorHAnsi" w:hAnsiTheme="minorHAnsi" w:cstheme="minorHAnsi"/>
                                <w:b/>
                                <w:bCs/>
                                <w:sz w:val="22"/>
                                <w:szCs w:val="22"/>
                              </w:rPr>
                              <w:t xml:space="preserve">    </w:t>
                            </w:r>
                            <w:r w:rsidRPr="00DB4524">
                              <w:rPr>
                                <w:rFonts w:ascii="Comic Sans MS" w:hAnsi="Comic Sans MS" w:cstheme="minorHAnsi"/>
                                <w:b/>
                                <w:bCs/>
                                <w:sz w:val="22"/>
                                <w:szCs w:val="22"/>
                              </w:rPr>
                              <w:t>●</w:t>
                            </w:r>
                            <w:r w:rsidRPr="00DB4524">
                              <w:rPr>
                                <w:rFonts w:asciiTheme="minorHAnsi" w:hAnsiTheme="minorHAnsi" w:cstheme="minorHAnsi"/>
                                <w:b/>
                                <w:bCs/>
                                <w:sz w:val="22"/>
                                <w:szCs w:val="22"/>
                              </w:rPr>
                              <w:t xml:space="preserve">Barbara        </w:t>
                            </w:r>
                            <w:r>
                              <w:rPr>
                                <w:rFonts w:asciiTheme="minorHAnsi" w:hAnsiTheme="minorHAnsi" w:cstheme="minorHAnsi"/>
                                <w:b/>
                                <w:bCs/>
                                <w:sz w:val="22"/>
                                <w:szCs w:val="22"/>
                              </w:rPr>
                              <w:t xml:space="preserve"> </w:t>
                            </w:r>
                            <w:r w:rsidRPr="00DB4524">
                              <w:rPr>
                                <w:rFonts w:ascii="Comic Sans MS" w:hAnsi="Comic Sans MS" w:cstheme="minorHAnsi"/>
                                <w:b/>
                                <w:bCs/>
                                <w:sz w:val="22"/>
                                <w:szCs w:val="22"/>
                              </w:rPr>
                              <w:t>●</w:t>
                            </w:r>
                            <w:r w:rsidRPr="00DB4524">
                              <w:rPr>
                                <w:rFonts w:asciiTheme="minorHAnsi" w:hAnsiTheme="minorHAnsi" w:cstheme="minorHAnsi"/>
                                <w:b/>
                                <w:bCs/>
                                <w:sz w:val="22"/>
                                <w:szCs w:val="22"/>
                              </w:rPr>
                              <w:t xml:space="preserve">Katie      </w:t>
                            </w:r>
                            <w:r>
                              <w:rPr>
                                <w:rFonts w:asciiTheme="minorHAnsi" w:hAnsiTheme="minorHAnsi" w:cstheme="minorHAnsi"/>
                                <w:b/>
                                <w:bCs/>
                                <w:sz w:val="22"/>
                                <w:szCs w:val="22"/>
                              </w:rPr>
                              <w:t xml:space="preserve">  </w:t>
                            </w:r>
                            <w:r w:rsidRPr="00DB4524">
                              <w:rPr>
                                <w:rFonts w:asciiTheme="minorHAnsi" w:hAnsiTheme="minorHAnsi" w:cstheme="minorHAnsi"/>
                                <w:b/>
                                <w:bCs/>
                                <w:sz w:val="22"/>
                                <w:szCs w:val="22"/>
                              </w:rPr>
                              <w:t xml:space="preserve"> </w:t>
                            </w:r>
                            <w:r w:rsidRPr="00DB4524">
                              <w:rPr>
                                <w:rFonts w:ascii="Comic Sans MS" w:hAnsi="Comic Sans MS" w:cstheme="minorHAnsi"/>
                                <w:b/>
                                <w:bCs/>
                                <w:sz w:val="22"/>
                                <w:szCs w:val="22"/>
                              </w:rPr>
                              <w:t>●</w:t>
                            </w:r>
                            <w:r w:rsidRPr="00DB4524">
                              <w:rPr>
                                <w:rFonts w:asciiTheme="minorHAnsi" w:hAnsiTheme="minorHAnsi" w:cstheme="minorHAnsi"/>
                                <w:b/>
                                <w:bCs/>
                                <w:sz w:val="22"/>
                                <w:szCs w:val="22"/>
                              </w:rPr>
                              <w:t>Nancy</w:t>
                            </w:r>
                          </w:p>
                          <w:p w14:paraId="55DD6F64" w14:textId="77777777" w:rsidR="006E39CF" w:rsidRPr="00DB4524" w:rsidRDefault="006E39CF" w:rsidP="006E39CF">
                            <w:pPr>
                              <w:jc w:val="center"/>
                              <w:rPr>
                                <w:rFonts w:asciiTheme="minorHAnsi" w:hAnsiTheme="minorHAnsi" w:cstheme="minorHAnsi"/>
                                <w:sz w:val="22"/>
                                <w:szCs w:val="22"/>
                              </w:rPr>
                            </w:pPr>
                            <w:r>
                              <w:rPr>
                                <w:rFonts w:asciiTheme="minorHAnsi" w:hAnsiTheme="minorHAnsi" w:cstheme="minorHAnsi"/>
                                <w:sz w:val="22"/>
                                <w:szCs w:val="22"/>
                              </w:rPr>
                              <w:t xml:space="preserve">        Uplift those undergoing medical procedures and thanksgiving for those who are recovering; comfort for those in mourning; strength for those fighting cancer and for all caregivers; those seeking spiritual and emotional well-being, those with addictions, and those seeking or beginning new employment.  Pray for Pe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623CC9" id="_x0000_t202" coordsize="21600,21600" o:spt="202" path="m,l,21600r21600,l21600,xe">
                <v:stroke joinstyle="miter"/>
                <v:path gradientshapeok="t" o:connecttype="rect"/>
              </v:shapetype>
              <v:shape id="_x0000_s1027" type="#_x0000_t202" style="position:absolute;left:0;text-align:left;margin-left:-5.65pt;margin-top:4.6pt;width:453pt;height:91.8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">
                <v:textbox>
                  <w:txbxContent>
                    <w:p w14:paraId="038910B7" w14:textId="77777777" w:rsidR="006E39CF" w:rsidRPr="00DB4524" w:rsidRDefault="006E39CF" w:rsidP="006E39CF">
                      <w:pPr>
                        <w:jc w:val="center"/>
                        <w:rPr>
                          <w:rFonts w:asciiTheme="minorHAnsi" w:hAnsiTheme="minorHAnsi" w:cstheme="minorHAnsi"/>
                          <w:b/>
                          <w:bCs/>
                          <w:sz w:val="22"/>
                          <w:szCs w:val="22"/>
                        </w:rPr>
                      </w:pPr>
                      <w:r w:rsidRPr="00DB4524">
                        <w:rPr>
                          <w:rFonts w:asciiTheme="minorHAnsi" w:hAnsiTheme="minorHAnsi" w:cstheme="minorHAnsi"/>
                          <w:b/>
                          <w:bCs/>
                          <w:sz w:val="22"/>
                          <w:szCs w:val="22"/>
                        </w:rPr>
                        <w:t>Church Family Prayer List:</w:t>
                      </w:r>
                    </w:p>
                    <w:p w14:paraId="3C52F713" w14:textId="77777777" w:rsidR="006E39CF" w:rsidRPr="00DB4524" w:rsidRDefault="006E39CF" w:rsidP="006E39CF">
                      <w:pPr>
                        <w:jc w:val="center"/>
                        <w:rPr>
                          <w:rFonts w:asciiTheme="minorHAnsi" w:hAnsiTheme="minorHAnsi" w:cstheme="minorHAnsi"/>
                          <w:b/>
                          <w:bCs/>
                          <w:sz w:val="22"/>
                          <w:szCs w:val="22"/>
                        </w:rPr>
                      </w:pPr>
                      <w:r w:rsidRPr="00DB4524">
                        <w:rPr>
                          <w:rFonts w:ascii="Comic Sans MS" w:hAnsi="Comic Sans MS" w:cstheme="minorHAnsi"/>
                          <w:b/>
                          <w:bCs/>
                          <w:sz w:val="22"/>
                          <w:szCs w:val="22"/>
                        </w:rPr>
                        <w:t>●</w:t>
                      </w:r>
                      <w:r w:rsidRPr="00DB4524">
                        <w:rPr>
                          <w:rFonts w:asciiTheme="minorHAnsi" w:hAnsiTheme="minorHAnsi" w:cstheme="minorHAnsi"/>
                          <w:b/>
                          <w:bCs/>
                          <w:sz w:val="22"/>
                          <w:szCs w:val="22"/>
                        </w:rPr>
                        <w:t xml:space="preserve">Adrianne    </w:t>
                      </w:r>
                      <w:r>
                        <w:rPr>
                          <w:rFonts w:asciiTheme="minorHAnsi" w:hAnsiTheme="minorHAnsi" w:cstheme="minorHAnsi"/>
                          <w:b/>
                          <w:bCs/>
                          <w:sz w:val="22"/>
                          <w:szCs w:val="22"/>
                        </w:rPr>
                        <w:t xml:space="preserve">    </w:t>
                      </w:r>
                      <w:r w:rsidRPr="00DB4524">
                        <w:rPr>
                          <w:rFonts w:ascii="Comic Sans MS" w:hAnsi="Comic Sans MS" w:cstheme="minorHAnsi"/>
                          <w:b/>
                          <w:bCs/>
                          <w:sz w:val="22"/>
                          <w:szCs w:val="22"/>
                        </w:rPr>
                        <w:t>●</w:t>
                      </w:r>
                      <w:r w:rsidRPr="00DB4524">
                        <w:rPr>
                          <w:rFonts w:asciiTheme="minorHAnsi" w:hAnsiTheme="minorHAnsi" w:cstheme="minorHAnsi"/>
                          <w:b/>
                          <w:bCs/>
                          <w:sz w:val="22"/>
                          <w:szCs w:val="22"/>
                        </w:rPr>
                        <w:t xml:space="preserve">Barbara        </w:t>
                      </w:r>
                      <w:r>
                        <w:rPr>
                          <w:rFonts w:asciiTheme="minorHAnsi" w:hAnsiTheme="minorHAnsi" w:cstheme="minorHAnsi"/>
                          <w:b/>
                          <w:bCs/>
                          <w:sz w:val="22"/>
                          <w:szCs w:val="22"/>
                        </w:rPr>
                        <w:t xml:space="preserve"> </w:t>
                      </w:r>
                      <w:r w:rsidRPr="00DB4524">
                        <w:rPr>
                          <w:rFonts w:ascii="Comic Sans MS" w:hAnsi="Comic Sans MS" w:cstheme="minorHAnsi"/>
                          <w:b/>
                          <w:bCs/>
                          <w:sz w:val="22"/>
                          <w:szCs w:val="22"/>
                        </w:rPr>
                        <w:t>●</w:t>
                      </w:r>
                      <w:r w:rsidRPr="00DB4524">
                        <w:rPr>
                          <w:rFonts w:asciiTheme="minorHAnsi" w:hAnsiTheme="minorHAnsi" w:cstheme="minorHAnsi"/>
                          <w:b/>
                          <w:bCs/>
                          <w:sz w:val="22"/>
                          <w:szCs w:val="22"/>
                        </w:rPr>
                        <w:t xml:space="preserve">Katie      </w:t>
                      </w:r>
                      <w:r>
                        <w:rPr>
                          <w:rFonts w:asciiTheme="minorHAnsi" w:hAnsiTheme="minorHAnsi" w:cstheme="minorHAnsi"/>
                          <w:b/>
                          <w:bCs/>
                          <w:sz w:val="22"/>
                          <w:szCs w:val="22"/>
                        </w:rPr>
                        <w:t xml:space="preserve">  </w:t>
                      </w:r>
                      <w:r w:rsidRPr="00DB4524">
                        <w:rPr>
                          <w:rFonts w:asciiTheme="minorHAnsi" w:hAnsiTheme="minorHAnsi" w:cstheme="minorHAnsi"/>
                          <w:b/>
                          <w:bCs/>
                          <w:sz w:val="22"/>
                          <w:szCs w:val="22"/>
                        </w:rPr>
                        <w:t xml:space="preserve"> </w:t>
                      </w:r>
                      <w:r w:rsidRPr="00DB4524">
                        <w:rPr>
                          <w:rFonts w:ascii="Comic Sans MS" w:hAnsi="Comic Sans MS" w:cstheme="minorHAnsi"/>
                          <w:b/>
                          <w:bCs/>
                          <w:sz w:val="22"/>
                          <w:szCs w:val="22"/>
                        </w:rPr>
                        <w:t>●</w:t>
                      </w:r>
                      <w:r w:rsidRPr="00DB4524">
                        <w:rPr>
                          <w:rFonts w:asciiTheme="minorHAnsi" w:hAnsiTheme="minorHAnsi" w:cstheme="minorHAnsi"/>
                          <w:b/>
                          <w:bCs/>
                          <w:sz w:val="22"/>
                          <w:szCs w:val="22"/>
                        </w:rPr>
                        <w:t>Nancy</w:t>
                      </w:r>
                    </w:p>
                    <w:p w14:paraId="55DD6F64" w14:textId="77777777" w:rsidR="006E39CF" w:rsidRPr="00DB4524" w:rsidRDefault="006E39CF" w:rsidP="006E39CF">
                      <w:pPr>
                        <w:jc w:val="center"/>
                        <w:rPr>
                          <w:rFonts w:asciiTheme="minorHAnsi" w:hAnsiTheme="minorHAnsi" w:cstheme="minorHAnsi"/>
                          <w:sz w:val="22"/>
                          <w:szCs w:val="22"/>
                        </w:rPr>
                      </w:pPr>
                      <w:r>
                        <w:rPr>
                          <w:rFonts w:asciiTheme="minorHAnsi" w:hAnsiTheme="minorHAnsi" w:cstheme="minorHAnsi"/>
                          <w:sz w:val="22"/>
                          <w:szCs w:val="22"/>
                        </w:rPr>
                        <w:t xml:space="preserve">        Uplift those undergoing medical procedures and thanksgiving for those who are recovering; comfort for those in mourning; strength for those fighting cancer and for all caregivers; those seeking spiritual and emotional well-being, those with addictions, and those seeking or beginning new employment.  Pray for Peace.</w:t>
                      </w:r>
                    </w:p>
                  </w:txbxContent>
                </v:textbox>
              </v:shape>
            </w:pict>
          </mc:Fallback>
        </mc:AlternateContent>
      </w:r>
      <w:r>
        <w:rPr>
          <w:noProof/>
        </w:rPr>
        <w:drawing>
          <wp:anchor distT="0" distB="0" distL="114300" distR="114300" simplePos="0" relativeHeight="251819008" behindDoc="0" locked="0" layoutInCell="1" allowOverlap="1" wp14:anchorId="5711FA8C" wp14:editId="67C5A1FA">
            <wp:simplePos x="0" y="0"/>
            <wp:positionH relativeFrom="column">
              <wp:posOffset>200660</wp:posOffset>
            </wp:positionH>
            <wp:positionV relativeFrom="paragraph">
              <wp:posOffset>124460</wp:posOffset>
            </wp:positionV>
            <wp:extent cx="416560" cy="541020"/>
            <wp:effectExtent l="0" t="0" r="2540" b="0"/>
            <wp:wrapNone/>
            <wp:docPr id="17" name="Picture 17" descr="Image result for prayer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age result for prayer chain"/>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560" cy="541020"/>
                    </a:xfrm>
                    <a:prstGeom prst="rect">
                      <a:avLst/>
                    </a:prstGeom>
                    <a:noFill/>
                  </pic:spPr>
                </pic:pic>
              </a:graphicData>
            </a:graphic>
          </wp:anchor>
        </w:drawing>
      </w:r>
    </w:p>
    <w:p w14:paraId="395C82E4" w14:textId="77777777" w:rsidR="006E39CF" w:rsidRDefault="006E39CF" w:rsidP="006E39CF">
      <w:pPr>
        <w:tabs>
          <w:tab w:val="left" w:pos="2016"/>
          <w:tab w:val="left" w:pos="2304"/>
        </w:tabs>
        <w:jc w:val="center"/>
        <w:rPr>
          <w:rFonts w:asciiTheme="minorHAnsi" w:hAnsiTheme="minorHAnsi" w:cstheme="minorHAnsi"/>
          <w:sz w:val="20"/>
        </w:rPr>
      </w:pPr>
    </w:p>
    <w:p w14:paraId="2D163D65" w14:textId="77777777" w:rsidR="006E39CF" w:rsidRDefault="006E39CF" w:rsidP="006E39CF">
      <w:pPr>
        <w:tabs>
          <w:tab w:val="left" w:pos="2016"/>
          <w:tab w:val="left" w:pos="2304"/>
        </w:tabs>
        <w:jc w:val="center"/>
        <w:rPr>
          <w:rFonts w:asciiTheme="minorHAnsi" w:hAnsiTheme="minorHAnsi" w:cstheme="minorHAnsi"/>
          <w:sz w:val="20"/>
        </w:rPr>
      </w:pPr>
    </w:p>
    <w:p w14:paraId="493E19FE" w14:textId="77777777" w:rsidR="006E39CF" w:rsidRDefault="006E39CF" w:rsidP="006E39CF">
      <w:pPr>
        <w:tabs>
          <w:tab w:val="left" w:pos="2016"/>
          <w:tab w:val="left" w:pos="2304"/>
        </w:tabs>
        <w:jc w:val="center"/>
        <w:rPr>
          <w:rFonts w:asciiTheme="minorHAnsi" w:hAnsiTheme="minorHAnsi" w:cstheme="minorHAnsi"/>
          <w:sz w:val="20"/>
        </w:rPr>
      </w:pPr>
    </w:p>
    <w:p w14:paraId="6E77F7FE" w14:textId="77777777" w:rsidR="006E39CF" w:rsidRDefault="006E39CF" w:rsidP="006E39CF">
      <w:pPr>
        <w:tabs>
          <w:tab w:val="left" w:pos="2016"/>
          <w:tab w:val="left" w:pos="2304"/>
        </w:tabs>
        <w:jc w:val="center"/>
        <w:rPr>
          <w:rFonts w:asciiTheme="minorHAnsi" w:hAnsiTheme="minorHAnsi" w:cstheme="minorHAnsi"/>
          <w:sz w:val="20"/>
        </w:rPr>
      </w:pPr>
    </w:p>
    <w:p w14:paraId="0B71B97F" w14:textId="77777777" w:rsidR="006E39CF" w:rsidRDefault="006E39CF" w:rsidP="006E39CF">
      <w:pPr>
        <w:tabs>
          <w:tab w:val="left" w:pos="2016"/>
          <w:tab w:val="left" w:pos="2304"/>
        </w:tabs>
        <w:jc w:val="center"/>
        <w:rPr>
          <w:rFonts w:asciiTheme="minorHAnsi" w:hAnsiTheme="minorHAnsi" w:cstheme="minorHAnsi"/>
          <w:sz w:val="20"/>
        </w:rPr>
      </w:pPr>
    </w:p>
    <w:p w14:paraId="24E5F81B" w14:textId="77777777" w:rsidR="006E39CF" w:rsidRDefault="006E39CF" w:rsidP="006E39CF">
      <w:pPr>
        <w:tabs>
          <w:tab w:val="left" w:pos="2016"/>
          <w:tab w:val="left" w:pos="2304"/>
        </w:tabs>
        <w:jc w:val="center"/>
        <w:rPr>
          <w:rFonts w:asciiTheme="minorHAnsi" w:hAnsiTheme="minorHAnsi" w:cstheme="minorHAnsi"/>
          <w:sz w:val="20"/>
        </w:rPr>
      </w:pPr>
    </w:p>
    <w:p w14:paraId="256BFBC7" w14:textId="77777777" w:rsidR="006E39CF" w:rsidRDefault="006E39CF" w:rsidP="006E39CF">
      <w:pPr>
        <w:tabs>
          <w:tab w:val="left" w:pos="2016"/>
          <w:tab w:val="left" w:pos="2304"/>
        </w:tabs>
        <w:jc w:val="center"/>
        <w:rPr>
          <w:rFonts w:asciiTheme="minorHAnsi" w:hAnsiTheme="minorHAnsi" w:cstheme="minorHAnsi"/>
          <w:sz w:val="20"/>
        </w:rPr>
      </w:pPr>
    </w:p>
    <w:p w14:paraId="3AA6BE36" w14:textId="77777777" w:rsidR="006E39CF" w:rsidRDefault="006E39CF" w:rsidP="006E39CF">
      <w:pPr>
        <w:tabs>
          <w:tab w:val="left" w:pos="2016"/>
          <w:tab w:val="left" w:pos="2304"/>
        </w:tabs>
        <w:jc w:val="center"/>
        <w:rPr>
          <w:rFonts w:asciiTheme="minorHAnsi" w:hAnsiTheme="minorHAnsi" w:cstheme="minorHAnsi"/>
          <w:sz w:val="20"/>
        </w:rPr>
      </w:pPr>
    </w:p>
    <w:p w14:paraId="29DBEAF2" w14:textId="77777777" w:rsidR="006E39CF" w:rsidRPr="00400151" w:rsidRDefault="006E39CF" w:rsidP="006E39CF">
      <w:pPr>
        <w:tabs>
          <w:tab w:val="left" w:pos="2016"/>
          <w:tab w:val="left" w:pos="2304"/>
        </w:tabs>
        <w:jc w:val="center"/>
        <w:rPr>
          <w:rFonts w:asciiTheme="minorHAnsi" w:hAnsiTheme="minorHAnsi" w:cstheme="minorHAnsi"/>
          <w:sz w:val="2"/>
          <w:szCs w:val="2"/>
        </w:rPr>
      </w:pPr>
    </w:p>
    <w:p w14:paraId="74D10AC5" w14:textId="77777777" w:rsidR="006E39CF" w:rsidRPr="00025895" w:rsidRDefault="006E39CF" w:rsidP="006E39CF">
      <w:pPr>
        <w:tabs>
          <w:tab w:val="left" w:pos="2016"/>
          <w:tab w:val="left" w:pos="2304"/>
        </w:tabs>
        <w:jc w:val="both"/>
        <w:rPr>
          <w:rFonts w:ascii="Calibri" w:hAnsi="Calibri" w:cs="Calibri"/>
          <w:color w:val="000000"/>
          <w:sz w:val="4"/>
          <w:szCs w:val="4"/>
          <w:shd w:val="clear" w:color="auto" w:fill="FFFFFF"/>
        </w:rPr>
      </w:pPr>
      <w:r w:rsidRPr="00C4624D">
        <w:rPr>
          <w:rFonts w:ascii="Calibri" w:hAnsi="Calibri" w:cs="Calibri"/>
          <w:noProof/>
          <w:color w:val="000000"/>
          <w:sz w:val="36"/>
          <w:szCs w:val="36"/>
          <w:highlight w:val="yellow"/>
          <w:shd w:val="clear" w:color="auto" w:fill="FFFFFF"/>
        </w:rPr>
        <mc:AlternateContent>
          <mc:Choice Requires="wps">
            <w:drawing>
              <wp:anchor distT="45720" distB="45720" distL="114300" distR="114300" simplePos="0" relativeHeight="251811840" behindDoc="1" locked="0" layoutInCell="1" allowOverlap="1" wp14:anchorId="23E3DAD9" wp14:editId="774F874D">
                <wp:simplePos x="0" y="0"/>
                <wp:positionH relativeFrom="column">
                  <wp:posOffset>-71120</wp:posOffset>
                </wp:positionH>
                <wp:positionV relativeFrom="paragraph">
                  <wp:posOffset>41275</wp:posOffset>
                </wp:positionV>
                <wp:extent cx="5753100" cy="526019"/>
                <wp:effectExtent l="0" t="0" r="19050" b="266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526019"/>
                        </a:xfrm>
                        <a:prstGeom prst="rect">
                          <a:avLst/>
                        </a:prstGeom>
                        <a:solidFill>
                          <a:srgbClr val="FFFFFF"/>
                        </a:solidFill>
                        <a:ln w="9525">
                          <a:solidFill>
                            <a:srgbClr val="000000"/>
                          </a:solidFill>
                          <a:miter lim="800000"/>
                          <a:headEnd/>
                          <a:tailEnd/>
                        </a:ln>
                      </wps:spPr>
                      <wps:txbx>
                        <w:txbxContent>
                          <w:p w14:paraId="4B8416A6" w14:textId="77777777" w:rsidR="006E39CF" w:rsidRDefault="006E39CF" w:rsidP="006E39CF">
                            <w:pPr>
                              <w:tabs>
                                <w:tab w:val="left" w:pos="2016"/>
                                <w:tab w:val="left" w:pos="2304"/>
                              </w:tabs>
                              <w:ind w:left="2016"/>
                              <w:jc w:val="center"/>
                              <w:rPr>
                                <w:rFonts w:ascii="Calibri" w:hAnsi="Calibri" w:cs="Calibri"/>
                                <w:color w:val="000000"/>
                                <w:sz w:val="23"/>
                                <w:szCs w:val="23"/>
                                <w:shd w:val="clear" w:color="auto" w:fill="FFFFFF"/>
                              </w:rPr>
                            </w:pPr>
                            <w:r w:rsidRPr="00A45FD1">
                              <w:rPr>
                                <w:rFonts w:ascii="Calibri" w:hAnsi="Calibri" w:cs="Calibri"/>
                                <w:color w:val="000000"/>
                                <w:sz w:val="23"/>
                                <w:szCs w:val="23"/>
                                <w:shd w:val="clear" w:color="auto" w:fill="FFFFFF"/>
                              </w:rPr>
                              <w:t xml:space="preserve">If you are </w:t>
                            </w:r>
                            <w:r>
                              <w:rPr>
                                <w:rFonts w:ascii="Calibri" w:hAnsi="Calibri" w:cs="Calibri"/>
                                <w:color w:val="000000"/>
                                <w:sz w:val="23"/>
                                <w:szCs w:val="23"/>
                                <w:shd w:val="clear" w:color="auto" w:fill="FFFFFF"/>
                              </w:rPr>
                              <w:t>able to</w:t>
                            </w:r>
                            <w:r w:rsidRPr="00A45FD1">
                              <w:rPr>
                                <w:rFonts w:ascii="Calibri" w:hAnsi="Calibri" w:cs="Calibri"/>
                                <w:color w:val="000000"/>
                                <w:sz w:val="23"/>
                                <w:szCs w:val="23"/>
                                <w:shd w:val="clear" w:color="auto" w:fill="FFFFFF"/>
                              </w:rPr>
                              <w:t xml:space="preserve"> </w:t>
                            </w:r>
                            <w:r>
                              <w:rPr>
                                <w:rFonts w:ascii="Calibri" w:hAnsi="Calibri" w:cs="Calibri"/>
                                <w:color w:val="000000"/>
                                <w:sz w:val="23"/>
                                <w:szCs w:val="23"/>
                                <w:shd w:val="clear" w:color="auto" w:fill="FFFFFF"/>
                              </w:rPr>
                              <w:t>supply goodies for fellowship after worship</w:t>
                            </w:r>
                            <w:r w:rsidRPr="00A45FD1">
                              <w:rPr>
                                <w:rFonts w:ascii="Calibri" w:hAnsi="Calibri" w:cs="Calibri"/>
                                <w:color w:val="000000"/>
                                <w:sz w:val="23"/>
                                <w:szCs w:val="23"/>
                                <w:shd w:val="clear" w:color="auto" w:fill="FFFFFF"/>
                              </w:rPr>
                              <w:t xml:space="preserve">, </w:t>
                            </w:r>
                          </w:p>
                          <w:p w14:paraId="2565B4C6" w14:textId="77777777" w:rsidR="006E39CF" w:rsidRDefault="006E39CF" w:rsidP="006E39CF">
                            <w:pPr>
                              <w:tabs>
                                <w:tab w:val="left" w:pos="2016"/>
                                <w:tab w:val="left" w:pos="2304"/>
                              </w:tabs>
                              <w:ind w:left="2016"/>
                              <w:jc w:val="center"/>
                              <w:rPr>
                                <w:rFonts w:ascii="Calibri" w:hAnsi="Calibri" w:cs="Calibri"/>
                                <w:color w:val="000000"/>
                                <w:sz w:val="23"/>
                                <w:szCs w:val="23"/>
                                <w:shd w:val="clear" w:color="auto" w:fill="FFFFFF"/>
                              </w:rPr>
                            </w:pPr>
                            <w:r>
                              <w:rPr>
                                <w:rFonts w:ascii="Calibri" w:hAnsi="Calibri" w:cs="Calibri"/>
                                <w:color w:val="000000"/>
                                <w:sz w:val="23"/>
                                <w:szCs w:val="23"/>
                                <w:shd w:val="clear" w:color="auto" w:fill="FFFFFF"/>
                              </w:rPr>
                              <w:t xml:space="preserve">please </w:t>
                            </w:r>
                            <w:r w:rsidRPr="00A45FD1">
                              <w:rPr>
                                <w:rFonts w:ascii="Calibri" w:hAnsi="Calibri" w:cs="Calibri"/>
                                <w:color w:val="000000"/>
                                <w:sz w:val="23"/>
                                <w:szCs w:val="23"/>
                                <w:shd w:val="clear" w:color="auto" w:fill="FFFFFF"/>
                              </w:rPr>
                              <w:t xml:space="preserve">sign up </w:t>
                            </w:r>
                            <w:r>
                              <w:rPr>
                                <w:rFonts w:ascii="Calibri" w:hAnsi="Calibri" w:cs="Calibri"/>
                                <w:color w:val="000000"/>
                                <w:sz w:val="23"/>
                                <w:szCs w:val="23"/>
                                <w:shd w:val="clear" w:color="auto" w:fill="FFFFFF"/>
                              </w:rPr>
                              <w:t xml:space="preserve">for a Sunday </w:t>
                            </w:r>
                            <w:r w:rsidRPr="00A45FD1">
                              <w:rPr>
                                <w:rFonts w:ascii="Calibri" w:hAnsi="Calibri" w:cs="Calibri"/>
                                <w:color w:val="000000"/>
                                <w:sz w:val="23"/>
                                <w:szCs w:val="23"/>
                                <w:shd w:val="clear" w:color="auto" w:fill="FFFFFF"/>
                              </w:rPr>
                              <w:t xml:space="preserve">in </w:t>
                            </w:r>
                            <w:r>
                              <w:rPr>
                                <w:rFonts w:ascii="Calibri" w:hAnsi="Calibri" w:cs="Calibri"/>
                                <w:color w:val="000000"/>
                                <w:sz w:val="23"/>
                                <w:szCs w:val="23"/>
                                <w:shd w:val="clear" w:color="auto" w:fill="FFFFFF"/>
                              </w:rPr>
                              <w:t xml:space="preserve">the </w:t>
                            </w:r>
                            <w:r w:rsidRPr="00A45FD1">
                              <w:rPr>
                                <w:rFonts w:ascii="Calibri" w:hAnsi="Calibri" w:cs="Calibri"/>
                                <w:color w:val="000000"/>
                                <w:sz w:val="23"/>
                                <w:szCs w:val="23"/>
                                <w:shd w:val="clear" w:color="auto" w:fill="FFFFFF"/>
                              </w:rPr>
                              <w:t>Auditorium</w:t>
                            </w:r>
                            <w:r>
                              <w:rPr>
                                <w:rFonts w:ascii="Calibri" w:hAnsi="Calibri" w:cs="Calibri"/>
                                <w:color w:val="000000"/>
                                <w:sz w:val="23"/>
                                <w:szCs w:val="23"/>
                                <w:shd w:val="clear" w:color="auto" w:fill="FFFFFF"/>
                              </w:rPr>
                              <w:t>.  We need your support!</w:t>
                            </w:r>
                          </w:p>
                          <w:p w14:paraId="49D4DAEF" w14:textId="77777777" w:rsidR="006E39CF" w:rsidRPr="00A45FD1" w:rsidRDefault="006E39CF" w:rsidP="006E39CF">
                            <w:pPr>
                              <w:tabs>
                                <w:tab w:val="left" w:pos="2016"/>
                                <w:tab w:val="left" w:pos="2304"/>
                              </w:tabs>
                              <w:ind w:left="2016"/>
                              <w:jc w:val="center"/>
                              <w:rPr>
                                <w:rFonts w:ascii="Calibri" w:hAnsi="Calibri" w:cs="Calibri"/>
                                <w:color w:val="000000"/>
                                <w:sz w:val="23"/>
                                <w:szCs w:val="23"/>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3DAD9" id="_x0000_s1028" type="#_x0000_t202" style="position:absolute;left:0;text-align:left;margin-left:-5.6pt;margin-top:3.25pt;width:453pt;height:41.4pt;z-index:-25150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">
                <v:textbox>
                  <w:txbxContent>
                    <w:p w14:paraId="4B8416A6" w14:textId="77777777" w:rsidR="006E39CF" w:rsidRDefault="006E39CF" w:rsidP="006E39CF">
                      <w:pPr>
                        <w:tabs>
                          <w:tab w:val="left" w:pos="2016"/>
                          <w:tab w:val="left" w:pos="2304"/>
                        </w:tabs>
                        <w:ind w:left="2016"/>
                        <w:jc w:val="center"/>
                        <w:rPr>
                          <w:rFonts w:ascii="Calibri" w:hAnsi="Calibri" w:cs="Calibri"/>
                          <w:color w:val="000000"/>
                          <w:sz w:val="23"/>
                          <w:szCs w:val="23"/>
                          <w:shd w:val="clear" w:color="auto" w:fill="FFFFFF"/>
                        </w:rPr>
                      </w:pPr>
                      <w:r w:rsidRPr="00A45FD1">
                        <w:rPr>
                          <w:rFonts w:ascii="Calibri" w:hAnsi="Calibri" w:cs="Calibri"/>
                          <w:color w:val="000000"/>
                          <w:sz w:val="23"/>
                          <w:szCs w:val="23"/>
                          <w:shd w:val="clear" w:color="auto" w:fill="FFFFFF"/>
                        </w:rPr>
                        <w:t xml:space="preserve">If you are </w:t>
                      </w:r>
                      <w:r>
                        <w:rPr>
                          <w:rFonts w:ascii="Calibri" w:hAnsi="Calibri" w:cs="Calibri"/>
                          <w:color w:val="000000"/>
                          <w:sz w:val="23"/>
                          <w:szCs w:val="23"/>
                          <w:shd w:val="clear" w:color="auto" w:fill="FFFFFF"/>
                        </w:rPr>
                        <w:t>able to</w:t>
                      </w:r>
                      <w:r w:rsidRPr="00A45FD1">
                        <w:rPr>
                          <w:rFonts w:ascii="Calibri" w:hAnsi="Calibri" w:cs="Calibri"/>
                          <w:color w:val="000000"/>
                          <w:sz w:val="23"/>
                          <w:szCs w:val="23"/>
                          <w:shd w:val="clear" w:color="auto" w:fill="FFFFFF"/>
                        </w:rPr>
                        <w:t xml:space="preserve"> </w:t>
                      </w:r>
                      <w:r>
                        <w:rPr>
                          <w:rFonts w:ascii="Calibri" w:hAnsi="Calibri" w:cs="Calibri"/>
                          <w:color w:val="000000"/>
                          <w:sz w:val="23"/>
                          <w:szCs w:val="23"/>
                          <w:shd w:val="clear" w:color="auto" w:fill="FFFFFF"/>
                        </w:rPr>
                        <w:t>supply goodies for fellowship after worship</w:t>
                      </w:r>
                      <w:r w:rsidRPr="00A45FD1">
                        <w:rPr>
                          <w:rFonts w:ascii="Calibri" w:hAnsi="Calibri" w:cs="Calibri"/>
                          <w:color w:val="000000"/>
                          <w:sz w:val="23"/>
                          <w:szCs w:val="23"/>
                          <w:shd w:val="clear" w:color="auto" w:fill="FFFFFF"/>
                        </w:rPr>
                        <w:t xml:space="preserve">, </w:t>
                      </w:r>
                    </w:p>
                    <w:p w14:paraId="2565B4C6" w14:textId="77777777" w:rsidR="006E39CF" w:rsidRDefault="006E39CF" w:rsidP="006E39CF">
                      <w:pPr>
                        <w:tabs>
                          <w:tab w:val="left" w:pos="2016"/>
                          <w:tab w:val="left" w:pos="2304"/>
                        </w:tabs>
                        <w:ind w:left="2016"/>
                        <w:jc w:val="center"/>
                        <w:rPr>
                          <w:rFonts w:ascii="Calibri" w:hAnsi="Calibri" w:cs="Calibri"/>
                          <w:color w:val="000000"/>
                          <w:sz w:val="23"/>
                          <w:szCs w:val="23"/>
                          <w:shd w:val="clear" w:color="auto" w:fill="FFFFFF"/>
                        </w:rPr>
                      </w:pPr>
                      <w:r>
                        <w:rPr>
                          <w:rFonts w:ascii="Calibri" w:hAnsi="Calibri" w:cs="Calibri"/>
                          <w:color w:val="000000"/>
                          <w:sz w:val="23"/>
                          <w:szCs w:val="23"/>
                          <w:shd w:val="clear" w:color="auto" w:fill="FFFFFF"/>
                        </w:rPr>
                        <w:t xml:space="preserve">please </w:t>
                      </w:r>
                      <w:r w:rsidRPr="00A45FD1">
                        <w:rPr>
                          <w:rFonts w:ascii="Calibri" w:hAnsi="Calibri" w:cs="Calibri"/>
                          <w:color w:val="000000"/>
                          <w:sz w:val="23"/>
                          <w:szCs w:val="23"/>
                          <w:shd w:val="clear" w:color="auto" w:fill="FFFFFF"/>
                        </w:rPr>
                        <w:t xml:space="preserve">sign up </w:t>
                      </w:r>
                      <w:r>
                        <w:rPr>
                          <w:rFonts w:ascii="Calibri" w:hAnsi="Calibri" w:cs="Calibri"/>
                          <w:color w:val="000000"/>
                          <w:sz w:val="23"/>
                          <w:szCs w:val="23"/>
                          <w:shd w:val="clear" w:color="auto" w:fill="FFFFFF"/>
                        </w:rPr>
                        <w:t xml:space="preserve">for a Sunday </w:t>
                      </w:r>
                      <w:r w:rsidRPr="00A45FD1">
                        <w:rPr>
                          <w:rFonts w:ascii="Calibri" w:hAnsi="Calibri" w:cs="Calibri"/>
                          <w:color w:val="000000"/>
                          <w:sz w:val="23"/>
                          <w:szCs w:val="23"/>
                          <w:shd w:val="clear" w:color="auto" w:fill="FFFFFF"/>
                        </w:rPr>
                        <w:t xml:space="preserve">in </w:t>
                      </w:r>
                      <w:r>
                        <w:rPr>
                          <w:rFonts w:ascii="Calibri" w:hAnsi="Calibri" w:cs="Calibri"/>
                          <w:color w:val="000000"/>
                          <w:sz w:val="23"/>
                          <w:szCs w:val="23"/>
                          <w:shd w:val="clear" w:color="auto" w:fill="FFFFFF"/>
                        </w:rPr>
                        <w:t xml:space="preserve">the </w:t>
                      </w:r>
                      <w:r w:rsidRPr="00A45FD1">
                        <w:rPr>
                          <w:rFonts w:ascii="Calibri" w:hAnsi="Calibri" w:cs="Calibri"/>
                          <w:color w:val="000000"/>
                          <w:sz w:val="23"/>
                          <w:szCs w:val="23"/>
                          <w:shd w:val="clear" w:color="auto" w:fill="FFFFFF"/>
                        </w:rPr>
                        <w:t>Auditorium</w:t>
                      </w:r>
                      <w:r>
                        <w:rPr>
                          <w:rFonts w:ascii="Calibri" w:hAnsi="Calibri" w:cs="Calibri"/>
                          <w:color w:val="000000"/>
                          <w:sz w:val="23"/>
                          <w:szCs w:val="23"/>
                          <w:shd w:val="clear" w:color="auto" w:fill="FFFFFF"/>
                        </w:rPr>
                        <w:t>.  We need your support!</w:t>
                      </w:r>
                    </w:p>
                    <w:p w14:paraId="49D4DAEF" w14:textId="77777777" w:rsidR="006E39CF" w:rsidRPr="00A45FD1" w:rsidRDefault="006E39CF" w:rsidP="006E39CF">
                      <w:pPr>
                        <w:tabs>
                          <w:tab w:val="left" w:pos="2016"/>
                          <w:tab w:val="left" w:pos="2304"/>
                        </w:tabs>
                        <w:ind w:left="2016"/>
                        <w:jc w:val="center"/>
                        <w:rPr>
                          <w:rFonts w:ascii="Calibri" w:hAnsi="Calibri" w:cs="Calibri"/>
                          <w:color w:val="000000"/>
                          <w:sz w:val="23"/>
                          <w:szCs w:val="23"/>
                          <w:shd w:val="clear" w:color="auto" w:fill="FFFFFF"/>
                        </w:rPr>
                      </w:pPr>
                    </w:p>
                  </w:txbxContent>
                </v:textbox>
              </v:shape>
            </w:pict>
          </mc:Fallback>
        </mc:AlternateContent>
      </w:r>
    </w:p>
    <w:p w14:paraId="12972500" w14:textId="77777777" w:rsidR="006E39CF" w:rsidRPr="00A245D4" w:rsidRDefault="006E39CF" w:rsidP="006E39CF">
      <w:pPr>
        <w:jc w:val="both"/>
        <w:rPr>
          <w:rFonts w:asciiTheme="minorHAnsi" w:hAnsiTheme="minorHAnsi" w:cstheme="minorHAnsi"/>
          <w:b/>
          <w:bCs/>
          <w:sz w:val="16"/>
          <w:szCs w:val="16"/>
        </w:rPr>
      </w:pPr>
      <w:r w:rsidRPr="00E43888">
        <w:rPr>
          <w:b/>
          <w:bCs/>
          <w:noProof/>
        </w:rPr>
        <w:drawing>
          <wp:anchor distT="0" distB="0" distL="114300" distR="114300" simplePos="0" relativeHeight="251810816" behindDoc="0" locked="0" layoutInCell="1" allowOverlap="1" wp14:anchorId="41069852" wp14:editId="350E6BAA">
            <wp:simplePos x="0" y="0"/>
            <wp:positionH relativeFrom="column">
              <wp:posOffset>64770</wp:posOffset>
            </wp:positionH>
            <wp:positionV relativeFrom="paragraph">
              <wp:posOffset>56515</wp:posOffset>
            </wp:positionV>
            <wp:extent cx="1143000" cy="391795"/>
            <wp:effectExtent l="0" t="0" r="0" b="8255"/>
            <wp:wrapNone/>
            <wp:docPr id="18" name="Picture 18" descr="coffee-hour - Faith Lutheran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fee-hour - Faith Lutheran Church"/>
                    <pic:cNvPicPr>
                      <a:picLocks noChangeAspect="1" noChangeArrowheads="1"/>
                    </pic:cNvPicPr>
                  </pic:nvPicPr>
                  <pic:blipFill>
                    <a:blip r:embed="rId1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43000" cy="391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73272C" w14:textId="77777777" w:rsidR="006E39CF" w:rsidRPr="00C4624D" w:rsidRDefault="006E39CF" w:rsidP="006E39CF">
      <w:pPr>
        <w:jc w:val="both"/>
        <w:rPr>
          <w:rFonts w:asciiTheme="minorHAnsi" w:hAnsiTheme="minorHAnsi" w:cstheme="minorHAnsi"/>
          <w:sz w:val="14"/>
          <w:szCs w:val="14"/>
        </w:rPr>
      </w:pPr>
    </w:p>
    <w:p w14:paraId="1BB2A957" w14:textId="77777777" w:rsidR="006E39CF" w:rsidRDefault="006E39CF" w:rsidP="006E39CF">
      <w:pPr>
        <w:jc w:val="both"/>
        <w:rPr>
          <w:rFonts w:asciiTheme="minorHAnsi" w:hAnsiTheme="minorHAnsi" w:cstheme="minorHAnsi"/>
          <w:b/>
          <w:sz w:val="23"/>
          <w:szCs w:val="23"/>
        </w:rPr>
      </w:pPr>
    </w:p>
    <w:p w14:paraId="301726BA" w14:textId="77777777" w:rsidR="006E39CF" w:rsidRPr="00892F5A" w:rsidRDefault="006E39CF" w:rsidP="006E39CF">
      <w:pPr>
        <w:jc w:val="both"/>
        <w:rPr>
          <w:rFonts w:asciiTheme="minorHAnsi" w:hAnsiTheme="minorHAnsi" w:cstheme="minorHAnsi"/>
          <w:b/>
          <w:sz w:val="18"/>
          <w:szCs w:val="18"/>
        </w:rPr>
      </w:pPr>
    </w:p>
    <w:p w14:paraId="03358949" w14:textId="77777777" w:rsidR="006E39CF" w:rsidRPr="00A245D4" w:rsidRDefault="006E39CF" w:rsidP="006E39CF">
      <w:pPr>
        <w:jc w:val="both"/>
        <w:rPr>
          <w:rFonts w:asciiTheme="minorHAnsi" w:hAnsiTheme="minorHAnsi" w:cstheme="minorHAnsi"/>
          <w:sz w:val="20"/>
        </w:rPr>
      </w:pPr>
      <w:r w:rsidRPr="00292807">
        <w:rPr>
          <w:rFonts w:ascii="Book Antiqua" w:hAnsi="Book Antiqua"/>
          <w:b/>
          <w:smallCaps/>
          <w:noProof/>
          <w:sz w:val="10"/>
          <w:szCs w:val="8"/>
          <w:u w:val="single"/>
        </w:rPr>
        <mc:AlternateContent>
          <mc:Choice Requires="wps">
            <w:drawing>
              <wp:anchor distT="45720" distB="45720" distL="114300" distR="114300" simplePos="0" relativeHeight="251814912" behindDoc="1" locked="0" layoutInCell="1" allowOverlap="1" wp14:anchorId="0545257D" wp14:editId="48BBDFE3">
                <wp:simplePos x="0" y="0"/>
                <wp:positionH relativeFrom="margin">
                  <wp:posOffset>-71718</wp:posOffset>
                </wp:positionH>
                <wp:positionV relativeFrom="paragraph">
                  <wp:posOffset>164242</wp:posOffset>
                </wp:positionV>
                <wp:extent cx="5753100" cy="1658470"/>
                <wp:effectExtent l="0" t="0" r="19050" b="184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658470"/>
                        </a:xfrm>
                        <a:prstGeom prst="rect">
                          <a:avLst/>
                        </a:prstGeom>
                        <a:solidFill>
                          <a:srgbClr val="FFFFFF"/>
                        </a:solidFill>
                        <a:ln w="12700">
                          <a:solidFill>
                            <a:sysClr val="windowText" lastClr="000000"/>
                          </a:solidFill>
                          <a:prstDash val="solid"/>
                          <a:miter lim="800000"/>
                          <a:headEnd/>
                          <a:tailEnd/>
                        </a:ln>
                      </wps:spPr>
                      <wps:txbx>
                        <w:txbxContent>
                          <w:p w14:paraId="771BA332" w14:textId="77777777" w:rsidR="006E39CF" w:rsidRPr="00CA2CBA" w:rsidRDefault="006E39CF" w:rsidP="006E39CF">
                            <w:pPr>
                              <w:jc w:val="center"/>
                              <w:rPr>
                                <w:rFonts w:asciiTheme="minorHAnsi" w:hAnsiTheme="minorHAnsi" w:cstheme="minorHAnsi"/>
                                <w:szCs w:val="24"/>
                              </w:rPr>
                            </w:pPr>
                            <w:r w:rsidRPr="00CA2CBA">
                              <w:rPr>
                                <w:rFonts w:asciiTheme="minorHAnsi" w:hAnsiTheme="minorHAnsi" w:cstheme="minorHAnsi"/>
                                <w:szCs w:val="24"/>
                              </w:rPr>
                              <w:t>Scheduled to serve</w:t>
                            </w:r>
                            <w:r>
                              <w:rPr>
                                <w:rFonts w:asciiTheme="minorHAnsi" w:hAnsiTheme="minorHAnsi" w:cstheme="minorHAnsi"/>
                                <w:szCs w:val="24"/>
                              </w:rPr>
                              <w:t xml:space="preserve"> today</w:t>
                            </w:r>
                            <w:r w:rsidRPr="00CA2CBA">
                              <w:rPr>
                                <w:rFonts w:asciiTheme="minorHAnsi" w:hAnsiTheme="minorHAnsi" w:cstheme="minorHAnsi"/>
                                <w:szCs w:val="24"/>
                              </w:rPr>
                              <w:t xml:space="preserve">… with our </w:t>
                            </w:r>
                            <w:r>
                              <w:rPr>
                                <w:rFonts w:asciiTheme="minorHAnsi" w:hAnsiTheme="minorHAnsi" w:cstheme="minorHAnsi"/>
                                <w:szCs w:val="24"/>
                              </w:rPr>
                              <w:t>t</w:t>
                            </w:r>
                            <w:r w:rsidRPr="00CA2CBA">
                              <w:rPr>
                                <w:rFonts w:asciiTheme="minorHAnsi" w:hAnsiTheme="minorHAnsi" w:cstheme="minorHAnsi"/>
                                <w:szCs w:val="24"/>
                              </w:rPr>
                              <w:t>hanks:</w:t>
                            </w:r>
                          </w:p>
                          <w:p w14:paraId="7A50AC4C" w14:textId="77777777" w:rsidR="006E39CF" w:rsidRPr="00E26002" w:rsidRDefault="006E39CF" w:rsidP="006E39CF">
                            <w:pPr>
                              <w:rPr>
                                <w:rFonts w:asciiTheme="minorHAnsi" w:hAnsiTheme="minorHAnsi" w:cstheme="minorHAnsi"/>
                                <w:sz w:val="2"/>
                                <w:szCs w:val="2"/>
                                <w:u w:val="single"/>
                              </w:rPr>
                            </w:pPr>
                            <w:r w:rsidRPr="00CA2CBA">
                              <w:rPr>
                                <w:rFonts w:asciiTheme="minorHAnsi" w:hAnsiTheme="minorHAnsi" w:cstheme="minorHAnsi"/>
                                <w:sz w:val="22"/>
                              </w:rPr>
                              <w:tab/>
                            </w:r>
                            <w:r>
                              <w:rPr>
                                <w:rFonts w:asciiTheme="minorHAnsi" w:hAnsiTheme="minorHAnsi" w:cstheme="minorHAnsi"/>
                                <w:sz w:val="22"/>
                              </w:rPr>
                              <w:tab/>
                            </w:r>
                          </w:p>
                          <w:p w14:paraId="03EED89F" w14:textId="77777777" w:rsidR="006E39CF" w:rsidRPr="00A1379D" w:rsidRDefault="006E39CF" w:rsidP="006E39CF">
                            <w:pPr>
                              <w:rPr>
                                <w:rFonts w:asciiTheme="minorHAnsi" w:hAnsiTheme="minorHAnsi" w:cstheme="minorHAnsi"/>
                                <w:bCs/>
                              </w:rPr>
                            </w:pPr>
                            <w:r>
                              <w:rPr>
                                <w:rFonts w:asciiTheme="minorHAnsi" w:hAnsiTheme="minorHAnsi" w:cstheme="minorHAnsi"/>
                                <w:b/>
                                <w:szCs w:val="24"/>
                              </w:rPr>
                              <w:t xml:space="preserve">    </w:t>
                            </w:r>
                            <w:r>
                              <w:rPr>
                                <w:rFonts w:asciiTheme="minorHAnsi" w:hAnsiTheme="minorHAnsi" w:cstheme="minorHAnsi"/>
                                <w:b/>
                                <w:szCs w:val="24"/>
                              </w:rPr>
                              <w:tab/>
                              <w:t xml:space="preserve">                   Ushers &amp; </w:t>
                            </w:r>
                            <w:r w:rsidRPr="00C26639">
                              <w:rPr>
                                <w:rFonts w:asciiTheme="minorHAnsi" w:hAnsiTheme="minorHAnsi" w:cstheme="minorHAnsi"/>
                                <w:b/>
                                <w:szCs w:val="24"/>
                              </w:rPr>
                              <w:t>Greeter</w:t>
                            </w:r>
                            <w:r>
                              <w:rPr>
                                <w:rFonts w:asciiTheme="minorHAnsi" w:hAnsiTheme="minorHAnsi" w:cstheme="minorHAnsi"/>
                                <w:b/>
                                <w:szCs w:val="24"/>
                              </w:rPr>
                              <w:t xml:space="preserve">s:    </w:t>
                            </w:r>
                            <w:r w:rsidRPr="00A1379D">
                              <w:rPr>
                                <w:rFonts w:asciiTheme="minorHAnsi" w:hAnsiTheme="minorHAnsi" w:cstheme="minorHAnsi"/>
                                <w:bCs/>
                                <w:szCs w:val="24"/>
                              </w:rPr>
                              <w:t>Scott &amp; Ethan Benell</w:t>
                            </w:r>
                          </w:p>
                          <w:p w14:paraId="7CF90CB9" w14:textId="77777777" w:rsidR="006E39CF" w:rsidRPr="00D83F14" w:rsidRDefault="006E39CF" w:rsidP="006E39CF">
                            <w:pPr>
                              <w:ind w:left="720"/>
                              <w:rPr>
                                <w:rFonts w:ascii="Calibri" w:hAnsi="Calibri" w:cs="Calibri"/>
                                <w:bCs/>
                                <w:i/>
                                <w:iCs/>
                              </w:rPr>
                            </w:pPr>
                            <w:r>
                              <w:rPr>
                                <w:rFonts w:asciiTheme="minorHAnsi" w:hAnsiTheme="minorHAnsi" w:cstheme="minorHAnsi"/>
                                <w:b/>
                                <w:szCs w:val="24"/>
                              </w:rPr>
                              <w:t xml:space="preserve">  </w:t>
                            </w:r>
                            <w:r>
                              <w:rPr>
                                <w:rFonts w:asciiTheme="minorHAnsi" w:hAnsiTheme="minorHAnsi" w:cstheme="minorHAnsi"/>
                                <w:b/>
                                <w:szCs w:val="24"/>
                              </w:rPr>
                              <w:tab/>
                              <w:t xml:space="preserve">                 </w:t>
                            </w:r>
                            <w:r w:rsidRPr="002A07F0">
                              <w:rPr>
                                <w:rFonts w:ascii="Calibri" w:hAnsi="Calibri" w:cs="Calibri"/>
                                <w:b/>
                              </w:rPr>
                              <w:t>Coffee Hour:</w:t>
                            </w:r>
                            <w:r>
                              <w:rPr>
                                <w:rFonts w:ascii="Calibri" w:hAnsi="Calibri" w:cs="Calibri"/>
                                <w:b/>
                              </w:rPr>
                              <w:t xml:space="preserve">    </w:t>
                            </w:r>
                            <w:r w:rsidRPr="00A1379D">
                              <w:rPr>
                                <w:rFonts w:ascii="Calibri" w:hAnsi="Calibri" w:cs="Calibri"/>
                                <w:bCs/>
                              </w:rPr>
                              <w:t>Helen Berthold</w:t>
                            </w:r>
                          </w:p>
                          <w:p w14:paraId="796A018D" w14:textId="77777777" w:rsidR="006E39CF" w:rsidRPr="00A1379D" w:rsidRDefault="006E39CF" w:rsidP="006E39CF">
                            <w:pPr>
                              <w:ind w:firstLine="720"/>
                              <w:jc w:val="both"/>
                              <w:rPr>
                                <w:rFonts w:ascii="Calibri" w:hAnsi="Calibri" w:cs="Calibri"/>
                                <w:bCs/>
                                <w:sz w:val="4"/>
                                <w:szCs w:val="2"/>
                              </w:rPr>
                            </w:pPr>
                          </w:p>
                          <w:p w14:paraId="72CA713C" w14:textId="77777777" w:rsidR="006E39CF" w:rsidRDefault="006E39CF" w:rsidP="006E39CF">
                            <w:pPr>
                              <w:ind w:firstLine="720"/>
                              <w:jc w:val="both"/>
                              <w:rPr>
                                <w:rFonts w:ascii="Calibri" w:hAnsi="Calibri" w:cs="Calibri"/>
                                <w:bCs/>
                              </w:rPr>
                            </w:pPr>
                            <w:r w:rsidRPr="004F399C">
                              <w:rPr>
                                <w:rFonts w:ascii="Calibri" w:hAnsi="Calibri" w:cs="Calibri"/>
                                <w:bCs/>
                              </w:rPr>
                              <w:t>Looking Ahead</w:t>
                            </w:r>
                            <w:r>
                              <w:rPr>
                                <w:rFonts w:ascii="Calibri" w:hAnsi="Calibri" w:cs="Calibri"/>
                                <w:bCs/>
                              </w:rPr>
                              <w:t>……….</w:t>
                            </w:r>
                          </w:p>
                          <w:p w14:paraId="5B67041B" w14:textId="77777777" w:rsidR="006E39CF" w:rsidRDefault="006E39CF" w:rsidP="006E39CF">
                            <w:pPr>
                              <w:ind w:firstLine="720"/>
                              <w:jc w:val="both"/>
                              <w:rPr>
                                <w:rFonts w:ascii="Calibri" w:hAnsi="Calibri" w:cs="Calibri"/>
                                <w:bCs/>
                              </w:rPr>
                            </w:pPr>
                            <w:r>
                              <w:rPr>
                                <w:rFonts w:ascii="Calibri" w:hAnsi="Calibri" w:cs="Calibri"/>
                                <w:bCs/>
                              </w:rPr>
                              <w:t xml:space="preserve">        July 10</w:t>
                            </w:r>
                            <w:r>
                              <w:rPr>
                                <w:rFonts w:ascii="Calibri" w:hAnsi="Calibri" w:cs="Calibri"/>
                                <w:bCs/>
                              </w:rPr>
                              <w:tab/>
                            </w:r>
                            <w:r>
                              <w:rPr>
                                <w:rFonts w:ascii="Calibri" w:hAnsi="Calibri" w:cs="Calibri"/>
                                <w:bCs/>
                              </w:rPr>
                              <w:tab/>
                              <w:t>Kathleen West, Nancy Gorman</w:t>
                            </w:r>
                          </w:p>
                          <w:p w14:paraId="1A155CA6" w14:textId="77777777" w:rsidR="006E39CF" w:rsidRDefault="006E39CF" w:rsidP="006E39CF">
                            <w:pPr>
                              <w:ind w:firstLine="720"/>
                              <w:jc w:val="both"/>
                              <w:rPr>
                                <w:rFonts w:ascii="Calibri" w:hAnsi="Calibri" w:cs="Calibri"/>
                                <w:bCs/>
                              </w:rPr>
                            </w:pPr>
                            <w:r>
                              <w:rPr>
                                <w:rFonts w:ascii="Calibri" w:hAnsi="Calibri" w:cs="Calibri"/>
                                <w:bCs/>
                              </w:rPr>
                              <w:tab/>
                              <w:t xml:space="preserve">  17</w:t>
                            </w:r>
                            <w:r>
                              <w:rPr>
                                <w:rFonts w:ascii="Calibri" w:hAnsi="Calibri" w:cs="Calibri"/>
                                <w:bCs/>
                              </w:rPr>
                              <w:tab/>
                            </w:r>
                            <w:r>
                              <w:rPr>
                                <w:rFonts w:ascii="Calibri" w:hAnsi="Calibri" w:cs="Calibri"/>
                                <w:bCs/>
                              </w:rPr>
                              <w:tab/>
                              <w:t>Donair Karkkainen, Marianne Schmude</w:t>
                            </w:r>
                          </w:p>
                          <w:p w14:paraId="409001CE" w14:textId="77777777" w:rsidR="006E39CF" w:rsidRDefault="006E39CF" w:rsidP="006E39CF">
                            <w:pPr>
                              <w:ind w:firstLine="720"/>
                              <w:jc w:val="both"/>
                              <w:rPr>
                                <w:rFonts w:ascii="Calibri" w:hAnsi="Calibri" w:cs="Calibri"/>
                                <w:bCs/>
                              </w:rPr>
                            </w:pPr>
                            <w:r>
                              <w:rPr>
                                <w:rFonts w:ascii="Calibri" w:hAnsi="Calibri" w:cs="Calibri"/>
                                <w:bCs/>
                              </w:rPr>
                              <w:tab/>
                              <w:t xml:space="preserve">  24</w:t>
                            </w:r>
                            <w:r>
                              <w:rPr>
                                <w:rFonts w:ascii="Calibri" w:hAnsi="Calibri" w:cs="Calibri"/>
                                <w:bCs/>
                              </w:rPr>
                              <w:tab/>
                            </w:r>
                            <w:r>
                              <w:rPr>
                                <w:rFonts w:ascii="Calibri" w:hAnsi="Calibri" w:cs="Calibri"/>
                                <w:bCs/>
                              </w:rPr>
                              <w:tab/>
                              <w:t>Jack &amp; Betsy Erhard</w:t>
                            </w:r>
                          </w:p>
                          <w:p w14:paraId="6FA209D5" w14:textId="77777777" w:rsidR="006E39CF" w:rsidRPr="004F399C" w:rsidRDefault="006E39CF" w:rsidP="006E39CF">
                            <w:pPr>
                              <w:ind w:firstLine="720"/>
                              <w:jc w:val="both"/>
                              <w:rPr>
                                <w:rFonts w:asciiTheme="minorHAnsi" w:hAnsiTheme="minorHAnsi" w:cstheme="minorHAnsi"/>
                                <w:bCs/>
                              </w:rPr>
                            </w:pPr>
                            <w:r>
                              <w:rPr>
                                <w:rFonts w:ascii="Calibri" w:hAnsi="Calibri" w:cs="Calibri"/>
                                <w:bCs/>
                              </w:rPr>
                              <w:tab/>
                              <w:t xml:space="preserve">  31</w:t>
                            </w:r>
                            <w:r>
                              <w:rPr>
                                <w:rFonts w:ascii="Calibri" w:hAnsi="Calibri" w:cs="Calibri"/>
                                <w:bCs/>
                              </w:rPr>
                              <w:tab/>
                            </w:r>
                            <w:r>
                              <w:rPr>
                                <w:rFonts w:ascii="Calibri" w:hAnsi="Calibri" w:cs="Calibri"/>
                                <w:bCs/>
                              </w:rPr>
                              <w:tab/>
                              <w:t>Nicolas &amp; Ashton DiBella</w:t>
                            </w:r>
                          </w:p>
                          <w:p w14:paraId="366033F4" w14:textId="77777777" w:rsidR="006E39CF" w:rsidRPr="00EF62F7" w:rsidRDefault="006E39CF" w:rsidP="006E39CF">
                            <w:pPr>
                              <w:rPr>
                                <w:rFonts w:ascii="Calibri" w:hAnsi="Calibri" w:cs="Calibri"/>
                              </w:rPr>
                            </w:pPr>
                          </w:p>
                          <w:p w14:paraId="23B5EFFC" w14:textId="77777777" w:rsidR="006E39CF" w:rsidRPr="002A07F0" w:rsidRDefault="006E39CF" w:rsidP="006E39CF">
                            <w:pPr>
                              <w:rPr>
                                <w:rFonts w:ascii="Calibri" w:hAnsi="Calibri" w:cs="Calibri"/>
                              </w:rPr>
                            </w:pPr>
                            <w:r>
                              <w:rPr>
                                <w:rFonts w:ascii="Calibri" w:hAnsi="Calibri" w:cs="Calibri"/>
                              </w:rPr>
                              <w:t xml:space="preserve">            </w:t>
                            </w:r>
                          </w:p>
                          <w:p w14:paraId="15C44FF2" w14:textId="77777777" w:rsidR="006E39CF" w:rsidRPr="002A07F0" w:rsidRDefault="006E39CF" w:rsidP="006E39CF">
                            <w:pPr>
                              <w:rPr>
                                <w:rFonts w:ascii="Calibri" w:hAnsi="Calibri" w:cs="Calibri"/>
                              </w:rPr>
                            </w:pPr>
                          </w:p>
                          <w:tbl>
                            <w:tblPr>
                              <w:tblW w:w="26062" w:type="dxa"/>
                              <w:tblInd w:w="-45" w:type="dxa"/>
                              <w:tblCellMar>
                                <w:left w:w="0" w:type="dxa"/>
                                <w:right w:w="0" w:type="dxa"/>
                              </w:tblCellMar>
                              <w:tblLook w:val="04A0" w:firstRow="1" w:lastRow="0" w:firstColumn="1" w:lastColumn="0" w:noHBand="0" w:noVBand="1"/>
                            </w:tblPr>
                            <w:tblGrid>
                              <w:gridCol w:w="4168"/>
                              <w:gridCol w:w="4168"/>
                              <w:gridCol w:w="4168"/>
                              <w:gridCol w:w="4168"/>
                              <w:gridCol w:w="519"/>
                              <w:gridCol w:w="8871"/>
                            </w:tblGrid>
                            <w:tr w:rsidR="006E39CF" w:rsidRPr="001573C8" w14:paraId="35454A9B" w14:textId="77777777" w:rsidTr="00CD3C1C">
                              <w:trPr>
                                <w:trHeight w:val="114"/>
                              </w:trPr>
                              <w:tc>
                                <w:tcPr>
                                  <w:tcW w:w="4168" w:type="dxa"/>
                                </w:tcPr>
                                <w:p w14:paraId="273BAFA3" w14:textId="77777777" w:rsidR="006E39CF" w:rsidRPr="001573C8" w:rsidRDefault="006E39CF" w:rsidP="00C04BB9">
                                  <w:pPr>
                                    <w:rPr>
                                      <w:rFonts w:ascii="Calibri" w:hAnsi="Calibri" w:cs="Calibri"/>
                                    </w:rPr>
                                  </w:pPr>
                                </w:p>
                              </w:tc>
                              <w:tc>
                                <w:tcPr>
                                  <w:tcW w:w="4168" w:type="dxa"/>
                                </w:tcPr>
                                <w:p w14:paraId="37CDC6F3" w14:textId="77777777" w:rsidR="006E39CF" w:rsidRPr="001573C8" w:rsidRDefault="006E39CF" w:rsidP="00C04BB9">
                                  <w:pPr>
                                    <w:rPr>
                                      <w:rFonts w:ascii="Calibri" w:hAnsi="Calibri" w:cs="Calibri"/>
                                    </w:rPr>
                                  </w:pPr>
                                </w:p>
                              </w:tc>
                              <w:tc>
                                <w:tcPr>
                                  <w:tcW w:w="4168" w:type="dxa"/>
                                </w:tcPr>
                                <w:p w14:paraId="6C561DBC" w14:textId="77777777" w:rsidR="006E39CF" w:rsidRPr="001573C8" w:rsidRDefault="006E39CF" w:rsidP="00C04BB9">
                                  <w:pPr>
                                    <w:rPr>
                                      <w:rFonts w:ascii="Calibri" w:hAnsi="Calibri" w:cs="Calibri"/>
                                    </w:rPr>
                                  </w:pPr>
                                </w:p>
                              </w:tc>
                              <w:tc>
                                <w:tcPr>
                                  <w:tcW w:w="4168" w:type="dxa"/>
                                  <w:tcMar>
                                    <w:top w:w="0" w:type="dxa"/>
                                    <w:left w:w="45" w:type="dxa"/>
                                    <w:bottom w:w="0" w:type="dxa"/>
                                    <w:right w:w="45" w:type="dxa"/>
                                  </w:tcMar>
                                  <w:vAlign w:val="bottom"/>
                                </w:tcPr>
                                <w:p w14:paraId="3EBF9DBF" w14:textId="77777777" w:rsidR="006E39CF" w:rsidRPr="001573C8" w:rsidRDefault="006E39CF" w:rsidP="00C04BB9">
                                  <w:pPr>
                                    <w:rPr>
                                      <w:rFonts w:ascii="Calibri" w:hAnsi="Calibri" w:cs="Calibri"/>
                                    </w:rPr>
                                  </w:pPr>
                                </w:p>
                              </w:tc>
                              <w:tc>
                                <w:tcPr>
                                  <w:tcW w:w="519" w:type="dxa"/>
                                  <w:tcMar>
                                    <w:top w:w="0" w:type="dxa"/>
                                    <w:left w:w="45" w:type="dxa"/>
                                    <w:bottom w:w="0" w:type="dxa"/>
                                    <w:right w:w="45" w:type="dxa"/>
                                  </w:tcMar>
                                  <w:vAlign w:val="bottom"/>
                                </w:tcPr>
                                <w:p w14:paraId="58138A51" w14:textId="77777777" w:rsidR="006E39CF" w:rsidRPr="001573C8" w:rsidRDefault="006E39CF" w:rsidP="00C04BB9">
                                  <w:pPr>
                                    <w:rPr>
                                      <w:rFonts w:ascii="Calibri" w:hAnsi="Calibri" w:cs="Calibri"/>
                                    </w:rPr>
                                  </w:pPr>
                                </w:p>
                              </w:tc>
                              <w:tc>
                                <w:tcPr>
                                  <w:tcW w:w="0" w:type="auto"/>
                                  <w:tcMar>
                                    <w:top w:w="0" w:type="dxa"/>
                                    <w:left w:w="45" w:type="dxa"/>
                                    <w:bottom w:w="0" w:type="dxa"/>
                                    <w:right w:w="45" w:type="dxa"/>
                                  </w:tcMar>
                                  <w:vAlign w:val="bottom"/>
                                </w:tcPr>
                                <w:p w14:paraId="00AE2EC7" w14:textId="77777777" w:rsidR="006E39CF" w:rsidRPr="001573C8" w:rsidRDefault="006E39CF" w:rsidP="00C04BB9">
                                  <w:pPr>
                                    <w:rPr>
                                      <w:rFonts w:ascii="Calibri" w:hAnsi="Calibri" w:cs="Calibri"/>
                                    </w:rPr>
                                  </w:pPr>
                                </w:p>
                              </w:tc>
                            </w:tr>
                          </w:tbl>
                          <w:p w14:paraId="3E4BECA2" w14:textId="77777777" w:rsidR="006E39CF" w:rsidRPr="001E2CF2" w:rsidRDefault="006E39CF" w:rsidP="006E39CF">
                            <w:pPr>
                              <w:ind w:left="720" w:hanging="720"/>
                              <w:rPr>
                                <w:rFonts w:asciiTheme="minorHAnsi" w:hAnsiTheme="minorHAnsi" w:cstheme="minorHAnsi"/>
                                <w:szCs w:val="24"/>
                              </w:rPr>
                            </w:pPr>
                          </w:p>
                          <w:p w14:paraId="01C1DD68" w14:textId="77777777" w:rsidR="006E39CF" w:rsidRPr="00C478DB" w:rsidRDefault="006E39CF" w:rsidP="006E39CF">
                            <w:pPr>
                              <w:ind w:left="720" w:hanging="720"/>
                              <w:rPr>
                                <w:rFonts w:asciiTheme="minorHAnsi" w:hAnsiTheme="minorHAnsi" w:cstheme="minorHAnsi"/>
                                <w:sz w:val="16"/>
                              </w:rPr>
                            </w:pPr>
                            <w:r w:rsidRPr="00C478DB">
                              <w:rPr>
                                <w:rFonts w:asciiTheme="minorHAnsi" w:hAnsiTheme="minorHAnsi" w:cstheme="minorHAnsi"/>
                                <w:sz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45257D" id="_x0000_t202" coordsize="21600,21600" o:spt="202" path="m,l,21600r21600,l21600,xe">
                <v:stroke joinstyle="miter"/>
                <v:path gradientshapeok="t" o:connecttype="rect"/>
              </v:shapetype>
              <v:shape id="Text Box 8" o:spid="_x0000_s1029" type="#_x0000_t202" style="position:absolute;left:0;text-align:left;margin-left:-5.65pt;margin-top:12.95pt;width:453pt;height:130.6pt;z-index:-251501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" strokecolor="windowText" strokeweight="1pt">
                <v:textbox>
                  <w:txbxContent>
                    <w:p w14:paraId="771BA332" w14:textId="77777777" w:rsidR="006E39CF" w:rsidRPr="00CA2CBA" w:rsidRDefault="006E39CF" w:rsidP="006E39CF">
                      <w:pPr>
                        <w:jc w:val="center"/>
                        <w:rPr>
                          <w:rFonts w:asciiTheme="minorHAnsi" w:hAnsiTheme="minorHAnsi" w:cstheme="minorHAnsi"/>
                          <w:szCs w:val="24"/>
                        </w:rPr>
                      </w:pPr>
                      <w:r w:rsidRPr="00CA2CBA">
                        <w:rPr>
                          <w:rFonts w:asciiTheme="minorHAnsi" w:hAnsiTheme="minorHAnsi" w:cstheme="minorHAnsi"/>
                          <w:szCs w:val="24"/>
                        </w:rPr>
                        <w:t>Scheduled to serve</w:t>
                      </w:r>
                      <w:r>
                        <w:rPr>
                          <w:rFonts w:asciiTheme="minorHAnsi" w:hAnsiTheme="minorHAnsi" w:cstheme="minorHAnsi"/>
                          <w:szCs w:val="24"/>
                        </w:rPr>
                        <w:t xml:space="preserve"> today</w:t>
                      </w:r>
                      <w:r w:rsidRPr="00CA2CBA">
                        <w:rPr>
                          <w:rFonts w:asciiTheme="minorHAnsi" w:hAnsiTheme="minorHAnsi" w:cstheme="minorHAnsi"/>
                          <w:szCs w:val="24"/>
                        </w:rPr>
                        <w:t xml:space="preserve">… with our </w:t>
                      </w:r>
                      <w:r>
                        <w:rPr>
                          <w:rFonts w:asciiTheme="minorHAnsi" w:hAnsiTheme="minorHAnsi" w:cstheme="minorHAnsi"/>
                          <w:szCs w:val="24"/>
                        </w:rPr>
                        <w:t>t</w:t>
                      </w:r>
                      <w:r w:rsidRPr="00CA2CBA">
                        <w:rPr>
                          <w:rFonts w:asciiTheme="minorHAnsi" w:hAnsiTheme="minorHAnsi" w:cstheme="minorHAnsi"/>
                          <w:szCs w:val="24"/>
                        </w:rPr>
                        <w:t>hanks:</w:t>
                      </w:r>
                    </w:p>
                    <w:p w14:paraId="7A50AC4C" w14:textId="77777777" w:rsidR="006E39CF" w:rsidRPr="00E26002" w:rsidRDefault="006E39CF" w:rsidP="006E39CF">
                      <w:pPr>
                        <w:rPr>
                          <w:rFonts w:asciiTheme="minorHAnsi" w:hAnsiTheme="minorHAnsi" w:cstheme="minorHAnsi"/>
                          <w:sz w:val="2"/>
                          <w:szCs w:val="2"/>
                          <w:u w:val="single"/>
                        </w:rPr>
                      </w:pPr>
                      <w:r w:rsidRPr="00CA2CBA">
                        <w:rPr>
                          <w:rFonts w:asciiTheme="minorHAnsi" w:hAnsiTheme="minorHAnsi" w:cstheme="minorHAnsi"/>
                          <w:sz w:val="22"/>
                        </w:rPr>
                        <w:tab/>
                      </w:r>
                      <w:r>
                        <w:rPr>
                          <w:rFonts w:asciiTheme="minorHAnsi" w:hAnsiTheme="minorHAnsi" w:cstheme="minorHAnsi"/>
                          <w:sz w:val="22"/>
                        </w:rPr>
                        <w:tab/>
                      </w:r>
                    </w:p>
                    <w:p w14:paraId="03EED89F" w14:textId="77777777" w:rsidR="006E39CF" w:rsidRPr="00A1379D" w:rsidRDefault="006E39CF" w:rsidP="006E39CF">
                      <w:pPr>
                        <w:rPr>
                          <w:rFonts w:asciiTheme="minorHAnsi" w:hAnsiTheme="minorHAnsi" w:cstheme="minorHAnsi"/>
                          <w:bCs/>
                        </w:rPr>
                      </w:pPr>
                      <w:r>
                        <w:rPr>
                          <w:rFonts w:asciiTheme="minorHAnsi" w:hAnsiTheme="minorHAnsi" w:cstheme="minorHAnsi"/>
                          <w:b/>
                          <w:szCs w:val="24"/>
                        </w:rPr>
                        <w:t xml:space="preserve">    </w:t>
                      </w:r>
                      <w:r>
                        <w:rPr>
                          <w:rFonts w:asciiTheme="minorHAnsi" w:hAnsiTheme="minorHAnsi" w:cstheme="minorHAnsi"/>
                          <w:b/>
                          <w:szCs w:val="24"/>
                        </w:rPr>
                        <w:tab/>
                        <w:t xml:space="preserve">                   Ushers &amp; </w:t>
                      </w:r>
                      <w:r w:rsidRPr="00C26639">
                        <w:rPr>
                          <w:rFonts w:asciiTheme="minorHAnsi" w:hAnsiTheme="minorHAnsi" w:cstheme="minorHAnsi"/>
                          <w:b/>
                          <w:szCs w:val="24"/>
                        </w:rPr>
                        <w:t>Greeter</w:t>
                      </w:r>
                      <w:r>
                        <w:rPr>
                          <w:rFonts w:asciiTheme="minorHAnsi" w:hAnsiTheme="minorHAnsi" w:cstheme="minorHAnsi"/>
                          <w:b/>
                          <w:szCs w:val="24"/>
                        </w:rPr>
                        <w:t xml:space="preserve">s:    </w:t>
                      </w:r>
                      <w:r w:rsidRPr="00A1379D">
                        <w:rPr>
                          <w:rFonts w:asciiTheme="minorHAnsi" w:hAnsiTheme="minorHAnsi" w:cstheme="minorHAnsi"/>
                          <w:bCs/>
                          <w:szCs w:val="24"/>
                        </w:rPr>
                        <w:t>Scott &amp; Ethan Benell</w:t>
                      </w:r>
                    </w:p>
                    <w:p w14:paraId="7CF90CB9" w14:textId="77777777" w:rsidR="006E39CF" w:rsidRPr="00D83F14" w:rsidRDefault="006E39CF" w:rsidP="006E39CF">
                      <w:pPr>
                        <w:ind w:left="720"/>
                        <w:rPr>
                          <w:rFonts w:ascii="Calibri" w:hAnsi="Calibri" w:cs="Calibri"/>
                          <w:bCs/>
                          <w:i/>
                          <w:iCs/>
                        </w:rPr>
                      </w:pPr>
                      <w:r>
                        <w:rPr>
                          <w:rFonts w:asciiTheme="minorHAnsi" w:hAnsiTheme="minorHAnsi" w:cstheme="minorHAnsi"/>
                          <w:b/>
                          <w:szCs w:val="24"/>
                        </w:rPr>
                        <w:t xml:space="preserve">  </w:t>
                      </w:r>
                      <w:r>
                        <w:rPr>
                          <w:rFonts w:asciiTheme="minorHAnsi" w:hAnsiTheme="minorHAnsi" w:cstheme="minorHAnsi"/>
                          <w:b/>
                          <w:szCs w:val="24"/>
                        </w:rPr>
                        <w:tab/>
                        <w:t xml:space="preserve">                 </w:t>
                      </w:r>
                      <w:r w:rsidRPr="002A07F0">
                        <w:rPr>
                          <w:rFonts w:ascii="Calibri" w:hAnsi="Calibri" w:cs="Calibri"/>
                          <w:b/>
                        </w:rPr>
                        <w:t>Coffee Hour:</w:t>
                      </w:r>
                      <w:r>
                        <w:rPr>
                          <w:rFonts w:ascii="Calibri" w:hAnsi="Calibri" w:cs="Calibri"/>
                          <w:b/>
                        </w:rPr>
                        <w:t xml:space="preserve">    </w:t>
                      </w:r>
                      <w:r w:rsidRPr="00A1379D">
                        <w:rPr>
                          <w:rFonts w:ascii="Calibri" w:hAnsi="Calibri" w:cs="Calibri"/>
                          <w:bCs/>
                        </w:rPr>
                        <w:t>Helen Berthold</w:t>
                      </w:r>
                    </w:p>
                    <w:p w14:paraId="796A018D" w14:textId="77777777" w:rsidR="006E39CF" w:rsidRPr="00A1379D" w:rsidRDefault="006E39CF" w:rsidP="006E39CF">
                      <w:pPr>
                        <w:ind w:firstLine="720"/>
                        <w:jc w:val="both"/>
                        <w:rPr>
                          <w:rFonts w:ascii="Calibri" w:hAnsi="Calibri" w:cs="Calibri"/>
                          <w:bCs/>
                          <w:sz w:val="4"/>
                          <w:szCs w:val="2"/>
                        </w:rPr>
                      </w:pPr>
                    </w:p>
                    <w:p w14:paraId="72CA713C" w14:textId="77777777" w:rsidR="006E39CF" w:rsidRDefault="006E39CF" w:rsidP="006E39CF">
                      <w:pPr>
                        <w:ind w:firstLine="720"/>
                        <w:jc w:val="both"/>
                        <w:rPr>
                          <w:rFonts w:ascii="Calibri" w:hAnsi="Calibri" w:cs="Calibri"/>
                          <w:bCs/>
                        </w:rPr>
                      </w:pPr>
                      <w:r w:rsidRPr="004F399C">
                        <w:rPr>
                          <w:rFonts w:ascii="Calibri" w:hAnsi="Calibri" w:cs="Calibri"/>
                          <w:bCs/>
                        </w:rPr>
                        <w:t>Looking Ahead</w:t>
                      </w:r>
                      <w:r>
                        <w:rPr>
                          <w:rFonts w:ascii="Calibri" w:hAnsi="Calibri" w:cs="Calibri"/>
                          <w:bCs/>
                        </w:rPr>
                        <w:t>……….</w:t>
                      </w:r>
                    </w:p>
                    <w:p w14:paraId="5B67041B" w14:textId="77777777" w:rsidR="006E39CF" w:rsidRDefault="006E39CF" w:rsidP="006E39CF">
                      <w:pPr>
                        <w:ind w:firstLine="720"/>
                        <w:jc w:val="both"/>
                        <w:rPr>
                          <w:rFonts w:ascii="Calibri" w:hAnsi="Calibri" w:cs="Calibri"/>
                          <w:bCs/>
                        </w:rPr>
                      </w:pPr>
                      <w:r>
                        <w:rPr>
                          <w:rFonts w:ascii="Calibri" w:hAnsi="Calibri" w:cs="Calibri"/>
                          <w:bCs/>
                        </w:rPr>
                        <w:t xml:space="preserve">        July 10</w:t>
                      </w:r>
                      <w:r>
                        <w:rPr>
                          <w:rFonts w:ascii="Calibri" w:hAnsi="Calibri" w:cs="Calibri"/>
                          <w:bCs/>
                        </w:rPr>
                        <w:tab/>
                      </w:r>
                      <w:r>
                        <w:rPr>
                          <w:rFonts w:ascii="Calibri" w:hAnsi="Calibri" w:cs="Calibri"/>
                          <w:bCs/>
                        </w:rPr>
                        <w:tab/>
                        <w:t>Kathleen West, Nancy Gorman</w:t>
                      </w:r>
                    </w:p>
                    <w:p w14:paraId="1A155CA6" w14:textId="77777777" w:rsidR="006E39CF" w:rsidRDefault="006E39CF" w:rsidP="006E39CF">
                      <w:pPr>
                        <w:ind w:firstLine="720"/>
                        <w:jc w:val="both"/>
                        <w:rPr>
                          <w:rFonts w:ascii="Calibri" w:hAnsi="Calibri" w:cs="Calibri"/>
                          <w:bCs/>
                        </w:rPr>
                      </w:pPr>
                      <w:r>
                        <w:rPr>
                          <w:rFonts w:ascii="Calibri" w:hAnsi="Calibri" w:cs="Calibri"/>
                          <w:bCs/>
                        </w:rPr>
                        <w:tab/>
                        <w:t xml:space="preserve">  17</w:t>
                      </w:r>
                      <w:r>
                        <w:rPr>
                          <w:rFonts w:ascii="Calibri" w:hAnsi="Calibri" w:cs="Calibri"/>
                          <w:bCs/>
                        </w:rPr>
                        <w:tab/>
                      </w:r>
                      <w:r>
                        <w:rPr>
                          <w:rFonts w:ascii="Calibri" w:hAnsi="Calibri" w:cs="Calibri"/>
                          <w:bCs/>
                        </w:rPr>
                        <w:tab/>
                        <w:t>Donair Karkkainen, Marianne Schmude</w:t>
                      </w:r>
                    </w:p>
                    <w:p w14:paraId="409001CE" w14:textId="77777777" w:rsidR="006E39CF" w:rsidRDefault="006E39CF" w:rsidP="006E39CF">
                      <w:pPr>
                        <w:ind w:firstLine="720"/>
                        <w:jc w:val="both"/>
                        <w:rPr>
                          <w:rFonts w:ascii="Calibri" w:hAnsi="Calibri" w:cs="Calibri"/>
                          <w:bCs/>
                        </w:rPr>
                      </w:pPr>
                      <w:r>
                        <w:rPr>
                          <w:rFonts w:ascii="Calibri" w:hAnsi="Calibri" w:cs="Calibri"/>
                          <w:bCs/>
                        </w:rPr>
                        <w:tab/>
                        <w:t xml:space="preserve">  24</w:t>
                      </w:r>
                      <w:r>
                        <w:rPr>
                          <w:rFonts w:ascii="Calibri" w:hAnsi="Calibri" w:cs="Calibri"/>
                          <w:bCs/>
                        </w:rPr>
                        <w:tab/>
                      </w:r>
                      <w:r>
                        <w:rPr>
                          <w:rFonts w:ascii="Calibri" w:hAnsi="Calibri" w:cs="Calibri"/>
                          <w:bCs/>
                        </w:rPr>
                        <w:tab/>
                        <w:t>Jack &amp; Betsy Erhard</w:t>
                      </w:r>
                    </w:p>
                    <w:p w14:paraId="6FA209D5" w14:textId="77777777" w:rsidR="006E39CF" w:rsidRPr="004F399C" w:rsidRDefault="006E39CF" w:rsidP="006E39CF">
                      <w:pPr>
                        <w:ind w:firstLine="720"/>
                        <w:jc w:val="both"/>
                        <w:rPr>
                          <w:rFonts w:asciiTheme="minorHAnsi" w:hAnsiTheme="minorHAnsi" w:cstheme="minorHAnsi"/>
                          <w:bCs/>
                        </w:rPr>
                      </w:pPr>
                      <w:r>
                        <w:rPr>
                          <w:rFonts w:ascii="Calibri" w:hAnsi="Calibri" w:cs="Calibri"/>
                          <w:bCs/>
                        </w:rPr>
                        <w:tab/>
                        <w:t xml:space="preserve">  31</w:t>
                      </w:r>
                      <w:r>
                        <w:rPr>
                          <w:rFonts w:ascii="Calibri" w:hAnsi="Calibri" w:cs="Calibri"/>
                          <w:bCs/>
                        </w:rPr>
                        <w:tab/>
                      </w:r>
                      <w:r>
                        <w:rPr>
                          <w:rFonts w:ascii="Calibri" w:hAnsi="Calibri" w:cs="Calibri"/>
                          <w:bCs/>
                        </w:rPr>
                        <w:tab/>
                        <w:t>Nicolas &amp; Ashton DiBella</w:t>
                      </w:r>
                    </w:p>
                    <w:p w14:paraId="366033F4" w14:textId="77777777" w:rsidR="006E39CF" w:rsidRPr="00EF62F7" w:rsidRDefault="006E39CF" w:rsidP="006E39CF">
                      <w:pPr>
                        <w:rPr>
                          <w:rFonts w:ascii="Calibri" w:hAnsi="Calibri" w:cs="Calibri"/>
                        </w:rPr>
                      </w:pPr>
                    </w:p>
                    <w:p w14:paraId="23B5EFFC" w14:textId="77777777" w:rsidR="006E39CF" w:rsidRPr="002A07F0" w:rsidRDefault="006E39CF" w:rsidP="006E39CF">
                      <w:pPr>
                        <w:rPr>
                          <w:rFonts w:ascii="Calibri" w:hAnsi="Calibri" w:cs="Calibri"/>
                        </w:rPr>
                      </w:pPr>
                      <w:r>
                        <w:rPr>
                          <w:rFonts w:ascii="Calibri" w:hAnsi="Calibri" w:cs="Calibri"/>
                        </w:rPr>
                        <w:t xml:space="preserve">            </w:t>
                      </w:r>
                    </w:p>
                    <w:p w14:paraId="15C44FF2" w14:textId="77777777" w:rsidR="006E39CF" w:rsidRPr="002A07F0" w:rsidRDefault="006E39CF" w:rsidP="006E39CF">
                      <w:pPr>
                        <w:rPr>
                          <w:rFonts w:ascii="Calibri" w:hAnsi="Calibri" w:cs="Calibri"/>
                        </w:rPr>
                      </w:pPr>
                    </w:p>
                    <w:tbl>
                      <w:tblPr>
                        <w:tblW w:w="26062" w:type="dxa"/>
                        <w:tblInd w:w="-45" w:type="dxa"/>
                        <w:tblCellMar>
                          <w:left w:w="0" w:type="dxa"/>
                          <w:right w:w="0" w:type="dxa"/>
                        </w:tblCellMar>
                        <w:tblLook w:val="04A0" w:firstRow="1" w:lastRow="0" w:firstColumn="1" w:lastColumn="0" w:noHBand="0" w:noVBand="1"/>
                      </w:tblPr>
                      <w:tblGrid>
                        <w:gridCol w:w="4168"/>
                        <w:gridCol w:w="4168"/>
                        <w:gridCol w:w="4168"/>
                        <w:gridCol w:w="4168"/>
                        <w:gridCol w:w="519"/>
                        <w:gridCol w:w="8871"/>
                      </w:tblGrid>
                      <w:tr w:rsidR="006E39CF" w:rsidRPr="001573C8" w14:paraId="35454A9B" w14:textId="77777777" w:rsidTr="00CD3C1C">
                        <w:trPr>
                          <w:trHeight w:val="114"/>
                        </w:trPr>
                        <w:tc>
                          <w:tcPr>
                            <w:tcW w:w="4168" w:type="dxa"/>
                          </w:tcPr>
                          <w:p w14:paraId="273BAFA3" w14:textId="77777777" w:rsidR="006E39CF" w:rsidRPr="001573C8" w:rsidRDefault="006E39CF" w:rsidP="00C04BB9">
                            <w:pPr>
                              <w:rPr>
                                <w:rFonts w:ascii="Calibri" w:hAnsi="Calibri" w:cs="Calibri"/>
                              </w:rPr>
                            </w:pPr>
                          </w:p>
                        </w:tc>
                        <w:tc>
                          <w:tcPr>
                            <w:tcW w:w="4168" w:type="dxa"/>
                          </w:tcPr>
                          <w:p w14:paraId="37CDC6F3" w14:textId="77777777" w:rsidR="006E39CF" w:rsidRPr="001573C8" w:rsidRDefault="006E39CF" w:rsidP="00C04BB9">
                            <w:pPr>
                              <w:rPr>
                                <w:rFonts w:ascii="Calibri" w:hAnsi="Calibri" w:cs="Calibri"/>
                              </w:rPr>
                            </w:pPr>
                          </w:p>
                        </w:tc>
                        <w:tc>
                          <w:tcPr>
                            <w:tcW w:w="4168" w:type="dxa"/>
                          </w:tcPr>
                          <w:p w14:paraId="6C561DBC" w14:textId="77777777" w:rsidR="006E39CF" w:rsidRPr="001573C8" w:rsidRDefault="006E39CF" w:rsidP="00C04BB9">
                            <w:pPr>
                              <w:rPr>
                                <w:rFonts w:ascii="Calibri" w:hAnsi="Calibri" w:cs="Calibri"/>
                              </w:rPr>
                            </w:pPr>
                          </w:p>
                        </w:tc>
                        <w:tc>
                          <w:tcPr>
                            <w:tcW w:w="4168" w:type="dxa"/>
                            <w:tcMar>
                              <w:top w:w="0" w:type="dxa"/>
                              <w:left w:w="45" w:type="dxa"/>
                              <w:bottom w:w="0" w:type="dxa"/>
                              <w:right w:w="45" w:type="dxa"/>
                            </w:tcMar>
                            <w:vAlign w:val="bottom"/>
                          </w:tcPr>
                          <w:p w14:paraId="3EBF9DBF" w14:textId="77777777" w:rsidR="006E39CF" w:rsidRPr="001573C8" w:rsidRDefault="006E39CF" w:rsidP="00C04BB9">
                            <w:pPr>
                              <w:rPr>
                                <w:rFonts w:ascii="Calibri" w:hAnsi="Calibri" w:cs="Calibri"/>
                              </w:rPr>
                            </w:pPr>
                          </w:p>
                        </w:tc>
                        <w:tc>
                          <w:tcPr>
                            <w:tcW w:w="519" w:type="dxa"/>
                            <w:tcMar>
                              <w:top w:w="0" w:type="dxa"/>
                              <w:left w:w="45" w:type="dxa"/>
                              <w:bottom w:w="0" w:type="dxa"/>
                              <w:right w:w="45" w:type="dxa"/>
                            </w:tcMar>
                            <w:vAlign w:val="bottom"/>
                          </w:tcPr>
                          <w:p w14:paraId="58138A51" w14:textId="77777777" w:rsidR="006E39CF" w:rsidRPr="001573C8" w:rsidRDefault="006E39CF" w:rsidP="00C04BB9">
                            <w:pPr>
                              <w:rPr>
                                <w:rFonts w:ascii="Calibri" w:hAnsi="Calibri" w:cs="Calibri"/>
                              </w:rPr>
                            </w:pPr>
                          </w:p>
                        </w:tc>
                        <w:tc>
                          <w:tcPr>
                            <w:tcW w:w="0" w:type="auto"/>
                            <w:tcMar>
                              <w:top w:w="0" w:type="dxa"/>
                              <w:left w:w="45" w:type="dxa"/>
                              <w:bottom w:w="0" w:type="dxa"/>
                              <w:right w:w="45" w:type="dxa"/>
                            </w:tcMar>
                            <w:vAlign w:val="bottom"/>
                          </w:tcPr>
                          <w:p w14:paraId="00AE2EC7" w14:textId="77777777" w:rsidR="006E39CF" w:rsidRPr="001573C8" w:rsidRDefault="006E39CF" w:rsidP="00C04BB9">
                            <w:pPr>
                              <w:rPr>
                                <w:rFonts w:ascii="Calibri" w:hAnsi="Calibri" w:cs="Calibri"/>
                              </w:rPr>
                            </w:pPr>
                          </w:p>
                        </w:tc>
                      </w:tr>
                    </w:tbl>
                    <w:p w14:paraId="3E4BECA2" w14:textId="77777777" w:rsidR="006E39CF" w:rsidRPr="001E2CF2" w:rsidRDefault="006E39CF" w:rsidP="006E39CF">
                      <w:pPr>
                        <w:ind w:left="720" w:hanging="720"/>
                        <w:rPr>
                          <w:rFonts w:asciiTheme="minorHAnsi" w:hAnsiTheme="minorHAnsi" w:cstheme="minorHAnsi"/>
                          <w:szCs w:val="24"/>
                        </w:rPr>
                      </w:pPr>
                    </w:p>
                    <w:p w14:paraId="01C1DD68" w14:textId="77777777" w:rsidR="006E39CF" w:rsidRPr="00C478DB" w:rsidRDefault="006E39CF" w:rsidP="006E39CF">
                      <w:pPr>
                        <w:ind w:left="720" w:hanging="720"/>
                        <w:rPr>
                          <w:rFonts w:asciiTheme="minorHAnsi" w:hAnsiTheme="minorHAnsi" w:cstheme="minorHAnsi"/>
                          <w:sz w:val="16"/>
                        </w:rPr>
                      </w:pPr>
                      <w:r w:rsidRPr="00C478DB">
                        <w:rPr>
                          <w:rFonts w:asciiTheme="minorHAnsi" w:hAnsiTheme="minorHAnsi" w:cstheme="minorHAnsi"/>
                          <w:sz w:val="16"/>
                        </w:rPr>
                        <w:t xml:space="preserve">  </w:t>
                      </w:r>
                    </w:p>
                  </w:txbxContent>
                </v:textbox>
                <w10:wrap anchorx="margin"/>
              </v:shape>
            </w:pict>
          </mc:Fallback>
        </mc:AlternateContent>
      </w:r>
    </w:p>
    <w:p w14:paraId="37E07596" w14:textId="77777777" w:rsidR="006E39CF" w:rsidRDefault="006E39CF" w:rsidP="006E39CF">
      <w:pPr>
        <w:jc w:val="both"/>
        <w:rPr>
          <w:rFonts w:asciiTheme="minorHAnsi" w:hAnsiTheme="minorHAnsi" w:cstheme="minorHAnsi"/>
          <w:sz w:val="40"/>
          <w:szCs w:val="40"/>
        </w:rPr>
      </w:pPr>
      <w:r>
        <w:rPr>
          <w:noProof/>
        </w:rPr>
        <w:drawing>
          <wp:anchor distT="0" distB="0" distL="114300" distR="114300" simplePos="0" relativeHeight="251815936" behindDoc="0" locked="0" layoutInCell="1" allowOverlap="1" wp14:anchorId="6A88D922" wp14:editId="1EFEED1B">
            <wp:simplePos x="0" y="0"/>
            <wp:positionH relativeFrom="column">
              <wp:posOffset>4862126</wp:posOffset>
            </wp:positionH>
            <wp:positionV relativeFrom="paragraph">
              <wp:posOffset>136293</wp:posOffset>
            </wp:positionV>
            <wp:extent cx="704139" cy="557207"/>
            <wp:effectExtent l="95250" t="133350" r="96520" b="128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532738">
                      <a:off x="0" y="0"/>
                      <a:ext cx="704139" cy="55720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b/>
          <w:noProof/>
        </w:rPr>
        <w:drawing>
          <wp:anchor distT="0" distB="0" distL="114300" distR="114300" simplePos="0" relativeHeight="251813888" behindDoc="0" locked="0" layoutInCell="1" allowOverlap="1" wp14:anchorId="34DAF309" wp14:editId="4EAA6C05">
            <wp:simplePos x="0" y="0"/>
            <wp:positionH relativeFrom="column">
              <wp:posOffset>32185</wp:posOffset>
            </wp:positionH>
            <wp:positionV relativeFrom="paragraph">
              <wp:posOffset>109269</wp:posOffset>
            </wp:positionV>
            <wp:extent cx="615888" cy="571054"/>
            <wp:effectExtent l="95250" t="114300" r="32385" b="1149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0047961">
                      <a:off x="0" y="0"/>
                      <a:ext cx="615888" cy="5710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0BBA96" w14:textId="77777777" w:rsidR="006E39CF" w:rsidRDefault="006E39CF" w:rsidP="006E39CF">
      <w:pPr>
        <w:jc w:val="both"/>
        <w:rPr>
          <w:rFonts w:asciiTheme="minorHAnsi" w:hAnsiTheme="minorHAnsi" w:cstheme="minorHAnsi"/>
          <w:sz w:val="40"/>
          <w:szCs w:val="40"/>
        </w:rPr>
      </w:pPr>
      <w:r>
        <w:rPr>
          <w:noProof/>
        </w:rPr>
        <w:drawing>
          <wp:anchor distT="0" distB="0" distL="114300" distR="114300" simplePos="0" relativeHeight="251821056" behindDoc="0" locked="0" layoutInCell="1" allowOverlap="1" wp14:anchorId="7AFEEE27" wp14:editId="2103556A">
            <wp:simplePos x="0" y="0"/>
            <wp:positionH relativeFrom="column">
              <wp:posOffset>5844223</wp:posOffset>
            </wp:positionH>
            <wp:positionV relativeFrom="paragraph">
              <wp:posOffset>349492</wp:posOffset>
            </wp:positionV>
            <wp:extent cx="1629410" cy="598805"/>
            <wp:effectExtent l="952" t="0" r="0" b="0"/>
            <wp:wrapNone/>
            <wp:docPr id="27" name="Picture 27" descr="Floral border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ral border Images, Stock Photos &amp; Vectors | Shutterstock"/>
                    <pic:cNvPicPr>
                      <a:picLocks noChangeAspect="1" noChangeArrowheads="1"/>
                    </pic:cNvPicPr>
                  </pic:nvPicPr>
                  <pic:blipFill rotWithShape="1">
                    <a:blip r:embed="rId20">
                      <a:extLst>
                        <a:ext uri="{28A0092B-C50C-407E-A947-70E740481C1C}">
                          <a14:useLocalDpi xmlns:a14="http://schemas.microsoft.com/office/drawing/2010/main" val="0"/>
                        </a:ext>
                      </a:extLst>
                    </a:blip>
                    <a:srcRect b="56384"/>
                    <a:stretch/>
                  </pic:blipFill>
                  <pic:spPr bwMode="auto">
                    <a:xfrm rot="5400000">
                      <a:off x="0" y="0"/>
                      <a:ext cx="1629410" cy="598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01D4BA" w14:textId="77777777" w:rsidR="006E39CF" w:rsidRPr="00A1379D" w:rsidRDefault="006E39CF" w:rsidP="006E39CF">
      <w:pPr>
        <w:autoSpaceDE w:val="0"/>
        <w:autoSpaceDN w:val="0"/>
        <w:ind w:right="-90"/>
        <w:jc w:val="both"/>
        <w:rPr>
          <w:rFonts w:asciiTheme="minorHAnsi" w:hAnsiTheme="minorHAnsi" w:cstheme="minorHAnsi"/>
          <w:sz w:val="44"/>
          <w:szCs w:val="44"/>
        </w:rPr>
      </w:pPr>
    </w:p>
    <w:p w14:paraId="6B4A9AF1" w14:textId="77777777" w:rsidR="006E39CF" w:rsidRDefault="006E39CF" w:rsidP="006E39CF">
      <w:pPr>
        <w:autoSpaceDE w:val="0"/>
        <w:autoSpaceDN w:val="0"/>
        <w:ind w:right="-90"/>
        <w:jc w:val="both"/>
        <w:rPr>
          <w:rFonts w:asciiTheme="minorHAnsi" w:hAnsiTheme="minorHAnsi" w:cstheme="minorHAnsi"/>
          <w:b/>
          <w:bCs/>
          <w:noProof/>
          <w:sz w:val="10"/>
          <w:szCs w:val="10"/>
        </w:rPr>
      </w:pPr>
    </w:p>
    <w:p w14:paraId="2826F24F" w14:textId="77777777" w:rsidR="006E39CF" w:rsidRDefault="006E39CF" w:rsidP="006E39CF">
      <w:pPr>
        <w:autoSpaceDE w:val="0"/>
        <w:autoSpaceDN w:val="0"/>
        <w:ind w:right="-90"/>
        <w:jc w:val="both"/>
        <w:rPr>
          <w:rFonts w:asciiTheme="minorHAnsi" w:hAnsiTheme="minorHAnsi" w:cstheme="minorHAnsi"/>
          <w:b/>
          <w:bCs/>
          <w:noProof/>
          <w:sz w:val="10"/>
          <w:szCs w:val="10"/>
        </w:rPr>
      </w:pPr>
    </w:p>
    <w:p w14:paraId="792A83C2" w14:textId="77777777" w:rsidR="006E39CF" w:rsidRDefault="006E39CF" w:rsidP="006E39CF">
      <w:pPr>
        <w:autoSpaceDE w:val="0"/>
        <w:autoSpaceDN w:val="0"/>
        <w:ind w:right="-90"/>
        <w:jc w:val="both"/>
        <w:rPr>
          <w:rFonts w:asciiTheme="minorHAnsi" w:hAnsiTheme="minorHAnsi" w:cstheme="minorHAnsi"/>
          <w:b/>
          <w:bCs/>
          <w:noProof/>
          <w:sz w:val="10"/>
          <w:szCs w:val="10"/>
        </w:rPr>
      </w:pPr>
    </w:p>
    <w:p w14:paraId="6F0D991E" w14:textId="77777777" w:rsidR="006E39CF" w:rsidRDefault="006E39CF" w:rsidP="006E39CF">
      <w:pPr>
        <w:autoSpaceDE w:val="0"/>
        <w:autoSpaceDN w:val="0"/>
        <w:ind w:right="-90"/>
        <w:jc w:val="both"/>
        <w:rPr>
          <w:rFonts w:asciiTheme="minorHAnsi" w:hAnsiTheme="minorHAnsi" w:cstheme="minorHAnsi"/>
          <w:b/>
          <w:bCs/>
          <w:noProof/>
          <w:sz w:val="10"/>
          <w:szCs w:val="10"/>
        </w:rPr>
      </w:pPr>
    </w:p>
    <w:p w14:paraId="77B8069C" w14:textId="77777777" w:rsidR="006E39CF" w:rsidRDefault="006E39CF" w:rsidP="006E39CF">
      <w:pPr>
        <w:autoSpaceDE w:val="0"/>
        <w:autoSpaceDN w:val="0"/>
        <w:ind w:right="-90"/>
        <w:jc w:val="both"/>
        <w:rPr>
          <w:rFonts w:asciiTheme="minorHAnsi" w:hAnsiTheme="minorHAnsi" w:cstheme="minorHAnsi"/>
          <w:b/>
          <w:bCs/>
          <w:noProof/>
          <w:sz w:val="10"/>
          <w:szCs w:val="10"/>
        </w:rPr>
      </w:pPr>
    </w:p>
    <w:p w14:paraId="69E29278" w14:textId="77777777" w:rsidR="006E39CF" w:rsidRDefault="006E39CF" w:rsidP="006E39CF">
      <w:pPr>
        <w:autoSpaceDE w:val="0"/>
        <w:autoSpaceDN w:val="0"/>
        <w:ind w:right="-90"/>
        <w:jc w:val="both"/>
        <w:rPr>
          <w:rFonts w:asciiTheme="minorHAnsi" w:hAnsiTheme="minorHAnsi" w:cstheme="minorHAnsi"/>
          <w:b/>
          <w:bCs/>
          <w:noProof/>
          <w:sz w:val="10"/>
          <w:szCs w:val="10"/>
        </w:rPr>
      </w:pPr>
    </w:p>
    <w:p w14:paraId="3419F2EA" w14:textId="77777777" w:rsidR="006E39CF" w:rsidRPr="0028671C" w:rsidRDefault="006E39CF" w:rsidP="006E39CF">
      <w:pPr>
        <w:autoSpaceDE w:val="0"/>
        <w:autoSpaceDN w:val="0"/>
        <w:ind w:right="-90"/>
        <w:jc w:val="both"/>
        <w:rPr>
          <w:rFonts w:asciiTheme="minorHAnsi" w:hAnsiTheme="minorHAnsi" w:cstheme="minorHAnsi"/>
          <w:b/>
          <w:bCs/>
          <w:noProof/>
          <w:sz w:val="2"/>
          <w:szCs w:val="2"/>
        </w:rPr>
      </w:pPr>
    </w:p>
    <w:p w14:paraId="6288D55F" w14:textId="77777777" w:rsidR="006E39CF" w:rsidRDefault="006E39CF" w:rsidP="006E39CF">
      <w:pPr>
        <w:pStyle w:val="NormalWeb"/>
        <w:spacing w:before="0" w:beforeAutospacing="0" w:after="0" w:afterAutospacing="0"/>
        <w:jc w:val="both"/>
        <w:rPr>
          <w:rFonts w:asciiTheme="minorHAnsi" w:hAnsiTheme="minorHAnsi" w:cstheme="minorHAnsi"/>
          <w:b/>
          <w:bCs/>
        </w:rPr>
      </w:pPr>
    </w:p>
    <w:p w14:paraId="366E7999" w14:textId="77777777" w:rsidR="006E39CF" w:rsidRDefault="006E39CF" w:rsidP="006E39CF">
      <w:pPr>
        <w:pStyle w:val="NormalWeb"/>
        <w:spacing w:before="0" w:beforeAutospacing="0" w:after="0" w:afterAutospacing="0"/>
        <w:jc w:val="both"/>
        <w:rPr>
          <w:rFonts w:asciiTheme="minorHAnsi" w:hAnsiTheme="minorHAnsi" w:cstheme="minorHAnsi"/>
          <w:b/>
          <w:bCs/>
        </w:rPr>
      </w:pPr>
    </w:p>
    <w:p w14:paraId="473BC57D" w14:textId="77777777" w:rsidR="006E39CF" w:rsidRDefault="006E39CF" w:rsidP="006E39CF">
      <w:pPr>
        <w:autoSpaceDE w:val="0"/>
        <w:autoSpaceDN w:val="0"/>
        <w:ind w:right="-90"/>
        <w:jc w:val="both"/>
        <w:rPr>
          <w:rFonts w:asciiTheme="minorHAnsi" w:hAnsiTheme="minorHAnsi" w:cstheme="minorHAnsi"/>
          <w:sz w:val="4"/>
          <w:szCs w:val="4"/>
        </w:rPr>
      </w:pPr>
    </w:p>
    <w:p w14:paraId="5B141D42" w14:textId="77777777" w:rsidR="006E39CF" w:rsidRDefault="006E39CF" w:rsidP="006E39CF">
      <w:pPr>
        <w:autoSpaceDE w:val="0"/>
        <w:autoSpaceDN w:val="0"/>
        <w:ind w:right="-90"/>
        <w:jc w:val="both"/>
        <w:rPr>
          <w:rFonts w:asciiTheme="minorHAnsi" w:hAnsiTheme="minorHAnsi" w:cstheme="minorHAnsi"/>
          <w:sz w:val="4"/>
          <w:szCs w:val="4"/>
        </w:rPr>
      </w:pPr>
    </w:p>
    <w:p w14:paraId="2DB34671" w14:textId="77777777" w:rsidR="006E39CF" w:rsidRPr="00206F3E" w:rsidRDefault="006E39CF" w:rsidP="006E39CF">
      <w:pPr>
        <w:autoSpaceDE w:val="0"/>
        <w:autoSpaceDN w:val="0"/>
        <w:ind w:right="-90"/>
        <w:jc w:val="both"/>
        <w:rPr>
          <w:rFonts w:asciiTheme="minorHAnsi" w:hAnsiTheme="minorHAnsi" w:cstheme="minorHAnsi"/>
          <w:sz w:val="4"/>
          <w:szCs w:val="4"/>
        </w:rPr>
      </w:pPr>
    </w:p>
    <w:p w14:paraId="51A2323E" w14:textId="77777777" w:rsidR="006E39CF" w:rsidRDefault="006E39CF" w:rsidP="006E39CF">
      <w:pPr>
        <w:pBdr>
          <w:top w:val="double" w:sz="4" w:space="0" w:color="auto"/>
          <w:left w:val="double" w:sz="4" w:space="12" w:color="auto"/>
          <w:bottom w:val="double" w:sz="4" w:space="0" w:color="auto"/>
          <w:right w:val="double" w:sz="4" w:space="4" w:color="auto"/>
        </w:pBdr>
        <w:ind w:left="180"/>
        <w:jc w:val="center"/>
        <w:rPr>
          <w:rFonts w:asciiTheme="minorHAnsi" w:hAnsiTheme="minorHAnsi" w:cstheme="minorHAnsi"/>
          <w:sz w:val="10"/>
          <w:szCs w:val="10"/>
        </w:rPr>
      </w:pPr>
    </w:p>
    <w:p w14:paraId="566E6284" w14:textId="77777777" w:rsidR="006E39CF" w:rsidRPr="007606EF" w:rsidRDefault="006E39CF" w:rsidP="006E39CF">
      <w:pPr>
        <w:pBdr>
          <w:top w:val="double" w:sz="4" w:space="0" w:color="auto"/>
          <w:left w:val="double" w:sz="4" w:space="12" w:color="auto"/>
          <w:bottom w:val="double" w:sz="4" w:space="0" w:color="auto"/>
          <w:right w:val="double" w:sz="4" w:space="4" w:color="auto"/>
        </w:pBdr>
        <w:ind w:left="180"/>
        <w:jc w:val="center"/>
        <w:rPr>
          <w:rFonts w:ascii="Maiandra GD" w:hAnsi="Maiandra GD" w:cstheme="majorHAnsi"/>
          <w:b/>
          <w:sz w:val="23"/>
          <w:szCs w:val="23"/>
        </w:rPr>
      </w:pPr>
      <w:r w:rsidRPr="007606EF">
        <w:rPr>
          <w:rFonts w:ascii="Maiandra GD" w:hAnsi="Maiandra GD" w:cstheme="majorHAnsi"/>
          <w:b/>
          <w:sz w:val="23"/>
          <w:szCs w:val="23"/>
        </w:rPr>
        <w:t>Congratulations to all of our Church Family who are celebrating a special event!</w:t>
      </w:r>
      <w:r w:rsidRPr="007606EF">
        <w:rPr>
          <w:rFonts w:ascii="Maiandra GD" w:hAnsi="Maiandra GD" w:cstheme="majorHAnsi"/>
          <w:bCs/>
          <w:sz w:val="23"/>
          <w:szCs w:val="23"/>
        </w:rPr>
        <w:t xml:space="preserve">     </w:t>
      </w:r>
    </w:p>
    <w:p w14:paraId="63C654AB" w14:textId="77777777" w:rsidR="006E39CF" w:rsidRDefault="006E39CF" w:rsidP="006E39CF">
      <w:pPr>
        <w:pBdr>
          <w:top w:val="double" w:sz="4" w:space="0" w:color="auto"/>
          <w:left w:val="double" w:sz="4" w:space="12" w:color="auto"/>
          <w:bottom w:val="double" w:sz="4" w:space="0" w:color="auto"/>
          <w:right w:val="double" w:sz="4" w:space="4" w:color="auto"/>
        </w:pBdr>
        <w:ind w:left="180"/>
        <w:jc w:val="center"/>
        <w:rPr>
          <w:rFonts w:ascii="Maiandra GD" w:hAnsi="Maiandra GD" w:cstheme="majorHAnsi"/>
          <w:b/>
          <w:sz w:val="23"/>
          <w:szCs w:val="23"/>
        </w:rPr>
      </w:pPr>
      <w:r w:rsidRPr="007606EF">
        <w:rPr>
          <w:rFonts w:ascii="Maiandra GD" w:hAnsi="Maiandra GD" w:cstheme="majorHAnsi"/>
          <w:b/>
          <w:sz w:val="23"/>
          <w:szCs w:val="23"/>
        </w:rPr>
        <w:t>Happy Birthday!</w:t>
      </w:r>
    </w:p>
    <w:p w14:paraId="4AAB017B" w14:textId="77777777" w:rsidR="006E39CF" w:rsidRPr="003565E3" w:rsidRDefault="006E39CF" w:rsidP="006E39CF">
      <w:pPr>
        <w:pBdr>
          <w:top w:val="double" w:sz="4" w:space="0" w:color="auto"/>
          <w:left w:val="double" w:sz="4" w:space="12" w:color="auto"/>
          <w:bottom w:val="double" w:sz="4" w:space="0" w:color="auto"/>
          <w:right w:val="double" w:sz="4" w:space="4" w:color="auto"/>
        </w:pBdr>
        <w:ind w:left="180"/>
        <w:jc w:val="center"/>
        <w:rPr>
          <w:rFonts w:ascii="Maiandra GD" w:hAnsi="Maiandra GD" w:cstheme="majorHAnsi"/>
          <w:bCs/>
          <w:sz w:val="21"/>
          <w:szCs w:val="21"/>
        </w:rPr>
      </w:pPr>
      <w:r w:rsidRPr="003565E3">
        <w:rPr>
          <w:rFonts w:ascii="Maiandra GD" w:hAnsi="Maiandra GD" w:cstheme="majorHAnsi"/>
          <w:bCs/>
          <w:sz w:val="21"/>
          <w:szCs w:val="21"/>
        </w:rPr>
        <w:t>7/1 Emily Frohlich – 7/2 Jena Rand Babicz</w:t>
      </w:r>
    </w:p>
    <w:p w14:paraId="1D64B1F7" w14:textId="77777777" w:rsidR="006E39CF" w:rsidRPr="003565E3" w:rsidRDefault="006E39CF" w:rsidP="006E39CF">
      <w:pPr>
        <w:pBdr>
          <w:top w:val="double" w:sz="4" w:space="0" w:color="auto"/>
          <w:left w:val="double" w:sz="4" w:space="12" w:color="auto"/>
          <w:bottom w:val="double" w:sz="4" w:space="0" w:color="auto"/>
          <w:right w:val="double" w:sz="4" w:space="4" w:color="auto"/>
        </w:pBdr>
        <w:ind w:left="180"/>
        <w:rPr>
          <w:rFonts w:ascii="Maiandra GD" w:hAnsi="Maiandra GD" w:cstheme="majorHAnsi"/>
          <w:bCs/>
          <w:sz w:val="21"/>
          <w:szCs w:val="21"/>
        </w:rPr>
      </w:pPr>
      <w:r>
        <w:rPr>
          <w:noProof/>
        </w:rPr>
        <w:drawing>
          <wp:anchor distT="0" distB="0" distL="114300" distR="114300" simplePos="0" relativeHeight="251823104" behindDoc="1" locked="0" layoutInCell="1" allowOverlap="1" wp14:anchorId="17F0981B" wp14:editId="0407FA10">
            <wp:simplePos x="0" y="0"/>
            <wp:positionH relativeFrom="column">
              <wp:posOffset>-146587</wp:posOffset>
            </wp:positionH>
            <wp:positionV relativeFrom="paragraph">
              <wp:posOffset>152400</wp:posOffset>
            </wp:positionV>
            <wp:extent cx="1042670" cy="979805"/>
            <wp:effectExtent l="0" t="0" r="5080" b="0"/>
            <wp:wrapNone/>
            <wp:docPr id="29" name="Picture 29" descr="Transparent Floral Set Isolated Arrangement Big Stock Illustration  1396306676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parent Floral Set Isolated Arrangement Big Stock Illustration  1396306676 | Shutterstock"/>
                    <pic:cNvPicPr>
                      <a:picLocks noChangeAspect="1" noChangeArrowheads="1"/>
                    </pic:cNvPicPr>
                  </pic:nvPicPr>
                  <pic:blipFill rotWithShape="1">
                    <a:blip r:embed="rId21">
                      <a:extLst>
                        <a:ext uri="{28A0092B-C50C-407E-A947-70E740481C1C}">
                          <a14:useLocalDpi xmlns:a14="http://schemas.microsoft.com/office/drawing/2010/main" val="0"/>
                        </a:ext>
                      </a:extLst>
                    </a:blip>
                    <a:srcRect b="7697"/>
                    <a:stretch/>
                  </pic:blipFill>
                  <pic:spPr bwMode="auto">
                    <a:xfrm>
                      <a:off x="0" y="0"/>
                      <a:ext cx="1042670" cy="97980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Maiandra GD" w:hAnsi="Maiandra GD" w:cstheme="majorHAnsi"/>
          <w:bCs/>
          <w:sz w:val="21"/>
          <w:szCs w:val="21"/>
        </w:rPr>
        <w:t xml:space="preserve">                    </w:t>
      </w:r>
      <w:r w:rsidRPr="003565E3">
        <w:rPr>
          <w:rFonts w:ascii="Maiandra GD" w:hAnsi="Maiandra GD" w:cstheme="majorHAnsi"/>
          <w:bCs/>
          <w:sz w:val="21"/>
          <w:szCs w:val="21"/>
        </w:rPr>
        <w:t xml:space="preserve">7/8 Raymond Lomupo - 7/13 Emma Passarotti – 7/16 Ethan Benell </w:t>
      </w:r>
    </w:p>
    <w:p w14:paraId="3B0C01E2" w14:textId="77777777" w:rsidR="006E39CF" w:rsidRPr="003565E3" w:rsidRDefault="006E39CF" w:rsidP="006E39CF">
      <w:pPr>
        <w:pBdr>
          <w:top w:val="double" w:sz="4" w:space="0" w:color="auto"/>
          <w:left w:val="double" w:sz="4" w:space="12" w:color="auto"/>
          <w:bottom w:val="double" w:sz="4" w:space="0" w:color="auto"/>
          <w:right w:val="double" w:sz="4" w:space="4" w:color="auto"/>
        </w:pBdr>
        <w:ind w:left="180"/>
        <w:jc w:val="center"/>
        <w:rPr>
          <w:rFonts w:ascii="Maiandra GD" w:hAnsi="Maiandra GD" w:cstheme="majorHAnsi"/>
          <w:bCs/>
          <w:sz w:val="21"/>
          <w:szCs w:val="21"/>
        </w:rPr>
      </w:pPr>
      <w:r>
        <w:rPr>
          <w:noProof/>
        </w:rPr>
        <w:drawing>
          <wp:anchor distT="0" distB="0" distL="114300" distR="114300" simplePos="0" relativeHeight="251824128" behindDoc="1" locked="0" layoutInCell="1" allowOverlap="1" wp14:anchorId="4110D868" wp14:editId="3E4AE825">
            <wp:simplePos x="0" y="0"/>
            <wp:positionH relativeFrom="column">
              <wp:posOffset>4519197</wp:posOffset>
            </wp:positionH>
            <wp:positionV relativeFrom="paragraph">
              <wp:posOffset>10160</wp:posOffset>
            </wp:positionV>
            <wp:extent cx="1182626" cy="979805"/>
            <wp:effectExtent l="0" t="0" r="0" b="0"/>
            <wp:wrapNone/>
            <wp:docPr id="30" name="Picture 30" descr="Transparent Floral Set Isolated Arrangement Big Stock Illustration  1396306676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parent Floral Set Isolated Arrangement Big Stock Illustration  1396306676 | Shutterstock"/>
                    <pic:cNvPicPr>
                      <a:picLocks noChangeAspect="1" noChangeArrowheads="1"/>
                    </pic:cNvPicPr>
                  </pic:nvPicPr>
                  <pic:blipFill rotWithShape="1">
                    <a:blip r:embed="rId21">
                      <a:extLst>
                        <a:ext uri="{28A0092B-C50C-407E-A947-70E740481C1C}">
                          <a14:useLocalDpi xmlns:a14="http://schemas.microsoft.com/office/drawing/2010/main" val="0"/>
                        </a:ext>
                      </a:extLst>
                    </a:blip>
                    <a:srcRect b="7697"/>
                    <a:stretch/>
                  </pic:blipFill>
                  <pic:spPr bwMode="auto">
                    <a:xfrm flipH="1">
                      <a:off x="0" y="0"/>
                      <a:ext cx="1182626" cy="979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565E3">
        <w:rPr>
          <w:rFonts w:ascii="Maiandra GD" w:hAnsi="Maiandra GD" w:cstheme="majorHAnsi"/>
          <w:bCs/>
          <w:sz w:val="21"/>
          <w:szCs w:val="21"/>
        </w:rPr>
        <w:t xml:space="preserve">7/16 Nicholas DiBella – 7/16  Raymond Ruffley – 7/19 Barbara Porter </w:t>
      </w:r>
    </w:p>
    <w:p w14:paraId="56B11AEF" w14:textId="77777777" w:rsidR="006E39CF" w:rsidRPr="003565E3" w:rsidRDefault="006E39CF" w:rsidP="006E39CF">
      <w:pPr>
        <w:pBdr>
          <w:top w:val="double" w:sz="4" w:space="0" w:color="auto"/>
          <w:left w:val="double" w:sz="4" w:space="12" w:color="auto"/>
          <w:bottom w:val="double" w:sz="4" w:space="0" w:color="auto"/>
          <w:right w:val="double" w:sz="4" w:space="4" w:color="auto"/>
        </w:pBdr>
        <w:ind w:left="180"/>
        <w:jc w:val="center"/>
        <w:rPr>
          <w:rFonts w:ascii="Maiandra GD" w:hAnsi="Maiandra GD" w:cstheme="majorHAnsi"/>
          <w:bCs/>
          <w:sz w:val="21"/>
          <w:szCs w:val="21"/>
        </w:rPr>
      </w:pPr>
      <w:r w:rsidRPr="003565E3">
        <w:rPr>
          <w:rFonts w:ascii="Maiandra GD" w:hAnsi="Maiandra GD" w:cstheme="majorHAnsi"/>
          <w:bCs/>
          <w:sz w:val="21"/>
          <w:szCs w:val="21"/>
        </w:rPr>
        <w:t>7/20 Toshiko Sato – 7/20 Mikayla Schmude – 7/25 Jonathan Messina</w:t>
      </w:r>
    </w:p>
    <w:p w14:paraId="636328E0" w14:textId="77777777" w:rsidR="006E39CF" w:rsidRPr="00D96270" w:rsidRDefault="006E39CF" w:rsidP="006E39CF">
      <w:pPr>
        <w:pBdr>
          <w:top w:val="double" w:sz="4" w:space="0" w:color="auto"/>
          <w:left w:val="double" w:sz="4" w:space="12" w:color="auto"/>
          <w:bottom w:val="double" w:sz="4" w:space="0" w:color="auto"/>
          <w:right w:val="double" w:sz="4" w:space="4" w:color="auto"/>
        </w:pBdr>
        <w:ind w:left="180"/>
        <w:jc w:val="center"/>
        <w:rPr>
          <w:rFonts w:ascii="Maiandra GD" w:hAnsi="Maiandra GD" w:cstheme="majorHAnsi"/>
          <w:bCs/>
          <w:sz w:val="2"/>
          <w:szCs w:val="2"/>
        </w:rPr>
      </w:pPr>
      <w:r w:rsidRPr="003565E3">
        <w:rPr>
          <w:rFonts w:ascii="Maiandra GD" w:hAnsi="Maiandra GD" w:cstheme="majorHAnsi"/>
          <w:bCs/>
          <w:sz w:val="21"/>
          <w:szCs w:val="21"/>
        </w:rPr>
        <w:t>7/26 John Connolly – 7/27 Diane Huth – 7/27 John Passarotti</w:t>
      </w:r>
      <w:r w:rsidRPr="003565E3">
        <w:rPr>
          <w:rFonts w:ascii="Maiandra GD" w:hAnsi="Maiandra GD" w:cstheme="majorHAnsi"/>
          <w:bCs/>
          <w:sz w:val="21"/>
          <w:szCs w:val="21"/>
        </w:rPr>
        <w:br/>
      </w:r>
    </w:p>
    <w:p w14:paraId="6E240259" w14:textId="77777777" w:rsidR="006E39CF" w:rsidRDefault="006E39CF" w:rsidP="006E39CF">
      <w:pPr>
        <w:pBdr>
          <w:top w:val="double" w:sz="4" w:space="0" w:color="auto"/>
          <w:left w:val="double" w:sz="4" w:space="12" w:color="auto"/>
          <w:bottom w:val="double" w:sz="4" w:space="0" w:color="auto"/>
          <w:right w:val="double" w:sz="4" w:space="4" w:color="auto"/>
        </w:pBdr>
        <w:ind w:left="180"/>
        <w:jc w:val="center"/>
        <w:rPr>
          <w:rFonts w:ascii="Maiandra GD" w:hAnsi="Maiandra GD" w:cstheme="majorHAnsi"/>
          <w:b/>
          <w:sz w:val="23"/>
          <w:szCs w:val="23"/>
        </w:rPr>
      </w:pPr>
      <w:r>
        <w:rPr>
          <w:rFonts w:ascii="Maiandra GD" w:hAnsi="Maiandra GD" w:cstheme="majorHAnsi"/>
          <w:b/>
          <w:sz w:val="23"/>
          <w:szCs w:val="23"/>
        </w:rPr>
        <w:t xml:space="preserve">Happy Anniversary!  </w:t>
      </w:r>
    </w:p>
    <w:p w14:paraId="767AFC87" w14:textId="77777777" w:rsidR="006E39CF" w:rsidRDefault="006E39CF" w:rsidP="006E39CF">
      <w:pPr>
        <w:pBdr>
          <w:top w:val="double" w:sz="4" w:space="0" w:color="auto"/>
          <w:left w:val="double" w:sz="4" w:space="12" w:color="auto"/>
          <w:bottom w:val="double" w:sz="4" w:space="0" w:color="auto"/>
          <w:right w:val="double" w:sz="4" w:space="4" w:color="auto"/>
        </w:pBdr>
        <w:ind w:left="180"/>
        <w:jc w:val="center"/>
        <w:rPr>
          <w:rFonts w:ascii="Maiandra GD" w:hAnsi="Maiandra GD" w:cstheme="majorHAnsi"/>
          <w:bCs/>
          <w:sz w:val="21"/>
          <w:szCs w:val="21"/>
        </w:rPr>
      </w:pPr>
      <w:r w:rsidRPr="003565E3">
        <w:rPr>
          <w:rFonts w:ascii="Maiandra GD" w:hAnsi="Maiandra GD" w:cstheme="majorHAnsi"/>
          <w:bCs/>
          <w:sz w:val="21"/>
          <w:szCs w:val="21"/>
        </w:rPr>
        <w:t>7/22 Bob &amp; Marilyn Hashway</w:t>
      </w:r>
      <w:r>
        <w:rPr>
          <w:rFonts w:ascii="Maiandra GD" w:hAnsi="Maiandra GD" w:cstheme="majorHAnsi"/>
          <w:bCs/>
          <w:sz w:val="21"/>
          <w:szCs w:val="21"/>
        </w:rPr>
        <w:t xml:space="preserve"> – 7/23 Terry &amp; Kate Kenny</w:t>
      </w:r>
      <w:r w:rsidRPr="003565E3">
        <w:rPr>
          <w:rFonts w:ascii="Maiandra GD" w:hAnsi="Maiandra GD" w:cstheme="majorHAnsi"/>
          <w:bCs/>
          <w:sz w:val="21"/>
          <w:szCs w:val="21"/>
        </w:rPr>
        <w:t xml:space="preserve"> </w:t>
      </w:r>
    </w:p>
    <w:p w14:paraId="6736ABF8" w14:textId="77777777" w:rsidR="006E39CF" w:rsidRPr="002B4123" w:rsidRDefault="006E39CF" w:rsidP="006E39CF">
      <w:pPr>
        <w:pBdr>
          <w:top w:val="double" w:sz="4" w:space="0" w:color="auto"/>
          <w:left w:val="double" w:sz="4" w:space="12" w:color="auto"/>
          <w:bottom w:val="double" w:sz="4" w:space="0" w:color="auto"/>
          <w:right w:val="double" w:sz="4" w:space="4" w:color="auto"/>
        </w:pBdr>
        <w:ind w:left="180"/>
        <w:jc w:val="center"/>
        <w:rPr>
          <w:rFonts w:ascii="Maiandra GD" w:hAnsi="Maiandra GD" w:cstheme="majorHAnsi"/>
          <w:bCs/>
          <w:sz w:val="14"/>
          <w:szCs w:val="14"/>
        </w:rPr>
      </w:pPr>
    </w:p>
    <w:p w14:paraId="37703CB5" w14:textId="77777777" w:rsidR="006E39CF" w:rsidRPr="003565E3" w:rsidRDefault="006E39CF" w:rsidP="006E39CF">
      <w:pPr>
        <w:pBdr>
          <w:top w:val="double" w:sz="4" w:space="0" w:color="auto"/>
          <w:left w:val="double" w:sz="4" w:space="12" w:color="auto"/>
          <w:bottom w:val="double" w:sz="4" w:space="0" w:color="auto"/>
          <w:right w:val="double" w:sz="4" w:space="4" w:color="auto"/>
        </w:pBdr>
        <w:ind w:left="180"/>
        <w:jc w:val="center"/>
        <w:rPr>
          <w:rFonts w:ascii="Maiandra GD" w:hAnsi="Maiandra GD" w:cstheme="majorHAnsi"/>
          <w:bCs/>
          <w:sz w:val="4"/>
          <w:szCs w:val="4"/>
        </w:rPr>
      </w:pPr>
    </w:p>
    <w:p w14:paraId="67D5D001" w14:textId="77777777" w:rsidR="006E39CF" w:rsidRPr="00D83F14" w:rsidRDefault="006E39CF" w:rsidP="006E39CF">
      <w:pPr>
        <w:pStyle w:val="NormalWeb"/>
        <w:spacing w:before="0" w:beforeAutospacing="0" w:after="0" w:afterAutospacing="0"/>
        <w:rPr>
          <w:rFonts w:asciiTheme="minorHAnsi" w:hAnsiTheme="minorHAnsi" w:cstheme="minorHAnsi"/>
          <w:b/>
          <w:bCs/>
          <w:sz w:val="20"/>
          <w:szCs w:val="20"/>
        </w:rPr>
      </w:pPr>
      <w:r>
        <w:rPr>
          <w:noProof/>
        </w:rPr>
        <w:drawing>
          <wp:anchor distT="0" distB="0" distL="114300" distR="114300" simplePos="0" relativeHeight="251826176" behindDoc="0" locked="0" layoutInCell="1" allowOverlap="1" wp14:anchorId="5AB8AF87" wp14:editId="7A32B0F2">
            <wp:simplePos x="0" y="0"/>
            <wp:positionH relativeFrom="column">
              <wp:posOffset>4893945</wp:posOffset>
            </wp:positionH>
            <wp:positionV relativeFrom="paragraph">
              <wp:posOffset>80085</wp:posOffset>
            </wp:positionV>
            <wp:extent cx="690245" cy="690245"/>
            <wp:effectExtent l="0" t="0" r="0" b="0"/>
            <wp:wrapNone/>
            <wp:docPr id="192" name="Picture 192" descr="Fund, research, scholarship, school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d, research, scholarship, school icon - Download on Iconfind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0245" cy="690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5152" behindDoc="0" locked="0" layoutInCell="1" allowOverlap="1" wp14:anchorId="05BB2B21" wp14:editId="78724429">
            <wp:simplePos x="0" y="0"/>
            <wp:positionH relativeFrom="column">
              <wp:posOffset>-24130</wp:posOffset>
            </wp:positionH>
            <wp:positionV relativeFrom="paragraph">
              <wp:posOffset>67385</wp:posOffset>
            </wp:positionV>
            <wp:extent cx="690245" cy="690245"/>
            <wp:effectExtent l="0" t="0" r="0" b="0"/>
            <wp:wrapNone/>
            <wp:docPr id="193" name="Picture 193" descr="Fund, research, scholarship, school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d, research, scholarship, school icon - Download on Iconfind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0245" cy="690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99B7EB" w14:textId="77777777" w:rsidR="006E39CF" w:rsidRDefault="006E39CF" w:rsidP="006E39CF">
      <w:pPr>
        <w:autoSpaceDE w:val="0"/>
        <w:autoSpaceDN w:val="0"/>
        <w:ind w:right="-90"/>
        <w:jc w:val="both"/>
        <w:rPr>
          <w:rFonts w:asciiTheme="minorHAnsi" w:hAnsiTheme="minorHAnsi" w:cstheme="minorHAnsi"/>
          <w:b/>
          <w:bCs/>
          <w:noProof/>
          <w:sz w:val="10"/>
          <w:szCs w:val="10"/>
        </w:rPr>
      </w:pPr>
    </w:p>
    <w:p w14:paraId="74316804" w14:textId="77777777" w:rsidR="006E39CF" w:rsidRPr="00206F3E" w:rsidRDefault="006E39CF" w:rsidP="006E39CF">
      <w:pPr>
        <w:autoSpaceDE w:val="0"/>
        <w:autoSpaceDN w:val="0"/>
        <w:ind w:right="-90"/>
        <w:jc w:val="both"/>
        <w:rPr>
          <w:rFonts w:asciiTheme="minorHAnsi" w:hAnsiTheme="minorHAnsi" w:cstheme="minorHAnsi"/>
          <w:sz w:val="4"/>
          <w:szCs w:val="4"/>
        </w:rPr>
      </w:pPr>
    </w:p>
    <w:p w14:paraId="267063C1" w14:textId="77777777" w:rsidR="006E39CF" w:rsidRPr="002B4123" w:rsidRDefault="006E39CF" w:rsidP="006E39CF">
      <w:pPr>
        <w:pStyle w:val="NormalWeb"/>
        <w:spacing w:before="0" w:beforeAutospacing="0" w:after="0" w:afterAutospacing="0"/>
        <w:jc w:val="center"/>
        <w:rPr>
          <w:rFonts w:asciiTheme="minorHAnsi" w:hAnsiTheme="minorHAnsi" w:cstheme="minorHAnsi"/>
        </w:rPr>
      </w:pPr>
      <w:r w:rsidRPr="002B4123">
        <w:rPr>
          <w:rFonts w:asciiTheme="minorHAnsi" w:hAnsiTheme="minorHAnsi" w:cstheme="minorHAnsi"/>
        </w:rPr>
        <w:t>Congratulations to</w:t>
      </w:r>
      <w:r w:rsidRPr="002B4123">
        <w:rPr>
          <w:rFonts w:asciiTheme="minorHAnsi" w:hAnsiTheme="minorHAnsi" w:cstheme="minorHAnsi"/>
          <w:noProof/>
        </w:rPr>
        <w:t xml:space="preserve"> </w:t>
      </w:r>
      <w:r w:rsidRPr="002B4123">
        <w:rPr>
          <w:rFonts w:asciiTheme="minorHAnsi" w:hAnsiTheme="minorHAnsi" w:cstheme="minorHAnsi"/>
        </w:rPr>
        <w:t xml:space="preserve"> our Grimes-Spring Fund Scholarship recipients!</w:t>
      </w:r>
      <w:r w:rsidRPr="002B4123">
        <w:rPr>
          <w:rFonts w:asciiTheme="minorHAnsi" w:hAnsiTheme="minorHAnsi" w:cstheme="minorHAnsi"/>
          <w:noProof/>
        </w:rPr>
        <w:t xml:space="preserve"> </w:t>
      </w:r>
    </w:p>
    <w:p w14:paraId="40AFB828" w14:textId="77777777" w:rsidR="006E39CF" w:rsidRPr="002B4123" w:rsidRDefault="006E39CF" w:rsidP="006E39CF">
      <w:pPr>
        <w:pStyle w:val="NormalWeb"/>
        <w:spacing w:before="0" w:beforeAutospacing="0" w:after="0" w:afterAutospacing="0"/>
        <w:jc w:val="center"/>
        <w:rPr>
          <w:rFonts w:asciiTheme="minorHAnsi" w:hAnsiTheme="minorHAnsi" w:cstheme="minorHAnsi"/>
          <w:b/>
          <w:bCs/>
        </w:rPr>
      </w:pPr>
      <w:r w:rsidRPr="002B4123">
        <w:rPr>
          <w:rFonts w:asciiTheme="minorHAnsi" w:hAnsiTheme="minorHAnsi" w:cstheme="minorHAnsi"/>
        </w:rPr>
        <w:t>Ethan Benell and Isabella Marti.</w:t>
      </w:r>
    </w:p>
    <w:p w14:paraId="3038B697" w14:textId="77777777" w:rsidR="006E39CF" w:rsidRPr="004D368F" w:rsidRDefault="006E39CF" w:rsidP="006E39CF">
      <w:pPr>
        <w:pStyle w:val="NormalWeb"/>
        <w:spacing w:before="0" w:beforeAutospacing="0" w:after="0" w:afterAutospacing="0"/>
        <w:jc w:val="both"/>
        <w:rPr>
          <w:rFonts w:asciiTheme="minorHAnsi" w:hAnsiTheme="minorHAnsi" w:cstheme="minorHAnsi"/>
          <w:b/>
          <w:bCs/>
          <w:sz w:val="23"/>
          <w:szCs w:val="23"/>
        </w:rPr>
      </w:pPr>
    </w:p>
    <w:p w14:paraId="0AC19374" w14:textId="77777777" w:rsidR="006E39CF" w:rsidRPr="004D368F" w:rsidRDefault="006E39CF" w:rsidP="006E39CF">
      <w:pPr>
        <w:pStyle w:val="NormalWeb"/>
        <w:spacing w:before="0" w:beforeAutospacing="0" w:after="0" w:afterAutospacing="0"/>
        <w:rPr>
          <w:rFonts w:asciiTheme="minorHAnsi" w:hAnsiTheme="minorHAnsi" w:cstheme="minorHAnsi"/>
          <w:b/>
          <w:bCs/>
          <w:sz w:val="23"/>
          <w:szCs w:val="23"/>
        </w:rPr>
      </w:pPr>
      <w:r w:rsidRPr="004D368F">
        <w:rPr>
          <w:rFonts w:asciiTheme="minorHAnsi" w:hAnsiTheme="minorHAnsi" w:cstheme="minorHAnsi"/>
          <w:b/>
          <w:bCs/>
          <w:sz w:val="23"/>
          <w:szCs w:val="23"/>
        </w:rPr>
        <w:t>TUESDAY TODDLERS</w:t>
      </w:r>
      <w:r w:rsidRPr="004D368F">
        <w:rPr>
          <w:rFonts w:asciiTheme="minorHAnsi" w:hAnsiTheme="minorHAnsi" w:cstheme="minorHAnsi"/>
          <w:sz w:val="23"/>
          <w:szCs w:val="23"/>
        </w:rPr>
        <w:t xml:space="preserve">:  We had a great experience meeting new people and serving your families!  </w:t>
      </w:r>
      <w:r w:rsidRPr="004D368F">
        <w:rPr>
          <w:rFonts w:asciiTheme="minorHAnsi" w:hAnsiTheme="minorHAnsi" w:cstheme="minorHAnsi"/>
          <w:b/>
          <w:bCs/>
          <w:sz w:val="23"/>
          <w:szCs w:val="23"/>
        </w:rPr>
        <w:t>We will need a new coordinator leader for the fall; please see Pastor Susan asap with questions.</w:t>
      </w:r>
      <w:r w:rsidRPr="004D368F">
        <w:rPr>
          <w:noProof/>
          <w:sz w:val="23"/>
          <w:szCs w:val="23"/>
        </w:rPr>
        <w:t xml:space="preserve"> </w:t>
      </w:r>
    </w:p>
    <w:p w14:paraId="3F427F64" w14:textId="77777777" w:rsidR="006E39CF" w:rsidRPr="004D368F" w:rsidRDefault="006E39CF" w:rsidP="006E39CF">
      <w:pPr>
        <w:pStyle w:val="NormalWeb"/>
        <w:spacing w:before="0" w:beforeAutospacing="0" w:after="0" w:afterAutospacing="0"/>
        <w:rPr>
          <w:rFonts w:asciiTheme="minorHAnsi" w:hAnsiTheme="minorHAnsi" w:cstheme="minorHAnsi"/>
          <w:sz w:val="10"/>
          <w:szCs w:val="10"/>
        </w:rPr>
      </w:pPr>
    </w:p>
    <w:p w14:paraId="751DE648" w14:textId="77777777" w:rsidR="006E39CF" w:rsidRPr="004D368F" w:rsidRDefault="006E39CF" w:rsidP="006E39CF">
      <w:pPr>
        <w:pStyle w:val="NormalWeb"/>
        <w:spacing w:before="0" w:beforeAutospacing="0" w:after="0" w:afterAutospacing="0"/>
        <w:jc w:val="both"/>
        <w:rPr>
          <w:noProof/>
          <w:sz w:val="23"/>
          <w:szCs w:val="23"/>
        </w:rPr>
      </w:pPr>
      <w:r w:rsidRPr="004D368F">
        <w:rPr>
          <w:rFonts w:asciiTheme="minorHAnsi" w:hAnsiTheme="minorHAnsi" w:cstheme="minorHAnsi"/>
          <w:b/>
          <w:bCs/>
          <w:sz w:val="23"/>
          <w:szCs w:val="23"/>
        </w:rPr>
        <w:t>THRIFT SHOPPE:</w:t>
      </w:r>
      <w:r w:rsidRPr="004D368F">
        <w:rPr>
          <w:rFonts w:asciiTheme="minorHAnsi" w:hAnsiTheme="minorHAnsi" w:cstheme="minorHAnsi"/>
          <w:sz w:val="23"/>
          <w:szCs w:val="23"/>
        </w:rPr>
        <w:t xml:space="preserve"> Thank you to all of our volunteers! It has been an amazing season and we look forward to continuing this mission.  Enjoy the month off from your hard work here at Old North.  We will not be accepting donations for the month of July, but look forward to another wonderful kick-off in September! Contact Kathleen West if you would like to join the team of volunteers!</w:t>
      </w:r>
      <w:r w:rsidRPr="004D368F">
        <w:rPr>
          <w:noProof/>
          <w:sz w:val="23"/>
          <w:szCs w:val="23"/>
        </w:rPr>
        <w:t xml:space="preserve"> </w:t>
      </w:r>
    </w:p>
    <w:p w14:paraId="171858E3" w14:textId="77777777" w:rsidR="006E39CF" w:rsidRPr="004D368F" w:rsidRDefault="006E39CF" w:rsidP="006E39CF">
      <w:pPr>
        <w:pStyle w:val="NormalWeb"/>
        <w:spacing w:before="0" w:beforeAutospacing="0" w:after="0" w:afterAutospacing="0"/>
        <w:jc w:val="both"/>
        <w:rPr>
          <w:noProof/>
          <w:sz w:val="10"/>
          <w:szCs w:val="10"/>
        </w:rPr>
      </w:pPr>
    </w:p>
    <w:p w14:paraId="1C16B257" w14:textId="77777777" w:rsidR="006E39CF" w:rsidRPr="004D368F" w:rsidRDefault="006E39CF" w:rsidP="006E39CF">
      <w:pPr>
        <w:rPr>
          <w:rFonts w:asciiTheme="minorHAnsi" w:hAnsiTheme="minorHAnsi"/>
          <w:b/>
          <w:sz w:val="2"/>
          <w:szCs w:val="2"/>
        </w:rPr>
      </w:pPr>
    </w:p>
    <w:p w14:paraId="2DC47E16" w14:textId="77777777" w:rsidR="006E39CF" w:rsidRPr="004D368F" w:rsidRDefault="006E39CF" w:rsidP="006E39CF">
      <w:pPr>
        <w:jc w:val="both"/>
        <w:rPr>
          <w:rFonts w:asciiTheme="minorHAnsi" w:hAnsiTheme="minorHAnsi" w:cstheme="minorHAnsi"/>
          <w:sz w:val="23"/>
          <w:szCs w:val="23"/>
        </w:rPr>
      </w:pPr>
      <w:r w:rsidRPr="004D368F">
        <w:rPr>
          <w:rFonts w:asciiTheme="minorHAnsi" w:hAnsiTheme="minorHAnsi" w:cstheme="minorHAnsi"/>
          <w:b/>
          <w:bCs/>
          <w:sz w:val="23"/>
          <w:szCs w:val="23"/>
        </w:rPr>
        <w:t>SUMMER GIVING</w:t>
      </w:r>
      <w:r>
        <w:rPr>
          <w:rFonts w:asciiTheme="minorHAnsi" w:hAnsiTheme="minorHAnsi" w:cstheme="minorHAnsi"/>
          <w:sz w:val="23"/>
          <w:szCs w:val="23"/>
        </w:rPr>
        <w:t xml:space="preserve">: </w:t>
      </w:r>
      <w:r w:rsidRPr="004D368F">
        <w:rPr>
          <w:rFonts w:asciiTheme="minorHAnsi" w:hAnsiTheme="minorHAnsi" w:cstheme="minorHAnsi"/>
          <w:sz w:val="23"/>
          <w:szCs w:val="23"/>
        </w:rPr>
        <w:t xml:space="preserve">We pray that the summer months will be refreshing for you as things slow down a bit and vacations are taken. Please remember your support of the church, however. Bills still need to be paid. Thank you!  </w:t>
      </w:r>
    </w:p>
    <w:p w14:paraId="6625DA98" w14:textId="77777777" w:rsidR="006E39CF" w:rsidRPr="004D368F" w:rsidRDefault="006E39CF" w:rsidP="006E39CF">
      <w:pPr>
        <w:jc w:val="both"/>
        <w:rPr>
          <w:rFonts w:asciiTheme="minorHAnsi" w:hAnsiTheme="minorHAnsi" w:cstheme="minorHAnsi"/>
          <w:sz w:val="23"/>
          <w:szCs w:val="23"/>
        </w:rPr>
      </w:pPr>
      <w:r w:rsidRPr="004D368F">
        <w:rPr>
          <w:rFonts w:asciiTheme="minorHAnsi" w:hAnsiTheme="minorHAnsi" w:cstheme="minorHAnsi"/>
          <w:sz w:val="23"/>
          <w:szCs w:val="23"/>
        </w:rPr>
        <w:t>Half-year giving statements are available upon request for your own book-keeping and discernment processes. Our budget projections for 2023 begin in September.  Your faithful support, in every sense, reflects your dedication to the health of this congregation as we live together and bring the love of Jesus into a hurting world so loved by God.  Your donations make a real difference!</w:t>
      </w:r>
      <w:r w:rsidRPr="004D368F">
        <w:rPr>
          <w:rFonts w:asciiTheme="minorHAnsi" w:hAnsiTheme="minorHAnsi" w:cstheme="minorHAnsi"/>
          <w:sz w:val="23"/>
          <w:szCs w:val="23"/>
        </w:rPr>
        <w:tab/>
      </w:r>
      <w:r w:rsidRPr="004D368F">
        <w:rPr>
          <w:rFonts w:ascii="Times-Bold" w:hAnsi="Times-Bold" w:cs="Times-Bold"/>
          <w:bCs/>
          <w:i/>
          <w:sz w:val="23"/>
          <w:szCs w:val="23"/>
        </w:rPr>
        <w:t>Have you remembered the church in your will?</w:t>
      </w:r>
    </w:p>
    <w:p w14:paraId="553FF9CB" w14:textId="77777777" w:rsidR="006E39CF" w:rsidRPr="004D368F" w:rsidRDefault="006E39CF" w:rsidP="006E39CF">
      <w:pPr>
        <w:pStyle w:val="NormalWeb"/>
        <w:spacing w:before="0" w:beforeAutospacing="0" w:after="0" w:afterAutospacing="0"/>
        <w:jc w:val="both"/>
        <w:rPr>
          <w:noProof/>
          <w:sz w:val="23"/>
          <w:szCs w:val="23"/>
        </w:rPr>
      </w:pPr>
      <w:r w:rsidRPr="003F3581">
        <w:rPr>
          <w:rFonts w:asciiTheme="minorHAnsi" w:hAnsiTheme="minorHAnsi" w:cstheme="minorHAnsi"/>
          <w:noProof/>
          <w:sz w:val="40"/>
          <w:szCs w:val="40"/>
        </w:rPr>
        <mc:AlternateContent>
          <mc:Choice Requires="wps">
            <w:drawing>
              <wp:anchor distT="45720" distB="45720" distL="114300" distR="114300" simplePos="0" relativeHeight="251820032" behindDoc="1" locked="0" layoutInCell="1" allowOverlap="1" wp14:anchorId="52ADDB6B" wp14:editId="72C781E4">
                <wp:simplePos x="0" y="0"/>
                <wp:positionH relativeFrom="column">
                  <wp:posOffset>397510</wp:posOffset>
                </wp:positionH>
                <wp:positionV relativeFrom="paragraph">
                  <wp:posOffset>166482</wp:posOffset>
                </wp:positionV>
                <wp:extent cx="4901938" cy="1488141"/>
                <wp:effectExtent l="0" t="0" r="13335" b="1714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938" cy="1488141"/>
                        </a:xfrm>
                        <a:prstGeom prst="rect">
                          <a:avLst/>
                        </a:prstGeom>
                        <a:solidFill>
                          <a:srgbClr val="FFFFFF"/>
                        </a:solidFill>
                        <a:ln w="9525">
                          <a:solidFill>
                            <a:srgbClr val="000000"/>
                          </a:solidFill>
                          <a:miter lim="800000"/>
                          <a:headEnd/>
                          <a:tailEnd/>
                        </a:ln>
                      </wps:spPr>
                      <wps:txbx>
                        <w:txbxContent>
                          <w:p w14:paraId="0BA6DEC0" w14:textId="77777777" w:rsidR="006E39CF" w:rsidRPr="00BF5F50" w:rsidRDefault="006E39CF" w:rsidP="006E39CF">
                            <w:pPr>
                              <w:pStyle w:val="NormalWeb"/>
                              <w:spacing w:before="0" w:beforeAutospacing="0" w:after="0" w:afterAutospacing="0"/>
                              <w:jc w:val="center"/>
                              <w:rPr>
                                <w:rFonts w:asciiTheme="minorHAnsi" w:hAnsiTheme="minorHAnsi" w:cstheme="minorHAnsi"/>
                                <w:b/>
                                <w:bCs/>
                                <w:sz w:val="12"/>
                                <w:szCs w:val="12"/>
                              </w:rPr>
                            </w:pPr>
                          </w:p>
                          <w:p w14:paraId="1BBC18ED" w14:textId="77777777" w:rsidR="006E39CF" w:rsidRPr="006E5A2D" w:rsidRDefault="006E39CF" w:rsidP="006E39CF">
                            <w:pPr>
                              <w:pStyle w:val="NormalWeb"/>
                              <w:spacing w:before="0" w:beforeAutospacing="0" w:after="0" w:afterAutospacing="0"/>
                              <w:jc w:val="center"/>
                              <w:rPr>
                                <w:rFonts w:asciiTheme="minorHAnsi" w:hAnsiTheme="minorHAnsi" w:cstheme="minorHAnsi"/>
                              </w:rPr>
                            </w:pPr>
                            <w:r w:rsidRPr="006E5A2D">
                              <w:rPr>
                                <w:rFonts w:asciiTheme="minorHAnsi" w:hAnsiTheme="minorHAnsi" w:cstheme="minorHAnsi"/>
                                <w:b/>
                                <w:bCs/>
                              </w:rPr>
                              <w:t xml:space="preserve">MID-YEAR CONGREGATIONAL CHECK-IN:  </w:t>
                            </w:r>
                            <w:r w:rsidRPr="006E5A2D">
                              <w:rPr>
                                <w:rFonts w:asciiTheme="minorHAnsi" w:hAnsiTheme="minorHAnsi" w:cstheme="minorHAnsi"/>
                              </w:rPr>
                              <w:t xml:space="preserve">Join us following worship </w:t>
                            </w:r>
                          </w:p>
                          <w:p w14:paraId="1A14F4A0" w14:textId="77777777" w:rsidR="006E39CF" w:rsidRDefault="006E39CF" w:rsidP="006E39CF">
                            <w:pPr>
                              <w:pStyle w:val="NormalWeb"/>
                              <w:spacing w:before="0" w:beforeAutospacing="0" w:after="0" w:afterAutospacing="0"/>
                              <w:jc w:val="center"/>
                              <w:rPr>
                                <w:rFonts w:asciiTheme="minorHAnsi" w:hAnsiTheme="minorHAnsi" w:cstheme="minorHAnsi"/>
                              </w:rPr>
                            </w:pPr>
                            <w:r w:rsidRPr="006E5A2D">
                              <w:rPr>
                                <w:rFonts w:asciiTheme="minorHAnsi" w:hAnsiTheme="minorHAnsi" w:cstheme="minorHAnsi"/>
                              </w:rPr>
                              <w:t>on July 10</w:t>
                            </w:r>
                            <w:r w:rsidRPr="006E5A2D">
                              <w:rPr>
                                <w:rFonts w:asciiTheme="minorHAnsi" w:hAnsiTheme="minorHAnsi" w:cstheme="minorHAnsi"/>
                                <w:vertAlign w:val="superscript"/>
                              </w:rPr>
                              <w:t>th</w:t>
                            </w:r>
                            <w:r w:rsidRPr="006E5A2D">
                              <w:rPr>
                                <w:rFonts w:asciiTheme="minorHAnsi" w:hAnsiTheme="minorHAnsi" w:cstheme="minorHAnsi"/>
                              </w:rPr>
                              <w:t xml:space="preserve">.  Get all the info on where we are, what’s going on, </w:t>
                            </w:r>
                          </w:p>
                          <w:p w14:paraId="30F9575F" w14:textId="77777777" w:rsidR="006E39CF" w:rsidRDefault="006E39CF" w:rsidP="006E39CF">
                            <w:pPr>
                              <w:pStyle w:val="NormalWeb"/>
                              <w:spacing w:before="0" w:beforeAutospacing="0" w:after="0" w:afterAutospacing="0"/>
                              <w:jc w:val="center"/>
                              <w:rPr>
                                <w:rFonts w:asciiTheme="minorHAnsi" w:hAnsiTheme="minorHAnsi" w:cstheme="minorHAnsi"/>
                              </w:rPr>
                            </w:pPr>
                            <w:r w:rsidRPr="006E5A2D">
                              <w:rPr>
                                <w:rFonts w:asciiTheme="minorHAnsi" w:hAnsiTheme="minorHAnsi" w:cstheme="minorHAnsi"/>
                              </w:rPr>
                              <w:t xml:space="preserve">and where God is leading us next! </w:t>
                            </w:r>
                          </w:p>
                          <w:p w14:paraId="6899A8A8" w14:textId="77777777" w:rsidR="006E39CF" w:rsidRDefault="006E39CF" w:rsidP="006E39CF">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The Bode Family, our Oman Missionaries, will be joining us for worship followed by a brief presentation as a kick off to our Mid-Year Meeting.</w:t>
                            </w:r>
                          </w:p>
                          <w:p w14:paraId="69E82A5E" w14:textId="77777777" w:rsidR="006E39CF" w:rsidRDefault="006E39CF" w:rsidP="006E39CF">
                            <w:pPr>
                              <w:pStyle w:val="NormalWeb"/>
                              <w:spacing w:before="0" w:beforeAutospacing="0" w:after="0" w:afterAutospacing="0"/>
                              <w:jc w:val="center"/>
                              <w:rPr>
                                <w:rFonts w:asciiTheme="minorHAnsi" w:hAnsiTheme="minorHAnsi" w:cstheme="minorHAnsi"/>
                              </w:rPr>
                            </w:pPr>
                            <w:r w:rsidRPr="006E5A2D">
                              <w:rPr>
                                <w:rFonts w:asciiTheme="minorHAnsi" w:hAnsiTheme="minorHAnsi" w:cstheme="minorHAnsi"/>
                              </w:rPr>
                              <w:t xml:space="preserve">Your attendance will ensure that you get accurate information. </w:t>
                            </w:r>
                          </w:p>
                          <w:p w14:paraId="0AAE4339" w14:textId="77777777" w:rsidR="006E39CF" w:rsidRPr="006E5A2D" w:rsidRDefault="006E39CF" w:rsidP="006E39CF">
                            <w:pPr>
                              <w:pStyle w:val="NormalWeb"/>
                              <w:spacing w:before="0" w:beforeAutospacing="0" w:after="0" w:afterAutospacing="0"/>
                              <w:jc w:val="center"/>
                              <w:rPr>
                                <w:rFonts w:asciiTheme="minorHAnsi" w:hAnsiTheme="minorHAnsi" w:cstheme="minorHAnsi"/>
                              </w:rPr>
                            </w:pPr>
                            <w:r w:rsidRPr="006E5A2D">
                              <w:rPr>
                                <w:rFonts w:asciiTheme="minorHAnsi" w:hAnsiTheme="minorHAnsi" w:cstheme="minorHAnsi"/>
                              </w:rPr>
                              <w:t>Sign up sheet for Pot Luck lunch is in the Auditorium or call the office</w:t>
                            </w:r>
                            <w:r>
                              <w:rPr>
                                <w:rFonts w:asciiTheme="minorHAnsi" w:hAnsiTheme="minorHAnsi" w:cstheme="minorHAnsi"/>
                              </w:rPr>
                              <w:t>.</w:t>
                            </w:r>
                          </w:p>
                          <w:p w14:paraId="5A55AAD6" w14:textId="77777777" w:rsidR="006E39CF" w:rsidRPr="006E5A2D" w:rsidRDefault="006E39CF" w:rsidP="006E39CF">
                            <w:pPr>
                              <w:rPr>
                                <w:sz w:val="28"/>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DDB6B" id="_x0000_s1030" type="#_x0000_t202" style="position:absolute;left:0;text-align:left;margin-left:31.3pt;margin-top:13.1pt;width:386pt;height:117.2pt;z-index:-251496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">
                <v:textbox>
                  <w:txbxContent>
                    <w:p w14:paraId="0BA6DEC0" w14:textId="77777777" w:rsidR="006E39CF" w:rsidRPr="00BF5F50" w:rsidRDefault="006E39CF" w:rsidP="006E39CF">
                      <w:pPr>
                        <w:pStyle w:val="NormalWeb"/>
                        <w:spacing w:before="0" w:beforeAutospacing="0" w:after="0" w:afterAutospacing="0"/>
                        <w:jc w:val="center"/>
                        <w:rPr>
                          <w:rFonts w:asciiTheme="minorHAnsi" w:hAnsiTheme="minorHAnsi" w:cstheme="minorHAnsi"/>
                          <w:b/>
                          <w:bCs/>
                          <w:sz w:val="12"/>
                          <w:szCs w:val="12"/>
                        </w:rPr>
                      </w:pPr>
                    </w:p>
                    <w:p w14:paraId="1BBC18ED" w14:textId="77777777" w:rsidR="006E39CF" w:rsidRPr="006E5A2D" w:rsidRDefault="006E39CF" w:rsidP="006E39CF">
                      <w:pPr>
                        <w:pStyle w:val="NormalWeb"/>
                        <w:spacing w:before="0" w:beforeAutospacing="0" w:after="0" w:afterAutospacing="0"/>
                        <w:jc w:val="center"/>
                        <w:rPr>
                          <w:rFonts w:asciiTheme="minorHAnsi" w:hAnsiTheme="minorHAnsi" w:cstheme="minorHAnsi"/>
                        </w:rPr>
                      </w:pPr>
                      <w:r w:rsidRPr="006E5A2D">
                        <w:rPr>
                          <w:rFonts w:asciiTheme="minorHAnsi" w:hAnsiTheme="minorHAnsi" w:cstheme="minorHAnsi"/>
                          <w:b/>
                          <w:bCs/>
                        </w:rPr>
                        <w:t xml:space="preserve">MID-YEAR CONGREGATIONAL CHECK-IN:  </w:t>
                      </w:r>
                      <w:r w:rsidRPr="006E5A2D">
                        <w:rPr>
                          <w:rFonts w:asciiTheme="minorHAnsi" w:hAnsiTheme="minorHAnsi" w:cstheme="minorHAnsi"/>
                        </w:rPr>
                        <w:t xml:space="preserve">Join us following worship </w:t>
                      </w:r>
                    </w:p>
                    <w:p w14:paraId="1A14F4A0" w14:textId="77777777" w:rsidR="006E39CF" w:rsidRDefault="006E39CF" w:rsidP="006E39CF">
                      <w:pPr>
                        <w:pStyle w:val="NormalWeb"/>
                        <w:spacing w:before="0" w:beforeAutospacing="0" w:after="0" w:afterAutospacing="0"/>
                        <w:jc w:val="center"/>
                        <w:rPr>
                          <w:rFonts w:asciiTheme="minorHAnsi" w:hAnsiTheme="minorHAnsi" w:cstheme="minorHAnsi"/>
                        </w:rPr>
                      </w:pPr>
                      <w:r w:rsidRPr="006E5A2D">
                        <w:rPr>
                          <w:rFonts w:asciiTheme="minorHAnsi" w:hAnsiTheme="minorHAnsi" w:cstheme="minorHAnsi"/>
                        </w:rPr>
                        <w:t>on July 10</w:t>
                      </w:r>
                      <w:r w:rsidRPr="006E5A2D">
                        <w:rPr>
                          <w:rFonts w:asciiTheme="minorHAnsi" w:hAnsiTheme="minorHAnsi" w:cstheme="minorHAnsi"/>
                          <w:vertAlign w:val="superscript"/>
                        </w:rPr>
                        <w:t>th</w:t>
                      </w:r>
                      <w:r w:rsidRPr="006E5A2D">
                        <w:rPr>
                          <w:rFonts w:asciiTheme="minorHAnsi" w:hAnsiTheme="minorHAnsi" w:cstheme="minorHAnsi"/>
                        </w:rPr>
                        <w:t xml:space="preserve">.  Get all the info on where we are, what’s going on, </w:t>
                      </w:r>
                    </w:p>
                    <w:p w14:paraId="30F9575F" w14:textId="77777777" w:rsidR="006E39CF" w:rsidRDefault="006E39CF" w:rsidP="006E39CF">
                      <w:pPr>
                        <w:pStyle w:val="NormalWeb"/>
                        <w:spacing w:before="0" w:beforeAutospacing="0" w:after="0" w:afterAutospacing="0"/>
                        <w:jc w:val="center"/>
                        <w:rPr>
                          <w:rFonts w:asciiTheme="minorHAnsi" w:hAnsiTheme="minorHAnsi" w:cstheme="minorHAnsi"/>
                        </w:rPr>
                      </w:pPr>
                      <w:r w:rsidRPr="006E5A2D">
                        <w:rPr>
                          <w:rFonts w:asciiTheme="minorHAnsi" w:hAnsiTheme="minorHAnsi" w:cstheme="minorHAnsi"/>
                        </w:rPr>
                        <w:t xml:space="preserve">and where God is leading us next! </w:t>
                      </w:r>
                    </w:p>
                    <w:p w14:paraId="6899A8A8" w14:textId="77777777" w:rsidR="006E39CF" w:rsidRDefault="006E39CF" w:rsidP="006E39CF">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The Bode Family, our Oman Missionaries, will be joining us for worship followed by a brief presentation as a kick off to our Mid-Year Meeting.</w:t>
                      </w:r>
                    </w:p>
                    <w:p w14:paraId="69E82A5E" w14:textId="77777777" w:rsidR="006E39CF" w:rsidRDefault="006E39CF" w:rsidP="006E39CF">
                      <w:pPr>
                        <w:pStyle w:val="NormalWeb"/>
                        <w:spacing w:before="0" w:beforeAutospacing="0" w:after="0" w:afterAutospacing="0"/>
                        <w:jc w:val="center"/>
                        <w:rPr>
                          <w:rFonts w:asciiTheme="minorHAnsi" w:hAnsiTheme="minorHAnsi" w:cstheme="minorHAnsi"/>
                        </w:rPr>
                      </w:pPr>
                      <w:r w:rsidRPr="006E5A2D">
                        <w:rPr>
                          <w:rFonts w:asciiTheme="minorHAnsi" w:hAnsiTheme="minorHAnsi" w:cstheme="minorHAnsi"/>
                        </w:rPr>
                        <w:t xml:space="preserve">Your attendance will ensure that you get accurate information. </w:t>
                      </w:r>
                    </w:p>
                    <w:p w14:paraId="0AAE4339" w14:textId="77777777" w:rsidR="006E39CF" w:rsidRPr="006E5A2D" w:rsidRDefault="006E39CF" w:rsidP="006E39CF">
                      <w:pPr>
                        <w:pStyle w:val="NormalWeb"/>
                        <w:spacing w:before="0" w:beforeAutospacing="0" w:after="0" w:afterAutospacing="0"/>
                        <w:jc w:val="center"/>
                        <w:rPr>
                          <w:rFonts w:asciiTheme="minorHAnsi" w:hAnsiTheme="minorHAnsi" w:cstheme="minorHAnsi"/>
                        </w:rPr>
                      </w:pPr>
                      <w:r w:rsidRPr="006E5A2D">
                        <w:rPr>
                          <w:rFonts w:asciiTheme="minorHAnsi" w:hAnsiTheme="minorHAnsi" w:cstheme="minorHAnsi"/>
                        </w:rPr>
                        <w:t>Sign up sheet for Pot Luck lunch is in the Auditorium or call the office</w:t>
                      </w:r>
                      <w:r>
                        <w:rPr>
                          <w:rFonts w:asciiTheme="minorHAnsi" w:hAnsiTheme="minorHAnsi" w:cstheme="minorHAnsi"/>
                        </w:rPr>
                        <w:t>.</w:t>
                      </w:r>
                    </w:p>
                    <w:p w14:paraId="5A55AAD6" w14:textId="77777777" w:rsidR="006E39CF" w:rsidRPr="006E5A2D" w:rsidRDefault="006E39CF" w:rsidP="006E39CF">
                      <w:pPr>
                        <w:rPr>
                          <w:sz w:val="28"/>
                          <w:szCs w:val="22"/>
                        </w:rPr>
                      </w:pPr>
                    </w:p>
                  </w:txbxContent>
                </v:textbox>
              </v:shape>
            </w:pict>
          </mc:Fallback>
        </mc:AlternateContent>
      </w:r>
    </w:p>
    <w:p w14:paraId="125ED543" w14:textId="77777777" w:rsidR="006E39CF" w:rsidRDefault="006E39CF" w:rsidP="006E39CF">
      <w:pPr>
        <w:pStyle w:val="NormalWeb"/>
        <w:spacing w:before="0" w:beforeAutospacing="0" w:after="0" w:afterAutospacing="0"/>
        <w:jc w:val="both"/>
        <w:rPr>
          <w:noProof/>
        </w:rPr>
      </w:pPr>
    </w:p>
    <w:p w14:paraId="5B28301F" w14:textId="77777777" w:rsidR="006E39CF" w:rsidRDefault="006E39CF" w:rsidP="006E39CF">
      <w:pPr>
        <w:pStyle w:val="NormalWeb"/>
        <w:spacing w:before="0" w:beforeAutospacing="0" w:after="0" w:afterAutospacing="0"/>
        <w:jc w:val="both"/>
        <w:rPr>
          <w:noProof/>
        </w:rPr>
      </w:pPr>
    </w:p>
    <w:p w14:paraId="2FCB0BBA" w14:textId="77777777" w:rsidR="006E39CF" w:rsidRDefault="006E39CF" w:rsidP="006E39CF">
      <w:pPr>
        <w:pStyle w:val="NormalWeb"/>
        <w:spacing w:before="0" w:beforeAutospacing="0" w:after="0" w:afterAutospacing="0"/>
        <w:jc w:val="both"/>
        <w:rPr>
          <w:noProof/>
        </w:rPr>
      </w:pPr>
      <w:r>
        <w:rPr>
          <w:noProof/>
        </w:rPr>
        <w:drawing>
          <wp:anchor distT="0" distB="0" distL="114300" distR="114300" simplePos="0" relativeHeight="251822080" behindDoc="0" locked="0" layoutInCell="1" allowOverlap="1" wp14:anchorId="6ACF08DA" wp14:editId="23938B4F">
            <wp:simplePos x="0" y="0"/>
            <wp:positionH relativeFrom="column">
              <wp:posOffset>4566920</wp:posOffset>
            </wp:positionH>
            <wp:positionV relativeFrom="paragraph">
              <wp:posOffset>80720</wp:posOffset>
            </wp:positionV>
            <wp:extent cx="1556385" cy="614045"/>
            <wp:effectExtent l="0" t="5080" r="635" b="635"/>
            <wp:wrapNone/>
            <wp:docPr id="194" name="Picture 194" descr="Floral border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ral border Images, Stock Photos &amp; Vectors | Shutterstock"/>
                    <pic:cNvPicPr>
                      <a:picLocks noChangeAspect="1" noChangeArrowheads="1"/>
                    </pic:cNvPicPr>
                  </pic:nvPicPr>
                  <pic:blipFill rotWithShape="1">
                    <a:blip r:embed="rId20">
                      <a:extLst>
                        <a:ext uri="{28A0092B-C50C-407E-A947-70E740481C1C}">
                          <a14:useLocalDpi xmlns:a14="http://schemas.microsoft.com/office/drawing/2010/main" val="0"/>
                        </a:ext>
                      </a:extLst>
                    </a:blip>
                    <a:srcRect t="44680" b="8483"/>
                    <a:stretch/>
                  </pic:blipFill>
                  <pic:spPr bwMode="auto">
                    <a:xfrm rot="16200000">
                      <a:off x="0" y="0"/>
                      <a:ext cx="1556385" cy="614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8D98B8" w14:textId="77777777" w:rsidR="006E39CF" w:rsidRDefault="006E39CF" w:rsidP="006E39CF">
      <w:pPr>
        <w:pStyle w:val="NormalWeb"/>
        <w:spacing w:before="0" w:beforeAutospacing="0" w:after="0" w:afterAutospacing="0"/>
        <w:jc w:val="both"/>
        <w:rPr>
          <w:noProof/>
        </w:rPr>
      </w:pPr>
    </w:p>
    <w:p w14:paraId="1F506C55" w14:textId="77777777" w:rsidR="006E39CF" w:rsidRDefault="006E39CF" w:rsidP="000F4484">
      <w:pPr>
        <w:ind w:left="1440"/>
        <w:rPr>
          <w:rFonts w:asciiTheme="minorHAnsi" w:hAnsiTheme="minorHAnsi" w:cstheme="minorHAnsi"/>
          <w:b/>
          <w:bCs/>
          <w:i/>
          <w:szCs w:val="24"/>
        </w:rPr>
      </w:pPr>
    </w:p>
    <w:p w14:paraId="468DB190" w14:textId="77777777" w:rsidR="006E39CF" w:rsidRDefault="006E39CF" w:rsidP="000F4484">
      <w:pPr>
        <w:ind w:left="1440"/>
        <w:rPr>
          <w:rFonts w:asciiTheme="minorHAnsi" w:hAnsiTheme="minorHAnsi" w:cstheme="minorHAnsi"/>
          <w:b/>
          <w:bCs/>
          <w:i/>
          <w:szCs w:val="24"/>
        </w:rPr>
      </w:pPr>
    </w:p>
    <w:p w14:paraId="236B121E" w14:textId="77777777" w:rsidR="006E39CF" w:rsidRDefault="006E39CF" w:rsidP="000F4484">
      <w:pPr>
        <w:ind w:left="1440"/>
        <w:rPr>
          <w:rFonts w:asciiTheme="minorHAnsi" w:hAnsiTheme="minorHAnsi" w:cstheme="minorHAnsi"/>
          <w:b/>
          <w:bCs/>
          <w:i/>
          <w:szCs w:val="24"/>
        </w:rPr>
      </w:pPr>
    </w:p>
    <w:p w14:paraId="55B16F13" w14:textId="77777777" w:rsidR="006E39CF" w:rsidRDefault="006E39CF" w:rsidP="000F4484">
      <w:pPr>
        <w:ind w:left="1440"/>
        <w:rPr>
          <w:rFonts w:asciiTheme="minorHAnsi" w:hAnsiTheme="minorHAnsi" w:cstheme="minorHAnsi"/>
          <w:b/>
          <w:bCs/>
          <w:i/>
          <w:szCs w:val="24"/>
        </w:rPr>
      </w:pPr>
    </w:p>
    <w:p w14:paraId="0D971924" w14:textId="2777318E" w:rsidR="005B0C10" w:rsidRPr="00B07671" w:rsidRDefault="005B0C10" w:rsidP="00B07671">
      <w:pPr>
        <w:rPr>
          <w:rFonts w:asciiTheme="minorHAnsi" w:hAnsiTheme="minorHAnsi" w:cstheme="minorHAnsi"/>
          <w:b/>
          <w:bCs/>
          <w:i/>
          <w:sz w:val="10"/>
          <w:szCs w:val="10"/>
        </w:rPr>
      </w:pPr>
    </w:p>
    <w:p w14:paraId="0028B497" w14:textId="0CECAA90" w:rsidR="005B0C10" w:rsidRDefault="005B0C10" w:rsidP="003565E3">
      <w:pPr>
        <w:pStyle w:val="NormalWeb"/>
        <w:spacing w:before="0" w:beforeAutospacing="0" w:after="0" w:afterAutospacing="0"/>
        <w:jc w:val="both"/>
        <w:rPr>
          <w:noProof/>
          <w:sz w:val="12"/>
          <w:szCs w:val="12"/>
        </w:rPr>
      </w:pPr>
    </w:p>
    <w:p w14:paraId="21CEE53F" w14:textId="05DF6483" w:rsidR="009C1E66" w:rsidRPr="00E01F11" w:rsidRDefault="009C1E66" w:rsidP="00BE56AE">
      <w:pPr>
        <w:rPr>
          <w:rFonts w:asciiTheme="minorHAnsi" w:hAnsiTheme="minorHAnsi" w:cstheme="minorHAnsi"/>
          <w:bCs/>
          <w:sz w:val="4"/>
          <w:szCs w:val="24"/>
        </w:rPr>
      </w:pPr>
    </w:p>
    <w:sectPr w:rsidR="009C1E66" w:rsidRPr="00E01F11" w:rsidSect="007B1DE8">
      <w:type w:val="continuous"/>
      <w:pgSz w:w="20160" w:h="12240" w:orient="landscape" w:code="5"/>
      <w:pgMar w:top="245" w:right="720" w:bottom="245" w:left="720" w:header="720" w:footer="720" w:gutter="0"/>
      <w:pgNumType w:start="1"/>
      <w:cols w:num="2" w:space="12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E613F" w14:textId="77777777" w:rsidR="003C4158" w:rsidRDefault="003C4158">
      <w:r>
        <w:separator/>
      </w:r>
    </w:p>
  </w:endnote>
  <w:endnote w:type="continuationSeparator" w:id="0">
    <w:p w14:paraId="6C4822E4" w14:textId="77777777" w:rsidR="003C4158" w:rsidRDefault="003C4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rrington">
    <w:charset w:val="00"/>
    <w:family w:val="decorative"/>
    <w:pitch w:val="variable"/>
    <w:sig w:usb0="00000003" w:usb1="00000000" w:usb2="00000000" w:usb3="00000000" w:csb0="00000001" w:csb1="00000000"/>
  </w:font>
  <w:font w:name="Algerian">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Calligraphy">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55 Roman">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00000013" w:usb2="00000000" w:usb3="00000000" w:csb0="0000009F" w:csb1="00000000"/>
  </w:font>
  <w:font w:name="Maiandra GD">
    <w:altName w:val="Maiandra GD"/>
    <w:charset w:val="00"/>
    <w:family w:val="swiss"/>
    <w:pitch w:val="variable"/>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FCD66" w14:textId="77777777" w:rsidR="003C4158" w:rsidRDefault="003C4158">
      <w:r>
        <w:separator/>
      </w:r>
    </w:p>
  </w:footnote>
  <w:footnote w:type="continuationSeparator" w:id="0">
    <w:p w14:paraId="2D6ACF18" w14:textId="77777777" w:rsidR="003C4158" w:rsidRDefault="003C41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6D26"/>
    <w:multiLevelType w:val="hybridMultilevel"/>
    <w:tmpl w:val="0646099A"/>
    <w:lvl w:ilvl="0" w:tplc="C720B5C6">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124D9"/>
    <w:multiLevelType w:val="hybridMultilevel"/>
    <w:tmpl w:val="B360DC2A"/>
    <w:lvl w:ilvl="0" w:tplc="00B67C80">
      <w:start w:val="1"/>
      <w:numFmt w:val="bullet"/>
      <w:lvlText w:val=""/>
      <w:lvlJc w:val="left"/>
      <w:pPr>
        <w:ind w:left="36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93947"/>
    <w:multiLevelType w:val="hybridMultilevel"/>
    <w:tmpl w:val="2AE868CE"/>
    <w:lvl w:ilvl="0" w:tplc="7DD02D62">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0F47BC"/>
    <w:multiLevelType w:val="hybridMultilevel"/>
    <w:tmpl w:val="485443FC"/>
    <w:lvl w:ilvl="0" w:tplc="86FACE50">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A34894"/>
    <w:multiLevelType w:val="hybridMultilevel"/>
    <w:tmpl w:val="A8A65F72"/>
    <w:lvl w:ilvl="0" w:tplc="50983C6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8816A4"/>
    <w:multiLevelType w:val="hybridMultilevel"/>
    <w:tmpl w:val="64662358"/>
    <w:lvl w:ilvl="0" w:tplc="2FECDC5C">
      <w:start w:val="1"/>
      <w:numFmt w:val="bullet"/>
      <w:lvlText w:val=""/>
      <w:lvlJc w:val="left"/>
      <w:pPr>
        <w:ind w:left="720" w:hanging="360"/>
      </w:pPr>
      <w:rPr>
        <w:rFonts w:ascii="Symbol" w:hAnsi="Symbol" w:hint="default"/>
        <w:color w:val="auto"/>
        <w:sz w:val="28"/>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89643B"/>
    <w:multiLevelType w:val="hybridMultilevel"/>
    <w:tmpl w:val="6E983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19A37FE"/>
    <w:multiLevelType w:val="hybridMultilevel"/>
    <w:tmpl w:val="8F065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D3C0A02"/>
    <w:multiLevelType w:val="hybridMultilevel"/>
    <w:tmpl w:val="5BF65E02"/>
    <w:lvl w:ilvl="0" w:tplc="6DE67462">
      <w:start w:val="1"/>
      <w:numFmt w:val="bullet"/>
      <w:lvlText w:val=""/>
      <w:lvlJc w:val="left"/>
      <w:pPr>
        <w:tabs>
          <w:tab w:val="num" w:pos="360"/>
        </w:tabs>
        <w:ind w:firstLine="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16cid:durableId="1032807452">
    <w:abstractNumId w:val="8"/>
  </w:num>
  <w:num w:numId="2" w16cid:durableId="1171607759">
    <w:abstractNumId w:val="4"/>
  </w:num>
  <w:num w:numId="3" w16cid:durableId="1386953332">
    <w:abstractNumId w:val="3"/>
  </w:num>
  <w:num w:numId="4" w16cid:durableId="1971016689">
    <w:abstractNumId w:val="2"/>
  </w:num>
  <w:num w:numId="5" w16cid:durableId="1310866869">
    <w:abstractNumId w:val="0"/>
  </w:num>
  <w:num w:numId="6" w16cid:durableId="696660309">
    <w:abstractNumId w:val="6"/>
  </w:num>
  <w:num w:numId="7" w16cid:durableId="1309632690">
    <w:abstractNumId w:val="7"/>
  </w:num>
  <w:num w:numId="8" w16cid:durableId="1665552853">
    <w:abstractNumId w:val="1"/>
  </w:num>
  <w:num w:numId="9" w16cid:durableId="26535699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embedSystemFonts/>
  <w:activeWritingStyle w:appName="MSWord" w:lang="en-US" w:vendorID="64" w:dllVersion="0" w:nlCheck="1" w:checkStyle="0"/>
  <w:activeWritingStyle w:appName="MSWord" w:lang="es-ES" w:vendorID="64" w:dllVersion="0" w:nlCheck="1" w:checkStyle="1"/>
  <w:activeWritingStyle w:appName="MSWord" w:lang="en-AU" w:vendorID="64" w:dllVersion="0" w:nlCheck="1" w:checkStyle="1"/>
  <w:activeWritingStyle w:appName="MSWord" w:lang="fr-FR" w:vendorID="64" w:dllVersion="0" w:nlCheck="1" w:checkStyle="0"/>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D09"/>
    <w:rsid w:val="00000217"/>
    <w:rsid w:val="000003EE"/>
    <w:rsid w:val="00000490"/>
    <w:rsid w:val="000006F3"/>
    <w:rsid w:val="000007C3"/>
    <w:rsid w:val="00000DFA"/>
    <w:rsid w:val="0000102E"/>
    <w:rsid w:val="0000115F"/>
    <w:rsid w:val="00001163"/>
    <w:rsid w:val="000012C6"/>
    <w:rsid w:val="0000151F"/>
    <w:rsid w:val="000015E7"/>
    <w:rsid w:val="000015F5"/>
    <w:rsid w:val="00001622"/>
    <w:rsid w:val="000019FE"/>
    <w:rsid w:val="00001C2B"/>
    <w:rsid w:val="00001F40"/>
    <w:rsid w:val="0000203F"/>
    <w:rsid w:val="00002331"/>
    <w:rsid w:val="0000245E"/>
    <w:rsid w:val="0000252B"/>
    <w:rsid w:val="00002A41"/>
    <w:rsid w:val="00002A59"/>
    <w:rsid w:val="00002D02"/>
    <w:rsid w:val="00002F69"/>
    <w:rsid w:val="00003057"/>
    <w:rsid w:val="00003171"/>
    <w:rsid w:val="00003261"/>
    <w:rsid w:val="00003293"/>
    <w:rsid w:val="000032A6"/>
    <w:rsid w:val="00003363"/>
    <w:rsid w:val="00003667"/>
    <w:rsid w:val="00003797"/>
    <w:rsid w:val="00003F33"/>
    <w:rsid w:val="00003F6E"/>
    <w:rsid w:val="00004005"/>
    <w:rsid w:val="0000415C"/>
    <w:rsid w:val="000042AB"/>
    <w:rsid w:val="000043B3"/>
    <w:rsid w:val="000045E4"/>
    <w:rsid w:val="0000462F"/>
    <w:rsid w:val="00004AAC"/>
    <w:rsid w:val="00004ACA"/>
    <w:rsid w:val="00004BC6"/>
    <w:rsid w:val="00004E13"/>
    <w:rsid w:val="00004FF1"/>
    <w:rsid w:val="000051F0"/>
    <w:rsid w:val="00005445"/>
    <w:rsid w:val="00005770"/>
    <w:rsid w:val="00005E18"/>
    <w:rsid w:val="000061A9"/>
    <w:rsid w:val="0000631F"/>
    <w:rsid w:val="000066FA"/>
    <w:rsid w:val="0000673C"/>
    <w:rsid w:val="00006746"/>
    <w:rsid w:val="00006E80"/>
    <w:rsid w:val="00007057"/>
    <w:rsid w:val="00007117"/>
    <w:rsid w:val="00007A30"/>
    <w:rsid w:val="00007BF3"/>
    <w:rsid w:val="00007EE1"/>
    <w:rsid w:val="00010198"/>
    <w:rsid w:val="00010441"/>
    <w:rsid w:val="00010609"/>
    <w:rsid w:val="000107E4"/>
    <w:rsid w:val="00010B78"/>
    <w:rsid w:val="00010C0B"/>
    <w:rsid w:val="00010CA0"/>
    <w:rsid w:val="00010E08"/>
    <w:rsid w:val="00010EE8"/>
    <w:rsid w:val="00011085"/>
    <w:rsid w:val="0001120C"/>
    <w:rsid w:val="00011332"/>
    <w:rsid w:val="0001183F"/>
    <w:rsid w:val="00011967"/>
    <w:rsid w:val="00011986"/>
    <w:rsid w:val="00011B57"/>
    <w:rsid w:val="00012110"/>
    <w:rsid w:val="0001238B"/>
    <w:rsid w:val="00012B8B"/>
    <w:rsid w:val="00013CA8"/>
    <w:rsid w:val="000141DF"/>
    <w:rsid w:val="0001450D"/>
    <w:rsid w:val="00014A3A"/>
    <w:rsid w:val="00014B8C"/>
    <w:rsid w:val="00014DE4"/>
    <w:rsid w:val="00014EA4"/>
    <w:rsid w:val="00014F89"/>
    <w:rsid w:val="0001504E"/>
    <w:rsid w:val="00015183"/>
    <w:rsid w:val="000152F6"/>
    <w:rsid w:val="00015570"/>
    <w:rsid w:val="000155AB"/>
    <w:rsid w:val="000158F0"/>
    <w:rsid w:val="00015B55"/>
    <w:rsid w:val="00015B5E"/>
    <w:rsid w:val="00015C2E"/>
    <w:rsid w:val="00015CAA"/>
    <w:rsid w:val="0001617B"/>
    <w:rsid w:val="00016D57"/>
    <w:rsid w:val="00016E98"/>
    <w:rsid w:val="00017046"/>
    <w:rsid w:val="00017080"/>
    <w:rsid w:val="0001748C"/>
    <w:rsid w:val="00017BC3"/>
    <w:rsid w:val="00017F03"/>
    <w:rsid w:val="00020404"/>
    <w:rsid w:val="0002049C"/>
    <w:rsid w:val="00020A15"/>
    <w:rsid w:val="00020C61"/>
    <w:rsid w:val="00020E26"/>
    <w:rsid w:val="00020F16"/>
    <w:rsid w:val="00021001"/>
    <w:rsid w:val="0002109A"/>
    <w:rsid w:val="00021399"/>
    <w:rsid w:val="00021573"/>
    <w:rsid w:val="00021646"/>
    <w:rsid w:val="0002177E"/>
    <w:rsid w:val="00021913"/>
    <w:rsid w:val="00021A4B"/>
    <w:rsid w:val="00021C31"/>
    <w:rsid w:val="00021D7D"/>
    <w:rsid w:val="00021F16"/>
    <w:rsid w:val="0002215C"/>
    <w:rsid w:val="00022744"/>
    <w:rsid w:val="00022A36"/>
    <w:rsid w:val="00022BA8"/>
    <w:rsid w:val="00022BD7"/>
    <w:rsid w:val="00022C5A"/>
    <w:rsid w:val="00022CFF"/>
    <w:rsid w:val="00022D39"/>
    <w:rsid w:val="00022E3B"/>
    <w:rsid w:val="00023078"/>
    <w:rsid w:val="0002310A"/>
    <w:rsid w:val="00023580"/>
    <w:rsid w:val="0002373B"/>
    <w:rsid w:val="00023C59"/>
    <w:rsid w:val="00023E6B"/>
    <w:rsid w:val="00023F00"/>
    <w:rsid w:val="000240B6"/>
    <w:rsid w:val="000241BC"/>
    <w:rsid w:val="000242B3"/>
    <w:rsid w:val="00024438"/>
    <w:rsid w:val="00024665"/>
    <w:rsid w:val="00024F61"/>
    <w:rsid w:val="00025117"/>
    <w:rsid w:val="00025325"/>
    <w:rsid w:val="0002549D"/>
    <w:rsid w:val="0002552A"/>
    <w:rsid w:val="0002561E"/>
    <w:rsid w:val="000256C4"/>
    <w:rsid w:val="00025895"/>
    <w:rsid w:val="00025A3F"/>
    <w:rsid w:val="00025CE7"/>
    <w:rsid w:val="00025F19"/>
    <w:rsid w:val="00026112"/>
    <w:rsid w:val="0002616C"/>
    <w:rsid w:val="00026435"/>
    <w:rsid w:val="00026A13"/>
    <w:rsid w:val="00027249"/>
    <w:rsid w:val="000272F1"/>
    <w:rsid w:val="000274FE"/>
    <w:rsid w:val="00027660"/>
    <w:rsid w:val="000276DC"/>
    <w:rsid w:val="0002788E"/>
    <w:rsid w:val="000278FE"/>
    <w:rsid w:val="00027990"/>
    <w:rsid w:val="00027A8F"/>
    <w:rsid w:val="00027AB2"/>
    <w:rsid w:val="0003015A"/>
    <w:rsid w:val="00030420"/>
    <w:rsid w:val="000306CA"/>
    <w:rsid w:val="000307C9"/>
    <w:rsid w:val="000308EB"/>
    <w:rsid w:val="00030B6F"/>
    <w:rsid w:val="00030D52"/>
    <w:rsid w:val="00031242"/>
    <w:rsid w:val="0003163A"/>
    <w:rsid w:val="00031680"/>
    <w:rsid w:val="00031849"/>
    <w:rsid w:val="00031ACA"/>
    <w:rsid w:val="00031B75"/>
    <w:rsid w:val="00031BFB"/>
    <w:rsid w:val="00031D0D"/>
    <w:rsid w:val="00031DF0"/>
    <w:rsid w:val="00031F45"/>
    <w:rsid w:val="00032027"/>
    <w:rsid w:val="000321A2"/>
    <w:rsid w:val="00032777"/>
    <w:rsid w:val="000328F9"/>
    <w:rsid w:val="000329BC"/>
    <w:rsid w:val="000329C5"/>
    <w:rsid w:val="00032A55"/>
    <w:rsid w:val="0003306F"/>
    <w:rsid w:val="000330E9"/>
    <w:rsid w:val="00033103"/>
    <w:rsid w:val="0003312C"/>
    <w:rsid w:val="000331AA"/>
    <w:rsid w:val="000332C3"/>
    <w:rsid w:val="00033B6B"/>
    <w:rsid w:val="00033F28"/>
    <w:rsid w:val="00033F60"/>
    <w:rsid w:val="0003424D"/>
    <w:rsid w:val="000342A1"/>
    <w:rsid w:val="00034624"/>
    <w:rsid w:val="0003462B"/>
    <w:rsid w:val="000349A4"/>
    <w:rsid w:val="00034A35"/>
    <w:rsid w:val="00034D07"/>
    <w:rsid w:val="00034FC9"/>
    <w:rsid w:val="000359A9"/>
    <w:rsid w:val="00035EFD"/>
    <w:rsid w:val="00035F81"/>
    <w:rsid w:val="000363B5"/>
    <w:rsid w:val="00036693"/>
    <w:rsid w:val="000367B4"/>
    <w:rsid w:val="000368CE"/>
    <w:rsid w:val="00036CAD"/>
    <w:rsid w:val="000373A2"/>
    <w:rsid w:val="0003750C"/>
    <w:rsid w:val="000377AD"/>
    <w:rsid w:val="00037851"/>
    <w:rsid w:val="00037D34"/>
    <w:rsid w:val="000402C8"/>
    <w:rsid w:val="0004036E"/>
    <w:rsid w:val="000403A3"/>
    <w:rsid w:val="00040572"/>
    <w:rsid w:val="000407F4"/>
    <w:rsid w:val="00040830"/>
    <w:rsid w:val="00040A41"/>
    <w:rsid w:val="00040A8C"/>
    <w:rsid w:val="00040C54"/>
    <w:rsid w:val="00040D4F"/>
    <w:rsid w:val="0004104D"/>
    <w:rsid w:val="0004116E"/>
    <w:rsid w:val="0004158F"/>
    <w:rsid w:val="0004184C"/>
    <w:rsid w:val="00041D3E"/>
    <w:rsid w:val="00041D5C"/>
    <w:rsid w:val="000420F0"/>
    <w:rsid w:val="00042409"/>
    <w:rsid w:val="00042438"/>
    <w:rsid w:val="00042847"/>
    <w:rsid w:val="00042CA5"/>
    <w:rsid w:val="00043964"/>
    <w:rsid w:val="00043A33"/>
    <w:rsid w:val="00043AFE"/>
    <w:rsid w:val="00043BB8"/>
    <w:rsid w:val="000442F6"/>
    <w:rsid w:val="0004457B"/>
    <w:rsid w:val="00044959"/>
    <w:rsid w:val="00044B44"/>
    <w:rsid w:val="00044DE8"/>
    <w:rsid w:val="000453C1"/>
    <w:rsid w:val="00045DD4"/>
    <w:rsid w:val="00045E0B"/>
    <w:rsid w:val="00046213"/>
    <w:rsid w:val="000465B8"/>
    <w:rsid w:val="0004695F"/>
    <w:rsid w:val="000469A6"/>
    <w:rsid w:val="00046ACF"/>
    <w:rsid w:val="00046CBA"/>
    <w:rsid w:val="000476F3"/>
    <w:rsid w:val="00047931"/>
    <w:rsid w:val="00047A1D"/>
    <w:rsid w:val="00047EC6"/>
    <w:rsid w:val="00050139"/>
    <w:rsid w:val="00050403"/>
    <w:rsid w:val="0005043F"/>
    <w:rsid w:val="00050588"/>
    <w:rsid w:val="00050639"/>
    <w:rsid w:val="0005085A"/>
    <w:rsid w:val="000508E7"/>
    <w:rsid w:val="00050CE7"/>
    <w:rsid w:val="0005151C"/>
    <w:rsid w:val="00051675"/>
    <w:rsid w:val="000516BA"/>
    <w:rsid w:val="000517FA"/>
    <w:rsid w:val="00051884"/>
    <w:rsid w:val="000518C7"/>
    <w:rsid w:val="00051BFA"/>
    <w:rsid w:val="00051C4F"/>
    <w:rsid w:val="00051E92"/>
    <w:rsid w:val="00051F73"/>
    <w:rsid w:val="000529B5"/>
    <w:rsid w:val="00052C49"/>
    <w:rsid w:val="00052F03"/>
    <w:rsid w:val="00052F86"/>
    <w:rsid w:val="00053048"/>
    <w:rsid w:val="00053339"/>
    <w:rsid w:val="000535DA"/>
    <w:rsid w:val="0005391C"/>
    <w:rsid w:val="00053A6E"/>
    <w:rsid w:val="00053B93"/>
    <w:rsid w:val="00053D4F"/>
    <w:rsid w:val="00054195"/>
    <w:rsid w:val="000541A5"/>
    <w:rsid w:val="00054652"/>
    <w:rsid w:val="000549E5"/>
    <w:rsid w:val="00054A48"/>
    <w:rsid w:val="00054A65"/>
    <w:rsid w:val="00054ABA"/>
    <w:rsid w:val="00054B1E"/>
    <w:rsid w:val="00054B4E"/>
    <w:rsid w:val="00054BF8"/>
    <w:rsid w:val="00054CE0"/>
    <w:rsid w:val="00054DF2"/>
    <w:rsid w:val="00054EEC"/>
    <w:rsid w:val="000552E9"/>
    <w:rsid w:val="000557B8"/>
    <w:rsid w:val="000557C1"/>
    <w:rsid w:val="000557FB"/>
    <w:rsid w:val="00055832"/>
    <w:rsid w:val="0005595C"/>
    <w:rsid w:val="00055E02"/>
    <w:rsid w:val="00056724"/>
    <w:rsid w:val="0005680C"/>
    <w:rsid w:val="0005691F"/>
    <w:rsid w:val="00056BAC"/>
    <w:rsid w:val="00056C19"/>
    <w:rsid w:val="00056CC9"/>
    <w:rsid w:val="00056F75"/>
    <w:rsid w:val="00056FBC"/>
    <w:rsid w:val="000571C9"/>
    <w:rsid w:val="000575D0"/>
    <w:rsid w:val="00057812"/>
    <w:rsid w:val="0005799C"/>
    <w:rsid w:val="00057A2E"/>
    <w:rsid w:val="00057D84"/>
    <w:rsid w:val="00057DBB"/>
    <w:rsid w:val="00057E01"/>
    <w:rsid w:val="000607D4"/>
    <w:rsid w:val="000608D8"/>
    <w:rsid w:val="000609A6"/>
    <w:rsid w:val="000609B5"/>
    <w:rsid w:val="00060B8A"/>
    <w:rsid w:val="00060BF9"/>
    <w:rsid w:val="0006120C"/>
    <w:rsid w:val="0006149E"/>
    <w:rsid w:val="00061924"/>
    <w:rsid w:val="00061A1D"/>
    <w:rsid w:val="00061DF0"/>
    <w:rsid w:val="00062029"/>
    <w:rsid w:val="0006208A"/>
    <w:rsid w:val="00062326"/>
    <w:rsid w:val="000623B0"/>
    <w:rsid w:val="00062946"/>
    <w:rsid w:val="000629BC"/>
    <w:rsid w:val="00062A95"/>
    <w:rsid w:val="00062D59"/>
    <w:rsid w:val="00062E86"/>
    <w:rsid w:val="00063162"/>
    <w:rsid w:val="000633ED"/>
    <w:rsid w:val="00063466"/>
    <w:rsid w:val="000636F6"/>
    <w:rsid w:val="0006373B"/>
    <w:rsid w:val="0006373C"/>
    <w:rsid w:val="00063B6C"/>
    <w:rsid w:val="00063B84"/>
    <w:rsid w:val="00063BBD"/>
    <w:rsid w:val="00063E88"/>
    <w:rsid w:val="000641E5"/>
    <w:rsid w:val="000643E8"/>
    <w:rsid w:val="00064403"/>
    <w:rsid w:val="00064587"/>
    <w:rsid w:val="000646E6"/>
    <w:rsid w:val="00064AE5"/>
    <w:rsid w:val="00064ECE"/>
    <w:rsid w:val="000651B1"/>
    <w:rsid w:val="000652E5"/>
    <w:rsid w:val="00065497"/>
    <w:rsid w:val="000654D8"/>
    <w:rsid w:val="000654EC"/>
    <w:rsid w:val="00065761"/>
    <w:rsid w:val="0006576C"/>
    <w:rsid w:val="000657BD"/>
    <w:rsid w:val="00065CDC"/>
    <w:rsid w:val="00066299"/>
    <w:rsid w:val="000667A9"/>
    <w:rsid w:val="000667B7"/>
    <w:rsid w:val="00066C29"/>
    <w:rsid w:val="0006723F"/>
    <w:rsid w:val="000673E8"/>
    <w:rsid w:val="00067838"/>
    <w:rsid w:val="00067C3E"/>
    <w:rsid w:val="00067D3F"/>
    <w:rsid w:val="00067E19"/>
    <w:rsid w:val="00067FA6"/>
    <w:rsid w:val="000702B9"/>
    <w:rsid w:val="000702E8"/>
    <w:rsid w:val="000706CA"/>
    <w:rsid w:val="00070706"/>
    <w:rsid w:val="00070B6D"/>
    <w:rsid w:val="00070D97"/>
    <w:rsid w:val="00070DC1"/>
    <w:rsid w:val="0007116F"/>
    <w:rsid w:val="000712FE"/>
    <w:rsid w:val="00071370"/>
    <w:rsid w:val="000713EE"/>
    <w:rsid w:val="000714F5"/>
    <w:rsid w:val="0007152A"/>
    <w:rsid w:val="0007187E"/>
    <w:rsid w:val="000718CB"/>
    <w:rsid w:val="00071E48"/>
    <w:rsid w:val="00071FEF"/>
    <w:rsid w:val="000720EE"/>
    <w:rsid w:val="00072149"/>
    <w:rsid w:val="000721CD"/>
    <w:rsid w:val="0007243A"/>
    <w:rsid w:val="00072453"/>
    <w:rsid w:val="000725CB"/>
    <w:rsid w:val="00072675"/>
    <w:rsid w:val="000727E7"/>
    <w:rsid w:val="00072C64"/>
    <w:rsid w:val="00072F0D"/>
    <w:rsid w:val="000730BA"/>
    <w:rsid w:val="0007315E"/>
    <w:rsid w:val="00073180"/>
    <w:rsid w:val="000731E4"/>
    <w:rsid w:val="000736B4"/>
    <w:rsid w:val="00073A56"/>
    <w:rsid w:val="00073A5A"/>
    <w:rsid w:val="00073DDB"/>
    <w:rsid w:val="00073F1A"/>
    <w:rsid w:val="00073F47"/>
    <w:rsid w:val="00073F54"/>
    <w:rsid w:val="00073FB4"/>
    <w:rsid w:val="00073FFD"/>
    <w:rsid w:val="0007413C"/>
    <w:rsid w:val="00074269"/>
    <w:rsid w:val="000742E0"/>
    <w:rsid w:val="00074626"/>
    <w:rsid w:val="0007470E"/>
    <w:rsid w:val="00074A57"/>
    <w:rsid w:val="00074B04"/>
    <w:rsid w:val="00074F49"/>
    <w:rsid w:val="000752AC"/>
    <w:rsid w:val="0007552F"/>
    <w:rsid w:val="000755AC"/>
    <w:rsid w:val="000756EE"/>
    <w:rsid w:val="000757BE"/>
    <w:rsid w:val="00075DB9"/>
    <w:rsid w:val="000760CD"/>
    <w:rsid w:val="00076446"/>
    <w:rsid w:val="00076DD5"/>
    <w:rsid w:val="00077122"/>
    <w:rsid w:val="00077241"/>
    <w:rsid w:val="0007741D"/>
    <w:rsid w:val="000775F1"/>
    <w:rsid w:val="00077A4D"/>
    <w:rsid w:val="00077A97"/>
    <w:rsid w:val="00077BA9"/>
    <w:rsid w:val="00077BC5"/>
    <w:rsid w:val="00077E77"/>
    <w:rsid w:val="000800D2"/>
    <w:rsid w:val="000804FA"/>
    <w:rsid w:val="0008054F"/>
    <w:rsid w:val="0008109F"/>
    <w:rsid w:val="00081397"/>
    <w:rsid w:val="0008173A"/>
    <w:rsid w:val="000819A1"/>
    <w:rsid w:val="000819AE"/>
    <w:rsid w:val="000819E7"/>
    <w:rsid w:val="00081B44"/>
    <w:rsid w:val="00081BF3"/>
    <w:rsid w:val="000822FF"/>
    <w:rsid w:val="0008288C"/>
    <w:rsid w:val="000828C1"/>
    <w:rsid w:val="00082AAF"/>
    <w:rsid w:val="00082BAB"/>
    <w:rsid w:val="00082E96"/>
    <w:rsid w:val="00083054"/>
    <w:rsid w:val="0008321B"/>
    <w:rsid w:val="00083427"/>
    <w:rsid w:val="0008378D"/>
    <w:rsid w:val="000837DB"/>
    <w:rsid w:val="000838AF"/>
    <w:rsid w:val="00083921"/>
    <w:rsid w:val="00083C8D"/>
    <w:rsid w:val="00083FB0"/>
    <w:rsid w:val="00083FDC"/>
    <w:rsid w:val="000841AD"/>
    <w:rsid w:val="00084334"/>
    <w:rsid w:val="00084468"/>
    <w:rsid w:val="0008468F"/>
    <w:rsid w:val="00084D7C"/>
    <w:rsid w:val="00085016"/>
    <w:rsid w:val="000850EA"/>
    <w:rsid w:val="0008577B"/>
    <w:rsid w:val="00085885"/>
    <w:rsid w:val="00085A70"/>
    <w:rsid w:val="00085F34"/>
    <w:rsid w:val="00086042"/>
    <w:rsid w:val="0008616F"/>
    <w:rsid w:val="00086216"/>
    <w:rsid w:val="000862B3"/>
    <w:rsid w:val="0008639B"/>
    <w:rsid w:val="000863DD"/>
    <w:rsid w:val="0008654E"/>
    <w:rsid w:val="0008679F"/>
    <w:rsid w:val="00086ABE"/>
    <w:rsid w:val="00086AE6"/>
    <w:rsid w:val="00086CC7"/>
    <w:rsid w:val="00086D29"/>
    <w:rsid w:val="0008713E"/>
    <w:rsid w:val="00087198"/>
    <w:rsid w:val="0008723C"/>
    <w:rsid w:val="00087242"/>
    <w:rsid w:val="00087340"/>
    <w:rsid w:val="0008746D"/>
    <w:rsid w:val="00087640"/>
    <w:rsid w:val="0008766E"/>
    <w:rsid w:val="000876E4"/>
    <w:rsid w:val="00087D1C"/>
    <w:rsid w:val="000900D5"/>
    <w:rsid w:val="00090158"/>
    <w:rsid w:val="00090A44"/>
    <w:rsid w:val="00090F31"/>
    <w:rsid w:val="0009102C"/>
    <w:rsid w:val="000911EF"/>
    <w:rsid w:val="00091395"/>
    <w:rsid w:val="000914E6"/>
    <w:rsid w:val="000916D3"/>
    <w:rsid w:val="000918AC"/>
    <w:rsid w:val="00091B13"/>
    <w:rsid w:val="00091E37"/>
    <w:rsid w:val="00092046"/>
    <w:rsid w:val="0009255A"/>
    <w:rsid w:val="00092813"/>
    <w:rsid w:val="00092E39"/>
    <w:rsid w:val="00092EA8"/>
    <w:rsid w:val="0009308E"/>
    <w:rsid w:val="0009327B"/>
    <w:rsid w:val="000932AB"/>
    <w:rsid w:val="00093314"/>
    <w:rsid w:val="000936F6"/>
    <w:rsid w:val="00093740"/>
    <w:rsid w:val="00093921"/>
    <w:rsid w:val="00093940"/>
    <w:rsid w:val="00093C43"/>
    <w:rsid w:val="00093D37"/>
    <w:rsid w:val="0009448F"/>
    <w:rsid w:val="00094505"/>
    <w:rsid w:val="00094546"/>
    <w:rsid w:val="00094667"/>
    <w:rsid w:val="00094759"/>
    <w:rsid w:val="000948E0"/>
    <w:rsid w:val="00094C87"/>
    <w:rsid w:val="00094EFE"/>
    <w:rsid w:val="00094F4B"/>
    <w:rsid w:val="00094F6B"/>
    <w:rsid w:val="0009538C"/>
    <w:rsid w:val="000954C7"/>
    <w:rsid w:val="000954DB"/>
    <w:rsid w:val="000954DF"/>
    <w:rsid w:val="00095573"/>
    <w:rsid w:val="000959FA"/>
    <w:rsid w:val="00095CCD"/>
    <w:rsid w:val="00095D6D"/>
    <w:rsid w:val="00095F05"/>
    <w:rsid w:val="00096882"/>
    <w:rsid w:val="00097064"/>
    <w:rsid w:val="00097107"/>
    <w:rsid w:val="0009733E"/>
    <w:rsid w:val="000973DB"/>
    <w:rsid w:val="00097A0B"/>
    <w:rsid w:val="00097D4C"/>
    <w:rsid w:val="00097DA4"/>
    <w:rsid w:val="00097F67"/>
    <w:rsid w:val="000A017C"/>
    <w:rsid w:val="000A075B"/>
    <w:rsid w:val="000A0B8A"/>
    <w:rsid w:val="000A0BDC"/>
    <w:rsid w:val="000A0C60"/>
    <w:rsid w:val="000A0EF5"/>
    <w:rsid w:val="000A0F2A"/>
    <w:rsid w:val="000A0F33"/>
    <w:rsid w:val="000A0F39"/>
    <w:rsid w:val="000A128C"/>
    <w:rsid w:val="000A13B5"/>
    <w:rsid w:val="000A1621"/>
    <w:rsid w:val="000A1D46"/>
    <w:rsid w:val="000A1E3C"/>
    <w:rsid w:val="000A1FDD"/>
    <w:rsid w:val="000A212F"/>
    <w:rsid w:val="000A21F4"/>
    <w:rsid w:val="000A2220"/>
    <w:rsid w:val="000A248F"/>
    <w:rsid w:val="000A2CB7"/>
    <w:rsid w:val="000A2E65"/>
    <w:rsid w:val="000A2F96"/>
    <w:rsid w:val="000A3488"/>
    <w:rsid w:val="000A34D0"/>
    <w:rsid w:val="000A3580"/>
    <w:rsid w:val="000A3D64"/>
    <w:rsid w:val="000A452E"/>
    <w:rsid w:val="000A459D"/>
    <w:rsid w:val="000A4624"/>
    <w:rsid w:val="000A4A42"/>
    <w:rsid w:val="000A4D0B"/>
    <w:rsid w:val="000A5024"/>
    <w:rsid w:val="000A52C6"/>
    <w:rsid w:val="000A544C"/>
    <w:rsid w:val="000A5683"/>
    <w:rsid w:val="000A577F"/>
    <w:rsid w:val="000A5891"/>
    <w:rsid w:val="000A5A0F"/>
    <w:rsid w:val="000A5A8D"/>
    <w:rsid w:val="000A5EAD"/>
    <w:rsid w:val="000A6341"/>
    <w:rsid w:val="000A649D"/>
    <w:rsid w:val="000A6579"/>
    <w:rsid w:val="000A67A0"/>
    <w:rsid w:val="000A6847"/>
    <w:rsid w:val="000A6992"/>
    <w:rsid w:val="000A6AE5"/>
    <w:rsid w:val="000A6BF2"/>
    <w:rsid w:val="000A6D03"/>
    <w:rsid w:val="000A70F1"/>
    <w:rsid w:val="000A71D5"/>
    <w:rsid w:val="000A7343"/>
    <w:rsid w:val="000A74F3"/>
    <w:rsid w:val="000A7A46"/>
    <w:rsid w:val="000A7B47"/>
    <w:rsid w:val="000A7B83"/>
    <w:rsid w:val="000B04D3"/>
    <w:rsid w:val="000B0746"/>
    <w:rsid w:val="000B0977"/>
    <w:rsid w:val="000B1019"/>
    <w:rsid w:val="000B10ED"/>
    <w:rsid w:val="000B1295"/>
    <w:rsid w:val="000B1325"/>
    <w:rsid w:val="000B13A0"/>
    <w:rsid w:val="000B1504"/>
    <w:rsid w:val="000B1E73"/>
    <w:rsid w:val="000B233B"/>
    <w:rsid w:val="000B23AE"/>
    <w:rsid w:val="000B24CB"/>
    <w:rsid w:val="000B2527"/>
    <w:rsid w:val="000B2560"/>
    <w:rsid w:val="000B258F"/>
    <w:rsid w:val="000B2746"/>
    <w:rsid w:val="000B2783"/>
    <w:rsid w:val="000B2839"/>
    <w:rsid w:val="000B2ACB"/>
    <w:rsid w:val="000B2E9D"/>
    <w:rsid w:val="000B309A"/>
    <w:rsid w:val="000B3A53"/>
    <w:rsid w:val="000B3E14"/>
    <w:rsid w:val="000B3FC5"/>
    <w:rsid w:val="000B4432"/>
    <w:rsid w:val="000B485E"/>
    <w:rsid w:val="000B49FF"/>
    <w:rsid w:val="000B4B28"/>
    <w:rsid w:val="000B4B97"/>
    <w:rsid w:val="000B4BCC"/>
    <w:rsid w:val="000B4D8E"/>
    <w:rsid w:val="000B5076"/>
    <w:rsid w:val="000B50A2"/>
    <w:rsid w:val="000B5120"/>
    <w:rsid w:val="000B52EE"/>
    <w:rsid w:val="000B56E9"/>
    <w:rsid w:val="000B57C1"/>
    <w:rsid w:val="000B5932"/>
    <w:rsid w:val="000B5A4A"/>
    <w:rsid w:val="000B5BF9"/>
    <w:rsid w:val="000B5C16"/>
    <w:rsid w:val="000B5F0E"/>
    <w:rsid w:val="000B60EC"/>
    <w:rsid w:val="000B62A6"/>
    <w:rsid w:val="000B631C"/>
    <w:rsid w:val="000B6335"/>
    <w:rsid w:val="000B6644"/>
    <w:rsid w:val="000B67E9"/>
    <w:rsid w:val="000B6AD9"/>
    <w:rsid w:val="000B6B9B"/>
    <w:rsid w:val="000B6E43"/>
    <w:rsid w:val="000B6F3D"/>
    <w:rsid w:val="000B6F86"/>
    <w:rsid w:val="000B7458"/>
    <w:rsid w:val="000B74FF"/>
    <w:rsid w:val="000B7546"/>
    <w:rsid w:val="000B75B6"/>
    <w:rsid w:val="000B7658"/>
    <w:rsid w:val="000B7AA1"/>
    <w:rsid w:val="000B7DF8"/>
    <w:rsid w:val="000B7F98"/>
    <w:rsid w:val="000C0034"/>
    <w:rsid w:val="000C0453"/>
    <w:rsid w:val="000C04B2"/>
    <w:rsid w:val="000C056B"/>
    <w:rsid w:val="000C0730"/>
    <w:rsid w:val="000C0858"/>
    <w:rsid w:val="000C0966"/>
    <w:rsid w:val="000C0F55"/>
    <w:rsid w:val="000C0FBE"/>
    <w:rsid w:val="000C0FFB"/>
    <w:rsid w:val="000C10F8"/>
    <w:rsid w:val="000C14A8"/>
    <w:rsid w:val="000C1617"/>
    <w:rsid w:val="000C176F"/>
    <w:rsid w:val="000C1817"/>
    <w:rsid w:val="000C1AC5"/>
    <w:rsid w:val="000C1B87"/>
    <w:rsid w:val="000C23E3"/>
    <w:rsid w:val="000C27C6"/>
    <w:rsid w:val="000C2DBC"/>
    <w:rsid w:val="000C2DC6"/>
    <w:rsid w:val="000C3240"/>
    <w:rsid w:val="000C325E"/>
    <w:rsid w:val="000C33FD"/>
    <w:rsid w:val="000C348E"/>
    <w:rsid w:val="000C3A07"/>
    <w:rsid w:val="000C3A54"/>
    <w:rsid w:val="000C3CF2"/>
    <w:rsid w:val="000C3CF5"/>
    <w:rsid w:val="000C3D1A"/>
    <w:rsid w:val="000C3DBA"/>
    <w:rsid w:val="000C4069"/>
    <w:rsid w:val="000C45C8"/>
    <w:rsid w:val="000C46AF"/>
    <w:rsid w:val="000C497D"/>
    <w:rsid w:val="000C4D56"/>
    <w:rsid w:val="000C4E17"/>
    <w:rsid w:val="000C4E89"/>
    <w:rsid w:val="000C4F61"/>
    <w:rsid w:val="000C5163"/>
    <w:rsid w:val="000C51FC"/>
    <w:rsid w:val="000C5368"/>
    <w:rsid w:val="000C5387"/>
    <w:rsid w:val="000C5438"/>
    <w:rsid w:val="000C566E"/>
    <w:rsid w:val="000C5697"/>
    <w:rsid w:val="000C58B8"/>
    <w:rsid w:val="000C5A01"/>
    <w:rsid w:val="000C5A93"/>
    <w:rsid w:val="000C5F0A"/>
    <w:rsid w:val="000C5F2B"/>
    <w:rsid w:val="000C60E3"/>
    <w:rsid w:val="000C61A4"/>
    <w:rsid w:val="000C6345"/>
    <w:rsid w:val="000C6859"/>
    <w:rsid w:val="000C6861"/>
    <w:rsid w:val="000C6F7A"/>
    <w:rsid w:val="000C75CB"/>
    <w:rsid w:val="000C7653"/>
    <w:rsid w:val="000C772D"/>
    <w:rsid w:val="000C77DC"/>
    <w:rsid w:val="000C7872"/>
    <w:rsid w:val="000C7A08"/>
    <w:rsid w:val="000C7CB8"/>
    <w:rsid w:val="000C7E47"/>
    <w:rsid w:val="000C7EE9"/>
    <w:rsid w:val="000D000D"/>
    <w:rsid w:val="000D00EC"/>
    <w:rsid w:val="000D02CE"/>
    <w:rsid w:val="000D039B"/>
    <w:rsid w:val="000D068C"/>
    <w:rsid w:val="000D0897"/>
    <w:rsid w:val="000D185F"/>
    <w:rsid w:val="000D1E1A"/>
    <w:rsid w:val="000D1F48"/>
    <w:rsid w:val="000D23E4"/>
    <w:rsid w:val="000D260E"/>
    <w:rsid w:val="000D27D9"/>
    <w:rsid w:val="000D2A22"/>
    <w:rsid w:val="000D2D43"/>
    <w:rsid w:val="000D2D49"/>
    <w:rsid w:val="000D2D54"/>
    <w:rsid w:val="000D2E0C"/>
    <w:rsid w:val="000D31C9"/>
    <w:rsid w:val="000D3235"/>
    <w:rsid w:val="000D3986"/>
    <w:rsid w:val="000D3D43"/>
    <w:rsid w:val="000D3EE8"/>
    <w:rsid w:val="000D42F1"/>
    <w:rsid w:val="000D4371"/>
    <w:rsid w:val="000D477F"/>
    <w:rsid w:val="000D48F8"/>
    <w:rsid w:val="000D4ABF"/>
    <w:rsid w:val="000D4AD9"/>
    <w:rsid w:val="000D4CD6"/>
    <w:rsid w:val="000D4D92"/>
    <w:rsid w:val="000D4F06"/>
    <w:rsid w:val="000D505C"/>
    <w:rsid w:val="000D5067"/>
    <w:rsid w:val="000D5668"/>
    <w:rsid w:val="000D56D9"/>
    <w:rsid w:val="000D5C1D"/>
    <w:rsid w:val="000D5C86"/>
    <w:rsid w:val="000D5CEC"/>
    <w:rsid w:val="000D606E"/>
    <w:rsid w:val="000D65C0"/>
    <w:rsid w:val="000D6861"/>
    <w:rsid w:val="000D698F"/>
    <w:rsid w:val="000D6BDC"/>
    <w:rsid w:val="000D6D3F"/>
    <w:rsid w:val="000D6D61"/>
    <w:rsid w:val="000D702A"/>
    <w:rsid w:val="000D70AA"/>
    <w:rsid w:val="000D7359"/>
    <w:rsid w:val="000D75C4"/>
    <w:rsid w:val="000D7715"/>
    <w:rsid w:val="000D7901"/>
    <w:rsid w:val="000D7978"/>
    <w:rsid w:val="000D7B97"/>
    <w:rsid w:val="000D7C9F"/>
    <w:rsid w:val="000D7D81"/>
    <w:rsid w:val="000D7EED"/>
    <w:rsid w:val="000D7FEC"/>
    <w:rsid w:val="000E0597"/>
    <w:rsid w:val="000E062C"/>
    <w:rsid w:val="000E0B8C"/>
    <w:rsid w:val="000E10DD"/>
    <w:rsid w:val="000E1376"/>
    <w:rsid w:val="000E16C8"/>
    <w:rsid w:val="000E18E0"/>
    <w:rsid w:val="000E1CA7"/>
    <w:rsid w:val="000E1E91"/>
    <w:rsid w:val="000E23D1"/>
    <w:rsid w:val="000E2498"/>
    <w:rsid w:val="000E25CD"/>
    <w:rsid w:val="000E2677"/>
    <w:rsid w:val="000E2688"/>
    <w:rsid w:val="000E2778"/>
    <w:rsid w:val="000E2B1D"/>
    <w:rsid w:val="000E2B45"/>
    <w:rsid w:val="000E2B80"/>
    <w:rsid w:val="000E2E32"/>
    <w:rsid w:val="000E2FA2"/>
    <w:rsid w:val="000E31AC"/>
    <w:rsid w:val="000E32E1"/>
    <w:rsid w:val="000E3505"/>
    <w:rsid w:val="000E373B"/>
    <w:rsid w:val="000E3C13"/>
    <w:rsid w:val="000E3D08"/>
    <w:rsid w:val="000E3E3F"/>
    <w:rsid w:val="000E3EC0"/>
    <w:rsid w:val="000E4256"/>
    <w:rsid w:val="000E4310"/>
    <w:rsid w:val="000E45F4"/>
    <w:rsid w:val="000E4701"/>
    <w:rsid w:val="000E4A17"/>
    <w:rsid w:val="000E4A44"/>
    <w:rsid w:val="000E4C13"/>
    <w:rsid w:val="000E5064"/>
    <w:rsid w:val="000E50DD"/>
    <w:rsid w:val="000E51C9"/>
    <w:rsid w:val="000E56C3"/>
    <w:rsid w:val="000E57D2"/>
    <w:rsid w:val="000E5865"/>
    <w:rsid w:val="000E590A"/>
    <w:rsid w:val="000E5C99"/>
    <w:rsid w:val="000E5CE7"/>
    <w:rsid w:val="000E5EDD"/>
    <w:rsid w:val="000E61B5"/>
    <w:rsid w:val="000E62D6"/>
    <w:rsid w:val="000E63BE"/>
    <w:rsid w:val="000E64FA"/>
    <w:rsid w:val="000E6C87"/>
    <w:rsid w:val="000E7202"/>
    <w:rsid w:val="000E725D"/>
    <w:rsid w:val="000E7305"/>
    <w:rsid w:val="000E756C"/>
    <w:rsid w:val="000E764E"/>
    <w:rsid w:val="000E78FF"/>
    <w:rsid w:val="000E7947"/>
    <w:rsid w:val="000E7C9A"/>
    <w:rsid w:val="000E7CEF"/>
    <w:rsid w:val="000E7D03"/>
    <w:rsid w:val="000E7D4F"/>
    <w:rsid w:val="000F02F5"/>
    <w:rsid w:val="000F04E2"/>
    <w:rsid w:val="000F068B"/>
    <w:rsid w:val="000F0731"/>
    <w:rsid w:val="000F08F2"/>
    <w:rsid w:val="000F0C88"/>
    <w:rsid w:val="000F0EDB"/>
    <w:rsid w:val="000F0FA9"/>
    <w:rsid w:val="000F11AD"/>
    <w:rsid w:val="000F1637"/>
    <w:rsid w:val="000F1777"/>
    <w:rsid w:val="000F1ADD"/>
    <w:rsid w:val="000F1C90"/>
    <w:rsid w:val="000F1CE7"/>
    <w:rsid w:val="000F1E88"/>
    <w:rsid w:val="000F2131"/>
    <w:rsid w:val="000F29DB"/>
    <w:rsid w:val="000F2A06"/>
    <w:rsid w:val="000F2A11"/>
    <w:rsid w:val="000F2ACD"/>
    <w:rsid w:val="000F2E1F"/>
    <w:rsid w:val="000F34E0"/>
    <w:rsid w:val="000F3A65"/>
    <w:rsid w:val="000F3E5F"/>
    <w:rsid w:val="000F3EB2"/>
    <w:rsid w:val="000F41F9"/>
    <w:rsid w:val="000F43DF"/>
    <w:rsid w:val="000F4484"/>
    <w:rsid w:val="000F463A"/>
    <w:rsid w:val="000F4804"/>
    <w:rsid w:val="000F48C9"/>
    <w:rsid w:val="000F48DB"/>
    <w:rsid w:val="000F4B58"/>
    <w:rsid w:val="000F4BD7"/>
    <w:rsid w:val="000F4BD9"/>
    <w:rsid w:val="000F4C75"/>
    <w:rsid w:val="000F539D"/>
    <w:rsid w:val="000F5880"/>
    <w:rsid w:val="000F5C70"/>
    <w:rsid w:val="000F5C89"/>
    <w:rsid w:val="000F5D29"/>
    <w:rsid w:val="000F5DD8"/>
    <w:rsid w:val="000F603C"/>
    <w:rsid w:val="000F68D0"/>
    <w:rsid w:val="000F6943"/>
    <w:rsid w:val="000F6AF3"/>
    <w:rsid w:val="000F707D"/>
    <w:rsid w:val="000F70D7"/>
    <w:rsid w:val="000F7262"/>
    <w:rsid w:val="000F74A7"/>
    <w:rsid w:val="000F7C38"/>
    <w:rsid w:val="000F7D67"/>
    <w:rsid w:val="000F7FB1"/>
    <w:rsid w:val="00100242"/>
    <w:rsid w:val="00100313"/>
    <w:rsid w:val="0010031F"/>
    <w:rsid w:val="00100484"/>
    <w:rsid w:val="001008AE"/>
    <w:rsid w:val="00100DFA"/>
    <w:rsid w:val="00100EA6"/>
    <w:rsid w:val="00101187"/>
    <w:rsid w:val="00101291"/>
    <w:rsid w:val="001012B2"/>
    <w:rsid w:val="00101385"/>
    <w:rsid w:val="001013C9"/>
    <w:rsid w:val="001013FC"/>
    <w:rsid w:val="001016DC"/>
    <w:rsid w:val="00101A6F"/>
    <w:rsid w:val="00101B4E"/>
    <w:rsid w:val="00101BC4"/>
    <w:rsid w:val="00101E19"/>
    <w:rsid w:val="001023F4"/>
    <w:rsid w:val="001028AF"/>
    <w:rsid w:val="00102BAF"/>
    <w:rsid w:val="00102D80"/>
    <w:rsid w:val="00102F6F"/>
    <w:rsid w:val="0010303C"/>
    <w:rsid w:val="00103087"/>
    <w:rsid w:val="001031BD"/>
    <w:rsid w:val="00103494"/>
    <w:rsid w:val="001034A3"/>
    <w:rsid w:val="0010380D"/>
    <w:rsid w:val="00104100"/>
    <w:rsid w:val="001041A9"/>
    <w:rsid w:val="001042A1"/>
    <w:rsid w:val="0010461A"/>
    <w:rsid w:val="00104BEE"/>
    <w:rsid w:val="00104E6C"/>
    <w:rsid w:val="00104E83"/>
    <w:rsid w:val="00105578"/>
    <w:rsid w:val="00105678"/>
    <w:rsid w:val="001059F1"/>
    <w:rsid w:val="00105C21"/>
    <w:rsid w:val="00106139"/>
    <w:rsid w:val="0010635F"/>
    <w:rsid w:val="001063EA"/>
    <w:rsid w:val="00106A7A"/>
    <w:rsid w:val="00106B90"/>
    <w:rsid w:val="00107026"/>
    <w:rsid w:val="0010724D"/>
    <w:rsid w:val="001077CD"/>
    <w:rsid w:val="00107870"/>
    <w:rsid w:val="001079DF"/>
    <w:rsid w:val="0011001F"/>
    <w:rsid w:val="0011020E"/>
    <w:rsid w:val="001102A1"/>
    <w:rsid w:val="001103E2"/>
    <w:rsid w:val="00110573"/>
    <w:rsid w:val="001105D4"/>
    <w:rsid w:val="001105E3"/>
    <w:rsid w:val="00110910"/>
    <w:rsid w:val="0011096A"/>
    <w:rsid w:val="001109D9"/>
    <w:rsid w:val="00110CAC"/>
    <w:rsid w:val="00110D87"/>
    <w:rsid w:val="00110ED2"/>
    <w:rsid w:val="00110F6C"/>
    <w:rsid w:val="001114BD"/>
    <w:rsid w:val="001118FB"/>
    <w:rsid w:val="00111969"/>
    <w:rsid w:val="001119C5"/>
    <w:rsid w:val="00111AA7"/>
    <w:rsid w:val="00111D4F"/>
    <w:rsid w:val="00112038"/>
    <w:rsid w:val="00112429"/>
    <w:rsid w:val="0011250D"/>
    <w:rsid w:val="0011273E"/>
    <w:rsid w:val="00112CD1"/>
    <w:rsid w:val="00112F5C"/>
    <w:rsid w:val="0011319C"/>
    <w:rsid w:val="001133B2"/>
    <w:rsid w:val="0011349C"/>
    <w:rsid w:val="001134EC"/>
    <w:rsid w:val="00113530"/>
    <w:rsid w:val="0011357C"/>
    <w:rsid w:val="00113855"/>
    <w:rsid w:val="00113ABD"/>
    <w:rsid w:val="00113E01"/>
    <w:rsid w:val="00113FE1"/>
    <w:rsid w:val="0011419A"/>
    <w:rsid w:val="001144D4"/>
    <w:rsid w:val="0011464C"/>
    <w:rsid w:val="00114829"/>
    <w:rsid w:val="00114E3C"/>
    <w:rsid w:val="00115283"/>
    <w:rsid w:val="001152ED"/>
    <w:rsid w:val="00115347"/>
    <w:rsid w:val="0011551B"/>
    <w:rsid w:val="0011554D"/>
    <w:rsid w:val="00115AEE"/>
    <w:rsid w:val="00115BB3"/>
    <w:rsid w:val="00115CA0"/>
    <w:rsid w:val="00115CCE"/>
    <w:rsid w:val="00115E1E"/>
    <w:rsid w:val="00115F6F"/>
    <w:rsid w:val="001160CD"/>
    <w:rsid w:val="00116202"/>
    <w:rsid w:val="001165AA"/>
    <w:rsid w:val="001166B7"/>
    <w:rsid w:val="00116862"/>
    <w:rsid w:val="00116954"/>
    <w:rsid w:val="00116DCF"/>
    <w:rsid w:val="001172A7"/>
    <w:rsid w:val="0011740B"/>
    <w:rsid w:val="0011741C"/>
    <w:rsid w:val="001174DC"/>
    <w:rsid w:val="0011751D"/>
    <w:rsid w:val="001176E6"/>
    <w:rsid w:val="00117702"/>
    <w:rsid w:val="00117B20"/>
    <w:rsid w:val="00117BAD"/>
    <w:rsid w:val="00117C15"/>
    <w:rsid w:val="001204E4"/>
    <w:rsid w:val="001206A6"/>
    <w:rsid w:val="001207D9"/>
    <w:rsid w:val="001208BA"/>
    <w:rsid w:val="001208F8"/>
    <w:rsid w:val="001209B1"/>
    <w:rsid w:val="00120ACC"/>
    <w:rsid w:val="00120C27"/>
    <w:rsid w:val="0012127D"/>
    <w:rsid w:val="00121580"/>
    <w:rsid w:val="00121678"/>
    <w:rsid w:val="0012184B"/>
    <w:rsid w:val="0012198C"/>
    <w:rsid w:val="00121BCF"/>
    <w:rsid w:val="001220A8"/>
    <w:rsid w:val="001220DF"/>
    <w:rsid w:val="0012270E"/>
    <w:rsid w:val="00122992"/>
    <w:rsid w:val="00122C7C"/>
    <w:rsid w:val="0012353E"/>
    <w:rsid w:val="00123815"/>
    <w:rsid w:val="00123C54"/>
    <w:rsid w:val="00123D89"/>
    <w:rsid w:val="00123E48"/>
    <w:rsid w:val="001242A3"/>
    <w:rsid w:val="0012438C"/>
    <w:rsid w:val="00124431"/>
    <w:rsid w:val="0012450F"/>
    <w:rsid w:val="001245B4"/>
    <w:rsid w:val="001245E6"/>
    <w:rsid w:val="00124644"/>
    <w:rsid w:val="0012467C"/>
    <w:rsid w:val="00124823"/>
    <w:rsid w:val="00124BF9"/>
    <w:rsid w:val="00124EA6"/>
    <w:rsid w:val="00124F84"/>
    <w:rsid w:val="00125495"/>
    <w:rsid w:val="001254E1"/>
    <w:rsid w:val="0012579F"/>
    <w:rsid w:val="00125933"/>
    <w:rsid w:val="00125936"/>
    <w:rsid w:val="00125973"/>
    <w:rsid w:val="00125AFA"/>
    <w:rsid w:val="0012606B"/>
    <w:rsid w:val="00126094"/>
    <w:rsid w:val="001263BE"/>
    <w:rsid w:val="00126625"/>
    <w:rsid w:val="00126980"/>
    <w:rsid w:val="00126AD1"/>
    <w:rsid w:val="00126D4C"/>
    <w:rsid w:val="00126E98"/>
    <w:rsid w:val="00127E9B"/>
    <w:rsid w:val="00127F15"/>
    <w:rsid w:val="00127F62"/>
    <w:rsid w:val="001300C7"/>
    <w:rsid w:val="001300CF"/>
    <w:rsid w:val="0013011B"/>
    <w:rsid w:val="0013035A"/>
    <w:rsid w:val="001304D7"/>
    <w:rsid w:val="0013062E"/>
    <w:rsid w:val="0013070E"/>
    <w:rsid w:val="00130900"/>
    <w:rsid w:val="00130F96"/>
    <w:rsid w:val="00130FEF"/>
    <w:rsid w:val="00131657"/>
    <w:rsid w:val="001319C5"/>
    <w:rsid w:val="00131A30"/>
    <w:rsid w:val="00131ACC"/>
    <w:rsid w:val="00131B34"/>
    <w:rsid w:val="00131EAF"/>
    <w:rsid w:val="00132118"/>
    <w:rsid w:val="00132679"/>
    <w:rsid w:val="001328D6"/>
    <w:rsid w:val="001328DC"/>
    <w:rsid w:val="00132A79"/>
    <w:rsid w:val="00132C43"/>
    <w:rsid w:val="0013302B"/>
    <w:rsid w:val="00133772"/>
    <w:rsid w:val="00133A08"/>
    <w:rsid w:val="00133CE9"/>
    <w:rsid w:val="00133D91"/>
    <w:rsid w:val="00133FC0"/>
    <w:rsid w:val="00134026"/>
    <w:rsid w:val="001340A0"/>
    <w:rsid w:val="001340F3"/>
    <w:rsid w:val="00134456"/>
    <w:rsid w:val="00134E16"/>
    <w:rsid w:val="0013506A"/>
    <w:rsid w:val="001351F7"/>
    <w:rsid w:val="0013569F"/>
    <w:rsid w:val="001357B5"/>
    <w:rsid w:val="00135884"/>
    <w:rsid w:val="00135A0F"/>
    <w:rsid w:val="00135C61"/>
    <w:rsid w:val="00135EB1"/>
    <w:rsid w:val="0013639B"/>
    <w:rsid w:val="00136A1E"/>
    <w:rsid w:val="00136EA6"/>
    <w:rsid w:val="00137001"/>
    <w:rsid w:val="00137096"/>
    <w:rsid w:val="001372C5"/>
    <w:rsid w:val="001375BC"/>
    <w:rsid w:val="001376F2"/>
    <w:rsid w:val="001378AC"/>
    <w:rsid w:val="00137B8C"/>
    <w:rsid w:val="00137BAC"/>
    <w:rsid w:val="00137C47"/>
    <w:rsid w:val="00137C67"/>
    <w:rsid w:val="001401A8"/>
    <w:rsid w:val="001401CD"/>
    <w:rsid w:val="00140511"/>
    <w:rsid w:val="0014057E"/>
    <w:rsid w:val="00140ABD"/>
    <w:rsid w:val="00140CB5"/>
    <w:rsid w:val="00140D43"/>
    <w:rsid w:val="00140D62"/>
    <w:rsid w:val="00140D77"/>
    <w:rsid w:val="00140FAF"/>
    <w:rsid w:val="0014108A"/>
    <w:rsid w:val="00141165"/>
    <w:rsid w:val="001413E2"/>
    <w:rsid w:val="00141489"/>
    <w:rsid w:val="001416B2"/>
    <w:rsid w:val="0014177A"/>
    <w:rsid w:val="0014180C"/>
    <w:rsid w:val="001419E3"/>
    <w:rsid w:val="00141BE7"/>
    <w:rsid w:val="00141EDA"/>
    <w:rsid w:val="001421CE"/>
    <w:rsid w:val="001423E7"/>
    <w:rsid w:val="001426AA"/>
    <w:rsid w:val="00142AD3"/>
    <w:rsid w:val="00142E9C"/>
    <w:rsid w:val="001430E7"/>
    <w:rsid w:val="00143477"/>
    <w:rsid w:val="001434EB"/>
    <w:rsid w:val="00143831"/>
    <w:rsid w:val="00143860"/>
    <w:rsid w:val="0014397F"/>
    <w:rsid w:val="00143DFA"/>
    <w:rsid w:val="00143E6A"/>
    <w:rsid w:val="00143F2C"/>
    <w:rsid w:val="00144131"/>
    <w:rsid w:val="001448E7"/>
    <w:rsid w:val="00144E5B"/>
    <w:rsid w:val="001450A0"/>
    <w:rsid w:val="001450AA"/>
    <w:rsid w:val="00145117"/>
    <w:rsid w:val="001454FA"/>
    <w:rsid w:val="001457F7"/>
    <w:rsid w:val="00145811"/>
    <w:rsid w:val="00145A0A"/>
    <w:rsid w:val="00145B03"/>
    <w:rsid w:val="00145C04"/>
    <w:rsid w:val="00145C9F"/>
    <w:rsid w:val="00145EBD"/>
    <w:rsid w:val="00146137"/>
    <w:rsid w:val="00146299"/>
    <w:rsid w:val="001462CC"/>
    <w:rsid w:val="001463A3"/>
    <w:rsid w:val="00146439"/>
    <w:rsid w:val="00146458"/>
    <w:rsid w:val="001464E6"/>
    <w:rsid w:val="00146506"/>
    <w:rsid w:val="00146753"/>
    <w:rsid w:val="00146888"/>
    <w:rsid w:val="0014696E"/>
    <w:rsid w:val="00146B1C"/>
    <w:rsid w:val="00146C40"/>
    <w:rsid w:val="00146FAC"/>
    <w:rsid w:val="001474B2"/>
    <w:rsid w:val="001474E2"/>
    <w:rsid w:val="0014775A"/>
    <w:rsid w:val="001478A1"/>
    <w:rsid w:val="00147988"/>
    <w:rsid w:val="00147C26"/>
    <w:rsid w:val="00147C99"/>
    <w:rsid w:val="00147D33"/>
    <w:rsid w:val="00147E54"/>
    <w:rsid w:val="00147F6F"/>
    <w:rsid w:val="0015000E"/>
    <w:rsid w:val="0015001D"/>
    <w:rsid w:val="001501E2"/>
    <w:rsid w:val="00150252"/>
    <w:rsid w:val="001502F9"/>
    <w:rsid w:val="00150377"/>
    <w:rsid w:val="001504C0"/>
    <w:rsid w:val="00150579"/>
    <w:rsid w:val="00150626"/>
    <w:rsid w:val="001509C0"/>
    <w:rsid w:val="00150A92"/>
    <w:rsid w:val="00150CAF"/>
    <w:rsid w:val="00150D94"/>
    <w:rsid w:val="00150F4B"/>
    <w:rsid w:val="001510BF"/>
    <w:rsid w:val="001511BC"/>
    <w:rsid w:val="001515C1"/>
    <w:rsid w:val="00151693"/>
    <w:rsid w:val="00151CA6"/>
    <w:rsid w:val="00151D51"/>
    <w:rsid w:val="00151D81"/>
    <w:rsid w:val="00151E36"/>
    <w:rsid w:val="001521FB"/>
    <w:rsid w:val="001522C4"/>
    <w:rsid w:val="001524B4"/>
    <w:rsid w:val="00152599"/>
    <w:rsid w:val="001525DE"/>
    <w:rsid w:val="001526E5"/>
    <w:rsid w:val="0015281B"/>
    <w:rsid w:val="00152BF2"/>
    <w:rsid w:val="00152C52"/>
    <w:rsid w:val="00153052"/>
    <w:rsid w:val="001530F6"/>
    <w:rsid w:val="00153116"/>
    <w:rsid w:val="0015312A"/>
    <w:rsid w:val="00153180"/>
    <w:rsid w:val="001531D6"/>
    <w:rsid w:val="001539E1"/>
    <w:rsid w:val="00153A1D"/>
    <w:rsid w:val="00153C67"/>
    <w:rsid w:val="00153E40"/>
    <w:rsid w:val="00153E76"/>
    <w:rsid w:val="0015426B"/>
    <w:rsid w:val="0015430C"/>
    <w:rsid w:val="00154489"/>
    <w:rsid w:val="001544A8"/>
    <w:rsid w:val="00154599"/>
    <w:rsid w:val="001546C9"/>
    <w:rsid w:val="00154820"/>
    <w:rsid w:val="00154981"/>
    <w:rsid w:val="00154CA2"/>
    <w:rsid w:val="00155208"/>
    <w:rsid w:val="0015528C"/>
    <w:rsid w:val="001553EE"/>
    <w:rsid w:val="0015554D"/>
    <w:rsid w:val="00155627"/>
    <w:rsid w:val="00155666"/>
    <w:rsid w:val="001557C3"/>
    <w:rsid w:val="00155804"/>
    <w:rsid w:val="00155839"/>
    <w:rsid w:val="00155B24"/>
    <w:rsid w:val="00155EDA"/>
    <w:rsid w:val="00155FD0"/>
    <w:rsid w:val="001560E6"/>
    <w:rsid w:val="0015617A"/>
    <w:rsid w:val="001567C7"/>
    <w:rsid w:val="0015690F"/>
    <w:rsid w:val="00156A13"/>
    <w:rsid w:val="00156B31"/>
    <w:rsid w:val="00156D30"/>
    <w:rsid w:val="0015701C"/>
    <w:rsid w:val="0015711E"/>
    <w:rsid w:val="00157306"/>
    <w:rsid w:val="001575A5"/>
    <w:rsid w:val="001576B4"/>
    <w:rsid w:val="00157875"/>
    <w:rsid w:val="0015787F"/>
    <w:rsid w:val="00157ADA"/>
    <w:rsid w:val="00157FB6"/>
    <w:rsid w:val="00160214"/>
    <w:rsid w:val="00160417"/>
    <w:rsid w:val="00160995"/>
    <w:rsid w:val="00160C70"/>
    <w:rsid w:val="00160E02"/>
    <w:rsid w:val="00160EE9"/>
    <w:rsid w:val="00161029"/>
    <w:rsid w:val="001611B0"/>
    <w:rsid w:val="001614CD"/>
    <w:rsid w:val="00161525"/>
    <w:rsid w:val="001616E7"/>
    <w:rsid w:val="001617BF"/>
    <w:rsid w:val="001617F4"/>
    <w:rsid w:val="0016186B"/>
    <w:rsid w:val="00161975"/>
    <w:rsid w:val="00161AD2"/>
    <w:rsid w:val="00161BDD"/>
    <w:rsid w:val="001621E1"/>
    <w:rsid w:val="001623B2"/>
    <w:rsid w:val="0016241A"/>
    <w:rsid w:val="0016247F"/>
    <w:rsid w:val="001626C2"/>
    <w:rsid w:val="001626C6"/>
    <w:rsid w:val="001629FB"/>
    <w:rsid w:val="00162F53"/>
    <w:rsid w:val="00163310"/>
    <w:rsid w:val="00163639"/>
    <w:rsid w:val="0016381A"/>
    <w:rsid w:val="0016393E"/>
    <w:rsid w:val="00163959"/>
    <w:rsid w:val="00164310"/>
    <w:rsid w:val="00164493"/>
    <w:rsid w:val="0016454A"/>
    <w:rsid w:val="00164613"/>
    <w:rsid w:val="001646CB"/>
    <w:rsid w:val="001647E3"/>
    <w:rsid w:val="00164BCD"/>
    <w:rsid w:val="00164D28"/>
    <w:rsid w:val="00164FA4"/>
    <w:rsid w:val="001650E1"/>
    <w:rsid w:val="001652B9"/>
    <w:rsid w:val="00165595"/>
    <w:rsid w:val="001655D5"/>
    <w:rsid w:val="001656C5"/>
    <w:rsid w:val="00165A66"/>
    <w:rsid w:val="00165C7B"/>
    <w:rsid w:val="00165D82"/>
    <w:rsid w:val="00165FE9"/>
    <w:rsid w:val="001667A3"/>
    <w:rsid w:val="00166904"/>
    <w:rsid w:val="00166A14"/>
    <w:rsid w:val="00166ADC"/>
    <w:rsid w:val="00166BA4"/>
    <w:rsid w:val="00166C12"/>
    <w:rsid w:val="00166F06"/>
    <w:rsid w:val="00167162"/>
    <w:rsid w:val="001671B3"/>
    <w:rsid w:val="00167344"/>
    <w:rsid w:val="0016752A"/>
    <w:rsid w:val="001676BC"/>
    <w:rsid w:val="001677E6"/>
    <w:rsid w:val="00167BDC"/>
    <w:rsid w:val="001700E5"/>
    <w:rsid w:val="001701EF"/>
    <w:rsid w:val="00170383"/>
    <w:rsid w:val="00170629"/>
    <w:rsid w:val="00170807"/>
    <w:rsid w:val="001708E9"/>
    <w:rsid w:val="0017091A"/>
    <w:rsid w:val="00170CDE"/>
    <w:rsid w:val="00170DE4"/>
    <w:rsid w:val="00170EE3"/>
    <w:rsid w:val="00171050"/>
    <w:rsid w:val="001711E2"/>
    <w:rsid w:val="0017134D"/>
    <w:rsid w:val="00171793"/>
    <w:rsid w:val="001719B9"/>
    <w:rsid w:val="00171B6D"/>
    <w:rsid w:val="00171D7B"/>
    <w:rsid w:val="00171EEF"/>
    <w:rsid w:val="001720B6"/>
    <w:rsid w:val="001721AC"/>
    <w:rsid w:val="001721D6"/>
    <w:rsid w:val="00172452"/>
    <w:rsid w:val="00172542"/>
    <w:rsid w:val="001725CA"/>
    <w:rsid w:val="00172AB1"/>
    <w:rsid w:val="00172B58"/>
    <w:rsid w:val="00172D27"/>
    <w:rsid w:val="00172EB2"/>
    <w:rsid w:val="00172EC7"/>
    <w:rsid w:val="001732AF"/>
    <w:rsid w:val="00173353"/>
    <w:rsid w:val="00173AF1"/>
    <w:rsid w:val="00173B13"/>
    <w:rsid w:val="00173BE2"/>
    <w:rsid w:val="00173C04"/>
    <w:rsid w:val="00173FB6"/>
    <w:rsid w:val="00174370"/>
    <w:rsid w:val="0017452F"/>
    <w:rsid w:val="001746E1"/>
    <w:rsid w:val="0017470A"/>
    <w:rsid w:val="001747EC"/>
    <w:rsid w:val="00174D00"/>
    <w:rsid w:val="00174E2C"/>
    <w:rsid w:val="00174ED5"/>
    <w:rsid w:val="001750F6"/>
    <w:rsid w:val="00175229"/>
    <w:rsid w:val="00175230"/>
    <w:rsid w:val="0017540B"/>
    <w:rsid w:val="0017546A"/>
    <w:rsid w:val="001758B1"/>
    <w:rsid w:val="001758B2"/>
    <w:rsid w:val="00175973"/>
    <w:rsid w:val="00175974"/>
    <w:rsid w:val="00175F34"/>
    <w:rsid w:val="001766A9"/>
    <w:rsid w:val="00176775"/>
    <w:rsid w:val="001768B5"/>
    <w:rsid w:val="001769AE"/>
    <w:rsid w:val="00176CE6"/>
    <w:rsid w:val="00176DD9"/>
    <w:rsid w:val="001770D1"/>
    <w:rsid w:val="001774AE"/>
    <w:rsid w:val="001774C3"/>
    <w:rsid w:val="00177A42"/>
    <w:rsid w:val="00177C86"/>
    <w:rsid w:val="00177D45"/>
    <w:rsid w:val="00180253"/>
    <w:rsid w:val="001803D4"/>
    <w:rsid w:val="00180546"/>
    <w:rsid w:val="001805B6"/>
    <w:rsid w:val="0018078C"/>
    <w:rsid w:val="001807C3"/>
    <w:rsid w:val="00180863"/>
    <w:rsid w:val="00180953"/>
    <w:rsid w:val="00180CDC"/>
    <w:rsid w:val="00180DD8"/>
    <w:rsid w:val="00181054"/>
    <w:rsid w:val="001811C5"/>
    <w:rsid w:val="001814F6"/>
    <w:rsid w:val="001815E2"/>
    <w:rsid w:val="00181869"/>
    <w:rsid w:val="001819D6"/>
    <w:rsid w:val="00181D7B"/>
    <w:rsid w:val="00181F28"/>
    <w:rsid w:val="00181FCD"/>
    <w:rsid w:val="00182093"/>
    <w:rsid w:val="00182445"/>
    <w:rsid w:val="001826F2"/>
    <w:rsid w:val="0018275C"/>
    <w:rsid w:val="001827C6"/>
    <w:rsid w:val="00182846"/>
    <w:rsid w:val="00182D55"/>
    <w:rsid w:val="00183097"/>
    <w:rsid w:val="001837E4"/>
    <w:rsid w:val="00183C7F"/>
    <w:rsid w:val="00183D87"/>
    <w:rsid w:val="00183E65"/>
    <w:rsid w:val="001841E2"/>
    <w:rsid w:val="00184202"/>
    <w:rsid w:val="00184312"/>
    <w:rsid w:val="001843A8"/>
    <w:rsid w:val="0018480D"/>
    <w:rsid w:val="00184B7C"/>
    <w:rsid w:val="00185151"/>
    <w:rsid w:val="00185236"/>
    <w:rsid w:val="001853B8"/>
    <w:rsid w:val="00185FC5"/>
    <w:rsid w:val="0018610E"/>
    <w:rsid w:val="00186144"/>
    <w:rsid w:val="001862F6"/>
    <w:rsid w:val="00186548"/>
    <w:rsid w:val="001866CE"/>
    <w:rsid w:val="00186B58"/>
    <w:rsid w:val="00186B70"/>
    <w:rsid w:val="00187000"/>
    <w:rsid w:val="001870CE"/>
    <w:rsid w:val="001870EE"/>
    <w:rsid w:val="001875CA"/>
    <w:rsid w:val="001876DF"/>
    <w:rsid w:val="00187F6B"/>
    <w:rsid w:val="001901B7"/>
    <w:rsid w:val="001906C5"/>
    <w:rsid w:val="0019079C"/>
    <w:rsid w:val="00190868"/>
    <w:rsid w:val="00190B01"/>
    <w:rsid w:val="00190E96"/>
    <w:rsid w:val="00191244"/>
    <w:rsid w:val="00191364"/>
    <w:rsid w:val="0019162E"/>
    <w:rsid w:val="00191A03"/>
    <w:rsid w:val="00191AF0"/>
    <w:rsid w:val="00191BE9"/>
    <w:rsid w:val="00191C3C"/>
    <w:rsid w:val="00191C4C"/>
    <w:rsid w:val="00191F7C"/>
    <w:rsid w:val="00192188"/>
    <w:rsid w:val="00192376"/>
    <w:rsid w:val="00192406"/>
    <w:rsid w:val="00192465"/>
    <w:rsid w:val="0019259A"/>
    <w:rsid w:val="001926B6"/>
    <w:rsid w:val="001928D3"/>
    <w:rsid w:val="00192C88"/>
    <w:rsid w:val="00192EBA"/>
    <w:rsid w:val="00192EE0"/>
    <w:rsid w:val="00192F06"/>
    <w:rsid w:val="0019309F"/>
    <w:rsid w:val="001930C6"/>
    <w:rsid w:val="00193793"/>
    <w:rsid w:val="00193920"/>
    <w:rsid w:val="001939E8"/>
    <w:rsid w:val="00193E46"/>
    <w:rsid w:val="001941A8"/>
    <w:rsid w:val="001942EC"/>
    <w:rsid w:val="00194492"/>
    <w:rsid w:val="001944EA"/>
    <w:rsid w:val="00194663"/>
    <w:rsid w:val="001947AE"/>
    <w:rsid w:val="00194B37"/>
    <w:rsid w:val="00194CBE"/>
    <w:rsid w:val="00194DE5"/>
    <w:rsid w:val="00194F26"/>
    <w:rsid w:val="00194F98"/>
    <w:rsid w:val="001952DC"/>
    <w:rsid w:val="00195579"/>
    <w:rsid w:val="001956E8"/>
    <w:rsid w:val="0019572A"/>
    <w:rsid w:val="00195942"/>
    <w:rsid w:val="00195C85"/>
    <w:rsid w:val="00195E0E"/>
    <w:rsid w:val="00195F98"/>
    <w:rsid w:val="0019614D"/>
    <w:rsid w:val="001961C1"/>
    <w:rsid w:val="00196424"/>
    <w:rsid w:val="0019660F"/>
    <w:rsid w:val="0019664A"/>
    <w:rsid w:val="00196BC7"/>
    <w:rsid w:val="0019704E"/>
    <w:rsid w:val="00197FDA"/>
    <w:rsid w:val="001A00A4"/>
    <w:rsid w:val="001A0470"/>
    <w:rsid w:val="001A0570"/>
    <w:rsid w:val="001A0A06"/>
    <w:rsid w:val="001A0D75"/>
    <w:rsid w:val="001A10BD"/>
    <w:rsid w:val="001A12D0"/>
    <w:rsid w:val="001A13C0"/>
    <w:rsid w:val="001A14B5"/>
    <w:rsid w:val="001A1518"/>
    <w:rsid w:val="001A1728"/>
    <w:rsid w:val="001A1D84"/>
    <w:rsid w:val="001A1FF1"/>
    <w:rsid w:val="001A22C7"/>
    <w:rsid w:val="001A2739"/>
    <w:rsid w:val="001A29D8"/>
    <w:rsid w:val="001A2A17"/>
    <w:rsid w:val="001A2E03"/>
    <w:rsid w:val="001A30D0"/>
    <w:rsid w:val="001A39CB"/>
    <w:rsid w:val="001A3ACC"/>
    <w:rsid w:val="001A3AD3"/>
    <w:rsid w:val="001A3B14"/>
    <w:rsid w:val="001A3B8F"/>
    <w:rsid w:val="001A3B9F"/>
    <w:rsid w:val="001A3C5D"/>
    <w:rsid w:val="001A3ED4"/>
    <w:rsid w:val="001A3FF6"/>
    <w:rsid w:val="001A4077"/>
    <w:rsid w:val="001A414D"/>
    <w:rsid w:val="001A43FE"/>
    <w:rsid w:val="001A4705"/>
    <w:rsid w:val="001A4915"/>
    <w:rsid w:val="001A4A0D"/>
    <w:rsid w:val="001A4CC1"/>
    <w:rsid w:val="001A4ECF"/>
    <w:rsid w:val="001A50A4"/>
    <w:rsid w:val="001A512F"/>
    <w:rsid w:val="001A51D4"/>
    <w:rsid w:val="001A537D"/>
    <w:rsid w:val="001A566E"/>
    <w:rsid w:val="001A5896"/>
    <w:rsid w:val="001A609D"/>
    <w:rsid w:val="001A6178"/>
    <w:rsid w:val="001A62B6"/>
    <w:rsid w:val="001A6409"/>
    <w:rsid w:val="001A6551"/>
    <w:rsid w:val="001A65E0"/>
    <w:rsid w:val="001A6842"/>
    <w:rsid w:val="001A6A75"/>
    <w:rsid w:val="001A6AC6"/>
    <w:rsid w:val="001A6D28"/>
    <w:rsid w:val="001A71C3"/>
    <w:rsid w:val="001A7556"/>
    <w:rsid w:val="001A7680"/>
    <w:rsid w:val="001A77E2"/>
    <w:rsid w:val="001A79A4"/>
    <w:rsid w:val="001A7AF1"/>
    <w:rsid w:val="001A7C6F"/>
    <w:rsid w:val="001B00D4"/>
    <w:rsid w:val="001B026C"/>
    <w:rsid w:val="001B028C"/>
    <w:rsid w:val="001B0620"/>
    <w:rsid w:val="001B066F"/>
    <w:rsid w:val="001B06E5"/>
    <w:rsid w:val="001B07A8"/>
    <w:rsid w:val="001B08EA"/>
    <w:rsid w:val="001B0995"/>
    <w:rsid w:val="001B09CF"/>
    <w:rsid w:val="001B0CD9"/>
    <w:rsid w:val="001B1123"/>
    <w:rsid w:val="001B14CD"/>
    <w:rsid w:val="001B15C7"/>
    <w:rsid w:val="001B175F"/>
    <w:rsid w:val="001B1E3B"/>
    <w:rsid w:val="001B2180"/>
    <w:rsid w:val="001B237F"/>
    <w:rsid w:val="001B24A3"/>
    <w:rsid w:val="001B24D5"/>
    <w:rsid w:val="001B269D"/>
    <w:rsid w:val="001B2FD8"/>
    <w:rsid w:val="001B302A"/>
    <w:rsid w:val="001B3384"/>
    <w:rsid w:val="001B3454"/>
    <w:rsid w:val="001B364D"/>
    <w:rsid w:val="001B36FB"/>
    <w:rsid w:val="001B3892"/>
    <w:rsid w:val="001B3951"/>
    <w:rsid w:val="001B3995"/>
    <w:rsid w:val="001B3B44"/>
    <w:rsid w:val="001B3EDC"/>
    <w:rsid w:val="001B4098"/>
    <w:rsid w:val="001B421D"/>
    <w:rsid w:val="001B42BB"/>
    <w:rsid w:val="001B4325"/>
    <w:rsid w:val="001B4344"/>
    <w:rsid w:val="001B434E"/>
    <w:rsid w:val="001B4668"/>
    <w:rsid w:val="001B48A3"/>
    <w:rsid w:val="001B48D9"/>
    <w:rsid w:val="001B4CA2"/>
    <w:rsid w:val="001B4DA4"/>
    <w:rsid w:val="001B508B"/>
    <w:rsid w:val="001B52EB"/>
    <w:rsid w:val="001B53C5"/>
    <w:rsid w:val="001B5499"/>
    <w:rsid w:val="001B594E"/>
    <w:rsid w:val="001B5BE5"/>
    <w:rsid w:val="001B5C67"/>
    <w:rsid w:val="001B5D5D"/>
    <w:rsid w:val="001B61A2"/>
    <w:rsid w:val="001B61DA"/>
    <w:rsid w:val="001B6250"/>
    <w:rsid w:val="001B64DA"/>
    <w:rsid w:val="001B6652"/>
    <w:rsid w:val="001B6794"/>
    <w:rsid w:val="001B694E"/>
    <w:rsid w:val="001B69CA"/>
    <w:rsid w:val="001B6D5B"/>
    <w:rsid w:val="001B74EE"/>
    <w:rsid w:val="001B7761"/>
    <w:rsid w:val="001B7AA4"/>
    <w:rsid w:val="001B7BFC"/>
    <w:rsid w:val="001B7D3F"/>
    <w:rsid w:val="001B7DE8"/>
    <w:rsid w:val="001B7E8A"/>
    <w:rsid w:val="001C06A8"/>
    <w:rsid w:val="001C0720"/>
    <w:rsid w:val="001C0902"/>
    <w:rsid w:val="001C0CB2"/>
    <w:rsid w:val="001C12A7"/>
    <w:rsid w:val="001C1315"/>
    <w:rsid w:val="001C15D9"/>
    <w:rsid w:val="001C16F6"/>
    <w:rsid w:val="001C1795"/>
    <w:rsid w:val="001C1AAB"/>
    <w:rsid w:val="001C1AAD"/>
    <w:rsid w:val="001C1BB8"/>
    <w:rsid w:val="001C2034"/>
    <w:rsid w:val="001C22D5"/>
    <w:rsid w:val="001C23BB"/>
    <w:rsid w:val="001C255C"/>
    <w:rsid w:val="001C280C"/>
    <w:rsid w:val="001C297F"/>
    <w:rsid w:val="001C2A38"/>
    <w:rsid w:val="001C2BDD"/>
    <w:rsid w:val="001C2CB9"/>
    <w:rsid w:val="001C3046"/>
    <w:rsid w:val="001C34C3"/>
    <w:rsid w:val="001C3562"/>
    <w:rsid w:val="001C3627"/>
    <w:rsid w:val="001C3644"/>
    <w:rsid w:val="001C369F"/>
    <w:rsid w:val="001C3B22"/>
    <w:rsid w:val="001C3BC8"/>
    <w:rsid w:val="001C3E39"/>
    <w:rsid w:val="001C473A"/>
    <w:rsid w:val="001C4976"/>
    <w:rsid w:val="001C4CFF"/>
    <w:rsid w:val="001C4D3C"/>
    <w:rsid w:val="001C516D"/>
    <w:rsid w:val="001C528A"/>
    <w:rsid w:val="001C52F4"/>
    <w:rsid w:val="001C547C"/>
    <w:rsid w:val="001C5516"/>
    <w:rsid w:val="001C5680"/>
    <w:rsid w:val="001C5B69"/>
    <w:rsid w:val="001C5CF2"/>
    <w:rsid w:val="001C5F4E"/>
    <w:rsid w:val="001C63DD"/>
    <w:rsid w:val="001C64DF"/>
    <w:rsid w:val="001C6541"/>
    <w:rsid w:val="001C65E9"/>
    <w:rsid w:val="001C6FEC"/>
    <w:rsid w:val="001C6FFB"/>
    <w:rsid w:val="001C713C"/>
    <w:rsid w:val="001C733A"/>
    <w:rsid w:val="001C7416"/>
    <w:rsid w:val="001C7438"/>
    <w:rsid w:val="001C7507"/>
    <w:rsid w:val="001C7B08"/>
    <w:rsid w:val="001C7BF1"/>
    <w:rsid w:val="001C7D93"/>
    <w:rsid w:val="001C7E0B"/>
    <w:rsid w:val="001D03EC"/>
    <w:rsid w:val="001D046B"/>
    <w:rsid w:val="001D04C1"/>
    <w:rsid w:val="001D0536"/>
    <w:rsid w:val="001D0628"/>
    <w:rsid w:val="001D06D5"/>
    <w:rsid w:val="001D0775"/>
    <w:rsid w:val="001D0A37"/>
    <w:rsid w:val="001D0C69"/>
    <w:rsid w:val="001D0DC3"/>
    <w:rsid w:val="001D135A"/>
    <w:rsid w:val="001D1416"/>
    <w:rsid w:val="001D17CA"/>
    <w:rsid w:val="001D189F"/>
    <w:rsid w:val="001D1BC3"/>
    <w:rsid w:val="001D219B"/>
    <w:rsid w:val="001D2244"/>
    <w:rsid w:val="001D26C7"/>
    <w:rsid w:val="001D2753"/>
    <w:rsid w:val="001D27A8"/>
    <w:rsid w:val="001D2893"/>
    <w:rsid w:val="001D29C5"/>
    <w:rsid w:val="001D34D3"/>
    <w:rsid w:val="001D35A7"/>
    <w:rsid w:val="001D3757"/>
    <w:rsid w:val="001D3B6B"/>
    <w:rsid w:val="001D4050"/>
    <w:rsid w:val="001D4A8B"/>
    <w:rsid w:val="001D4BF7"/>
    <w:rsid w:val="001D4BFE"/>
    <w:rsid w:val="001D4E82"/>
    <w:rsid w:val="001D5063"/>
    <w:rsid w:val="001D52F0"/>
    <w:rsid w:val="001D5454"/>
    <w:rsid w:val="001D5686"/>
    <w:rsid w:val="001D5C02"/>
    <w:rsid w:val="001D5CC9"/>
    <w:rsid w:val="001D5D42"/>
    <w:rsid w:val="001D5F70"/>
    <w:rsid w:val="001D632F"/>
    <w:rsid w:val="001D65E2"/>
    <w:rsid w:val="001D682E"/>
    <w:rsid w:val="001D684B"/>
    <w:rsid w:val="001D6945"/>
    <w:rsid w:val="001D6B28"/>
    <w:rsid w:val="001D6B2F"/>
    <w:rsid w:val="001D6E96"/>
    <w:rsid w:val="001D6EC7"/>
    <w:rsid w:val="001D70BE"/>
    <w:rsid w:val="001D7387"/>
    <w:rsid w:val="001D75AE"/>
    <w:rsid w:val="001D7716"/>
    <w:rsid w:val="001D7DFD"/>
    <w:rsid w:val="001D7F1F"/>
    <w:rsid w:val="001D7FB2"/>
    <w:rsid w:val="001E03A9"/>
    <w:rsid w:val="001E03FE"/>
    <w:rsid w:val="001E063C"/>
    <w:rsid w:val="001E068A"/>
    <w:rsid w:val="001E06C8"/>
    <w:rsid w:val="001E0892"/>
    <w:rsid w:val="001E08E0"/>
    <w:rsid w:val="001E0A79"/>
    <w:rsid w:val="001E0B7A"/>
    <w:rsid w:val="001E0C3E"/>
    <w:rsid w:val="001E0CA4"/>
    <w:rsid w:val="001E0D47"/>
    <w:rsid w:val="001E0D63"/>
    <w:rsid w:val="001E1072"/>
    <w:rsid w:val="001E1187"/>
    <w:rsid w:val="001E14C6"/>
    <w:rsid w:val="001E174D"/>
    <w:rsid w:val="001E175A"/>
    <w:rsid w:val="001E17DA"/>
    <w:rsid w:val="001E19EC"/>
    <w:rsid w:val="001E1EF4"/>
    <w:rsid w:val="001E24D3"/>
    <w:rsid w:val="001E24D9"/>
    <w:rsid w:val="001E25A0"/>
    <w:rsid w:val="001E2674"/>
    <w:rsid w:val="001E26AC"/>
    <w:rsid w:val="001E26F2"/>
    <w:rsid w:val="001E273C"/>
    <w:rsid w:val="001E2B87"/>
    <w:rsid w:val="001E2CF2"/>
    <w:rsid w:val="001E32BC"/>
    <w:rsid w:val="001E38D9"/>
    <w:rsid w:val="001E38F4"/>
    <w:rsid w:val="001E3A24"/>
    <w:rsid w:val="001E3B42"/>
    <w:rsid w:val="001E4117"/>
    <w:rsid w:val="001E42B1"/>
    <w:rsid w:val="001E466F"/>
    <w:rsid w:val="001E4A9D"/>
    <w:rsid w:val="001E4BB1"/>
    <w:rsid w:val="001E4C45"/>
    <w:rsid w:val="001E4C5B"/>
    <w:rsid w:val="001E4E18"/>
    <w:rsid w:val="001E5575"/>
    <w:rsid w:val="001E5ABC"/>
    <w:rsid w:val="001E5ACC"/>
    <w:rsid w:val="001E5BF1"/>
    <w:rsid w:val="001E5E7D"/>
    <w:rsid w:val="001E631E"/>
    <w:rsid w:val="001E646F"/>
    <w:rsid w:val="001E6723"/>
    <w:rsid w:val="001E6C62"/>
    <w:rsid w:val="001E739E"/>
    <w:rsid w:val="001E78F1"/>
    <w:rsid w:val="001E7F0F"/>
    <w:rsid w:val="001E7FA6"/>
    <w:rsid w:val="001E7FD8"/>
    <w:rsid w:val="001F004D"/>
    <w:rsid w:val="001F0104"/>
    <w:rsid w:val="001F012A"/>
    <w:rsid w:val="001F0156"/>
    <w:rsid w:val="001F0277"/>
    <w:rsid w:val="001F066E"/>
    <w:rsid w:val="001F0759"/>
    <w:rsid w:val="001F092F"/>
    <w:rsid w:val="001F0CEE"/>
    <w:rsid w:val="001F0EC8"/>
    <w:rsid w:val="001F11E2"/>
    <w:rsid w:val="001F12F8"/>
    <w:rsid w:val="001F16E6"/>
    <w:rsid w:val="001F1EF2"/>
    <w:rsid w:val="001F2165"/>
    <w:rsid w:val="001F23DF"/>
    <w:rsid w:val="001F26CD"/>
    <w:rsid w:val="001F2877"/>
    <w:rsid w:val="001F2B0C"/>
    <w:rsid w:val="001F2E8B"/>
    <w:rsid w:val="001F2FEA"/>
    <w:rsid w:val="001F3026"/>
    <w:rsid w:val="001F3176"/>
    <w:rsid w:val="001F34E1"/>
    <w:rsid w:val="001F3571"/>
    <w:rsid w:val="001F3DFD"/>
    <w:rsid w:val="001F3FC5"/>
    <w:rsid w:val="001F49CB"/>
    <w:rsid w:val="001F4A8C"/>
    <w:rsid w:val="001F4C14"/>
    <w:rsid w:val="001F5263"/>
    <w:rsid w:val="001F545F"/>
    <w:rsid w:val="001F55D0"/>
    <w:rsid w:val="001F55E1"/>
    <w:rsid w:val="001F56DE"/>
    <w:rsid w:val="001F58BA"/>
    <w:rsid w:val="001F5900"/>
    <w:rsid w:val="001F59A1"/>
    <w:rsid w:val="001F5BD3"/>
    <w:rsid w:val="001F5DC0"/>
    <w:rsid w:val="001F5EC1"/>
    <w:rsid w:val="001F62F5"/>
    <w:rsid w:val="001F6314"/>
    <w:rsid w:val="001F65B7"/>
    <w:rsid w:val="001F65C8"/>
    <w:rsid w:val="001F65CC"/>
    <w:rsid w:val="001F68E7"/>
    <w:rsid w:val="001F6A38"/>
    <w:rsid w:val="001F6C9E"/>
    <w:rsid w:val="001F6FCD"/>
    <w:rsid w:val="001F704E"/>
    <w:rsid w:val="001F711E"/>
    <w:rsid w:val="001F72E3"/>
    <w:rsid w:val="001F732C"/>
    <w:rsid w:val="001F74DB"/>
    <w:rsid w:val="001F7661"/>
    <w:rsid w:val="001F7787"/>
    <w:rsid w:val="001F7AF7"/>
    <w:rsid w:val="001F7C26"/>
    <w:rsid w:val="001F7C4B"/>
    <w:rsid w:val="001F7C61"/>
    <w:rsid w:val="001F7F03"/>
    <w:rsid w:val="001F7FB4"/>
    <w:rsid w:val="0020014A"/>
    <w:rsid w:val="002004CD"/>
    <w:rsid w:val="002005F1"/>
    <w:rsid w:val="002009FF"/>
    <w:rsid w:val="00200CCB"/>
    <w:rsid w:val="00200CD8"/>
    <w:rsid w:val="00201225"/>
    <w:rsid w:val="0020143B"/>
    <w:rsid w:val="00201840"/>
    <w:rsid w:val="0020186F"/>
    <w:rsid w:val="0020191C"/>
    <w:rsid w:val="002019A8"/>
    <w:rsid w:val="00201B46"/>
    <w:rsid w:val="00201DBA"/>
    <w:rsid w:val="00201F6C"/>
    <w:rsid w:val="00202916"/>
    <w:rsid w:val="00202AF8"/>
    <w:rsid w:val="00202BD6"/>
    <w:rsid w:val="00202CA4"/>
    <w:rsid w:val="00202D0A"/>
    <w:rsid w:val="00202D45"/>
    <w:rsid w:val="00202E02"/>
    <w:rsid w:val="00202F38"/>
    <w:rsid w:val="00202F43"/>
    <w:rsid w:val="002030C2"/>
    <w:rsid w:val="002031F3"/>
    <w:rsid w:val="00203446"/>
    <w:rsid w:val="00203479"/>
    <w:rsid w:val="002037B4"/>
    <w:rsid w:val="002037E1"/>
    <w:rsid w:val="00203850"/>
    <w:rsid w:val="00203A85"/>
    <w:rsid w:val="00203B16"/>
    <w:rsid w:val="00203DDE"/>
    <w:rsid w:val="002041A8"/>
    <w:rsid w:val="002042AB"/>
    <w:rsid w:val="002043CB"/>
    <w:rsid w:val="0020451D"/>
    <w:rsid w:val="002045AD"/>
    <w:rsid w:val="00204631"/>
    <w:rsid w:val="00204746"/>
    <w:rsid w:val="00204757"/>
    <w:rsid w:val="0020488D"/>
    <w:rsid w:val="00204AF8"/>
    <w:rsid w:val="00204B00"/>
    <w:rsid w:val="00204BCD"/>
    <w:rsid w:val="00204CF3"/>
    <w:rsid w:val="00204F44"/>
    <w:rsid w:val="00205050"/>
    <w:rsid w:val="00205238"/>
    <w:rsid w:val="002053FB"/>
    <w:rsid w:val="002056DA"/>
    <w:rsid w:val="00205A33"/>
    <w:rsid w:val="00205A6D"/>
    <w:rsid w:val="00205BEB"/>
    <w:rsid w:val="00205E9D"/>
    <w:rsid w:val="002060B7"/>
    <w:rsid w:val="0020617B"/>
    <w:rsid w:val="002061A2"/>
    <w:rsid w:val="002067C0"/>
    <w:rsid w:val="00206C26"/>
    <w:rsid w:val="00206E58"/>
    <w:rsid w:val="00206F27"/>
    <w:rsid w:val="00206F3E"/>
    <w:rsid w:val="00206F72"/>
    <w:rsid w:val="00206F84"/>
    <w:rsid w:val="0020702A"/>
    <w:rsid w:val="002076DE"/>
    <w:rsid w:val="00207B60"/>
    <w:rsid w:val="0021027B"/>
    <w:rsid w:val="002103FB"/>
    <w:rsid w:val="00210406"/>
    <w:rsid w:val="002104FE"/>
    <w:rsid w:val="00210559"/>
    <w:rsid w:val="0021067E"/>
    <w:rsid w:val="00210680"/>
    <w:rsid w:val="0021076A"/>
    <w:rsid w:val="00210B0B"/>
    <w:rsid w:val="00210EEA"/>
    <w:rsid w:val="00211342"/>
    <w:rsid w:val="0021134E"/>
    <w:rsid w:val="002116E7"/>
    <w:rsid w:val="002117B8"/>
    <w:rsid w:val="002118F1"/>
    <w:rsid w:val="00211A1C"/>
    <w:rsid w:val="00212071"/>
    <w:rsid w:val="00212090"/>
    <w:rsid w:val="00212122"/>
    <w:rsid w:val="002125C9"/>
    <w:rsid w:val="0021294D"/>
    <w:rsid w:val="00212977"/>
    <w:rsid w:val="00212A07"/>
    <w:rsid w:val="00212DAA"/>
    <w:rsid w:val="002131C3"/>
    <w:rsid w:val="00213514"/>
    <w:rsid w:val="00213548"/>
    <w:rsid w:val="00213739"/>
    <w:rsid w:val="002139B9"/>
    <w:rsid w:val="00213BCD"/>
    <w:rsid w:val="00213D7A"/>
    <w:rsid w:val="00213DD6"/>
    <w:rsid w:val="00213E25"/>
    <w:rsid w:val="00213FB6"/>
    <w:rsid w:val="00213FF0"/>
    <w:rsid w:val="002144B7"/>
    <w:rsid w:val="002144CB"/>
    <w:rsid w:val="002145C2"/>
    <w:rsid w:val="00214676"/>
    <w:rsid w:val="00214BAE"/>
    <w:rsid w:val="00214D64"/>
    <w:rsid w:val="00214DD8"/>
    <w:rsid w:val="00215108"/>
    <w:rsid w:val="0021518A"/>
    <w:rsid w:val="00215290"/>
    <w:rsid w:val="002155BB"/>
    <w:rsid w:val="00215A03"/>
    <w:rsid w:val="00215A99"/>
    <w:rsid w:val="00215B4C"/>
    <w:rsid w:val="00215CC3"/>
    <w:rsid w:val="0021611F"/>
    <w:rsid w:val="0021647B"/>
    <w:rsid w:val="002165B6"/>
    <w:rsid w:val="00216DF2"/>
    <w:rsid w:val="00216E98"/>
    <w:rsid w:val="002174A3"/>
    <w:rsid w:val="0021769E"/>
    <w:rsid w:val="002177E4"/>
    <w:rsid w:val="00217B49"/>
    <w:rsid w:val="00217CB0"/>
    <w:rsid w:val="00217D6E"/>
    <w:rsid w:val="00220019"/>
    <w:rsid w:val="0022077C"/>
    <w:rsid w:val="00220868"/>
    <w:rsid w:val="002208AF"/>
    <w:rsid w:val="00220948"/>
    <w:rsid w:val="002209E9"/>
    <w:rsid w:val="00220DAA"/>
    <w:rsid w:val="00220EF7"/>
    <w:rsid w:val="00220F16"/>
    <w:rsid w:val="002212D1"/>
    <w:rsid w:val="00221439"/>
    <w:rsid w:val="0022191F"/>
    <w:rsid w:val="002219FD"/>
    <w:rsid w:val="00221A3C"/>
    <w:rsid w:val="00221BA3"/>
    <w:rsid w:val="00221FB3"/>
    <w:rsid w:val="00222069"/>
    <w:rsid w:val="002221F0"/>
    <w:rsid w:val="0022246A"/>
    <w:rsid w:val="002226D1"/>
    <w:rsid w:val="00222BEA"/>
    <w:rsid w:val="00222D67"/>
    <w:rsid w:val="002231EA"/>
    <w:rsid w:val="0022345D"/>
    <w:rsid w:val="00223C12"/>
    <w:rsid w:val="00223C6F"/>
    <w:rsid w:val="00223E7A"/>
    <w:rsid w:val="00223FC2"/>
    <w:rsid w:val="002240D8"/>
    <w:rsid w:val="002240FE"/>
    <w:rsid w:val="002242FC"/>
    <w:rsid w:val="002244DC"/>
    <w:rsid w:val="002247BD"/>
    <w:rsid w:val="002249C8"/>
    <w:rsid w:val="00224B05"/>
    <w:rsid w:val="00224BFD"/>
    <w:rsid w:val="00224ED3"/>
    <w:rsid w:val="002250D3"/>
    <w:rsid w:val="00225210"/>
    <w:rsid w:val="002254A7"/>
    <w:rsid w:val="002256C1"/>
    <w:rsid w:val="0022572D"/>
    <w:rsid w:val="0022578F"/>
    <w:rsid w:val="002258C8"/>
    <w:rsid w:val="00225B97"/>
    <w:rsid w:val="00225E4B"/>
    <w:rsid w:val="0022607E"/>
    <w:rsid w:val="002264CD"/>
    <w:rsid w:val="002264D5"/>
    <w:rsid w:val="002265DF"/>
    <w:rsid w:val="002265EC"/>
    <w:rsid w:val="002265FE"/>
    <w:rsid w:val="00226619"/>
    <w:rsid w:val="002269E7"/>
    <w:rsid w:val="00226C02"/>
    <w:rsid w:val="00226DC0"/>
    <w:rsid w:val="00226F42"/>
    <w:rsid w:val="00226FBD"/>
    <w:rsid w:val="002271CC"/>
    <w:rsid w:val="002274B1"/>
    <w:rsid w:val="00227590"/>
    <w:rsid w:val="002277C4"/>
    <w:rsid w:val="0022791F"/>
    <w:rsid w:val="00227A08"/>
    <w:rsid w:val="00227A23"/>
    <w:rsid w:val="00227DE7"/>
    <w:rsid w:val="002301A3"/>
    <w:rsid w:val="0023043E"/>
    <w:rsid w:val="002305E4"/>
    <w:rsid w:val="002306A8"/>
    <w:rsid w:val="002309DA"/>
    <w:rsid w:val="00230A12"/>
    <w:rsid w:val="00230E96"/>
    <w:rsid w:val="00230F8F"/>
    <w:rsid w:val="0023102C"/>
    <w:rsid w:val="0023124C"/>
    <w:rsid w:val="0023133D"/>
    <w:rsid w:val="00231418"/>
    <w:rsid w:val="002315B8"/>
    <w:rsid w:val="00231A2D"/>
    <w:rsid w:val="00231CF0"/>
    <w:rsid w:val="00231E7A"/>
    <w:rsid w:val="00232133"/>
    <w:rsid w:val="00232346"/>
    <w:rsid w:val="00232359"/>
    <w:rsid w:val="0023241F"/>
    <w:rsid w:val="00232568"/>
    <w:rsid w:val="00232C18"/>
    <w:rsid w:val="00233146"/>
    <w:rsid w:val="00233249"/>
    <w:rsid w:val="002332F7"/>
    <w:rsid w:val="002335A5"/>
    <w:rsid w:val="00233B9B"/>
    <w:rsid w:val="00234127"/>
    <w:rsid w:val="002341AA"/>
    <w:rsid w:val="002341D2"/>
    <w:rsid w:val="002343B6"/>
    <w:rsid w:val="002346F3"/>
    <w:rsid w:val="002347A2"/>
    <w:rsid w:val="00235165"/>
    <w:rsid w:val="002353E2"/>
    <w:rsid w:val="0023552C"/>
    <w:rsid w:val="0023593E"/>
    <w:rsid w:val="00235959"/>
    <w:rsid w:val="00235B97"/>
    <w:rsid w:val="002361DD"/>
    <w:rsid w:val="00236452"/>
    <w:rsid w:val="002364CB"/>
    <w:rsid w:val="002366F6"/>
    <w:rsid w:val="00236945"/>
    <w:rsid w:val="00236E46"/>
    <w:rsid w:val="00237107"/>
    <w:rsid w:val="00237322"/>
    <w:rsid w:val="002374B6"/>
    <w:rsid w:val="002374C2"/>
    <w:rsid w:val="002377A4"/>
    <w:rsid w:val="00237A65"/>
    <w:rsid w:val="00237F18"/>
    <w:rsid w:val="00237F98"/>
    <w:rsid w:val="00240043"/>
    <w:rsid w:val="0024058B"/>
    <w:rsid w:val="00240667"/>
    <w:rsid w:val="002408A0"/>
    <w:rsid w:val="00240D28"/>
    <w:rsid w:val="00240F16"/>
    <w:rsid w:val="0024110E"/>
    <w:rsid w:val="00241124"/>
    <w:rsid w:val="0024116A"/>
    <w:rsid w:val="00241596"/>
    <w:rsid w:val="00241604"/>
    <w:rsid w:val="0024167E"/>
    <w:rsid w:val="00241712"/>
    <w:rsid w:val="00241764"/>
    <w:rsid w:val="002417CC"/>
    <w:rsid w:val="00241A0C"/>
    <w:rsid w:val="00241B73"/>
    <w:rsid w:val="00241F7C"/>
    <w:rsid w:val="0024225C"/>
    <w:rsid w:val="00242451"/>
    <w:rsid w:val="00242800"/>
    <w:rsid w:val="002429B6"/>
    <w:rsid w:val="00242A9A"/>
    <w:rsid w:val="00242B60"/>
    <w:rsid w:val="00242C94"/>
    <w:rsid w:val="00242D36"/>
    <w:rsid w:val="00243057"/>
    <w:rsid w:val="002432D0"/>
    <w:rsid w:val="002433DD"/>
    <w:rsid w:val="0024351F"/>
    <w:rsid w:val="00243591"/>
    <w:rsid w:val="00243810"/>
    <w:rsid w:val="00243C3A"/>
    <w:rsid w:val="00244009"/>
    <w:rsid w:val="0024409E"/>
    <w:rsid w:val="00244720"/>
    <w:rsid w:val="00244969"/>
    <w:rsid w:val="00244A2E"/>
    <w:rsid w:val="00244A50"/>
    <w:rsid w:val="00244E40"/>
    <w:rsid w:val="00245090"/>
    <w:rsid w:val="002450ED"/>
    <w:rsid w:val="0024516E"/>
    <w:rsid w:val="002453E2"/>
    <w:rsid w:val="00245774"/>
    <w:rsid w:val="00245A1A"/>
    <w:rsid w:val="00245ADD"/>
    <w:rsid w:val="00245B3C"/>
    <w:rsid w:val="00245F3F"/>
    <w:rsid w:val="0024638D"/>
    <w:rsid w:val="0024644B"/>
    <w:rsid w:val="00246735"/>
    <w:rsid w:val="002467FB"/>
    <w:rsid w:val="002468D0"/>
    <w:rsid w:val="00246CC5"/>
    <w:rsid w:val="002470B4"/>
    <w:rsid w:val="0024753F"/>
    <w:rsid w:val="002477D5"/>
    <w:rsid w:val="00247A02"/>
    <w:rsid w:val="00247D8A"/>
    <w:rsid w:val="00247DA6"/>
    <w:rsid w:val="00247EF0"/>
    <w:rsid w:val="00247F22"/>
    <w:rsid w:val="002506D0"/>
    <w:rsid w:val="0025088A"/>
    <w:rsid w:val="0025094D"/>
    <w:rsid w:val="00250C81"/>
    <w:rsid w:val="00250EEE"/>
    <w:rsid w:val="002510B7"/>
    <w:rsid w:val="00251341"/>
    <w:rsid w:val="00251492"/>
    <w:rsid w:val="00251BB7"/>
    <w:rsid w:val="002520CC"/>
    <w:rsid w:val="002520E3"/>
    <w:rsid w:val="00252292"/>
    <w:rsid w:val="00252429"/>
    <w:rsid w:val="002524B8"/>
    <w:rsid w:val="00252519"/>
    <w:rsid w:val="00252550"/>
    <w:rsid w:val="00252557"/>
    <w:rsid w:val="00252A48"/>
    <w:rsid w:val="00252B1C"/>
    <w:rsid w:val="00252B57"/>
    <w:rsid w:val="00252E17"/>
    <w:rsid w:val="00252F15"/>
    <w:rsid w:val="002531B1"/>
    <w:rsid w:val="002533CB"/>
    <w:rsid w:val="002534A6"/>
    <w:rsid w:val="002535D2"/>
    <w:rsid w:val="002536BB"/>
    <w:rsid w:val="002537F7"/>
    <w:rsid w:val="00253870"/>
    <w:rsid w:val="00253CBA"/>
    <w:rsid w:val="00253CD9"/>
    <w:rsid w:val="00253EF1"/>
    <w:rsid w:val="00253FA0"/>
    <w:rsid w:val="00254A50"/>
    <w:rsid w:val="00254B03"/>
    <w:rsid w:val="00254D28"/>
    <w:rsid w:val="00255194"/>
    <w:rsid w:val="00255531"/>
    <w:rsid w:val="00255685"/>
    <w:rsid w:val="0025581D"/>
    <w:rsid w:val="0025586D"/>
    <w:rsid w:val="002558B6"/>
    <w:rsid w:val="00255AD5"/>
    <w:rsid w:val="00255AF5"/>
    <w:rsid w:val="00255E18"/>
    <w:rsid w:val="00256138"/>
    <w:rsid w:val="002566AC"/>
    <w:rsid w:val="0025686A"/>
    <w:rsid w:val="00256970"/>
    <w:rsid w:val="00256CCA"/>
    <w:rsid w:val="00256D07"/>
    <w:rsid w:val="00256D1E"/>
    <w:rsid w:val="00256DA2"/>
    <w:rsid w:val="0025731A"/>
    <w:rsid w:val="00257665"/>
    <w:rsid w:val="0025790C"/>
    <w:rsid w:val="00257BAB"/>
    <w:rsid w:val="00257FCC"/>
    <w:rsid w:val="00260083"/>
    <w:rsid w:val="00260519"/>
    <w:rsid w:val="002607D6"/>
    <w:rsid w:val="00260BC6"/>
    <w:rsid w:val="00260F78"/>
    <w:rsid w:val="00260FAD"/>
    <w:rsid w:val="00261046"/>
    <w:rsid w:val="002611F5"/>
    <w:rsid w:val="0026137D"/>
    <w:rsid w:val="002618E0"/>
    <w:rsid w:val="00261B59"/>
    <w:rsid w:val="00261CE0"/>
    <w:rsid w:val="00261E36"/>
    <w:rsid w:val="00261EB5"/>
    <w:rsid w:val="002627C2"/>
    <w:rsid w:val="0026299D"/>
    <w:rsid w:val="00262AFF"/>
    <w:rsid w:val="00262F53"/>
    <w:rsid w:val="00262F58"/>
    <w:rsid w:val="00262FC3"/>
    <w:rsid w:val="00263012"/>
    <w:rsid w:val="00263024"/>
    <w:rsid w:val="0026314E"/>
    <w:rsid w:val="002631F5"/>
    <w:rsid w:val="00263596"/>
    <w:rsid w:val="00263941"/>
    <w:rsid w:val="00263993"/>
    <w:rsid w:val="00263A9D"/>
    <w:rsid w:val="00263BB0"/>
    <w:rsid w:val="00263D8B"/>
    <w:rsid w:val="00263F31"/>
    <w:rsid w:val="002640BC"/>
    <w:rsid w:val="002642FC"/>
    <w:rsid w:val="0026455A"/>
    <w:rsid w:val="002646D3"/>
    <w:rsid w:val="0026484B"/>
    <w:rsid w:val="00264AF8"/>
    <w:rsid w:val="00264C67"/>
    <w:rsid w:val="00264DF5"/>
    <w:rsid w:val="0026505F"/>
    <w:rsid w:val="00265519"/>
    <w:rsid w:val="002655EC"/>
    <w:rsid w:val="0026583D"/>
    <w:rsid w:val="00265999"/>
    <w:rsid w:val="00265B28"/>
    <w:rsid w:val="00265D11"/>
    <w:rsid w:val="00265DEF"/>
    <w:rsid w:val="00266069"/>
    <w:rsid w:val="00266360"/>
    <w:rsid w:val="0026644D"/>
    <w:rsid w:val="0026647A"/>
    <w:rsid w:val="0026663F"/>
    <w:rsid w:val="00266964"/>
    <w:rsid w:val="00266B98"/>
    <w:rsid w:val="00266DE9"/>
    <w:rsid w:val="00266E98"/>
    <w:rsid w:val="00266EAD"/>
    <w:rsid w:val="00266FFC"/>
    <w:rsid w:val="0026723D"/>
    <w:rsid w:val="0026732A"/>
    <w:rsid w:val="002673E2"/>
    <w:rsid w:val="00267409"/>
    <w:rsid w:val="0026740A"/>
    <w:rsid w:val="002674DB"/>
    <w:rsid w:val="00267500"/>
    <w:rsid w:val="00267D59"/>
    <w:rsid w:val="00267F60"/>
    <w:rsid w:val="002703B1"/>
    <w:rsid w:val="002704A1"/>
    <w:rsid w:val="0027075A"/>
    <w:rsid w:val="00270AC6"/>
    <w:rsid w:val="00270DC3"/>
    <w:rsid w:val="002713A5"/>
    <w:rsid w:val="002713E9"/>
    <w:rsid w:val="00271445"/>
    <w:rsid w:val="00271A99"/>
    <w:rsid w:val="00271AA5"/>
    <w:rsid w:val="00271C5F"/>
    <w:rsid w:val="00271D7C"/>
    <w:rsid w:val="00272771"/>
    <w:rsid w:val="002727E2"/>
    <w:rsid w:val="00272DE1"/>
    <w:rsid w:val="002732DF"/>
    <w:rsid w:val="00273518"/>
    <w:rsid w:val="00273564"/>
    <w:rsid w:val="00273784"/>
    <w:rsid w:val="002737FD"/>
    <w:rsid w:val="00273D17"/>
    <w:rsid w:val="00273F5B"/>
    <w:rsid w:val="00273F8F"/>
    <w:rsid w:val="00274142"/>
    <w:rsid w:val="00274204"/>
    <w:rsid w:val="00274853"/>
    <w:rsid w:val="002748FF"/>
    <w:rsid w:val="002749E6"/>
    <w:rsid w:val="00274A53"/>
    <w:rsid w:val="00274AE0"/>
    <w:rsid w:val="00274CFA"/>
    <w:rsid w:val="002751B0"/>
    <w:rsid w:val="00275246"/>
    <w:rsid w:val="00275637"/>
    <w:rsid w:val="00275A76"/>
    <w:rsid w:val="00276145"/>
    <w:rsid w:val="002761FF"/>
    <w:rsid w:val="0027625A"/>
    <w:rsid w:val="002764A6"/>
    <w:rsid w:val="00276791"/>
    <w:rsid w:val="00276B2D"/>
    <w:rsid w:val="00276B85"/>
    <w:rsid w:val="00276F28"/>
    <w:rsid w:val="002770FB"/>
    <w:rsid w:val="002771CA"/>
    <w:rsid w:val="00277550"/>
    <w:rsid w:val="002776AD"/>
    <w:rsid w:val="0027770B"/>
    <w:rsid w:val="00277A90"/>
    <w:rsid w:val="00277C98"/>
    <w:rsid w:val="00277D38"/>
    <w:rsid w:val="002801AE"/>
    <w:rsid w:val="0028027B"/>
    <w:rsid w:val="0028048B"/>
    <w:rsid w:val="0028059C"/>
    <w:rsid w:val="00280B6A"/>
    <w:rsid w:val="00280D63"/>
    <w:rsid w:val="00280EB9"/>
    <w:rsid w:val="00280F3D"/>
    <w:rsid w:val="0028154D"/>
    <w:rsid w:val="002819FC"/>
    <w:rsid w:val="00281B1D"/>
    <w:rsid w:val="00282185"/>
    <w:rsid w:val="002823B4"/>
    <w:rsid w:val="002824FC"/>
    <w:rsid w:val="00282548"/>
    <w:rsid w:val="00282ECD"/>
    <w:rsid w:val="00282F0F"/>
    <w:rsid w:val="00283111"/>
    <w:rsid w:val="00283BDE"/>
    <w:rsid w:val="002840B6"/>
    <w:rsid w:val="002842A5"/>
    <w:rsid w:val="0028457E"/>
    <w:rsid w:val="00284C60"/>
    <w:rsid w:val="00284C9C"/>
    <w:rsid w:val="00284F94"/>
    <w:rsid w:val="0028520B"/>
    <w:rsid w:val="002853F2"/>
    <w:rsid w:val="0028567D"/>
    <w:rsid w:val="00285699"/>
    <w:rsid w:val="00285774"/>
    <w:rsid w:val="00285C00"/>
    <w:rsid w:val="00285F11"/>
    <w:rsid w:val="00286177"/>
    <w:rsid w:val="002861AC"/>
    <w:rsid w:val="002862AB"/>
    <w:rsid w:val="002862D3"/>
    <w:rsid w:val="002862F7"/>
    <w:rsid w:val="0028637A"/>
    <w:rsid w:val="002863BE"/>
    <w:rsid w:val="002863D4"/>
    <w:rsid w:val="0028642B"/>
    <w:rsid w:val="00286520"/>
    <w:rsid w:val="0028671C"/>
    <w:rsid w:val="002868EA"/>
    <w:rsid w:val="00286A0E"/>
    <w:rsid w:val="00286C0C"/>
    <w:rsid w:val="00286E82"/>
    <w:rsid w:val="00287046"/>
    <w:rsid w:val="00287157"/>
    <w:rsid w:val="002872E2"/>
    <w:rsid w:val="002875FE"/>
    <w:rsid w:val="00287944"/>
    <w:rsid w:val="00287A99"/>
    <w:rsid w:val="00287B6A"/>
    <w:rsid w:val="00287E68"/>
    <w:rsid w:val="00287EC1"/>
    <w:rsid w:val="00287EE2"/>
    <w:rsid w:val="0029006C"/>
    <w:rsid w:val="00290BB5"/>
    <w:rsid w:val="00290CA6"/>
    <w:rsid w:val="00290E38"/>
    <w:rsid w:val="0029109D"/>
    <w:rsid w:val="002911A2"/>
    <w:rsid w:val="00291200"/>
    <w:rsid w:val="00291986"/>
    <w:rsid w:val="00291E2E"/>
    <w:rsid w:val="00292033"/>
    <w:rsid w:val="002920CE"/>
    <w:rsid w:val="00292130"/>
    <w:rsid w:val="002922EA"/>
    <w:rsid w:val="00292676"/>
    <w:rsid w:val="00292807"/>
    <w:rsid w:val="002929AB"/>
    <w:rsid w:val="002929E5"/>
    <w:rsid w:val="00292D0E"/>
    <w:rsid w:val="00293053"/>
    <w:rsid w:val="0029319C"/>
    <w:rsid w:val="002932F2"/>
    <w:rsid w:val="00293352"/>
    <w:rsid w:val="002935B9"/>
    <w:rsid w:val="002935D2"/>
    <w:rsid w:val="00293AB6"/>
    <w:rsid w:val="00293CF8"/>
    <w:rsid w:val="00293E51"/>
    <w:rsid w:val="002944D6"/>
    <w:rsid w:val="00294632"/>
    <w:rsid w:val="00294A7E"/>
    <w:rsid w:val="00294D68"/>
    <w:rsid w:val="00294F0C"/>
    <w:rsid w:val="00295180"/>
    <w:rsid w:val="0029547E"/>
    <w:rsid w:val="002954D8"/>
    <w:rsid w:val="002958F0"/>
    <w:rsid w:val="0029592B"/>
    <w:rsid w:val="00295BEC"/>
    <w:rsid w:val="00295DB4"/>
    <w:rsid w:val="002961DB"/>
    <w:rsid w:val="00296BB7"/>
    <w:rsid w:val="00296C94"/>
    <w:rsid w:val="00296CC1"/>
    <w:rsid w:val="00296CF5"/>
    <w:rsid w:val="00296D0E"/>
    <w:rsid w:val="00296D74"/>
    <w:rsid w:val="00296DC9"/>
    <w:rsid w:val="00296F68"/>
    <w:rsid w:val="00297066"/>
    <w:rsid w:val="00297110"/>
    <w:rsid w:val="002971DF"/>
    <w:rsid w:val="0029730F"/>
    <w:rsid w:val="0029736B"/>
    <w:rsid w:val="002974B2"/>
    <w:rsid w:val="00297758"/>
    <w:rsid w:val="002978BC"/>
    <w:rsid w:val="002978E3"/>
    <w:rsid w:val="00297BAF"/>
    <w:rsid w:val="00297C86"/>
    <w:rsid w:val="00297E3A"/>
    <w:rsid w:val="00297F2D"/>
    <w:rsid w:val="00297FF9"/>
    <w:rsid w:val="002A00B2"/>
    <w:rsid w:val="002A017D"/>
    <w:rsid w:val="002A0228"/>
    <w:rsid w:val="002A02FC"/>
    <w:rsid w:val="002A0350"/>
    <w:rsid w:val="002A0425"/>
    <w:rsid w:val="002A045E"/>
    <w:rsid w:val="002A04CA"/>
    <w:rsid w:val="002A0676"/>
    <w:rsid w:val="002A0733"/>
    <w:rsid w:val="002A07F0"/>
    <w:rsid w:val="002A0B13"/>
    <w:rsid w:val="002A0DCA"/>
    <w:rsid w:val="002A1229"/>
    <w:rsid w:val="002A12E3"/>
    <w:rsid w:val="002A14D0"/>
    <w:rsid w:val="002A18D0"/>
    <w:rsid w:val="002A1EA3"/>
    <w:rsid w:val="002A2073"/>
    <w:rsid w:val="002A2170"/>
    <w:rsid w:val="002A21C5"/>
    <w:rsid w:val="002A2360"/>
    <w:rsid w:val="002A23FD"/>
    <w:rsid w:val="002A27D2"/>
    <w:rsid w:val="002A28F1"/>
    <w:rsid w:val="002A2ADB"/>
    <w:rsid w:val="002A2DB9"/>
    <w:rsid w:val="002A2DC5"/>
    <w:rsid w:val="002A2F75"/>
    <w:rsid w:val="002A2F78"/>
    <w:rsid w:val="002A313B"/>
    <w:rsid w:val="002A3142"/>
    <w:rsid w:val="002A332D"/>
    <w:rsid w:val="002A361C"/>
    <w:rsid w:val="002A3661"/>
    <w:rsid w:val="002A36CC"/>
    <w:rsid w:val="002A3741"/>
    <w:rsid w:val="002A3918"/>
    <w:rsid w:val="002A3C5C"/>
    <w:rsid w:val="002A3DE5"/>
    <w:rsid w:val="002A3EA3"/>
    <w:rsid w:val="002A42D7"/>
    <w:rsid w:val="002A4702"/>
    <w:rsid w:val="002A4BCB"/>
    <w:rsid w:val="002A4D4F"/>
    <w:rsid w:val="002A4E57"/>
    <w:rsid w:val="002A4EE0"/>
    <w:rsid w:val="002A4F7C"/>
    <w:rsid w:val="002A513E"/>
    <w:rsid w:val="002A5316"/>
    <w:rsid w:val="002A5389"/>
    <w:rsid w:val="002A5449"/>
    <w:rsid w:val="002A55C8"/>
    <w:rsid w:val="002A5639"/>
    <w:rsid w:val="002A571C"/>
    <w:rsid w:val="002A588E"/>
    <w:rsid w:val="002A593A"/>
    <w:rsid w:val="002A5955"/>
    <w:rsid w:val="002A5B0C"/>
    <w:rsid w:val="002A5B41"/>
    <w:rsid w:val="002A5C7F"/>
    <w:rsid w:val="002A5D74"/>
    <w:rsid w:val="002A5E22"/>
    <w:rsid w:val="002A5F5F"/>
    <w:rsid w:val="002A605E"/>
    <w:rsid w:val="002A606D"/>
    <w:rsid w:val="002A6358"/>
    <w:rsid w:val="002A664C"/>
    <w:rsid w:val="002A66F5"/>
    <w:rsid w:val="002A6C96"/>
    <w:rsid w:val="002A6E61"/>
    <w:rsid w:val="002A71F9"/>
    <w:rsid w:val="002A73AB"/>
    <w:rsid w:val="002A743D"/>
    <w:rsid w:val="002A7574"/>
    <w:rsid w:val="002A766E"/>
    <w:rsid w:val="002A7891"/>
    <w:rsid w:val="002A7F08"/>
    <w:rsid w:val="002B0719"/>
    <w:rsid w:val="002B0CDA"/>
    <w:rsid w:val="002B0D49"/>
    <w:rsid w:val="002B1202"/>
    <w:rsid w:val="002B121C"/>
    <w:rsid w:val="002B1348"/>
    <w:rsid w:val="002B1A5A"/>
    <w:rsid w:val="002B1ABA"/>
    <w:rsid w:val="002B1BB0"/>
    <w:rsid w:val="002B1D0A"/>
    <w:rsid w:val="002B2A74"/>
    <w:rsid w:val="002B30F0"/>
    <w:rsid w:val="002B3170"/>
    <w:rsid w:val="002B3183"/>
    <w:rsid w:val="002B3537"/>
    <w:rsid w:val="002B3BB1"/>
    <w:rsid w:val="002B3CA3"/>
    <w:rsid w:val="002B3E02"/>
    <w:rsid w:val="002B3EFD"/>
    <w:rsid w:val="002B3F3C"/>
    <w:rsid w:val="002B4019"/>
    <w:rsid w:val="002B4123"/>
    <w:rsid w:val="002B44E8"/>
    <w:rsid w:val="002B451E"/>
    <w:rsid w:val="002B45E2"/>
    <w:rsid w:val="002B468E"/>
    <w:rsid w:val="002B4A61"/>
    <w:rsid w:val="002B4B28"/>
    <w:rsid w:val="002B50E0"/>
    <w:rsid w:val="002B514E"/>
    <w:rsid w:val="002B53BD"/>
    <w:rsid w:val="002B5A54"/>
    <w:rsid w:val="002B5BE1"/>
    <w:rsid w:val="002B5E3D"/>
    <w:rsid w:val="002B5F18"/>
    <w:rsid w:val="002B60EF"/>
    <w:rsid w:val="002B63DE"/>
    <w:rsid w:val="002B63FB"/>
    <w:rsid w:val="002B6456"/>
    <w:rsid w:val="002B6550"/>
    <w:rsid w:val="002B6F71"/>
    <w:rsid w:val="002B70E8"/>
    <w:rsid w:val="002B74AE"/>
    <w:rsid w:val="002B77D4"/>
    <w:rsid w:val="002B7913"/>
    <w:rsid w:val="002B7A4E"/>
    <w:rsid w:val="002B7B35"/>
    <w:rsid w:val="002B7C81"/>
    <w:rsid w:val="002B7D0B"/>
    <w:rsid w:val="002B7EA2"/>
    <w:rsid w:val="002B7FCC"/>
    <w:rsid w:val="002C020C"/>
    <w:rsid w:val="002C04DB"/>
    <w:rsid w:val="002C084D"/>
    <w:rsid w:val="002C0AB5"/>
    <w:rsid w:val="002C0C68"/>
    <w:rsid w:val="002C0D63"/>
    <w:rsid w:val="002C11AE"/>
    <w:rsid w:val="002C121C"/>
    <w:rsid w:val="002C1565"/>
    <w:rsid w:val="002C17D3"/>
    <w:rsid w:val="002C18B6"/>
    <w:rsid w:val="002C18DA"/>
    <w:rsid w:val="002C199E"/>
    <w:rsid w:val="002C19BA"/>
    <w:rsid w:val="002C1ACD"/>
    <w:rsid w:val="002C1C1D"/>
    <w:rsid w:val="002C1E36"/>
    <w:rsid w:val="002C1E80"/>
    <w:rsid w:val="002C210A"/>
    <w:rsid w:val="002C2214"/>
    <w:rsid w:val="002C22CD"/>
    <w:rsid w:val="002C24C3"/>
    <w:rsid w:val="002C295E"/>
    <w:rsid w:val="002C2A47"/>
    <w:rsid w:val="002C2AEA"/>
    <w:rsid w:val="002C2AF2"/>
    <w:rsid w:val="002C2C2B"/>
    <w:rsid w:val="002C2D1E"/>
    <w:rsid w:val="002C2F45"/>
    <w:rsid w:val="002C3079"/>
    <w:rsid w:val="002C3194"/>
    <w:rsid w:val="002C326C"/>
    <w:rsid w:val="002C3731"/>
    <w:rsid w:val="002C3844"/>
    <w:rsid w:val="002C3BF0"/>
    <w:rsid w:val="002C3CB8"/>
    <w:rsid w:val="002C40C8"/>
    <w:rsid w:val="002C4176"/>
    <w:rsid w:val="002C45CC"/>
    <w:rsid w:val="002C4F12"/>
    <w:rsid w:val="002C4F36"/>
    <w:rsid w:val="002C55FC"/>
    <w:rsid w:val="002C5866"/>
    <w:rsid w:val="002C59B3"/>
    <w:rsid w:val="002C5AE0"/>
    <w:rsid w:val="002C5FCB"/>
    <w:rsid w:val="002C6014"/>
    <w:rsid w:val="002C60EE"/>
    <w:rsid w:val="002C61EC"/>
    <w:rsid w:val="002C62DA"/>
    <w:rsid w:val="002C664C"/>
    <w:rsid w:val="002C6877"/>
    <w:rsid w:val="002C6ACD"/>
    <w:rsid w:val="002C6ADD"/>
    <w:rsid w:val="002C6BDC"/>
    <w:rsid w:val="002C6C8A"/>
    <w:rsid w:val="002C6D98"/>
    <w:rsid w:val="002C6E7A"/>
    <w:rsid w:val="002C718F"/>
    <w:rsid w:val="002C71CE"/>
    <w:rsid w:val="002C75A9"/>
    <w:rsid w:val="002C7C06"/>
    <w:rsid w:val="002C7E8A"/>
    <w:rsid w:val="002D0031"/>
    <w:rsid w:val="002D0638"/>
    <w:rsid w:val="002D063D"/>
    <w:rsid w:val="002D094C"/>
    <w:rsid w:val="002D0A25"/>
    <w:rsid w:val="002D0ACD"/>
    <w:rsid w:val="002D0FA1"/>
    <w:rsid w:val="002D0FCA"/>
    <w:rsid w:val="002D13F5"/>
    <w:rsid w:val="002D1635"/>
    <w:rsid w:val="002D18FB"/>
    <w:rsid w:val="002D1A1A"/>
    <w:rsid w:val="002D1B9A"/>
    <w:rsid w:val="002D1F78"/>
    <w:rsid w:val="002D241B"/>
    <w:rsid w:val="002D249F"/>
    <w:rsid w:val="002D24D9"/>
    <w:rsid w:val="002D272F"/>
    <w:rsid w:val="002D2773"/>
    <w:rsid w:val="002D2B69"/>
    <w:rsid w:val="002D2CFB"/>
    <w:rsid w:val="002D2F38"/>
    <w:rsid w:val="002D312A"/>
    <w:rsid w:val="002D338A"/>
    <w:rsid w:val="002D37A5"/>
    <w:rsid w:val="002D37B4"/>
    <w:rsid w:val="002D39BB"/>
    <w:rsid w:val="002D3A71"/>
    <w:rsid w:val="002D3B6E"/>
    <w:rsid w:val="002D3CC0"/>
    <w:rsid w:val="002D3EFE"/>
    <w:rsid w:val="002D400C"/>
    <w:rsid w:val="002D4102"/>
    <w:rsid w:val="002D41C3"/>
    <w:rsid w:val="002D4457"/>
    <w:rsid w:val="002D4788"/>
    <w:rsid w:val="002D4BCE"/>
    <w:rsid w:val="002D4FD2"/>
    <w:rsid w:val="002D5016"/>
    <w:rsid w:val="002D557C"/>
    <w:rsid w:val="002D55EF"/>
    <w:rsid w:val="002D5620"/>
    <w:rsid w:val="002D57E3"/>
    <w:rsid w:val="002D591F"/>
    <w:rsid w:val="002D5976"/>
    <w:rsid w:val="002D5999"/>
    <w:rsid w:val="002D5EEB"/>
    <w:rsid w:val="002D6039"/>
    <w:rsid w:val="002D635B"/>
    <w:rsid w:val="002D65E7"/>
    <w:rsid w:val="002D66A7"/>
    <w:rsid w:val="002D68FF"/>
    <w:rsid w:val="002D6AC6"/>
    <w:rsid w:val="002D6C69"/>
    <w:rsid w:val="002D6CBC"/>
    <w:rsid w:val="002D6D3C"/>
    <w:rsid w:val="002D6E03"/>
    <w:rsid w:val="002D6EE4"/>
    <w:rsid w:val="002D6EF9"/>
    <w:rsid w:val="002D702B"/>
    <w:rsid w:val="002D7155"/>
    <w:rsid w:val="002D7256"/>
    <w:rsid w:val="002D7471"/>
    <w:rsid w:val="002D76FA"/>
    <w:rsid w:val="002D77DD"/>
    <w:rsid w:val="002D77EB"/>
    <w:rsid w:val="002D7AC6"/>
    <w:rsid w:val="002D7ACF"/>
    <w:rsid w:val="002E0145"/>
    <w:rsid w:val="002E03C1"/>
    <w:rsid w:val="002E0764"/>
    <w:rsid w:val="002E0AC0"/>
    <w:rsid w:val="002E0F9E"/>
    <w:rsid w:val="002E0FEE"/>
    <w:rsid w:val="002E18A2"/>
    <w:rsid w:val="002E1DD8"/>
    <w:rsid w:val="002E20F6"/>
    <w:rsid w:val="002E223D"/>
    <w:rsid w:val="002E2266"/>
    <w:rsid w:val="002E2645"/>
    <w:rsid w:val="002E2897"/>
    <w:rsid w:val="002E29A5"/>
    <w:rsid w:val="002E3396"/>
    <w:rsid w:val="002E3472"/>
    <w:rsid w:val="002E3479"/>
    <w:rsid w:val="002E3978"/>
    <w:rsid w:val="002E3A38"/>
    <w:rsid w:val="002E3C47"/>
    <w:rsid w:val="002E3CB5"/>
    <w:rsid w:val="002E3FE5"/>
    <w:rsid w:val="002E42BB"/>
    <w:rsid w:val="002E4413"/>
    <w:rsid w:val="002E4431"/>
    <w:rsid w:val="002E4459"/>
    <w:rsid w:val="002E4E1C"/>
    <w:rsid w:val="002E4F85"/>
    <w:rsid w:val="002E5142"/>
    <w:rsid w:val="002E53F6"/>
    <w:rsid w:val="002E5538"/>
    <w:rsid w:val="002E57E0"/>
    <w:rsid w:val="002E59FB"/>
    <w:rsid w:val="002E5A64"/>
    <w:rsid w:val="002E5EBE"/>
    <w:rsid w:val="002E5EE6"/>
    <w:rsid w:val="002E6039"/>
    <w:rsid w:val="002E672A"/>
    <w:rsid w:val="002E67D1"/>
    <w:rsid w:val="002E6AE8"/>
    <w:rsid w:val="002E6BDF"/>
    <w:rsid w:val="002E6DA3"/>
    <w:rsid w:val="002E70E3"/>
    <w:rsid w:val="002E74AF"/>
    <w:rsid w:val="002E7741"/>
    <w:rsid w:val="002E7EAC"/>
    <w:rsid w:val="002F0059"/>
    <w:rsid w:val="002F0081"/>
    <w:rsid w:val="002F0233"/>
    <w:rsid w:val="002F0E1B"/>
    <w:rsid w:val="002F1008"/>
    <w:rsid w:val="002F110B"/>
    <w:rsid w:val="002F1506"/>
    <w:rsid w:val="002F16D5"/>
    <w:rsid w:val="002F178D"/>
    <w:rsid w:val="002F17F3"/>
    <w:rsid w:val="002F1893"/>
    <w:rsid w:val="002F1B23"/>
    <w:rsid w:val="002F1C72"/>
    <w:rsid w:val="002F1E07"/>
    <w:rsid w:val="002F1F90"/>
    <w:rsid w:val="002F2289"/>
    <w:rsid w:val="002F25A1"/>
    <w:rsid w:val="002F2A2F"/>
    <w:rsid w:val="002F2A88"/>
    <w:rsid w:val="002F34D3"/>
    <w:rsid w:val="002F3B57"/>
    <w:rsid w:val="002F3C51"/>
    <w:rsid w:val="002F3C99"/>
    <w:rsid w:val="002F3E14"/>
    <w:rsid w:val="002F3EED"/>
    <w:rsid w:val="002F42AD"/>
    <w:rsid w:val="002F434A"/>
    <w:rsid w:val="002F4390"/>
    <w:rsid w:val="002F444D"/>
    <w:rsid w:val="002F46B2"/>
    <w:rsid w:val="002F47C2"/>
    <w:rsid w:val="002F4813"/>
    <w:rsid w:val="002F4F9F"/>
    <w:rsid w:val="002F5108"/>
    <w:rsid w:val="002F51D0"/>
    <w:rsid w:val="002F523E"/>
    <w:rsid w:val="002F543A"/>
    <w:rsid w:val="002F5809"/>
    <w:rsid w:val="002F5AFB"/>
    <w:rsid w:val="002F5F7E"/>
    <w:rsid w:val="002F5FA2"/>
    <w:rsid w:val="002F625C"/>
    <w:rsid w:val="002F627E"/>
    <w:rsid w:val="002F62B0"/>
    <w:rsid w:val="002F63E5"/>
    <w:rsid w:val="002F65E1"/>
    <w:rsid w:val="002F66CE"/>
    <w:rsid w:val="002F66FD"/>
    <w:rsid w:val="002F6747"/>
    <w:rsid w:val="002F675C"/>
    <w:rsid w:val="002F6907"/>
    <w:rsid w:val="002F698F"/>
    <w:rsid w:val="002F69CC"/>
    <w:rsid w:val="002F6A40"/>
    <w:rsid w:val="002F6C99"/>
    <w:rsid w:val="002F6DE3"/>
    <w:rsid w:val="002F6FA7"/>
    <w:rsid w:val="002F6FD1"/>
    <w:rsid w:val="002F7220"/>
    <w:rsid w:val="002F75AC"/>
    <w:rsid w:val="002F7D94"/>
    <w:rsid w:val="002F7FDE"/>
    <w:rsid w:val="0030031F"/>
    <w:rsid w:val="0030032B"/>
    <w:rsid w:val="00300366"/>
    <w:rsid w:val="00300545"/>
    <w:rsid w:val="00300746"/>
    <w:rsid w:val="00300A7D"/>
    <w:rsid w:val="00300B10"/>
    <w:rsid w:val="00300BD5"/>
    <w:rsid w:val="00300C37"/>
    <w:rsid w:val="00301995"/>
    <w:rsid w:val="00301A72"/>
    <w:rsid w:val="00301BD8"/>
    <w:rsid w:val="00301EEA"/>
    <w:rsid w:val="0030245E"/>
    <w:rsid w:val="003024B6"/>
    <w:rsid w:val="003024D3"/>
    <w:rsid w:val="0030291B"/>
    <w:rsid w:val="00302AD5"/>
    <w:rsid w:val="00302D63"/>
    <w:rsid w:val="0030334A"/>
    <w:rsid w:val="003035BA"/>
    <w:rsid w:val="00303604"/>
    <w:rsid w:val="0030363B"/>
    <w:rsid w:val="003036D6"/>
    <w:rsid w:val="003039B5"/>
    <w:rsid w:val="00303A36"/>
    <w:rsid w:val="00303B1E"/>
    <w:rsid w:val="00303B4F"/>
    <w:rsid w:val="00303E1B"/>
    <w:rsid w:val="0030428C"/>
    <w:rsid w:val="00304474"/>
    <w:rsid w:val="00304593"/>
    <w:rsid w:val="0030477B"/>
    <w:rsid w:val="00304998"/>
    <w:rsid w:val="00304C04"/>
    <w:rsid w:val="00304C7E"/>
    <w:rsid w:val="00304D40"/>
    <w:rsid w:val="00304F32"/>
    <w:rsid w:val="003050AD"/>
    <w:rsid w:val="00305273"/>
    <w:rsid w:val="00305881"/>
    <w:rsid w:val="00305C1A"/>
    <w:rsid w:val="00306261"/>
    <w:rsid w:val="00306335"/>
    <w:rsid w:val="00306472"/>
    <w:rsid w:val="0030656A"/>
    <w:rsid w:val="00306678"/>
    <w:rsid w:val="00306CB2"/>
    <w:rsid w:val="00306DE1"/>
    <w:rsid w:val="00306EB2"/>
    <w:rsid w:val="00307452"/>
    <w:rsid w:val="00307457"/>
    <w:rsid w:val="00307931"/>
    <w:rsid w:val="00307A04"/>
    <w:rsid w:val="00307A16"/>
    <w:rsid w:val="00307A3B"/>
    <w:rsid w:val="00307A88"/>
    <w:rsid w:val="00307BB3"/>
    <w:rsid w:val="00307E9C"/>
    <w:rsid w:val="00310035"/>
    <w:rsid w:val="00310BA4"/>
    <w:rsid w:val="00310BC3"/>
    <w:rsid w:val="00310C63"/>
    <w:rsid w:val="00310C79"/>
    <w:rsid w:val="00310DE3"/>
    <w:rsid w:val="00310F6F"/>
    <w:rsid w:val="0031105A"/>
    <w:rsid w:val="00311146"/>
    <w:rsid w:val="0031141C"/>
    <w:rsid w:val="00311722"/>
    <w:rsid w:val="0031186F"/>
    <w:rsid w:val="00311C0D"/>
    <w:rsid w:val="00311C3B"/>
    <w:rsid w:val="00311D4B"/>
    <w:rsid w:val="00311FD7"/>
    <w:rsid w:val="0031214A"/>
    <w:rsid w:val="003124C0"/>
    <w:rsid w:val="00312E1E"/>
    <w:rsid w:val="00312E28"/>
    <w:rsid w:val="00312FE5"/>
    <w:rsid w:val="00313598"/>
    <w:rsid w:val="003136AB"/>
    <w:rsid w:val="003137C3"/>
    <w:rsid w:val="00313C13"/>
    <w:rsid w:val="00313C54"/>
    <w:rsid w:val="00313E12"/>
    <w:rsid w:val="0031413F"/>
    <w:rsid w:val="003141B4"/>
    <w:rsid w:val="0031434C"/>
    <w:rsid w:val="003143D9"/>
    <w:rsid w:val="0031462B"/>
    <w:rsid w:val="00314946"/>
    <w:rsid w:val="00314978"/>
    <w:rsid w:val="00314980"/>
    <w:rsid w:val="00314A9D"/>
    <w:rsid w:val="00314B3E"/>
    <w:rsid w:val="00314B8D"/>
    <w:rsid w:val="00314C34"/>
    <w:rsid w:val="00314D80"/>
    <w:rsid w:val="00314FE9"/>
    <w:rsid w:val="00315351"/>
    <w:rsid w:val="0031598E"/>
    <w:rsid w:val="00316233"/>
    <w:rsid w:val="00316301"/>
    <w:rsid w:val="00316339"/>
    <w:rsid w:val="0031646F"/>
    <w:rsid w:val="00316831"/>
    <w:rsid w:val="0031689B"/>
    <w:rsid w:val="00316A7B"/>
    <w:rsid w:val="00316B64"/>
    <w:rsid w:val="00316BD2"/>
    <w:rsid w:val="00316DC0"/>
    <w:rsid w:val="00316F67"/>
    <w:rsid w:val="003170BB"/>
    <w:rsid w:val="003170E9"/>
    <w:rsid w:val="003171D5"/>
    <w:rsid w:val="0031760C"/>
    <w:rsid w:val="00317697"/>
    <w:rsid w:val="0031797E"/>
    <w:rsid w:val="00317B4E"/>
    <w:rsid w:val="00317CD8"/>
    <w:rsid w:val="00317F77"/>
    <w:rsid w:val="00320179"/>
    <w:rsid w:val="003202D7"/>
    <w:rsid w:val="00320460"/>
    <w:rsid w:val="00320511"/>
    <w:rsid w:val="00320518"/>
    <w:rsid w:val="00320853"/>
    <w:rsid w:val="00320926"/>
    <w:rsid w:val="00320DB5"/>
    <w:rsid w:val="00320E6C"/>
    <w:rsid w:val="00321366"/>
    <w:rsid w:val="003213D4"/>
    <w:rsid w:val="003217F8"/>
    <w:rsid w:val="003218E8"/>
    <w:rsid w:val="00321A35"/>
    <w:rsid w:val="00321A4E"/>
    <w:rsid w:val="00321A6E"/>
    <w:rsid w:val="00321FA4"/>
    <w:rsid w:val="003220F4"/>
    <w:rsid w:val="003226F8"/>
    <w:rsid w:val="003229A0"/>
    <w:rsid w:val="003229E8"/>
    <w:rsid w:val="00322A54"/>
    <w:rsid w:val="00322D2C"/>
    <w:rsid w:val="0032306E"/>
    <w:rsid w:val="00323344"/>
    <w:rsid w:val="00323525"/>
    <w:rsid w:val="003235BD"/>
    <w:rsid w:val="003235E0"/>
    <w:rsid w:val="00323745"/>
    <w:rsid w:val="0032392A"/>
    <w:rsid w:val="003239D8"/>
    <w:rsid w:val="003239FF"/>
    <w:rsid w:val="003240D4"/>
    <w:rsid w:val="0032412B"/>
    <w:rsid w:val="003242AB"/>
    <w:rsid w:val="003242FD"/>
    <w:rsid w:val="003244D0"/>
    <w:rsid w:val="003244DE"/>
    <w:rsid w:val="00324577"/>
    <w:rsid w:val="00324A18"/>
    <w:rsid w:val="00324AC8"/>
    <w:rsid w:val="00324BFD"/>
    <w:rsid w:val="00324D69"/>
    <w:rsid w:val="003250E5"/>
    <w:rsid w:val="00325297"/>
    <w:rsid w:val="00325317"/>
    <w:rsid w:val="003253E6"/>
    <w:rsid w:val="00325635"/>
    <w:rsid w:val="003258F8"/>
    <w:rsid w:val="003259FF"/>
    <w:rsid w:val="00325C2A"/>
    <w:rsid w:val="00325FDA"/>
    <w:rsid w:val="003260D7"/>
    <w:rsid w:val="00326128"/>
    <w:rsid w:val="0032636E"/>
    <w:rsid w:val="00326397"/>
    <w:rsid w:val="00326617"/>
    <w:rsid w:val="0032666D"/>
    <w:rsid w:val="003267EC"/>
    <w:rsid w:val="00326C15"/>
    <w:rsid w:val="00326FB9"/>
    <w:rsid w:val="003272AC"/>
    <w:rsid w:val="003275FB"/>
    <w:rsid w:val="00327C25"/>
    <w:rsid w:val="00327CC3"/>
    <w:rsid w:val="00330223"/>
    <w:rsid w:val="0033033C"/>
    <w:rsid w:val="003303CE"/>
    <w:rsid w:val="003306EA"/>
    <w:rsid w:val="0033074C"/>
    <w:rsid w:val="003307C8"/>
    <w:rsid w:val="00330AC4"/>
    <w:rsid w:val="00330B99"/>
    <w:rsid w:val="00330BE5"/>
    <w:rsid w:val="00330E74"/>
    <w:rsid w:val="00330F1A"/>
    <w:rsid w:val="003311F2"/>
    <w:rsid w:val="003314C4"/>
    <w:rsid w:val="0033180A"/>
    <w:rsid w:val="00331BF8"/>
    <w:rsid w:val="00331DD8"/>
    <w:rsid w:val="00331EFF"/>
    <w:rsid w:val="00332053"/>
    <w:rsid w:val="003327B8"/>
    <w:rsid w:val="0033288B"/>
    <w:rsid w:val="00332914"/>
    <w:rsid w:val="003329E5"/>
    <w:rsid w:val="00333310"/>
    <w:rsid w:val="00333370"/>
    <w:rsid w:val="0033378D"/>
    <w:rsid w:val="003338E8"/>
    <w:rsid w:val="00334166"/>
    <w:rsid w:val="0033416B"/>
    <w:rsid w:val="00334299"/>
    <w:rsid w:val="00334524"/>
    <w:rsid w:val="003345FF"/>
    <w:rsid w:val="00334743"/>
    <w:rsid w:val="003347D2"/>
    <w:rsid w:val="00334884"/>
    <w:rsid w:val="00334BCA"/>
    <w:rsid w:val="0033500B"/>
    <w:rsid w:val="00335481"/>
    <w:rsid w:val="00335568"/>
    <w:rsid w:val="00335932"/>
    <w:rsid w:val="00335A40"/>
    <w:rsid w:val="00335B7E"/>
    <w:rsid w:val="00335C22"/>
    <w:rsid w:val="00335E02"/>
    <w:rsid w:val="00336074"/>
    <w:rsid w:val="00336116"/>
    <w:rsid w:val="00336326"/>
    <w:rsid w:val="00336595"/>
    <w:rsid w:val="003365F0"/>
    <w:rsid w:val="003368A2"/>
    <w:rsid w:val="00336B2E"/>
    <w:rsid w:val="00336DAF"/>
    <w:rsid w:val="003370E3"/>
    <w:rsid w:val="003372A8"/>
    <w:rsid w:val="0033753C"/>
    <w:rsid w:val="003375BD"/>
    <w:rsid w:val="00337662"/>
    <w:rsid w:val="003376C4"/>
    <w:rsid w:val="00337DE9"/>
    <w:rsid w:val="00337EF7"/>
    <w:rsid w:val="0034032C"/>
    <w:rsid w:val="003405E3"/>
    <w:rsid w:val="003406DF"/>
    <w:rsid w:val="0034085F"/>
    <w:rsid w:val="003408D3"/>
    <w:rsid w:val="003409EF"/>
    <w:rsid w:val="003410A3"/>
    <w:rsid w:val="00341546"/>
    <w:rsid w:val="00341BBA"/>
    <w:rsid w:val="00341D39"/>
    <w:rsid w:val="00342048"/>
    <w:rsid w:val="003420A4"/>
    <w:rsid w:val="00342260"/>
    <w:rsid w:val="00342379"/>
    <w:rsid w:val="00342403"/>
    <w:rsid w:val="0034273A"/>
    <w:rsid w:val="003429DD"/>
    <w:rsid w:val="00342BE3"/>
    <w:rsid w:val="00342BF7"/>
    <w:rsid w:val="00342EB7"/>
    <w:rsid w:val="0034342F"/>
    <w:rsid w:val="00343657"/>
    <w:rsid w:val="003437B2"/>
    <w:rsid w:val="003438EA"/>
    <w:rsid w:val="00344036"/>
    <w:rsid w:val="00344186"/>
    <w:rsid w:val="003445D5"/>
    <w:rsid w:val="0034481C"/>
    <w:rsid w:val="003448BA"/>
    <w:rsid w:val="00344A28"/>
    <w:rsid w:val="00344A6D"/>
    <w:rsid w:val="00344CAE"/>
    <w:rsid w:val="003453D5"/>
    <w:rsid w:val="003454F7"/>
    <w:rsid w:val="00345776"/>
    <w:rsid w:val="00345A82"/>
    <w:rsid w:val="00345E17"/>
    <w:rsid w:val="00345F2E"/>
    <w:rsid w:val="00346033"/>
    <w:rsid w:val="00346224"/>
    <w:rsid w:val="00346367"/>
    <w:rsid w:val="00346419"/>
    <w:rsid w:val="003466AA"/>
    <w:rsid w:val="003467F3"/>
    <w:rsid w:val="003468FF"/>
    <w:rsid w:val="00346ABD"/>
    <w:rsid w:val="00346BF2"/>
    <w:rsid w:val="00346C44"/>
    <w:rsid w:val="003471E5"/>
    <w:rsid w:val="00347452"/>
    <w:rsid w:val="0034763D"/>
    <w:rsid w:val="00347886"/>
    <w:rsid w:val="00347D26"/>
    <w:rsid w:val="00347E47"/>
    <w:rsid w:val="00347F6D"/>
    <w:rsid w:val="003501B4"/>
    <w:rsid w:val="0035028E"/>
    <w:rsid w:val="00350390"/>
    <w:rsid w:val="003505C4"/>
    <w:rsid w:val="00350772"/>
    <w:rsid w:val="0035077B"/>
    <w:rsid w:val="00350927"/>
    <w:rsid w:val="003509EA"/>
    <w:rsid w:val="00350C5E"/>
    <w:rsid w:val="00351412"/>
    <w:rsid w:val="003516C0"/>
    <w:rsid w:val="00351B7F"/>
    <w:rsid w:val="00351DF5"/>
    <w:rsid w:val="00351E1B"/>
    <w:rsid w:val="0035203B"/>
    <w:rsid w:val="00352331"/>
    <w:rsid w:val="003524AF"/>
    <w:rsid w:val="003524D0"/>
    <w:rsid w:val="003525D5"/>
    <w:rsid w:val="00352732"/>
    <w:rsid w:val="003528F4"/>
    <w:rsid w:val="00352934"/>
    <w:rsid w:val="00352A8E"/>
    <w:rsid w:val="00352AF7"/>
    <w:rsid w:val="00352E4C"/>
    <w:rsid w:val="0035310E"/>
    <w:rsid w:val="00353130"/>
    <w:rsid w:val="003533D5"/>
    <w:rsid w:val="0035346B"/>
    <w:rsid w:val="00353646"/>
    <w:rsid w:val="003537A7"/>
    <w:rsid w:val="00353854"/>
    <w:rsid w:val="003538C9"/>
    <w:rsid w:val="00353B7B"/>
    <w:rsid w:val="00353CB2"/>
    <w:rsid w:val="00353F32"/>
    <w:rsid w:val="0035414E"/>
    <w:rsid w:val="00354299"/>
    <w:rsid w:val="00354513"/>
    <w:rsid w:val="0035493D"/>
    <w:rsid w:val="0035499C"/>
    <w:rsid w:val="00354CE1"/>
    <w:rsid w:val="00354D83"/>
    <w:rsid w:val="0035598D"/>
    <w:rsid w:val="00355C66"/>
    <w:rsid w:val="00355CD6"/>
    <w:rsid w:val="00355CE4"/>
    <w:rsid w:val="00355E9B"/>
    <w:rsid w:val="0035604F"/>
    <w:rsid w:val="0035611F"/>
    <w:rsid w:val="003565C0"/>
    <w:rsid w:val="003565E3"/>
    <w:rsid w:val="0035673E"/>
    <w:rsid w:val="00356979"/>
    <w:rsid w:val="00356C2E"/>
    <w:rsid w:val="0035717B"/>
    <w:rsid w:val="00357415"/>
    <w:rsid w:val="003574C2"/>
    <w:rsid w:val="003575A4"/>
    <w:rsid w:val="003576CE"/>
    <w:rsid w:val="00357C87"/>
    <w:rsid w:val="00357EDA"/>
    <w:rsid w:val="00357F73"/>
    <w:rsid w:val="0036002B"/>
    <w:rsid w:val="00360036"/>
    <w:rsid w:val="00360556"/>
    <w:rsid w:val="00360636"/>
    <w:rsid w:val="0036087C"/>
    <w:rsid w:val="00360B1C"/>
    <w:rsid w:val="00360F58"/>
    <w:rsid w:val="00361000"/>
    <w:rsid w:val="003614B4"/>
    <w:rsid w:val="003614BF"/>
    <w:rsid w:val="003615CC"/>
    <w:rsid w:val="00361D27"/>
    <w:rsid w:val="00361ECB"/>
    <w:rsid w:val="00361FF0"/>
    <w:rsid w:val="00362045"/>
    <w:rsid w:val="003620A0"/>
    <w:rsid w:val="003621C7"/>
    <w:rsid w:val="003624F3"/>
    <w:rsid w:val="0036257A"/>
    <w:rsid w:val="00362CE7"/>
    <w:rsid w:val="00363554"/>
    <w:rsid w:val="0036376B"/>
    <w:rsid w:val="00363967"/>
    <w:rsid w:val="00363A83"/>
    <w:rsid w:val="00363AD7"/>
    <w:rsid w:val="00364017"/>
    <w:rsid w:val="00364239"/>
    <w:rsid w:val="00364260"/>
    <w:rsid w:val="003642B9"/>
    <w:rsid w:val="003642CB"/>
    <w:rsid w:val="003644AD"/>
    <w:rsid w:val="003644CD"/>
    <w:rsid w:val="00364803"/>
    <w:rsid w:val="00364A15"/>
    <w:rsid w:val="0036539A"/>
    <w:rsid w:val="00365707"/>
    <w:rsid w:val="00365B9D"/>
    <w:rsid w:val="00365E05"/>
    <w:rsid w:val="0036634A"/>
    <w:rsid w:val="0036665B"/>
    <w:rsid w:val="00366B68"/>
    <w:rsid w:val="00366C11"/>
    <w:rsid w:val="00366C9D"/>
    <w:rsid w:val="00366CBB"/>
    <w:rsid w:val="00366DFB"/>
    <w:rsid w:val="00367467"/>
    <w:rsid w:val="0036772D"/>
    <w:rsid w:val="0036774A"/>
    <w:rsid w:val="00367C46"/>
    <w:rsid w:val="00367CCC"/>
    <w:rsid w:val="00367D64"/>
    <w:rsid w:val="00370001"/>
    <w:rsid w:val="003701D2"/>
    <w:rsid w:val="0037051D"/>
    <w:rsid w:val="0037068B"/>
    <w:rsid w:val="00370AD2"/>
    <w:rsid w:val="00370B70"/>
    <w:rsid w:val="00370DDE"/>
    <w:rsid w:val="00370DE7"/>
    <w:rsid w:val="00370F4F"/>
    <w:rsid w:val="0037101F"/>
    <w:rsid w:val="003710EF"/>
    <w:rsid w:val="00371191"/>
    <w:rsid w:val="00371329"/>
    <w:rsid w:val="003717B4"/>
    <w:rsid w:val="003718DC"/>
    <w:rsid w:val="00371957"/>
    <w:rsid w:val="00371D76"/>
    <w:rsid w:val="00371EFD"/>
    <w:rsid w:val="00372302"/>
    <w:rsid w:val="003726B3"/>
    <w:rsid w:val="00372814"/>
    <w:rsid w:val="0037290E"/>
    <w:rsid w:val="00373084"/>
    <w:rsid w:val="00374878"/>
    <w:rsid w:val="0037491E"/>
    <w:rsid w:val="00374AB7"/>
    <w:rsid w:val="00374C70"/>
    <w:rsid w:val="00374DD5"/>
    <w:rsid w:val="00374EB3"/>
    <w:rsid w:val="003751D5"/>
    <w:rsid w:val="00375317"/>
    <w:rsid w:val="00375747"/>
    <w:rsid w:val="00375782"/>
    <w:rsid w:val="00375D3E"/>
    <w:rsid w:val="00375DE5"/>
    <w:rsid w:val="00375F80"/>
    <w:rsid w:val="00376163"/>
    <w:rsid w:val="0037620E"/>
    <w:rsid w:val="00376396"/>
    <w:rsid w:val="0037639C"/>
    <w:rsid w:val="00376A61"/>
    <w:rsid w:val="00376F27"/>
    <w:rsid w:val="00376F51"/>
    <w:rsid w:val="00376FBE"/>
    <w:rsid w:val="00377264"/>
    <w:rsid w:val="0037748F"/>
    <w:rsid w:val="0037770D"/>
    <w:rsid w:val="00377DD0"/>
    <w:rsid w:val="00377F8F"/>
    <w:rsid w:val="00380046"/>
    <w:rsid w:val="003805E0"/>
    <w:rsid w:val="00380622"/>
    <w:rsid w:val="00380924"/>
    <w:rsid w:val="00380CB0"/>
    <w:rsid w:val="00380D28"/>
    <w:rsid w:val="00380F0D"/>
    <w:rsid w:val="00381002"/>
    <w:rsid w:val="00381126"/>
    <w:rsid w:val="0038131C"/>
    <w:rsid w:val="003813A1"/>
    <w:rsid w:val="003813AC"/>
    <w:rsid w:val="00381597"/>
    <w:rsid w:val="0038161C"/>
    <w:rsid w:val="00381673"/>
    <w:rsid w:val="0038192D"/>
    <w:rsid w:val="00381C8B"/>
    <w:rsid w:val="00381EB6"/>
    <w:rsid w:val="00381FE1"/>
    <w:rsid w:val="00381FF6"/>
    <w:rsid w:val="0038233D"/>
    <w:rsid w:val="00382365"/>
    <w:rsid w:val="00382578"/>
    <w:rsid w:val="00382608"/>
    <w:rsid w:val="00382890"/>
    <w:rsid w:val="003828EE"/>
    <w:rsid w:val="00382A69"/>
    <w:rsid w:val="00382AE4"/>
    <w:rsid w:val="00382BF9"/>
    <w:rsid w:val="00382CCB"/>
    <w:rsid w:val="0038339F"/>
    <w:rsid w:val="0038351F"/>
    <w:rsid w:val="003835AF"/>
    <w:rsid w:val="003838E8"/>
    <w:rsid w:val="00383906"/>
    <w:rsid w:val="00383C95"/>
    <w:rsid w:val="00383CBC"/>
    <w:rsid w:val="00383D47"/>
    <w:rsid w:val="00383DA3"/>
    <w:rsid w:val="00383E54"/>
    <w:rsid w:val="0038404F"/>
    <w:rsid w:val="00384084"/>
    <w:rsid w:val="0038419D"/>
    <w:rsid w:val="00384298"/>
    <w:rsid w:val="0038458C"/>
    <w:rsid w:val="00384B7F"/>
    <w:rsid w:val="00384D57"/>
    <w:rsid w:val="00384DEC"/>
    <w:rsid w:val="00385321"/>
    <w:rsid w:val="00385340"/>
    <w:rsid w:val="00385428"/>
    <w:rsid w:val="00385671"/>
    <w:rsid w:val="00385930"/>
    <w:rsid w:val="00385C89"/>
    <w:rsid w:val="00385F35"/>
    <w:rsid w:val="00385FC6"/>
    <w:rsid w:val="003860DF"/>
    <w:rsid w:val="003861F9"/>
    <w:rsid w:val="0038640C"/>
    <w:rsid w:val="00386DFA"/>
    <w:rsid w:val="00386E56"/>
    <w:rsid w:val="0038714D"/>
    <w:rsid w:val="00387176"/>
    <w:rsid w:val="003873F9"/>
    <w:rsid w:val="00387522"/>
    <w:rsid w:val="0038765F"/>
    <w:rsid w:val="00387678"/>
    <w:rsid w:val="00387B02"/>
    <w:rsid w:val="00387E98"/>
    <w:rsid w:val="00387EFA"/>
    <w:rsid w:val="003900CE"/>
    <w:rsid w:val="00390407"/>
    <w:rsid w:val="0039053E"/>
    <w:rsid w:val="00390977"/>
    <w:rsid w:val="00390B5D"/>
    <w:rsid w:val="003910BC"/>
    <w:rsid w:val="0039117B"/>
    <w:rsid w:val="0039117C"/>
    <w:rsid w:val="0039133A"/>
    <w:rsid w:val="00391351"/>
    <w:rsid w:val="003913F3"/>
    <w:rsid w:val="003914E2"/>
    <w:rsid w:val="0039150D"/>
    <w:rsid w:val="003917D9"/>
    <w:rsid w:val="00391EF4"/>
    <w:rsid w:val="00392427"/>
    <w:rsid w:val="00392CC8"/>
    <w:rsid w:val="00392CD0"/>
    <w:rsid w:val="00392D93"/>
    <w:rsid w:val="00393518"/>
    <w:rsid w:val="0039360F"/>
    <w:rsid w:val="00393BAF"/>
    <w:rsid w:val="00393C78"/>
    <w:rsid w:val="00393F44"/>
    <w:rsid w:val="00393FD6"/>
    <w:rsid w:val="003946F8"/>
    <w:rsid w:val="003947C9"/>
    <w:rsid w:val="0039481B"/>
    <w:rsid w:val="003948AA"/>
    <w:rsid w:val="00394FF6"/>
    <w:rsid w:val="00395010"/>
    <w:rsid w:val="003950BA"/>
    <w:rsid w:val="0039562F"/>
    <w:rsid w:val="00395657"/>
    <w:rsid w:val="00395798"/>
    <w:rsid w:val="003957B7"/>
    <w:rsid w:val="00395AFF"/>
    <w:rsid w:val="00395D7D"/>
    <w:rsid w:val="003960A2"/>
    <w:rsid w:val="003967BD"/>
    <w:rsid w:val="0039686C"/>
    <w:rsid w:val="00396DDF"/>
    <w:rsid w:val="00396F5F"/>
    <w:rsid w:val="00397113"/>
    <w:rsid w:val="003971A3"/>
    <w:rsid w:val="00397441"/>
    <w:rsid w:val="0039763B"/>
    <w:rsid w:val="0039772E"/>
    <w:rsid w:val="0039784A"/>
    <w:rsid w:val="003979D6"/>
    <w:rsid w:val="003979F6"/>
    <w:rsid w:val="00397A44"/>
    <w:rsid w:val="00397A8D"/>
    <w:rsid w:val="00397B04"/>
    <w:rsid w:val="00397C7B"/>
    <w:rsid w:val="00397D71"/>
    <w:rsid w:val="00397D82"/>
    <w:rsid w:val="00397DD2"/>
    <w:rsid w:val="003A00E1"/>
    <w:rsid w:val="003A0182"/>
    <w:rsid w:val="003A0345"/>
    <w:rsid w:val="003A045B"/>
    <w:rsid w:val="003A0785"/>
    <w:rsid w:val="003A080A"/>
    <w:rsid w:val="003A0910"/>
    <w:rsid w:val="003A0954"/>
    <w:rsid w:val="003A1120"/>
    <w:rsid w:val="003A1127"/>
    <w:rsid w:val="003A173D"/>
    <w:rsid w:val="003A1DE4"/>
    <w:rsid w:val="003A2139"/>
    <w:rsid w:val="003A21B0"/>
    <w:rsid w:val="003A2228"/>
    <w:rsid w:val="003A24EB"/>
    <w:rsid w:val="003A2671"/>
    <w:rsid w:val="003A2680"/>
    <w:rsid w:val="003A272D"/>
    <w:rsid w:val="003A2801"/>
    <w:rsid w:val="003A28A1"/>
    <w:rsid w:val="003A2923"/>
    <w:rsid w:val="003A29ED"/>
    <w:rsid w:val="003A2B1A"/>
    <w:rsid w:val="003A2D11"/>
    <w:rsid w:val="003A2E97"/>
    <w:rsid w:val="003A319D"/>
    <w:rsid w:val="003A31C2"/>
    <w:rsid w:val="003A35F8"/>
    <w:rsid w:val="003A3812"/>
    <w:rsid w:val="003A3AD6"/>
    <w:rsid w:val="003A3C2A"/>
    <w:rsid w:val="003A3C4B"/>
    <w:rsid w:val="003A3CBA"/>
    <w:rsid w:val="003A3CFE"/>
    <w:rsid w:val="003A40E4"/>
    <w:rsid w:val="003A410E"/>
    <w:rsid w:val="003A43F6"/>
    <w:rsid w:val="003A4488"/>
    <w:rsid w:val="003A45B9"/>
    <w:rsid w:val="003A4A09"/>
    <w:rsid w:val="003A4A2E"/>
    <w:rsid w:val="003A4ACE"/>
    <w:rsid w:val="003A56E6"/>
    <w:rsid w:val="003A57DE"/>
    <w:rsid w:val="003A57FC"/>
    <w:rsid w:val="003A5DC1"/>
    <w:rsid w:val="003A6785"/>
    <w:rsid w:val="003A6862"/>
    <w:rsid w:val="003A6964"/>
    <w:rsid w:val="003A6A56"/>
    <w:rsid w:val="003A6DE5"/>
    <w:rsid w:val="003A6F70"/>
    <w:rsid w:val="003A7518"/>
    <w:rsid w:val="003A75FC"/>
    <w:rsid w:val="003A7727"/>
    <w:rsid w:val="003A7926"/>
    <w:rsid w:val="003A7CB8"/>
    <w:rsid w:val="003B00BB"/>
    <w:rsid w:val="003B0661"/>
    <w:rsid w:val="003B09B1"/>
    <w:rsid w:val="003B0A25"/>
    <w:rsid w:val="003B0D54"/>
    <w:rsid w:val="003B1344"/>
    <w:rsid w:val="003B1520"/>
    <w:rsid w:val="003B1AAB"/>
    <w:rsid w:val="003B1B0F"/>
    <w:rsid w:val="003B1C69"/>
    <w:rsid w:val="003B1E53"/>
    <w:rsid w:val="003B1E66"/>
    <w:rsid w:val="003B1E70"/>
    <w:rsid w:val="003B1F65"/>
    <w:rsid w:val="003B2142"/>
    <w:rsid w:val="003B22E2"/>
    <w:rsid w:val="003B2350"/>
    <w:rsid w:val="003B2539"/>
    <w:rsid w:val="003B2680"/>
    <w:rsid w:val="003B26D7"/>
    <w:rsid w:val="003B278D"/>
    <w:rsid w:val="003B2921"/>
    <w:rsid w:val="003B29D3"/>
    <w:rsid w:val="003B2FCF"/>
    <w:rsid w:val="003B317C"/>
    <w:rsid w:val="003B3408"/>
    <w:rsid w:val="003B3545"/>
    <w:rsid w:val="003B38E9"/>
    <w:rsid w:val="003B3931"/>
    <w:rsid w:val="003B3A48"/>
    <w:rsid w:val="003B3D07"/>
    <w:rsid w:val="003B3E1A"/>
    <w:rsid w:val="003B3E38"/>
    <w:rsid w:val="003B3E5C"/>
    <w:rsid w:val="003B431F"/>
    <w:rsid w:val="003B4358"/>
    <w:rsid w:val="003B4389"/>
    <w:rsid w:val="003B45EE"/>
    <w:rsid w:val="003B46AA"/>
    <w:rsid w:val="003B4722"/>
    <w:rsid w:val="003B4A3B"/>
    <w:rsid w:val="003B5012"/>
    <w:rsid w:val="003B5471"/>
    <w:rsid w:val="003B574A"/>
    <w:rsid w:val="003B5766"/>
    <w:rsid w:val="003B5847"/>
    <w:rsid w:val="003B5A18"/>
    <w:rsid w:val="003B5EE5"/>
    <w:rsid w:val="003B5F10"/>
    <w:rsid w:val="003B5F14"/>
    <w:rsid w:val="003B5F60"/>
    <w:rsid w:val="003B6282"/>
    <w:rsid w:val="003B62B7"/>
    <w:rsid w:val="003B6487"/>
    <w:rsid w:val="003B697E"/>
    <w:rsid w:val="003B6AD2"/>
    <w:rsid w:val="003B6CFA"/>
    <w:rsid w:val="003B6E2D"/>
    <w:rsid w:val="003B6ED2"/>
    <w:rsid w:val="003B731C"/>
    <w:rsid w:val="003B740E"/>
    <w:rsid w:val="003B7603"/>
    <w:rsid w:val="003B7700"/>
    <w:rsid w:val="003B7950"/>
    <w:rsid w:val="003B7EDB"/>
    <w:rsid w:val="003C04FD"/>
    <w:rsid w:val="003C06E6"/>
    <w:rsid w:val="003C07ED"/>
    <w:rsid w:val="003C07F6"/>
    <w:rsid w:val="003C09C0"/>
    <w:rsid w:val="003C0A4E"/>
    <w:rsid w:val="003C103F"/>
    <w:rsid w:val="003C11F5"/>
    <w:rsid w:val="003C1311"/>
    <w:rsid w:val="003C1483"/>
    <w:rsid w:val="003C1537"/>
    <w:rsid w:val="003C1896"/>
    <w:rsid w:val="003C19BD"/>
    <w:rsid w:val="003C1C4F"/>
    <w:rsid w:val="003C1E3D"/>
    <w:rsid w:val="003C2453"/>
    <w:rsid w:val="003C259B"/>
    <w:rsid w:val="003C2811"/>
    <w:rsid w:val="003C2C23"/>
    <w:rsid w:val="003C2DF4"/>
    <w:rsid w:val="003C2E16"/>
    <w:rsid w:val="003C3496"/>
    <w:rsid w:val="003C36B8"/>
    <w:rsid w:val="003C374A"/>
    <w:rsid w:val="003C37D4"/>
    <w:rsid w:val="003C3973"/>
    <w:rsid w:val="003C3995"/>
    <w:rsid w:val="003C4158"/>
    <w:rsid w:val="003C415A"/>
    <w:rsid w:val="003C41F8"/>
    <w:rsid w:val="003C42F4"/>
    <w:rsid w:val="003C472C"/>
    <w:rsid w:val="003C483B"/>
    <w:rsid w:val="003C4A4F"/>
    <w:rsid w:val="003C5173"/>
    <w:rsid w:val="003C5247"/>
    <w:rsid w:val="003C52FF"/>
    <w:rsid w:val="003C5847"/>
    <w:rsid w:val="003C5936"/>
    <w:rsid w:val="003C5E3A"/>
    <w:rsid w:val="003C5EDB"/>
    <w:rsid w:val="003C65B9"/>
    <w:rsid w:val="003C686E"/>
    <w:rsid w:val="003C6AB4"/>
    <w:rsid w:val="003C7094"/>
    <w:rsid w:val="003C7104"/>
    <w:rsid w:val="003C7489"/>
    <w:rsid w:val="003C7569"/>
    <w:rsid w:val="003C7672"/>
    <w:rsid w:val="003C76AA"/>
    <w:rsid w:val="003C79D8"/>
    <w:rsid w:val="003C7C3E"/>
    <w:rsid w:val="003C7E74"/>
    <w:rsid w:val="003D00FB"/>
    <w:rsid w:val="003D0148"/>
    <w:rsid w:val="003D05E6"/>
    <w:rsid w:val="003D0666"/>
    <w:rsid w:val="003D096B"/>
    <w:rsid w:val="003D0DB1"/>
    <w:rsid w:val="003D1213"/>
    <w:rsid w:val="003D13E1"/>
    <w:rsid w:val="003D1550"/>
    <w:rsid w:val="003D168B"/>
    <w:rsid w:val="003D17F3"/>
    <w:rsid w:val="003D1B0C"/>
    <w:rsid w:val="003D1BDA"/>
    <w:rsid w:val="003D1E18"/>
    <w:rsid w:val="003D2014"/>
    <w:rsid w:val="003D21D9"/>
    <w:rsid w:val="003D2815"/>
    <w:rsid w:val="003D2A29"/>
    <w:rsid w:val="003D2BF2"/>
    <w:rsid w:val="003D2F48"/>
    <w:rsid w:val="003D31E9"/>
    <w:rsid w:val="003D33C4"/>
    <w:rsid w:val="003D394A"/>
    <w:rsid w:val="003D3DBE"/>
    <w:rsid w:val="003D3EF5"/>
    <w:rsid w:val="003D446E"/>
    <w:rsid w:val="003D4882"/>
    <w:rsid w:val="003D49DB"/>
    <w:rsid w:val="003D4BFF"/>
    <w:rsid w:val="003D4DB7"/>
    <w:rsid w:val="003D5118"/>
    <w:rsid w:val="003D51E4"/>
    <w:rsid w:val="003D5260"/>
    <w:rsid w:val="003D5535"/>
    <w:rsid w:val="003D56BF"/>
    <w:rsid w:val="003D5797"/>
    <w:rsid w:val="003D5841"/>
    <w:rsid w:val="003D5E01"/>
    <w:rsid w:val="003D6371"/>
    <w:rsid w:val="003D6374"/>
    <w:rsid w:val="003D6394"/>
    <w:rsid w:val="003D6478"/>
    <w:rsid w:val="003D6754"/>
    <w:rsid w:val="003D6A6E"/>
    <w:rsid w:val="003D6AB4"/>
    <w:rsid w:val="003D6D35"/>
    <w:rsid w:val="003D6E26"/>
    <w:rsid w:val="003D6F02"/>
    <w:rsid w:val="003D6FA9"/>
    <w:rsid w:val="003D7198"/>
    <w:rsid w:val="003D7679"/>
    <w:rsid w:val="003D772A"/>
    <w:rsid w:val="003D7AE9"/>
    <w:rsid w:val="003D7BA0"/>
    <w:rsid w:val="003D7E14"/>
    <w:rsid w:val="003E01A6"/>
    <w:rsid w:val="003E0331"/>
    <w:rsid w:val="003E0361"/>
    <w:rsid w:val="003E052E"/>
    <w:rsid w:val="003E0828"/>
    <w:rsid w:val="003E0896"/>
    <w:rsid w:val="003E0918"/>
    <w:rsid w:val="003E0C92"/>
    <w:rsid w:val="003E139B"/>
    <w:rsid w:val="003E1744"/>
    <w:rsid w:val="003E1917"/>
    <w:rsid w:val="003E1981"/>
    <w:rsid w:val="003E1A13"/>
    <w:rsid w:val="003E1B2E"/>
    <w:rsid w:val="003E1C06"/>
    <w:rsid w:val="003E2051"/>
    <w:rsid w:val="003E2193"/>
    <w:rsid w:val="003E2606"/>
    <w:rsid w:val="003E2706"/>
    <w:rsid w:val="003E279A"/>
    <w:rsid w:val="003E2971"/>
    <w:rsid w:val="003E306C"/>
    <w:rsid w:val="003E3202"/>
    <w:rsid w:val="003E37C6"/>
    <w:rsid w:val="003E3A01"/>
    <w:rsid w:val="003E3E5B"/>
    <w:rsid w:val="003E3E8E"/>
    <w:rsid w:val="003E3EBB"/>
    <w:rsid w:val="003E4053"/>
    <w:rsid w:val="003E41FE"/>
    <w:rsid w:val="003E422A"/>
    <w:rsid w:val="003E422E"/>
    <w:rsid w:val="003E4246"/>
    <w:rsid w:val="003E4359"/>
    <w:rsid w:val="003E4460"/>
    <w:rsid w:val="003E4751"/>
    <w:rsid w:val="003E478E"/>
    <w:rsid w:val="003E4D82"/>
    <w:rsid w:val="003E59BD"/>
    <w:rsid w:val="003E5A35"/>
    <w:rsid w:val="003E5AE1"/>
    <w:rsid w:val="003E5B52"/>
    <w:rsid w:val="003E5E70"/>
    <w:rsid w:val="003E5F4A"/>
    <w:rsid w:val="003E6085"/>
    <w:rsid w:val="003E637B"/>
    <w:rsid w:val="003E63BA"/>
    <w:rsid w:val="003E6463"/>
    <w:rsid w:val="003E64DF"/>
    <w:rsid w:val="003E66F3"/>
    <w:rsid w:val="003E67C7"/>
    <w:rsid w:val="003E6EEF"/>
    <w:rsid w:val="003E709B"/>
    <w:rsid w:val="003E7113"/>
    <w:rsid w:val="003E7381"/>
    <w:rsid w:val="003E7904"/>
    <w:rsid w:val="003E79A9"/>
    <w:rsid w:val="003E7B01"/>
    <w:rsid w:val="003E7CFF"/>
    <w:rsid w:val="003E7E09"/>
    <w:rsid w:val="003E7F95"/>
    <w:rsid w:val="003E7FDD"/>
    <w:rsid w:val="003F01C8"/>
    <w:rsid w:val="003F068E"/>
    <w:rsid w:val="003F0C56"/>
    <w:rsid w:val="003F0C8D"/>
    <w:rsid w:val="003F0E0B"/>
    <w:rsid w:val="003F0F8E"/>
    <w:rsid w:val="003F1255"/>
    <w:rsid w:val="003F17ED"/>
    <w:rsid w:val="003F1978"/>
    <w:rsid w:val="003F1B1B"/>
    <w:rsid w:val="003F1C94"/>
    <w:rsid w:val="003F213B"/>
    <w:rsid w:val="003F225E"/>
    <w:rsid w:val="003F228E"/>
    <w:rsid w:val="003F2494"/>
    <w:rsid w:val="003F26CE"/>
    <w:rsid w:val="003F28D2"/>
    <w:rsid w:val="003F2A1E"/>
    <w:rsid w:val="003F2BF5"/>
    <w:rsid w:val="003F2CA1"/>
    <w:rsid w:val="003F2EEE"/>
    <w:rsid w:val="003F2FDA"/>
    <w:rsid w:val="003F3151"/>
    <w:rsid w:val="003F3275"/>
    <w:rsid w:val="003F3341"/>
    <w:rsid w:val="003F3581"/>
    <w:rsid w:val="003F367A"/>
    <w:rsid w:val="003F38B1"/>
    <w:rsid w:val="003F3E9C"/>
    <w:rsid w:val="003F450F"/>
    <w:rsid w:val="003F45BB"/>
    <w:rsid w:val="003F460E"/>
    <w:rsid w:val="003F4628"/>
    <w:rsid w:val="003F4679"/>
    <w:rsid w:val="003F46D7"/>
    <w:rsid w:val="003F4716"/>
    <w:rsid w:val="003F484A"/>
    <w:rsid w:val="003F49EA"/>
    <w:rsid w:val="003F4AD3"/>
    <w:rsid w:val="003F4B40"/>
    <w:rsid w:val="003F4D40"/>
    <w:rsid w:val="003F4FEB"/>
    <w:rsid w:val="003F4FF2"/>
    <w:rsid w:val="003F524C"/>
    <w:rsid w:val="003F5437"/>
    <w:rsid w:val="003F55E1"/>
    <w:rsid w:val="003F5707"/>
    <w:rsid w:val="003F5A5B"/>
    <w:rsid w:val="003F5EBA"/>
    <w:rsid w:val="003F5FFF"/>
    <w:rsid w:val="003F6952"/>
    <w:rsid w:val="003F6BC8"/>
    <w:rsid w:val="003F6C6B"/>
    <w:rsid w:val="003F6EFC"/>
    <w:rsid w:val="003F720F"/>
    <w:rsid w:val="003F7270"/>
    <w:rsid w:val="003F73B7"/>
    <w:rsid w:val="003F7645"/>
    <w:rsid w:val="003F7996"/>
    <w:rsid w:val="003F79C6"/>
    <w:rsid w:val="003F7AE6"/>
    <w:rsid w:val="003F7ECD"/>
    <w:rsid w:val="0040005F"/>
    <w:rsid w:val="00400151"/>
    <w:rsid w:val="00400283"/>
    <w:rsid w:val="0040046A"/>
    <w:rsid w:val="00400772"/>
    <w:rsid w:val="00400940"/>
    <w:rsid w:val="00400A42"/>
    <w:rsid w:val="00400A6B"/>
    <w:rsid w:val="00400BCF"/>
    <w:rsid w:val="00401016"/>
    <w:rsid w:val="0040112B"/>
    <w:rsid w:val="00401557"/>
    <w:rsid w:val="00401607"/>
    <w:rsid w:val="0040182E"/>
    <w:rsid w:val="00401BA8"/>
    <w:rsid w:val="00401BF4"/>
    <w:rsid w:val="00401ECC"/>
    <w:rsid w:val="00401FC6"/>
    <w:rsid w:val="00402185"/>
    <w:rsid w:val="00402733"/>
    <w:rsid w:val="0040296B"/>
    <w:rsid w:val="00402F0E"/>
    <w:rsid w:val="0040316F"/>
    <w:rsid w:val="004032E5"/>
    <w:rsid w:val="004034FF"/>
    <w:rsid w:val="00403566"/>
    <w:rsid w:val="004035B9"/>
    <w:rsid w:val="00403605"/>
    <w:rsid w:val="00403A8C"/>
    <w:rsid w:val="00403B15"/>
    <w:rsid w:val="00403B9B"/>
    <w:rsid w:val="00403EBC"/>
    <w:rsid w:val="00403F7A"/>
    <w:rsid w:val="00403FF5"/>
    <w:rsid w:val="00404257"/>
    <w:rsid w:val="0040426E"/>
    <w:rsid w:val="00404460"/>
    <w:rsid w:val="004044EE"/>
    <w:rsid w:val="004047BE"/>
    <w:rsid w:val="00404913"/>
    <w:rsid w:val="004049B7"/>
    <w:rsid w:val="004049C7"/>
    <w:rsid w:val="004049C9"/>
    <w:rsid w:val="00404D95"/>
    <w:rsid w:val="004050A3"/>
    <w:rsid w:val="00405317"/>
    <w:rsid w:val="00405602"/>
    <w:rsid w:val="0040580E"/>
    <w:rsid w:val="00405D95"/>
    <w:rsid w:val="00405E7B"/>
    <w:rsid w:val="00405EF0"/>
    <w:rsid w:val="00405FBB"/>
    <w:rsid w:val="00406421"/>
    <w:rsid w:val="004064A0"/>
    <w:rsid w:val="00406947"/>
    <w:rsid w:val="00406A56"/>
    <w:rsid w:val="00406C2F"/>
    <w:rsid w:val="00406C44"/>
    <w:rsid w:val="00406F04"/>
    <w:rsid w:val="0040728F"/>
    <w:rsid w:val="004072D7"/>
    <w:rsid w:val="0040781C"/>
    <w:rsid w:val="0040799E"/>
    <w:rsid w:val="004079CD"/>
    <w:rsid w:val="00407A73"/>
    <w:rsid w:val="00407EE1"/>
    <w:rsid w:val="0041003B"/>
    <w:rsid w:val="00410052"/>
    <w:rsid w:val="004109EF"/>
    <w:rsid w:val="00410B71"/>
    <w:rsid w:val="00410C59"/>
    <w:rsid w:val="00410E83"/>
    <w:rsid w:val="00411547"/>
    <w:rsid w:val="004118E5"/>
    <w:rsid w:val="00411D04"/>
    <w:rsid w:val="00411F66"/>
    <w:rsid w:val="00411F8E"/>
    <w:rsid w:val="0041216A"/>
    <w:rsid w:val="0041249F"/>
    <w:rsid w:val="00412647"/>
    <w:rsid w:val="0041279F"/>
    <w:rsid w:val="00412A68"/>
    <w:rsid w:val="00412A87"/>
    <w:rsid w:val="00412AA4"/>
    <w:rsid w:val="00412B9C"/>
    <w:rsid w:val="00412BBF"/>
    <w:rsid w:val="00412E19"/>
    <w:rsid w:val="00412E6B"/>
    <w:rsid w:val="004131BB"/>
    <w:rsid w:val="00413398"/>
    <w:rsid w:val="0041345B"/>
    <w:rsid w:val="004137E8"/>
    <w:rsid w:val="00413A87"/>
    <w:rsid w:val="00413B79"/>
    <w:rsid w:val="00413C47"/>
    <w:rsid w:val="00413C5E"/>
    <w:rsid w:val="00414344"/>
    <w:rsid w:val="00414413"/>
    <w:rsid w:val="00414788"/>
    <w:rsid w:val="00414B38"/>
    <w:rsid w:val="00414DAA"/>
    <w:rsid w:val="00414FC4"/>
    <w:rsid w:val="004150AB"/>
    <w:rsid w:val="00415207"/>
    <w:rsid w:val="004153D4"/>
    <w:rsid w:val="0041543A"/>
    <w:rsid w:val="0041546B"/>
    <w:rsid w:val="00415974"/>
    <w:rsid w:val="00415EAF"/>
    <w:rsid w:val="00416155"/>
    <w:rsid w:val="0041639A"/>
    <w:rsid w:val="004164CE"/>
    <w:rsid w:val="00416552"/>
    <w:rsid w:val="00416B75"/>
    <w:rsid w:val="00416F75"/>
    <w:rsid w:val="004172DF"/>
    <w:rsid w:val="004174C4"/>
    <w:rsid w:val="00417578"/>
    <w:rsid w:val="004175C5"/>
    <w:rsid w:val="0041771E"/>
    <w:rsid w:val="004178BD"/>
    <w:rsid w:val="0041790F"/>
    <w:rsid w:val="0041794D"/>
    <w:rsid w:val="00417C5A"/>
    <w:rsid w:val="00417CE2"/>
    <w:rsid w:val="00417D10"/>
    <w:rsid w:val="004202BB"/>
    <w:rsid w:val="004202EE"/>
    <w:rsid w:val="004204C2"/>
    <w:rsid w:val="0042067C"/>
    <w:rsid w:val="004206FF"/>
    <w:rsid w:val="00420CD1"/>
    <w:rsid w:val="00420E3D"/>
    <w:rsid w:val="004210FE"/>
    <w:rsid w:val="00421230"/>
    <w:rsid w:val="00421274"/>
    <w:rsid w:val="004212D9"/>
    <w:rsid w:val="00421658"/>
    <w:rsid w:val="004217DF"/>
    <w:rsid w:val="004219A6"/>
    <w:rsid w:val="00421BA4"/>
    <w:rsid w:val="00421BCA"/>
    <w:rsid w:val="00421C55"/>
    <w:rsid w:val="004227E2"/>
    <w:rsid w:val="00422950"/>
    <w:rsid w:val="00422D16"/>
    <w:rsid w:val="00422D45"/>
    <w:rsid w:val="00422D75"/>
    <w:rsid w:val="004230CC"/>
    <w:rsid w:val="00423347"/>
    <w:rsid w:val="004233D6"/>
    <w:rsid w:val="00423729"/>
    <w:rsid w:val="00423C02"/>
    <w:rsid w:val="00423C1E"/>
    <w:rsid w:val="00423C51"/>
    <w:rsid w:val="00424028"/>
    <w:rsid w:val="004240C1"/>
    <w:rsid w:val="00424245"/>
    <w:rsid w:val="004243BA"/>
    <w:rsid w:val="00424811"/>
    <w:rsid w:val="00424A7A"/>
    <w:rsid w:val="00424CE7"/>
    <w:rsid w:val="00424EC9"/>
    <w:rsid w:val="00425487"/>
    <w:rsid w:val="00425551"/>
    <w:rsid w:val="0042556C"/>
    <w:rsid w:val="00425940"/>
    <w:rsid w:val="00425ABD"/>
    <w:rsid w:val="00425C05"/>
    <w:rsid w:val="00426327"/>
    <w:rsid w:val="004263AA"/>
    <w:rsid w:val="00426500"/>
    <w:rsid w:val="00426557"/>
    <w:rsid w:val="004268AF"/>
    <w:rsid w:val="004269A8"/>
    <w:rsid w:val="00426B15"/>
    <w:rsid w:val="00426B3A"/>
    <w:rsid w:val="00426D23"/>
    <w:rsid w:val="00426D53"/>
    <w:rsid w:val="00426E71"/>
    <w:rsid w:val="004270EA"/>
    <w:rsid w:val="004271B7"/>
    <w:rsid w:val="00427436"/>
    <w:rsid w:val="00427845"/>
    <w:rsid w:val="00427FB3"/>
    <w:rsid w:val="00427FE1"/>
    <w:rsid w:val="0043026A"/>
    <w:rsid w:val="004306AD"/>
    <w:rsid w:val="0043074C"/>
    <w:rsid w:val="004308F8"/>
    <w:rsid w:val="00430CB6"/>
    <w:rsid w:val="004317C3"/>
    <w:rsid w:val="00432585"/>
    <w:rsid w:val="004327A7"/>
    <w:rsid w:val="004327EC"/>
    <w:rsid w:val="004327F2"/>
    <w:rsid w:val="00432D2B"/>
    <w:rsid w:val="00433162"/>
    <w:rsid w:val="004332DF"/>
    <w:rsid w:val="0043348D"/>
    <w:rsid w:val="00433B27"/>
    <w:rsid w:val="00433CFF"/>
    <w:rsid w:val="004343AC"/>
    <w:rsid w:val="004343B9"/>
    <w:rsid w:val="0043466C"/>
    <w:rsid w:val="00434BA1"/>
    <w:rsid w:val="00434C32"/>
    <w:rsid w:val="00434CC3"/>
    <w:rsid w:val="0043556C"/>
    <w:rsid w:val="00435A7A"/>
    <w:rsid w:val="00435AA6"/>
    <w:rsid w:val="00435BCA"/>
    <w:rsid w:val="00435CF3"/>
    <w:rsid w:val="00435E6F"/>
    <w:rsid w:val="00435F6A"/>
    <w:rsid w:val="00435F83"/>
    <w:rsid w:val="0043605D"/>
    <w:rsid w:val="004362A1"/>
    <w:rsid w:val="004365FF"/>
    <w:rsid w:val="00436651"/>
    <w:rsid w:val="00436B4B"/>
    <w:rsid w:val="00436CD3"/>
    <w:rsid w:val="00436FCE"/>
    <w:rsid w:val="0043726B"/>
    <w:rsid w:val="004373CC"/>
    <w:rsid w:val="0043774A"/>
    <w:rsid w:val="00437914"/>
    <w:rsid w:val="00437CF8"/>
    <w:rsid w:val="00437E9C"/>
    <w:rsid w:val="00437F84"/>
    <w:rsid w:val="00440661"/>
    <w:rsid w:val="00440A18"/>
    <w:rsid w:val="00440AEE"/>
    <w:rsid w:val="00440B2A"/>
    <w:rsid w:val="00440BEB"/>
    <w:rsid w:val="00440C00"/>
    <w:rsid w:val="00440C20"/>
    <w:rsid w:val="00441012"/>
    <w:rsid w:val="0044120B"/>
    <w:rsid w:val="004412AE"/>
    <w:rsid w:val="004415AF"/>
    <w:rsid w:val="00441EDC"/>
    <w:rsid w:val="00441F4D"/>
    <w:rsid w:val="00442034"/>
    <w:rsid w:val="00442073"/>
    <w:rsid w:val="004421FF"/>
    <w:rsid w:val="00442221"/>
    <w:rsid w:val="0044225C"/>
    <w:rsid w:val="004423C2"/>
    <w:rsid w:val="004423EE"/>
    <w:rsid w:val="0044267A"/>
    <w:rsid w:val="00442A2B"/>
    <w:rsid w:val="00442A48"/>
    <w:rsid w:val="00442EBA"/>
    <w:rsid w:val="004434DF"/>
    <w:rsid w:val="00443546"/>
    <w:rsid w:val="00443998"/>
    <w:rsid w:val="004439F2"/>
    <w:rsid w:val="00443D10"/>
    <w:rsid w:val="00443DEB"/>
    <w:rsid w:val="00444048"/>
    <w:rsid w:val="0044404D"/>
    <w:rsid w:val="0044407B"/>
    <w:rsid w:val="004441B0"/>
    <w:rsid w:val="004441DF"/>
    <w:rsid w:val="0044468D"/>
    <w:rsid w:val="004448E1"/>
    <w:rsid w:val="00444A70"/>
    <w:rsid w:val="00444ADD"/>
    <w:rsid w:val="00444B9C"/>
    <w:rsid w:val="00444E5F"/>
    <w:rsid w:val="00444E66"/>
    <w:rsid w:val="00444EED"/>
    <w:rsid w:val="004450A1"/>
    <w:rsid w:val="004450D9"/>
    <w:rsid w:val="00445667"/>
    <w:rsid w:val="004456AB"/>
    <w:rsid w:val="00445710"/>
    <w:rsid w:val="00445A4B"/>
    <w:rsid w:val="00445D21"/>
    <w:rsid w:val="00445DCC"/>
    <w:rsid w:val="00445EBD"/>
    <w:rsid w:val="004460CF"/>
    <w:rsid w:val="00446204"/>
    <w:rsid w:val="00446BA6"/>
    <w:rsid w:val="00446D4B"/>
    <w:rsid w:val="004475CE"/>
    <w:rsid w:val="004476D9"/>
    <w:rsid w:val="0044795B"/>
    <w:rsid w:val="00447D23"/>
    <w:rsid w:val="00447E89"/>
    <w:rsid w:val="0045012F"/>
    <w:rsid w:val="00450256"/>
    <w:rsid w:val="004502EB"/>
    <w:rsid w:val="00450778"/>
    <w:rsid w:val="004508CF"/>
    <w:rsid w:val="004509C3"/>
    <w:rsid w:val="00450A24"/>
    <w:rsid w:val="00450A8C"/>
    <w:rsid w:val="00450AEE"/>
    <w:rsid w:val="00450B9A"/>
    <w:rsid w:val="00450F78"/>
    <w:rsid w:val="00450FF5"/>
    <w:rsid w:val="004512A5"/>
    <w:rsid w:val="004513E4"/>
    <w:rsid w:val="0045158A"/>
    <w:rsid w:val="004515D5"/>
    <w:rsid w:val="00451A5E"/>
    <w:rsid w:val="00451B00"/>
    <w:rsid w:val="00451B9C"/>
    <w:rsid w:val="00451C02"/>
    <w:rsid w:val="00451FDA"/>
    <w:rsid w:val="00451FDC"/>
    <w:rsid w:val="004520B4"/>
    <w:rsid w:val="004524FB"/>
    <w:rsid w:val="00452706"/>
    <w:rsid w:val="00452AC5"/>
    <w:rsid w:val="00452B3B"/>
    <w:rsid w:val="00452C72"/>
    <w:rsid w:val="00452E61"/>
    <w:rsid w:val="0045334A"/>
    <w:rsid w:val="00453441"/>
    <w:rsid w:val="0045361E"/>
    <w:rsid w:val="0045363E"/>
    <w:rsid w:val="00453BB7"/>
    <w:rsid w:val="00453CB4"/>
    <w:rsid w:val="00453E99"/>
    <w:rsid w:val="00453EAD"/>
    <w:rsid w:val="004540E4"/>
    <w:rsid w:val="004545F2"/>
    <w:rsid w:val="004545FE"/>
    <w:rsid w:val="00454B73"/>
    <w:rsid w:val="00455001"/>
    <w:rsid w:val="00455110"/>
    <w:rsid w:val="0045531B"/>
    <w:rsid w:val="0045561B"/>
    <w:rsid w:val="00455A32"/>
    <w:rsid w:val="00455AAF"/>
    <w:rsid w:val="00455CFC"/>
    <w:rsid w:val="00455E6D"/>
    <w:rsid w:val="00455EB9"/>
    <w:rsid w:val="004562B7"/>
    <w:rsid w:val="00456489"/>
    <w:rsid w:val="004565C3"/>
    <w:rsid w:val="00456879"/>
    <w:rsid w:val="00456CC0"/>
    <w:rsid w:val="00456EDF"/>
    <w:rsid w:val="00457165"/>
    <w:rsid w:val="00457292"/>
    <w:rsid w:val="004574D2"/>
    <w:rsid w:val="004575F2"/>
    <w:rsid w:val="0045775B"/>
    <w:rsid w:val="00457839"/>
    <w:rsid w:val="0045784A"/>
    <w:rsid w:val="004578CC"/>
    <w:rsid w:val="00457B63"/>
    <w:rsid w:val="00457C40"/>
    <w:rsid w:val="00457C90"/>
    <w:rsid w:val="00457DA5"/>
    <w:rsid w:val="00457EA7"/>
    <w:rsid w:val="00457F0D"/>
    <w:rsid w:val="00460210"/>
    <w:rsid w:val="004603EC"/>
    <w:rsid w:val="00460494"/>
    <w:rsid w:val="004607D9"/>
    <w:rsid w:val="00460B33"/>
    <w:rsid w:val="00460DA9"/>
    <w:rsid w:val="00460FFF"/>
    <w:rsid w:val="004611DA"/>
    <w:rsid w:val="0046178A"/>
    <w:rsid w:val="00461CE7"/>
    <w:rsid w:val="00461F36"/>
    <w:rsid w:val="004620FD"/>
    <w:rsid w:val="00462156"/>
    <w:rsid w:val="00462182"/>
    <w:rsid w:val="004621D1"/>
    <w:rsid w:val="004621FE"/>
    <w:rsid w:val="004624DE"/>
    <w:rsid w:val="00462531"/>
    <w:rsid w:val="00462692"/>
    <w:rsid w:val="004626AC"/>
    <w:rsid w:val="00462B34"/>
    <w:rsid w:val="00462B79"/>
    <w:rsid w:val="00463092"/>
    <w:rsid w:val="00463403"/>
    <w:rsid w:val="004634D6"/>
    <w:rsid w:val="00463B00"/>
    <w:rsid w:val="00463B7D"/>
    <w:rsid w:val="00463C87"/>
    <w:rsid w:val="00463CBF"/>
    <w:rsid w:val="00463CE4"/>
    <w:rsid w:val="004641BA"/>
    <w:rsid w:val="00464333"/>
    <w:rsid w:val="004643B7"/>
    <w:rsid w:val="00464477"/>
    <w:rsid w:val="004644EC"/>
    <w:rsid w:val="00464537"/>
    <w:rsid w:val="00464797"/>
    <w:rsid w:val="004647E9"/>
    <w:rsid w:val="00464E8F"/>
    <w:rsid w:val="00464EB3"/>
    <w:rsid w:val="0046506C"/>
    <w:rsid w:val="00465248"/>
    <w:rsid w:val="00465267"/>
    <w:rsid w:val="004656EB"/>
    <w:rsid w:val="004657A5"/>
    <w:rsid w:val="004657C6"/>
    <w:rsid w:val="004657FC"/>
    <w:rsid w:val="00465843"/>
    <w:rsid w:val="00465CDB"/>
    <w:rsid w:val="00466454"/>
    <w:rsid w:val="0046649C"/>
    <w:rsid w:val="00466821"/>
    <w:rsid w:val="00466C00"/>
    <w:rsid w:val="00466C1D"/>
    <w:rsid w:val="00466EF9"/>
    <w:rsid w:val="004670E2"/>
    <w:rsid w:val="004672F5"/>
    <w:rsid w:val="0046791C"/>
    <w:rsid w:val="00467C8F"/>
    <w:rsid w:val="00467F71"/>
    <w:rsid w:val="004700A2"/>
    <w:rsid w:val="00470255"/>
    <w:rsid w:val="00470291"/>
    <w:rsid w:val="004705F8"/>
    <w:rsid w:val="004708FA"/>
    <w:rsid w:val="00470CCC"/>
    <w:rsid w:val="00470DBE"/>
    <w:rsid w:val="00470FEE"/>
    <w:rsid w:val="0047139C"/>
    <w:rsid w:val="004715C6"/>
    <w:rsid w:val="004719B0"/>
    <w:rsid w:val="00471BC6"/>
    <w:rsid w:val="00471EAA"/>
    <w:rsid w:val="0047211E"/>
    <w:rsid w:val="0047216A"/>
    <w:rsid w:val="004721D1"/>
    <w:rsid w:val="004724D9"/>
    <w:rsid w:val="004729D2"/>
    <w:rsid w:val="00472B0D"/>
    <w:rsid w:val="00472ED5"/>
    <w:rsid w:val="00472EFB"/>
    <w:rsid w:val="0047322F"/>
    <w:rsid w:val="00473274"/>
    <w:rsid w:val="004734A3"/>
    <w:rsid w:val="004738A5"/>
    <w:rsid w:val="00473A23"/>
    <w:rsid w:val="00473B51"/>
    <w:rsid w:val="00473BB4"/>
    <w:rsid w:val="00474377"/>
    <w:rsid w:val="004743C6"/>
    <w:rsid w:val="00474484"/>
    <w:rsid w:val="004744A4"/>
    <w:rsid w:val="00474583"/>
    <w:rsid w:val="00474590"/>
    <w:rsid w:val="004746A4"/>
    <w:rsid w:val="00474A31"/>
    <w:rsid w:val="00474B01"/>
    <w:rsid w:val="00474CE8"/>
    <w:rsid w:val="00474DB3"/>
    <w:rsid w:val="00474F0C"/>
    <w:rsid w:val="004751B4"/>
    <w:rsid w:val="00475652"/>
    <w:rsid w:val="00475793"/>
    <w:rsid w:val="004757A3"/>
    <w:rsid w:val="00475E8F"/>
    <w:rsid w:val="00475E95"/>
    <w:rsid w:val="00476310"/>
    <w:rsid w:val="004763FB"/>
    <w:rsid w:val="004764E5"/>
    <w:rsid w:val="00477069"/>
    <w:rsid w:val="0047717D"/>
    <w:rsid w:val="004774D9"/>
    <w:rsid w:val="00477A3C"/>
    <w:rsid w:val="00477AE9"/>
    <w:rsid w:val="00477D44"/>
    <w:rsid w:val="00477ED7"/>
    <w:rsid w:val="00477EDE"/>
    <w:rsid w:val="00477F51"/>
    <w:rsid w:val="004800A3"/>
    <w:rsid w:val="004801BD"/>
    <w:rsid w:val="004804E7"/>
    <w:rsid w:val="004805BB"/>
    <w:rsid w:val="00480EB0"/>
    <w:rsid w:val="00480FE7"/>
    <w:rsid w:val="00481018"/>
    <w:rsid w:val="00481080"/>
    <w:rsid w:val="0048166B"/>
    <w:rsid w:val="004816CF"/>
    <w:rsid w:val="0048171D"/>
    <w:rsid w:val="0048176E"/>
    <w:rsid w:val="00481825"/>
    <w:rsid w:val="00481D8E"/>
    <w:rsid w:val="00482125"/>
    <w:rsid w:val="004823A4"/>
    <w:rsid w:val="004829A5"/>
    <w:rsid w:val="00482AFF"/>
    <w:rsid w:val="00482C6C"/>
    <w:rsid w:val="00482E12"/>
    <w:rsid w:val="00482E36"/>
    <w:rsid w:val="00482EC7"/>
    <w:rsid w:val="00483065"/>
    <w:rsid w:val="0048321B"/>
    <w:rsid w:val="00483669"/>
    <w:rsid w:val="00483A87"/>
    <w:rsid w:val="00483B21"/>
    <w:rsid w:val="004840C8"/>
    <w:rsid w:val="004843E2"/>
    <w:rsid w:val="0048491D"/>
    <w:rsid w:val="00484A80"/>
    <w:rsid w:val="00484B66"/>
    <w:rsid w:val="004856F3"/>
    <w:rsid w:val="00485725"/>
    <w:rsid w:val="00485977"/>
    <w:rsid w:val="00485BAE"/>
    <w:rsid w:val="00485C33"/>
    <w:rsid w:val="00485FBF"/>
    <w:rsid w:val="00485FFA"/>
    <w:rsid w:val="00486128"/>
    <w:rsid w:val="00486475"/>
    <w:rsid w:val="00486489"/>
    <w:rsid w:val="00486A3B"/>
    <w:rsid w:val="00486A5E"/>
    <w:rsid w:val="00486C70"/>
    <w:rsid w:val="00486E39"/>
    <w:rsid w:val="00486ED2"/>
    <w:rsid w:val="004876AC"/>
    <w:rsid w:val="00487783"/>
    <w:rsid w:val="004877E0"/>
    <w:rsid w:val="0048795B"/>
    <w:rsid w:val="00487B8E"/>
    <w:rsid w:val="00487BA9"/>
    <w:rsid w:val="00487CD1"/>
    <w:rsid w:val="00487D9C"/>
    <w:rsid w:val="00487EB5"/>
    <w:rsid w:val="0049017E"/>
    <w:rsid w:val="00490978"/>
    <w:rsid w:val="00490C96"/>
    <w:rsid w:val="00491431"/>
    <w:rsid w:val="004914C7"/>
    <w:rsid w:val="00491605"/>
    <w:rsid w:val="00491727"/>
    <w:rsid w:val="0049175F"/>
    <w:rsid w:val="0049187E"/>
    <w:rsid w:val="00491D61"/>
    <w:rsid w:val="00491DAA"/>
    <w:rsid w:val="00491E20"/>
    <w:rsid w:val="0049219C"/>
    <w:rsid w:val="004921BF"/>
    <w:rsid w:val="004923AF"/>
    <w:rsid w:val="00492402"/>
    <w:rsid w:val="00492461"/>
    <w:rsid w:val="00492900"/>
    <w:rsid w:val="00492CE7"/>
    <w:rsid w:val="00492D3B"/>
    <w:rsid w:val="00492D51"/>
    <w:rsid w:val="00492DA9"/>
    <w:rsid w:val="00493241"/>
    <w:rsid w:val="00493646"/>
    <w:rsid w:val="00493672"/>
    <w:rsid w:val="004936CC"/>
    <w:rsid w:val="00493828"/>
    <w:rsid w:val="00493AA4"/>
    <w:rsid w:val="00493EFF"/>
    <w:rsid w:val="0049468A"/>
    <w:rsid w:val="0049470A"/>
    <w:rsid w:val="00494A0E"/>
    <w:rsid w:val="00494C5D"/>
    <w:rsid w:val="00494DC0"/>
    <w:rsid w:val="00494F1E"/>
    <w:rsid w:val="004951A4"/>
    <w:rsid w:val="004955F7"/>
    <w:rsid w:val="00495657"/>
    <w:rsid w:val="004960D9"/>
    <w:rsid w:val="00496557"/>
    <w:rsid w:val="00496B53"/>
    <w:rsid w:val="00496BFE"/>
    <w:rsid w:val="00496C84"/>
    <w:rsid w:val="00496C91"/>
    <w:rsid w:val="00496D08"/>
    <w:rsid w:val="00496DE8"/>
    <w:rsid w:val="0049708A"/>
    <w:rsid w:val="004970BE"/>
    <w:rsid w:val="004972E8"/>
    <w:rsid w:val="004974D3"/>
    <w:rsid w:val="0049772B"/>
    <w:rsid w:val="00497B16"/>
    <w:rsid w:val="00497C13"/>
    <w:rsid w:val="00497D89"/>
    <w:rsid w:val="004A02F7"/>
    <w:rsid w:val="004A0566"/>
    <w:rsid w:val="004A0C9A"/>
    <w:rsid w:val="004A0DDF"/>
    <w:rsid w:val="004A103B"/>
    <w:rsid w:val="004A12D8"/>
    <w:rsid w:val="004A1396"/>
    <w:rsid w:val="004A14F0"/>
    <w:rsid w:val="004A17B5"/>
    <w:rsid w:val="004A17DF"/>
    <w:rsid w:val="004A190F"/>
    <w:rsid w:val="004A1AAB"/>
    <w:rsid w:val="004A1AC5"/>
    <w:rsid w:val="004A1B4E"/>
    <w:rsid w:val="004A1DD3"/>
    <w:rsid w:val="004A1E44"/>
    <w:rsid w:val="004A1F04"/>
    <w:rsid w:val="004A1FAD"/>
    <w:rsid w:val="004A1FEA"/>
    <w:rsid w:val="004A1FEF"/>
    <w:rsid w:val="004A1FF2"/>
    <w:rsid w:val="004A31E7"/>
    <w:rsid w:val="004A3692"/>
    <w:rsid w:val="004A4105"/>
    <w:rsid w:val="004A4556"/>
    <w:rsid w:val="004A4A2B"/>
    <w:rsid w:val="004A4A4A"/>
    <w:rsid w:val="004A4B05"/>
    <w:rsid w:val="004A4DD7"/>
    <w:rsid w:val="004A4DFD"/>
    <w:rsid w:val="004A4E02"/>
    <w:rsid w:val="004A50BE"/>
    <w:rsid w:val="004A5400"/>
    <w:rsid w:val="004A596D"/>
    <w:rsid w:val="004A5DE3"/>
    <w:rsid w:val="004A613B"/>
    <w:rsid w:val="004A622B"/>
    <w:rsid w:val="004A624E"/>
    <w:rsid w:val="004A6565"/>
    <w:rsid w:val="004A66C3"/>
    <w:rsid w:val="004A6D00"/>
    <w:rsid w:val="004A7491"/>
    <w:rsid w:val="004A765C"/>
    <w:rsid w:val="004A78A2"/>
    <w:rsid w:val="004A7F04"/>
    <w:rsid w:val="004B0025"/>
    <w:rsid w:val="004B0075"/>
    <w:rsid w:val="004B023C"/>
    <w:rsid w:val="004B028F"/>
    <w:rsid w:val="004B02F6"/>
    <w:rsid w:val="004B0442"/>
    <w:rsid w:val="004B04EF"/>
    <w:rsid w:val="004B0695"/>
    <w:rsid w:val="004B08DF"/>
    <w:rsid w:val="004B09F5"/>
    <w:rsid w:val="004B0ACF"/>
    <w:rsid w:val="004B0AD8"/>
    <w:rsid w:val="004B0EE1"/>
    <w:rsid w:val="004B11E1"/>
    <w:rsid w:val="004B1776"/>
    <w:rsid w:val="004B1A82"/>
    <w:rsid w:val="004B1AD4"/>
    <w:rsid w:val="004B1D60"/>
    <w:rsid w:val="004B218A"/>
    <w:rsid w:val="004B239B"/>
    <w:rsid w:val="004B249B"/>
    <w:rsid w:val="004B272C"/>
    <w:rsid w:val="004B2D1B"/>
    <w:rsid w:val="004B32FD"/>
    <w:rsid w:val="004B35A8"/>
    <w:rsid w:val="004B35CF"/>
    <w:rsid w:val="004B3B32"/>
    <w:rsid w:val="004B3B60"/>
    <w:rsid w:val="004B3D83"/>
    <w:rsid w:val="004B3DC2"/>
    <w:rsid w:val="004B3FCB"/>
    <w:rsid w:val="004B42D8"/>
    <w:rsid w:val="004B4912"/>
    <w:rsid w:val="004B4C4C"/>
    <w:rsid w:val="004B5033"/>
    <w:rsid w:val="004B51FD"/>
    <w:rsid w:val="004B57E2"/>
    <w:rsid w:val="004B5BDA"/>
    <w:rsid w:val="004B5CCD"/>
    <w:rsid w:val="004B5CD9"/>
    <w:rsid w:val="004B5DE8"/>
    <w:rsid w:val="004B61EE"/>
    <w:rsid w:val="004B6299"/>
    <w:rsid w:val="004B62F4"/>
    <w:rsid w:val="004B678E"/>
    <w:rsid w:val="004B679E"/>
    <w:rsid w:val="004B6C2B"/>
    <w:rsid w:val="004B6C6C"/>
    <w:rsid w:val="004B6D82"/>
    <w:rsid w:val="004B738A"/>
    <w:rsid w:val="004B79DE"/>
    <w:rsid w:val="004B7C0C"/>
    <w:rsid w:val="004B7C45"/>
    <w:rsid w:val="004B7CAF"/>
    <w:rsid w:val="004B7CB1"/>
    <w:rsid w:val="004B7E06"/>
    <w:rsid w:val="004C0020"/>
    <w:rsid w:val="004C025F"/>
    <w:rsid w:val="004C027D"/>
    <w:rsid w:val="004C0333"/>
    <w:rsid w:val="004C04EE"/>
    <w:rsid w:val="004C064B"/>
    <w:rsid w:val="004C06AA"/>
    <w:rsid w:val="004C0828"/>
    <w:rsid w:val="004C086A"/>
    <w:rsid w:val="004C08E3"/>
    <w:rsid w:val="004C0A5C"/>
    <w:rsid w:val="004C0B72"/>
    <w:rsid w:val="004C0D57"/>
    <w:rsid w:val="004C0F03"/>
    <w:rsid w:val="004C1119"/>
    <w:rsid w:val="004C13A6"/>
    <w:rsid w:val="004C1537"/>
    <w:rsid w:val="004C15F1"/>
    <w:rsid w:val="004C1616"/>
    <w:rsid w:val="004C166F"/>
    <w:rsid w:val="004C17F1"/>
    <w:rsid w:val="004C1939"/>
    <w:rsid w:val="004C1E03"/>
    <w:rsid w:val="004C1E9A"/>
    <w:rsid w:val="004C1FEB"/>
    <w:rsid w:val="004C2070"/>
    <w:rsid w:val="004C212C"/>
    <w:rsid w:val="004C2362"/>
    <w:rsid w:val="004C2723"/>
    <w:rsid w:val="004C2838"/>
    <w:rsid w:val="004C2AF5"/>
    <w:rsid w:val="004C2ED7"/>
    <w:rsid w:val="004C34BA"/>
    <w:rsid w:val="004C3E68"/>
    <w:rsid w:val="004C411E"/>
    <w:rsid w:val="004C4440"/>
    <w:rsid w:val="004C466F"/>
    <w:rsid w:val="004C4696"/>
    <w:rsid w:val="004C47AA"/>
    <w:rsid w:val="004C4928"/>
    <w:rsid w:val="004C4A27"/>
    <w:rsid w:val="004C4E0E"/>
    <w:rsid w:val="004C4E62"/>
    <w:rsid w:val="004C4F60"/>
    <w:rsid w:val="004C532C"/>
    <w:rsid w:val="004C5419"/>
    <w:rsid w:val="004C59BB"/>
    <w:rsid w:val="004C5DBA"/>
    <w:rsid w:val="004C5EB2"/>
    <w:rsid w:val="004C5F69"/>
    <w:rsid w:val="004C5FBE"/>
    <w:rsid w:val="004C61E6"/>
    <w:rsid w:val="004C61F1"/>
    <w:rsid w:val="004C6336"/>
    <w:rsid w:val="004C6392"/>
    <w:rsid w:val="004C672A"/>
    <w:rsid w:val="004C6AA1"/>
    <w:rsid w:val="004C6B19"/>
    <w:rsid w:val="004C6EBF"/>
    <w:rsid w:val="004C6EEE"/>
    <w:rsid w:val="004C6F8F"/>
    <w:rsid w:val="004C704C"/>
    <w:rsid w:val="004C70D1"/>
    <w:rsid w:val="004C70DB"/>
    <w:rsid w:val="004C7641"/>
    <w:rsid w:val="004C786C"/>
    <w:rsid w:val="004C7CB2"/>
    <w:rsid w:val="004D0072"/>
    <w:rsid w:val="004D0323"/>
    <w:rsid w:val="004D06F2"/>
    <w:rsid w:val="004D0751"/>
    <w:rsid w:val="004D0A39"/>
    <w:rsid w:val="004D0A61"/>
    <w:rsid w:val="004D0FC3"/>
    <w:rsid w:val="004D0FD5"/>
    <w:rsid w:val="004D1320"/>
    <w:rsid w:val="004D136A"/>
    <w:rsid w:val="004D14FF"/>
    <w:rsid w:val="004D18A7"/>
    <w:rsid w:val="004D1A19"/>
    <w:rsid w:val="004D1ADB"/>
    <w:rsid w:val="004D1ADE"/>
    <w:rsid w:val="004D1EA5"/>
    <w:rsid w:val="004D1F23"/>
    <w:rsid w:val="004D2016"/>
    <w:rsid w:val="004D23B0"/>
    <w:rsid w:val="004D25D4"/>
    <w:rsid w:val="004D267A"/>
    <w:rsid w:val="004D2BA7"/>
    <w:rsid w:val="004D2D8F"/>
    <w:rsid w:val="004D2E4A"/>
    <w:rsid w:val="004D2F05"/>
    <w:rsid w:val="004D2F6C"/>
    <w:rsid w:val="004D3035"/>
    <w:rsid w:val="004D30AA"/>
    <w:rsid w:val="004D368F"/>
    <w:rsid w:val="004D38C0"/>
    <w:rsid w:val="004D38FB"/>
    <w:rsid w:val="004D3928"/>
    <w:rsid w:val="004D3BC1"/>
    <w:rsid w:val="004D40DB"/>
    <w:rsid w:val="004D442A"/>
    <w:rsid w:val="004D4A24"/>
    <w:rsid w:val="004D4A3B"/>
    <w:rsid w:val="004D4F59"/>
    <w:rsid w:val="004D4FEB"/>
    <w:rsid w:val="004D5032"/>
    <w:rsid w:val="004D532E"/>
    <w:rsid w:val="004D5B4F"/>
    <w:rsid w:val="004D5D1C"/>
    <w:rsid w:val="004D5DDC"/>
    <w:rsid w:val="004D5F4D"/>
    <w:rsid w:val="004D610A"/>
    <w:rsid w:val="004D643D"/>
    <w:rsid w:val="004D64DB"/>
    <w:rsid w:val="004D65A6"/>
    <w:rsid w:val="004D6904"/>
    <w:rsid w:val="004D6B40"/>
    <w:rsid w:val="004D6DFE"/>
    <w:rsid w:val="004D71F7"/>
    <w:rsid w:val="004D728F"/>
    <w:rsid w:val="004D79AD"/>
    <w:rsid w:val="004E0205"/>
    <w:rsid w:val="004E0418"/>
    <w:rsid w:val="004E0470"/>
    <w:rsid w:val="004E052B"/>
    <w:rsid w:val="004E0618"/>
    <w:rsid w:val="004E076D"/>
    <w:rsid w:val="004E0D6F"/>
    <w:rsid w:val="004E1169"/>
    <w:rsid w:val="004E1498"/>
    <w:rsid w:val="004E1581"/>
    <w:rsid w:val="004E15A2"/>
    <w:rsid w:val="004E1618"/>
    <w:rsid w:val="004E1632"/>
    <w:rsid w:val="004E163B"/>
    <w:rsid w:val="004E1683"/>
    <w:rsid w:val="004E175C"/>
    <w:rsid w:val="004E18AD"/>
    <w:rsid w:val="004E1911"/>
    <w:rsid w:val="004E19BB"/>
    <w:rsid w:val="004E1A4F"/>
    <w:rsid w:val="004E1BF9"/>
    <w:rsid w:val="004E1ECC"/>
    <w:rsid w:val="004E1F96"/>
    <w:rsid w:val="004E2154"/>
    <w:rsid w:val="004E2B58"/>
    <w:rsid w:val="004E2C0C"/>
    <w:rsid w:val="004E2C4C"/>
    <w:rsid w:val="004E31BF"/>
    <w:rsid w:val="004E333D"/>
    <w:rsid w:val="004E365B"/>
    <w:rsid w:val="004E37FA"/>
    <w:rsid w:val="004E39AA"/>
    <w:rsid w:val="004E3BB9"/>
    <w:rsid w:val="004E437C"/>
    <w:rsid w:val="004E442B"/>
    <w:rsid w:val="004E4663"/>
    <w:rsid w:val="004E4721"/>
    <w:rsid w:val="004E4ABB"/>
    <w:rsid w:val="004E4FA3"/>
    <w:rsid w:val="004E5025"/>
    <w:rsid w:val="004E513F"/>
    <w:rsid w:val="004E51DC"/>
    <w:rsid w:val="004E5981"/>
    <w:rsid w:val="004E5F6D"/>
    <w:rsid w:val="004E613C"/>
    <w:rsid w:val="004E6564"/>
    <w:rsid w:val="004E6588"/>
    <w:rsid w:val="004E6677"/>
    <w:rsid w:val="004E667F"/>
    <w:rsid w:val="004E668A"/>
    <w:rsid w:val="004E683A"/>
    <w:rsid w:val="004E6AEA"/>
    <w:rsid w:val="004E6B1D"/>
    <w:rsid w:val="004E7083"/>
    <w:rsid w:val="004E788F"/>
    <w:rsid w:val="004E7A36"/>
    <w:rsid w:val="004E7D9C"/>
    <w:rsid w:val="004E7E33"/>
    <w:rsid w:val="004E7FCD"/>
    <w:rsid w:val="004F045A"/>
    <w:rsid w:val="004F071D"/>
    <w:rsid w:val="004F0821"/>
    <w:rsid w:val="004F0D3E"/>
    <w:rsid w:val="004F128B"/>
    <w:rsid w:val="004F148D"/>
    <w:rsid w:val="004F14AC"/>
    <w:rsid w:val="004F162C"/>
    <w:rsid w:val="004F1D3E"/>
    <w:rsid w:val="004F1D9E"/>
    <w:rsid w:val="004F1EE9"/>
    <w:rsid w:val="004F208F"/>
    <w:rsid w:val="004F2375"/>
    <w:rsid w:val="004F241B"/>
    <w:rsid w:val="004F2428"/>
    <w:rsid w:val="004F25F8"/>
    <w:rsid w:val="004F2691"/>
    <w:rsid w:val="004F271A"/>
    <w:rsid w:val="004F296C"/>
    <w:rsid w:val="004F2D45"/>
    <w:rsid w:val="004F2F21"/>
    <w:rsid w:val="004F30D2"/>
    <w:rsid w:val="004F31B2"/>
    <w:rsid w:val="004F32C9"/>
    <w:rsid w:val="004F3433"/>
    <w:rsid w:val="004F343E"/>
    <w:rsid w:val="004F36E9"/>
    <w:rsid w:val="004F399C"/>
    <w:rsid w:val="004F3A12"/>
    <w:rsid w:val="004F3A32"/>
    <w:rsid w:val="004F3F47"/>
    <w:rsid w:val="004F47F3"/>
    <w:rsid w:val="004F4A4C"/>
    <w:rsid w:val="004F4AB0"/>
    <w:rsid w:val="004F4CFD"/>
    <w:rsid w:val="004F4D07"/>
    <w:rsid w:val="004F4D81"/>
    <w:rsid w:val="004F4E56"/>
    <w:rsid w:val="004F544B"/>
    <w:rsid w:val="004F55EC"/>
    <w:rsid w:val="004F5614"/>
    <w:rsid w:val="004F56CC"/>
    <w:rsid w:val="004F5727"/>
    <w:rsid w:val="004F5A2F"/>
    <w:rsid w:val="004F5E19"/>
    <w:rsid w:val="004F6484"/>
    <w:rsid w:val="004F6680"/>
    <w:rsid w:val="004F6BFE"/>
    <w:rsid w:val="004F6F57"/>
    <w:rsid w:val="004F6F98"/>
    <w:rsid w:val="004F6FC2"/>
    <w:rsid w:val="004F705B"/>
    <w:rsid w:val="004F71CF"/>
    <w:rsid w:val="004F748C"/>
    <w:rsid w:val="004F754E"/>
    <w:rsid w:val="004F7673"/>
    <w:rsid w:val="004F76B0"/>
    <w:rsid w:val="004F7860"/>
    <w:rsid w:val="004F7C19"/>
    <w:rsid w:val="005001D6"/>
    <w:rsid w:val="0050059E"/>
    <w:rsid w:val="00500A6E"/>
    <w:rsid w:val="00500B6D"/>
    <w:rsid w:val="00500CEC"/>
    <w:rsid w:val="00500DD9"/>
    <w:rsid w:val="00501112"/>
    <w:rsid w:val="005013D4"/>
    <w:rsid w:val="00501455"/>
    <w:rsid w:val="00501799"/>
    <w:rsid w:val="00501A9E"/>
    <w:rsid w:val="00502117"/>
    <w:rsid w:val="005021C4"/>
    <w:rsid w:val="0050228F"/>
    <w:rsid w:val="00502606"/>
    <w:rsid w:val="0050260F"/>
    <w:rsid w:val="00502C8C"/>
    <w:rsid w:val="00503383"/>
    <w:rsid w:val="00503AD2"/>
    <w:rsid w:val="00503B58"/>
    <w:rsid w:val="00503EF5"/>
    <w:rsid w:val="0050488D"/>
    <w:rsid w:val="00504A14"/>
    <w:rsid w:val="00504B47"/>
    <w:rsid w:val="00504D01"/>
    <w:rsid w:val="00504D6B"/>
    <w:rsid w:val="005052F6"/>
    <w:rsid w:val="0050547A"/>
    <w:rsid w:val="00505515"/>
    <w:rsid w:val="00505608"/>
    <w:rsid w:val="005056B7"/>
    <w:rsid w:val="0050596F"/>
    <w:rsid w:val="005061E2"/>
    <w:rsid w:val="005061EB"/>
    <w:rsid w:val="00506296"/>
    <w:rsid w:val="00506481"/>
    <w:rsid w:val="005065CF"/>
    <w:rsid w:val="00506845"/>
    <w:rsid w:val="0050696B"/>
    <w:rsid w:val="005069EC"/>
    <w:rsid w:val="00506BC3"/>
    <w:rsid w:val="00506D01"/>
    <w:rsid w:val="00507002"/>
    <w:rsid w:val="005070B1"/>
    <w:rsid w:val="00507175"/>
    <w:rsid w:val="0050724C"/>
    <w:rsid w:val="00507288"/>
    <w:rsid w:val="005079BC"/>
    <w:rsid w:val="00507BEA"/>
    <w:rsid w:val="00507CE5"/>
    <w:rsid w:val="00507DAB"/>
    <w:rsid w:val="00507E4B"/>
    <w:rsid w:val="00510021"/>
    <w:rsid w:val="00510045"/>
    <w:rsid w:val="0051006B"/>
    <w:rsid w:val="00510108"/>
    <w:rsid w:val="0051025C"/>
    <w:rsid w:val="005102AA"/>
    <w:rsid w:val="005102F1"/>
    <w:rsid w:val="0051034A"/>
    <w:rsid w:val="00510477"/>
    <w:rsid w:val="00510642"/>
    <w:rsid w:val="005106DA"/>
    <w:rsid w:val="005108C6"/>
    <w:rsid w:val="00510A3D"/>
    <w:rsid w:val="00510B4C"/>
    <w:rsid w:val="00510DA6"/>
    <w:rsid w:val="00510FA2"/>
    <w:rsid w:val="0051103E"/>
    <w:rsid w:val="0051121B"/>
    <w:rsid w:val="005114D7"/>
    <w:rsid w:val="005114DA"/>
    <w:rsid w:val="0051167E"/>
    <w:rsid w:val="00511C8B"/>
    <w:rsid w:val="00512157"/>
    <w:rsid w:val="00512792"/>
    <w:rsid w:val="00512881"/>
    <w:rsid w:val="0051293C"/>
    <w:rsid w:val="00512B38"/>
    <w:rsid w:val="00512D69"/>
    <w:rsid w:val="00512E71"/>
    <w:rsid w:val="005135F3"/>
    <w:rsid w:val="00513775"/>
    <w:rsid w:val="00513887"/>
    <w:rsid w:val="00513976"/>
    <w:rsid w:val="00513B67"/>
    <w:rsid w:val="00513EB6"/>
    <w:rsid w:val="005142A5"/>
    <w:rsid w:val="005142EE"/>
    <w:rsid w:val="005147C1"/>
    <w:rsid w:val="0051588B"/>
    <w:rsid w:val="00515ADE"/>
    <w:rsid w:val="00515AF4"/>
    <w:rsid w:val="00515B3A"/>
    <w:rsid w:val="00515C3F"/>
    <w:rsid w:val="00515E6D"/>
    <w:rsid w:val="005164B8"/>
    <w:rsid w:val="005167F1"/>
    <w:rsid w:val="00516E81"/>
    <w:rsid w:val="0051713A"/>
    <w:rsid w:val="005175F6"/>
    <w:rsid w:val="00517A64"/>
    <w:rsid w:val="00517EC0"/>
    <w:rsid w:val="00517FF3"/>
    <w:rsid w:val="005203F8"/>
    <w:rsid w:val="00520463"/>
    <w:rsid w:val="005204E4"/>
    <w:rsid w:val="005205A2"/>
    <w:rsid w:val="00520777"/>
    <w:rsid w:val="005207F7"/>
    <w:rsid w:val="00520A1F"/>
    <w:rsid w:val="00520D27"/>
    <w:rsid w:val="00520DD2"/>
    <w:rsid w:val="00520F4B"/>
    <w:rsid w:val="0052133C"/>
    <w:rsid w:val="0052148D"/>
    <w:rsid w:val="0052162F"/>
    <w:rsid w:val="00521811"/>
    <w:rsid w:val="00521B12"/>
    <w:rsid w:val="00521C5B"/>
    <w:rsid w:val="00521E1C"/>
    <w:rsid w:val="00521F93"/>
    <w:rsid w:val="005221DC"/>
    <w:rsid w:val="005225DE"/>
    <w:rsid w:val="005226E9"/>
    <w:rsid w:val="00522981"/>
    <w:rsid w:val="00522C12"/>
    <w:rsid w:val="00522D38"/>
    <w:rsid w:val="00522ECA"/>
    <w:rsid w:val="00522F9F"/>
    <w:rsid w:val="005231AC"/>
    <w:rsid w:val="0052346D"/>
    <w:rsid w:val="0052361E"/>
    <w:rsid w:val="00523A72"/>
    <w:rsid w:val="00523B1F"/>
    <w:rsid w:val="00523D7D"/>
    <w:rsid w:val="00523ECF"/>
    <w:rsid w:val="00523ED9"/>
    <w:rsid w:val="00524157"/>
    <w:rsid w:val="00524320"/>
    <w:rsid w:val="00524403"/>
    <w:rsid w:val="00524631"/>
    <w:rsid w:val="0052473D"/>
    <w:rsid w:val="005249C0"/>
    <w:rsid w:val="00524AAD"/>
    <w:rsid w:val="00524C2F"/>
    <w:rsid w:val="00524C93"/>
    <w:rsid w:val="00524CAC"/>
    <w:rsid w:val="00524CBF"/>
    <w:rsid w:val="00524CC5"/>
    <w:rsid w:val="00524F20"/>
    <w:rsid w:val="00524F80"/>
    <w:rsid w:val="005253F2"/>
    <w:rsid w:val="00525654"/>
    <w:rsid w:val="005256D9"/>
    <w:rsid w:val="00525AE5"/>
    <w:rsid w:val="00525B84"/>
    <w:rsid w:val="00525BF5"/>
    <w:rsid w:val="00525E25"/>
    <w:rsid w:val="00525F41"/>
    <w:rsid w:val="005260A5"/>
    <w:rsid w:val="005261BF"/>
    <w:rsid w:val="005262AE"/>
    <w:rsid w:val="0052663D"/>
    <w:rsid w:val="0052671C"/>
    <w:rsid w:val="0052675A"/>
    <w:rsid w:val="005267EE"/>
    <w:rsid w:val="005269D1"/>
    <w:rsid w:val="00526D67"/>
    <w:rsid w:val="00527153"/>
    <w:rsid w:val="00527294"/>
    <w:rsid w:val="005273A1"/>
    <w:rsid w:val="00527768"/>
    <w:rsid w:val="0052790A"/>
    <w:rsid w:val="00527ACB"/>
    <w:rsid w:val="00527BF2"/>
    <w:rsid w:val="00527ED1"/>
    <w:rsid w:val="00527FB3"/>
    <w:rsid w:val="00530028"/>
    <w:rsid w:val="00530150"/>
    <w:rsid w:val="00530317"/>
    <w:rsid w:val="005304BA"/>
    <w:rsid w:val="00530894"/>
    <w:rsid w:val="00530B9E"/>
    <w:rsid w:val="00530E2F"/>
    <w:rsid w:val="00530E7D"/>
    <w:rsid w:val="00530F04"/>
    <w:rsid w:val="005318F3"/>
    <w:rsid w:val="005318FD"/>
    <w:rsid w:val="00531C04"/>
    <w:rsid w:val="00531D92"/>
    <w:rsid w:val="00531DD8"/>
    <w:rsid w:val="00531F89"/>
    <w:rsid w:val="005322E6"/>
    <w:rsid w:val="00532363"/>
    <w:rsid w:val="005327EA"/>
    <w:rsid w:val="00532B50"/>
    <w:rsid w:val="00532B91"/>
    <w:rsid w:val="00532C61"/>
    <w:rsid w:val="00532D13"/>
    <w:rsid w:val="00532E31"/>
    <w:rsid w:val="00532E6F"/>
    <w:rsid w:val="00532FAB"/>
    <w:rsid w:val="005335EE"/>
    <w:rsid w:val="00533856"/>
    <w:rsid w:val="00533C20"/>
    <w:rsid w:val="00534709"/>
    <w:rsid w:val="00534790"/>
    <w:rsid w:val="00534926"/>
    <w:rsid w:val="005349CD"/>
    <w:rsid w:val="00534C6F"/>
    <w:rsid w:val="00534FEB"/>
    <w:rsid w:val="0053546E"/>
    <w:rsid w:val="005355F8"/>
    <w:rsid w:val="00535862"/>
    <w:rsid w:val="00535AC1"/>
    <w:rsid w:val="00535B6E"/>
    <w:rsid w:val="00535C98"/>
    <w:rsid w:val="00535CD2"/>
    <w:rsid w:val="0053609C"/>
    <w:rsid w:val="005362C6"/>
    <w:rsid w:val="005363CA"/>
    <w:rsid w:val="005363F8"/>
    <w:rsid w:val="00536952"/>
    <w:rsid w:val="00536BC7"/>
    <w:rsid w:val="005372BE"/>
    <w:rsid w:val="0053744C"/>
    <w:rsid w:val="00537785"/>
    <w:rsid w:val="00537AB1"/>
    <w:rsid w:val="00537B93"/>
    <w:rsid w:val="00537C45"/>
    <w:rsid w:val="005403C5"/>
    <w:rsid w:val="00540B5D"/>
    <w:rsid w:val="00540D53"/>
    <w:rsid w:val="00540D87"/>
    <w:rsid w:val="00540D9A"/>
    <w:rsid w:val="00540DD4"/>
    <w:rsid w:val="005411A9"/>
    <w:rsid w:val="0054132F"/>
    <w:rsid w:val="005413B0"/>
    <w:rsid w:val="00541424"/>
    <w:rsid w:val="00541550"/>
    <w:rsid w:val="00541669"/>
    <w:rsid w:val="00541D9C"/>
    <w:rsid w:val="0054202A"/>
    <w:rsid w:val="0054248A"/>
    <w:rsid w:val="0054255B"/>
    <w:rsid w:val="00542BC4"/>
    <w:rsid w:val="00542D0F"/>
    <w:rsid w:val="00542DE1"/>
    <w:rsid w:val="00542EFC"/>
    <w:rsid w:val="00542F18"/>
    <w:rsid w:val="00543005"/>
    <w:rsid w:val="00543300"/>
    <w:rsid w:val="00543399"/>
    <w:rsid w:val="0054347B"/>
    <w:rsid w:val="005435FD"/>
    <w:rsid w:val="005436E6"/>
    <w:rsid w:val="00543F16"/>
    <w:rsid w:val="00543F20"/>
    <w:rsid w:val="00543FC1"/>
    <w:rsid w:val="005442B7"/>
    <w:rsid w:val="00544487"/>
    <w:rsid w:val="0054491D"/>
    <w:rsid w:val="00544C5B"/>
    <w:rsid w:val="00544EC8"/>
    <w:rsid w:val="0054533F"/>
    <w:rsid w:val="005453E1"/>
    <w:rsid w:val="0054596C"/>
    <w:rsid w:val="005459B4"/>
    <w:rsid w:val="005459BD"/>
    <w:rsid w:val="00545C84"/>
    <w:rsid w:val="00545E8B"/>
    <w:rsid w:val="00546590"/>
    <w:rsid w:val="00546ACC"/>
    <w:rsid w:val="00546B3F"/>
    <w:rsid w:val="00546CE3"/>
    <w:rsid w:val="00546D84"/>
    <w:rsid w:val="00546EED"/>
    <w:rsid w:val="00546F4F"/>
    <w:rsid w:val="00547553"/>
    <w:rsid w:val="00547B6A"/>
    <w:rsid w:val="00547F9F"/>
    <w:rsid w:val="005501A2"/>
    <w:rsid w:val="005501F0"/>
    <w:rsid w:val="005505BD"/>
    <w:rsid w:val="00550609"/>
    <w:rsid w:val="0055060B"/>
    <w:rsid w:val="00550916"/>
    <w:rsid w:val="00550C45"/>
    <w:rsid w:val="00550C8D"/>
    <w:rsid w:val="00550D17"/>
    <w:rsid w:val="00550D33"/>
    <w:rsid w:val="00550DF4"/>
    <w:rsid w:val="005510C9"/>
    <w:rsid w:val="0055127F"/>
    <w:rsid w:val="00551317"/>
    <w:rsid w:val="00551AA7"/>
    <w:rsid w:val="00551D0E"/>
    <w:rsid w:val="00551DFC"/>
    <w:rsid w:val="00552030"/>
    <w:rsid w:val="00552424"/>
    <w:rsid w:val="005525E0"/>
    <w:rsid w:val="0055279E"/>
    <w:rsid w:val="005528AD"/>
    <w:rsid w:val="00552C86"/>
    <w:rsid w:val="00552F80"/>
    <w:rsid w:val="00552FA5"/>
    <w:rsid w:val="00553304"/>
    <w:rsid w:val="005533AF"/>
    <w:rsid w:val="005534C3"/>
    <w:rsid w:val="00553C37"/>
    <w:rsid w:val="00553F9B"/>
    <w:rsid w:val="00554498"/>
    <w:rsid w:val="005547FF"/>
    <w:rsid w:val="005548CF"/>
    <w:rsid w:val="00554F37"/>
    <w:rsid w:val="00555676"/>
    <w:rsid w:val="00555880"/>
    <w:rsid w:val="0055594D"/>
    <w:rsid w:val="00556087"/>
    <w:rsid w:val="00556197"/>
    <w:rsid w:val="00556603"/>
    <w:rsid w:val="00556899"/>
    <w:rsid w:val="00556947"/>
    <w:rsid w:val="005569D5"/>
    <w:rsid w:val="00556AB2"/>
    <w:rsid w:val="00557112"/>
    <w:rsid w:val="0055776F"/>
    <w:rsid w:val="0055780C"/>
    <w:rsid w:val="00557EB5"/>
    <w:rsid w:val="005602FD"/>
    <w:rsid w:val="00560491"/>
    <w:rsid w:val="00560564"/>
    <w:rsid w:val="0056070B"/>
    <w:rsid w:val="00560B1E"/>
    <w:rsid w:val="00560B6E"/>
    <w:rsid w:val="00560B89"/>
    <w:rsid w:val="00560F22"/>
    <w:rsid w:val="00560F80"/>
    <w:rsid w:val="0056179D"/>
    <w:rsid w:val="005620E0"/>
    <w:rsid w:val="0056212B"/>
    <w:rsid w:val="00562523"/>
    <w:rsid w:val="005625A9"/>
    <w:rsid w:val="005626F8"/>
    <w:rsid w:val="00562807"/>
    <w:rsid w:val="005628D4"/>
    <w:rsid w:val="00562945"/>
    <w:rsid w:val="00562D75"/>
    <w:rsid w:val="00562EA9"/>
    <w:rsid w:val="00563322"/>
    <w:rsid w:val="0056347E"/>
    <w:rsid w:val="00563A5D"/>
    <w:rsid w:val="00563D69"/>
    <w:rsid w:val="00563F5A"/>
    <w:rsid w:val="00564253"/>
    <w:rsid w:val="00564366"/>
    <w:rsid w:val="005643B9"/>
    <w:rsid w:val="005644D6"/>
    <w:rsid w:val="005646C8"/>
    <w:rsid w:val="00564813"/>
    <w:rsid w:val="005648F3"/>
    <w:rsid w:val="005655EE"/>
    <w:rsid w:val="00565672"/>
    <w:rsid w:val="00565870"/>
    <w:rsid w:val="005659E9"/>
    <w:rsid w:val="00565B00"/>
    <w:rsid w:val="005660B8"/>
    <w:rsid w:val="00566240"/>
    <w:rsid w:val="00566BB8"/>
    <w:rsid w:val="00566C01"/>
    <w:rsid w:val="00566F77"/>
    <w:rsid w:val="0056746F"/>
    <w:rsid w:val="0056780B"/>
    <w:rsid w:val="00567896"/>
    <w:rsid w:val="00567A1A"/>
    <w:rsid w:val="00567CF0"/>
    <w:rsid w:val="00567D5F"/>
    <w:rsid w:val="00567DD5"/>
    <w:rsid w:val="00567F12"/>
    <w:rsid w:val="00567F8D"/>
    <w:rsid w:val="00570601"/>
    <w:rsid w:val="0057068B"/>
    <w:rsid w:val="005706F7"/>
    <w:rsid w:val="00571092"/>
    <w:rsid w:val="00571153"/>
    <w:rsid w:val="005713C8"/>
    <w:rsid w:val="00571511"/>
    <w:rsid w:val="00571603"/>
    <w:rsid w:val="005717C6"/>
    <w:rsid w:val="005718F6"/>
    <w:rsid w:val="005719EB"/>
    <w:rsid w:val="00571BE9"/>
    <w:rsid w:val="00571C81"/>
    <w:rsid w:val="00571C8B"/>
    <w:rsid w:val="00572005"/>
    <w:rsid w:val="00572225"/>
    <w:rsid w:val="0057230A"/>
    <w:rsid w:val="0057257D"/>
    <w:rsid w:val="0057273F"/>
    <w:rsid w:val="0057287A"/>
    <w:rsid w:val="00572BB3"/>
    <w:rsid w:val="00572C10"/>
    <w:rsid w:val="00572DA4"/>
    <w:rsid w:val="00572F62"/>
    <w:rsid w:val="005730D8"/>
    <w:rsid w:val="00573342"/>
    <w:rsid w:val="00573602"/>
    <w:rsid w:val="0057361C"/>
    <w:rsid w:val="005738F1"/>
    <w:rsid w:val="005739B8"/>
    <w:rsid w:val="00573A92"/>
    <w:rsid w:val="00573BBB"/>
    <w:rsid w:val="00573FEE"/>
    <w:rsid w:val="00573FF1"/>
    <w:rsid w:val="0057451D"/>
    <w:rsid w:val="0057475F"/>
    <w:rsid w:val="00574A80"/>
    <w:rsid w:val="00574AB6"/>
    <w:rsid w:val="005751A0"/>
    <w:rsid w:val="005753AD"/>
    <w:rsid w:val="005753FB"/>
    <w:rsid w:val="00575440"/>
    <w:rsid w:val="00575459"/>
    <w:rsid w:val="005755F9"/>
    <w:rsid w:val="0057582C"/>
    <w:rsid w:val="0057589E"/>
    <w:rsid w:val="00575B81"/>
    <w:rsid w:val="00575BE4"/>
    <w:rsid w:val="00575C22"/>
    <w:rsid w:val="00575C9A"/>
    <w:rsid w:val="0057621D"/>
    <w:rsid w:val="00576308"/>
    <w:rsid w:val="00576971"/>
    <w:rsid w:val="00576A0F"/>
    <w:rsid w:val="00576E5A"/>
    <w:rsid w:val="00577116"/>
    <w:rsid w:val="00577232"/>
    <w:rsid w:val="00577413"/>
    <w:rsid w:val="00577451"/>
    <w:rsid w:val="0057796E"/>
    <w:rsid w:val="00577CD2"/>
    <w:rsid w:val="00577FD6"/>
    <w:rsid w:val="005800BD"/>
    <w:rsid w:val="005803EE"/>
    <w:rsid w:val="005806AE"/>
    <w:rsid w:val="00580891"/>
    <w:rsid w:val="0058092C"/>
    <w:rsid w:val="00580BED"/>
    <w:rsid w:val="00581019"/>
    <w:rsid w:val="0058111D"/>
    <w:rsid w:val="00581360"/>
    <w:rsid w:val="005816B2"/>
    <w:rsid w:val="00581757"/>
    <w:rsid w:val="0058181B"/>
    <w:rsid w:val="0058182B"/>
    <w:rsid w:val="00581D21"/>
    <w:rsid w:val="0058238A"/>
    <w:rsid w:val="005824CB"/>
    <w:rsid w:val="0058259F"/>
    <w:rsid w:val="00582634"/>
    <w:rsid w:val="00582744"/>
    <w:rsid w:val="005827C0"/>
    <w:rsid w:val="00582C5B"/>
    <w:rsid w:val="0058305A"/>
    <w:rsid w:val="005830D2"/>
    <w:rsid w:val="00583193"/>
    <w:rsid w:val="00583261"/>
    <w:rsid w:val="005832A6"/>
    <w:rsid w:val="00583560"/>
    <w:rsid w:val="005836F1"/>
    <w:rsid w:val="00583840"/>
    <w:rsid w:val="00583A8F"/>
    <w:rsid w:val="00583ADB"/>
    <w:rsid w:val="00583B21"/>
    <w:rsid w:val="00583D7B"/>
    <w:rsid w:val="00583DE6"/>
    <w:rsid w:val="00583F0E"/>
    <w:rsid w:val="0058415A"/>
    <w:rsid w:val="00584693"/>
    <w:rsid w:val="00584958"/>
    <w:rsid w:val="005855B5"/>
    <w:rsid w:val="00585F26"/>
    <w:rsid w:val="005861EA"/>
    <w:rsid w:val="00586652"/>
    <w:rsid w:val="00586EEE"/>
    <w:rsid w:val="00587084"/>
    <w:rsid w:val="0058750E"/>
    <w:rsid w:val="00587F74"/>
    <w:rsid w:val="0059003E"/>
    <w:rsid w:val="0059022F"/>
    <w:rsid w:val="0059026E"/>
    <w:rsid w:val="00590698"/>
    <w:rsid w:val="00590AAD"/>
    <w:rsid w:val="00590C3E"/>
    <w:rsid w:val="00590CB1"/>
    <w:rsid w:val="00590DDC"/>
    <w:rsid w:val="0059119C"/>
    <w:rsid w:val="00591557"/>
    <w:rsid w:val="005915B5"/>
    <w:rsid w:val="00591A97"/>
    <w:rsid w:val="00592101"/>
    <w:rsid w:val="00592442"/>
    <w:rsid w:val="00593005"/>
    <w:rsid w:val="00593028"/>
    <w:rsid w:val="00593135"/>
    <w:rsid w:val="00593668"/>
    <w:rsid w:val="0059397E"/>
    <w:rsid w:val="00593BC2"/>
    <w:rsid w:val="00593D50"/>
    <w:rsid w:val="00594035"/>
    <w:rsid w:val="005940C5"/>
    <w:rsid w:val="00594299"/>
    <w:rsid w:val="00594466"/>
    <w:rsid w:val="00594711"/>
    <w:rsid w:val="005949C0"/>
    <w:rsid w:val="00594B0F"/>
    <w:rsid w:val="00594CB0"/>
    <w:rsid w:val="00594F9E"/>
    <w:rsid w:val="00595125"/>
    <w:rsid w:val="00595143"/>
    <w:rsid w:val="0059546E"/>
    <w:rsid w:val="0059547D"/>
    <w:rsid w:val="00595538"/>
    <w:rsid w:val="0059555C"/>
    <w:rsid w:val="005958C6"/>
    <w:rsid w:val="00595C19"/>
    <w:rsid w:val="00595E3E"/>
    <w:rsid w:val="00596017"/>
    <w:rsid w:val="005960B2"/>
    <w:rsid w:val="0059618C"/>
    <w:rsid w:val="0059628A"/>
    <w:rsid w:val="0059631E"/>
    <w:rsid w:val="0059679A"/>
    <w:rsid w:val="0059692D"/>
    <w:rsid w:val="00596A4E"/>
    <w:rsid w:val="00596C45"/>
    <w:rsid w:val="00596D55"/>
    <w:rsid w:val="00596DB6"/>
    <w:rsid w:val="00596E3B"/>
    <w:rsid w:val="00597460"/>
    <w:rsid w:val="005975CE"/>
    <w:rsid w:val="00597675"/>
    <w:rsid w:val="0059769D"/>
    <w:rsid w:val="005976AA"/>
    <w:rsid w:val="00597731"/>
    <w:rsid w:val="005977EE"/>
    <w:rsid w:val="00597C22"/>
    <w:rsid w:val="00597C40"/>
    <w:rsid w:val="00597C4B"/>
    <w:rsid w:val="005A01A2"/>
    <w:rsid w:val="005A02DD"/>
    <w:rsid w:val="005A04EE"/>
    <w:rsid w:val="005A07EF"/>
    <w:rsid w:val="005A0C22"/>
    <w:rsid w:val="005A0E32"/>
    <w:rsid w:val="005A13B8"/>
    <w:rsid w:val="005A15D6"/>
    <w:rsid w:val="005A16A6"/>
    <w:rsid w:val="005A19C9"/>
    <w:rsid w:val="005A1AC5"/>
    <w:rsid w:val="005A1C03"/>
    <w:rsid w:val="005A2110"/>
    <w:rsid w:val="005A2492"/>
    <w:rsid w:val="005A261C"/>
    <w:rsid w:val="005A2C7B"/>
    <w:rsid w:val="005A2D88"/>
    <w:rsid w:val="005A2E67"/>
    <w:rsid w:val="005A2F55"/>
    <w:rsid w:val="005A2F70"/>
    <w:rsid w:val="005A30A7"/>
    <w:rsid w:val="005A31D3"/>
    <w:rsid w:val="005A35DD"/>
    <w:rsid w:val="005A36F6"/>
    <w:rsid w:val="005A38F7"/>
    <w:rsid w:val="005A3AF6"/>
    <w:rsid w:val="005A3EB2"/>
    <w:rsid w:val="005A3F7F"/>
    <w:rsid w:val="005A4380"/>
    <w:rsid w:val="005A43CC"/>
    <w:rsid w:val="005A4D5A"/>
    <w:rsid w:val="005A4E27"/>
    <w:rsid w:val="005A53BE"/>
    <w:rsid w:val="005A56F8"/>
    <w:rsid w:val="005A597E"/>
    <w:rsid w:val="005A5A67"/>
    <w:rsid w:val="005A5CFE"/>
    <w:rsid w:val="005A5D81"/>
    <w:rsid w:val="005A5E76"/>
    <w:rsid w:val="005A5EF9"/>
    <w:rsid w:val="005A5FD8"/>
    <w:rsid w:val="005A603A"/>
    <w:rsid w:val="005A61E2"/>
    <w:rsid w:val="005A620D"/>
    <w:rsid w:val="005A62BB"/>
    <w:rsid w:val="005A655D"/>
    <w:rsid w:val="005A671F"/>
    <w:rsid w:val="005A6A59"/>
    <w:rsid w:val="005A6DE0"/>
    <w:rsid w:val="005A6F40"/>
    <w:rsid w:val="005A6F64"/>
    <w:rsid w:val="005A7274"/>
    <w:rsid w:val="005A72F5"/>
    <w:rsid w:val="005A7627"/>
    <w:rsid w:val="005A79F9"/>
    <w:rsid w:val="005A7A99"/>
    <w:rsid w:val="005A7D4F"/>
    <w:rsid w:val="005A7D6E"/>
    <w:rsid w:val="005B0020"/>
    <w:rsid w:val="005B01E7"/>
    <w:rsid w:val="005B0389"/>
    <w:rsid w:val="005B04CD"/>
    <w:rsid w:val="005B0B54"/>
    <w:rsid w:val="005B0BC6"/>
    <w:rsid w:val="005B0C10"/>
    <w:rsid w:val="005B123A"/>
    <w:rsid w:val="005B124E"/>
    <w:rsid w:val="005B125A"/>
    <w:rsid w:val="005B15DF"/>
    <w:rsid w:val="005B1646"/>
    <w:rsid w:val="005B1F0A"/>
    <w:rsid w:val="005B1F10"/>
    <w:rsid w:val="005B2005"/>
    <w:rsid w:val="005B20C5"/>
    <w:rsid w:val="005B21F3"/>
    <w:rsid w:val="005B2D85"/>
    <w:rsid w:val="005B2DCE"/>
    <w:rsid w:val="005B33BA"/>
    <w:rsid w:val="005B3416"/>
    <w:rsid w:val="005B353E"/>
    <w:rsid w:val="005B36D0"/>
    <w:rsid w:val="005B3CB2"/>
    <w:rsid w:val="005B427E"/>
    <w:rsid w:val="005B4490"/>
    <w:rsid w:val="005B4551"/>
    <w:rsid w:val="005B4B60"/>
    <w:rsid w:val="005B4FC6"/>
    <w:rsid w:val="005B5417"/>
    <w:rsid w:val="005B5709"/>
    <w:rsid w:val="005B5948"/>
    <w:rsid w:val="005B5956"/>
    <w:rsid w:val="005B5963"/>
    <w:rsid w:val="005B5D1C"/>
    <w:rsid w:val="005B63ED"/>
    <w:rsid w:val="005B6E10"/>
    <w:rsid w:val="005B6F7D"/>
    <w:rsid w:val="005B6FB2"/>
    <w:rsid w:val="005B7049"/>
    <w:rsid w:val="005B71EF"/>
    <w:rsid w:val="005B74F9"/>
    <w:rsid w:val="005B74FB"/>
    <w:rsid w:val="005B761D"/>
    <w:rsid w:val="005B772A"/>
    <w:rsid w:val="005B781D"/>
    <w:rsid w:val="005B78EE"/>
    <w:rsid w:val="005B7B4C"/>
    <w:rsid w:val="005B7B7E"/>
    <w:rsid w:val="005B7F22"/>
    <w:rsid w:val="005B7F33"/>
    <w:rsid w:val="005B7FF4"/>
    <w:rsid w:val="005C0006"/>
    <w:rsid w:val="005C031E"/>
    <w:rsid w:val="005C0876"/>
    <w:rsid w:val="005C08E4"/>
    <w:rsid w:val="005C0E60"/>
    <w:rsid w:val="005C0EE7"/>
    <w:rsid w:val="005C0F7C"/>
    <w:rsid w:val="005C162E"/>
    <w:rsid w:val="005C16B4"/>
    <w:rsid w:val="005C1B6D"/>
    <w:rsid w:val="005C1C2A"/>
    <w:rsid w:val="005C21E9"/>
    <w:rsid w:val="005C2BE5"/>
    <w:rsid w:val="005C2D7C"/>
    <w:rsid w:val="005C300A"/>
    <w:rsid w:val="005C301F"/>
    <w:rsid w:val="005C3119"/>
    <w:rsid w:val="005C3254"/>
    <w:rsid w:val="005C326C"/>
    <w:rsid w:val="005C32BA"/>
    <w:rsid w:val="005C33EA"/>
    <w:rsid w:val="005C3621"/>
    <w:rsid w:val="005C371E"/>
    <w:rsid w:val="005C3EC2"/>
    <w:rsid w:val="005C414D"/>
    <w:rsid w:val="005C42C1"/>
    <w:rsid w:val="005C4698"/>
    <w:rsid w:val="005C46CC"/>
    <w:rsid w:val="005C4708"/>
    <w:rsid w:val="005C5104"/>
    <w:rsid w:val="005C5156"/>
    <w:rsid w:val="005C516A"/>
    <w:rsid w:val="005C54CE"/>
    <w:rsid w:val="005C56B6"/>
    <w:rsid w:val="005C5701"/>
    <w:rsid w:val="005C58B2"/>
    <w:rsid w:val="005C59EE"/>
    <w:rsid w:val="005C5B3B"/>
    <w:rsid w:val="005C5B55"/>
    <w:rsid w:val="005C5E20"/>
    <w:rsid w:val="005C5EA2"/>
    <w:rsid w:val="005C61AB"/>
    <w:rsid w:val="005C63CB"/>
    <w:rsid w:val="005C65D7"/>
    <w:rsid w:val="005C68F0"/>
    <w:rsid w:val="005C69F8"/>
    <w:rsid w:val="005C7040"/>
    <w:rsid w:val="005C79C0"/>
    <w:rsid w:val="005C7BA4"/>
    <w:rsid w:val="005C7D46"/>
    <w:rsid w:val="005D002F"/>
    <w:rsid w:val="005D0265"/>
    <w:rsid w:val="005D0534"/>
    <w:rsid w:val="005D06A9"/>
    <w:rsid w:val="005D06B2"/>
    <w:rsid w:val="005D1357"/>
    <w:rsid w:val="005D16DF"/>
    <w:rsid w:val="005D1A95"/>
    <w:rsid w:val="005D1AF5"/>
    <w:rsid w:val="005D1E6A"/>
    <w:rsid w:val="005D1FCD"/>
    <w:rsid w:val="005D2299"/>
    <w:rsid w:val="005D2A0F"/>
    <w:rsid w:val="005D2AE0"/>
    <w:rsid w:val="005D2E5B"/>
    <w:rsid w:val="005D3125"/>
    <w:rsid w:val="005D325D"/>
    <w:rsid w:val="005D3320"/>
    <w:rsid w:val="005D372D"/>
    <w:rsid w:val="005D3ED2"/>
    <w:rsid w:val="005D3EE9"/>
    <w:rsid w:val="005D402B"/>
    <w:rsid w:val="005D41D3"/>
    <w:rsid w:val="005D4804"/>
    <w:rsid w:val="005D49CC"/>
    <w:rsid w:val="005D4A8F"/>
    <w:rsid w:val="005D4AE5"/>
    <w:rsid w:val="005D525D"/>
    <w:rsid w:val="005D5652"/>
    <w:rsid w:val="005D56FC"/>
    <w:rsid w:val="005D58CF"/>
    <w:rsid w:val="005D5A7D"/>
    <w:rsid w:val="005D632C"/>
    <w:rsid w:val="005D66E5"/>
    <w:rsid w:val="005D6A4D"/>
    <w:rsid w:val="005D6B21"/>
    <w:rsid w:val="005D6B80"/>
    <w:rsid w:val="005D70A2"/>
    <w:rsid w:val="005D752A"/>
    <w:rsid w:val="005D7582"/>
    <w:rsid w:val="005D7929"/>
    <w:rsid w:val="005D79CF"/>
    <w:rsid w:val="005D7B7D"/>
    <w:rsid w:val="005D7E24"/>
    <w:rsid w:val="005D7E7D"/>
    <w:rsid w:val="005E03CF"/>
    <w:rsid w:val="005E046D"/>
    <w:rsid w:val="005E05E0"/>
    <w:rsid w:val="005E05FE"/>
    <w:rsid w:val="005E07D1"/>
    <w:rsid w:val="005E09A9"/>
    <w:rsid w:val="005E0A31"/>
    <w:rsid w:val="005E0C63"/>
    <w:rsid w:val="005E12C9"/>
    <w:rsid w:val="005E12D9"/>
    <w:rsid w:val="005E12DE"/>
    <w:rsid w:val="005E133D"/>
    <w:rsid w:val="005E1806"/>
    <w:rsid w:val="005E1882"/>
    <w:rsid w:val="005E18C8"/>
    <w:rsid w:val="005E1E34"/>
    <w:rsid w:val="005E20ED"/>
    <w:rsid w:val="005E2677"/>
    <w:rsid w:val="005E2911"/>
    <w:rsid w:val="005E2943"/>
    <w:rsid w:val="005E29EA"/>
    <w:rsid w:val="005E2B3B"/>
    <w:rsid w:val="005E2CA1"/>
    <w:rsid w:val="005E2CA3"/>
    <w:rsid w:val="005E2EF8"/>
    <w:rsid w:val="005E301D"/>
    <w:rsid w:val="005E30B9"/>
    <w:rsid w:val="005E35A8"/>
    <w:rsid w:val="005E36FE"/>
    <w:rsid w:val="005E38D7"/>
    <w:rsid w:val="005E395A"/>
    <w:rsid w:val="005E3FDC"/>
    <w:rsid w:val="005E40A0"/>
    <w:rsid w:val="005E4AC0"/>
    <w:rsid w:val="005E4BC8"/>
    <w:rsid w:val="005E523F"/>
    <w:rsid w:val="005E53EC"/>
    <w:rsid w:val="005E5901"/>
    <w:rsid w:val="005E5DAE"/>
    <w:rsid w:val="005E5DD7"/>
    <w:rsid w:val="005E5FA0"/>
    <w:rsid w:val="005E5FA2"/>
    <w:rsid w:val="005E5FDD"/>
    <w:rsid w:val="005E60F6"/>
    <w:rsid w:val="005E6117"/>
    <w:rsid w:val="005E6140"/>
    <w:rsid w:val="005E6654"/>
    <w:rsid w:val="005E69D6"/>
    <w:rsid w:val="005E6D69"/>
    <w:rsid w:val="005E6D7E"/>
    <w:rsid w:val="005E6F33"/>
    <w:rsid w:val="005E7032"/>
    <w:rsid w:val="005E7285"/>
    <w:rsid w:val="005E751C"/>
    <w:rsid w:val="005E76F6"/>
    <w:rsid w:val="005E7AEF"/>
    <w:rsid w:val="005E7C9F"/>
    <w:rsid w:val="005E7CB9"/>
    <w:rsid w:val="005E7E27"/>
    <w:rsid w:val="005F0127"/>
    <w:rsid w:val="005F0302"/>
    <w:rsid w:val="005F0CC4"/>
    <w:rsid w:val="005F0D46"/>
    <w:rsid w:val="005F1015"/>
    <w:rsid w:val="005F1369"/>
    <w:rsid w:val="005F1900"/>
    <w:rsid w:val="005F1C1B"/>
    <w:rsid w:val="005F1D89"/>
    <w:rsid w:val="005F1E9B"/>
    <w:rsid w:val="005F20D5"/>
    <w:rsid w:val="005F2269"/>
    <w:rsid w:val="005F25F0"/>
    <w:rsid w:val="005F2941"/>
    <w:rsid w:val="005F2ED2"/>
    <w:rsid w:val="005F2FAD"/>
    <w:rsid w:val="005F3092"/>
    <w:rsid w:val="005F3112"/>
    <w:rsid w:val="005F3319"/>
    <w:rsid w:val="005F3772"/>
    <w:rsid w:val="005F3792"/>
    <w:rsid w:val="005F3AD6"/>
    <w:rsid w:val="005F3B4E"/>
    <w:rsid w:val="005F3DFC"/>
    <w:rsid w:val="005F3E40"/>
    <w:rsid w:val="005F3ED9"/>
    <w:rsid w:val="005F42FE"/>
    <w:rsid w:val="005F44D3"/>
    <w:rsid w:val="005F4808"/>
    <w:rsid w:val="005F4A82"/>
    <w:rsid w:val="005F4AF8"/>
    <w:rsid w:val="005F4C8F"/>
    <w:rsid w:val="005F505E"/>
    <w:rsid w:val="005F51AD"/>
    <w:rsid w:val="005F5270"/>
    <w:rsid w:val="005F52E3"/>
    <w:rsid w:val="005F53BB"/>
    <w:rsid w:val="005F5486"/>
    <w:rsid w:val="005F58F0"/>
    <w:rsid w:val="005F5C48"/>
    <w:rsid w:val="005F5EB0"/>
    <w:rsid w:val="005F5EDE"/>
    <w:rsid w:val="005F5F7C"/>
    <w:rsid w:val="005F60D3"/>
    <w:rsid w:val="005F616E"/>
    <w:rsid w:val="005F6684"/>
    <w:rsid w:val="005F6885"/>
    <w:rsid w:val="005F6985"/>
    <w:rsid w:val="005F6B9D"/>
    <w:rsid w:val="005F6D18"/>
    <w:rsid w:val="005F6EC1"/>
    <w:rsid w:val="005F738A"/>
    <w:rsid w:val="005F748A"/>
    <w:rsid w:val="005F7855"/>
    <w:rsid w:val="005F78E4"/>
    <w:rsid w:val="005F791A"/>
    <w:rsid w:val="005F7927"/>
    <w:rsid w:val="005F7940"/>
    <w:rsid w:val="005F7983"/>
    <w:rsid w:val="00600192"/>
    <w:rsid w:val="006002AF"/>
    <w:rsid w:val="006003AA"/>
    <w:rsid w:val="00600554"/>
    <w:rsid w:val="0060079D"/>
    <w:rsid w:val="00600870"/>
    <w:rsid w:val="006008E9"/>
    <w:rsid w:val="00600C22"/>
    <w:rsid w:val="00600C47"/>
    <w:rsid w:val="00600D39"/>
    <w:rsid w:val="00600EC3"/>
    <w:rsid w:val="00601012"/>
    <w:rsid w:val="00601245"/>
    <w:rsid w:val="00601329"/>
    <w:rsid w:val="00601423"/>
    <w:rsid w:val="0060187F"/>
    <w:rsid w:val="006018BC"/>
    <w:rsid w:val="0060191C"/>
    <w:rsid w:val="00601994"/>
    <w:rsid w:val="00601D9A"/>
    <w:rsid w:val="00601F5A"/>
    <w:rsid w:val="00602060"/>
    <w:rsid w:val="006024F7"/>
    <w:rsid w:val="00602802"/>
    <w:rsid w:val="006029F8"/>
    <w:rsid w:val="00602ADD"/>
    <w:rsid w:val="00602BDF"/>
    <w:rsid w:val="00602E30"/>
    <w:rsid w:val="00602FDC"/>
    <w:rsid w:val="00603002"/>
    <w:rsid w:val="00603997"/>
    <w:rsid w:val="00603B25"/>
    <w:rsid w:val="00603B32"/>
    <w:rsid w:val="00603B67"/>
    <w:rsid w:val="00603EA6"/>
    <w:rsid w:val="006047C3"/>
    <w:rsid w:val="006048BC"/>
    <w:rsid w:val="00604CC1"/>
    <w:rsid w:val="00604D56"/>
    <w:rsid w:val="00605158"/>
    <w:rsid w:val="00605400"/>
    <w:rsid w:val="00605746"/>
    <w:rsid w:val="006058C6"/>
    <w:rsid w:val="00605999"/>
    <w:rsid w:val="00605A96"/>
    <w:rsid w:val="00605E46"/>
    <w:rsid w:val="006060BE"/>
    <w:rsid w:val="006061E8"/>
    <w:rsid w:val="0060641C"/>
    <w:rsid w:val="006064AE"/>
    <w:rsid w:val="00606556"/>
    <w:rsid w:val="006067DE"/>
    <w:rsid w:val="00606A13"/>
    <w:rsid w:val="00606B1A"/>
    <w:rsid w:val="00606BF6"/>
    <w:rsid w:val="00606C41"/>
    <w:rsid w:val="00606DE7"/>
    <w:rsid w:val="00606E79"/>
    <w:rsid w:val="0060709C"/>
    <w:rsid w:val="00607980"/>
    <w:rsid w:val="00607F53"/>
    <w:rsid w:val="0061018D"/>
    <w:rsid w:val="00610270"/>
    <w:rsid w:val="006102FC"/>
    <w:rsid w:val="006104C5"/>
    <w:rsid w:val="006106EC"/>
    <w:rsid w:val="00610791"/>
    <w:rsid w:val="00610960"/>
    <w:rsid w:val="00610A91"/>
    <w:rsid w:val="00610B54"/>
    <w:rsid w:val="00610D8B"/>
    <w:rsid w:val="006113CC"/>
    <w:rsid w:val="00611577"/>
    <w:rsid w:val="0061172E"/>
    <w:rsid w:val="00611933"/>
    <w:rsid w:val="00611D37"/>
    <w:rsid w:val="0061206E"/>
    <w:rsid w:val="0061225D"/>
    <w:rsid w:val="00612368"/>
    <w:rsid w:val="00612615"/>
    <w:rsid w:val="00612643"/>
    <w:rsid w:val="006126A0"/>
    <w:rsid w:val="00612A3D"/>
    <w:rsid w:val="00612F01"/>
    <w:rsid w:val="006131F0"/>
    <w:rsid w:val="00613234"/>
    <w:rsid w:val="0061337B"/>
    <w:rsid w:val="006134F5"/>
    <w:rsid w:val="00613556"/>
    <w:rsid w:val="006135D5"/>
    <w:rsid w:val="006139DD"/>
    <w:rsid w:val="00613C22"/>
    <w:rsid w:val="00614078"/>
    <w:rsid w:val="00614128"/>
    <w:rsid w:val="00614163"/>
    <w:rsid w:val="006143F4"/>
    <w:rsid w:val="0061472B"/>
    <w:rsid w:val="00614AB5"/>
    <w:rsid w:val="00614C4A"/>
    <w:rsid w:val="00614C70"/>
    <w:rsid w:val="00614C8B"/>
    <w:rsid w:val="00614DCF"/>
    <w:rsid w:val="00614E1A"/>
    <w:rsid w:val="00615567"/>
    <w:rsid w:val="00615729"/>
    <w:rsid w:val="006159F3"/>
    <w:rsid w:val="00615BC1"/>
    <w:rsid w:val="00615CB8"/>
    <w:rsid w:val="00615EFD"/>
    <w:rsid w:val="00615F80"/>
    <w:rsid w:val="00615FA3"/>
    <w:rsid w:val="00616141"/>
    <w:rsid w:val="006166D4"/>
    <w:rsid w:val="00616C58"/>
    <w:rsid w:val="00617104"/>
    <w:rsid w:val="0061718E"/>
    <w:rsid w:val="006174E3"/>
    <w:rsid w:val="006176FB"/>
    <w:rsid w:val="00617A64"/>
    <w:rsid w:val="0062019A"/>
    <w:rsid w:val="00620226"/>
    <w:rsid w:val="00620555"/>
    <w:rsid w:val="0062056C"/>
    <w:rsid w:val="00620661"/>
    <w:rsid w:val="00620892"/>
    <w:rsid w:val="00620951"/>
    <w:rsid w:val="00620967"/>
    <w:rsid w:val="00620CE4"/>
    <w:rsid w:val="00620D60"/>
    <w:rsid w:val="00621177"/>
    <w:rsid w:val="00621264"/>
    <w:rsid w:val="00621370"/>
    <w:rsid w:val="006214C3"/>
    <w:rsid w:val="006219B3"/>
    <w:rsid w:val="00621B84"/>
    <w:rsid w:val="00621C84"/>
    <w:rsid w:val="00621CCC"/>
    <w:rsid w:val="00621FAD"/>
    <w:rsid w:val="00621FF0"/>
    <w:rsid w:val="006224AA"/>
    <w:rsid w:val="00622727"/>
    <w:rsid w:val="006227A0"/>
    <w:rsid w:val="006228ED"/>
    <w:rsid w:val="0062296F"/>
    <w:rsid w:val="0062298B"/>
    <w:rsid w:val="006229C4"/>
    <w:rsid w:val="00622BC7"/>
    <w:rsid w:val="00622C05"/>
    <w:rsid w:val="00622C3D"/>
    <w:rsid w:val="00622C48"/>
    <w:rsid w:val="00622CD4"/>
    <w:rsid w:val="00622E56"/>
    <w:rsid w:val="00622FFD"/>
    <w:rsid w:val="00623604"/>
    <w:rsid w:val="00623627"/>
    <w:rsid w:val="006239BF"/>
    <w:rsid w:val="00623B0F"/>
    <w:rsid w:val="0062434D"/>
    <w:rsid w:val="0062440C"/>
    <w:rsid w:val="00624574"/>
    <w:rsid w:val="006246E0"/>
    <w:rsid w:val="00624A42"/>
    <w:rsid w:val="00624A7C"/>
    <w:rsid w:val="00624C37"/>
    <w:rsid w:val="00624D91"/>
    <w:rsid w:val="0062502F"/>
    <w:rsid w:val="00625784"/>
    <w:rsid w:val="00625834"/>
    <w:rsid w:val="00625B27"/>
    <w:rsid w:val="00625B40"/>
    <w:rsid w:val="00625D15"/>
    <w:rsid w:val="00625D2E"/>
    <w:rsid w:val="00625E12"/>
    <w:rsid w:val="00625F29"/>
    <w:rsid w:val="006260B3"/>
    <w:rsid w:val="00626254"/>
    <w:rsid w:val="006267CD"/>
    <w:rsid w:val="0062685B"/>
    <w:rsid w:val="00626A1D"/>
    <w:rsid w:val="00626D14"/>
    <w:rsid w:val="00626DB4"/>
    <w:rsid w:val="00626F87"/>
    <w:rsid w:val="00626FAC"/>
    <w:rsid w:val="00626FB5"/>
    <w:rsid w:val="0062702B"/>
    <w:rsid w:val="00627088"/>
    <w:rsid w:val="0062719C"/>
    <w:rsid w:val="00627211"/>
    <w:rsid w:val="006273F7"/>
    <w:rsid w:val="0062758F"/>
    <w:rsid w:val="006275B8"/>
    <w:rsid w:val="00627706"/>
    <w:rsid w:val="006277F6"/>
    <w:rsid w:val="0062792E"/>
    <w:rsid w:val="00627A33"/>
    <w:rsid w:val="00630094"/>
    <w:rsid w:val="00630182"/>
    <w:rsid w:val="00630573"/>
    <w:rsid w:val="00630A0E"/>
    <w:rsid w:val="00630B40"/>
    <w:rsid w:val="00630DFC"/>
    <w:rsid w:val="00630E0F"/>
    <w:rsid w:val="00630E47"/>
    <w:rsid w:val="00630F12"/>
    <w:rsid w:val="00631039"/>
    <w:rsid w:val="0063104A"/>
    <w:rsid w:val="0063144A"/>
    <w:rsid w:val="006317C2"/>
    <w:rsid w:val="006317F0"/>
    <w:rsid w:val="006319C9"/>
    <w:rsid w:val="00631D7D"/>
    <w:rsid w:val="00631EC7"/>
    <w:rsid w:val="00631FB3"/>
    <w:rsid w:val="00632050"/>
    <w:rsid w:val="0063207B"/>
    <w:rsid w:val="00632308"/>
    <w:rsid w:val="006323CB"/>
    <w:rsid w:val="00632473"/>
    <w:rsid w:val="00632711"/>
    <w:rsid w:val="006327B0"/>
    <w:rsid w:val="00632997"/>
    <w:rsid w:val="00632B3B"/>
    <w:rsid w:val="00633126"/>
    <w:rsid w:val="006333FA"/>
    <w:rsid w:val="006335C2"/>
    <w:rsid w:val="00633606"/>
    <w:rsid w:val="006336C4"/>
    <w:rsid w:val="006337B7"/>
    <w:rsid w:val="00633B3D"/>
    <w:rsid w:val="00633BDA"/>
    <w:rsid w:val="00633C9F"/>
    <w:rsid w:val="00633DBD"/>
    <w:rsid w:val="00633EA9"/>
    <w:rsid w:val="00634271"/>
    <w:rsid w:val="00634542"/>
    <w:rsid w:val="0063490E"/>
    <w:rsid w:val="00634CAB"/>
    <w:rsid w:val="006353DE"/>
    <w:rsid w:val="00635417"/>
    <w:rsid w:val="00635D2A"/>
    <w:rsid w:val="00635D44"/>
    <w:rsid w:val="0063637B"/>
    <w:rsid w:val="006363A2"/>
    <w:rsid w:val="006364E2"/>
    <w:rsid w:val="0063657A"/>
    <w:rsid w:val="006369C5"/>
    <w:rsid w:val="00636BB6"/>
    <w:rsid w:val="00636C85"/>
    <w:rsid w:val="00636F0D"/>
    <w:rsid w:val="006370FA"/>
    <w:rsid w:val="0063710F"/>
    <w:rsid w:val="00637817"/>
    <w:rsid w:val="006378AC"/>
    <w:rsid w:val="006379BD"/>
    <w:rsid w:val="00637AE5"/>
    <w:rsid w:val="00637B70"/>
    <w:rsid w:val="00637B75"/>
    <w:rsid w:val="00637E9E"/>
    <w:rsid w:val="00637FF2"/>
    <w:rsid w:val="006405A1"/>
    <w:rsid w:val="00640676"/>
    <w:rsid w:val="006407FB"/>
    <w:rsid w:val="006408A1"/>
    <w:rsid w:val="00640ACA"/>
    <w:rsid w:val="00640C00"/>
    <w:rsid w:val="00640C0C"/>
    <w:rsid w:val="00640C5B"/>
    <w:rsid w:val="00640D6A"/>
    <w:rsid w:val="00640DE5"/>
    <w:rsid w:val="00640F68"/>
    <w:rsid w:val="0064124C"/>
    <w:rsid w:val="0064139E"/>
    <w:rsid w:val="00641412"/>
    <w:rsid w:val="00641465"/>
    <w:rsid w:val="00641574"/>
    <w:rsid w:val="00641A7A"/>
    <w:rsid w:val="00641C28"/>
    <w:rsid w:val="00641C3C"/>
    <w:rsid w:val="00641C74"/>
    <w:rsid w:val="00641CED"/>
    <w:rsid w:val="00641D77"/>
    <w:rsid w:val="00641E7C"/>
    <w:rsid w:val="0064292C"/>
    <w:rsid w:val="00642A38"/>
    <w:rsid w:val="00642A92"/>
    <w:rsid w:val="00642E9E"/>
    <w:rsid w:val="006430F2"/>
    <w:rsid w:val="006430FD"/>
    <w:rsid w:val="0064347B"/>
    <w:rsid w:val="0064371B"/>
    <w:rsid w:val="0064372B"/>
    <w:rsid w:val="006439E7"/>
    <w:rsid w:val="00643A45"/>
    <w:rsid w:val="00643B7D"/>
    <w:rsid w:val="00643D35"/>
    <w:rsid w:val="00643F7A"/>
    <w:rsid w:val="006446D8"/>
    <w:rsid w:val="00644704"/>
    <w:rsid w:val="006448A6"/>
    <w:rsid w:val="006449ED"/>
    <w:rsid w:val="00644AC5"/>
    <w:rsid w:val="00644B34"/>
    <w:rsid w:val="00644CF5"/>
    <w:rsid w:val="00644E1D"/>
    <w:rsid w:val="006454C9"/>
    <w:rsid w:val="006454D0"/>
    <w:rsid w:val="00645586"/>
    <w:rsid w:val="00645657"/>
    <w:rsid w:val="00645757"/>
    <w:rsid w:val="006457D2"/>
    <w:rsid w:val="0064580B"/>
    <w:rsid w:val="00645908"/>
    <w:rsid w:val="00645AF0"/>
    <w:rsid w:val="00645CC1"/>
    <w:rsid w:val="006461AB"/>
    <w:rsid w:val="006461C2"/>
    <w:rsid w:val="00646210"/>
    <w:rsid w:val="00646249"/>
    <w:rsid w:val="006465CF"/>
    <w:rsid w:val="006466B3"/>
    <w:rsid w:val="006467EC"/>
    <w:rsid w:val="00646C08"/>
    <w:rsid w:val="00647114"/>
    <w:rsid w:val="0064717F"/>
    <w:rsid w:val="00647233"/>
    <w:rsid w:val="0064724F"/>
    <w:rsid w:val="00647787"/>
    <w:rsid w:val="006478A0"/>
    <w:rsid w:val="00647907"/>
    <w:rsid w:val="006479BC"/>
    <w:rsid w:val="00647C1F"/>
    <w:rsid w:val="00647C90"/>
    <w:rsid w:val="006502AD"/>
    <w:rsid w:val="0065033D"/>
    <w:rsid w:val="00650588"/>
    <w:rsid w:val="006505C8"/>
    <w:rsid w:val="0065064F"/>
    <w:rsid w:val="00650921"/>
    <w:rsid w:val="006509CB"/>
    <w:rsid w:val="00650A4D"/>
    <w:rsid w:val="00650F9D"/>
    <w:rsid w:val="00651164"/>
    <w:rsid w:val="006512B6"/>
    <w:rsid w:val="006517D3"/>
    <w:rsid w:val="00651DE7"/>
    <w:rsid w:val="006522EA"/>
    <w:rsid w:val="00652474"/>
    <w:rsid w:val="006525E1"/>
    <w:rsid w:val="006527DF"/>
    <w:rsid w:val="0065292D"/>
    <w:rsid w:val="00652A03"/>
    <w:rsid w:val="00652D81"/>
    <w:rsid w:val="0065307F"/>
    <w:rsid w:val="00653080"/>
    <w:rsid w:val="00653102"/>
    <w:rsid w:val="00653279"/>
    <w:rsid w:val="006534BC"/>
    <w:rsid w:val="0065354D"/>
    <w:rsid w:val="0065379F"/>
    <w:rsid w:val="006539D5"/>
    <w:rsid w:val="00653AA4"/>
    <w:rsid w:val="00653FF1"/>
    <w:rsid w:val="0065400E"/>
    <w:rsid w:val="00654186"/>
    <w:rsid w:val="006541B0"/>
    <w:rsid w:val="00654226"/>
    <w:rsid w:val="006542F1"/>
    <w:rsid w:val="006544CD"/>
    <w:rsid w:val="0065464C"/>
    <w:rsid w:val="00654692"/>
    <w:rsid w:val="006547C8"/>
    <w:rsid w:val="00654953"/>
    <w:rsid w:val="00654B31"/>
    <w:rsid w:val="00654C20"/>
    <w:rsid w:val="00654E36"/>
    <w:rsid w:val="00654F79"/>
    <w:rsid w:val="00655071"/>
    <w:rsid w:val="00655141"/>
    <w:rsid w:val="00655237"/>
    <w:rsid w:val="00655535"/>
    <w:rsid w:val="006555D3"/>
    <w:rsid w:val="00655649"/>
    <w:rsid w:val="00655959"/>
    <w:rsid w:val="00655E0A"/>
    <w:rsid w:val="006560B3"/>
    <w:rsid w:val="006560ED"/>
    <w:rsid w:val="00656264"/>
    <w:rsid w:val="0065740F"/>
    <w:rsid w:val="00657444"/>
    <w:rsid w:val="00657534"/>
    <w:rsid w:val="00657673"/>
    <w:rsid w:val="00657A7C"/>
    <w:rsid w:val="00657B43"/>
    <w:rsid w:val="00657CC6"/>
    <w:rsid w:val="00657D1D"/>
    <w:rsid w:val="00657E2A"/>
    <w:rsid w:val="00660242"/>
    <w:rsid w:val="0066043C"/>
    <w:rsid w:val="00660910"/>
    <w:rsid w:val="00660977"/>
    <w:rsid w:val="00660A19"/>
    <w:rsid w:val="00660AC0"/>
    <w:rsid w:val="00660DAA"/>
    <w:rsid w:val="00660E4F"/>
    <w:rsid w:val="006611E9"/>
    <w:rsid w:val="006612A2"/>
    <w:rsid w:val="0066179C"/>
    <w:rsid w:val="00661B80"/>
    <w:rsid w:val="00661D26"/>
    <w:rsid w:val="00661D87"/>
    <w:rsid w:val="00661E94"/>
    <w:rsid w:val="00661F58"/>
    <w:rsid w:val="00662045"/>
    <w:rsid w:val="00662241"/>
    <w:rsid w:val="00662396"/>
    <w:rsid w:val="006626AC"/>
    <w:rsid w:val="00662874"/>
    <w:rsid w:val="00662C15"/>
    <w:rsid w:val="00662C9D"/>
    <w:rsid w:val="006630F2"/>
    <w:rsid w:val="006631DD"/>
    <w:rsid w:val="0066355B"/>
    <w:rsid w:val="006635AE"/>
    <w:rsid w:val="00663600"/>
    <w:rsid w:val="00663728"/>
    <w:rsid w:val="00663731"/>
    <w:rsid w:val="0066376F"/>
    <w:rsid w:val="00663C3B"/>
    <w:rsid w:val="00663D0B"/>
    <w:rsid w:val="00663E6B"/>
    <w:rsid w:val="006640A5"/>
    <w:rsid w:val="00664425"/>
    <w:rsid w:val="00664463"/>
    <w:rsid w:val="0066456E"/>
    <w:rsid w:val="0066458B"/>
    <w:rsid w:val="00664982"/>
    <w:rsid w:val="00664D47"/>
    <w:rsid w:val="006653B2"/>
    <w:rsid w:val="006655AC"/>
    <w:rsid w:val="00665628"/>
    <w:rsid w:val="00665AF4"/>
    <w:rsid w:val="00665B3D"/>
    <w:rsid w:val="00665D97"/>
    <w:rsid w:val="00665D9B"/>
    <w:rsid w:val="00665D9C"/>
    <w:rsid w:val="006665ED"/>
    <w:rsid w:val="00666624"/>
    <w:rsid w:val="006667CB"/>
    <w:rsid w:val="00666996"/>
    <w:rsid w:val="00666EDE"/>
    <w:rsid w:val="006673AD"/>
    <w:rsid w:val="00667431"/>
    <w:rsid w:val="006678EA"/>
    <w:rsid w:val="006679CA"/>
    <w:rsid w:val="00667A2A"/>
    <w:rsid w:val="00667AE6"/>
    <w:rsid w:val="00667B46"/>
    <w:rsid w:val="00667BB6"/>
    <w:rsid w:val="00667E06"/>
    <w:rsid w:val="00667EE4"/>
    <w:rsid w:val="006703DC"/>
    <w:rsid w:val="006704CA"/>
    <w:rsid w:val="006709DA"/>
    <w:rsid w:val="00670A1C"/>
    <w:rsid w:val="00670A9A"/>
    <w:rsid w:val="00670EF9"/>
    <w:rsid w:val="0067107A"/>
    <w:rsid w:val="00671142"/>
    <w:rsid w:val="0067129A"/>
    <w:rsid w:val="006713CD"/>
    <w:rsid w:val="00671458"/>
    <w:rsid w:val="00671946"/>
    <w:rsid w:val="00671FF8"/>
    <w:rsid w:val="00672022"/>
    <w:rsid w:val="00672405"/>
    <w:rsid w:val="006725AE"/>
    <w:rsid w:val="006725B4"/>
    <w:rsid w:val="006727CC"/>
    <w:rsid w:val="00672A33"/>
    <w:rsid w:val="00672B61"/>
    <w:rsid w:val="00672C4D"/>
    <w:rsid w:val="00672CDD"/>
    <w:rsid w:val="00672D31"/>
    <w:rsid w:val="00673255"/>
    <w:rsid w:val="006734C6"/>
    <w:rsid w:val="006735AE"/>
    <w:rsid w:val="006737FA"/>
    <w:rsid w:val="00673843"/>
    <w:rsid w:val="006738E7"/>
    <w:rsid w:val="00673956"/>
    <w:rsid w:val="00673B2E"/>
    <w:rsid w:val="00673B58"/>
    <w:rsid w:val="00673D95"/>
    <w:rsid w:val="00673E49"/>
    <w:rsid w:val="0067456A"/>
    <w:rsid w:val="00674660"/>
    <w:rsid w:val="00674717"/>
    <w:rsid w:val="00674780"/>
    <w:rsid w:val="0067489D"/>
    <w:rsid w:val="00674B4E"/>
    <w:rsid w:val="00674C29"/>
    <w:rsid w:val="00674C9E"/>
    <w:rsid w:val="00674EA3"/>
    <w:rsid w:val="00675112"/>
    <w:rsid w:val="0067519D"/>
    <w:rsid w:val="006751F8"/>
    <w:rsid w:val="006752D6"/>
    <w:rsid w:val="006756D7"/>
    <w:rsid w:val="00675ACC"/>
    <w:rsid w:val="00675E6E"/>
    <w:rsid w:val="006760A8"/>
    <w:rsid w:val="00676186"/>
    <w:rsid w:val="006761B7"/>
    <w:rsid w:val="00676307"/>
    <w:rsid w:val="00676C1C"/>
    <w:rsid w:val="00676F45"/>
    <w:rsid w:val="00677B0E"/>
    <w:rsid w:val="00677BE4"/>
    <w:rsid w:val="00677D80"/>
    <w:rsid w:val="00677E32"/>
    <w:rsid w:val="00677E77"/>
    <w:rsid w:val="00677EDD"/>
    <w:rsid w:val="00677F5B"/>
    <w:rsid w:val="006800BC"/>
    <w:rsid w:val="00680431"/>
    <w:rsid w:val="006807EB"/>
    <w:rsid w:val="0068099C"/>
    <w:rsid w:val="00680A88"/>
    <w:rsid w:val="006810FC"/>
    <w:rsid w:val="00681786"/>
    <w:rsid w:val="006817A6"/>
    <w:rsid w:val="00681842"/>
    <w:rsid w:val="00681853"/>
    <w:rsid w:val="00681A24"/>
    <w:rsid w:val="00681CE6"/>
    <w:rsid w:val="00681EB8"/>
    <w:rsid w:val="00681F01"/>
    <w:rsid w:val="00682032"/>
    <w:rsid w:val="00682221"/>
    <w:rsid w:val="0068253A"/>
    <w:rsid w:val="00682618"/>
    <w:rsid w:val="00682630"/>
    <w:rsid w:val="00682780"/>
    <w:rsid w:val="006828A0"/>
    <w:rsid w:val="00682923"/>
    <w:rsid w:val="00682958"/>
    <w:rsid w:val="006829D6"/>
    <w:rsid w:val="00682C17"/>
    <w:rsid w:val="00682DF6"/>
    <w:rsid w:val="0068314B"/>
    <w:rsid w:val="00683487"/>
    <w:rsid w:val="00683691"/>
    <w:rsid w:val="006836EC"/>
    <w:rsid w:val="0068392F"/>
    <w:rsid w:val="00683D8C"/>
    <w:rsid w:val="00684204"/>
    <w:rsid w:val="006842A8"/>
    <w:rsid w:val="006842F7"/>
    <w:rsid w:val="006848F3"/>
    <w:rsid w:val="00684AB3"/>
    <w:rsid w:val="00684F5E"/>
    <w:rsid w:val="00685245"/>
    <w:rsid w:val="006857D7"/>
    <w:rsid w:val="00685B1A"/>
    <w:rsid w:val="00685B27"/>
    <w:rsid w:val="00685E1E"/>
    <w:rsid w:val="00685EBE"/>
    <w:rsid w:val="00685FAA"/>
    <w:rsid w:val="0068626C"/>
    <w:rsid w:val="0068629B"/>
    <w:rsid w:val="00686562"/>
    <w:rsid w:val="0068664B"/>
    <w:rsid w:val="00686712"/>
    <w:rsid w:val="006867A3"/>
    <w:rsid w:val="00686A96"/>
    <w:rsid w:val="00686EDF"/>
    <w:rsid w:val="0068710B"/>
    <w:rsid w:val="00687824"/>
    <w:rsid w:val="0068785A"/>
    <w:rsid w:val="00687D2E"/>
    <w:rsid w:val="006900E7"/>
    <w:rsid w:val="0069012D"/>
    <w:rsid w:val="006901C2"/>
    <w:rsid w:val="006901CA"/>
    <w:rsid w:val="006906B4"/>
    <w:rsid w:val="006907A0"/>
    <w:rsid w:val="00690819"/>
    <w:rsid w:val="00690A3C"/>
    <w:rsid w:val="00690B5F"/>
    <w:rsid w:val="00690B76"/>
    <w:rsid w:val="00690F4A"/>
    <w:rsid w:val="006911F7"/>
    <w:rsid w:val="006914B4"/>
    <w:rsid w:val="006917E0"/>
    <w:rsid w:val="00691853"/>
    <w:rsid w:val="006918AA"/>
    <w:rsid w:val="006918F4"/>
    <w:rsid w:val="00691AD0"/>
    <w:rsid w:val="0069220F"/>
    <w:rsid w:val="006922D7"/>
    <w:rsid w:val="0069231F"/>
    <w:rsid w:val="00692681"/>
    <w:rsid w:val="006926D7"/>
    <w:rsid w:val="006926D9"/>
    <w:rsid w:val="006926FD"/>
    <w:rsid w:val="00692789"/>
    <w:rsid w:val="00692B6C"/>
    <w:rsid w:val="00692C04"/>
    <w:rsid w:val="00692E89"/>
    <w:rsid w:val="0069310E"/>
    <w:rsid w:val="006932E9"/>
    <w:rsid w:val="006932EE"/>
    <w:rsid w:val="006934C9"/>
    <w:rsid w:val="00693738"/>
    <w:rsid w:val="00693948"/>
    <w:rsid w:val="00693C35"/>
    <w:rsid w:val="00693D82"/>
    <w:rsid w:val="00693D90"/>
    <w:rsid w:val="00694002"/>
    <w:rsid w:val="006940D1"/>
    <w:rsid w:val="006943A3"/>
    <w:rsid w:val="006943E1"/>
    <w:rsid w:val="00694505"/>
    <w:rsid w:val="00694917"/>
    <w:rsid w:val="00694ACC"/>
    <w:rsid w:val="0069537E"/>
    <w:rsid w:val="00695471"/>
    <w:rsid w:val="00695A67"/>
    <w:rsid w:val="00695EF1"/>
    <w:rsid w:val="00696325"/>
    <w:rsid w:val="00696443"/>
    <w:rsid w:val="006964CD"/>
    <w:rsid w:val="00696568"/>
    <w:rsid w:val="006965D6"/>
    <w:rsid w:val="00696818"/>
    <w:rsid w:val="006969EC"/>
    <w:rsid w:val="00696EB9"/>
    <w:rsid w:val="00697396"/>
    <w:rsid w:val="006977C7"/>
    <w:rsid w:val="006978BE"/>
    <w:rsid w:val="00697A2F"/>
    <w:rsid w:val="00697C01"/>
    <w:rsid w:val="00697F6B"/>
    <w:rsid w:val="006A027B"/>
    <w:rsid w:val="006A0724"/>
    <w:rsid w:val="006A0B57"/>
    <w:rsid w:val="006A0C10"/>
    <w:rsid w:val="006A0CA2"/>
    <w:rsid w:val="006A0D86"/>
    <w:rsid w:val="006A0F88"/>
    <w:rsid w:val="006A1476"/>
    <w:rsid w:val="006A150B"/>
    <w:rsid w:val="006A1ABB"/>
    <w:rsid w:val="006A1AD3"/>
    <w:rsid w:val="006A1C1C"/>
    <w:rsid w:val="006A1C6A"/>
    <w:rsid w:val="006A1D28"/>
    <w:rsid w:val="006A1F21"/>
    <w:rsid w:val="006A2030"/>
    <w:rsid w:val="006A22D1"/>
    <w:rsid w:val="006A23CE"/>
    <w:rsid w:val="006A24B6"/>
    <w:rsid w:val="006A2556"/>
    <w:rsid w:val="006A2641"/>
    <w:rsid w:val="006A280B"/>
    <w:rsid w:val="006A2A1E"/>
    <w:rsid w:val="006A2E3D"/>
    <w:rsid w:val="006A2E3E"/>
    <w:rsid w:val="006A3208"/>
    <w:rsid w:val="006A342D"/>
    <w:rsid w:val="006A3611"/>
    <w:rsid w:val="006A374E"/>
    <w:rsid w:val="006A3A0E"/>
    <w:rsid w:val="006A3BC2"/>
    <w:rsid w:val="006A3E48"/>
    <w:rsid w:val="006A3EF3"/>
    <w:rsid w:val="006A402E"/>
    <w:rsid w:val="006A4036"/>
    <w:rsid w:val="006A432E"/>
    <w:rsid w:val="006A4336"/>
    <w:rsid w:val="006A43EE"/>
    <w:rsid w:val="006A4606"/>
    <w:rsid w:val="006A4827"/>
    <w:rsid w:val="006A4A0E"/>
    <w:rsid w:val="006A50D5"/>
    <w:rsid w:val="006A50E8"/>
    <w:rsid w:val="006A527A"/>
    <w:rsid w:val="006A550C"/>
    <w:rsid w:val="006A5B0A"/>
    <w:rsid w:val="006A5B69"/>
    <w:rsid w:val="006A5E01"/>
    <w:rsid w:val="006A643C"/>
    <w:rsid w:val="006A69FF"/>
    <w:rsid w:val="006A6B29"/>
    <w:rsid w:val="006A6BD0"/>
    <w:rsid w:val="006A6EF5"/>
    <w:rsid w:val="006A6FCE"/>
    <w:rsid w:val="006A73F3"/>
    <w:rsid w:val="006A749E"/>
    <w:rsid w:val="006A74B9"/>
    <w:rsid w:val="006A7617"/>
    <w:rsid w:val="006A7841"/>
    <w:rsid w:val="006A7ACA"/>
    <w:rsid w:val="006A7B5A"/>
    <w:rsid w:val="006A7C31"/>
    <w:rsid w:val="006A7EFA"/>
    <w:rsid w:val="006A7F56"/>
    <w:rsid w:val="006B016A"/>
    <w:rsid w:val="006B016E"/>
    <w:rsid w:val="006B02E3"/>
    <w:rsid w:val="006B0473"/>
    <w:rsid w:val="006B0489"/>
    <w:rsid w:val="006B0641"/>
    <w:rsid w:val="006B069A"/>
    <w:rsid w:val="006B0716"/>
    <w:rsid w:val="006B0729"/>
    <w:rsid w:val="006B0851"/>
    <w:rsid w:val="006B086B"/>
    <w:rsid w:val="006B0D08"/>
    <w:rsid w:val="006B0EA3"/>
    <w:rsid w:val="006B10B2"/>
    <w:rsid w:val="006B11BD"/>
    <w:rsid w:val="006B129B"/>
    <w:rsid w:val="006B12EF"/>
    <w:rsid w:val="006B1408"/>
    <w:rsid w:val="006B157A"/>
    <w:rsid w:val="006B16F8"/>
    <w:rsid w:val="006B1861"/>
    <w:rsid w:val="006B1A83"/>
    <w:rsid w:val="006B1CFF"/>
    <w:rsid w:val="006B1D46"/>
    <w:rsid w:val="006B1F85"/>
    <w:rsid w:val="006B209F"/>
    <w:rsid w:val="006B2136"/>
    <w:rsid w:val="006B2170"/>
    <w:rsid w:val="006B219E"/>
    <w:rsid w:val="006B22FA"/>
    <w:rsid w:val="006B2395"/>
    <w:rsid w:val="006B23EC"/>
    <w:rsid w:val="006B2460"/>
    <w:rsid w:val="006B2472"/>
    <w:rsid w:val="006B269E"/>
    <w:rsid w:val="006B271C"/>
    <w:rsid w:val="006B278F"/>
    <w:rsid w:val="006B288A"/>
    <w:rsid w:val="006B28F5"/>
    <w:rsid w:val="006B2903"/>
    <w:rsid w:val="006B2B76"/>
    <w:rsid w:val="006B2C90"/>
    <w:rsid w:val="006B2ECD"/>
    <w:rsid w:val="006B3125"/>
    <w:rsid w:val="006B3127"/>
    <w:rsid w:val="006B349D"/>
    <w:rsid w:val="006B34E0"/>
    <w:rsid w:val="006B3890"/>
    <w:rsid w:val="006B3D29"/>
    <w:rsid w:val="006B3ED0"/>
    <w:rsid w:val="006B3F62"/>
    <w:rsid w:val="006B467C"/>
    <w:rsid w:val="006B4837"/>
    <w:rsid w:val="006B4C88"/>
    <w:rsid w:val="006B4DEB"/>
    <w:rsid w:val="006B4F94"/>
    <w:rsid w:val="006B50FC"/>
    <w:rsid w:val="006B536D"/>
    <w:rsid w:val="006B5704"/>
    <w:rsid w:val="006B5872"/>
    <w:rsid w:val="006B59DA"/>
    <w:rsid w:val="006B5BD3"/>
    <w:rsid w:val="006B5C0F"/>
    <w:rsid w:val="006B5D85"/>
    <w:rsid w:val="006B5E5D"/>
    <w:rsid w:val="006B638D"/>
    <w:rsid w:val="006B64CF"/>
    <w:rsid w:val="006B651A"/>
    <w:rsid w:val="006B653D"/>
    <w:rsid w:val="006B66AD"/>
    <w:rsid w:val="006B6B99"/>
    <w:rsid w:val="006B6C2D"/>
    <w:rsid w:val="006B6D4A"/>
    <w:rsid w:val="006B6D6E"/>
    <w:rsid w:val="006B6E49"/>
    <w:rsid w:val="006B6E99"/>
    <w:rsid w:val="006B7304"/>
    <w:rsid w:val="006B74A7"/>
    <w:rsid w:val="006B77D8"/>
    <w:rsid w:val="006C0DB8"/>
    <w:rsid w:val="006C0E04"/>
    <w:rsid w:val="006C10F0"/>
    <w:rsid w:val="006C1126"/>
    <w:rsid w:val="006C1206"/>
    <w:rsid w:val="006C15D9"/>
    <w:rsid w:val="006C1698"/>
    <w:rsid w:val="006C1890"/>
    <w:rsid w:val="006C191B"/>
    <w:rsid w:val="006C1BF9"/>
    <w:rsid w:val="006C1DE6"/>
    <w:rsid w:val="006C1E5C"/>
    <w:rsid w:val="006C2117"/>
    <w:rsid w:val="006C21A0"/>
    <w:rsid w:val="006C21C4"/>
    <w:rsid w:val="006C2543"/>
    <w:rsid w:val="006C2828"/>
    <w:rsid w:val="006C2AA8"/>
    <w:rsid w:val="006C2F15"/>
    <w:rsid w:val="006C3260"/>
    <w:rsid w:val="006C3297"/>
    <w:rsid w:val="006C3298"/>
    <w:rsid w:val="006C362C"/>
    <w:rsid w:val="006C38BE"/>
    <w:rsid w:val="006C3CC3"/>
    <w:rsid w:val="006C3F18"/>
    <w:rsid w:val="006C432F"/>
    <w:rsid w:val="006C463A"/>
    <w:rsid w:val="006C46B6"/>
    <w:rsid w:val="006C4978"/>
    <w:rsid w:val="006C4A6A"/>
    <w:rsid w:val="006C4CC1"/>
    <w:rsid w:val="006C4F52"/>
    <w:rsid w:val="006C569D"/>
    <w:rsid w:val="006C57BE"/>
    <w:rsid w:val="006C5857"/>
    <w:rsid w:val="006C5868"/>
    <w:rsid w:val="006C5896"/>
    <w:rsid w:val="006C5CB0"/>
    <w:rsid w:val="006C5F2C"/>
    <w:rsid w:val="006C5F39"/>
    <w:rsid w:val="006C6085"/>
    <w:rsid w:val="006C6108"/>
    <w:rsid w:val="006C6307"/>
    <w:rsid w:val="006C6487"/>
    <w:rsid w:val="006C72C4"/>
    <w:rsid w:val="006C7687"/>
    <w:rsid w:val="006C7889"/>
    <w:rsid w:val="006C7C85"/>
    <w:rsid w:val="006C7CC8"/>
    <w:rsid w:val="006D0045"/>
    <w:rsid w:val="006D008A"/>
    <w:rsid w:val="006D01EC"/>
    <w:rsid w:val="006D0358"/>
    <w:rsid w:val="006D035D"/>
    <w:rsid w:val="006D049C"/>
    <w:rsid w:val="006D04B1"/>
    <w:rsid w:val="006D060B"/>
    <w:rsid w:val="006D0743"/>
    <w:rsid w:val="006D09D9"/>
    <w:rsid w:val="006D0E38"/>
    <w:rsid w:val="006D107C"/>
    <w:rsid w:val="006D112D"/>
    <w:rsid w:val="006D1285"/>
    <w:rsid w:val="006D1401"/>
    <w:rsid w:val="006D1A8E"/>
    <w:rsid w:val="006D1D6F"/>
    <w:rsid w:val="006D1DB0"/>
    <w:rsid w:val="006D1E0F"/>
    <w:rsid w:val="006D1E16"/>
    <w:rsid w:val="006D2055"/>
    <w:rsid w:val="006D25A6"/>
    <w:rsid w:val="006D260F"/>
    <w:rsid w:val="006D2868"/>
    <w:rsid w:val="006D2A21"/>
    <w:rsid w:val="006D2BF0"/>
    <w:rsid w:val="006D3054"/>
    <w:rsid w:val="006D3175"/>
    <w:rsid w:val="006D347D"/>
    <w:rsid w:val="006D3944"/>
    <w:rsid w:val="006D3AF6"/>
    <w:rsid w:val="006D3BD8"/>
    <w:rsid w:val="006D3D04"/>
    <w:rsid w:val="006D3D79"/>
    <w:rsid w:val="006D3E79"/>
    <w:rsid w:val="006D444B"/>
    <w:rsid w:val="006D45EB"/>
    <w:rsid w:val="006D4A42"/>
    <w:rsid w:val="006D4AAA"/>
    <w:rsid w:val="006D4E1A"/>
    <w:rsid w:val="006D52D4"/>
    <w:rsid w:val="006D55B8"/>
    <w:rsid w:val="006D56E9"/>
    <w:rsid w:val="006D59F9"/>
    <w:rsid w:val="006D5BF5"/>
    <w:rsid w:val="006D5D5C"/>
    <w:rsid w:val="006D5D6A"/>
    <w:rsid w:val="006D5D8D"/>
    <w:rsid w:val="006D5F0B"/>
    <w:rsid w:val="006D5F99"/>
    <w:rsid w:val="006D60BE"/>
    <w:rsid w:val="006D6287"/>
    <w:rsid w:val="006D62A6"/>
    <w:rsid w:val="006D62FD"/>
    <w:rsid w:val="006D642C"/>
    <w:rsid w:val="006D64E3"/>
    <w:rsid w:val="006D6AC3"/>
    <w:rsid w:val="006D6D78"/>
    <w:rsid w:val="006D6F2E"/>
    <w:rsid w:val="006D72B7"/>
    <w:rsid w:val="006D7405"/>
    <w:rsid w:val="006D7568"/>
    <w:rsid w:val="006D76B0"/>
    <w:rsid w:val="006D7726"/>
    <w:rsid w:val="006D7AA9"/>
    <w:rsid w:val="006D7C26"/>
    <w:rsid w:val="006D7D2B"/>
    <w:rsid w:val="006D7D58"/>
    <w:rsid w:val="006D7FBA"/>
    <w:rsid w:val="006E024E"/>
    <w:rsid w:val="006E05EE"/>
    <w:rsid w:val="006E0839"/>
    <w:rsid w:val="006E0D55"/>
    <w:rsid w:val="006E0DB0"/>
    <w:rsid w:val="006E0EE0"/>
    <w:rsid w:val="006E11A6"/>
    <w:rsid w:val="006E175E"/>
    <w:rsid w:val="006E19DB"/>
    <w:rsid w:val="006E1A3A"/>
    <w:rsid w:val="006E1B60"/>
    <w:rsid w:val="006E1DEB"/>
    <w:rsid w:val="006E1DFB"/>
    <w:rsid w:val="006E1E40"/>
    <w:rsid w:val="006E1E70"/>
    <w:rsid w:val="006E1EF4"/>
    <w:rsid w:val="006E1F70"/>
    <w:rsid w:val="006E21B4"/>
    <w:rsid w:val="006E2566"/>
    <w:rsid w:val="006E2707"/>
    <w:rsid w:val="006E287D"/>
    <w:rsid w:val="006E28AD"/>
    <w:rsid w:val="006E28ED"/>
    <w:rsid w:val="006E2C3E"/>
    <w:rsid w:val="006E2EC1"/>
    <w:rsid w:val="006E3236"/>
    <w:rsid w:val="006E3304"/>
    <w:rsid w:val="006E369B"/>
    <w:rsid w:val="006E395E"/>
    <w:rsid w:val="006E39CF"/>
    <w:rsid w:val="006E3A94"/>
    <w:rsid w:val="006E3BC8"/>
    <w:rsid w:val="006E3BF6"/>
    <w:rsid w:val="006E3D09"/>
    <w:rsid w:val="006E3F31"/>
    <w:rsid w:val="006E4396"/>
    <w:rsid w:val="006E43BC"/>
    <w:rsid w:val="006E4762"/>
    <w:rsid w:val="006E4D58"/>
    <w:rsid w:val="006E4F7D"/>
    <w:rsid w:val="006E50F7"/>
    <w:rsid w:val="006E51C0"/>
    <w:rsid w:val="006E53E5"/>
    <w:rsid w:val="006E5591"/>
    <w:rsid w:val="006E5983"/>
    <w:rsid w:val="006E59B8"/>
    <w:rsid w:val="006E5A2D"/>
    <w:rsid w:val="006E5C22"/>
    <w:rsid w:val="006E5EAD"/>
    <w:rsid w:val="006E603E"/>
    <w:rsid w:val="006E6204"/>
    <w:rsid w:val="006E690B"/>
    <w:rsid w:val="006E6AC9"/>
    <w:rsid w:val="006E6BB6"/>
    <w:rsid w:val="006E6C96"/>
    <w:rsid w:val="006E6DB6"/>
    <w:rsid w:val="006E720F"/>
    <w:rsid w:val="006E72DF"/>
    <w:rsid w:val="006E773E"/>
    <w:rsid w:val="006E79BB"/>
    <w:rsid w:val="006E79C9"/>
    <w:rsid w:val="006E7BE7"/>
    <w:rsid w:val="006E7D49"/>
    <w:rsid w:val="006E7E8F"/>
    <w:rsid w:val="006E7F21"/>
    <w:rsid w:val="006F00ED"/>
    <w:rsid w:val="006F0354"/>
    <w:rsid w:val="006F04C7"/>
    <w:rsid w:val="006F0C68"/>
    <w:rsid w:val="006F127B"/>
    <w:rsid w:val="006F138C"/>
    <w:rsid w:val="006F1498"/>
    <w:rsid w:val="006F14CA"/>
    <w:rsid w:val="006F1616"/>
    <w:rsid w:val="006F1D05"/>
    <w:rsid w:val="006F1D5F"/>
    <w:rsid w:val="006F208E"/>
    <w:rsid w:val="006F280A"/>
    <w:rsid w:val="006F2BBD"/>
    <w:rsid w:val="006F2CC3"/>
    <w:rsid w:val="006F2E31"/>
    <w:rsid w:val="006F308F"/>
    <w:rsid w:val="006F31A9"/>
    <w:rsid w:val="006F3272"/>
    <w:rsid w:val="006F32D3"/>
    <w:rsid w:val="006F3758"/>
    <w:rsid w:val="006F38D1"/>
    <w:rsid w:val="006F3959"/>
    <w:rsid w:val="006F3EA7"/>
    <w:rsid w:val="006F4099"/>
    <w:rsid w:val="006F429A"/>
    <w:rsid w:val="006F440F"/>
    <w:rsid w:val="006F44FA"/>
    <w:rsid w:val="006F45AE"/>
    <w:rsid w:val="006F483D"/>
    <w:rsid w:val="006F48AB"/>
    <w:rsid w:val="006F4946"/>
    <w:rsid w:val="006F4A08"/>
    <w:rsid w:val="006F5097"/>
    <w:rsid w:val="006F50C7"/>
    <w:rsid w:val="006F525B"/>
    <w:rsid w:val="006F55B3"/>
    <w:rsid w:val="006F57E8"/>
    <w:rsid w:val="006F5BE3"/>
    <w:rsid w:val="006F5C6F"/>
    <w:rsid w:val="006F5D3D"/>
    <w:rsid w:val="006F613D"/>
    <w:rsid w:val="006F6370"/>
    <w:rsid w:val="006F6512"/>
    <w:rsid w:val="006F654A"/>
    <w:rsid w:val="006F6D73"/>
    <w:rsid w:val="006F6E3F"/>
    <w:rsid w:val="006F7321"/>
    <w:rsid w:val="006F7345"/>
    <w:rsid w:val="006F76D2"/>
    <w:rsid w:val="006F78BA"/>
    <w:rsid w:val="006F78CA"/>
    <w:rsid w:val="006F78F8"/>
    <w:rsid w:val="006F79A7"/>
    <w:rsid w:val="006F7EDD"/>
    <w:rsid w:val="006F7F96"/>
    <w:rsid w:val="007002E1"/>
    <w:rsid w:val="007007AB"/>
    <w:rsid w:val="00700FDD"/>
    <w:rsid w:val="0070112D"/>
    <w:rsid w:val="007011A6"/>
    <w:rsid w:val="007011B8"/>
    <w:rsid w:val="00701252"/>
    <w:rsid w:val="00701274"/>
    <w:rsid w:val="00701277"/>
    <w:rsid w:val="007014CF"/>
    <w:rsid w:val="007014F1"/>
    <w:rsid w:val="007017E2"/>
    <w:rsid w:val="007017F6"/>
    <w:rsid w:val="0070182C"/>
    <w:rsid w:val="0070192E"/>
    <w:rsid w:val="00701F74"/>
    <w:rsid w:val="00702001"/>
    <w:rsid w:val="0070229B"/>
    <w:rsid w:val="0070239B"/>
    <w:rsid w:val="00702460"/>
    <w:rsid w:val="007024AE"/>
    <w:rsid w:val="00702504"/>
    <w:rsid w:val="007026F5"/>
    <w:rsid w:val="00702A79"/>
    <w:rsid w:val="00702CFD"/>
    <w:rsid w:val="00703301"/>
    <w:rsid w:val="0070342F"/>
    <w:rsid w:val="0070343E"/>
    <w:rsid w:val="007034FE"/>
    <w:rsid w:val="00703829"/>
    <w:rsid w:val="00703B65"/>
    <w:rsid w:val="00703B76"/>
    <w:rsid w:val="00703BC0"/>
    <w:rsid w:val="00703C26"/>
    <w:rsid w:val="00703CF1"/>
    <w:rsid w:val="00703F44"/>
    <w:rsid w:val="00703FEB"/>
    <w:rsid w:val="00704046"/>
    <w:rsid w:val="00704088"/>
    <w:rsid w:val="00704259"/>
    <w:rsid w:val="007044B9"/>
    <w:rsid w:val="00704BA7"/>
    <w:rsid w:val="0070508A"/>
    <w:rsid w:val="00705429"/>
    <w:rsid w:val="00705546"/>
    <w:rsid w:val="007056C3"/>
    <w:rsid w:val="007056FE"/>
    <w:rsid w:val="00705D0F"/>
    <w:rsid w:val="00706069"/>
    <w:rsid w:val="00706109"/>
    <w:rsid w:val="0070613E"/>
    <w:rsid w:val="007061EB"/>
    <w:rsid w:val="00706230"/>
    <w:rsid w:val="007066D2"/>
    <w:rsid w:val="007067D6"/>
    <w:rsid w:val="007068B1"/>
    <w:rsid w:val="00706A35"/>
    <w:rsid w:val="00706D36"/>
    <w:rsid w:val="00706DFC"/>
    <w:rsid w:val="00707B36"/>
    <w:rsid w:val="00707D2E"/>
    <w:rsid w:val="00707FE7"/>
    <w:rsid w:val="00710131"/>
    <w:rsid w:val="0071027D"/>
    <w:rsid w:val="00710297"/>
    <w:rsid w:val="0071043C"/>
    <w:rsid w:val="0071069C"/>
    <w:rsid w:val="00710711"/>
    <w:rsid w:val="00710812"/>
    <w:rsid w:val="00710837"/>
    <w:rsid w:val="007108E7"/>
    <w:rsid w:val="00710A79"/>
    <w:rsid w:val="00710B95"/>
    <w:rsid w:val="00710C89"/>
    <w:rsid w:val="007111A3"/>
    <w:rsid w:val="007111EF"/>
    <w:rsid w:val="007112C2"/>
    <w:rsid w:val="0071146F"/>
    <w:rsid w:val="0071155D"/>
    <w:rsid w:val="007118B0"/>
    <w:rsid w:val="0071198E"/>
    <w:rsid w:val="00711ACF"/>
    <w:rsid w:val="00711C60"/>
    <w:rsid w:val="00711CC1"/>
    <w:rsid w:val="00711D0B"/>
    <w:rsid w:val="00711E53"/>
    <w:rsid w:val="00711F25"/>
    <w:rsid w:val="0071222B"/>
    <w:rsid w:val="00712537"/>
    <w:rsid w:val="007126F7"/>
    <w:rsid w:val="00712758"/>
    <w:rsid w:val="00712846"/>
    <w:rsid w:val="007128E5"/>
    <w:rsid w:val="00712EF2"/>
    <w:rsid w:val="007132E1"/>
    <w:rsid w:val="00713336"/>
    <w:rsid w:val="00713973"/>
    <w:rsid w:val="00713A70"/>
    <w:rsid w:val="00713C54"/>
    <w:rsid w:val="00713D27"/>
    <w:rsid w:val="00713E09"/>
    <w:rsid w:val="00713EEF"/>
    <w:rsid w:val="0071424F"/>
    <w:rsid w:val="007142B8"/>
    <w:rsid w:val="00714E8C"/>
    <w:rsid w:val="00714F12"/>
    <w:rsid w:val="00714F7F"/>
    <w:rsid w:val="0071531C"/>
    <w:rsid w:val="007153DF"/>
    <w:rsid w:val="0071547C"/>
    <w:rsid w:val="0071558B"/>
    <w:rsid w:val="0071565E"/>
    <w:rsid w:val="00715AE1"/>
    <w:rsid w:val="00715BE1"/>
    <w:rsid w:val="00715D15"/>
    <w:rsid w:val="00715F89"/>
    <w:rsid w:val="007160B2"/>
    <w:rsid w:val="007160D4"/>
    <w:rsid w:val="00716172"/>
    <w:rsid w:val="007165B2"/>
    <w:rsid w:val="007166CC"/>
    <w:rsid w:val="00716BE3"/>
    <w:rsid w:val="00716CE2"/>
    <w:rsid w:val="00716D96"/>
    <w:rsid w:val="00716E30"/>
    <w:rsid w:val="00716E8D"/>
    <w:rsid w:val="0071719F"/>
    <w:rsid w:val="007174AC"/>
    <w:rsid w:val="007177F3"/>
    <w:rsid w:val="00717E41"/>
    <w:rsid w:val="00720138"/>
    <w:rsid w:val="007201F1"/>
    <w:rsid w:val="00720234"/>
    <w:rsid w:val="0072047B"/>
    <w:rsid w:val="0072055D"/>
    <w:rsid w:val="007205D0"/>
    <w:rsid w:val="0072075D"/>
    <w:rsid w:val="007207DA"/>
    <w:rsid w:val="00720961"/>
    <w:rsid w:val="007209A9"/>
    <w:rsid w:val="00720B17"/>
    <w:rsid w:val="00720C01"/>
    <w:rsid w:val="00720FA4"/>
    <w:rsid w:val="00721181"/>
    <w:rsid w:val="007213AD"/>
    <w:rsid w:val="007215BF"/>
    <w:rsid w:val="00721B7F"/>
    <w:rsid w:val="00722630"/>
    <w:rsid w:val="007226F9"/>
    <w:rsid w:val="00722B58"/>
    <w:rsid w:val="00722B78"/>
    <w:rsid w:val="00722DBC"/>
    <w:rsid w:val="00722E51"/>
    <w:rsid w:val="00722E70"/>
    <w:rsid w:val="00722F8E"/>
    <w:rsid w:val="007230ED"/>
    <w:rsid w:val="007232E4"/>
    <w:rsid w:val="007232EA"/>
    <w:rsid w:val="007234A0"/>
    <w:rsid w:val="007234A8"/>
    <w:rsid w:val="00723784"/>
    <w:rsid w:val="00723920"/>
    <w:rsid w:val="00723A20"/>
    <w:rsid w:val="00723E0D"/>
    <w:rsid w:val="00723FDE"/>
    <w:rsid w:val="007240FE"/>
    <w:rsid w:val="00724230"/>
    <w:rsid w:val="00724592"/>
    <w:rsid w:val="007246B3"/>
    <w:rsid w:val="00724732"/>
    <w:rsid w:val="007248ED"/>
    <w:rsid w:val="00724DE2"/>
    <w:rsid w:val="00724F07"/>
    <w:rsid w:val="00724FAF"/>
    <w:rsid w:val="0072502E"/>
    <w:rsid w:val="007253C2"/>
    <w:rsid w:val="00725435"/>
    <w:rsid w:val="007254B5"/>
    <w:rsid w:val="00725505"/>
    <w:rsid w:val="007259D4"/>
    <w:rsid w:val="00725D33"/>
    <w:rsid w:val="007261ED"/>
    <w:rsid w:val="0072626B"/>
    <w:rsid w:val="007262A4"/>
    <w:rsid w:val="007262E5"/>
    <w:rsid w:val="007263E7"/>
    <w:rsid w:val="0072652B"/>
    <w:rsid w:val="00726720"/>
    <w:rsid w:val="007268B8"/>
    <w:rsid w:val="0072696C"/>
    <w:rsid w:val="00726B60"/>
    <w:rsid w:val="00726C5D"/>
    <w:rsid w:val="00726D7A"/>
    <w:rsid w:val="00726F5C"/>
    <w:rsid w:val="00727102"/>
    <w:rsid w:val="007271FB"/>
    <w:rsid w:val="0072720B"/>
    <w:rsid w:val="00727246"/>
    <w:rsid w:val="007274A5"/>
    <w:rsid w:val="00727B2E"/>
    <w:rsid w:val="00727BF5"/>
    <w:rsid w:val="00727C76"/>
    <w:rsid w:val="00727CA1"/>
    <w:rsid w:val="00727E3B"/>
    <w:rsid w:val="007302E3"/>
    <w:rsid w:val="007303A3"/>
    <w:rsid w:val="0073055E"/>
    <w:rsid w:val="00730656"/>
    <w:rsid w:val="00730853"/>
    <w:rsid w:val="00730BE7"/>
    <w:rsid w:val="00730EDE"/>
    <w:rsid w:val="00730FE2"/>
    <w:rsid w:val="007311D8"/>
    <w:rsid w:val="007312F4"/>
    <w:rsid w:val="0073155A"/>
    <w:rsid w:val="0073160F"/>
    <w:rsid w:val="00731DA2"/>
    <w:rsid w:val="00731EA5"/>
    <w:rsid w:val="00732046"/>
    <w:rsid w:val="00732193"/>
    <w:rsid w:val="007327DA"/>
    <w:rsid w:val="00732926"/>
    <w:rsid w:val="00732E95"/>
    <w:rsid w:val="00732FB9"/>
    <w:rsid w:val="007330F3"/>
    <w:rsid w:val="00733178"/>
    <w:rsid w:val="0073322E"/>
    <w:rsid w:val="007332B7"/>
    <w:rsid w:val="007333A1"/>
    <w:rsid w:val="007335DB"/>
    <w:rsid w:val="007336DD"/>
    <w:rsid w:val="0073386C"/>
    <w:rsid w:val="00733C74"/>
    <w:rsid w:val="007344F8"/>
    <w:rsid w:val="00734A5D"/>
    <w:rsid w:val="00734B0A"/>
    <w:rsid w:val="00734B2C"/>
    <w:rsid w:val="00735432"/>
    <w:rsid w:val="0073556C"/>
    <w:rsid w:val="0073558C"/>
    <w:rsid w:val="00735595"/>
    <w:rsid w:val="0073565A"/>
    <w:rsid w:val="00735712"/>
    <w:rsid w:val="00735876"/>
    <w:rsid w:val="00735883"/>
    <w:rsid w:val="00735A2A"/>
    <w:rsid w:val="00735A61"/>
    <w:rsid w:val="0073603E"/>
    <w:rsid w:val="00736100"/>
    <w:rsid w:val="0073616E"/>
    <w:rsid w:val="0073636C"/>
    <w:rsid w:val="00736417"/>
    <w:rsid w:val="0073652A"/>
    <w:rsid w:val="0073657B"/>
    <w:rsid w:val="00736684"/>
    <w:rsid w:val="007366F2"/>
    <w:rsid w:val="00736751"/>
    <w:rsid w:val="00736D1D"/>
    <w:rsid w:val="00736D99"/>
    <w:rsid w:val="00737120"/>
    <w:rsid w:val="00737595"/>
    <w:rsid w:val="0073777E"/>
    <w:rsid w:val="00737A1B"/>
    <w:rsid w:val="00737B27"/>
    <w:rsid w:val="0074018A"/>
    <w:rsid w:val="0074019C"/>
    <w:rsid w:val="00740342"/>
    <w:rsid w:val="00740375"/>
    <w:rsid w:val="00740453"/>
    <w:rsid w:val="00740467"/>
    <w:rsid w:val="00740490"/>
    <w:rsid w:val="007404D1"/>
    <w:rsid w:val="00740654"/>
    <w:rsid w:val="0074095D"/>
    <w:rsid w:val="00740ADE"/>
    <w:rsid w:val="00740D64"/>
    <w:rsid w:val="00740F34"/>
    <w:rsid w:val="00740F88"/>
    <w:rsid w:val="0074137F"/>
    <w:rsid w:val="0074178A"/>
    <w:rsid w:val="0074179A"/>
    <w:rsid w:val="00741986"/>
    <w:rsid w:val="00741B14"/>
    <w:rsid w:val="00741B36"/>
    <w:rsid w:val="00741B5C"/>
    <w:rsid w:val="00741E05"/>
    <w:rsid w:val="00741ED5"/>
    <w:rsid w:val="007421DA"/>
    <w:rsid w:val="00742246"/>
    <w:rsid w:val="0074256D"/>
    <w:rsid w:val="00742DF4"/>
    <w:rsid w:val="007437B8"/>
    <w:rsid w:val="007439CE"/>
    <w:rsid w:val="00743A88"/>
    <w:rsid w:val="00743B99"/>
    <w:rsid w:val="00743E1B"/>
    <w:rsid w:val="00743FD1"/>
    <w:rsid w:val="00744364"/>
    <w:rsid w:val="00744705"/>
    <w:rsid w:val="00744715"/>
    <w:rsid w:val="00744853"/>
    <w:rsid w:val="00744B57"/>
    <w:rsid w:val="00744CAC"/>
    <w:rsid w:val="00744D4A"/>
    <w:rsid w:val="0074502D"/>
    <w:rsid w:val="0074524F"/>
    <w:rsid w:val="007454B7"/>
    <w:rsid w:val="00745596"/>
    <w:rsid w:val="00745937"/>
    <w:rsid w:val="00745D7B"/>
    <w:rsid w:val="00745EAD"/>
    <w:rsid w:val="0074613D"/>
    <w:rsid w:val="00746141"/>
    <w:rsid w:val="007462A5"/>
    <w:rsid w:val="00746350"/>
    <w:rsid w:val="00746824"/>
    <w:rsid w:val="00746BD9"/>
    <w:rsid w:val="00746C30"/>
    <w:rsid w:val="00746DE4"/>
    <w:rsid w:val="00746E8D"/>
    <w:rsid w:val="007472A5"/>
    <w:rsid w:val="00747451"/>
    <w:rsid w:val="007477A2"/>
    <w:rsid w:val="007478E2"/>
    <w:rsid w:val="00747F05"/>
    <w:rsid w:val="00747FDC"/>
    <w:rsid w:val="0075009E"/>
    <w:rsid w:val="007500EA"/>
    <w:rsid w:val="0075010A"/>
    <w:rsid w:val="00750500"/>
    <w:rsid w:val="00750769"/>
    <w:rsid w:val="00750AB7"/>
    <w:rsid w:val="00750C93"/>
    <w:rsid w:val="00750E9A"/>
    <w:rsid w:val="0075113C"/>
    <w:rsid w:val="0075118C"/>
    <w:rsid w:val="00751641"/>
    <w:rsid w:val="00751736"/>
    <w:rsid w:val="00751864"/>
    <w:rsid w:val="00751B03"/>
    <w:rsid w:val="00751CE4"/>
    <w:rsid w:val="00751F9B"/>
    <w:rsid w:val="00752160"/>
    <w:rsid w:val="007521A4"/>
    <w:rsid w:val="00752263"/>
    <w:rsid w:val="0075258F"/>
    <w:rsid w:val="00752620"/>
    <w:rsid w:val="00752656"/>
    <w:rsid w:val="00752734"/>
    <w:rsid w:val="007528A8"/>
    <w:rsid w:val="00752EFC"/>
    <w:rsid w:val="00753101"/>
    <w:rsid w:val="00753145"/>
    <w:rsid w:val="00753302"/>
    <w:rsid w:val="0075332B"/>
    <w:rsid w:val="00753698"/>
    <w:rsid w:val="00753914"/>
    <w:rsid w:val="00753C25"/>
    <w:rsid w:val="00753C65"/>
    <w:rsid w:val="00753ED1"/>
    <w:rsid w:val="00753F66"/>
    <w:rsid w:val="0075402B"/>
    <w:rsid w:val="0075403E"/>
    <w:rsid w:val="00754289"/>
    <w:rsid w:val="00754563"/>
    <w:rsid w:val="00754671"/>
    <w:rsid w:val="007546AE"/>
    <w:rsid w:val="007546DA"/>
    <w:rsid w:val="00754B5F"/>
    <w:rsid w:val="00754F9F"/>
    <w:rsid w:val="00755AB0"/>
    <w:rsid w:val="00755B8B"/>
    <w:rsid w:val="00755C0A"/>
    <w:rsid w:val="007560EF"/>
    <w:rsid w:val="007561E2"/>
    <w:rsid w:val="007563B4"/>
    <w:rsid w:val="00756773"/>
    <w:rsid w:val="00756A7F"/>
    <w:rsid w:val="00756BCA"/>
    <w:rsid w:val="00756FF2"/>
    <w:rsid w:val="0075718A"/>
    <w:rsid w:val="00757843"/>
    <w:rsid w:val="00757958"/>
    <w:rsid w:val="00757DF0"/>
    <w:rsid w:val="00757F30"/>
    <w:rsid w:val="0076000F"/>
    <w:rsid w:val="00760011"/>
    <w:rsid w:val="007601D8"/>
    <w:rsid w:val="00760270"/>
    <w:rsid w:val="0076059E"/>
    <w:rsid w:val="007605CA"/>
    <w:rsid w:val="0076075E"/>
    <w:rsid w:val="00760CEE"/>
    <w:rsid w:val="00761011"/>
    <w:rsid w:val="00761023"/>
    <w:rsid w:val="007615ED"/>
    <w:rsid w:val="00761708"/>
    <w:rsid w:val="0076199F"/>
    <w:rsid w:val="00761C07"/>
    <w:rsid w:val="00761E18"/>
    <w:rsid w:val="0076253F"/>
    <w:rsid w:val="0076261B"/>
    <w:rsid w:val="00762667"/>
    <w:rsid w:val="007627BD"/>
    <w:rsid w:val="0076280F"/>
    <w:rsid w:val="00762911"/>
    <w:rsid w:val="00762B42"/>
    <w:rsid w:val="007630C6"/>
    <w:rsid w:val="007630EA"/>
    <w:rsid w:val="0076337F"/>
    <w:rsid w:val="00763383"/>
    <w:rsid w:val="007633DF"/>
    <w:rsid w:val="00763404"/>
    <w:rsid w:val="00763505"/>
    <w:rsid w:val="00763695"/>
    <w:rsid w:val="00763A36"/>
    <w:rsid w:val="00763A37"/>
    <w:rsid w:val="00763AB2"/>
    <w:rsid w:val="00763AF7"/>
    <w:rsid w:val="00763D84"/>
    <w:rsid w:val="00764063"/>
    <w:rsid w:val="00764533"/>
    <w:rsid w:val="0076485E"/>
    <w:rsid w:val="00764A11"/>
    <w:rsid w:val="00764AF8"/>
    <w:rsid w:val="00764C90"/>
    <w:rsid w:val="00764FC5"/>
    <w:rsid w:val="0076518D"/>
    <w:rsid w:val="00765325"/>
    <w:rsid w:val="007657B3"/>
    <w:rsid w:val="00765F01"/>
    <w:rsid w:val="007663E4"/>
    <w:rsid w:val="007665EC"/>
    <w:rsid w:val="0076664C"/>
    <w:rsid w:val="00766665"/>
    <w:rsid w:val="007667B9"/>
    <w:rsid w:val="007667BA"/>
    <w:rsid w:val="00766FD0"/>
    <w:rsid w:val="007672BA"/>
    <w:rsid w:val="00767609"/>
    <w:rsid w:val="007677A9"/>
    <w:rsid w:val="007679D5"/>
    <w:rsid w:val="00770352"/>
    <w:rsid w:val="00770580"/>
    <w:rsid w:val="00770777"/>
    <w:rsid w:val="00770969"/>
    <w:rsid w:val="00770A33"/>
    <w:rsid w:val="00770AD0"/>
    <w:rsid w:val="00770AE8"/>
    <w:rsid w:val="00770C17"/>
    <w:rsid w:val="00770D02"/>
    <w:rsid w:val="0077102E"/>
    <w:rsid w:val="007712A1"/>
    <w:rsid w:val="00771396"/>
    <w:rsid w:val="0077150B"/>
    <w:rsid w:val="007717F2"/>
    <w:rsid w:val="00771900"/>
    <w:rsid w:val="0077193B"/>
    <w:rsid w:val="007720D2"/>
    <w:rsid w:val="007725F4"/>
    <w:rsid w:val="007727FF"/>
    <w:rsid w:val="00772889"/>
    <w:rsid w:val="00772987"/>
    <w:rsid w:val="00772ADA"/>
    <w:rsid w:val="00772F0D"/>
    <w:rsid w:val="00772F0E"/>
    <w:rsid w:val="00772FC9"/>
    <w:rsid w:val="0077306E"/>
    <w:rsid w:val="00773081"/>
    <w:rsid w:val="0077331D"/>
    <w:rsid w:val="0077335D"/>
    <w:rsid w:val="00773610"/>
    <w:rsid w:val="0077388A"/>
    <w:rsid w:val="00773C91"/>
    <w:rsid w:val="007741AF"/>
    <w:rsid w:val="00774313"/>
    <w:rsid w:val="007748F3"/>
    <w:rsid w:val="00774949"/>
    <w:rsid w:val="00774E43"/>
    <w:rsid w:val="00774EF6"/>
    <w:rsid w:val="007751FC"/>
    <w:rsid w:val="0077529D"/>
    <w:rsid w:val="00775336"/>
    <w:rsid w:val="007753EA"/>
    <w:rsid w:val="007754CE"/>
    <w:rsid w:val="007754F3"/>
    <w:rsid w:val="00775773"/>
    <w:rsid w:val="007759D3"/>
    <w:rsid w:val="00775A5F"/>
    <w:rsid w:val="00775D56"/>
    <w:rsid w:val="00775EBE"/>
    <w:rsid w:val="007760B1"/>
    <w:rsid w:val="007764DD"/>
    <w:rsid w:val="0077662C"/>
    <w:rsid w:val="007766A1"/>
    <w:rsid w:val="00776C5C"/>
    <w:rsid w:val="00776D66"/>
    <w:rsid w:val="00776ECC"/>
    <w:rsid w:val="00776FFF"/>
    <w:rsid w:val="00777539"/>
    <w:rsid w:val="0077776E"/>
    <w:rsid w:val="00777A6B"/>
    <w:rsid w:val="00777D8A"/>
    <w:rsid w:val="00780400"/>
    <w:rsid w:val="007804DD"/>
    <w:rsid w:val="007807A3"/>
    <w:rsid w:val="00780AD8"/>
    <w:rsid w:val="00780C37"/>
    <w:rsid w:val="00780F37"/>
    <w:rsid w:val="00780F3A"/>
    <w:rsid w:val="00780F47"/>
    <w:rsid w:val="00780FC7"/>
    <w:rsid w:val="00780FC8"/>
    <w:rsid w:val="00781477"/>
    <w:rsid w:val="00781690"/>
    <w:rsid w:val="007816E7"/>
    <w:rsid w:val="00781885"/>
    <w:rsid w:val="007818BD"/>
    <w:rsid w:val="007819B0"/>
    <w:rsid w:val="00781B10"/>
    <w:rsid w:val="00781C62"/>
    <w:rsid w:val="00781EEC"/>
    <w:rsid w:val="007821FD"/>
    <w:rsid w:val="007822F8"/>
    <w:rsid w:val="00782353"/>
    <w:rsid w:val="007824EC"/>
    <w:rsid w:val="0078252D"/>
    <w:rsid w:val="007827E1"/>
    <w:rsid w:val="007829A0"/>
    <w:rsid w:val="00782A94"/>
    <w:rsid w:val="00782B1B"/>
    <w:rsid w:val="00783105"/>
    <w:rsid w:val="007836A6"/>
    <w:rsid w:val="0078391B"/>
    <w:rsid w:val="00783A9F"/>
    <w:rsid w:val="00783B6A"/>
    <w:rsid w:val="00783C01"/>
    <w:rsid w:val="00783D0E"/>
    <w:rsid w:val="007840D0"/>
    <w:rsid w:val="00784290"/>
    <w:rsid w:val="00784474"/>
    <w:rsid w:val="00784656"/>
    <w:rsid w:val="00784701"/>
    <w:rsid w:val="007847E5"/>
    <w:rsid w:val="0078487F"/>
    <w:rsid w:val="00784AE6"/>
    <w:rsid w:val="007852CB"/>
    <w:rsid w:val="00785731"/>
    <w:rsid w:val="00785AD9"/>
    <w:rsid w:val="00785EFB"/>
    <w:rsid w:val="00786006"/>
    <w:rsid w:val="007863BE"/>
    <w:rsid w:val="00786738"/>
    <w:rsid w:val="00786A4A"/>
    <w:rsid w:val="00786A5B"/>
    <w:rsid w:val="00786EAC"/>
    <w:rsid w:val="00786EC0"/>
    <w:rsid w:val="00787495"/>
    <w:rsid w:val="00787564"/>
    <w:rsid w:val="00787710"/>
    <w:rsid w:val="0078787F"/>
    <w:rsid w:val="007878A6"/>
    <w:rsid w:val="007879F1"/>
    <w:rsid w:val="00787C7C"/>
    <w:rsid w:val="007903E5"/>
    <w:rsid w:val="0079044F"/>
    <w:rsid w:val="007909C8"/>
    <w:rsid w:val="00790B3C"/>
    <w:rsid w:val="007911E1"/>
    <w:rsid w:val="0079121D"/>
    <w:rsid w:val="00791511"/>
    <w:rsid w:val="007917DE"/>
    <w:rsid w:val="00791809"/>
    <w:rsid w:val="0079187E"/>
    <w:rsid w:val="00791F96"/>
    <w:rsid w:val="0079203B"/>
    <w:rsid w:val="007923FB"/>
    <w:rsid w:val="007924A4"/>
    <w:rsid w:val="007927B7"/>
    <w:rsid w:val="007927EC"/>
    <w:rsid w:val="00792847"/>
    <w:rsid w:val="00792CBF"/>
    <w:rsid w:val="00792D55"/>
    <w:rsid w:val="00792F8F"/>
    <w:rsid w:val="007936B3"/>
    <w:rsid w:val="00793866"/>
    <w:rsid w:val="00793A93"/>
    <w:rsid w:val="00793B7A"/>
    <w:rsid w:val="00793DF1"/>
    <w:rsid w:val="00793E47"/>
    <w:rsid w:val="00793FE9"/>
    <w:rsid w:val="00793FF2"/>
    <w:rsid w:val="00794566"/>
    <w:rsid w:val="007945B5"/>
    <w:rsid w:val="00794A64"/>
    <w:rsid w:val="0079502D"/>
    <w:rsid w:val="00795482"/>
    <w:rsid w:val="007955C5"/>
    <w:rsid w:val="0079562A"/>
    <w:rsid w:val="0079584B"/>
    <w:rsid w:val="007958B3"/>
    <w:rsid w:val="0079610E"/>
    <w:rsid w:val="00796275"/>
    <w:rsid w:val="007965EC"/>
    <w:rsid w:val="007966E2"/>
    <w:rsid w:val="0079675D"/>
    <w:rsid w:val="00796A98"/>
    <w:rsid w:val="00796D7A"/>
    <w:rsid w:val="00796DB7"/>
    <w:rsid w:val="00796F7D"/>
    <w:rsid w:val="0079792A"/>
    <w:rsid w:val="007A0550"/>
    <w:rsid w:val="007A05BA"/>
    <w:rsid w:val="007A0796"/>
    <w:rsid w:val="007A08EB"/>
    <w:rsid w:val="007A0ABE"/>
    <w:rsid w:val="007A0DA1"/>
    <w:rsid w:val="007A0FB3"/>
    <w:rsid w:val="007A1073"/>
    <w:rsid w:val="007A11F4"/>
    <w:rsid w:val="007A15FB"/>
    <w:rsid w:val="007A1621"/>
    <w:rsid w:val="007A1951"/>
    <w:rsid w:val="007A197C"/>
    <w:rsid w:val="007A1BE2"/>
    <w:rsid w:val="007A1FC2"/>
    <w:rsid w:val="007A2257"/>
    <w:rsid w:val="007A247B"/>
    <w:rsid w:val="007A251F"/>
    <w:rsid w:val="007A27C3"/>
    <w:rsid w:val="007A2834"/>
    <w:rsid w:val="007A28DD"/>
    <w:rsid w:val="007A2914"/>
    <w:rsid w:val="007A2B93"/>
    <w:rsid w:val="007A3254"/>
    <w:rsid w:val="007A35AC"/>
    <w:rsid w:val="007A3703"/>
    <w:rsid w:val="007A3BEA"/>
    <w:rsid w:val="007A3C52"/>
    <w:rsid w:val="007A3EFA"/>
    <w:rsid w:val="007A3FA2"/>
    <w:rsid w:val="007A406E"/>
    <w:rsid w:val="007A4B77"/>
    <w:rsid w:val="007A4D1C"/>
    <w:rsid w:val="007A4D38"/>
    <w:rsid w:val="007A4DF2"/>
    <w:rsid w:val="007A4FE0"/>
    <w:rsid w:val="007A532B"/>
    <w:rsid w:val="007A53EB"/>
    <w:rsid w:val="007A5E32"/>
    <w:rsid w:val="007A5FB9"/>
    <w:rsid w:val="007A60B2"/>
    <w:rsid w:val="007A67AC"/>
    <w:rsid w:val="007A67D2"/>
    <w:rsid w:val="007A6A1A"/>
    <w:rsid w:val="007A6A33"/>
    <w:rsid w:val="007A6B48"/>
    <w:rsid w:val="007A6BE5"/>
    <w:rsid w:val="007A6C2D"/>
    <w:rsid w:val="007A6EC9"/>
    <w:rsid w:val="007A7065"/>
    <w:rsid w:val="007A74DD"/>
    <w:rsid w:val="007A74F1"/>
    <w:rsid w:val="007A76BA"/>
    <w:rsid w:val="007A7996"/>
    <w:rsid w:val="007A7BB0"/>
    <w:rsid w:val="007A7D31"/>
    <w:rsid w:val="007A7DDC"/>
    <w:rsid w:val="007A7E1B"/>
    <w:rsid w:val="007A7EE5"/>
    <w:rsid w:val="007B009B"/>
    <w:rsid w:val="007B014E"/>
    <w:rsid w:val="007B07D2"/>
    <w:rsid w:val="007B0A00"/>
    <w:rsid w:val="007B0AF7"/>
    <w:rsid w:val="007B0BFE"/>
    <w:rsid w:val="007B0D11"/>
    <w:rsid w:val="007B1046"/>
    <w:rsid w:val="007B1072"/>
    <w:rsid w:val="007B1261"/>
    <w:rsid w:val="007B1309"/>
    <w:rsid w:val="007B13CF"/>
    <w:rsid w:val="007B14D8"/>
    <w:rsid w:val="007B1710"/>
    <w:rsid w:val="007B18B2"/>
    <w:rsid w:val="007B1BE6"/>
    <w:rsid w:val="007B1DE8"/>
    <w:rsid w:val="007B1FBA"/>
    <w:rsid w:val="007B2181"/>
    <w:rsid w:val="007B21BB"/>
    <w:rsid w:val="007B245E"/>
    <w:rsid w:val="007B2505"/>
    <w:rsid w:val="007B27E9"/>
    <w:rsid w:val="007B2840"/>
    <w:rsid w:val="007B2B77"/>
    <w:rsid w:val="007B2FDE"/>
    <w:rsid w:val="007B3083"/>
    <w:rsid w:val="007B316C"/>
    <w:rsid w:val="007B3802"/>
    <w:rsid w:val="007B383C"/>
    <w:rsid w:val="007B3DF7"/>
    <w:rsid w:val="007B4179"/>
    <w:rsid w:val="007B4284"/>
    <w:rsid w:val="007B440D"/>
    <w:rsid w:val="007B4E5E"/>
    <w:rsid w:val="007B4F46"/>
    <w:rsid w:val="007B4FF7"/>
    <w:rsid w:val="007B51FA"/>
    <w:rsid w:val="007B54DE"/>
    <w:rsid w:val="007B5504"/>
    <w:rsid w:val="007B5773"/>
    <w:rsid w:val="007B577A"/>
    <w:rsid w:val="007B57C3"/>
    <w:rsid w:val="007B592D"/>
    <w:rsid w:val="007B5D29"/>
    <w:rsid w:val="007B5F7D"/>
    <w:rsid w:val="007B5F91"/>
    <w:rsid w:val="007B5FB7"/>
    <w:rsid w:val="007B644A"/>
    <w:rsid w:val="007B6A05"/>
    <w:rsid w:val="007B6A6F"/>
    <w:rsid w:val="007B6B9E"/>
    <w:rsid w:val="007B6ED1"/>
    <w:rsid w:val="007B6FCF"/>
    <w:rsid w:val="007B7272"/>
    <w:rsid w:val="007B7BB6"/>
    <w:rsid w:val="007B7F25"/>
    <w:rsid w:val="007B7FA9"/>
    <w:rsid w:val="007C0060"/>
    <w:rsid w:val="007C01DE"/>
    <w:rsid w:val="007C0541"/>
    <w:rsid w:val="007C0556"/>
    <w:rsid w:val="007C060A"/>
    <w:rsid w:val="007C09AD"/>
    <w:rsid w:val="007C0A6A"/>
    <w:rsid w:val="007C0B10"/>
    <w:rsid w:val="007C0C6B"/>
    <w:rsid w:val="007C0D79"/>
    <w:rsid w:val="007C0EBA"/>
    <w:rsid w:val="007C1057"/>
    <w:rsid w:val="007C14C8"/>
    <w:rsid w:val="007C14EE"/>
    <w:rsid w:val="007C1504"/>
    <w:rsid w:val="007C1519"/>
    <w:rsid w:val="007C1B35"/>
    <w:rsid w:val="007C1B37"/>
    <w:rsid w:val="007C1E93"/>
    <w:rsid w:val="007C27D6"/>
    <w:rsid w:val="007C2887"/>
    <w:rsid w:val="007C2ECF"/>
    <w:rsid w:val="007C2F66"/>
    <w:rsid w:val="007C3078"/>
    <w:rsid w:val="007C3159"/>
    <w:rsid w:val="007C38B1"/>
    <w:rsid w:val="007C3937"/>
    <w:rsid w:val="007C3956"/>
    <w:rsid w:val="007C399B"/>
    <w:rsid w:val="007C3BD7"/>
    <w:rsid w:val="007C3BE4"/>
    <w:rsid w:val="007C3C3D"/>
    <w:rsid w:val="007C3C8A"/>
    <w:rsid w:val="007C4056"/>
    <w:rsid w:val="007C41ED"/>
    <w:rsid w:val="007C4273"/>
    <w:rsid w:val="007C42BC"/>
    <w:rsid w:val="007C46AA"/>
    <w:rsid w:val="007C483D"/>
    <w:rsid w:val="007C4B31"/>
    <w:rsid w:val="007C4B78"/>
    <w:rsid w:val="007C4D56"/>
    <w:rsid w:val="007C4D5A"/>
    <w:rsid w:val="007C4FAD"/>
    <w:rsid w:val="007C501C"/>
    <w:rsid w:val="007C534D"/>
    <w:rsid w:val="007C56A8"/>
    <w:rsid w:val="007C58AA"/>
    <w:rsid w:val="007C5909"/>
    <w:rsid w:val="007C5921"/>
    <w:rsid w:val="007C5B31"/>
    <w:rsid w:val="007C5C0D"/>
    <w:rsid w:val="007C5ED7"/>
    <w:rsid w:val="007C61C3"/>
    <w:rsid w:val="007C642E"/>
    <w:rsid w:val="007C6723"/>
    <w:rsid w:val="007C6A46"/>
    <w:rsid w:val="007C6A8E"/>
    <w:rsid w:val="007C6DAA"/>
    <w:rsid w:val="007C6EB0"/>
    <w:rsid w:val="007C6F1F"/>
    <w:rsid w:val="007C6FD2"/>
    <w:rsid w:val="007C71F8"/>
    <w:rsid w:val="007C7243"/>
    <w:rsid w:val="007C769C"/>
    <w:rsid w:val="007C7A8D"/>
    <w:rsid w:val="007C7F06"/>
    <w:rsid w:val="007D05D1"/>
    <w:rsid w:val="007D0746"/>
    <w:rsid w:val="007D0802"/>
    <w:rsid w:val="007D0AD6"/>
    <w:rsid w:val="007D0EDC"/>
    <w:rsid w:val="007D1393"/>
    <w:rsid w:val="007D1638"/>
    <w:rsid w:val="007D1ACB"/>
    <w:rsid w:val="007D1C46"/>
    <w:rsid w:val="007D1CB6"/>
    <w:rsid w:val="007D1DE6"/>
    <w:rsid w:val="007D2324"/>
    <w:rsid w:val="007D278D"/>
    <w:rsid w:val="007D2A36"/>
    <w:rsid w:val="007D2AFE"/>
    <w:rsid w:val="007D2C92"/>
    <w:rsid w:val="007D2CBF"/>
    <w:rsid w:val="007D2D1D"/>
    <w:rsid w:val="007D2EF3"/>
    <w:rsid w:val="007D2F7C"/>
    <w:rsid w:val="007D3252"/>
    <w:rsid w:val="007D32CB"/>
    <w:rsid w:val="007D32E2"/>
    <w:rsid w:val="007D339F"/>
    <w:rsid w:val="007D3529"/>
    <w:rsid w:val="007D354B"/>
    <w:rsid w:val="007D3802"/>
    <w:rsid w:val="007D38EB"/>
    <w:rsid w:val="007D3AD5"/>
    <w:rsid w:val="007D4472"/>
    <w:rsid w:val="007D4619"/>
    <w:rsid w:val="007D48AC"/>
    <w:rsid w:val="007D497A"/>
    <w:rsid w:val="007D4991"/>
    <w:rsid w:val="007D4A39"/>
    <w:rsid w:val="007D4EAA"/>
    <w:rsid w:val="007D4F28"/>
    <w:rsid w:val="007D4FBB"/>
    <w:rsid w:val="007D5023"/>
    <w:rsid w:val="007D50EF"/>
    <w:rsid w:val="007D517F"/>
    <w:rsid w:val="007D5247"/>
    <w:rsid w:val="007D559D"/>
    <w:rsid w:val="007D5617"/>
    <w:rsid w:val="007D5847"/>
    <w:rsid w:val="007D5BED"/>
    <w:rsid w:val="007D5D28"/>
    <w:rsid w:val="007D5E13"/>
    <w:rsid w:val="007D5ED4"/>
    <w:rsid w:val="007D6166"/>
    <w:rsid w:val="007D62A4"/>
    <w:rsid w:val="007D6BE7"/>
    <w:rsid w:val="007D6C15"/>
    <w:rsid w:val="007D6C43"/>
    <w:rsid w:val="007D6CC0"/>
    <w:rsid w:val="007D6ED6"/>
    <w:rsid w:val="007D7023"/>
    <w:rsid w:val="007D7040"/>
    <w:rsid w:val="007D70F7"/>
    <w:rsid w:val="007D72E6"/>
    <w:rsid w:val="007D72EC"/>
    <w:rsid w:val="007D75D3"/>
    <w:rsid w:val="007D76F0"/>
    <w:rsid w:val="007D77B2"/>
    <w:rsid w:val="007D7BBA"/>
    <w:rsid w:val="007D7C03"/>
    <w:rsid w:val="007D7D48"/>
    <w:rsid w:val="007D7E49"/>
    <w:rsid w:val="007D7EF8"/>
    <w:rsid w:val="007E0154"/>
    <w:rsid w:val="007E05A8"/>
    <w:rsid w:val="007E0741"/>
    <w:rsid w:val="007E094E"/>
    <w:rsid w:val="007E0C1D"/>
    <w:rsid w:val="007E0E70"/>
    <w:rsid w:val="007E1033"/>
    <w:rsid w:val="007E1040"/>
    <w:rsid w:val="007E1354"/>
    <w:rsid w:val="007E14E6"/>
    <w:rsid w:val="007E171F"/>
    <w:rsid w:val="007E1E31"/>
    <w:rsid w:val="007E1E58"/>
    <w:rsid w:val="007E234E"/>
    <w:rsid w:val="007E264C"/>
    <w:rsid w:val="007E271F"/>
    <w:rsid w:val="007E2802"/>
    <w:rsid w:val="007E2C18"/>
    <w:rsid w:val="007E2D2E"/>
    <w:rsid w:val="007E2D5B"/>
    <w:rsid w:val="007E2FBF"/>
    <w:rsid w:val="007E30A4"/>
    <w:rsid w:val="007E31BE"/>
    <w:rsid w:val="007E32AC"/>
    <w:rsid w:val="007E35DC"/>
    <w:rsid w:val="007E3760"/>
    <w:rsid w:val="007E3770"/>
    <w:rsid w:val="007E390D"/>
    <w:rsid w:val="007E3E78"/>
    <w:rsid w:val="007E4147"/>
    <w:rsid w:val="007E429E"/>
    <w:rsid w:val="007E4568"/>
    <w:rsid w:val="007E456D"/>
    <w:rsid w:val="007E4E7E"/>
    <w:rsid w:val="007E50E7"/>
    <w:rsid w:val="007E53F3"/>
    <w:rsid w:val="007E53F6"/>
    <w:rsid w:val="007E562C"/>
    <w:rsid w:val="007E5995"/>
    <w:rsid w:val="007E6059"/>
    <w:rsid w:val="007E63CB"/>
    <w:rsid w:val="007E6704"/>
    <w:rsid w:val="007E67B4"/>
    <w:rsid w:val="007E6869"/>
    <w:rsid w:val="007E688F"/>
    <w:rsid w:val="007E6976"/>
    <w:rsid w:val="007E698D"/>
    <w:rsid w:val="007E6A27"/>
    <w:rsid w:val="007E6BFE"/>
    <w:rsid w:val="007E6CD0"/>
    <w:rsid w:val="007E6E0B"/>
    <w:rsid w:val="007E7138"/>
    <w:rsid w:val="007E71C0"/>
    <w:rsid w:val="007E7249"/>
    <w:rsid w:val="007E727D"/>
    <w:rsid w:val="007E752D"/>
    <w:rsid w:val="007E7743"/>
    <w:rsid w:val="007E7D7C"/>
    <w:rsid w:val="007F0167"/>
    <w:rsid w:val="007F0168"/>
    <w:rsid w:val="007F01C3"/>
    <w:rsid w:val="007F0267"/>
    <w:rsid w:val="007F02BA"/>
    <w:rsid w:val="007F03ED"/>
    <w:rsid w:val="007F0D64"/>
    <w:rsid w:val="007F0DD4"/>
    <w:rsid w:val="007F10EF"/>
    <w:rsid w:val="007F112C"/>
    <w:rsid w:val="007F1692"/>
    <w:rsid w:val="007F1737"/>
    <w:rsid w:val="007F17F6"/>
    <w:rsid w:val="007F1820"/>
    <w:rsid w:val="007F1E05"/>
    <w:rsid w:val="007F1E19"/>
    <w:rsid w:val="007F1EEF"/>
    <w:rsid w:val="007F2012"/>
    <w:rsid w:val="007F2026"/>
    <w:rsid w:val="007F227E"/>
    <w:rsid w:val="007F2774"/>
    <w:rsid w:val="007F2B10"/>
    <w:rsid w:val="007F2EE5"/>
    <w:rsid w:val="007F3166"/>
    <w:rsid w:val="007F32CF"/>
    <w:rsid w:val="007F3634"/>
    <w:rsid w:val="007F3932"/>
    <w:rsid w:val="007F3D10"/>
    <w:rsid w:val="007F3E69"/>
    <w:rsid w:val="007F3EE1"/>
    <w:rsid w:val="007F3F9A"/>
    <w:rsid w:val="007F4202"/>
    <w:rsid w:val="007F42F0"/>
    <w:rsid w:val="007F44C2"/>
    <w:rsid w:val="007F48FA"/>
    <w:rsid w:val="007F4ACF"/>
    <w:rsid w:val="007F4DA5"/>
    <w:rsid w:val="007F5024"/>
    <w:rsid w:val="007F50B6"/>
    <w:rsid w:val="007F51D3"/>
    <w:rsid w:val="007F535E"/>
    <w:rsid w:val="007F5496"/>
    <w:rsid w:val="007F5604"/>
    <w:rsid w:val="007F56BA"/>
    <w:rsid w:val="007F5ADE"/>
    <w:rsid w:val="007F5CF3"/>
    <w:rsid w:val="007F5FD2"/>
    <w:rsid w:val="007F66E0"/>
    <w:rsid w:val="007F71E6"/>
    <w:rsid w:val="007F749C"/>
    <w:rsid w:val="007F7817"/>
    <w:rsid w:val="007F7A18"/>
    <w:rsid w:val="007F7B8B"/>
    <w:rsid w:val="007F7CBB"/>
    <w:rsid w:val="008001C1"/>
    <w:rsid w:val="008006B4"/>
    <w:rsid w:val="0080091F"/>
    <w:rsid w:val="00800D2B"/>
    <w:rsid w:val="00800DA6"/>
    <w:rsid w:val="00800DC3"/>
    <w:rsid w:val="00800E07"/>
    <w:rsid w:val="00800E87"/>
    <w:rsid w:val="00801108"/>
    <w:rsid w:val="00801567"/>
    <w:rsid w:val="008016B6"/>
    <w:rsid w:val="008016D0"/>
    <w:rsid w:val="00801785"/>
    <w:rsid w:val="00801C6E"/>
    <w:rsid w:val="00801D09"/>
    <w:rsid w:val="00801DBC"/>
    <w:rsid w:val="00801EA7"/>
    <w:rsid w:val="00802095"/>
    <w:rsid w:val="00802AD9"/>
    <w:rsid w:val="00802B09"/>
    <w:rsid w:val="00802B31"/>
    <w:rsid w:val="00802B58"/>
    <w:rsid w:val="00802E2A"/>
    <w:rsid w:val="00802F67"/>
    <w:rsid w:val="0080318D"/>
    <w:rsid w:val="0080330B"/>
    <w:rsid w:val="00803682"/>
    <w:rsid w:val="008037CE"/>
    <w:rsid w:val="00803914"/>
    <w:rsid w:val="00803CF8"/>
    <w:rsid w:val="00803D13"/>
    <w:rsid w:val="00803D2A"/>
    <w:rsid w:val="00803E94"/>
    <w:rsid w:val="00804247"/>
    <w:rsid w:val="00804283"/>
    <w:rsid w:val="00804390"/>
    <w:rsid w:val="00804416"/>
    <w:rsid w:val="00804498"/>
    <w:rsid w:val="0080454C"/>
    <w:rsid w:val="00804559"/>
    <w:rsid w:val="0080463C"/>
    <w:rsid w:val="008048DE"/>
    <w:rsid w:val="00804A6C"/>
    <w:rsid w:val="00804BA6"/>
    <w:rsid w:val="00804BF3"/>
    <w:rsid w:val="00805214"/>
    <w:rsid w:val="0080541D"/>
    <w:rsid w:val="00805514"/>
    <w:rsid w:val="0080572D"/>
    <w:rsid w:val="008058D7"/>
    <w:rsid w:val="008058F3"/>
    <w:rsid w:val="0080590C"/>
    <w:rsid w:val="00805D23"/>
    <w:rsid w:val="00805D7D"/>
    <w:rsid w:val="00805D9D"/>
    <w:rsid w:val="0080607B"/>
    <w:rsid w:val="008062DD"/>
    <w:rsid w:val="00806302"/>
    <w:rsid w:val="00806477"/>
    <w:rsid w:val="0080664C"/>
    <w:rsid w:val="008069CA"/>
    <w:rsid w:val="00806ECA"/>
    <w:rsid w:val="00807B89"/>
    <w:rsid w:val="00810098"/>
    <w:rsid w:val="00810120"/>
    <w:rsid w:val="0081017B"/>
    <w:rsid w:val="0081022B"/>
    <w:rsid w:val="00810379"/>
    <w:rsid w:val="0081050D"/>
    <w:rsid w:val="0081088F"/>
    <w:rsid w:val="008108FD"/>
    <w:rsid w:val="0081098C"/>
    <w:rsid w:val="00810CC8"/>
    <w:rsid w:val="00810FAC"/>
    <w:rsid w:val="00811204"/>
    <w:rsid w:val="008115F3"/>
    <w:rsid w:val="0081171E"/>
    <w:rsid w:val="00811899"/>
    <w:rsid w:val="008119E1"/>
    <w:rsid w:val="00811A70"/>
    <w:rsid w:val="00811D37"/>
    <w:rsid w:val="00811EBD"/>
    <w:rsid w:val="00811F25"/>
    <w:rsid w:val="00812645"/>
    <w:rsid w:val="00812682"/>
    <w:rsid w:val="008129AE"/>
    <w:rsid w:val="0081327F"/>
    <w:rsid w:val="0081335C"/>
    <w:rsid w:val="008137F2"/>
    <w:rsid w:val="00813912"/>
    <w:rsid w:val="008139EA"/>
    <w:rsid w:val="00813B7A"/>
    <w:rsid w:val="00813EDB"/>
    <w:rsid w:val="00813FA4"/>
    <w:rsid w:val="008140B5"/>
    <w:rsid w:val="008143DF"/>
    <w:rsid w:val="0081441F"/>
    <w:rsid w:val="0081452E"/>
    <w:rsid w:val="008146EF"/>
    <w:rsid w:val="00814904"/>
    <w:rsid w:val="00814AA3"/>
    <w:rsid w:val="008151D4"/>
    <w:rsid w:val="00815627"/>
    <w:rsid w:val="008156D1"/>
    <w:rsid w:val="00815A28"/>
    <w:rsid w:val="00815AAB"/>
    <w:rsid w:val="00815CD2"/>
    <w:rsid w:val="00815DD1"/>
    <w:rsid w:val="00815DDA"/>
    <w:rsid w:val="00816539"/>
    <w:rsid w:val="008169A4"/>
    <w:rsid w:val="00816B65"/>
    <w:rsid w:val="00816E1A"/>
    <w:rsid w:val="00816E1B"/>
    <w:rsid w:val="00816ED0"/>
    <w:rsid w:val="008174DC"/>
    <w:rsid w:val="008175DE"/>
    <w:rsid w:val="008177CC"/>
    <w:rsid w:val="00817989"/>
    <w:rsid w:val="00817C0B"/>
    <w:rsid w:val="00817D0A"/>
    <w:rsid w:val="00817DBF"/>
    <w:rsid w:val="00817F2F"/>
    <w:rsid w:val="00820304"/>
    <w:rsid w:val="008203DB"/>
    <w:rsid w:val="0082045F"/>
    <w:rsid w:val="008206A1"/>
    <w:rsid w:val="0082092B"/>
    <w:rsid w:val="00820AD6"/>
    <w:rsid w:val="00820BD4"/>
    <w:rsid w:val="008211F5"/>
    <w:rsid w:val="00821220"/>
    <w:rsid w:val="008212AF"/>
    <w:rsid w:val="0082185D"/>
    <w:rsid w:val="008219C8"/>
    <w:rsid w:val="00821A20"/>
    <w:rsid w:val="00822000"/>
    <w:rsid w:val="008220C7"/>
    <w:rsid w:val="0082213D"/>
    <w:rsid w:val="00822158"/>
    <w:rsid w:val="008222BF"/>
    <w:rsid w:val="00822308"/>
    <w:rsid w:val="008226CC"/>
    <w:rsid w:val="008227AB"/>
    <w:rsid w:val="008227C4"/>
    <w:rsid w:val="00822BEE"/>
    <w:rsid w:val="00822C58"/>
    <w:rsid w:val="00822CFA"/>
    <w:rsid w:val="00822ED8"/>
    <w:rsid w:val="00822F38"/>
    <w:rsid w:val="00823006"/>
    <w:rsid w:val="00823656"/>
    <w:rsid w:val="0082375B"/>
    <w:rsid w:val="00823911"/>
    <w:rsid w:val="00823C6A"/>
    <w:rsid w:val="00823CBE"/>
    <w:rsid w:val="00823ED0"/>
    <w:rsid w:val="00823EFD"/>
    <w:rsid w:val="00823F34"/>
    <w:rsid w:val="00823F6B"/>
    <w:rsid w:val="00824648"/>
    <w:rsid w:val="008246DD"/>
    <w:rsid w:val="00824736"/>
    <w:rsid w:val="00824931"/>
    <w:rsid w:val="00824C24"/>
    <w:rsid w:val="00824C32"/>
    <w:rsid w:val="00824EC0"/>
    <w:rsid w:val="00824FE4"/>
    <w:rsid w:val="00825201"/>
    <w:rsid w:val="00825231"/>
    <w:rsid w:val="00825254"/>
    <w:rsid w:val="0082525F"/>
    <w:rsid w:val="008252F2"/>
    <w:rsid w:val="00825844"/>
    <w:rsid w:val="00825D49"/>
    <w:rsid w:val="00825EE0"/>
    <w:rsid w:val="0082606B"/>
    <w:rsid w:val="00826248"/>
    <w:rsid w:val="0082628B"/>
    <w:rsid w:val="0082655E"/>
    <w:rsid w:val="008265B2"/>
    <w:rsid w:val="00826690"/>
    <w:rsid w:val="008266C9"/>
    <w:rsid w:val="008266E2"/>
    <w:rsid w:val="0082682A"/>
    <w:rsid w:val="00826884"/>
    <w:rsid w:val="008268CB"/>
    <w:rsid w:val="0082697C"/>
    <w:rsid w:val="00826D49"/>
    <w:rsid w:val="0082709D"/>
    <w:rsid w:val="0082774B"/>
    <w:rsid w:val="008277DD"/>
    <w:rsid w:val="008277E4"/>
    <w:rsid w:val="00827950"/>
    <w:rsid w:val="008279B7"/>
    <w:rsid w:val="00827D42"/>
    <w:rsid w:val="00827EEC"/>
    <w:rsid w:val="0083024C"/>
    <w:rsid w:val="00830250"/>
    <w:rsid w:val="008302BA"/>
    <w:rsid w:val="0083030A"/>
    <w:rsid w:val="008304A2"/>
    <w:rsid w:val="00830528"/>
    <w:rsid w:val="0083054A"/>
    <w:rsid w:val="0083068C"/>
    <w:rsid w:val="008308AB"/>
    <w:rsid w:val="008309FB"/>
    <w:rsid w:val="00830D1A"/>
    <w:rsid w:val="00831056"/>
    <w:rsid w:val="008310D1"/>
    <w:rsid w:val="0083127E"/>
    <w:rsid w:val="00831822"/>
    <w:rsid w:val="00831A09"/>
    <w:rsid w:val="00831A97"/>
    <w:rsid w:val="00831ACD"/>
    <w:rsid w:val="00831B76"/>
    <w:rsid w:val="00832116"/>
    <w:rsid w:val="00832164"/>
    <w:rsid w:val="00832214"/>
    <w:rsid w:val="0083230A"/>
    <w:rsid w:val="00832350"/>
    <w:rsid w:val="0083235B"/>
    <w:rsid w:val="0083238A"/>
    <w:rsid w:val="00832464"/>
    <w:rsid w:val="00832767"/>
    <w:rsid w:val="008327D6"/>
    <w:rsid w:val="008328A1"/>
    <w:rsid w:val="00832A00"/>
    <w:rsid w:val="00832A67"/>
    <w:rsid w:val="00832E78"/>
    <w:rsid w:val="008330A0"/>
    <w:rsid w:val="0083357F"/>
    <w:rsid w:val="008338AD"/>
    <w:rsid w:val="00834333"/>
    <w:rsid w:val="0083450C"/>
    <w:rsid w:val="00834570"/>
    <w:rsid w:val="008345F2"/>
    <w:rsid w:val="00834628"/>
    <w:rsid w:val="00834715"/>
    <w:rsid w:val="00834827"/>
    <w:rsid w:val="0083487C"/>
    <w:rsid w:val="00834A23"/>
    <w:rsid w:val="00834D7A"/>
    <w:rsid w:val="0083501E"/>
    <w:rsid w:val="0083531B"/>
    <w:rsid w:val="00835442"/>
    <w:rsid w:val="008354BC"/>
    <w:rsid w:val="0083577F"/>
    <w:rsid w:val="008358DF"/>
    <w:rsid w:val="00835907"/>
    <w:rsid w:val="00835A32"/>
    <w:rsid w:val="00835B56"/>
    <w:rsid w:val="00835B6B"/>
    <w:rsid w:val="00835C0E"/>
    <w:rsid w:val="00835DE7"/>
    <w:rsid w:val="00835EC2"/>
    <w:rsid w:val="008361CF"/>
    <w:rsid w:val="00836398"/>
    <w:rsid w:val="00836403"/>
    <w:rsid w:val="008364C1"/>
    <w:rsid w:val="00836809"/>
    <w:rsid w:val="00836966"/>
    <w:rsid w:val="00836C0E"/>
    <w:rsid w:val="00836D20"/>
    <w:rsid w:val="008372A2"/>
    <w:rsid w:val="00837CFF"/>
    <w:rsid w:val="00840033"/>
    <w:rsid w:val="0084004C"/>
    <w:rsid w:val="0084006C"/>
    <w:rsid w:val="0084075E"/>
    <w:rsid w:val="00840A73"/>
    <w:rsid w:val="00840D03"/>
    <w:rsid w:val="00840E6F"/>
    <w:rsid w:val="008410C4"/>
    <w:rsid w:val="008413CD"/>
    <w:rsid w:val="008414DF"/>
    <w:rsid w:val="008414E5"/>
    <w:rsid w:val="008415F2"/>
    <w:rsid w:val="00841770"/>
    <w:rsid w:val="008419D5"/>
    <w:rsid w:val="00841A2F"/>
    <w:rsid w:val="00841FCF"/>
    <w:rsid w:val="00841FE4"/>
    <w:rsid w:val="008420CC"/>
    <w:rsid w:val="00842403"/>
    <w:rsid w:val="008424B6"/>
    <w:rsid w:val="008425D8"/>
    <w:rsid w:val="00842697"/>
    <w:rsid w:val="00842B2B"/>
    <w:rsid w:val="00842C08"/>
    <w:rsid w:val="00842E7D"/>
    <w:rsid w:val="00842F44"/>
    <w:rsid w:val="00843208"/>
    <w:rsid w:val="0084320F"/>
    <w:rsid w:val="0084346B"/>
    <w:rsid w:val="008435FD"/>
    <w:rsid w:val="00843698"/>
    <w:rsid w:val="00843AC6"/>
    <w:rsid w:val="00843CCF"/>
    <w:rsid w:val="00843CD0"/>
    <w:rsid w:val="00843F7D"/>
    <w:rsid w:val="0084417E"/>
    <w:rsid w:val="0084448C"/>
    <w:rsid w:val="00844592"/>
    <w:rsid w:val="00844A86"/>
    <w:rsid w:val="00844E45"/>
    <w:rsid w:val="00845168"/>
    <w:rsid w:val="0084522E"/>
    <w:rsid w:val="00845273"/>
    <w:rsid w:val="00845283"/>
    <w:rsid w:val="00845C4D"/>
    <w:rsid w:val="00845C9C"/>
    <w:rsid w:val="00845FF9"/>
    <w:rsid w:val="008461FD"/>
    <w:rsid w:val="00846450"/>
    <w:rsid w:val="00846539"/>
    <w:rsid w:val="00846705"/>
    <w:rsid w:val="00846976"/>
    <w:rsid w:val="00846CAC"/>
    <w:rsid w:val="00846F2C"/>
    <w:rsid w:val="00846F7A"/>
    <w:rsid w:val="00846FB8"/>
    <w:rsid w:val="0084749E"/>
    <w:rsid w:val="008474C1"/>
    <w:rsid w:val="008474D4"/>
    <w:rsid w:val="008477F6"/>
    <w:rsid w:val="008477FF"/>
    <w:rsid w:val="00847C6E"/>
    <w:rsid w:val="00847C89"/>
    <w:rsid w:val="00847E91"/>
    <w:rsid w:val="00847EAC"/>
    <w:rsid w:val="00847F9E"/>
    <w:rsid w:val="0085014F"/>
    <w:rsid w:val="0085076C"/>
    <w:rsid w:val="00850AB1"/>
    <w:rsid w:val="00850AF8"/>
    <w:rsid w:val="00850C1A"/>
    <w:rsid w:val="00850C44"/>
    <w:rsid w:val="00850CFE"/>
    <w:rsid w:val="00850F3A"/>
    <w:rsid w:val="00850F5E"/>
    <w:rsid w:val="008511F3"/>
    <w:rsid w:val="00851836"/>
    <w:rsid w:val="008518FF"/>
    <w:rsid w:val="00851915"/>
    <w:rsid w:val="00851999"/>
    <w:rsid w:val="00851C15"/>
    <w:rsid w:val="00851DC1"/>
    <w:rsid w:val="00851E08"/>
    <w:rsid w:val="00851F23"/>
    <w:rsid w:val="00851FA1"/>
    <w:rsid w:val="0085213F"/>
    <w:rsid w:val="008524EF"/>
    <w:rsid w:val="00852695"/>
    <w:rsid w:val="008527B3"/>
    <w:rsid w:val="00852867"/>
    <w:rsid w:val="0085297C"/>
    <w:rsid w:val="00852CB0"/>
    <w:rsid w:val="00852CFA"/>
    <w:rsid w:val="008530D4"/>
    <w:rsid w:val="008532D7"/>
    <w:rsid w:val="0085331C"/>
    <w:rsid w:val="0085361B"/>
    <w:rsid w:val="00853640"/>
    <w:rsid w:val="00853997"/>
    <w:rsid w:val="00853A4B"/>
    <w:rsid w:val="00853BCA"/>
    <w:rsid w:val="00853F79"/>
    <w:rsid w:val="0085404D"/>
    <w:rsid w:val="008544E9"/>
    <w:rsid w:val="008544F3"/>
    <w:rsid w:val="0085473C"/>
    <w:rsid w:val="008547B6"/>
    <w:rsid w:val="008548F3"/>
    <w:rsid w:val="00854942"/>
    <w:rsid w:val="00854A31"/>
    <w:rsid w:val="00854C84"/>
    <w:rsid w:val="00854CDF"/>
    <w:rsid w:val="008551E8"/>
    <w:rsid w:val="0085528C"/>
    <w:rsid w:val="008552B5"/>
    <w:rsid w:val="00855382"/>
    <w:rsid w:val="00855448"/>
    <w:rsid w:val="00855A77"/>
    <w:rsid w:val="00855A9F"/>
    <w:rsid w:val="00855DD5"/>
    <w:rsid w:val="00855EDA"/>
    <w:rsid w:val="0085609A"/>
    <w:rsid w:val="00856513"/>
    <w:rsid w:val="008565C2"/>
    <w:rsid w:val="0085668B"/>
    <w:rsid w:val="0085671D"/>
    <w:rsid w:val="00856ACA"/>
    <w:rsid w:val="00856B40"/>
    <w:rsid w:val="00856C14"/>
    <w:rsid w:val="00856D61"/>
    <w:rsid w:val="00856D67"/>
    <w:rsid w:val="00857664"/>
    <w:rsid w:val="00857686"/>
    <w:rsid w:val="00857D77"/>
    <w:rsid w:val="00857DCB"/>
    <w:rsid w:val="00857F6B"/>
    <w:rsid w:val="00860062"/>
    <w:rsid w:val="008601B9"/>
    <w:rsid w:val="008603AA"/>
    <w:rsid w:val="008605C7"/>
    <w:rsid w:val="008607C5"/>
    <w:rsid w:val="008607ED"/>
    <w:rsid w:val="00860ABA"/>
    <w:rsid w:val="00861317"/>
    <w:rsid w:val="008613AC"/>
    <w:rsid w:val="0086168D"/>
    <w:rsid w:val="00861726"/>
    <w:rsid w:val="0086181A"/>
    <w:rsid w:val="0086183A"/>
    <w:rsid w:val="008618FE"/>
    <w:rsid w:val="00861B4B"/>
    <w:rsid w:val="00861C78"/>
    <w:rsid w:val="00862C64"/>
    <w:rsid w:val="00862D8A"/>
    <w:rsid w:val="00862F4D"/>
    <w:rsid w:val="00862FF4"/>
    <w:rsid w:val="0086320E"/>
    <w:rsid w:val="00863245"/>
    <w:rsid w:val="008632DD"/>
    <w:rsid w:val="008633EF"/>
    <w:rsid w:val="00863727"/>
    <w:rsid w:val="00863C3C"/>
    <w:rsid w:val="00863DB1"/>
    <w:rsid w:val="00863EB3"/>
    <w:rsid w:val="00863F07"/>
    <w:rsid w:val="00863F24"/>
    <w:rsid w:val="008643F1"/>
    <w:rsid w:val="00864505"/>
    <w:rsid w:val="00864757"/>
    <w:rsid w:val="008648FD"/>
    <w:rsid w:val="00864A89"/>
    <w:rsid w:val="00864B72"/>
    <w:rsid w:val="00864EEE"/>
    <w:rsid w:val="00864F52"/>
    <w:rsid w:val="0086536B"/>
    <w:rsid w:val="0086546D"/>
    <w:rsid w:val="008658FF"/>
    <w:rsid w:val="00865D06"/>
    <w:rsid w:val="00865D46"/>
    <w:rsid w:val="008662EB"/>
    <w:rsid w:val="008663BC"/>
    <w:rsid w:val="008665E0"/>
    <w:rsid w:val="00866642"/>
    <w:rsid w:val="008666FA"/>
    <w:rsid w:val="0086674D"/>
    <w:rsid w:val="00866ED7"/>
    <w:rsid w:val="00867143"/>
    <w:rsid w:val="00867225"/>
    <w:rsid w:val="0086740F"/>
    <w:rsid w:val="0086763F"/>
    <w:rsid w:val="008676A6"/>
    <w:rsid w:val="008676C1"/>
    <w:rsid w:val="00867856"/>
    <w:rsid w:val="008679C6"/>
    <w:rsid w:val="00867D32"/>
    <w:rsid w:val="00867D5A"/>
    <w:rsid w:val="00867E6C"/>
    <w:rsid w:val="00867F39"/>
    <w:rsid w:val="0087058F"/>
    <w:rsid w:val="008705F0"/>
    <w:rsid w:val="00870700"/>
    <w:rsid w:val="00870720"/>
    <w:rsid w:val="00870ACE"/>
    <w:rsid w:val="00870C23"/>
    <w:rsid w:val="00870C8C"/>
    <w:rsid w:val="00870DF3"/>
    <w:rsid w:val="00870F0B"/>
    <w:rsid w:val="00870FF5"/>
    <w:rsid w:val="00871257"/>
    <w:rsid w:val="008712CC"/>
    <w:rsid w:val="00871720"/>
    <w:rsid w:val="0087179C"/>
    <w:rsid w:val="008717A8"/>
    <w:rsid w:val="0087210D"/>
    <w:rsid w:val="0087213E"/>
    <w:rsid w:val="0087273B"/>
    <w:rsid w:val="00872AC5"/>
    <w:rsid w:val="00872C6F"/>
    <w:rsid w:val="00872F18"/>
    <w:rsid w:val="00873057"/>
    <w:rsid w:val="00873086"/>
    <w:rsid w:val="00873090"/>
    <w:rsid w:val="008732F5"/>
    <w:rsid w:val="0087341A"/>
    <w:rsid w:val="00873550"/>
    <w:rsid w:val="00873638"/>
    <w:rsid w:val="008739B2"/>
    <w:rsid w:val="00873CD4"/>
    <w:rsid w:val="00873E47"/>
    <w:rsid w:val="00874316"/>
    <w:rsid w:val="008746C5"/>
    <w:rsid w:val="00874BD4"/>
    <w:rsid w:val="00874DD9"/>
    <w:rsid w:val="00874F67"/>
    <w:rsid w:val="0087508A"/>
    <w:rsid w:val="00875184"/>
    <w:rsid w:val="0087519F"/>
    <w:rsid w:val="008752DF"/>
    <w:rsid w:val="00875342"/>
    <w:rsid w:val="00875374"/>
    <w:rsid w:val="008757E6"/>
    <w:rsid w:val="00875FDF"/>
    <w:rsid w:val="0087605E"/>
    <w:rsid w:val="00876106"/>
    <w:rsid w:val="00876142"/>
    <w:rsid w:val="008761BA"/>
    <w:rsid w:val="008762C9"/>
    <w:rsid w:val="008765C8"/>
    <w:rsid w:val="008766A2"/>
    <w:rsid w:val="00876D0C"/>
    <w:rsid w:val="008771BC"/>
    <w:rsid w:val="0087730D"/>
    <w:rsid w:val="00877347"/>
    <w:rsid w:val="0087738C"/>
    <w:rsid w:val="008773B7"/>
    <w:rsid w:val="008774D7"/>
    <w:rsid w:val="008775B9"/>
    <w:rsid w:val="00877683"/>
    <w:rsid w:val="00877780"/>
    <w:rsid w:val="00877817"/>
    <w:rsid w:val="0087784C"/>
    <w:rsid w:val="008778E5"/>
    <w:rsid w:val="00877DF2"/>
    <w:rsid w:val="0088008F"/>
    <w:rsid w:val="0088020F"/>
    <w:rsid w:val="0088035F"/>
    <w:rsid w:val="00880437"/>
    <w:rsid w:val="00880769"/>
    <w:rsid w:val="008808AA"/>
    <w:rsid w:val="00880C11"/>
    <w:rsid w:val="00880C22"/>
    <w:rsid w:val="00880CCC"/>
    <w:rsid w:val="00880D58"/>
    <w:rsid w:val="00880FA1"/>
    <w:rsid w:val="008810D2"/>
    <w:rsid w:val="00881471"/>
    <w:rsid w:val="00881507"/>
    <w:rsid w:val="0088154C"/>
    <w:rsid w:val="00881740"/>
    <w:rsid w:val="00881802"/>
    <w:rsid w:val="00881B66"/>
    <w:rsid w:val="00881BE6"/>
    <w:rsid w:val="00881BE8"/>
    <w:rsid w:val="00881CD3"/>
    <w:rsid w:val="00882340"/>
    <w:rsid w:val="0088235F"/>
    <w:rsid w:val="0088245B"/>
    <w:rsid w:val="0088247A"/>
    <w:rsid w:val="00882576"/>
    <w:rsid w:val="0088257F"/>
    <w:rsid w:val="00882749"/>
    <w:rsid w:val="0088283E"/>
    <w:rsid w:val="00882980"/>
    <w:rsid w:val="008829A6"/>
    <w:rsid w:val="00882A9D"/>
    <w:rsid w:val="00882DAF"/>
    <w:rsid w:val="00882EC7"/>
    <w:rsid w:val="008831E5"/>
    <w:rsid w:val="00883743"/>
    <w:rsid w:val="0088374A"/>
    <w:rsid w:val="00883B38"/>
    <w:rsid w:val="00883DFC"/>
    <w:rsid w:val="00883F14"/>
    <w:rsid w:val="00884024"/>
    <w:rsid w:val="0088432C"/>
    <w:rsid w:val="0088449E"/>
    <w:rsid w:val="00884589"/>
    <w:rsid w:val="0088465A"/>
    <w:rsid w:val="008847EF"/>
    <w:rsid w:val="008848F5"/>
    <w:rsid w:val="00884F9E"/>
    <w:rsid w:val="00885608"/>
    <w:rsid w:val="00885638"/>
    <w:rsid w:val="008856E8"/>
    <w:rsid w:val="00885E62"/>
    <w:rsid w:val="00885E8C"/>
    <w:rsid w:val="0088601A"/>
    <w:rsid w:val="008860C0"/>
    <w:rsid w:val="008863B0"/>
    <w:rsid w:val="0088642A"/>
    <w:rsid w:val="0088672C"/>
    <w:rsid w:val="00886951"/>
    <w:rsid w:val="00886D40"/>
    <w:rsid w:val="00886D8A"/>
    <w:rsid w:val="0088712E"/>
    <w:rsid w:val="00887149"/>
    <w:rsid w:val="00887D31"/>
    <w:rsid w:val="008902A8"/>
    <w:rsid w:val="008909CF"/>
    <w:rsid w:val="00890BDD"/>
    <w:rsid w:val="00890E34"/>
    <w:rsid w:val="00891061"/>
    <w:rsid w:val="00891158"/>
    <w:rsid w:val="0089116F"/>
    <w:rsid w:val="0089117E"/>
    <w:rsid w:val="0089120A"/>
    <w:rsid w:val="008912F4"/>
    <w:rsid w:val="00891513"/>
    <w:rsid w:val="008915E5"/>
    <w:rsid w:val="00891937"/>
    <w:rsid w:val="008919DD"/>
    <w:rsid w:val="00891EDE"/>
    <w:rsid w:val="00892298"/>
    <w:rsid w:val="008927C4"/>
    <w:rsid w:val="00892D88"/>
    <w:rsid w:val="00892F5A"/>
    <w:rsid w:val="008930CA"/>
    <w:rsid w:val="0089322C"/>
    <w:rsid w:val="00893275"/>
    <w:rsid w:val="008933EA"/>
    <w:rsid w:val="0089358C"/>
    <w:rsid w:val="0089362C"/>
    <w:rsid w:val="00893999"/>
    <w:rsid w:val="00893FAC"/>
    <w:rsid w:val="0089414C"/>
    <w:rsid w:val="0089437B"/>
    <w:rsid w:val="0089453F"/>
    <w:rsid w:val="008946FA"/>
    <w:rsid w:val="00894860"/>
    <w:rsid w:val="008949E9"/>
    <w:rsid w:val="00894A37"/>
    <w:rsid w:val="008951AB"/>
    <w:rsid w:val="00895303"/>
    <w:rsid w:val="00895376"/>
    <w:rsid w:val="008955B8"/>
    <w:rsid w:val="00895722"/>
    <w:rsid w:val="0089584A"/>
    <w:rsid w:val="0089590A"/>
    <w:rsid w:val="00895AAE"/>
    <w:rsid w:val="00895E0E"/>
    <w:rsid w:val="0089644F"/>
    <w:rsid w:val="00896529"/>
    <w:rsid w:val="0089653B"/>
    <w:rsid w:val="0089683B"/>
    <w:rsid w:val="00896855"/>
    <w:rsid w:val="00896A0F"/>
    <w:rsid w:val="0089757D"/>
    <w:rsid w:val="008977CD"/>
    <w:rsid w:val="00897A74"/>
    <w:rsid w:val="00897B7E"/>
    <w:rsid w:val="00897BF7"/>
    <w:rsid w:val="00897E21"/>
    <w:rsid w:val="00897E39"/>
    <w:rsid w:val="008A0092"/>
    <w:rsid w:val="008A093F"/>
    <w:rsid w:val="008A0A9B"/>
    <w:rsid w:val="008A0C7A"/>
    <w:rsid w:val="008A0E92"/>
    <w:rsid w:val="008A0F94"/>
    <w:rsid w:val="008A1214"/>
    <w:rsid w:val="008A1416"/>
    <w:rsid w:val="008A1476"/>
    <w:rsid w:val="008A15BA"/>
    <w:rsid w:val="008A15E5"/>
    <w:rsid w:val="008A1BDD"/>
    <w:rsid w:val="008A1C60"/>
    <w:rsid w:val="008A1F5B"/>
    <w:rsid w:val="008A2070"/>
    <w:rsid w:val="008A20F2"/>
    <w:rsid w:val="008A23E2"/>
    <w:rsid w:val="008A24EA"/>
    <w:rsid w:val="008A255E"/>
    <w:rsid w:val="008A2D31"/>
    <w:rsid w:val="008A2E02"/>
    <w:rsid w:val="008A2E94"/>
    <w:rsid w:val="008A2EC9"/>
    <w:rsid w:val="008A37D0"/>
    <w:rsid w:val="008A3809"/>
    <w:rsid w:val="008A38BB"/>
    <w:rsid w:val="008A3A57"/>
    <w:rsid w:val="008A3B3A"/>
    <w:rsid w:val="008A3BCA"/>
    <w:rsid w:val="008A3D14"/>
    <w:rsid w:val="008A403A"/>
    <w:rsid w:val="008A4376"/>
    <w:rsid w:val="008A4472"/>
    <w:rsid w:val="008A46F0"/>
    <w:rsid w:val="008A4808"/>
    <w:rsid w:val="008A4B35"/>
    <w:rsid w:val="008A4CF2"/>
    <w:rsid w:val="008A4F3F"/>
    <w:rsid w:val="008A4FA2"/>
    <w:rsid w:val="008A50D2"/>
    <w:rsid w:val="008A51D9"/>
    <w:rsid w:val="008A5233"/>
    <w:rsid w:val="008A5420"/>
    <w:rsid w:val="008A5B53"/>
    <w:rsid w:val="008A5D93"/>
    <w:rsid w:val="008A5E30"/>
    <w:rsid w:val="008A5FF1"/>
    <w:rsid w:val="008A6125"/>
    <w:rsid w:val="008A614F"/>
    <w:rsid w:val="008A6409"/>
    <w:rsid w:val="008A655B"/>
    <w:rsid w:val="008A665E"/>
    <w:rsid w:val="008A690A"/>
    <w:rsid w:val="008A6B84"/>
    <w:rsid w:val="008A6E06"/>
    <w:rsid w:val="008A6FB6"/>
    <w:rsid w:val="008A6FC2"/>
    <w:rsid w:val="008A777D"/>
    <w:rsid w:val="008A7A84"/>
    <w:rsid w:val="008A7EF7"/>
    <w:rsid w:val="008B012D"/>
    <w:rsid w:val="008B01AF"/>
    <w:rsid w:val="008B01ED"/>
    <w:rsid w:val="008B04EA"/>
    <w:rsid w:val="008B06CE"/>
    <w:rsid w:val="008B1011"/>
    <w:rsid w:val="008B1A3F"/>
    <w:rsid w:val="008B1ACE"/>
    <w:rsid w:val="008B20B7"/>
    <w:rsid w:val="008B2104"/>
    <w:rsid w:val="008B2172"/>
    <w:rsid w:val="008B26CE"/>
    <w:rsid w:val="008B28F8"/>
    <w:rsid w:val="008B3447"/>
    <w:rsid w:val="008B3727"/>
    <w:rsid w:val="008B3816"/>
    <w:rsid w:val="008B3CAC"/>
    <w:rsid w:val="008B3F69"/>
    <w:rsid w:val="008B4412"/>
    <w:rsid w:val="008B46E0"/>
    <w:rsid w:val="008B4902"/>
    <w:rsid w:val="008B4C3C"/>
    <w:rsid w:val="008B4D24"/>
    <w:rsid w:val="008B4EA8"/>
    <w:rsid w:val="008B4F1F"/>
    <w:rsid w:val="008B569D"/>
    <w:rsid w:val="008B5901"/>
    <w:rsid w:val="008B599D"/>
    <w:rsid w:val="008B59B9"/>
    <w:rsid w:val="008B5B96"/>
    <w:rsid w:val="008B5E45"/>
    <w:rsid w:val="008B6167"/>
    <w:rsid w:val="008B6187"/>
    <w:rsid w:val="008B631F"/>
    <w:rsid w:val="008B634F"/>
    <w:rsid w:val="008B63AB"/>
    <w:rsid w:val="008B6439"/>
    <w:rsid w:val="008B67C2"/>
    <w:rsid w:val="008B680D"/>
    <w:rsid w:val="008B6892"/>
    <w:rsid w:val="008B6BB2"/>
    <w:rsid w:val="008B6DC2"/>
    <w:rsid w:val="008B6E8F"/>
    <w:rsid w:val="008B6F28"/>
    <w:rsid w:val="008B7187"/>
    <w:rsid w:val="008B755C"/>
    <w:rsid w:val="008B792A"/>
    <w:rsid w:val="008B7FED"/>
    <w:rsid w:val="008C032D"/>
    <w:rsid w:val="008C0655"/>
    <w:rsid w:val="008C07CB"/>
    <w:rsid w:val="008C08B9"/>
    <w:rsid w:val="008C0F6A"/>
    <w:rsid w:val="008C0FBC"/>
    <w:rsid w:val="008C13E8"/>
    <w:rsid w:val="008C16CE"/>
    <w:rsid w:val="008C178A"/>
    <w:rsid w:val="008C184B"/>
    <w:rsid w:val="008C1A1E"/>
    <w:rsid w:val="008C1A61"/>
    <w:rsid w:val="008C1FA0"/>
    <w:rsid w:val="008C202C"/>
    <w:rsid w:val="008C206A"/>
    <w:rsid w:val="008C2080"/>
    <w:rsid w:val="008C2505"/>
    <w:rsid w:val="008C27BD"/>
    <w:rsid w:val="008C294E"/>
    <w:rsid w:val="008C3574"/>
    <w:rsid w:val="008C39A8"/>
    <w:rsid w:val="008C3C86"/>
    <w:rsid w:val="008C3D85"/>
    <w:rsid w:val="008C3E24"/>
    <w:rsid w:val="008C3E37"/>
    <w:rsid w:val="008C405D"/>
    <w:rsid w:val="008C409D"/>
    <w:rsid w:val="008C4A57"/>
    <w:rsid w:val="008C4C74"/>
    <w:rsid w:val="008C4E32"/>
    <w:rsid w:val="008C5243"/>
    <w:rsid w:val="008C5384"/>
    <w:rsid w:val="008C568F"/>
    <w:rsid w:val="008C56D7"/>
    <w:rsid w:val="008C5771"/>
    <w:rsid w:val="008C58C0"/>
    <w:rsid w:val="008C590D"/>
    <w:rsid w:val="008C5A0B"/>
    <w:rsid w:val="008C5C48"/>
    <w:rsid w:val="008C5E6D"/>
    <w:rsid w:val="008C5EE8"/>
    <w:rsid w:val="008C628D"/>
    <w:rsid w:val="008C629E"/>
    <w:rsid w:val="008C6378"/>
    <w:rsid w:val="008C63EC"/>
    <w:rsid w:val="008C67FD"/>
    <w:rsid w:val="008C6948"/>
    <w:rsid w:val="008C6981"/>
    <w:rsid w:val="008C6BFE"/>
    <w:rsid w:val="008C6D82"/>
    <w:rsid w:val="008C6F73"/>
    <w:rsid w:val="008C6FB9"/>
    <w:rsid w:val="008C717C"/>
    <w:rsid w:val="008C74C9"/>
    <w:rsid w:val="008C7581"/>
    <w:rsid w:val="008C7723"/>
    <w:rsid w:val="008C7B08"/>
    <w:rsid w:val="008C7F7A"/>
    <w:rsid w:val="008C7FCA"/>
    <w:rsid w:val="008D03E7"/>
    <w:rsid w:val="008D0496"/>
    <w:rsid w:val="008D0803"/>
    <w:rsid w:val="008D0858"/>
    <w:rsid w:val="008D08FE"/>
    <w:rsid w:val="008D0B37"/>
    <w:rsid w:val="008D0E52"/>
    <w:rsid w:val="008D0EEA"/>
    <w:rsid w:val="008D1109"/>
    <w:rsid w:val="008D1458"/>
    <w:rsid w:val="008D14F2"/>
    <w:rsid w:val="008D178A"/>
    <w:rsid w:val="008D17C7"/>
    <w:rsid w:val="008D19BA"/>
    <w:rsid w:val="008D2349"/>
    <w:rsid w:val="008D2562"/>
    <w:rsid w:val="008D26A1"/>
    <w:rsid w:val="008D2A1D"/>
    <w:rsid w:val="008D2C98"/>
    <w:rsid w:val="008D2D74"/>
    <w:rsid w:val="008D2F89"/>
    <w:rsid w:val="008D307E"/>
    <w:rsid w:val="008D3280"/>
    <w:rsid w:val="008D33BF"/>
    <w:rsid w:val="008D38F5"/>
    <w:rsid w:val="008D3B87"/>
    <w:rsid w:val="008D3D1B"/>
    <w:rsid w:val="008D3EE3"/>
    <w:rsid w:val="008D4088"/>
    <w:rsid w:val="008D43B6"/>
    <w:rsid w:val="008D4528"/>
    <w:rsid w:val="008D4A41"/>
    <w:rsid w:val="008D4E89"/>
    <w:rsid w:val="008D4EFA"/>
    <w:rsid w:val="008D5104"/>
    <w:rsid w:val="008D5B52"/>
    <w:rsid w:val="008D5C3C"/>
    <w:rsid w:val="008D5E8C"/>
    <w:rsid w:val="008D5F46"/>
    <w:rsid w:val="008D6557"/>
    <w:rsid w:val="008D681F"/>
    <w:rsid w:val="008D699B"/>
    <w:rsid w:val="008D6D28"/>
    <w:rsid w:val="008D7948"/>
    <w:rsid w:val="008D7AD2"/>
    <w:rsid w:val="008D7C0A"/>
    <w:rsid w:val="008D7CA6"/>
    <w:rsid w:val="008D7EAD"/>
    <w:rsid w:val="008D7EC3"/>
    <w:rsid w:val="008E00F6"/>
    <w:rsid w:val="008E031F"/>
    <w:rsid w:val="008E065B"/>
    <w:rsid w:val="008E08D5"/>
    <w:rsid w:val="008E08F3"/>
    <w:rsid w:val="008E0A8A"/>
    <w:rsid w:val="008E0B6E"/>
    <w:rsid w:val="008E0E2E"/>
    <w:rsid w:val="008E0FE7"/>
    <w:rsid w:val="008E113E"/>
    <w:rsid w:val="008E1350"/>
    <w:rsid w:val="008E13A6"/>
    <w:rsid w:val="008E16D3"/>
    <w:rsid w:val="008E1735"/>
    <w:rsid w:val="008E17C0"/>
    <w:rsid w:val="008E1841"/>
    <w:rsid w:val="008E188C"/>
    <w:rsid w:val="008E1A54"/>
    <w:rsid w:val="008E1DBD"/>
    <w:rsid w:val="008E1EE3"/>
    <w:rsid w:val="008E1F91"/>
    <w:rsid w:val="008E1F98"/>
    <w:rsid w:val="008E2212"/>
    <w:rsid w:val="008E25D0"/>
    <w:rsid w:val="008E2722"/>
    <w:rsid w:val="008E27BA"/>
    <w:rsid w:val="008E2D39"/>
    <w:rsid w:val="008E2DFC"/>
    <w:rsid w:val="008E31EA"/>
    <w:rsid w:val="008E329C"/>
    <w:rsid w:val="008E3344"/>
    <w:rsid w:val="008E3C65"/>
    <w:rsid w:val="008E3CAD"/>
    <w:rsid w:val="008E4274"/>
    <w:rsid w:val="008E4380"/>
    <w:rsid w:val="008E4534"/>
    <w:rsid w:val="008E460F"/>
    <w:rsid w:val="008E4699"/>
    <w:rsid w:val="008E488D"/>
    <w:rsid w:val="008E48A7"/>
    <w:rsid w:val="008E4DAA"/>
    <w:rsid w:val="008E4DC5"/>
    <w:rsid w:val="008E4FBE"/>
    <w:rsid w:val="008E5197"/>
    <w:rsid w:val="008E55F1"/>
    <w:rsid w:val="008E58DD"/>
    <w:rsid w:val="008E5E69"/>
    <w:rsid w:val="008E5EC1"/>
    <w:rsid w:val="008E5ED0"/>
    <w:rsid w:val="008E6048"/>
    <w:rsid w:val="008E6141"/>
    <w:rsid w:val="008E61ED"/>
    <w:rsid w:val="008E633D"/>
    <w:rsid w:val="008E63B8"/>
    <w:rsid w:val="008E6566"/>
    <w:rsid w:val="008E66EA"/>
    <w:rsid w:val="008E6760"/>
    <w:rsid w:val="008E6B59"/>
    <w:rsid w:val="008E6B5A"/>
    <w:rsid w:val="008E6CB3"/>
    <w:rsid w:val="008E6E22"/>
    <w:rsid w:val="008E6F80"/>
    <w:rsid w:val="008E70A7"/>
    <w:rsid w:val="008E7249"/>
    <w:rsid w:val="008E735B"/>
    <w:rsid w:val="008E75E1"/>
    <w:rsid w:val="008E76C5"/>
    <w:rsid w:val="008E77BB"/>
    <w:rsid w:val="008E78FE"/>
    <w:rsid w:val="008E7919"/>
    <w:rsid w:val="008F03C8"/>
    <w:rsid w:val="008F0504"/>
    <w:rsid w:val="008F059C"/>
    <w:rsid w:val="008F05AD"/>
    <w:rsid w:val="008F0CCA"/>
    <w:rsid w:val="008F0E55"/>
    <w:rsid w:val="008F0EE5"/>
    <w:rsid w:val="008F10BB"/>
    <w:rsid w:val="008F16DA"/>
    <w:rsid w:val="008F1946"/>
    <w:rsid w:val="008F1A16"/>
    <w:rsid w:val="008F1A83"/>
    <w:rsid w:val="008F218C"/>
    <w:rsid w:val="008F248C"/>
    <w:rsid w:val="008F2661"/>
    <w:rsid w:val="008F2777"/>
    <w:rsid w:val="008F2DD2"/>
    <w:rsid w:val="008F3054"/>
    <w:rsid w:val="008F339D"/>
    <w:rsid w:val="008F3417"/>
    <w:rsid w:val="008F35C0"/>
    <w:rsid w:val="008F35D5"/>
    <w:rsid w:val="008F376B"/>
    <w:rsid w:val="008F3817"/>
    <w:rsid w:val="008F3BDE"/>
    <w:rsid w:val="008F3C80"/>
    <w:rsid w:val="008F40FB"/>
    <w:rsid w:val="008F429A"/>
    <w:rsid w:val="008F429E"/>
    <w:rsid w:val="008F4582"/>
    <w:rsid w:val="008F46B8"/>
    <w:rsid w:val="008F47BC"/>
    <w:rsid w:val="008F4A25"/>
    <w:rsid w:val="008F4A8E"/>
    <w:rsid w:val="008F4DAD"/>
    <w:rsid w:val="008F52D3"/>
    <w:rsid w:val="008F54D7"/>
    <w:rsid w:val="008F55D8"/>
    <w:rsid w:val="008F57C9"/>
    <w:rsid w:val="008F5977"/>
    <w:rsid w:val="008F59FA"/>
    <w:rsid w:val="008F600E"/>
    <w:rsid w:val="008F601A"/>
    <w:rsid w:val="008F62B9"/>
    <w:rsid w:val="008F63E4"/>
    <w:rsid w:val="008F66EB"/>
    <w:rsid w:val="008F681A"/>
    <w:rsid w:val="008F6E2A"/>
    <w:rsid w:val="008F6EAF"/>
    <w:rsid w:val="008F701A"/>
    <w:rsid w:val="008F70B5"/>
    <w:rsid w:val="008F72B3"/>
    <w:rsid w:val="008F74D1"/>
    <w:rsid w:val="008F7864"/>
    <w:rsid w:val="008F79DA"/>
    <w:rsid w:val="008F7B7B"/>
    <w:rsid w:val="008F7BC7"/>
    <w:rsid w:val="008F7BEE"/>
    <w:rsid w:val="008F7DA9"/>
    <w:rsid w:val="009002A1"/>
    <w:rsid w:val="009002D1"/>
    <w:rsid w:val="00900952"/>
    <w:rsid w:val="00900B7E"/>
    <w:rsid w:val="00900BD7"/>
    <w:rsid w:val="00900CD4"/>
    <w:rsid w:val="00900CFA"/>
    <w:rsid w:val="00900E23"/>
    <w:rsid w:val="00900E25"/>
    <w:rsid w:val="0090112F"/>
    <w:rsid w:val="0090160C"/>
    <w:rsid w:val="00901642"/>
    <w:rsid w:val="00901750"/>
    <w:rsid w:val="009018BA"/>
    <w:rsid w:val="0090198A"/>
    <w:rsid w:val="00901BE0"/>
    <w:rsid w:val="00901BE2"/>
    <w:rsid w:val="00901E68"/>
    <w:rsid w:val="00902074"/>
    <w:rsid w:val="009026B3"/>
    <w:rsid w:val="0090293C"/>
    <w:rsid w:val="0090299F"/>
    <w:rsid w:val="00902D35"/>
    <w:rsid w:val="00902D5D"/>
    <w:rsid w:val="0090302D"/>
    <w:rsid w:val="00903267"/>
    <w:rsid w:val="0090327D"/>
    <w:rsid w:val="009032FF"/>
    <w:rsid w:val="00903661"/>
    <w:rsid w:val="00903876"/>
    <w:rsid w:val="009038DE"/>
    <w:rsid w:val="009039A3"/>
    <w:rsid w:val="00903B19"/>
    <w:rsid w:val="00903E9F"/>
    <w:rsid w:val="009043A9"/>
    <w:rsid w:val="00904578"/>
    <w:rsid w:val="00904654"/>
    <w:rsid w:val="0090493C"/>
    <w:rsid w:val="0090498B"/>
    <w:rsid w:val="00904A92"/>
    <w:rsid w:val="00904ACB"/>
    <w:rsid w:val="00904B25"/>
    <w:rsid w:val="00904D32"/>
    <w:rsid w:val="00904E02"/>
    <w:rsid w:val="00905195"/>
    <w:rsid w:val="0090568D"/>
    <w:rsid w:val="009056BE"/>
    <w:rsid w:val="00905AA8"/>
    <w:rsid w:val="00905DE1"/>
    <w:rsid w:val="00906039"/>
    <w:rsid w:val="009064AA"/>
    <w:rsid w:val="00906BE9"/>
    <w:rsid w:val="00906E68"/>
    <w:rsid w:val="009071D0"/>
    <w:rsid w:val="0090722C"/>
    <w:rsid w:val="00907345"/>
    <w:rsid w:val="009073E7"/>
    <w:rsid w:val="0090746C"/>
    <w:rsid w:val="00907492"/>
    <w:rsid w:val="00907522"/>
    <w:rsid w:val="00907D51"/>
    <w:rsid w:val="009100A9"/>
    <w:rsid w:val="009101B9"/>
    <w:rsid w:val="0091025C"/>
    <w:rsid w:val="009105A4"/>
    <w:rsid w:val="00910613"/>
    <w:rsid w:val="009108B8"/>
    <w:rsid w:val="00910A74"/>
    <w:rsid w:val="00910AD9"/>
    <w:rsid w:val="00910B75"/>
    <w:rsid w:val="00910C1E"/>
    <w:rsid w:val="009111AC"/>
    <w:rsid w:val="009116DA"/>
    <w:rsid w:val="00911717"/>
    <w:rsid w:val="00911A87"/>
    <w:rsid w:val="00911B02"/>
    <w:rsid w:val="00911BE5"/>
    <w:rsid w:val="00911E4C"/>
    <w:rsid w:val="009123B0"/>
    <w:rsid w:val="009123EA"/>
    <w:rsid w:val="0091280E"/>
    <w:rsid w:val="009129A4"/>
    <w:rsid w:val="00912A04"/>
    <w:rsid w:val="00912ACC"/>
    <w:rsid w:val="00912C2E"/>
    <w:rsid w:val="00912F93"/>
    <w:rsid w:val="00912FD6"/>
    <w:rsid w:val="0091317F"/>
    <w:rsid w:val="009132F4"/>
    <w:rsid w:val="009135FF"/>
    <w:rsid w:val="0091374B"/>
    <w:rsid w:val="009138C1"/>
    <w:rsid w:val="00913A80"/>
    <w:rsid w:val="00913BC8"/>
    <w:rsid w:val="00913CAE"/>
    <w:rsid w:val="00913E8E"/>
    <w:rsid w:val="00913EAB"/>
    <w:rsid w:val="00914159"/>
    <w:rsid w:val="00914280"/>
    <w:rsid w:val="00914296"/>
    <w:rsid w:val="00914398"/>
    <w:rsid w:val="00914408"/>
    <w:rsid w:val="00914609"/>
    <w:rsid w:val="009146CD"/>
    <w:rsid w:val="00914B21"/>
    <w:rsid w:val="00914CEA"/>
    <w:rsid w:val="00914D1E"/>
    <w:rsid w:val="00914E4A"/>
    <w:rsid w:val="00915032"/>
    <w:rsid w:val="009150B0"/>
    <w:rsid w:val="0091514D"/>
    <w:rsid w:val="0091547E"/>
    <w:rsid w:val="009156AC"/>
    <w:rsid w:val="00915CDF"/>
    <w:rsid w:val="00915D59"/>
    <w:rsid w:val="00915EDD"/>
    <w:rsid w:val="00915FF7"/>
    <w:rsid w:val="0091601E"/>
    <w:rsid w:val="00916332"/>
    <w:rsid w:val="00916659"/>
    <w:rsid w:val="00916664"/>
    <w:rsid w:val="00916678"/>
    <w:rsid w:val="00916D76"/>
    <w:rsid w:val="00916F3B"/>
    <w:rsid w:val="009174D4"/>
    <w:rsid w:val="0091768E"/>
    <w:rsid w:val="00917735"/>
    <w:rsid w:val="00917924"/>
    <w:rsid w:val="00917945"/>
    <w:rsid w:val="00917B2E"/>
    <w:rsid w:val="00917DAE"/>
    <w:rsid w:val="009203D6"/>
    <w:rsid w:val="009205C5"/>
    <w:rsid w:val="0092074F"/>
    <w:rsid w:val="00920755"/>
    <w:rsid w:val="00920787"/>
    <w:rsid w:val="00920DB8"/>
    <w:rsid w:val="00920DFC"/>
    <w:rsid w:val="00921242"/>
    <w:rsid w:val="0092128D"/>
    <w:rsid w:val="00921443"/>
    <w:rsid w:val="009214E2"/>
    <w:rsid w:val="0092159F"/>
    <w:rsid w:val="009215C3"/>
    <w:rsid w:val="0092164E"/>
    <w:rsid w:val="00921A16"/>
    <w:rsid w:val="00921C14"/>
    <w:rsid w:val="00921FDE"/>
    <w:rsid w:val="009220A6"/>
    <w:rsid w:val="009224F4"/>
    <w:rsid w:val="009226C0"/>
    <w:rsid w:val="00922738"/>
    <w:rsid w:val="00922BE5"/>
    <w:rsid w:val="00923591"/>
    <w:rsid w:val="0092391D"/>
    <w:rsid w:val="009240D2"/>
    <w:rsid w:val="00924332"/>
    <w:rsid w:val="00924413"/>
    <w:rsid w:val="00924652"/>
    <w:rsid w:val="009247A6"/>
    <w:rsid w:val="009247B7"/>
    <w:rsid w:val="00924BAB"/>
    <w:rsid w:val="00924CCF"/>
    <w:rsid w:val="00924CE6"/>
    <w:rsid w:val="00924D68"/>
    <w:rsid w:val="00924FA9"/>
    <w:rsid w:val="0092501C"/>
    <w:rsid w:val="00925041"/>
    <w:rsid w:val="009251DD"/>
    <w:rsid w:val="00925537"/>
    <w:rsid w:val="009257FD"/>
    <w:rsid w:val="00925F74"/>
    <w:rsid w:val="009262DD"/>
    <w:rsid w:val="0092631A"/>
    <w:rsid w:val="0092637B"/>
    <w:rsid w:val="00926719"/>
    <w:rsid w:val="00926A87"/>
    <w:rsid w:val="00926C4B"/>
    <w:rsid w:val="00926CC0"/>
    <w:rsid w:val="00926F65"/>
    <w:rsid w:val="009274FB"/>
    <w:rsid w:val="009279BA"/>
    <w:rsid w:val="00927BC0"/>
    <w:rsid w:val="009300B1"/>
    <w:rsid w:val="009300C3"/>
    <w:rsid w:val="0093018C"/>
    <w:rsid w:val="0093050B"/>
    <w:rsid w:val="0093067D"/>
    <w:rsid w:val="00930863"/>
    <w:rsid w:val="00930B28"/>
    <w:rsid w:val="00930D7D"/>
    <w:rsid w:val="00931002"/>
    <w:rsid w:val="00931148"/>
    <w:rsid w:val="009312D4"/>
    <w:rsid w:val="0093153B"/>
    <w:rsid w:val="00931B3C"/>
    <w:rsid w:val="00931BDF"/>
    <w:rsid w:val="00931C1D"/>
    <w:rsid w:val="00931C63"/>
    <w:rsid w:val="00931DAA"/>
    <w:rsid w:val="00931E9A"/>
    <w:rsid w:val="0093204F"/>
    <w:rsid w:val="009320F7"/>
    <w:rsid w:val="00932238"/>
    <w:rsid w:val="0093224D"/>
    <w:rsid w:val="0093282F"/>
    <w:rsid w:val="009328D6"/>
    <w:rsid w:val="00932F3F"/>
    <w:rsid w:val="00932F4A"/>
    <w:rsid w:val="0093320E"/>
    <w:rsid w:val="009333B4"/>
    <w:rsid w:val="00933939"/>
    <w:rsid w:val="00933B7D"/>
    <w:rsid w:val="00933DB1"/>
    <w:rsid w:val="00933DEC"/>
    <w:rsid w:val="00934026"/>
    <w:rsid w:val="0093418D"/>
    <w:rsid w:val="00934586"/>
    <w:rsid w:val="0093476B"/>
    <w:rsid w:val="009349FE"/>
    <w:rsid w:val="00934B0C"/>
    <w:rsid w:val="00934B66"/>
    <w:rsid w:val="00934D94"/>
    <w:rsid w:val="00934E2A"/>
    <w:rsid w:val="0093500E"/>
    <w:rsid w:val="00935200"/>
    <w:rsid w:val="00935242"/>
    <w:rsid w:val="00935289"/>
    <w:rsid w:val="009355AD"/>
    <w:rsid w:val="00935AA6"/>
    <w:rsid w:val="00935B32"/>
    <w:rsid w:val="009361CE"/>
    <w:rsid w:val="009362C0"/>
    <w:rsid w:val="00936563"/>
    <w:rsid w:val="00936595"/>
    <w:rsid w:val="00936659"/>
    <w:rsid w:val="009368F6"/>
    <w:rsid w:val="00936933"/>
    <w:rsid w:val="0093697A"/>
    <w:rsid w:val="00936A9D"/>
    <w:rsid w:val="00936D38"/>
    <w:rsid w:val="0093750B"/>
    <w:rsid w:val="00937667"/>
    <w:rsid w:val="0093771A"/>
    <w:rsid w:val="009377DD"/>
    <w:rsid w:val="00937AD4"/>
    <w:rsid w:val="00937B29"/>
    <w:rsid w:val="00937B74"/>
    <w:rsid w:val="00940057"/>
    <w:rsid w:val="009402D9"/>
    <w:rsid w:val="0094075B"/>
    <w:rsid w:val="00940884"/>
    <w:rsid w:val="00940D27"/>
    <w:rsid w:val="00940FBD"/>
    <w:rsid w:val="009410DD"/>
    <w:rsid w:val="009410FC"/>
    <w:rsid w:val="00941115"/>
    <w:rsid w:val="00941157"/>
    <w:rsid w:val="00941435"/>
    <w:rsid w:val="00941914"/>
    <w:rsid w:val="00941A95"/>
    <w:rsid w:val="00941CB0"/>
    <w:rsid w:val="00941D20"/>
    <w:rsid w:val="009422B8"/>
    <w:rsid w:val="00942580"/>
    <w:rsid w:val="00942653"/>
    <w:rsid w:val="00942DA0"/>
    <w:rsid w:val="0094319D"/>
    <w:rsid w:val="00943255"/>
    <w:rsid w:val="009432AB"/>
    <w:rsid w:val="00943A59"/>
    <w:rsid w:val="00943CD0"/>
    <w:rsid w:val="00943CDD"/>
    <w:rsid w:val="00943E0F"/>
    <w:rsid w:val="00943E1C"/>
    <w:rsid w:val="00943E81"/>
    <w:rsid w:val="00943F3D"/>
    <w:rsid w:val="009441CB"/>
    <w:rsid w:val="0094455B"/>
    <w:rsid w:val="009446E9"/>
    <w:rsid w:val="00945141"/>
    <w:rsid w:val="009452D1"/>
    <w:rsid w:val="0094547E"/>
    <w:rsid w:val="0094574C"/>
    <w:rsid w:val="009457FC"/>
    <w:rsid w:val="00945A31"/>
    <w:rsid w:val="00945F01"/>
    <w:rsid w:val="00946DA3"/>
    <w:rsid w:val="009471D3"/>
    <w:rsid w:val="009478D5"/>
    <w:rsid w:val="009479E2"/>
    <w:rsid w:val="00947C8F"/>
    <w:rsid w:val="00950222"/>
    <w:rsid w:val="00950224"/>
    <w:rsid w:val="0095053D"/>
    <w:rsid w:val="009505D9"/>
    <w:rsid w:val="00950639"/>
    <w:rsid w:val="00950B82"/>
    <w:rsid w:val="00950CB8"/>
    <w:rsid w:val="00950E8E"/>
    <w:rsid w:val="0095126A"/>
    <w:rsid w:val="009513B8"/>
    <w:rsid w:val="00951600"/>
    <w:rsid w:val="0095175B"/>
    <w:rsid w:val="00951D8A"/>
    <w:rsid w:val="00951EB1"/>
    <w:rsid w:val="00952314"/>
    <w:rsid w:val="00952592"/>
    <w:rsid w:val="0095273F"/>
    <w:rsid w:val="009527A5"/>
    <w:rsid w:val="00952816"/>
    <w:rsid w:val="00952AF8"/>
    <w:rsid w:val="00952E84"/>
    <w:rsid w:val="00952F6E"/>
    <w:rsid w:val="0095357B"/>
    <w:rsid w:val="009536DE"/>
    <w:rsid w:val="00953A7A"/>
    <w:rsid w:val="00953EA2"/>
    <w:rsid w:val="00954060"/>
    <w:rsid w:val="0095432C"/>
    <w:rsid w:val="00954641"/>
    <w:rsid w:val="00954B75"/>
    <w:rsid w:val="00955393"/>
    <w:rsid w:val="00955399"/>
    <w:rsid w:val="009553DC"/>
    <w:rsid w:val="00955545"/>
    <w:rsid w:val="009558C1"/>
    <w:rsid w:val="00955A2F"/>
    <w:rsid w:val="00955D8B"/>
    <w:rsid w:val="00955E99"/>
    <w:rsid w:val="00956421"/>
    <w:rsid w:val="009565F2"/>
    <w:rsid w:val="0095692E"/>
    <w:rsid w:val="00956A11"/>
    <w:rsid w:val="00956B8C"/>
    <w:rsid w:val="00956DBA"/>
    <w:rsid w:val="00956F53"/>
    <w:rsid w:val="00957153"/>
    <w:rsid w:val="0095731E"/>
    <w:rsid w:val="00957371"/>
    <w:rsid w:val="00957523"/>
    <w:rsid w:val="009575C7"/>
    <w:rsid w:val="00957737"/>
    <w:rsid w:val="009578E5"/>
    <w:rsid w:val="00957C96"/>
    <w:rsid w:val="00957D65"/>
    <w:rsid w:val="00957DDE"/>
    <w:rsid w:val="009600B8"/>
    <w:rsid w:val="00960227"/>
    <w:rsid w:val="00960250"/>
    <w:rsid w:val="00960551"/>
    <w:rsid w:val="00960BCD"/>
    <w:rsid w:val="00960CEE"/>
    <w:rsid w:val="00960D4D"/>
    <w:rsid w:val="00960F99"/>
    <w:rsid w:val="00961015"/>
    <w:rsid w:val="00961043"/>
    <w:rsid w:val="00961698"/>
    <w:rsid w:val="0096183C"/>
    <w:rsid w:val="009618D3"/>
    <w:rsid w:val="009618E4"/>
    <w:rsid w:val="00961C82"/>
    <w:rsid w:val="00962209"/>
    <w:rsid w:val="00962306"/>
    <w:rsid w:val="00962437"/>
    <w:rsid w:val="0096255E"/>
    <w:rsid w:val="00962929"/>
    <w:rsid w:val="00962A2E"/>
    <w:rsid w:val="0096314E"/>
    <w:rsid w:val="0096326E"/>
    <w:rsid w:val="009633DA"/>
    <w:rsid w:val="009634BD"/>
    <w:rsid w:val="00963585"/>
    <w:rsid w:val="009638F8"/>
    <w:rsid w:val="00963924"/>
    <w:rsid w:val="00963ACA"/>
    <w:rsid w:val="00963D51"/>
    <w:rsid w:val="00963F07"/>
    <w:rsid w:val="00964645"/>
    <w:rsid w:val="0096476B"/>
    <w:rsid w:val="00964810"/>
    <w:rsid w:val="009649A5"/>
    <w:rsid w:val="00964ACC"/>
    <w:rsid w:val="00964D51"/>
    <w:rsid w:val="00964EE9"/>
    <w:rsid w:val="00965203"/>
    <w:rsid w:val="0096520E"/>
    <w:rsid w:val="0096539A"/>
    <w:rsid w:val="009655BF"/>
    <w:rsid w:val="00965B80"/>
    <w:rsid w:val="00965C72"/>
    <w:rsid w:val="00965DEC"/>
    <w:rsid w:val="00965EF5"/>
    <w:rsid w:val="00965FD5"/>
    <w:rsid w:val="00966270"/>
    <w:rsid w:val="00966279"/>
    <w:rsid w:val="009665AE"/>
    <w:rsid w:val="009668D4"/>
    <w:rsid w:val="0096697E"/>
    <w:rsid w:val="00966AC7"/>
    <w:rsid w:val="00966B9B"/>
    <w:rsid w:val="00966CE4"/>
    <w:rsid w:val="00966FA7"/>
    <w:rsid w:val="0096747B"/>
    <w:rsid w:val="00967568"/>
    <w:rsid w:val="009677A7"/>
    <w:rsid w:val="00967913"/>
    <w:rsid w:val="00967939"/>
    <w:rsid w:val="00967981"/>
    <w:rsid w:val="00967A58"/>
    <w:rsid w:val="00967C01"/>
    <w:rsid w:val="00967CD3"/>
    <w:rsid w:val="00967D69"/>
    <w:rsid w:val="00967FC5"/>
    <w:rsid w:val="00970174"/>
    <w:rsid w:val="009706AC"/>
    <w:rsid w:val="00970936"/>
    <w:rsid w:val="00970B02"/>
    <w:rsid w:val="00970E1C"/>
    <w:rsid w:val="00970E37"/>
    <w:rsid w:val="00970E84"/>
    <w:rsid w:val="00970F59"/>
    <w:rsid w:val="00971033"/>
    <w:rsid w:val="009710D7"/>
    <w:rsid w:val="009716ED"/>
    <w:rsid w:val="00971726"/>
    <w:rsid w:val="009717A4"/>
    <w:rsid w:val="009717F5"/>
    <w:rsid w:val="0097191F"/>
    <w:rsid w:val="00971CA5"/>
    <w:rsid w:val="009721E9"/>
    <w:rsid w:val="00972216"/>
    <w:rsid w:val="009722C9"/>
    <w:rsid w:val="009722F0"/>
    <w:rsid w:val="0097257E"/>
    <w:rsid w:val="009725BA"/>
    <w:rsid w:val="00972627"/>
    <w:rsid w:val="00972879"/>
    <w:rsid w:val="0097294E"/>
    <w:rsid w:val="00972AF0"/>
    <w:rsid w:val="00972C84"/>
    <w:rsid w:val="0097312D"/>
    <w:rsid w:val="00973177"/>
    <w:rsid w:val="009732B2"/>
    <w:rsid w:val="009737C3"/>
    <w:rsid w:val="009739D8"/>
    <w:rsid w:val="00973B8F"/>
    <w:rsid w:val="00973C20"/>
    <w:rsid w:val="00973D53"/>
    <w:rsid w:val="00973EEA"/>
    <w:rsid w:val="0097457A"/>
    <w:rsid w:val="00974625"/>
    <w:rsid w:val="00974802"/>
    <w:rsid w:val="00974909"/>
    <w:rsid w:val="00974A2B"/>
    <w:rsid w:val="00974E66"/>
    <w:rsid w:val="009751D5"/>
    <w:rsid w:val="00975B24"/>
    <w:rsid w:val="00975C3A"/>
    <w:rsid w:val="00975FCE"/>
    <w:rsid w:val="009762B3"/>
    <w:rsid w:val="009768FB"/>
    <w:rsid w:val="00976AEA"/>
    <w:rsid w:val="00976DC0"/>
    <w:rsid w:val="009774C4"/>
    <w:rsid w:val="009774C6"/>
    <w:rsid w:val="0097754D"/>
    <w:rsid w:val="00977607"/>
    <w:rsid w:val="0097781D"/>
    <w:rsid w:val="00977843"/>
    <w:rsid w:val="00977964"/>
    <w:rsid w:val="00977B02"/>
    <w:rsid w:val="00977B21"/>
    <w:rsid w:val="009806F4"/>
    <w:rsid w:val="00980965"/>
    <w:rsid w:val="00980DE1"/>
    <w:rsid w:val="00980F0D"/>
    <w:rsid w:val="00981085"/>
    <w:rsid w:val="00981142"/>
    <w:rsid w:val="009812AF"/>
    <w:rsid w:val="00981576"/>
    <w:rsid w:val="009815E2"/>
    <w:rsid w:val="0098162D"/>
    <w:rsid w:val="009816A1"/>
    <w:rsid w:val="00981840"/>
    <w:rsid w:val="00981A0E"/>
    <w:rsid w:val="00981F5A"/>
    <w:rsid w:val="00982136"/>
    <w:rsid w:val="0098217C"/>
    <w:rsid w:val="0098225E"/>
    <w:rsid w:val="00982C35"/>
    <w:rsid w:val="00982C48"/>
    <w:rsid w:val="00982D98"/>
    <w:rsid w:val="00982EE0"/>
    <w:rsid w:val="00983012"/>
    <w:rsid w:val="009830BD"/>
    <w:rsid w:val="00983103"/>
    <w:rsid w:val="00983110"/>
    <w:rsid w:val="00983158"/>
    <w:rsid w:val="00983639"/>
    <w:rsid w:val="0098399F"/>
    <w:rsid w:val="009839D9"/>
    <w:rsid w:val="00983CAE"/>
    <w:rsid w:val="00983CF8"/>
    <w:rsid w:val="00983CFF"/>
    <w:rsid w:val="00983F76"/>
    <w:rsid w:val="0098400A"/>
    <w:rsid w:val="00984454"/>
    <w:rsid w:val="009847F6"/>
    <w:rsid w:val="00984969"/>
    <w:rsid w:val="00984CAE"/>
    <w:rsid w:val="00984F31"/>
    <w:rsid w:val="00985108"/>
    <w:rsid w:val="0098521A"/>
    <w:rsid w:val="00985373"/>
    <w:rsid w:val="00985597"/>
    <w:rsid w:val="00985A25"/>
    <w:rsid w:val="00985B65"/>
    <w:rsid w:val="00985C5D"/>
    <w:rsid w:val="00985CC9"/>
    <w:rsid w:val="00985D91"/>
    <w:rsid w:val="009860C1"/>
    <w:rsid w:val="009860E8"/>
    <w:rsid w:val="00986350"/>
    <w:rsid w:val="00986438"/>
    <w:rsid w:val="009864AA"/>
    <w:rsid w:val="00986578"/>
    <w:rsid w:val="009869D4"/>
    <w:rsid w:val="00986A0C"/>
    <w:rsid w:val="00986B9C"/>
    <w:rsid w:val="00987377"/>
    <w:rsid w:val="0098759F"/>
    <w:rsid w:val="009875E6"/>
    <w:rsid w:val="009876F9"/>
    <w:rsid w:val="009879B6"/>
    <w:rsid w:val="00987C2E"/>
    <w:rsid w:val="00987D02"/>
    <w:rsid w:val="00987D77"/>
    <w:rsid w:val="00987E33"/>
    <w:rsid w:val="00987E42"/>
    <w:rsid w:val="00990436"/>
    <w:rsid w:val="00990892"/>
    <w:rsid w:val="00990C0B"/>
    <w:rsid w:val="00990C44"/>
    <w:rsid w:val="00990D57"/>
    <w:rsid w:val="009910F2"/>
    <w:rsid w:val="009915B9"/>
    <w:rsid w:val="00991949"/>
    <w:rsid w:val="00991A16"/>
    <w:rsid w:val="00991CD3"/>
    <w:rsid w:val="009920E3"/>
    <w:rsid w:val="00992314"/>
    <w:rsid w:val="009923F0"/>
    <w:rsid w:val="009925F5"/>
    <w:rsid w:val="00992ED5"/>
    <w:rsid w:val="00992FAE"/>
    <w:rsid w:val="009932D4"/>
    <w:rsid w:val="0099335B"/>
    <w:rsid w:val="009933F8"/>
    <w:rsid w:val="0099351F"/>
    <w:rsid w:val="00993BC6"/>
    <w:rsid w:val="00993C99"/>
    <w:rsid w:val="0099431A"/>
    <w:rsid w:val="009943DA"/>
    <w:rsid w:val="0099486B"/>
    <w:rsid w:val="009948D5"/>
    <w:rsid w:val="009951DE"/>
    <w:rsid w:val="00995249"/>
    <w:rsid w:val="00995683"/>
    <w:rsid w:val="0099580A"/>
    <w:rsid w:val="0099587A"/>
    <w:rsid w:val="00995919"/>
    <w:rsid w:val="00995A5E"/>
    <w:rsid w:val="00995B93"/>
    <w:rsid w:val="009962B1"/>
    <w:rsid w:val="009962BE"/>
    <w:rsid w:val="0099649E"/>
    <w:rsid w:val="00996782"/>
    <w:rsid w:val="009967A2"/>
    <w:rsid w:val="009968EE"/>
    <w:rsid w:val="00996937"/>
    <w:rsid w:val="00996DD3"/>
    <w:rsid w:val="009974A1"/>
    <w:rsid w:val="00997AE5"/>
    <w:rsid w:val="00997D0C"/>
    <w:rsid w:val="00997EAB"/>
    <w:rsid w:val="009A02ED"/>
    <w:rsid w:val="009A03FB"/>
    <w:rsid w:val="009A0636"/>
    <w:rsid w:val="009A0E98"/>
    <w:rsid w:val="009A128E"/>
    <w:rsid w:val="009A15F8"/>
    <w:rsid w:val="009A1675"/>
    <w:rsid w:val="009A1786"/>
    <w:rsid w:val="009A17A3"/>
    <w:rsid w:val="009A19BE"/>
    <w:rsid w:val="009A1B44"/>
    <w:rsid w:val="009A1F31"/>
    <w:rsid w:val="009A1F90"/>
    <w:rsid w:val="009A22E1"/>
    <w:rsid w:val="009A2818"/>
    <w:rsid w:val="009A2AFC"/>
    <w:rsid w:val="009A2B3A"/>
    <w:rsid w:val="009A2BD7"/>
    <w:rsid w:val="009A2F0D"/>
    <w:rsid w:val="009A30CF"/>
    <w:rsid w:val="009A32C8"/>
    <w:rsid w:val="009A34EE"/>
    <w:rsid w:val="009A34FD"/>
    <w:rsid w:val="009A36A9"/>
    <w:rsid w:val="009A37C6"/>
    <w:rsid w:val="009A39DA"/>
    <w:rsid w:val="009A3A9A"/>
    <w:rsid w:val="009A3BD2"/>
    <w:rsid w:val="009A3BE3"/>
    <w:rsid w:val="009A3C38"/>
    <w:rsid w:val="009A410D"/>
    <w:rsid w:val="009A42B8"/>
    <w:rsid w:val="009A42CE"/>
    <w:rsid w:val="009A491F"/>
    <w:rsid w:val="009A4BF7"/>
    <w:rsid w:val="009A4BF8"/>
    <w:rsid w:val="009A4C01"/>
    <w:rsid w:val="009A4D61"/>
    <w:rsid w:val="009A4D9D"/>
    <w:rsid w:val="009A522E"/>
    <w:rsid w:val="009A5492"/>
    <w:rsid w:val="009A555A"/>
    <w:rsid w:val="009A559C"/>
    <w:rsid w:val="009A5917"/>
    <w:rsid w:val="009A5AC6"/>
    <w:rsid w:val="009A5C54"/>
    <w:rsid w:val="009A5F6F"/>
    <w:rsid w:val="009A60F7"/>
    <w:rsid w:val="009A6368"/>
    <w:rsid w:val="009A637D"/>
    <w:rsid w:val="009A63CE"/>
    <w:rsid w:val="009A6598"/>
    <w:rsid w:val="009A6B31"/>
    <w:rsid w:val="009A6C72"/>
    <w:rsid w:val="009A6EFA"/>
    <w:rsid w:val="009A6F3C"/>
    <w:rsid w:val="009A72D5"/>
    <w:rsid w:val="009A7333"/>
    <w:rsid w:val="009A7357"/>
    <w:rsid w:val="009A73D3"/>
    <w:rsid w:val="009A7706"/>
    <w:rsid w:val="009A77CA"/>
    <w:rsid w:val="009A782B"/>
    <w:rsid w:val="009A789E"/>
    <w:rsid w:val="009A7A6D"/>
    <w:rsid w:val="009A7BB4"/>
    <w:rsid w:val="009A7D27"/>
    <w:rsid w:val="009A7E8B"/>
    <w:rsid w:val="009A7F6E"/>
    <w:rsid w:val="009A7FE5"/>
    <w:rsid w:val="009B0267"/>
    <w:rsid w:val="009B047C"/>
    <w:rsid w:val="009B0B67"/>
    <w:rsid w:val="009B0CF1"/>
    <w:rsid w:val="009B0F2E"/>
    <w:rsid w:val="009B109B"/>
    <w:rsid w:val="009B118A"/>
    <w:rsid w:val="009B16FD"/>
    <w:rsid w:val="009B1AAF"/>
    <w:rsid w:val="009B1AE4"/>
    <w:rsid w:val="009B1DB9"/>
    <w:rsid w:val="009B20C7"/>
    <w:rsid w:val="009B2347"/>
    <w:rsid w:val="009B2562"/>
    <w:rsid w:val="009B2721"/>
    <w:rsid w:val="009B2B65"/>
    <w:rsid w:val="009B2C24"/>
    <w:rsid w:val="009B2DAC"/>
    <w:rsid w:val="009B2FC7"/>
    <w:rsid w:val="009B30CD"/>
    <w:rsid w:val="009B318E"/>
    <w:rsid w:val="009B3229"/>
    <w:rsid w:val="009B3441"/>
    <w:rsid w:val="009B36D8"/>
    <w:rsid w:val="009B399E"/>
    <w:rsid w:val="009B3FA1"/>
    <w:rsid w:val="009B40D8"/>
    <w:rsid w:val="009B412B"/>
    <w:rsid w:val="009B414C"/>
    <w:rsid w:val="009B4173"/>
    <w:rsid w:val="009B436C"/>
    <w:rsid w:val="009B4370"/>
    <w:rsid w:val="009B4C24"/>
    <w:rsid w:val="009B4C6B"/>
    <w:rsid w:val="009B4D5F"/>
    <w:rsid w:val="009B4E85"/>
    <w:rsid w:val="009B4F0F"/>
    <w:rsid w:val="009B50C4"/>
    <w:rsid w:val="009B5319"/>
    <w:rsid w:val="009B540F"/>
    <w:rsid w:val="009B5722"/>
    <w:rsid w:val="009B57D4"/>
    <w:rsid w:val="009B5909"/>
    <w:rsid w:val="009B5BA5"/>
    <w:rsid w:val="009B60FD"/>
    <w:rsid w:val="009B66EB"/>
    <w:rsid w:val="009B6723"/>
    <w:rsid w:val="009B67DE"/>
    <w:rsid w:val="009B697D"/>
    <w:rsid w:val="009B6BF4"/>
    <w:rsid w:val="009B6D2D"/>
    <w:rsid w:val="009B6D8E"/>
    <w:rsid w:val="009B7271"/>
    <w:rsid w:val="009B73FE"/>
    <w:rsid w:val="009B7580"/>
    <w:rsid w:val="009B75A8"/>
    <w:rsid w:val="009B7AEF"/>
    <w:rsid w:val="009B7C2E"/>
    <w:rsid w:val="009C002E"/>
    <w:rsid w:val="009C00F4"/>
    <w:rsid w:val="009C02AA"/>
    <w:rsid w:val="009C02AF"/>
    <w:rsid w:val="009C0794"/>
    <w:rsid w:val="009C07CF"/>
    <w:rsid w:val="009C098A"/>
    <w:rsid w:val="009C1309"/>
    <w:rsid w:val="009C1623"/>
    <w:rsid w:val="009C1762"/>
    <w:rsid w:val="009C18F8"/>
    <w:rsid w:val="009C1B6E"/>
    <w:rsid w:val="009C1DCD"/>
    <w:rsid w:val="009C1E66"/>
    <w:rsid w:val="009C1F76"/>
    <w:rsid w:val="009C2279"/>
    <w:rsid w:val="009C2709"/>
    <w:rsid w:val="009C2991"/>
    <w:rsid w:val="009C2A62"/>
    <w:rsid w:val="009C2DB2"/>
    <w:rsid w:val="009C331F"/>
    <w:rsid w:val="009C358F"/>
    <w:rsid w:val="009C3771"/>
    <w:rsid w:val="009C37D9"/>
    <w:rsid w:val="009C397D"/>
    <w:rsid w:val="009C3AE8"/>
    <w:rsid w:val="009C3F5A"/>
    <w:rsid w:val="009C3F71"/>
    <w:rsid w:val="009C3FDD"/>
    <w:rsid w:val="009C4092"/>
    <w:rsid w:val="009C40AF"/>
    <w:rsid w:val="009C417F"/>
    <w:rsid w:val="009C4278"/>
    <w:rsid w:val="009C4356"/>
    <w:rsid w:val="009C43E0"/>
    <w:rsid w:val="009C44FA"/>
    <w:rsid w:val="009C4927"/>
    <w:rsid w:val="009C49E1"/>
    <w:rsid w:val="009C4C31"/>
    <w:rsid w:val="009C4C93"/>
    <w:rsid w:val="009C56B9"/>
    <w:rsid w:val="009C598B"/>
    <w:rsid w:val="009C5BAE"/>
    <w:rsid w:val="009C5D02"/>
    <w:rsid w:val="009C60B8"/>
    <w:rsid w:val="009C63C9"/>
    <w:rsid w:val="009C6685"/>
    <w:rsid w:val="009C681E"/>
    <w:rsid w:val="009C6C12"/>
    <w:rsid w:val="009C6C15"/>
    <w:rsid w:val="009C6D43"/>
    <w:rsid w:val="009C75B0"/>
    <w:rsid w:val="009C7914"/>
    <w:rsid w:val="009C7A74"/>
    <w:rsid w:val="009C7B6B"/>
    <w:rsid w:val="009C7BC6"/>
    <w:rsid w:val="009C7C5F"/>
    <w:rsid w:val="009C7C8A"/>
    <w:rsid w:val="009C7D25"/>
    <w:rsid w:val="009C7EA9"/>
    <w:rsid w:val="009C7F48"/>
    <w:rsid w:val="009D0037"/>
    <w:rsid w:val="009D0086"/>
    <w:rsid w:val="009D0CE1"/>
    <w:rsid w:val="009D0FA4"/>
    <w:rsid w:val="009D1286"/>
    <w:rsid w:val="009D12A1"/>
    <w:rsid w:val="009D138E"/>
    <w:rsid w:val="009D154B"/>
    <w:rsid w:val="009D15D7"/>
    <w:rsid w:val="009D19AD"/>
    <w:rsid w:val="009D1B8F"/>
    <w:rsid w:val="009D2044"/>
    <w:rsid w:val="009D22F7"/>
    <w:rsid w:val="009D2492"/>
    <w:rsid w:val="009D25B2"/>
    <w:rsid w:val="009D25BF"/>
    <w:rsid w:val="009D25DA"/>
    <w:rsid w:val="009D298A"/>
    <w:rsid w:val="009D2C61"/>
    <w:rsid w:val="009D2D63"/>
    <w:rsid w:val="009D2E28"/>
    <w:rsid w:val="009D3048"/>
    <w:rsid w:val="009D3158"/>
    <w:rsid w:val="009D31A3"/>
    <w:rsid w:val="009D31B3"/>
    <w:rsid w:val="009D3342"/>
    <w:rsid w:val="009D34AF"/>
    <w:rsid w:val="009D34F7"/>
    <w:rsid w:val="009D37C2"/>
    <w:rsid w:val="009D3E77"/>
    <w:rsid w:val="009D40C4"/>
    <w:rsid w:val="009D4163"/>
    <w:rsid w:val="009D421E"/>
    <w:rsid w:val="009D447E"/>
    <w:rsid w:val="009D4566"/>
    <w:rsid w:val="009D4669"/>
    <w:rsid w:val="009D4E6B"/>
    <w:rsid w:val="009D50EE"/>
    <w:rsid w:val="009D5109"/>
    <w:rsid w:val="009D53D4"/>
    <w:rsid w:val="009D5870"/>
    <w:rsid w:val="009D5A2B"/>
    <w:rsid w:val="009D5AD8"/>
    <w:rsid w:val="009D5CB1"/>
    <w:rsid w:val="009D5D1D"/>
    <w:rsid w:val="009D5D2A"/>
    <w:rsid w:val="009D5DB6"/>
    <w:rsid w:val="009D5E35"/>
    <w:rsid w:val="009D603F"/>
    <w:rsid w:val="009D675B"/>
    <w:rsid w:val="009D6866"/>
    <w:rsid w:val="009D6BDB"/>
    <w:rsid w:val="009D6E91"/>
    <w:rsid w:val="009D70FE"/>
    <w:rsid w:val="009D718C"/>
    <w:rsid w:val="009D73C4"/>
    <w:rsid w:val="009D756D"/>
    <w:rsid w:val="009D7885"/>
    <w:rsid w:val="009D7BA3"/>
    <w:rsid w:val="009D7C0A"/>
    <w:rsid w:val="009D7F7B"/>
    <w:rsid w:val="009E00E3"/>
    <w:rsid w:val="009E0303"/>
    <w:rsid w:val="009E048B"/>
    <w:rsid w:val="009E06FF"/>
    <w:rsid w:val="009E0876"/>
    <w:rsid w:val="009E0894"/>
    <w:rsid w:val="009E0AD6"/>
    <w:rsid w:val="009E0DCF"/>
    <w:rsid w:val="009E0E22"/>
    <w:rsid w:val="009E12A8"/>
    <w:rsid w:val="009E135A"/>
    <w:rsid w:val="009E13AF"/>
    <w:rsid w:val="009E13DC"/>
    <w:rsid w:val="009E172A"/>
    <w:rsid w:val="009E1760"/>
    <w:rsid w:val="009E1A5B"/>
    <w:rsid w:val="009E1E84"/>
    <w:rsid w:val="009E1F57"/>
    <w:rsid w:val="009E2063"/>
    <w:rsid w:val="009E2154"/>
    <w:rsid w:val="009E218A"/>
    <w:rsid w:val="009E25AE"/>
    <w:rsid w:val="009E27C8"/>
    <w:rsid w:val="009E2DD9"/>
    <w:rsid w:val="009E3061"/>
    <w:rsid w:val="009E3329"/>
    <w:rsid w:val="009E3868"/>
    <w:rsid w:val="009E392B"/>
    <w:rsid w:val="009E3BEE"/>
    <w:rsid w:val="009E3F7C"/>
    <w:rsid w:val="009E41AF"/>
    <w:rsid w:val="009E421A"/>
    <w:rsid w:val="009E433A"/>
    <w:rsid w:val="009E4700"/>
    <w:rsid w:val="009E481A"/>
    <w:rsid w:val="009E4915"/>
    <w:rsid w:val="009E4993"/>
    <w:rsid w:val="009E49EF"/>
    <w:rsid w:val="009E4C49"/>
    <w:rsid w:val="009E4E3E"/>
    <w:rsid w:val="009E51FA"/>
    <w:rsid w:val="009E551F"/>
    <w:rsid w:val="009E55B3"/>
    <w:rsid w:val="009E55F1"/>
    <w:rsid w:val="009E56DE"/>
    <w:rsid w:val="009E595C"/>
    <w:rsid w:val="009E59FB"/>
    <w:rsid w:val="009E5EC8"/>
    <w:rsid w:val="009E6036"/>
    <w:rsid w:val="009E619E"/>
    <w:rsid w:val="009E6B98"/>
    <w:rsid w:val="009E6C79"/>
    <w:rsid w:val="009E6CEB"/>
    <w:rsid w:val="009E74A5"/>
    <w:rsid w:val="009E76EF"/>
    <w:rsid w:val="009F004E"/>
    <w:rsid w:val="009F019D"/>
    <w:rsid w:val="009F0C63"/>
    <w:rsid w:val="009F0D9D"/>
    <w:rsid w:val="009F0F7F"/>
    <w:rsid w:val="009F1081"/>
    <w:rsid w:val="009F10AA"/>
    <w:rsid w:val="009F117A"/>
    <w:rsid w:val="009F1457"/>
    <w:rsid w:val="009F185E"/>
    <w:rsid w:val="009F1D3F"/>
    <w:rsid w:val="009F1EC3"/>
    <w:rsid w:val="009F1F36"/>
    <w:rsid w:val="009F20E9"/>
    <w:rsid w:val="009F2127"/>
    <w:rsid w:val="009F241E"/>
    <w:rsid w:val="009F2483"/>
    <w:rsid w:val="009F29AC"/>
    <w:rsid w:val="009F2A5A"/>
    <w:rsid w:val="009F2CC3"/>
    <w:rsid w:val="009F304E"/>
    <w:rsid w:val="009F366B"/>
    <w:rsid w:val="009F3C1D"/>
    <w:rsid w:val="009F3D46"/>
    <w:rsid w:val="009F3D5F"/>
    <w:rsid w:val="009F3F34"/>
    <w:rsid w:val="009F4128"/>
    <w:rsid w:val="009F41B5"/>
    <w:rsid w:val="009F42D8"/>
    <w:rsid w:val="009F44E0"/>
    <w:rsid w:val="009F467F"/>
    <w:rsid w:val="009F480B"/>
    <w:rsid w:val="009F4A0D"/>
    <w:rsid w:val="009F4A8B"/>
    <w:rsid w:val="009F4CEA"/>
    <w:rsid w:val="009F4D8E"/>
    <w:rsid w:val="009F4EE0"/>
    <w:rsid w:val="009F5166"/>
    <w:rsid w:val="009F562E"/>
    <w:rsid w:val="009F5725"/>
    <w:rsid w:val="009F57B9"/>
    <w:rsid w:val="009F596F"/>
    <w:rsid w:val="009F5DE9"/>
    <w:rsid w:val="009F5E65"/>
    <w:rsid w:val="009F60FC"/>
    <w:rsid w:val="009F644F"/>
    <w:rsid w:val="009F6630"/>
    <w:rsid w:val="009F66C3"/>
    <w:rsid w:val="009F6795"/>
    <w:rsid w:val="009F69C1"/>
    <w:rsid w:val="009F6C6D"/>
    <w:rsid w:val="009F72F0"/>
    <w:rsid w:val="009F76F5"/>
    <w:rsid w:val="009F7704"/>
    <w:rsid w:val="009F7732"/>
    <w:rsid w:val="009F77D8"/>
    <w:rsid w:val="009F7DA2"/>
    <w:rsid w:val="009F7DC0"/>
    <w:rsid w:val="009F7E3D"/>
    <w:rsid w:val="009F7EF5"/>
    <w:rsid w:val="009F7F75"/>
    <w:rsid w:val="00A001A8"/>
    <w:rsid w:val="00A001D9"/>
    <w:rsid w:val="00A002DD"/>
    <w:rsid w:val="00A00837"/>
    <w:rsid w:val="00A0084B"/>
    <w:rsid w:val="00A00885"/>
    <w:rsid w:val="00A008A1"/>
    <w:rsid w:val="00A009AA"/>
    <w:rsid w:val="00A00D12"/>
    <w:rsid w:val="00A01174"/>
    <w:rsid w:val="00A011AF"/>
    <w:rsid w:val="00A0139F"/>
    <w:rsid w:val="00A015C5"/>
    <w:rsid w:val="00A01B40"/>
    <w:rsid w:val="00A01CB6"/>
    <w:rsid w:val="00A01E4D"/>
    <w:rsid w:val="00A020BD"/>
    <w:rsid w:val="00A020C6"/>
    <w:rsid w:val="00A02149"/>
    <w:rsid w:val="00A02392"/>
    <w:rsid w:val="00A02443"/>
    <w:rsid w:val="00A0264C"/>
    <w:rsid w:val="00A02A93"/>
    <w:rsid w:val="00A02AFE"/>
    <w:rsid w:val="00A02D5A"/>
    <w:rsid w:val="00A02E57"/>
    <w:rsid w:val="00A032AC"/>
    <w:rsid w:val="00A036D6"/>
    <w:rsid w:val="00A03878"/>
    <w:rsid w:val="00A03AD7"/>
    <w:rsid w:val="00A0413E"/>
    <w:rsid w:val="00A041F7"/>
    <w:rsid w:val="00A043FB"/>
    <w:rsid w:val="00A0449D"/>
    <w:rsid w:val="00A04713"/>
    <w:rsid w:val="00A04BC2"/>
    <w:rsid w:val="00A05391"/>
    <w:rsid w:val="00A055D2"/>
    <w:rsid w:val="00A05865"/>
    <w:rsid w:val="00A059A7"/>
    <w:rsid w:val="00A059B5"/>
    <w:rsid w:val="00A05ADF"/>
    <w:rsid w:val="00A05B7C"/>
    <w:rsid w:val="00A05C9F"/>
    <w:rsid w:val="00A05CF9"/>
    <w:rsid w:val="00A05ED9"/>
    <w:rsid w:val="00A05FFA"/>
    <w:rsid w:val="00A06178"/>
    <w:rsid w:val="00A06531"/>
    <w:rsid w:val="00A065B6"/>
    <w:rsid w:val="00A06707"/>
    <w:rsid w:val="00A0679A"/>
    <w:rsid w:val="00A068D8"/>
    <w:rsid w:val="00A06B13"/>
    <w:rsid w:val="00A06B68"/>
    <w:rsid w:val="00A06BD4"/>
    <w:rsid w:val="00A06F02"/>
    <w:rsid w:val="00A07004"/>
    <w:rsid w:val="00A0739B"/>
    <w:rsid w:val="00A07420"/>
    <w:rsid w:val="00A07465"/>
    <w:rsid w:val="00A07997"/>
    <w:rsid w:val="00A07BFF"/>
    <w:rsid w:val="00A07C8E"/>
    <w:rsid w:val="00A07E22"/>
    <w:rsid w:val="00A104D4"/>
    <w:rsid w:val="00A1054D"/>
    <w:rsid w:val="00A106FE"/>
    <w:rsid w:val="00A109B3"/>
    <w:rsid w:val="00A10BE0"/>
    <w:rsid w:val="00A10F3C"/>
    <w:rsid w:val="00A11069"/>
    <w:rsid w:val="00A1107A"/>
    <w:rsid w:val="00A110D6"/>
    <w:rsid w:val="00A11245"/>
    <w:rsid w:val="00A1194D"/>
    <w:rsid w:val="00A11AA4"/>
    <w:rsid w:val="00A11AAB"/>
    <w:rsid w:val="00A11AFB"/>
    <w:rsid w:val="00A11F8D"/>
    <w:rsid w:val="00A11FD8"/>
    <w:rsid w:val="00A12148"/>
    <w:rsid w:val="00A129E1"/>
    <w:rsid w:val="00A12A94"/>
    <w:rsid w:val="00A12C48"/>
    <w:rsid w:val="00A13330"/>
    <w:rsid w:val="00A1334D"/>
    <w:rsid w:val="00A134C9"/>
    <w:rsid w:val="00A13655"/>
    <w:rsid w:val="00A1379D"/>
    <w:rsid w:val="00A13891"/>
    <w:rsid w:val="00A13DC2"/>
    <w:rsid w:val="00A141CE"/>
    <w:rsid w:val="00A14231"/>
    <w:rsid w:val="00A146A0"/>
    <w:rsid w:val="00A14849"/>
    <w:rsid w:val="00A149C2"/>
    <w:rsid w:val="00A154F0"/>
    <w:rsid w:val="00A15539"/>
    <w:rsid w:val="00A158A5"/>
    <w:rsid w:val="00A15DF4"/>
    <w:rsid w:val="00A15FD7"/>
    <w:rsid w:val="00A16282"/>
    <w:rsid w:val="00A1661C"/>
    <w:rsid w:val="00A168C8"/>
    <w:rsid w:val="00A169BE"/>
    <w:rsid w:val="00A169EA"/>
    <w:rsid w:val="00A16B7A"/>
    <w:rsid w:val="00A16FE3"/>
    <w:rsid w:val="00A17178"/>
    <w:rsid w:val="00A171C0"/>
    <w:rsid w:val="00A175FD"/>
    <w:rsid w:val="00A179E4"/>
    <w:rsid w:val="00A179E7"/>
    <w:rsid w:val="00A17E44"/>
    <w:rsid w:val="00A200D8"/>
    <w:rsid w:val="00A203F3"/>
    <w:rsid w:val="00A20416"/>
    <w:rsid w:val="00A209A0"/>
    <w:rsid w:val="00A20A5B"/>
    <w:rsid w:val="00A20AAC"/>
    <w:rsid w:val="00A20C49"/>
    <w:rsid w:val="00A20DE1"/>
    <w:rsid w:val="00A20E57"/>
    <w:rsid w:val="00A20EAD"/>
    <w:rsid w:val="00A20FB3"/>
    <w:rsid w:val="00A2108A"/>
    <w:rsid w:val="00A211E4"/>
    <w:rsid w:val="00A21267"/>
    <w:rsid w:val="00A2199E"/>
    <w:rsid w:val="00A219BC"/>
    <w:rsid w:val="00A21A4D"/>
    <w:rsid w:val="00A21BF4"/>
    <w:rsid w:val="00A21D3B"/>
    <w:rsid w:val="00A21D9A"/>
    <w:rsid w:val="00A21E99"/>
    <w:rsid w:val="00A21ED9"/>
    <w:rsid w:val="00A22B50"/>
    <w:rsid w:val="00A22B54"/>
    <w:rsid w:val="00A22BF0"/>
    <w:rsid w:val="00A23183"/>
    <w:rsid w:val="00A23780"/>
    <w:rsid w:val="00A23824"/>
    <w:rsid w:val="00A239A7"/>
    <w:rsid w:val="00A23B25"/>
    <w:rsid w:val="00A23B82"/>
    <w:rsid w:val="00A23E40"/>
    <w:rsid w:val="00A242AB"/>
    <w:rsid w:val="00A245D4"/>
    <w:rsid w:val="00A246EB"/>
    <w:rsid w:val="00A24761"/>
    <w:rsid w:val="00A24AC8"/>
    <w:rsid w:val="00A24E45"/>
    <w:rsid w:val="00A24EF6"/>
    <w:rsid w:val="00A25297"/>
    <w:rsid w:val="00A25432"/>
    <w:rsid w:val="00A2548E"/>
    <w:rsid w:val="00A254A5"/>
    <w:rsid w:val="00A25906"/>
    <w:rsid w:val="00A25F1B"/>
    <w:rsid w:val="00A25F99"/>
    <w:rsid w:val="00A260E4"/>
    <w:rsid w:val="00A2617C"/>
    <w:rsid w:val="00A261B4"/>
    <w:rsid w:val="00A261D3"/>
    <w:rsid w:val="00A2633D"/>
    <w:rsid w:val="00A265AB"/>
    <w:rsid w:val="00A26A0D"/>
    <w:rsid w:val="00A26B86"/>
    <w:rsid w:val="00A27187"/>
    <w:rsid w:val="00A27315"/>
    <w:rsid w:val="00A275EE"/>
    <w:rsid w:val="00A275F1"/>
    <w:rsid w:val="00A27923"/>
    <w:rsid w:val="00A27956"/>
    <w:rsid w:val="00A27DCE"/>
    <w:rsid w:val="00A300F1"/>
    <w:rsid w:val="00A3015A"/>
    <w:rsid w:val="00A30162"/>
    <w:rsid w:val="00A30227"/>
    <w:rsid w:val="00A3023A"/>
    <w:rsid w:val="00A304D1"/>
    <w:rsid w:val="00A30629"/>
    <w:rsid w:val="00A30630"/>
    <w:rsid w:val="00A30937"/>
    <w:rsid w:val="00A30A6B"/>
    <w:rsid w:val="00A30CB1"/>
    <w:rsid w:val="00A30D63"/>
    <w:rsid w:val="00A3106B"/>
    <w:rsid w:val="00A31112"/>
    <w:rsid w:val="00A3135F"/>
    <w:rsid w:val="00A31573"/>
    <w:rsid w:val="00A315EB"/>
    <w:rsid w:val="00A3163B"/>
    <w:rsid w:val="00A31772"/>
    <w:rsid w:val="00A3187A"/>
    <w:rsid w:val="00A319D8"/>
    <w:rsid w:val="00A31D84"/>
    <w:rsid w:val="00A31F41"/>
    <w:rsid w:val="00A32139"/>
    <w:rsid w:val="00A321E4"/>
    <w:rsid w:val="00A32423"/>
    <w:rsid w:val="00A32851"/>
    <w:rsid w:val="00A328B4"/>
    <w:rsid w:val="00A32A42"/>
    <w:rsid w:val="00A32ABB"/>
    <w:rsid w:val="00A32B6B"/>
    <w:rsid w:val="00A32F4D"/>
    <w:rsid w:val="00A32FD6"/>
    <w:rsid w:val="00A33324"/>
    <w:rsid w:val="00A33FBD"/>
    <w:rsid w:val="00A33FCC"/>
    <w:rsid w:val="00A33FF6"/>
    <w:rsid w:val="00A34018"/>
    <w:rsid w:val="00A34207"/>
    <w:rsid w:val="00A345B6"/>
    <w:rsid w:val="00A3469F"/>
    <w:rsid w:val="00A346B6"/>
    <w:rsid w:val="00A34A23"/>
    <w:rsid w:val="00A34B54"/>
    <w:rsid w:val="00A35176"/>
    <w:rsid w:val="00A3526B"/>
    <w:rsid w:val="00A35289"/>
    <w:rsid w:val="00A35364"/>
    <w:rsid w:val="00A353FB"/>
    <w:rsid w:val="00A354EE"/>
    <w:rsid w:val="00A3561A"/>
    <w:rsid w:val="00A35663"/>
    <w:rsid w:val="00A35870"/>
    <w:rsid w:val="00A359DF"/>
    <w:rsid w:val="00A35AA2"/>
    <w:rsid w:val="00A35BF3"/>
    <w:rsid w:val="00A35C79"/>
    <w:rsid w:val="00A35D39"/>
    <w:rsid w:val="00A35E4A"/>
    <w:rsid w:val="00A35FE2"/>
    <w:rsid w:val="00A360DD"/>
    <w:rsid w:val="00A361B5"/>
    <w:rsid w:val="00A363E1"/>
    <w:rsid w:val="00A36476"/>
    <w:rsid w:val="00A36488"/>
    <w:rsid w:val="00A36640"/>
    <w:rsid w:val="00A366CF"/>
    <w:rsid w:val="00A367F7"/>
    <w:rsid w:val="00A36A10"/>
    <w:rsid w:val="00A36B57"/>
    <w:rsid w:val="00A372E3"/>
    <w:rsid w:val="00A37575"/>
    <w:rsid w:val="00A3761F"/>
    <w:rsid w:val="00A377B8"/>
    <w:rsid w:val="00A37AAC"/>
    <w:rsid w:val="00A37AC1"/>
    <w:rsid w:val="00A37AD2"/>
    <w:rsid w:val="00A37CD2"/>
    <w:rsid w:val="00A37EE5"/>
    <w:rsid w:val="00A37F96"/>
    <w:rsid w:val="00A400D9"/>
    <w:rsid w:val="00A40123"/>
    <w:rsid w:val="00A4014C"/>
    <w:rsid w:val="00A4023C"/>
    <w:rsid w:val="00A40594"/>
    <w:rsid w:val="00A40AEC"/>
    <w:rsid w:val="00A40B4F"/>
    <w:rsid w:val="00A40BBE"/>
    <w:rsid w:val="00A40E72"/>
    <w:rsid w:val="00A40FA7"/>
    <w:rsid w:val="00A410DB"/>
    <w:rsid w:val="00A41152"/>
    <w:rsid w:val="00A41169"/>
    <w:rsid w:val="00A411D6"/>
    <w:rsid w:val="00A414D0"/>
    <w:rsid w:val="00A41568"/>
    <w:rsid w:val="00A4191D"/>
    <w:rsid w:val="00A41ED4"/>
    <w:rsid w:val="00A422B2"/>
    <w:rsid w:val="00A423CD"/>
    <w:rsid w:val="00A42679"/>
    <w:rsid w:val="00A42AFA"/>
    <w:rsid w:val="00A42B2C"/>
    <w:rsid w:val="00A42CD3"/>
    <w:rsid w:val="00A42CF4"/>
    <w:rsid w:val="00A43187"/>
    <w:rsid w:val="00A43218"/>
    <w:rsid w:val="00A43373"/>
    <w:rsid w:val="00A433B1"/>
    <w:rsid w:val="00A4342B"/>
    <w:rsid w:val="00A437C1"/>
    <w:rsid w:val="00A43895"/>
    <w:rsid w:val="00A43C2C"/>
    <w:rsid w:val="00A440E8"/>
    <w:rsid w:val="00A442C8"/>
    <w:rsid w:val="00A4450F"/>
    <w:rsid w:val="00A45138"/>
    <w:rsid w:val="00A45147"/>
    <w:rsid w:val="00A45187"/>
    <w:rsid w:val="00A456C5"/>
    <w:rsid w:val="00A45A94"/>
    <w:rsid w:val="00A45A9D"/>
    <w:rsid w:val="00A45B29"/>
    <w:rsid w:val="00A45C5D"/>
    <w:rsid w:val="00A46062"/>
    <w:rsid w:val="00A460E1"/>
    <w:rsid w:val="00A468EF"/>
    <w:rsid w:val="00A46CB9"/>
    <w:rsid w:val="00A46EEB"/>
    <w:rsid w:val="00A47120"/>
    <w:rsid w:val="00A47897"/>
    <w:rsid w:val="00A47976"/>
    <w:rsid w:val="00A47DA0"/>
    <w:rsid w:val="00A47DC3"/>
    <w:rsid w:val="00A500FB"/>
    <w:rsid w:val="00A5043D"/>
    <w:rsid w:val="00A50751"/>
    <w:rsid w:val="00A507DA"/>
    <w:rsid w:val="00A509D8"/>
    <w:rsid w:val="00A50D56"/>
    <w:rsid w:val="00A50DD1"/>
    <w:rsid w:val="00A50FCD"/>
    <w:rsid w:val="00A51054"/>
    <w:rsid w:val="00A511F3"/>
    <w:rsid w:val="00A5147F"/>
    <w:rsid w:val="00A51536"/>
    <w:rsid w:val="00A5171F"/>
    <w:rsid w:val="00A51A8D"/>
    <w:rsid w:val="00A51B27"/>
    <w:rsid w:val="00A51C00"/>
    <w:rsid w:val="00A51D04"/>
    <w:rsid w:val="00A51DFB"/>
    <w:rsid w:val="00A51F59"/>
    <w:rsid w:val="00A52092"/>
    <w:rsid w:val="00A52122"/>
    <w:rsid w:val="00A521C5"/>
    <w:rsid w:val="00A52489"/>
    <w:rsid w:val="00A52C21"/>
    <w:rsid w:val="00A52C67"/>
    <w:rsid w:val="00A52F2F"/>
    <w:rsid w:val="00A532C4"/>
    <w:rsid w:val="00A533A5"/>
    <w:rsid w:val="00A53427"/>
    <w:rsid w:val="00A53548"/>
    <w:rsid w:val="00A539A9"/>
    <w:rsid w:val="00A53A44"/>
    <w:rsid w:val="00A53D0C"/>
    <w:rsid w:val="00A541B4"/>
    <w:rsid w:val="00A541E1"/>
    <w:rsid w:val="00A5424B"/>
    <w:rsid w:val="00A546F3"/>
    <w:rsid w:val="00A54A23"/>
    <w:rsid w:val="00A54AF9"/>
    <w:rsid w:val="00A54B91"/>
    <w:rsid w:val="00A54C20"/>
    <w:rsid w:val="00A54E00"/>
    <w:rsid w:val="00A550C7"/>
    <w:rsid w:val="00A557B7"/>
    <w:rsid w:val="00A55838"/>
    <w:rsid w:val="00A55AEE"/>
    <w:rsid w:val="00A55BA0"/>
    <w:rsid w:val="00A55C14"/>
    <w:rsid w:val="00A55EAE"/>
    <w:rsid w:val="00A56409"/>
    <w:rsid w:val="00A56505"/>
    <w:rsid w:val="00A56516"/>
    <w:rsid w:val="00A56590"/>
    <w:rsid w:val="00A5696A"/>
    <w:rsid w:val="00A56B22"/>
    <w:rsid w:val="00A56B28"/>
    <w:rsid w:val="00A570AE"/>
    <w:rsid w:val="00A57243"/>
    <w:rsid w:val="00A57472"/>
    <w:rsid w:val="00A5781E"/>
    <w:rsid w:val="00A57E49"/>
    <w:rsid w:val="00A57F07"/>
    <w:rsid w:val="00A60050"/>
    <w:rsid w:val="00A6019B"/>
    <w:rsid w:val="00A60343"/>
    <w:rsid w:val="00A608C3"/>
    <w:rsid w:val="00A608D2"/>
    <w:rsid w:val="00A609E3"/>
    <w:rsid w:val="00A60B29"/>
    <w:rsid w:val="00A60F68"/>
    <w:rsid w:val="00A60FAD"/>
    <w:rsid w:val="00A610B4"/>
    <w:rsid w:val="00A610ED"/>
    <w:rsid w:val="00A611E5"/>
    <w:rsid w:val="00A61206"/>
    <w:rsid w:val="00A615CD"/>
    <w:rsid w:val="00A61807"/>
    <w:rsid w:val="00A61A40"/>
    <w:rsid w:val="00A61A7E"/>
    <w:rsid w:val="00A61D58"/>
    <w:rsid w:val="00A626B8"/>
    <w:rsid w:val="00A62997"/>
    <w:rsid w:val="00A62B0C"/>
    <w:rsid w:val="00A63123"/>
    <w:rsid w:val="00A632C9"/>
    <w:rsid w:val="00A638F2"/>
    <w:rsid w:val="00A6397A"/>
    <w:rsid w:val="00A63B13"/>
    <w:rsid w:val="00A63E82"/>
    <w:rsid w:val="00A63F27"/>
    <w:rsid w:val="00A64127"/>
    <w:rsid w:val="00A6423B"/>
    <w:rsid w:val="00A642B3"/>
    <w:rsid w:val="00A642C8"/>
    <w:rsid w:val="00A64988"/>
    <w:rsid w:val="00A64DC3"/>
    <w:rsid w:val="00A64FBD"/>
    <w:rsid w:val="00A651F5"/>
    <w:rsid w:val="00A652DE"/>
    <w:rsid w:val="00A653B8"/>
    <w:rsid w:val="00A65957"/>
    <w:rsid w:val="00A663E3"/>
    <w:rsid w:val="00A6651C"/>
    <w:rsid w:val="00A66AFD"/>
    <w:rsid w:val="00A66C15"/>
    <w:rsid w:val="00A66EF6"/>
    <w:rsid w:val="00A66F43"/>
    <w:rsid w:val="00A66F52"/>
    <w:rsid w:val="00A67448"/>
    <w:rsid w:val="00A6755C"/>
    <w:rsid w:val="00A67791"/>
    <w:rsid w:val="00A6793A"/>
    <w:rsid w:val="00A67D43"/>
    <w:rsid w:val="00A700EC"/>
    <w:rsid w:val="00A704F0"/>
    <w:rsid w:val="00A70C0C"/>
    <w:rsid w:val="00A70ED9"/>
    <w:rsid w:val="00A7176D"/>
    <w:rsid w:val="00A719B9"/>
    <w:rsid w:val="00A71A4B"/>
    <w:rsid w:val="00A71A6C"/>
    <w:rsid w:val="00A71C75"/>
    <w:rsid w:val="00A71D5F"/>
    <w:rsid w:val="00A71E98"/>
    <w:rsid w:val="00A722E8"/>
    <w:rsid w:val="00A7248E"/>
    <w:rsid w:val="00A724B1"/>
    <w:rsid w:val="00A72516"/>
    <w:rsid w:val="00A72594"/>
    <w:rsid w:val="00A72DB3"/>
    <w:rsid w:val="00A72E79"/>
    <w:rsid w:val="00A72EE6"/>
    <w:rsid w:val="00A72F40"/>
    <w:rsid w:val="00A72F59"/>
    <w:rsid w:val="00A7300A"/>
    <w:rsid w:val="00A73056"/>
    <w:rsid w:val="00A7311F"/>
    <w:rsid w:val="00A73165"/>
    <w:rsid w:val="00A7318B"/>
    <w:rsid w:val="00A73410"/>
    <w:rsid w:val="00A73506"/>
    <w:rsid w:val="00A73580"/>
    <w:rsid w:val="00A73801"/>
    <w:rsid w:val="00A73974"/>
    <w:rsid w:val="00A73A7C"/>
    <w:rsid w:val="00A73C86"/>
    <w:rsid w:val="00A73E90"/>
    <w:rsid w:val="00A73FDA"/>
    <w:rsid w:val="00A74018"/>
    <w:rsid w:val="00A74021"/>
    <w:rsid w:val="00A7415E"/>
    <w:rsid w:val="00A741D8"/>
    <w:rsid w:val="00A74350"/>
    <w:rsid w:val="00A74AF8"/>
    <w:rsid w:val="00A74C94"/>
    <w:rsid w:val="00A74DBE"/>
    <w:rsid w:val="00A74E8D"/>
    <w:rsid w:val="00A74FD2"/>
    <w:rsid w:val="00A751CC"/>
    <w:rsid w:val="00A7532F"/>
    <w:rsid w:val="00A75512"/>
    <w:rsid w:val="00A755AF"/>
    <w:rsid w:val="00A75683"/>
    <w:rsid w:val="00A75AB2"/>
    <w:rsid w:val="00A75C53"/>
    <w:rsid w:val="00A760DA"/>
    <w:rsid w:val="00A76AC6"/>
    <w:rsid w:val="00A76B2D"/>
    <w:rsid w:val="00A76BC1"/>
    <w:rsid w:val="00A76D0B"/>
    <w:rsid w:val="00A77576"/>
    <w:rsid w:val="00A77BEA"/>
    <w:rsid w:val="00A77CA0"/>
    <w:rsid w:val="00A77CEA"/>
    <w:rsid w:val="00A77FB8"/>
    <w:rsid w:val="00A80065"/>
    <w:rsid w:val="00A801F6"/>
    <w:rsid w:val="00A80394"/>
    <w:rsid w:val="00A8070F"/>
    <w:rsid w:val="00A8083A"/>
    <w:rsid w:val="00A808E5"/>
    <w:rsid w:val="00A80FCF"/>
    <w:rsid w:val="00A810C2"/>
    <w:rsid w:val="00A810D4"/>
    <w:rsid w:val="00A810D9"/>
    <w:rsid w:val="00A8122B"/>
    <w:rsid w:val="00A812D1"/>
    <w:rsid w:val="00A813C9"/>
    <w:rsid w:val="00A814C0"/>
    <w:rsid w:val="00A816DF"/>
    <w:rsid w:val="00A81937"/>
    <w:rsid w:val="00A81EC5"/>
    <w:rsid w:val="00A81FC5"/>
    <w:rsid w:val="00A8209A"/>
    <w:rsid w:val="00A82161"/>
    <w:rsid w:val="00A821FF"/>
    <w:rsid w:val="00A8225E"/>
    <w:rsid w:val="00A82A9B"/>
    <w:rsid w:val="00A82CA4"/>
    <w:rsid w:val="00A82D89"/>
    <w:rsid w:val="00A82FBD"/>
    <w:rsid w:val="00A82FC2"/>
    <w:rsid w:val="00A83143"/>
    <w:rsid w:val="00A832E4"/>
    <w:rsid w:val="00A838ED"/>
    <w:rsid w:val="00A83AAC"/>
    <w:rsid w:val="00A83BAE"/>
    <w:rsid w:val="00A83BCD"/>
    <w:rsid w:val="00A83D27"/>
    <w:rsid w:val="00A8419E"/>
    <w:rsid w:val="00A841FD"/>
    <w:rsid w:val="00A84550"/>
    <w:rsid w:val="00A8480C"/>
    <w:rsid w:val="00A84AAD"/>
    <w:rsid w:val="00A84AF0"/>
    <w:rsid w:val="00A84B21"/>
    <w:rsid w:val="00A84C5C"/>
    <w:rsid w:val="00A84D41"/>
    <w:rsid w:val="00A85085"/>
    <w:rsid w:val="00A853FF"/>
    <w:rsid w:val="00A85810"/>
    <w:rsid w:val="00A85859"/>
    <w:rsid w:val="00A85973"/>
    <w:rsid w:val="00A85AAF"/>
    <w:rsid w:val="00A85AF8"/>
    <w:rsid w:val="00A86319"/>
    <w:rsid w:val="00A8634B"/>
    <w:rsid w:val="00A86944"/>
    <w:rsid w:val="00A86E0B"/>
    <w:rsid w:val="00A86FC0"/>
    <w:rsid w:val="00A86FF9"/>
    <w:rsid w:val="00A875CA"/>
    <w:rsid w:val="00A875EA"/>
    <w:rsid w:val="00A87692"/>
    <w:rsid w:val="00A87892"/>
    <w:rsid w:val="00A878DC"/>
    <w:rsid w:val="00A8791F"/>
    <w:rsid w:val="00A879FA"/>
    <w:rsid w:val="00A87B6C"/>
    <w:rsid w:val="00A87B8B"/>
    <w:rsid w:val="00A87D42"/>
    <w:rsid w:val="00A87E28"/>
    <w:rsid w:val="00A90027"/>
    <w:rsid w:val="00A90535"/>
    <w:rsid w:val="00A907F2"/>
    <w:rsid w:val="00A90B25"/>
    <w:rsid w:val="00A90B5E"/>
    <w:rsid w:val="00A90C48"/>
    <w:rsid w:val="00A90E4B"/>
    <w:rsid w:val="00A90E85"/>
    <w:rsid w:val="00A9101D"/>
    <w:rsid w:val="00A910ED"/>
    <w:rsid w:val="00A912BB"/>
    <w:rsid w:val="00A91641"/>
    <w:rsid w:val="00A9166F"/>
    <w:rsid w:val="00A917C7"/>
    <w:rsid w:val="00A91931"/>
    <w:rsid w:val="00A91938"/>
    <w:rsid w:val="00A91AA2"/>
    <w:rsid w:val="00A91B69"/>
    <w:rsid w:val="00A92144"/>
    <w:rsid w:val="00A9218E"/>
    <w:rsid w:val="00A921E8"/>
    <w:rsid w:val="00A9220E"/>
    <w:rsid w:val="00A92298"/>
    <w:rsid w:val="00A923B5"/>
    <w:rsid w:val="00A92617"/>
    <w:rsid w:val="00A927F6"/>
    <w:rsid w:val="00A92DF7"/>
    <w:rsid w:val="00A92EA2"/>
    <w:rsid w:val="00A92F05"/>
    <w:rsid w:val="00A92F4E"/>
    <w:rsid w:val="00A934A0"/>
    <w:rsid w:val="00A93841"/>
    <w:rsid w:val="00A93A2A"/>
    <w:rsid w:val="00A93BB2"/>
    <w:rsid w:val="00A93DD7"/>
    <w:rsid w:val="00A93E2A"/>
    <w:rsid w:val="00A94021"/>
    <w:rsid w:val="00A94140"/>
    <w:rsid w:val="00A9431F"/>
    <w:rsid w:val="00A943DA"/>
    <w:rsid w:val="00A944D9"/>
    <w:rsid w:val="00A94975"/>
    <w:rsid w:val="00A94EC8"/>
    <w:rsid w:val="00A95185"/>
    <w:rsid w:val="00A95188"/>
    <w:rsid w:val="00A952DA"/>
    <w:rsid w:val="00A95811"/>
    <w:rsid w:val="00A95960"/>
    <w:rsid w:val="00A95999"/>
    <w:rsid w:val="00A95AC3"/>
    <w:rsid w:val="00A95B30"/>
    <w:rsid w:val="00A95BFD"/>
    <w:rsid w:val="00A95C38"/>
    <w:rsid w:val="00A95E53"/>
    <w:rsid w:val="00A95EC5"/>
    <w:rsid w:val="00A96016"/>
    <w:rsid w:val="00A96175"/>
    <w:rsid w:val="00A964BE"/>
    <w:rsid w:val="00A96596"/>
    <w:rsid w:val="00A96844"/>
    <w:rsid w:val="00A969DF"/>
    <w:rsid w:val="00A96E1D"/>
    <w:rsid w:val="00A9709B"/>
    <w:rsid w:val="00A972F2"/>
    <w:rsid w:val="00A974A4"/>
    <w:rsid w:val="00A975BE"/>
    <w:rsid w:val="00A9764F"/>
    <w:rsid w:val="00A9776E"/>
    <w:rsid w:val="00A9780F"/>
    <w:rsid w:val="00A978B6"/>
    <w:rsid w:val="00A97BEF"/>
    <w:rsid w:val="00A97CD3"/>
    <w:rsid w:val="00A97D92"/>
    <w:rsid w:val="00AA0117"/>
    <w:rsid w:val="00AA0611"/>
    <w:rsid w:val="00AA07A3"/>
    <w:rsid w:val="00AA07BC"/>
    <w:rsid w:val="00AA08EF"/>
    <w:rsid w:val="00AA0B43"/>
    <w:rsid w:val="00AA0C01"/>
    <w:rsid w:val="00AA125C"/>
    <w:rsid w:val="00AA12B0"/>
    <w:rsid w:val="00AA1366"/>
    <w:rsid w:val="00AA158D"/>
    <w:rsid w:val="00AA1606"/>
    <w:rsid w:val="00AA1743"/>
    <w:rsid w:val="00AA176D"/>
    <w:rsid w:val="00AA17E7"/>
    <w:rsid w:val="00AA1849"/>
    <w:rsid w:val="00AA19DE"/>
    <w:rsid w:val="00AA1A61"/>
    <w:rsid w:val="00AA21FF"/>
    <w:rsid w:val="00AA23A8"/>
    <w:rsid w:val="00AA26BE"/>
    <w:rsid w:val="00AA26D2"/>
    <w:rsid w:val="00AA27E6"/>
    <w:rsid w:val="00AA283C"/>
    <w:rsid w:val="00AA2BCF"/>
    <w:rsid w:val="00AA2C81"/>
    <w:rsid w:val="00AA2CE8"/>
    <w:rsid w:val="00AA2F55"/>
    <w:rsid w:val="00AA2FB8"/>
    <w:rsid w:val="00AA3088"/>
    <w:rsid w:val="00AA3A1F"/>
    <w:rsid w:val="00AA3A38"/>
    <w:rsid w:val="00AA3FA2"/>
    <w:rsid w:val="00AA40E7"/>
    <w:rsid w:val="00AA4415"/>
    <w:rsid w:val="00AA4803"/>
    <w:rsid w:val="00AA4A9F"/>
    <w:rsid w:val="00AA4AB4"/>
    <w:rsid w:val="00AA4B63"/>
    <w:rsid w:val="00AA4DD6"/>
    <w:rsid w:val="00AA511E"/>
    <w:rsid w:val="00AA5363"/>
    <w:rsid w:val="00AA5374"/>
    <w:rsid w:val="00AA53CC"/>
    <w:rsid w:val="00AA53FE"/>
    <w:rsid w:val="00AA5616"/>
    <w:rsid w:val="00AA57F8"/>
    <w:rsid w:val="00AA5A36"/>
    <w:rsid w:val="00AA5A88"/>
    <w:rsid w:val="00AA5BE4"/>
    <w:rsid w:val="00AA6026"/>
    <w:rsid w:val="00AA608A"/>
    <w:rsid w:val="00AA6304"/>
    <w:rsid w:val="00AA657A"/>
    <w:rsid w:val="00AA69F9"/>
    <w:rsid w:val="00AA6A08"/>
    <w:rsid w:val="00AA6B72"/>
    <w:rsid w:val="00AA6C2E"/>
    <w:rsid w:val="00AA6D64"/>
    <w:rsid w:val="00AA6E6E"/>
    <w:rsid w:val="00AA6E7E"/>
    <w:rsid w:val="00AA6EF8"/>
    <w:rsid w:val="00AA6F72"/>
    <w:rsid w:val="00AA70F8"/>
    <w:rsid w:val="00AA7405"/>
    <w:rsid w:val="00AA747C"/>
    <w:rsid w:val="00AA764C"/>
    <w:rsid w:val="00AA7685"/>
    <w:rsid w:val="00AA76EF"/>
    <w:rsid w:val="00AA7A0E"/>
    <w:rsid w:val="00AA7CD1"/>
    <w:rsid w:val="00AA7DD3"/>
    <w:rsid w:val="00AB0011"/>
    <w:rsid w:val="00AB00CD"/>
    <w:rsid w:val="00AB01B1"/>
    <w:rsid w:val="00AB0314"/>
    <w:rsid w:val="00AB0470"/>
    <w:rsid w:val="00AB067C"/>
    <w:rsid w:val="00AB07AB"/>
    <w:rsid w:val="00AB0B6B"/>
    <w:rsid w:val="00AB0BC5"/>
    <w:rsid w:val="00AB0FF5"/>
    <w:rsid w:val="00AB1158"/>
    <w:rsid w:val="00AB1294"/>
    <w:rsid w:val="00AB1463"/>
    <w:rsid w:val="00AB1518"/>
    <w:rsid w:val="00AB16A3"/>
    <w:rsid w:val="00AB1C31"/>
    <w:rsid w:val="00AB1D70"/>
    <w:rsid w:val="00AB1EEE"/>
    <w:rsid w:val="00AB1F77"/>
    <w:rsid w:val="00AB26A6"/>
    <w:rsid w:val="00AB2AE6"/>
    <w:rsid w:val="00AB2C7C"/>
    <w:rsid w:val="00AB2F1F"/>
    <w:rsid w:val="00AB3244"/>
    <w:rsid w:val="00AB3295"/>
    <w:rsid w:val="00AB3463"/>
    <w:rsid w:val="00AB3D67"/>
    <w:rsid w:val="00AB4024"/>
    <w:rsid w:val="00AB406A"/>
    <w:rsid w:val="00AB4097"/>
    <w:rsid w:val="00AB43C1"/>
    <w:rsid w:val="00AB45DE"/>
    <w:rsid w:val="00AB45EC"/>
    <w:rsid w:val="00AB4823"/>
    <w:rsid w:val="00AB49E8"/>
    <w:rsid w:val="00AB4BCE"/>
    <w:rsid w:val="00AB4C45"/>
    <w:rsid w:val="00AB5107"/>
    <w:rsid w:val="00AB5397"/>
    <w:rsid w:val="00AB53BD"/>
    <w:rsid w:val="00AB5807"/>
    <w:rsid w:val="00AB59A3"/>
    <w:rsid w:val="00AB5C4C"/>
    <w:rsid w:val="00AB5DDF"/>
    <w:rsid w:val="00AB5F35"/>
    <w:rsid w:val="00AB6068"/>
    <w:rsid w:val="00AB6185"/>
    <w:rsid w:val="00AB63DE"/>
    <w:rsid w:val="00AB655F"/>
    <w:rsid w:val="00AB6691"/>
    <w:rsid w:val="00AB6910"/>
    <w:rsid w:val="00AB69CD"/>
    <w:rsid w:val="00AB69E2"/>
    <w:rsid w:val="00AB6BB4"/>
    <w:rsid w:val="00AB6C36"/>
    <w:rsid w:val="00AB6D36"/>
    <w:rsid w:val="00AB72CC"/>
    <w:rsid w:val="00AB75D9"/>
    <w:rsid w:val="00AB77CA"/>
    <w:rsid w:val="00AB7B74"/>
    <w:rsid w:val="00AB7C45"/>
    <w:rsid w:val="00AB7E17"/>
    <w:rsid w:val="00AB7E6F"/>
    <w:rsid w:val="00AC0439"/>
    <w:rsid w:val="00AC04C8"/>
    <w:rsid w:val="00AC05BA"/>
    <w:rsid w:val="00AC09CC"/>
    <w:rsid w:val="00AC0A9C"/>
    <w:rsid w:val="00AC0C23"/>
    <w:rsid w:val="00AC0D18"/>
    <w:rsid w:val="00AC0DFF"/>
    <w:rsid w:val="00AC0F92"/>
    <w:rsid w:val="00AC1274"/>
    <w:rsid w:val="00AC15D6"/>
    <w:rsid w:val="00AC170E"/>
    <w:rsid w:val="00AC1DF4"/>
    <w:rsid w:val="00AC20B2"/>
    <w:rsid w:val="00AC24E9"/>
    <w:rsid w:val="00AC26DD"/>
    <w:rsid w:val="00AC27D7"/>
    <w:rsid w:val="00AC2954"/>
    <w:rsid w:val="00AC2BD8"/>
    <w:rsid w:val="00AC2DD7"/>
    <w:rsid w:val="00AC2F2A"/>
    <w:rsid w:val="00AC2F36"/>
    <w:rsid w:val="00AC2FC6"/>
    <w:rsid w:val="00AC364D"/>
    <w:rsid w:val="00AC373B"/>
    <w:rsid w:val="00AC3B6D"/>
    <w:rsid w:val="00AC3CAF"/>
    <w:rsid w:val="00AC409D"/>
    <w:rsid w:val="00AC4186"/>
    <w:rsid w:val="00AC4372"/>
    <w:rsid w:val="00AC4723"/>
    <w:rsid w:val="00AC4C2D"/>
    <w:rsid w:val="00AC51EE"/>
    <w:rsid w:val="00AC5589"/>
    <w:rsid w:val="00AC55CC"/>
    <w:rsid w:val="00AC5799"/>
    <w:rsid w:val="00AC5C41"/>
    <w:rsid w:val="00AC5E1E"/>
    <w:rsid w:val="00AC60F7"/>
    <w:rsid w:val="00AC62C1"/>
    <w:rsid w:val="00AC6372"/>
    <w:rsid w:val="00AC64B1"/>
    <w:rsid w:val="00AC6521"/>
    <w:rsid w:val="00AC657E"/>
    <w:rsid w:val="00AC6641"/>
    <w:rsid w:val="00AC66FB"/>
    <w:rsid w:val="00AC674A"/>
    <w:rsid w:val="00AC7244"/>
    <w:rsid w:val="00AC7614"/>
    <w:rsid w:val="00AC764A"/>
    <w:rsid w:val="00AC7865"/>
    <w:rsid w:val="00AC78F1"/>
    <w:rsid w:val="00AC7B7B"/>
    <w:rsid w:val="00AC7C0E"/>
    <w:rsid w:val="00AC7C34"/>
    <w:rsid w:val="00AC7DE0"/>
    <w:rsid w:val="00AD0113"/>
    <w:rsid w:val="00AD014F"/>
    <w:rsid w:val="00AD09A7"/>
    <w:rsid w:val="00AD0C5E"/>
    <w:rsid w:val="00AD0EE7"/>
    <w:rsid w:val="00AD190D"/>
    <w:rsid w:val="00AD1970"/>
    <w:rsid w:val="00AD1B8A"/>
    <w:rsid w:val="00AD1C38"/>
    <w:rsid w:val="00AD1C88"/>
    <w:rsid w:val="00AD1D1A"/>
    <w:rsid w:val="00AD1FB3"/>
    <w:rsid w:val="00AD2381"/>
    <w:rsid w:val="00AD2778"/>
    <w:rsid w:val="00AD282A"/>
    <w:rsid w:val="00AD2A24"/>
    <w:rsid w:val="00AD2A7D"/>
    <w:rsid w:val="00AD2E8A"/>
    <w:rsid w:val="00AD2EF9"/>
    <w:rsid w:val="00AD3453"/>
    <w:rsid w:val="00AD371F"/>
    <w:rsid w:val="00AD43C2"/>
    <w:rsid w:val="00AD43C9"/>
    <w:rsid w:val="00AD44CC"/>
    <w:rsid w:val="00AD47B8"/>
    <w:rsid w:val="00AD4890"/>
    <w:rsid w:val="00AD48A1"/>
    <w:rsid w:val="00AD49A8"/>
    <w:rsid w:val="00AD4D5B"/>
    <w:rsid w:val="00AD4D68"/>
    <w:rsid w:val="00AD4E9B"/>
    <w:rsid w:val="00AD56FF"/>
    <w:rsid w:val="00AD573B"/>
    <w:rsid w:val="00AD579F"/>
    <w:rsid w:val="00AD5825"/>
    <w:rsid w:val="00AD5A98"/>
    <w:rsid w:val="00AD5C23"/>
    <w:rsid w:val="00AD5CA0"/>
    <w:rsid w:val="00AD5FF5"/>
    <w:rsid w:val="00AD6339"/>
    <w:rsid w:val="00AD664D"/>
    <w:rsid w:val="00AD67C1"/>
    <w:rsid w:val="00AD6A2E"/>
    <w:rsid w:val="00AD6A37"/>
    <w:rsid w:val="00AD6E2D"/>
    <w:rsid w:val="00AD75F9"/>
    <w:rsid w:val="00AD784E"/>
    <w:rsid w:val="00AD79EC"/>
    <w:rsid w:val="00AD79F6"/>
    <w:rsid w:val="00AD7B14"/>
    <w:rsid w:val="00AE02CD"/>
    <w:rsid w:val="00AE0545"/>
    <w:rsid w:val="00AE0765"/>
    <w:rsid w:val="00AE0E80"/>
    <w:rsid w:val="00AE0F8B"/>
    <w:rsid w:val="00AE1181"/>
    <w:rsid w:val="00AE13FB"/>
    <w:rsid w:val="00AE14A9"/>
    <w:rsid w:val="00AE1725"/>
    <w:rsid w:val="00AE18B9"/>
    <w:rsid w:val="00AE18FD"/>
    <w:rsid w:val="00AE1D4F"/>
    <w:rsid w:val="00AE1D73"/>
    <w:rsid w:val="00AE20E4"/>
    <w:rsid w:val="00AE2187"/>
    <w:rsid w:val="00AE2343"/>
    <w:rsid w:val="00AE2640"/>
    <w:rsid w:val="00AE274C"/>
    <w:rsid w:val="00AE28C1"/>
    <w:rsid w:val="00AE2DC5"/>
    <w:rsid w:val="00AE2DD8"/>
    <w:rsid w:val="00AE2DF8"/>
    <w:rsid w:val="00AE3011"/>
    <w:rsid w:val="00AE30BC"/>
    <w:rsid w:val="00AE3554"/>
    <w:rsid w:val="00AE3A40"/>
    <w:rsid w:val="00AE3AE2"/>
    <w:rsid w:val="00AE3BF6"/>
    <w:rsid w:val="00AE3C95"/>
    <w:rsid w:val="00AE3CB6"/>
    <w:rsid w:val="00AE41A2"/>
    <w:rsid w:val="00AE465A"/>
    <w:rsid w:val="00AE4908"/>
    <w:rsid w:val="00AE4AC6"/>
    <w:rsid w:val="00AE4DC5"/>
    <w:rsid w:val="00AE5108"/>
    <w:rsid w:val="00AE53C6"/>
    <w:rsid w:val="00AE58CF"/>
    <w:rsid w:val="00AE59FC"/>
    <w:rsid w:val="00AE5C94"/>
    <w:rsid w:val="00AE5D7C"/>
    <w:rsid w:val="00AE6043"/>
    <w:rsid w:val="00AE61A6"/>
    <w:rsid w:val="00AE6283"/>
    <w:rsid w:val="00AE63A6"/>
    <w:rsid w:val="00AE67FA"/>
    <w:rsid w:val="00AE6AD3"/>
    <w:rsid w:val="00AE6B36"/>
    <w:rsid w:val="00AE70EC"/>
    <w:rsid w:val="00AE72BE"/>
    <w:rsid w:val="00AE7601"/>
    <w:rsid w:val="00AE795D"/>
    <w:rsid w:val="00AE7B36"/>
    <w:rsid w:val="00AF01A8"/>
    <w:rsid w:val="00AF028C"/>
    <w:rsid w:val="00AF0391"/>
    <w:rsid w:val="00AF06C2"/>
    <w:rsid w:val="00AF08A5"/>
    <w:rsid w:val="00AF0927"/>
    <w:rsid w:val="00AF0A3D"/>
    <w:rsid w:val="00AF0B68"/>
    <w:rsid w:val="00AF0BCF"/>
    <w:rsid w:val="00AF0F54"/>
    <w:rsid w:val="00AF1409"/>
    <w:rsid w:val="00AF1452"/>
    <w:rsid w:val="00AF14F5"/>
    <w:rsid w:val="00AF16A5"/>
    <w:rsid w:val="00AF17B6"/>
    <w:rsid w:val="00AF1B54"/>
    <w:rsid w:val="00AF1BC0"/>
    <w:rsid w:val="00AF1C9D"/>
    <w:rsid w:val="00AF1CFB"/>
    <w:rsid w:val="00AF2031"/>
    <w:rsid w:val="00AF20EF"/>
    <w:rsid w:val="00AF2A27"/>
    <w:rsid w:val="00AF2E27"/>
    <w:rsid w:val="00AF34D9"/>
    <w:rsid w:val="00AF38D1"/>
    <w:rsid w:val="00AF40E7"/>
    <w:rsid w:val="00AF41CC"/>
    <w:rsid w:val="00AF432D"/>
    <w:rsid w:val="00AF4379"/>
    <w:rsid w:val="00AF47E1"/>
    <w:rsid w:val="00AF4996"/>
    <w:rsid w:val="00AF4C40"/>
    <w:rsid w:val="00AF501E"/>
    <w:rsid w:val="00AF5161"/>
    <w:rsid w:val="00AF5534"/>
    <w:rsid w:val="00AF56D9"/>
    <w:rsid w:val="00AF5904"/>
    <w:rsid w:val="00AF5A02"/>
    <w:rsid w:val="00AF5A15"/>
    <w:rsid w:val="00AF5BFB"/>
    <w:rsid w:val="00AF5ED5"/>
    <w:rsid w:val="00AF6140"/>
    <w:rsid w:val="00AF61AB"/>
    <w:rsid w:val="00AF6606"/>
    <w:rsid w:val="00AF663A"/>
    <w:rsid w:val="00AF6A2A"/>
    <w:rsid w:val="00AF6BA0"/>
    <w:rsid w:val="00AF6C9A"/>
    <w:rsid w:val="00AF7066"/>
    <w:rsid w:val="00AF7245"/>
    <w:rsid w:val="00AF73CA"/>
    <w:rsid w:val="00AF7491"/>
    <w:rsid w:val="00AF7733"/>
    <w:rsid w:val="00AF784F"/>
    <w:rsid w:val="00AF78B8"/>
    <w:rsid w:val="00AF7B01"/>
    <w:rsid w:val="00AF7EE0"/>
    <w:rsid w:val="00B00022"/>
    <w:rsid w:val="00B00087"/>
    <w:rsid w:val="00B00762"/>
    <w:rsid w:val="00B008BC"/>
    <w:rsid w:val="00B00D45"/>
    <w:rsid w:val="00B00E9E"/>
    <w:rsid w:val="00B0124A"/>
    <w:rsid w:val="00B015A9"/>
    <w:rsid w:val="00B01692"/>
    <w:rsid w:val="00B01764"/>
    <w:rsid w:val="00B017FC"/>
    <w:rsid w:val="00B0188B"/>
    <w:rsid w:val="00B01C7B"/>
    <w:rsid w:val="00B0212B"/>
    <w:rsid w:val="00B021A7"/>
    <w:rsid w:val="00B02374"/>
    <w:rsid w:val="00B02456"/>
    <w:rsid w:val="00B0266A"/>
    <w:rsid w:val="00B02821"/>
    <w:rsid w:val="00B02908"/>
    <w:rsid w:val="00B02AD2"/>
    <w:rsid w:val="00B02DBC"/>
    <w:rsid w:val="00B02FC2"/>
    <w:rsid w:val="00B03160"/>
    <w:rsid w:val="00B03276"/>
    <w:rsid w:val="00B03619"/>
    <w:rsid w:val="00B03749"/>
    <w:rsid w:val="00B03819"/>
    <w:rsid w:val="00B0381F"/>
    <w:rsid w:val="00B03D22"/>
    <w:rsid w:val="00B03E67"/>
    <w:rsid w:val="00B03EE7"/>
    <w:rsid w:val="00B045DB"/>
    <w:rsid w:val="00B04730"/>
    <w:rsid w:val="00B04BA0"/>
    <w:rsid w:val="00B04CD5"/>
    <w:rsid w:val="00B0506E"/>
    <w:rsid w:val="00B05523"/>
    <w:rsid w:val="00B0558B"/>
    <w:rsid w:val="00B059CF"/>
    <w:rsid w:val="00B05A0B"/>
    <w:rsid w:val="00B05A7D"/>
    <w:rsid w:val="00B05C32"/>
    <w:rsid w:val="00B05CB9"/>
    <w:rsid w:val="00B05E35"/>
    <w:rsid w:val="00B05F7B"/>
    <w:rsid w:val="00B066C2"/>
    <w:rsid w:val="00B06782"/>
    <w:rsid w:val="00B06833"/>
    <w:rsid w:val="00B068D4"/>
    <w:rsid w:val="00B06AF2"/>
    <w:rsid w:val="00B071C9"/>
    <w:rsid w:val="00B071FB"/>
    <w:rsid w:val="00B07671"/>
    <w:rsid w:val="00B07784"/>
    <w:rsid w:val="00B07AEE"/>
    <w:rsid w:val="00B07B05"/>
    <w:rsid w:val="00B07B4B"/>
    <w:rsid w:val="00B07B5A"/>
    <w:rsid w:val="00B07BD4"/>
    <w:rsid w:val="00B07D73"/>
    <w:rsid w:val="00B07EAA"/>
    <w:rsid w:val="00B07F80"/>
    <w:rsid w:val="00B1005C"/>
    <w:rsid w:val="00B100A6"/>
    <w:rsid w:val="00B10279"/>
    <w:rsid w:val="00B102D3"/>
    <w:rsid w:val="00B103D7"/>
    <w:rsid w:val="00B10650"/>
    <w:rsid w:val="00B107A8"/>
    <w:rsid w:val="00B10BDC"/>
    <w:rsid w:val="00B10DE1"/>
    <w:rsid w:val="00B10EB9"/>
    <w:rsid w:val="00B111D6"/>
    <w:rsid w:val="00B112DA"/>
    <w:rsid w:val="00B113A2"/>
    <w:rsid w:val="00B117E8"/>
    <w:rsid w:val="00B11823"/>
    <w:rsid w:val="00B1184E"/>
    <w:rsid w:val="00B11D02"/>
    <w:rsid w:val="00B11EC1"/>
    <w:rsid w:val="00B11F46"/>
    <w:rsid w:val="00B11FCD"/>
    <w:rsid w:val="00B1211A"/>
    <w:rsid w:val="00B1215D"/>
    <w:rsid w:val="00B121E4"/>
    <w:rsid w:val="00B12621"/>
    <w:rsid w:val="00B127F9"/>
    <w:rsid w:val="00B13765"/>
    <w:rsid w:val="00B1397C"/>
    <w:rsid w:val="00B13B16"/>
    <w:rsid w:val="00B1418F"/>
    <w:rsid w:val="00B1431D"/>
    <w:rsid w:val="00B1437B"/>
    <w:rsid w:val="00B143D3"/>
    <w:rsid w:val="00B1442B"/>
    <w:rsid w:val="00B14976"/>
    <w:rsid w:val="00B14B44"/>
    <w:rsid w:val="00B14E0C"/>
    <w:rsid w:val="00B14ECD"/>
    <w:rsid w:val="00B150F4"/>
    <w:rsid w:val="00B157CF"/>
    <w:rsid w:val="00B15949"/>
    <w:rsid w:val="00B159DC"/>
    <w:rsid w:val="00B16039"/>
    <w:rsid w:val="00B161A7"/>
    <w:rsid w:val="00B16479"/>
    <w:rsid w:val="00B1656C"/>
    <w:rsid w:val="00B16690"/>
    <w:rsid w:val="00B16E7E"/>
    <w:rsid w:val="00B16EB9"/>
    <w:rsid w:val="00B16F14"/>
    <w:rsid w:val="00B1705B"/>
    <w:rsid w:val="00B17360"/>
    <w:rsid w:val="00B1738C"/>
    <w:rsid w:val="00B17542"/>
    <w:rsid w:val="00B17544"/>
    <w:rsid w:val="00B1773C"/>
    <w:rsid w:val="00B17CFD"/>
    <w:rsid w:val="00B17F0D"/>
    <w:rsid w:val="00B205BE"/>
    <w:rsid w:val="00B20801"/>
    <w:rsid w:val="00B20D8D"/>
    <w:rsid w:val="00B20FBB"/>
    <w:rsid w:val="00B211E3"/>
    <w:rsid w:val="00B211EA"/>
    <w:rsid w:val="00B21492"/>
    <w:rsid w:val="00B2153A"/>
    <w:rsid w:val="00B215D3"/>
    <w:rsid w:val="00B2178A"/>
    <w:rsid w:val="00B221FA"/>
    <w:rsid w:val="00B2228D"/>
    <w:rsid w:val="00B223A5"/>
    <w:rsid w:val="00B22574"/>
    <w:rsid w:val="00B22720"/>
    <w:rsid w:val="00B22C4E"/>
    <w:rsid w:val="00B22C96"/>
    <w:rsid w:val="00B230A4"/>
    <w:rsid w:val="00B23755"/>
    <w:rsid w:val="00B237E8"/>
    <w:rsid w:val="00B2381F"/>
    <w:rsid w:val="00B23BEA"/>
    <w:rsid w:val="00B23D78"/>
    <w:rsid w:val="00B23F1A"/>
    <w:rsid w:val="00B244B9"/>
    <w:rsid w:val="00B24840"/>
    <w:rsid w:val="00B2488E"/>
    <w:rsid w:val="00B248B7"/>
    <w:rsid w:val="00B24BB7"/>
    <w:rsid w:val="00B24EFE"/>
    <w:rsid w:val="00B24F10"/>
    <w:rsid w:val="00B250B9"/>
    <w:rsid w:val="00B250EB"/>
    <w:rsid w:val="00B2524C"/>
    <w:rsid w:val="00B254B9"/>
    <w:rsid w:val="00B25627"/>
    <w:rsid w:val="00B256E4"/>
    <w:rsid w:val="00B25796"/>
    <w:rsid w:val="00B25974"/>
    <w:rsid w:val="00B25992"/>
    <w:rsid w:val="00B259B6"/>
    <w:rsid w:val="00B259E0"/>
    <w:rsid w:val="00B25A86"/>
    <w:rsid w:val="00B25AB9"/>
    <w:rsid w:val="00B25C77"/>
    <w:rsid w:val="00B25D9A"/>
    <w:rsid w:val="00B2601B"/>
    <w:rsid w:val="00B26174"/>
    <w:rsid w:val="00B263AC"/>
    <w:rsid w:val="00B26718"/>
    <w:rsid w:val="00B26767"/>
    <w:rsid w:val="00B26B37"/>
    <w:rsid w:val="00B26BDC"/>
    <w:rsid w:val="00B26C55"/>
    <w:rsid w:val="00B26E7D"/>
    <w:rsid w:val="00B274A0"/>
    <w:rsid w:val="00B27690"/>
    <w:rsid w:val="00B27A35"/>
    <w:rsid w:val="00B27A73"/>
    <w:rsid w:val="00B27E71"/>
    <w:rsid w:val="00B30535"/>
    <w:rsid w:val="00B305D9"/>
    <w:rsid w:val="00B30665"/>
    <w:rsid w:val="00B306E9"/>
    <w:rsid w:val="00B30792"/>
    <w:rsid w:val="00B30B36"/>
    <w:rsid w:val="00B30D7B"/>
    <w:rsid w:val="00B30E10"/>
    <w:rsid w:val="00B31255"/>
    <w:rsid w:val="00B312D4"/>
    <w:rsid w:val="00B31474"/>
    <w:rsid w:val="00B3157C"/>
    <w:rsid w:val="00B31823"/>
    <w:rsid w:val="00B318CF"/>
    <w:rsid w:val="00B31ABA"/>
    <w:rsid w:val="00B31E52"/>
    <w:rsid w:val="00B321E6"/>
    <w:rsid w:val="00B322C4"/>
    <w:rsid w:val="00B3235C"/>
    <w:rsid w:val="00B32386"/>
    <w:rsid w:val="00B32866"/>
    <w:rsid w:val="00B32B61"/>
    <w:rsid w:val="00B32C07"/>
    <w:rsid w:val="00B332DF"/>
    <w:rsid w:val="00B335CA"/>
    <w:rsid w:val="00B33835"/>
    <w:rsid w:val="00B33940"/>
    <w:rsid w:val="00B33AE5"/>
    <w:rsid w:val="00B33BAD"/>
    <w:rsid w:val="00B3445B"/>
    <w:rsid w:val="00B34650"/>
    <w:rsid w:val="00B346B7"/>
    <w:rsid w:val="00B346F3"/>
    <w:rsid w:val="00B34902"/>
    <w:rsid w:val="00B34AC4"/>
    <w:rsid w:val="00B34B74"/>
    <w:rsid w:val="00B34C1A"/>
    <w:rsid w:val="00B34CB9"/>
    <w:rsid w:val="00B34D1C"/>
    <w:rsid w:val="00B34F7D"/>
    <w:rsid w:val="00B34F7E"/>
    <w:rsid w:val="00B351FF"/>
    <w:rsid w:val="00B35359"/>
    <w:rsid w:val="00B3567D"/>
    <w:rsid w:val="00B35900"/>
    <w:rsid w:val="00B35B69"/>
    <w:rsid w:val="00B35D11"/>
    <w:rsid w:val="00B35F77"/>
    <w:rsid w:val="00B35F87"/>
    <w:rsid w:val="00B363BE"/>
    <w:rsid w:val="00B3646E"/>
    <w:rsid w:val="00B3660A"/>
    <w:rsid w:val="00B3678C"/>
    <w:rsid w:val="00B367A2"/>
    <w:rsid w:val="00B36B93"/>
    <w:rsid w:val="00B36BD2"/>
    <w:rsid w:val="00B36C12"/>
    <w:rsid w:val="00B36C17"/>
    <w:rsid w:val="00B370C8"/>
    <w:rsid w:val="00B37174"/>
    <w:rsid w:val="00B37493"/>
    <w:rsid w:val="00B378D7"/>
    <w:rsid w:val="00B37AB3"/>
    <w:rsid w:val="00B4001C"/>
    <w:rsid w:val="00B4006C"/>
    <w:rsid w:val="00B40257"/>
    <w:rsid w:val="00B4034C"/>
    <w:rsid w:val="00B4059A"/>
    <w:rsid w:val="00B405B0"/>
    <w:rsid w:val="00B4074A"/>
    <w:rsid w:val="00B40841"/>
    <w:rsid w:val="00B40B75"/>
    <w:rsid w:val="00B4100F"/>
    <w:rsid w:val="00B41395"/>
    <w:rsid w:val="00B41554"/>
    <w:rsid w:val="00B41555"/>
    <w:rsid w:val="00B41A7B"/>
    <w:rsid w:val="00B41B7F"/>
    <w:rsid w:val="00B41C58"/>
    <w:rsid w:val="00B41CA5"/>
    <w:rsid w:val="00B41DC7"/>
    <w:rsid w:val="00B41FF6"/>
    <w:rsid w:val="00B42254"/>
    <w:rsid w:val="00B42557"/>
    <w:rsid w:val="00B42800"/>
    <w:rsid w:val="00B42FFE"/>
    <w:rsid w:val="00B430E6"/>
    <w:rsid w:val="00B431CA"/>
    <w:rsid w:val="00B43341"/>
    <w:rsid w:val="00B43A18"/>
    <w:rsid w:val="00B43FF2"/>
    <w:rsid w:val="00B441DB"/>
    <w:rsid w:val="00B4436E"/>
    <w:rsid w:val="00B446BB"/>
    <w:rsid w:val="00B44B00"/>
    <w:rsid w:val="00B44DF8"/>
    <w:rsid w:val="00B44FC5"/>
    <w:rsid w:val="00B44FEE"/>
    <w:rsid w:val="00B45485"/>
    <w:rsid w:val="00B4562B"/>
    <w:rsid w:val="00B456E0"/>
    <w:rsid w:val="00B45951"/>
    <w:rsid w:val="00B45A9E"/>
    <w:rsid w:val="00B45C23"/>
    <w:rsid w:val="00B45D34"/>
    <w:rsid w:val="00B46132"/>
    <w:rsid w:val="00B461D4"/>
    <w:rsid w:val="00B462B2"/>
    <w:rsid w:val="00B46581"/>
    <w:rsid w:val="00B46614"/>
    <w:rsid w:val="00B466B3"/>
    <w:rsid w:val="00B466E6"/>
    <w:rsid w:val="00B467CF"/>
    <w:rsid w:val="00B46A36"/>
    <w:rsid w:val="00B46B6F"/>
    <w:rsid w:val="00B46C81"/>
    <w:rsid w:val="00B46D8B"/>
    <w:rsid w:val="00B46E39"/>
    <w:rsid w:val="00B47150"/>
    <w:rsid w:val="00B47189"/>
    <w:rsid w:val="00B47391"/>
    <w:rsid w:val="00B47633"/>
    <w:rsid w:val="00B47637"/>
    <w:rsid w:val="00B477EF"/>
    <w:rsid w:val="00B47866"/>
    <w:rsid w:val="00B4794D"/>
    <w:rsid w:val="00B47DCA"/>
    <w:rsid w:val="00B505B3"/>
    <w:rsid w:val="00B5080B"/>
    <w:rsid w:val="00B50AA0"/>
    <w:rsid w:val="00B50BCB"/>
    <w:rsid w:val="00B5114C"/>
    <w:rsid w:val="00B51279"/>
    <w:rsid w:val="00B512A5"/>
    <w:rsid w:val="00B51A85"/>
    <w:rsid w:val="00B51A8D"/>
    <w:rsid w:val="00B51BCD"/>
    <w:rsid w:val="00B51D1A"/>
    <w:rsid w:val="00B51E0A"/>
    <w:rsid w:val="00B5200C"/>
    <w:rsid w:val="00B520CB"/>
    <w:rsid w:val="00B5242E"/>
    <w:rsid w:val="00B527FF"/>
    <w:rsid w:val="00B52A29"/>
    <w:rsid w:val="00B52ADB"/>
    <w:rsid w:val="00B53002"/>
    <w:rsid w:val="00B530C1"/>
    <w:rsid w:val="00B5370F"/>
    <w:rsid w:val="00B53B24"/>
    <w:rsid w:val="00B53DA3"/>
    <w:rsid w:val="00B53FA7"/>
    <w:rsid w:val="00B541BA"/>
    <w:rsid w:val="00B5438B"/>
    <w:rsid w:val="00B546A6"/>
    <w:rsid w:val="00B5474A"/>
    <w:rsid w:val="00B5474F"/>
    <w:rsid w:val="00B54779"/>
    <w:rsid w:val="00B54996"/>
    <w:rsid w:val="00B54C9E"/>
    <w:rsid w:val="00B54D42"/>
    <w:rsid w:val="00B55016"/>
    <w:rsid w:val="00B5536D"/>
    <w:rsid w:val="00B558E9"/>
    <w:rsid w:val="00B55919"/>
    <w:rsid w:val="00B55AFC"/>
    <w:rsid w:val="00B562E2"/>
    <w:rsid w:val="00B565C1"/>
    <w:rsid w:val="00B56782"/>
    <w:rsid w:val="00B5699E"/>
    <w:rsid w:val="00B56AB3"/>
    <w:rsid w:val="00B56C31"/>
    <w:rsid w:val="00B56EBA"/>
    <w:rsid w:val="00B570B5"/>
    <w:rsid w:val="00B57187"/>
    <w:rsid w:val="00B5719B"/>
    <w:rsid w:val="00B576D4"/>
    <w:rsid w:val="00B57CA9"/>
    <w:rsid w:val="00B57D69"/>
    <w:rsid w:val="00B601E9"/>
    <w:rsid w:val="00B602E8"/>
    <w:rsid w:val="00B6035E"/>
    <w:rsid w:val="00B60486"/>
    <w:rsid w:val="00B60705"/>
    <w:rsid w:val="00B607D7"/>
    <w:rsid w:val="00B60818"/>
    <w:rsid w:val="00B60879"/>
    <w:rsid w:val="00B60C7F"/>
    <w:rsid w:val="00B61055"/>
    <w:rsid w:val="00B613A3"/>
    <w:rsid w:val="00B6172D"/>
    <w:rsid w:val="00B6179B"/>
    <w:rsid w:val="00B619C9"/>
    <w:rsid w:val="00B61EA3"/>
    <w:rsid w:val="00B61FAF"/>
    <w:rsid w:val="00B620AA"/>
    <w:rsid w:val="00B624DA"/>
    <w:rsid w:val="00B626CD"/>
    <w:rsid w:val="00B62A93"/>
    <w:rsid w:val="00B62C3F"/>
    <w:rsid w:val="00B62E53"/>
    <w:rsid w:val="00B631B2"/>
    <w:rsid w:val="00B63440"/>
    <w:rsid w:val="00B634C9"/>
    <w:rsid w:val="00B6388C"/>
    <w:rsid w:val="00B638A6"/>
    <w:rsid w:val="00B639D5"/>
    <w:rsid w:val="00B63A6C"/>
    <w:rsid w:val="00B63D69"/>
    <w:rsid w:val="00B64345"/>
    <w:rsid w:val="00B64411"/>
    <w:rsid w:val="00B64425"/>
    <w:rsid w:val="00B64BBE"/>
    <w:rsid w:val="00B64BFC"/>
    <w:rsid w:val="00B64C29"/>
    <w:rsid w:val="00B6506A"/>
    <w:rsid w:val="00B65278"/>
    <w:rsid w:val="00B653E1"/>
    <w:rsid w:val="00B65601"/>
    <w:rsid w:val="00B6568D"/>
    <w:rsid w:val="00B65801"/>
    <w:rsid w:val="00B658D7"/>
    <w:rsid w:val="00B659E3"/>
    <w:rsid w:val="00B65B7D"/>
    <w:rsid w:val="00B66152"/>
    <w:rsid w:val="00B66217"/>
    <w:rsid w:val="00B6633A"/>
    <w:rsid w:val="00B66813"/>
    <w:rsid w:val="00B66915"/>
    <w:rsid w:val="00B669D3"/>
    <w:rsid w:val="00B66C5C"/>
    <w:rsid w:val="00B66E65"/>
    <w:rsid w:val="00B66F5D"/>
    <w:rsid w:val="00B67278"/>
    <w:rsid w:val="00B673E2"/>
    <w:rsid w:val="00B67F4A"/>
    <w:rsid w:val="00B701F1"/>
    <w:rsid w:val="00B703BC"/>
    <w:rsid w:val="00B704D5"/>
    <w:rsid w:val="00B705B5"/>
    <w:rsid w:val="00B70610"/>
    <w:rsid w:val="00B707EC"/>
    <w:rsid w:val="00B7097B"/>
    <w:rsid w:val="00B709B1"/>
    <w:rsid w:val="00B709F4"/>
    <w:rsid w:val="00B70E05"/>
    <w:rsid w:val="00B70E62"/>
    <w:rsid w:val="00B70F64"/>
    <w:rsid w:val="00B70F81"/>
    <w:rsid w:val="00B70F98"/>
    <w:rsid w:val="00B711B6"/>
    <w:rsid w:val="00B7125E"/>
    <w:rsid w:val="00B713D7"/>
    <w:rsid w:val="00B715F6"/>
    <w:rsid w:val="00B71783"/>
    <w:rsid w:val="00B71864"/>
    <w:rsid w:val="00B7194A"/>
    <w:rsid w:val="00B71B7C"/>
    <w:rsid w:val="00B71C7E"/>
    <w:rsid w:val="00B7202A"/>
    <w:rsid w:val="00B721F2"/>
    <w:rsid w:val="00B724A4"/>
    <w:rsid w:val="00B7251B"/>
    <w:rsid w:val="00B7284E"/>
    <w:rsid w:val="00B729C4"/>
    <w:rsid w:val="00B72B7B"/>
    <w:rsid w:val="00B72E57"/>
    <w:rsid w:val="00B72E8D"/>
    <w:rsid w:val="00B72FB0"/>
    <w:rsid w:val="00B7313F"/>
    <w:rsid w:val="00B7340B"/>
    <w:rsid w:val="00B73955"/>
    <w:rsid w:val="00B7398F"/>
    <w:rsid w:val="00B73F55"/>
    <w:rsid w:val="00B73F78"/>
    <w:rsid w:val="00B7409B"/>
    <w:rsid w:val="00B74176"/>
    <w:rsid w:val="00B74300"/>
    <w:rsid w:val="00B743DC"/>
    <w:rsid w:val="00B744F3"/>
    <w:rsid w:val="00B746D5"/>
    <w:rsid w:val="00B74A22"/>
    <w:rsid w:val="00B74B44"/>
    <w:rsid w:val="00B75109"/>
    <w:rsid w:val="00B75154"/>
    <w:rsid w:val="00B753D8"/>
    <w:rsid w:val="00B757CE"/>
    <w:rsid w:val="00B75974"/>
    <w:rsid w:val="00B759DD"/>
    <w:rsid w:val="00B75FCC"/>
    <w:rsid w:val="00B76023"/>
    <w:rsid w:val="00B76195"/>
    <w:rsid w:val="00B76777"/>
    <w:rsid w:val="00B768EE"/>
    <w:rsid w:val="00B76948"/>
    <w:rsid w:val="00B76996"/>
    <w:rsid w:val="00B76AC8"/>
    <w:rsid w:val="00B76B85"/>
    <w:rsid w:val="00B76BDD"/>
    <w:rsid w:val="00B76BE7"/>
    <w:rsid w:val="00B76C04"/>
    <w:rsid w:val="00B76EF5"/>
    <w:rsid w:val="00B76F40"/>
    <w:rsid w:val="00B774BD"/>
    <w:rsid w:val="00B80115"/>
    <w:rsid w:val="00B80390"/>
    <w:rsid w:val="00B80557"/>
    <w:rsid w:val="00B80905"/>
    <w:rsid w:val="00B80D47"/>
    <w:rsid w:val="00B80DFF"/>
    <w:rsid w:val="00B80E8D"/>
    <w:rsid w:val="00B81204"/>
    <w:rsid w:val="00B81560"/>
    <w:rsid w:val="00B817AB"/>
    <w:rsid w:val="00B817B8"/>
    <w:rsid w:val="00B817DA"/>
    <w:rsid w:val="00B81E63"/>
    <w:rsid w:val="00B8200D"/>
    <w:rsid w:val="00B82237"/>
    <w:rsid w:val="00B822C9"/>
    <w:rsid w:val="00B82336"/>
    <w:rsid w:val="00B825D7"/>
    <w:rsid w:val="00B82FA2"/>
    <w:rsid w:val="00B83407"/>
    <w:rsid w:val="00B83449"/>
    <w:rsid w:val="00B834BC"/>
    <w:rsid w:val="00B83CFC"/>
    <w:rsid w:val="00B84125"/>
    <w:rsid w:val="00B84369"/>
    <w:rsid w:val="00B845A3"/>
    <w:rsid w:val="00B846B1"/>
    <w:rsid w:val="00B846E0"/>
    <w:rsid w:val="00B847B9"/>
    <w:rsid w:val="00B847ED"/>
    <w:rsid w:val="00B84825"/>
    <w:rsid w:val="00B84BDF"/>
    <w:rsid w:val="00B84EA7"/>
    <w:rsid w:val="00B84FE5"/>
    <w:rsid w:val="00B859A6"/>
    <w:rsid w:val="00B859C3"/>
    <w:rsid w:val="00B85BC1"/>
    <w:rsid w:val="00B85C60"/>
    <w:rsid w:val="00B85F65"/>
    <w:rsid w:val="00B85FD1"/>
    <w:rsid w:val="00B860F9"/>
    <w:rsid w:val="00B863C2"/>
    <w:rsid w:val="00B86474"/>
    <w:rsid w:val="00B86A75"/>
    <w:rsid w:val="00B86F1D"/>
    <w:rsid w:val="00B8783E"/>
    <w:rsid w:val="00B87932"/>
    <w:rsid w:val="00B87A45"/>
    <w:rsid w:val="00B87DC2"/>
    <w:rsid w:val="00B9032C"/>
    <w:rsid w:val="00B905F3"/>
    <w:rsid w:val="00B90730"/>
    <w:rsid w:val="00B907E1"/>
    <w:rsid w:val="00B90936"/>
    <w:rsid w:val="00B90FBB"/>
    <w:rsid w:val="00B911F0"/>
    <w:rsid w:val="00B91999"/>
    <w:rsid w:val="00B91C84"/>
    <w:rsid w:val="00B91D7D"/>
    <w:rsid w:val="00B92617"/>
    <w:rsid w:val="00B92946"/>
    <w:rsid w:val="00B92A17"/>
    <w:rsid w:val="00B92C87"/>
    <w:rsid w:val="00B92E8D"/>
    <w:rsid w:val="00B92EE3"/>
    <w:rsid w:val="00B931B1"/>
    <w:rsid w:val="00B93359"/>
    <w:rsid w:val="00B933FB"/>
    <w:rsid w:val="00B938EC"/>
    <w:rsid w:val="00B93BAD"/>
    <w:rsid w:val="00B93ED1"/>
    <w:rsid w:val="00B94042"/>
    <w:rsid w:val="00B94074"/>
    <w:rsid w:val="00B94333"/>
    <w:rsid w:val="00B94A2C"/>
    <w:rsid w:val="00B94D36"/>
    <w:rsid w:val="00B95429"/>
    <w:rsid w:val="00B9545C"/>
    <w:rsid w:val="00B95789"/>
    <w:rsid w:val="00B959B8"/>
    <w:rsid w:val="00B95DB9"/>
    <w:rsid w:val="00B95DCE"/>
    <w:rsid w:val="00B96076"/>
    <w:rsid w:val="00B96207"/>
    <w:rsid w:val="00B96426"/>
    <w:rsid w:val="00B968DB"/>
    <w:rsid w:val="00B96963"/>
    <w:rsid w:val="00B96B76"/>
    <w:rsid w:val="00B96D92"/>
    <w:rsid w:val="00B96DD2"/>
    <w:rsid w:val="00B97040"/>
    <w:rsid w:val="00B971B0"/>
    <w:rsid w:val="00B971DC"/>
    <w:rsid w:val="00B97412"/>
    <w:rsid w:val="00B975B4"/>
    <w:rsid w:val="00B97A07"/>
    <w:rsid w:val="00BA0069"/>
    <w:rsid w:val="00BA01FB"/>
    <w:rsid w:val="00BA02ED"/>
    <w:rsid w:val="00BA04D7"/>
    <w:rsid w:val="00BA05BD"/>
    <w:rsid w:val="00BA07B3"/>
    <w:rsid w:val="00BA09D0"/>
    <w:rsid w:val="00BA0D7F"/>
    <w:rsid w:val="00BA0F5A"/>
    <w:rsid w:val="00BA10A0"/>
    <w:rsid w:val="00BA11B8"/>
    <w:rsid w:val="00BA1316"/>
    <w:rsid w:val="00BA132E"/>
    <w:rsid w:val="00BA1404"/>
    <w:rsid w:val="00BA1425"/>
    <w:rsid w:val="00BA162F"/>
    <w:rsid w:val="00BA166E"/>
    <w:rsid w:val="00BA16B3"/>
    <w:rsid w:val="00BA1818"/>
    <w:rsid w:val="00BA1AF3"/>
    <w:rsid w:val="00BA1E78"/>
    <w:rsid w:val="00BA2308"/>
    <w:rsid w:val="00BA24F1"/>
    <w:rsid w:val="00BA25A1"/>
    <w:rsid w:val="00BA28B1"/>
    <w:rsid w:val="00BA2F01"/>
    <w:rsid w:val="00BA3067"/>
    <w:rsid w:val="00BA372D"/>
    <w:rsid w:val="00BA3771"/>
    <w:rsid w:val="00BA3962"/>
    <w:rsid w:val="00BA3A2F"/>
    <w:rsid w:val="00BA3FBD"/>
    <w:rsid w:val="00BA41A2"/>
    <w:rsid w:val="00BA4394"/>
    <w:rsid w:val="00BA44ED"/>
    <w:rsid w:val="00BA4546"/>
    <w:rsid w:val="00BA475D"/>
    <w:rsid w:val="00BA4C8E"/>
    <w:rsid w:val="00BA4FB5"/>
    <w:rsid w:val="00BA501B"/>
    <w:rsid w:val="00BA5071"/>
    <w:rsid w:val="00BA51DE"/>
    <w:rsid w:val="00BA5345"/>
    <w:rsid w:val="00BA5556"/>
    <w:rsid w:val="00BA56B6"/>
    <w:rsid w:val="00BA59A6"/>
    <w:rsid w:val="00BA5CDB"/>
    <w:rsid w:val="00BA5E3F"/>
    <w:rsid w:val="00BA60B6"/>
    <w:rsid w:val="00BA632E"/>
    <w:rsid w:val="00BA6447"/>
    <w:rsid w:val="00BA650B"/>
    <w:rsid w:val="00BA66B4"/>
    <w:rsid w:val="00BA67F1"/>
    <w:rsid w:val="00BA6919"/>
    <w:rsid w:val="00BA6B55"/>
    <w:rsid w:val="00BA6B7E"/>
    <w:rsid w:val="00BA6BA5"/>
    <w:rsid w:val="00BA6EC4"/>
    <w:rsid w:val="00BA6F10"/>
    <w:rsid w:val="00BA6FC1"/>
    <w:rsid w:val="00BA7245"/>
    <w:rsid w:val="00BA7353"/>
    <w:rsid w:val="00BA78EC"/>
    <w:rsid w:val="00BA7AAE"/>
    <w:rsid w:val="00BB04CB"/>
    <w:rsid w:val="00BB0634"/>
    <w:rsid w:val="00BB0916"/>
    <w:rsid w:val="00BB0B6A"/>
    <w:rsid w:val="00BB0B80"/>
    <w:rsid w:val="00BB0D77"/>
    <w:rsid w:val="00BB0F00"/>
    <w:rsid w:val="00BB0F01"/>
    <w:rsid w:val="00BB1309"/>
    <w:rsid w:val="00BB1584"/>
    <w:rsid w:val="00BB15A5"/>
    <w:rsid w:val="00BB15F8"/>
    <w:rsid w:val="00BB1CCE"/>
    <w:rsid w:val="00BB208A"/>
    <w:rsid w:val="00BB20C4"/>
    <w:rsid w:val="00BB2177"/>
    <w:rsid w:val="00BB285B"/>
    <w:rsid w:val="00BB2B1E"/>
    <w:rsid w:val="00BB2C68"/>
    <w:rsid w:val="00BB2FB7"/>
    <w:rsid w:val="00BB3088"/>
    <w:rsid w:val="00BB32F5"/>
    <w:rsid w:val="00BB33D1"/>
    <w:rsid w:val="00BB34A1"/>
    <w:rsid w:val="00BB3DA9"/>
    <w:rsid w:val="00BB3E20"/>
    <w:rsid w:val="00BB4144"/>
    <w:rsid w:val="00BB43EE"/>
    <w:rsid w:val="00BB4681"/>
    <w:rsid w:val="00BB47F0"/>
    <w:rsid w:val="00BB4930"/>
    <w:rsid w:val="00BB4B25"/>
    <w:rsid w:val="00BB4B86"/>
    <w:rsid w:val="00BB4BE6"/>
    <w:rsid w:val="00BB4C27"/>
    <w:rsid w:val="00BB4CB7"/>
    <w:rsid w:val="00BB4D0E"/>
    <w:rsid w:val="00BB4D14"/>
    <w:rsid w:val="00BB4DB9"/>
    <w:rsid w:val="00BB4DFC"/>
    <w:rsid w:val="00BB4E73"/>
    <w:rsid w:val="00BB5047"/>
    <w:rsid w:val="00BB553C"/>
    <w:rsid w:val="00BB5AD9"/>
    <w:rsid w:val="00BB5E58"/>
    <w:rsid w:val="00BB62F7"/>
    <w:rsid w:val="00BB6480"/>
    <w:rsid w:val="00BB66DF"/>
    <w:rsid w:val="00BB673E"/>
    <w:rsid w:val="00BB67BD"/>
    <w:rsid w:val="00BB67E6"/>
    <w:rsid w:val="00BB6E8B"/>
    <w:rsid w:val="00BB6F73"/>
    <w:rsid w:val="00BB7093"/>
    <w:rsid w:val="00BB7772"/>
    <w:rsid w:val="00BB779D"/>
    <w:rsid w:val="00BB78A5"/>
    <w:rsid w:val="00BB78FE"/>
    <w:rsid w:val="00BB7C29"/>
    <w:rsid w:val="00BB7F05"/>
    <w:rsid w:val="00BC0443"/>
    <w:rsid w:val="00BC0640"/>
    <w:rsid w:val="00BC089C"/>
    <w:rsid w:val="00BC0A02"/>
    <w:rsid w:val="00BC0B0D"/>
    <w:rsid w:val="00BC0C4D"/>
    <w:rsid w:val="00BC0F8D"/>
    <w:rsid w:val="00BC0FA1"/>
    <w:rsid w:val="00BC1029"/>
    <w:rsid w:val="00BC1065"/>
    <w:rsid w:val="00BC106E"/>
    <w:rsid w:val="00BC10A0"/>
    <w:rsid w:val="00BC1251"/>
    <w:rsid w:val="00BC1496"/>
    <w:rsid w:val="00BC1629"/>
    <w:rsid w:val="00BC188D"/>
    <w:rsid w:val="00BC190A"/>
    <w:rsid w:val="00BC1FB7"/>
    <w:rsid w:val="00BC200C"/>
    <w:rsid w:val="00BC21F3"/>
    <w:rsid w:val="00BC2525"/>
    <w:rsid w:val="00BC2676"/>
    <w:rsid w:val="00BC2785"/>
    <w:rsid w:val="00BC2835"/>
    <w:rsid w:val="00BC28FB"/>
    <w:rsid w:val="00BC2916"/>
    <w:rsid w:val="00BC2976"/>
    <w:rsid w:val="00BC2982"/>
    <w:rsid w:val="00BC2F88"/>
    <w:rsid w:val="00BC30B8"/>
    <w:rsid w:val="00BC30DA"/>
    <w:rsid w:val="00BC3439"/>
    <w:rsid w:val="00BC3757"/>
    <w:rsid w:val="00BC3A61"/>
    <w:rsid w:val="00BC3ABD"/>
    <w:rsid w:val="00BC3E2C"/>
    <w:rsid w:val="00BC40C0"/>
    <w:rsid w:val="00BC4345"/>
    <w:rsid w:val="00BC4702"/>
    <w:rsid w:val="00BC47FA"/>
    <w:rsid w:val="00BC4806"/>
    <w:rsid w:val="00BC49F6"/>
    <w:rsid w:val="00BC4A28"/>
    <w:rsid w:val="00BC4B0A"/>
    <w:rsid w:val="00BC4F58"/>
    <w:rsid w:val="00BC542D"/>
    <w:rsid w:val="00BC54A8"/>
    <w:rsid w:val="00BC565B"/>
    <w:rsid w:val="00BC5825"/>
    <w:rsid w:val="00BC5890"/>
    <w:rsid w:val="00BC5C6E"/>
    <w:rsid w:val="00BC5C94"/>
    <w:rsid w:val="00BC5F53"/>
    <w:rsid w:val="00BC5FCE"/>
    <w:rsid w:val="00BC60EC"/>
    <w:rsid w:val="00BC6B3F"/>
    <w:rsid w:val="00BC6CE3"/>
    <w:rsid w:val="00BC6DF0"/>
    <w:rsid w:val="00BC7041"/>
    <w:rsid w:val="00BC71BC"/>
    <w:rsid w:val="00BC7400"/>
    <w:rsid w:val="00BC752D"/>
    <w:rsid w:val="00BC7A5D"/>
    <w:rsid w:val="00BC7AD1"/>
    <w:rsid w:val="00BC7B02"/>
    <w:rsid w:val="00BC7CA8"/>
    <w:rsid w:val="00BC7FBA"/>
    <w:rsid w:val="00BD021F"/>
    <w:rsid w:val="00BD02F9"/>
    <w:rsid w:val="00BD0321"/>
    <w:rsid w:val="00BD0468"/>
    <w:rsid w:val="00BD071F"/>
    <w:rsid w:val="00BD08D9"/>
    <w:rsid w:val="00BD0C8D"/>
    <w:rsid w:val="00BD0CB7"/>
    <w:rsid w:val="00BD1343"/>
    <w:rsid w:val="00BD1B90"/>
    <w:rsid w:val="00BD1BDF"/>
    <w:rsid w:val="00BD1C01"/>
    <w:rsid w:val="00BD1C67"/>
    <w:rsid w:val="00BD1E5A"/>
    <w:rsid w:val="00BD2158"/>
    <w:rsid w:val="00BD2168"/>
    <w:rsid w:val="00BD23CE"/>
    <w:rsid w:val="00BD2556"/>
    <w:rsid w:val="00BD25B5"/>
    <w:rsid w:val="00BD2702"/>
    <w:rsid w:val="00BD2781"/>
    <w:rsid w:val="00BD28B7"/>
    <w:rsid w:val="00BD2CE0"/>
    <w:rsid w:val="00BD2CEF"/>
    <w:rsid w:val="00BD30E9"/>
    <w:rsid w:val="00BD3209"/>
    <w:rsid w:val="00BD32AA"/>
    <w:rsid w:val="00BD33CD"/>
    <w:rsid w:val="00BD34A7"/>
    <w:rsid w:val="00BD34D7"/>
    <w:rsid w:val="00BD34FB"/>
    <w:rsid w:val="00BD3E12"/>
    <w:rsid w:val="00BD40A7"/>
    <w:rsid w:val="00BD40DE"/>
    <w:rsid w:val="00BD4316"/>
    <w:rsid w:val="00BD43E1"/>
    <w:rsid w:val="00BD4770"/>
    <w:rsid w:val="00BD4C85"/>
    <w:rsid w:val="00BD4D74"/>
    <w:rsid w:val="00BD4E30"/>
    <w:rsid w:val="00BD4FD4"/>
    <w:rsid w:val="00BD5003"/>
    <w:rsid w:val="00BD53C0"/>
    <w:rsid w:val="00BD542E"/>
    <w:rsid w:val="00BD5535"/>
    <w:rsid w:val="00BD559E"/>
    <w:rsid w:val="00BD55C7"/>
    <w:rsid w:val="00BD575A"/>
    <w:rsid w:val="00BD5C5E"/>
    <w:rsid w:val="00BD5F63"/>
    <w:rsid w:val="00BD60E3"/>
    <w:rsid w:val="00BD60FC"/>
    <w:rsid w:val="00BD61D4"/>
    <w:rsid w:val="00BD6903"/>
    <w:rsid w:val="00BD6E6D"/>
    <w:rsid w:val="00BD6E90"/>
    <w:rsid w:val="00BD70A6"/>
    <w:rsid w:val="00BD70EF"/>
    <w:rsid w:val="00BD7126"/>
    <w:rsid w:val="00BD7189"/>
    <w:rsid w:val="00BD764E"/>
    <w:rsid w:val="00BD774F"/>
    <w:rsid w:val="00BD7867"/>
    <w:rsid w:val="00BD7933"/>
    <w:rsid w:val="00BD7A43"/>
    <w:rsid w:val="00BD7AA4"/>
    <w:rsid w:val="00BD7FD1"/>
    <w:rsid w:val="00BE02D0"/>
    <w:rsid w:val="00BE0593"/>
    <w:rsid w:val="00BE0800"/>
    <w:rsid w:val="00BE096B"/>
    <w:rsid w:val="00BE0AED"/>
    <w:rsid w:val="00BE0B81"/>
    <w:rsid w:val="00BE0DB2"/>
    <w:rsid w:val="00BE0F1F"/>
    <w:rsid w:val="00BE1501"/>
    <w:rsid w:val="00BE179D"/>
    <w:rsid w:val="00BE1A56"/>
    <w:rsid w:val="00BE1B77"/>
    <w:rsid w:val="00BE1FEB"/>
    <w:rsid w:val="00BE23CB"/>
    <w:rsid w:val="00BE25FF"/>
    <w:rsid w:val="00BE2768"/>
    <w:rsid w:val="00BE2B85"/>
    <w:rsid w:val="00BE2E44"/>
    <w:rsid w:val="00BE2F5F"/>
    <w:rsid w:val="00BE3138"/>
    <w:rsid w:val="00BE315D"/>
    <w:rsid w:val="00BE32A6"/>
    <w:rsid w:val="00BE33F2"/>
    <w:rsid w:val="00BE3646"/>
    <w:rsid w:val="00BE3915"/>
    <w:rsid w:val="00BE3977"/>
    <w:rsid w:val="00BE4076"/>
    <w:rsid w:val="00BE4205"/>
    <w:rsid w:val="00BE4258"/>
    <w:rsid w:val="00BE46DE"/>
    <w:rsid w:val="00BE470A"/>
    <w:rsid w:val="00BE4A07"/>
    <w:rsid w:val="00BE4BF2"/>
    <w:rsid w:val="00BE4CB0"/>
    <w:rsid w:val="00BE4DAC"/>
    <w:rsid w:val="00BE4E7A"/>
    <w:rsid w:val="00BE4F73"/>
    <w:rsid w:val="00BE4F98"/>
    <w:rsid w:val="00BE5098"/>
    <w:rsid w:val="00BE5216"/>
    <w:rsid w:val="00BE52AA"/>
    <w:rsid w:val="00BE539A"/>
    <w:rsid w:val="00BE56AE"/>
    <w:rsid w:val="00BE56EB"/>
    <w:rsid w:val="00BE5737"/>
    <w:rsid w:val="00BE5B3B"/>
    <w:rsid w:val="00BE5B81"/>
    <w:rsid w:val="00BE620C"/>
    <w:rsid w:val="00BE62DD"/>
    <w:rsid w:val="00BE6707"/>
    <w:rsid w:val="00BE6944"/>
    <w:rsid w:val="00BE6950"/>
    <w:rsid w:val="00BE6EC7"/>
    <w:rsid w:val="00BE722D"/>
    <w:rsid w:val="00BE77E8"/>
    <w:rsid w:val="00BE780B"/>
    <w:rsid w:val="00BE78FB"/>
    <w:rsid w:val="00BE7BDF"/>
    <w:rsid w:val="00BE7BE2"/>
    <w:rsid w:val="00BF02D1"/>
    <w:rsid w:val="00BF0377"/>
    <w:rsid w:val="00BF05BA"/>
    <w:rsid w:val="00BF05DC"/>
    <w:rsid w:val="00BF06AB"/>
    <w:rsid w:val="00BF07A0"/>
    <w:rsid w:val="00BF1021"/>
    <w:rsid w:val="00BF1078"/>
    <w:rsid w:val="00BF1142"/>
    <w:rsid w:val="00BF11C0"/>
    <w:rsid w:val="00BF1469"/>
    <w:rsid w:val="00BF14B8"/>
    <w:rsid w:val="00BF1AE6"/>
    <w:rsid w:val="00BF1B51"/>
    <w:rsid w:val="00BF1BC6"/>
    <w:rsid w:val="00BF1E02"/>
    <w:rsid w:val="00BF1E8B"/>
    <w:rsid w:val="00BF1E9C"/>
    <w:rsid w:val="00BF2116"/>
    <w:rsid w:val="00BF24CB"/>
    <w:rsid w:val="00BF25A1"/>
    <w:rsid w:val="00BF283A"/>
    <w:rsid w:val="00BF29BF"/>
    <w:rsid w:val="00BF2A0A"/>
    <w:rsid w:val="00BF2A47"/>
    <w:rsid w:val="00BF315A"/>
    <w:rsid w:val="00BF3258"/>
    <w:rsid w:val="00BF3479"/>
    <w:rsid w:val="00BF34A6"/>
    <w:rsid w:val="00BF34AC"/>
    <w:rsid w:val="00BF3BA5"/>
    <w:rsid w:val="00BF3DF4"/>
    <w:rsid w:val="00BF3E4A"/>
    <w:rsid w:val="00BF41AB"/>
    <w:rsid w:val="00BF52AD"/>
    <w:rsid w:val="00BF54E6"/>
    <w:rsid w:val="00BF5593"/>
    <w:rsid w:val="00BF5E2C"/>
    <w:rsid w:val="00BF5F50"/>
    <w:rsid w:val="00BF61C7"/>
    <w:rsid w:val="00BF64E6"/>
    <w:rsid w:val="00BF6601"/>
    <w:rsid w:val="00BF67CB"/>
    <w:rsid w:val="00BF6892"/>
    <w:rsid w:val="00BF6C46"/>
    <w:rsid w:val="00BF6C6A"/>
    <w:rsid w:val="00BF6DFB"/>
    <w:rsid w:val="00BF6F0C"/>
    <w:rsid w:val="00BF6FE1"/>
    <w:rsid w:val="00BF6FFA"/>
    <w:rsid w:val="00BF70EE"/>
    <w:rsid w:val="00BF7171"/>
    <w:rsid w:val="00BF7191"/>
    <w:rsid w:val="00BF7554"/>
    <w:rsid w:val="00BF764A"/>
    <w:rsid w:val="00BF77B5"/>
    <w:rsid w:val="00C000AD"/>
    <w:rsid w:val="00C00381"/>
    <w:rsid w:val="00C0066B"/>
    <w:rsid w:val="00C008F3"/>
    <w:rsid w:val="00C00E50"/>
    <w:rsid w:val="00C00ED5"/>
    <w:rsid w:val="00C0119D"/>
    <w:rsid w:val="00C01BCA"/>
    <w:rsid w:val="00C01C53"/>
    <w:rsid w:val="00C01D54"/>
    <w:rsid w:val="00C01D58"/>
    <w:rsid w:val="00C01DBE"/>
    <w:rsid w:val="00C0222C"/>
    <w:rsid w:val="00C02A8F"/>
    <w:rsid w:val="00C02CAD"/>
    <w:rsid w:val="00C02DF6"/>
    <w:rsid w:val="00C02FD3"/>
    <w:rsid w:val="00C031CA"/>
    <w:rsid w:val="00C032DB"/>
    <w:rsid w:val="00C032EF"/>
    <w:rsid w:val="00C038ED"/>
    <w:rsid w:val="00C03A3D"/>
    <w:rsid w:val="00C03BC9"/>
    <w:rsid w:val="00C03CC1"/>
    <w:rsid w:val="00C03E69"/>
    <w:rsid w:val="00C03F51"/>
    <w:rsid w:val="00C04431"/>
    <w:rsid w:val="00C044E8"/>
    <w:rsid w:val="00C045A5"/>
    <w:rsid w:val="00C04B86"/>
    <w:rsid w:val="00C04BB9"/>
    <w:rsid w:val="00C04C43"/>
    <w:rsid w:val="00C04C76"/>
    <w:rsid w:val="00C04D5D"/>
    <w:rsid w:val="00C05002"/>
    <w:rsid w:val="00C054AA"/>
    <w:rsid w:val="00C057A3"/>
    <w:rsid w:val="00C05A6B"/>
    <w:rsid w:val="00C05BF3"/>
    <w:rsid w:val="00C05C1A"/>
    <w:rsid w:val="00C05CF5"/>
    <w:rsid w:val="00C05D21"/>
    <w:rsid w:val="00C05E5A"/>
    <w:rsid w:val="00C05E89"/>
    <w:rsid w:val="00C068AC"/>
    <w:rsid w:val="00C06C2F"/>
    <w:rsid w:val="00C07088"/>
    <w:rsid w:val="00C071C2"/>
    <w:rsid w:val="00C073D6"/>
    <w:rsid w:val="00C07724"/>
    <w:rsid w:val="00C07792"/>
    <w:rsid w:val="00C0788A"/>
    <w:rsid w:val="00C07A23"/>
    <w:rsid w:val="00C07AF9"/>
    <w:rsid w:val="00C07C96"/>
    <w:rsid w:val="00C07CF7"/>
    <w:rsid w:val="00C07D06"/>
    <w:rsid w:val="00C07E9F"/>
    <w:rsid w:val="00C10153"/>
    <w:rsid w:val="00C10405"/>
    <w:rsid w:val="00C10410"/>
    <w:rsid w:val="00C10AA8"/>
    <w:rsid w:val="00C10D90"/>
    <w:rsid w:val="00C11063"/>
    <w:rsid w:val="00C1142C"/>
    <w:rsid w:val="00C1159E"/>
    <w:rsid w:val="00C11B1F"/>
    <w:rsid w:val="00C11B8B"/>
    <w:rsid w:val="00C11C5C"/>
    <w:rsid w:val="00C11C7C"/>
    <w:rsid w:val="00C11DA8"/>
    <w:rsid w:val="00C11E67"/>
    <w:rsid w:val="00C12190"/>
    <w:rsid w:val="00C122F3"/>
    <w:rsid w:val="00C12661"/>
    <w:rsid w:val="00C126A8"/>
    <w:rsid w:val="00C126B9"/>
    <w:rsid w:val="00C129DC"/>
    <w:rsid w:val="00C12A49"/>
    <w:rsid w:val="00C12E47"/>
    <w:rsid w:val="00C13051"/>
    <w:rsid w:val="00C131BE"/>
    <w:rsid w:val="00C1329A"/>
    <w:rsid w:val="00C13495"/>
    <w:rsid w:val="00C135E7"/>
    <w:rsid w:val="00C13CDC"/>
    <w:rsid w:val="00C13D00"/>
    <w:rsid w:val="00C14044"/>
    <w:rsid w:val="00C14C12"/>
    <w:rsid w:val="00C14C6A"/>
    <w:rsid w:val="00C14E69"/>
    <w:rsid w:val="00C14F36"/>
    <w:rsid w:val="00C14F69"/>
    <w:rsid w:val="00C150DA"/>
    <w:rsid w:val="00C1531C"/>
    <w:rsid w:val="00C153E0"/>
    <w:rsid w:val="00C15491"/>
    <w:rsid w:val="00C15753"/>
    <w:rsid w:val="00C157ED"/>
    <w:rsid w:val="00C15FDD"/>
    <w:rsid w:val="00C161D6"/>
    <w:rsid w:val="00C1647E"/>
    <w:rsid w:val="00C169AD"/>
    <w:rsid w:val="00C16E34"/>
    <w:rsid w:val="00C16F0B"/>
    <w:rsid w:val="00C16FF9"/>
    <w:rsid w:val="00C17082"/>
    <w:rsid w:val="00C170EA"/>
    <w:rsid w:val="00C1739B"/>
    <w:rsid w:val="00C17794"/>
    <w:rsid w:val="00C178CB"/>
    <w:rsid w:val="00C179FF"/>
    <w:rsid w:val="00C17DE2"/>
    <w:rsid w:val="00C17FAC"/>
    <w:rsid w:val="00C2029C"/>
    <w:rsid w:val="00C202F1"/>
    <w:rsid w:val="00C203D4"/>
    <w:rsid w:val="00C204EC"/>
    <w:rsid w:val="00C20550"/>
    <w:rsid w:val="00C20646"/>
    <w:rsid w:val="00C206BA"/>
    <w:rsid w:val="00C20732"/>
    <w:rsid w:val="00C207C5"/>
    <w:rsid w:val="00C2094A"/>
    <w:rsid w:val="00C209EE"/>
    <w:rsid w:val="00C20B79"/>
    <w:rsid w:val="00C210CA"/>
    <w:rsid w:val="00C21181"/>
    <w:rsid w:val="00C21425"/>
    <w:rsid w:val="00C2144E"/>
    <w:rsid w:val="00C21B38"/>
    <w:rsid w:val="00C2202B"/>
    <w:rsid w:val="00C221D1"/>
    <w:rsid w:val="00C223A3"/>
    <w:rsid w:val="00C22762"/>
    <w:rsid w:val="00C22E9D"/>
    <w:rsid w:val="00C22EA9"/>
    <w:rsid w:val="00C22F50"/>
    <w:rsid w:val="00C234D9"/>
    <w:rsid w:val="00C23553"/>
    <w:rsid w:val="00C23B39"/>
    <w:rsid w:val="00C23BAF"/>
    <w:rsid w:val="00C23BB0"/>
    <w:rsid w:val="00C23C08"/>
    <w:rsid w:val="00C23CD6"/>
    <w:rsid w:val="00C23D39"/>
    <w:rsid w:val="00C23F5E"/>
    <w:rsid w:val="00C24006"/>
    <w:rsid w:val="00C2407B"/>
    <w:rsid w:val="00C2411D"/>
    <w:rsid w:val="00C24178"/>
    <w:rsid w:val="00C246A7"/>
    <w:rsid w:val="00C2470F"/>
    <w:rsid w:val="00C247FF"/>
    <w:rsid w:val="00C249A9"/>
    <w:rsid w:val="00C249F4"/>
    <w:rsid w:val="00C24CC6"/>
    <w:rsid w:val="00C24E61"/>
    <w:rsid w:val="00C25136"/>
    <w:rsid w:val="00C25207"/>
    <w:rsid w:val="00C252D9"/>
    <w:rsid w:val="00C2538D"/>
    <w:rsid w:val="00C256C2"/>
    <w:rsid w:val="00C2571E"/>
    <w:rsid w:val="00C259B9"/>
    <w:rsid w:val="00C25A12"/>
    <w:rsid w:val="00C25A49"/>
    <w:rsid w:val="00C25A66"/>
    <w:rsid w:val="00C25C47"/>
    <w:rsid w:val="00C25F3D"/>
    <w:rsid w:val="00C25F7C"/>
    <w:rsid w:val="00C26002"/>
    <w:rsid w:val="00C260CE"/>
    <w:rsid w:val="00C260D9"/>
    <w:rsid w:val="00C26138"/>
    <w:rsid w:val="00C263ED"/>
    <w:rsid w:val="00C26639"/>
    <w:rsid w:val="00C269D0"/>
    <w:rsid w:val="00C26FC6"/>
    <w:rsid w:val="00C271A0"/>
    <w:rsid w:val="00C27230"/>
    <w:rsid w:val="00C27698"/>
    <w:rsid w:val="00C27786"/>
    <w:rsid w:val="00C277C4"/>
    <w:rsid w:val="00C27821"/>
    <w:rsid w:val="00C27936"/>
    <w:rsid w:val="00C27B5B"/>
    <w:rsid w:val="00C27C3B"/>
    <w:rsid w:val="00C27CF5"/>
    <w:rsid w:val="00C27FD6"/>
    <w:rsid w:val="00C30029"/>
    <w:rsid w:val="00C3040E"/>
    <w:rsid w:val="00C30708"/>
    <w:rsid w:val="00C30976"/>
    <w:rsid w:val="00C30A84"/>
    <w:rsid w:val="00C30C66"/>
    <w:rsid w:val="00C30C6B"/>
    <w:rsid w:val="00C3104B"/>
    <w:rsid w:val="00C31377"/>
    <w:rsid w:val="00C317E2"/>
    <w:rsid w:val="00C31811"/>
    <w:rsid w:val="00C31969"/>
    <w:rsid w:val="00C31B32"/>
    <w:rsid w:val="00C31C6D"/>
    <w:rsid w:val="00C31DE4"/>
    <w:rsid w:val="00C31EF7"/>
    <w:rsid w:val="00C3215F"/>
    <w:rsid w:val="00C3240A"/>
    <w:rsid w:val="00C326DC"/>
    <w:rsid w:val="00C32745"/>
    <w:rsid w:val="00C3279F"/>
    <w:rsid w:val="00C32A4A"/>
    <w:rsid w:val="00C33138"/>
    <w:rsid w:val="00C3316B"/>
    <w:rsid w:val="00C33381"/>
    <w:rsid w:val="00C33625"/>
    <w:rsid w:val="00C336C0"/>
    <w:rsid w:val="00C339E7"/>
    <w:rsid w:val="00C33C15"/>
    <w:rsid w:val="00C33C72"/>
    <w:rsid w:val="00C33CA5"/>
    <w:rsid w:val="00C33CE1"/>
    <w:rsid w:val="00C33DC9"/>
    <w:rsid w:val="00C3425B"/>
    <w:rsid w:val="00C3450D"/>
    <w:rsid w:val="00C345BE"/>
    <w:rsid w:val="00C345C9"/>
    <w:rsid w:val="00C347E4"/>
    <w:rsid w:val="00C34872"/>
    <w:rsid w:val="00C34A86"/>
    <w:rsid w:val="00C34CB2"/>
    <w:rsid w:val="00C34FE5"/>
    <w:rsid w:val="00C3531A"/>
    <w:rsid w:val="00C3560C"/>
    <w:rsid w:val="00C35630"/>
    <w:rsid w:val="00C3580A"/>
    <w:rsid w:val="00C35C49"/>
    <w:rsid w:val="00C366A3"/>
    <w:rsid w:val="00C36890"/>
    <w:rsid w:val="00C36A61"/>
    <w:rsid w:val="00C36BF8"/>
    <w:rsid w:val="00C36F0D"/>
    <w:rsid w:val="00C370F6"/>
    <w:rsid w:val="00C37704"/>
    <w:rsid w:val="00C37775"/>
    <w:rsid w:val="00C37970"/>
    <w:rsid w:val="00C37A23"/>
    <w:rsid w:val="00C37CFF"/>
    <w:rsid w:val="00C37D02"/>
    <w:rsid w:val="00C37F5E"/>
    <w:rsid w:val="00C40050"/>
    <w:rsid w:val="00C4006D"/>
    <w:rsid w:val="00C401C9"/>
    <w:rsid w:val="00C4044A"/>
    <w:rsid w:val="00C40543"/>
    <w:rsid w:val="00C40B3E"/>
    <w:rsid w:val="00C40C35"/>
    <w:rsid w:val="00C40CD7"/>
    <w:rsid w:val="00C41165"/>
    <w:rsid w:val="00C41539"/>
    <w:rsid w:val="00C415FC"/>
    <w:rsid w:val="00C41889"/>
    <w:rsid w:val="00C42111"/>
    <w:rsid w:val="00C4246E"/>
    <w:rsid w:val="00C42921"/>
    <w:rsid w:val="00C4292B"/>
    <w:rsid w:val="00C4294B"/>
    <w:rsid w:val="00C429CC"/>
    <w:rsid w:val="00C42B0F"/>
    <w:rsid w:val="00C42B17"/>
    <w:rsid w:val="00C42B28"/>
    <w:rsid w:val="00C42C25"/>
    <w:rsid w:val="00C42D23"/>
    <w:rsid w:val="00C42DAE"/>
    <w:rsid w:val="00C42F99"/>
    <w:rsid w:val="00C42FE6"/>
    <w:rsid w:val="00C432CF"/>
    <w:rsid w:val="00C43304"/>
    <w:rsid w:val="00C433CB"/>
    <w:rsid w:val="00C43440"/>
    <w:rsid w:val="00C436D7"/>
    <w:rsid w:val="00C436EE"/>
    <w:rsid w:val="00C43BFE"/>
    <w:rsid w:val="00C43C0A"/>
    <w:rsid w:val="00C43D60"/>
    <w:rsid w:val="00C43FFA"/>
    <w:rsid w:val="00C44082"/>
    <w:rsid w:val="00C442DB"/>
    <w:rsid w:val="00C4449C"/>
    <w:rsid w:val="00C4462C"/>
    <w:rsid w:val="00C4464D"/>
    <w:rsid w:val="00C447EE"/>
    <w:rsid w:val="00C448E0"/>
    <w:rsid w:val="00C44A2A"/>
    <w:rsid w:val="00C4511F"/>
    <w:rsid w:val="00C4531C"/>
    <w:rsid w:val="00C45481"/>
    <w:rsid w:val="00C455E1"/>
    <w:rsid w:val="00C459E5"/>
    <w:rsid w:val="00C45F25"/>
    <w:rsid w:val="00C45F83"/>
    <w:rsid w:val="00C45FA8"/>
    <w:rsid w:val="00C4608C"/>
    <w:rsid w:val="00C461D1"/>
    <w:rsid w:val="00C4624D"/>
    <w:rsid w:val="00C4625F"/>
    <w:rsid w:val="00C4692C"/>
    <w:rsid w:val="00C46B0C"/>
    <w:rsid w:val="00C46CC4"/>
    <w:rsid w:val="00C46CC6"/>
    <w:rsid w:val="00C46D1A"/>
    <w:rsid w:val="00C46D34"/>
    <w:rsid w:val="00C46DBC"/>
    <w:rsid w:val="00C46DEB"/>
    <w:rsid w:val="00C46F2E"/>
    <w:rsid w:val="00C4711D"/>
    <w:rsid w:val="00C47612"/>
    <w:rsid w:val="00C47647"/>
    <w:rsid w:val="00C47768"/>
    <w:rsid w:val="00C478DB"/>
    <w:rsid w:val="00C47B1C"/>
    <w:rsid w:val="00C47BA9"/>
    <w:rsid w:val="00C47D7C"/>
    <w:rsid w:val="00C500DF"/>
    <w:rsid w:val="00C50145"/>
    <w:rsid w:val="00C502BF"/>
    <w:rsid w:val="00C50850"/>
    <w:rsid w:val="00C50B97"/>
    <w:rsid w:val="00C50DA9"/>
    <w:rsid w:val="00C5135B"/>
    <w:rsid w:val="00C513E3"/>
    <w:rsid w:val="00C5145D"/>
    <w:rsid w:val="00C5166D"/>
    <w:rsid w:val="00C5180C"/>
    <w:rsid w:val="00C51A96"/>
    <w:rsid w:val="00C5215D"/>
    <w:rsid w:val="00C521DD"/>
    <w:rsid w:val="00C522B2"/>
    <w:rsid w:val="00C52451"/>
    <w:rsid w:val="00C527A5"/>
    <w:rsid w:val="00C52D71"/>
    <w:rsid w:val="00C530B0"/>
    <w:rsid w:val="00C5331D"/>
    <w:rsid w:val="00C53791"/>
    <w:rsid w:val="00C539D1"/>
    <w:rsid w:val="00C5411D"/>
    <w:rsid w:val="00C54260"/>
    <w:rsid w:val="00C54355"/>
    <w:rsid w:val="00C547AE"/>
    <w:rsid w:val="00C54AB6"/>
    <w:rsid w:val="00C54B1B"/>
    <w:rsid w:val="00C54BCA"/>
    <w:rsid w:val="00C54D65"/>
    <w:rsid w:val="00C54D75"/>
    <w:rsid w:val="00C54DA0"/>
    <w:rsid w:val="00C551CE"/>
    <w:rsid w:val="00C554CC"/>
    <w:rsid w:val="00C55522"/>
    <w:rsid w:val="00C5553B"/>
    <w:rsid w:val="00C556F6"/>
    <w:rsid w:val="00C55890"/>
    <w:rsid w:val="00C55B59"/>
    <w:rsid w:val="00C55EBD"/>
    <w:rsid w:val="00C560D3"/>
    <w:rsid w:val="00C56282"/>
    <w:rsid w:val="00C5628A"/>
    <w:rsid w:val="00C562BF"/>
    <w:rsid w:val="00C56419"/>
    <w:rsid w:val="00C5660D"/>
    <w:rsid w:val="00C56725"/>
    <w:rsid w:val="00C567C3"/>
    <w:rsid w:val="00C56834"/>
    <w:rsid w:val="00C56A2C"/>
    <w:rsid w:val="00C56AAE"/>
    <w:rsid w:val="00C56C71"/>
    <w:rsid w:val="00C57097"/>
    <w:rsid w:val="00C5709C"/>
    <w:rsid w:val="00C570FC"/>
    <w:rsid w:val="00C57281"/>
    <w:rsid w:val="00C5744A"/>
    <w:rsid w:val="00C575B0"/>
    <w:rsid w:val="00C577F8"/>
    <w:rsid w:val="00C5780C"/>
    <w:rsid w:val="00C57D8F"/>
    <w:rsid w:val="00C57DEB"/>
    <w:rsid w:val="00C57E8D"/>
    <w:rsid w:val="00C603A4"/>
    <w:rsid w:val="00C603F6"/>
    <w:rsid w:val="00C6076D"/>
    <w:rsid w:val="00C60EA6"/>
    <w:rsid w:val="00C61203"/>
    <w:rsid w:val="00C612D5"/>
    <w:rsid w:val="00C61492"/>
    <w:rsid w:val="00C61620"/>
    <w:rsid w:val="00C616B2"/>
    <w:rsid w:val="00C6196D"/>
    <w:rsid w:val="00C61D77"/>
    <w:rsid w:val="00C61DF2"/>
    <w:rsid w:val="00C61F72"/>
    <w:rsid w:val="00C624C1"/>
    <w:rsid w:val="00C6263A"/>
    <w:rsid w:val="00C626F2"/>
    <w:rsid w:val="00C626F7"/>
    <w:rsid w:val="00C62AC8"/>
    <w:rsid w:val="00C62BE0"/>
    <w:rsid w:val="00C62C53"/>
    <w:rsid w:val="00C62D52"/>
    <w:rsid w:val="00C62E75"/>
    <w:rsid w:val="00C62FA7"/>
    <w:rsid w:val="00C62FE1"/>
    <w:rsid w:val="00C632BE"/>
    <w:rsid w:val="00C63FA4"/>
    <w:rsid w:val="00C64091"/>
    <w:rsid w:val="00C6439A"/>
    <w:rsid w:val="00C6455C"/>
    <w:rsid w:val="00C64688"/>
    <w:rsid w:val="00C647CA"/>
    <w:rsid w:val="00C648F8"/>
    <w:rsid w:val="00C64AF4"/>
    <w:rsid w:val="00C64CE9"/>
    <w:rsid w:val="00C64FC3"/>
    <w:rsid w:val="00C65077"/>
    <w:rsid w:val="00C651BD"/>
    <w:rsid w:val="00C6531E"/>
    <w:rsid w:val="00C65403"/>
    <w:rsid w:val="00C654FA"/>
    <w:rsid w:val="00C6554F"/>
    <w:rsid w:val="00C658BD"/>
    <w:rsid w:val="00C65A1A"/>
    <w:rsid w:val="00C65B6A"/>
    <w:rsid w:val="00C65B78"/>
    <w:rsid w:val="00C65CC5"/>
    <w:rsid w:val="00C65EB4"/>
    <w:rsid w:val="00C65ED1"/>
    <w:rsid w:val="00C6620E"/>
    <w:rsid w:val="00C66232"/>
    <w:rsid w:val="00C662CF"/>
    <w:rsid w:val="00C663F8"/>
    <w:rsid w:val="00C66440"/>
    <w:rsid w:val="00C664DA"/>
    <w:rsid w:val="00C6672E"/>
    <w:rsid w:val="00C668BA"/>
    <w:rsid w:val="00C668C6"/>
    <w:rsid w:val="00C66956"/>
    <w:rsid w:val="00C66B80"/>
    <w:rsid w:val="00C66C64"/>
    <w:rsid w:val="00C66D03"/>
    <w:rsid w:val="00C66D39"/>
    <w:rsid w:val="00C675B2"/>
    <w:rsid w:val="00C675C7"/>
    <w:rsid w:val="00C67608"/>
    <w:rsid w:val="00C67C5C"/>
    <w:rsid w:val="00C67F6E"/>
    <w:rsid w:val="00C70006"/>
    <w:rsid w:val="00C7001E"/>
    <w:rsid w:val="00C70256"/>
    <w:rsid w:val="00C70465"/>
    <w:rsid w:val="00C705BB"/>
    <w:rsid w:val="00C7078B"/>
    <w:rsid w:val="00C70895"/>
    <w:rsid w:val="00C709AB"/>
    <w:rsid w:val="00C70A5B"/>
    <w:rsid w:val="00C70D59"/>
    <w:rsid w:val="00C70E31"/>
    <w:rsid w:val="00C70FCA"/>
    <w:rsid w:val="00C711F1"/>
    <w:rsid w:val="00C713C8"/>
    <w:rsid w:val="00C713F0"/>
    <w:rsid w:val="00C7153E"/>
    <w:rsid w:val="00C71619"/>
    <w:rsid w:val="00C719CF"/>
    <w:rsid w:val="00C71D03"/>
    <w:rsid w:val="00C71DEB"/>
    <w:rsid w:val="00C71F3D"/>
    <w:rsid w:val="00C72210"/>
    <w:rsid w:val="00C72309"/>
    <w:rsid w:val="00C72946"/>
    <w:rsid w:val="00C729FA"/>
    <w:rsid w:val="00C72B7C"/>
    <w:rsid w:val="00C72C07"/>
    <w:rsid w:val="00C72DB5"/>
    <w:rsid w:val="00C72F7A"/>
    <w:rsid w:val="00C731C6"/>
    <w:rsid w:val="00C731CF"/>
    <w:rsid w:val="00C733FB"/>
    <w:rsid w:val="00C734B7"/>
    <w:rsid w:val="00C734C0"/>
    <w:rsid w:val="00C7350B"/>
    <w:rsid w:val="00C735DE"/>
    <w:rsid w:val="00C736CD"/>
    <w:rsid w:val="00C73889"/>
    <w:rsid w:val="00C738D4"/>
    <w:rsid w:val="00C73904"/>
    <w:rsid w:val="00C739DF"/>
    <w:rsid w:val="00C73B7B"/>
    <w:rsid w:val="00C73DB9"/>
    <w:rsid w:val="00C73DE8"/>
    <w:rsid w:val="00C73E20"/>
    <w:rsid w:val="00C73EBE"/>
    <w:rsid w:val="00C73ECF"/>
    <w:rsid w:val="00C73ED0"/>
    <w:rsid w:val="00C73F4D"/>
    <w:rsid w:val="00C740EC"/>
    <w:rsid w:val="00C740F5"/>
    <w:rsid w:val="00C74101"/>
    <w:rsid w:val="00C74171"/>
    <w:rsid w:val="00C74206"/>
    <w:rsid w:val="00C7429D"/>
    <w:rsid w:val="00C743F5"/>
    <w:rsid w:val="00C743F6"/>
    <w:rsid w:val="00C74447"/>
    <w:rsid w:val="00C744CA"/>
    <w:rsid w:val="00C74B3A"/>
    <w:rsid w:val="00C75026"/>
    <w:rsid w:val="00C75072"/>
    <w:rsid w:val="00C75260"/>
    <w:rsid w:val="00C759EB"/>
    <w:rsid w:val="00C75BED"/>
    <w:rsid w:val="00C75DA7"/>
    <w:rsid w:val="00C761DB"/>
    <w:rsid w:val="00C7620B"/>
    <w:rsid w:val="00C763D4"/>
    <w:rsid w:val="00C764F1"/>
    <w:rsid w:val="00C7679F"/>
    <w:rsid w:val="00C76B86"/>
    <w:rsid w:val="00C76E61"/>
    <w:rsid w:val="00C7714B"/>
    <w:rsid w:val="00C7723C"/>
    <w:rsid w:val="00C772F6"/>
    <w:rsid w:val="00C773B1"/>
    <w:rsid w:val="00C77511"/>
    <w:rsid w:val="00C77703"/>
    <w:rsid w:val="00C777B0"/>
    <w:rsid w:val="00C77860"/>
    <w:rsid w:val="00C778ED"/>
    <w:rsid w:val="00C7791E"/>
    <w:rsid w:val="00C77B2A"/>
    <w:rsid w:val="00C77BAA"/>
    <w:rsid w:val="00C77CC0"/>
    <w:rsid w:val="00C77F81"/>
    <w:rsid w:val="00C8008E"/>
    <w:rsid w:val="00C8014F"/>
    <w:rsid w:val="00C80771"/>
    <w:rsid w:val="00C8084C"/>
    <w:rsid w:val="00C80859"/>
    <w:rsid w:val="00C80A46"/>
    <w:rsid w:val="00C80B5A"/>
    <w:rsid w:val="00C80E13"/>
    <w:rsid w:val="00C811A7"/>
    <w:rsid w:val="00C81404"/>
    <w:rsid w:val="00C81478"/>
    <w:rsid w:val="00C81534"/>
    <w:rsid w:val="00C815E0"/>
    <w:rsid w:val="00C81776"/>
    <w:rsid w:val="00C819F8"/>
    <w:rsid w:val="00C81CBB"/>
    <w:rsid w:val="00C81CF9"/>
    <w:rsid w:val="00C81E25"/>
    <w:rsid w:val="00C8260B"/>
    <w:rsid w:val="00C82610"/>
    <w:rsid w:val="00C82B22"/>
    <w:rsid w:val="00C8313C"/>
    <w:rsid w:val="00C8317A"/>
    <w:rsid w:val="00C8320F"/>
    <w:rsid w:val="00C83616"/>
    <w:rsid w:val="00C83AB6"/>
    <w:rsid w:val="00C83E25"/>
    <w:rsid w:val="00C83F6F"/>
    <w:rsid w:val="00C843EB"/>
    <w:rsid w:val="00C8445F"/>
    <w:rsid w:val="00C84576"/>
    <w:rsid w:val="00C846C0"/>
    <w:rsid w:val="00C84795"/>
    <w:rsid w:val="00C8492A"/>
    <w:rsid w:val="00C84956"/>
    <w:rsid w:val="00C84B08"/>
    <w:rsid w:val="00C84D4A"/>
    <w:rsid w:val="00C8542C"/>
    <w:rsid w:val="00C8585C"/>
    <w:rsid w:val="00C859B5"/>
    <w:rsid w:val="00C85AFB"/>
    <w:rsid w:val="00C85BD4"/>
    <w:rsid w:val="00C85D18"/>
    <w:rsid w:val="00C8603D"/>
    <w:rsid w:val="00C86049"/>
    <w:rsid w:val="00C864E0"/>
    <w:rsid w:val="00C8660A"/>
    <w:rsid w:val="00C86658"/>
    <w:rsid w:val="00C867DD"/>
    <w:rsid w:val="00C86AE0"/>
    <w:rsid w:val="00C86B69"/>
    <w:rsid w:val="00C86BE6"/>
    <w:rsid w:val="00C86E71"/>
    <w:rsid w:val="00C871C7"/>
    <w:rsid w:val="00C871EB"/>
    <w:rsid w:val="00C872C4"/>
    <w:rsid w:val="00C873A8"/>
    <w:rsid w:val="00C87623"/>
    <w:rsid w:val="00C8780B"/>
    <w:rsid w:val="00C87BB1"/>
    <w:rsid w:val="00C87CC6"/>
    <w:rsid w:val="00C9002B"/>
    <w:rsid w:val="00C900A3"/>
    <w:rsid w:val="00C903B9"/>
    <w:rsid w:val="00C90753"/>
    <w:rsid w:val="00C908C4"/>
    <w:rsid w:val="00C90E64"/>
    <w:rsid w:val="00C90E7A"/>
    <w:rsid w:val="00C90FBE"/>
    <w:rsid w:val="00C91778"/>
    <w:rsid w:val="00C91C28"/>
    <w:rsid w:val="00C91D19"/>
    <w:rsid w:val="00C91DDD"/>
    <w:rsid w:val="00C92201"/>
    <w:rsid w:val="00C9288F"/>
    <w:rsid w:val="00C92A39"/>
    <w:rsid w:val="00C92AA2"/>
    <w:rsid w:val="00C92CCC"/>
    <w:rsid w:val="00C92CEF"/>
    <w:rsid w:val="00C92F8F"/>
    <w:rsid w:val="00C932AD"/>
    <w:rsid w:val="00C9353F"/>
    <w:rsid w:val="00C935B5"/>
    <w:rsid w:val="00C938B2"/>
    <w:rsid w:val="00C938FC"/>
    <w:rsid w:val="00C93A3F"/>
    <w:rsid w:val="00C93ED7"/>
    <w:rsid w:val="00C9418A"/>
    <w:rsid w:val="00C942A1"/>
    <w:rsid w:val="00C94356"/>
    <w:rsid w:val="00C944F3"/>
    <w:rsid w:val="00C9467C"/>
    <w:rsid w:val="00C94800"/>
    <w:rsid w:val="00C948CC"/>
    <w:rsid w:val="00C94A8C"/>
    <w:rsid w:val="00C94C3E"/>
    <w:rsid w:val="00C94D5E"/>
    <w:rsid w:val="00C95238"/>
    <w:rsid w:val="00C952D7"/>
    <w:rsid w:val="00C95302"/>
    <w:rsid w:val="00C95741"/>
    <w:rsid w:val="00C95ACE"/>
    <w:rsid w:val="00C95B44"/>
    <w:rsid w:val="00C95BA4"/>
    <w:rsid w:val="00C95C2F"/>
    <w:rsid w:val="00C95CF5"/>
    <w:rsid w:val="00C95FF2"/>
    <w:rsid w:val="00C96093"/>
    <w:rsid w:val="00C960E3"/>
    <w:rsid w:val="00C963AA"/>
    <w:rsid w:val="00C96687"/>
    <w:rsid w:val="00C967C0"/>
    <w:rsid w:val="00C96A4D"/>
    <w:rsid w:val="00C96D97"/>
    <w:rsid w:val="00C96EBF"/>
    <w:rsid w:val="00C97057"/>
    <w:rsid w:val="00C9710F"/>
    <w:rsid w:val="00C97185"/>
    <w:rsid w:val="00C97D4C"/>
    <w:rsid w:val="00C97F07"/>
    <w:rsid w:val="00C97F6C"/>
    <w:rsid w:val="00CA05D7"/>
    <w:rsid w:val="00CA0B85"/>
    <w:rsid w:val="00CA0C6E"/>
    <w:rsid w:val="00CA11CC"/>
    <w:rsid w:val="00CA1434"/>
    <w:rsid w:val="00CA1547"/>
    <w:rsid w:val="00CA1F42"/>
    <w:rsid w:val="00CA1F48"/>
    <w:rsid w:val="00CA2030"/>
    <w:rsid w:val="00CA2051"/>
    <w:rsid w:val="00CA2621"/>
    <w:rsid w:val="00CA2662"/>
    <w:rsid w:val="00CA2B83"/>
    <w:rsid w:val="00CA2CBA"/>
    <w:rsid w:val="00CA2CD8"/>
    <w:rsid w:val="00CA2E41"/>
    <w:rsid w:val="00CA2F86"/>
    <w:rsid w:val="00CA3080"/>
    <w:rsid w:val="00CA3111"/>
    <w:rsid w:val="00CA318D"/>
    <w:rsid w:val="00CA3192"/>
    <w:rsid w:val="00CA31E5"/>
    <w:rsid w:val="00CA33CB"/>
    <w:rsid w:val="00CA349F"/>
    <w:rsid w:val="00CA3B50"/>
    <w:rsid w:val="00CA3FA0"/>
    <w:rsid w:val="00CA3FEF"/>
    <w:rsid w:val="00CA44E7"/>
    <w:rsid w:val="00CA4A68"/>
    <w:rsid w:val="00CA4E24"/>
    <w:rsid w:val="00CA5369"/>
    <w:rsid w:val="00CA5591"/>
    <w:rsid w:val="00CA6071"/>
    <w:rsid w:val="00CA6377"/>
    <w:rsid w:val="00CA6467"/>
    <w:rsid w:val="00CA669A"/>
    <w:rsid w:val="00CA66DE"/>
    <w:rsid w:val="00CA69DF"/>
    <w:rsid w:val="00CA6A6A"/>
    <w:rsid w:val="00CA6A92"/>
    <w:rsid w:val="00CA6C48"/>
    <w:rsid w:val="00CA6EC4"/>
    <w:rsid w:val="00CA6EE4"/>
    <w:rsid w:val="00CA7C95"/>
    <w:rsid w:val="00CB01F8"/>
    <w:rsid w:val="00CB02D2"/>
    <w:rsid w:val="00CB03EA"/>
    <w:rsid w:val="00CB0421"/>
    <w:rsid w:val="00CB08E8"/>
    <w:rsid w:val="00CB09F2"/>
    <w:rsid w:val="00CB0E29"/>
    <w:rsid w:val="00CB0F20"/>
    <w:rsid w:val="00CB1000"/>
    <w:rsid w:val="00CB1372"/>
    <w:rsid w:val="00CB1655"/>
    <w:rsid w:val="00CB18C7"/>
    <w:rsid w:val="00CB1979"/>
    <w:rsid w:val="00CB19D9"/>
    <w:rsid w:val="00CB1B0D"/>
    <w:rsid w:val="00CB1D8E"/>
    <w:rsid w:val="00CB1F16"/>
    <w:rsid w:val="00CB2024"/>
    <w:rsid w:val="00CB202B"/>
    <w:rsid w:val="00CB2126"/>
    <w:rsid w:val="00CB2184"/>
    <w:rsid w:val="00CB232F"/>
    <w:rsid w:val="00CB235E"/>
    <w:rsid w:val="00CB23C0"/>
    <w:rsid w:val="00CB23DD"/>
    <w:rsid w:val="00CB254C"/>
    <w:rsid w:val="00CB28F9"/>
    <w:rsid w:val="00CB2936"/>
    <w:rsid w:val="00CB2A67"/>
    <w:rsid w:val="00CB2ABD"/>
    <w:rsid w:val="00CB2BD5"/>
    <w:rsid w:val="00CB2D30"/>
    <w:rsid w:val="00CB32C3"/>
    <w:rsid w:val="00CB33F8"/>
    <w:rsid w:val="00CB3665"/>
    <w:rsid w:val="00CB3766"/>
    <w:rsid w:val="00CB39A6"/>
    <w:rsid w:val="00CB3E0E"/>
    <w:rsid w:val="00CB3EF8"/>
    <w:rsid w:val="00CB4008"/>
    <w:rsid w:val="00CB4577"/>
    <w:rsid w:val="00CB458C"/>
    <w:rsid w:val="00CB45C6"/>
    <w:rsid w:val="00CB4C06"/>
    <w:rsid w:val="00CB4C91"/>
    <w:rsid w:val="00CB4CCA"/>
    <w:rsid w:val="00CB4E93"/>
    <w:rsid w:val="00CB5066"/>
    <w:rsid w:val="00CB5346"/>
    <w:rsid w:val="00CB54F5"/>
    <w:rsid w:val="00CB57A9"/>
    <w:rsid w:val="00CB57FA"/>
    <w:rsid w:val="00CB593E"/>
    <w:rsid w:val="00CB5EEF"/>
    <w:rsid w:val="00CB612E"/>
    <w:rsid w:val="00CB618C"/>
    <w:rsid w:val="00CB621A"/>
    <w:rsid w:val="00CB6231"/>
    <w:rsid w:val="00CB63FD"/>
    <w:rsid w:val="00CB660F"/>
    <w:rsid w:val="00CB6EC8"/>
    <w:rsid w:val="00CB7025"/>
    <w:rsid w:val="00CB714A"/>
    <w:rsid w:val="00CB73FB"/>
    <w:rsid w:val="00CB7451"/>
    <w:rsid w:val="00CB7B66"/>
    <w:rsid w:val="00CC0037"/>
    <w:rsid w:val="00CC0123"/>
    <w:rsid w:val="00CC0152"/>
    <w:rsid w:val="00CC03C3"/>
    <w:rsid w:val="00CC043C"/>
    <w:rsid w:val="00CC0666"/>
    <w:rsid w:val="00CC085A"/>
    <w:rsid w:val="00CC0864"/>
    <w:rsid w:val="00CC0C40"/>
    <w:rsid w:val="00CC0C7D"/>
    <w:rsid w:val="00CC0E66"/>
    <w:rsid w:val="00CC1309"/>
    <w:rsid w:val="00CC13B2"/>
    <w:rsid w:val="00CC147F"/>
    <w:rsid w:val="00CC1972"/>
    <w:rsid w:val="00CC1E12"/>
    <w:rsid w:val="00CC1E4E"/>
    <w:rsid w:val="00CC226B"/>
    <w:rsid w:val="00CC24D2"/>
    <w:rsid w:val="00CC27B2"/>
    <w:rsid w:val="00CC2A06"/>
    <w:rsid w:val="00CC2A92"/>
    <w:rsid w:val="00CC2B6C"/>
    <w:rsid w:val="00CC2C0C"/>
    <w:rsid w:val="00CC30CA"/>
    <w:rsid w:val="00CC3160"/>
    <w:rsid w:val="00CC33AB"/>
    <w:rsid w:val="00CC3416"/>
    <w:rsid w:val="00CC392A"/>
    <w:rsid w:val="00CC3935"/>
    <w:rsid w:val="00CC3A64"/>
    <w:rsid w:val="00CC3B09"/>
    <w:rsid w:val="00CC3C00"/>
    <w:rsid w:val="00CC4492"/>
    <w:rsid w:val="00CC472D"/>
    <w:rsid w:val="00CC4A1B"/>
    <w:rsid w:val="00CC4E9A"/>
    <w:rsid w:val="00CC5675"/>
    <w:rsid w:val="00CC56C2"/>
    <w:rsid w:val="00CC5C38"/>
    <w:rsid w:val="00CC5D04"/>
    <w:rsid w:val="00CC60FD"/>
    <w:rsid w:val="00CC613C"/>
    <w:rsid w:val="00CC61D3"/>
    <w:rsid w:val="00CC6241"/>
    <w:rsid w:val="00CC66A8"/>
    <w:rsid w:val="00CC6894"/>
    <w:rsid w:val="00CC69AB"/>
    <w:rsid w:val="00CC69C2"/>
    <w:rsid w:val="00CC6F3B"/>
    <w:rsid w:val="00CC7037"/>
    <w:rsid w:val="00CC756C"/>
    <w:rsid w:val="00CC77F9"/>
    <w:rsid w:val="00CC7804"/>
    <w:rsid w:val="00CC797E"/>
    <w:rsid w:val="00CC7B99"/>
    <w:rsid w:val="00CC7CA2"/>
    <w:rsid w:val="00CC7CBD"/>
    <w:rsid w:val="00CC7DED"/>
    <w:rsid w:val="00CD006D"/>
    <w:rsid w:val="00CD0115"/>
    <w:rsid w:val="00CD01C5"/>
    <w:rsid w:val="00CD03FC"/>
    <w:rsid w:val="00CD049F"/>
    <w:rsid w:val="00CD074A"/>
    <w:rsid w:val="00CD08AF"/>
    <w:rsid w:val="00CD0A77"/>
    <w:rsid w:val="00CD0B52"/>
    <w:rsid w:val="00CD0FFE"/>
    <w:rsid w:val="00CD10D6"/>
    <w:rsid w:val="00CD130A"/>
    <w:rsid w:val="00CD17D4"/>
    <w:rsid w:val="00CD192D"/>
    <w:rsid w:val="00CD198B"/>
    <w:rsid w:val="00CD1A63"/>
    <w:rsid w:val="00CD2199"/>
    <w:rsid w:val="00CD2389"/>
    <w:rsid w:val="00CD2771"/>
    <w:rsid w:val="00CD2780"/>
    <w:rsid w:val="00CD290A"/>
    <w:rsid w:val="00CD2AB2"/>
    <w:rsid w:val="00CD32E6"/>
    <w:rsid w:val="00CD3531"/>
    <w:rsid w:val="00CD3C1C"/>
    <w:rsid w:val="00CD3C6E"/>
    <w:rsid w:val="00CD3CBB"/>
    <w:rsid w:val="00CD3CEE"/>
    <w:rsid w:val="00CD3ED8"/>
    <w:rsid w:val="00CD3F9E"/>
    <w:rsid w:val="00CD40C6"/>
    <w:rsid w:val="00CD411E"/>
    <w:rsid w:val="00CD41B6"/>
    <w:rsid w:val="00CD46C3"/>
    <w:rsid w:val="00CD48CB"/>
    <w:rsid w:val="00CD4947"/>
    <w:rsid w:val="00CD4990"/>
    <w:rsid w:val="00CD4A8D"/>
    <w:rsid w:val="00CD5510"/>
    <w:rsid w:val="00CD5635"/>
    <w:rsid w:val="00CD592C"/>
    <w:rsid w:val="00CD5B9C"/>
    <w:rsid w:val="00CD5D72"/>
    <w:rsid w:val="00CD5DCF"/>
    <w:rsid w:val="00CD5DE1"/>
    <w:rsid w:val="00CD601D"/>
    <w:rsid w:val="00CD603D"/>
    <w:rsid w:val="00CD6B40"/>
    <w:rsid w:val="00CD6D87"/>
    <w:rsid w:val="00CD6DE6"/>
    <w:rsid w:val="00CD708C"/>
    <w:rsid w:val="00CD7110"/>
    <w:rsid w:val="00CD738B"/>
    <w:rsid w:val="00CD7568"/>
    <w:rsid w:val="00CD7AE3"/>
    <w:rsid w:val="00CD7BE4"/>
    <w:rsid w:val="00CD7E10"/>
    <w:rsid w:val="00CD7E55"/>
    <w:rsid w:val="00CE0180"/>
    <w:rsid w:val="00CE01BC"/>
    <w:rsid w:val="00CE01F2"/>
    <w:rsid w:val="00CE06A1"/>
    <w:rsid w:val="00CE06E6"/>
    <w:rsid w:val="00CE0999"/>
    <w:rsid w:val="00CE0D70"/>
    <w:rsid w:val="00CE11E0"/>
    <w:rsid w:val="00CE139C"/>
    <w:rsid w:val="00CE1640"/>
    <w:rsid w:val="00CE1758"/>
    <w:rsid w:val="00CE17DC"/>
    <w:rsid w:val="00CE1948"/>
    <w:rsid w:val="00CE1B13"/>
    <w:rsid w:val="00CE1C1E"/>
    <w:rsid w:val="00CE1C5D"/>
    <w:rsid w:val="00CE2224"/>
    <w:rsid w:val="00CE252B"/>
    <w:rsid w:val="00CE2638"/>
    <w:rsid w:val="00CE27FF"/>
    <w:rsid w:val="00CE2956"/>
    <w:rsid w:val="00CE2AEC"/>
    <w:rsid w:val="00CE2B0D"/>
    <w:rsid w:val="00CE2BE3"/>
    <w:rsid w:val="00CE2CAB"/>
    <w:rsid w:val="00CE2E17"/>
    <w:rsid w:val="00CE2E9A"/>
    <w:rsid w:val="00CE2FE3"/>
    <w:rsid w:val="00CE2FFD"/>
    <w:rsid w:val="00CE3160"/>
    <w:rsid w:val="00CE3634"/>
    <w:rsid w:val="00CE380D"/>
    <w:rsid w:val="00CE48E9"/>
    <w:rsid w:val="00CE48ED"/>
    <w:rsid w:val="00CE4A5B"/>
    <w:rsid w:val="00CE4A83"/>
    <w:rsid w:val="00CE4C1C"/>
    <w:rsid w:val="00CE4EF3"/>
    <w:rsid w:val="00CE5229"/>
    <w:rsid w:val="00CE535D"/>
    <w:rsid w:val="00CE59F4"/>
    <w:rsid w:val="00CE5B53"/>
    <w:rsid w:val="00CE5D91"/>
    <w:rsid w:val="00CE5E4B"/>
    <w:rsid w:val="00CE6196"/>
    <w:rsid w:val="00CE61D0"/>
    <w:rsid w:val="00CE63C2"/>
    <w:rsid w:val="00CE665C"/>
    <w:rsid w:val="00CE682C"/>
    <w:rsid w:val="00CE68DE"/>
    <w:rsid w:val="00CE69E8"/>
    <w:rsid w:val="00CE6FFC"/>
    <w:rsid w:val="00CE7180"/>
    <w:rsid w:val="00CE7210"/>
    <w:rsid w:val="00CE76E3"/>
    <w:rsid w:val="00CE7766"/>
    <w:rsid w:val="00CE7887"/>
    <w:rsid w:val="00CF02CE"/>
    <w:rsid w:val="00CF086F"/>
    <w:rsid w:val="00CF09F2"/>
    <w:rsid w:val="00CF0B0C"/>
    <w:rsid w:val="00CF0B9B"/>
    <w:rsid w:val="00CF0D7E"/>
    <w:rsid w:val="00CF0DA6"/>
    <w:rsid w:val="00CF1250"/>
    <w:rsid w:val="00CF1374"/>
    <w:rsid w:val="00CF1473"/>
    <w:rsid w:val="00CF1762"/>
    <w:rsid w:val="00CF1886"/>
    <w:rsid w:val="00CF192E"/>
    <w:rsid w:val="00CF1B74"/>
    <w:rsid w:val="00CF1F28"/>
    <w:rsid w:val="00CF1F3E"/>
    <w:rsid w:val="00CF21BC"/>
    <w:rsid w:val="00CF246D"/>
    <w:rsid w:val="00CF250E"/>
    <w:rsid w:val="00CF26FB"/>
    <w:rsid w:val="00CF2868"/>
    <w:rsid w:val="00CF2AD6"/>
    <w:rsid w:val="00CF2B09"/>
    <w:rsid w:val="00CF2B51"/>
    <w:rsid w:val="00CF2C3B"/>
    <w:rsid w:val="00CF2D6C"/>
    <w:rsid w:val="00CF2F41"/>
    <w:rsid w:val="00CF336F"/>
    <w:rsid w:val="00CF3623"/>
    <w:rsid w:val="00CF38D6"/>
    <w:rsid w:val="00CF46B8"/>
    <w:rsid w:val="00CF4740"/>
    <w:rsid w:val="00CF4857"/>
    <w:rsid w:val="00CF4DBF"/>
    <w:rsid w:val="00CF4FEE"/>
    <w:rsid w:val="00CF52B1"/>
    <w:rsid w:val="00CF5712"/>
    <w:rsid w:val="00CF5D9C"/>
    <w:rsid w:val="00CF5F2B"/>
    <w:rsid w:val="00CF5F59"/>
    <w:rsid w:val="00CF5FA0"/>
    <w:rsid w:val="00CF61C9"/>
    <w:rsid w:val="00CF6272"/>
    <w:rsid w:val="00CF6334"/>
    <w:rsid w:val="00CF6535"/>
    <w:rsid w:val="00CF6886"/>
    <w:rsid w:val="00CF695E"/>
    <w:rsid w:val="00CF6D55"/>
    <w:rsid w:val="00CF6E20"/>
    <w:rsid w:val="00CF6F2E"/>
    <w:rsid w:val="00CF7102"/>
    <w:rsid w:val="00CF7145"/>
    <w:rsid w:val="00CF7216"/>
    <w:rsid w:val="00CF73B3"/>
    <w:rsid w:val="00CF753A"/>
    <w:rsid w:val="00CF7707"/>
    <w:rsid w:val="00CF7B20"/>
    <w:rsid w:val="00CF7EF4"/>
    <w:rsid w:val="00D00593"/>
    <w:rsid w:val="00D00647"/>
    <w:rsid w:val="00D00651"/>
    <w:rsid w:val="00D009CD"/>
    <w:rsid w:val="00D00D8F"/>
    <w:rsid w:val="00D01161"/>
    <w:rsid w:val="00D011C1"/>
    <w:rsid w:val="00D01219"/>
    <w:rsid w:val="00D01255"/>
    <w:rsid w:val="00D01572"/>
    <w:rsid w:val="00D016D0"/>
    <w:rsid w:val="00D0175D"/>
    <w:rsid w:val="00D01778"/>
    <w:rsid w:val="00D017D8"/>
    <w:rsid w:val="00D01822"/>
    <w:rsid w:val="00D018C6"/>
    <w:rsid w:val="00D01CED"/>
    <w:rsid w:val="00D01D29"/>
    <w:rsid w:val="00D021FD"/>
    <w:rsid w:val="00D023D8"/>
    <w:rsid w:val="00D02423"/>
    <w:rsid w:val="00D02576"/>
    <w:rsid w:val="00D025EE"/>
    <w:rsid w:val="00D029FE"/>
    <w:rsid w:val="00D02D2E"/>
    <w:rsid w:val="00D03254"/>
    <w:rsid w:val="00D0341C"/>
    <w:rsid w:val="00D03471"/>
    <w:rsid w:val="00D03691"/>
    <w:rsid w:val="00D038DB"/>
    <w:rsid w:val="00D03999"/>
    <w:rsid w:val="00D03B41"/>
    <w:rsid w:val="00D03DB1"/>
    <w:rsid w:val="00D03E9F"/>
    <w:rsid w:val="00D03F4D"/>
    <w:rsid w:val="00D0407E"/>
    <w:rsid w:val="00D043DB"/>
    <w:rsid w:val="00D046C0"/>
    <w:rsid w:val="00D0476B"/>
    <w:rsid w:val="00D04982"/>
    <w:rsid w:val="00D04BBF"/>
    <w:rsid w:val="00D04EF4"/>
    <w:rsid w:val="00D05219"/>
    <w:rsid w:val="00D054A4"/>
    <w:rsid w:val="00D057AA"/>
    <w:rsid w:val="00D05807"/>
    <w:rsid w:val="00D05891"/>
    <w:rsid w:val="00D059D0"/>
    <w:rsid w:val="00D05CB3"/>
    <w:rsid w:val="00D05FAE"/>
    <w:rsid w:val="00D05FCC"/>
    <w:rsid w:val="00D06211"/>
    <w:rsid w:val="00D06490"/>
    <w:rsid w:val="00D064BB"/>
    <w:rsid w:val="00D0716D"/>
    <w:rsid w:val="00D075F8"/>
    <w:rsid w:val="00D07AFA"/>
    <w:rsid w:val="00D07BB9"/>
    <w:rsid w:val="00D07E71"/>
    <w:rsid w:val="00D101CD"/>
    <w:rsid w:val="00D10449"/>
    <w:rsid w:val="00D104A2"/>
    <w:rsid w:val="00D1057A"/>
    <w:rsid w:val="00D10D31"/>
    <w:rsid w:val="00D10D7A"/>
    <w:rsid w:val="00D10E28"/>
    <w:rsid w:val="00D11340"/>
    <w:rsid w:val="00D113D3"/>
    <w:rsid w:val="00D11482"/>
    <w:rsid w:val="00D11573"/>
    <w:rsid w:val="00D115A7"/>
    <w:rsid w:val="00D1198B"/>
    <w:rsid w:val="00D11C4C"/>
    <w:rsid w:val="00D11ED7"/>
    <w:rsid w:val="00D12056"/>
    <w:rsid w:val="00D120A4"/>
    <w:rsid w:val="00D12246"/>
    <w:rsid w:val="00D1238E"/>
    <w:rsid w:val="00D123C8"/>
    <w:rsid w:val="00D12A1B"/>
    <w:rsid w:val="00D12A3C"/>
    <w:rsid w:val="00D12AC5"/>
    <w:rsid w:val="00D12C07"/>
    <w:rsid w:val="00D12EFE"/>
    <w:rsid w:val="00D12F92"/>
    <w:rsid w:val="00D132F0"/>
    <w:rsid w:val="00D1335B"/>
    <w:rsid w:val="00D13487"/>
    <w:rsid w:val="00D134BB"/>
    <w:rsid w:val="00D1357F"/>
    <w:rsid w:val="00D13768"/>
    <w:rsid w:val="00D13854"/>
    <w:rsid w:val="00D138CC"/>
    <w:rsid w:val="00D13A74"/>
    <w:rsid w:val="00D13E79"/>
    <w:rsid w:val="00D13EB9"/>
    <w:rsid w:val="00D141B9"/>
    <w:rsid w:val="00D141EA"/>
    <w:rsid w:val="00D14227"/>
    <w:rsid w:val="00D14373"/>
    <w:rsid w:val="00D143A7"/>
    <w:rsid w:val="00D143F8"/>
    <w:rsid w:val="00D14C12"/>
    <w:rsid w:val="00D14C41"/>
    <w:rsid w:val="00D14F5E"/>
    <w:rsid w:val="00D151A3"/>
    <w:rsid w:val="00D1564C"/>
    <w:rsid w:val="00D158E3"/>
    <w:rsid w:val="00D15954"/>
    <w:rsid w:val="00D15A3C"/>
    <w:rsid w:val="00D15ADB"/>
    <w:rsid w:val="00D16110"/>
    <w:rsid w:val="00D162F2"/>
    <w:rsid w:val="00D16374"/>
    <w:rsid w:val="00D167CF"/>
    <w:rsid w:val="00D16E34"/>
    <w:rsid w:val="00D17906"/>
    <w:rsid w:val="00D1792B"/>
    <w:rsid w:val="00D17B41"/>
    <w:rsid w:val="00D17E0A"/>
    <w:rsid w:val="00D17E4D"/>
    <w:rsid w:val="00D17F17"/>
    <w:rsid w:val="00D20353"/>
    <w:rsid w:val="00D20644"/>
    <w:rsid w:val="00D2076C"/>
    <w:rsid w:val="00D20783"/>
    <w:rsid w:val="00D2086C"/>
    <w:rsid w:val="00D20A12"/>
    <w:rsid w:val="00D20B0E"/>
    <w:rsid w:val="00D20E2B"/>
    <w:rsid w:val="00D21010"/>
    <w:rsid w:val="00D212DA"/>
    <w:rsid w:val="00D215E8"/>
    <w:rsid w:val="00D21B26"/>
    <w:rsid w:val="00D21BB0"/>
    <w:rsid w:val="00D21CCB"/>
    <w:rsid w:val="00D21E28"/>
    <w:rsid w:val="00D22217"/>
    <w:rsid w:val="00D2232D"/>
    <w:rsid w:val="00D2239A"/>
    <w:rsid w:val="00D22603"/>
    <w:rsid w:val="00D22806"/>
    <w:rsid w:val="00D228BE"/>
    <w:rsid w:val="00D22A1D"/>
    <w:rsid w:val="00D22A56"/>
    <w:rsid w:val="00D22CDB"/>
    <w:rsid w:val="00D22CFC"/>
    <w:rsid w:val="00D22F3A"/>
    <w:rsid w:val="00D23157"/>
    <w:rsid w:val="00D233B7"/>
    <w:rsid w:val="00D2367B"/>
    <w:rsid w:val="00D238DB"/>
    <w:rsid w:val="00D23B56"/>
    <w:rsid w:val="00D23B57"/>
    <w:rsid w:val="00D23D44"/>
    <w:rsid w:val="00D23D5E"/>
    <w:rsid w:val="00D23E61"/>
    <w:rsid w:val="00D243BC"/>
    <w:rsid w:val="00D24898"/>
    <w:rsid w:val="00D248D1"/>
    <w:rsid w:val="00D248F5"/>
    <w:rsid w:val="00D24B00"/>
    <w:rsid w:val="00D24F76"/>
    <w:rsid w:val="00D250FA"/>
    <w:rsid w:val="00D2545C"/>
    <w:rsid w:val="00D25554"/>
    <w:rsid w:val="00D256C0"/>
    <w:rsid w:val="00D25715"/>
    <w:rsid w:val="00D258AF"/>
    <w:rsid w:val="00D258C2"/>
    <w:rsid w:val="00D2591A"/>
    <w:rsid w:val="00D25957"/>
    <w:rsid w:val="00D25A0E"/>
    <w:rsid w:val="00D25D4C"/>
    <w:rsid w:val="00D25D8A"/>
    <w:rsid w:val="00D262AB"/>
    <w:rsid w:val="00D268B7"/>
    <w:rsid w:val="00D270D0"/>
    <w:rsid w:val="00D2752D"/>
    <w:rsid w:val="00D27806"/>
    <w:rsid w:val="00D27A09"/>
    <w:rsid w:val="00D27B0A"/>
    <w:rsid w:val="00D27B1D"/>
    <w:rsid w:val="00D27D59"/>
    <w:rsid w:val="00D3035C"/>
    <w:rsid w:val="00D30513"/>
    <w:rsid w:val="00D3055B"/>
    <w:rsid w:val="00D30BED"/>
    <w:rsid w:val="00D30EBC"/>
    <w:rsid w:val="00D31103"/>
    <w:rsid w:val="00D314A5"/>
    <w:rsid w:val="00D31654"/>
    <w:rsid w:val="00D318C4"/>
    <w:rsid w:val="00D31AF0"/>
    <w:rsid w:val="00D3217B"/>
    <w:rsid w:val="00D326CF"/>
    <w:rsid w:val="00D32C2E"/>
    <w:rsid w:val="00D33087"/>
    <w:rsid w:val="00D33751"/>
    <w:rsid w:val="00D337ED"/>
    <w:rsid w:val="00D33870"/>
    <w:rsid w:val="00D33EE4"/>
    <w:rsid w:val="00D340D6"/>
    <w:rsid w:val="00D34228"/>
    <w:rsid w:val="00D34A17"/>
    <w:rsid w:val="00D34A55"/>
    <w:rsid w:val="00D34FFA"/>
    <w:rsid w:val="00D35593"/>
    <w:rsid w:val="00D3577E"/>
    <w:rsid w:val="00D35C77"/>
    <w:rsid w:val="00D360E3"/>
    <w:rsid w:val="00D36285"/>
    <w:rsid w:val="00D36514"/>
    <w:rsid w:val="00D368F9"/>
    <w:rsid w:val="00D36AAF"/>
    <w:rsid w:val="00D36E69"/>
    <w:rsid w:val="00D36F0C"/>
    <w:rsid w:val="00D37228"/>
    <w:rsid w:val="00D373D7"/>
    <w:rsid w:val="00D37456"/>
    <w:rsid w:val="00D3763E"/>
    <w:rsid w:val="00D37956"/>
    <w:rsid w:val="00D37C9E"/>
    <w:rsid w:val="00D37D10"/>
    <w:rsid w:val="00D37D46"/>
    <w:rsid w:val="00D37FB9"/>
    <w:rsid w:val="00D400FD"/>
    <w:rsid w:val="00D40298"/>
    <w:rsid w:val="00D405DC"/>
    <w:rsid w:val="00D40606"/>
    <w:rsid w:val="00D409EA"/>
    <w:rsid w:val="00D40AAE"/>
    <w:rsid w:val="00D40BCB"/>
    <w:rsid w:val="00D40C17"/>
    <w:rsid w:val="00D40CEB"/>
    <w:rsid w:val="00D412E1"/>
    <w:rsid w:val="00D41391"/>
    <w:rsid w:val="00D413E6"/>
    <w:rsid w:val="00D41B0B"/>
    <w:rsid w:val="00D41EDE"/>
    <w:rsid w:val="00D42085"/>
    <w:rsid w:val="00D42437"/>
    <w:rsid w:val="00D424C9"/>
    <w:rsid w:val="00D425A5"/>
    <w:rsid w:val="00D4276A"/>
    <w:rsid w:val="00D42B4C"/>
    <w:rsid w:val="00D42CC0"/>
    <w:rsid w:val="00D42DB5"/>
    <w:rsid w:val="00D42F6C"/>
    <w:rsid w:val="00D43362"/>
    <w:rsid w:val="00D434E9"/>
    <w:rsid w:val="00D437DF"/>
    <w:rsid w:val="00D438D6"/>
    <w:rsid w:val="00D43A2D"/>
    <w:rsid w:val="00D43C31"/>
    <w:rsid w:val="00D43FFE"/>
    <w:rsid w:val="00D44072"/>
    <w:rsid w:val="00D44216"/>
    <w:rsid w:val="00D44461"/>
    <w:rsid w:val="00D44525"/>
    <w:rsid w:val="00D4494B"/>
    <w:rsid w:val="00D44AEE"/>
    <w:rsid w:val="00D44BD7"/>
    <w:rsid w:val="00D44F77"/>
    <w:rsid w:val="00D450A4"/>
    <w:rsid w:val="00D451C8"/>
    <w:rsid w:val="00D4524A"/>
    <w:rsid w:val="00D452EF"/>
    <w:rsid w:val="00D45397"/>
    <w:rsid w:val="00D45B6F"/>
    <w:rsid w:val="00D45D33"/>
    <w:rsid w:val="00D45D63"/>
    <w:rsid w:val="00D45E7A"/>
    <w:rsid w:val="00D4612F"/>
    <w:rsid w:val="00D46384"/>
    <w:rsid w:val="00D46482"/>
    <w:rsid w:val="00D4661A"/>
    <w:rsid w:val="00D467A7"/>
    <w:rsid w:val="00D4688E"/>
    <w:rsid w:val="00D468AF"/>
    <w:rsid w:val="00D468BD"/>
    <w:rsid w:val="00D46A5F"/>
    <w:rsid w:val="00D46B9B"/>
    <w:rsid w:val="00D46C0F"/>
    <w:rsid w:val="00D46C3E"/>
    <w:rsid w:val="00D46EEC"/>
    <w:rsid w:val="00D474C9"/>
    <w:rsid w:val="00D47651"/>
    <w:rsid w:val="00D47686"/>
    <w:rsid w:val="00D50076"/>
    <w:rsid w:val="00D502F5"/>
    <w:rsid w:val="00D50530"/>
    <w:rsid w:val="00D50875"/>
    <w:rsid w:val="00D508B6"/>
    <w:rsid w:val="00D50A83"/>
    <w:rsid w:val="00D50D8A"/>
    <w:rsid w:val="00D50F40"/>
    <w:rsid w:val="00D50F71"/>
    <w:rsid w:val="00D511C6"/>
    <w:rsid w:val="00D51372"/>
    <w:rsid w:val="00D513E0"/>
    <w:rsid w:val="00D5158F"/>
    <w:rsid w:val="00D51F95"/>
    <w:rsid w:val="00D52115"/>
    <w:rsid w:val="00D523F0"/>
    <w:rsid w:val="00D5242A"/>
    <w:rsid w:val="00D52497"/>
    <w:rsid w:val="00D5255E"/>
    <w:rsid w:val="00D527A5"/>
    <w:rsid w:val="00D528E7"/>
    <w:rsid w:val="00D52AD1"/>
    <w:rsid w:val="00D52B4C"/>
    <w:rsid w:val="00D5310F"/>
    <w:rsid w:val="00D53175"/>
    <w:rsid w:val="00D5326E"/>
    <w:rsid w:val="00D53382"/>
    <w:rsid w:val="00D537FB"/>
    <w:rsid w:val="00D5381F"/>
    <w:rsid w:val="00D53843"/>
    <w:rsid w:val="00D53884"/>
    <w:rsid w:val="00D53B00"/>
    <w:rsid w:val="00D53B62"/>
    <w:rsid w:val="00D540D6"/>
    <w:rsid w:val="00D543C8"/>
    <w:rsid w:val="00D54515"/>
    <w:rsid w:val="00D54904"/>
    <w:rsid w:val="00D54E0F"/>
    <w:rsid w:val="00D54E8E"/>
    <w:rsid w:val="00D54F9B"/>
    <w:rsid w:val="00D5520C"/>
    <w:rsid w:val="00D55412"/>
    <w:rsid w:val="00D556F1"/>
    <w:rsid w:val="00D5591A"/>
    <w:rsid w:val="00D55992"/>
    <w:rsid w:val="00D55AFA"/>
    <w:rsid w:val="00D55C5D"/>
    <w:rsid w:val="00D55D9C"/>
    <w:rsid w:val="00D5655C"/>
    <w:rsid w:val="00D5663F"/>
    <w:rsid w:val="00D566B0"/>
    <w:rsid w:val="00D566FD"/>
    <w:rsid w:val="00D568A0"/>
    <w:rsid w:val="00D56C00"/>
    <w:rsid w:val="00D56C90"/>
    <w:rsid w:val="00D57161"/>
    <w:rsid w:val="00D577B2"/>
    <w:rsid w:val="00D57919"/>
    <w:rsid w:val="00D57AC7"/>
    <w:rsid w:val="00D57AD1"/>
    <w:rsid w:val="00D57F47"/>
    <w:rsid w:val="00D60223"/>
    <w:rsid w:val="00D610CA"/>
    <w:rsid w:val="00D610D9"/>
    <w:rsid w:val="00D61484"/>
    <w:rsid w:val="00D619DE"/>
    <w:rsid w:val="00D61E59"/>
    <w:rsid w:val="00D61EA7"/>
    <w:rsid w:val="00D6201D"/>
    <w:rsid w:val="00D620B8"/>
    <w:rsid w:val="00D62148"/>
    <w:rsid w:val="00D62192"/>
    <w:rsid w:val="00D62243"/>
    <w:rsid w:val="00D626DB"/>
    <w:rsid w:val="00D62A8B"/>
    <w:rsid w:val="00D62B42"/>
    <w:rsid w:val="00D62C15"/>
    <w:rsid w:val="00D62C9A"/>
    <w:rsid w:val="00D6304A"/>
    <w:rsid w:val="00D633B7"/>
    <w:rsid w:val="00D6363F"/>
    <w:rsid w:val="00D636E9"/>
    <w:rsid w:val="00D6372A"/>
    <w:rsid w:val="00D638D2"/>
    <w:rsid w:val="00D639D8"/>
    <w:rsid w:val="00D63ADB"/>
    <w:rsid w:val="00D63BAA"/>
    <w:rsid w:val="00D63E27"/>
    <w:rsid w:val="00D64046"/>
    <w:rsid w:val="00D64104"/>
    <w:rsid w:val="00D6437B"/>
    <w:rsid w:val="00D6443D"/>
    <w:rsid w:val="00D64508"/>
    <w:rsid w:val="00D64735"/>
    <w:rsid w:val="00D64922"/>
    <w:rsid w:val="00D64A3F"/>
    <w:rsid w:val="00D64C14"/>
    <w:rsid w:val="00D64D49"/>
    <w:rsid w:val="00D65075"/>
    <w:rsid w:val="00D65471"/>
    <w:rsid w:val="00D656BC"/>
    <w:rsid w:val="00D65721"/>
    <w:rsid w:val="00D6598A"/>
    <w:rsid w:val="00D65C3A"/>
    <w:rsid w:val="00D65D6C"/>
    <w:rsid w:val="00D65DCF"/>
    <w:rsid w:val="00D65E34"/>
    <w:rsid w:val="00D65E49"/>
    <w:rsid w:val="00D666DE"/>
    <w:rsid w:val="00D66A42"/>
    <w:rsid w:val="00D66BEF"/>
    <w:rsid w:val="00D66F14"/>
    <w:rsid w:val="00D6775A"/>
    <w:rsid w:val="00D67762"/>
    <w:rsid w:val="00D677C4"/>
    <w:rsid w:val="00D6791C"/>
    <w:rsid w:val="00D67E41"/>
    <w:rsid w:val="00D67E7A"/>
    <w:rsid w:val="00D70170"/>
    <w:rsid w:val="00D70234"/>
    <w:rsid w:val="00D7043E"/>
    <w:rsid w:val="00D704AD"/>
    <w:rsid w:val="00D70514"/>
    <w:rsid w:val="00D706AF"/>
    <w:rsid w:val="00D707CD"/>
    <w:rsid w:val="00D708FC"/>
    <w:rsid w:val="00D711A8"/>
    <w:rsid w:val="00D71202"/>
    <w:rsid w:val="00D713A6"/>
    <w:rsid w:val="00D71673"/>
    <w:rsid w:val="00D71864"/>
    <w:rsid w:val="00D71881"/>
    <w:rsid w:val="00D71D52"/>
    <w:rsid w:val="00D71EAD"/>
    <w:rsid w:val="00D71F34"/>
    <w:rsid w:val="00D720B1"/>
    <w:rsid w:val="00D72689"/>
    <w:rsid w:val="00D7275C"/>
    <w:rsid w:val="00D72A78"/>
    <w:rsid w:val="00D72F51"/>
    <w:rsid w:val="00D73172"/>
    <w:rsid w:val="00D737CF"/>
    <w:rsid w:val="00D7382F"/>
    <w:rsid w:val="00D7394D"/>
    <w:rsid w:val="00D739CB"/>
    <w:rsid w:val="00D73AF4"/>
    <w:rsid w:val="00D73DB1"/>
    <w:rsid w:val="00D7403E"/>
    <w:rsid w:val="00D744B3"/>
    <w:rsid w:val="00D745DC"/>
    <w:rsid w:val="00D748B6"/>
    <w:rsid w:val="00D748BB"/>
    <w:rsid w:val="00D74A3D"/>
    <w:rsid w:val="00D74C55"/>
    <w:rsid w:val="00D74F3E"/>
    <w:rsid w:val="00D74FAD"/>
    <w:rsid w:val="00D75030"/>
    <w:rsid w:val="00D75492"/>
    <w:rsid w:val="00D7572C"/>
    <w:rsid w:val="00D75A87"/>
    <w:rsid w:val="00D75DAA"/>
    <w:rsid w:val="00D760E5"/>
    <w:rsid w:val="00D76709"/>
    <w:rsid w:val="00D7671D"/>
    <w:rsid w:val="00D76838"/>
    <w:rsid w:val="00D768D8"/>
    <w:rsid w:val="00D76E62"/>
    <w:rsid w:val="00D77189"/>
    <w:rsid w:val="00D77699"/>
    <w:rsid w:val="00D777BF"/>
    <w:rsid w:val="00D777D4"/>
    <w:rsid w:val="00D779EE"/>
    <w:rsid w:val="00D77D3F"/>
    <w:rsid w:val="00D77DB1"/>
    <w:rsid w:val="00D77ED3"/>
    <w:rsid w:val="00D80259"/>
    <w:rsid w:val="00D803B7"/>
    <w:rsid w:val="00D80798"/>
    <w:rsid w:val="00D808AC"/>
    <w:rsid w:val="00D80904"/>
    <w:rsid w:val="00D80C06"/>
    <w:rsid w:val="00D8144E"/>
    <w:rsid w:val="00D8149C"/>
    <w:rsid w:val="00D8169B"/>
    <w:rsid w:val="00D816CD"/>
    <w:rsid w:val="00D81B76"/>
    <w:rsid w:val="00D81E0B"/>
    <w:rsid w:val="00D820F8"/>
    <w:rsid w:val="00D8214E"/>
    <w:rsid w:val="00D821EC"/>
    <w:rsid w:val="00D82376"/>
    <w:rsid w:val="00D8266E"/>
    <w:rsid w:val="00D82BD5"/>
    <w:rsid w:val="00D82DA3"/>
    <w:rsid w:val="00D82EA1"/>
    <w:rsid w:val="00D83079"/>
    <w:rsid w:val="00D836C0"/>
    <w:rsid w:val="00D8399A"/>
    <w:rsid w:val="00D83B9E"/>
    <w:rsid w:val="00D83BE9"/>
    <w:rsid w:val="00D83F14"/>
    <w:rsid w:val="00D8415A"/>
    <w:rsid w:val="00D84860"/>
    <w:rsid w:val="00D849C0"/>
    <w:rsid w:val="00D84A1D"/>
    <w:rsid w:val="00D84A68"/>
    <w:rsid w:val="00D84C37"/>
    <w:rsid w:val="00D84C7E"/>
    <w:rsid w:val="00D84E7E"/>
    <w:rsid w:val="00D851B9"/>
    <w:rsid w:val="00D8543E"/>
    <w:rsid w:val="00D8564A"/>
    <w:rsid w:val="00D85794"/>
    <w:rsid w:val="00D8579C"/>
    <w:rsid w:val="00D85AB4"/>
    <w:rsid w:val="00D85BA3"/>
    <w:rsid w:val="00D8619E"/>
    <w:rsid w:val="00D862B6"/>
    <w:rsid w:val="00D862ED"/>
    <w:rsid w:val="00D868C5"/>
    <w:rsid w:val="00D8694E"/>
    <w:rsid w:val="00D86D31"/>
    <w:rsid w:val="00D87305"/>
    <w:rsid w:val="00D87991"/>
    <w:rsid w:val="00D87BFF"/>
    <w:rsid w:val="00D87DBE"/>
    <w:rsid w:val="00D87E98"/>
    <w:rsid w:val="00D87F90"/>
    <w:rsid w:val="00D901FB"/>
    <w:rsid w:val="00D9024E"/>
    <w:rsid w:val="00D90587"/>
    <w:rsid w:val="00D90592"/>
    <w:rsid w:val="00D907CF"/>
    <w:rsid w:val="00D90821"/>
    <w:rsid w:val="00D90A43"/>
    <w:rsid w:val="00D90AFE"/>
    <w:rsid w:val="00D90CB7"/>
    <w:rsid w:val="00D90CD7"/>
    <w:rsid w:val="00D90D10"/>
    <w:rsid w:val="00D90E32"/>
    <w:rsid w:val="00D90E88"/>
    <w:rsid w:val="00D911E6"/>
    <w:rsid w:val="00D912E5"/>
    <w:rsid w:val="00D912EC"/>
    <w:rsid w:val="00D9132F"/>
    <w:rsid w:val="00D914B2"/>
    <w:rsid w:val="00D914E7"/>
    <w:rsid w:val="00D915FB"/>
    <w:rsid w:val="00D918F2"/>
    <w:rsid w:val="00D91978"/>
    <w:rsid w:val="00D91B11"/>
    <w:rsid w:val="00D91B64"/>
    <w:rsid w:val="00D91DD1"/>
    <w:rsid w:val="00D91F4E"/>
    <w:rsid w:val="00D92073"/>
    <w:rsid w:val="00D922A9"/>
    <w:rsid w:val="00D92379"/>
    <w:rsid w:val="00D92AFD"/>
    <w:rsid w:val="00D92CC0"/>
    <w:rsid w:val="00D92E5D"/>
    <w:rsid w:val="00D92F2D"/>
    <w:rsid w:val="00D93053"/>
    <w:rsid w:val="00D9315B"/>
    <w:rsid w:val="00D932D8"/>
    <w:rsid w:val="00D93410"/>
    <w:rsid w:val="00D934E7"/>
    <w:rsid w:val="00D9381C"/>
    <w:rsid w:val="00D93B12"/>
    <w:rsid w:val="00D93BCD"/>
    <w:rsid w:val="00D93BFE"/>
    <w:rsid w:val="00D94102"/>
    <w:rsid w:val="00D94349"/>
    <w:rsid w:val="00D943E3"/>
    <w:rsid w:val="00D94632"/>
    <w:rsid w:val="00D9469E"/>
    <w:rsid w:val="00D94C3E"/>
    <w:rsid w:val="00D94E45"/>
    <w:rsid w:val="00D95383"/>
    <w:rsid w:val="00D95B43"/>
    <w:rsid w:val="00D95F3D"/>
    <w:rsid w:val="00D96122"/>
    <w:rsid w:val="00D9616A"/>
    <w:rsid w:val="00D96270"/>
    <w:rsid w:val="00D96331"/>
    <w:rsid w:val="00D964EE"/>
    <w:rsid w:val="00D9676F"/>
    <w:rsid w:val="00D967C8"/>
    <w:rsid w:val="00D9693E"/>
    <w:rsid w:val="00D96C0F"/>
    <w:rsid w:val="00D96C8A"/>
    <w:rsid w:val="00D96D1E"/>
    <w:rsid w:val="00D96D55"/>
    <w:rsid w:val="00D96E08"/>
    <w:rsid w:val="00D970B2"/>
    <w:rsid w:val="00D970D6"/>
    <w:rsid w:val="00D971C3"/>
    <w:rsid w:val="00D97BD3"/>
    <w:rsid w:val="00DA0171"/>
    <w:rsid w:val="00DA017A"/>
    <w:rsid w:val="00DA01CD"/>
    <w:rsid w:val="00DA03CB"/>
    <w:rsid w:val="00DA0437"/>
    <w:rsid w:val="00DA049E"/>
    <w:rsid w:val="00DA050B"/>
    <w:rsid w:val="00DA0986"/>
    <w:rsid w:val="00DA09A2"/>
    <w:rsid w:val="00DA0C38"/>
    <w:rsid w:val="00DA0CCF"/>
    <w:rsid w:val="00DA127A"/>
    <w:rsid w:val="00DA16B8"/>
    <w:rsid w:val="00DA1B49"/>
    <w:rsid w:val="00DA1D54"/>
    <w:rsid w:val="00DA1F5F"/>
    <w:rsid w:val="00DA235E"/>
    <w:rsid w:val="00DA285B"/>
    <w:rsid w:val="00DA2953"/>
    <w:rsid w:val="00DA2D20"/>
    <w:rsid w:val="00DA2F76"/>
    <w:rsid w:val="00DA3723"/>
    <w:rsid w:val="00DA3728"/>
    <w:rsid w:val="00DA38C3"/>
    <w:rsid w:val="00DA3B6E"/>
    <w:rsid w:val="00DA3CBF"/>
    <w:rsid w:val="00DA3D03"/>
    <w:rsid w:val="00DA3E00"/>
    <w:rsid w:val="00DA3E65"/>
    <w:rsid w:val="00DA3F0F"/>
    <w:rsid w:val="00DA4662"/>
    <w:rsid w:val="00DA4687"/>
    <w:rsid w:val="00DA4940"/>
    <w:rsid w:val="00DA4A92"/>
    <w:rsid w:val="00DA4BBD"/>
    <w:rsid w:val="00DA4E9A"/>
    <w:rsid w:val="00DA52B4"/>
    <w:rsid w:val="00DA5743"/>
    <w:rsid w:val="00DA5B91"/>
    <w:rsid w:val="00DA5E55"/>
    <w:rsid w:val="00DA5F50"/>
    <w:rsid w:val="00DA63DD"/>
    <w:rsid w:val="00DA649F"/>
    <w:rsid w:val="00DA6E98"/>
    <w:rsid w:val="00DA70F3"/>
    <w:rsid w:val="00DA7438"/>
    <w:rsid w:val="00DA74E4"/>
    <w:rsid w:val="00DA7C56"/>
    <w:rsid w:val="00DA7D5A"/>
    <w:rsid w:val="00DA7DB5"/>
    <w:rsid w:val="00DB01A7"/>
    <w:rsid w:val="00DB03E3"/>
    <w:rsid w:val="00DB0489"/>
    <w:rsid w:val="00DB059D"/>
    <w:rsid w:val="00DB09F1"/>
    <w:rsid w:val="00DB0D17"/>
    <w:rsid w:val="00DB0F18"/>
    <w:rsid w:val="00DB1497"/>
    <w:rsid w:val="00DB1561"/>
    <w:rsid w:val="00DB1DF0"/>
    <w:rsid w:val="00DB1E23"/>
    <w:rsid w:val="00DB2005"/>
    <w:rsid w:val="00DB207C"/>
    <w:rsid w:val="00DB251C"/>
    <w:rsid w:val="00DB2790"/>
    <w:rsid w:val="00DB28D8"/>
    <w:rsid w:val="00DB290F"/>
    <w:rsid w:val="00DB29F2"/>
    <w:rsid w:val="00DB2E84"/>
    <w:rsid w:val="00DB2FA1"/>
    <w:rsid w:val="00DB3053"/>
    <w:rsid w:val="00DB30E1"/>
    <w:rsid w:val="00DB3271"/>
    <w:rsid w:val="00DB3A89"/>
    <w:rsid w:val="00DB3D0E"/>
    <w:rsid w:val="00DB3D73"/>
    <w:rsid w:val="00DB4137"/>
    <w:rsid w:val="00DB4524"/>
    <w:rsid w:val="00DB4A1F"/>
    <w:rsid w:val="00DB4B2D"/>
    <w:rsid w:val="00DB4D2B"/>
    <w:rsid w:val="00DB53E1"/>
    <w:rsid w:val="00DB53FB"/>
    <w:rsid w:val="00DB563F"/>
    <w:rsid w:val="00DB5FAE"/>
    <w:rsid w:val="00DB6101"/>
    <w:rsid w:val="00DB61EE"/>
    <w:rsid w:val="00DB647E"/>
    <w:rsid w:val="00DB66A4"/>
    <w:rsid w:val="00DB66DA"/>
    <w:rsid w:val="00DB67D5"/>
    <w:rsid w:val="00DB6843"/>
    <w:rsid w:val="00DB68C1"/>
    <w:rsid w:val="00DB697E"/>
    <w:rsid w:val="00DB7127"/>
    <w:rsid w:val="00DB744B"/>
    <w:rsid w:val="00DB7558"/>
    <w:rsid w:val="00DB7B3C"/>
    <w:rsid w:val="00DB7EAC"/>
    <w:rsid w:val="00DB7F04"/>
    <w:rsid w:val="00DB7FB3"/>
    <w:rsid w:val="00DC0144"/>
    <w:rsid w:val="00DC0197"/>
    <w:rsid w:val="00DC078B"/>
    <w:rsid w:val="00DC07A9"/>
    <w:rsid w:val="00DC0AA5"/>
    <w:rsid w:val="00DC0C29"/>
    <w:rsid w:val="00DC0C3E"/>
    <w:rsid w:val="00DC0DF5"/>
    <w:rsid w:val="00DC0E51"/>
    <w:rsid w:val="00DC12E0"/>
    <w:rsid w:val="00DC1529"/>
    <w:rsid w:val="00DC1619"/>
    <w:rsid w:val="00DC1B1A"/>
    <w:rsid w:val="00DC1F56"/>
    <w:rsid w:val="00DC221A"/>
    <w:rsid w:val="00DC23FA"/>
    <w:rsid w:val="00DC25A1"/>
    <w:rsid w:val="00DC27FB"/>
    <w:rsid w:val="00DC2A61"/>
    <w:rsid w:val="00DC33A3"/>
    <w:rsid w:val="00DC3477"/>
    <w:rsid w:val="00DC3A75"/>
    <w:rsid w:val="00DC3A76"/>
    <w:rsid w:val="00DC3AF2"/>
    <w:rsid w:val="00DC3BE3"/>
    <w:rsid w:val="00DC3CB4"/>
    <w:rsid w:val="00DC40C7"/>
    <w:rsid w:val="00DC467F"/>
    <w:rsid w:val="00DC4A0B"/>
    <w:rsid w:val="00DC4A4C"/>
    <w:rsid w:val="00DC4A80"/>
    <w:rsid w:val="00DC5179"/>
    <w:rsid w:val="00DC5608"/>
    <w:rsid w:val="00DC5661"/>
    <w:rsid w:val="00DC570A"/>
    <w:rsid w:val="00DC59E6"/>
    <w:rsid w:val="00DC620B"/>
    <w:rsid w:val="00DC6210"/>
    <w:rsid w:val="00DC68CA"/>
    <w:rsid w:val="00DC6B44"/>
    <w:rsid w:val="00DC6DCB"/>
    <w:rsid w:val="00DC7022"/>
    <w:rsid w:val="00DC74CF"/>
    <w:rsid w:val="00DC764C"/>
    <w:rsid w:val="00DC78D8"/>
    <w:rsid w:val="00DC7BCD"/>
    <w:rsid w:val="00DC7D5C"/>
    <w:rsid w:val="00DC7F76"/>
    <w:rsid w:val="00DD006B"/>
    <w:rsid w:val="00DD026A"/>
    <w:rsid w:val="00DD0304"/>
    <w:rsid w:val="00DD0548"/>
    <w:rsid w:val="00DD0598"/>
    <w:rsid w:val="00DD07A0"/>
    <w:rsid w:val="00DD07FC"/>
    <w:rsid w:val="00DD0955"/>
    <w:rsid w:val="00DD0A88"/>
    <w:rsid w:val="00DD0DF2"/>
    <w:rsid w:val="00DD10FD"/>
    <w:rsid w:val="00DD13FB"/>
    <w:rsid w:val="00DD14BA"/>
    <w:rsid w:val="00DD172F"/>
    <w:rsid w:val="00DD1CB8"/>
    <w:rsid w:val="00DD1DA8"/>
    <w:rsid w:val="00DD1E2A"/>
    <w:rsid w:val="00DD1E49"/>
    <w:rsid w:val="00DD1F7D"/>
    <w:rsid w:val="00DD20E1"/>
    <w:rsid w:val="00DD28D5"/>
    <w:rsid w:val="00DD2AAA"/>
    <w:rsid w:val="00DD2AD9"/>
    <w:rsid w:val="00DD2BBD"/>
    <w:rsid w:val="00DD2D26"/>
    <w:rsid w:val="00DD2E85"/>
    <w:rsid w:val="00DD2FED"/>
    <w:rsid w:val="00DD311D"/>
    <w:rsid w:val="00DD3138"/>
    <w:rsid w:val="00DD31D0"/>
    <w:rsid w:val="00DD34D0"/>
    <w:rsid w:val="00DD3779"/>
    <w:rsid w:val="00DD3B9C"/>
    <w:rsid w:val="00DD3D84"/>
    <w:rsid w:val="00DD41BC"/>
    <w:rsid w:val="00DD443B"/>
    <w:rsid w:val="00DD46FC"/>
    <w:rsid w:val="00DD4922"/>
    <w:rsid w:val="00DD495C"/>
    <w:rsid w:val="00DD49EC"/>
    <w:rsid w:val="00DD4A3A"/>
    <w:rsid w:val="00DD4CD1"/>
    <w:rsid w:val="00DD5162"/>
    <w:rsid w:val="00DD5299"/>
    <w:rsid w:val="00DD557A"/>
    <w:rsid w:val="00DD55B1"/>
    <w:rsid w:val="00DD572A"/>
    <w:rsid w:val="00DD584C"/>
    <w:rsid w:val="00DD5925"/>
    <w:rsid w:val="00DD5C94"/>
    <w:rsid w:val="00DD5CD0"/>
    <w:rsid w:val="00DD5F54"/>
    <w:rsid w:val="00DD6012"/>
    <w:rsid w:val="00DD6223"/>
    <w:rsid w:val="00DD6A87"/>
    <w:rsid w:val="00DD6A92"/>
    <w:rsid w:val="00DD6CAA"/>
    <w:rsid w:val="00DD6F2C"/>
    <w:rsid w:val="00DD7577"/>
    <w:rsid w:val="00DD7C35"/>
    <w:rsid w:val="00DD7C8D"/>
    <w:rsid w:val="00DD7F6D"/>
    <w:rsid w:val="00DD7FAC"/>
    <w:rsid w:val="00DE0190"/>
    <w:rsid w:val="00DE01B3"/>
    <w:rsid w:val="00DE0730"/>
    <w:rsid w:val="00DE076E"/>
    <w:rsid w:val="00DE07C4"/>
    <w:rsid w:val="00DE08A5"/>
    <w:rsid w:val="00DE0AFA"/>
    <w:rsid w:val="00DE0B7D"/>
    <w:rsid w:val="00DE0C5B"/>
    <w:rsid w:val="00DE0DF1"/>
    <w:rsid w:val="00DE0E32"/>
    <w:rsid w:val="00DE1129"/>
    <w:rsid w:val="00DE134F"/>
    <w:rsid w:val="00DE152B"/>
    <w:rsid w:val="00DE214C"/>
    <w:rsid w:val="00DE2331"/>
    <w:rsid w:val="00DE242F"/>
    <w:rsid w:val="00DE2B53"/>
    <w:rsid w:val="00DE2D1B"/>
    <w:rsid w:val="00DE2EFF"/>
    <w:rsid w:val="00DE2F81"/>
    <w:rsid w:val="00DE30DA"/>
    <w:rsid w:val="00DE33B4"/>
    <w:rsid w:val="00DE349D"/>
    <w:rsid w:val="00DE353B"/>
    <w:rsid w:val="00DE3900"/>
    <w:rsid w:val="00DE3A27"/>
    <w:rsid w:val="00DE3A38"/>
    <w:rsid w:val="00DE3B4D"/>
    <w:rsid w:val="00DE3C3C"/>
    <w:rsid w:val="00DE3CC0"/>
    <w:rsid w:val="00DE3CF3"/>
    <w:rsid w:val="00DE3FE0"/>
    <w:rsid w:val="00DE40AA"/>
    <w:rsid w:val="00DE410B"/>
    <w:rsid w:val="00DE415A"/>
    <w:rsid w:val="00DE426A"/>
    <w:rsid w:val="00DE4498"/>
    <w:rsid w:val="00DE44B9"/>
    <w:rsid w:val="00DE49D1"/>
    <w:rsid w:val="00DE4C10"/>
    <w:rsid w:val="00DE4C43"/>
    <w:rsid w:val="00DE4E8D"/>
    <w:rsid w:val="00DE50FC"/>
    <w:rsid w:val="00DE5244"/>
    <w:rsid w:val="00DE5265"/>
    <w:rsid w:val="00DE52A9"/>
    <w:rsid w:val="00DE53C8"/>
    <w:rsid w:val="00DE5592"/>
    <w:rsid w:val="00DE569F"/>
    <w:rsid w:val="00DE57B9"/>
    <w:rsid w:val="00DE5848"/>
    <w:rsid w:val="00DE586D"/>
    <w:rsid w:val="00DE586F"/>
    <w:rsid w:val="00DE5C57"/>
    <w:rsid w:val="00DE5DDC"/>
    <w:rsid w:val="00DE5F63"/>
    <w:rsid w:val="00DE6182"/>
    <w:rsid w:val="00DE65E0"/>
    <w:rsid w:val="00DE6AA3"/>
    <w:rsid w:val="00DE6B55"/>
    <w:rsid w:val="00DE6D40"/>
    <w:rsid w:val="00DE6E9A"/>
    <w:rsid w:val="00DE7113"/>
    <w:rsid w:val="00DE7154"/>
    <w:rsid w:val="00DE738C"/>
    <w:rsid w:val="00DE7469"/>
    <w:rsid w:val="00DE795D"/>
    <w:rsid w:val="00DF0137"/>
    <w:rsid w:val="00DF0582"/>
    <w:rsid w:val="00DF063F"/>
    <w:rsid w:val="00DF08CE"/>
    <w:rsid w:val="00DF09B2"/>
    <w:rsid w:val="00DF09E8"/>
    <w:rsid w:val="00DF0ACB"/>
    <w:rsid w:val="00DF0CA4"/>
    <w:rsid w:val="00DF0DDD"/>
    <w:rsid w:val="00DF0EBA"/>
    <w:rsid w:val="00DF0F27"/>
    <w:rsid w:val="00DF1168"/>
    <w:rsid w:val="00DF134E"/>
    <w:rsid w:val="00DF1696"/>
    <w:rsid w:val="00DF16C5"/>
    <w:rsid w:val="00DF16D3"/>
    <w:rsid w:val="00DF1914"/>
    <w:rsid w:val="00DF1C00"/>
    <w:rsid w:val="00DF1C6F"/>
    <w:rsid w:val="00DF21F4"/>
    <w:rsid w:val="00DF22B1"/>
    <w:rsid w:val="00DF2454"/>
    <w:rsid w:val="00DF26B8"/>
    <w:rsid w:val="00DF2A73"/>
    <w:rsid w:val="00DF2D80"/>
    <w:rsid w:val="00DF2EA7"/>
    <w:rsid w:val="00DF3018"/>
    <w:rsid w:val="00DF3122"/>
    <w:rsid w:val="00DF3C94"/>
    <w:rsid w:val="00DF3DAA"/>
    <w:rsid w:val="00DF3DFA"/>
    <w:rsid w:val="00DF3EC0"/>
    <w:rsid w:val="00DF3F6F"/>
    <w:rsid w:val="00DF40E9"/>
    <w:rsid w:val="00DF422E"/>
    <w:rsid w:val="00DF4524"/>
    <w:rsid w:val="00DF456A"/>
    <w:rsid w:val="00DF46A8"/>
    <w:rsid w:val="00DF4772"/>
    <w:rsid w:val="00DF4789"/>
    <w:rsid w:val="00DF48FB"/>
    <w:rsid w:val="00DF4924"/>
    <w:rsid w:val="00DF4E82"/>
    <w:rsid w:val="00DF57F3"/>
    <w:rsid w:val="00DF5A60"/>
    <w:rsid w:val="00DF62E8"/>
    <w:rsid w:val="00DF647D"/>
    <w:rsid w:val="00DF6487"/>
    <w:rsid w:val="00DF65C7"/>
    <w:rsid w:val="00DF6651"/>
    <w:rsid w:val="00DF67D1"/>
    <w:rsid w:val="00DF6A98"/>
    <w:rsid w:val="00DF6C1F"/>
    <w:rsid w:val="00DF715F"/>
    <w:rsid w:val="00DF7256"/>
    <w:rsid w:val="00DF73C9"/>
    <w:rsid w:val="00DF7530"/>
    <w:rsid w:val="00DF799D"/>
    <w:rsid w:val="00DF7BAE"/>
    <w:rsid w:val="00DF7DC1"/>
    <w:rsid w:val="00DF7E90"/>
    <w:rsid w:val="00E0000D"/>
    <w:rsid w:val="00E0008C"/>
    <w:rsid w:val="00E002D2"/>
    <w:rsid w:val="00E003B8"/>
    <w:rsid w:val="00E005F4"/>
    <w:rsid w:val="00E00818"/>
    <w:rsid w:val="00E0086B"/>
    <w:rsid w:val="00E008EF"/>
    <w:rsid w:val="00E00C62"/>
    <w:rsid w:val="00E00DBD"/>
    <w:rsid w:val="00E00EE8"/>
    <w:rsid w:val="00E01144"/>
    <w:rsid w:val="00E01282"/>
    <w:rsid w:val="00E01348"/>
    <w:rsid w:val="00E01F11"/>
    <w:rsid w:val="00E02025"/>
    <w:rsid w:val="00E02051"/>
    <w:rsid w:val="00E02227"/>
    <w:rsid w:val="00E0230D"/>
    <w:rsid w:val="00E023A2"/>
    <w:rsid w:val="00E025C1"/>
    <w:rsid w:val="00E025E2"/>
    <w:rsid w:val="00E027D7"/>
    <w:rsid w:val="00E02D71"/>
    <w:rsid w:val="00E0302C"/>
    <w:rsid w:val="00E0308A"/>
    <w:rsid w:val="00E03142"/>
    <w:rsid w:val="00E0376D"/>
    <w:rsid w:val="00E03C5A"/>
    <w:rsid w:val="00E0416E"/>
    <w:rsid w:val="00E0439C"/>
    <w:rsid w:val="00E044AB"/>
    <w:rsid w:val="00E04703"/>
    <w:rsid w:val="00E04CA0"/>
    <w:rsid w:val="00E0514C"/>
    <w:rsid w:val="00E05280"/>
    <w:rsid w:val="00E055E4"/>
    <w:rsid w:val="00E0585E"/>
    <w:rsid w:val="00E05911"/>
    <w:rsid w:val="00E05A29"/>
    <w:rsid w:val="00E05B9A"/>
    <w:rsid w:val="00E05CEE"/>
    <w:rsid w:val="00E05D49"/>
    <w:rsid w:val="00E05D85"/>
    <w:rsid w:val="00E05DD0"/>
    <w:rsid w:val="00E05E8C"/>
    <w:rsid w:val="00E0628C"/>
    <w:rsid w:val="00E066FD"/>
    <w:rsid w:val="00E06D1F"/>
    <w:rsid w:val="00E06EA7"/>
    <w:rsid w:val="00E06EBA"/>
    <w:rsid w:val="00E06ECA"/>
    <w:rsid w:val="00E06F52"/>
    <w:rsid w:val="00E072A4"/>
    <w:rsid w:val="00E072EE"/>
    <w:rsid w:val="00E074A3"/>
    <w:rsid w:val="00E07937"/>
    <w:rsid w:val="00E079F8"/>
    <w:rsid w:val="00E07A7E"/>
    <w:rsid w:val="00E07DFD"/>
    <w:rsid w:val="00E07F7C"/>
    <w:rsid w:val="00E1008D"/>
    <w:rsid w:val="00E10492"/>
    <w:rsid w:val="00E104BF"/>
    <w:rsid w:val="00E1051C"/>
    <w:rsid w:val="00E1052A"/>
    <w:rsid w:val="00E106B3"/>
    <w:rsid w:val="00E1100D"/>
    <w:rsid w:val="00E11355"/>
    <w:rsid w:val="00E1157E"/>
    <w:rsid w:val="00E116CA"/>
    <w:rsid w:val="00E11872"/>
    <w:rsid w:val="00E11A93"/>
    <w:rsid w:val="00E11AE8"/>
    <w:rsid w:val="00E11D91"/>
    <w:rsid w:val="00E11E66"/>
    <w:rsid w:val="00E120AD"/>
    <w:rsid w:val="00E12261"/>
    <w:rsid w:val="00E1242B"/>
    <w:rsid w:val="00E124E1"/>
    <w:rsid w:val="00E125AA"/>
    <w:rsid w:val="00E126A5"/>
    <w:rsid w:val="00E129CB"/>
    <w:rsid w:val="00E12A8E"/>
    <w:rsid w:val="00E12B9A"/>
    <w:rsid w:val="00E12E42"/>
    <w:rsid w:val="00E1310B"/>
    <w:rsid w:val="00E13209"/>
    <w:rsid w:val="00E1326E"/>
    <w:rsid w:val="00E13364"/>
    <w:rsid w:val="00E13509"/>
    <w:rsid w:val="00E136C0"/>
    <w:rsid w:val="00E13BC5"/>
    <w:rsid w:val="00E13D05"/>
    <w:rsid w:val="00E13EC2"/>
    <w:rsid w:val="00E143A5"/>
    <w:rsid w:val="00E146D0"/>
    <w:rsid w:val="00E14755"/>
    <w:rsid w:val="00E14779"/>
    <w:rsid w:val="00E148A1"/>
    <w:rsid w:val="00E149A1"/>
    <w:rsid w:val="00E149D9"/>
    <w:rsid w:val="00E14B67"/>
    <w:rsid w:val="00E14C9C"/>
    <w:rsid w:val="00E15161"/>
    <w:rsid w:val="00E152BF"/>
    <w:rsid w:val="00E15484"/>
    <w:rsid w:val="00E1563D"/>
    <w:rsid w:val="00E15654"/>
    <w:rsid w:val="00E15CA4"/>
    <w:rsid w:val="00E15CAE"/>
    <w:rsid w:val="00E15CFD"/>
    <w:rsid w:val="00E15E6E"/>
    <w:rsid w:val="00E15F66"/>
    <w:rsid w:val="00E1625B"/>
    <w:rsid w:val="00E167F9"/>
    <w:rsid w:val="00E16A73"/>
    <w:rsid w:val="00E16BE1"/>
    <w:rsid w:val="00E16D37"/>
    <w:rsid w:val="00E170D3"/>
    <w:rsid w:val="00E1729C"/>
    <w:rsid w:val="00E17586"/>
    <w:rsid w:val="00E17640"/>
    <w:rsid w:val="00E17666"/>
    <w:rsid w:val="00E176B7"/>
    <w:rsid w:val="00E17829"/>
    <w:rsid w:val="00E17B5E"/>
    <w:rsid w:val="00E17B75"/>
    <w:rsid w:val="00E17E58"/>
    <w:rsid w:val="00E20121"/>
    <w:rsid w:val="00E2030C"/>
    <w:rsid w:val="00E207E0"/>
    <w:rsid w:val="00E20826"/>
    <w:rsid w:val="00E20879"/>
    <w:rsid w:val="00E20C36"/>
    <w:rsid w:val="00E20E6A"/>
    <w:rsid w:val="00E20F2F"/>
    <w:rsid w:val="00E210D5"/>
    <w:rsid w:val="00E2128F"/>
    <w:rsid w:val="00E214C4"/>
    <w:rsid w:val="00E2150A"/>
    <w:rsid w:val="00E22447"/>
    <w:rsid w:val="00E22451"/>
    <w:rsid w:val="00E226D8"/>
    <w:rsid w:val="00E226FB"/>
    <w:rsid w:val="00E22CD1"/>
    <w:rsid w:val="00E22DCF"/>
    <w:rsid w:val="00E22E4A"/>
    <w:rsid w:val="00E22E5D"/>
    <w:rsid w:val="00E22F95"/>
    <w:rsid w:val="00E22F99"/>
    <w:rsid w:val="00E2311E"/>
    <w:rsid w:val="00E23320"/>
    <w:rsid w:val="00E23377"/>
    <w:rsid w:val="00E234F3"/>
    <w:rsid w:val="00E2383C"/>
    <w:rsid w:val="00E23C8F"/>
    <w:rsid w:val="00E24327"/>
    <w:rsid w:val="00E244B5"/>
    <w:rsid w:val="00E245B1"/>
    <w:rsid w:val="00E2483F"/>
    <w:rsid w:val="00E24959"/>
    <w:rsid w:val="00E24984"/>
    <w:rsid w:val="00E249F5"/>
    <w:rsid w:val="00E24A3B"/>
    <w:rsid w:val="00E24B4D"/>
    <w:rsid w:val="00E24BE0"/>
    <w:rsid w:val="00E24CB2"/>
    <w:rsid w:val="00E24DC0"/>
    <w:rsid w:val="00E25276"/>
    <w:rsid w:val="00E25535"/>
    <w:rsid w:val="00E25688"/>
    <w:rsid w:val="00E256D7"/>
    <w:rsid w:val="00E25790"/>
    <w:rsid w:val="00E25A76"/>
    <w:rsid w:val="00E25D8A"/>
    <w:rsid w:val="00E25EC8"/>
    <w:rsid w:val="00E26002"/>
    <w:rsid w:val="00E262DE"/>
    <w:rsid w:val="00E262DF"/>
    <w:rsid w:val="00E262FE"/>
    <w:rsid w:val="00E26309"/>
    <w:rsid w:val="00E26449"/>
    <w:rsid w:val="00E26B01"/>
    <w:rsid w:val="00E26FB4"/>
    <w:rsid w:val="00E27018"/>
    <w:rsid w:val="00E273D4"/>
    <w:rsid w:val="00E27430"/>
    <w:rsid w:val="00E27575"/>
    <w:rsid w:val="00E2787D"/>
    <w:rsid w:val="00E27BD7"/>
    <w:rsid w:val="00E30101"/>
    <w:rsid w:val="00E30491"/>
    <w:rsid w:val="00E30C8E"/>
    <w:rsid w:val="00E31785"/>
    <w:rsid w:val="00E317D5"/>
    <w:rsid w:val="00E319FB"/>
    <w:rsid w:val="00E31A76"/>
    <w:rsid w:val="00E31B7B"/>
    <w:rsid w:val="00E31D97"/>
    <w:rsid w:val="00E31F94"/>
    <w:rsid w:val="00E31F9B"/>
    <w:rsid w:val="00E3219C"/>
    <w:rsid w:val="00E3247D"/>
    <w:rsid w:val="00E3259A"/>
    <w:rsid w:val="00E325DB"/>
    <w:rsid w:val="00E32602"/>
    <w:rsid w:val="00E3274F"/>
    <w:rsid w:val="00E32A75"/>
    <w:rsid w:val="00E32BF5"/>
    <w:rsid w:val="00E32D4A"/>
    <w:rsid w:val="00E32DB5"/>
    <w:rsid w:val="00E32E65"/>
    <w:rsid w:val="00E32F20"/>
    <w:rsid w:val="00E33380"/>
    <w:rsid w:val="00E333C3"/>
    <w:rsid w:val="00E3348F"/>
    <w:rsid w:val="00E335F0"/>
    <w:rsid w:val="00E3396D"/>
    <w:rsid w:val="00E33BF3"/>
    <w:rsid w:val="00E33BFB"/>
    <w:rsid w:val="00E33DE6"/>
    <w:rsid w:val="00E34313"/>
    <w:rsid w:val="00E34348"/>
    <w:rsid w:val="00E346A3"/>
    <w:rsid w:val="00E34829"/>
    <w:rsid w:val="00E34DDC"/>
    <w:rsid w:val="00E34E10"/>
    <w:rsid w:val="00E353A2"/>
    <w:rsid w:val="00E354E4"/>
    <w:rsid w:val="00E3557B"/>
    <w:rsid w:val="00E36137"/>
    <w:rsid w:val="00E36238"/>
    <w:rsid w:val="00E36554"/>
    <w:rsid w:val="00E36556"/>
    <w:rsid w:val="00E3674F"/>
    <w:rsid w:val="00E36902"/>
    <w:rsid w:val="00E36D5C"/>
    <w:rsid w:val="00E36E74"/>
    <w:rsid w:val="00E36EFA"/>
    <w:rsid w:val="00E36F9E"/>
    <w:rsid w:val="00E37503"/>
    <w:rsid w:val="00E3775C"/>
    <w:rsid w:val="00E37782"/>
    <w:rsid w:val="00E378E3"/>
    <w:rsid w:val="00E4009F"/>
    <w:rsid w:val="00E4027D"/>
    <w:rsid w:val="00E403AF"/>
    <w:rsid w:val="00E409D9"/>
    <w:rsid w:val="00E40FB4"/>
    <w:rsid w:val="00E410B0"/>
    <w:rsid w:val="00E4148D"/>
    <w:rsid w:val="00E414DE"/>
    <w:rsid w:val="00E41A52"/>
    <w:rsid w:val="00E420B4"/>
    <w:rsid w:val="00E4268B"/>
    <w:rsid w:val="00E42CC2"/>
    <w:rsid w:val="00E42E07"/>
    <w:rsid w:val="00E42E7C"/>
    <w:rsid w:val="00E42EE3"/>
    <w:rsid w:val="00E42FBC"/>
    <w:rsid w:val="00E4309A"/>
    <w:rsid w:val="00E437F9"/>
    <w:rsid w:val="00E438EB"/>
    <w:rsid w:val="00E43A3B"/>
    <w:rsid w:val="00E43AD4"/>
    <w:rsid w:val="00E43E04"/>
    <w:rsid w:val="00E43EC5"/>
    <w:rsid w:val="00E44030"/>
    <w:rsid w:val="00E440F3"/>
    <w:rsid w:val="00E4450F"/>
    <w:rsid w:val="00E44B11"/>
    <w:rsid w:val="00E45060"/>
    <w:rsid w:val="00E45610"/>
    <w:rsid w:val="00E4564B"/>
    <w:rsid w:val="00E456B2"/>
    <w:rsid w:val="00E45804"/>
    <w:rsid w:val="00E45921"/>
    <w:rsid w:val="00E459CC"/>
    <w:rsid w:val="00E45C36"/>
    <w:rsid w:val="00E45F44"/>
    <w:rsid w:val="00E4637F"/>
    <w:rsid w:val="00E4662D"/>
    <w:rsid w:val="00E46EB7"/>
    <w:rsid w:val="00E46EFD"/>
    <w:rsid w:val="00E4712E"/>
    <w:rsid w:val="00E47371"/>
    <w:rsid w:val="00E474C8"/>
    <w:rsid w:val="00E475CA"/>
    <w:rsid w:val="00E479DA"/>
    <w:rsid w:val="00E47ABE"/>
    <w:rsid w:val="00E47BEC"/>
    <w:rsid w:val="00E47C41"/>
    <w:rsid w:val="00E47C86"/>
    <w:rsid w:val="00E47F00"/>
    <w:rsid w:val="00E50388"/>
    <w:rsid w:val="00E5066B"/>
    <w:rsid w:val="00E5074A"/>
    <w:rsid w:val="00E50782"/>
    <w:rsid w:val="00E5087A"/>
    <w:rsid w:val="00E508E5"/>
    <w:rsid w:val="00E50BDF"/>
    <w:rsid w:val="00E50C9B"/>
    <w:rsid w:val="00E51218"/>
    <w:rsid w:val="00E513BE"/>
    <w:rsid w:val="00E517FF"/>
    <w:rsid w:val="00E51926"/>
    <w:rsid w:val="00E51BD2"/>
    <w:rsid w:val="00E51C3D"/>
    <w:rsid w:val="00E51DBF"/>
    <w:rsid w:val="00E51DFF"/>
    <w:rsid w:val="00E51ED0"/>
    <w:rsid w:val="00E520C4"/>
    <w:rsid w:val="00E522FC"/>
    <w:rsid w:val="00E52393"/>
    <w:rsid w:val="00E525A5"/>
    <w:rsid w:val="00E526E2"/>
    <w:rsid w:val="00E5282E"/>
    <w:rsid w:val="00E528E0"/>
    <w:rsid w:val="00E529A1"/>
    <w:rsid w:val="00E52A64"/>
    <w:rsid w:val="00E52C46"/>
    <w:rsid w:val="00E52CF5"/>
    <w:rsid w:val="00E52E37"/>
    <w:rsid w:val="00E53450"/>
    <w:rsid w:val="00E53891"/>
    <w:rsid w:val="00E53D43"/>
    <w:rsid w:val="00E53EFE"/>
    <w:rsid w:val="00E5425F"/>
    <w:rsid w:val="00E542D5"/>
    <w:rsid w:val="00E543EE"/>
    <w:rsid w:val="00E548E2"/>
    <w:rsid w:val="00E54C0E"/>
    <w:rsid w:val="00E54C84"/>
    <w:rsid w:val="00E54F83"/>
    <w:rsid w:val="00E55092"/>
    <w:rsid w:val="00E550F3"/>
    <w:rsid w:val="00E553A0"/>
    <w:rsid w:val="00E55461"/>
    <w:rsid w:val="00E55477"/>
    <w:rsid w:val="00E555A3"/>
    <w:rsid w:val="00E55A9B"/>
    <w:rsid w:val="00E55DB8"/>
    <w:rsid w:val="00E55FDA"/>
    <w:rsid w:val="00E560B4"/>
    <w:rsid w:val="00E5614F"/>
    <w:rsid w:val="00E5632C"/>
    <w:rsid w:val="00E5645A"/>
    <w:rsid w:val="00E5683C"/>
    <w:rsid w:val="00E56BC3"/>
    <w:rsid w:val="00E56C67"/>
    <w:rsid w:val="00E572A7"/>
    <w:rsid w:val="00E575F2"/>
    <w:rsid w:val="00E576FC"/>
    <w:rsid w:val="00E577A1"/>
    <w:rsid w:val="00E57B1A"/>
    <w:rsid w:val="00E57C76"/>
    <w:rsid w:val="00E57C84"/>
    <w:rsid w:val="00E57DF8"/>
    <w:rsid w:val="00E604BE"/>
    <w:rsid w:val="00E60686"/>
    <w:rsid w:val="00E607E9"/>
    <w:rsid w:val="00E60AFA"/>
    <w:rsid w:val="00E60BC8"/>
    <w:rsid w:val="00E60C99"/>
    <w:rsid w:val="00E60D9F"/>
    <w:rsid w:val="00E60DEB"/>
    <w:rsid w:val="00E60E97"/>
    <w:rsid w:val="00E60F07"/>
    <w:rsid w:val="00E60F39"/>
    <w:rsid w:val="00E60F44"/>
    <w:rsid w:val="00E60F80"/>
    <w:rsid w:val="00E61D02"/>
    <w:rsid w:val="00E61D12"/>
    <w:rsid w:val="00E61D8D"/>
    <w:rsid w:val="00E61F35"/>
    <w:rsid w:val="00E620C1"/>
    <w:rsid w:val="00E62570"/>
    <w:rsid w:val="00E626CB"/>
    <w:rsid w:val="00E6288E"/>
    <w:rsid w:val="00E628A1"/>
    <w:rsid w:val="00E6297D"/>
    <w:rsid w:val="00E62E48"/>
    <w:rsid w:val="00E630AB"/>
    <w:rsid w:val="00E63198"/>
    <w:rsid w:val="00E631E3"/>
    <w:rsid w:val="00E63DBF"/>
    <w:rsid w:val="00E63DE3"/>
    <w:rsid w:val="00E63E2F"/>
    <w:rsid w:val="00E645DB"/>
    <w:rsid w:val="00E64622"/>
    <w:rsid w:val="00E648B5"/>
    <w:rsid w:val="00E64CA9"/>
    <w:rsid w:val="00E64D2A"/>
    <w:rsid w:val="00E650B4"/>
    <w:rsid w:val="00E6525F"/>
    <w:rsid w:val="00E6534D"/>
    <w:rsid w:val="00E657A3"/>
    <w:rsid w:val="00E6594A"/>
    <w:rsid w:val="00E65D15"/>
    <w:rsid w:val="00E65FBB"/>
    <w:rsid w:val="00E66041"/>
    <w:rsid w:val="00E66222"/>
    <w:rsid w:val="00E662ED"/>
    <w:rsid w:val="00E662EF"/>
    <w:rsid w:val="00E66330"/>
    <w:rsid w:val="00E66347"/>
    <w:rsid w:val="00E666C6"/>
    <w:rsid w:val="00E66875"/>
    <w:rsid w:val="00E6688D"/>
    <w:rsid w:val="00E669BA"/>
    <w:rsid w:val="00E66CC3"/>
    <w:rsid w:val="00E66E32"/>
    <w:rsid w:val="00E66F64"/>
    <w:rsid w:val="00E66FA3"/>
    <w:rsid w:val="00E672F5"/>
    <w:rsid w:val="00E6735E"/>
    <w:rsid w:val="00E6740B"/>
    <w:rsid w:val="00E6776D"/>
    <w:rsid w:val="00E677E7"/>
    <w:rsid w:val="00E67B2A"/>
    <w:rsid w:val="00E67B31"/>
    <w:rsid w:val="00E67B53"/>
    <w:rsid w:val="00E67EEE"/>
    <w:rsid w:val="00E67F08"/>
    <w:rsid w:val="00E67F37"/>
    <w:rsid w:val="00E7004C"/>
    <w:rsid w:val="00E701F2"/>
    <w:rsid w:val="00E70387"/>
    <w:rsid w:val="00E705C0"/>
    <w:rsid w:val="00E70610"/>
    <w:rsid w:val="00E7070E"/>
    <w:rsid w:val="00E7079F"/>
    <w:rsid w:val="00E7086E"/>
    <w:rsid w:val="00E70EDC"/>
    <w:rsid w:val="00E70FE3"/>
    <w:rsid w:val="00E7102B"/>
    <w:rsid w:val="00E710F6"/>
    <w:rsid w:val="00E7118E"/>
    <w:rsid w:val="00E719E5"/>
    <w:rsid w:val="00E71AC9"/>
    <w:rsid w:val="00E71B74"/>
    <w:rsid w:val="00E71F03"/>
    <w:rsid w:val="00E72D9C"/>
    <w:rsid w:val="00E72DC4"/>
    <w:rsid w:val="00E72FB3"/>
    <w:rsid w:val="00E7303F"/>
    <w:rsid w:val="00E7325D"/>
    <w:rsid w:val="00E73360"/>
    <w:rsid w:val="00E73476"/>
    <w:rsid w:val="00E736E8"/>
    <w:rsid w:val="00E737CD"/>
    <w:rsid w:val="00E73B09"/>
    <w:rsid w:val="00E73B9E"/>
    <w:rsid w:val="00E73E09"/>
    <w:rsid w:val="00E7405F"/>
    <w:rsid w:val="00E74233"/>
    <w:rsid w:val="00E7434D"/>
    <w:rsid w:val="00E74432"/>
    <w:rsid w:val="00E74439"/>
    <w:rsid w:val="00E74727"/>
    <w:rsid w:val="00E74FD1"/>
    <w:rsid w:val="00E75DFF"/>
    <w:rsid w:val="00E75EEA"/>
    <w:rsid w:val="00E76264"/>
    <w:rsid w:val="00E762CC"/>
    <w:rsid w:val="00E764BC"/>
    <w:rsid w:val="00E76681"/>
    <w:rsid w:val="00E768F7"/>
    <w:rsid w:val="00E76A6F"/>
    <w:rsid w:val="00E76AD8"/>
    <w:rsid w:val="00E76AF5"/>
    <w:rsid w:val="00E76C92"/>
    <w:rsid w:val="00E7714B"/>
    <w:rsid w:val="00E772B4"/>
    <w:rsid w:val="00E77881"/>
    <w:rsid w:val="00E77989"/>
    <w:rsid w:val="00E779C2"/>
    <w:rsid w:val="00E77F72"/>
    <w:rsid w:val="00E77FEF"/>
    <w:rsid w:val="00E80049"/>
    <w:rsid w:val="00E802C5"/>
    <w:rsid w:val="00E8034A"/>
    <w:rsid w:val="00E80478"/>
    <w:rsid w:val="00E8067E"/>
    <w:rsid w:val="00E808EB"/>
    <w:rsid w:val="00E81060"/>
    <w:rsid w:val="00E81128"/>
    <w:rsid w:val="00E81190"/>
    <w:rsid w:val="00E81737"/>
    <w:rsid w:val="00E81871"/>
    <w:rsid w:val="00E81D4B"/>
    <w:rsid w:val="00E823BE"/>
    <w:rsid w:val="00E8242B"/>
    <w:rsid w:val="00E8254C"/>
    <w:rsid w:val="00E82A97"/>
    <w:rsid w:val="00E82B6F"/>
    <w:rsid w:val="00E82E16"/>
    <w:rsid w:val="00E82F95"/>
    <w:rsid w:val="00E830A7"/>
    <w:rsid w:val="00E830B2"/>
    <w:rsid w:val="00E83529"/>
    <w:rsid w:val="00E8363B"/>
    <w:rsid w:val="00E83810"/>
    <w:rsid w:val="00E83A0D"/>
    <w:rsid w:val="00E83B9C"/>
    <w:rsid w:val="00E83BC9"/>
    <w:rsid w:val="00E83DBD"/>
    <w:rsid w:val="00E840CA"/>
    <w:rsid w:val="00E844EA"/>
    <w:rsid w:val="00E84500"/>
    <w:rsid w:val="00E848DD"/>
    <w:rsid w:val="00E84E9A"/>
    <w:rsid w:val="00E853CB"/>
    <w:rsid w:val="00E85495"/>
    <w:rsid w:val="00E854BC"/>
    <w:rsid w:val="00E85794"/>
    <w:rsid w:val="00E85C44"/>
    <w:rsid w:val="00E85C5D"/>
    <w:rsid w:val="00E85CAF"/>
    <w:rsid w:val="00E85D0B"/>
    <w:rsid w:val="00E85EC8"/>
    <w:rsid w:val="00E86287"/>
    <w:rsid w:val="00E862E8"/>
    <w:rsid w:val="00E86422"/>
    <w:rsid w:val="00E86582"/>
    <w:rsid w:val="00E86619"/>
    <w:rsid w:val="00E86C0F"/>
    <w:rsid w:val="00E86D0F"/>
    <w:rsid w:val="00E86DF6"/>
    <w:rsid w:val="00E86F45"/>
    <w:rsid w:val="00E870CE"/>
    <w:rsid w:val="00E871B5"/>
    <w:rsid w:val="00E8727F"/>
    <w:rsid w:val="00E8784C"/>
    <w:rsid w:val="00E87EE0"/>
    <w:rsid w:val="00E9011D"/>
    <w:rsid w:val="00E904C0"/>
    <w:rsid w:val="00E904F4"/>
    <w:rsid w:val="00E90561"/>
    <w:rsid w:val="00E905D3"/>
    <w:rsid w:val="00E90728"/>
    <w:rsid w:val="00E90954"/>
    <w:rsid w:val="00E90FD8"/>
    <w:rsid w:val="00E90FE6"/>
    <w:rsid w:val="00E914F8"/>
    <w:rsid w:val="00E9161D"/>
    <w:rsid w:val="00E916C4"/>
    <w:rsid w:val="00E916E3"/>
    <w:rsid w:val="00E9173E"/>
    <w:rsid w:val="00E9197D"/>
    <w:rsid w:val="00E91AE2"/>
    <w:rsid w:val="00E91B9E"/>
    <w:rsid w:val="00E91BAD"/>
    <w:rsid w:val="00E91E05"/>
    <w:rsid w:val="00E92004"/>
    <w:rsid w:val="00E92152"/>
    <w:rsid w:val="00E9233A"/>
    <w:rsid w:val="00E92821"/>
    <w:rsid w:val="00E92940"/>
    <w:rsid w:val="00E92AA7"/>
    <w:rsid w:val="00E92C08"/>
    <w:rsid w:val="00E93016"/>
    <w:rsid w:val="00E93075"/>
    <w:rsid w:val="00E93381"/>
    <w:rsid w:val="00E934D9"/>
    <w:rsid w:val="00E936AB"/>
    <w:rsid w:val="00E937CE"/>
    <w:rsid w:val="00E93C8D"/>
    <w:rsid w:val="00E93D9F"/>
    <w:rsid w:val="00E93F6B"/>
    <w:rsid w:val="00E944B7"/>
    <w:rsid w:val="00E944BE"/>
    <w:rsid w:val="00E9458E"/>
    <w:rsid w:val="00E94823"/>
    <w:rsid w:val="00E94C3A"/>
    <w:rsid w:val="00E94E36"/>
    <w:rsid w:val="00E953A8"/>
    <w:rsid w:val="00E95401"/>
    <w:rsid w:val="00E95879"/>
    <w:rsid w:val="00E958EB"/>
    <w:rsid w:val="00E95A07"/>
    <w:rsid w:val="00E95A58"/>
    <w:rsid w:val="00E95B41"/>
    <w:rsid w:val="00E95DE3"/>
    <w:rsid w:val="00E95E7F"/>
    <w:rsid w:val="00E95FDD"/>
    <w:rsid w:val="00E96200"/>
    <w:rsid w:val="00E968F0"/>
    <w:rsid w:val="00E96979"/>
    <w:rsid w:val="00E96F3D"/>
    <w:rsid w:val="00E96F6D"/>
    <w:rsid w:val="00E96FE7"/>
    <w:rsid w:val="00E970A0"/>
    <w:rsid w:val="00E9752A"/>
    <w:rsid w:val="00E976A0"/>
    <w:rsid w:val="00E976B4"/>
    <w:rsid w:val="00E97702"/>
    <w:rsid w:val="00E978E9"/>
    <w:rsid w:val="00E97AA9"/>
    <w:rsid w:val="00EA0559"/>
    <w:rsid w:val="00EA087C"/>
    <w:rsid w:val="00EA09B6"/>
    <w:rsid w:val="00EA09F9"/>
    <w:rsid w:val="00EA0B2A"/>
    <w:rsid w:val="00EA0BEC"/>
    <w:rsid w:val="00EA0C30"/>
    <w:rsid w:val="00EA0CFE"/>
    <w:rsid w:val="00EA0DEA"/>
    <w:rsid w:val="00EA0FE0"/>
    <w:rsid w:val="00EA1849"/>
    <w:rsid w:val="00EA1BF7"/>
    <w:rsid w:val="00EA1D28"/>
    <w:rsid w:val="00EA1DC0"/>
    <w:rsid w:val="00EA1DE8"/>
    <w:rsid w:val="00EA1E52"/>
    <w:rsid w:val="00EA226E"/>
    <w:rsid w:val="00EA22B0"/>
    <w:rsid w:val="00EA2440"/>
    <w:rsid w:val="00EA2512"/>
    <w:rsid w:val="00EA2733"/>
    <w:rsid w:val="00EA293C"/>
    <w:rsid w:val="00EA319F"/>
    <w:rsid w:val="00EA34BF"/>
    <w:rsid w:val="00EA3509"/>
    <w:rsid w:val="00EA3753"/>
    <w:rsid w:val="00EA3E1C"/>
    <w:rsid w:val="00EA41C2"/>
    <w:rsid w:val="00EA41EB"/>
    <w:rsid w:val="00EA431E"/>
    <w:rsid w:val="00EA43DA"/>
    <w:rsid w:val="00EA45C0"/>
    <w:rsid w:val="00EA4839"/>
    <w:rsid w:val="00EA48A7"/>
    <w:rsid w:val="00EA4919"/>
    <w:rsid w:val="00EA4A98"/>
    <w:rsid w:val="00EA4B66"/>
    <w:rsid w:val="00EA4BA9"/>
    <w:rsid w:val="00EA4E03"/>
    <w:rsid w:val="00EA4E78"/>
    <w:rsid w:val="00EA51AB"/>
    <w:rsid w:val="00EA51AE"/>
    <w:rsid w:val="00EA546A"/>
    <w:rsid w:val="00EA5866"/>
    <w:rsid w:val="00EA61CA"/>
    <w:rsid w:val="00EA6206"/>
    <w:rsid w:val="00EA639F"/>
    <w:rsid w:val="00EA64AA"/>
    <w:rsid w:val="00EA67B1"/>
    <w:rsid w:val="00EA6FFD"/>
    <w:rsid w:val="00EA765F"/>
    <w:rsid w:val="00EA7799"/>
    <w:rsid w:val="00EA7B86"/>
    <w:rsid w:val="00EA7CD9"/>
    <w:rsid w:val="00EA7E93"/>
    <w:rsid w:val="00EA7F08"/>
    <w:rsid w:val="00EB05C0"/>
    <w:rsid w:val="00EB05C3"/>
    <w:rsid w:val="00EB085C"/>
    <w:rsid w:val="00EB08F8"/>
    <w:rsid w:val="00EB0A4B"/>
    <w:rsid w:val="00EB0A5E"/>
    <w:rsid w:val="00EB0DA0"/>
    <w:rsid w:val="00EB10D8"/>
    <w:rsid w:val="00EB1324"/>
    <w:rsid w:val="00EB17EC"/>
    <w:rsid w:val="00EB193F"/>
    <w:rsid w:val="00EB1B47"/>
    <w:rsid w:val="00EB1E72"/>
    <w:rsid w:val="00EB2135"/>
    <w:rsid w:val="00EB246D"/>
    <w:rsid w:val="00EB254F"/>
    <w:rsid w:val="00EB288D"/>
    <w:rsid w:val="00EB2B51"/>
    <w:rsid w:val="00EB2D40"/>
    <w:rsid w:val="00EB2EAD"/>
    <w:rsid w:val="00EB318A"/>
    <w:rsid w:val="00EB34B4"/>
    <w:rsid w:val="00EB3522"/>
    <w:rsid w:val="00EB36BC"/>
    <w:rsid w:val="00EB3790"/>
    <w:rsid w:val="00EB3DF8"/>
    <w:rsid w:val="00EB3F5A"/>
    <w:rsid w:val="00EB4087"/>
    <w:rsid w:val="00EB40C0"/>
    <w:rsid w:val="00EB41DF"/>
    <w:rsid w:val="00EB42BE"/>
    <w:rsid w:val="00EB4387"/>
    <w:rsid w:val="00EB4485"/>
    <w:rsid w:val="00EB4724"/>
    <w:rsid w:val="00EB47E7"/>
    <w:rsid w:val="00EB4918"/>
    <w:rsid w:val="00EB4BB0"/>
    <w:rsid w:val="00EB4C59"/>
    <w:rsid w:val="00EB4D28"/>
    <w:rsid w:val="00EB4D2F"/>
    <w:rsid w:val="00EB4F3D"/>
    <w:rsid w:val="00EB5005"/>
    <w:rsid w:val="00EB55D4"/>
    <w:rsid w:val="00EB5B29"/>
    <w:rsid w:val="00EB5B30"/>
    <w:rsid w:val="00EB5FF6"/>
    <w:rsid w:val="00EB6266"/>
    <w:rsid w:val="00EB690E"/>
    <w:rsid w:val="00EB69A3"/>
    <w:rsid w:val="00EB701C"/>
    <w:rsid w:val="00EB72E0"/>
    <w:rsid w:val="00EB72FA"/>
    <w:rsid w:val="00EB740A"/>
    <w:rsid w:val="00EB752E"/>
    <w:rsid w:val="00EB79FC"/>
    <w:rsid w:val="00EC0074"/>
    <w:rsid w:val="00EC01E8"/>
    <w:rsid w:val="00EC04DF"/>
    <w:rsid w:val="00EC04F1"/>
    <w:rsid w:val="00EC06D0"/>
    <w:rsid w:val="00EC0744"/>
    <w:rsid w:val="00EC0967"/>
    <w:rsid w:val="00EC0CBA"/>
    <w:rsid w:val="00EC0FA0"/>
    <w:rsid w:val="00EC1308"/>
    <w:rsid w:val="00EC1511"/>
    <w:rsid w:val="00EC1643"/>
    <w:rsid w:val="00EC169C"/>
    <w:rsid w:val="00EC1720"/>
    <w:rsid w:val="00EC17E5"/>
    <w:rsid w:val="00EC1F34"/>
    <w:rsid w:val="00EC207F"/>
    <w:rsid w:val="00EC228B"/>
    <w:rsid w:val="00EC300C"/>
    <w:rsid w:val="00EC312E"/>
    <w:rsid w:val="00EC32BC"/>
    <w:rsid w:val="00EC3351"/>
    <w:rsid w:val="00EC345A"/>
    <w:rsid w:val="00EC35D1"/>
    <w:rsid w:val="00EC3764"/>
    <w:rsid w:val="00EC37A3"/>
    <w:rsid w:val="00EC38A9"/>
    <w:rsid w:val="00EC38E0"/>
    <w:rsid w:val="00EC390C"/>
    <w:rsid w:val="00EC3AEA"/>
    <w:rsid w:val="00EC3CF3"/>
    <w:rsid w:val="00EC3F65"/>
    <w:rsid w:val="00EC43C7"/>
    <w:rsid w:val="00EC4698"/>
    <w:rsid w:val="00EC479D"/>
    <w:rsid w:val="00EC4AD0"/>
    <w:rsid w:val="00EC4B69"/>
    <w:rsid w:val="00EC4CC7"/>
    <w:rsid w:val="00EC4DA3"/>
    <w:rsid w:val="00EC4E82"/>
    <w:rsid w:val="00EC4E85"/>
    <w:rsid w:val="00EC4ECD"/>
    <w:rsid w:val="00EC5161"/>
    <w:rsid w:val="00EC51CA"/>
    <w:rsid w:val="00EC521E"/>
    <w:rsid w:val="00EC5298"/>
    <w:rsid w:val="00EC54D7"/>
    <w:rsid w:val="00EC58AB"/>
    <w:rsid w:val="00EC5ABD"/>
    <w:rsid w:val="00EC5CF0"/>
    <w:rsid w:val="00EC5F36"/>
    <w:rsid w:val="00EC5FC8"/>
    <w:rsid w:val="00EC61D8"/>
    <w:rsid w:val="00EC62F4"/>
    <w:rsid w:val="00EC63FB"/>
    <w:rsid w:val="00EC6740"/>
    <w:rsid w:val="00EC6F48"/>
    <w:rsid w:val="00EC71B1"/>
    <w:rsid w:val="00EC747F"/>
    <w:rsid w:val="00EC7848"/>
    <w:rsid w:val="00EC78CA"/>
    <w:rsid w:val="00EC79BF"/>
    <w:rsid w:val="00EC7A48"/>
    <w:rsid w:val="00ED0056"/>
    <w:rsid w:val="00ED00F9"/>
    <w:rsid w:val="00ED031F"/>
    <w:rsid w:val="00ED0549"/>
    <w:rsid w:val="00ED0573"/>
    <w:rsid w:val="00ED09FC"/>
    <w:rsid w:val="00ED0C54"/>
    <w:rsid w:val="00ED0E15"/>
    <w:rsid w:val="00ED1167"/>
    <w:rsid w:val="00ED11D3"/>
    <w:rsid w:val="00ED1404"/>
    <w:rsid w:val="00ED159D"/>
    <w:rsid w:val="00ED160F"/>
    <w:rsid w:val="00ED1621"/>
    <w:rsid w:val="00ED1646"/>
    <w:rsid w:val="00ED17B4"/>
    <w:rsid w:val="00ED17EA"/>
    <w:rsid w:val="00ED1911"/>
    <w:rsid w:val="00ED1A9D"/>
    <w:rsid w:val="00ED1BE3"/>
    <w:rsid w:val="00ED1CC7"/>
    <w:rsid w:val="00ED1D90"/>
    <w:rsid w:val="00ED218C"/>
    <w:rsid w:val="00ED2230"/>
    <w:rsid w:val="00ED22CE"/>
    <w:rsid w:val="00ED27E6"/>
    <w:rsid w:val="00ED2C71"/>
    <w:rsid w:val="00ED2E6E"/>
    <w:rsid w:val="00ED3485"/>
    <w:rsid w:val="00ED34DF"/>
    <w:rsid w:val="00ED3A4B"/>
    <w:rsid w:val="00ED3BB6"/>
    <w:rsid w:val="00ED4095"/>
    <w:rsid w:val="00ED41B0"/>
    <w:rsid w:val="00ED4265"/>
    <w:rsid w:val="00ED43F1"/>
    <w:rsid w:val="00ED47C9"/>
    <w:rsid w:val="00ED49C6"/>
    <w:rsid w:val="00ED4BB1"/>
    <w:rsid w:val="00ED4BFB"/>
    <w:rsid w:val="00ED5105"/>
    <w:rsid w:val="00ED5334"/>
    <w:rsid w:val="00ED53F8"/>
    <w:rsid w:val="00ED5527"/>
    <w:rsid w:val="00ED57C3"/>
    <w:rsid w:val="00ED5AED"/>
    <w:rsid w:val="00ED5B79"/>
    <w:rsid w:val="00ED5DDA"/>
    <w:rsid w:val="00ED5EF3"/>
    <w:rsid w:val="00ED60AE"/>
    <w:rsid w:val="00ED67FE"/>
    <w:rsid w:val="00ED6F45"/>
    <w:rsid w:val="00ED7152"/>
    <w:rsid w:val="00ED74F3"/>
    <w:rsid w:val="00ED7505"/>
    <w:rsid w:val="00ED7652"/>
    <w:rsid w:val="00ED79BD"/>
    <w:rsid w:val="00ED7B88"/>
    <w:rsid w:val="00ED7D10"/>
    <w:rsid w:val="00ED7E13"/>
    <w:rsid w:val="00ED7F7E"/>
    <w:rsid w:val="00ED7FA4"/>
    <w:rsid w:val="00EE01F1"/>
    <w:rsid w:val="00EE045C"/>
    <w:rsid w:val="00EE0776"/>
    <w:rsid w:val="00EE0A0C"/>
    <w:rsid w:val="00EE0AD7"/>
    <w:rsid w:val="00EE103B"/>
    <w:rsid w:val="00EE10A3"/>
    <w:rsid w:val="00EE1173"/>
    <w:rsid w:val="00EE11BD"/>
    <w:rsid w:val="00EE11F7"/>
    <w:rsid w:val="00EE15BE"/>
    <w:rsid w:val="00EE16BD"/>
    <w:rsid w:val="00EE171B"/>
    <w:rsid w:val="00EE1833"/>
    <w:rsid w:val="00EE1F5E"/>
    <w:rsid w:val="00EE2026"/>
    <w:rsid w:val="00EE23B4"/>
    <w:rsid w:val="00EE23F7"/>
    <w:rsid w:val="00EE276C"/>
    <w:rsid w:val="00EE2963"/>
    <w:rsid w:val="00EE298F"/>
    <w:rsid w:val="00EE29ED"/>
    <w:rsid w:val="00EE2AB9"/>
    <w:rsid w:val="00EE2B28"/>
    <w:rsid w:val="00EE2B38"/>
    <w:rsid w:val="00EE2B57"/>
    <w:rsid w:val="00EE307D"/>
    <w:rsid w:val="00EE30F7"/>
    <w:rsid w:val="00EE3189"/>
    <w:rsid w:val="00EE31CB"/>
    <w:rsid w:val="00EE3224"/>
    <w:rsid w:val="00EE36B1"/>
    <w:rsid w:val="00EE37D9"/>
    <w:rsid w:val="00EE3858"/>
    <w:rsid w:val="00EE39A0"/>
    <w:rsid w:val="00EE3E3F"/>
    <w:rsid w:val="00EE3E59"/>
    <w:rsid w:val="00EE3F2A"/>
    <w:rsid w:val="00EE3F5A"/>
    <w:rsid w:val="00EE40F3"/>
    <w:rsid w:val="00EE4400"/>
    <w:rsid w:val="00EE4B06"/>
    <w:rsid w:val="00EE516E"/>
    <w:rsid w:val="00EE51A0"/>
    <w:rsid w:val="00EE5422"/>
    <w:rsid w:val="00EE5540"/>
    <w:rsid w:val="00EE5566"/>
    <w:rsid w:val="00EE58B5"/>
    <w:rsid w:val="00EE5F52"/>
    <w:rsid w:val="00EE6165"/>
    <w:rsid w:val="00EE6207"/>
    <w:rsid w:val="00EE62A1"/>
    <w:rsid w:val="00EE63F3"/>
    <w:rsid w:val="00EE7776"/>
    <w:rsid w:val="00EE78AD"/>
    <w:rsid w:val="00EE7C9A"/>
    <w:rsid w:val="00EE7EE5"/>
    <w:rsid w:val="00EF0397"/>
    <w:rsid w:val="00EF03DD"/>
    <w:rsid w:val="00EF03EC"/>
    <w:rsid w:val="00EF05EE"/>
    <w:rsid w:val="00EF08CF"/>
    <w:rsid w:val="00EF09B5"/>
    <w:rsid w:val="00EF09DD"/>
    <w:rsid w:val="00EF0E3A"/>
    <w:rsid w:val="00EF0F1F"/>
    <w:rsid w:val="00EF160D"/>
    <w:rsid w:val="00EF1680"/>
    <w:rsid w:val="00EF170E"/>
    <w:rsid w:val="00EF1837"/>
    <w:rsid w:val="00EF1960"/>
    <w:rsid w:val="00EF1A6F"/>
    <w:rsid w:val="00EF1D3F"/>
    <w:rsid w:val="00EF1D54"/>
    <w:rsid w:val="00EF1F6C"/>
    <w:rsid w:val="00EF2662"/>
    <w:rsid w:val="00EF28C0"/>
    <w:rsid w:val="00EF2A74"/>
    <w:rsid w:val="00EF2B19"/>
    <w:rsid w:val="00EF2B76"/>
    <w:rsid w:val="00EF2C95"/>
    <w:rsid w:val="00EF31E2"/>
    <w:rsid w:val="00EF3623"/>
    <w:rsid w:val="00EF3855"/>
    <w:rsid w:val="00EF3AF1"/>
    <w:rsid w:val="00EF414C"/>
    <w:rsid w:val="00EF448F"/>
    <w:rsid w:val="00EF49C6"/>
    <w:rsid w:val="00EF4A32"/>
    <w:rsid w:val="00EF4D46"/>
    <w:rsid w:val="00EF4DF5"/>
    <w:rsid w:val="00EF4F9F"/>
    <w:rsid w:val="00EF4FA0"/>
    <w:rsid w:val="00EF50CB"/>
    <w:rsid w:val="00EF5248"/>
    <w:rsid w:val="00EF5896"/>
    <w:rsid w:val="00EF59BB"/>
    <w:rsid w:val="00EF5B47"/>
    <w:rsid w:val="00EF5D3B"/>
    <w:rsid w:val="00EF6003"/>
    <w:rsid w:val="00EF62F7"/>
    <w:rsid w:val="00EF6352"/>
    <w:rsid w:val="00EF63FB"/>
    <w:rsid w:val="00EF649B"/>
    <w:rsid w:val="00EF65BB"/>
    <w:rsid w:val="00EF6669"/>
    <w:rsid w:val="00EF67D0"/>
    <w:rsid w:val="00EF6901"/>
    <w:rsid w:val="00EF69AC"/>
    <w:rsid w:val="00EF6C89"/>
    <w:rsid w:val="00EF6C99"/>
    <w:rsid w:val="00EF72AC"/>
    <w:rsid w:val="00EF72D4"/>
    <w:rsid w:val="00EF7317"/>
    <w:rsid w:val="00EF73D3"/>
    <w:rsid w:val="00EF7426"/>
    <w:rsid w:val="00EF7AC1"/>
    <w:rsid w:val="00EF7C20"/>
    <w:rsid w:val="00EF7CA2"/>
    <w:rsid w:val="00EF7D1B"/>
    <w:rsid w:val="00F001DD"/>
    <w:rsid w:val="00F002F3"/>
    <w:rsid w:val="00F00472"/>
    <w:rsid w:val="00F006E0"/>
    <w:rsid w:val="00F00776"/>
    <w:rsid w:val="00F008E3"/>
    <w:rsid w:val="00F00935"/>
    <w:rsid w:val="00F0095B"/>
    <w:rsid w:val="00F00A0E"/>
    <w:rsid w:val="00F00AAD"/>
    <w:rsid w:val="00F00CF0"/>
    <w:rsid w:val="00F00E1A"/>
    <w:rsid w:val="00F010CE"/>
    <w:rsid w:val="00F0114C"/>
    <w:rsid w:val="00F01160"/>
    <w:rsid w:val="00F01527"/>
    <w:rsid w:val="00F0152C"/>
    <w:rsid w:val="00F0172A"/>
    <w:rsid w:val="00F01E0A"/>
    <w:rsid w:val="00F02299"/>
    <w:rsid w:val="00F02385"/>
    <w:rsid w:val="00F0240A"/>
    <w:rsid w:val="00F0282A"/>
    <w:rsid w:val="00F02958"/>
    <w:rsid w:val="00F02969"/>
    <w:rsid w:val="00F03021"/>
    <w:rsid w:val="00F0303D"/>
    <w:rsid w:val="00F03134"/>
    <w:rsid w:val="00F031DB"/>
    <w:rsid w:val="00F038BA"/>
    <w:rsid w:val="00F039EE"/>
    <w:rsid w:val="00F04185"/>
    <w:rsid w:val="00F04386"/>
    <w:rsid w:val="00F044EC"/>
    <w:rsid w:val="00F0496F"/>
    <w:rsid w:val="00F04B92"/>
    <w:rsid w:val="00F04C12"/>
    <w:rsid w:val="00F04F2E"/>
    <w:rsid w:val="00F05058"/>
    <w:rsid w:val="00F053EB"/>
    <w:rsid w:val="00F054C5"/>
    <w:rsid w:val="00F05678"/>
    <w:rsid w:val="00F05934"/>
    <w:rsid w:val="00F05C97"/>
    <w:rsid w:val="00F05F75"/>
    <w:rsid w:val="00F060F8"/>
    <w:rsid w:val="00F06291"/>
    <w:rsid w:val="00F06DC9"/>
    <w:rsid w:val="00F071E0"/>
    <w:rsid w:val="00F0730C"/>
    <w:rsid w:val="00F07372"/>
    <w:rsid w:val="00F07537"/>
    <w:rsid w:val="00F07788"/>
    <w:rsid w:val="00F07CC4"/>
    <w:rsid w:val="00F10065"/>
    <w:rsid w:val="00F100A1"/>
    <w:rsid w:val="00F10106"/>
    <w:rsid w:val="00F1013A"/>
    <w:rsid w:val="00F10263"/>
    <w:rsid w:val="00F10953"/>
    <w:rsid w:val="00F10D10"/>
    <w:rsid w:val="00F10FF2"/>
    <w:rsid w:val="00F1106D"/>
    <w:rsid w:val="00F11406"/>
    <w:rsid w:val="00F1189E"/>
    <w:rsid w:val="00F11C0C"/>
    <w:rsid w:val="00F11DD6"/>
    <w:rsid w:val="00F11E75"/>
    <w:rsid w:val="00F120B3"/>
    <w:rsid w:val="00F12320"/>
    <w:rsid w:val="00F123F9"/>
    <w:rsid w:val="00F1281C"/>
    <w:rsid w:val="00F12988"/>
    <w:rsid w:val="00F12BD1"/>
    <w:rsid w:val="00F1301E"/>
    <w:rsid w:val="00F13279"/>
    <w:rsid w:val="00F13356"/>
    <w:rsid w:val="00F133EA"/>
    <w:rsid w:val="00F1385A"/>
    <w:rsid w:val="00F13D7C"/>
    <w:rsid w:val="00F13E72"/>
    <w:rsid w:val="00F13EDA"/>
    <w:rsid w:val="00F13EF0"/>
    <w:rsid w:val="00F13F61"/>
    <w:rsid w:val="00F14069"/>
    <w:rsid w:val="00F1423D"/>
    <w:rsid w:val="00F145F1"/>
    <w:rsid w:val="00F14A0C"/>
    <w:rsid w:val="00F14A17"/>
    <w:rsid w:val="00F14F30"/>
    <w:rsid w:val="00F14FA5"/>
    <w:rsid w:val="00F150A1"/>
    <w:rsid w:val="00F150DC"/>
    <w:rsid w:val="00F1536B"/>
    <w:rsid w:val="00F15426"/>
    <w:rsid w:val="00F154A1"/>
    <w:rsid w:val="00F15FAA"/>
    <w:rsid w:val="00F1646B"/>
    <w:rsid w:val="00F16495"/>
    <w:rsid w:val="00F164A0"/>
    <w:rsid w:val="00F16AB4"/>
    <w:rsid w:val="00F16C25"/>
    <w:rsid w:val="00F16E2D"/>
    <w:rsid w:val="00F1708A"/>
    <w:rsid w:val="00F171AF"/>
    <w:rsid w:val="00F1759A"/>
    <w:rsid w:val="00F175AE"/>
    <w:rsid w:val="00F179FE"/>
    <w:rsid w:val="00F17A7E"/>
    <w:rsid w:val="00F17C06"/>
    <w:rsid w:val="00F17D1A"/>
    <w:rsid w:val="00F20489"/>
    <w:rsid w:val="00F20A63"/>
    <w:rsid w:val="00F20A95"/>
    <w:rsid w:val="00F20ED1"/>
    <w:rsid w:val="00F212BF"/>
    <w:rsid w:val="00F212C5"/>
    <w:rsid w:val="00F21349"/>
    <w:rsid w:val="00F2134E"/>
    <w:rsid w:val="00F2139C"/>
    <w:rsid w:val="00F213CF"/>
    <w:rsid w:val="00F21572"/>
    <w:rsid w:val="00F21782"/>
    <w:rsid w:val="00F217C4"/>
    <w:rsid w:val="00F21916"/>
    <w:rsid w:val="00F21B1E"/>
    <w:rsid w:val="00F21C9C"/>
    <w:rsid w:val="00F2219F"/>
    <w:rsid w:val="00F225CF"/>
    <w:rsid w:val="00F22639"/>
    <w:rsid w:val="00F22766"/>
    <w:rsid w:val="00F22768"/>
    <w:rsid w:val="00F22D49"/>
    <w:rsid w:val="00F231CA"/>
    <w:rsid w:val="00F231FF"/>
    <w:rsid w:val="00F23324"/>
    <w:rsid w:val="00F236E3"/>
    <w:rsid w:val="00F2370E"/>
    <w:rsid w:val="00F23A2F"/>
    <w:rsid w:val="00F23A30"/>
    <w:rsid w:val="00F23BD1"/>
    <w:rsid w:val="00F23D07"/>
    <w:rsid w:val="00F23E64"/>
    <w:rsid w:val="00F241ED"/>
    <w:rsid w:val="00F24211"/>
    <w:rsid w:val="00F243A8"/>
    <w:rsid w:val="00F24832"/>
    <w:rsid w:val="00F24A53"/>
    <w:rsid w:val="00F24A72"/>
    <w:rsid w:val="00F24A9B"/>
    <w:rsid w:val="00F24CA7"/>
    <w:rsid w:val="00F24CDD"/>
    <w:rsid w:val="00F24D64"/>
    <w:rsid w:val="00F24F63"/>
    <w:rsid w:val="00F2510F"/>
    <w:rsid w:val="00F252AF"/>
    <w:rsid w:val="00F25350"/>
    <w:rsid w:val="00F25EBC"/>
    <w:rsid w:val="00F25EF9"/>
    <w:rsid w:val="00F2628E"/>
    <w:rsid w:val="00F264BA"/>
    <w:rsid w:val="00F26606"/>
    <w:rsid w:val="00F26734"/>
    <w:rsid w:val="00F26E37"/>
    <w:rsid w:val="00F2745D"/>
    <w:rsid w:val="00F275EC"/>
    <w:rsid w:val="00F2773C"/>
    <w:rsid w:val="00F277F1"/>
    <w:rsid w:val="00F27ACA"/>
    <w:rsid w:val="00F27D2B"/>
    <w:rsid w:val="00F27EAA"/>
    <w:rsid w:val="00F27F4E"/>
    <w:rsid w:val="00F27F7B"/>
    <w:rsid w:val="00F27F88"/>
    <w:rsid w:val="00F27F9B"/>
    <w:rsid w:val="00F3096F"/>
    <w:rsid w:val="00F3099E"/>
    <w:rsid w:val="00F30D93"/>
    <w:rsid w:val="00F30F11"/>
    <w:rsid w:val="00F311B1"/>
    <w:rsid w:val="00F312EE"/>
    <w:rsid w:val="00F3135D"/>
    <w:rsid w:val="00F3176B"/>
    <w:rsid w:val="00F31A09"/>
    <w:rsid w:val="00F31C02"/>
    <w:rsid w:val="00F31C1D"/>
    <w:rsid w:val="00F31EA4"/>
    <w:rsid w:val="00F32037"/>
    <w:rsid w:val="00F32567"/>
    <w:rsid w:val="00F3256E"/>
    <w:rsid w:val="00F32590"/>
    <w:rsid w:val="00F3263C"/>
    <w:rsid w:val="00F32648"/>
    <w:rsid w:val="00F327D1"/>
    <w:rsid w:val="00F32A59"/>
    <w:rsid w:val="00F32FD5"/>
    <w:rsid w:val="00F330D3"/>
    <w:rsid w:val="00F332DC"/>
    <w:rsid w:val="00F3330E"/>
    <w:rsid w:val="00F335A6"/>
    <w:rsid w:val="00F335BB"/>
    <w:rsid w:val="00F33641"/>
    <w:rsid w:val="00F33678"/>
    <w:rsid w:val="00F33710"/>
    <w:rsid w:val="00F338A4"/>
    <w:rsid w:val="00F33AFB"/>
    <w:rsid w:val="00F33CD1"/>
    <w:rsid w:val="00F33E4F"/>
    <w:rsid w:val="00F33FA9"/>
    <w:rsid w:val="00F33FF3"/>
    <w:rsid w:val="00F34220"/>
    <w:rsid w:val="00F3454C"/>
    <w:rsid w:val="00F345AF"/>
    <w:rsid w:val="00F34730"/>
    <w:rsid w:val="00F34B71"/>
    <w:rsid w:val="00F34CDA"/>
    <w:rsid w:val="00F34DEA"/>
    <w:rsid w:val="00F3508A"/>
    <w:rsid w:val="00F351C1"/>
    <w:rsid w:val="00F35376"/>
    <w:rsid w:val="00F3550F"/>
    <w:rsid w:val="00F3554F"/>
    <w:rsid w:val="00F3560E"/>
    <w:rsid w:val="00F356E0"/>
    <w:rsid w:val="00F3575F"/>
    <w:rsid w:val="00F358E0"/>
    <w:rsid w:val="00F36017"/>
    <w:rsid w:val="00F3606F"/>
    <w:rsid w:val="00F36296"/>
    <w:rsid w:val="00F363E5"/>
    <w:rsid w:val="00F366D3"/>
    <w:rsid w:val="00F36713"/>
    <w:rsid w:val="00F367A6"/>
    <w:rsid w:val="00F367C0"/>
    <w:rsid w:val="00F36815"/>
    <w:rsid w:val="00F36BCB"/>
    <w:rsid w:val="00F36FBC"/>
    <w:rsid w:val="00F37000"/>
    <w:rsid w:val="00F37119"/>
    <w:rsid w:val="00F37845"/>
    <w:rsid w:val="00F37AD3"/>
    <w:rsid w:val="00F37B23"/>
    <w:rsid w:val="00F400F7"/>
    <w:rsid w:val="00F403E3"/>
    <w:rsid w:val="00F40405"/>
    <w:rsid w:val="00F404E8"/>
    <w:rsid w:val="00F4065F"/>
    <w:rsid w:val="00F40846"/>
    <w:rsid w:val="00F40854"/>
    <w:rsid w:val="00F4091D"/>
    <w:rsid w:val="00F4180B"/>
    <w:rsid w:val="00F418D2"/>
    <w:rsid w:val="00F41D53"/>
    <w:rsid w:val="00F4201A"/>
    <w:rsid w:val="00F424E0"/>
    <w:rsid w:val="00F42AFD"/>
    <w:rsid w:val="00F42B8F"/>
    <w:rsid w:val="00F42BEB"/>
    <w:rsid w:val="00F42C60"/>
    <w:rsid w:val="00F42F3E"/>
    <w:rsid w:val="00F4305C"/>
    <w:rsid w:val="00F43136"/>
    <w:rsid w:val="00F43367"/>
    <w:rsid w:val="00F435EE"/>
    <w:rsid w:val="00F4375D"/>
    <w:rsid w:val="00F439E8"/>
    <w:rsid w:val="00F43AB3"/>
    <w:rsid w:val="00F43FD3"/>
    <w:rsid w:val="00F4416E"/>
    <w:rsid w:val="00F44731"/>
    <w:rsid w:val="00F447F6"/>
    <w:rsid w:val="00F4498B"/>
    <w:rsid w:val="00F44F69"/>
    <w:rsid w:val="00F44F89"/>
    <w:rsid w:val="00F452FF"/>
    <w:rsid w:val="00F458FB"/>
    <w:rsid w:val="00F45EAF"/>
    <w:rsid w:val="00F461B1"/>
    <w:rsid w:val="00F461DC"/>
    <w:rsid w:val="00F46396"/>
    <w:rsid w:val="00F463AA"/>
    <w:rsid w:val="00F465B8"/>
    <w:rsid w:val="00F4668A"/>
    <w:rsid w:val="00F46823"/>
    <w:rsid w:val="00F46957"/>
    <w:rsid w:val="00F4775D"/>
    <w:rsid w:val="00F47782"/>
    <w:rsid w:val="00F479B8"/>
    <w:rsid w:val="00F47AB4"/>
    <w:rsid w:val="00F47B52"/>
    <w:rsid w:val="00F47DCC"/>
    <w:rsid w:val="00F47DD1"/>
    <w:rsid w:val="00F47FF1"/>
    <w:rsid w:val="00F50527"/>
    <w:rsid w:val="00F50CA1"/>
    <w:rsid w:val="00F5129E"/>
    <w:rsid w:val="00F51580"/>
    <w:rsid w:val="00F516E2"/>
    <w:rsid w:val="00F5190B"/>
    <w:rsid w:val="00F51BBC"/>
    <w:rsid w:val="00F51CF6"/>
    <w:rsid w:val="00F51E01"/>
    <w:rsid w:val="00F522FA"/>
    <w:rsid w:val="00F524EC"/>
    <w:rsid w:val="00F5258E"/>
    <w:rsid w:val="00F52590"/>
    <w:rsid w:val="00F529B0"/>
    <w:rsid w:val="00F52A4E"/>
    <w:rsid w:val="00F52A71"/>
    <w:rsid w:val="00F52B80"/>
    <w:rsid w:val="00F52C04"/>
    <w:rsid w:val="00F52C08"/>
    <w:rsid w:val="00F531ED"/>
    <w:rsid w:val="00F53882"/>
    <w:rsid w:val="00F53A56"/>
    <w:rsid w:val="00F53C74"/>
    <w:rsid w:val="00F53DD4"/>
    <w:rsid w:val="00F544C2"/>
    <w:rsid w:val="00F54A13"/>
    <w:rsid w:val="00F54D31"/>
    <w:rsid w:val="00F54E85"/>
    <w:rsid w:val="00F54F4E"/>
    <w:rsid w:val="00F55868"/>
    <w:rsid w:val="00F55B56"/>
    <w:rsid w:val="00F55EF6"/>
    <w:rsid w:val="00F560D2"/>
    <w:rsid w:val="00F561F6"/>
    <w:rsid w:val="00F5649F"/>
    <w:rsid w:val="00F56715"/>
    <w:rsid w:val="00F56795"/>
    <w:rsid w:val="00F56900"/>
    <w:rsid w:val="00F56928"/>
    <w:rsid w:val="00F56D91"/>
    <w:rsid w:val="00F57189"/>
    <w:rsid w:val="00F57214"/>
    <w:rsid w:val="00F57319"/>
    <w:rsid w:val="00F574A2"/>
    <w:rsid w:val="00F574BA"/>
    <w:rsid w:val="00F578A9"/>
    <w:rsid w:val="00F57999"/>
    <w:rsid w:val="00F57CEA"/>
    <w:rsid w:val="00F602EC"/>
    <w:rsid w:val="00F60322"/>
    <w:rsid w:val="00F604E4"/>
    <w:rsid w:val="00F60585"/>
    <w:rsid w:val="00F6058F"/>
    <w:rsid w:val="00F606DD"/>
    <w:rsid w:val="00F60720"/>
    <w:rsid w:val="00F60A07"/>
    <w:rsid w:val="00F616B5"/>
    <w:rsid w:val="00F61BEB"/>
    <w:rsid w:val="00F61D65"/>
    <w:rsid w:val="00F61D84"/>
    <w:rsid w:val="00F61F19"/>
    <w:rsid w:val="00F62140"/>
    <w:rsid w:val="00F625D8"/>
    <w:rsid w:val="00F625F7"/>
    <w:rsid w:val="00F6266B"/>
    <w:rsid w:val="00F62978"/>
    <w:rsid w:val="00F62C7E"/>
    <w:rsid w:val="00F63037"/>
    <w:rsid w:val="00F636DD"/>
    <w:rsid w:val="00F63737"/>
    <w:rsid w:val="00F63996"/>
    <w:rsid w:val="00F63A5E"/>
    <w:rsid w:val="00F63D4B"/>
    <w:rsid w:val="00F63EBC"/>
    <w:rsid w:val="00F63EF4"/>
    <w:rsid w:val="00F63FE1"/>
    <w:rsid w:val="00F6443E"/>
    <w:rsid w:val="00F6480B"/>
    <w:rsid w:val="00F64AA2"/>
    <w:rsid w:val="00F64DA5"/>
    <w:rsid w:val="00F652EC"/>
    <w:rsid w:val="00F658FE"/>
    <w:rsid w:val="00F664E7"/>
    <w:rsid w:val="00F665F1"/>
    <w:rsid w:val="00F66B9E"/>
    <w:rsid w:val="00F67022"/>
    <w:rsid w:val="00F6718D"/>
    <w:rsid w:val="00F673D1"/>
    <w:rsid w:val="00F67DC4"/>
    <w:rsid w:val="00F67E1D"/>
    <w:rsid w:val="00F70006"/>
    <w:rsid w:val="00F7031E"/>
    <w:rsid w:val="00F7080A"/>
    <w:rsid w:val="00F70957"/>
    <w:rsid w:val="00F7098A"/>
    <w:rsid w:val="00F70A45"/>
    <w:rsid w:val="00F70D03"/>
    <w:rsid w:val="00F70E40"/>
    <w:rsid w:val="00F70F22"/>
    <w:rsid w:val="00F70F58"/>
    <w:rsid w:val="00F71019"/>
    <w:rsid w:val="00F7123C"/>
    <w:rsid w:val="00F7147E"/>
    <w:rsid w:val="00F715C8"/>
    <w:rsid w:val="00F71A3E"/>
    <w:rsid w:val="00F71C41"/>
    <w:rsid w:val="00F7202A"/>
    <w:rsid w:val="00F721A3"/>
    <w:rsid w:val="00F7227A"/>
    <w:rsid w:val="00F72418"/>
    <w:rsid w:val="00F72523"/>
    <w:rsid w:val="00F7267A"/>
    <w:rsid w:val="00F727F6"/>
    <w:rsid w:val="00F7283E"/>
    <w:rsid w:val="00F728EA"/>
    <w:rsid w:val="00F72BFD"/>
    <w:rsid w:val="00F72C5E"/>
    <w:rsid w:val="00F7329C"/>
    <w:rsid w:val="00F732DB"/>
    <w:rsid w:val="00F733FC"/>
    <w:rsid w:val="00F7340B"/>
    <w:rsid w:val="00F738C5"/>
    <w:rsid w:val="00F7390E"/>
    <w:rsid w:val="00F73E51"/>
    <w:rsid w:val="00F746A7"/>
    <w:rsid w:val="00F74814"/>
    <w:rsid w:val="00F74906"/>
    <w:rsid w:val="00F74AA7"/>
    <w:rsid w:val="00F74BDA"/>
    <w:rsid w:val="00F74D8D"/>
    <w:rsid w:val="00F74D90"/>
    <w:rsid w:val="00F74F26"/>
    <w:rsid w:val="00F74FD0"/>
    <w:rsid w:val="00F751D7"/>
    <w:rsid w:val="00F75342"/>
    <w:rsid w:val="00F75385"/>
    <w:rsid w:val="00F7567C"/>
    <w:rsid w:val="00F756F0"/>
    <w:rsid w:val="00F75844"/>
    <w:rsid w:val="00F75922"/>
    <w:rsid w:val="00F75CA0"/>
    <w:rsid w:val="00F75DB8"/>
    <w:rsid w:val="00F75F16"/>
    <w:rsid w:val="00F761D7"/>
    <w:rsid w:val="00F7625D"/>
    <w:rsid w:val="00F7639C"/>
    <w:rsid w:val="00F763F2"/>
    <w:rsid w:val="00F76498"/>
    <w:rsid w:val="00F766D8"/>
    <w:rsid w:val="00F766E1"/>
    <w:rsid w:val="00F767C3"/>
    <w:rsid w:val="00F76930"/>
    <w:rsid w:val="00F76C52"/>
    <w:rsid w:val="00F76D0B"/>
    <w:rsid w:val="00F76D3B"/>
    <w:rsid w:val="00F7710B"/>
    <w:rsid w:val="00F7750A"/>
    <w:rsid w:val="00F7751B"/>
    <w:rsid w:val="00F77630"/>
    <w:rsid w:val="00F77676"/>
    <w:rsid w:val="00F7780B"/>
    <w:rsid w:val="00F77B1B"/>
    <w:rsid w:val="00F77B32"/>
    <w:rsid w:val="00F77B3E"/>
    <w:rsid w:val="00F77BEE"/>
    <w:rsid w:val="00F77DD2"/>
    <w:rsid w:val="00F77E6E"/>
    <w:rsid w:val="00F80250"/>
    <w:rsid w:val="00F80337"/>
    <w:rsid w:val="00F806F2"/>
    <w:rsid w:val="00F8091A"/>
    <w:rsid w:val="00F80BE3"/>
    <w:rsid w:val="00F81270"/>
    <w:rsid w:val="00F81447"/>
    <w:rsid w:val="00F8144D"/>
    <w:rsid w:val="00F81494"/>
    <w:rsid w:val="00F81559"/>
    <w:rsid w:val="00F815DF"/>
    <w:rsid w:val="00F81685"/>
    <w:rsid w:val="00F81762"/>
    <w:rsid w:val="00F81BEC"/>
    <w:rsid w:val="00F82113"/>
    <w:rsid w:val="00F8268C"/>
    <w:rsid w:val="00F82820"/>
    <w:rsid w:val="00F829D1"/>
    <w:rsid w:val="00F82C6A"/>
    <w:rsid w:val="00F82F47"/>
    <w:rsid w:val="00F82F80"/>
    <w:rsid w:val="00F82FA2"/>
    <w:rsid w:val="00F83022"/>
    <w:rsid w:val="00F8317E"/>
    <w:rsid w:val="00F831C1"/>
    <w:rsid w:val="00F832C0"/>
    <w:rsid w:val="00F833E1"/>
    <w:rsid w:val="00F834B8"/>
    <w:rsid w:val="00F834E6"/>
    <w:rsid w:val="00F8356E"/>
    <w:rsid w:val="00F839FC"/>
    <w:rsid w:val="00F83AA3"/>
    <w:rsid w:val="00F83C23"/>
    <w:rsid w:val="00F83CCC"/>
    <w:rsid w:val="00F83FB5"/>
    <w:rsid w:val="00F842ED"/>
    <w:rsid w:val="00F845BB"/>
    <w:rsid w:val="00F84DAA"/>
    <w:rsid w:val="00F84E37"/>
    <w:rsid w:val="00F8504A"/>
    <w:rsid w:val="00F85335"/>
    <w:rsid w:val="00F854F7"/>
    <w:rsid w:val="00F85C38"/>
    <w:rsid w:val="00F86018"/>
    <w:rsid w:val="00F86927"/>
    <w:rsid w:val="00F86B4E"/>
    <w:rsid w:val="00F86BB9"/>
    <w:rsid w:val="00F86C3A"/>
    <w:rsid w:val="00F86E67"/>
    <w:rsid w:val="00F87334"/>
    <w:rsid w:val="00F8738D"/>
    <w:rsid w:val="00F876FC"/>
    <w:rsid w:val="00F90172"/>
    <w:rsid w:val="00F90303"/>
    <w:rsid w:val="00F904CB"/>
    <w:rsid w:val="00F9051D"/>
    <w:rsid w:val="00F906B2"/>
    <w:rsid w:val="00F907AE"/>
    <w:rsid w:val="00F91033"/>
    <w:rsid w:val="00F9104D"/>
    <w:rsid w:val="00F91090"/>
    <w:rsid w:val="00F910EF"/>
    <w:rsid w:val="00F912AF"/>
    <w:rsid w:val="00F914A3"/>
    <w:rsid w:val="00F915FD"/>
    <w:rsid w:val="00F919FF"/>
    <w:rsid w:val="00F91ABC"/>
    <w:rsid w:val="00F91B91"/>
    <w:rsid w:val="00F91CCF"/>
    <w:rsid w:val="00F91E34"/>
    <w:rsid w:val="00F91F0A"/>
    <w:rsid w:val="00F92015"/>
    <w:rsid w:val="00F92017"/>
    <w:rsid w:val="00F9208D"/>
    <w:rsid w:val="00F929A0"/>
    <w:rsid w:val="00F92CBC"/>
    <w:rsid w:val="00F92EFE"/>
    <w:rsid w:val="00F9300D"/>
    <w:rsid w:val="00F93501"/>
    <w:rsid w:val="00F93889"/>
    <w:rsid w:val="00F9391D"/>
    <w:rsid w:val="00F93B79"/>
    <w:rsid w:val="00F93BB6"/>
    <w:rsid w:val="00F9454B"/>
    <w:rsid w:val="00F946EA"/>
    <w:rsid w:val="00F94AF6"/>
    <w:rsid w:val="00F94BBD"/>
    <w:rsid w:val="00F94DA8"/>
    <w:rsid w:val="00F94FA0"/>
    <w:rsid w:val="00F951A9"/>
    <w:rsid w:val="00F9524A"/>
    <w:rsid w:val="00F9547D"/>
    <w:rsid w:val="00F95493"/>
    <w:rsid w:val="00F959D5"/>
    <w:rsid w:val="00F95C99"/>
    <w:rsid w:val="00F95E32"/>
    <w:rsid w:val="00F95FDB"/>
    <w:rsid w:val="00F96786"/>
    <w:rsid w:val="00F96E4D"/>
    <w:rsid w:val="00F97138"/>
    <w:rsid w:val="00F9732A"/>
    <w:rsid w:val="00F97340"/>
    <w:rsid w:val="00F973E1"/>
    <w:rsid w:val="00F974C0"/>
    <w:rsid w:val="00F976DA"/>
    <w:rsid w:val="00F976DD"/>
    <w:rsid w:val="00F97831"/>
    <w:rsid w:val="00F97BE2"/>
    <w:rsid w:val="00F97BE8"/>
    <w:rsid w:val="00F97D41"/>
    <w:rsid w:val="00FA0136"/>
    <w:rsid w:val="00FA01E7"/>
    <w:rsid w:val="00FA02FF"/>
    <w:rsid w:val="00FA0303"/>
    <w:rsid w:val="00FA0584"/>
    <w:rsid w:val="00FA0FC9"/>
    <w:rsid w:val="00FA12F2"/>
    <w:rsid w:val="00FA1301"/>
    <w:rsid w:val="00FA1A5C"/>
    <w:rsid w:val="00FA1C53"/>
    <w:rsid w:val="00FA214F"/>
    <w:rsid w:val="00FA232D"/>
    <w:rsid w:val="00FA2447"/>
    <w:rsid w:val="00FA26B7"/>
    <w:rsid w:val="00FA2916"/>
    <w:rsid w:val="00FA30B5"/>
    <w:rsid w:val="00FA3124"/>
    <w:rsid w:val="00FA32A5"/>
    <w:rsid w:val="00FA3555"/>
    <w:rsid w:val="00FA39BE"/>
    <w:rsid w:val="00FA3A69"/>
    <w:rsid w:val="00FA3EF4"/>
    <w:rsid w:val="00FA4082"/>
    <w:rsid w:val="00FA4181"/>
    <w:rsid w:val="00FA444A"/>
    <w:rsid w:val="00FA450A"/>
    <w:rsid w:val="00FA4573"/>
    <w:rsid w:val="00FA49D9"/>
    <w:rsid w:val="00FA53BA"/>
    <w:rsid w:val="00FA5697"/>
    <w:rsid w:val="00FA56AA"/>
    <w:rsid w:val="00FA5B23"/>
    <w:rsid w:val="00FA5BE9"/>
    <w:rsid w:val="00FA5CED"/>
    <w:rsid w:val="00FA63B6"/>
    <w:rsid w:val="00FA64C5"/>
    <w:rsid w:val="00FA65C6"/>
    <w:rsid w:val="00FA68EF"/>
    <w:rsid w:val="00FA6983"/>
    <w:rsid w:val="00FA6E98"/>
    <w:rsid w:val="00FA713B"/>
    <w:rsid w:val="00FA71BE"/>
    <w:rsid w:val="00FA73D7"/>
    <w:rsid w:val="00FA77F3"/>
    <w:rsid w:val="00FA7C35"/>
    <w:rsid w:val="00FA7C56"/>
    <w:rsid w:val="00FA7F89"/>
    <w:rsid w:val="00FB01E2"/>
    <w:rsid w:val="00FB027F"/>
    <w:rsid w:val="00FB037B"/>
    <w:rsid w:val="00FB03B3"/>
    <w:rsid w:val="00FB0601"/>
    <w:rsid w:val="00FB0673"/>
    <w:rsid w:val="00FB0776"/>
    <w:rsid w:val="00FB07D9"/>
    <w:rsid w:val="00FB08AD"/>
    <w:rsid w:val="00FB096A"/>
    <w:rsid w:val="00FB0BFA"/>
    <w:rsid w:val="00FB0EDB"/>
    <w:rsid w:val="00FB0F2D"/>
    <w:rsid w:val="00FB0F4C"/>
    <w:rsid w:val="00FB1261"/>
    <w:rsid w:val="00FB152E"/>
    <w:rsid w:val="00FB15A4"/>
    <w:rsid w:val="00FB18B5"/>
    <w:rsid w:val="00FB195A"/>
    <w:rsid w:val="00FB1C04"/>
    <w:rsid w:val="00FB1D9B"/>
    <w:rsid w:val="00FB1F33"/>
    <w:rsid w:val="00FB20FC"/>
    <w:rsid w:val="00FB21FD"/>
    <w:rsid w:val="00FB23D6"/>
    <w:rsid w:val="00FB2770"/>
    <w:rsid w:val="00FB308D"/>
    <w:rsid w:val="00FB310B"/>
    <w:rsid w:val="00FB35FF"/>
    <w:rsid w:val="00FB3B56"/>
    <w:rsid w:val="00FB3BD1"/>
    <w:rsid w:val="00FB40CF"/>
    <w:rsid w:val="00FB40ED"/>
    <w:rsid w:val="00FB41FA"/>
    <w:rsid w:val="00FB4304"/>
    <w:rsid w:val="00FB4B12"/>
    <w:rsid w:val="00FB4B89"/>
    <w:rsid w:val="00FB4DEA"/>
    <w:rsid w:val="00FB5630"/>
    <w:rsid w:val="00FB57ED"/>
    <w:rsid w:val="00FB59E1"/>
    <w:rsid w:val="00FB5CA5"/>
    <w:rsid w:val="00FB5E2C"/>
    <w:rsid w:val="00FB6129"/>
    <w:rsid w:val="00FB617C"/>
    <w:rsid w:val="00FB634F"/>
    <w:rsid w:val="00FB6CDD"/>
    <w:rsid w:val="00FB6D86"/>
    <w:rsid w:val="00FB6FC9"/>
    <w:rsid w:val="00FB7061"/>
    <w:rsid w:val="00FB7366"/>
    <w:rsid w:val="00FB73D7"/>
    <w:rsid w:val="00FB7533"/>
    <w:rsid w:val="00FB7862"/>
    <w:rsid w:val="00FB7AE4"/>
    <w:rsid w:val="00FC0181"/>
    <w:rsid w:val="00FC01B4"/>
    <w:rsid w:val="00FC02C3"/>
    <w:rsid w:val="00FC045E"/>
    <w:rsid w:val="00FC0465"/>
    <w:rsid w:val="00FC04E8"/>
    <w:rsid w:val="00FC089D"/>
    <w:rsid w:val="00FC093B"/>
    <w:rsid w:val="00FC0A18"/>
    <w:rsid w:val="00FC0A4B"/>
    <w:rsid w:val="00FC0CF2"/>
    <w:rsid w:val="00FC0E4F"/>
    <w:rsid w:val="00FC0E99"/>
    <w:rsid w:val="00FC1073"/>
    <w:rsid w:val="00FC12F7"/>
    <w:rsid w:val="00FC1435"/>
    <w:rsid w:val="00FC160B"/>
    <w:rsid w:val="00FC1761"/>
    <w:rsid w:val="00FC1A6A"/>
    <w:rsid w:val="00FC1B59"/>
    <w:rsid w:val="00FC1CA8"/>
    <w:rsid w:val="00FC1DEB"/>
    <w:rsid w:val="00FC1FAB"/>
    <w:rsid w:val="00FC1FEF"/>
    <w:rsid w:val="00FC2196"/>
    <w:rsid w:val="00FC21EB"/>
    <w:rsid w:val="00FC241F"/>
    <w:rsid w:val="00FC2759"/>
    <w:rsid w:val="00FC27A8"/>
    <w:rsid w:val="00FC2AA5"/>
    <w:rsid w:val="00FC302B"/>
    <w:rsid w:val="00FC3276"/>
    <w:rsid w:val="00FC38B4"/>
    <w:rsid w:val="00FC3908"/>
    <w:rsid w:val="00FC3AB7"/>
    <w:rsid w:val="00FC4745"/>
    <w:rsid w:val="00FC4A68"/>
    <w:rsid w:val="00FC4AD4"/>
    <w:rsid w:val="00FC4CA1"/>
    <w:rsid w:val="00FC4F06"/>
    <w:rsid w:val="00FC5083"/>
    <w:rsid w:val="00FC51C5"/>
    <w:rsid w:val="00FC544E"/>
    <w:rsid w:val="00FC5AB4"/>
    <w:rsid w:val="00FC5B91"/>
    <w:rsid w:val="00FC5BD8"/>
    <w:rsid w:val="00FC5C72"/>
    <w:rsid w:val="00FC5F2B"/>
    <w:rsid w:val="00FC5F42"/>
    <w:rsid w:val="00FC613B"/>
    <w:rsid w:val="00FC61D7"/>
    <w:rsid w:val="00FC6205"/>
    <w:rsid w:val="00FC64C2"/>
    <w:rsid w:val="00FC672C"/>
    <w:rsid w:val="00FC67C0"/>
    <w:rsid w:val="00FC6B88"/>
    <w:rsid w:val="00FC6E02"/>
    <w:rsid w:val="00FC6E8A"/>
    <w:rsid w:val="00FC70CE"/>
    <w:rsid w:val="00FC763F"/>
    <w:rsid w:val="00FC76CA"/>
    <w:rsid w:val="00FC773E"/>
    <w:rsid w:val="00FC7743"/>
    <w:rsid w:val="00FC79D9"/>
    <w:rsid w:val="00FD01F0"/>
    <w:rsid w:val="00FD0412"/>
    <w:rsid w:val="00FD0531"/>
    <w:rsid w:val="00FD0BAF"/>
    <w:rsid w:val="00FD10A8"/>
    <w:rsid w:val="00FD115D"/>
    <w:rsid w:val="00FD1941"/>
    <w:rsid w:val="00FD1BF3"/>
    <w:rsid w:val="00FD1FBF"/>
    <w:rsid w:val="00FD1FCE"/>
    <w:rsid w:val="00FD201F"/>
    <w:rsid w:val="00FD224D"/>
    <w:rsid w:val="00FD274C"/>
    <w:rsid w:val="00FD274E"/>
    <w:rsid w:val="00FD277E"/>
    <w:rsid w:val="00FD3105"/>
    <w:rsid w:val="00FD33E0"/>
    <w:rsid w:val="00FD36B2"/>
    <w:rsid w:val="00FD41DE"/>
    <w:rsid w:val="00FD427A"/>
    <w:rsid w:val="00FD4284"/>
    <w:rsid w:val="00FD4723"/>
    <w:rsid w:val="00FD481B"/>
    <w:rsid w:val="00FD487B"/>
    <w:rsid w:val="00FD4932"/>
    <w:rsid w:val="00FD4C0C"/>
    <w:rsid w:val="00FD4F48"/>
    <w:rsid w:val="00FD55C2"/>
    <w:rsid w:val="00FD55D3"/>
    <w:rsid w:val="00FD579C"/>
    <w:rsid w:val="00FD5993"/>
    <w:rsid w:val="00FD5B83"/>
    <w:rsid w:val="00FD5DF2"/>
    <w:rsid w:val="00FD5E38"/>
    <w:rsid w:val="00FD5EB4"/>
    <w:rsid w:val="00FD5FA4"/>
    <w:rsid w:val="00FD6360"/>
    <w:rsid w:val="00FD6580"/>
    <w:rsid w:val="00FD6A7A"/>
    <w:rsid w:val="00FD6C1D"/>
    <w:rsid w:val="00FD6DAD"/>
    <w:rsid w:val="00FD6FA1"/>
    <w:rsid w:val="00FD740E"/>
    <w:rsid w:val="00FD7426"/>
    <w:rsid w:val="00FD76F2"/>
    <w:rsid w:val="00FD77AE"/>
    <w:rsid w:val="00FD7876"/>
    <w:rsid w:val="00FD78C5"/>
    <w:rsid w:val="00FD7B81"/>
    <w:rsid w:val="00FD7B9B"/>
    <w:rsid w:val="00FD7BF3"/>
    <w:rsid w:val="00FD7FAB"/>
    <w:rsid w:val="00FE00D3"/>
    <w:rsid w:val="00FE014A"/>
    <w:rsid w:val="00FE036E"/>
    <w:rsid w:val="00FE0831"/>
    <w:rsid w:val="00FE092E"/>
    <w:rsid w:val="00FE0C74"/>
    <w:rsid w:val="00FE0ECA"/>
    <w:rsid w:val="00FE0F0F"/>
    <w:rsid w:val="00FE1119"/>
    <w:rsid w:val="00FE1206"/>
    <w:rsid w:val="00FE1274"/>
    <w:rsid w:val="00FE1454"/>
    <w:rsid w:val="00FE14EE"/>
    <w:rsid w:val="00FE2112"/>
    <w:rsid w:val="00FE2167"/>
    <w:rsid w:val="00FE248F"/>
    <w:rsid w:val="00FE2BFA"/>
    <w:rsid w:val="00FE2CF9"/>
    <w:rsid w:val="00FE2EB0"/>
    <w:rsid w:val="00FE322A"/>
    <w:rsid w:val="00FE3659"/>
    <w:rsid w:val="00FE3810"/>
    <w:rsid w:val="00FE3873"/>
    <w:rsid w:val="00FE3B81"/>
    <w:rsid w:val="00FE3E3B"/>
    <w:rsid w:val="00FE42DA"/>
    <w:rsid w:val="00FE46BF"/>
    <w:rsid w:val="00FE4BAC"/>
    <w:rsid w:val="00FE5152"/>
    <w:rsid w:val="00FE5312"/>
    <w:rsid w:val="00FE5405"/>
    <w:rsid w:val="00FE5936"/>
    <w:rsid w:val="00FE597D"/>
    <w:rsid w:val="00FE5DE8"/>
    <w:rsid w:val="00FE6085"/>
    <w:rsid w:val="00FE6907"/>
    <w:rsid w:val="00FE717D"/>
    <w:rsid w:val="00FE72E9"/>
    <w:rsid w:val="00FE763C"/>
    <w:rsid w:val="00FE7800"/>
    <w:rsid w:val="00FE79ED"/>
    <w:rsid w:val="00FE7A70"/>
    <w:rsid w:val="00FE7B32"/>
    <w:rsid w:val="00FE7CD0"/>
    <w:rsid w:val="00FF035A"/>
    <w:rsid w:val="00FF0391"/>
    <w:rsid w:val="00FF057B"/>
    <w:rsid w:val="00FF0722"/>
    <w:rsid w:val="00FF0A38"/>
    <w:rsid w:val="00FF0DAE"/>
    <w:rsid w:val="00FF0E0F"/>
    <w:rsid w:val="00FF14B4"/>
    <w:rsid w:val="00FF16EE"/>
    <w:rsid w:val="00FF183A"/>
    <w:rsid w:val="00FF1A53"/>
    <w:rsid w:val="00FF1AAD"/>
    <w:rsid w:val="00FF1C37"/>
    <w:rsid w:val="00FF1DEF"/>
    <w:rsid w:val="00FF2004"/>
    <w:rsid w:val="00FF212E"/>
    <w:rsid w:val="00FF23BC"/>
    <w:rsid w:val="00FF25BF"/>
    <w:rsid w:val="00FF25F7"/>
    <w:rsid w:val="00FF2A17"/>
    <w:rsid w:val="00FF2AAC"/>
    <w:rsid w:val="00FF2B9E"/>
    <w:rsid w:val="00FF2CD1"/>
    <w:rsid w:val="00FF2D71"/>
    <w:rsid w:val="00FF2D9B"/>
    <w:rsid w:val="00FF2FC0"/>
    <w:rsid w:val="00FF308F"/>
    <w:rsid w:val="00FF32DB"/>
    <w:rsid w:val="00FF33B7"/>
    <w:rsid w:val="00FF36F8"/>
    <w:rsid w:val="00FF3C70"/>
    <w:rsid w:val="00FF3D76"/>
    <w:rsid w:val="00FF4251"/>
    <w:rsid w:val="00FF432A"/>
    <w:rsid w:val="00FF4581"/>
    <w:rsid w:val="00FF45EA"/>
    <w:rsid w:val="00FF4D70"/>
    <w:rsid w:val="00FF4DFF"/>
    <w:rsid w:val="00FF4F9A"/>
    <w:rsid w:val="00FF51FE"/>
    <w:rsid w:val="00FF5A42"/>
    <w:rsid w:val="00FF5BAD"/>
    <w:rsid w:val="00FF5BD5"/>
    <w:rsid w:val="00FF5D35"/>
    <w:rsid w:val="00FF5E77"/>
    <w:rsid w:val="00FF645B"/>
    <w:rsid w:val="00FF6497"/>
    <w:rsid w:val="00FF64AD"/>
    <w:rsid w:val="00FF6749"/>
    <w:rsid w:val="00FF6E3C"/>
    <w:rsid w:val="00FF70F3"/>
    <w:rsid w:val="00FF7178"/>
    <w:rsid w:val="00FF7569"/>
    <w:rsid w:val="00FF7DCB"/>
    <w:rsid w:val="00FF7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blue">
      <v:fill color="blue"/>
      <v:shadow color="#868686"/>
    </o:shapedefaults>
    <o:shapelayout v:ext="edit">
      <o:idmap v:ext="edit" data="1"/>
    </o:shapelayout>
  </w:shapeDefaults>
  <w:decimalSymbol w:val="."/>
  <w:listSeparator w:val=","/>
  <w14:docId w14:val="0A95E1EC"/>
  <w15:docId w15:val="{C5311606-6AE5-46AE-92D3-5729E15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DE1"/>
    <w:rPr>
      <w:sz w:val="24"/>
    </w:rPr>
  </w:style>
  <w:style w:type="paragraph" w:styleId="Heading1">
    <w:name w:val="heading 1"/>
    <w:basedOn w:val="Normal"/>
    <w:next w:val="Normal"/>
    <w:link w:val="Heading1Char"/>
    <w:uiPriority w:val="9"/>
    <w:qFormat/>
    <w:rsid w:val="00CB2BD5"/>
    <w:pPr>
      <w:keepNext/>
      <w:jc w:val="center"/>
      <w:outlineLvl w:val="0"/>
    </w:pPr>
    <w:rPr>
      <w:b/>
    </w:rPr>
  </w:style>
  <w:style w:type="paragraph" w:styleId="Heading2">
    <w:name w:val="heading 2"/>
    <w:basedOn w:val="Normal"/>
    <w:next w:val="Normal"/>
    <w:link w:val="Heading2Char"/>
    <w:uiPriority w:val="9"/>
    <w:qFormat/>
    <w:rsid w:val="00CB2BD5"/>
    <w:pPr>
      <w:keepNext/>
      <w:jc w:val="center"/>
      <w:outlineLvl w:val="1"/>
    </w:pPr>
    <w:rPr>
      <w:b/>
      <w:u w:val="single"/>
    </w:rPr>
  </w:style>
  <w:style w:type="paragraph" w:styleId="Heading3">
    <w:name w:val="heading 3"/>
    <w:basedOn w:val="Normal"/>
    <w:next w:val="Normal"/>
    <w:link w:val="Heading3Char"/>
    <w:qFormat/>
    <w:rsid w:val="00CB2BD5"/>
    <w:pPr>
      <w:keepNext/>
      <w:outlineLvl w:val="2"/>
    </w:pPr>
    <w:rPr>
      <w:b/>
    </w:rPr>
  </w:style>
  <w:style w:type="paragraph" w:styleId="Heading4">
    <w:name w:val="heading 4"/>
    <w:basedOn w:val="Normal"/>
    <w:next w:val="Normal"/>
    <w:link w:val="Heading4Char"/>
    <w:qFormat/>
    <w:rsid w:val="00CB2BD5"/>
    <w:pPr>
      <w:keepNext/>
      <w:ind w:left="720" w:firstLine="720"/>
      <w:outlineLvl w:val="3"/>
    </w:pPr>
    <w:rPr>
      <w:b/>
      <w:smallCaps/>
    </w:rPr>
  </w:style>
  <w:style w:type="paragraph" w:styleId="Heading5">
    <w:name w:val="heading 5"/>
    <w:basedOn w:val="Normal"/>
    <w:next w:val="Normal"/>
    <w:link w:val="Heading5Char"/>
    <w:qFormat/>
    <w:rsid w:val="00CB2BD5"/>
    <w:pPr>
      <w:keepNext/>
      <w:jc w:val="center"/>
      <w:outlineLvl w:val="4"/>
    </w:pPr>
    <w:rPr>
      <w:rFonts w:ascii="Harrington" w:hAnsi="Harrington"/>
      <w:b/>
      <w:sz w:val="28"/>
    </w:rPr>
  </w:style>
  <w:style w:type="paragraph" w:styleId="Heading6">
    <w:name w:val="heading 6"/>
    <w:basedOn w:val="Normal"/>
    <w:next w:val="Normal"/>
    <w:qFormat/>
    <w:rsid w:val="00CB2BD5"/>
    <w:pPr>
      <w:keepNext/>
      <w:jc w:val="center"/>
      <w:outlineLvl w:val="5"/>
    </w:pPr>
    <w:rPr>
      <w:b/>
      <w:u w:val="single"/>
    </w:rPr>
  </w:style>
  <w:style w:type="paragraph" w:styleId="Heading7">
    <w:name w:val="heading 7"/>
    <w:basedOn w:val="Normal"/>
    <w:next w:val="Normal"/>
    <w:qFormat/>
    <w:rsid w:val="00CB2BD5"/>
    <w:pPr>
      <w:keepNext/>
      <w:jc w:val="center"/>
      <w:outlineLvl w:val="6"/>
    </w:pPr>
    <w:rPr>
      <w:b/>
      <w:i/>
      <w:smallCaps/>
      <w:sz w:val="28"/>
    </w:rPr>
  </w:style>
  <w:style w:type="paragraph" w:styleId="Heading8">
    <w:name w:val="heading 8"/>
    <w:basedOn w:val="Normal"/>
    <w:next w:val="Normal"/>
    <w:qFormat/>
    <w:rsid w:val="00CB2BD5"/>
    <w:pPr>
      <w:keepNext/>
      <w:jc w:val="center"/>
      <w:outlineLvl w:val="7"/>
    </w:pPr>
    <w:rPr>
      <w:b/>
      <w:u w:val="single"/>
    </w:rPr>
  </w:style>
  <w:style w:type="paragraph" w:styleId="Heading9">
    <w:name w:val="heading 9"/>
    <w:basedOn w:val="Normal"/>
    <w:next w:val="Normal"/>
    <w:qFormat/>
    <w:rsid w:val="00CB2BD5"/>
    <w:pPr>
      <w:keepNext/>
      <w:ind w:left="144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B2BD5"/>
    <w:pPr>
      <w:jc w:val="both"/>
    </w:pPr>
  </w:style>
  <w:style w:type="paragraph" w:styleId="BodyText2">
    <w:name w:val="Body Text 2"/>
    <w:basedOn w:val="Normal"/>
    <w:rsid w:val="00CB2BD5"/>
    <w:rPr>
      <w:b/>
      <w:i/>
    </w:rPr>
  </w:style>
  <w:style w:type="paragraph" w:styleId="BodyText3">
    <w:name w:val="Body Text 3"/>
    <w:basedOn w:val="Normal"/>
    <w:rsid w:val="00CB2BD5"/>
    <w:pPr>
      <w:jc w:val="center"/>
    </w:pPr>
  </w:style>
  <w:style w:type="paragraph" w:styleId="Title">
    <w:name w:val="Title"/>
    <w:basedOn w:val="Normal"/>
    <w:qFormat/>
    <w:rsid w:val="00CB2BD5"/>
    <w:pPr>
      <w:jc w:val="center"/>
    </w:pPr>
    <w:rPr>
      <w:rFonts w:ascii="Algerian" w:hAnsi="Algerian"/>
      <w:b/>
      <w:sz w:val="28"/>
    </w:rPr>
  </w:style>
  <w:style w:type="paragraph" w:styleId="Footer">
    <w:name w:val="footer"/>
    <w:basedOn w:val="Normal"/>
    <w:link w:val="FooterChar"/>
    <w:rsid w:val="00CB2BD5"/>
    <w:pPr>
      <w:tabs>
        <w:tab w:val="center" w:pos="4320"/>
        <w:tab w:val="right" w:pos="8640"/>
      </w:tabs>
    </w:pPr>
    <w:rPr>
      <w:sz w:val="20"/>
    </w:rPr>
  </w:style>
  <w:style w:type="character" w:styleId="PageNumber">
    <w:name w:val="page number"/>
    <w:basedOn w:val="DefaultParagraphFont"/>
    <w:rsid w:val="00CB2BD5"/>
  </w:style>
  <w:style w:type="paragraph" w:styleId="BodyTextIndent">
    <w:name w:val="Body Text Indent"/>
    <w:basedOn w:val="Normal"/>
    <w:rsid w:val="00CB2BD5"/>
    <w:pPr>
      <w:ind w:left="720"/>
    </w:pPr>
  </w:style>
  <w:style w:type="paragraph" w:styleId="Header">
    <w:name w:val="header"/>
    <w:basedOn w:val="Normal"/>
    <w:rsid w:val="00CB2BD5"/>
    <w:pPr>
      <w:tabs>
        <w:tab w:val="center" w:pos="4320"/>
        <w:tab w:val="right" w:pos="8640"/>
      </w:tabs>
    </w:pPr>
  </w:style>
  <w:style w:type="paragraph" w:styleId="Caption">
    <w:name w:val="caption"/>
    <w:basedOn w:val="Normal"/>
    <w:next w:val="Normal"/>
    <w:qFormat/>
    <w:rsid w:val="00CB2BD5"/>
    <w:pPr>
      <w:framePr w:w="8413" w:h="8209" w:hSpace="180" w:wrap="around" w:vAnchor="text" w:hAnchor="page" w:x="763" w:y="21"/>
      <w:pBdr>
        <w:top w:val="single" w:sz="6" w:space="1" w:color="auto"/>
        <w:left w:val="single" w:sz="6" w:space="1" w:color="auto"/>
        <w:bottom w:val="single" w:sz="6" w:space="1" w:color="auto"/>
        <w:right w:val="single" w:sz="6" w:space="1" w:color="auto"/>
      </w:pBdr>
      <w:jc w:val="center"/>
    </w:pPr>
    <w:rPr>
      <w:rFonts w:ascii="Arial Black" w:hAnsi="Arial Black"/>
      <w:sz w:val="36"/>
    </w:rPr>
  </w:style>
  <w:style w:type="paragraph" w:styleId="BodyTextIndent2">
    <w:name w:val="Body Text Indent 2"/>
    <w:basedOn w:val="Normal"/>
    <w:rsid w:val="00CB2BD5"/>
    <w:pPr>
      <w:ind w:left="1440" w:hanging="1260"/>
    </w:pPr>
  </w:style>
  <w:style w:type="paragraph" w:styleId="BlockText">
    <w:name w:val="Block Text"/>
    <w:basedOn w:val="Normal"/>
    <w:rsid w:val="00CB2BD5"/>
    <w:pPr>
      <w:tabs>
        <w:tab w:val="left" w:pos="7902"/>
      </w:tabs>
      <w:ind w:left="1440" w:right="1440"/>
    </w:pPr>
    <w:rPr>
      <w:rFonts w:ascii="Lucida Calligraphy" w:hAnsi="Lucida Calligraphy"/>
    </w:rPr>
  </w:style>
  <w:style w:type="paragraph" w:styleId="ListBullet">
    <w:name w:val="List Bullet"/>
    <w:basedOn w:val="Normal"/>
    <w:autoRedefine/>
    <w:rsid w:val="00F10953"/>
    <w:rPr>
      <w:b/>
    </w:rPr>
  </w:style>
  <w:style w:type="character" w:styleId="Hyperlink">
    <w:name w:val="Hyperlink"/>
    <w:basedOn w:val="DefaultParagraphFont"/>
    <w:uiPriority w:val="99"/>
    <w:rsid w:val="00FC045E"/>
    <w:rPr>
      <w:color w:val="0000FF"/>
      <w:u w:val="single"/>
    </w:rPr>
  </w:style>
  <w:style w:type="paragraph" w:styleId="BalloonText">
    <w:name w:val="Balloon Text"/>
    <w:basedOn w:val="Normal"/>
    <w:semiHidden/>
    <w:rsid w:val="00421230"/>
    <w:rPr>
      <w:rFonts w:ascii="Tahoma" w:hAnsi="Tahoma" w:cs="Tahoma"/>
      <w:sz w:val="16"/>
      <w:szCs w:val="16"/>
    </w:rPr>
  </w:style>
  <w:style w:type="table" w:styleId="TableGrid">
    <w:name w:val="Table Grid"/>
    <w:basedOn w:val="TableNormal"/>
    <w:rsid w:val="00DC0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C312E"/>
    <w:pPr>
      <w:shd w:val="clear" w:color="auto" w:fill="000080"/>
    </w:pPr>
    <w:rPr>
      <w:rFonts w:ascii="Tahoma" w:hAnsi="Tahoma" w:cs="Tahoma"/>
    </w:rPr>
  </w:style>
  <w:style w:type="paragraph" w:styleId="NormalWeb">
    <w:name w:val="Normal (Web)"/>
    <w:basedOn w:val="Normal"/>
    <w:uiPriority w:val="99"/>
    <w:rsid w:val="008151D4"/>
    <w:pPr>
      <w:spacing w:before="100" w:beforeAutospacing="1" w:after="100" w:afterAutospacing="1"/>
    </w:pPr>
    <w:rPr>
      <w:color w:val="000000"/>
      <w:szCs w:val="24"/>
    </w:rPr>
  </w:style>
  <w:style w:type="character" w:styleId="Strong">
    <w:name w:val="Strong"/>
    <w:basedOn w:val="DefaultParagraphFont"/>
    <w:uiPriority w:val="22"/>
    <w:qFormat/>
    <w:rsid w:val="008151D4"/>
    <w:rPr>
      <w:b/>
      <w:bCs/>
    </w:rPr>
  </w:style>
  <w:style w:type="character" w:styleId="Emphasis">
    <w:name w:val="Emphasis"/>
    <w:basedOn w:val="DefaultParagraphFont"/>
    <w:uiPriority w:val="20"/>
    <w:qFormat/>
    <w:rsid w:val="008151D4"/>
    <w:rPr>
      <w:i/>
      <w:iCs/>
    </w:rPr>
  </w:style>
  <w:style w:type="paragraph" w:customStyle="1" w:styleId="msoaccenttext2">
    <w:name w:val="msoaccenttext2"/>
    <w:rsid w:val="00440B2A"/>
    <w:rPr>
      <w:rFonts w:ascii="Bookman Old Style" w:hAnsi="Bookman Old Style"/>
      <w:color w:val="000000"/>
      <w:kern w:val="28"/>
      <w:sz w:val="18"/>
      <w:szCs w:val="18"/>
    </w:rPr>
  </w:style>
  <w:style w:type="paragraph" w:customStyle="1" w:styleId="Style">
    <w:name w:val="Style"/>
    <w:rsid w:val="00330E74"/>
    <w:pPr>
      <w:widowControl w:val="0"/>
      <w:autoSpaceDE w:val="0"/>
      <w:autoSpaceDN w:val="0"/>
      <w:adjustRightInd w:val="0"/>
    </w:pPr>
    <w:rPr>
      <w:sz w:val="24"/>
      <w:szCs w:val="24"/>
    </w:rPr>
  </w:style>
  <w:style w:type="paragraph" w:styleId="List">
    <w:name w:val="List"/>
    <w:basedOn w:val="Normal"/>
    <w:rsid w:val="00412B9C"/>
    <w:pPr>
      <w:ind w:left="360" w:hanging="360"/>
    </w:pPr>
  </w:style>
  <w:style w:type="character" w:customStyle="1" w:styleId="Heading2Char">
    <w:name w:val="Heading 2 Char"/>
    <w:basedOn w:val="DefaultParagraphFont"/>
    <w:link w:val="Heading2"/>
    <w:uiPriority w:val="9"/>
    <w:rsid w:val="002045AD"/>
    <w:rPr>
      <w:b/>
      <w:sz w:val="24"/>
      <w:u w:val="single"/>
    </w:rPr>
  </w:style>
  <w:style w:type="table" w:customStyle="1" w:styleId="MediumList1-Accent11">
    <w:name w:val="Medium List 1 - Accent 11"/>
    <w:basedOn w:val="TableNormal"/>
    <w:uiPriority w:val="65"/>
    <w:rsid w:val="00535CD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odyTextChar">
    <w:name w:val="Body Text Char"/>
    <w:basedOn w:val="DefaultParagraphFont"/>
    <w:link w:val="BodyText"/>
    <w:rsid w:val="00BC6CE3"/>
    <w:rPr>
      <w:sz w:val="24"/>
    </w:rPr>
  </w:style>
  <w:style w:type="character" w:customStyle="1" w:styleId="Heading1Char">
    <w:name w:val="Heading 1 Char"/>
    <w:basedOn w:val="DefaultParagraphFont"/>
    <w:link w:val="Heading1"/>
    <w:uiPriority w:val="9"/>
    <w:rsid w:val="0019572A"/>
    <w:rPr>
      <w:b/>
      <w:sz w:val="24"/>
    </w:rPr>
  </w:style>
  <w:style w:type="character" w:customStyle="1" w:styleId="Heading3Char">
    <w:name w:val="Heading 3 Char"/>
    <w:basedOn w:val="DefaultParagraphFont"/>
    <w:link w:val="Heading3"/>
    <w:rsid w:val="0019572A"/>
    <w:rPr>
      <w:b/>
      <w:sz w:val="24"/>
    </w:rPr>
  </w:style>
  <w:style w:type="character" w:customStyle="1" w:styleId="Heading4Char">
    <w:name w:val="Heading 4 Char"/>
    <w:basedOn w:val="DefaultParagraphFont"/>
    <w:link w:val="Heading4"/>
    <w:rsid w:val="0019572A"/>
    <w:rPr>
      <w:b/>
      <w:smallCaps/>
      <w:sz w:val="24"/>
    </w:rPr>
  </w:style>
  <w:style w:type="paragraph" w:styleId="HTMLPreformatted">
    <w:name w:val="HTML Preformatted"/>
    <w:basedOn w:val="Normal"/>
    <w:link w:val="HTMLPreformattedChar"/>
    <w:uiPriority w:val="99"/>
    <w:unhideWhenUsed/>
    <w:rsid w:val="00EA4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EA48A7"/>
    <w:rPr>
      <w:rFonts w:ascii="Courier New" w:hAnsi="Courier New" w:cs="Courier New"/>
    </w:rPr>
  </w:style>
  <w:style w:type="character" w:styleId="HTMLTypewriter">
    <w:name w:val="HTML Typewriter"/>
    <w:basedOn w:val="DefaultParagraphFont"/>
    <w:uiPriority w:val="99"/>
    <w:semiHidden/>
    <w:unhideWhenUsed/>
    <w:rsid w:val="00EA48A7"/>
    <w:rPr>
      <w:rFonts w:ascii="Courier New" w:eastAsia="Times New Roman" w:hAnsi="Courier New" w:cs="Courier New"/>
      <w:sz w:val="20"/>
      <w:szCs w:val="20"/>
    </w:rPr>
  </w:style>
  <w:style w:type="paragraph" w:styleId="ListParagraph">
    <w:name w:val="List Paragraph"/>
    <w:basedOn w:val="Normal"/>
    <w:uiPriority w:val="34"/>
    <w:qFormat/>
    <w:rsid w:val="00FC763F"/>
    <w:pPr>
      <w:ind w:left="720"/>
      <w:contextualSpacing/>
    </w:pPr>
  </w:style>
  <w:style w:type="paragraph" w:styleId="Revision">
    <w:name w:val="Revision"/>
    <w:hidden/>
    <w:uiPriority w:val="99"/>
    <w:semiHidden/>
    <w:rsid w:val="00244A2E"/>
    <w:rPr>
      <w:sz w:val="24"/>
    </w:rPr>
  </w:style>
  <w:style w:type="paragraph" w:customStyle="1" w:styleId="NoParagraphStyle">
    <w:name w:val="[No Paragraph Style]"/>
    <w:rsid w:val="00D90D10"/>
    <w:pPr>
      <w:widowControl w:val="0"/>
      <w:autoSpaceDE w:val="0"/>
      <w:autoSpaceDN w:val="0"/>
      <w:adjustRightInd w:val="0"/>
      <w:spacing w:line="288" w:lineRule="auto"/>
      <w:ind w:left="360" w:hanging="360"/>
      <w:textAlignment w:val="center"/>
    </w:pPr>
    <w:rPr>
      <w:rFonts w:ascii="Times" w:hAnsi="Times" w:cs="Times"/>
      <w:color w:val="000000"/>
      <w:sz w:val="24"/>
      <w:szCs w:val="24"/>
      <w:lang w:eastAsia="en-CA"/>
    </w:rPr>
  </w:style>
  <w:style w:type="character" w:customStyle="1" w:styleId="uficommentbody">
    <w:name w:val="uficommentbody"/>
    <w:basedOn w:val="DefaultParagraphFont"/>
    <w:rsid w:val="00F26734"/>
  </w:style>
  <w:style w:type="character" w:customStyle="1" w:styleId="citation">
    <w:name w:val="citation"/>
    <w:basedOn w:val="DefaultParagraphFont"/>
    <w:rsid w:val="00E25A76"/>
  </w:style>
  <w:style w:type="paragraph" w:styleId="FootnoteText">
    <w:name w:val="footnote text"/>
    <w:basedOn w:val="Normal"/>
    <w:link w:val="FootnoteTextChar"/>
    <w:unhideWhenUsed/>
    <w:rsid w:val="00ED1621"/>
    <w:rPr>
      <w:sz w:val="20"/>
    </w:rPr>
  </w:style>
  <w:style w:type="character" w:customStyle="1" w:styleId="FootnoteTextChar">
    <w:name w:val="Footnote Text Char"/>
    <w:basedOn w:val="DefaultParagraphFont"/>
    <w:link w:val="FootnoteText"/>
    <w:rsid w:val="00ED1621"/>
  </w:style>
  <w:style w:type="character" w:styleId="FootnoteReference">
    <w:name w:val="footnote reference"/>
    <w:basedOn w:val="DefaultParagraphFont"/>
    <w:unhideWhenUsed/>
    <w:rsid w:val="00ED1621"/>
    <w:rPr>
      <w:vertAlign w:val="superscript"/>
    </w:rPr>
  </w:style>
  <w:style w:type="character" w:customStyle="1" w:styleId="Heading5Char">
    <w:name w:val="Heading 5 Char"/>
    <w:basedOn w:val="DefaultParagraphFont"/>
    <w:link w:val="Heading5"/>
    <w:rsid w:val="00690819"/>
    <w:rPr>
      <w:rFonts w:ascii="Harrington" w:hAnsi="Harrington"/>
      <w:b/>
      <w:sz w:val="28"/>
    </w:rPr>
  </w:style>
  <w:style w:type="character" w:customStyle="1" w:styleId="aqj">
    <w:name w:val="aqj"/>
    <w:basedOn w:val="DefaultParagraphFont"/>
    <w:rsid w:val="00206F72"/>
  </w:style>
  <w:style w:type="character" w:customStyle="1" w:styleId="sc">
    <w:name w:val="sc"/>
    <w:basedOn w:val="DefaultParagraphFont"/>
    <w:rsid w:val="001F2E8B"/>
  </w:style>
  <w:style w:type="character" w:customStyle="1" w:styleId="ptbrand">
    <w:name w:val="ptbrand"/>
    <w:basedOn w:val="DefaultParagraphFont"/>
    <w:rsid w:val="0073636C"/>
  </w:style>
  <w:style w:type="character" w:customStyle="1" w:styleId="artistname">
    <w:name w:val="artistname"/>
    <w:basedOn w:val="DefaultParagraphFont"/>
    <w:rsid w:val="00A414D0"/>
  </w:style>
  <w:style w:type="character" w:customStyle="1" w:styleId="passage-display-bcv">
    <w:name w:val="passage-display-bcv"/>
    <w:basedOn w:val="DefaultParagraphFont"/>
    <w:rsid w:val="00966FA7"/>
  </w:style>
  <w:style w:type="character" w:customStyle="1" w:styleId="passage-display-version">
    <w:name w:val="passage-display-version"/>
    <w:basedOn w:val="DefaultParagraphFont"/>
    <w:rsid w:val="00966FA7"/>
  </w:style>
  <w:style w:type="character" w:customStyle="1" w:styleId="text">
    <w:name w:val="text"/>
    <w:basedOn w:val="DefaultParagraphFont"/>
    <w:rsid w:val="00966FA7"/>
  </w:style>
  <w:style w:type="character" w:customStyle="1" w:styleId="woj">
    <w:name w:val="woj"/>
    <w:basedOn w:val="DefaultParagraphFont"/>
    <w:rsid w:val="00966FA7"/>
  </w:style>
  <w:style w:type="character" w:customStyle="1" w:styleId="xbe">
    <w:name w:val="_xbe"/>
    <w:basedOn w:val="DefaultParagraphFont"/>
    <w:rsid w:val="00B20D8D"/>
  </w:style>
  <w:style w:type="character" w:customStyle="1" w:styleId="sup">
    <w:name w:val="sup"/>
    <w:basedOn w:val="DefaultParagraphFont"/>
    <w:rsid w:val="00E548E2"/>
  </w:style>
  <w:style w:type="character" w:styleId="FollowedHyperlink">
    <w:name w:val="FollowedHyperlink"/>
    <w:basedOn w:val="DefaultParagraphFont"/>
    <w:uiPriority w:val="99"/>
    <w:semiHidden/>
    <w:unhideWhenUsed/>
    <w:rsid w:val="00645AF0"/>
    <w:rPr>
      <w:color w:val="800080"/>
      <w:u w:val="single"/>
    </w:rPr>
  </w:style>
  <w:style w:type="paragraph" w:styleId="z-TopofForm">
    <w:name w:val="HTML Top of Form"/>
    <w:basedOn w:val="Normal"/>
    <w:next w:val="Normal"/>
    <w:link w:val="z-TopofFormChar"/>
    <w:hidden/>
    <w:uiPriority w:val="99"/>
    <w:semiHidden/>
    <w:unhideWhenUsed/>
    <w:rsid w:val="00645AF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45AF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45AF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45AF0"/>
    <w:rPr>
      <w:rFonts w:ascii="Arial" w:hAnsi="Arial" w:cs="Arial"/>
      <w:vanish/>
      <w:sz w:val="16"/>
      <w:szCs w:val="16"/>
    </w:rPr>
  </w:style>
  <w:style w:type="character" w:customStyle="1" w:styleId="atpinitbutton">
    <w:name w:val="at_pinitbutton"/>
    <w:basedOn w:val="DefaultParagraphFont"/>
    <w:rsid w:val="00645AF0"/>
  </w:style>
  <w:style w:type="character" w:customStyle="1" w:styleId="at-icon-wrapper">
    <w:name w:val="at-icon-wrapper"/>
    <w:basedOn w:val="DefaultParagraphFont"/>
    <w:rsid w:val="00645AF0"/>
  </w:style>
  <w:style w:type="character" w:customStyle="1" w:styleId="saleprice">
    <w:name w:val="saleprice"/>
    <w:basedOn w:val="DefaultParagraphFont"/>
    <w:rsid w:val="00645AF0"/>
  </w:style>
  <w:style w:type="character" w:customStyle="1" w:styleId="noprint">
    <w:name w:val="noprint"/>
    <w:basedOn w:val="DefaultParagraphFont"/>
    <w:rsid w:val="00645AF0"/>
  </w:style>
  <w:style w:type="paragraph" w:customStyle="1" w:styleId="Default">
    <w:name w:val="Default"/>
    <w:rsid w:val="00AA69F9"/>
    <w:pPr>
      <w:autoSpaceDE w:val="0"/>
      <w:autoSpaceDN w:val="0"/>
      <w:adjustRightInd w:val="0"/>
    </w:pPr>
    <w:rPr>
      <w:rFonts w:ascii="Calibri" w:hAnsi="Calibri" w:cs="Calibri"/>
      <w:color w:val="000000"/>
      <w:sz w:val="24"/>
      <w:szCs w:val="24"/>
    </w:rPr>
  </w:style>
  <w:style w:type="paragraph" w:customStyle="1" w:styleId="Pa1">
    <w:name w:val="Pa1"/>
    <w:basedOn w:val="Default"/>
    <w:next w:val="Default"/>
    <w:uiPriority w:val="99"/>
    <w:rsid w:val="00AA69F9"/>
    <w:pPr>
      <w:spacing w:line="241" w:lineRule="atLeast"/>
    </w:pPr>
    <w:rPr>
      <w:rFonts w:ascii="Frutiger 55 Roman" w:hAnsi="Frutiger 55 Roman" w:cs="Times New Roman"/>
      <w:color w:val="auto"/>
    </w:rPr>
  </w:style>
  <w:style w:type="paragraph" w:customStyle="1" w:styleId="line">
    <w:name w:val="line"/>
    <w:basedOn w:val="Normal"/>
    <w:rsid w:val="00A23B25"/>
    <w:pPr>
      <w:spacing w:before="100" w:beforeAutospacing="1" w:after="100" w:afterAutospacing="1"/>
    </w:pPr>
    <w:rPr>
      <w:szCs w:val="24"/>
    </w:rPr>
  </w:style>
  <w:style w:type="character" w:customStyle="1" w:styleId="chapternum">
    <w:name w:val="chapternum"/>
    <w:basedOn w:val="DefaultParagraphFont"/>
    <w:rsid w:val="00A23B25"/>
  </w:style>
  <w:style w:type="character" w:customStyle="1" w:styleId="small-caps">
    <w:name w:val="small-caps"/>
    <w:basedOn w:val="DefaultParagraphFont"/>
    <w:rsid w:val="00A23B25"/>
  </w:style>
  <w:style w:type="character" w:customStyle="1" w:styleId="indent-1-breaks">
    <w:name w:val="indent-1-breaks"/>
    <w:basedOn w:val="DefaultParagraphFont"/>
    <w:rsid w:val="008C1A61"/>
  </w:style>
  <w:style w:type="character" w:customStyle="1" w:styleId="citation1">
    <w:name w:val="citation1"/>
    <w:basedOn w:val="DefaultParagraphFont"/>
    <w:rsid w:val="00DE6E9A"/>
    <w:rPr>
      <w:b/>
      <w:bCs/>
      <w:u w:val="single"/>
    </w:rPr>
  </w:style>
  <w:style w:type="paragraph" w:styleId="NoSpacing">
    <w:name w:val="No Spacing"/>
    <w:uiPriority w:val="1"/>
    <w:qFormat/>
    <w:rsid w:val="002D4788"/>
    <w:rPr>
      <w:rFonts w:asciiTheme="minorHAnsi" w:eastAsiaTheme="minorHAnsi" w:hAnsiTheme="minorHAnsi" w:cstheme="minorBidi"/>
      <w:sz w:val="22"/>
      <w:szCs w:val="22"/>
    </w:rPr>
  </w:style>
  <w:style w:type="paragraph" w:customStyle="1" w:styleId="mw-mmv-title-para">
    <w:name w:val="mw-mmv-title-para"/>
    <w:basedOn w:val="Normal"/>
    <w:rsid w:val="00CB39A6"/>
    <w:pPr>
      <w:spacing w:before="100" w:beforeAutospacing="1" w:after="100" w:afterAutospacing="1"/>
    </w:pPr>
    <w:rPr>
      <w:szCs w:val="24"/>
    </w:rPr>
  </w:style>
  <w:style w:type="character" w:customStyle="1" w:styleId="mw-mmv-title">
    <w:name w:val="mw-mmv-title"/>
    <w:basedOn w:val="DefaultParagraphFont"/>
    <w:rsid w:val="00CB39A6"/>
  </w:style>
  <w:style w:type="paragraph" w:customStyle="1" w:styleId="mw-mmv-credit">
    <w:name w:val="mw-mmv-credit"/>
    <w:basedOn w:val="Normal"/>
    <w:rsid w:val="00CB39A6"/>
    <w:pPr>
      <w:spacing w:before="100" w:beforeAutospacing="1" w:after="100" w:afterAutospacing="1"/>
    </w:pPr>
    <w:rPr>
      <w:szCs w:val="24"/>
    </w:rPr>
  </w:style>
  <w:style w:type="character" w:customStyle="1" w:styleId="mw-mmv-source-author">
    <w:name w:val="mw-mmv-source-author"/>
    <w:basedOn w:val="DefaultParagraphFont"/>
    <w:rsid w:val="00CB39A6"/>
  </w:style>
  <w:style w:type="character" w:customStyle="1" w:styleId="mw-mmv-author">
    <w:name w:val="mw-mmv-author"/>
    <w:basedOn w:val="DefaultParagraphFont"/>
    <w:rsid w:val="00CB39A6"/>
  </w:style>
  <w:style w:type="character" w:customStyle="1" w:styleId="mw-mmv-source">
    <w:name w:val="mw-mmv-source"/>
    <w:basedOn w:val="DefaultParagraphFont"/>
    <w:rsid w:val="00CB39A6"/>
  </w:style>
  <w:style w:type="paragraph" w:customStyle="1" w:styleId="Standard">
    <w:name w:val="Standard"/>
    <w:rsid w:val="002A5D74"/>
    <w:pPr>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Style1">
    <w:name w:val="Style1"/>
    <w:basedOn w:val="Normal"/>
    <w:link w:val="Style1Char"/>
    <w:qFormat/>
    <w:rsid w:val="001F7C61"/>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tabs>
        <w:tab w:val="left" w:pos="2016"/>
      </w:tabs>
      <w:jc w:val="center"/>
    </w:pPr>
    <w:rPr>
      <w:noProof/>
    </w:rPr>
  </w:style>
  <w:style w:type="character" w:customStyle="1" w:styleId="Style1Char">
    <w:name w:val="Style1 Char"/>
    <w:basedOn w:val="DefaultParagraphFont"/>
    <w:link w:val="Style1"/>
    <w:rsid w:val="001F7C61"/>
    <w:rPr>
      <w:noProof/>
      <w:sz w:val="24"/>
    </w:rPr>
  </w:style>
  <w:style w:type="character" w:customStyle="1" w:styleId="FocusScripture-bodytext">
    <w:name w:val="Focus Scripture-body text"/>
    <w:uiPriority w:val="99"/>
    <w:rsid w:val="00C01DBE"/>
    <w:rPr>
      <w:rFonts w:ascii="Times New Roman" w:hAnsi="Times New Roman" w:cs="Times New Roman"/>
      <w:b/>
      <w:bCs/>
      <w:color w:val="000000"/>
      <w:spacing w:val="0"/>
      <w:w w:val="100"/>
      <w:position w:val="0"/>
      <w:sz w:val="20"/>
      <w:szCs w:val="20"/>
      <w:u w:val="none"/>
      <w:vertAlign w:val="baseline"/>
    </w:rPr>
  </w:style>
  <w:style w:type="character" w:customStyle="1" w:styleId="grame">
    <w:name w:val="grame"/>
    <w:basedOn w:val="DefaultParagraphFont"/>
    <w:rsid w:val="00D53175"/>
  </w:style>
  <w:style w:type="character" w:customStyle="1" w:styleId="Mention1">
    <w:name w:val="Mention1"/>
    <w:basedOn w:val="DefaultParagraphFont"/>
    <w:uiPriority w:val="99"/>
    <w:semiHidden/>
    <w:unhideWhenUsed/>
    <w:rsid w:val="00710B95"/>
    <w:rPr>
      <w:color w:val="2B579A"/>
      <w:shd w:val="clear" w:color="auto" w:fill="E6E6E6"/>
    </w:rPr>
  </w:style>
  <w:style w:type="character" w:customStyle="1" w:styleId="Mention2">
    <w:name w:val="Mention2"/>
    <w:basedOn w:val="DefaultParagraphFont"/>
    <w:uiPriority w:val="99"/>
    <w:semiHidden/>
    <w:unhideWhenUsed/>
    <w:rsid w:val="00697C01"/>
    <w:rPr>
      <w:color w:val="2B579A"/>
      <w:shd w:val="clear" w:color="auto" w:fill="E6E6E6"/>
    </w:rPr>
  </w:style>
  <w:style w:type="character" w:customStyle="1" w:styleId="UnresolvedMention1">
    <w:name w:val="Unresolved Mention1"/>
    <w:basedOn w:val="DefaultParagraphFont"/>
    <w:uiPriority w:val="99"/>
    <w:semiHidden/>
    <w:unhideWhenUsed/>
    <w:rsid w:val="0061225D"/>
    <w:rPr>
      <w:color w:val="808080"/>
      <w:shd w:val="clear" w:color="auto" w:fill="E6E6E6"/>
    </w:rPr>
  </w:style>
  <w:style w:type="character" w:customStyle="1" w:styleId="UnresolvedMention2">
    <w:name w:val="Unresolved Mention2"/>
    <w:basedOn w:val="DefaultParagraphFont"/>
    <w:uiPriority w:val="99"/>
    <w:semiHidden/>
    <w:unhideWhenUsed/>
    <w:rsid w:val="00185236"/>
    <w:rPr>
      <w:color w:val="808080"/>
      <w:shd w:val="clear" w:color="auto" w:fill="E6E6E6"/>
    </w:rPr>
  </w:style>
  <w:style w:type="character" w:styleId="CommentReference">
    <w:name w:val="annotation reference"/>
    <w:basedOn w:val="DefaultParagraphFont"/>
    <w:uiPriority w:val="99"/>
    <w:semiHidden/>
    <w:unhideWhenUsed/>
    <w:rsid w:val="006002AF"/>
    <w:rPr>
      <w:sz w:val="16"/>
      <w:szCs w:val="16"/>
    </w:rPr>
  </w:style>
  <w:style w:type="paragraph" w:styleId="CommentText">
    <w:name w:val="annotation text"/>
    <w:basedOn w:val="Normal"/>
    <w:link w:val="CommentTextChar"/>
    <w:uiPriority w:val="99"/>
    <w:semiHidden/>
    <w:unhideWhenUsed/>
    <w:rsid w:val="006002AF"/>
    <w:rPr>
      <w:sz w:val="20"/>
    </w:rPr>
  </w:style>
  <w:style w:type="character" w:customStyle="1" w:styleId="CommentTextChar">
    <w:name w:val="Comment Text Char"/>
    <w:basedOn w:val="DefaultParagraphFont"/>
    <w:link w:val="CommentText"/>
    <w:uiPriority w:val="99"/>
    <w:semiHidden/>
    <w:rsid w:val="006002AF"/>
  </w:style>
  <w:style w:type="paragraph" w:styleId="CommentSubject">
    <w:name w:val="annotation subject"/>
    <w:basedOn w:val="CommentText"/>
    <w:next w:val="CommentText"/>
    <w:link w:val="CommentSubjectChar"/>
    <w:uiPriority w:val="99"/>
    <w:semiHidden/>
    <w:unhideWhenUsed/>
    <w:rsid w:val="006002AF"/>
    <w:rPr>
      <w:b/>
      <w:bCs/>
    </w:rPr>
  </w:style>
  <w:style w:type="character" w:customStyle="1" w:styleId="CommentSubjectChar">
    <w:name w:val="Comment Subject Char"/>
    <w:basedOn w:val="CommentTextChar"/>
    <w:link w:val="CommentSubject"/>
    <w:uiPriority w:val="99"/>
    <w:semiHidden/>
    <w:rsid w:val="006002AF"/>
    <w:rPr>
      <w:b/>
      <w:bCs/>
    </w:rPr>
  </w:style>
  <w:style w:type="paragraph" w:customStyle="1" w:styleId="large-txt">
    <w:name w:val="large-txt"/>
    <w:basedOn w:val="Normal"/>
    <w:rsid w:val="00FF36F8"/>
    <w:pPr>
      <w:spacing w:before="100" w:beforeAutospacing="1" w:after="100" w:afterAutospacing="1"/>
    </w:pPr>
    <w:rPr>
      <w:szCs w:val="24"/>
    </w:rPr>
  </w:style>
  <w:style w:type="paragraph" w:customStyle="1" w:styleId="verse">
    <w:name w:val="verse"/>
    <w:basedOn w:val="Normal"/>
    <w:rsid w:val="006C1E5C"/>
    <w:pPr>
      <w:spacing w:before="100" w:beforeAutospacing="1" w:after="100" w:afterAutospacing="1"/>
    </w:pPr>
    <w:rPr>
      <w:szCs w:val="24"/>
    </w:rPr>
  </w:style>
  <w:style w:type="paragraph" w:customStyle="1" w:styleId="first-line-none">
    <w:name w:val="first-line-none"/>
    <w:basedOn w:val="Normal"/>
    <w:rsid w:val="0049708A"/>
    <w:pPr>
      <w:spacing w:before="100" w:beforeAutospacing="1" w:after="100" w:afterAutospacing="1"/>
    </w:pPr>
    <w:rPr>
      <w:szCs w:val="24"/>
    </w:rPr>
  </w:style>
  <w:style w:type="character" w:customStyle="1" w:styleId="apple-style-span">
    <w:name w:val="apple-style-span"/>
    <w:basedOn w:val="DefaultParagraphFont"/>
    <w:rsid w:val="00D80798"/>
  </w:style>
  <w:style w:type="character" w:styleId="IntenseReference">
    <w:name w:val="Intense Reference"/>
    <w:basedOn w:val="DefaultParagraphFont"/>
    <w:uiPriority w:val="32"/>
    <w:qFormat/>
    <w:rsid w:val="005548CF"/>
    <w:rPr>
      <w:b/>
      <w:bCs/>
      <w:smallCaps/>
      <w:color w:val="4F81BD" w:themeColor="accent1"/>
      <w:spacing w:val="5"/>
    </w:rPr>
  </w:style>
  <w:style w:type="character" w:styleId="UnresolvedMention">
    <w:name w:val="Unresolved Mention"/>
    <w:basedOn w:val="DefaultParagraphFont"/>
    <w:uiPriority w:val="99"/>
    <w:semiHidden/>
    <w:unhideWhenUsed/>
    <w:rsid w:val="00114E3C"/>
    <w:rPr>
      <w:color w:val="605E5C"/>
      <w:shd w:val="clear" w:color="auto" w:fill="E1DFDD"/>
    </w:rPr>
  </w:style>
  <w:style w:type="paragraph" w:customStyle="1" w:styleId="D">
    <w:name w:val="D"/>
    <w:uiPriority w:val="99"/>
    <w:rsid w:val="003A2228"/>
    <w:pPr>
      <w:spacing w:line="200" w:lineRule="exact"/>
      <w:jc w:val="both"/>
    </w:pPr>
    <w:rPr>
      <w:sz w:val="18"/>
    </w:rPr>
  </w:style>
  <w:style w:type="character" w:customStyle="1" w:styleId="FooterChar">
    <w:name w:val="Footer Char"/>
    <w:basedOn w:val="DefaultParagraphFont"/>
    <w:link w:val="Footer"/>
    <w:rsid w:val="005D2299"/>
  </w:style>
  <w:style w:type="character" w:customStyle="1" w:styleId="il">
    <w:name w:val="il"/>
    <w:basedOn w:val="DefaultParagraphFont"/>
    <w:rsid w:val="00C27C3B"/>
  </w:style>
  <w:style w:type="character" w:customStyle="1" w:styleId="m-1126572983763147589money">
    <w:name w:val="m_-1126572983763147589money"/>
    <w:basedOn w:val="DefaultParagraphFont"/>
    <w:rsid w:val="00C27C3B"/>
  </w:style>
  <w:style w:type="paragraph" w:styleId="EndnoteText">
    <w:name w:val="endnote text"/>
    <w:basedOn w:val="Normal"/>
    <w:link w:val="EndnoteTextChar"/>
    <w:uiPriority w:val="99"/>
    <w:semiHidden/>
    <w:unhideWhenUsed/>
    <w:rsid w:val="001F3FC5"/>
    <w:rPr>
      <w:sz w:val="20"/>
    </w:rPr>
  </w:style>
  <w:style w:type="character" w:customStyle="1" w:styleId="EndnoteTextChar">
    <w:name w:val="Endnote Text Char"/>
    <w:basedOn w:val="DefaultParagraphFont"/>
    <w:link w:val="EndnoteText"/>
    <w:uiPriority w:val="99"/>
    <w:semiHidden/>
    <w:rsid w:val="001F3FC5"/>
  </w:style>
  <w:style w:type="character" w:styleId="EndnoteReference">
    <w:name w:val="endnote reference"/>
    <w:basedOn w:val="DefaultParagraphFont"/>
    <w:uiPriority w:val="99"/>
    <w:semiHidden/>
    <w:unhideWhenUsed/>
    <w:rsid w:val="001F3FC5"/>
    <w:rPr>
      <w:vertAlign w:val="superscript"/>
    </w:rPr>
  </w:style>
  <w:style w:type="paragraph" w:customStyle="1" w:styleId="sermontext">
    <w:name w:val="sermontext"/>
    <w:basedOn w:val="Normal"/>
    <w:rsid w:val="00F82C6A"/>
    <w:pPr>
      <w:spacing w:before="100" w:beforeAutospacing="1" w:after="100" w:afterAutospacing="1"/>
    </w:pPr>
    <w:rPr>
      <w:szCs w:val="24"/>
    </w:rPr>
  </w:style>
  <w:style w:type="paragraph" w:customStyle="1" w:styleId="bodytext0">
    <w:name w:val="bodytext"/>
    <w:basedOn w:val="Normal"/>
    <w:rsid w:val="00F82C6A"/>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7">
      <w:bodyDiv w:val="1"/>
      <w:marLeft w:val="0"/>
      <w:marRight w:val="0"/>
      <w:marTop w:val="0"/>
      <w:marBottom w:val="0"/>
      <w:divBdr>
        <w:top w:val="none" w:sz="0" w:space="0" w:color="auto"/>
        <w:left w:val="none" w:sz="0" w:space="0" w:color="auto"/>
        <w:bottom w:val="none" w:sz="0" w:space="0" w:color="auto"/>
        <w:right w:val="none" w:sz="0" w:space="0" w:color="auto"/>
      </w:divBdr>
    </w:div>
    <w:div w:id="3485516">
      <w:bodyDiv w:val="1"/>
      <w:marLeft w:val="0"/>
      <w:marRight w:val="0"/>
      <w:marTop w:val="0"/>
      <w:marBottom w:val="0"/>
      <w:divBdr>
        <w:top w:val="none" w:sz="0" w:space="0" w:color="auto"/>
        <w:left w:val="none" w:sz="0" w:space="0" w:color="auto"/>
        <w:bottom w:val="none" w:sz="0" w:space="0" w:color="auto"/>
        <w:right w:val="none" w:sz="0" w:space="0" w:color="auto"/>
      </w:divBdr>
    </w:div>
    <w:div w:id="7367453">
      <w:bodyDiv w:val="1"/>
      <w:marLeft w:val="0"/>
      <w:marRight w:val="0"/>
      <w:marTop w:val="0"/>
      <w:marBottom w:val="0"/>
      <w:divBdr>
        <w:top w:val="none" w:sz="0" w:space="0" w:color="auto"/>
        <w:left w:val="none" w:sz="0" w:space="0" w:color="auto"/>
        <w:bottom w:val="none" w:sz="0" w:space="0" w:color="auto"/>
        <w:right w:val="none" w:sz="0" w:space="0" w:color="auto"/>
      </w:divBdr>
      <w:divsChild>
        <w:div w:id="493034755">
          <w:marLeft w:val="0"/>
          <w:marRight w:val="0"/>
          <w:marTop w:val="0"/>
          <w:marBottom w:val="0"/>
          <w:divBdr>
            <w:top w:val="none" w:sz="0" w:space="0" w:color="auto"/>
            <w:left w:val="none" w:sz="0" w:space="0" w:color="auto"/>
            <w:bottom w:val="none" w:sz="0" w:space="0" w:color="auto"/>
            <w:right w:val="none" w:sz="0" w:space="0" w:color="auto"/>
          </w:divBdr>
          <w:divsChild>
            <w:div w:id="68619389">
              <w:marLeft w:val="0"/>
              <w:marRight w:val="0"/>
              <w:marTop w:val="0"/>
              <w:marBottom w:val="0"/>
              <w:divBdr>
                <w:top w:val="none" w:sz="0" w:space="0" w:color="auto"/>
                <w:left w:val="none" w:sz="0" w:space="0" w:color="auto"/>
                <w:bottom w:val="none" w:sz="0" w:space="0" w:color="auto"/>
                <w:right w:val="none" w:sz="0" w:space="0" w:color="auto"/>
              </w:divBdr>
              <w:divsChild>
                <w:div w:id="606960592">
                  <w:marLeft w:val="150"/>
                  <w:marRight w:val="150"/>
                  <w:marTop w:val="0"/>
                  <w:marBottom w:val="0"/>
                  <w:divBdr>
                    <w:top w:val="none" w:sz="0" w:space="0" w:color="auto"/>
                    <w:left w:val="none" w:sz="0" w:space="0" w:color="auto"/>
                    <w:bottom w:val="none" w:sz="0" w:space="0" w:color="auto"/>
                    <w:right w:val="none" w:sz="0" w:space="0" w:color="auto"/>
                  </w:divBdr>
                </w:div>
              </w:divsChild>
            </w:div>
            <w:div w:id="103502528">
              <w:marLeft w:val="0"/>
              <w:marRight w:val="0"/>
              <w:marTop w:val="0"/>
              <w:marBottom w:val="0"/>
              <w:divBdr>
                <w:top w:val="none" w:sz="0" w:space="0" w:color="auto"/>
                <w:left w:val="none" w:sz="0" w:space="0" w:color="auto"/>
                <w:bottom w:val="none" w:sz="0" w:space="0" w:color="auto"/>
                <w:right w:val="none" w:sz="0" w:space="0" w:color="auto"/>
              </w:divBdr>
              <w:divsChild>
                <w:div w:id="586770910">
                  <w:marLeft w:val="0"/>
                  <w:marRight w:val="0"/>
                  <w:marTop w:val="0"/>
                  <w:marBottom w:val="0"/>
                  <w:divBdr>
                    <w:top w:val="none" w:sz="0" w:space="0" w:color="auto"/>
                    <w:left w:val="none" w:sz="0" w:space="0" w:color="auto"/>
                    <w:bottom w:val="none" w:sz="0" w:space="0" w:color="auto"/>
                    <w:right w:val="none" w:sz="0" w:space="0" w:color="auto"/>
                  </w:divBdr>
                  <w:divsChild>
                    <w:div w:id="1803618082">
                      <w:marLeft w:val="150"/>
                      <w:marRight w:val="150"/>
                      <w:marTop w:val="0"/>
                      <w:marBottom w:val="0"/>
                      <w:divBdr>
                        <w:top w:val="none" w:sz="0" w:space="0" w:color="auto"/>
                        <w:left w:val="none" w:sz="0" w:space="0" w:color="auto"/>
                        <w:bottom w:val="none" w:sz="0" w:space="0" w:color="auto"/>
                        <w:right w:val="none" w:sz="0" w:space="0" w:color="auto"/>
                      </w:divBdr>
                    </w:div>
                  </w:divsChild>
                </w:div>
                <w:div w:id="1065489860">
                  <w:marLeft w:val="0"/>
                  <w:marRight w:val="0"/>
                  <w:marTop w:val="0"/>
                  <w:marBottom w:val="0"/>
                  <w:divBdr>
                    <w:top w:val="none" w:sz="0" w:space="0" w:color="auto"/>
                    <w:left w:val="none" w:sz="0" w:space="0" w:color="auto"/>
                    <w:bottom w:val="none" w:sz="0" w:space="0" w:color="auto"/>
                    <w:right w:val="none" w:sz="0" w:space="0" w:color="auto"/>
                  </w:divBdr>
                  <w:divsChild>
                    <w:div w:id="346637290">
                      <w:marLeft w:val="0"/>
                      <w:marRight w:val="0"/>
                      <w:marTop w:val="0"/>
                      <w:marBottom w:val="0"/>
                      <w:divBdr>
                        <w:top w:val="none" w:sz="0" w:space="0" w:color="auto"/>
                        <w:left w:val="none" w:sz="0" w:space="0" w:color="auto"/>
                        <w:bottom w:val="none" w:sz="0" w:space="0" w:color="auto"/>
                        <w:right w:val="none" w:sz="0" w:space="0" w:color="auto"/>
                      </w:divBdr>
                    </w:div>
                    <w:div w:id="695350884">
                      <w:marLeft w:val="0"/>
                      <w:marRight w:val="0"/>
                      <w:marTop w:val="0"/>
                      <w:marBottom w:val="0"/>
                      <w:divBdr>
                        <w:top w:val="none" w:sz="0" w:space="0" w:color="auto"/>
                        <w:left w:val="none" w:sz="0" w:space="0" w:color="auto"/>
                        <w:bottom w:val="none" w:sz="0" w:space="0" w:color="auto"/>
                        <w:right w:val="none" w:sz="0" w:space="0" w:color="auto"/>
                      </w:divBdr>
                      <w:divsChild>
                        <w:div w:id="436946723">
                          <w:marLeft w:val="0"/>
                          <w:marRight w:val="0"/>
                          <w:marTop w:val="100"/>
                          <w:marBottom w:val="100"/>
                          <w:divBdr>
                            <w:top w:val="single" w:sz="18" w:space="0" w:color="FFFFFF"/>
                            <w:left w:val="none" w:sz="0" w:space="0" w:color="auto"/>
                            <w:bottom w:val="none" w:sz="0" w:space="0" w:color="auto"/>
                            <w:right w:val="none" w:sz="0" w:space="0" w:color="auto"/>
                          </w:divBdr>
                          <w:divsChild>
                            <w:div w:id="1155103395">
                              <w:marLeft w:val="0"/>
                              <w:marRight w:val="0"/>
                              <w:marTop w:val="0"/>
                              <w:marBottom w:val="0"/>
                              <w:divBdr>
                                <w:top w:val="none" w:sz="0" w:space="0" w:color="auto"/>
                                <w:left w:val="none" w:sz="0" w:space="0" w:color="auto"/>
                                <w:bottom w:val="none" w:sz="0" w:space="0" w:color="auto"/>
                                <w:right w:val="none" w:sz="0" w:space="0" w:color="auto"/>
                              </w:divBdr>
                            </w:div>
                            <w:div w:id="1615406290">
                              <w:marLeft w:val="0"/>
                              <w:marRight w:val="0"/>
                              <w:marTop w:val="0"/>
                              <w:marBottom w:val="0"/>
                              <w:divBdr>
                                <w:top w:val="none" w:sz="0" w:space="0" w:color="auto"/>
                                <w:left w:val="none" w:sz="0" w:space="0" w:color="auto"/>
                                <w:bottom w:val="none" w:sz="0" w:space="0" w:color="auto"/>
                                <w:right w:val="none" w:sz="0" w:space="0" w:color="auto"/>
                              </w:divBdr>
                            </w:div>
                          </w:divsChild>
                        </w:div>
                        <w:div w:id="466555286">
                          <w:marLeft w:val="0"/>
                          <w:marRight w:val="0"/>
                          <w:marTop w:val="100"/>
                          <w:marBottom w:val="100"/>
                          <w:divBdr>
                            <w:top w:val="single" w:sz="18" w:space="0" w:color="FFFFFF"/>
                            <w:left w:val="none" w:sz="0" w:space="0" w:color="auto"/>
                            <w:bottom w:val="none" w:sz="0" w:space="0" w:color="auto"/>
                            <w:right w:val="none" w:sz="0" w:space="0" w:color="auto"/>
                          </w:divBdr>
                          <w:divsChild>
                            <w:div w:id="1487894846">
                              <w:marLeft w:val="0"/>
                              <w:marRight w:val="0"/>
                              <w:marTop w:val="0"/>
                              <w:marBottom w:val="0"/>
                              <w:divBdr>
                                <w:top w:val="none" w:sz="0" w:space="0" w:color="auto"/>
                                <w:left w:val="none" w:sz="0" w:space="0" w:color="auto"/>
                                <w:bottom w:val="none" w:sz="0" w:space="0" w:color="auto"/>
                                <w:right w:val="none" w:sz="0" w:space="0" w:color="auto"/>
                              </w:divBdr>
                            </w:div>
                            <w:div w:id="1877699525">
                              <w:marLeft w:val="0"/>
                              <w:marRight w:val="0"/>
                              <w:marTop w:val="0"/>
                              <w:marBottom w:val="0"/>
                              <w:divBdr>
                                <w:top w:val="none" w:sz="0" w:space="0" w:color="auto"/>
                                <w:left w:val="none" w:sz="0" w:space="0" w:color="auto"/>
                                <w:bottom w:val="none" w:sz="0" w:space="0" w:color="auto"/>
                                <w:right w:val="none" w:sz="0" w:space="0" w:color="auto"/>
                              </w:divBdr>
                            </w:div>
                          </w:divsChild>
                        </w:div>
                        <w:div w:id="885414540">
                          <w:marLeft w:val="0"/>
                          <w:marRight w:val="0"/>
                          <w:marTop w:val="100"/>
                          <w:marBottom w:val="100"/>
                          <w:divBdr>
                            <w:top w:val="single" w:sz="18" w:space="0" w:color="FFFFFF"/>
                            <w:left w:val="none" w:sz="0" w:space="0" w:color="auto"/>
                            <w:bottom w:val="none" w:sz="0" w:space="0" w:color="auto"/>
                            <w:right w:val="none" w:sz="0" w:space="0" w:color="auto"/>
                          </w:divBdr>
                          <w:divsChild>
                            <w:div w:id="1278371392">
                              <w:marLeft w:val="0"/>
                              <w:marRight w:val="0"/>
                              <w:marTop w:val="0"/>
                              <w:marBottom w:val="0"/>
                              <w:divBdr>
                                <w:top w:val="none" w:sz="0" w:space="0" w:color="auto"/>
                                <w:left w:val="none" w:sz="0" w:space="0" w:color="auto"/>
                                <w:bottom w:val="none" w:sz="0" w:space="0" w:color="auto"/>
                                <w:right w:val="none" w:sz="0" w:space="0" w:color="auto"/>
                              </w:divBdr>
                            </w:div>
                            <w:div w:id="13952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42835">
      <w:bodyDiv w:val="1"/>
      <w:marLeft w:val="0"/>
      <w:marRight w:val="0"/>
      <w:marTop w:val="0"/>
      <w:marBottom w:val="0"/>
      <w:divBdr>
        <w:top w:val="none" w:sz="0" w:space="0" w:color="auto"/>
        <w:left w:val="none" w:sz="0" w:space="0" w:color="auto"/>
        <w:bottom w:val="none" w:sz="0" w:space="0" w:color="auto"/>
        <w:right w:val="none" w:sz="0" w:space="0" w:color="auto"/>
      </w:divBdr>
    </w:div>
    <w:div w:id="29233693">
      <w:bodyDiv w:val="1"/>
      <w:marLeft w:val="0"/>
      <w:marRight w:val="0"/>
      <w:marTop w:val="0"/>
      <w:marBottom w:val="0"/>
      <w:divBdr>
        <w:top w:val="none" w:sz="0" w:space="0" w:color="auto"/>
        <w:left w:val="none" w:sz="0" w:space="0" w:color="auto"/>
        <w:bottom w:val="none" w:sz="0" w:space="0" w:color="auto"/>
        <w:right w:val="none" w:sz="0" w:space="0" w:color="auto"/>
      </w:divBdr>
      <w:divsChild>
        <w:div w:id="2057309440">
          <w:marLeft w:val="0"/>
          <w:marRight w:val="0"/>
          <w:marTop w:val="0"/>
          <w:marBottom w:val="0"/>
          <w:divBdr>
            <w:top w:val="none" w:sz="0" w:space="0" w:color="auto"/>
            <w:left w:val="none" w:sz="0" w:space="0" w:color="auto"/>
            <w:bottom w:val="none" w:sz="0" w:space="0" w:color="auto"/>
            <w:right w:val="none" w:sz="0" w:space="0" w:color="auto"/>
          </w:divBdr>
        </w:div>
        <w:div w:id="999888224">
          <w:marLeft w:val="0"/>
          <w:marRight w:val="0"/>
          <w:marTop w:val="0"/>
          <w:marBottom w:val="0"/>
          <w:divBdr>
            <w:top w:val="none" w:sz="0" w:space="0" w:color="auto"/>
            <w:left w:val="none" w:sz="0" w:space="0" w:color="auto"/>
            <w:bottom w:val="none" w:sz="0" w:space="0" w:color="auto"/>
            <w:right w:val="none" w:sz="0" w:space="0" w:color="auto"/>
          </w:divBdr>
        </w:div>
        <w:div w:id="522324375">
          <w:marLeft w:val="0"/>
          <w:marRight w:val="0"/>
          <w:marTop w:val="0"/>
          <w:marBottom w:val="0"/>
          <w:divBdr>
            <w:top w:val="none" w:sz="0" w:space="0" w:color="auto"/>
            <w:left w:val="none" w:sz="0" w:space="0" w:color="auto"/>
            <w:bottom w:val="none" w:sz="0" w:space="0" w:color="auto"/>
            <w:right w:val="none" w:sz="0" w:space="0" w:color="auto"/>
          </w:divBdr>
        </w:div>
      </w:divsChild>
    </w:div>
    <w:div w:id="29845356">
      <w:bodyDiv w:val="1"/>
      <w:marLeft w:val="0"/>
      <w:marRight w:val="0"/>
      <w:marTop w:val="0"/>
      <w:marBottom w:val="0"/>
      <w:divBdr>
        <w:top w:val="none" w:sz="0" w:space="0" w:color="auto"/>
        <w:left w:val="none" w:sz="0" w:space="0" w:color="auto"/>
        <w:bottom w:val="none" w:sz="0" w:space="0" w:color="auto"/>
        <w:right w:val="none" w:sz="0" w:space="0" w:color="auto"/>
      </w:divBdr>
      <w:divsChild>
        <w:div w:id="2004122556">
          <w:marLeft w:val="0"/>
          <w:marRight w:val="0"/>
          <w:marTop w:val="0"/>
          <w:marBottom w:val="0"/>
          <w:divBdr>
            <w:top w:val="none" w:sz="0" w:space="0" w:color="auto"/>
            <w:left w:val="none" w:sz="0" w:space="0" w:color="auto"/>
            <w:bottom w:val="none" w:sz="0" w:space="0" w:color="auto"/>
            <w:right w:val="none" w:sz="0" w:space="0" w:color="auto"/>
          </w:divBdr>
        </w:div>
        <w:div w:id="2079091950">
          <w:marLeft w:val="0"/>
          <w:marRight w:val="0"/>
          <w:marTop w:val="0"/>
          <w:marBottom w:val="0"/>
          <w:divBdr>
            <w:top w:val="none" w:sz="0" w:space="0" w:color="auto"/>
            <w:left w:val="none" w:sz="0" w:space="0" w:color="auto"/>
            <w:bottom w:val="none" w:sz="0" w:space="0" w:color="auto"/>
            <w:right w:val="none" w:sz="0" w:space="0" w:color="auto"/>
          </w:divBdr>
        </w:div>
      </w:divsChild>
    </w:div>
    <w:div w:id="33627106">
      <w:bodyDiv w:val="1"/>
      <w:marLeft w:val="0"/>
      <w:marRight w:val="0"/>
      <w:marTop w:val="0"/>
      <w:marBottom w:val="0"/>
      <w:divBdr>
        <w:top w:val="none" w:sz="0" w:space="0" w:color="auto"/>
        <w:left w:val="none" w:sz="0" w:space="0" w:color="auto"/>
        <w:bottom w:val="none" w:sz="0" w:space="0" w:color="auto"/>
        <w:right w:val="none" w:sz="0" w:space="0" w:color="auto"/>
      </w:divBdr>
      <w:divsChild>
        <w:div w:id="29495558">
          <w:marLeft w:val="0"/>
          <w:marRight w:val="0"/>
          <w:marTop w:val="0"/>
          <w:marBottom w:val="0"/>
          <w:divBdr>
            <w:top w:val="none" w:sz="0" w:space="0" w:color="auto"/>
            <w:left w:val="none" w:sz="0" w:space="0" w:color="auto"/>
            <w:bottom w:val="none" w:sz="0" w:space="0" w:color="auto"/>
            <w:right w:val="none" w:sz="0" w:space="0" w:color="auto"/>
          </w:divBdr>
        </w:div>
        <w:div w:id="173422871">
          <w:marLeft w:val="0"/>
          <w:marRight w:val="0"/>
          <w:marTop w:val="0"/>
          <w:marBottom w:val="0"/>
          <w:divBdr>
            <w:top w:val="none" w:sz="0" w:space="0" w:color="auto"/>
            <w:left w:val="none" w:sz="0" w:space="0" w:color="auto"/>
            <w:bottom w:val="none" w:sz="0" w:space="0" w:color="auto"/>
            <w:right w:val="none" w:sz="0" w:space="0" w:color="auto"/>
          </w:divBdr>
        </w:div>
        <w:div w:id="240453050">
          <w:marLeft w:val="0"/>
          <w:marRight w:val="0"/>
          <w:marTop w:val="0"/>
          <w:marBottom w:val="0"/>
          <w:divBdr>
            <w:top w:val="none" w:sz="0" w:space="0" w:color="auto"/>
            <w:left w:val="none" w:sz="0" w:space="0" w:color="auto"/>
            <w:bottom w:val="none" w:sz="0" w:space="0" w:color="auto"/>
            <w:right w:val="none" w:sz="0" w:space="0" w:color="auto"/>
          </w:divBdr>
        </w:div>
        <w:div w:id="341051656">
          <w:marLeft w:val="0"/>
          <w:marRight w:val="0"/>
          <w:marTop w:val="0"/>
          <w:marBottom w:val="0"/>
          <w:divBdr>
            <w:top w:val="none" w:sz="0" w:space="0" w:color="auto"/>
            <w:left w:val="none" w:sz="0" w:space="0" w:color="auto"/>
            <w:bottom w:val="none" w:sz="0" w:space="0" w:color="auto"/>
            <w:right w:val="none" w:sz="0" w:space="0" w:color="auto"/>
          </w:divBdr>
        </w:div>
        <w:div w:id="419523348">
          <w:marLeft w:val="0"/>
          <w:marRight w:val="0"/>
          <w:marTop w:val="0"/>
          <w:marBottom w:val="0"/>
          <w:divBdr>
            <w:top w:val="none" w:sz="0" w:space="0" w:color="auto"/>
            <w:left w:val="none" w:sz="0" w:space="0" w:color="auto"/>
            <w:bottom w:val="none" w:sz="0" w:space="0" w:color="auto"/>
            <w:right w:val="none" w:sz="0" w:space="0" w:color="auto"/>
          </w:divBdr>
        </w:div>
        <w:div w:id="684750469">
          <w:marLeft w:val="0"/>
          <w:marRight w:val="0"/>
          <w:marTop w:val="0"/>
          <w:marBottom w:val="0"/>
          <w:divBdr>
            <w:top w:val="none" w:sz="0" w:space="0" w:color="auto"/>
            <w:left w:val="none" w:sz="0" w:space="0" w:color="auto"/>
            <w:bottom w:val="none" w:sz="0" w:space="0" w:color="auto"/>
            <w:right w:val="none" w:sz="0" w:space="0" w:color="auto"/>
          </w:divBdr>
        </w:div>
        <w:div w:id="794107479">
          <w:marLeft w:val="0"/>
          <w:marRight w:val="0"/>
          <w:marTop w:val="0"/>
          <w:marBottom w:val="0"/>
          <w:divBdr>
            <w:top w:val="none" w:sz="0" w:space="0" w:color="auto"/>
            <w:left w:val="none" w:sz="0" w:space="0" w:color="auto"/>
            <w:bottom w:val="none" w:sz="0" w:space="0" w:color="auto"/>
            <w:right w:val="none" w:sz="0" w:space="0" w:color="auto"/>
          </w:divBdr>
        </w:div>
        <w:div w:id="823088082">
          <w:marLeft w:val="0"/>
          <w:marRight w:val="0"/>
          <w:marTop w:val="0"/>
          <w:marBottom w:val="0"/>
          <w:divBdr>
            <w:top w:val="none" w:sz="0" w:space="0" w:color="auto"/>
            <w:left w:val="none" w:sz="0" w:space="0" w:color="auto"/>
            <w:bottom w:val="none" w:sz="0" w:space="0" w:color="auto"/>
            <w:right w:val="none" w:sz="0" w:space="0" w:color="auto"/>
          </w:divBdr>
        </w:div>
        <w:div w:id="1041636006">
          <w:marLeft w:val="0"/>
          <w:marRight w:val="0"/>
          <w:marTop w:val="0"/>
          <w:marBottom w:val="0"/>
          <w:divBdr>
            <w:top w:val="none" w:sz="0" w:space="0" w:color="auto"/>
            <w:left w:val="none" w:sz="0" w:space="0" w:color="auto"/>
            <w:bottom w:val="none" w:sz="0" w:space="0" w:color="auto"/>
            <w:right w:val="none" w:sz="0" w:space="0" w:color="auto"/>
          </w:divBdr>
        </w:div>
        <w:div w:id="1922712678">
          <w:marLeft w:val="0"/>
          <w:marRight w:val="0"/>
          <w:marTop w:val="0"/>
          <w:marBottom w:val="0"/>
          <w:divBdr>
            <w:top w:val="none" w:sz="0" w:space="0" w:color="auto"/>
            <w:left w:val="none" w:sz="0" w:space="0" w:color="auto"/>
            <w:bottom w:val="none" w:sz="0" w:space="0" w:color="auto"/>
            <w:right w:val="none" w:sz="0" w:space="0" w:color="auto"/>
          </w:divBdr>
        </w:div>
        <w:div w:id="1969820657">
          <w:marLeft w:val="0"/>
          <w:marRight w:val="0"/>
          <w:marTop w:val="0"/>
          <w:marBottom w:val="0"/>
          <w:divBdr>
            <w:top w:val="none" w:sz="0" w:space="0" w:color="auto"/>
            <w:left w:val="none" w:sz="0" w:space="0" w:color="auto"/>
            <w:bottom w:val="none" w:sz="0" w:space="0" w:color="auto"/>
            <w:right w:val="none" w:sz="0" w:space="0" w:color="auto"/>
          </w:divBdr>
        </w:div>
        <w:div w:id="2103989181">
          <w:marLeft w:val="0"/>
          <w:marRight w:val="0"/>
          <w:marTop w:val="0"/>
          <w:marBottom w:val="0"/>
          <w:divBdr>
            <w:top w:val="none" w:sz="0" w:space="0" w:color="auto"/>
            <w:left w:val="none" w:sz="0" w:space="0" w:color="auto"/>
            <w:bottom w:val="none" w:sz="0" w:space="0" w:color="auto"/>
            <w:right w:val="none" w:sz="0" w:space="0" w:color="auto"/>
          </w:divBdr>
        </w:div>
      </w:divsChild>
    </w:div>
    <w:div w:id="37508685">
      <w:bodyDiv w:val="1"/>
      <w:marLeft w:val="0"/>
      <w:marRight w:val="0"/>
      <w:marTop w:val="0"/>
      <w:marBottom w:val="0"/>
      <w:divBdr>
        <w:top w:val="none" w:sz="0" w:space="0" w:color="auto"/>
        <w:left w:val="none" w:sz="0" w:space="0" w:color="auto"/>
        <w:bottom w:val="none" w:sz="0" w:space="0" w:color="auto"/>
        <w:right w:val="none" w:sz="0" w:space="0" w:color="auto"/>
      </w:divBdr>
      <w:divsChild>
        <w:div w:id="1415905618">
          <w:marLeft w:val="0"/>
          <w:marRight w:val="0"/>
          <w:marTop w:val="0"/>
          <w:marBottom w:val="0"/>
          <w:divBdr>
            <w:top w:val="none" w:sz="0" w:space="0" w:color="auto"/>
            <w:left w:val="none" w:sz="0" w:space="0" w:color="auto"/>
            <w:bottom w:val="none" w:sz="0" w:space="0" w:color="auto"/>
            <w:right w:val="none" w:sz="0" w:space="0" w:color="auto"/>
          </w:divBdr>
        </w:div>
        <w:div w:id="548761612">
          <w:marLeft w:val="0"/>
          <w:marRight w:val="0"/>
          <w:marTop w:val="0"/>
          <w:marBottom w:val="0"/>
          <w:divBdr>
            <w:top w:val="none" w:sz="0" w:space="0" w:color="auto"/>
            <w:left w:val="none" w:sz="0" w:space="0" w:color="auto"/>
            <w:bottom w:val="none" w:sz="0" w:space="0" w:color="auto"/>
            <w:right w:val="none" w:sz="0" w:space="0" w:color="auto"/>
          </w:divBdr>
        </w:div>
        <w:div w:id="344132899">
          <w:marLeft w:val="0"/>
          <w:marRight w:val="0"/>
          <w:marTop w:val="0"/>
          <w:marBottom w:val="0"/>
          <w:divBdr>
            <w:top w:val="none" w:sz="0" w:space="0" w:color="auto"/>
            <w:left w:val="none" w:sz="0" w:space="0" w:color="auto"/>
            <w:bottom w:val="none" w:sz="0" w:space="0" w:color="auto"/>
            <w:right w:val="none" w:sz="0" w:space="0" w:color="auto"/>
          </w:divBdr>
        </w:div>
        <w:div w:id="1932543564">
          <w:marLeft w:val="0"/>
          <w:marRight w:val="0"/>
          <w:marTop w:val="0"/>
          <w:marBottom w:val="0"/>
          <w:divBdr>
            <w:top w:val="none" w:sz="0" w:space="0" w:color="auto"/>
            <w:left w:val="none" w:sz="0" w:space="0" w:color="auto"/>
            <w:bottom w:val="none" w:sz="0" w:space="0" w:color="auto"/>
            <w:right w:val="none" w:sz="0" w:space="0" w:color="auto"/>
          </w:divBdr>
        </w:div>
        <w:div w:id="1596480966">
          <w:marLeft w:val="0"/>
          <w:marRight w:val="0"/>
          <w:marTop w:val="0"/>
          <w:marBottom w:val="0"/>
          <w:divBdr>
            <w:top w:val="none" w:sz="0" w:space="0" w:color="auto"/>
            <w:left w:val="none" w:sz="0" w:space="0" w:color="auto"/>
            <w:bottom w:val="none" w:sz="0" w:space="0" w:color="auto"/>
            <w:right w:val="none" w:sz="0" w:space="0" w:color="auto"/>
          </w:divBdr>
        </w:div>
        <w:div w:id="554925497">
          <w:marLeft w:val="0"/>
          <w:marRight w:val="0"/>
          <w:marTop w:val="0"/>
          <w:marBottom w:val="0"/>
          <w:divBdr>
            <w:top w:val="none" w:sz="0" w:space="0" w:color="auto"/>
            <w:left w:val="none" w:sz="0" w:space="0" w:color="auto"/>
            <w:bottom w:val="none" w:sz="0" w:space="0" w:color="auto"/>
            <w:right w:val="none" w:sz="0" w:space="0" w:color="auto"/>
          </w:divBdr>
        </w:div>
        <w:div w:id="1563638112">
          <w:marLeft w:val="0"/>
          <w:marRight w:val="0"/>
          <w:marTop w:val="0"/>
          <w:marBottom w:val="0"/>
          <w:divBdr>
            <w:top w:val="none" w:sz="0" w:space="0" w:color="auto"/>
            <w:left w:val="none" w:sz="0" w:space="0" w:color="auto"/>
            <w:bottom w:val="none" w:sz="0" w:space="0" w:color="auto"/>
            <w:right w:val="none" w:sz="0" w:space="0" w:color="auto"/>
          </w:divBdr>
        </w:div>
        <w:div w:id="503084996">
          <w:marLeft w:val="0"/>
          <w:marRight w:val="0"/>
          <w:marTop w:val="0"/>
          <w:marBottom w:val="0"/>
          <w:divBdr>
            <w:top w:val="none" w:sz="0" w:space="0" w:color="auto"/>
            <w:left w:val="none" w:sz="0" w:space="0" w:color="auto"/>
            <w:bottom w:val="none" w:sz="0" w:space="0" w:color="auto"/>
            <w:right w:val="none" w:sz="0" w:space="0" w:color="auto"/>
          </w:divBdr>
        </w:div>
        <w:div w:id="1261067820">
          <w:marLeft w:val="0"/>
          <w:marRight w:val="0"/>
          <w:marTop w:val="0"/>
          <w:marBottom w:val="0"/>
          <w:divBdr>
            <w:top w:val="none" w:sz="0" w:space="0" w:color="auto"/>
            <w:left w:val="none" w:sz="0" w:space="0" w:color="auto"/>
            <w:bottom w:val="none" w:sz="0" w:space="0" w:color="auto"/>
            <w:right w:val="none" w:sz="0" w:space="0" w:color="auto"/>
          </w:divBdr>
        </w:div>
        <w:div w:id="1700814499">
          <w:marLeft w:val="0"/>
          <w:marRight w:val="0"/>
          <w:marTop w:val="0"/>
          <w:marBottom w:val="0"/>
          <w:divBdr>
            <w:top w:val="none" w:sz="0" w:space="0" w:color="auto"/>
            <w:left w:val="none" w:sz="0" w:space="0" w:color="auto"/>
            <w:bottom w:val="none" w:sz="0" w:space="0" w:color="auto"/>
            <w:right w:val="none" w:sz="0" w:space="0" w:color="auto"/>
          </w:divBdr>
        </w:div>
        <w:div w:id="886918563">
          <w:marLeft w:val="0"/>
          <w:marRight w:val="0"/>
          <w:marTop w:val="0"/>
          <w:marBottom w:val="0"/>
          <w:divBdr>
            <w:top w:val="none" w:sz="0" w:space="0" w:color="auto"/>
            <w:left w:val="none" w:sz="0" w:space="0" w:color="auto"/>
            <w:bottom w:val="none" w:sz="0" w:space="0" w:color="auto"/>
            <w:right w:val="none" w:sz="0" w:space="0" w:color="auto"/>
          </w:divBdr>
        </w:div>
        <w:div w:id="91169100">
          <w:marLeft w:val="0"/>
          <w:marRight w:val="0"/>
          <w:marTop w:val="0"/>
          <w:marBottom w:val="0"/>
          <w:divBdr>
            <w:top w:val="none" w:sz="0" w:space="0" w:color="auto"/>
            <w:left w:val="none" w:sz="0" w:space="0" w:color="auto"/>
            <w:bottom w:val="none" w:sz="0" w:space="0" w:color="auto"/>
            <w:right w:val="none" w:sz="0" w:space="0" w:color="auto"/>
          </w:divBdr>
        </w:div>
        <w:div w:id="1913463031">
          <w:marLeft w:val="0"/>
          <w:marRight w:val="0"/>
          <w:marTop w:val="0"/>
          <w:marBottom w:val="0"/>
          <w:divBdr>
            <w:top w:val="none" w:sz="0" w:space="0" w:color="auto"/>
            <w:left w:val="none" w:sz="0" w:space="0" w:color="auto"/>
            <w:bottom w:val="none" w:sz="0" w:space="0" w:color="auto"/>
            <w:right w:val="none" w:sz="0" w:space="0" w:color="auto"/>
          </w:divBdr>
        </w:div>
        <w:div w:id="1106734985">
          <w:marLeft w:val="0"/>
          <w:marRight w:val="0"/>
          <w:marTop w:val="0"/>
          <w:marBottom w:val="0"/>
          <w:divBdr>
            <w:top w:val="none" w:sz="0" w:space="0" w:color="auto"/>
            <w:left w:val="none" w:sz="0" w:space="0" w:color="auto"/>
            <w:bottom w:val="none" w:sz="0" w:space="0" w:color="auto"/>
            <w:right w:val="none" w:sz="0" w:space="0" w:color="auto"/>
          </w:divBdr>
        </w:div>
        <w:div w:id="214198576">
          <w:marLeft w:val="0"/>
          <w:marRight w:val="0"/>
          <w:marTop w:val="0"/>
          <w:marBottom w:val="0"/>
          <w:divBdr>
            <w:top w:val="none" w:sz="0" w:space="0" w:color="auto"/>
            <w:left w:val="none" w:sz="0" w:space="0" w:color="auto"/>
            <w:bottom w:val="none" w:sz="0" w:space="0" w:color="auto"/>
            <w:right w:val="none" w:sz="0" w:space="0" w:color="auto"/>
          </w:divBdr>
        </w:div>
        <w:div w:id="1913537055">
          <w:marLeft w:val="0"/>
          <w:marRight w:val="0"/>
          <w:marTop w:val="0"/>
          <w:marBottom w:val="0"/>
          <w:divBdr>
            <w:top w:val="none" w:sz="0" w:space="0" w:color="auto"/>
            <w:left w:val="none" w:sz="0" w:space="0" w:color="auto"/>
            <w:bottom w:val="none" w:sz="0" w:space="0" w:color="auto"/>
            <w:right w:val="none" w:sz="0" w:space="0" w:color="auto"/>
          </w:divBdr>
        </w:div>
        <w:div w:id="720666211">
          <w:marLeft w:val="0"/>
          <w:marRight w:val="0"/>
          <w:marTop w:val="0"/>
          <w:marBottom w:val="0"/>
          <w:divBdr>
            <w:top w:val="none" w:sz="0" w:space="0" w:color="auto"/>
            <w:left w:val="none" w:sz="0" w:space="0" w:color="auto"/>
            <w:bottom w:val="none" w:sz="0" w:space="0" w:color="auto"/>
            <w:right w:val="none" w:sz="0" w:space="0" w:color="auto"/>
          </w:divBdr>
        </w:div>
        <w:div w:id="1550606958">
          <w:marLeft w:val="0"/>
          <w:marRight w:val="0"/>
          <w:marTop w:val="0"/>
          <w:marBottom w:val="0"/>
          <w:divBdr>
            <w:top w:val="none" w:sz="0" w:space="0" w:color="auto"/>
            <w:left w:val="none" w:sz="0" w:space="0" w:color="auto"/>
            <w:bottom w:val="none" w:sz="0" w:space="0" w:color="auto"/>
            <w:right w:val="none" w:sz="0" w:space="0" w:color="auto"/>
          </w:divBdr>
        </w:div>
        <w:div w:id="1302232813">
          <w:marLeft w:val="0"/>
          <w:marRight w:val="0"/>
          <w:marTop w:val="0"/>
          <w:marBottom w:val="0"/>
          <w:divBdr>
            <w:top w:val="none" w:sz="0" w:space="0" w:color="auto"/>
            <w:left w:val="none" w:sz="0" w:space="0" w:color="auto"/>
            <w:bottom w:val="none" w:sz="0" w:space="0" w:color="auto"/>
            <w:right w:val="none" w:sz="0" w:space="0" w:color="auto"/>
          </w:divBdr>
        </w:div>
      </w:divsChild>
    </w:div>
    <w:div w:id="51271995">
      <w:bodyDiv w:val="1"/>
      <w:marLeft w:val="0"/>
      <w:marRight w:val="0"/>
      <w:marTop w:val="0"/>
      <w:marBottom w:val="0"/>
      <w:divBdr>
        <w:top w:val="none" w:sz="0" w:space="0" w:color="auto"/>
        <w:left w:val="none" w:sz="0" w:space="0" w:color="auto"/>
        <w:bottom w:val="none" w:sz="0" w:space="0" w:color="auto"/>
        <w:right w:val="none" w:sz="0" w:space="0" w:color="auto"/>
      </w:divBdr>
    </w:div>
    <w:div w:id="59670295">
      <w:bodyDiv w:val="1"/>
      <w:marLeft w:val="0"/>
      <w:marRight w:val="0"/>
      <w:marTop w:val="0"/>
      <w:marBottom w:val="0"/>
      <w:divBdr>
        <w:top w:val="none" w:sz="0" w:space="0" w:color="auto"/>
        <w:left w:val="none" w:sz="0" w:space="0" w:color="auto"/>
        <w:bottom w:val="none" w:sz="0" w:space="0" w:color="auto"/>
        <w:right w:val="none" w:sz="0" w:space="0" w:color="auto"/>
      </w:divBdr>
      <w:divsChild>
        <w:div w:id="37173501">
          <w:marLeft w:val="0"/>
          <w:marRight w:val="0"/>
          <w:marTop w:val="0"/>
          <w:marBottom w:val="0"/>
          <w:divBdr>
            <w:top w:val="none" w:sz="0" w:space="0" w:color="auto"/>
            <w:left w:val="none" w:sz="0" w:space="0" w:color="auto"/>
            <w:bottom w:val="none" w:sz="0" w:space="0" w:color="auto"/>
            <w:right w:val="none" w:sz="0" w:space="0" w:color="auto"/>
          </w:divBdr>
          <w:divsChild>
            <w:div w:id="1042824731">
              <w:marLeft w:val="0"/>
              <w:marRight w:val="0"/>
              <w:marTop w:val="0"/>
              <w:marBottom w:val="0"/>
              <w:divBdr>
                <w:top w:val="none" w:sz="0" w:space="0" w:color="auto"/>
                <w:left w:val="none" w:sz="0" w:space="0" w:color="auto"/>
                <w:bottom w:val="none" w:sz="0" w:space="0" w:color="auto"/>
                <w:right w:val="none" w:sz="0" w:space="0" w:color="auto"/>
              </w:divBdr>
            </w:div>
          </w:divsChild>
        </w:div>
        <w:div w:id="244072536">
          <w:marLeft w:val="0"/>
          <w:marRight w:val="0"/>
          <w:marTop w:val="0"/>
          <w:marBottom w:val="0"/>
          <w:divBdr>
            <w:top w:val="none" w:sz="0" w:space="0" w:color="auto"/>
            <w:left w:val="none" w:sz="0" w:space="0" w:color="auto"/>
            <w:bottom w:val="none" w:sz="0" w:space="0" w:color="auto"/>
            <w:right w:val="none" w:sz="0" w:space="0" w:color="auto"/>
          </w:divBdr>
          <w:divsChild>
            <w:div w:id="793140394">
              <w:marLeft w:val="0"/>
              <w:marRight w:val="0"/>
              <w:marTop w:val="0"/>
              <w:marBottom w:val="0"/>
              <w:divBdr>
                <w:top w:val="none" w:sz="0" w:space="0" w:color="auto"/>
                <w:left w:val="none" w:sz="0" w:space="0" w:color="auto"/>
                <w:bottom w:val="none" w:sz="0" w:space="0" w:color="auto"/>
                <w:right w:val="none" w:sz="0" w:space="0" w:color="auto"/>
              </w:divBdr>
              <w:divsChild>
                <w:div w:id="17566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3415">
      <w:bodyDiv w:val="1"/>
      <w:marLeft w:val="0"/>
      <w:marRight w:val="0"/>
      <w:marTop w:val="0"/>
      <w:marBottom w:val="0"/>
      <w:divBdr>
        <w:top w:val="none" w:sz="0" w:space="0" w:color="auto"/>
        <w:left w:val="none" w:sz="0" w:space="0" w:color="auto"/>
        <w:bottom w:val="none" w:sz="0" w:space="0" w:color="auto"/>
        <w:right w:val="none" w:sz="0" w:space="0" w:color="auto"/>
      </w:divBdr>
      <w:divsChild>
        <w:div w:id="413086245">
          <w:marLeft w:val="0"/>
          <w:marRight w:val="0"/>
          <w:marTop w:val="0"/>
          <w:marBottom w:val="0"/>
          <w:divBdr>
            <w:top w:val="none" w:sz="0" w:space="0" w:color="auto"/>
            <w:left w:val="none" w:sz="0" w:space="0" w:color="auto"/>
            <w:bottom w:val="none" w:sz="0" w:space="0" w:color="auto"/>
            <w:right w:val="none" w:sz="0" w:space="0" w:color="auto"/>
          </w:divBdr>
        </w:div>
        <w:div w:id="1515416213">
          <w:marLeft w:val="0"/>
          <w:marRight w:val="0"/>
          <w:marTop w:val="0"/>
          <w:marBottom w:val="0"/>
          <w:divBdr>
            <w:top w:val="none" w:sz="0" w:space="0" w:color="auto"/>
            <w:left w:val="none" w:sz="0" w:space="0" w:color="auto"/>
            <w:bottom w:val="none" w:sz="0" w:space="0" w:color="auto"/>
            <w:right w:val="none" w:sz="0" w:space="0" w:color="auto"/>
          </w:divBdr>
        </w:div>
      </w:divsChild>
    </w:div>
    <w:div w:id="78867506">
      <w:bodyDiv w:val="1"/>
      <w:marLeft w:val="0"/>
      <w:marRight w:val="0"/>
      <w:marTop w:val="0"/>
      <w:marBottom w:val="0"/>
      <w:divBdr>
        <w:top w:val="none" w:sz="0" w:space="0" w:color="auto"/>
        <w:left w:val="none" w:sz="0" w:space="0" w:color="auto"/>
        <w:bottom w:val="none" w:sz="0" w:space="0" w:color="auto"/>
        <w:right w:val="none" w:sz="0" w:space="0" w:color="auto"/>
      </w:divBdr>
      <w:divsChild>
        <w:div w:id="2074428144">
          <w:marLeft w:val="0"/>
          <w:marRight w:val="0"/>
          <w:marTop w:val="0"/>
          <w:marBottom w:val="0"/>
          <w:divBdr>
            <w:top w:val="none" w:sz="0" w:space="0" w:color="auto"/>
            <w:left w:val="none" w:sz="0" w:space="0" w:color="auto"/>
            <w:bottom w:val="none" w:sz="0" w:space="0" w:color="auto"/>
            <w:right w:val="none" w:sz="0" w:space="0" w:color="auto"/>
          </w:divBdr>
          <w:divsChild>
            <w:div w:id="10155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6127">
      <w:bodyDiv w:val="1"/>
      <w:marLeft w:val="0"/>
      <w:marRight w:val="0"/>
      <w:marTop w:val="0"/>
      <w:marBottom w:val="0"/>
      <w:divBdr>
        <w:top w:val="none" w:sz="0" w:space="0" w:color="auto"/>
        <w:left w:val="none" w:sz="0" w:space="0" w:color="auto"/>
        <w:bottom w:val="none" w:sz="0" w:space="0" w:color="auto"/>
        <w:right w:val="none" w:sz="0" w:space="0" w:color="auto"/>
      </w:divBdr>
    </w:div>
    <w:div w:id="87771626">
      <w:bodyDiv w:val="1"/>
      <w:marLeft w:val="0"/>
      <w:marRight w:val="0"/>
      <w:marTop w:val="0"/>
      <w:marBottom w:val="0"/>
      <w:divBdr>
        <w:top w:val="none" w:sz="0" w:space="0" w:color="auto"/>
        <w:left w:val="none" w:sz="0" w:space="0" w:color="auto"/>
        <w:bottom w:val="none" w:sz="0" w:space="0" w:color="auto"/>
        <w:right w:val="none" w:sz="0" w:space="0" w:color="auto"/>
      </w:divBdr>
      <w:divsChild>
        <w:div w:id="447622455">
          <w:marLeft w:val="0"/>
          <w:marRight w:val="0"/>
          <w:marTop w:val="0"/>
          <w:marBottom w:val="0"/>
          <w:divBdr>
            <w:top w:val="none" w:sz="0" w:space="0" w:color="auto"/>
            <w:left w:val="none" w:sz="0" w:space="0" w:color="auto"/>
            <w:bottom w:val="none" w:sz="0" w:space="0" w:color="auto"/>
            <w:right w:val="none" w:sz="0" w:space="0" w:color="auto"/>
          </w:divBdr>
        </w:div>
        <w:div w:id="809173228">
          <w:marLeft w:val="0"/>
          <w:marRight w:val="0"/>
          <w:marTop w:val="0"/>
          <w:marBottom w:val="0"/>
          <w:divBdr>
            <w:top w:val="none" w:sz="0" w:space="0" w:color="auto"/>
            <w:left w:val="none" w:sz="0" w:space="0" w:color="auto"/>
            <w:bottom w:val="none" w:sz="0" w:space="0" w:color="auto"/>
            <w:right w:val="none" w:sz="0" w:space="0" w:color="auto"/>
          </w:divBdr>
        </w:div>
        <w:div w:id="1120033545">
          <w:marLeft w:val="0"/>
          <w:marRight w:val="0"/>
          <w:marTop w:val="0"/>
          <w:marBottom w:val="0"/>
          <w:divBdr>
            <w:top w:val="none" w:sz="0" w:space="0" w:color="auto"/>
            <w:left w:val="none" w:sz="0" w:space="0" w:color="auto"/>
            <w:bottom w:val="none" w:sz="0" w:space="0" w:color="auto"/>
            <w:right w:val="none" w:sz="0" w:space="0" w:color="auto"/>
          </w:divBdr>
        </w:div>
        <w:div w:id="1416517170">
          <w:marLeft w:val="0"/>
          <w:marRight w:val="0"/>
          <w:marTop w:val="0"/>
          <w:marBottom w:val="0"/>
          <w:divBdr>
            <w:top w:val="none" w:sz="0" w:space="0" w:color="auto"/>
            <w:left w:val="none" w:sz="0" w:space="0" w:color="auto"/>
            <w:bottom w:val="none" w:sz="0" w:space="0" w:color="auto"/>
            <w:right w:val="none" w:sz="0" w:space="0" w:color="auto"/>
          </w:divBdr>
        </w:div>
        <w:div w:id="1890216330">
          <w:marLeft w:val="0"/>
          <w:marRight w:val="0"/>
          <w:marTop w:val="0"/>
          <w:marBottom w:val="0"/>
          <w:divBdr>
            <w:top w:val="none" w:sz="0" w:space="0" w:color="auto"/>
            <w:left w:val="none" w:sz="0" w:space="0" w:color="auto"/>
            <w:bottom w:val="none" w:sz="0" w:space="0" w:color="auto"/>
            <w:right w:val="none" w:sz="0" w:space="0" w:color="auto"/>
          </w:divBdr>
        </w:div>
      </w:divsChild>
    </w:div>
    <w:div w:id="89278627">
      <w:bodyDiv w:val="1"/>
      <w:marLeft w:val="0"/>
      <w:marRight w:val="0"/>
      <w:marTop w:val="0"/>
      <w:marBottom w:val="0"/>
      <w:divBdr>
        <w:top w:val="none" w:sz="0" w:space="0" w:color="auto"/>
        <w:left w:val="none" w:sz="0" w:space="0" w:color="auto"/>
        <w:bottom w:val="none" w:sz="0" w:space="0" w:color="auto"/>
        <w:right w:val="none" w:sz="0" w:space="0" w:color="auto"/>
      </w:divBdr>
    </w:div>
    <w:div w:id="102502605">
      <w:bodyDiv w:val="1"/>
      <w:marLeft w:val="0"/>
      <w:marRight w:val="0"/>
      <w:marTop w:val="0"/>
      <w:marBottom w:val="0"/>
      <w:divBdr>
        <w:top w:val="none" w:sz="0" w:space="0" w:color="auto"/>
        <w:left w:val="none" w:sz="0" w:space="0" w:color="auto"/>
        <w:bottom w:val="none" w:sz="0" w:space="0" w:color="auto"/>
        <w:right w:val="none" w:sz="0" w:space="0" w:color="auto"/>
      </w:divBdr>
      <w:divsChild>
        <w:div w:id="28456748">
          <w:marLeft w:val="0"/>
          <w:marRight w:val="0"/>
          <w:marTop w:val="0"/>
          <w:marBottom w:val="0"/>
          <w:divBdr>
            <w:top w:val="none" w:sz="0" w:space="0" w:color="auto"/>
            <w:left w:val="none" w:sz="0" w:space="0" w:color="auto"/>
            <w:bottom w:val="none" w:sz="0" w:space="0" w:color="auto"/>
            <w:right w:val="none" w:sz="0" w:space="0" w:color="auto"/>
          </w:divBdr>
          <w:divsChild>
            <w:div w:id="1845198103">
              <w:marLeft w:val="0"/>
              <w:marRight w:val="0"/>
              <w:marTop w:val="0"/>
              <w:marBottom w:val="0"/>
              <w:divBdr>
                <w:top w:val="none" w:sz="0" w:space="0" w:color="auto"/>
                <w:left w:val="none" w:sz="0" w:space="0" w:color="auto"/>
                <w:bottom w:val="none" w:sz="0" w:space="0" w:color="auto"/>
                <w:right w:val="none" w:sz="0" w:space="0" w:color="auto"/>
              </w:divBdr>
              <w:divsChild>
                <w:div w:id="10503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13291">
          <w:marLeft w:val="0"/>
          <w:marRight w:val="0"/>
          <w:marTop w:val="0"/>
          <w:marBottom w:val="0"/>
          <w:divBdr>
            <w:top w:val="none" w:sz="0" w:space="0" w:color="auto"/>
            <w:left w:val="none" w:sz="0" w:space="0" w:color="auto"/>
            <w:bottom w:val="none" w:sz="0" w:space="0" w:color="auto"/>
            <w:right w:val="none" w:sz="0" w:space="0" w:color="auto"/>
          </w:divBdr>
          <w:divsChild>
            <w:div w:id="344013333">
              <w:marLeft w:val="0"/>
              <w:marRight w:val="0"/>
              <w:marTop w:val="0"/>
              <w:marBottom w:val="0"/>
              <w:divBdr>
                <w:top w:val="none" w:sz="0" w:space="0" w:color="auto"/>
                <w:left w:val="none" w:sz="0" w:space="0" w:color="auto"/>
                <w:bottom w:val="none" w:sz="0" w:space="0" w:color="auto"/>
                <w:right w:val="none" w:sz="0" w:space="0" w:color="auto"/>
              </w:divBdr>
            </w:div>
            <w:div w:id="1280603627">
              <w:marLeft w:val="0"/>
              <w:marRight w:val="0"/>
              <w:marTop w:val="0"/>
              <w:marBottom w:val="0"/>
              <w:divBdr>
                <w:top w:val="none" w:sz="0" w:space="0" w:color="auto"/>
                <w:left w:val="none" w:sz="0" w:space="0" w:color="auto"/>
                <w:bottom w:val="none" w:sz="0" w:space="0" w:color="auto"/>
                <w:right w:val="none" w:sz="0" w:space="0" w:color="auto"/>
              </w:divBdr>
            </w:div>
          </w:divsChild>
        </w:div>
        <w:div w:id="1479803378">
          <w:marLeft w:val="0"/>
          <w:marRight w:val="0"/>
          <w:marTop w:val="0"/>
          <w:marBottom w:val="0"/>
          <w:divBdr>
            <w:top w:val="none" w:sz="0" w:space="0" w:color="auto"/>
            <w:left w:val="none" w:sz="0" w:space="0" w:color="auto"/>
            <w:bottom w:val="none" w:sz="0" w:space="0" w:color="auto"/>
            <w:right w:val="none" w:sz="0" w:space="0" w:color="auto"/>
          </w:divBdr>
          <w:divsChild>
            <w:div w:id="1986465395">
              <w:marLeft w:val="0"/>
              <w:marRight w:val="0"/>
              <w:marTop w:val="0"/>
              <w:marBottom w:val="0"/>
              <w:divBdr>
                <w:top w:val="none" w:sz="0" w:space="0" w:color="auto"/>
                <w:left w:val="none" w:sz="0" w:space="0" w:color="auto"/>
                <w:bottom w:val="none" w:sz="0" w:space="0" w:color="auto"/>
                <w:right w:val="none" w:sz="0" w:space="0" w:color="auto"/>
              </w:divBdr>
            </w:div>
          </w:divsChild>
        </w:div>
        <w:div w:id="1863859635">
          <w:marLeft w:val="0"/>
          <w:marRight w:val="0"/>
          <w:marTop w:val="0"/>
          <w:marBottom w:val="0"/>
          <w:divBdr>
            <w:top w:val="none" w:sz="0" w:space="0" w:color="auto"/>
            <w:left w:val="none" w:sz="0" w:space="0" w:color="auto"/>
            <w:bottom w:val="none" w:sz="0" w:space="0" w:color="auto"/>
            <w:right w:val="none" w:sz="0" w:space="0" w:color="auto"/>
          </w:divBdr>
          <w:divsChild>
            <w:div w:id="1032926855">
              <w:marLeft w:val="0"/>
              <w:marRight w:val="0"/>
              <w:marTop w:val="0"/>
              <w:marBottom w:val="0"/>
              <w:divBdr>
                <w:top w:val="none" w:sz="0" w:space="0" w:color="auto"/>
                <w:left w:val="none" w:sz="0" w:space="0" w:color="auto"/>
                <w:bottom w:val="none" w:sz="0" w:space="0" w:color="auto"/>
                <w:right w:val="none" w:sz="0" w:space="0" w:color="auto"/>
              </w:divBdr>
              <w:divsChild>
                <w:div w:id="887567285">
                  <w:marLeft w:val="0"/>
                  <w:marRight w:val="0"/>
                  <w:marTop w:val="0"/>
                  <w:marBottom w:val="0"/>
                  <w:divBdr>
                    <w:top w:val="none" w:sz="0" w:space="0" w:color="auto"/>
                    <w:left w:val="none" w:sz="0" w:space="0" w:color="auto"/>
                    <w:bottom w:val="none" w:sz="0" w:space="0" w:color="auto"/>
                    <w:right w:val="none" w:sz="0" w:space="0" w:color="auto"/>
                  </w:divBdr>
                  <w:divsChild>
                    <w:div w:id="909967651">
                      <w:marLeft w:val="0"/>
                      <w:marRight w:val="0"/>
                      <w:marTop w:val="0"/>
                      <w:marBottom w:val="0"/>
                      <w:divBdr>
                        <w:top w:val="none" w:sz="0" w:space="0" w:color="auto"/>
                        <w:left w:val="none" w:sz="0" w:space="0" w:color="auto"/>
                        <w:bottom w:val="none" w:sz="0" w:space="0" w:color="auto"/>
                        <w:right w:val="none" w:sz="0" w:space="0" w:color="auto"/>
                      </w:divBdr>
                      <w:divsChild>
                        <w:div w:id="752244950">
                          <w:marLeft w:val="0"/>
                          <w:marRight w:val="0"/>
                          <w:marTop w:val="0"/>
                          <w:marBottom w:val="0"/>
                          <w:divBdr>
                            <w:top w:val="none" w:sz="0" w:space="0" w:color="auto"/>
                            <w:left w:val="none" w:sz="0" w:space="0" w:color="auto"/>
                            <w:bottom w:val="none" w:sz="0" w:space="0" w:color="auto"/>
                            <w:right w:val="none" w:sz="0" w:space="0" w:color="auto"/>
                          </w:divBdr>
                          <w:divsChild>
                            <w:div w:id="1823231016">
                              <w:marLeft w:val="0"/>
                              <w:marRight w:val="0"/>
                              <w:marTop w:val="0"/>
                              <w:marBottom w:val="0"/>
                              <w:divBdr>
                                <w:top w:val="none" w:sz="0" w:space="0" w:color="auto"/>
                                <w:left w:val="none" w:sz="0" w:space="0" w:color="auto"/>
                                <w:bottom w:val="none" w:sz="0" w:space="0" w:color="auto"/>
                                <w:right w:val="none" w:sz="0" w:space="0" w:color="auto"/>
                              </w:divBdr>
                              <w:divsChild>
                                <w:div w:id="142049059">
                                  <w:marLeft w:val="0"/>
                                  <w:marRight w:val="0"/>
                                  <w:marTop w:val="0"/>
                                  <w:marBottom w:val="0"/>
                                  <w:divBdr>
                                    <w:top w:val="none" w:sz="0" w:space="0" w:color="auto"/>
                                    <w:left w:val="none" w:sz="0" w:space="0" w:color="auto"/>
                                    <w:bottom w:val="none" w:sz="0" w:space="0" w:color="auto"/>
                                    <w:right w:val="none" w:sz="0" w:space="0" w:color="auto"/>
                                  </w:divBdr>
                                </w:div>
                                <w:div w:id="146090304">
                                  <w:marLeft w:val="0"/>
                                  <w:marRight w:val="0"/>
                                  <w:marTop w:val="0"/>
                                  <w:marBottom w:val="0"/>
                                  <w:divBdr>
                                    <w:top w:val="none" w:sz="0" w:space="0" w:color="auto"/>
                                    <w:left w:val="none" w:sz="0" w:space="0" w:color="auto"/>
                                    <w:bottom w:val="none" w:sz="0" w:space="0" w:color="auto"/>
                                    <w:right w:val="none" w:sz="0" w:space="0" w:color="auto"/>
                                  </w:divBdr>
                                </w:div>
                                <w:div w:id="297299018">
                                  <w:marLeft w:val="0"/>
                                  <w:marRight w:val="0"/>
                                  <w:marTop w:val="0"/>
                                  <w:marBottom w:val="0"/>
                                  <w:divBdr>
                                    <w:top w:val="none" w:sz="0" w:space="0" w:color="auto"/>
                                    <w:left w:val="none" w:sz="0" w:space="0" w:color="auto"/>
                                    <w:bottom w:val="none" w:sz="0" w:space="0" w:color="auto"/>
                                    <w:right w:val="none" w:sz="0" w:space="0" w:color="auto"/>
                                  </w:divBdr>
                                </w:div>
                                <w:div w:id="341202837">
                                  <w:marLeft w:val="0"/>
                                  <w:marRight w:val="0"/>
                                  <w:marTop w:val="0"/>
                                  <w:marBottom w:val="0"/>
                                  <w:divBdr>
                                    <w:top w:val="none" w:sz="0" w:space="0" w:color="auto"/>
                                    <w:left w:val="none" w:sz="0" w:space="0" w:color="auto"/>
                                    <w:bottom w:val="none" w:sz="0" w:space="0" w:color="auto"/>
                                    <w:right w:val="none" w:sz="0" w:space="0" w:color="auto"/>
                                  </w:divBdr>
                                </w:div>
                                <w:div w:id="423693011">
                                  <w:marLeft w:val="0"/>
                                  <w:marRight w:val="0"/>
                                  <w:marTop w:val="0"/>
                                  <w:marBottom w:val="0"/>
                                  <w:divBdr>
                                    <w:top w:val="none" w:sz="0" w:space="0" w:color="auto"/>
                                    <w:left w:val="none" w:sz="0" w:space="0" w:color="auto"/>
                                    <w:bottom w:val="none" w:sz="0" w:space="0" w:color="auto"/>
                                    <w:right w:val="none" w:sz="0" w:space="0" w:color="auto"/>
                                  </w:divBdr>
                                </w:div>
                                <w:div w:id="461928868">
                                  <w:marLeft w:val="0"/>
                                  <w:marRight w:val="0"/>
                                  <w:marTop w:val="0"/>
                                  <w:marBottom w:val="0"/>
                                  <w:divBdr>
                                    <w:top w:val="none" w:sz="0" w:space="0" w:color="auto"/>
                                    <w:left w:val="none" w:sz="0" w:space="0" w:color="auto"/>
                                    <w:bottom w:val="none" w:sz="0" w:space="0" w:color="auto"/>
                                    <w:right w:val="none" w:sz="0" w:space="0" w:color="auto"/>
                                  </w:divBdr>
                                </w:div>
                                <w:div w:id="473255900">
                                  <w:marLeft w:val="0"/>
                                  <w:marRight w:val="0"/>
                                  <w:marTop w:val="0"/>
                                  <w:marBottom w:val="0"/>
                                  <w:divBdr>
                                    <w:top w:val="none" w:sz="0" w:space="0" w:color="auto"/>
                                    <w:left w:val="none" w:sz="0" w:space="0" w:color="auto"/>
                                    <w:bottom w:val="none" w:sz="0" w:space="0" w:color="auto"/>
                                    <w:right w:val="none" w:sz="0" w:space="0" w:color="auto"/>
                                  </w:divBdr>
                                </w:div>
                                <w:div w:id="553780891">
                                  <w:marLeft w:val="0"/>
                                  <w:marRight w:val="0"/>
                                  <w:marTop w:val="0"/>
                                  <w:marBottom w:val="0"/>
                                  <w:divBdr>
                                    <w:top w:val="none" w:sz="0" w:space="0" w:color="auto"/>
                                    <w:left w:val="none" w:sz="0" w:space="0" w:color="auto"/>
                                    <w:bottom w:val="none" w:sz="0" w:space="0" w:color="auto"/>
                                    <w:right w:val="none" w:sz="0" w:space="0" w:color="auto"/>
                                  </w:divBdr>
                                </w:div>
                                <w:div w:id="561450547">
                                  <w:marLeft w:val="0"/>
                                  <w:marRight w:val="0"/>
                                  <w:marTop w:val="0"/>
                                  <w:marBottom w:val="0"/>
                                  <w:divBdr>
                                    <w:top w:val="none" w:sz="0" w:space="0" w:color="auto"/>
                                    <w:left w:val="none" w:sz="0" w:space="0" w:color="auto"/>
                                    <w:bottom w:val="none" w:sz="0" w:space="0" w:color="auto"/>
                                    <w:right w:val="none" w:sz="0" w:space="0" w:color="auto"/>
                                  </w:divBdr>
                                </w:div>
                                <w:div w:id="681318818">
                                  <w:marLeft w:val="0"/>
                                  <w:marRight w:val="0"/>
                                  <w:marTop w:val="0"/>
                                  <w:marBottom w:val="0"/>
                                  <w:divBdr>
                                    <w:top w:val="none" w:sz="0" w:space="0" w:color="auto"/>
                                    <w:left w:val="none" w:sz="0" w:space="0" w:color="auto"/>
                                    <w:bottom w:val="none" w:sz="0" w:space="0" w:color="auto"/>
                                    <w:right w:val="none" w:sz="0" w:space="0" w:color="auto"/>
                                  </w:divBdr>
                                </w:div>
                                <w:div w:id="1322153619">
                                  <w:marLeft w:val="0"/>
                                  <w:marRight w:val="0"/>
                                  <w:marTop w:val="0"/>
                                  <w:marBottom w:val="0"/>
                                  <w:divBdr>
                                    <w:top w:val="none" w:sz="0" w:space="0" w:color="auto"/>
                                    <w:left w:val="none" w:sz="0" w:space="0" w:color="auto"/>
                                    <w:bottom w:val="none" w:sz="0" w:space="0" w:color="auto"/>
                                    <w:right w:val="none" w:sz="0" w:space="0" w:color="auto"/>
                                  </w:divBdr>
                                </w:div>
                                <w:div w:id="1416174066">
                                  <w:marLeft w:val="0"/>
                                  <w:marRight w:val="0"/>
                                  <w:marTop w:val="0"/>
                                  <w:marBottom w:val="0"/>
                                  <w:divBdr>
                                    <w:top w:val="none" w:sz="0" w:space="0" w:color="auto"/>
                                    <w:left w:val="none" w:sz="0" w:space="0" w:color="auto"/>
                                    <w:bottom w:val="none" w:sz="0" w:space="0" w:color="auto"/>
                                    <w:right w:val="none" w:sz="0" w:space="0" w:color="auto"/>
                                  </w:divBdr>
                                </w:div>
                                <w:div w:id="1430925612">
                                  <w:marLeft w:val="0"/>
                                  <w:marRight w:val="0"/>
                                  <w:marTop w:val="0"/>
                                  <w:marBottom w:val="0"/>
                                  <w:divBdr>
                                    <w:top w:val="none" w:sz="0" w:space="0" w:color="auto"/>
                                    <w:left w:val="none" w:sz="0" w:space="0" w:color="auto"/>
                                    <w:bottom w:val="none" w:sz="0" w:space="0" w:color="auto"/>
                                    <w:right w:val="none" w:sz="0" w:space="0" w:color="auto"/>
                                  </w:divBdr>
                                </w:div>
                                <w:div w:id="1571496619">
                                  <w:marLeft w:val="0"/>
                                  <w:marRight w:val="0"/>
                                  <w:marTop w:val="0"/>
                                  <w:marBottom w:val="0"/>
                                  <w:divBdr>
                                    <w:top w:val="none" w:sz="0" w:space="0" w:color="auto"/>
                                    <w:left w:val="none" w:sz="0" w:space="0" w:color="auto"/>
                                    <w:bottom w:val="none" w:sz="0" w:space="0" w:color="auto"/>
                                    <w:right w:val="none" w:sz="0" w:space="0" w:color="auto"/>
                                  </w:divBdr>
                                </w:div>
                                <w:div w:id="1800104965">
                                  <w:marLeft w:val="0"/>
                                  <w:marRight w:val="0"/>
                                  <w:marTop w:val="0"/>
                                  <w:marBottom w:val="0"/>
                                  <w:divBdr>
                                    <w:top w:val="none" w:sz="0" w:space="0" w:color="auto"/>
                                    <w:left w:val="none" w:sz="0" w:space="0" w:color="auto"/>
                                    <w:bottom w:val="none" w:sz="0" w:space="0" w:color="auto"/>
                                    <w:right w:val="none" w:sz="0" w:space="0" w:color="auto"/>
                                  </w:divBdr>
                                </w:div>
                                <w:div w:id="2008551775">
                                  <w:marLeft w:val="0"/>
                                  <w:marRight w:val="0"/>
                                  <w:marTop w:val="0"/>
                                  <w:marBottom w:val="0"/>
                                  <w:divBdr>
                                    <w:top w:val="none" w:sz="0" w:space="0" w:color="auto"/>
                                    <w:left w:val="none" w:sz="0" w:space="0" w:color="auto"/>
                                    <w:bottom w:val="none" w:sz="0" w:space="0" w:color="auto"/>
                                    <w:right w:val="none" w:sz="0" w:space="0" w:color="auto"/>
                                  </w:divBdr>
                                </w:div>
                                <w:div w:id="2053647197">
                                  <w:marLeft w:val="0"/>
                                  <w:marRight w:val="0"/>
                                  <w:marTop w:val="0"/>
                                  <w:marBottom w:val="0"/>
                                  <w:divBdr>
                                    <w:top w:val="none" w:sz="0" w:space="0" w:color="auto"/>
                                    <w:left w:val="none" w:sz="0" w:space="0" w:color="auto"/>
                                    <w:bottom w:val="none" w:sz="0" w:space="0" w:color="auto"/>
                                    <w:right w:val="none" w:sz="0" w:space="0" w:color="auto"/>
                                  </w:divBdr>
                                </w:div>
                                <w:div w:id="207932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88070">
      <w:bodyDiv w:val="1"/>
      <w:marLeft w:val="0"/>
      <w:marRight w:val="0"/>
      <w:marTop w:val="0"/>
      <w:marBottom w:val="0"/>
      <w:divBdr>
        <w:top w:val="none" w:sz="0" w:space="0" w:color="auto"/>
        <w:left w:val="none" w:sz="0" w:space="0" w:color="auto"/>
        <w:bottom w:val="none" w:sz="0" w:space="0" w:color="auto"/>
        <w:right w:val="none" w:sz="0" w:space="0" w:color="auto"/>
      </w:divBdr>
    </w:div>
    <w:div w:id="107284734">
      <w:bodyDiv w:val="1"/>
      <w:marLeft w:val="0"/>
      <w:marRight w:val="0"/>
      <w:marTop w:val="0"/>
      <w:marBottom w:val="0"/>
      <w:divBdr>
        <w:top w:val="none" w:sz="0" w:space="0" w:color="auto"/>
        <w:left w:val="none" w:sz="0" w:space="0" w:color="auto"/>
        <w:bottom w:val="none" w:sz="0" w:space="0" w:color="auto"/>
        <w:right w:val="none" w:sz="0" w:space="0" w:color="auto"/>
      </w:divBdr>
      <w:divsChild>
        <w:div w:id="609505499">
          <w:marLeft w:val="0"/>
          <w:marRight w:val="0"/>
          <w:marTop w:val="0"/>
          <w:marBottom w:val="0"/>
          <w:divBdr>
            <w:top w:val="none" w:sz="0" w:space="0" w:color="auto"/>
            <w:left w:val="none" w:sz="0" w:space="0" w:color="auto"/>
            <w:bottom w:val="none" w:sz="0" w:space="0" w:color="auto"/>
            <w:right w:val="none" w:sz="0" w:space="0" w:color="auto"/>
          </w:divBdr>
        </w:div>
        <w:div w:id="125009548">
          <w:marLeft w:val="0"/>
          <w:marRight w:val="0"/>
          <w:marTop w:val="0"/>
          <w:marBottom w:val="0"/>
          <w:divBdr>
            <w:top w:val="none" w:sz="0" w:space="0" w:color="auto"/>
            <w:left w:val="none" w:sz="0" w:space="0" w:color="auto"/>
            <w:bottom w:val="none" w:sz="0" w:space="0" w:color="auto"/>
            <w:right w:val="none" w:sz="0" w:space="0" w:color="auto"/>
          </w:divBdr>
        </w:div>
        <w:div w:id="1579753281">
          <w:marLeft w:val="0"/>
          <w:marRight w:val="0"/>
          <w:marTop w:val="0"/>
          <w:marBottom w:val="0"/>
          <w:divBdr>
            <w:top w:val="none" w:sz="0" w:space="0" w:color="auto"/>
            <w:left w:val="none" w:sz="0" w:space="0" w:color="auto"/>
            <w:bottom w:val="none" w:sz="0" w:space="0" w:color="auto"/>
            <w:right w:val="none" w:sz="0" w:space="0" w:color="auto"/>
          </w:divBdr>
        </w:div>
        <w:div w:id="455638528">
          <w:marLeft w:val="0"/>
          <w:marRight w:val="0"/>
          <w:marTop w:val="0"/>
          <w:marBottom w:val="0"/>
          <w:divBdr>
            <w:top w:val="none" w:sz="0" w:space="0" w:color="auto"/>
            <w:left w:val="none" w:sz="0" w:space="0" w:color="auto"/>
            <w:bottom w:val="none" w:sz="0" w:space="0" w:color="auto"/>
            <w:right w:val="none" w:sz="0" w:space="0" w:color="auto"/>
          </w:divBdr>
        </w:div>
        <w:div w:id="2048797038">
          <w:marLeft w:val="0"/>
          <w:marRight w:val="0"/>
          <w:marTop w:val="0"/>
          <w:marBottom w:val="0"/>
          <w:divBdr>
            <w:top w:val="none" w:sz="0" w:space="0" w:color="auto"/>
            <w:left w:val="none" w:sz="0" w:space="0" w:color="auto"/>
            <w:bottom w:val="none" w:sz="0" w:space="0" w:color="auto"/>
            <w:right w:val="none" w:sz="0" w:space="0" w:color="auto"/>
          </w:divBdr>
        </w:div>
        <w:div w:id="1765108625">
          <w:marLeft w:val="0"/>
          <w:marRight w:val="0"/>
          <w:marTop w:val="0"/>
          <w:marBottom w:val="0"/>
          <w:divBdr>
            <w:top w:val="none" w:sz="0" w:space="0" w:color="auto"/>
            <w:left w:val="none" w:sz="0" w:space="0" w:color="auto"/>
            <w:bottom w:val="none" w:sz="0" w:space="0" w:color="auto"/>
            <w:right w:val="none" w:sz="0" w:space="0" w:color="auto"/>
          </w:divBdr>
        </w:div>
        <w:div w:id="841510670">
          <w:marLeft w:val="0"/>
          <w:marRight w:val="0"/>
          <w:marTop w:val="0"/>
          <w:marBottom w:val="0"/>
          <w:divBdr>
            <w:top w:val="none" w:sz="0" w:space="0" w:color="auto"/>
            <w:left w:val="none" w:sz="0" w:space="0" w:color="auto"/>
            <w:bottom w:val="none" w:sz="0" w:space="0" w:color="auto"/>
            <w:right w:val="none" w:sz="0" w:space="0" w:color="auto"/>
          </w:divBdr>
        </w:div>
        <w:div w:id="191892400">
          <w:marLeft w:val="0"/>
          <w:marRight w:val="0"/>
          <w:marTop w:val="0"/>
          <w:marBottom w:val="0"/>
          <w:divBdr>
            <w:top w:val="none" w:sz="0" w:space="0" w:color="auto"/>
            <w:left w:val="none" w:sz="0" w:space="0" w:color="auto"/>
            <w:bottom w:val="none" w:sz="0" w:space="0" w:color="auto"/>
            <w:right w:val="none" w:sz="0" w:space="0" w:color="auto"/>
          </w:divBdr>
        </w:div>
        <w:div w:id="1612008842">
          <w:marLeft w:val="0"/>
          <w:marRight w:val="0"/>
          <w:marTop w:val="0"/>
          <w:marBottom w:val="0"/>
          <w:divBdr>
            <w:top w:val="none" w:sz="0" w:space="0" w:color="auto"/>
            <w:left w:val="none" w:sz="0" w:space="0" w:color="auto"/>
            <w:bottom w:val="none" w:sz="0" w:space="0" w:color="auto"/>
            <w:right w:val="none" w:sz="0" w:space="0" w:color="auto"/>
          </w:divBdr>
        </w:div>
        <w:div w:id="1123575142">
          <w:marLeft w:val="0"/>
          <w:marRight w:val="0"/>
          <w:marTop w:val="0"/>
          <w:marBottom w:val="0"/>
          <w:divBdr>
            <w:top w:val="none" w:sz="0" w:space="0" w:color="auto"/>
            <w:left w:val="none" w:sz="0" w:space="0" w:color="auto"/>
            <w:bottom w:val="none" w:sz="0" w:space="0" w:color="auto"/>
            <w:right w:val="none" w:sz="0" w:space="0" w:color="auto"/>
          </w:divBdr>
        </w:div>
        <w:div w:id="573975889">
          <w:marLeft w:val="0"/>
          <w:marRight w:val="0"/>
          <w:marTop w:val="0"/>
          <w:marBottom w:val="0"/>
          <w:divBdr>
            <w:top w:val="none" w:sz="0" w:space="0" w:color="auto"/>
            <w:left w:val="none" w:sz="0" w:space="0" w:color="auto"/>
            <w:bottom w:val="none" w:sz="0" w:space="0" w:color="auto"/>
            <w:right w:val="none" w:sz="0" w:space="0" w:color="auto"/>
          </w:divBdr>
        </w:div>
      </w:divsChild>
    </w:div>
    <w:div w:id="127631189">
      <w:bodyDiv w:val="1"/>
      <w:marLeft w:val="0"/>
      <w:marRight w:val="0"/>
      <w:marTop w:val="0"/>
      <w:marBottom w:val="0"/>
      <w:divBdr>
        <w:top w:val="none" w:sz="0" w:space="0" w:color="auto"/>
        <w:left w:val="none" w:sz="0" w:space="0" w:color="auto"/>
        <w:bottom w:val="none" w:sz="0" w:space="0" w:color="auto"/>
        <w:right w:val="none" w:sz="0" w:space="0" w:color="auto"/>
      </w:divBdr>
    </w:div>
    <w:div w:id="136381149">
      <w:bodyDiv w:val="1"/>
      <w:marLeft w:val="0"/>
      <w:marRight w:val="0"/>
      <w:marTop w:val="0"/>
      <w:marBottom w:val="0"/>
      <w:divBdr>
        <w:top w:val="none" w:sz="0" w:space="0" w:color="auto"/>
        <w:left w:val="none" w:sz="0" w:space="0" w:color="auto"/>
        <w:bottom w:val="none" w:sz="0" w:space="0" w:color="auto"/>
        <w:right w:val="none" w:sz="0" w:space="0" w:color="auto"/>
      </w:divBdr>
      <w:divsChild>
        <w:div w:id="900674987">
          <w:marLeft w:val="0"/>
          <w:marRight w:val="0"/>
          <w:marTop w:val="0"/>
          <w:marBottom w:val="0"/>
          <w:divBdr>
            <w:top w:val="none" w:sz="0" w:space="0" w:color="auto"/>
            <w:left w:val="none" w:sz="0" w:space="0" w:color="auto"/>
            <w:bottom w:val="none" w:sz="0" w:space="0" w:color="auto"/>
            <w:right w:val="none" w:sz="0" w:space="0" w:color="auto"/>
          </w:divBdr>
          <w:divsChild>
            <w:div w:id="1977760396">
              <w:marLeft w:val="0"/>
              <w:marRight w:val="0"/>
              <w:marTop w:val="0"/>
              <w:marBottom w:val="0"/>
              <w:divBdr>
                <w:top w:val="none" w:sz="0" w:space="0" w:color="auto"/>
                <w:left w:val="none" w:sz="0" w:space="0" w:color="auto"/>
                <w:bottom w:val="none" w:sz="0" w:space="0" w:color="auto"/>
                <w:right w:val="none" w:sz="0" w:space="0" w:color="auto"/>
              </w:divBdr>
              <w:divsChild>
                <w:div w:id="1730303175">
                  <w:marLeft w:val="0"/>
                  <w:marRight w:val="0"/>
                  <w:marTop w:val="0"/>
                  <w:marBottom w:val="0"/>
                  <w:divBdr>
                    <w:top w:val="none" w:sz="0" w:space="0" w:color="auto"/>
                    <w:left w:val="none" w:sz="0" w:space="0" w:color="auto"/>
                    <w:bottom w:val="none" w:sz="0" w:space="0" w:color="auto"/>
                    <w:right w:val="none" w:sz="0" w:space="0" w:color="auto"/>
                  </w:divBdr>
                  <w:divsChild>
                    <w:div w:id="696543802">
                      <w:marLeft w:val="0"/>
                      <w:marRight w:val="0"/>
                      <w:marTop w:val="0"/>
                      <w:marBottom w:val="0"/>
                      <w:divBdr>
                        <w:top w:val="none" w:sz="0" w:space="0" w:color="auto"/>
                        <w:left w:val="none" w:sz="0" w:space="0" w:color="auto"/>
                        <w:bottom w:val="none" w:sz="0" w:space="0" w:color="auto"/>
                        <w:right w:val="none" w:sz="0" w:space="0" w:color="auto"/>
                      </w:divBdr>
                      <w:divsChild>
                        <w:div w:id="2134211393">
                          <w:marLeft w:val="0"/>
                          <w:marRight w:val="0"/>
                          <w:marTop w:val="0"/>
                          <w:marBottom w:val="0"/>
                          <w:divBdr>
                            <w:top w:val="none" w:sz="0" w:space="0" w:color="auto"/>
                            <w:left w:val="none" w:sz="0" w:space="0" w:color="auto"/>
                            <w:bottom w:val="none" w:sz="0" w:space="0" w:color="auto"/>
                            <w:right w:val="none" w:sz="0" w:space="0" w:color="auto"/>
                          </w:divBdr>
                        </w:div>
                        <w:div w:id="559563271">
                          <w:marLeft w:val="0"/>
                          <w:marRight w:val="0"/>
                          <w:marTop w:val="0"/>
                          <w:marBottom w:val="0"/>
                          <w:divBdr>
                            <w:top w:val="none" w:sz="0" w:space="0" w:color="auto"/>
                            <w:left w:val="none" w:sz="0" w:space="0" w:color="auto"/>
                            <w:bottom w:val="none" w:sz="0" w:space="0" w:color="auto"/>
                            <w:right w:val="none" w:sz="0" w:space="0" w:color="auto"/>
                          </w:divBdr>
                        </w:div>
                        <w:div w:id="679892718">
                          <w:marLeft w:val="0"/>
                          <w:marRight w:val="0"/>
                          <w:marTop w:val="0"/>
                          <w:marBottom w:val="0"/>
                          <w:divBdr>
                            <w:top w:val="none" w:sz="0" w:space="0" w:color="auto"/>
                            <w:left w:val="none" w:sz="0" w:space="0" w:color="auto"/>
                            <w:bottom w:val="none" w:sz="0" w:space="0" w:color="auto"/>
                            <w:right w:val="none" w:sz="0" w:space="0" w:color="auto"/>
                          </w:divBdr>
                        </w:div>
                        <w:div w:id="167333658">
                          <w:marLeft w:val="0"/>
                          <w:marRight w:val="0"/>
                          <w:marTop w:val="0"/>
                          <w:marBottom w:val="0"/>
                          <w:divBdr>
                            <w:top w:val="none" w:sz="0" w:space="0" w:color="auto"/>
                            <w:left w:val="none" w:sz="0" w:space="0" w:color="auto"/>
                            <w:bottom w:val="none" w:sz="0" w:space="0" w:color="auto"/>
                            <w:right w:val="none" w:sz="0" w:space="0" w:color="auto"/>
                          </w:divBdr>
                        </w:div>
                        <w:div w:id="905845881">
                          <w:marLeft w:val="0"/>
                          <w:marRight w:val="0"/>
                          <w:marTop w:val="0"/>
                          <w:marBottom w:val="0"/>
                          <w:divBdr>
                            <w:top w:val="none" w:sz="0" w:space="0" w:color="auto"/>
                            <w:left w:val="none" w:sz="0" w:space="0" w:color="auto"/>
                            <w:bottom w:val="none" w:sz="0" w:space="0" w:color="auto"/>
                            <w:right w:val="none" w:sz="0" w:space="0" w:color="auto"/>
                          </w:divBdr>
                        </w:div>
                        <w:div w:id="1704137397">
                          <w:marLeft w:val="0"/>
                          <w:marRight w:val="0"/>
                          <w:marTop w:val="0"/>
                          <w:marBottom w:val="0"/>
                          <w:divBdr>
                            <w:top w:val="none" w:sz="0" w:space="0" w:color="auto"/>
                            <w:left w:val="none" w:sz="0" w:space="0" w:color="auto"/>
                            <w:bottom w:val="none" w:sz="0" w:space="0" w:color="auto"/>
                            <w:right w:val="none" w:sz="0" w:space="0" w:color="auto"/>
                          </w:divBdr>
                        </w:div>
                        <w:div w:id="1181311464">
                          <w:marLeft w:val="0"/>
                          <w:marRight w:val="0"/>
                          <w:marTop w:val="0"/>
                          <w:marBottom w:val="0"/>
                          <w:divBdr>
                            <w:top w:val="none" w:sz="0" w:space="0" w:color="auto"/>
                            <w:left w:val="none" w:sz="0" w:space="0" w:color="auto"/>
                            <w:bottom w:val="none" w:sz="0" w:space="0" w:color="auto"/>
                            <w:right w:val="none" w:sz="0" w:space="0" w:color="auto"/>
                          </w:divBdr>
                        </w:div>
                        <w:div w:id="354353856">
                          <w:marLeft w:val="0"/>
                          <w:marRight w:val="0"/>
                          <w:marTop w:val="0"/>
                          <w:marBottom w:val="0"/>
                          <w:divBdr>
                            <w:top w:val="none" w:sz="0" w:space="0" w:color="auto"/>
                            <w:left w:val="none" w:sz="0" w:space="0" w:color="auto"/>
                            <w:bottom w:val="none" w:sz="0" w:space="0" w:color="auto"/>
                            <w:right w:val="none" w:sz="0" w:space="0" w:color="auto"/>
                          </w:divBdr>
                        </w:div>
                        <w:div w:id="398677112">
                          <w:marLeft w:val="0"/>
                          <w:marRight w:val="0"/>
                          <w:marTop w:val="0"/>
                          <w:marBottom w:val="0"/>
                          <w:divBdr>
                            <w:top w:val="none" w:sz="0" w:space="0" w:color="auto"/>
                            <w:left w:val="none" w:sz="0" w:space="0" w:color="auto"/>
                            <w:bottom w:val="none" w:sz="0" w:space="0" w:color="auto"/>
                            <w:right w:val="none" w:sz="0" w:space="0" w:color="auto"/>
                          </w:divBdr>
                        </w:div>
                        <w:div w:id="525218203">
                          <w:marLeft w:val="0"/>
                          <w:marRight w:val="0"/>
                          <w:marTop w:val="0"/>
                          <w:marBottom w:val="0"/>
                          <w:divBdr>
                            <w:top w:val="none" w:sz="0" w:space="0" w:color="auto"/>
                            <w:left w:val="none" w:sz="0" w:space="0" w:color="auto"/>
                            <w:bottom w:val="none" w:sz="0" w:space="0" w:color="auto"/>
                            <w:right w:val="none" w:sz="0" w:space="0" w:color="auto"/>
                          </w:divBdr>
                        </w:div>
                        <w:div w:id="361445004">
                          <w:marLeft w:val="0"/>
                          <w:marRight w:val="0"/>
                          <w:marTop w:val="0"/>
                          <w:marBottom w:val="0"/>
                          <w:divBdr>
                            <w:top w:val="none" w:sz="0" w:space="0" w:color="auto"/>
                            <w:left w:val="none" w:sz="0" w:space="0" w:color="auto"/>
                            <w:bottom w:val="none" w:sz="0" w:space="0" w:color="auto"/>
                            <w:right w:val="none" w:sz="0" w:space="0" w:color="auto"/>
                          </w:divBdr>
                        </w:div>
                        <w:div w:id="1124344216">
                          <w:marLeft w:val="0"/>
                          <w:marRight w:val="0"/>
                          <w:marTop w:val="0"/>
                          <w:marBottom w:val="0"/>
                          <w:divBdr>
                            <w:top w:val="none" w:sz="0" w:space="0" w:color="auto"/>
                            <w:left w:val="none" w:sz="0" w:space="0" w:color="auto"/>
                            <w:bottom w:val="none" w:sz="0" w:space="0" w:color="auto"/>
                            <w:right w:val="none" w:sz="0" w:space="0" w:color="auto"/>
                          </w:divBdr>
                        </w:div>
                        <w:div w:id="12412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14117">
      <w:bodyDiv w:val="1"/>
      <w:marLeft w:val="0"/>
      <w:marRight w:val="0"/>
      <w:marTop w:val="0"/>
      <w:marBottom w:val="0"/>
      <w:divBdr>
        <w:top w:val="none" w:sz="0" w:space="0" w:color="auto"/>
        <w:left w:val="none" w:sz="0" w:space="0" w:color="auto"/>
        <w:bottom w:val="none" w:sz="0" w:space="0" w:color="auto"/>
        <w:right w:val="none" w:sz="0" w:space="0" w:color="auto"/>
      </w:divBdr>
      <w:divsChild>
        <w:div w:id="451243981">
          <w:marLeft w:val="0"/>
          <w:marRight w:val="0"/>
          <w:marTop w:val="0"/>
          <w:marBottom w:val="0"/>
          <w:divBdr>
            <w:top w:val="none" w:sz="0" w:space="0" w:color="auto"/>
            <w:left w:val="none" w:sz="0" w:space="0" w:color="auto"/>
            <w:bottom w:val="none" w:sz="0" w:space="0" w:color="auto"/>
            <w:right w:val="none" w:sz="0" w:space="0" w:color="auto"/>
          </w:divBdr>
        </w:div>
        <w:div w:id="1123109380">
          <w:marLeft w:val="0"/>
          <w:marRight w:val="0"/>
          <w:marTop w:val="0"/>
          <w:marBottom w:val="0"/>
          <w:divBdr>
            <w:top w:val="none" w:sz="0" w:space="0" w:color="auto"/>
            <w:left w:val="none" w:sz="0" w:space="0" w:color="auto"/>
            <w:bottom w:val="none" w:sz="0" w:space="0" w:color="auto"/>
            <w:right w:val="none" w:sz="0" w:space="0" w:color="auto"/>
          </w:divBdr>
        </w:div>
      </w:divsChild>
    </w:div>
    <w:div w:id="194848745">
      <w:bodyDiv w:val="1"/>
      <w:marLeft w:val="0"/>
      <w:marRight w:val="0"/>
      <w:marTop w:val="0"/>
      <w:marBottom w:val="0"/>
      <w:divBdr>
        <w:top w:val="none" w:sz="0" w:space="0" w:color="auto"/>
        <w:left w:val="none" w:sz="0" w:space="0" w:color="auto"/>
        <w:bottom w:val="none" w:sz="0" w:space="0" w:color="auto"/>
        <w:right w:val="none" w:sz="0" w:space="0" w:color="auto"/>
      </w:divBdr>
    </w:div>
    <w:div w:id="195776927">
      <w:bodyDiv w:val="1"/>
      <w:marLeft w:val="0"/>
      <w:marRight w:val="0"/>
      <w:marTop w:val="0"/>
      <w:marBottom w:val="0"/>
      <w:divBdr>
        <w:top w:val="none" w:sz="0" w:space="0" w:color="auto"/>
        <w:left w:val="none" w:sz="0" w:space="0" w:color="auto"/>
        <w:bottom w:val="none" w:sz="0" w:space="0" w:color="auto"/>
        <w:right w:val="none" w:sz="0" w:space="0" w:color="auto"/>
      </w:divBdr>
      <w:divsChild>
        <w:div w:id="214700350">
          <w:marLeft w:val="0"/>
          <w:marRight w:val="0"/>
          <w:marTop w:val="0"/>
          <w:marBottom w:val="0"/>
          <w:divBdr>
            <w:top w:val="none" w:sz="0" w:space="0" w:color="auto"/>
            <w:left w:val="none" w:sz="0" w:space="0" w:color="auto"/>
            <w:bottom w:val="none" w:sz="0" w:space="0" w:color="auto"/>
            <w:right w:val="none" w:sz="0" w:space="0" w:color="auto"/>
          </w:divBdr>
        </w:div>
        <w:div w:id="704600317">
          <w:marLeft w:val="0"/>
          <w:marRight w:val="0"/>
          <w:marTop w:val="0"/>
          <w:marBottom w:val="0"/>
          <w:divBdr>
            <w:top w:val="none" w:sz="0" w:space="0" w:color="auto"/>
            <w:left w:val="none" w:sz="0" w:space="0" w:color="auto"/>
            <w:bottom w:val="none" w:sz="0" w:space="0" w:color="auto"/>
            <w:right w:val="none" w:sz="0" w:space="0" w:color="auto"/>
          </w:divBdr>
        </w:div>
        <w:div w:id="1039016414">
          <w:marLeft w:val="0"/>
          <w:marRight w:val="0"/>
          <w:marTop w:val="0"/>
          <w:marBottom w:val="0"/>
          <w:divBdr>
            <w:top w:val="none" w:sz="0" w:space="0" w:color="auto"/>
            <w:left w:val="none" w:sz="0" w:space="0" w:color="auto"/>
            <w:bottom w:val="none" w:sz="0" w:space="0" w:color="auto"/>
            <w:right w:val="none" w:sz="0" w:space="0" w:color="auto"/>
          </w:divBdr>
        </w:div>
        <w:div w:id="1608848143">
          <w:marLeft w:val="0"/>
          <w:marRight w:val="0"/>
          <w:marTop w:val="0"/>
          <w:marBottom w:val="0"/>
          <w:divBdr>
            <w:top w:val="none" w:sz="0" w:space="0" w:color="auto"/>
            <w:left w:val="none" w:sz="0" w:space="0" w:color="auto"/>
            <w:bottom w:val="none" w:sz="0" w:space="0" w:color="auto"/>
            <w:right w:val="none" w:sz="0" w:space="0" w:color="auto"/>
          </w:divBdr>
        </w:div>
        <w:div w:id="2133480615">
          <w:marLeft w:val="0"/>
          <w:marRight w:val="0"/>
          <w:marTop w:val="0"/>
          <w:marBottom w:val="0"/>
          <w:divBdr>
            <w:top w:val="none" w:sz="0" w:space="0" w:color="auto"/>
            <w:left w:val="none" w:sz="0" w:space="0" w:color="auto"/>
            <w:bottom w:val="none" w:sz="0" w:space="0" w:color="auto"/>
            <w:right w:val="none" w:sz="0" w:space="0" w:color="auto"/>
          </w:divBdr>
        </w:div>
      </w:divsChild>
    </w:div>
    <w:div w:id="197016373">
      <w:bodyDiv w:val="1"/>
      <w:marLeft w:val="0"/>
      <w:marRight w:val="0"/>
      <w:marTop w:val="0"/>
      <w:marBottom w:val="0"/>
      <w:divBdr>
        <w:top w:val="none" w:sz="0" w:space="0" w:color="auto"/>
        <w:left w:val="none" w:sz="0" w:space="0" w:color="auto"/>
        <w:bottom w:val="none" w:sz="0" w:space="0" w:color="auto"/>
        <w:right w:val="none" w:sz="0" w:space="0" w:color="auto"/>
      </w:divBdr>
    </w:div>
    <w:div w:id="201484953">
      <w:bodyDiv w:val="1"/>
      <w:marLeft w:val="0"/>
      <w:marRight w:val="0"/>
      <w:marTop w:val="0"/>
      <w:marBottom w:val="0"/>
      <w:divBdr>
        <w:top w:val="none" w:sz="0" w:space="0" w:color="auto"/>
        <w:left w:val="none" w:sz="0" w:space="0" w:color="auto"/>
        <w:bottom w:val="none" w:sz="0" w:space="0" w:color="auto"/>
        <w:right w:val="none" w:sz="0" w:space="0" w:color="auto"/>
      </w:divBdr>
      <w:divsChild>
        <w:div w:id="1621494904">
          <w:marLeft w:val="0"/>
          <w:marRight w:val="0"/>
          <w:marTop w:val="0"/>
          <w:marBottom w:val="0"/>
          <w:divBdr>
            <w:top w:val="none" w:sz="0" w:space="0" w:color="auto"/>
            <w:left w:val="none" w:sz="0" w:space="0" w:color="auto"/>
            <w:bottom w:val="none" w:sz="0" w:space="0" w:color="auto"/>
            <w:right w:val="none" w:sz="0" w:space="0" w:color="auto"/>
          </w:divBdr>
        </w:div>
        <w:div w:id="1589969603">
          <w:marLeft w:val="0"/>
          <w:marRight w:val="0"/>
          <w:marTop w:val="0"/>
          <w:marBottom w:val="0"/>
          <w:divBdr>
            <w:top w:val="none" w:sz="0" w:space="0" w:color="auto"/>
            <w:left w:val="none" w:sz="0" w:space="0" w:color="auto"/>
            <w:bottom w:val="none" w:sz="0" w:space="0" w:color="auto"/>
            <w:right w:val="none" w:sz="0" w:space="0" w:color="auto"/>
          </w:divBdr>
        </w:div>
        <w:div w:id="1991860840">
          <w:marLeft w:val="0"/>
          <w:marRight w:val="0"/>
          <w:marTop w:val="0"/>
          <w:marBottom w:val="0"/>
          <w:divBdr>
            <w:top w:val="none" w:sz="0" w:space="0" w:color="auto"/>
            <w:left w:val="none" w:sz="0" w:space="0" w:color="auto"/>
            <w:bottom w:val="none" w:sz="0" w:space="0" w:color="auto"/>
            <w:right w:val="none" w:sz="0" w:space="0" w:color="auto"/>
          </w:divBdr>
        </w:div>
        <w:div w:id="1705789274">
          <w:marLeft w:val="0"/>
          <w:marRight w:val="0"/>
          <w:marTop w:val="0"/>
          <w:marBottom w:val="0"/>
          <w:divBdr>
            <w:top w:val="none" w:sz="0" w:space="0" w:color="auto"/>
            <w:left w:val="none" w:sz="0" w:space="0" w:color="auto"/>
            <w:bottom w:val="none" w:sz="0" w:space="0" w:color="auto"/>
            <w:right w:val="none" w:sz="0" w:space="0" w:color="auto"/>
          </w:divBdr>
        </w:div>
        <w:div w:id="1446077799">
          <w:marLeft w:val="0"/>
          <w:marRight w:val="0"/>
          <w:marTop w:val="0"/>
          <w:marBottom w:val="0"/>
          <w:divBdr>
            <w:top w:val="none" w:sz="0" w:space="0" w:color="auto"/>
            <w:left w:val="none" w:sz="0" w:space="0" w:color="auto"/>
            <w:bottom w:val="none" w:sz="0" w:space="0" w:color="auto"/>
            <w:right w:val="none" w:sz="0" w:space="0" w:color="auto"/>
          </w:divBdr>
        </w:div>
        <w:div w:id="1060441153">
          <w:marLeft w:val="0"/>
          <w:marRight w:val="0"/>
          <w:marTop w:val="0"/>
          <w:marBottom w:val="0"/>
          <w:divBdr>
            <w:top w:val="none" w:sz="0" w:space="0" w:color="auto"/>
            <w:left w:val="none" w:sz="0" w:space="0" w:color="auto"/>
            <w:bottom w:val="none" w:sz="0" w:space="0" w:color="auto"/>
            <w:right w:val="none" w:sz="0" w:space="0" w:color="auto"/>
          </w:divBdr>
        </w:div>
        <w:div w:id="743837160">
          <w:marLeft w:val="0"/>
          <w:marRight w:val="0"/>
          <w:marTop w:val="0"/>
          <w:marBottom w:val="0"/>
          <w:divBdr>
            <w:top w:val="none" w:sz="0" w:space="0" w:color="auto"/>
            <w:left w:val="none" w:sz="0" w:space="0" w:color="auto"/>
            <w:bottom w:val="none" w:sz="0" w:space="0" w:color="auto"/>
            <w:right w:val="none" w:sz="0" w:space="0" w:color="auto"/>
          </w:divBdr>
        </w:div>
        <w:div w:id="120196999">
          <w:marLeft w:val="0"/>
          <w:marRight w:val="0"/>
          <w:marTop w:val="0"/>
          <w:marBottom w:val="0"/>
          <w:divBdr>
            <w:top w:val="none" w:sz="0" w:space="0" w:color="auto"/>
            <w:left w:val="none" w:sz="0" w:space="0" w:color="auto"/>
            <w:bottom w:val="none" w:sz="0" w:space="0" w:color="auto"/>
            <w:right w:val="none" w:sz="0" w:space="0" w:color="auto"/>
          </w:divBdr>
        </w:div>
        <w:div w:id="1067148064">
          <w:marLeft w:val="0"/>
          <w:marRight w:val="0"/>
          <w:marTop w:val="0"/>
          <w:marBottom w:val="0"/>
          <w:divBdr>
            <w:top w:val="none" w:sz="0" w:space="0" w:color="auto"/>
            <w:left w:val="none" w:sz="0" w:space="0" w:color="auto"/>
            <w:bottom w:val="none" w:sz="0" w:space="0" w:color="auto"/>
            <w:right w:val="none" w:sz="0" w:space="0" w:color="auto"/>
          </w:divBdr>
        </w:div>
        <w:div w:id="1977908879">
          <w:marLeft w:val="0"/>
          <w:marRight w:val="0"/>
          <w:marTop w:val="0"/>
          <w:marBottom w:val="0"/>
          <w:divBdr>
            <w:top w:val="none" w:sz="0" w:space="0" w:color="auto"/>
            <w:left w:val="none" w:sz="0" w:space="0" w:color="auto"/>
            <w:bottom w:val="none" w:sz="0" w:space="0" w:color="auto"/>
            <w:right w:val="none" w:sz="0" w:space="0" w:color="auto"/>
          </w:divBdr>
        </w:div>
        <w:div w:id="1912737335">
          <w:marLeft w:val="0"/>
          <w:marRight w:val="0"/>
          <w:marTop w:val="0"/>
          <w:marBottom w:val="0"/>
          <w:divBdr>
            <w:top w:val="none" w:sz="0" w:space="0" w:color="auto"/>
            <w:left w:val="none" w:sz="0" w:space="0" w:color="auto"/>
            <w:bottom w:val="none" w:sz="0" w:space="0" w:color="auto"/>
            <w:right w:val="none" w:sz="0" w:space="0" w:color="auto"/>
          </w:divBdr>
        </w:div>
        <w:div w:id="1556430805">
          <w:marLeft w:val="0"/>
          <w:marRight w:val="0"/>
          <w:marTop w:val="0"/>
          <w:marBottom w:val="0"/>
          <w:divBdr>
            <w:top w:val="none" w:sz="0" w:space="0" w:color="auto"/>
            <w:left w:val="none" w:sz="0" w:space="0" w:color="auto"/>
            <w:bottom w:val="none" w:sz="0" w:space="0" w:color="auto"/>
            <w:right w:val="none" w:sz="0" w:space="0" w:color="auto"/>
          </w:divBdr>
        </w:div>
        <w:div w:id="1985500275">
          <w:marLeft w:val="0"/>
          <w:marRight w:val="0"/>
          <w:marTop w:val="0"/>
          <w:marBottom w:val="0"/>
          <w:divBdr>
            <w:top w:val="none" w:sz="0" w:space="0" w:color="auto"/>
            <w:left w:val="none" w:sz="0" w:space="0" w:color="auto"/>
            <w:bottom w:val="none" w:sz="0" w:space="0" w:color="auto"/>
            <w:right w:val="none" w:sz="0" w:space="0" w:color="auto"/>
          </w:divBdr>
        </w:div>
        <w:div w:id="1696535597">
          <w:marLeft w:val="0"/>
          <w:marRight w:val="0"/>
          <w:marTop w:val="0"/>
          <w:marBottom w:val="0"/>
          <w:divBdr>
            <w:top w:val="none" w:sz="0" w:space="0" w:color="auto"/>
            <w:left w:val="none" w:sz="0" w:space="0" w:color="auto"/>
            <w:bottom w:val="none" w:sz="0" w:space="0" w:color="auto"/>
            <w:right w:val="none" w:sz="0" w:space="0" w:color="auto"/>
          </w:divBdr>
        </w:div>
      </w:divsChild>
    </w:div>
    <w:div w:id="222448583">
      <w:bodyDiv w:val="1"/>
      <w:marLeft w:val="0"/>
      <w:marRight w:val="0"/>
      <w:marTop w:val="0"/>
      <w:marBottom w:val="0"/>
      <w:divBdr>
        <w:top w:val="none" w:sz="0" w:space="0" w:color="auto"/>
        <w:left w:val="none" w:sz="0" w:space="0" w:color="auto"/>
        <w:bottom w:val="none" w:sz="0" w:space="0" w:color="auto"/>
        <w:right w:val="none" w:sz="0" w:space="0" w:color="auto"/>
      </w:divBdr>
    </w:div>
    <w:div w:id="226110358">
      <w:bodyDiv w:val="1"/>
      <w:marLeft w:val="0"/>
      <w:marRight w:val="0"/>
      <w:marTop w:val="0"/>
      <w:marBottom w:val="0"/>
      <w:divBdr>
        <w:top w:val="none" w:sz="0" w:space="0" w:color="auto"/>
        <w:left w:val="none" w:sz="0" w:space="0" w:color="auto"/>
        <w:bottom w:val="none" w:sz="0" w:space="0" w:color="auto"/>
        <w:right w:val="none" w:sz="0" w:space="0" w:color="auto"/>
      </w:divBdr>
      <w:divsChild>
        <w:div w:id="639917687">
          <w:marLeft w:val="0"/>
          <w:marRight w:val="0"/>
          <w:marTop w:val="0"/>
          <w:marBottom w:val="0"/>
          <w:divBdr>
            <w:top w:val="none" w:sz="0" w:space="0" w:color="auto"/>
            <w:left w:val="none" w:sz="0" w:space="0" w:color="auto"/>
            <w:bottom w:val="none" w:sz="0" w:space="0" w:color="auto"/>
            <w:right w:val="none" w:sz="0" w:space="0" w:color="auto"/>
          </w:divBdr>
        </w:div>
        <w:div w:id="653947030">
          <w:marLeft w:val="0"/>
          <w:marRight w:val="0"/>
          <w:marTop w:val="0"/>
          <w:marBottom w:val="0"/>
          <w:divBdr>
            <w:top w:val="none" w:sz="0" w:space="0" w:color="auto"/>
            <w:left w:val="none" w:sz="0" w:space="0" w:color="auto"/>
            <w:bottom w:val="none" w:sz="0" w:space="0" w:color="auto"/>
            <w:right w:val="none" w:sz="0" w:space="0" w:color="auto"/>
          </w:divBdr>
        </w:div>
        <w:div w:id="863129603">
          <w:marLeft w:val="0"/>
          <w:marRight w:val="0"/>
          <w:marTop w:val="0"/>
          <w:marBottom w:val="0"/>
          <w:divBdr>
            <w:top w:val="none" w:sz="0" w:space="0" w:color="auto"/>
            <w:left w:val="none" w:sz="0" w:space="0" w:color="auto"/>
            <w:bottom w:val="none" w:sz="0" w:space="0" w:color="auto"/>
            <w:right w:val="none" w:sz="0" w:space="0" w:color="auto"/>
          </w:divBdr>
        </w:div>
        <w:div w:id="1040470965">
          <w:marLeft w:val="0"/>
          <w:marRight w:val="0"/>
          <w:marTop w:val="0"/>
          <w:marBottom w:val="0"/>
          <w:divBdr>
            <w:top w:val="none" w:sz="0" w:space="0" w:color="auto"/>
            <w:left w:val="none" w:sz="0" w:space="0" w:color="auto"/>
            <w:bottom w:val="none" w:sz="0" w:space="0" w:color="auto"/>
            <w:right w:val="none" w:sz="0" w:space="0" w:color="auto"/>
          </w:divBdr>
        </w:div>
        <w:div w:id="1047221018">
          <w:marLeft w:val="0"/>
          <w:marRight w:val="0"/>
          <w:marTop w:val="0"/>
          <w:marBottom w:val="0"/>
          <w:divBdr>
            <w:top w:val="none" w:sz="0" w:space="0" w:color="auto"/>
            <w:left w:val="none" w:sz="0" w:space="0" w:color="auto"/>
            <w:bottom w:val="none" w:sz="0" w:space="0" w:color="auto"/>
            <w:right w:val="none" w:sz="0" w:space="0" w:color="auto"/>
          </w:divBdr>
        </w:div>
        <w:div w:id="1269312182">
          <w:marLeft w:val="0"/>
          <w:marRight w:val="0"/>
          <w:marTop w:val="0"/>
          <w:marBottom w:val="0"/>
          <w:divBdr>
            <w:top w:val="none" w:sz="0" w:space="0" w:color="auto"/>
            <w:left w:val="none" w:sz="0" w:space="0" w:color="auto"/>
            <w:bottom w:val="none" w:sz="0" w:space="0" w:color="auto"/>
            <w:right w:val="none" w:sz="0" w:space="0" w:color="auto"/>
          </w:divBdr>
        </w:div>
        <w:div w:id="1367635991">
          <w:marLeft w:val="0"/>
          <w:marRight w:val="0"/>
          <w:marTop w:val="0"/>
          <w:marBottom w:val="0"/>
          <w:divBdr>
            <w:top w:val="none" w:sz="0" w:space="0" w:color="auto"/>
            <w:left w:val="none" w:sz="0" w:space="0" w:color="auto"/>
            <w:bottom w:val="none" w:sz="0" w:space="0" w:color="auto"/>
            <w:right w:val="none" w:sz="0" w:space="0" w:color="auto"/>
          </w:divBdr>
        </w:div>
        <w:div w:id="1444959326">
          <w:marLeft w:val="0"/>
          <w:marRight w:val="0"/>
          <w:marTop w:val="0"/>
          <w:marBottom w:val="0"/>
          <w:divBdr>
            <w:top w:val="none" w:sz="0" w:space="0" w:color="auto"/>
            <w:left w:val="none" w:sz="0" w:space="0" w:color="auto"/>
            <w:bottom w:val="none" w:sz="0" w:space="0" w:color="auto"/>
            <w:right w:val="none" w:sz="0" w:space="0" w:color="auto"/>
          </w:divBdr>
        </w:div>
        <w:div w:id="1795904227">
          <w:marLeft w:val="0"/>
          <w:marRight w:val="0"/>
          <w:marTop w:val="0"/>
          <w:marBottom w:val="0"/>
          <w:divBdr>
            <w:top w:val="none" w:sz="0" w:space="0" w:color="auto"/>
            <w:left w:val="none" w:sz="0" w:space="0" w:color="auto"/>
            <w:bottom w:val="none" w:sz="0" w:space="0" w:color="auto"/>
            <w:right w:val="none" w:sz="0" w:space="0" w:color="auto"/>
          </w:divBdr>
        </w:div>
        <w:div w:id="1912810986">
          <w:marLeft w:val="0"/>
          <w:marRight w:val="0"/>
          <w:marTop w:val="0"/>
          <w:marBottom w:val="0"/>
          <w:divBdr>
            <w:top w:val="none" w:sz="0" w:space="0" w:color="auto"/>
            <w:left w:val="none" w:sz="0" w:space="0" w:color="auto"/>
            <w:bottom w:val="none" w:sz="0" w:space="0" w:color="auto"/>
            <w:right w:val="none" w:sz="0" w:space="0" w:color="auto"/>
          </w:divBdr>
        </w:div>
        <w:div w:id="1930581063">
          <w:marLeft w:val="0"/>
          <w:marRight w:val="0"/>
          <w:marTop w:val="0"/>
          <w:marBottom w:val="0"/>
          <w:divBdr>
            <w:top w:val="none" w:sz="0" w:space="0" w:color="auto"/>
            <w:left w:val="none" w:sz="0" w:space="0" w:color="auto"/>
            <w:bottom w:val="none" w:sz="0" w:space="0" w:color="auto"/>
            <w:right w:val="none" w:sz="0" w:space="0" w:color="auto"/>
          </w:divBdr>
        </w:div>
        <w:div w:id="2009477954">
          <w:marLeft w:val="0"/>
          <w:marRight w:val="0"/>
          <w:marTop w:val="0"/>
          <w:marBottom w:val="0"/>
          <w:divBdr>
            <w:top w:val="none" w:sz="0" w:space="0" w:color="auto"/>
            <w:left w:val="none" w:sz="0" w:space="0" w:color="auto"/>
            <w:bottom w:val="none" w:sz="0" w:space="0" w:color="auto"/>
            <w:right w:val="none" w:sz="0" w:space="0" w:color="auto"/>
          </w:divBdr>
        </w:div>
      </w:divsChild>
    </w:div>
    <w:div w:id="235089597">
      <w:bodyDiv w:val="1"/>
      <w:marLeft w:val="0"/>
      <w:marRight w:val="0"/>
      <w:marTop w:val="0"/>
      <w:marBottom w:val="0"/>
      <w:divBdr>
        <w:top w:val="none" w:sz="0" w:space="0" w:color="auto"/>
        <w:left w:val="none" w:sz="0" w:space="0" w:color="auto"/>
        <w:bottom w:val="none" w:sz="0" w:space="0" w:color="auto"/>
        <w:right w:val="none" w:sz="0" w:space="0" w:color="auto"/>
      </w:divBdr>
      <w:divsChild>
        <w:div w:id="838812713">
          <w:marLeft w:val="0"/>
          <w:marRight w:val="0"/>
          <w:marTop w:val="0"/>
          <w:marBottom w:val="0"/>
          <w:divBdr>
            <w:top w:val="none" w:sz="0" w:space="0" w:color="auto"/>
            <w:left w:val="none" w:sz="0" w:space="0" w:color="auto"/>
            <w:bottom w:val="none" w:sz="0" w:space="0" w:color="auto"/>
            <w:right w:val="none" w:sz="0" w:space="0" w:color="auto"/>
          </w:divBdr>
        </w:div>
        <w:div w:id="1761759274">
          <w:marLeft w:val="0"/>
          <w:marRight w:val="0"/>
          <w:marTop w:val="0"/>
          <w:marBottom w:val="0"/>
          <w:divBdr>
            <w:top w:val="none" w:sz="0" w:space="0" w:color="auto"/>
            <w:left w:val="none" w:sz="0" w:space="0" w:color="auto"/>
            <w:bottom w:val="none" w:sz="0" w:space="0" w:color="auto"/>
            <w:right w:val="none" w:sz="0" w:space="0" w:color="auto"/>
          </w:divBdr>
        </w:div>
      </w:divsChild>
    </w:div>
    <w:div w:id="236323619">
      <w:bodyDiv w:val="1"/>
      <w:marLeft w:val="0"/>
      <w:marRight w:val="0"/>
      <w:marTop w:val="0"/>
      <w:marBottom w:val="0"/>
      <w:divBdr>
        <w:top w:val="none" w:sz="0" w:space="0" w:color="auto"/>
        <w:left w:val="none" w:sz="0" w:space="0" w:color="auto"/>
        <w:bottom w:val="none" w:sz="0" w:space="0" w:color="auto"/>
        <w:right w:val="none" w:sz="0" w:space="0" w:color="auto"/>
      </w:divBdr>
      <w:divsChild>
        <w:div w:id="190070580">
          <w:marLeft w:val="0"/>
          <w:marRight w:val="0"/>
          <w:marTop w:val="0"/>
          <w:marBottom w:val="0"/>
          <w:divBdr>
            <w:top w:val="none" w:sz="0" w:space="0" w:color="auto"/>
            <w:left w:val="none" w:sz="0" w:space="0" w:color="auto"/>
            <w:bottom w:val="none" w:sz="0" w:space="0" w:color="auto"/>
            <w:right w:val="none" w:sz="0" w:space="0" w:color="auto"/>
          </w:divBdr>
        </w:div>
        <w:div w:id="1138764590">
          <w:marLeft w:val="0"/>
          <w:marRight w:val="0"/>
          <w:marTop w:val="0"/>
          <w:marBottom w:val="0"/>
          <w:divBdr>
            <w:top w:val="none" w:sz="0" w:space="0" w:color="auto"/>
            <w:left w:val="none" w:sz="0" w:space="0" w:color="auto"/>
            <w:bottom w:val="none" w:sz="0" w:space="0" w:color="auto"/>
            <w:right w:val="none" w:sz="0" w:space="0" w:color="auto"/>
          </w:divBdr>
        </w:div>
      </w:divsChild>
    </w:div>
    <w:div w:id="240911153">
      <w:bodyDiv w:val="1"/>
      <w:marLeft w:val="0"/>
      <w:marRight w:val="0"/>
      <w:marTop w:val="0"/>
      <w:marBottom w:val="0"/>
      <w:divBdr>
        <w:top w:val="none" w:sz="0" w:space="0" w:color="auto"/>
        <w:left w:val="none" w:sz="0" w:space="0" w:color="auto"/>
        <w:bottom w:val="none" w:sz="0" w:space="0" w:color="auto"/>
        <w:right w:val="none" w:sz="0" w:space="0" w:color="auto"/>
      </w:divBdr>
    </w:div>
    <w:div w:id="243145928">
      <w:bodyDiv w:val="1"/>
      <w:marLeft w:val="0"/>
      <w:marRight w:val="0"/>
      <w:marTop w:val="0"/>
      <w:marBottom w:val="0"/>
      <w:divBdr>
        <w:top w:val="none" w:sz="0" w:space="0" w:color="auto"/>
        <w:left w:val="none" w:sz="0" w:space="0" w:color="auto"/>
        <w:bottom w:val="none" w:sz="0" w:space="0" w:color="auto"/>
        <w:right w:val="none" w:sz="0" w:space="0" w:color="auto"/>
      </w:divBdr>
    </w:div>
    <w:div w:id="247080724">
      <w:bodyDiv w:val="1"/>
      <w:marLeft w:val="0"/>
      <w:marRight w:val="0"/>
      <w:marTop w:val="0"/>
      <w:marBottom w:val="0"/>
      <w:divBdr>
        <w:top w:val="none" w:sz="0" w:space="0" w:color="auto"/>
        <w:left w:val="none" w:sz="0" w:space="0" w:color="auto"/>
        <w:bottom w:val="none" w:sz="0" w:space="0" w:color="auto"/>
        <w:right w:val="none" w:sz="0" w:space="0" w:color="auto"/>
      </w:divBdr>
      <w:divsChild>
        <w:div w:id="523909685">
          <w:marLeft w:val="0"/>
          <w:marRight w:val="0"/>
          <w:marTop w:val="0"/>
          <w:marBottom w:val="0"/>
          <w:divBdr>
            <w:top w:val="none" w:sz="0" w:space="0" w:color="auto"/>
            <w:left w:val="none" w:sz="0" w:space="0" w:color="auto"/>
            <w:bottom w:val="none" w:sz="0" w:space="0" w:color="auto"/>
            <w:right w:val="none" w:sz="0" w:space="0" w:color="auto"/>
          </w:divBdr>
        </w:div>
        <w:div w:id="2024436842">
          <w:marLeft w:val="0"/>
          <w:marRight w:val="0"/>
          <w:marTop w:val="0"/>
          <w:marBottom w:val="0"/>
          <w:divBdr>
            <w:top w:val="none" w:sz="0" w:space="0" w:color="auto"/>
            <w:left w:val="none" w:sz="0" w:space="0" w:color="auto"/>
            <w:bottom w:val="none" w:sz="0" w:space="0" w:color="auto"/>
            <w:right w:val="none" w:sz="0" w:space="0" w:color="auto"/>
          </w:divBdr>
        </w:div>
      </w:divsChild>
    </w:div>
    <w:div w:id="261576222">
      <w:bodyDiv w:val="1"/>
      <w:marLeft w:val="0"/>
      <w:marRight w:val="0"/>
      <w:marTop w:val="0"/>
      <w:marBottom w:val="0"/>
      <w:divBdr>
        <w:top w:val="none" w:sz="0" w:space="0" w:color="auto"/>
        <w:left w:val="none" w:sz="0" w:space="0" w:color="auto"/>
        <w:bottom w:val="none" w:sz="0" w:space="0" w:color="auto"/>
        <w:right w:val="none" w:sz="0" w:space="0" w:color="auto"/>
      </w:divBdr>
      <w:divsChild>
        <w:div w:id="726687904">
          <w:marLeft w:val="0"/>
          <w:marRight w:val="0"/>
          <w:marTop w:val="0"/>
          <w:marBottom w:val="0"/>
          <w:divBdr>
            <w:top w:val="none" w:sz="0" w:space="0" w:color="auto"/>
            <w:left w:val="none" w:sz="0" w:space="0" w:color="auto"/>
            <w:bottom w:val="none" w:sz="0" w:space="0" w:color="auto"/>
            <w:right w:val="none" w:sz="0" w:space="0" w:color="auto"/>
          </w:divBdr>
        </w:div>
      </w:divsChild>
    </w:div>
    <w:div w:id="261648337">
      <w:bodyDiv w:val="1"/>
      <w:marLeft w:val="0"/>
      <w:marRight w:val="0"/>
      <w:marTop w:val="0"/>
      <w:marBottom w:val="0"/>
      <w:divBdr>
        <w:top w:val="none" w:sz="0" w:space="0" w:color="auto"/>
        <w:left w:val="none" w:sz="0" w:space="0" w:color="auto"/>
        <w:bottom w:val="none" w:sz="0" w:space="0" w:color="auto"/>
        <w:right w:val="none" w:sz="0" w:space="0" w:color="auto"/>
      </w:divBdr>
    </w:div>
    <w:div w:id="264461808">
      <w:bodyDiv w:val="1"/>
      <w:marLeft w:val="0"/>
      <w:marRight w:val="0"/>
      <w:marTop w:val="0"/>
      <w:marBottom w:val="0"/>
      <w:divBdr>
        <w:top w:val="none" w:sz="0" w:space="0" w:color="auto"/>
        <w:left w:val="none" w:sz="0" w:space="0" w:color="auto"/>
        <w:bottom w:val="none" w:sz="0" w:space="0" w:color="auto"/>
        <w:right w:val="none" w:sz="0" w:space="0" w:color="auto"/>
      </w:divBdr>
    </w:div>
    <w:div w:id="272595667">
      <w:bodyDiv w:val="1"/>
      <w:marLeft w:val="0"/>
      <w:marRight w:val="0"/>
      <w:marTop w:val="0"/>
      <w:marBottom w:val="0"/>
      <w:divBdr>
        <w:top w:val="none" w:sz="0" w:space="0" w:color="auto"/>
        <w:left w:val="none" w:sz="0" w:space="0" w:color="auto"/>
        <w:bottom w:val="none" w:sz="0" w:space="0" w:color="auto"/>
        <w:right w:val="none" w:sz="0" w:space="0" w:color="auto"/>
      </w:divBdr>
    </w:div>
    <w:div w:id="281882312">
      <w:bodyDiv w:val="1"/>
      <w:marLeft w:val="0"/>
      <w:marRight w:val="0"/>
      <w:marTop w:val="0"/>
      <w:marBottom w:val="0"/>
      <w:divBdr>
        <w:top w:val="none" w:sz="0" w:space="0" w:color="auto"/>
        <w:left w:val="none" w:sz="0" w:space="0" w:color="auto"/>
        <w:bottom w:val="none" w:sz="0" w:space="0" w:color="auto"/>
        <w:right w:val="none" w:sz="0" w:space="0" w:color="auto"/>
      </w:divBdr>
    </w:div>
    <w:div w:id="289022676">
      <w:bodyDiv w:val="1"/>
      <w:marLeft w:val="0"/>
      <w:marRight w:val="0"/>
      <w:marTop w:val="0"/>
      <w:marBottom w:val="0"/>
      <w:divBdr>
        <w:top w:val="none" w:sz="0" w:space="0" w:color="auto"/>
        <w:left w:val="none" w:sz="0" w:space="0" w:color="auto"/>
        <w:bottom w:val="none" w:sz="0" w:space="0" w:color="auto"/>
        <w:right w:val="none" w:sz="0" w:space="0" w:color="auto"/>
      </w:divBdr>
    </w:div>
    <w:div w:id="290331483">
      <w:bodyDiv w:val="1"/>
      <w:marLeft w:val="0"/>
      <w:marRight w:val="0"/>
      <w:marTop w:val="0"/>
      <w:marBottom w:val="0"/>
      <w:divBdr>
        <w:top w:val="none" w:sz="0" w:space="0" w:color="auto"/>
        <w:left w:val="none" w:sz="0" w:space="0" w:color="auto"/>
        <w:bottom w:val="none" w:sz="0" w:space="0" w:color="auto"/>
        <w:right w:val="none" w:sz="0" w:space="0" w:color="auto"/>
      </w:divBdr>
      <w:divsChild>
        <w:div w:id="1518734805">
          <w:marLeft w:val="0"/>
          <w:marRight w:val="0"/>
          <w:marTop w:val="0"/>
          <w:marBottom w:val="0"/>
          <w:divBdr>
            <w:top w:val="none" w:sz="0" w:space="0" w:color="auto"/>
            <w:left w:val="none" w:sz="0" w:space="0" w:color="auto"/>
            <w:bottom w:val="none" w:sz="0" w:space="0" w:color="auto"/>
            <w:right w:val="none" w:sz="0" w:space="0" w:color="auto"/>
          </w:divBdr>
        </w:div>
        <w:div w:id="903024667">
          <w:marLeft w:val="0"/>
          <w:marRight w:val="0"/>
          <w:marTop w:val="0"/>
          <w:marBottom w:val="0"/>
          <w:divBdr>
            <w:top w:val="none" w:sz="0" w:space="0" w:color="auto"/>
            <w:left w:val="none" w:sz="0" w:space="0" w:color="auto"/>
            <w:bottom w:val="none" w:sz="0" w:space="0" w:color="auto"/>
            <w:right w:val="none" w:sz="0" w:space="0" w:color="auto"/>
          </w:divBdr>
        </w:div>
        <w:div w:id="1670674797">
          <w:marLeft w:val="0"/>
          <w:marRight w:val="0"/>
          <w:marTop w:val="0"/>
          <w:marBottom w:val="0"/>
          <w:divBdr>
            <w:top w:val="none" w:sz="0" w:space="0" w:color="auto"/>
            <w:left w:val="none" w:sz="0" w:space="0" w:color="auto"/>
            <w:bottom w:val="none" w:sz="0" w:space="0" w:color="auto"/>
            <w:right w:val="none" w:sz="0" w:space="0" w:color="auto"/>
          </w:divBdr>
        </w:div>
        <w:div w:id="142742521">
          <w:marLeft w:val="0"/>
          <w:marRight w:val="0"/>
          <w:marTop w:val="0"/>
          <w:marBottom w:val="0"/>
          <w:divBdr>
            <w:top w:val="none" w:sz="0" w:space="0" w:color="auto"/>
            <w:left w:val="none" w:sz="0" w:space="0" w:color="auto"/>
            <w:bottom w:val="none" w:sz="0" w:space="0" w:color="auto"/>
            <w:right w:val="none" w:sz="0" w:space="0" w:color="auto"/>
          </w:divBdr>
        </w:div>
        <w:div w:id="1371421039">
          <w:marLeft w:val="0"/>
          <w:marRight w:val="0"/>
          <w:marTop w:val="0"/>
          <w:marBottom w:val="0"/>
          <w:divBdr>
            <w:top w:val="none" w:sz="0" w:space="0" w:color="auto"/>
            <w:left w:val="none" w:sz="0" w:space="0" w:color="auto"/>
            <w:bottom w:val="none" w:sz="0" w:space="0" w:color="auto"/>
            <w:right w:val="none" w:sz="0" w:space="0" w:color="auto"/>
          </w:divBdr>
        </w:div>
        <w:div w:id="1917089598">
          <w:marLeft w:val="0"/>
          <w:marRight w:val="0"/>
          <w:marTop w:val="0"/>
          <w:marBottom w:val="0"/>
          <w:divBdr>
            <w:top w:val="none" w:sz="0" w:space="0" w:color="auto"/>
            <w:left w:val="none" w:sz="0" w:space="0" w:color="auto"/>
            <w:bottom w:val="none" w:sz="0" w:space="0" w:color="auto"/>
            <w:right w:val="none" w:sz="0" w:space="0" w:color="auto"/>
          </w:divBdr>
        </w:div>
        <w:div w:id="784158816">
          <w:marLeft w:val="0"/>
          <w:marRight w:val="0"/>
          <w:marTop w:val="0"/>
          <w:marBottom w:val="0"/>
          <w:divBdr>
            <w:top w:val="none" w:sz="0" w:space="0" w:color="auto"/>
            <w:left w:val="none" w:sz="0" w:space="0" w:color="auto"/>
            <w:bottom w:val="none" w:sz="0" w:space="0" w:color="auto"/>
            <w:right w:val="none" w:sz="0" w:space="0" w:color="auto"/>
          </w:divBdr>
        </w:div>
        <w:div w:id="326714356">
          <w:marLeft w:val="0"/>
          <w:marRight w:val="0"/>
          <w:marTop w:val="0"/>
          <w:marBottom w:val="0"/>
          <w:divBdr>
            <w:top w:val="none" w:sz="0" w:space="0" w:color="auto"/>
            <w:left w:val="none" w:sz="0" w:space="0" w:color="auto"/>
            <w:bottom w:val="none" w:sz="0" w:space="0" w:color="auto"/>
            <w:right w:val="none" w:sz="0" w:space="0" w:color="auto"/>
          </w:divBdr>
        </w:div>
        <w:div w:id="294339352">
          <w:marLeft w:val="0"/>
          <w:marRight w:val="0"/>
          <w:marTop w:val="0"/>
          <w:marBottom w:val="0"/>
          <w:divBdr>
            <w:top w:val="none" w:sz="0" w:space="0" w:color="auto"/>
            <w:left w:val="none" w:sz="0" w:space="0" w:color="auto"/>
            <w:bottom w:val="none" w:sz="0" w:space="0" w:color="auto"/>
            <w:right w:val="none" w:sz="0" w:space="0" w:color="auto"/>
          </w:divBdr>
        </w:div>
        <w:div w:id="514924075">
          <w:marLeft w:val="0"/>
          <w:marRight w:val="0"/>
          <w:marTop w:val="0"/>
          <w:marBottom w:val="0"/>
          <w:divBdr>
            <w:top w:val="none" w:sz="0" w:space="0" w:color="auto"/>
            <w:left w:val="none" w:sz="0" w:space="0" w:color="auto"/>
            <w:bottom w:val="none" w:sz="0" w:space="0" w:color="auto"/>
            <w:right w:val="none" w:sz="0" w:space="0" w:color="auto"/>
          </w:divBdr>
        </w:div>
        <w:div w:id="1689064363">
          <w:marLeft w:val="0"/>
          <w:marRight w:val="0"/>
          <w:marTop w:val="0"/>
          <w:marBottom w:val="0"/>
          <w:divBdr>
            <w:top w:val="none" w:sz="0" w:space="0" w:color="auto"/>
            <w:left w:val="none" w:sz="0" w:space="0" w:color="auto"/>
            <w:bottom w:val="none" w:sz="0" w:space="0" w:color="auto"/>
            <w:right w:val="none" w:sz="0" w:space="0" w:color="auto"/>
          </w:divBdr>
        </w:div>
        <w:div w:id="393086857">
          <w:marLeft w:val="0"/>
          <w:marRight w:val="0"/>
          <w:marTop w:val="0"/>
          <w:marBottom w:val="0"/>
          <w:divBdr>
            <w:top w:val="none" w:sz="0" w:space="0" w:color="auto"/>
            <w:left w:val="none" w:sz="0" w:space="0" w:color="auto"/>
            <w:bottom w:val="none" w:sz="0" w:space="0" w:color="auto"/>
            <w:right w:val="none" w:sz="0" w:space="0" w:color="auto"/>
          </w:divBdr>
        </w:div>
      </w:divsChild>
    </w:div>
    <w:div w:id="292028794">
      <w:bodyDiv w:val="1"/>
      <w:marLeft w:val="0"/>
      <w:marRight w:val="0"/>
      <w:marTop w:val="0"/>
      <w:marBottom w:val="0"/>
      <w:divBdr>
        <w:top w:val="none" w:sz="0" w:space="0" w:color="auto"/>
        <w:left w:val="none" w:sz="0" w:space="0" w:color="auto"/>
        <w:bottom w:val="none" w:sz="0" w:space="0" w:color="auto"/>
        <w:right w:val="none" w:sz="0" w:space="0" w:color="auto"/>
      </w:divBdr>
      <w:divsChild>
        <w:div w:id="703561003">
          <w:marLeft w:val="0"/>
          <w:marRight w:val="0"/>
          <w:marTop w:val="0"/>
          <w:marBottom w:val="0"/>
          <w:divBdr>
            <w:top w:val="none" w:sz="0" w:space="0" w:color="auto"/>
            <w:left w:val="none" w:sz="0" w:space="0" w:color="auto"/>
            <w:bottom w:val="none" w:sz="0" w:space="0" w:color="auto"/>
            <w:right w:val="none" w:sz="0" w:space="0" w:color="auto"/>
          </w:divBdr>
          <w:divsChild>
            <w:div w:id="2031492019">
              <w:marLeft w:val="0"/>
              <w:marRight w:val="0"/>
              <w:marTop w:val="0"/>
              <w:marBottom w:val="0"/>
              <w:divBdr>
                <w:top w:val="none" w:sz="0" w:space="0" w:color="auto"/>
                <w:left w:val="none" w:sz="0" w:space="0" w:color="auto"/>
                <w:bottom w:val="none" w:sz="0" w:space="0" w:color="auto"/>
                <w:right w:val="none" w:sz="0" w:space="0" w:color="auto"/>
              </w:divBdr>
              <w:divsChild>
                <w:div w:id="1175613801">
                  <w:marLeft w:val="0"/>
                  <w:marRight w:val="0"/>
                  <w:marTop w:val="0"/>
                  <w:marBottom w:val="0"/>
                  <w:divBdr>
                    <w:top w:val="none" w:sz="0" w:space="0" w:color="auto"/>
                    <w:left w:val="none" w:sz="0" w:space="0" w:color="auto"/>
                    <w:bottom w:val="none" w:sz="0" w:space="0" w:color="auto"/>
                    <w:right w:val="none" w:sz="0" w:space="0" w:color="auto"/>
                  </w:divBdr>
                  <w:divsChild>
                    <w:div w:id="211773676">
                      <w:marLeft w:val="0"/>
                      <w:marRight w:val="0"/>
                      <w:marTop w:val="0"/>
                      <w:marBottom w:val="0"/>
                      <w:divBdr>
                        <w:top w:val="none" w:sz="0" w:space="0" w:color="auto"/>
                        <w:left w:val="none" w:sz="0" w:space="0" w:color="auto"/>
                        <w:bottom w:val="none" w:sz="0" w:space="0" w:color="auto"/>
                        <w:right w:val="none" w:sz="0" w:space="0" w:color="auto"/>
                      </w:divBdr>
                      <w:divsChild>
                        <w:div w:id="1710183830">
                          <w:marLeft w:val="0"/>
                          <w:marRight w:val="0"/>
                          <w:marTop w:val="0"/>
                          <w:marBottom w:val="0"/>
                          <w:divBdr>
                            <w:top w:val="none" w:sz="0" w:space="0" w:color="auto"/>
                            <w:left w:val="none" w:sz="0" w:space="0" w:color="auto"/>
                            <w:bottom w:val="none" w:sz="0" w:space="0" w:color="auto"/>
                            <w:right w:val="none" w:sz="0" w:space="0" w:color="auto"/>
                          </w:divBdr>
                        </w:div>
                        <w:div w:id="20479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988699">
      <w:bodyDiv w:val="1"/>
      <w:marLeft w:val="0"/>
      <w:marRight w:val="0"/>
      <w:marTop w:val="0"/>
      <w:marBottom w:val="0"/>
      <w:divBdr>
        <w:top w:val="none" w:sz="0" w:space="0" w:color="auto"/>
        <w:left w:val="none" w:sz="0" w:space="0" w:color="auto"/>
        <w:bottom w:val="none" w:sz="0" w:space="0" w:color="auto"/>
        <w:right w:val="none" w:sz="0" w:space="0" w:color="auto"/>
      </w:divBdr>
      <w:divsChild>
        <w:div w:id="733237029">
          <w:marLeft w:val="0"/>
          <w:marRight w:val="0"/>
          <w:marTop w:val="0"/>
          <w:marBottom w:val="0"/>
          <w:divBdr>
            <w:top w:val="none" w:sz="0" w:space="0" w:color="auto"/>
            <w:left w:val="none" w:sz="0" w:space="0" w:color="auto"/>
            <w:bottom w:val="none" w:sz="0" w:space="0" w:color="auto"/>
            <w:right w:val="none" w:sz="0" w:space="0" w:color="auto"/>
          </w:divBdr>
        </w:div>
        <w:div w:id="1423183073">
          <w:marLeft w:val="0"/>
          <w:marRight w:val="0"/>
          <w:marTop w:val="0"/>
          <w:marBottom w:val="0"/>
          <w:divBdr>
            <w:top w:val="none" w:sz="0" w:space="0" w:color="auto"/>
            <w:left w:val="none" w:sz="0" w:space="0" w:color="auto"/>
            <w:bottom w:val="none" w:sz="0" w:space="0" w:color="auto"/>
            <w:right w:val="none" w:sz="0" w:space="0" w:color="auto"/>
          </w:divBdr>
        </w:div>
        <w:div w:id="1697803483">
          <w:marLeft w:val="0"/>
          <w:marRight w:val="0"/>
          <w:marTop w:val="0"/>
          <w:marBottom w:val="0"/>
          <w:divBdr>
            <w:top w:val="none" w:sz="0" w:space="0" w:color="auto"/>
            <w:left w:val="none" w:sz="0" w:space="0" w:color="auto"/>
            <w:bottom w:val="none" w:sz="0" w:space="0" w:color="auto"/>
            <w:right w:val="none" w:sz="0" w:space="0" w:color="auto"/>
          </w:divBdr>
        </w:div>
      </w:divsChild>
    </w:div>
    <w:div w:id="300502360">
      <w:bodyDiv w:val="1"/>
      <w:marLeft w:val="0"/>
      <w:marRight w:val="0"/>
      <w:marTop w:val="0"/>
      <w:marBottom w:val="0"/>
      <w:divBdr>
        <w:top w:val="none" w:sz="0" w:space="0" w:color="auto"/>
        <w:left w:val="none" w:sz="0" w:space="0" w:color="auto"/>
        <w:bottom w:val="none" w:sz="0" w:space="0" w:color="auto"/>
        <w:right w:val="none" w:sz="0" w:space="0" w:color="auto"/>
      </w:divBdr>
      <w:divsChild>
        <w:div w:id="1660574887">
          <w:marLeft w:val="0"/>
          <w:marRight w:val="0"/>
          <w:marTop w:val="0"/>
          <w:marBottom w:val="0"/>
          <w:divBdr>
            <w:top w:val="none" w:sz="0" w:space="0" w:color="auto"/>
            <w:left w:val="none" w:sz="0" w:space="0" w:color="auto"/>
            <w:bottom w:val="none" w:sz="0" w:space="0" w:color="auto"/>
            <w:right w:val="none" w:sz="0" w:space="0" w:color="auto"/>
          </w:divBdr>
          <w:divsChild>
            <w:div w:id="745420559">
              <w:marLeft w:val="0"/>
              <w:marRight w:val="0"/>
              <w:marTop w:val="0"/>
              <w:marBottom w:val="0"/>
              <w:divBdr>
                <w:top w:val="none" w:sz="0" w:space="0" w:color="auto"/>
                <w:left w:val="none" w:sz="0" w:space="0" w:color="auto"/>
                <w:bottom w:val="none" w:sz="0" w:space="0" w:color="auto"/>
                <w:right w:val="none" w:sz="0" w:space="0" w:color="auto"/>
              </w:divBdr>
              <w:divsChild>
                <w:div w:id="1160003036">
                  <w:marLeft w:val="0"/>
                  <w:marRight w:val="0"/>
                  <w:marTop w:val="0"/>
                  <w:marBottom w:val="0"/>
                  <w:divBdr>
                    <w:top w:val="none" w:sz="0" w:space="0" w:color="auto"/>
                    <w:left w:val="none" w:sz="0" w:space="0" w:color="auto"/>
                    <w:bottom w:val="none" w:sz="0" w:space="0" w:color="auto"/>
                    <w:right w:val="none" w:sz="0" w:space="0" w:color="auto"/>
                  </w:divBdr>
                  <w:divsChild>
                    <w:div w:id="955716104">
                      <w:marLeft w:val="0"/>
                      <w:marRight w:val="0"/>
                      <w:marTop w:val="0"/>
                      <w:marBottom w:val="0"/>
                      <w:divBdr>
                        <w:top w:val="none" w:sz="0" w:space="0" w:color="auto"/>
                        <w:left w:val="single" w:sz="2" w:space="0" w:color="CCCCCC"/>
                        <w:bottom w:val="single" w:sz="2" w:space="0" w:color="CCCCCC"/>
                        <w:right w:val="single" w:sz="2" w:space="0" w:color="CCCCCC"/>
                      </w:divBdr>
                      <w:divsChild>
                        <w:div w:id="1645621399">
                          <w:marLeft w:val="0"/>
                          <w:marRight w:val="0"/>
                          <w:marTop w:val="0"/>
                          <w:marBottom w:val="0"/>
                          <w:divBdr>
                            <w:top w:val="none" w:sz="0" w:space="0" w:color="auto"/>
                            <w:left w:val="none" w:sz="0" w:space="0" w:color="auto"/>
                            <w:bottom w:val="none" w:sz="0" w:space="0" w:color="auto"/>
                            <w:right w:val="none" w:sz="0" w:space="0" w:color="auto"/>
                          </w:divBdr>
                          <w:divsChild>
                            <w:div w:id="1229683389">
                              <w:marLeft w:val="0"/>
                              <w:marRight w:val="0"/>
                              <w:marTop w:val="0"/>
                              <w:marBottom w:val="0"/>
                              <w:divBdr>
                                <w:top w:val="none" w:sz="0" w:space="0" w:color="auto"/>
                                <w:left w:val="none" w:sz="0" w:space="0" w:color="auto"/>
                                <w:bottom w:val="none" w:sz="0" w:space="0" w:color="auto"/>
                                <w:right w:val="none" w:sz="0" w:space="0" w:color="auto"/>
                              </w:divBdr>
                              <w:divsChild>
                                <w:div w:id="1108164387">
                                  <w:marLeft w:val="0"/>
                                  <w:marRight w:val="0"/>
                                  <w:marTop w:val="0"/>
                                  <w:marBottom w:val="0"/>
                                  <w:divBdr>
                                    <w:top w:val="single" w:sz="12" w:space="0" w:color="CCCCCC"/>
                                    <w:left w:val="single" w:sz="12" w:space="0" w:color="CCCCCC"/>
                                    <w:bottom w:val="single" w:sz="12" w:space="0" w:color="CCCCCC"/>
                                    <w:right w:val="single" w:sz="12" w:space="0" w:color="CCCCCC"/>
                                  </w:divBdr>
                                  <w:divsChild>
                                    <w:div w:id="18698868">
                                      <w:marLeft w:val="236"/>
                                      <w:marRight w:val="236"/>
                                      <w:marTop w:val="236"/>
                                      <w:marBottom w:val="236"/>
                                      <w:divBdr>
                                        <w:top w:val="none" w:sz="0" w:space="0" w:color="auto"/>
                                        <w:left w:val="none" w:sz="0" w:space="0" w:color="auto"/>
                                        <w:bottom w:val="none" w:sz="0" w:space="0" w:color="auto"/>
                                        <w:right w:val="none" w:sz="0" w:space="0" w:color="auto"/>
                                      </w:divBdr>
                                      <w:divsChild>
                                        <w:div w:id="47725382">
                                          <w:marLeft w:val="0"/>
                                          <w:marRight w:val="0"/>
                                          <w:marTop w:val="0"/>
                                          <w:marBottom w:val="0"/>
                                          <w:divBdr>
                                            <w:top w:val="none" w:sz="0" w:space="0" w:color="auto"/>
                                            <w:left w:val="none" w:sz="0" w:space="0" w:color="auto"/>
                                            <w:bottom w:val="none" w:sz="0" w:space="0" w:color="auto"/>
                                            <w:right w:val="none" w:sz="0" w:space="0" w:color="auto"/>
                                          </w:divBdr>
                                          <w:divsChild>
                                            <w:div w:id="1725058203">
                                              <w:marLeft w:val="0"/>
                                              <w:marRight w:val="0"/>
                                              <w:marTop w:val="0"/>
                                              <w:marBottom w:val="0"/>
                                              <w:divBdr>
                                                <w:top w:val="none" w:sz="0" w:space="0" w:color="auto"/>
                                                <w:left w:val="none" w:sz="0" w:space="0" w:color="auto"/>
                                                <w:bottom w:val="none" w:sz="0" w:space="0" w:color="auto"/>
                                                <w:right w:val="none" w:sz="0" w:space="0" w:color="auto"/>
                                              </w:divBdr>
                                              <w:divsChild>
                                                <w:div w:id="613945077">
                                                  <w:marLeft w:val="0"/>
                                                  <w:marRight w:val="0"/>
                                                  <w:marTop w:val="0"/>
                                                  <w:marBottom w:val="0"/>
                                                  <w:divBdr>
                                                    <w:top w:val="none" w:sz="0" w:space="0" w:color="auto"/>
                                                    <w:left w:val="none" w:sz="0" w:space="0" w:color="auto"/>
                                                    <w:bottom w:val="none" w:sz="0" w:space="0" w:color="auto"/>
                                                    <w:right w:val="none" w:sz="0" w:space="0" w:color="auto"/>
                                                  </w:divBdr>
                                                </w:div>
                                                <w:div w:id="855731122">
                                                  <w:marLeft w:val="0"/>
                                                  <w:marRight w:val="0"/>
                                                  <w:marTop w:val="0"/>
                                                  <w:marBottom w:val="1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2201791">
      <w:bodyDiv w:val="1"/>
      <w:marLeft w:val="0"/>
      <w:marRight w:val="0"/>
      <w:marTop w:val="0"/>
      <w:marBottom w:val="0"/>
      <w:divBdr>
        <w:top w:val="none" w:sz="0" w:space="0" w:color="auto"/>
        <w:left w:val="none" w:sz="0" w:space="0" w:color="auto"/>
        <w:bottom w:val="none" w:sz="0" w:space="0" w:color="auto"/>
        <w:right w:val="none" w:sz="0" w:space="0" w:color="auto"/>
      </w:divBdr>
      <w:divsChild>
        <w:div w:id="256909581">
          <w:marLeft w:val="0"/>
          <w:marRight w:val="0"/>
          <w:marTop w:val="0"/>
          <w:marBottom w:val="0"/>
          <w:divBdr>
            <w:top w:val="none" w:sz="0" w:space="0" w:color="auto"/>
            <w:left w:val="none" w:sz="0" w:space="0" w:color="auto"/>
            <w:bottom w:val="none" w:sz="0" w:space="0" w:color="auto"/>
            <w:right w:val="none" w:sz="0" w:space="0" w:color="auto"/>
          </w:divBdr>
        </w:div>
        <w:div w:id="924537070">
          <w:marLeft w:val="0"/>
          <w:marRight w:val="0"/>
          <w:marTop w:val="0"/>
          <w:marBottom w:val="0"/>
          <w:divBdr>
            <w:top w:val="none" w:sz="0" w:space="0" w:color="auto"/>
            <w:left w:val="none" w:sz="0" w:space="0" w:color="auto"/>
            <w:bottom w:val="none" w:sz="0" w:space="0" w:color="auto"/>
            <w:right w:val="none" w:sz="0" w:space="0" w:color="auto"/>
          </w:divBdr>
        </w:div>
        <w:div w:id="1681657027">
          <w:marLeft w:val="0"/>
          <w:marRight w:val="0"/>
          <w:marTop w:val="0"/>
          <w:marBottom w:val="0"/>
          <w:divBdr>
            <w:top w:val="none" w:sz="0" w:space="0" w:color="auto"/>
            <w:left w:val="none" w:sz="0" w:space="0" w:color="auto"/>
            <w:bottom w:val="none" w:sz="0" w:space="0" w:color="auto"/>
            <w:right w:val="none" w:sz="0" w:space="0" w:color="auto"/>
          </w:divBdr>
        </w:div>
        <w:div w:id="1959331294">
          <w:marLeft w:val="0"/>
          <w:marRight w:val="0"/>
          <w:marTop w:val="0"/>
          <w:marBottom w:val="0"/>
          <w:divBdr>
            <w:top w:val="none" w:sz="0" w:space="0" w:color="auto"/>
            <w:left w:val="none" w:sz="0" w:space="0" w:color="auto"/>
            <w:bottom w:val="none" w:sz="0" w:space="0" w:color="auto"/>
            <w:right w:val="none" w:sz="0" w:space="0" w:color="auto"/>
          </w:divBdr>
        </w:div>
      </w:divsChild>
    </w:div>
    <w:div w:id="312609807">
      <w:bodyDiv w:val="1"/>
      <w:marLeft w:val="0"/>
      <w:marRight w:val="0"/>
      <w:marTop w:val="0"/>
      <w:marBottom w:val="0"/>
      <w:divBdr>
        <w:top w:val="none" w:sz="0" w:space="0" w:color="auto"/>
        <w:left w:val="none" w:sz="0" w:space="0" w:color="auto"/>
        <w:bottom w:val="none" w:sz="0" w:space="0" w:color="auto"/>
        <w:right w:val="none" w:sz="0" w:space="0" w:color="auto"/>
      </w:divBdr>
      <w:divsChild>
        <w:div w:id="682441197">
          <w:marLeft w:val="0"/>
          <w:marRight w:val="0"/>
          <w:marTop w:val="0"/>
          <w:marBottom w:val="0"/>
          <w:divBdr>
            <w:top w:val="none" w:sz="0" w:space="0" w:color="auto"/>
            <w:left w:val="none" w:sz="0" w:space="0" w:color="auto"/>
            <w:bottom w:val="none" w:sz="0" w:space="0" w:color="auto"/>
            <w:right w:val="none" w:sz="0" w:space="0" w:color="auto"/>
          </w:divBdr>
        </w:div>
        <w:div w:id="1091439290">
          <w:marLeft w:val="0"/>
          <w:marRight w:val="0"/>
          <w:marTop w:val="0"/>
          <w:marBottom w:val="0"/>
          <w:divBdr>
            <w:top w:val="none" w:sz="0" w:space="0" w:color="auto"/>
            <w:left w:val="none" w:sz="0" w:space="0" w:color="auto"/>
            <w:bottom w:val="none" w:sz="0" w:space="0" w:color="auto"/>
            <w:right w:val="none" w:sz="0" w:space="0" w:color="auto"/>
          </w:divBdr>
        </w:div>
        <w:div w:id="1612594115">
          <w:marLeft w:val="0"/>
          <w:marRight w:val="0"/>
          <w:marTop w:val="0"/>
          <w:marBottom w:val="0"/>
          <w:divBdr>
            <w:top w:val="none" w:sz="0" w:space="0" w:color="auto"/>
            <w:left w:val="none" w:sz="0" w:space="0" w:color="auto"/>
            <w:bottom w:val="none" w:sz="0" w:space="0" w:color="auto"/>
            <w:right w:val="none" w:sz="0" w:space="0" w:color="auto"/>
          </w:divBdr>
        </w:div>
      </w:divsChild>
    </w:div>
    <w:div w:id="318851613">
      <w:bodyDiv w:val="1"/>
      <w:marLeft w:val="0"/>
      <w:marRight w:val="0"/>
      <w:marTop w:val="0"/>
      <w:marBottom w:val="0"/>
      <w:divBdr>
        <w:top w:val="none" w:sz="0" w:space="0" w:color="auto"/>
        <w:left w:val="none" w:sz="0" w:space="0" w:color="auto"/>
        <w:bottom w:val="none" w:sz="0" w:space="0" w:color="auto"/>
        <w:right w:val="none" w:sz="0" w:space="0" w:color="auto"/>
      </w:divBdr>
      <w:divsChild>
        <w:div w:id="863135860">
          <w:marLeft w:val="0"/>
          <w:marRight w:val="0"/>
          <w:marTop w:val="0"/>
          <w:marBottom w:val="0"/>
          <w:divBdr>
            <w:top w:val="none" w:sz="0" w:space="0" w:color="auto"/>
            <w:left w:val="none" w:sz="0" w:space="0" w:color="auto"/>
            <w:bottom w:val="none" w:sz="0" w:space="0" w:color="auto"/>
            <w:right w:val="none" w:sz="0" w:space="0" w:color="auto"/>
          </w:divBdr>
        </w:div>
        <w:div w:id="1236471306">
          <w:marLeft w:val="0"/>
          <w:marRight w:val="0"/>
          <w:marTop w:val="0"/>
          <w:marBottom w:val="0"/>
          <w:divBdr>
            <w:top w:val="none" w:sz="0" w:space="0" w:color="auto"/>
            <w:left w:val="none" w:sz="0" w:space="0" w:color="auto"/>
            <w:bottom w:val="none" w:sz="0" w:space="0" w:color="auto"/>
            <w:right w:val="none" w:sz="0" w:space="0" w:color="auto"/>
          </w:divBdr>
        </w:div>
      </w:divsChild>
    </w:div>
    <w:div w:id="320741024">
      <w:bodyDiv w:val="1"/>
      <w:marLeft w:val="0"/>
      <w:marRight w:val="0"/>
      <w:marTop w:val="0"/>
      <w:marBottom w:val="0"/>
      <w:divBdr>
        <w:top w:val="none" w:sz="0" w:space="0" w:color="auto"/>
        <w:left w:val="none" w:sz="0" w:space="0" w:color="auto"/>
        <w:bottom w:val="none" w:sz="0" w:space="0" w:color="auto"/>
        <w:right w:val="none" w:sz="0" w:space="0" w:color="auto"/>
      </w:divBdr>
      <w:divsChild>
        <w:div w:id="1604458595">
          <w:marLeft w:val="0"/>
          <w:marRight w:val="0"/>
          <w:marTop w:val="0"/>
          <w:marBottom w:val="0"/>
          <w:divBdr>
            <w:top w:val="none" w:sz="0" w:space="0" w:color="auto"/>
            <w:left w:val="none" w:sz="0" w:space="0" w:color="auto"/>
            <w:bottom w:val="none" w:sz="0" w:space="0" w:color="auto"/>
            <w:right w:val="none" w:sz="0" w:space="0" w:color="auto"/>
          </w:divBdr>
        </w:div>
        <w:div w:id="495802241">
          <w:marLeft w:val="0"/>
          <w:marRight w:val="0"/>
          <w:marTop w:val="0"/>
          <w:marBottom w:val="0"/>
          <w:divBdr>
            <w:top w:val="none" w:sz="0" w:space="0" w:color="auto"/>
            <w:left w:val="none" w:sz="0" w:space="0" w:color="auto"/>
            <w:bottom w:val="none" w:sz="0" w:space="0" w:color="auto"/>
            <w:right w:val="none" w:sz="0" w:space="0" w:color="auto"/>
          </w:divBdr>
        </w:div>
      </w:divsChild>
    </w:div>
    <w:div w:id="323824124">
      <w:bodyDiv w:val="1"/>
      <w:marLeft w:val="0"/>
      <w:marRight w:val="0"/>
      <w:marTop w:val="0"/>
      <w:marBottom w:val="0"/>
      <w:divBdr>
        <w:top w:val="none" w:sz="0" w:space="0" w:color="auto"/>
        <w:left w:val="none" w:sz="0" w:space="0" w:color="auto"/>
        <w:bottom w:val="none" w:sz="0" w:space="0" w:color="auto"/>
        <w:right w:val="none" w:sz="0" w:space="0" w:color="auto"/>
      </w:divBdr>
      <w:divsChild>
        <w:div w:id="1544946969">
          <w:marLeft w:val="0"/>
          <w:marRight w:val="0"/>
          <w:marTop w:val="0"/>
          <w:marBottom w:val="0"/>
          <w:divBdr>
            <w:top w:val="none" w:sz="0" w:space="0" w:color="auto"/>
            <w:left w:val="none" w:sz="0" w:space="0" w:color="auto"/>
            <w:bottom w:val="none" w:sz="0" w:space="0" w:color="auto"/>
            <w:right w:val="none" w:sz="0" w:space="0" w:color="auto"/>
          </w:divBdr>
        </w:div>
      </w:divsChild>
    </w:div>
    <w:div w:id="332995014">
      <w:bodyDiv w:val="1"/>
      <w:marLeft w:val="0"/>
      <w:marRight w:val="0"/>
      <w:marTop w:val="0"/>
      <w:marBottom w:val="0"/>
      <w:divBdr>
        <w:top w:val="none" w:sz="0" w:space="0" w:color="auto"/>
        <w:left w:val="none" w:sz="0" w:space="0" w:color="auto"/>
        <w:bottom w:val="none" w:sz="0" w:space="0" w:color="auto"/>
        <w:right w:val="none" w:sz="0" w:space="0" w:color="auto"/>
      </w:divBdr>
      <w:divsChild>
        <w:div w:id="1195801566">
          <w:marLeft w:val="0"/>
          <w:marRight w:val="0"/>
          <w:marTop w:val="0"/>
          <w:marBottom w:val="0"/>
          <w:divBdr>
            <w:top w:val="none" w:sz="0" w:space="0" w:color="auto"/>
            <w:left w:val="none" w:sz="0" w:space="0" w:color="auto"/>
            <w:bottom w:val="none" w:sz="0" w:space="0" w:color="auto"/>
            <w:right w:val="none" w:sz="0" w:space="0" w:color="auto"/>
          </w:divBdr>
          <w:divsChild>
            <w:div w:id="14791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5405">
      <w:bodyDiv w:val="1"/>
      <w:marLeft w:val="0"/>
      <w:marRight w:val="0"/>
      <w:marTop w:val="0"/>
      <w:marBottom w:val="0"/>
      <w:divBdr>
        <w:top w:val="none" w:sz="0" w:space="0" w:color="auto"/>
        <w:left w:val="none" w:sz="0" w:space="0" w:color="auto"/>
        <w:bottom w:val="none" w:sz="0" w:space="0" w:color="auto"/>
        <w:right w:val="none" w:sz="0" w:space="0" w:color="auto"/>
      </w:divBdr>
      <w:divsChild>
        <w:div w:id="65689766">
          <w:marLeft w:val="0"/>
          <w:marRight w:val="0"/>
          <w:marTop w:val="0"/>
          <w:marBottom w:val="0"/>
          <w:divBdr>
            <w:top w:val="none" w:sz="0" w:space="0" w:color="auto"/>
            <w:left w:val="none" w:sz="0" w:space="0" w:color="auto"/>
            <w:bottom w:val="none" w:sz="0" w:space="0" w:color="auto"/>
            <w:right w:val="none" w:sz="0" w:space="0" w:color="auto"/>
          </w:divBdr>
        </w:div>
        <w:div w:id="184560250">
          <w:marLeft w:val="0"/>
          <w:marRight w:val="0"/>
          <w:marTop w:val="0"/>
          <w:marBottom w:val="0"/>
          <w:divBdr>
            <w:top w:val="none" w:sz="0" w:space="0" w:color="auto"/>
            <w:left w:val="none" w:sz="0" w:space="0" w:color="auto"/>
            <w:bottom w:val="none" w:sz="0" w:space="0" w:color="auto"/>
            <w:right w:val="none" w:sz="0" w:space="0" w:color="auto"/>
          </w:divBdr>
        </w:div>
        <w:div w:id="441068772">
          <w:marLeft w:val="0"/>
          <w:marRight w:val="0"/>
          <w:marTop w:val="0"/>
          <w:marBottom w:val="0"/>
          <w:divBdr>
            <w:top w:val="none" w:sz="0" w:space="0" w:color="auto"/>
            <w:left w:val="none" w:sz="0" w:space="0" w:color="auto"/>
            <w:bottom w:val="none" w:sz="0" w:space="0" w:color="auto"/>
            <w:right w:val="none" w:sz="0" w:space="0" w:color="auto"/>
          </w:divBdr>
        </w:div>
        <w:div w:id="520245434">
          <w:marLeft w:val="0"/>
          <w:marRight w:val="0"/>
          <w:marTop w:val="0"/>
          <w:marBottom w:val="0"/>
          <w:divBdr>
            <w:top w:val="none" w:sz="0" w:space="0" w:color="auto"/>
            <w:left w:val="none" w:sz="0" w:space="0" w:color="auto"/>
            <w:bottom w:val="none" w:sz="0" w:space="0" w:color="auto"/>
            <w:right w:val="none" w:sz="0" w:space="0" w:color="auto"/>
          </w:divBdr>
        </w:div>
        <w:div w:id="728726089">
          <w:marLeft w:val="0"/>
          <w:marRight w:val="0"/>
          <w:marTop w:val="0"/>
          <w:marBottom w:val="0"/>
          <w:divBdr>
            <w:top w:val="none" w:sz="0" w:space="0" w:color="auto"/>
            <w:left w:val="none" w:sz="0" w:space="0" w:color="auto"/>
            <w:bottom w:val="none" w:sz="0" w:space="0" w:color="auto"/>
            <w:right w:val="none" w:sz="0" w:space="0" w:color="auto"/>
          </w:divBdr>
        </w:div>
        <w:div w:id="814758304">
          <w:marLeft w:val="0"/>
          <w:marRight w:val="0"/>
          <w:marTop w:val="0"/>
          <w:marBottom w:val="0"/>
          <w:divBdr>
            <w:top w:val="none" w:sz="0" w:space="0" w:color="auto"/>
            <w:left w:val="none" w:sz="0" w:space="0" w:color="auto"/>
            <w:bottom w:val="none" w:sz="0" w:space="0" w:color="auto"/>
            <w:right w:val="none" w:sz="0" w:space="0" w:color="auto"/>
          </w:divBdr>
        </w:div>
        <w:div w:id="1497720439">
          <w:marLeft w:val="0"/>
          <w:marRight w:val="0"/>
          <w:marTop w:val="0"/>
          <w:marBottom w:val="0"/>
          <w:divBdr>
            <w:top w:val="none" w:sz="0" w:space="0" w:color="auto"/>
            <w:left w:val="none" w:sz="0" w:space="0" w:color="auto"/>
            <w:bottom w:val="none" w:sz="0" w:space="0" w:color="auto"/>
            <w:right w:val="none" w:sz="0" w:space="0" w:color="auto"/>
          </w:divBdr>
        </w:div>
        <w:div w:id="1652827933">
          <w:marLeft w:val="0"/>
          <w:marRight w:val="0"/>
          <w:marTop w:val="0"/>
          <w:marBottom w:val="0"/>
          <w:divBdr>
            <w:top w:val="none" w:sz="0" w:space="0" w:color="auto"/>
            <w:left w:val="none" w:sz="0" w:space="0" w:color="auto"/>
            <w:bottom w:val="none" w:sz="0" w:space="0" w:color="auto"/>
            <w:right w:val="none" w:sz="0" w:space="0" w:color="auto"/>
          </w:divBdr>
        </w:div>
        <w:div w:id="1825581118">
          <w:marLeft w:val="0"/>
          <w:marRight w:val="0"/>
          <w:marTop w:val="0"/>
          <w:marBottom w:val="0"/>
          <w:divBdr>
            <w:top w:val="none" w:sz="0" w:space="0" w:color="auto"/>
            <w:left w:val="none" w:sz="0" w:space="0" w:color="auto"/>
            <w:bottom w:val="none" w:sz="0" w:space="0" w:color="auto"/>
            <w:right w:val="none" w:sz="0" w:space="0" w:color="auto"/>
          </w:divBdr>
        </w:div>
        <w:div w:id="1959294204">
          <w:marLeft w:val="0"/>
          <w:marRight w:val="0"/>
          <w:marTop w:val="0"/>
          <w:marBottom w:val="0"/>
          <w:divBdr>
            <w:top w:val="none" w:sz="0" w:space="0" w:color="auto"/>
            <w:left w:val="none" w:sz="0" w:space="0" w:color="auto"/>
            <w:bottom w:val="none" w:sz="0" w:space="0" w:color="auto"/>
            <w:right w:val="none" w:sz="0" w:space="0" w:color="auto"/>
          </w:divBdr>
        </w:div>
        <w:div w:id="2066831873">
          <w:marLeft w:val="0"/>
          <w:marRight w:val="0"/>
          <w:marTop w:val="0"/>
          <w:marBottom w:val="0"/>
          <w:divBdr>
            <w:top w:val="none" w:sz="0" w:space="0" w:color="auto"/>
            <w:left w:val="none" w:sz="0" w:space="0" w:color="auto"/>
            <w:bottom w:val="none" w:sz="0" w:space="0" w:color="auto"/>
            <w:right w:val="none" w:sz="0" w:space="0" w:color="auto"/>
          </w:divBdr>
        </w:div>
      </w:divsChild>
    </w:div>
    <w:div w:id="338391966">
      <w:bodyDiv w:val="1"/>
      <w:marLeft w:val="0"/>
      <w:marRight w:val="0"/>
      <w:marTop w:val="0"/>
      <w:marBottom w:val="0"/>
      <w:divBdr>
        <w:top w:val="none" w:sz="0" w:space="0" w:color="auto"/>
        <w:left w:val="none" w:sz="0" w:space="0" w:color="auto"/>
        <w:bottom w:val="none" w:sz="0" w:space="0" w:color="auto"/>
        <w:right w:val="none" w:sz="0" w:space="0" w:color="auto"/>
      </w:divBdr>
      <w:divsChild>
        <w:div w:id="1586579">
          <w:marLeft w:val="0"/>
          <w:marRight w:val="0"/>
          <w:marTop w:val="0"/>
          <w:marBottom w:val="0"/>
          <w:divBdr>
            <w:top w:val="none" w:sz="0" w:space="0" w:color="auto"/>
            <w:left w:val="none" w:sz="0" w:space="0" w:color="auto"/>
            <w:bottom w:val="none" w:sz="0" w:space="0" w:color="auto"/>
            <w:right w:val="none" w:sz="0" w:space="0" w:color="auto"/>
          </w:divBdr>
        </w:div>
        <w:div w:id="8995683">
          <w:marLeft w:val="0"/>
          <w:marRight w:val="0"/>
          <w:marTop w:val="0"/>
          <w:marBottom w:val="0"/>
          <w:divBdr>
            <w:top w:val="none" w:sz="0" w:space="0" w:color="auto"/>
            <w:left w:val="none" w:sz="0" w:space="0" w:color="auto"/>
            <w:bottom w:val="none" w:sz="0" w:space="0" w:color="auto"/>
            <w:right w:val="none" w:sz="0" w:space="0" w:color="auto"/>
          </w:divBdr>
        </w:div>
        <w:div w:id="11345152">
          <w:marLeft w:val="0"/>
          <w:marRight w:val="0"/>
          <w:marTop w:val="0"/>
          <w:marBottom w:val="0"/>
          <w:divBdr>
            <w:top w:val="none" w:sz="0" w:space="0" w:color="auto"/>
            <w:left w:val="none" w:sz="0" w:space="0" w:color="auto"/>
            <w:bottom w:val="none" w:sz="0" w:space="0" w:color="auto"/>
            <w:right w:val="none" w:sz="0" w:space="0" w:color="auto"/>
          </w:divBdr>
        </w:div>
        <w:div w:id="22677378">
          <w:marLeft w:val="0"/>
          <w:marRight w:val="0"/>
          <w:marTop w:val="0"/>
          <w:marBottom w:val="0"/>
          <w:divBdr>
            <w:top w:val="none" w:sz="0" w:space="0" w:color="auto"/>
            <w:left w:val="none" w:sz="0" w:space="0" w:color="auto"/>
            <w:bottom w:val="none" w:sz="0" w:space="0" w:color="auto"/>
            <w:right w:val="none" w:sz="0" w:space="0" w:color="auto"/>
          </w:divBdr>
        </w:div>
        <w:div w:id="37435679">
          <w:marLeft w:val="0"/>
          <w:marRight w:val="0"/>
          <w:marTop w:val="0"/>
          <w:marBottom w:val="0"/>
          <w:divBdr>
            <w:top w:val="none" w:sz="0" w:space="0" w:color="auto"/>
            <w:left w:val="none" w:sz="0" w:space="0" w:color="auto"/>
            <w:bottom w:val="none" w:sz="0" w:space="0" w:color="auto"/>
            <w:right w:val="none" w:sz="0" w:space="0" w:color="auto"/>
          </w:divBdr>
        </w:div>
        <w:div w:id="70202226">
          <w:marLeft w:val="0"/>
          <w:marRight w:val="0"/>
          <w:marTop w:val="0"/>
          <w:marBottom w:val="0"/>
          <w:divBdr>
            <w:top w:val="none" w:sz="0" w:space="0" w:color="auto"/>
            <w:left w:val="none" w:sz="0" w:space="0" w:color="auto"/>
            <w:bottom w:val="none" w:sz="0" w:space="0" w:color="auto"/>
            <w:right w:val="none" w:sz="0" w:space="0" w:color="auto"/>
          </w:divBdr>
        </w:div>
        <w:div w:id="85425460">
          <w:marLeft w:val="0"/>
          <w:marRight w:val="0"/>
          <w:marTop w:val="0"/>
          <w:marBottom w:val="0"/>
          <w:divBdr>
            <w:top w:val="none" w:sz="0" w:space="0" w:color="auto"/>
            <w:left w:val="none" w:sz="0" w:space="0" w:color="auto"/>
            <w:bottom w:val="none" w:sz="0" w:space="0" w:color="auto"/>
            <w:right w:val="none" w:sz="0" w:space="0" w:color="auto"/>
          </w:divBdr>
        </w:div>
        <w:div w:id="96608718">
          <w:marLeft w:val="0"/>
          <w:marRight w:val="0"/>
          <w:marTop w:val="0"/>
          <w:marBottom w:val="0"/>
          <w:divBdr>
            <w:top w:val="none" w:sz="0" w:space="0" w:color="auto"/>
            <w:left w:val="none" w:sz="0" w:space="0" w:color="auto"/>
            <w:bottom w:val="none" w:sz="0" w:space="0" w:color="auto"/>
            <w:right w:val="none" w:sz="0" w:space="0" w:color="auto"/>
          </w:divBdr>
        </w:div>
        <w:div w:id="97914499">
          <w:marLeft w:val="0"/>
          <w:marRight w:val="0"/>
          <w:marTop w:val="0"/>
          <w:marBottom w:val="0"/>
          <w:divBdr>
            <w:top w:val="none" w:sz="0" w:space="0" w:color="auto"/>
            <w:left w:val="none" w:sz="0" w:space="0" w:color="auto"/>
            <w:bottom w:val="none" w:sz="0" w:space="0" w:color="auto"/>
            <w:right w:val="none" w:sz="0" w:space="0" w:color="auto"/>
          </w:divBdr>
        </w:div>
        <w:div w:id="115105687">
          <w:marLeft w:val="0"/>
          <w:marRight w:val="0"/>
          <w:marTop w:val="0"/>
          <w:marBottom w:val="0"/>
          <w:divBdr>
            <w:top w:val="none" w:sz="0" w:space="0" w:color="auto"/>
            <w:left w:val="none" w:sz="0" w:space="0" w:color="auto"/>
            <w:bottom w:val="none" w:sz="0" w:space="0" w:color="auto"/>
            <w:right w:val="none" w:sz="0" w:space="0" w:color="auto"/>
          </w:divBdr>
        </w:div>
        <w:div w:id="115297517">
          <w:marLeft w:val="0"/>
          <w:marRight w:val="0"/>
          <w:marTop w:val="0"/>
          <w:marBottom w:val="0"/>
          <w:divBdr>
            <w:top w:val="none" w:sz="0" w:space="0" w:color="auto"/>
            <w:left w:val="none" w:sz="0" w:space="0" w:color="auto"/>
            <w:bottom w:val="none" w:sz="0" w:space="0" w:color="auto"/>
            <w:right w:val="none" w:sz="0" w:space="0" w:color="auto"/>
          </w:divBdr>
        </w:div>
        <w:div w:id="126240557">
          <w:marLeft w:val="0"/>
          <w:marRight w:val="0"/>
          <w:marTop w:val="0"/>
          <w:marBottom w:val="0"/>
          <w:divBdr>
            <w:top w:val="none" w:sz="0" w:space="0" w:color="auto"/>
            <w:left w:val="none" w:sz="0" w:space="0" w:color="auto"/>
            <w:bottom w:val="none" w:sz="0" w:space="0" w:color="auto"/>
            <w:right w:val="none" w:sz="0" w:space="0" w:color="auto"/>
          </w:divBdr>
        </w:div>
        <w:div w:id="126970270">
          <w:marLeft w:val="0"/>
          <w:marRight w:val="0"/>
          <w:marTop w:val="0"/>
          <w:marBottom w:val="0"/>
          <w:divBdr>
            <w:top w:val="none" w:sz="0" w:space="0" w:color="auto"/>
            <w:left w:val="none" w:sz="0" w:space="0" w:color="auto"/>
            <w:bottom w:val="none" w:sz="0" w:space="0" w:color="auto"/>
            <w:right w:val="none" w:sz="0" w:space="0" w:color="auto"/>
          </w:divBdr>
        </w:div>
        <w:div w:id="138231741">
          <w:marLeft w:val="0"/>
          <w:marRight w:val="0"/>
          <w:marTop w:val="0"/>
          <w:marBottom w:val="0"/>
          <w:divBdr>
            <w:top w:val="none" w:sz="0" w:space="0" w:color="auto"/>
            <w:left w:val="none" w:sz="0" w:space="0" w:color="auto"/>
            <w:bottom w:val="none" w:sz="0" w:space="0" w:color="auto"/>
            <w:right w:val="none" w:sz="0" w:space="0" w:color="auto"/>
          </w:divBdr>
        </w:div>
        <w:div w:id="141849610">
          <w:marLeft w:val="0"/>
          <w:marRight w:val="0"/>
          <w:marTop w:val="0"/>
          <w:marBottom w:val="0"/>
          <w:divBdr>
            <w:top w:val="none" w:sz="0" w:space="0" w:color="auto"/>
            <w:left w:val="none" w:sz="0" w:space="0" w:color="auto"/>
            <w:bottom w:val="none" w:sz="0" w:space="0" w:color="auto"/>
            <w:right w:val="none" w:sz="0" w:space="0" w:color="auto"/>
          </w:divBdr>
        </w:div>
        <w:div w:id="148906214">
          <w:marLeft w:val="0"/>
          <w:marRight w:val="0"/>
          <w:marTop w:val="0"/>
          <w:marBottom w:val="0"/>
          <w:divBdr>
            <w:top w:val="none" w:sz="0" w:space="0" w:color="auto"/>
            <w:left w:val="none" w:sz="0" w:space="0" w:color="auto"/>
            <w:bottom w:val="none" w:sz="0" w:space="0" w:color="auto"/>
            <w:right w:val="none" w:sz="0" w:space="0" w:color="auto"/>
          </w:divBdr>
        </w:div>
        <w:div w:id="180172413">
          <w:marLeft w:val="0"/>
          <w:marRight w:val="0"/>
          <w:marTop w:val="0"/>
          <w:marBottom w:val="0"/>
          <w:divBdr>
            <w:top w:val="none" w:sz="0" w:space="0" w:color="auto"/>
            <w:left w:val="none" w:sz="0" w:space="0" w:color="auto"/>
            <w:bottom w:val="none" w:sz="0" w:space="0" w:color="auto"/>
            <w:right w:val="none" w:sz="0" w:space="0" w:color="auto"/>
          </w:divBdr>
        </w:div>
        <w:div w:id="246883382">
          <w:marLeft w:val="0"/>
          <w:marRight w:val="0"/>
          <w:marTop w:val="0"/>
          <w:marBottom w:val="0"/>
          <w:divBdr>
            <w:top w:val="none" w:sz="0" w:space="0" w:color="auto"/>
            <w:left w:val="none" w:sz="0" w:space="0" w:color="auto"/>
            <w:bottom w:val="none" w:sz="0" w:space="0" w:color="auto"/>
            <w:right w:val="none" w:sz="0" w:space="0" w:color="auto"/>
          </w:divBdr>
        </w:div>
        <w:div w:id="255288545">
          <w:marLeft w:val="0"/>
          <w:marRight w:val="0"/>
          <w:marTop w:val="0"/>
          <w:marBottom w:val="0"/>
          <w:divBdr>
            <w:top w:val="none" w:sz="0" w:space="0" w:color="auto"/>
            <w:left w:val="none" w:sz="0" w:space="0" w:color="auto"/>
            <w:bottom w:val="none" w:sz="0" w:space="0" w:color="auto"/>
            <w:right w:val="none" w:sz="0" w:space="0" w:color="auto"/>
          </w:divBdr>
        </w:div>
        <w:div w:id="266276134">
          <w:marLeft w:val="0"/>
          <w:marRight w:val="0"/>
          <w:marTop w:val="0"/>
          <w:marBottom w:val="0"/>
          <w:divBdr>
            <w:top w:val="none" w:sz="0" w:space="0" w:color="auto"/>
            <w:left w:val="none" w:sz="0" w:space="0" w:color="auto"/>
            <w:bottom w:val="none" w:sz="0" w:space="0" w:color="auto"/>
            <w:right w:val="none" w:sz="0" w:space="0" w:color="auto"/>
          </w:divBdr>
        </w:div>
        <w:div w:id="274338551">
          <w:marLeft w:val="0"/>
          <w:marRight w:val="0"/>
          <w:marTop w:val="0"/>
          <w:marBottom w:val="0"/>
          <w:divBdr>
            <w:top w:val="none" w:sz="0" w:space="0" w:color="auto"/>
            <w:left w:val="none" w:sz="0" w:space="0" w:color="auto"/>
            <w:bottom w:val="none" w:sz="0" w:space="0" w:color="auto"/>
            <w:right w:val="none" w:sz="0" w:space="0" w:color="auto"/>
          </w:divBdr>
        </w:div>
        <w:div w:id="278997676">
          <w:marLeft w:val="0"/>
          <w:marRight w:val="0"/>
          <w:marTop w:val="0"/>
          <w:marBottom w:val="0"/>
          <w:divBdr>
            <w:top w:val="none" w:sz="0" w:space="0" w:color="auto"/>
            <w:left w:val="none" w:sz="0" w:space="0" w:color="auto"/>
            <w:bottom w:val="none" w:sz="0" w:space="0" w:color="auto"/>
            <w:right w:val="none" w:sz="0" w:space="0" w:color="auto"/>
          </w:divBdr>
        </w:div>
        <w:div w:id="281811050">
          <w:marLeft w:val="0"/>
          <w:marRight w:val="0"/>
          <w:marTop w:val="0"/>
          <w:marBottom w:val="0"/>
          <w:divBdr>
            <w:top w:val="none" w:sz="0" w:space="0" w:color="auto"/>
            <w:left w:val="none" w:sz="0" w:space="0" w:color="auto"/>
            <w:bottom w:val="none" w:sz="0" w:space="0" w:color="auto"/>
            <w:right w:val="none" w:sz="0" w:space="0" w:color="auto"/>
          </w:divBdr>
        </w:div>
        <w:div w:id="291448903">
          <w:marLeft w:val="0"/>
          <w:marRight w:val="0"/>
          <w:marTop w:val="0"/>
          <w:marBottom w:val="0"/>
          <w:divBdr>
            <w:top w:val="none" w:sz="0" w:space="0" w:color="auto"/>
            <w:left w:val="none" w:sz="0" w:space="0" w:color="auto"/>
            <w:bottom w:val="none" w:sz="0" w:space="0" w:color="auto"/>
            <w:right w:val="none" w:sz="0" w:space="0" w:color="auto"/>
          </w:divBdr>
        </w:div>
        <w:div w:id="294877400">
          <w:marLeft w:val="0"/>
          <w:marRight w:val="0"/>
          <w:marTop w:val="0"/>
          <w:marBottom w:val="0"/>
          <w:divBdr>
            <w:top w:val="none" w:sz="0" w:space="0" w:color="auto"/>
            <w:left w:val="none" w:sz="0" w:space="0" w:color="auto"/>
            <w:bottom w:val="none" w:sz="0" w:space="0" w:color="auto"/>
            <w:right w:val="none" w:sz="0" w:space="0" w:color="auto"/>
          </w:divBdr>
        </w:div>
        <w:div w:id="312610191">
          <w:marLeft w:val="0"/>
          <w:marRight w:val="0"/>
          <w:marTop w:val="0"/>
          <w:marBottom w:val="0"/>
          <w:divBdr>
            <w:top w:val="none" w:sz="0" w:space="0" w:color="auto"/>
            <w:left w:val="none" w:sz="0" w:space="0" w:color="auto"/>
            <w:bottom w:val="none" w:sz="0" w:space="0" w:color="auto"/>
            <w:right w:val="none" w:sz="0" w:space="0" w:color="auto"/>
          </w:divBdr>
        </w:div>
        <w:div w:id="345252754">
          <w:marLeft w:val="0"/>
          <w:marRight w:val="0"/>
          <w:marTop w:val="0"/>
          <w:marBottom w:val="0"/>
          <w:divBdr>
            <w:top w:val="none" w:sz="0" w:space="0" w:color="auto"/>
            <w:left w:val="none" w:sz="0" w:space="0" w:color="auto"/>
            <w:bottom w:val="none" w:sz="0" w:space="0" w:color="auto"/>
            <w:right w:val="none" w:sz="0" w:space="0" w:color="auto"/>
          </w:divBdr>
        </w:div>
        <w:div w:id="349767669">
          <w:marLeft w:val="0"/>
          <w:marRight w:val="0"/>
          <w:marTop w:val="0"/>
          <w:marBottom w:val="0"/>
          <w:divBdr>
            <w:top w:val="none" w:sz="0" w:space="0" w:color="auto"/>
            <w:left w:val="none" w:sz="0" w:space="0" w:color="auto"/>
            <w:bottom w:val="none" w:sz="0" w:space="0" w:color="auto"/>
            <w:right w:val="none" w:sz="0" w:space="0" w:color="auto"/>
          </w:divBdr>
        </w:div>
        <w:div w:id="387611057">
          <w:marLeft w:val="0"/>
          <w:marRight w:val="0"/>
          <w:marTop w:val="0"/>
          <w:marBottom w:val="0"/>
          <w:divBdr>
            <w:top w:val="none" w:sz="0" w:space="0" w:color="auto"/>
            <w:left w:val="none" w:sz="0" w:space="0" w:color="auto"/>
            <w:bottom w:val="none" w:sz="0" w:space="0" w:color="auto"/>
            <w:right w:val="none" w:sz="0" w:space="0" w:color="auto"/>
          </w:divBdr>
        </w:div>
        <w:div w:id="406270122">
          <w:marLeft w:val="0"/>
          <w:marRight w:val="0"/>
          <w:marTop w:val="0"/>
          <w:marBottom w:val="0"/>
          <w:divBdr>
            <w:top w:val="none" w:sz="0" w:space="0" w:color="auto"/>
            <w:left w:val="none" w:sz="0" w:space="0" w:color="auto"/>
            <w:bottom w:val="none" w:sz="0" w:space="0" w:color="auto"/>
            <w:right w:val="none" w:sz="0" w:space="0" w:color="auto"/>
          </w:divBdr>
        </w:div>
        <w:div w:id="407381388">
          <w:marLeft w:val="0"/>
          <w:marRight w:val="0"/>
          <w:marTop w:val="0"/>
          <w:marBottom w:val="0"/>
          <w:divBdr>
            <w:top w:val="none" w:sz="0" w:space="0" w:color="auto"/>
            <w:left w:val="none" w:sz="0" w:space="0" w:color="auto"/>
            <w:bottom w:val="none" w:sz="0" w:space="0" w:color="auto"/>
            <w:right w:val="none" w:sz="0" w:space="0" w:color="auto"/>
          </w:divBdr>
        </w:div>
        <w:div w:id="436949603">
          <w:marLeft w:val="0"/>
          <w:marRight w:val="0"/>
          <w:marTop w:val="0"/>
          <w:marBottom w:val="0"/>
          <w:divBdr>
            <w:top w:val="none" w:sz="0" w:space="0" w:color="auto"/>
            <w:left w:val="none" w:sz="0" w:space="0" w:color="auto"/>
            <w:bottom w:val="none" w:sz="0" w:space="0" w:color="auto"/>
            <w:right w:val="none" w:sz="0" w:space="0" w:color="auto"/>
          </w:divBdr>
        </w:div>
        <w:div w:id="440346942">
          <w:marLeft w:val="0"/>
          <w:marRight w:val="0"/>
          <w:marTop w:val="0"/>
          <w:marBottom w:val="0"/>
          <w:divBdr>
            <w:top w:val="none" w:sz="0" w:space="0" w:color="auto"/>
            <w:left w:val="none" w:sz="0" w:space="0" w:color="auto"/>
            <w:bottom w:val="none" w:sz="0" w:space="0" w:color="auto"/>
            <w:right w:val="none" w:sz="0" w:space="0" w:color="auto"/>
          </w:divBdr>
        </w:div>
        <w:div w:id="447819410">
          <w:marLeft w:val="0"/>
          <w:marRight w:val="0"/>
          <w:marTop w:val="0"/>
          <w:marBottom w:val="0"/>
          <w:divBdr>
            <w:top w:val="none" w:sz="0" w:space="0" w:color="auto"/>
            <w:left w:val="none" w:sz="0" w:space="0" w:color="auto"/>
            <w:bottom w:val="none" w:sz="0" w:space="0" w:color="auto"/>
            <w:right w:val="none" w:sz="0" w:space="0" w:color="auto"/>
          </w:divBdr>
        </w:div>
        <w:div w:id="464198357">
          <w:marLeft w:val="0"/>
          <w:marRight w:val="0"/>
          <w:marTop w:val="0"/>
          <w:marBottom w:val="0"/>
          <w:divBdr>
            <w:top w:val="none" w:sz="0" w:space="0" w:color="auto"/>
            <w:left w:val="none" w:sz="0" w:space="0" w:color="auto"/>
            <w:bottom w:val="none" w:sz="0" w:space="0" w:color="auto"/>
            <w:right w:val="none" w:sz="0" w:space="0" w:color="auto"/>
          </w:divBdr>
        </w:div>
        <w:div w:id="490605293">
          <w:marLeft w:val="0"/>
          <w:marRight w:val="0"/>
          <w:marTop w:val="0"/>
          <w:marBottom w:val="0"/>
          <w:divBdr>
            <w:top w:val="none" w:sz="0" w:space="0" w:color="auto"/>
            <w:left w:val="none" w:sz="0" w:space="0" w:color="auto"/>
            <w:bottom w:val="none" w:sz="0" w:space="0" w:color="auto"/>
            <w:right w:val="none" w:sz="0" w:space="0" w:color="auto"/>
          </w:divBdr>
        </w:div>
        <w:div w:id="495650301">
          <w:marLeft w:val="0"/>
          <w:marRight w:val="0"/>
          <w:marTop w:val="0"/>
          <w:marBottom w:val="0"/>
          <w:divBdr>
            <w:top w:val="none" w:sz="0" w:space="0" w:color="auto"/>
            <w:left w:val="none" w:sz="0" w:space="0" w:color="auto"/>
            <w:bottom w:val="none" w:sz="0" w:space="0" w:color="auto"/>
            <w:right w:val="none" w:sz="0" w:space="0" w:color="auto"/>
          </w:divBdr>
        </w:div>
        <w:div w:id="495801734">
          <w:marLeft w:val="0"/>
          <w:marRight w:val="0"/>
          <w:marTop w:val="0"/>
          <w:marBottom w:val="0"/>
          <w:divBdr>
            <w:top w:val="none" w:sz="0" w:space="0" w:color="auto"/>
            <w:left w:val="none" w:sz="0" w:space="0" w:color="auto"/>
            <w:bottom w:val="none" w:sz="0" w:space="0" w:color="auto"/>
            <w:right w:val="none" w:sz="0" w:space="0" w:color="auto"/>
          </w:divBdr>
        </w:div>
        <w:div w:id="502166092">
          <w:marLeft w:val="0"/>
          <w:marRight w:val="0"/>
          <w:marTop w:val="0"/>
          <w:marBottom w:val="0"/>
          <w:divBdr>
            <w:top w:val="none" w:sz="0" w:space="0" w:color="auto"/>
            <w:left w:val="none" w:sz="0" w:space="0" w:color="auto"/>
            <w:bottom w:val="none" w:sz="0" w:space="0" w:color="auto"/>
            <w:right w:val="none" w:sz="0" w:space="0" w:color="auto"/>
          </w:divBdr>
        </w:div>
        <w:div w:id="513613607">
          <w:marLeft w:val="0"/>
          <w:marRight w:val="0"/>
          <w:marTop w:val="0"/>
          <w:marBottom w:val="0"/>
          <w:divBdr>
            <w:top w:val="none" w:sz="0" w:space="0" w:color="auto"/>
            <w:left w:val="none" w:sz="0" w:space="0" w:color="auto"/>
            <w:bottom w:val="none" w:sz="0" w:space="0" w:color="auto"/>
            <w:right w:val="none" w:sz="0" w:space="0" w:color="auto"/>
          </w:divBdr>
        </w:div>
        <w:div w:id="517085190">
          <w:marLeft w:val="0"/>
          <w:marRight w:val="0"/>
          <w:marTop w:val="0"/>
          <w:marBottom w:val="0"/>
          <w:divBdr>
            <w:top w:val="none" w:sz="0" w:space="0" w:color="auto"/>
            <w:left w:val="none" w:sz="0" w:space="0" w:color="auto"/>
            <w:bottom w:val="none" w:sz="0" w:space="0" w:color="auto"/>
            <w:right w:val="none" w:sz="0" w:space="0" w:color="auto"/>
          </w:divBdr>
          <w:divsChild>
            <w:div w:id="662128969">
              <w:marLeft w:val="0"/>
              <w:marRight w:val="0"/>
              <w:marTop w:val="0"/>
              <w:marBottom w:val="0"/>
              <w:divBdr>
                <w:top w:val="none" w:sz="0" w:space="0" w:color="auto"/>
                <w:left w:val="none" w:sz="0" w:space="0" w:color="auto"/>
                <w:bottom w:val="none" w:sz="0" w:space="0" w:color="auto"/>
                <w:right w:val="none" w:sz="0" w:space="0" w:color="auto"/>
              </w:divBdr>
              <w:divsChild>
                <w:div w:id="11756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09569">
          <w:marLeft w:val="0"/>
          <w:marRight w:val="0"/>
          <w:marTop w:val="0"/>
          <w:marBottom w:val="0"/>
          <w:divBdr>
            <w:top w:val="none" w:sz="0" w:space="0" w:color="auto"/>
            <w:left w:val="none" w:sz="0" w:space="0" w:color="auto"/>
            <w:bottom w:val="none" w:sz="0" w:space="0" w:color="auto"/>
            <w:right w:val="none" w:sz="0" w:space="0" w:color="auto"/>
          </w:divBdr>
        </w:div>
        <w:div w:id="537622231">
          <w:marLeft w:val="0"/>
          <w:marRight w:val="0"/>
          <w:marTop w:val="0"/>
          <w:marBottom w:val="0"/>
          <w:divBdr>
            <w:top w:val="none" w:sz="0" w:space="0" w:color="auto"/>
            <w:left w:val="none" w:sz="0" w:space="0" w:color="auto"/>
            <w:bottom w:val="none" w:sz="0" w:space="0" w:color="auto"/>
            <w:right w:val="none" w:sz="0" w:space="0" w:color="auto"/>
          </w:divBdr>
        </w:div>
        <w:div w:id="542910720">
          <w:marLeft w:val="0"/>
          <w:marRight w:val="0"/>
          <w:marTop w:val="0"/>
          <w:marBottom w:val="0"/>
          <w:divBdr>
            <w:top w:val="none" w:sz="0" w:space="0" w:color="auto"/>
            <w:left w:val="none" w:sz="0" w:space="0" w:color="auto"/>
            <w:bottom w:val="none" w:sz="0" w:space="0" w:color="auto"/>
            <w:right w:val="none" w:sz="0" w:space="0" w:color="auto"/>
          </w:divBdr>
        </w:div>
        <w:div w:id="545722591">
          <w:marLeft w:val="0"/>
          <w:marRight w:val="0"/>
          <w:marTop w:val="0"/>
          <w:marBottom w:val="0"/>
          <w:divBdr>
            <w:top w:val="none" w:sz="0" w:space="0" w:color="auto"/>
            <w:left w:val="none" w:sz="0" w:space="0" w:color="auto"/>
            <w:bottom w:val="none" w:sz="0" w:space="0" w:color="auto"/>
            <w:right w:val="none" w:sz="0" w:space="0" w:color="auto"/>
          </w:divBdr>
        </w:div>
        <w:div w:id="552233157">
          <w:marLeft w:val="0"/>
          <w:marRight w:val="0"/>
          <w:marTop w:val="0"/>
          <w:marBottom w:val="0"/>
          <w:divBdr>
            <w:top w:val="none" w:sz="0" w:space="0" w:color="auto"/>
            <w:left w:val="none" w:sz="0" w:space="0" w:color="auto"/>
            <w:bottom w:val="none" w:sz="0" w:space="0" w:color="auto"/>
            <w:right w:val="none" w:sz="0" w:space="0" w:color="auto"/>
          </w:divBdr>
        </w:div>
        <w:div w:id="553740956">
          <w:marLeft w:val="0"/>
          <w:marRight w:val="0"/>
          <w:marTop w:val="0"/>
          <w:marBottom w:val="0"/>
          <w:divBdr>
            <w:top w:val="none" w:sz="0" w:space="0" w:color="auto"/>
            <w:left w:val="none" w:sz="0" w:space="0" w:color="auto"/>
            <w:bottom w:val="none" w:sz="0" w:space="0" w:color="auto"/>
            <w:right w:val="none" w:sz="0" w:space="0" w:color="auto"/>
          </w:divBdr>
        </w:div>
        <w:div w:id="580912442">
          <w:marLeft w:val="0"/>
          <w:marRight w:val="0"/>
          <w:marTop w:val="0"/>
          <w:marBottom w:val="0"/>
          <w:divBdr>
            <w:top w:val="none" w:sz="0" w:space="0" w:color="auto"/>
            <w:left w:val="none" w:sz="0" w:space="0" w:color="auto"/>
            <w:bottom w:val="none" w:sz="0" w:space="0" w:color="auto"/>
            <w:right w:val="none" w:sz="0" w:space="0" w:color="auto"/>
          </w:divBdr>
        </w:div>
        <w:div w:id="581992248">
          <w:marLeft w:val="0"/>
          <w:marRight w:val="0"/>
          <w:marTop w:val="0"/>
          <w:marBottom w:val="0"/>
          <w:divBdr>
            <w:top w:val="none" w:sz="0" w:space="0" w:color="auto"/>
            <w:left w:val="none" w:sz="0" w:space="0" w:color="auto"/>
            <w:bottom w:val="none" w:sz="0" w:space="0" w:color="auto"/>
            <w:right w:val="none" w:sz="0" w:space="0" w:color="auto"/>
          </w:divBdr>
        </w:div>
        <w:div w:id="582179471">
          <w:marLeft w:val="0"/>
          <w:marRight w:val="0"/>
          <w:marTop w:val="0"/>
          <w:marBottom w:val="0"/>
          <w:divBdr>
            <w:top w:val="none" w:sz="0" w:space="0" w:color="auto"/>
            <w:left w:val="none" w:sz="0" w:space="0" w:color="auto"/>
            <w:bottom w:val="none" w:sz="0" w:space="0" w:color="auto"/>
            <w:right w:val="none" w:sz="0" w:space="0" w:color="auto"/>
          </w:divBdr>
        </w:div>
        <w:div w:id="585723701">
          <w:marLeft w:val="0"/>
          <w:marRight w:val="0"/>
          <w:marTop w:val="0"/>
          <w:marBottom w:val="0"/>
          <w:divBdr>
            <w:top w:val="none" w:sz="0" w:space="0" w:color="auto"/>
            <w:left w:val="none" w:sz="0" w:space="0" w:color="auto"/>
            <w:bottom w:val="none" w:sz="0" w:space="0" w:color="auto"/>
            <w:right w:val="none" w:sz="0" w:space="0" w:color="auto"/>
          </w:divBdr>
        </w:div>
        <w:div w:id="598147618">
          <w:marLeft w:val="0"/>
          <w:marRight w:val="0"/>
          <w:marTop w:val="0"/>
          <w:marBottom w:val="0"/>
          <w:divBdr>
            <w:top w:val="none" w:sz="0" w:space="0" w:color="auto"/>
            <w:left w:val="none" w:sz="0" w:space="0" w:color="auto"/>
            <w:bottom w:val="none" w:sz="0" w:space="0" w:color="auto"/>
            <w:right w:val="none" w:sz="0" w:space="0" w:color="auto"/>
          </w:divBdr>
        </w:div>
        <w:div w:id="604390790">
          <w:marLeft w:val="0"/>
          <w:marRight w:val="0"/>
          <w:marTop w:val="0"/>
          <w:marBottom w:val="0"/>
          <w:divBdr>
            <w:top w:val="none" w:sz="0" w:space="0" w:color="auto"/>
            <w:left w:val="none" w:sz="0" w:space="0" w:color="auto"/>
            <w:bottom w:val="none" w:sz="0" w:space="0" w:color="auto"/>
            <w:right w:val="none" w:sz="0" w:space="0" w:color="auto"/>
          </w:divBdr>
        </w:div>
        <w:div w:id="617101723">
          <w:marLeft w:val="0"/>
          <w:marRight w:val="0"/>
          <w:marTop w:val="0"/>
          <w:marBottom w:val="0"/>
          <w:divBdr>
            <w:top w:val="none" w:sz="0" w:space="0" w:color="auto"/>
            <w:left w:val="none" w:sz="0" w:space="0" w:color="auto"/>
            <w:bottom w:val="none" w:sz="0" w:space="0" w:color="auto"/>
            <w:right w:val="none" w:sz="0" w:space="0" w:color="auto"/>
          </w:divBdr>
        </w:div>
        <w:div w:id="633946047">
          <w:marLeft w:val="0"/>
          <w:marRight w:val="0"/>
          <w:marTop w:val="0"/>
          <w:marBottom w:val="0"/>
          <w:divBdr>
            <w:top w:val="none" w:sz="0" w:space="0" w:color="auto"/>
            <w:left w:val="none" w:sz="0" w:space="0" w:color="auto"/>
            <w:bottom w:val="none" w:sz="0" w:space="0" w:color="auto"/>
            <w:right w:val="none" w:sz="0" w:space="0" w:color="auto"/>
          </w:divBdr>
        </w:div>
        <w:div w:id="648827680">
          <w:marLeft w:val="0"/>
          <w:marRight w:val="0"/>
          <w:marTop w:val="0"/>
          <w:marBottom w:val="0"/>
          <w:divBdr>
            <w:top w:val="none" w:sz="0" w:space="0" w:color="auto"/>
            <w:left w:val="none" w:sz="0" w:space="0" w:color="auto"/>
            <w:bottom w:val="none" w:sz="0" w:space="0" w:color="auto"/>
            <w:right w:val="none" w:sz="0" w:space="0" w:color="auto"/>
          </w:divBdr>
        </w:div>
        <w:div w:id="655190622">
          <w:marLeft w:val="0"/>
          <w:marRight w:val="0"/>
          <w:marTop w:val="0"/>
          <w:marBottom w:val="0"/>
          <w:divBdr>
            <w:top w:val="none" w:sz="0" w:space="0" w:color="auto"/>
            <w:left w:val="none" w:sz="0" w:space="0" w:color="auto"/>
            <w:bottom w:val="none" w:sz="0" w:space="0" w:color="auto"/>
            <w:right w:val="none" w:sz="0" w:space="0" w:color="auto"/>
          </w:divBdr>
        </w:div>
        <w:div w:id="657535811">
          <w:marLeft w:val="0"/>
          <w:marRight w:val="0"/>
          <w:marTop w:val="0"/>
          <w:marBottom w:val="0"/>
          <w:divBdr>
            <w:top w:val="none" w:sz="0" w:space="0" w:color="auto"/>
            <w:left w:val="none" w:sz="0" w:space="0" w:color="auto"/>
            <w:bottom w:val="none" w:sz="0" w:space="0" w:color="auto"/>
            <w:right w:val="none" w:sz="0" w:space="0" w:color="auto"/>
          </w:divBdr>
        </w:div>
        <w:div w:id="669530740">
          <w:marLeft w:val="0"/>
          <w:marRight w:val="0"/>
          <w:marTop w:val="0"/>
          <w:marBottom w:val="0"/>
          <w:divBdr>
            <w:top w:val="none" w:sz="0" w:space="0" w:color="auto"/>
            <w:left w:val="none" w:sz="0" w:space="0" w:color="auto"/>
            <w:bottom w:val="none" w:sz="0" w:space="0" w:color="auto"/>
            <w:right w:val="none" w:sz="0" w:space="0" w:color="auto"/>
          </w:divBdr>
        </w:div>
        <w:div w:id="698362077">
          <w:marLeft w:val="0"/>
          <w:marRight w:val="0"/>
          <w:marTop w:val="0"/>
          <w:marBottom w:val="0"/>
          <w:divBdr>
            <w:top w:val="none" w:sz="0" w:space="0" w:color="auto"/>
            <w:left w:val="none" w:sz="0" w:space="0" w:color="auto"/>
            <w:bottom w:val="none" w:sz="0" w:space="0" w:color="auto"/>
            <w:right w:val="none" w:sz="0" w:space="0" w:color="auto"/>
          </w:divBdr>
        </w:div>
        <w:div w:id="700785885">
          <w:marLeft w:val="0"/>
          <w:marRight w:val="0"/>
          <w:marTop w:val="0"/>
          <w:marBottom w:val="0"/>
          <w:divBdr>
            <w:top w:val="none" w:sz="0" w:space="0" w:color="auto"/>
            <w:left w:val="none" w:sz="0" w:space="0" w:color="auto"/>
            <w:bottom w:val="none" w:sz="0" w:space="0" w:color="auto"/>
            <w:right w:val="none" w:sz="0" w:space="0" w:color="auto"/>
          </w:divBdr>
        </w:div>
        <w:div w:id="705565533">
          <w:marLeft w:val="0"/>
          <w:marRight w:val="0"/>
          <w:marTop w:val="0"/>
          <w:marBottom w:val="0"/>
          <w:divBdr>
            <w:top w:val="none" w:sz="0" w:space="0" w:color="auto"/>
            <w:left w:val="none" w:sz="0" w:space="0" w:color="auto"/>
            <w:bottom w:val="none" w:sz="0" w:space="0" w:color="auto"/>
            <w:right w:val="none" w:sz="0" w:space="0" w:color="auto"/>
          </w:divBdr>
        </w:div>
        <w:div w:id="724329760">
          <w:marLeft w:val="0"/>
          <w:marRight w:val="0"/>
          <w:marTop w:val="0"/>
          <w:marBottom w:val="0"/>
          <w:divBdr>
            <w:top w:val="none" w:sz="0" w:space="0" w:color="auto"/>
            <w:left w:val="none" w:sz="0" w:space="0" w:color="auto"/>
            <w:bottom w:val="none" w:sz="0" w:space="0" w:color="auto"/>
            <w:right w:val="none" w:sz="0" w:space="0" w:color="auto"/>
          </w:divBdr>
        </w:div>
        <w:div w:id="725571202">
          <w:marLeft w:val="0"/>
          <w:marRight w:val="0"/>
          <w:marTop w:val="0"/>
          <w:marBottom w:val="0"/>
          <w:divBdr>
            <w:top w:val="none" w:sz="0" w:space="0" w:color="auto"/>
            <w:left w:val="none" w:sz="0" w:space="0" w:color="auto"/>
            <w:bottom w:val="none" w:sz="0" w:space="0" w:color="auto"/>
            <w:right w:val="none" w:sz="0" w:space="0" w:color="auto"/>
          </w:divBdr>
        </w:div>
        <w:div w:id="745881835">
          <w:marLeft w:val="0"/>
          <w:marRight w:val="0"/>
          <w:marTop w:val="0"/>
          <w:marBottom w:val="0"/>
          <w:divBdr>
            <w:top w:val="none" w:sz="0" w:space="0" w:color="auto"/>
            <w:left w:val="none" w:sz="0" w:space="0" w:color="auto"/>
            <w:bottom w:val="none" w:sz="0" w:space="0" w:color="auto"/>
            <w:right w:val="none" w:sz="0" w:space="0" w:color="auto"/>
          </w:divBdr>
        </w:div>
        <w:div w:id="748043765">
          <w:marLeft w:val="0"/>
          <w:marRight w:val="0"/>
          <w:marTop w:val="0"/>
          <w:marBottom w:val="0"/>
          <w:divBdr>
            <w:top w:val="none" w:sz="0" w:space="0" w:color="auto"/>
            <w:left w:val="none" w:sz="0" w:space="0" w:color="auto"/>
            <w:bottom w:val="none" w:sz="0" w:space="0" w:color="auto"/>
            <w:right w:val="none" w:sz="0" w:space="0" w:color="auto"/>
          </w:divBdr>
        </w:div>
        <w:div w:id="754017617">
          <w:marLeft w:val="0"/>
          <w:marRight w:val="0"/>
          <w:marTop w:val="0"/>
          <w:marBottom w:val="0"/>
          <w:divBdr>
            <w:top w:val="none" w:sz="0" w:space="0" w:color="auto"/>
            <w:left w:val="none" w:sz="0" w:space="0" w:color="auto"/>
            <w:bottom w:val="none" w:sz="0" w:space="0" w:color="auto"/>
            <w:right w:val="none" w:sz="0" w:space="0" w:color="auto"/>
          </w:divBdr>
        </w:div>
        <w:div w:id="759563650">
          <w:marLeft w:val="0"/>
          <w:marRight w:val="0"/>
          <w:marTop w:val="0"/>
          <w:marBottom w:val="0"/>
          <w:divBdr>
            <w:top w:val="none" w:sz="0" w:space="0" w:color="auto"/>
            <w:left w:val="none" w:sz="0" w:space="0" w:color="auto"/>
            <w:bottom w:val="none" w:sz="0" w:space="0" w:color="auto"/>
            <w:right w:val="none" w:sz="0" w:space="0" w:color="auto"/>
          </w:divBdr>
        </w:div>
        <w:div w:id="769393226">
          <w:marLeft w:val="0"/>
          <w:marRight w:val="0"/>
          <w:marTop w:val="0"/>
          <w:marBottom w:val="0"/>
          <w:divBdr>
            <w:top w:val="none" w:sz="0" w:space="0" w:color="auto"/>
            <w:left w:val="none" w:sz="0" w:space="0" w:color="auto"/>
            <w:bottom w:val="none" w:sz="0" w:space="0" w:color="auto"/>
            <w:right w:val="none" w:sz="0" w:space="0" w:color="auto"/>
          </w:divBdr>
        </w:div>
        <w:div w:id="780296806">
          <w:marLeft w:val="0"/>
          <w:marRight w:val="0"/>
          <w:marTop w:val="0"/>
          <w:marBottom w:val="0"/>
          <w:divBdr>
            <w:top w:val="none" w:sz="0" w:space="0" w:color="auto"/>
            <w:left w:val="none" w:sz="0" w:space="0" w:color="auto"/>
            <w:bottom w:val="none" w:sz="0" w:space="0" w:color="auto"/>
            <w:right w:val="none" w:sz="0" w:space="0" w:color="auto"/>
          </w:divBdr>
        </w:div>
        <w:div w:id="798304549">
          <w:marLeft w:val="0"/>
          <w:marRight w:val="0"/>
          <w:marTop w:val="0"/>
          <w:marBottom w:val="0"/>
          <w:divBdr>
            <w:top w:val="none" w:sz="0" w:space="0" w:color="auto"/>
            <w:left w:val="none" w:sz="0" w:space="0" w:color="auto"/>
            <w:bottom w:val="none" w:sz="0" w:space="0" w:color="auto"/>
            <w:right w:val="none" w:sz="0" w:space="0" w:color="auto"/>
          </w:divBdr>
        </w:div>
        <w:div w:id="803230898">
          <w:marLeft w:val="0"/>
          <w:marRight w:val="0"/>
          <w:marTop w:val="0"/>
          <w:marBottom w:val="0"/>
          <w:divBdr>
            <w:top w:val="none" w:sz="0" w:space="0" w:color="auto"/>
            <w:left w:val="none" w:sz="0" w:space="0" w:color="auto"/>
            <w:bottom w:val="none" w:sz="0" w:space="0" w:color="auto"/>
            <w:right w:val="none" w:sz="0" w:space="0" w:color="auto"/>
          </w:divBdr>
        </w:div>
        <w:div w:id="832377120">
          <w:marLeft w:val="0"/>
          <w:marRight w:val="0"/>
          <w:marTop w:val="0"/>
          <w:marBottom w:val="0"/>
          <w:divBdr>
            <w:top w:val="none" w:sz="0" w:space="0" w:color="auto"/>
            <w:left w:val="none" w:sz="0" w:space="0" w:color="auto"/>
            <w:bottom w:val="none" w:sz="0" w:space="0" w:color="auto"/>
            <w:right w:val="none" w:sz="0" w:space="0" w:color="auto"/>
          </w:divBdr>
        </w:div>
        <w:div w:id="833570922">
          <w:marLeft w:val="0"/>
          <w:marRight w:val="0"/>
          <w:marTop w:val="0"/>
          <w:marBottom w:val="0"/>
          <w:divBdr>
            <w:top w:val="none" w:sz="0" w:space="0" w:color="auto"/>
            <w:left w:val="none" w:sz="0" w:space="0" w:color="auto"/>
            <w:bottom w:val="none" w:sz="0" w:space="0" w:color="auto"/>
            <w:right w:val="none" w:sz="0" w:space="0" w:color="auto"/>
          </w:divBdr>
        </w:div>
        <w:div w:id="834497570">
          <w:marLeft w:val="0"/>
          <w:marRight w:val="0"/>
          <w:marTop w:val="0"/>
          <w:marBottom w:val="0"/>
          <w:divBdr>
            <w:top w:val="none" w:sz="0" w:space="0" w:color="auto"/>
            <w:left w:val="none" w:sz="0" w:space="0" w:color="auto"/>
            <w:bottom w:val="none" w:sz="0" w:space="0" w:color="auto"/>
            <w:right w:val="none" w:sz="0" w:space="0" w:color="auto"/>
          </w:divBdr>
        </w:div>
        <w:div w:id="835270724">
          <w:marLeft w:val="0"/>
          <w:marRight w:val="0"/>
          <w:marTop w:val="0"/>
          <w:marBottom w:val="0"/>
          <w:divBdr>
            <w:top w:val="none" w:sz="0" w:space="0" w:color="auto"/>
            <w:left w:val="none" w:sz="0" w:space="0" w:color="auto"/>
            <w:bottom w:val="none" w:sz="0" w:space="0" w:color="auto"/>
            <w:right w:val="none" w:sz="0" w:space="0" w:color="auto"/>
          </w:divBdr>
        </w:div>
        <w:div w:id="839153759">
          <w:marLeft w:val="0"/>
          <w:marRight w:val="0"/>
          <w:marTop w:val="0"/>
          <w:marBottom w:val="0"/>
          <w:divBdr>
            <w:top w:val="none" w:sz="0" w:space="0" w:color="auto"/>
            <w:left w:val="none" w:sz="0" w:space="0" w:color="auto"/>
            <w:bottom w:val="none" w:sz="0" w:space="0" w:color="auto"/>
            <w:right w:val="none" w:sz="0" w:space="0" w:color="auto"/>
          </w:divBdr>
        </w:div>
        <w:div w:id="861162291">
          <w:marLeft w:val="0"/>
          <w:marRight w:val="0"/>
          <w:marTop w:val="0"/>
          <w:marBottom w:val="0"/>
          <w:divBdr>
            <w:top w:val="none" w:sz="0" w:space="0" w:color="auto"/>
            <w:left w:val="none" w:sz="0" w:space="0" w:color="auto"/>
            <w:bottom w:val="none" w:sz="0" w:space="0" w:color="auto"/>
            <w:right w:val="none" w:sz="0" w:space="0" w:color="auto"/>
          </w:divBdr>
        </w:div>
        <w:div w:id="874728834">
          <w:marLeft w:val="0"/>
          <w:marRight w:val="0"/>
          <w:marTop w:val="0"/>
          <w:marBottom w:val="0"/>
          <w:divBdr>
            <w:top w:val="none" w:sz="0" w:space="0" w:color="auto"/>
            <w:left w:val="none" w:sz="0" w:space="0" w:color="auto"/>
            <w:bottom w:val="none" w:sz="0" w:space="0" w:color="auto"/>
            <w:right w:val="none" w:sz="0" w:space="0" w:color="auto"/>
          </w:divBdr>
        </w:div>
        <w:div w:id="888806914">
          <w:marLeft w:val="0"/>
          <w:marRight w:val="0"/>
          <w:marTop w:val="0"/>
          <w:marBottom w:val="0"/>
          <w:divBdr>
            <w:top w:val="none" w:sz="0" w:space="0" w:color="auto"/>
            <w:left w:val="none" w:sz="0" w:space="0" w:color="auto"/>
            <w:bottom w:val="none" w:sz="0" w:space="0" w:color="auto"/>
            <w:right w:val="none" w:sz="0" w:space="0" w:color="auto"/>
          </w:divBdr>
        </w:div>
        <w:div w:id="895556352">
          <w:marLeft w:val="0"/>
          <w:marRight w:val="0"/>
          <w:marTop w:val="0"/>
          <w:marBottom w:val="0"/>
          <w:divBdr>
            <w:top w:val="none" w:sz="0" w:space="0" w:color="auto"/>
            <w:left w:val="none" w:sz="0" w:space="0" w:color="auto"/>
            <w:bottom w:val="none" w:sz="0" w:space="0" w:color="auto"/>
            <w:right w:val="none" w:sz="0" w:space="0" w:color="auto"/>
          </w:divBdr>
        </w:div>
        <w:div w:id="916598284">
          <w:marLeft w:val="0"/>
          <w:marRight w:val="0"/>
          <w:marTop w:val="0"/>
          <w:marBottom w:val="0"/>
          <w:divBdr>
            <w:top w:val="none" w:sz="0" w:space="0" w:color="auto"/>
            <w:left w:val="none" w:sz="0" w:space="0" w:color="auto"/>
            <w:bottom w:val="none" w:sz="0" w:space="0" w:color="auto"/>
            <w:right w:val="none" w:sz="0" w:space="0" w:color="auto"/>
          </w:divBdr>
        </w:div>
        <w:div w:id="932085389">
          <w:marLeft w:val="0"/>
          <w:marRight w:val="0"/>
          <w:marTop w:val="0"/>
          <w:marBottom w:val="0"/>
          <w:divBdr>
            <w:top w:val="none" w:sz="0" w:space="0" w:color="auto"/>
            <w:left w:val="none" w:sz="0" w:space="0" w:color="auto"/>
            <w:bottom w:val="none" w:sz="0" w:space="0" w:color="auto"/>
            <w:right w:val="none" w:sz="0" w:space="0" w:color="auto"/>
          </w:divBdr>
        </w:div>
        <w:div w:id="943877145">
          <w:marLeft w:val="0"/>
          <w:marRight w:val="0"/>
          <w:marTop w:val="0"/>
          <w:marBottom w:val="0"/>
          <w:divBdr>
            <w:top w:val="none" w:sz="0" w:space="0" w:color="auto"/>
            <w:left w:val="none" w:sz="0" w:space="0" w:color="auto"/>
            <w:bottom w:val="none" w:sz="0" w:space="0" w:color="auto"/>
            <w:right w:val="none" w:sz="0" w:space="0" w:color="auto"/>
          </w:divBdr>
        </w:div>
        <w:div w:id="954097503">
          <w:marLeft w:val="0"/>
          <w:marRight w:val="0"/>
          <w:marTop w:val="0"/>
          <w:marBottom w:val="0"/>
          <w:divBdr>
            <w:top w:val="none" w:sz="0" w:space="0" w:color="auto"/>
            <w:left w:val="none" w:sz="0" w:space="0" w:color="auto"/>
            <w:bottom w:val="none" w:sz="0" w:space="0" w:color="auto"/>
            <w:right w:val="none" w:sz="0" w:space="0" w:color="auto"/>
          </w:divBdr>
        </w:div>
        <w:div w:id="977681979">
          <w:marLeft w:val="0"/>
          <w:marRight w:val="0"/>
          <w:marTop w:val="0"/>
          <w:marBottom w:val="0"/>
          <w:divBdr>
            <w:top w:val="none" w:sz="0" w:space="0" w:color="auto"/>
            <w:left w:val="none" w:sz="0" w:space="0" w:color="auto"/>
            <w:bottom w:val="none" w:sz="0" w:space="0" w:color="auto"/>
            <w:right w:val="none" w:sz="0" w:space="0" w:color="auto"/>
          </w:divBdr>
        </w:div>
        <w:div w:id="981009246">
          <w:marLeft w:val="0"/>
          <w:marRight w:val="0"/>
          <w:marTop w:val="0"/>
          <w:marBottom w:val="0"/>
          <w:divBdr>
            <w:top w:val="none" w:sz="0" w:space="0" w:color="auto"/>
            <w:left w:val="none" w:sz="0" w:space="0" w:color="auto"/>
            <w:bottom w:val="none" w:sz="0" w:space="0" w:color="auto"/>
            <w:right w:val="none" w:sz="0" w:space="0" w:color="auto"/>
          </w:divBdr>
        </w:div>
        <w:div w:id="981278595">
          <w:marLeft w:val="0"/>
          <w:marRight w:val="0"/>
          <w:marTop w:val="0"/>
          <w:marBottom w:val="0"/>
          <w:divBdr>
            <w:top w:val="none" w:sz="0" w:space="0" w:color="auto"/>
            <w:left w:val="none" w:sz="0" w:space="0" w:color="auto"/>
            <w:bottom w:val="none" w:sz="0" w:space="0" w:color="auto"/>
            <w:right w:val="none" w:sz="0" w:space="0" w:color="auto"/>
          </w:divBdr>
        </w:div>
        <w:div w:id="994070649">
          <w:marLeft w:val="0"/>
          <w:marRight w:val="0"/>
          <w:marTop w:val="0"/>
          <w:marBottom w:val="0"/>
          <w:divBdr>
            <w:top w:val="none" w:sz="0" w:space="0" w:color="auto"/>
            <w:left w:val="none" w:sz="0" w:space="0" w:color="auto"/>
            <w:bottom w:val="none" w:sz="0" w:space="0" w:color="auto"/>
            <w:right w:val="none" w:sz="0" w:space="0" w:color="auto"/>
          </w:divBdr>
        </w:div>
        <w:div w:id="1005206444">
          <w:marLeft w:val="0"/>
          <w:marRight w:val="0"/>
          <w:marTop w:val="0"/>
          <w:marBottom w:val="0"/>
          <w:divBdr>
            <w:top w:val="none" w:sz="0" w:space="0" w:color="auto"/>
            <w:left w:val="none" w:sz="0" w:space="0" w:color="auto"/>
            <w:bottom w:val="none" w:sz="0" w:space="0" w:color="auto"/>
            <w:right w:val="none" w:sz="0" w:space="0" w:color="auto"/>
          </w:divBdr>
        </w:div>
        <w:div w:id="1012877272">
          <w:marLeft w:val="0"/>
          <w:marRight w:val="0"/>
          <w:marTop w:val="0"/>
          <w:marBottom w:val="0"/>
          <w:divBdr>
            <w:top w:val="none" w:sz="0" w:space="0" w:color="auto"/>
            <w:left w:val="none" w:sz="0" w:space="0" w:color="auto"/>
            <w:bottom w:val="none" w:sz="0" w:space="0" w:color="auto"/>
            <w:right w:val="none" w:sz="0" w:space="0" w:color="auto"/>
          </w:divBdr>
        </w:div>
        <w:div w:id="1041051557">
          <w:marLeft w:val="0"/>
          <w:marRight w:val="0"/>
          <w:marTop w:val="0"/>
          <w:marBottom w:val="0"/>
          <w:divBdr>
            <w:top w:val="none" w:sz="0" w:space="0" w:color="auto"/>
            <w:left w:val="none" w:sz="0" w:space="0" w:color="auto"/>
            <w:bottom w:val="none" w:sz="0" w:space="0" w:color="auto"/>
            <w:right w:val="none" w:sz="0" w:space="0" w:color="auto"/>
          </w:divBdr>
        </w:div>
        <w:div w:id="1044675356">
          <w:marLeft w:val="0"/>
          <w:marRight w:val="0"/>
          <w:marTop w:val="0"/>
          <w:marBottom w:val="0"/>
          <w:divBdr>
            <w:top w:val="none" w:sz="0" w:space="0" w:color="auto"/>
            <w:left w:val="none" w:sz="0" w:space="0" w:color="auto"/>
            <w:bottom w:val="none" w:sz="0" w:space="0" w:color="auto"/>
            <w:right w:val="none" w:sz="0" w:space="0" w:color="auto"/>
          </w:divBdr>
        </w:div>
        <w:div w:id="1045519747">
          <w:marLeft w:val="0"/>
          <w:marRight w:val="0"/>
          <w:marTop w:val="0"/>
          <w:marBottom w:val="0"/>
          <w:divBdr>
            <w:top w:val="none" w:sz="0" w:space="0" w:color="auto"/>
            <w:left w:val="none" w:sz="0" w:space="0" w:color="auto"/>
            <w:bottom w:val="none" w:sz="0" w:space="0" w:color="auto"/>
            <w:right w:val="none" w:sz="0" w:space="0" w:color="auto"/>
          </w:divBdr>
        </w:div>
        <w:div w:id="1054088618">
          <w:marLeft w:val="0"/>
          <w:marRight w:val="0"/>
          <w:marTop w:val="0"/>
          <w:marBottom w:val="0"/>
          <w:divBdr>
            <w:top w:val="none" w:sz="0" w:space="0" w:color="auto"/>
            <w:left w:val="none" w:sz="0" w:space="0" w:color="auto"/>
            <w:bottom w:val="none" w:sz="0" w:space="0" w:color="auto"/>
            <w:right w:val="none" w:sz="0" w:space="0" w:color="auto"/>
          </w:divBdr>
        </w:div>
        <w:div w:id="1055272537">
          <w:marLeft w:val="0"/>
          <w:marRight w:val="0"/>
          <w:marTop w:val="0"/>
          <w:marBottom w:val="0"/>
          <w:divBdr>
            <w:top w:val="none" w:sz="0" w:space="0" w:color="auto"/>
            <w:left w:val="none" w:sz="0" w:space="0" w:color="auto"/>
            <w:bottom w:val="none" w:sz="0" w:space="0" w:color="auto"/>
            <w:right w:val="none" w:sz="0" w:space="0" w:color="auto"/>
          </w:divBdr>
        </w:div>
        <w:div w:id="1067611819">
          <w:marLeft w:val="0"/>
          <w:marRight w:val="0"/>
          <w:marTop w:val="0"/>
          <w:marBottom w:val="0"/>
          <w:divBdr>
            <w:top w:val="none" w:sz="0" w:space="0" w:color="auto"/>
            <w:left w:val="none" w:sz="0" w:space="0" w:color="auto"/>
            <w:bottom w:val="none" w:sz="0" w:space="0" w:color="auto"/>
            <w:right w:val="none" w:sz="0" w:space="0" w:color="auto"/>
          </w:divBdr>
        </w:div>
        <w:div w:id="1108428364">
          <w:marLeft w:val="0"/>
          <w:marRight w:val="0"/>
          <w:marTop w:val="0"/>
          <w:marBottom w:val="0"/>
          <w:divBdr>
            <w:top w:val="none" w:sz="0" w:space="0" w:color="auto"/>
            <w:left w:val="none" w:sz="0" w:space="0" w:color="auto"/>
            <w:bottom w:val="none" w:sz="0" w:space="0" w:color="auto"/>
            <w:right w:val="none" w:sz="0" w:space="0" w:color="auto"/>
          </w:divBdr>
        </w:div>
        <w:div w:id="1110318634">
          <w:marLeft w:val="0"/>
          <w:marRight w:val="0"/>
          <w:marTop w:val="0"/>
          <w:marBottom w:val="0"/>
          <w:divBdr>
            <w:top w:val="none" w:sz="0" w:space="0" w:color="auto"/>
            <w:left w:val="none" w:sz="0" w:space="0" w:color="auto"/>
            <w:bottom w:val="none" w:sz="0" w:space="0" w:color="auto"/>
            <w:right w:val="none" w:sz="0" w:space="0" w:color="auto"/>
          </w:divBdr>
        </w:div>
        <w:div w:id="1128007296">
          <w:marLeft w:val="0"/>
          <w:marRight w:val="0"/>
          <w:marTop w:val="0"/>
          <w:marBottom w:val="0"/>
          <w:divBdr>
            <w:top w:val="none" w:sz="0" w:space="0" w:color="auto"/>
            <w:left w:val="none" w:sz="0" w:space="0" w:color="auto"/>
            <w:bottom w:val="none" w:sz="0" w:space="0" w:color="auto"/>
            <w:right w:val="none" w:sz="0" w:space="0" w:color="auto"/>
          </w:divBdr>
        </w:div>
        <w:div w:id="1132745769">
          <w:marLeft w:val="0"/>
          <w:marRight w:val="0"/>
          <w:marTop w:val="0"/>
          <w:marBottom w:val="0"/>
          <w:divBdr>
            <w:top w:val="none" w:sz="0" w:space="0" w:color="auto"/>
            <w:left w:val="none" w:sz="0" w:space="0" w:color="auto"/>
            <w:bottom w:val="none" w:sz="0" w:space="0" w:color="auto"/>
            <w:right w:val="none" w:sz="0" w:space="0" w:color="auto"/>
          </w:divBdr>
        </w:div>
        <w:div w:id="1159148414">
          <w:marLeft w:val="0"/>
          <w:marRight w:val="0"/>
          <w:marTop w:val="0"/>
          <w:marBottom w:val="0"/>
          <w:divBdr>
            <w:top w:val="none" w:sz="0" w:space="0" w:color="auto"/>
            <w:left w:val="none" w:sz="0" w:space="0" w:color="auto"/>
            <w:bottom w:val="none" w:sz="0" w:space="0" w:color="auto"/>
            <w:right w:val="none" w:sz="0" w:space="0" w:color="auto"/>
          </w:divBdr>
        </w:div>
        <w:div w:id="1179739736">
          <w:marLeft w:val="0"/>
          <w:marRight w:val="0"/>
          <w:marTop w:val="0"/>
          <w:marBottom w:val="0"/>
          <w:divBdr>
            <w:top w:val="none" w:sz="0" w:space="0" w:color="auto"/>
            <w:left w:val="none" w:sz="0" w:space="0" w:color="auto"/>
            <w:bottom w:val="none" w:sz="0" w:space="0" w:color="auto"/>
            <w:right w:val="none" w:sz="0" w:space="0" w:color="auto"/>
          </w:divBdr>
        </w:div>
        <w:div w:id="1193686316">
          <w:marLeft w:val="0"/>
          <w:marRight w:val="0"/>
          <w:marTop w:val="0"/>
          <w:marBottom w:val="0"/>
          <w:divBdr>
            <w:top w:val="none" w:sz="0" w:space="0" w:color="auto"/>
            <w:left w:val="none" w:sz="0" w:space="0" w:color="auto"/>
            <w:bottom w:val="none" w:sz="0" w:space="0" w:color="auto"/>
            <w:right w:val="none" w:sz="0" w:space="0" w:color="auto"/>
          </w:divBdr>
        </w:div>
        <w:div w:id="1201170183">
          <w:marLeft w:val="0"/>
          <w:marRight w:val="0"/>
          <w:marTop w:val="0"/>
          <w:marBottom w:val="0"/>
          <w:divBdr>
            <w:top w:val="none" w:sz="0" w:space="0" w:color="auto"/>
            <w:left w:val="none" w:sz="0" w:space="0" w:color="auto"/>
            <w:bottom w:val="none" w:sz="0" w:space="0" w:color="auto"/>
            <w:right w:val="none" w:sz="0" w:space="0" w:color="auto"/>
          </w:divBdr>
        </w:div>
        <w:div w:id="1206209980">
          <w:marLeft w:val="0"/>
          <w:marRight w:val="0"/>
          <w:marTop w:val="0"/>
          <w:marBottom w:val="0"/>
          <w:divBdr>
            <w:top w:val="none" w:sz="0" w:space="0" w:color="auto"/>
            <w:left w:val="none" w:sz="0" w:space="0" w:color="auto"/>
            <w:bottom w:val="none" w:sz="0" w:space="0" w:color="auto"/>
            <w:right w:val="none" w:sz="0" w:space="0" w:color="auto"/>
          </w:divBdr>
        </w:div>
        <w:div w:id="1211067233">
          <w:marLeft w:val="0"/>
          <w:marRight w:val="0"/>
          <w:marTop w:val="0"/>
          <w:marBottom w:val="0"/>
          <w:divBdr>
            <w:top w:val="none" w:sz="0" w:space="0" w:color="auto"/>
            <w:left w:val="none" w:sz="0" w:space="0" w:color="auto"/>
            <w:bottom w:val="none" w:sz="0" w:space="0" w:color="auto"/>
            <w:right w:val="none" w:sz="0" w:space="0" w:color="auto"/>
          </w:divBdr>
        </w:div>
        <w:div w:id="1214729801">
          <w:marLeft w:val="0"/>
          <w:marRight w:val="0"/>
          <w:marTop w:val="0"/>
          <w:marBottom w:val="0"/>
          <w:divBdr>
            <w:top w:val="none" w:sz="0" w:space="0" w:color="auto"/>
            <w:left w:val="none" w:sz="0" w:space="0" w:color="auto"/>
            <w:bottom w:val="none" w:sz="0" w:space="0" w:color="auto"/>
            <w:right w:val="none" w:sz="0" w:space="0" w:color="auto"/>
          </w:divBdr>
        </w:div>
        <w:div w:id="1229607158">
          <w:marLeft w:val="0"/>
          <w:marRight w:val="0"/>
          <w:marTop w:val="0"/>
          <w:marBottom w:val="0"/>
          <w:divBdr>
            <w:top w:val="none" w:sz="0" w:space="0" w:color="auto"/>
            <w:left w:val="none" w:sz="0" w:space="0" w:color="auto"/>
            <w:bottom w:val="none" w:sz="0" w:space="0" w:color="auto"/>
            <w:right w:val="none" w:sz="0" w:space="0" w:color="auto"/>
          </w:divBdr>
        </w:div>
        <w:div w:id="1232539442">
          <w:marLeft w:val="0"/>
          <w:marRight w:val="0"/>
          <w:marTop w:val="0"/>
          <w:marBottom w:val="0"/>
          <w:divBdr>
            <w:top w:val="none" w:sz="0" w:space="0" w:color="auto"/>
            <w:left w:val="none" w:sz="0" w:space="0" w:color="auto"/>
            <w:bottom w:val="none" w:sz="0" w:space="0" w:color="auto"/>
            <w:right w:val="none" w:sz="0" w:space="0" w:color="auto"/>
          </w:divBdr>
        </w:div>
        <w:div w:id="1256287979">
          <w:marLeft w:val="0"/>
          <w:marRight w:val="0"/>
          <w:marTop w:val="0"/>
          <w:marBottom w:val="0"/>
          <w:divBdr>
            <w:top w:val="none" w:sz="0" w:space="0" w:color="auto"/>
            <w:left w:val="none" w:sz="0" w:space="0" w:color="auto"/>
            <w:bottom w:val="none" w:sz="0" w:space="0" w:color="auto"/>
            <w:right w:val="none" w:sz="0" w:space="0" w:color="auto"/>
          </w:divBdr>
        </w:div>
        <w:div w:id="1261378429">
          <w:marLeft w:val="0"/>
          <w:marRight w:val="0"/>
          <w:marTop w:val="0"/>
          <w:marBottom w:val="0"/>
          <w:divBdr>
            <w:top w:val="none" w:sz="0" w:space="0" w:color="auto"/>
            <w:left w:val="none" w:sz="0" w:space="0" w:color="auto"/>
            <w:bottom w:val="none" w:sz="0" w:space="0" w:color="auto"/>
            <w:right w:val="none" w:sz="0" w:space="0" w:color="auto"/>
          </w:divBdr>
        </w:div>
        <w:div w:id="1317614902">
          <w:marLeft w:val="0"/>
          <w:marRight w:val="0"/>
          <w:marTop w:val="0"/>
          <w:marBottom w:val="0"/>
          <w:divBdr>
            <w:top w:val="none" w:sz="0" w:space="0" w:color="auto"/>
            <w:left w:val="none" w:sz="0" w:space="0" w:color="auto"/>
            <w:bottom w:val="none" w:sz="0" w:space="0" w:color="auto"/>
            <w:right w:val="none" w:sz="0" w:space="0" w:color="auto"/>
          </w:divBdr>
        </w:div>
        <w:div w:id="1328243870">
          <w:marLeft w:val="0"/>
          <w:marRight w:val="0"/>
          <w:marTop w:val="0"/>
          <w:marBottom w:val="0"/>
          <w:divBdr>
            <w:top w:val="none" w:sz="0" w:space="0" w:color="auto"/>
            <w:left w:val="none" w:sz="0" w:space="0" w:color="auto"/>
            <w:bottom w:val="none" w:sz="0" w:space="0" w:color="auto"/>
            <w:right w:val="none" w:sz="0" w:space="0" w:color="auto"/>
          </w:divBdr>
        </w:div>
        <w:div w:id="1332875666">
          <w:marLeft w:val="0"/>
          <w:marRight w:val="0"/>
          <w:marTop w:val="0"/>
          <w:marBottom w:val="0"/>
          <w:divBdr>
            <w:top w:val="none" w:sz="0" w:space="0" w:color="auto"/>
            <w:left w:val="none" w:sz="0" w:space="0" w:color="auto"/>
            <w:bottom w:val="none" w:sz="0" w:space="0" w:color="auto"/>
            <w:right w:val="none" w:sz="0" w:space="0" w:color="auto"/>
          </w:divBdr>
        </w:div>
        <w:div w:id="1355113329">
          <w:marLeft w:val="0"/>
          <w:marRight w:val="0"/>
          <w:marTop w:val="0"/>
          <w:marBottom w:val="0"/>
          <w:divBdr>
            <w:top w:val="none" w:sz="0" w:space="0" w:color="auto"/>
            <w:left w:val="none" w:sz="0" w:space="0" w:color="auto"/>
            <w:bottom w:val="none" w:sz="0" w:space="0" w:color="auto"/>
            <w:right w:val="none" w:sz="0" w:space="0" w:color="auto"/>
          </w:divBdr>
        </w:div>
        <w:div w:id="1392853228">
          <w:marLeft w:val="0"/>
          <w:marRight w:val="0"/>
          <w:marTop w:val="0"/>
          <w:marBottom w:val="0"/>
          <w:divBdr>
            <w:top w:val="none" w:sz="0" w:space="0" w:color="auto"/>
            <w:left w:val="none" w:sz="0" w:space="0" w:color="auto"/>
            <w:bottom w:val="none" w:sz="0" w:space="0" w:color="auto"/>
            <w:right w:val="none" w:sz="0" w:space="0" w:color="auto"/>
          </w:divBdr>
        </w:div>
        <w:div w:id="1403025666">
          <w:marLeft w:val="0"/>
          <w:marRight w:val="0"/>
          <w:marTop w:val="0"/>
          <w:marBottom w:val="0"/>
          <w:divBdr>
            <w:top w:val="none" w:sz="0" w:space="0" w:color="auto"/>
            <w:left w:val="none" w:sz="0" w:space="0" w:color="auto"/>
            <w:bottom w:val="none" w:sz="0" w:space="0" w:color="auto"/>
            <w:right w:val="none" w:sz="0" w:space="0" w:color="auto"/>
          </w:divBdr>
        </w:div>
        <w:div w:id="1418094515">
          <w:marLeft w:val="0"/>
          <w:marRight w:val="0"/>
          <w:marTop w:val="0"/>
          <w:marBottom w:val="0"/>
          <w:divBdr>
            <w:top w:val="none" w:sz="0" w:space="0" w:color="auto"/>
            <w:left w:val="none" w:sz="0" w:space="0" w:color="auto"/>
            <w:bottom w:val="none" w:sz="0" w:space="0" w:color="auto"/>
            <w:right w:val="none" w:sz="0" w:space="0" w:color="auto"/>
          </w:divBdr>
        </w:div>
        <w:div w:id="1421682709">
          <w:marLeft w:val="0"/>
          <w:marRight w:val="0"/>
          <w:marTop w:val="0"/>
          <w:marBottom w:val="0"/>
          <w:divBdr>
            <w:top w:val="none" w:sz="0" w:space="0" w:color="auto"/>
            <w:left w:val="none" w:sz="0" w:space="0" w:color="auto"/>
            <w:bottom w:val="none" w:sz="0" w:space="0" w:color="auto"/>
            <w:right w:val="none" w:sz="0" w:space="0" w:color="auto"/>
          </w:divBdr>
        </w:div>
        <w:div w:id="1422919951">
          <w:marLeft w:val="0"/>
          <w:marRight w:val="0"/>
          <w:marTop w:val="0"/>
          <w:marBottom w:val="0"/>
          <w:divBdr>
            <w:top w:val="none" w:sz="0" w:space="0" w:color="auto"/>
            <w:left w:val="none" w:sz="0" w:space="0" w:color="auto"/>
            <w:bottom w:val="none" w:sz="0" w:space="0" w:color="auto"/>
            <w:right w:val="none" w:sz="0" w:space="0" w:color="auto"/>
          </w:divBdr>
        </w:div>
        <w:div w:id="1425999465">
          <w:marLeft w:val="0"/>
          <w:marRight w:val="0"/>
          <w:marTop w:val="0"/>
          <w:marBottom w:val="0"/>
          <w:divBdr>
            <w:top w:val="none" w:sz="0" w:space="0" w:color="auto"/>
            <w:left w:val="none" w:sz="0" w:space="0" w:color="auto"/>
            <w:bottom w:val="none" w:sz="0" w:space="0" w:color="auto"/>
            <w:right w:val="none" w:sz="0" w:space="0" w:color="auto"/>
          </w:divBdr>
        </w:div>
        <w:div w:id="1427379638">
          <w:marLeft w:val="0"/>
          <w:marRight w:val="0"/>
          <w:marTop w:val="0"/>
          <w:marBottom w:val="0"/>
          <w:divBdr>
            <w:top w:val="none" w:sz="0" w:space="0" w:color="auto"/>
            <w:left w:val="none" w:sz="0" w:space="0" w:color="auto"/>
            <w:bottom w:val="none" w:sz="0" w:space="0" w:color="auto"/>
            <w:right w:val="none" w:sz="0" w:space="0" w:color="auto"/>
          </w:divBdr>
        </w:div>
        <w:div w:id="1444422383">
          <w:marLeft w:val="0"/>
          <w:marRight w:val="0"/>
          <w:marTop w:val="0"/>
          <w:marBottom w:val="0"/>
          <w:divBdr>
            <w:top w:val="none" w:sz="0" w:space="0" w:color="auto"/>
            <w:left w:val="none" w:sz="0" w:space="0" w:color="auto"/>
            <w:bottom w:val="none" w:sz="0" w:space="0" w:color="auto"/>
            <w:right w:val="none" w:sz="0" w:space="0" w:color="auto"/>
          </w:divBdr>
        </w:div>
        <w:div w:id="1461463036">
          <w:marLeft w:val="0"/>
          <w:marRight w:val="0"/>
          <w:marTop w:val="0"/>
          <w:marBottom w:val="0"/>
          <w:divBdr>
            <w:top w:val="none" w:sz="0" w:space="0" w:color="auto"/>
            <w:left w:val="none" w:sz="0" w:space="0" w:color="auto"/>
            <w:bottom w:val="none" w:sz="0" w:space="0" w:color="auto"/>
            <w:right w:val="none" w:sz="0" w:space="0" w:color="auto"/>
          </w:divBdr>
        </w:div>
        <w:div w:id="1491287202">
          <w:marLeft w:val="0"/>
          <w:marRight w:val="0"/>
          <w:marTop w:val="0"/>
          <w:marBottom w:val="0"/>
          <w:divBdr>
            <w:top w:val="none" w:sz="0" w:space="0" w:color="auto"/>
            <w:left w:val="none" w:sz="0" w:space="0" w:color="auto"/>
            <w:bottom w:val="none" w:sz="0" w:space="0" w:color="auto"/>
            <w:right w:val="none" w:sz="0" w:space="0" w:color="auto"/>
          </w:divBdr>
        </w:div>
        <w:div w:id="1499077245">
          <w:marLeft w:val="0"/>
          <w:marRight w:val="0"/>
          <w:marTop w:val="0"/>
          <w:marBottom w:val="0"/>
          <w:divBdr>
            <w:top w:val="none" w:sz="0" w:space="0" w:color="auto"/>
            <w:left w:val="none" w:sz="0" w:space="0" w:color="auto"/>
            <w:bottom w:val="none" w:sz="0" w:space="0" w:color="auto"/>
            <w:right w:val="none" w:sz="0" w:space="0" w:color="auto"/>
          </w:divBdr>
        </w:div>
        <w:div w:id="1536501613">
          <w:marLeft w:val="0"/>
          <w:marRight w:val="0"/>
          <w:marTop w:val="0"/>
          <w:marBottom w:val="0"/>
          <w:divBdr>
            <w:top w:val="none" w:sz="0" w:space="0" w:color="auto"/>
            <w:left w:val="none" w:sz="0" w:space="0" w:color="auto"/>
            <w:bottom w:val="none" w:sz="0" w:space="0" w:color="auto"/>
            <w:right w:val="none" w:sz="0" w:space="0" w:color="auto"/>
          </w:divBdr>
        </w:div>
        <w:div w:id="1545479599">
          <w:marLeft w:val="0"/>
          <w:marRight w:val="0"/>
          <w:marTop w:val="0"/>
          <w:marBottom w:val="0"/>
          <w:divBdr>
            <w:top w:val="none" w:sz="0" w:space="0" w:color="auto"/>
            <w:left w:val="none" w:sz="0" w:space="0" w:color="auto"/>
            <w:bottom w:val="none" w:sz="0" w:space="0" w:color="auto"/>
            <w:right w:val="none" w:sz="0" w:space="0" w:color="auto"/>
          </w:divBdr>
        </w:div>
        <w:div w:id="1549489463">
          <w:marLeft w:val="0"/>
          <w:marRight w:val="0"/>
          <w:marTop w:val="0"/>
          <w:marBottom w:val="0"/>
          <w:divBdr>
            <w:top w:val="none" w:sz="0" w:space="0" w:color="auto"/>
            <w:left w:val="none" w:sz="0" w:space="0" w:color="auto"/>
            <w:bottom w:val="none" w:sz="0" w:space="0" w:color="auto"/>
            <w:right w:val="none" w:sz="0" w:space="0" w:color="auto"/>
          </w:divBdr>
        </w:div>
        <w:div w:id="1556698489">
          <w:marLeft w:val="0"/>
          <w:marRight w:val="0"/>
          <w:marTop w:val="0"/>
          <w:marBottom w:val="0"/>
          <w:divBdr>
            <w:top w:val="none" w:sz="0" w:space="0" w:color="auto"/>
            <w:left w:val="none" w:sz="0" w:space="0" w:color="auto"/>
            <w:bottom w:val="none" w:sz="0" w:space="0" w:color="auto"/>
            <w:right w:val="none" w:sz="0" w:space="0" w:color="auto"/>
          </w:divBdr>
        </w:div>
        <w:div w:id="1565335870">
          <w:marLeft w:val="0"/>
          <w:marRight w:val="0"/>
          <w:marTop w:val="0"/>
          <w:marBottom w:val="0"/>
          <w:divBdr>
            <w:top w:val="none" w:sz="0" w:space="0" w:color="auto"/>
            <w:left w:val="none" w:sz="0" w:space="0" w:color="auto"/>
            <w:bottom w:val="none" w:sz="0" w:space="0" w:color="auto"/>
            <w:right w:val="none" w:sz="0" w:space="0" w:color="auto"/>
          </w:divBdr>
        </w:div>
        <w:div w:id="1567570478">
          <w:marLeft w:val="0"/>
          <w:marRight w:val="0"/>
          <w:marTop w:val="0"/>
          <w:marBottom w:val="0"/>
          <w:divBdr>
            <w:top w:val="none" w:sz="0" w:space="0" w:color="auto"/>
            <w:left w:val="none" w:sz="0" w:space="0" w:color="auto"/>
            <w:bottom w:val="none" w:sz="0" w:space="0" w:color="auto"/>
            <w:right w:val="none" w:sz="0" w:space="0" w:color="auto"/>
          </w:divBdr>
        </w:div>
        <w:div w:id="1581673167">
          <w:marLeft w:val="0"/>
          <w:marRight w:val="0"/>
          <w:marTop w:val="0"/>
          <w:marBottom w:val="0"/>
          <w:divBdr>
            <w:top w:val="none" w:sz="0" w:space="0" w:color="auto"/>
            <w:left w:val="none" w:sz="0" w:space="0" w:color="auto"/>
            <w:bottom w:val="none" w:sz="0" w:space="0" w:color="auto"/>
            <w:right w:val="none" w:sz="0" w:space="0" w:color="auto"/>
          </w:divBdr>
        </w:div>
        <w:div w:id="1593661142">
          <w:marLeft w:val="0"/>
          <w:marRight w:val="0"/>
          <w:marTop w:val="0"/>
          <w:marBottom w:val="0"/>
          <w:divBdr>
            <w:top w:val="none" w:sz="0" w:space="0" w:color="auto"/>
            <w:left w:val="none" w:sz="0" w:space="0" w:color="auto"/>
            <w:bottom w:val="none" w:sz="0" w:space="0" w:color="auto"/>
            <w:right w:val="none" w:sz="0" w:space="0" w:color="auto"/>
          </w:divBdr>
        </w:div>
        <w:div w:id="1597902090">
          <w:marLeft w:val="0"/>
          <w:marRight w:val="0"/>
          <w:marTop w:val="0"/>
          <w:marBottom w:val="0"/>
          <w:divBdr>
            <w:top w:val="none" w:sz="0" w:space="0" w:color="auto"/>
            <w:left w:val="none" w:sz="0" w:space="0" w:color="auto"/>
            <w:bottom w:val="none" w:sz="0" w:space="0" w:color="auto"/>
            <w:right w:val="none" w:sz="0" w:space="0" w:color="auto"/>
          </w:divBdr>
        </w:div>
        <w:div w:id="1604722867">
          <w:marLeft w:val="0"/>
          <w:marRight w:val="0"/>
          <w:marTop w:val="0"/>
          <w:marBottom w:val="0"/>
          <w:divBdr>
            <w:top w:val="none" w:sz="0" w:space="0" w:color="auto"/>
            <w:left w:val="none" w:sz="0" w:space="0" w:color="auto"/>
            <w:bottom w:val="none" w:sz="0" w:space="0" w:color="auto"/>
            <w:right w:val="none" w:sz="0" w:space="0" w:color="auto"/>
          </w:divBdr>
        </w:div>
        <w:div w:id="1610971327">
          <w:marLeft w:val="0"/>
          <w:marRight w:val="0"/>
          <w:marTop w:val="0"/>
          <w:marBottom w:val="0"/>
          <w:divBdr>
            <w:top w:val="none" w:sz="0" w:space="0" w:color="auto"/>
            <w:left w:val="none" w:sz="0" w:space="0" w:color="auto"/>
            <w:bottom w:val="none" w:sz="0" w:space="0" w:color="auto"/>
            <w:right w:val="none" w:sz="0" w:space="0" w:color="auto"/>
          </w:divBdr>
        </w:div>
        <w:div w:id="1618102889">
          <w:marLeft w:val="0"/>
          <w:marRight w:val="0"/>
          <w:marTop w:val="0"/>
          <w:marBottom w:val="0"/>
          <w:divBdr>
            <w:top w:val="none" w:sz="0" w:space="0" w:color="auto"/>
            <w:left w:val="none" w:sz="0" w:space="0" w:color="auto"/>
            <w:bottom w:val="none" w:sz="0" w:space="0" w:color="auto"/>
            <w:right w:val="none" w:sz="0" w:space="0" w:color="auto"/>
          </w:divBdr>
        </w:div>
        <w:div w:id="1623071152">
          <w:marLeft w:val="0"/>
          <w:marRight w:val="0"/>
          <w:marTop w:val="0"/>
          <w:marBottom w:val="0"/>
          <w:divBdr>
            <w:top w:val="none" w:sz="0" w:space="0" w:color="auto"/>
            <w:left w:val="none" w:sz="0" w:space="0" w:color="auto"/>
            <w:bottom w:val="none" w:sz="0" w:space="0" w:color="auto"/>
            <w:right w:val="none" w:sz="0" w:space="0" w:color="auto"/>
          </w:divBdr>
        </w:div>
        <w:div w:id="1629318505">
          <w:marLeft w:val="0"/>
          <w:marRight w:val="0"/>
          <w:marTop w:val="0"/>
          <w:marBottom w:val="0"/>
          <w:divBdr>
            <w:top w:val="none" w:sz="0" w:space="0" w:color="auto"/>
            <w:left w:val="none" w:sz="0" w:space="0" w:color="auto"/>
            <w:bottom w:val="none" w:sz="0" w:space="0" w:color="auto"/>
            <w:right w:val="none" w:sz="0" w:space="0" w:color="auto"/>
          </w:divBdr>
        </w:div>
        <w:div w:id="1637486447">
          <w:marLeft w:val="0"/>
          <w:marRight w:val="0"/>
          <w:marTop w:val="0"/>
          <w:marBottom w:val="0"/>
          <w:divBdr>
            <w:top w:val="none" w:sz="0" w:space="0" w:color="auto"/>
            <w:left w:val="none" w:sz="0" w:space="0" w:color="auto"/>
            <w:bottom w:val="none" w:sz="0" w:space="0" w:color="auto"/>
            <w:right w:val="none" w:sz="0" w:space="0" w:color="auto"/>
          </w:divBdr>
        </w:div>
        <w:div w:id="1649480237">
          <w:marLeft w:val="0"/>
          <w:marRight w:val="0"/>
          <w:marTop w:val="0"/>
          <w:marBottom w:val="0"/>
          <w:divBdr>
            <w:top w:val="none" w:sz="0" w:space="0" w:color="auto"/>
            <w:left w:val="none" w:sz="0" w:space="0" w:color="auto"/>
            <w:bottom w:val="none" w:sz="0" w:space="0" w:color="auto"/>
            <w:right w:val="none" w:sz="0" w:space="0" w:color="auto"/>
          </w:divBdr>
        </w:div>
        <w:div w:id="1681077254">
          <w:marLeft w:val="0"/>
          <w:marRight w:val="0"/>
          <w:marTop w:val="0"/>
          <w:marBottom w:val="0"/>
          <w:divBdr>
            <w:top w:val="none" w:sz="0" w:space="0" w:color="auto"/>
            <w:left w:val="none" w:sz="0" w:space="0" w:color="auto"/>
            <w:bottom w:val="none" w:sz="0" w:space="0" w:color="auto"/>
            <w:right w:val="none" w:sz="0" w:space="0" w:color="auto"/>
          </w:divBdr>
        </w:div>
        <w:div w:id="1681662313">
          <w:marLeft w:val="0"/>
          <w:marRight w:val="0"/>
          <w:marTop w:val="0"/>
          <w:marBottom w:val="0"/>
          <w:divBdr>
            <w:top w:val="none" w:sz="0" w:space="0" w:color="auto"/>
            <w:left w:val="none" w:sz="0" w:space="0" w:color="auto"/>
            <w:bottom w:val="none" w:sz="0" w:space="0" w:color="auto"/>
            <w:right w:val="none" w:sz="0" w:space="0" w:color="auto"/>
          </w:divBdr>
        </w:div>
        <w:div w:id="1699231813">
          <w:marLeft w:val="0"/>
          <w:marRight w:val="0"/>
          <w:marTop w:val="0"/>
          <w:marBottom w:val="0"/>
          <w:divBdr>
            <w:top w:val="none" w:sz="0" w:space="0" w:color="auto"/>
            <w:left w:val="none" w:sz="0" w:space="0" w:color="auto"/>
            <w:bottom w:val="none" w:sz="0" w:space="0" w:color="auto"/>
            <w:right w:val="none" w:sz="0" w:space="0" w:color="auto"/>
          </w:divBdr>
        </w:div>
        <w:div w:id="1701591934">
          <w:marLeft w:val="0"/>
          <w:marRight w:val="0"/>
          <w:marTop w:val="0"/>
          <w:marBottom w:val="0"/>
          <w:divBdr>
            <w:top w:val="none" w:sz="0" w:space="0" w:color="auto"/>
            <w:left w:val="none" w:sz="0" w:space="0" w:color="auto"/>
            <w:bottom w:val="none" w:sz="0" w:space="0" w:color="auto"/>
            <w:right w:val="none" w:sz="0" w:space="0" w:color="auto"/>
          </w:divBdr>
        </w:div>
        <w:div w:id="1711682457">
          <w:marLeft w:val="0"/>
          <w:marRight w:val="0"/>
          <w:marTop w:val="0"/>
          <w:marBottom w:val="0"/>
          <w:divBdr>
            <w:top w:val="none" w:sz="0" w:space="0" w:color="auto"/>
            <w:left w:val="none" w:sz="0" w:space="0" w:color="auto"/>
            <w:bottom w:val="none" w:sz="0" w:space="0" w:color="auto"/>
            <w:right w:val="none" w:sz="0" w:space="0" w:color="auto"/>
          </w:divBdr>
        </w:div>
        <w:div w:id="1716807208">
          <w:marLeft w:val="0"/>
          <w:marRight w:val="0"/>
          <w:marTop w:val="0"/>
          <w:marBottom w:val="0"/>
          <w:divBdr>
            <w:top w:val="none" w:sz="0" w:space="0" w:color="auto"/>
            <w:left w:val="none" w:sz="0" w:space="0" w:color="auto"/>
            <w:bottom w:val="none" w:sz="0" w:space="0" w:color="auto"/>
            <w:right w:val="none" w:sz="0" w:space="0" w:color="auto"/>
          </w:divBdr>
        </w:div>
        <w:div w:id="1719434094">
          <w:marLeft w:val="0"/>
          <w:marRight w:val="0"/>
          <w:marTop w:val="0"/>
          <w:marBottom w:val="0"/>
          <w:divBdr>
            <w:top w:val="none" w:sz="0" w:space="0" w:color="auto"/>
            <w:left w:val="none" w:sz="0" w:space="0" w:color="auto"/>
            <w:bottom w:val="none" w:sz="0" w:space="0" w:color="auto"/>
            <w:right w:val="none" w:sz="0" w:space="0" w:color="auto"/>
          </w:divBdr>
        </w:div>
        <w:div w:id="1738474536">
          <w:marLeft w:val="0"/>
          <w:marRight w:val="0"/>
          <w:marTop w:val="0"/>
          <w:marBottom w:val="0"/>
          <w:divBdr>
            <w:top w:val="none" w:sz="0" w:space="0" w:color="auto"/>
            <w:left w:val="none" w:sz="0" w:space="0" w:color="auto"/>
            <w:bottom w:val="none" w:sz="0" w:space="0" w:color="auto"/>
            <w:right w:val="none" w:sz="0" w:space="0" w:color="auto"/>
          </w:divBdr>
        </w:div>
        <w:div w:id="1777284032">
          <w:marLeft w:val="0"/>
          <w:marRight w:val="0"/>
          <w:marTop w:val="0"/>
          <w:marBottom w:val="0"/>
          <w:divBdr>
            <w:top w:val="none" w:sz="0" w:space="0" w:color="auto"/>
            <w:left w:val="none" w:sz="0" w:space="0" w:color="auto"/>
            <w:bottom w:val="none" w:sz="0" w:space="0" w:color="auto"/>
            <w:right w:val="none" w:sz="0" w:space="0" w:color="auto"/>
          </w:divBdr>
        </w:div>
        <w:div w:id="1778063140">
          <w:marLeft w:val="0"/>
          <w:marRight w:val="0"/>
          <w:marTop w:val="0"/>
          <w:marBottom w:val="0"/>
          <w:divBdr>
            <w:top w:val="none" w:sz="0" w:space="0" w:color="auto"/>
            <w:left w:val="none" w:sz="0" w:space="0" w:color="auto"/>
            <w:bottom w:val="none" w:sz="0" w:space="0" w:color="auto"/>
            <w:right w:val="none" w:sz="0" w:space="0" w:color="auto"/>
          </w:divBdr>
        </w:div>
        <w:div w:id="1783501725">
          <w:marLeft w:val="0"/>
          <w:marRight w:val="0"/>
          <w:marTop w:val="0"/>
          <w:marBottom w:val="0"/>
          <w:divBdr>
            <w:top w:val="none" w:sz="0" w:space="0" w:color="auto"/>
            <w:left w:val="none" w:sz="0" w:space="0" w:color="auto"/>
            <w:bottom w:val="none" w:sz="0" w:space="0" w:color="auto"/>
            <w:right w:val="none" w:sz="0" w:space="0" w:color="auto"/>
          </w:divBdr>
        </w:div>
        <w:div w:id="1795514493">
          <w:marLeft w:val="0"/>
          <w:marRight w:val="0"/>
          <w:marTop w:val="0"/>
          <w:marBottom w:val="0"/>
          <w:divBdr>
            <w:top w:val="none" w:sz="0" w:space="0" w:color="auto"/>
            <w:left w:val="none" w:sz="0" w:space="0" w:color="auto"/>
            <w:bottom w:val="none" w:sz="0" w:space="0" w:color="auto"/>
            <w:right w:val="none" w:sz="0" w:space="0" w:color="auto"/>
          </w:divBdr>
        </w:div>
        <w:div w:id="1795518020">
          <w:marLeft w:val="0"/>
          <w:marRight w:val="0"/>
          <w:marTop w:val="0"/>
          <w:marBottom w:val="0"/>
          <w:divBdr>
            <w:top w:val="none" w:sz="0" w:space="0" w:color="auto"/>
            <w:left w:val="none" w:sz="0" w:space="0" w:color="auto"/>
            <w:bottom w:val="none" w:sz="0" w:space="0" w:color="auto"/>
            <w:right w:val="none" w:sz="0" w:space="0" w:color="auto"/>
          </w:divBdr>
        </w:div>
        <w:div w:id="1806311046">
          <w:marLeft w:val="0"/>
          <w:marRight w:val="0"/>
          <w:marTop w:val="0"/>
          <w:marBottom w:val="0"/>
          <w:divBdr>
            <w:top w:val="none" w:sz="0" w:space="0" w:color="auto"/>
            <w:left w:val="none" w:sz="0" w:space="0" w:color="auto"/>
            <w:bottom w:val="none" w:sz="0" w:space="0" w:color="auto"/>
            <w:right w:val="none" w:sz="0" w:space="0" w:color="auto"/>
          </w:divBdr>
        </w:div>
        <w:div w:id="1807312241">
          <w:marLeft w:val="0"/>
          <w:marRight w:val="0"/>
          <w:marTop w:val="0"/>
          <w:marBottom w:val="0"/>
          <w:divBdr>
            <w:top w:val="none" w:sz="0" w:space="0" w:color="auto"/>
            <w:left w:val="none" w:sz="0" w:space="0" w:color="auto"/>
            <w:bottom w:val="none" w:sz="0" w:space="0" w:color="auto"/>
            <w:right w:val="none" w:sz="0" w:space="0" w:color="auto"/>
          </w:divBdr>
        </w:div>
        <w:div w:id="1810710242">
          <w:marLeft w:val="0"/>
          <w:marRight w:val="0"/>
          <w:marTop w:val="0"/>
          <w:marBottom w:val="0"/>
          <w:divBdr>
            <w:top w:val="none" w:sz="0" w:space="0" w:color="auto"/>
            <w:left w:val="none" w:sz="0" w:space="0" w:color="auto"/>
            <w:bottom w:val="none" w:sz="0" w:space="0" w:color="auto"/>
            <w:right w:val="none" w:sz="0" w:space="0" w:color="auto"/>
          </w:divBdr>
        </w:div>
        <w:div w:id="1815293264">
          <w:marLeft w:val="0"/>
          <w:marRight w:val="0"/>
          <w:marTop w:val="0"/>
          <w:marBottom w:val="0"/>
          <w:divBdr>
            <w:top w:val="none" w:sz="0" w:space="0" w:color="auto"/>
            <w:left w:val="none" w:sz="0" w:space="0" w:color="auto"/>
            <w:bottom w:val="none" w:sz="0" w:space="0" w:color="auto"/>
            <w:right w:val="none" w:sz="0" w:space="0" w:color="auto"/>
          </w:divBdr>
        </w:div>
        <w:div w:id="1912763713">
          <w:marLeft w:val="0"/>
          <w:marRight w:val="0"/>
          <w:marTop w:val="0"/>
          <w:marBottom w:val="0"/>
          <w:divBdr>
            <w:top w:val="none" w:sz="0" w:space="0" w:color="auto"/>
            <w:left w:val="none" w:sz="0" w:space="0" w:color="auto"/>
            <w:bottom w:val="none" w:sz="0" w:space="0" w:color="auto"/>
            <w:right w:val="none" w:sz="0" w:space="0" w:color="auto"/>
          </w:divBdr>
        </w:div>
        <w:div w:id="1913542470">
          <w:marLeft w:val="0"/>
          <w:marRight w:val="0"/>
          <w:marTop w:val="0"/>
          <w:marBottom w:val="0"/>
          <w:divBdr>
            <w:top w:val="none" w:sz="0" w:space="0" w:color="auto"/>
            <w:left w:val="none" w:sz="0" w:space="0" w:color="auto"/>
            <w:bottom w:val="none" w:sz="0" w:space="0" w:color="auto"/>
            <w:right w:val="none" w:sz="0" w:space="0" w:color="auto"/>
          </w:divBdr>
        </w:div>
        <w:div w:id="1918637095">
          <w:marLeft w:val="0"/>
          <w:marRight w:val="0"/>
          <w:marTop w:val="0"/>
          <w:marBottom w:val="0"/>
          <w:divBdr>
            <w:top w:val="none" w:sz="0" w:space="0" w:color="auto"/>
            <w:left w:val="none" w:sz="0" w:space="0" w:color="auto"/>
            <w:bottom w:val="none" w:sz="0" w:space="0" w:color="auto"/>
            <w:right w:val="none" w:sz="0" w:space="0" w:color="auto"/>
          </w:divBdr>
        </w:div>
        <w:div w:id="1918711920">
          <w:marLeft w:val="0"/>
          <w:marRight w:val="0"/>
          <w:marTop w:val="0"/>
          <w:marBottom w:val="0"/>
          <w:divBdr>
            <w:top w:val="none" w:sz="0" w:space="0" w:color="auto"/>
            <w:left w:val="none" w:sz="0" w:space="0" w:color="auto"/>
            <w:bottom w:val="none" w:sz="0" w:space="0" w:color="auto"/>
            <w:right w:val="none" w:sz="0" w:space="0" w:color="auto"/>
          </w:divBdr>
        </w:div>
        <w:div w:id="1919634553">
          <w:marLeft w:val="0"/>
          <w:marRight w:val="0"/>
          <w:marTop w:val="0"/>
          <w:marBottom w:val="0"/>
          <w:divBdr>
            <w:top w:val="none" w:sz="0" w:space="0" w:color="auto"/>
            <w:left w:val="none" w:sz="0" w:space="0" w:color="auto"/>
            <w:bottom w:val="none" w:sz="0" w:space="0" w:color="auto"/>
            <w:right w:val="none" w:sz="0" w:space="0" w:color="auto"/>
          </w:divBdr>
        </w:div>
        <w:div w:id="1925646738">
          <w:marLeft w:val="0"/>
          <w:marRight w:val="0"/>
          <w:marTop w:val="0"/>
          <w:marBottom w:val="0"/>
          <w:divBdr>
            <w:top w:val="none" w:sz="0" w:space="0" w:color="auto"/>
            <w:left w:val="none" w:sz="0" w:space="0" w:color="auto"/>
            <w:bottom w:val="none" w:sz="0" w:space="0" w:color="auto"/>
            <w:right w:val="none" w:sz="0" w:space="0" w:color="auto"/>
          </w:divBdr>
        </w:div>
        <w:div w:id="1934363421">
          <w:marLeft w:val="0"/>
          <w:marRight w:val="0"/>
          <w:marTop w:val="0"/>
          <w:marBottom w:val="0"/>
          <w:divBdr>
            <w:top w:val="none" w:sz="0" w:space="0" w:color="auto"/>
            <w:left w:val="none" w:sz="0" w:space="0" w:color="auto"/>
            <w:bottom w:val="none" w:sz="0" w:space="0" w:color="auto"/>
            <w:right w:val="none" w:sz="0" w:space="0" w:color="auto"/>
          </w:divBdr>
        </w:div>
        <w:div w:id="1952737709">
          <w:marLeft w:val="0"/>
          <w:marRight w:val="0"/>
          <w:marTop w:val="0"/>
          <w:marBottom w:val="0"/>
          <w:divBdr>
            <w:top w:val="none" w:sz="0" w:space="0" w:color="auto"/>
            <w:left w:val="none" w:sz="0" w:space="0" w:color="auto"/>
            <w:bottom w:val="none" w:sz="0" w:space="0" w:color="auto"/>
            <w:right w:val="none" w:sz="0" w:space="0" w:color="auto"/>
          </w:divBdr>
        </w:div>
        <w:div w:id="1958443719">
          <w:marLeft w:val="0"/>
          <w:marRight w:val="0"/>
          <w:marTop w:val="0"/>
          <w:marBottom w:val="0"/>
          <w:divBdr>
            <w:top w:val="none" w:sz="0" w:space="0" w:color="auto"/>
            <w:left w:val="none" w:sz="0" w:space="0" w:color="auto"/>
            <w:bottom w:val="none" w:sz="0" w:space="0" w:color="auto"/>
            <w:right w:val="none" w:sz="0" w:space="0" w:color="auto"/>
          </w:divBdr>
        </w:div>
        <w:div w:id="1962804768">
          <w:marLeft w:val="0"/>
          <w:marRight w:val="0"/>
          <w:marTop w:val="0"/>
          <w:marBottom w:val="0"/>
          <w:divBdr>
            <w:top w:val="none" w:sz="0" w:space="0" w:color="auto"/>
            <w:left w:val="none" w:sz="0" w:space="0" w:color="auto"/>
            <w:bottom w:val="none" w:sz="0" w:space="0" w:color="auto"/>
            <w:right w:val="none" w:sz="0" w:space="0" w:color="auto"/>
          </w:divBdr>
        </w:div>
        <w:div w:id="1974167734">
          <w:marLeft w:val="0"/>
          <w:marRight w:val="0"/>
          <w:marTop w:val="0"/>
          <w:marBottom w:val="0"/>
          <w:divBdr>
            <w:top w:val="none" w:sz="0" w:space="0" w:color="auto"/>
            <w:left w:val="none" w:sz="0" w:space="0" w:color="auto"/>
            <w:bottom w:val="none" w:sz="0" w:space="0" w:color="auto"/>
            <w:right w:val="none" w:sz="0" w:space="0" w:color="auto"/>
          </w:divBdr>
        </w:div>
        <w:div w:id="1974872713">
          <w:marLeft w:val="0"/>
          <w:marRight w:val="0"/>
          <w:marTop w:val="0"/>
          <w:marBottom w:val="0"/>
          <w:divBdr>
            <w:top w:val="none" w:sz="0" w:space="0" w:color="auto"/>
            <w:left w:val="none" w:sz="0" w:space="0" w:color="auto"/>
            <w:bottom w:val="none" w:sz="0" w:space="0" w:color="auto"/>
            <w:right w:val="none" w:sz="0" w:space="0" w:color="auto"/>
          </w:divBdr>
        </w:div>
        <w:div w:id="1978680571">
          <w:marLeft w:val="0"/>
          <w:marRight w:val="0"/>
          <w:marTop w:val="0"/>
          <w:marBottom w:val="0"/>
          <w:divBdr>
            <w:top w:val="none" w:sz="0" w:space="0" w:color="auto"/>
            <w:left w:val="none" w:sz="0" w:space="0" w:color="auto"/>
            <w:bottom w:val="none" w:sz="0" w:space="0" w:color="auto"/>
            <w:right w:val="none" w:sz="0" w:space="0" w:color="auto"/>
          </w:divBdr>
        </w:div>
        <w:div w:id="1980109582">
          <w:marLeft w:val="0"/>
          <w:marRight w:val="0"/>
          <w:marTop w:val="0"/>
          <w:marBottom w:val="0"/>
          <w:divBdr>
            <w:top w:val="none" w:sz="0" w:space="0" w:color="auto"/>
            <w:left w:val="none" w:sz="0" w:space="0" w:color="auto"/>
            <w:bottom w:val="none" w:sz="0" w:space="0" w:color="auto"/>
            <w:right w:val="none" w:sz="0" w:space="0" w:color="auto"/>
          </w:divBdr>
        </w:div>
        <w:div w:id="1990132630">
          <w:marLeft w:val="0"/>
          <w:marRight w:val="0"/>
          <w:marTop w:val="0"/>
          <w:marBottom w:val="0"/>
          <w:divBdr>
            <w:top w:val="none" w:sz="0" w:space="0" w:color="auto"/>
            <w:left w:val="none" w:sz="0" w:space="0" w:color="auto"/>
            <w:bottom w:val="none" w:sz="0" w:space="0" w:color="auto"/>
            <w:right w:val="none" w:sz="0" w:space="0" w:color="auto"/>
          </w:divBdr>
        </w:div>
        <w:div w:id="2007127808">
          <w:marLeft w:val="0"/>
          <w:marRight w:val="0"/>
          <w:marTop w:val="0"/>
          <w:marBottom w:val="0"/>
          <w:divBdr>
            <w:top w:val="none" w:sz="0" w:space="0" w:color="auto"/>
            <w:left w:val="none" w:sz="0" w:space="0" w:color="auto"/>
            <w:bottom w:val="none" w:sz="0" w:space="0" w:color="auto"/>
            <w:right w:val="none" w:sz="0" w:space="0" w:color="auto"/>
          </w:divBdr>
        </w:div>
        <w:div w:id="2062048491">
          <w:marLeft w:val="0"/>
          <w:marRight w:val="0"/>
          <w:marTop w:val="0"/>
          <w:marBottom w:val="0"/>
          <w:divBdr>
            <w:top w:val="none" w:sz="0" w:space="0" w:color="auto"/>
            <w:left w:val="none" w:sz="0" w:space="0" w:color="auto"/>
            <w:bottom w:val="none" w:sz="0" w:space="0" w:color="auto"/>
            <w:right w:val="none" w:sz="0" w:space="0" w:color="auto"/>
          </w:divBdr>
        </w:div>
        <w:div w:id="2093116339">
          <w:marLeft w:val="0"/>
          <w:marRight w:val="0"/>
          <w:marTop w:val="0"/>
          <w:marBottom w:val="0"/>
          <w:divBdr>
            <w:top w:val="none" w:sz="0" w:space="0" w:color="auto"/>
            <w:left w:val="none" w:sz="0" w:space="0" w:color="auto"/>
            <w:bottom w:val="none" w:sz="0" w:space="0" w:color="auto"/>
            <w:right w:val="none" w:sz="0" w:space="0" w:color="auto"/>
          </w:divBdr>
        </w:div>
        <w:div w:id="2098745741">
          <w:marLeft w:val="0"/>
          <w:marRight w:val="0"/>
          <w:marTop w:val="0"/>
          <w:marBottom w:val="0"/>
          <w:divBdr>
            <w:top w:val="none" w:sz="0" w:space="0" w:color="auto"/>
            <w:left w:val="none" w:sz="0" w:space="0" w:color="auto"/>
            <w:bottom w:val="none" w:sz="0" w:space="0" w:color="auto"/>
            <w:right w:val="none" w:sz="0" w:space="0" w:color="auto"/>
          </w:divBdr>
        </w:div>
        <w:div w:id="2114936652">
          <w:marLeft w:val="0"/>
          <w:marRight w:val="0"/>
          <w:marTop w:val="0"/>
          <w:marBottom w:val="0"/>
          <w:divBdr>
            <w:top w:val="none" w:sz="0" w:space="0" w:color="auto"/>
            <w:left w:val="none" w:sz="0" w:space="0" w:color="auto"/>
            <w:bottom w:val="none" w:sz="0" w:space="0" w:color="auto"/>
            <w:right w:val="none" w:sz="0" w:space="0" w:color="auto"/>
          </w:divBdr>
        </w:div>
        <w:div w:id="2120876845">
          <w:marLeft w:val="0"/>
          <w:marRight w:val="0"/>
          <w:marTop w:val="0"/>
          <w:marBottom w:val="0"/>
          <w:divBdr>
            <w:top w:val="none" w:sz="0" w:space="0" w:color="auto"/>
            <w:left w:val="none" w:sz="0" w:space="0" w:color="auto"/>
            <w:bottom w:val="none" w:sz="0" w:space="0" w:color="auto"/>
            <w:right w:val="none" w:sz="0" w:space="0" w:color="auto"/>
          </w:divBdr>
        </w:div>
        <w:div w:id="2121097489">
          <w:marLeft w:val="0"/>
          <w:marRight w:val="0"/>
          <w:marTop w:val="0"/>
          <w:marBottom w:val="0"/>
          <w:divBdr>
            <w:top w:val="none" w:sz="0" w:space="0" w:color="auto"/>
            <w:left w:val="none" w:sz="0" w:space="0" w:color="auto"/>
            <w:bottom w:val="none" w:sz="0" w:space="0" w:color="auto"/>
            <w:right w:val="none" w:sz="0" w:space="0" w:color="auto"/>
          </w:divBdr>
        </w:div>
        <w:div w:id="2130514115">
          <w:marLeft w:val="0"/>
          <w:marRight w:val="0"/>
          <w:marTop w:val="0"/>
          <w:marBottom w:val="0"/>
          <w:divBdr>
            <w:top w:val="none" w:sz="0" w:space="0" w:color="auto"/>
            <w:left w:val="none" w:sz="0" w:space="0" w:color="auto"/>
            <w:bottom w:val="none" w:sz="0" w:space="0" w:color="auto"/>
            <w:right w:val="none" w:sz="0" w:space="0" w:color="auto"/>
          </w:divBdr>
        </w:div>
      </w:divsChild>
    </w:div>
    <w:div w:id="348718837">
      <w:bodyDiv w:val="1"/>
      <w:marLeft w:val="0"/>
      <w:marRight w:val="0"/>
      <w:marTop w:val="0"/>
      <w:marBottom w:val="0"/>
      <w:divBdr>
        <w:top w:val="none" w:sz="0" w:space="0" w:color="auto"/>
        <w:left w:val="none" w:sz="0" w:space="0" w:color="auto"/>
        <w:bottom w:val="none" w:sz="0" w:space="0" w:color="auto"/>
        <w:right w:val="none" w:sz="0" w:space="0" w:color="auto"/>
      </w:divBdr>
      <w:divsChild>
        <w:div w:id="57746337">
          <w:marLeft w:val="0"/>
          <w:marRight w:val="0"/>
          <w:marTop w:val="0"/>
          <w:marBottom w:val="0"/>
          <w:divBdr>
            <w:top w:val="none" w:sz="0" w:space="0" w:color="auto"/>
            <w:left w:val="none" w:sz="0" w:space="0" w:color="auto"/>
            <w:bottom w:val="none" w:sz="0" w:space="0" w:color="auto"/>
            <w:right w:val="none" w:sz="0" w:space="0" w:color="auto"/>
          </w:divBdr>
        </w:div>
        <w:div w:id="88544001">
          <w:marLeft w:val="0"/>
          <w:marRight w:val="0"/>
          <w:marTop w:val="0"/>
          <w:marBottom w:val="0"/>
          <w:divBdr>
            <w:top w:val="none" w:sz="0" w:space="0" w:color="auto"/>
            <w:left w:val="none" w:sz="0" w:space="0" w:color="auto"/>
            <w:bottom w:val="none" w:sz="0" w:space="0" w:color="auto"/>
            <w:right w:val="none" w:sz="0" w:space="0" w:color="auto"/>
          </w:divBdr>
        </w:div>
        <w:div w:id="92896587">
          <w:marLeft w:val="0"/>
          <w:marRight w:val="0"/>
          <w:marTop w:val="0"/>
          <w:marBottom w:val="0"/>
          <w:divBdr>
            <w:top w:val="none" w:sz="0" w:space="0" w:color="auto"/>
            <w:left w:val="none" w:sz="0" w:space="0" w:color="auto"/>
            <w:bottom w:val="none" w:sz="0" w:space="0" w:color="auto"/>
            <w:right w:val="none" w:sz="0" w:space="0" w:color="auto"/>
          </w:divBdr>
        </w:div>
        <w:div w:id="165555000">
          <w:marLeft w:val="0"/>
          <w:marRight w:val="0"/>
          <w:marTop w:val="0"/>
          <w:marBottom w:val="0"/>
          <w:divBdr>
            <w:top w:val="none" w:sz="0" w:space="0" w:color="auto"/>
            <w:left w:val="none" w:sz="0" w:space="0" w:color="auto"/>
            <w:bottom w:val="none" w:sz="0" w:space="0" w:color="auto"/>
            <w:right w:val="none" w:sz="0" w:space="0" w:color="auto"/>
          </w:divBdr>
        </w:div>
        <w:div w:id="583995077">
          <w:marLeft w:val="0"/>
          <w:marRight w:val="0"/>
          <w:marTop w:val="0"/>
          <w:marBottom w:val="0"/>
          <w:divBdr>
            <w:top w:val="none" w:sz="0" w:space="0" w:color="auto"/>
            <w:left w:val="none" w:sz="0" w:space="0" w:color="auto"/>
            <w:bottom w:val="none" w:sz="0" w:space="0" w:color="auto"/>
            <w:right w:val="none" w:sz="0" w:space="0" w:color="auto"/>
          </w:divBdr>
        </w:div>
        <w:div w:id="634533307">
          <w:marLeft w:val="0"/>
          <w:marRight w:val="0"/>
          <w:marTop w:val="0"/>
          <w:marBottom w:val="0"/>
          <w:divBdr>
            <w:top w:val="none" w:sz="0" w:space="0" w:color="auto"/>
            <w:left w:val="none" w:sz="0" w:space="0" w:color="auto"/>
            <w:bottom w:val="none" w:sz="0" w:space="0" w:color="auto"/>
            <w:right w:val="none" w:sz="0" w:space="0" w:color="auto"/>
          </w:divBdr>
        </w:div>
        <w:div w:id="656960559">
          <w:marLeft w:val="0"/>
          <w:marRight w:val="0"/>
          <w:marTop w:val="0"/>
          <w:marBottom w:val="0"/>
          <w:divBdr>
            <w:top w:val="none" w:sz="0" w:space="0" w:color="auto"/>
            <w:left w:val="none" w:sz="0" w:space="0" w:color="auto"/>
            <w:bottom w:val="none" w:sz="0" w:space="0" w:color="auto"/>
            <w:right w:val="none" w:sz="0" w:space="0" w:color="auto"/>
          </w:divBdr>
        </w:div>
        <w:div w:id="926501540">
          <w:marLeft w:val="0"/>
          <w:marRight w:val="0"/>
          <w:marTop w:val="0"/>
          <w:marBottom w:val="0"/>
          <w:divBdr>
            <w:top w:val="none" w:sz="0" w:space="0" w:color="auto"/>
            <w:left w:val="none" w:sz="0" w:space="0" w:color="auto"/>
            <w:bottom w:val="none" w:sz="0" w:space="0" w:color="auto"/>
            <w:right w:val="none" w:sz="0" w:space="0" w:color="auto"/>
          </w:divBdr>
        </w:div>
        <w:div w:id="1025518171">
          <w:marLeft w:val="0"/>
          <w:marRight w:val="0"/>
          <w:marTop w:val="0"/>
          <w:marBottom w:val="0"/>
          <w:divBdr>
            <w:top w:val="none" w:sz="0" w:space="0" w:color="auto"/>
            <w:left w:val="none" w:sz="0" w:space="0" w:color="auto"/>
            <w:bottom w:val="none" w:sz="0" w:space="0" w:color="auto"/>
            <w:right w:val="none" w:sz="0" w:space="0" w:color="auto"/>
          </w:divBdr>
        </w:div>
        <w:div w:id="1393430779">
          <w:marLeft w:val="0"/>
          <w:marRight w:val="0"/>
          <w:marTop w:val="0"/>
          <w:marBottom w:val="0"/>
          <w:divBdr>
            <w:top w:val="none" w:sz="0" w:space="0" w:color="auto"/>
            <w:left w:val="none" w:sz="0" w:space="0" w:color="auto"/>
            <w:bottom w:val="none" w:sz="0" w:space="0" w:color="auto"/>
            <w:right w:val="none" w:sz="0" w:space="0" w:color="auto"/>
          </w:divBdr>
        </w:div>
        <w:div w:id="1491369138">
          <w:marLeft w:val="0"/>
          <w:marRight w:val="0"/>
          <w:marTop w:val="0"/>
          <w:marBottom w:val="0"/>
          <w:divBdr>
            <w:top w:val="none" w:sz="0" w:space="0" w:color="auto"/>
            <w:left w:val="none" w:sz="0" w:space="0" w:color="auto"/>
            <w:bottom w:val="none" w:sz="0" w:space="0" w:color="auto"/>
            <w:right w:val="none" w:sz="0" w:space="0" w:color="auto"/>
          </w:divBdr>
        </w:div>
        <w:div w:id="1742482687">
          <w:marLeft w:val="0"/>
          <w:marRight w:val="0"/>
          <w:marTop w:val="0"/>
          <w:marBottom w:val="0"/>
          <w:divBdr>
            <w:top w:val="none" w:sz="0" w:space="0" w:color="auto"/>
            <w:left w:val="none" w:sz="0" w:space="0" w:color="auto"/>
            <w:bottom w:val="none" w:sz="0" w:space="0" w:color="auto"/>
            <w:right w:val="none" w:sz="0" w:space="0" w:color="auto"/>
          </w:divBdr>
        </w:div>
        <w:div w:id="1799061498">
          <w:marLeft w:val="0"/>
          <w:marRight w:val="0"/>
          <w:marTop w:val="0"/>
          <w:marBottom w:val="0"/>
          <w:divBdr>
            <w:top w:val="none" w:sz="0" w:space="0" w:color="auto"/>
            <w:left w:val="none" w:sz="0" w:space="0" w:color="auto"/>
            <w:bottom w:val="none" w:sz="0" w:space="0" w:color="auto"/>
            <w:right w:val="none" w:sz="0" w:space="0" w:color="auto"/>
          </w:divBdr>
        </w:div>
        <w:div w:id="1999267180">
          <w:marLeft w:val="0"/>
          <w:marRight w:val="0"/>
          <w:marTop w:val="0"/>
          <w:marBottom w:val="0"/>
          <w:divBdr>
            <w:top w:val="none" w:sz="0" w:space="0" w:color="auto"/>
            <w:left w:val="none" w:sz="0" w:space="0" w:color="auto"/>
            <w:bottom w:val="none" w:sz="0" w:space="0" w:color="auto"/>
            <w:right w:val="none" w:sz="0" w:space="0" w:color="auto"/>
          </w:divBdr>
        </w:div>
        <w:div w:id="1999385467">
          <w:marLeft w:val="0"/>
          <w:marRight w:val="0"/>
          <w:marTop w:val="0"/>
          <w:marBottom w:val="0"/>
          <w:divBdr>
            <w:top w:val="none" w:sz="0" w:space="0" w:color="auto"/>
            <w:left w:val="none" w:sz="0" w:space="0" w:color="auto"/>
            <w:bottom w:val="none" w:sz="0" w:space="0" w:color="auto"/>
            <w:right w:val="none" w:sz="0" w:space="0" w:color="auto"/>
          </w:divBdr>
        </w:div>
      </w:divsChild>
    </w:div>
    <w:div w:id="350883976">
      <w:bodyDiv w:val="1"/>
      <w:marLeft w:val="0"/>
      <w:marRight w:val="0"/>
      <w:marTop w:val="0"/>
      <w:marBottom w:val="0"/>
      <w:divBdr>
        <w:top w:val="none" w:sz="0" w:space="0" w:color="auto"/>
        <w:left w:val="none" w:sz="0" w:space="0" w:color="auto"/>
        <w:bottom w:val="none" w:sz="0" w:space="0" w:color="auto"/>
        <w:right w:val="none" w:sz="0" w:space="0" w:color="auto"/>
      </w:divBdr>
      <w:divsChild>
        <w:div w:id="404760983">
          <w:marLeft w:val="0"/>
          <w:marRight w:val="0"/>
          <w:marTop w:val="0"/>
          <w:marBottom w:val="0"/>
          <w:divBdr>
            <w:top w:val="none" w:sz="0" w:space="0" w:color="auto"/>
            <w:left w:val="none" w:sz="0" w:space="0" w:color="auto"/>
            <w:bottom w:val="none" w:sz="0" w:space="0" w:color="auto"/>
            <w:right w:val="none" w:sz="0" w:space="0" w:color="auto"/>
          </w:divBdr>
          <w:divsChild>
            <w:div w:id="761754435">
              <w:marLeft w:val="0"/>
              <w:marRight w:val="0"/>
              <w:marTop w:val="0"/>
              <w:marBottom w:val="0"/>
              <w:divBdr>
                <w:top w:val="none" w:sz="0" w:space="0" w:color="auto"/>
                <w:left w:val="none" w:sz="0" w:space="0" w:color="auto"/>
                <w:bottom w:val="none" w:sz="0" w:space="0" w:color="auto"/>
                <w:right w:val="none" w:sz="0" w:space="0" w:color="auto"/>
              </w:divBdr>
            </w:div>
            <w:div w:id="20861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2835">
      <w:bodyDiv w:val="1"/>
      <w:marLeft w:val="0"/>
      <w:marRight w:val="0"/>
      <w:marTop w:val="0"/>
      <w:marBottom w:val="0"/>
      <w:divBdr>
        <w:top w:val="none" w:sz="0" w:space="0" w:color="auto"/>
        <w:left w:val="none" w:sz="0" w:space="0" w:color="auto"/>
        <w:bottom w:val="none" w:sz="0" w:space="0" w:color="auto"/>
        <w:right w:val="none" w:sz="0" w:space="0" w:color="auto"/>
      </w:divBdr>
    </w:div>
    <w:div w:id="404688351">
      <w:bodyDiv w:val="1"/>
      <w:marLeft w:val="0"/>
      <w:marRight w:val="0"/>
      <w:marTop w:val="0"/>
      <w:marBottom w:val="0"/>
      <w:divBdr>
        <w:top w:val="none" w:sz="0" w:space="0" w:color="auto"/>
        <w:left w:val="none" w:sz="0" w:space="0" w:color="auto"/>
        <w:bottom w:val="none" w:sz="0" w:space="0" w:color="auto"/>
        <w:right w:val="none" w:sz="0" w:space="0" w:color="auto"/>
      </w:divBdr>
    </w:div>
    <w:div w:id="415590650">
      <w:bodyDiv w:val="1"/>
      <w:marLeft w:val="0"/>
      <w:marRight w:val="0"/>
      <w:marTop w:val="0"/>
      <w:marBottom w:val="0"/>
      <w:divBdr>
        <w:top w:val="none" w:sz="0" w:space="0" w:color="auto"/>
        <w:left w:val="none" w:sz="0" w:space="0" w:color="auto"/>
        <w:bottom w:val="none" w:sz="0" w:space="0" w:color="auto"/>
        <w:right w:val="none" w:sz="0" w:space="0" w:color="auto"/>
      </w:divBdr>
      <w:divsChild>
        <w:div w:id="1281719238">
          <w:marLeft w:val="0"/>
          <w:marRight w:val="0"/>
          <w:marTop w:val="0"/>
          <w:marBottom w:val="0"/>
          <w:divBdr>
            <w:top w:val="none" w:sz="0" w:space="0" w:color="auto"/>
            <w:left w:val="none" w:sz="0" w:space="0" w:color="auto"/>
            <w:bottom w:val="none" w:sz="0" w:space="0" w:color="auto"/>
            <w:right w:val="none" w:sz="0" w:space="0" w:color="auto"/>
          </w:divBdr>
          <w:divsChild>
            <w:div w:id="13009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68822">
      <w:bodyDiv w:val="1"/>
      <w:marLeft w:val="0"/>
      <w:marRight w:val="0"/>
      <w:marTop w:val="0"/>
      <w:marBottom w:val="0"/>
      <w:divBdr>
        <w:top w:val="none" w:sz="0" w:space="0" w:color="auto"/>
        <w:left w:val="none" w:sz="0" w:space="0" w:color="auto"/>
        <w:bottom w:val="none" w:sz="0" w:space="0" w:color="auto"/>
        <w:right w:val="none" w:sz="0" w:space="0" w:color="auto"/>
      </w:divBdr>
    </w:div>
    <w:div w:id="428936103">
      <w:bodyDiv w:val="1"/>
      <w:marLeft w:val="0"/>
      <w:marRight w:val="0"/>
      <w:marTop w:val="0"/>
      <w:marBottom w:val="0"/>
      <w:divBdr>
        <w:top w:val="none" w:sz="0" w:space="0" w:color="auto"/>
        <w:left w:val="none" w:sz="0" w:space="0" w:color="auto"/>
        <w:bottom w:val="none" w:sz="0" w:space="0" w:color="auto"/>
        <w:right w:val="none" w:sz="0" w:space="0" w:color="auto"/>
      </w:divBdr>
    </w:div>
    <w:div w:id="446461597">
      <w:bodyDiv w:val="1"/>
      <w:marLeft w:val="0"/>
      <w:marRight w:val="0"/>
      <w:marTop w:val="0"/>
      <w:marBottom w:val="0"/>
      <w:divBdr>
        <w:top w:val="none" w:sz="0" w:space="0" w:color="auto"/>
        <w:left w:val="none" w:sz="0" w:space="0" w:color="auto"/>
        <w:bottom w:val="none" w:sz="0" w:space="0" w:color="auto"/>
        <w:right w:val="none" w:sz="0" w:space="0" w:color="auto"/>
      </w:divBdr>
      <w:divsChild>
        <w:div w:id="463545490">
          <w:marLeft w:val="0"/>
          <w:marRight w:val="0"/>
          <w:marTop w:val="0"/>
          <w:marBottom w:val="0"/>
          <w:divBdr>
            <w:top w:val="none" w:sz="0" w:space="0" w:color="auto"/>
            <w:left w:val="none" w:sz="0" w:space="0" w:color="auto"/>
            <w:bottom w:val="none" w:sz="0" w:space="0" w:color="auto"/>
            <w:right w:val="none" w:sz="0" w:space="0" w:color="auto"/>
          </w:divBdr>
        </w:div>
        <w:div w:id="2127963162">
          <w:marLeft w:val="0"/>
          <w:marRight w:val="0"/>
          <w:marTop w:val="0"/>
          <w:marBottom w:val="0"/>
          <w:divBdr>
            <w:top w:val="none" w:sz="0" w:space="0" w:color="auto"/>
            <w:left w:val="none" w:sz="0" w:space="0" w:color="auto"/>
            <w:bottom w:val="none" w:sz="0" w:space="0" w:color="auto"/>
            <w:right w:val="none" w:sz="0" w:space="0" w:color="auto"/>
          </w:divBdr>
        </w:div>
      </w:divsChild>
    </w:div>
    <w:div w:id="447159936">
      <w:bodyDiv w:val="1"/>
      <w:marLeft w:val="0"/>
      <w:marRight w:val="0"/>
      <w:marTop w:val="0"/>
      <w:marBottom w:val="0"/>
      <w:divBdr>
        <w:top w:val="none" w:sz="0" w:space="0" w:color="auto"/>
        <w:left w:val="none" w:sz="0" w:space="0" w:color="auto"/>
        <w:bottom w:val="none" w:sz="0" w:space="0" w:color="auto"/>
        <w:right w:val="none" w:sz="0" w:space="0" w:color="auto"/>
      </w:divBdr>
      <w:divsChild>
        <w:div w:id="567498225">
          <w:marLeft w:val="0"/>
          <w:marRight w:val="0"/>
          <w:marTop w:val="0"/>
          <w:marBottom w:val="0"/>
          <w:divBdr>
            <w:top w:val="none" w:sz="0" w:space="0" w:color="auto"/>
            <w:left w:val="none" w:sz="0" w:space="0" w:color="auto"/>
            <w:bottom w:val="none" w:sz="0" w:space="0" w:color="auto"/>
            <w:right w:val="none" w:sz="0" w:space="0" w:color="auto"/>
          </w:divBdr>
        </w:div>
        <w:div w:id="1604607909">
          <w:marLeft w:val="0"/>
          <w:marRight w:val="0"/>
          <w:marTop w:val="0"/>
          <w:marBottom w:val="0"/>
          <w:divBdr>
            <w:top w:val="none" w:sz="0" w:space="0" w:color="auto"/>
            <w:left w:val="none" w:sz="0" w:space="0" w:color="auto"/>
            <w:bottom w:val="none" w:sz="0" w:space="0" w:color="auto"/>
            <w:right w:val="none" w:sz="0" w:space="0" w:color="auto"/>
          </w:divBdr>
        </w:div>
        <w:div w:id="1699576087">
          <w:marLeft w:val="0"/>
          <w:marRight w:val="0"/>
          <w:marTop w:val="0"/>
          <w:marBottom w:val="0"/>
          <w:divBdr>
            <w:top w:val="none" w:sz="0" w:space="0" w:color="auto"/>
            <w:left w:val="none" w:sz="0" w:space="0" w:color="auto"/>
            <w:bottom w:val="none" w:sz="0" w:space="0" w:color="auto"/>
            <w:right w:val="none" w:sz="0" w:space="0" w:color="auto"/>
          </w:divBdr>
        </w:div>
      </w:divsChild>
    </w:div>
    <w:div w:id="453866303">
      <w:bodyDiv w:val="1"/>
      <w:marLeft w:val="0"/>
      <w:marRight w:val="0"/>
      <w:marTop w:val="0"/>
      <w:marBottom w:val="0"/>
      <w:divBdr>
        <w:top w:val="none" w:sz="0" w:space="0" w:color="auto"/>
        <w:left w:val="none" w:sz="0" w:space="0" w:color="auto"/>
        <w:bottom w:val="none" w:sz="0" w:space="0" w:color="auto"/>
        <w:right w:val="none" w:sz="0" w:space="0" w:color="auto"/>
      </w:divBdr>
      <w:divsChild>
        <w:div w:id="2000962996">
          <w:marLeft w:val="0"/>
          <w:marRight w:val="0"/>
          <w:marTop w:val="0"/>
          <w:marBottom w:val="0"/>
          <w:divBdr>
            <w:top w:val="none" w:sz="0" w:space="0" w:color="auto"/>
            <w:left w:val="none" w:sz="0" w:space="0" w:color="auto"/>
            <w:bottom w:val="none" w:sz="0" w:space="0" w:color="auto"/>
            <w:right w:val="none" w:sz="0" w:space="0" w:color="auto"/>
          </w:divBdr>
        </w:div>
        <w:div w:id="804851897">
          <w:marLeft w:val="0"/>
          <w:marRight w:val="0"/>
          <w:marTop w:val="0"/>
          <w:marBottom w:val="0"/>
          <w:divBdr>
            <w:top w:val="none" w:sz="0" w:space="0" w:color="auto"/>
            <w:left w:val="none" w:sz="0" w:space="0" w:color="auto"/>
            <w:bottom w:val="none" w:sz="0" w:space="0" w:color="auto"/>
            <w:right w:val="none" w:sz="0" w:space="0" w:color="auto"/>
          </w:divBdr>
        </w:div>
      </w:divsChild>
    </w:div>
    <w:div w:id="454376199">
      <w:bodyDiv w:val="1"/>
      <w:marLeft w:val="0"/>
      <w:marRight w:val="0"/>
      <w:marTop w:val="0"/>
      <w:marBottom w:val="0"/>
      <w:divBdr>
        <w:top w:val="none" w:sz="0" w:space="0" w:color="auto"/>
        <w:left w:val="none" w:sz="0" w:space="0" w:color="auto"/>
        <w:bottom w:val="none" w:sz="0" w:space="0" w:color="auto"/>
        <w:right w:val="none" w:sz="0" w:space="0" w:color="auto"/>
      </w:divBdr>
      <w:divsChild>
        <w:div w:id="759259009">
          <w:marLeft w:val="0"/>
          <w:marRight w:val="0"/>
          <w:marTop w:val="0"/>
          <w:marBottom w:val="0"/>
          <w:divBdr>
            <w:top w:val="none" w:sz="0" w:space="0" w:color="auto"/>
            <w:left w:val="none" w:sz="0" w:space="0" w:color="auto"/>
            <w:bottom w:val="none" w:sz="0" w:space="0" w:color="auto"/>
            <w:right w:val="none" w:sz="0" w:space="0" w:color="auto"/>
          </w:divBdr>
        </w:div>
        <w:div w:id="204026093">
          <w:marLeft w:val="0"/>
          <w:marRight w:val="0"/>
          <w:marTop w:val="0"/>
          <w:marBottom w:val="0"/>
          <w:divBdr>
            <w:top w:val="none" w:sz="0" w:space="0" w:color="auto"/>
            <w:left w:val="none" w:sz="0" w:space="0" w:color="auto"/>
            <w:bottom w:val="none" w:sz="0" w:space="0" w:color="auto"/>
            <w:right w:val="none" w:sz="0" w:space="0" w:color="auto"/>
          </w:divBdr>
        </w:div>
      </w:divsChild>
    </w:div>
    <w:div w:id="463082382">
      <w:bodyDiv w:val="1"/>
      <w:marLeft w:val="0"/>
      <w:marRight w:val="0"/>
      <w:marTop w:val="0"/>
      <w:marBottom w:val="0"/>
      <w:divBdr>
        <w:top w:val="none" w:sz="0" w:space="0" w:color="auto"/>
        <w:left w:val="none" w:sz="0" w:space="0" w:color="auto"/>
        <w:bottom w:val="none" w:sz="0" w:space="0" w:color="auto"/>
        <w:right w:val="none" w:sz="0" w:space="0" w:color="auto"/>
      </w:divBdr>
      <w:divsChild>
        <w:div w:id="1284388765">
          <w:marLeft w:val="0"/>
          <w:marRight w:val="0"/>
          <w:marTop w:val="0"/>
          <w:marBottom w:val="0"/>
          <w:divBdr>
            <w:top w:val="none" w:sz="0" w:space="0" w:color="auto"/>
            <w:left w:val="none" w:sz="0" w:space="0" w:color="auto"/>
            <w:bottom w:val="none" w:sz="0" w:space="0" w:color="auto"/>
            <w:right w:val="none" w:sz="0" w:space="0" w:color="auto"/>
          </w:divBdr>
          <w:divsChild>
            <w:div w:id="165948798">
              <w:marLeft w:val="0"/>
              <w:marRight w:val="0"/>
              <w:marTop w:val="0"/>
              <w:marBottom w:val="0"/>
              <w:divBdr>
                <w:top w:val="none" w:sz="0" w:space="0" w:color="auto"/>
                <w:left w:val="none" w:sz="0" w:space="0" w:color="auto"/>
                <w:bottom w:val="none" w:sz="0" w:space="0" w:color="auto"/>
                <w:right w:val="none" w:sz="0" w:space="0" w:color="auto"/>
              </w:divBdr>
              <w:divsChild>
                <w:div w:id="4686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854526">
      <w:bodyDiv w:val="1"/>
      <w:marLeft w:val="0"/>
      <w:marRight w:val="0"/>
      <w:marTop w:val="0"/>
      <w:marBottom w:val="0"/>
      <w:divBdr>
        <w:top w:val="none" w:sz="0" w:space="0" w:color="auto"/>
        <w:left w:val="none" w:sz="0" w:space="0" w:color="auto"/>
        <w:bottom w:val="none" w:sz="0" w:space="0" w:color="auto"/>
        <w:right w:val="none" w:sz="0" w:space="0" w:color="auto"/>
      </w:divBdr>
    </w:div>
    <w:div w:id="466094451">
      <w:bodyDiv w:val="1"/>
      <w:marLeft w:val="0"/>
      <w:marRight w:val="0"/>
      <w:marTop w:val="0"/>
      <w:marBottom w:val="0"/>
      <w:divBdr>
        <w:top w:val="none" w:sz="0" w:space="0" w:color="auto"/>
        <w:left w:val="none" w:sz="0" w:space="0" w:color="auto"/>
        <w:bottom w:val="none" w:sz="0" w:space="0" w:color="auto"/>
        <w:right w:val="none" w:sz="0" w:space="0" w:color="auto"/>
      </w:divBdr>
    </w:div>
    <w:div w:id="472407773">
      <w:bodyDiv w:val="1"/>
      <w:marLeft w:val="0"/>
      <w:marRight w:val="0"/>
      <w:marTop w:val="0"/>
      <w:marBottom w:val="0"/>
      <w:divBdr>
        <w:top w:val="none" w:sz="0" w:space="0" w:color="auto"/>
        <w:left w:val="none" w:sz="0" w:space="0" w:color="auto"/>
        <w:bottom w:val="none" w:sz="0" w:space="0" w:color="auto"/>
        <w:right w:val="none" w:sz="0" w:space="0" w:color="auto"/>
      </w:divBdr>
      <w:divsChild>
        <w:div w:id="1370564527">
          <w:marLeft w:val="0"/>
          <w:marRight w:val="0"/>
          <w:marTop w:val="0"/>
          <w:marBottom w:val="0"/>
          <w:divBdr>
            <w:top w:val="none" w:sz="0" w:space="0" w:color="auto"/>
            <w:left w:val="none" w:sz="0" w:space="0" w:color="auto"/>
            <w:bottom w:val="none" w:sz="0" w:space="0" w:color="auto"/>
            <w:right w:val="none" w:sz="0" w:space="0" w:color="auto"/>
          </w:divBdr>
        </w:div>
        <w:div w:id="1940721250">
          <w:marLeft w:val="0"/>
          <w:marRight w:val="0"/>
          <w:marTop w:val="0"/>
          <w:marBottom w:val="0"/>
          <w:divBdr>
            <w:top w:val="none" w:sz="0" w:space="0" w:color="auto"/>
            <w:left w:val="none" w:sz="0" w:space="0" w:color="auto"/>
            <w:bottom w:val="none" w:sz="0" w:space="0" w:color="auto"/>
            <w:right w:val="none" w:sz="0" w:space="0" w:color="auto"/>
          </w:divBdr>
        </w:div>
        <w:div w:id="2002925239">
          <w:marLeft w:val="0"/>
          <w:marRight w:val="0"/>
          <w:marTop w:val="0"/>
          <w:marBottom w:val="0"/>
          <w:divBdr>
            <w:top w:val="none" w:sz="0" w:space="0" w:color="auto"/>
            <w:left w:val="none" w:sz="0" w:space="0" w:color="auto"/>
            <w:bottom w:val="none" w:sz="0" w:space="0" w:color="auto"/>
            <w:right w:val="none" w:sz="0" w:space="0" w:color="auto"/>
          </w:divBdr>
        </w:div>
      </w:divsChild>
    </w:div>
    <w:div w:id="524565884">
      <w:bodyDiv w:val="1"/>
      <w:marLeft w:val="0"/>
      <w:marRight w:val="0"/>
      <w:marTop w:val="0"/>
      <w:marBottom w:val="0"/>
      <w:divBdr>
        <w:top w:val="none" w:sz="0" w:space="0" w:color="auto"/>
        <w:left w:val="none" w:sz="0" w:space="0" w:color="auto"/>
        <w:bottom w:val="none" w:sz="0" w:space="0" w:color="auto"/>
        <w:right w:val="none" w:sz="0" w:space="0" w:color="auto"/>
      </w:divBdr>
      <w:divsChild>
        <w:div w:id="422343560">
          <w:marLeft w:val="0"/>
          <w:marRight w:val="0"/>
          <w:marTop w:val="0"/>
          <w:marBottom w:val="0"/>
          <w:divBdr>
            <w:top w:val="none" w:sz="0" w:space="0" w:color="auto"/>
            <w:left w:val="none" w:sz="0" w:space="0" w:color="auto"/>
            <w:bottom w:val="none" w:sz="0" w:space="0" w:color="auto"/>
            <w:right w:val="none" w:sz="0" w:space="0" w:color="auto"/>
          </w:divBdr>
        </w:div>
        <w:div w:id="561719328">
          <w:marLeft w:val="0"/>
          <w:marRight w:val="0"/>
          <w:marTop w:val="0"/>
          <w:marBottom w:val="0"/>
          <w:divBdr>
            <w:top w:val="none" w:sz="0" w:space="0" w:color="auto"/>
            <w:left w:val="none" w:sz="0" w:space="0" w:color="auto"/>
            <w:bottom w:val="none" w:sz="0" w:space="0" w:color="auto"/>
            <w:right w:val="none" w:sz="0" w:space="0" w:color="auto"/>
          </w:divBdr>
        </w:div>
        <w:div w:id="1067070142">
          <w:marLeft w:val="0"/>
          <w:marRight w:val="0"/>
          <w:marTop w:val="0"/>
          <w:marBottom w:val="0"/>
          <w:divBdr>
            <w:top w:val="none" w:sz="0" w:space="0" w:color="auto"/>
            <w:left w:val="none" w:sz="0" w:space="0" w:color="auto"/>
            <w:bottom w:val="none" w:sz="0" w:space="0" w:color="auto"/>
            <w:right w:val="none" w:sz="0" w:space="0" w:color="auto"/>
          </w:divBdr>
        </w:div>
        <w:div w:id="1169055667">
          <w:marLeft w:val="0"/>
          <w:marRight w:val="0"/>
          <w:marTop w:val="0"/>
          <w:marBottom w:val="0"/>
          <w:divBdr>
            <w:top w:val="none" w:sz="0" w:space="0" w:color="auto"/>
            <w:left w:val="none" w:sz="0" w:space="0" w:color="auto"/>
            <w:bottom w:val="none" w:sz="0" w:space="0" w:color="auto"/>
            <w:right w:val="none" w:sz="0" w:space="0" w:color="auto"/>
          </w:divBdr>
        </w:div>
        <w:div w:id="1183015633">
          <w:marLeft w:val="0"/>
          <w:marRight w:val="0"/>
          <w:marTop w:val="0"/>
          <w:marBottom w:val="0"/>
          <w:divBdr>
            <w:top w:val="none" w:sz="0" w:space="0" w:color="auto"/>
            <w:left w:val="none" w:sz="0" w:space="0" w:color="auto"/>
            <w:bottom w:val="none" w:sz="0" w:space="0" w:color="auto"/>
            <w:right w:val="none" w:sz="0" w:space="0" w:color="auto"/>
          </w:divBdr>
        </w:div>
        <w:div w:id="1212812361">
          <w:marLeft w:val="0"/>
          <w:marRight w:val="0"/>
          <w:marTop w:val="0"/>
          <w:marBottom w:val="0"/>
          <w:divBdr>
            <w:top w:val="none" w:sz="0" w:space="0" w:color="auto"/>
            <w:left w:val="none" w:sz="0" w:space="0" w:color="auto"/>
            <w:bottom w:val="none" w:sz="0" w:space="0" w:color="auto"/>
            <w:right w:val="none" w:sz="0" w:space="0" w:color="auto"/>
          </w:divBdr>
        </w:div>
        <w:div w:id="1260064834">
          <w:marLeft w:val="0"/>
          <w:marRight w:val="0"/>
          <w:marTop w:val="0"/>
          <w:marBottom w:val="0"/>
          <w:divBdr>
            <w:top w:val="none" w:sz="0" w:space="0" w:color="auto"/>
            <w:left w:val="none" w:sz="0" w:space="0" w:color="auto"/>
            <w:bottom w:val="none" w:sz="0" w:space="0" w:color="auto"/>
            <w:right w:val="none" w:sz="0" w:space="0" w:color="auto"/>
          </w:divBdr>
        </w:div>
        <w:div w:id="1281690091">
          <w:marLeft w:val="0"/>
          <w:marRight w:val="0"/>
          <w:marTop w:val="0"/>
          <w:marBottom w:val="0"/>
          <w:divBdr>
            <w:top w:val="none" w:sz="0" w:space="0" w:color="auto"/>
            <w:left w:val="none" w:sz="0" w:space="0" w:color="auto"/>
            <w:bottom w:val="none" w:sz="0" w:space="0" w:color="auto"/>
            <w:right w:val="none" w:sz="0" w:space="0" w:color="auto"/>
          </w:divBdr>
        </w:div>
        <w:div w:id="1348600234">
          <w:marLeft w:val="0"/>
          <w:marRight w:val="0"/>
          <w:marTop w:val="0"/>
          <w:marBottom w:val="0"/>
          <w:divBdr>
            <w:top w:val="none" w:sz="0" w:space="0" w:color="auto"/>
            <w:left w:val="none" w:sz="0" w:space="0" w:color="auto"/>
            <w:bottom w:val="none" w:sz="0" w:space="0" w:color="auto"/>
            <w:right w:val="none" w:sz="0" w:space="0" w:color="auto"/>
          </w:divBdr>
        </w:div>
        <w:div w:id="1554999507">
          <w:marLeft w:val="0"/>
          <w:marRight w:val="0"/>
          <w:marTop w:val="0"/>
          <w:marBottom w:val="0"/>
          <w:divBdr>
            <w:top w:val="none" w:sz="0" w:space="0" w:color="auto"/>
            <w:left w:val="none" w:sz="0" w:space="0" w:color="auto"/>
            <w:bottom w:val="none" w:sz="0" w:space="0" w:color="auto"/>
            <w:right w:val="none" w:sz="0" w:space="0" w:color="auto"/>
          </w:divBdr>
        </w:div>
        <w:div w:id="1679846670">
          <w:marLeft w:val="0"/>
          <w:marRight w:val="0"/>
          <w:marTop w:val="0"/>
          <w:marBottom w:val="0"/>
          <w:divBdr>
            <w:top w:val="none" w:sz="0" w:space="0" w:color="auto"/>
            <w:left w:val="none" w:sz="0" w:space="0" w:color="auto"/>
            <w:bottom w:val="none" w:sz="0" w:space="0" w:color="auto"/>
            <w:right w:val="none" w:sz="0" w:space="0" w:color="auto"/>
          </w:divBdr>
        </w:div>
        <w:div w:id="1792045820">
          <w:marLeft w:val="0"/>
          <w:marRight w:val="0"/>
          <w:marTop w:val="0"/>
          <w:marBottom w:val="0"/>
          <w:divBdr>
            <w:top w:val="none" w:sz="0" w:space="0" w:color="auto"/>
            <w:left w:val="none" w:sz="0" w:space="0" w:color="auto"/>
            <w:bottom w:val="none" w:sz="0" w:space="0" w:color="auto"/>
            <w:right w:val="none" w:sz="0" w:space="0" w:color="auto"/>
          </w:divBdr>
        </w:div>
        <w:div w:id="2102676950">
          <w:marLeft w:val="0"/>
          <w:marRight w:val="0"/>
          <w:marTop w:val="0"/>
          <w:marBottom w:val="0"/>
          <w:divBdr>
            <w:top w:val="none" w:sz="0" w:space="0" w:color="auto"/>
            <w:left w:val="none" w:sz="0" w:space="0" w:color="auto"/>
            <w:bottom w:val="none" w:sz="0" w:space="0" w:color="auto"/>
            <w:right w:val="none" w:sz="0" w:space="0" w:color="auto"/>
          </w:divBdr>
        </w:div>
        <w:div w:id="2142573454">
          <w:marLeft w:val="0"/>
          <w:marRight w:val="0"/>
          <w:marTop w:val="0"/>
          <w:marBottom w:val="0"/>
          <w:divBdr>
            <w:top w:val="none" w:sz="0" w:space="0" w:color="auto"/>
            <w:left w:val="none" w:sz="0" w:space="0" w:color="auto"/>
            <w:bottom w:val="none" w:sz="0" w:space="0" w:color="auto"/>
            <w:right w:val="none" w:sz="0" w:space="0" w:color="auto"/>
          </w:divBdr>
        </w:div>
      </w:divsChild>
    </w:div>
    <w:div w:id="527568702">
      <w:bodyDiv w:val="1"/>
      <w:marLeft w:val="0"/>
      <w:marRight w:val="0"/>
      <w:marTop w:val="0"/>
      <w:marBottom w:val="0"/>
      <w:divBdr>
        <w:top w:val="none" w:sz="0" w:space="0" w:color="auto"/>
        <w:left w:val="none" w:sz="0" w:space="0" w:color="auto"/>
        <w:bottom w:val="none" w:sz="0" w:space="0" w:color="auto"/>
        <w:right w:val="none" w:sz="0" w:space="0" w:color="auto"/>
      </w:divBdr>
    </w:div>
    <w:div w:id="561718437">
      <w:bodyDiv w:val="1"/>
      <w:marLeft w:val="0"/>
      <w:marRight w:val="0"/>
      <w:marTop w:val="0"/>
      <w:marBottom w:val="0"/>
      <w:divBdr>
        <w:top w:val="none" w:sz="0" w:space="0" w:color="auto"/>
        <w:left w:val="none" w:sz="0" w:space="0" w:color="auto"/>
        <w:bottom w:val="none" w:sz="0" w:space="0" w:color="auto"/>
        <w:right w:val="none" w:sz="0" w:space="0" w:color="auto"/>
      </w:divBdr>
    </w:div>
    <w:div w:id="564532197">
      <w:bodyDiv w:val="1"/>
      <w:marLeft w:val="0"/>
      <w:marRight w:val="0"/>
      <w:marTop w:val="0"/>
      <w:marBottom w:val="0"/>
      <w:divBdr>
        <w:top w:val="none" w:sz="0" w:space="0" w:color="auto"/>
        <w:left w:val="none" w:sz="0" w:space="0" w:color="auto"/>
        <w:bottom w:val="none" w:sz="0" w:space="0" w:color="auto"/>
        <w:right w:val="none" w:sz="0" w:space="0" w:color="auto"/>
      </w:divBdr>
    </w:div>
    <w:div w:id="584345474">
      <w:bodyDiv w:val="1"/>
      <w:marLeft w:val="0"/>
      <w:marRight w:val="0"/>
      <w:marTop w:val="0"/>
      <w:marBottom w:val="0"/>
      <w:divBdr>
        <w:top w:val="none" w:sz="0" w:space="0" w:color="auto"/>
        <w:left w:val="none" w:sz="0" w:space="0" w:color="auto"/>
        <w:bottom w:val="none" w:sz="0" w:space="0" w:color="auto"/>
        <w:right w:val="none" w:sz="0" w:space="0" w:color="auto"/>
      </w:divBdr>
      <w:divsChild>
        <w:div w:id="287512987">
          <w:marLeft w:val="0"/>
          <w:marRight w:val="0"/>
          <w:marTop w:val="0"/>
          <w:marBottom w:val="0"/>
          <w:divBdr>
            <w:top w:val="none" w:sz="0" w:space="0" w:color="auto"/>
            <w:left w:val="none" w:sz="0" w:space="0" w:color="auto"/>
            <w:bottom w:val="none" w:sz="0" w:space="0" w:color="auto"/>
            <w:right w:val="none" w:sz="0" w:space="0" w:color="auto"/>
          </w:divBdr>
        </w:div>
        <w:div w:id="1447895779">
          <w:marLeft w:val="0"/>
          <w:marRight w:val="0"/>
          <w:marTop w:val="0"/>
          <w:marBottom w:val="0"/>
          <w:divBdr>
            <w:top w:val="none" w:sz="0" w:space="0" w:color="auto"/>
            <w:left w:val="none" w:sz="0" w:space="0" w:color="auto"/>
            <w:bottom w:val="none" w:sz="0" w:space="0" w:color="auto"/>
            <w:right w:val="none" w:sz="0" w:space="0" w:color="auto"/>
          </w:divBdr>
        </w:div>
        <w:div w:id="1701129203">
          <w:marLeft w:val="0"/>
          <w:marRight w:val="0"/>
          <w:marTop w:val="0"/>
          <w:marBottom w:val="0"/>
          <w:divBdr>
            <w:top w:val="none" w:sz="0" w:space="0" w:color="auto"/>
            <w:left w:val="none" w:sz="0" w:space="0" w:color="auto"/>
            <w:bottom w:val="none" w:sz="0" w:space="0" w:color="auto"/>
            <w:right w:val="none" w:sz="0" w:space="0" w:color="auto"/>
          </w:divBdr>
        </w:div>
      </w:divsChild>
    </w:div>
    <w:div w:id="589972499">
      <w:bodyDiv w:val="1"/>
      <w:marLeft w:val="0"/>
      <w:marRight w:val="0"/>
      <w:marTop w:val="0"/>
      <w:marBottom w:val="0"/>
      <w:divBdr>
        <w:top w:val="none" w:sz="0" w:space="0" w:color="auto"/>
        <w:left w:val="none" w:sz="0" w:space="0" w:color="auto"/>
        <w:bottom w:val="none" w:sz="0" w:space="0" w:color="auto"/>
        <w:right w:val="none" w:sz="0" w:space="0" w:color="auto"/>
      </w:divBdr>
      <w:divsChild>
        <w:div w:id="629558681">
          <w:marLeft w:val="0"/>
          <w:marRight w:val="0"/>
          <w:marTop w:val="0"/>
          <w:marBottom w:val="0"/>
          <w:divBdr>
            <w:top w:val="none" w:sz="0" w:space="0" w:color="auto"/>
            <w:left w:val="none" w:sz="0" w:space="0" w:color="auto"/>
            <w:bottom w:val="none" w:sz="0" w:space="0" w:color="auto"/>
            <w:right w:val="none" w:sz="0" w:space="0" w:color="auto"/>
          </w:divBdr>
          <w:divsChild>
            <w:div w:id="365375612">
              <w:marLeft w:val="0"/>
              <w:marRight w:val="0"/>
              <w:marTop w:val="0"/>
              <w:marBottom w:val="0"/>
              <w:divBdr>
                <w:top w:val="none" w:sz="0" w:space="0" w:color="auto"/>
                <w:left w:val="none" w:sz="0" w:space="0" w:color="auto"/>
                <w:bottom w:val="none" w:sz="0" w:space="0" w:color="auto"/>
                <w:right w:val="none" w:sz="0" w:space="0" w:color="auto"/>
              </w:divBdr>
            </w:div>
          </w:divsChild>
        </w:div>
        <w:div w:id="181550648">
          <w:marLeft w:val="0"/>
          <w:marRight w:val="0"/>
          <w:marTop w:val="0"/>
          <w:marBottom w:val="0"/>
          <w:divBdr>
            <w:top w:val="none" w:sz="0" w:space="0" w:color="auto"/>
            <w:left w:val="none" w:sz="0" w:space="0" w:color="auto"/>
            <w:bottom w:val="none" w:sz="0" w:space="0" w:color="auto"/>
            <w:right w:val="none" w:sz="0" w:space="0" w:color="auto"/>
          </w:divBdr>
          <w:divsChild>
            <w:div w:id="1499661729">
              <w:marLeft w:val="0"/>
              <w:marRight w:val="0"/>
              <w:marTop w:val="0"/>
              <w:marBottom w:val="0"/>
              <w:divBdr>
                <w:top w:val="none" w:sz="0" w:space="0" w:color="auto"/>
                <w:left w:val="none" w:sz="0" w:space="0" w:color="auto"/>
                <w:bottom w:val="none" w:sz="0" w:space="0" w:color="auto"/>
                <w:right w:val="none" w:sz="0" w:space="0" w:color="auto"/>
              </w:divBdr>
              <w:divsChild>
                <w:div w:id="12738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3140">
          <w:marLeft w:val="0"/>
          <w:marRight w:val="0"/>
          <w:marTop w:val="0"/>
          <w:marBottom w:val="0"/>
          <w:divBdr>
            <w:top w:val="none" w:sz="0" w:space="0" w:color="auto"/>
            <w:left w:val="none" w:sz="0" w:space="0" w:color="auto"/>
            <w:bottom w:val="none" w:sz="0" w:space="0" w:color="auto"/>
            <w:right w:val="none" w:sz="0" w:space="0" w:color="auto"/>
          </w:divBdr>
          <w:divsChild>
            <w:div w:id="560334837">
              <w:marLeft w:val="0"/>
              <w:marRight w:val="0"/>
              <w:marTop w:val="0"/>
              <w:marBottom w:val="0"/>
              <w:divBdr>
                <w:top w:val="none" w:sz="0" w:space="0" w:color="auto"/>
                <w:left w:val="none" w:sz="0" w:space="0" w:color="auto"/>
                <w:bottom w:val="none" w:sz="0" w:space="0" w:color="auto"/>
                <w:right w:val="none" w:sz="0" w:space="0" w:color="auto"/>
              </w:divBdr>
            </w:div>
            <w:div w:id="1459177149">
              <w:marLeft w:val="0"/>
              <w:marRight w:val="0"/>
              <w:marTop w:val="0"/>
              <w:marBottom w:val="0"/>
              <w:divBdr>
                <w:top w:val="none" w:sz="0" w:space="0" w:color="auto"/>
                <w:left w:val="none" w:sz="0" w:space="0" w:color="auto"/>
                <w:bottom w:val="none" w:sz="0" w:space="0" w:color="auto"/>
                <w:right w:val="none" w:sz="0" w:space="0" w:color="auto"/>
              </w:divBdr>
            </w:div>
          </w:divsChild>
        </w:div>
        <w:div w:id="895358435">
          <w:marLeft w:val="0"/>
          <w:marRight w:val="0"/>
          <w:marTop w:val="0"/>
          <w:marBottom w:val="0"/>
          <w:divBdr>
            <w:top w:val="none" w:sz="0" w:space="0" w:color="auto"/>
            <w:left w:val="none" w:sz="0" w:space="0" w:color="auto"/>
            <w:bottom w:val="none" w:sz="0" w:space="0" w:color="auto"/>
            <w:right w:val="none" w:sz="0" w:space="0" w:color="auto"/>
          </w:divBdr>
          <w:divsChild>
            <w:div w:id="2127843955">
              <w:marLeft w:val="0"/>
              <w:marRight w:val="0"/>
              <w:marTop w:val="0"/>
              <w:marBottom w:val="0"/>
              <w:divBdr>
                <w:top w:val="none" w:sz="0" w:space="0" w:color="auto"/>
                <w:left w:val="none" w:sz="0" w:space="0" w:color="auto"/>
                <w:bottom w:val="none" w:sz="0" w:space="0" w:color="auto"/>
                <w:right w:val="none" w:sz="0" w:space="0" w:color="auto"/>
              </w:divBdr>
              <w:divsChild>
                <w:div w:id="905604130">
                  <w:marLeft w:val="0"/>
                  <w:marRight w:val="0"/>
                  <w:marTop w:val="0"/>
                  <w:marBottom w:val="0"/>
                  <w:divBdr>
                    <w:top w:val="none" w:sz="0" w:space="0" w:color="auto"/>
                    <w:left w:val="none" w:sz="0" w:space="0" w:color="auto"/>
                    <w:bottom w:val="none" w:sz="0" w:space="0" w:color="auto"/>
                    <w:right w:val="none" w:sz="0" w:space="0" w:color="auto"/>
                  </w:divBdr>
                  <w:divsChild>
                    <w:div w:id="6968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921466">
      <w:bodyDiv w:val="1"/>
      <w:marLeft w:val="0"/>
      <w:marRight w:val="0"/>
      <w:marTop w:val="0"/>
      <w:marBottom w:val="0"/>
      <w:divBdr>
        <w:top w:val="none" w:sz="0" w:space="0" w:color="auto"/>
        <w:left w:val="none" w:sz="0" w:space="0" w:color="auto"/>
        <w:bottom w:val="none" w:sz="0" w:space="0" w:color="auto"/>
        <w:right w:val="none" w:sz="0" w:space="0" w:color="auto"/>
      </w:divBdr>
    </w:div>
    <w:div w:id="609122251">
      <w:bodyDiv w:val="1"/>
      <w:marLeft w:val="0"/>
      <w:marRight w:val="0"/>
      <w:marTop w:val="0"/>
      <w:marBottom w:val="0"/>
      <w:divBdr>
        <w:top w:val="none" w:sz="0" w:space="0" w:color="auto"/>
        <w:left w:val="none" w:sz="0" w:space="0" w:color="auto"/>
        <w:bottom w:val="none" w:sz="0" w:space="0" w:color="auto"/>
        <w:right w:val="none" w:sz="0" w:space="0" w:color="auto"/>
      </w:divBdr>
      <w:divsChild>
        <w:div w:id="916474409">
          <w:marLeft w:val="0"/>
          <w:marRight w:val="0"/>
          <w:marTop w:val="0"/>
          <w:marBottom w:val="0"/>
          <w:divBdr>
            <w:top w:val="none" w:sz="0" w:space="0" w:color="auto"/>
            <w:left w:val="none" w:sz="0" w:space="0" w:color="auto"/>
            <w:bottom w:val="none" w:sz="0" w:space="0" w:color="auto"/>
            <w:right w:val="none" w:sz="0" w:space="0" w:color="auto"/>
          </w:divBdr>
        </w:div>
        <w:div w:id="586303925">
          <w:marLeft w:val="0"/>
          <w:marRight w:val="0"/>
          <w:marTop w:val="0"/>
          <w:marBottom w:val="0"/>
          <w:divBdr>
            <w:top w:val="none" w:sz="0" w:space="0" w:color="auto"/>
            <w:left w:val="none" w:sz="0" w:space="0" w:color="auto"/>
            <w:bottom w:val="none" w:sz="0" w:space="0" w:color="auto"/>
            <w:right w:val="none" w:sz="0" w:space="0" w:color="auto"/>
          </w:divBdr>
        </w:div>
        <w:div w:id="912662683">
          <w:marLeft w:val="0"/>
          <w:marRight w:val="0"/>
          <w:marTop w:val="0"/>
          <w:marBottom w:val="0"/>
          <w:divBdr>
            <w:top w:val="none" w:sz="0" w:space="0" w:color="auto"/>
            <w:left w:val="none" w:sz="0" w:space="0" w:color="auto"/>
            <w:bottom w:val="none" w:sz="0" w:space="0" w:color="auto"/>
            <w:right w:val="none" w:sz="0" w:space="0" w:color="auto"/>
          </w:divBdr>
        </w:div>
        <w:div w:id="1928611478">
          <w:marLeft w:val="0"/>
          <w:marRight w:val="0"/>
          <w:marTop w:val="0"/>
          <w:marBottom w:val="0"/>
          <w:divBdr>
            <w:top w:val="none" w:sz="0" w:space="0" w:color="auto"/>
            <w:left w:val="none" w:sz="0" w:space="0" w:color="auto"/>
            <w:bottom w:val="none" w:sz="0" w:space="0" w:color="auto"/>
            <w:right w:val="none" w:sz="0" w:space="0" w:color="auto"/>
          </w:divBdr>
        </w:div>
        <w:div w:id="2127191254">
          <w:marLeft w:val="0"/>
          <w:marRight w:val="0"/>
          <w:marTop w:val="0"/>
          <w:marBottom w:val="0"/>
          <w:divBdr>
            <w:top w:val="none" w:sz="0" w:space="0" w:color="auto"/>
            <w:left w:val="none" w:sz="0" w:space="0" w:color="auto"/>
            <w:bottom w:val="none" w:sz="0" w:space="0" w:color="auto"/>
            <w:right w:val="none" w:sz="0" w:space="0" w:color="auto"/>
          </w:divBdr>
        </w:div>
        <w:div w:id="867376879">
          <w:marLeft w:val="0"/>
          <w:marRight w:val="0"/>
          <w:marTop w:val="0"/>
          <w:marBottom w:val="0"/>
          <w:divBdr>
            <w:top w:val="none" w:sz="0" w:space="0" w:color="auto"/>
            <w:left w:val="none" w:sz="0" w:space="0" w:color="auto"/>
            <w:bottom w:val="none" w:sz="0" w:space="0" w:color="auto"/>
            <w:right w:val="none" w:sz="0" w:space="0" w:color="auto"/>
          </w:divBdr>
        </w:div>
        <w:div w:id="1099452528">
          <w:marLeft w:val="0"/>
          <w:marRight w:val="0"/>
          <w:marTop w:val="0"/>
          <w:marBottom w:val="0"/>
          <w:divBdr>
            <w:top w:val="none" w:sz="0" w:space="0" w:color="auto"/>
            <w:left w:val="none" w:sz="0" w:space="0" w:color="auto"/>
            <w:bottom w:val="none" w:sz="0" w:space="0" w:color="auto"/>
            <w:right w:val="none" w:sz="0" w:space="0" w:color="auto"/>
          </w:divBdr>
        </w:div>
        <w:div w:id="1911884920">
          <w:marLeft w:val="0"/>
          <w:marRight w:val="0"/>
          <w:marTop w:val="0"/>
          <w:marBottom w:val="0"/>
          <w:divBdr>
            <w:top w:val="none" w:sz="0" w:space="0" w:color="auto"/>
            <w:left w:val="none" w:sz="0" w:space="0" w:color="auto"/>
            <w:bottom w:val="none" w:sz="0" w:space="0" w:color="auto"/>
            <w:right w:val="none" w:sz="0" w:space="0" w:color="auto"/>
          </w:divBdr>
        </w:div>
        <w:div w:id="1681083351">
          <w:marLeft w:val="0"/>
          <w:marRight w:val="0"/>
          <w:marTop w:val="0"/>
          <w:marBottom w:val="0"/>
          <w:divBdr>
            <w:top w:val="none" w:sz="0" w:space="0" w:color="auto"/>
            <w:left w:val="none" w:sz="0" w:space="0" w:color="auto"/>
            <w:bottom w:val="none" w:sz="0" w:space="0" w:color="auto"/>
            <w:right w:val="none" w:sz="0" w:space="0" w:color="auto"/>
          </w:divBdr>
        </w:div>
        <w:div w:id="505557968">
          <w:marLeft w:val="0"/>
          <w:marRight w:val="0"/>
          <w:marTop w:val="0"/>
          <w:marBottom w:val="0"/>
          <w:divBdr>
            <w:top w:val="none" w:sz="0" w:space="0" w:color="auto"/>
            <w:left w:val="none" w:sz="0" w:space="0" w:color="auto"/>
            <w:bottom w:val="none" w:sz="0" w:space="0" w:color="auto"/>
            <w:right w:val="none" w:sz="0" w:space="0" w:color="auto"/>
          </w:divBdr>
        </w:div>
        <w:div w:id="1155998629">
          <w:marLeft w:val="0"/>
          <w:marRight w:val="0"/>
          <w:marTop w:val="0"/>
          <w:marBottom w:val="0"/>
          <w:divBdr>
            <w:top w:val="none" w:sz="0" w:space="0" w:color="auto"/>
            <w:left w:val="none" w:sz="0" w:space="0" w:color="auto"/>
            <w:bottom w:val="none" w:sz="0" w:space="0" w:color="auto"/>
            <w:right w:val="none" w:sz="0" w:space="0" w:color="auto"/>
          </w:divBdr>
        </w:div>
        <w:div w:id="280066997">
          <w:marLeft w:val="0"/>
          <w:marRight w:val="0"/>
          <w:marTop w:val="0"/>
          <w:marBottom w:val="0"/>
          <w:divBdr>
            <w:top w:val="none" w:sz="0" w:space="0" w:color="auto"/>
            <w:left w:val="none" w:sz="0" w:space="0" w:color="auto"/>
            <w:bottom w:val="none" w:sz="0" w:space="0" w:color="auto"/>
            <w:right w:val="none" w:sz="0" w:space="0" w:color="auto"/>
          </w:divBdr>
        </w:div>
        <w:div w:id="2112625188">
          <w:marLeft w:val="0"/>
          <w:marRight w:val="0"/>
          <w:marTop w:val="0"/>
          <w:marBottom w:val="0"/>
          <w:divBdr>
            <w:top w:val="none" w:sz="0" w:space="0" w:color="auto"/>
            <w:left w:val="none" w:sz="0" w:space="0" w:color="auto"/>
            <w:bottom w:val="none" w:sz="0" w:space="0" w:color="auto"/>
            <w:right w:val="none" w:sz="0" w:space="0" w:color="auto"/>
          </w:divBdr>
        </w:div>
        <w:div w:id="1722824389">
          <w:marLeft w:val="0"/>
          <w:marRight w:val="0"/>
          <w:marTop w:val="0"/>
          <w:marBottom w:val="0"/>
          <w:divBdr>
            <w:top w:val="none" w:sz="0" w:space="0" w:color="auto"/>
            <w:left w:val="none" w:sz="0" w:space="0" w:color="auto"/>
            <w:bottom w:val="none" w:sz="0" w:space="0" w:color="auto"/>
            <w:right w:val="none" w:sz="0" w:space="0" w:color="auto"/>
          </w:divBdr>
        </w:div>
        <w:div w:id="724527476">
          <w:marLeft w:val="0"/>
          <w:marRight w:val="0"/>
          <w:marTop w:val="0"/>
          <w:marBottom w:val="0"/>
          <w:divBdr>
            <w:top w:val="none" w:sz="0" w:space="0" w:color="auto"/>
            <w:left w:val="none" w:sz="0" w:space="0" w:color="auto"/>
            <w:bottom w:val="none" w:sz="0" w:space="0" w:color="auto"/>
            <w:right w:val="none" w:sz="0" w:space="0" w:color="auto"/>
          </w:divBdr>
        </w:div>
      </w:divsChild>
    </w:div>
    <w:div w:id="611666043">
      <w:bodyDiv w:val="1"/>
      <w:marLeft w:val="0"/>
      <w:marRight w:val="0"/>
      <w:marTop w:val="0"/>
      <w:marBottom w:val="0"/>
      <w:divBdr>
        <w:top w:val="none" w:sz="0" w:space="0" w:color="auto"/>
        <w:left w:val="none" w:sz="0" w:space="0" w:color="auto"/>
        <w:bottom w:val="none" w:sz="0" w:space="0" w:color="auto"/>
        <w:right w:val="none" w:sz="0" w:space="0" w:color="auto"/>
      </w:divBdr>
    </w:div>
    <w:div w:id="618996432">
      <w:bodyDiv w:val="1"/>
      <w:marLeft w:val="0"/>
      <w:marRight w:val="0"/>
      <w:marTop w:val="0"/>
      <w:marBottom w:val="0"/>
      <w:divBdr>
        <w:top w:val="none" w:sz="0" w:space="0" w:color="auto"/>
        <w:left w:val="none" w:sz="0" w:space="0" w:color="auto"/>
        <w:bottom w:val="none" w:sz="0" w:space="0" w:color="auto"/>
        <w:right w:val="none" w:sz="0" w:space="0" w:color="auto"/>
      </w:divBdr>
    </w:div>
    <w:div w:id="650137534">
      <w:bodyDiv w:val="1"/>
      <w:marLeft w:val="0"/>
      <w:marRight w:val="0"/>
      <w:marTop w:val="0"/>
      <w:marBottom w:val="0"/>
      <w:divBdr>
        <w:top w:val="none" w:sz="0" w:space="0" w:color="auto"/>
        <w:left w:val="none" w:sz="0" w:space="0" w:color="auto"/>
        <w:bottom w:val="none" w:sz="0" w:space="0" w:color="auto"/>
        <w:right w:val="none" w:sz="0" w:space="0" w:color="auto"/>
      </w:divBdr>
    </w:div>
    <w:div w:id="653610116">
      <w:bodyDiv w:val="1"/>
      <w:marLeft w:val="0"/>
      <w:marRight w:val="0"/>
      <w:marTop w:val="0"/>
      <w:marBottom w:val="0"/>
      <w:divBdr>
        <w:top w:val="none" w:sz="0" w:space="0" w:color="auto"/>
        <w:left w:val="none" w:sz="0" w:space="0" w:color="auto"/>
        <w:bottom w:val="none" w:sz="0" w:space="0" w:color="auto"/>
        <w:right w:val="none" w:sz="0" w:space="0" w:color="auto"/>
      </w:divBdr>
      <w:divsChild>
        <w:div w:id="1011300641">
          <w:marLeft w:val="0"/>
          <w:marRight w:val="0"/>
          <w:marTop w:val="0"/>
          <w:marBottom w:val="0"/>
          <w:divBdr>
            <w:top w:val="none" w:sz="0" w:space="0" w:color="auto"/>
            <w:left w:val="none" w:sz="0" w:space="0" w:color="auto"/>
            <w:bottom w:val="none" w:sz="0" w:space="0" w:color="auto"/>
            <w:right w:val="none" w:sz="0" w:space="0" w:color="auto"/>
          </w:divBdr>
        </w:div>
        <w:div w:id="1077627516">
          <w:marLeft w:val="0"/>
          <w:marRight w:val="0"/>
          <w:marTop w:val="0"/>
          <w:marBottom w:val="0"/>
          <w:divBdr>
            <w:top w:val="none" w:sz="0" w:space="0" w:color="auto"/>
            <w:left w:val="none" w:sz="0" w:space="0" w:color="auto"/>
            <w:bottom w:val="none" w:sz="0" w:space="0" w:color="auto"/>
            <w:right w:val="none" w:sz="0" w:space="0" w:color="auto"/>
          </w:divBdr>
        </w:div>
      </w:divsChild>
    </w:div>
    <w:div w:id="655182646">
      <w:bodyDiv w:val="1"/>
      <w:marLeft w:val="0"/>
      <w:marRight w:val="0"/>
      <w:marTop w:val="0"/>
      <w:marBottom w:val="0"/>
      <w:divBdr>
        <w:top w:val="none" w:sz="0" w:space="0" w:color="auto"/>
        <w:left w:val="none" w:sz="0" w:space="0" w:color="auto"/>
        <w:bottom w:val="none" w:sz="0" w:space="0" w:color="auto"/>
        <w:right w:val="none" w:sz="0" w:space="0" w:color="auto"/>
      </w:divBdr>
      <w:divsChild>
        <w:div w:id="990788389">
          <w:marLeft w:val="0"/>
          <w:marRight w:val="0"/>
          <w:marTop w:val="0"/>
          <w:marBottom w:val="0"/>
          <w:divBdr>
            <w:top w:val="none" w:sz="0" w:space="0" w:color="auto"/>
            <w:left w:val="none" w:sz="0" w:space="0" w:color="auto"/>
            <w:bottom w:val="none" w:sz="0" w:space="0" w:color="auto"/>
            <w:right w:val="none" w:sz="0" w:space="0" w:color="auto"/>
          </w:divBdr>
        </w:div>
      </w:divsChild>
    </w:div>
    <w:div w:id="662665046">
      <w:bodyDiv w:val="1"/>
      <w:marLeft w:val="0"/>
      <w:marRight w:val="0"/>
      <w:marTop w:val="0"/>
      <w:marBottom w:val="0"/>
      <w:divBdr>
        <w:top w:val="none" w:sz="0" w:space="0" w:color="auto"/>
        <w:left w:val="none" w:sz="0" w:space="0" w:color="auto"/>
        <w:bottom w:val="none" w:sz="0" w:space="0" w:color="auto"/>
        <w:right w:val="none" w:sz="0" w:space="0" w:color="auto"/>
      </w:divBdr>
      <w:divsChild>
        <w:div w:id="69080466">
          <w:marLeft w:val="0"/>
          <w:marRight w:val="0"/>
          <w:marTop w:val="0"/>
          <w:marBottom w:val="0"/>
          <w:divBdr>
            <w:top w:val="none" w:sz="0" w:space="0" w:color="auto"/>
            <w:left w:val="none" w:sz="0" w:space="0" w:color="auto"/>
            <w:bottom w:val="none" w:sz="0" w:space="0" w:color="auto"/>
            <w:right w:val="none" w:sz="0" w:space="0" w:color="auto"/>
          </w:divBdr>
        </w:div>
        <w:div w:id="421797547">
          <w:marLeft w:val="0"/>
          <w:marRight w:val="0"/>
          <w:marTop w:val="0"/>
          <w:marBottom w:val="0"/>
          <w:divBdr>
            <w:top w:val="none" w:sz="0" w:space="0" w:color="auto"/>
            <w:left w:val="none" w:sz="0" w:space="0" w:color="auto"/>
            <w:bottom w:val="none" w:sz="0" w:space="0" w:color="auto"/>
            <w:right w:val="none" w:sz="0" w:space="0" w:color="auto"/>
          </w:divBdr>
        </w:div>
      </w:divsChild>
    </w:div>
    <w:div w:id="668750704">
      <w:bodyDiv w:val="1"/>
      <w:marLeft w:val="0"/>
      <w:marRight w:val="0"/>
      <w:marTop w:val="0"/>
      <w:marBottom w:val="0"/>
      <w:divBdr>
        <w:top w:val="none" w:sz="0" w:space="0" w:color="auto"/>
        <w:left w:val="none" w:sz="0" w:space="0" w:color="auto"/>
        <w:bottom w:val="none" w:sz="0" w:space="0" w:color="auto"/>
        <w:right w:val="none" w:sz="0" w:space="0" w:color="auto"/>
      </w:divBdr>
    </w:div>
    <w:div w:id="680426946">
      <w:bodyDiv w:val="1"/>
      <w:marLeft w:val="0"/>
      <w:marRight w:val="0"/>
      <w:marTop w:val="0"/>
      <w:marBottom w:val="0"/>
      <w:divBdr>
        <w:top w:val="none" w:sz="0" w:space="0" w:color="auto"/>
        <w:left w:val="none" w:sz="0" w:space="0" w:color="auto"/>
        <w:bottom w:val="none" w:sz="0" w:space="0" w:color="auto"/>
        <w:right w:val="none" w:sz="0" w:space="0" w:color="auto"/>
      </w:divBdr>
      <w:divsChild>
        <w:div w:id="139617452">
          <w:marLeft w:val="0"/>
          <w:marRight w:val="0"/>
          <w:marTop w:val="0"/>
          <w:marBottom w:val="0"/>
          <w:divBdr>
            <w:top w:val="none" w:sz="0" w:space="0" w:color="auto"/>
            <w:left w:val="none" w:sz="0" w:space="0" w:color="auto"/>
            <w:bottom w:val="none" w:sz="0" w:space="0" w:color="auto"/>
            <w:right w:val="none" w:sz="0" w:space="0" w:color="auto"/>
          </w:divBdr>
        </w:div>
        <w:div w:id="648945715">
          <w:marLeft w:val="0"/>
          <w:marRight w:val="0"/>
          <w:marTop w:val="0"/>
          <w:marBottom w:val="0"/>
          <w:divBdr>
            <w:top w:val="none" w:sz="0" w:space="0" w:color="auto"/>
            <w:left w:val="none" w:sz="0" w:space="0" w:color="auto"/>
            <w:bottom w:val="none" w:sz="0" w:space="0" w:color="auto"/>
            <w:right w:val="none" w:sz="0" w:space="0" w:color="auto"/>
          </w:divBdr>
        </w:div>
        <w:div w:id="799029037">
          <w:marLeft w:val="0"/>
          <w:marRight w:val="0"/>
          <w:marTop w:val="0"/>
          <w:marBottom w:val="0"/>
          <w:divBdr>
            <w:top w:val="none" w:sz="0" w:space="0" w:color="auto"/>
            <w:left w:val="none" w:sz="0" w:space="0" w:color="auto"/>
            <w:bottom w:val="none" w:sz="0" w:space="0" w:color="auto"/>
            <w:right w:val="none" w:sz="0" w:space="0" w:color="auto"/>
          </w:divBdr>
        </w:div>
        <w:div w:id="863635561">
          <w:marLeft w:val="0"/>
          <w:marRight w:val="0"/>
          <w:marTop w:val="0"/>
          <w:marBottom w:val="0"/>
          <w:divBdr>
            <w:top w:val="none" w:sz="0" w:space="0" w:color="auto"/>
            <w:left w:val="none" w:sz="0" w:space="0" w:color="auto"/>
            <w:bottom w:val="none" w:sz="0" w:space="0" w:color="auto"/>
            <w:right w:val="none" w:sz="0" w:space="0" w:color="auto"/>
          </w:divBdr>
        </w:div>
        <w:div w:id="904875380">
          <w:marLeft w:val="0"/>
          <w:marRight w:val="0"/>
          <w:marTop w:val="0"/>
          <w:marBottom w:val="0"/>
          <w:divBdr>
            <w:top w:val="none" w:sz="0" w:space="0" w:color="auto"/>
            <w:left w:val="none" w:sz="0" w:space="0" w:color="auto"/>
            <w:bottom w:val="none" w:sz="0" w:space="0" w:color="auto"/>
            <w:right w:val="none" w:sz="0" w:space="0" w:color="auto"/>
          </w:divBdr>
        </w:div>
        <w:div w:id="1097946007">
          <w:marLeft w:val="0"/>
          <w:marRight w:val="0"/>
          <w:marTop w:val="0"/>
          <w:marBottom w:val="0"/>
          <w:divBdr>
            <w:top w:val="none" w:sz="0" w:space="0" w:color="auto"/>
            <w:left w:val="none" w:sz="0" w:space="0" w:color="auto"/>
            <w:bottom w:val="none" w:sz="0" w:space="0" w:color="auto"/>
            <w:right w:val="none" w:sz="0" w:space="0" w:color="auto"/>
          </w:divBdr>
        </w:div>
        <w:div w:id="1121873682">
          <w:marLeft w:val="0"/>
          <w:marRight w:val="0"/>
          <w:marTop w:val="0"/>
          <w:marBottom w:val="0"/>
          <w:divBdr>
            <w:top w:val="none" w:sz="0" w:space="0" w:color="auto"/>
            <w:left w:val="none" w:sz="0" w:space="0" w:color="auto"/>
            <w:bottom w:val="none" w:sz="0" w:space="0" w:color="auto"/>
            <w:right w:val="none" w:sz="0" w:space="0" w:color="auto"/>
          </w:divBdr>
        </w:div>
        <w:div w:id="1341349886">
          <w:marLeft w:val="0"/>
          <w:marRight w:val="0"/>
          <w:marTop w:val="0"/>
          <w:marBottom w:val="0"/>
          <w:divBdr>
            <w:top w:val="none" w:sz="0" w:space="0" w:color="auto"/>
            <w:left w:val="none" w:sz="0" w:space="0" w:color="auto"/>
            <w:bottom w:val="none" w:sz="0" w:space="0" w:color="auto"/>
            <w:right w:val="none" w:sz="0" w:space="0" w:color="auto"/>
          </w:divBdr>
        </w:div>
        <w:div w:id="1468864135">
          <w:marLeft w:val="0"/>
          <w:marRight w:val="0"/>
          <w:marTop w:val="0"/>
          <w:marBottom w:val="0"/>
          <w:divBdr>
            <w:top w:val="none" w:sz="0" w:space="0" w:color="auto"/>
            <w:left w:val="none" w:sz="0" w:space="0" w:color="auto"/>
            <w:bottom w:val="none" w:sz="0" w:space="0" w:color="auto"/>
            <w:right w:val="none" w:sz="0" w:space="0" w:color="auto"/>
          </w:divBdr>
        </w:div>
        <w:div w:id="1901940656">
          <w:marLeft w:val="0"/>
          <w:marRight w:val="0"/>
          <w:marTop w:val="0"/>
          <w:marBottom w:val="0"/>
          <w:divBdr>
            <w:top w:val="none" w:sz="0" w:space="0" w:color="auto"/>
            <w:left w:val="none" w:sz="0" w:space="0" w:color="auto"/>
            <w:bottom w:val="none" w:sz="0" w:space="0" w:color="auto"/>
            <w:right w:val="none" w:sz="0" w:space="0" w:color="auto"/>
          </w:divBdr>
        </w:div>
        <w:div w:id="2054384068">
          <w:marLeft w:val="0"/>
          <w:marRight w:val="0"/>
          <w:marTop w:val="0"/>
          <w:marBottom w:val="0"/>
          <w:divBdr>
            <w:top w:val="none" w:sz="0" w:space="0" w:color="auto"/>
            <w:left w:val="none" w:sz="0" w:space="0" w:color="auto"/>
            <w:bottom w:val="none" w:sz="0" w:space="0" w:color="auto"/>
            <w:right w:val="none" w:sz="0" w:space="0" w:color="auto"/>
          </w:divBdr>
        </w:div>
      </w:divsChild>
    </w:div>
    <w:div w:id="688138904">
      <w:bodyDiv w:val="1"/>
      <w:marLeft w:val="0"/>
      <w:marRight w:val="0"/>
      <w:marTop w:val="0"/>
      <w:marBottom w:val="0"/>
      <w:divBdr>
        <w:top w:val="none" w:sz="0" w:space="0" w:color="auto"/>
        <w:left w:val="none" w:sz="0" w:space="0" w:color="auto"/>
        <w:bottom w:val="none" w:sz="0" w:space="0" w:color="auto"/>
        <w:right w:val="none" w:sz="0" w:space="0" w:color="auto"/>
      </w:divBdr>
      <w:divsChild>
        <w:div w:id="410588509">
          <w:marLeft w:val="0"/>
          <w:marRight w:val="0"/>
          <w:marTop w:val="0"/>
          <w:marBottom w:val="0"/>
          <w:divBdr>
            <w:top w:val="none" w:sz="0" w:space="0" w:color="auto"/>
            <w:left w:val="none" w:sz="0" w:space="0" w:color="auto"/>
            <w:bottom w:val="none" w:sz="0" w:space="0" w:color="auto"/>
            <w:right w:val="none" w:sz="0" w:space="0" w:color="auto"/>
          </w:divBdr>
        </w:div>
        <w:div w:id="849829965">
          <w:marLeft w:val="0"/>
          <w:marRight w:val="0"/>
          <w:marTop w:val="0"/>
          <w:marBottom w:val="0"/>
          <w:divBdr>
            <w:top w:val="none" w:sz="0" w:space="0" w:color="auto"/>
            <w:left w:val="none" w:sz="0" w:space="0" w:color="auto"/>
            <w:bottom w:val="none" w:sz="0" w:space="0" w:color="auto"/>
            <w:right w:val="none" w:sz="0" w:space="0" w:color="auto"/>
          </w:divBdr>
        </w:div>
      </w:divsChild>
    </w:div>
    <w:div w:id="692852214">
      <w:bodyDiv w:val="1"/>
      <w:marLeft w:val="0"/>
      <w:marRight w:val="0"/>
      <w:marTop w:val="0"/>
      <w:marBottom w:val="0"/>
      <w:divBdr>
        <w:top w:val="none" w:sz="0" w:space="0" w:color="auto"/>
        <w:left w:val="none" w:sz="0" w:space="0" w:color="auto"/>
        <w:bottom w:val="none" w:sz="0" w:space="0" w:color="auto"/>
        <w:right w:val="none" w:sz="0" w:space="0" w:color="auto"/>
      </w:divBdr>
    </w:div>
    <w:div w:id="705523237">
      <w:bodyDiv w:val="1"/>
      <w:marLeft w:val="0"/>
      <w:marRight w:val="0"/>
      <w:marTop w:val="0"/>
      <w:marBottom w:val="0"/>
      <w:divBdr>
        <w:top w:val="none" w:sz="0" w:space="0" w:color="auto"/>
        <w:left w:val="none" w:sz="0" w:space="0" w:color="auto"/>
        <w:bottom w:val="none" w:sz="0" w:space="0" w:color="auto"/>
        <w:right w:val="none" w:sz="0" w:space="0" w:color="auto"/>
      </w:divBdr>
      <w:divsChild>
        <w:div w:id="695232380">
          <w:marLeft w:val="0"/>
          <w:marRight w:val="0"/>
          <w:marTop w:val="0"/>
          <w:marBottom w:val="0"/>
          <w:divBdr>
            <w:top w:val="none" w:sz="0" w:space="0" w:color="auto"/>
            <w:left w:val="none" w:sz="0" w:space="0" w:color="auto"/>
            <w:bottom w:val="none" w:sz="0" w:space="0" w:color="auto"/>
            <w:right w:val="none" w:sz="0" w:space="0" w:color="auto"/>
          </w:divBdr>
        </w:div>
        <w:div w:id="848177496">
          <w:marLeft w:val="0"/>
          <w:marRight w:val="0"/>
          <w:marTop w:val="0"/>
          <w:marBottom w:val="0"/>
          <w:divBdr>
            <w:top w:val="none" w:sz="0" w:space="0" w:color="auto"/>
            <w:left w:val="none" w:sz="0" w:space="0" w:color="auto"/>
            <w:bottom w:val="none" w:sz="0" w:space="0" w:color="auto"/>
            <w:right w:val="none" w:sz="0" w:space="0" w:color="auto"/>
          </w:divBdr>
        </w:div>
      </w:divsChild>
    </w:div>
    <w:div w:id="722754444">
      <w:bodyDiv w:val="1"/>
      <w:marLeft w:val="0"/>
      <w:marRight w:val="0"/>
      <w:marTop w:val="0"/>
      <w:marBottom w:val="0"/>
      <w:divBdr>
        <w:top w:val="none" w:sz="0" w:space="0" w:color="auto"/>
        <w:left w:val="none" w:sz="0" w:space="0" w:color="auto"/>
        <w:bottom w:val="none" w:sz="0" w:space="0" w:color="auto"/>
        <w:right w:val="none" w:sz="0" w:space="0" w:color="auto"/>
      </w:divBdr>
    </w:div>
    <w:div w:id="726149495">
      <w:bodyDiv w:val="1"/>
      <w:marLeft w:val="0"/>
      <w:marRight w:val="0"/>
      <w:marTop w:val="0"/>
      <w:marBottom w:val="0"/>
      <w:divBdr>
        <w:top w:val="none" w:sz="0" w:space="0" w:color="auto"/>
        <w:left w:val="none" w:sz="0" w:space="0" w:color="auto"/>
        <w:bottom w:val="none" w:sz="0" w:space="0" w:color="auto"/>
        <w:right w:val="none" w:sz="0" w:space="0" w:color="auto"/>
      </w:divBdr>
    </w:div>
    <w:div w:id="729964171">
      <w:bodyDiv w:val="1"/>
      <w:marLeft w:val="0"/>
      <w:marRight w:val="0"/>
      <w:marTop w:val="0"/>
      <w:marBottom w:val="0"/>
      <w:divBdr>
        <w:top w:val="none" w:sz="0" w:space="0" w:color="auto"/>
        <w:left w:val="none" w:sz="0" w:space="0" w:color="auto"/>
        <w:bottom w:val="none" w:sz="0" w:space="0" w:color="auto"/>
        <w:right w:val="none" w:sz="0" w:space="0" w:color="auto"/>
      </w:divBdr>
      <w:divsChild>
        <w:div w:id="1417705783">
          <w:marLeft w:val="0"/>
          <w:marRight w:val="0"/>
          <w:marTop w:val="0"/>
          <w:marBottom w:val="0"/>
          <w:divBdr>
            <w:top w:val="none" w:sz="0" w:space="0" w:color="auto"/>
            <w:left w:val="none" w:sz="0" w:space="0" w:color="auto"/>
            <w:bottom w:val="none" w:sz="0" w:space="0" w:color="auto"/>
            <w:right w:val="none" w:sz="0" w:space="0" w:color="auto"/>
          </w:divBdr>
        </w:div>
        <w:div w:id="1594974314">
          <w:marLeft w:val="0"/>
          <w:marRight w:val="0"/>
          <w:marTop w:val="0"/>
          <w:marBottom w:val="0"/>
          <w:divBdr>
            <w:top w:val="none" w:sz="0" w:space="0" w:color="auto"/>
            <w:left w:val="none" w:sz="0" w:space="0" w:color="auto"/>
            <w:bottom w:val="none" w:sz="0" w:space="0" w:color="auto"/>
            <w:right w:val="none" w:sz="0" w:space="0" w:color="auto"/>
          </w:divBdr>
        </w:div>
        <w:div w:id="1618951171">
          <w:marLeft w:val="0"/>
          <w:marRight w:val="0"/>
          <w:marTop w:val="0"/>
          <w:marBottom w:val="0"/>
          <w:divBdr>
            <w:top w:val="none" w:sz="0" w:space="0" w:color="auto"/>
            <w:left w:val="none" w:sz="0" w:space="0" w:color="auto"/>
            <w:bottom w:val="none" w:sz="0" w:space="0" w:color="auto"/>
            <w:right w:val="none" w:sz="0" w:space="0" w:color="auto"/>
          </w:divBdr>
        </w:div>
        <w:div w:id="1690333560">
          <w:marLeft w:val="0"/>
          <w:marRight w:val="0"/>
          <w:marTop w:val="0"/>
          <w:marBottom w:val="0"/>
          <w:divBdr>
            <w:top w:val="none" w:sz="0" w:space="0" w:color="auto"/>
            <w:left w:val="none" w:sz="0" w:space="0" w:color="auto"/>
            <w:bottom w:val="none" w:sz="0" w:space="0" w:color="auto"/>
            <w:right w:val="none" w:sz="0" w:space="0" w:color="auto"/>
          </w:divBdr>
        </w:div>
      </w:divsChild>
    </w:div>
    <w:div w:id="742337231">
      <w:bodyDiv w:val="1"/>
      <w:marLeft w:val="0"/>
      <w:marRight w:val="0"/>
      <w:marTop w:val="0"/>
      <w:marBottom w:val="0"/>
      <w:divBdr>
        <w:top w:val="none" w:sz="0" w:space="0" w:color="auto"/>
        <w:left w:val="none" w:sz="0" w:space="0" w:color="auto"/>
        <w:bottom w:val="none" w:sz="0" w:space="0" w:color="auto"/>
        <w:right w:val="none" w:sz="0" w:space="0" w:color="auto"/>
      </w:divBdr>
      <w:divsChild>
        <w:div w:id="1679695694">
          <w:marLeft w:val="0"/>
          <w:marRight w:val="0"/>
          <w:marTop w:val="0"/>
          <w:marBottom w:val="0"/>
          <w:divBdr>
            <w:top w:val="none" w:sz="0" w:space="0" w:color="auto"/>
            <w:left w:val="none" w:sz="0" w:space="0" w:color="auto"/>
            <w:bottom w:val="none" w:sz="0" w:space="0" w:color="auto"/>
            <w:right w:val="none" w:sz="0" w:space="0" w:color="auto"/>
          </w:divBdr>
        </w:div>
        <w:div w:id="2131123438">
          <w:marLeft w:val="0"/>
          <w:marRight w:val="0"/>
          <w:marTop w:val="0"/>
          <w:marBottom w:val="0"/>
          <w:divBdr>
            <w:top w:val="none" w:sz="0" w:space="0" w:color="auto"/>
            <w:left w:val="none" w:sz="0" w:space="0" w:color="auto"/>
            <w:bottom w:val="none" w:sz="0" w:space="0" w:color="auto"/>
            <w:right w:val="none" w:sz="0" w:space="0" w:color="auto"/>
          </w:divBdr>
        </w:div>
        <w:div w:id="1249853523">
          <w:marLeft w:val="0"/>
          <w:marRight w:val="0"/>
          <w:marTop w:val="0"/>
          <w:marBottom w:val="0"/>
          <w:divBdr>
            <w:top w:val="none" w:sz="0" w:space="0" w:color="auto"/>
            <w:left w:val="none" w:sz="0" w:space="0" w:color="auto"/>
            <w:bottom w:val="none" w:sz="0" w:space="0" w:color="auto"/>
            <w:right w:val="none" w:sz="0" w:space="0" w:color="auto"/>
          </w:divBdr>
        </w:div>
        <w:div w:id="1574511761">
          <w:marLeft w:val="0"/>
          <w:marRight w:val="0"/>
          <w:marTop w:val="0"/>
          <w:marBottom w:val="0"/>
          <w:divBdr>
            <w:top w:val="none" w:sz="0" w:space="0" w:color="auto"/>
            <w:left w:val="none" w:sz="0" w:space="0" w:color="auto"/>
            <w:bottom w:val="none" w:sz="0" w:space="0" w:color="auto"/>
            <w:right w:val="none" w:sz="0" w:space="0" w:color="auto"/>
          </w:divBdr>
        </w:div>
        <w:div w:id="1453285675">
          <w:marLeft w:val="0"/>
          <w:marRight w:val="0"/>
          <w:marTop w:val="0"/>
          <w:marBottom w:val="0"/>
          <w:divBdr>
            <w:top w:val="none" w:sz="0" w:space="0" w:color="auto"/>
            <w:left w:val="none" w:sz="0" w:space="0" w:color="auto"/>
            <w:bottom w:val="none" w:sz="0" w:space="0" w:color="auto"/>
            <w:right w:val="none" w:sz="0" w:space="0" w:color="auto"/>
          </w:divBdr>
        </w:div>
        <w:div w:id="1622375320">
          <w:marLeft w:val="0"/>
          <w:marRight w:val="0"/>
          <w:marTop w:val="0"/>
          <w:marBottom w:val="0"/>
          <w:divBdr>
            <w:top w:val="none" w:sz="0" w:space="0" w:color="auto"/>
            <w:left w:val="none" w:sz="0" w:space="0" w:color="auto"/>
            <w:bottom w:val="none" w:sz="0" w:space="0" w:color="auto"/>
            <w:right w:val="none" w:sz="0" w:space="0" w:color="auto"/>
          </w:divBdr>
        </w:div>
        <w:div w:id="336470270">
          <w:marLeft w:val="0"/>
          <w:marRight w:val="0"/>
          <w:marTop w:val="0"/>
          <w:marBottom w:val="0"/>
          <w:divBdr>
            <w:top w:val="none" w:sz="0" w:space="0" w:color="auto"/>
            <w:left w:val="none" w:sz="0" w:space="0" w:color="auto"/>
            <w:bottom w:val="none" w:sz="0" w:space="0" w:color="auto"/>
            <w:right w:val="none" w:sz="0" w:space="0" w:color="auto"/>
          </w:divBdr>
        </w:div>
        <w:div w:id="1354065179">
          <w:marLeft w:val="0"/>
          <w:marRight w:val="0"/>
          <w:marTop w:val="0"/>
          <w:marBottom w:val="0"/>
          <w:divBdr>
            <w:top w:val="none" w:sz="0" w:space="0" w:color="auto"/>
            <w:left w:val="none" w:sz="0" w:space="0" w:color="auto"/>
            <w:bottom w:val="none" w:sz="0" w:space="0" w:color="auto"/>
            <w:right w:val="none" w:sz="0" w:space="0" w:color="auto"/>
          </w:divBdr>
        </w:div>
        <w:div w:id="1559590876">
          <w:marLeft w:val="0"/>
          <w:marRight w:val="0"/>
          <w:marTop w:val="0"/>
          <w:marBottom w:val="0"/>
          <w:divBdr>
            <w:top w:val="none" w:sz="0" w:space="0" w:color="auto"/>
            <w:left w:val="none" w:sz="0" w:space="0" w:color="auto"/>
            <w:bottom w:val="none" w:sz="0" w:space="0" w:color="auto"/>
            <w:right w:val="none" w:sz="0" w:space="0" w:color="auto"/>
          </w:divBdr>
        </w:div>
        <w:div w:id="1606232982">
          <w:marLeft w:val="0"/>
          <w:marRight w:val="0"/>
          <w:marTop w:val="0"/>
          <w:marBottom w:val="0"/>
          <w:divBdr>
            <w:top w:val="none" w:sz="0" w:space="0" w:color="auto"/>
            <w:left w:val="none" w:sz="0" w:space="0" w:color="auto"/>
            <w:bottom w:val="none" w:sz="0" w:space="0" w:color="auto"/>
            <w:right w:val="none" w:sz="0" w:space="0" w:color="auto"/>
          </w:divBdr>
        </w:div>
        <w:div w:id="728891937">
          <w:marLeft w:val="0"/>
          <w:marRight w:val="0"/>
          <w:marTop w:val="0"/>
          <w:marBottom w:val="0"/>
          <w:divBdr>
            <w:top w:val="none" w:sz="0" w:space="0" w:color="auto"/>
            <w:left w:val="none" w:sz="0" w:space="0" w:color="auto"/>
            <w:bottom w:val="none" w:sz="0" w:space="0" w:color="auto"/>
            <w:right w:val="none" w:sz="0" w:space="0" w:color="auto"/>
          </w:divBdr>
        </w:div>
      </w:divsChild>
    </w:div>
    <w:div w:id="743651265">
      <w:bodyDiv w:val="1"/>
      <w:marLeft w:val="0"/>
      <w:marRight w:val="0"/>
      <w:marTop w:val="0"/>
      <w:marBottom w:val="0"/>
      <w:divBdr>
        <w:top w:val="none" w:sz="0" w:space="0" w:color="auto"/>
        <w:left w:val="none" w:sz="0" w:space="0" w:color="auto"/>
        <w:bottom w:val="none" w:sz="0" w:space="0" w:color="auto"/>
        <w:right w:val="none" w:sz="0" w:space="0" w:color="auto"/>
      </w:divBdr>
      <w:divsChild>
        <w:div w:id="1888450018">
          <w:marLeft w:val="0"/>
          <w:marRight w:val="0"/>
          <w:marTop w:val="0"/>
          <w:marBottom w:val="0"/>
          <w:divBdr>
            <w:top w:val="none" w:sz="0" w:space="0" w:color="auto"/>
            <w:left w:val="none" w:sz="0" w:space="0" w:color="auto"/>
            <w:bottom w:val="none" w:sz="0" w:space="0" w:color="auto"/>
            <w:right w:val="none" w:sz="0" w:space="0" w:color="auto"/>
          </w:divBdr>
        </w:div>
        <w:div w:id="2125885646">
          <w:marLeft w:val="0"/>
          <w:marRight w:val="0"/>
          <w:marTop w:val="0"/>
          <w:marBottom w:val="0"/>
          <w:divBdr>
            <w:top w:val="none" w:sz="0" w:space="0" w:color="auto"/>
            <w:left w:val="none" w:sz="0" w:space="0" w:color="auto"/>
            <w:bottom w:val="none" w:sz="0" w:space="0" w:color="auto"/>
            <w:right w:val="none" w:sz="0" w:space="0" w:color="auto"/>
          </w:divBdr>
        </w:div>
      </w:divsChild>
    </w:div>
    <w:div w:id="748044244">
      <w:bodyDiv w:val="1"/>
      <w:marLeft w:val="0"/>
      <w:marRight w:val="0"/>
      <w:marTop w:val="0"/>
      <w:marBottom w:val="0"/>
      <w:divBdr>
        <w:top w:val="none" w:sz="0" w:space="0" w:color="auto"/>
        <w:left w:val="none" w:sz="0" w:space="0" w:color="auto"/>
        <w:bottom w:val="none" w:sz="0" w:space="0" w:color="auto"/>
        <w:right w:val="none" w:sz="0" w:space="0" w:color="auto"/>
      </w:divBdr>
    </w:div>
    <w:div w:id="764813076">
      <w:bodyDiv w:val="1"/>
      <w:marLeft w:val="0"/>
      <w:marRight w:val="0"/>
      <w:marTop w:val="0"/>
      <w:marBottom w:val="0"/>
      <w:divBdr>
        <w:top w:val="none" w:sz="0" w:space="0" w:color="auto"/>
        <w:left w:val="none" w:sz="0" w:space="0" w:color="auto"/>
        <w:bottom w:val="none" w:sz="0" w:space="0" w:color="auto"/>
        <w:right w:val="none" w:sz="0" w:space="0" w:color="auto"/>
      </w:divBdr>
      <w:divsChild>
        <w:div w:id="801533114">
          <w:marLeft w:val="0"/>
          <w:marRight w:val="0"/>
          <w:marTop w:val="0"/>
          <w:marBottom w:val="0"/>
          <w:divBdr>
            <w:top w:val="none" w:sz="0" w:space="0" w:color="auto"/>
            <w:left w:val="none" w:sz="0" w:space="0" w:color="auto"/>
            <w:bottom w:val="none" w:sz="0" w:space="0" w:color="auto"/>
            <w:right w:val="none" w:sz="0" w:space="0" w:color="auto"/>
          </w:divBdr>
          <w:divsChild>
            <w:div w:id="412319007">
              <w:marLeft w:val="0"/>
              <w:marRight w:val="0"/>
              <w:marTop w:val="0"/>
              <w:marBottom w:val="0"/>
              <w:divBdr>
                <w:top w:val="none" w:sz="0" w:space="0" w:color="auto"/>
                <w:left w:val="none" w:sz="0" w:space="0" w:color="auto"/>
                <w:bottom w:val="none" w:sz="0" w:space="0" w:color="auto"/>
                <w:right w:val="none" w:sz="0" w:space="0" w:color="auto"/>
              </w:divBdr>
            </w:div>
          </w:divsChild>
        </w:div>
        <w:div w:id="911768284">
          <w:marLeft w:val="0"/>
          <w:marRight w:val="0"/>
          <w:marTop w:val="0"/>
          <w:marBottom w:val="0"/>
          <w:divBdr>
            <w:top w:val="none" w:sz="0" w:space="0" w:color="auto"/>
            <w:left w:val="none" w:sz="0" w:space="0" w:color="auto"/>
            <w:bottom w:val="none" w:sz="0" w:space="0" w:color="auto"/>
            <w:right w:val="none" w:sz="0" w:space="0" w:color="auto"/>
          </w:divBdr>
          <w:divsChild>
            <w:div w:id="468283768">
              <w:marLeft w:val="0"/>
              <w:marRight w:val="0"/>
              <w:marTop w:val="0"/>
              <w:marBottom w:val="0"/>
              <w:divBdr>
                <w:top w:val="none" w:sz="0" w:space="0" w:color="auto"/>
                <w:left w:val="none" w:sz="0" w:space="0" w:color="auto"/>
                <w:bottom w:val="none" w:sz="0" w:space="0" w:color="auto"/>
                <w:right w:val="none" w:sz="0" w:space="0" w:color="auto"/>
              </w:divBdr>
              <w:divsChild>
                <w:div w:id="14806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4029">
          <w:marLeft w:val="0"/>
          <w:marRight w:val="0"/>
          <w:marTop w:val="0"/>
          <w:marBottom w:val="0"/>
          <w:divBdr>
            <w:top w:val="none" w:sz="0" w:space="0" w:color="auto"/>
            <w:left w:val="none" w:sz="0" w:space="0" w:color="auto"/>
            <w:bottom w:val="none" w:sz="0" w:space="0" w:color="auto"/>
            <w:right w:val="none" w:sz="0" w:space="0" w:color="auto"/>
          </w:divBdr>
          <w:divsChild>
            <w:div w:id="175660518">
              <w:marLeft w:val="0"/>
              <w:marRight w:val="0"/>
              <w:marTop w:val="0"/>
              <w:marBottom w:val="0"/>
              <w:divBdr>
                <w:top w:val="none" w:sz="0" w:space="0" w:color="auto"/>
                <w:left w:val="none" w:sz="0" w:space="0" w:color="auto"/>
                <w:bottom w:val="none" w:sz="0" w:space="0" w:color="auto"/>
                <w:right w:val="none" w:sz="0" w:space="0" w:color="auto"/>
              </w:divBdr>
            </w:div>
            <w:div w:id="1529873489">
              <w:marLeft w:val="0"/>
              <w:marRight w:val="0"/>
              <w:marTop w:val="0"/>
              <w:marBottom w:val="0"/>
              <w:divBdr>
                <w:top w:val="none" w:sz="0" w:space="0" w:color="auto"/>
                <w:left w:val="none" w:sz="0" w:space="0" w:color="auto"/>
                <w:bottom w:val="none" w:sz="0" w:space="0" w:color="auto"/>
                <w:right w:val="none" w:sz="0" w:space="0" w:color="auto"/>
              </w:divBdr>
            </w:div>
          </w:divsChild>
        </w:div>
        <w:div w:id="1117679038">
          <w:marLeft w:val="0"/>
          <w:marRight w:val="0"/>
          <w:marTop w:val="0"/>
          <w:marBottom w:val="0"/>
          <w:divBdr>
            <w:top w:val="none" w:sz="0" w:space="0" w:color="auto"/>
            <w:left w:val="none" w:sz="0" w:space="0" w:color="auto"/>
            <w:bottom w:val="none" w:sz="0" w:space="0" w:color="auto"/>
            <w:right w:val="none" w:sz="0" w:space="0" w:color="auto"/>
          </w:divBdr>
          <w:divsChild>
            <w:div w:id="562133903">
              <w:marLeft w:val="0"/>
              <w:marRight w:val="0"/>
              <w:marTop w:val="0"/>
              <w:marBottom w:val="0"/>
              <w:divBdr>
                <w:top w:val="none" w:sz="0" w:space="0" w:color="auto"/>
                <w:left w:val="none" w:sz="0" w:space="0" w:color="auto"/>
                <w:bottom w:val="none" w:sz="0" w:space="0" w:color="auto"/>
                <w:right w:val="none" w:sz="0" w:space="0" w:color="auto"/>
              </w:divBdr>
              <w:divsChild>
                <w:div w:id="1123765544">
                  <w:marLeft w:val="0"/>
                  <w:marRight w:val="0"/>
                  <w:marTop w:val="0"/>
                  <w:marBottom w:val="0"/>
                  <w:divBdr>
                    <w:top w:val="none" w:sz="0" w:space="0" w:color="auto"/>
                    <w:left w:val="none" w:sz="0" w:space="0" w:color="auto"/>
                    <w:bottom w:val="none" w:sz="0" w:space="0" w:color="auto"/>
                    <w:right w:val="none" w:sz="0" w:space="0" w:color="auto"/>
                  </w:divBdr>
                  <w:divsChild>
                    <w:div w:id="670135109">
                      <w:marLeft w:val="0"/>
                      <w:marRight w:val="0"/>
                      <w:marTop w:val="0"/>
                      <w:marBottom w:val="0"/>
                      <w:divBdr>
                        <w:top w:val="none" w:sz="0" w:space="0" w:color="auto"/>
                        <w:left w:val="none" w:sz="0" w:space="0" w:color="auto"/>
                        <w:bottom w:val="none" w:sz="0" w:space="0" w:color="auto"/>
                        <w:right w:val="none" w:sz="0" w:space="0" w:color="auto"/>
                      </w:divBdr>
                      <w:divsChild>
                        <w:div w:id="721057781">
                          <w:marLeft w:val="0"/>
                          <w:marRight w:val="0"/>
                          <w:marTop w:val="0"/>
                          <w:marBottom w:val="0"/>
                          <w:divBdr>
                            <w:top w:val="none" w:sz="0" w:space="0" w:color="auto"/>
                            <w:left w:val="none" w:sz="0" w:space="0" w:color="auto"/>
                            <w:bottom w:val="none" w:sz="0" w:space="0" w:color="auto"/>
                            <w:right w:val="none" w:sz="0" w:space="0" w:color="auto"/>
                          </w:divBdr>
                          <w:divsChild>
                            <w:div w:id="1543714551">
                              <w:marLeft w:val="0"/>
                              <w:marRight w:val="0"/>
                              <w:marTop w:val="0"/>
                              <w:marBottom w:val="0"/>
                              <w:divBdr>
                                <w:top w:val="none" w:sz="0" w:space="0" w:color="auto"/>
                                <w:left w:val="none" w:sz="0" w:space="0" w:color="auto"/>
                                <w:bottom w:val="none" w:sz="0" w:space="0" w:color="auto"/>
                                <w:right w:val="none" w:sz="0" w:space="0" w:color="auto"/>
                              </w:divBdr>
                              <w:divsChild>
                                <w:div w:id="287008935">
                                  <w:marLeft w:val="0"/>
                                  <w:marRight w:val="0"/>
                                  <w:marTop w:val="0"/>
                                  <w:marBottom w:val="0"/>
                                  <w:divBdr>
                                    <w:top w:val="none" w:sz="0" w:space="0" w:color="auto"/>
                                    <w:left w:val="none" w:sz="0" w:space="0" w:color="auto"/>
                                    <w:bottom w:val="none" w:sz="0" w:space="0" w:color="auto"/>
                                    <w:right w:val="none" w:sz="0" w:space="0" w:color="auto"/>
                                  </w:divBdr>
                                </w:div>
                                <w:div w:id="1095058463">
                                  <w:marLeft w:val="0"/>
                                  <w:marRight w:val="0"/>
                                  <w:marTop w:val="0"/>
                                  <w:marBottom w:val="0"/>
                                  <w:divBdr>
                                    <w:top w:val="none" w:sz="0" w:space="0" w:color="auto"/>
                                    <w:left w:val="none" w:sz="0" w:space="0" w:color="auto"/>
                                    <w:bottom w:val="none" w:sz="0" w:space="0" w:color="auto"/>
                                    <w:right w:val="none" w:sz="0" w:space="0" w:color="auto"/>
                                  </w:divBdr>
                                  <w:divsChild>
                                    <w:div w:id="1681853316">
                                      <w:marLeft w:val="0"/>
                                      <w:marRight w:val="0"/>
                                      <w:marTop w:val="0"/>
                                      <w:marBottom w:val="0"/>
                                      <w:divBdr>
                                        <w:top w:val="none" w:sz="0" w:space="0" w:color="auto"/>
                                        <w:left w:val="none" w:sz="0" w:space="0" w:color="auto"/>
                                        <w:bottom w:val="none" w:sz="0" w:space="0" w:color="auto"/>
                                        <w:right w:val="none" w:sz="0" w:space="0" w:color="auto"/>
                                      </w:divBdr>
                                    </w:div>
                                  </w:divsChild>
                                </w:div>
                                <w:div w:id="2076123878">
                                  <w:marLeft w:val="0"/>
                                  <w:marRight w:val="0"/>
                                  <w:marTop w:val="0"/>
                                  <w:marBottom w:val="0"/>
                                  <w:divBdr>
                                    <w:top w:val="none" w:sz="0" w:space="0" w:color="auto"/>
                                    <w:left w:val="none" w:sz="0" w:space="0" w:color="auto"/>
                                    <w:bottom w:val="none" w:sz="0" w:space="0" w:color="auto"/>
                                    <w:right w:val="none" w:sz="0" w:space="0" w:color="auto"/>
                                  </w:divBdr>
                                </w:div>
                                <w:div w:id="1659923789">
                                  <w:marLeft w:val="0"/>
                                  <w:marRight w:val="0"/>
                                  <w:marTop w:val="0"/>
                                  <w:marBottom w:val="0"/>
                                  <w:divBdr>
                                    <w:top w:val="none" w:sz="0" w:space="0" w:color="auto"/>
                                    <w:left w:val="none" w:sz="0" w:space="0" w:color="auto"/>
                                    <w:bottom w:val="none" w:sz="0" w:space="0" w:color="auto"/>
                                    <w:right w:val="none" w:sz="0" w:space="0" w:color="auto"/>
                                  </w:divBdr>
                                  <w:divsChild>
                                    <w:div w:id="1393194578">
                                      <w:marLeft w:val="0"/>
                                      <w:marRight w:val="0"/>
                                      <w:marTop w:val="0"/>
                                      <w:marBottom w:val="0"/>
                                      <w:divBdr>
                                        <w:top w:val="none" w:sz="0" w:space="0" w:color="auto"/>
                                        <w:left w:val="none" w:sz="0" w:space="0" w:color="auto"/>
                                        <w:bottom w:val="none" w:sz="0" w:space="0" w:color="auto"/>
                                        <w:right w:val="none" w:sz="0" w:space="0" w:color="auto"/>
                                      </w:divBdr>
                                    </w:div>
                                    <w:div w:id="13684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129982">
      <w:bodyDiv w:val="1"/>
      <w:marLeft w:val="0"/>
      <w:marRight w:val="0"/>
      <w:marTop w:val="0"/>
      <w:marBottom w:val="0"/>
      <w:divBdr>
        <w:top w:val="none" w:sz="0" w:space="0" w:color="auto"/>
        <w:left w:val="none" w:sz="0" w:space="0" w:color="auto"/>
        <w:bottom w:val="none" w:sz="0" w:space="0" w:color="auto"/>
        <w:right w:val="none" w:sz="0" w:space="0" w:color="auto"/>
      </w:divBdr>
      <w:divsChild>
        <w:div w:id="1398475468">
          <w:marLeft w:val="0"/>
          <w:marRight w:val="0"/>
          <w:marTop w:val="0"/>
          <w:marBottom w:val="0"/>
          <w:divBdr>
            <w:top w:val="none" w:sz="0" w:space="0" w:color="auto"/>
            <w:left w:val="none" w:sz="0" w:space="0" w:color="auto"/>
            <w:bottom w:val="none" w:sz="0" w:space="0" w:color="auto"/>
            <w:right w:val="none" w:sz="0" w:space="0" w:color="auto"/>
          </w:divBdr>
          <w:divsChild>
            <w:div w:id="194778125">
              <w:marLeft w:val="0"/>
              <w:marRight w:val="0"/>
              <w:marTop w:val="0"/>
              <w:marBottom w:val="0"/>
              <w:divBdr>
                <w:top w:val="none" w:sz="0" w:space="0" w:color="auto"/>
                <w:left w:val="none" w:sz="0" w:space="0" w:color="auto"/>
                <w:bottom w:val="none" w:sz="0" w:space="0" w:color="auto"/>
                <w:right w:val="none" w:sz="0" w:space="0" w:color="auto"/>
              </w:divBdr>
            </w:div>
            <w:div w:id="261112713">
              <w:marLeft w:val="0"/>
              <w:marRight w:val="0"/>
              <w:marTop w:val="0"/>
              <w:marBottom w:val="0"/>
              <w:divBdr>
                <w:top w:val="none" w:sz="0" w:space="0" w:color="auto"/>
                <w:left w:val="none" w:sz="0" w:space="0" w:color="auto"/>
                <w:bottom w:val="none" w:sz="0" w:space="0" w:color="auto"/>
                <w:right w:val="none" w:sz="0" w:space="0" w:color="auto"/>
              </w:divBdr>
            </w:div>
            <w:div w:id="279728896">
              <w:marLeft w:val="0"/>
              <w:marRight w:val="0"/>
              <w:marTop w:val="0"/>
              <w:marBottom w:val="0"/>
              <w:divBdr>
                <w:top w:val="none" w:sz="0" w:space="0" w:color="auto"/>
                <w:left w:val="none" w:sz="0" w:space="0" w:color="auto"/>
                <w:bottom w:val="none" w:sz="0" w:space="0" w:color="auto"/>
                <w:right w:val="none" w:sz="0" w:space="0" w:color="auto"/>
              </w:divBdr>
            </w:div>
            <w:div w:id="319696770">
              <w:marLeft w:val="0"/>
              <w:marRight w:val="0"/>
              <w:marTop w:val="0"/>
              <w:marBottom w:val="0"/>
              <w:divBdr>
                <w:top w:val="none" w:sz="0" w:space="0" w:color="auto"/>
                <w:left w:val="none" w:sz="0" w:space="0" w:color="auto"/>
                <w:bottom w:val="none" w:sz="0" w:space="0" w:color="auto"/>
                <w:right w:val="none" w:sz="0" w:space="0" w:color="auto"/>
              </w:divBdr>
            </w:div>
            <w:div w:id="460878471">
              <w:marLeft w:val="0"/>
              <w:marRight w:val="0"/>
              <w:marTop w:val="0"/>
              <w:marBottom w:val="0"/>
              <w:divBdr>
                <w:top w:val="none" w:sz="0" w:space="0" w:color="auto"/>
                <w:left w:val="none" w:sz="0" w:space="0" w:color="auto"/>
                <w:bottom w:val="none" w:sz="0" w:space="0" w:color="auto"/>
                <w:right w:val="none" w:sz="0" w:space="0" w:color="auto"/>
              </w:divBdr>
            </w:div>
            <w:div w:id="727459011">
              <w:marLeft w:val="0"/>
              <w:marRight w:val="0"/>
              <w:marTop w:val="0"/>
              <w:marBottom w:val="0"/>
              <w:divBdr>
                <w:top w:val="none" w:sz="0" w:space="0" w:color="auto"/>
                <w:left w:val="none" w:sz="0" w:space="0" w:color="auto"/>
                <w:bottom w:val="none" w:sz="0" w:space="0" w:color="auto"/>
                <w:right w:val="none" w:sz="0" w:space="0" w:color="auto"/>
              </w:divBdr>
            </w:div>
            <w:div w:id="890265417">
              <w:marLeft w:val="0"/>
              <w:marRight w:val="0"/>
              <w:marTop w:val="0"/>
              <w:marBottom w:val="0"/>
              <w:divBdr>
                <w:top w:val="none" w:sz="0" w:space="0" w:color="auto"/>
                <w:left w:val="none" w:sz="0" w:space="0" w:color="auto"/>
                <w:bottom w:val="none" w:sz="0" w:space="0" w:color="auto"/>
                <w:right w:val="none" w:sz="0" w:space="0" w:color="auto"/>
              </w:divBdr>
            </w:div>
            <w:div w:id="1024937967">
              <w:marLeft w:val="0"/>
              <w:marRight w:val="0"/>
              <w:marTop w:val="0"/>
              <w:marBottom w:val="0"/>
              <w:divBdr>
                <w:top w:val="none" w:sz="0" w:space="0" w:color="auto"/>
                <w:left w:val="none" w:sz="0" w:space="0" w:color="auto"/>
                <w:bottom w:val="none" w:sz="0" w:space="0" w:color="auto"/>
                <w:right w:val="none" w:sz="0" w:space="0" w:color="auto"/>
              </w:divBdr>
            </w:div>
            <w:div w:id="1203208165">
              <w:marLeft w:val="0"/>
              <w:marRight w:val="0"/>
              <w:marTop w:val="0"/>
              <w:marBottom w:val="0"/>
              <w:divBdr>
                <w:top w:val="none" w:sz="0" w:space="0" w:color="auto"/>
                <w:left w:val="none" w:sz="0" w:space="0" w:color="auto"/>
                <w:bottom w:val="none" w:sz="0" w:space="0" w:color="auto"/>
                <w:right w:val="none" w:sz="0" w:space="0" w:color="auto"/>
              </w:divBdr>
            </w:div>
            <w:div w:id="1317610783">
              <w:marLeft w:val="0"/>
              <w:marRight w:val="0"/>
              <w:marTop w:val="0"/>
              <w:marBottom w:val="0"/>
              <w:divBdr>
                <w:top w:val="none" w:sz="0" w:space="0" w:color="auto"/>
                <w:left w:val="none" w:sz="0" w:space="0" w:color="auto"/>
                <w:bottom w:val="none" w:sz="0" w:space="0" w:color="auto"/>
                <w:right w:val="none" w:sz="0" w:space="0" w:color="auto"/>
              </w:divBdr>
            </w:div>
            <w:div w:id="1401901124">
              <w:marLeft w:val="0"/>
              <w:marRight w:val="0"/>
              <w:marTop w:val="0"/>
              <w:marBottom w:val="0"/>
              <w:divBdr>
                <w:top w:val="none" w:sz="0" w:space="0" w:color="auto"/>
                <w:left w:val="none" w:sz="0" w:space="0" w:color="auto"/>
                <w:bottom w:val="none" w:sz="0" w:space="0" w:color="auto"/>
                <w:right w:val="none" w:sz="0" w:space="0" w:color="auto"/>
              </w:divBdr>
            </w:div>
            <w:div w:id="1490513302">
              <w:marLeft w:val="0"/>
              <w:marRight w:val="0"/>
              <w:marTop w:val="0"/>
              <w:marBottom w:val="0"/>
              <w:divBdr>
                <w:top w:val="none" w:sz="0" w:space="0" w:color="auto"/>
                <w:left w:val="none" w:sz="0" w:space="0" w:color="auto"/>
                <w:bottom w:val="none" w:sz="0" w:space="0" w:color="auto"/>
                <w:right w:val="none" w:sz="0" w:space="0" w:color="auto"/>
              </w:divBdr>
            </w:div>
            <w:div w:id="15222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7791">
      <w:bodyDiv w:val="1"/>
      <w:marLeft w:val="0"/>
      <w:marRight w:val="0"/>
      <w:marTop w:val="0"/>
      <w:marBottom w:val="0"/>
      <w:divBdr>
        <w:top w:val="none" w:sz="0" w:space="0" w:color="auto"/>
        <w:left w:val="none" w:sz="0" w:space="0" w:color="auto"/>
        <w:bottom w:val="none" w:sz="0" w:space="0" w:color="auto"/>
        <w:right w:val="none" w:sz="0" w:space="0" w:color="auto"/>
      </w:divBdr>
    </w:div>
    <w:div w:id="774519837">
      <w:bodyDiv w:val="1"/>
      <w:marLeft w:val="0"/>
      <w:marRight w:val="0"/>
      <w:marTop w:val="0"/>
      <w:marBottom w:val="0"/>
      <w:divBdr>
        <w:top w:val="none" w:sz="0" w:space="0" w:color="auto"/>
        <w:left w:val="none" w:sz="0" w:space="0" w:color="auto"/>
        <w:bottom w:val="none" w:sz="0" w:space="0" w:color="auto"/>
        <w:right w:val="none" w:sz="0" w:space="0" w:color="auto"/>
      </w:divBdr>
    </w:div>
    <w:div w:id="787237244">
      <w:bodyDiv w:val="1"/>
      <w:marLeft w:val="0"/>
      <w:marRight w:val="0"/>
      <w:marTop w:val="0"/>
      <w:marBottom w:val="0"/>
      <w:divBdr>
        <w:top w:val="none" w:sz="0" w:space="0" w:color="auto"/>
        <w:left w:val="none" w:sz="0" w:space="0" w:color="auto"/>
        <w:bottom w:val="none" w:sz="0" w:space="0" w:color="auto"/>
        <w:right w:val="none" w:sz="0" w:space="0" w:color="auto"/>
      </w:divBdr>
      <w:divsChild>
        <w:div w:id="402488587">
          <w:marLeft w:val="0"/>
          <w:marRight w:val="0"/>
          <w:marTop w:val="0"/>
          <w:marBottom w:val="0"/>
          <w:divBdr>
            <w:top w:val="none" w:sz="0" w:space="0" w:color="auto"/>
            <w:left w:val="none" w:sz="0" w:space="0" w:color="auto"/>
            <w:bottom w:val="none" w:sz="0" w:space="0" w:color="auto"/>
            <w:right w:val="none" w:sz="0" w:space="0" w:color="auto"/>
          </w:divBdr>
        </w:div>
        <w:div w:id="937518093">
          <w:marLeft w:val="0"/>
          <w:marRight w:val="0"/>
          <w:marTop w:val="0"/>
          <w:marBottom w:val="0"/>
          <w:divBdr>
            <w:top w:val="none" w:sz="0" w:space="0" w:color="auto"/>
            <w:left w:val="none" w:sz="0" w:space="0" w:color="auto"/>
            <w:bottom w:val="none" w:sz="0" w:space="0" w:color="auto"/>
            <w:right w:val="none" w:sz="0" w:space="0" w:color="auto"/>
          </w:divBdr>
        </w:div>
        <w:div w:id="2034260849">
          <w:marLeft w:val="0"/>
          <w:marRight w:val="0"/>
          <w:marTop w:val="0"/>
          <w:marBottom w:val="0"/>
          <w:divBdr>
            <w:top w:val="none" w:sz="0" w:space="0" w:color="auto"/>
            <w:left w:val="none" w:sz="0" w:space="0" w:color="auto"/>
            <w:bottom w:val="none" w:sz="0" w:space="0" w:color="auto"/>
            <w:right w:val="none" w:sz="0" w:space="0" w:color="auto"/>
          </w:divBdr>
        </w:div>
        <w:div w:id="363360279">
          <w:marLeft w:val="0"/>
          <w:marRight w:val="0"/>
          <w:marTop w:val="0"/>
          <w:marBottom w:val="0"/>
          <w:divBdr>
            <w:top w:val="none" w:sz="0" w:space="0" w:color="auto"/>
            <w:left w:val="none" w:sz="0" w:space="0" w:color="auto"/>
            <w:bottom w:val="none" w:sz="0" w:space="0" w:color="auto"/>
            <w:right w:val="none" w:sz="0" w:space="0" w:color="auto"/>
          </w:divBdr>
        </w:div>
        <w:div w:id="1110932655">
          <w:marLeft w:val="0"/>
          <w:marRight w:val="0"/>
          <w:marTop w:val="0"/>
          <w:marBottom w:val="0"/>
          <w:divBdr>
            <w:top w:val="none" w:sz="0" w:space="0" w:color="auto"/>
            <w:left w:val="none" w:sz="0" w:space="0" w:color="auto"/>
            <w:bottom w:val="none" w:sz="0" w:space="0" w:color="auto"/>
            <w:right w:val="none" w:sz="0" w:space="0" w:color="auto"/>
          </w:divBdr>
        </w:div>
        <w:div w:id="1806970856">
          <w:marLeft w:val="0"/>
          <w:marRight w:val="0"/>
          <w:marTop w:val="0"/>
          <w:marBottom w:val="0"/>
          <w:divBdr>
            <w:top w:val="none" w:sz="0" w:space="0" w:color="auto"/>
            <w:left w:val="none" w:sz="0" w:space="0" w:color="auto"/>
            <w:bottom w:val="none" w:sz="0" w:space="0" w:color="auto"/>
            <w:right w:val="none" w:sz="0" w:space="0" w:color="auto"/>
          </w:divBdr>
        </w:div>
        <w:div w:id="2139956668">
          <w:marLeft w:val="0"/>
          <w:marRight w:val="0"/>
          <w:marTop w:val="0"/>
          <w:marBottom w:val="0"/>
          <w:divBdr>
            <w:top w:val="none" w:sz="0" w:space="0" w:color="auto"/>
            <w:left w:val="none" w:sz="0" w:space="0" w:color="auto"/>
            <w:bottom w:val="none" w:sz="0" w:space="0" w:color="auto"/>
            <w:right w:val="none" w:sz="0" w:space="0" w:color="auto"/>
          </w:divBdr>
        </w:div>
        <w:div w:id="735906323">
          <w:marLeft w:val="0"/>
          <w:marRight w:val="0"/>
          <w:marTop w:val="0"/>
          <w:marBottom w:val="0"/>
          <w:divBdr>
            <w:top w:val="none" w:sz="0" w:space="0" w:color="auto"/>
            <w:left w:val="none" w:sz="0" w:space="0" w:color="auto"/>
            <w:bottom w:val="none" w:sz="0" w:space="0" w:color="auto"/>
            <w:right w:val="none" w:sz="0" w:space="0" w:color="auto"/>
          </w:divBdr>
        </w:div>
        <w:div w:id="1972705848">
          <w:marLeft w:val="0"/>
          <w:marRight w:val="0"/>
          <w:marTop w:val="0"/>
          <w:marBottom w:val="0"/>
          <w:divBdr>
            <w:top w:val="none" w:sz="0" w:space="0" w:color="auto"/>
            <w:left w:val="none" w:sz="0" w:space="0" w:color="auto"/>
            <w:bottom w:val="none" w:sz="0" w:space="0" w:color="auto"/>
            <w:right w:val="none" w:sz="0" w:space="0" w:color="auto"/>
          </w:divBdr>
        </w:div>
        <w:div w:id="1448507264">
          <w:marLeft w:val="0"/>
          <w:marRight w:val="0"/>
          <w:marTop w:val="0"/>
          <w:marBottom w:val="0"/>
          <w:divBdr>
            <w:top w:val="none" w:sz="0" w:space="0" w:color="auto"/>
            <w:left w:val="none" w:sz="0" w:space="0" w:color="auto"/>
            <w:bottom w:val="none" w:sz="0" w:space="0" w:color="auto"/>
            <w:right w:val="none" w:sz="0" w:space="0" w:color="auto"/>
          </w:divBdr>
        </w:div>
        <w:div w:id="667484549">
          <w:marLeft w:val="0"/>
          <w:marRight w:val="0"/>
          <w:marTop w:val="0"/>
          <w:marBottom w:val="0"/>
          <w:divBdr>
            <w:top w:val="none" w:sz="0" w:space="0" w:color="auto"/>
            <w:left w:val="none" w:sz="0" w:space="0" w:color="auto"/>
            <w:bottom w:val="none" w:sz="0" w:space="0" w:color="auto"/>
            <w:right w:val="none" w:sz="0" w:space="0" w:color="auto"/>
          </w:divBdr>
        </w:div>
        <w:div w:id="1463498866">
          <w:marLeft w:val="0"/>
          <w:marRight w:val="0"/>
          <w:marTop w:val="0"/>
          <w:marBottom w:val="0"/>
          <w:divBdr>
            <w:top w:val="none" w:sz="0" w:space="0" w:color="auto"/>
            <w:left w:val="none" w:sz="0" w:space="0" w:color="auto"/>
            <w:bottom w:val="none" w:sz="0" w:space="0" w:color="auto"/>
            <w:right w:val="none" w:sz="0" w:space="0" w:color="auto"/>
          </w:divBdr>
        </w:div>
        <w:div w:id="4867642">
          <w:marLeft w:val="0"/>
          <w:marRight w:val="0"/>
          <w:marTop w:val="0"/>
          <w:marBottom w:val="0"/>
          <w:divBdr>
            <w:top w:val="none" w:sz="0" w:space="0" w:color="auto"/>
            <w:left w:val="none" w:sz="0" w:space="0" w:color="auto"/>
            <w:bottom w:val="none" w:sz="0" w:space="0" w:color="auto"/>
            <w:right w:val="none" w:sz="0" w:space="0" w:color="auto"/>
          </w:divBdr>
        </w:div>
      </w:divsChild>
    </w:div>
    <w:div w:id="787502674">
      <w:bodyDiv w:val="1"/>
      <w:marLeft w:val="0"/>
      <w:marRight w:val="0"/>
      <w:marTop w:val="0"/>
      <w:marBottom w:val="0"/>
      <w:divBdr>
        <w:top w:val="none" w:sz="0" w:space="0" w:color="auto"/>
        <w:left w:val="none" w:sz="0" w:space="0" w:color="auto"/>
        <w:bottom w:val="none" w:sz="0" w:space="0" w:color="auto"/>
        <w:right w:val="none" w:sz="0" w:space="0" w:color="auto"/>
      </w:divBdr>
      <w:divsChild>
        <w:div w:id="1860045415">
          <w:marLeft w:val="0"/>
          <w:marRight w:val="0"/>
          <w:marTop w:val="0"/>
          <w:marBottom w:val="0"/>
          <w:divBdr>
            <w:top w:val="none" w:sz="0" w:space="0" w:color="auto"/>
            <w:left w:val="none" w:sz="0" w:space="0" w:color="auto"/>
            <w:bottom w:val="none" w:sz="0" w:space="0" w:color="auto"/>
            <w:right w:val="none" w:sz="0" w:space="0" w:color="auto"/>
          </w:divBdr>
        </w:div>
        <w:div w:id="744106837">
          <w:marLeft w:val="0"/>
          <w:marRight w:val="0"/>
          <w:marTop w:val="0"/>
          <w:marBottom w:val="0"/>
          <w:divBdr>
            <w:top w:val="none" w:sz="0" w:space="0" w:color="auto"/>
            <w:left w:val="none" w:sz="0" w:space="0" w:color="auto"/>
            <w:bottom w:val="none" w:sz="0" w:space="0" w:color="auto"/>
            <w:right w:val="none" w:sz="0" w:space="0" w:color="auto"/>
          </w:divBdr>
        </w:div>
        <w:div w:id="61216364">
          <w:marLeft w:val="0"/>
          <w:marRight w:val="0"/>
          <w:marTop w:val="0"/>
          <w:marBottom w:val="0"/>
          <w:divBdr>
            <w:top w:val="none" w:sz="0" w:space="0" w:color="auto"/>
            <w:left w:val="none" w:sz="0" w:space="0" w:color="auto"/>
            <w:bottom w:val="none" w:sz="0" w:space="0" w:color="auto"/>
            <w:right w:val="none" w:sz="0" w:space="0" w:color="auto"/>
          </w:divBdr>
        </w:div>
      </w:divsChild>
    </w:div>
    <w:div w:id="792403644">
      <w:bodyDiv w:val="1"/>
      <w:marLeft w:val="0"/>
      <w:marRight w:val="0"/>
      <w:marTop w:val="0"/>
      <w:marBottom w:val="0"/>
      <w:divBdr>
        <w:top w:val="none" w:sz="0" w:space="0" w:color="auto"/>
        <w:left w:val="none" w:sz="0" w:space="0" w:color="auto"/>
        <w:bottom w:val="none" w:sz="0" w:space="0" w:color="auto"/>
        <w:right w:val="none" w:sz="0" w:space="0" w:color="auto"/>
      </w:divBdr>
      <w:divsChild>
        <w:div w:id="35856401">
          <w:marLeft w:val="0"/>
          <w:marRight w:val="0"/>
          <w:marTop w:val="0"/>
          <w:marBottom w:val="0"/>
          <w:divBdr>
            <w:top w:val="none" w:sz="0" w:space="0" w:color="auto"/>
            <w:left w:val="none" w:sz="0" w:space="0" w:color="auto"/>
            <w:bottom w:val="none" w:sz="0" w:space="0" w:color="auto"/>
            <w:right w:val="none" w:sz="0" w:space="0" w:color="auto"/>
          </w:divBdr>
        </w:div>
        <w:div w:id="1371686353">
          <w:marLeft w:val="0"/>
          <w:marRight w:val="0"/>
          <w:marTop w:val="0"/>
          <w:marBottom w:val="0"/>
          <w:divBdr>
            <w:top w:val="none" w:sz="0" w:space="0" w:color="auto"/>
            <w:left w:val="none" w:sz="0" w:space="0" w:color="auto"/>
            <w:bottom w:val="none" w:sz="0" w:space="0" w:color="auto"/>
            <w:right w:val="none" w:sz="0" w:space="0" w:color="auto"/>
          </w:divBdr>
        </w:div>
      </w:divsChild>
    </w:div>
    <w:div w:id="800684037">
      <w:bodyDiv w:val="1"/>
      <w:marLeft w:val="0"/>
      <w:marRight w:val="0"/>
      <w:marTop w:val="0"/>
      <w:marBottom w:val="0"/>
      <w:divBdr>
        <w:top w:val="none" w:sz="0" w:space="0" w:color="auto"/>
        <w:left w:val="none" w:sz="0" w:space="0" w:color="auto"/>
        <w:bottom w:val="none" w:sz="0" w:space="0" w:color="auto"/>
        <w:right w:val="none" w:sz="0" w:space="0" w:color="auto"/>
      </w:divBdr>
    </w:div>
    <w:div w:id="812870680">
      <w:bodyDiv w:val="1"/>
      <w:marLeft w:val="0"/>
      <w:marRight w:val="0"/>
      <w:marTop w:val="0"/>
      <w:marBottom w:val="0"/>
      <w:divBdr>
        <w:top w:val="none" w:sz="0" w:space="0" w:color="auto"/>
        <w:left w:val="none" w:sz="0" w:space="0" w:color="auto"/>
        <w:bottom w:val="none" w:sz="0" w:space="0" w:color="auto"/>
        <w:right w:val="none" w:sz="0" w:space="0" w:color="auto"/>
      </w:divBdr>
    </w:div>
    <w:div w:id="820536604">
      <w:bodyDiv w:val="1"/>
      <w:marLeft w:val="0"/>
      <w:marRight w:val="0"/>
      <w:marTop w:val="0"/>
      <w:marBottom w:val="0"/>
      <w:divBdr>
        <w:top w:val="none" w:sz="0" w:space="0" w:color="auto"/>
        <w:left w:val="none" w:sz="0" w:space="0" w:color="auto"/>
        <w:bottom w:val="none" w:sz="0" w:space="0" w:color="auto"/>
        <w:right w:val="none" w:sz="0" w:space="0" w:color="auto"/>
      </w:divBdr>
      <w:divsChild>
        <w:div w:id="1920290429">
          <w:marLeft w:val="0"/>
          <w:marRight w:val="0"/>
          <w:marTop w:val="0"/>
          <w:marBottom w:val="0"/>
          <w:divBdr>
            <w:top w:val="none" w:sz="0" w:space="0" w:color="auto"/>
            <w:left w:val="none" w:sz="0" w:space="0" w:color="auto"/>
            <w:bottom w:val="none" w:sz="0" w:space="0" w:color="auto"/>
            <w:right w:val="none" w:sz="0" w:space="0" w:color="auto"/>
          </w:divBdr>
        </w:div>
      </w:divsChild>
    </w:div>
    <w:div w:id="828137754">
      <w:bodyDiv w:val="1"/>
      <w:marLeft w:val="0"/>
      <w:marRight w:val="0"/>
      <w:marTop w:val="0"/>
      <w:marBottom w:val="0"/>
      <w:divBdr>
        <w:top w:val="none" w:sz="0" w:space="0" w:color="auto"/>
        <w:left w:val="none" w:sz="0" w:space="0" w:color="auto"/>
        <w:bottom w:val="none" w:sz="0" w:space="0" w:color="auto"/>
        <w:right w:val="none" w:sz="0" w:space="0" w:color="auto"/>
      </w:divBdr>
      <w:divsChild>
        <w:div w:id="338191662">
          <w:marLeft w:val="0"/>
          <w:marRight w:val="0"/>
          <w:marTop w:val="0"/>
          <w:marBottom w:val="0"/>
          <w:divBdr>
            <w:top w:val="none" w:sz="0" w:space="0" w:color="auto"/>
            <w:left w:val="none" w:sz="0" w:space="0" w:color="auto"/>
            <w:bottom w:val="none" w:sz="0" w:space="0" w:color="auto"/>
            <w:right w:val="none" w:sz="0" w:space="0" w:color="auto"/>
          </w:divBdr>
        </w:div>
        <w:div w:id="838930848">
          <w:marLeft w:val="0"/>
          <w:marRight w:val="0"/>
          <w:marTop w:val="0"/>
          <w:marBottom w:val="0"/>
          <w:divBdr>
            <w:top w:val="none" w:sz="0" w:space="0" w:color="auto"/>
            <w:left w:val="none" w:sz="0" w:space="0" w:color="auto"/>
            <w:bottom w:val="none" w:sz="0" w:space="0" w:color="auto"/>
            <w:right w:val="none" w:sz="0" w:space="0" w:color="auto"/>
          </w:divBdr>
        </w:div>
        <w:div w:id="564682143">
          <w:marLeft w:val="0"/>
          <w:marRight w:val="0"/>
          <w:marTop w:val="0"/>
          <w:marBottom w:val="0"/>
          <w:divBdr>
            <w:top w:val="none" w:sz="0" w:space="0" w:color="auto"/>
            <w:left w:val="none" w:sz="0" w:space="0" w:color="auto"/>
            <w:bottom w:val="none" w:sz="0" w:space="0" w:color="auto"/>
            <w:right w:val="none" w:sz="0" w:space="0" w:color="auto"/>
          </w:divBdr>
        </w:div>
        <w:div w:id="1126049463">
          <w:marLeft w:val="0"/>
          <w:marRight w:val="0"/>
          <w:marTop w:val="0"/>
          <w:marBottom w:val="0"/>
          <w:divBdr>
            <w:top w:val="none" w:sz="0" w:space="0" w:color="auto"/>
            <w:left w:val="none" w:sz="0" w:space="0" w:color="auto"/>
            <w:bottom w:val="none" w:sz="0" w:space="0" w:color="auto"/>
            <w:right w:val="none" w:sz="0" w:space="0" w:color="auto"/>
          </w:divBdr>
        </w:div>
        <w:div w:id="1298801113">
          <w:marLeft w:val="0"/>
          <w:marRight w:val="0"/>
          <w:marTop w:val="0"/>
          <w:marBottom w:val="0"/>
          <w:divBdr>
            <w:top w:val="none" w:sz="0" w:space="0" w:color="auto"/>
            <w:left w:val="none" w:sz="0" w:space="0" w:color="auto"/>
            <w:bottom w:val="none" w:sz="0" w:space="0" w:color="auto"/>
            <w:right w:val="none" w:sz="0" w:space="0" w:color="auto"/>
          </w:divBdr>
        </w:div>
        <w:div w:id="264844695">
          <w:marLeft w:val="0"/>
          <w:marRight w:val="0"/>
          <w:marTop w:val="0"/>
          <w:marBottom w:val="0"/>
          <w:divBdr>
            <w:top w:val="none" w:sz="0" w:space="0" w:color="auto"/>
            <w:left w:val="none" w:sz="0" w:space="0" w:color="auto"/>
            <w:bottom w:val="none" w:sz="0" w:space="0" w:color="auto"/>
            <w:right w:val="none" w:sz="0" w:space="0" w:color="auto"/>
          </w:divBdr>
        </w:div>
        <w:div w:id="1848978839">
          <w:marLeft w:val="0"/>
          <w:marRight w:val="0"/>
          <w:marTop w:val="0"/>
          <w:marBottom w:val="0"/>
          <w:divBdr>
            <w:top w:val="none" w:sz="0" w:space="0" w:color="auto"/>
            <w:left w:val="none" w:sz="0" w:space="0" w:color="auto"/>
            <w:bottom w:val="none" w:sz="0" w:space="0" w:color="auto"/>
            <w:right w:val="none" w:sz="0" w:space="0" w:color="auto"/>
          </w:divBdr>
        </w:div>
        <w:div w:id="3752972">
          <w:marLeft w:val="0"/>
          <w:marRight w:val="0"/>
          <w:marTop w:val="0"/>
          <w:marBottom w:val="0"/>
          <w:divBdr>
            <w:top w:val="none" w:sz="0" w:space="0" w:color="auto"/>
            <w:left w:val="none" w:sz="0" w:space="0" w:color="auto"/>
            <w:bottom w:val="none" w:sz="0" w:space="0" w:color="auto"/>
            <w:right w:val="none" w:sz="0" w:space="0" w:color="auto"/>
          </w:divBdr>
        </w:div>
        <w:div w:id="392506847">
          <w:marLeft w:val="0"/>
          <w:marRight w:val="0"/>
          <w:marTop w:val="0"/>
          <w:marBottom w:val="0"/>
          <w:divBdr>
            <w:top w:val="none" w:sz="0" w:space="0" w:color="auto"/>
            <w:left w:val="none" w:sz="0" w:space="0" w:color="auto"/>
            <w:bottom w:val="none" w:sz="0" w:space="0" w:color="auto"/>
            <w:right w:val="none" w:sz="0" w:space="0" w:color="auto"/>
          </w:divBdr>
        </w:div>
        <w:div w:id="1782527798">
          <w:marLeft w:val="0"/>
          <w:marRight w:val="0"/>
          <w:marTop w:val="0"/>
          <w:marBottom w:val="0"/>
          <w:divBdr>
            <w:top w:val="none" w:sz="0" w:space="0" w:color="auto"/>
            <w:left w:val="none" w:sz="0" w:space="0" w:color="auto"/>
            <w:bottom w:val="none" w:sz="0" w:space="0" w:color="auto"/>
            <w:right w:val="none" w:sz="0" w:space="0" w:color="auto"/>
          </w:divBdr>
        </w:div>
        <w:div w:id="915016826">
          <w:marLeft w:val="0"/>
          <w:marRight w:val="0"/>
          <w:marTop w:val="0"/>
          <w:marBottom w:val="0"/>
          <w:divBdr>
            <w:top w:val="none" w:sz="0" w:space="0" w:color="auto"/>
            <w:left w:val="none" w:sz="0" w:space="0" w:color="auto"/>
            <w:bottom w:val="none" w:sz="0" w:space="0" w:color="auto"/>
            <w:right w:val="none" w:sz="0" w:space="0" w:color="auto"/>
          </w:divBdr>
        </w:div>
        <w:div w:id="1030763265">
          <w:marLeft w:val="0"/>
          <w:marRight w:val="0"/>
          <w:marTop w:val="0"/>
          <w:marBottom w:val="0"/>
          <w:divBdr>
            <w:top w:val="none" w:sz="0" w:space="0" w:color="auto"/>
            <w:left w:val="none" w:sz="0" w:space="0" w:color="auto"/>
            <w:bottom w:val="none" w:sz="0" w:space="0" w:color="auto"/>
            <w:right w:val="none" w:sz="0" w:space="0" w:color="auto"/>
          </w:divBdr>
        </w:div>
        <w:div w:id="1059748690">
          <w:marLeft w:val="0"/>
          <w:marRight w:val="0"/>
          <w:marTop w:val="0"/>
          <w:marBottom w:val="0"/>
          <w:divBdr>
            <w:top w:val="none" w:sz="0" w:space="0" w:color="auto"/>
            <w:left w:val="none" w:sz="0" w:space="0" w:color="auto"/>
            <w:bottom w:val="none" w:sz="0" w:space="0" w:color="auto"/>
            <w:right w:val="none" w:sz="0" w:space="0" w:color="auto"/>
          </w:divBdr>
        </w:div>
      </w:divsChild>
    </w:div>
    <w:div w:id="831138694">
      <w:bodyDiv w:val="1"/>
      <w:marLeft w:val="0"/>
      <w:marRight w:val="0"/>
      <w:marTop w:val="0"/>
      <w:marBottom w:val="0"/>
      <w:divBdr>
        <w:top w:val="none" w:sz="0" w:space="0" w:color="auto"/>
        <w:left w:val="none" w:sz="0" w:space="0" w:color="auto"/>
        <w:bottom w:val="none" w:sz="0" w:space="0" w:color="auto"/>
        <w:right w:val="none" w:sz="0" w:space="0" w:color="auto"/>
      </w:divBdr>
      <w:divsChild>
        <w:div w:id="1299144468">
          <w:marLeft w:val="0"/>
          <w:marRight w:val="0"/>
          <w:marTop w:val="0"/>
          <w:marBottom w:val="0"/>
          <w:divBdr>
            <w:top w:val="none" w:sz="0" w:space="0" w:color="auto"/>
            <w:left w:val="none" w:sz="0" w:space="0" w:color="auto"/>
            <w:bottom w:val="none" w:sz="0" w:space="0" w:color="auto"/>
            <w:right w:val="none" w:sz="0" w:space="0" w:color="auto"/>
          </w:divBdr>
        </w:div>
        <w:div w:id="779841154">
          <w:marLeft w:val="0"/>
          <w:marRight w:val="0"/>
          <w:marTop w:val="0"/>
          <w:marBottom w:val="0"/>
          <w:divBdr>
            <w:top w:val="none" w:sz="0" w:space="0" w:color="auto"/>
            <w:left w:val="none" w:sz="0" w:space="0" w:color="auto"/>
            <w:bottom w:val="none" w:sz="0" w:space="0" w:color="auto"/>
            <w:right w:val="none" w:sz="0" w:space="0" w:color="auto"/>
          </w:divBdr>
        </w:div>
        <w:div w:id="437681273">
          <w:marLeft w:val="0"/>
          <w:marRight w:val="0"/>
          <w:marTop w:val="0"/>
          <w:marBottom w:val="0"/>
          <w:divBdr>
            <w:top w:val="none" w:sz="0" w:space="0" w:color="auto"/>
            <w:left w:val="none" w:sz="0" w:space="0" w:color="auto"/>
            <w:bottom w:val="none" w:sz="0" w:space="0" w:color="auto"/>
            <w:right w:val="none" w:sz="0" w:space="0" w:color="auto"/>
          </w:divBdr>
        </w:div>
        <w:div w:id="1386368643">
          <w:marLeft w:val="0"/>
          <w:marRight w:val="0"/>
          <w:marTop w:val="0"/>
          <w:marBottom w:val="0"/>
          <w:divBdr>
            <w:top w:val="none" w:sz="0" w:space="0" w:color="auto"/>
            <w:left w:val="none" w:sz="0" w:space="0" w:color="auto"/>
            <w:bottom w:val="none" w:sz="0" w:space="0" w:color="auto"/>
            <w:right w:val="none" w:sz="0" w:space="0" w:color="auto"/>
          </w:divBdr>
        </w:div>
        <w:div w:id="524367756">
          <w:marLeft w:val="0"/>
          <w:marRight w:val="0"/>
          <w:marTop w:val="0"/>
          <w:marBottom w:val="0"/>
          <w:divBdr>
            <w:top w:val="none" w:sz="0" w:space="0" w:color="auto"/>
            <w:left w:val="none" w:sz="0" w:space="0" w:color="auto"/>
            <w:bottom w:val="none" w:sz="0" w:space="0" w:color="auto"/>
            <w:right w:val="none" w:sz="0" w:space="0" w:color="auto"/>
          </w:divBdr>
        </w:div>
        <w:div w:id="119304480">
          <w:marLeft w:val="0"/>
          <w:marRight w:val="0"/>
          <w:marTop w:val="0"/>
          <w:marBottom w:val="0"/>
          <w:divBdr>
            <w:top w:val="none" w:sz="0" w:space="0" w:color="auto"/>
            <w:left w:val="none" w:sz="0" w:space="0" w:color="auto"/>
            <w:bottom w:val="none" w:sz="0" w:space="0" w:color="auto"/>
            <w:right w:val="none" w:sz="0" w:space="0" w:color="auto"/>
          </w:divBdr>
        </w:div>
        <w:div w:id="44062623">
          <w:marLeft w:val="0"/>
          <w:marRight w:val="0"/>
          <w:marTop w:val="0"/>
          <w:marBottom w:val="0"/>
          <w:divBdr>
            <w:top w:val="none" w:sz="0" w:space="0" w:color="auto"/>
            <w:left w:val="none" w:sz="0" w:space="0" w:color="auto"/>
            <w:bottom w:val="none" w:sz="0" w:space="0" w:color="auto"/>
            <w:right w:val="none" w:sz="0" w:space="0" w:color="auto"/>
          </w:divBdr>
        </w:div>
        <w:div w:id="148140171">
          <w:marLeft w:val="0"/>
          <w:marRight w:val="0"/>
          <w:marTop w:val="0"/>
          <w:marBottom w:val="0"/>
          <w:divBdr>
            <w:top w:val="none" w:sz="0" w:space="0" w:color="auto"/>
            <w:left w:val="none" w:sz="0" w:space="0" w:color="auto"/>
            <w:bottom w:val="none" w:sz="0" w:space="0" w:color="auto"/>
            <w:right w:val="none" w:sz="0" w:space="0" w:color="auto"/>
          </w:divBdr>
        </w:div>
        <w:div w:id="823660917">
          <w:marLeft w:val="0"/>
          <w:marRight w:val="0"/>
          <w:marTop w:val="0"/>
          <w:marBottom w:val="0"/>
          <w:divBdr>
            <w:top w:val="none" w:sz="0" w:space="0" w:color="auto"/>
            <w:left w:val="none" w:sz="0" w:space="0" w:color="auto"/>
            <w:bottom w:val="none" w:sz="0" w:space="0" w:color="auto"/>
            <w:right w:val="none" w:sz="0" w:space="0" w:color="auto"/>
          </w:divBdr>
        </w:div>
      </w:divsChild>
    </w:div>
    <w:div w:id="843712115">
      <w:bodyDiv w:val="1"/>
      <w:marLeft w:val="0"/>
      <w:marRight w:val="0"/>
      <w:marTop w:val="0"/>
      <w:marBottom w:val="0"/>
      <w:divBdr>
        <w:top w:val="none" w:sz="0" w:space="0" w:color="auto"/>
        <w:left w:val="none" w:sz="0" w:space="0" w:color="auto"/>
        <w:bottom w:val="none" w:sz="0" w:space="0" w:color="auto"/>
        <w:right w:val="none" w:sz="0" w:space="0" w:color="auto"/>
      </w:divBdr>
      <w:divsChild>
        <w:div w:id="1304852575">
          <w:marLeft w:val="0"/>
          <w:marRight w:val="0"/>
          <w:marTop w:val="0"/>
          <w:marBottom w:val="0"/>
          <w:divBdr>
            <w:top w:val="none" w:sz="0" w:space="0" w:color="auto"/>
            <w:left w:val="none" w:sz="0" w:space="0" w:color="auto"/>
            <w:bottom w:val="none" w:sz="0" w:space="0" w:color="auto"/>
            <w:right w:val="none" w:sz="0" w:space="0" w:color="auto"/>
          </w:divBdr>
        </w:div>
        <w:div w:id="1896089514">
          <w:marLeft w:val="0"/>
          <w:marRight w:val="0"/>
          <w:marTop w:val="0"/>
          <w:marBottom w:val="0"/>
          <w:divBdr>
            <w:top w:val="none" w:sz="0" w:space="0" w:color="auto"/>
            <w:left w:val="none" w:sz="0" w:space="0" w:color="auto"/>
            <w:bottom w:val="none" w:sz="0" w:space="0" w:color="auto"/>
            <w:right w:val="none" w:sz="0" w:space="0" w:color="auto"/>
          </w:divBdr>
        </w:div>
        <w:div w:id="379867152">
          <w:marLeft w:val="0"/>
          <w:marRight w:val="0"/>
          <w:marTop w:val="0"/>
          <w:marBottom w:val="0"/>
          <w:divBdr>
            <w:top w:val="none" w:sz="0" w:space="0" w:color="auto"/>
            <w:left w:val="none" w:sz="0" w:space="0" w:color="auto"/>
            <w:bottom w:val="none" w:sz="0" w:space="0" w:color="auto"/>
            <w:right w:val="none" w:sz="0" w:space="0" w:color="auto"/>
          </w:divBdr>
        </w:div>
        <w:div w:id="237640995">
          <w:marLeft w:val="0"/>
          <w:marRight w:val="0"/>
          <w:marTop w:val="0"/>
          <w:marBottom w:val="0"/>
          <w:divBdr>
            <w:top w:val="none" w:sz="0" w:space="0" w:color="auto"/>
            <w:left w:val="none" w:sz="0" w:space="0" w:color="auto"/>
            <w:bottom w:val="none" w:sz="0" w:space="0" w:color="auto"/>
            <w:right w:val="none" w:sz="0" w:space="0" w:color="auto"/>
          </w:divBdr>
        </w:div>
        <w:div w:id="1366523251">
          <w:marLeft w:val="0"/>
          <w:marRight w:val="0"/>
          <w:marTop w:val="0"/>
          <w:marBottom w:val="0"/>
          <w:divBdr>
            <w:top w:val="none" w:sz="0" w:space="0" w:color="auto"/>
            <w:left w:val="none" w:sz="0" w:space="0" w:color="auto"/>
            <w:bottom w:val="none" w:sz="0" w:space="0" w:color="auto"/>
            <w:right w:val="none" w:sz="0" w:space="0" w:color="auto"/>
          </w:divBdr>
        </w:div>
        <w:div w:id="1622761085">
          <w:marLeft w:val="0"/>
          <w:marRight w:val="0"/>
          <w:marTop w:val="0"/>
          <w:marBottom w:val="0"/>
          <w:divBdr>
            <w:top w:val="none" w:sz="0" w:space="0" w:color="auto"/>
            <w:left w:val="none" w:sz="0" w:space="0" w:color="auto"/>
            <w:bottom w:val="none" w:sz="0" w:space="0" w:color="auto"/>
            <w:right w:val="none" w:sz="0" w:space="0" w:color="auto"/>
          </w:divBdr>
        </w:div>
        <w:div w:id="170074776">
          <w:marLeft w:val="0"/>
          <w:marRight w:val="0"/>
          <w:marTop w:val="0"/>
          <w:marBottom w:val="0"/>
          <w:divBdr>
            <w:top w:val="none" w:sz="0" w:space="0" w:color="auto"/>
            <w:left w:val="none" w:sz="0" w:space="0" w:color="auto"/>
            <w:bottom w:val="none" w:sz="0" w:space="0" w:color="auto"/>
            <w:right w:val="none" w:sz="0" w:space="0" w:color="auto"/>
          </w:divBdr>
        </w:div>
        <w:div w:id="709570191">
          <w:marLeft w:val="0"/>
          <w:marRight w:val="0"/>
          <w:marTop w:val="0"/>
          <w:marBottom w:val="0"/>
          <w:divBdr>
            <w:top w:val="none" w:sz="0" w:space="0" w:color="auto"/>
            <w:left w:val="none" w:sz="0" w:space="0" w:color="auto"/>
            <w:bottom w:val="none" w:sz="0" w:space="0" w:color="auto"/>
            <w:right w:val="none" w:sz="0" w:space="0" w:color="auto"/>
          </w:divBdr>
        </w:div>
        <w:div w:id="964703027">
          <w:marLeft w:val="0"/>
          <w:marRight w:val="0"/>
          <w:marTop w:val="0"/>
          <w:marBottom w:val="0"/>
          <w:divBdr>
            <w:top w:val="none" w:sz="0" w:space="0" w:color="auto"/>
            <w:left w:val="none" w:sz="0" w:space="0" w:color="auto"/>
            <w:bottom w:val="none" w:sz="0" w:space="0" w:color="auto"/>
            <w:right w:val="none" w:sz="0" w:space="0" w:color="auto"/>
          </w:divBdr>
        </w:div>
        <w:div w:id="1390377487">
          <w:marLeft w:val="0"/>
          <w:marRight w:val="0"/>
          <w:marTop w:val="0"/>
          <w:marBottom w:val="0"/>
          <w:divBdr>
            <w:top w:val="none" w:sz="0" w:space="0" w:color="auto"/>
            <w:left w:val="none" w:sz="0" w:space="0" w:color="auto"/>
            <w:bottom w:val="none" w:sz="0" w:space="0" w:color="auto"/>
            <w:right w:val="none" w:sz="0" w:space="0" w:color="auto"/>
          </w:divBdr>
        </w:div>
        <w:div w:id="1159153630">
          <w:marLeft w:val="0"/>
          <w:marRight w:val="0"/>
          <w:marTop w:val="0"/>
          <w:marBottom w:val="0"/>
          <w:divBdr>
            <w:top w:val="none" w:sz="0" w:space="0" w:color="auto"/>
            <w:left w:val="none" w:sz="0" w:space="0" w:color="auto"/>
            <w:bottom w:val="none" w:sz="0" w:space="0" w:color="auto"/>
            <w:right w:val="none" w:sz="0" w:space="0" w:color="auto"/>
          </w:divBdr>
        </w:div>
        <w:div w:id="704789059">
          <w:marLeft w:val="0"/>
          <w:marRight w:val="0"/>
          <w:marTop w:val="0"/>
          <w:marBottom w:val="0"/>
          <w:divBdr>
            <w:top w:val="none" w:sz="0" w:space="0" w:color="auto"/>
            <w:left w:val="none" w:sz="0" w:space="0" w:color="auto"/>
            <w:bottom w:val="none" w:sz="0" w:space="0" w:color="auto"/>
            <w:right w:val="none" w:sz="0" w:space="0" w:color="auto"/>
          </w:divBdr>
        </w:div>
        <w:div w:id="605817021">
          <w:marLeft w:val="0"/>
          <w:marRight w:val="0"/>
          <w:marTop w:val="0"/>
          <w:marBottom w:val="0"/>
          <w:divBdr>
            <w:top w:val="none" w:sz="0" w:space="0" w:color="auto"/>
            <w:left w:val="none" w:sz="0" w:space="0" w:color="auto"/>
            <w:bottom w:val="none" w:sz="0" w:space="0" w:color="auto"/>
            <w:right w:val="none" w:sz="0" w:space="0" w:color="auto"/>
          </w:divBdr>
        </w:div>
        <w:div w:id="937906712">
          <w:marLeft w:val="0"/>
          <w:marRight w:val="0"/>
          <w:marTop w:val="0"/>
          <w:marBottom w:val="0"/>
          <w:divBdr>
            <w:top w:val="none" w:sz="0" w:space="0" w:color="auto"/>
            <w:left w:val="none" w:sz="0" w:space="0" w:color="auto"/>
            <w:bottom w:val="none" w:sz="0" w:space="0" w:color="auto"/>
            <w:right w:val="none" w:sz="0" w:space="0" w:color="auto"/>
          </w:divBdr>
        </w:div>
        <w:div w:id="2079594205">
          <w:marLeft w:val="0"/>
          <w:marRight w:val="0"/>
          <w:marTop w:val="0"/>
          <w:marBottom w:val="0"/>
          <w:divBdr>
            <w:top w:val="none" w:sz="0" w:space="0" w:color="auto"/>
            <w:left w:val="none" w:sz="0" w:space="0" w:color="auto"/>
            <w:bottom w:val="none" w:sz="0" w:space="0" w:color="auto"/>
            <w:right w:val="none" w:sz="0" w:space="0" w:color="auto"/>
          </w:divBdr>
        </w:div>
      </w:divsChild>
    </w:div>
    <w:div w:id="853224654">
      <w:bodyDiv w:val="1"/>
      <w:marLeft w:val="0"/>
      <w:marRight w:val="0"/>
      <w:marTop w:val="0"/>
      <w:marBottom w:val="0"/>
      <w:divBdr>
        <w:top w:val="none" w:sz="0" w:space="0" w:color="auto"/>
        <w:left w:val="none" w:sz="0" w:space="0" w:color="auto"/>
        <w:bottom w:val="none" w:sz="0" w:space="0" w:color="auto"/>
        <w:right w:val="none" w:sz="0" w:space="0" w:color="auto"/>
      </w:divBdr>
      <w:divsChild>
        <w:div w:id="1278559635">
          <w:marLeft w:val="0"/>
          <w:marRight w:val="0"/>
          <w:marTop w:val="0"/>
          <w:marBottom w:val="0"/>
          <w:divBdr>
            <w:top w:val="none" w:sz="0" w:space="0" w:color="auto"/>
            <w:left w:val="none" w:sz="0" w:space="0" w:color="auto"/>
            <w:bottom w:val="none" w:sz="0" w:space="0" w:color="auto"/>
            <w:right w:val="none" w:sz="0" w:space="0" w:color="auto"/>
          </w:divBdr>
        </w:div>
        <w:div w:id="633219674">
          <w:marLeft w:val="0"/>
          <w:marRight w:val="0"/>
          <w:marTop w:val="0"/>
          <w:marBottom w:val="0"/>
          <w:divBdr>
            <w:top w:val="none" w:sz="0" w:space="0" w:color="auto"/>
            <w:left w:val="none" w:sz="0" w:space="0" w:color="auto"/>
            <w:bottom w:val="none" w:sz="0" w:space="0" w:color="auto"/>
            <w:right w:val="none" w:sz="0" w:space="0" w:color="auto"/>
          </w:divBdr>
        </w:div>
        <w:div w:id="1460145379">
          <w:marLeft w:val="0"/>
          <w:marRight w:val="0"/>
          <w:marTop w:val="0"/>
          <w:marBottom w:val="0"/>
          <w:divBdr>
            <w:top w:val="none" w:sz="0" w:space="0" w:color="auto"/>
            <w:left w:val="none" w:sz="0" w:space="0" w:color="auto"/>
            <w:bottom w:val="none" w:sz="0" w:space="0" w:color="auto"/>
            <w:right w:val="none" w:sz="0" w:space="0" w:color="auto"/>
          </w:divBdr>
        </w:div>
        <w:div w:id="2112780370">
          <w:marLeft w:val="0"/>
          <w:marRight w:val="0"/>
          <w:marTop w:val="0"/>
          <w:marBottom w:val="0"/>
          <w:divBdr>
            <w:top w:val="none" w:sz="0" w:space="0" w:color="auto"/>
            <w:left w:val="none" w:sz="0" w:space="0" w:color="auto"/>
            <w:bottom w:val="none" w:sz="0" w:space="0" w:color="auto"/>
            <w:right w:val="none" w:sz="0" w:space="0" w:color="auto"/>
          </w:divBdr>
        </w:div>
        <w:div w:id="511408887">
          <w:marLeft w:val="0"/>
          <w:marRight w:val="0"/>
          <w:marTop w:val="0"/>
          <w:marBottom w:val="0"/>
          <w:divBdr>
            <w:top w:val="none" w:sz="0" w:space="0" w:color="auto"/>
            <w:left w:val="none" w:sz="0" w:space="0" w:color="auto"/>
            <w:bottom w:val="none" w:sz="0" w:space="0" w:color="auto"/>
            <w:right w:val="none" w:sz="0" w:space="0" w:color="auto"/>
          </w:divBdr>
        </w:div>
        <w:div w:id="282807611">
          <w:marLeft w:val="0"/>
          <w:marRight w:val="0"/>
          <w:marTop w:val="0"/>
          <w:marBottom w:val="0"/>
          <w:divBdr>
            <w:top w:val="none" w:sz="0" w:space="0" w:color="auto"/>
            <w:left w:val="none" w:sz="0" w:space="0" w:color="auto"/>
            <w:bottom w:val="none" w:sz="0" w:space="0" w:color="auto"/>
            <w:right w:val="none" w:sz="0" w:space="0" w:color="auto"/>
          </w:divBdr>
        </w:div>
        <w:div w:id="1702248181">
          <w:marLeft w:val="0"/>
          <w:marRight w:val="0"/>
          <w:marTop w:val="0"/>
          <w:marBottom w:val="0"/>
          <w:divBdr>
            <w:top w:val="none" w:sz="0" w:space="0" w:color="auto"/>
            <w:left w:val="none" w:sz="0" w:space="0" w:color="auto"/>
            <w:bottom w:val="none" w:sz="0" w:space="0" w:color="auto"/>
            <w:right w:val="none" w:sz="0" w:space="0" w:color="auto"/>
          </w:divBdr>
        </w:div>
        <w:div w:id="1259414040">
          <w:marLeft w:val="0"/>
          <w:marRight w:val="0"/>
          <w:marTop w:val="0"/>
          <w:marBottom w:val="0"/>
          <w:divBdr>
            <w:top w:val="none" w:sz="0" w:space="0" w:color="auto"/>
            <w:left w:val="none" w:sz="0" w:space="0" w:color="auto"/>
            <w:bottom w:val="none" w:sz="0" w:space="0" w:color="auto"/>
            <w:right w:val="none" w:sz="0" w:space="0" w:color="auto"/>
          </w:divBdr>
        </w:div>
        <w:div w:id="378214471">
          <w:marLeft w:val="0"/>
          <w:marRight w:val="0"/>
          <w:marTop w:val="0"/>
          <w:marBottom w:val="0"/>
          <w:divBdr>
            <w:top w:val="none" w:sz="0" w:space="0" w:color="auto"/>
            <w:left w:val="none" w:sz="0" w:space="0" w:color="auto"/>
            <w:bottom w:val="none" w:sz="0" w:space="0" w:color="auto"/>
            <w:right w:val="none" w:sz="0" w:space="0" w:color="auto"/>
          </w:divBdr>
        </w:div>
        <w:div w:id="1498231983">
          <w:marLeft w:val="0"/>
          <w:marRight w:val="0"/>
          <w:marTop w:val="0"/>
          <w:marBottom w:val="0"/>
          <w:divBdr>
            <w:top w:val="none" w:sz="0" w:space="0" w:color="auto"/>
            <w:left w:val="none" w:sz="0" w:space="0" w:color="auto"/>
            <w:bottom w:val="none" w:sz="0" w:space="0" w:color="auto"/>
            <w:right w:val="none" w:sz="0" w:space="0" w:color="auto"/>
          </w:divBdr>
        </w:div>
        <w:div w:id="661204222">
          <w:marLeft w:val="0"/>
          <w:marRight w:val="0"/>
          <w:marTop w:val="0"/>
          <w:marBottom w:val="0"/>
          <w:divBdr>
            <w:top w:val="none" w:sz="0" w:space="0" w:color="auto"/>
            <w:left w:val="none" w:sz="0" w:space="0" w:color="auto"/>
            <w:bottom w:val="none" w:sz="0" w:space="0" w:color="auto"/>
            <w:right w:val="none" w:sz="0" w:space="0" w:color="auto"/>
          </w:divBdr>
        </w:div>
        <w:div w:id="514152374">
          <w:marLeft w:val="0"/>
          <w:marRight w:val="0"/>
          <w:marTop w:val="0"/>
          <w:marBottom w:val="0"/>
          <w:divBdr>
            <w:top w:val="none" w:sz="0" w:space="0" w:color="auto"/>
            <w:left w:val="none" w:sz="0" w:space="0" w:color="auto"/>
            <w:bottom w:val="none" w:sz="0" w:space="0" w:color="auto"/>
            <w:right w:val="none" w:sz="0" w:space="0" w:color="auto"/>
          </w:divBdr>
        </w:div>
        <w:div w:id="1991329278">
          <w:marLeft w:val="0"/>
          <w:marRight w:val="0"/>
          <w:marTop w:val="0"/>
          <w:marBottom w:val="0"/>
          <w:divBdr>
            <w:top w:val="none" w:sz="0" w:space="0" w:color="auto"/>
            <w:left w:val="none" w:sz="0" w:space="0" w:color="auto"/>
            <w:bottom w:val="none" w:sz="0" w:space="0" w:color="auto"/>
            <w:right w:val="none" w:sz="0" w:space="0" w:color="auto"/>
          </w:divBdr>
        </w:div>
        <w:div w:id="1272709758">
          <w:marLeft w:val="0"/>
          <w:marRight w:val="0"/>
          <w:marTop w:val="0"/>
          <w:marBottom w:val="0"/>
          <w:divBdr>
            <w:top w:val="none" w:sz="0" w:space="0" w:color="auto"/>
            <w:left w:val="none" w:sz="0" w:space="0" w:color="auto"/>
            <w:bottom w:val="none" w:sz="0" w:space="0" w:color="auto"/>
            <w:right w:val="none" w:sz="0" w:space="0" w:color="auto"/>
          </w:divBdr>
        </w:div>
      </w:divsChild>
    </w:div>
    <w:div w:id="859389105">
      <w:bodyDiv w:val="1"/>
      <w:marLeft w:val="0"/>
      <w:marRight w:val="0"/>
      <w:marTop w:val="0"/>
      <w:marBottom w:val="0"/>
      <w:divBdr>
        <w:top w:val="none" w:sz="0" w:space="0" w:color="auto"/>
        <w:left w:val="none" w:sz="0" w:space="0" w:color="auto"/>
        <w:bottom w:val="none" w:sz="0" w:space="0" w:color="auto"/>
        <w:right w:val="none" w:sz="0" w:space="0" w:color="auto"/>
      </w:divBdr>
      <w:divsChild>
        <w:div w:id="750389227">
          <w:marLeft w:val="0"/>
          <w:marRight w:val="0"/>
          <w:marTop w:val="0"/>
          <w:marBottom w:val="0"/>
          <w:divBdr>
            <w:top w:val="none" w:sz="0" w:space="0" w:color="auto"/>
            <w:left w:val="none" w:sz="0" w:space="0" w:color="auto"/>
            <w:bottom w:val="none" w:sz="0" w:space="0" w:color="auto"/>
            <w:right w:val="none" w:sz="0" w:space="0" w:color="auto"/>
          </w:divBdr>
        </w:div>
        <w:div w:id="1272324938">
          <w:marLeft w:val="0"/>
          <w:marRight w:val="0"/>
          <w:marTop w:val="0"/>
          <w:marBottom w:val="0"/>
          <w:divBdr>
            <w:top w:val="none" w:sz="0" w:space="0" w:color="auto"/>
            <w:left w:val="none" w:sz="0" w:space="0" w:color="auto"/>
            <w:bottom w:val="none" w:sz="0" w:space="0" w:color="auto"/>
            <w:right w:val="none" w:sz="0" w:space="0" w:color="auto"/>
          </w:divBdr>
        </w:div>
        <w:div w:id="1710254804">
          <w:marLeft w:val="0"/>
          <w:marRight w:val="0"/>
          <w:marTop w:val="0"/>
          <w:marBottom w:val="0"/>
          <w:divBdr>
            <w:top w:val="none" w:sz="0" w:space="0" w:color="auto"/>
            <w:left w:val="none" w:sz="0" w:space="0" w:color="auto"/>
            <w:bottom w:val="none" w:sz="0" w:space="0" w:color="auto"/>
            <w:right w:val="none" w:sz="0" w:space="0" w:color="auto"/>
          </w:divBdr>
        </w:div>
        <w:div w:id="9454497">
          <w:marLeft w:val="0"/>
          <w:marRight w:val="0"/>
          <w:marTop w:val="0"/>
          <w:marBottom w:val="0"/>
          <w:divBdr>
            <w:top w:val="none" w:sz="0" w:space="0" w:color="auto"/>
            <w:left w:val="none" w:sz="0" w:space="0" w:color="auto"/>
            <w:bottom w:val="none" w:sz="0" w:space="0" w:color="auto"/>
            <w:right w:val="none" w:sz="0" w:space="0" w:color="auto"/>
          </w:divBdr>
        </w:div>
        <w:div w:id="137694172">
          <w:marLeft w:val="0"/>
          <w:marRight w:val="0"/>
          <w:marTop w:val="0"/>
          <w:marBottom w:val="0"/>
          <w:divBdr>
            <w:top w:val="none" w:sz="0" w:space="0" w:color="auto"/>
            <w:left w:val="none" w:sz="0" w:space="0" w:color="auto"/>
            <w:bottom w:val="none" w:sz="0" w:space="0" w:color="auto"/>
            <w:right w:val="none" w:sz="0" w:space="0" w:color="auto"/>
          </w:divBdr>
        </w:div>
        <w:div w:id="2114665494">
          <w:marLeft w:val="0"/>
          <w:marRight w:val="0"/>
          <w:marTop w:val="0"/>
          <w:marBottom w:val="0"/>
          <w:divBdr>
            <w:top w:val="none" w:sz="0" w:space="0" w:color="auto"/>
            <w:left w:val="none" w:sz="0" w:space="0" w:color="auto"/>
            <w:bottom w:val="none" w:sz="0" w:space="0" w:color="auto"/>
            <w:right w:val="none" w:sz="0" w:space="0" w:color="auto"/>
          </w:divBdr>
        </w:div>
      </w:divsChild>
    </w:div>
    <w:div w:id="873423561">
      <w:bodyDiv w:val="1"/>
      <w:marLeft w:val="0"/>
      <w:marRight w:val="0"/>
      <w:marTop w:val="0"/>
      <w:marBottom w:val="0"/>
      <w:divBdr>
        <w:top w:val="none" w:sz="0" w:space="0" w:color="auto"/>
        <w:left w:val="none" w:sz="0" w:space="0" w:color="auto"/>
        <w:bottom w:val="none" w:sz="0" w:space="0" w:color="auto"/>
        <w:right w:val="none" w:sz="0" w:space="0" w:color="auto"/>
      </w:divBdr>
      <w:divsChild>
        <w:div w:id="1718777028">
          <w:marLeft w:val="0"/>
          <w:marRight w:val="0"/>
          <w:marTop w:val="0"/>
          <w:marBottom w:val="0"/>
          <w:divBdr>
            <w:top w:val="none" w:sz="0" w:space="0" w:color="auto"/>
            <w:left w:val="none" w:sz="0" w:space="0" w:color="auto"/>
            <w:bottom w:val="none" w:sz="0" w:space="0" w:color="auto"/>
            <w:right w:val="none" w:sz="0" w:space="0" w:color="auto"/>
          </w:divBdr>
        </w:div>
      </w:divsChild>
    </w:div>
    <w:div w:id="887572723">
      <w:bodyDiv w:val="1"/>
      <w:marLeft w:val="0"/>
      <w:marRight w:val="0"/>
      <w:marTop w:val="0"/>
      <w:marBottom w:val="0"/>
      <w:divBdr>
        <w:top w:val="none" w:sz="0" w:space="0" w:color="auto"/>
        <w:left w:val="none" w:sz="0" w:space="0" w:color="auto"/>
        <w:bottom w:val="none" w:sz="0" w:space="0" w:color="auto"/>
        <w:right w:val="none" w:sz="0" w:space="0" w:color="auto"/>
      </w:divBdr>
      <w:divsChild>
        <w:div w:id="1291865422">
          <w:marLeft w:val="0"/>
          <w:marRight w:val="0"/>
          <w:marTop w:val="0"/>
          <w:marBottom w:val="0"/>
          <w:divBdr>
            <w:top w:val="none" w:sz="0" w:space="0" w:color="auto"/>
            <w:left w:val="none" w:sz="0" w:space="0" w:color="auto"/>
            <w:bottom w:val="none" w:sz="0" w:space="0" w:color="auto"/>
            <w:right w:val="none" w:sz="0" w:space="0" w:color="auto"/>
          </w:divBdr>
        </w:div>
        <w:div w:id="1419718646">
          <w:marLeft w:val="0"/>
          <w:marRight w:val="0"/>
          <w:marTop w:val="0"/>
          <w:marBottom w:val="0"/>
          <w:divBdr>
            <w:top w:val="none" w:sz="0" w:space="0" w:color="auto"/>
            <w:left w:val="none" w:sz="0" w:space="0" w:color="auto"/>
            <w:bottom w:val="none" w:sz="0" w:space="0" w:color="auto"/>
            <w:right w:val="none" w:sz="0" w:space="0" w:color="auto"/>
          </w:divBdr>
        </w:div>
        <w:div w:id="1936937230">
          <w:marLeft w:val="0"/>
          <w:marRight w:val="0"/>
          <w:marTop w:val="0"/>
          <w:marBottom w:val="0"/>
          <w:divBdr>
            <w:top w:val="none" w:sz="0" w:space="0" w:color="auto"/>
            <w:left w:val="none" w:sz="0" w:space="0" w:color="auto"/>
            <w:bottom w:val="none" w:sz="0" w:space="0" w:color="auto"/>
            <w:right w:val="none" w:sz="0" w:space="0" w:color="auto"/>
          </w:divBdr>
        </w:div>
      </w:divsChild>
    </w:div>
    <w:div w:id="888492784">
      <w:bodyDiv w:val="1"/>
      <w:marLeft w:val="0"/>
      <w:marRight w:val="0"/>
      <w:marTop w:val="0"/>
      <w:marBottom w:val="0"/>
      <w:divBdr>
        <w:top w:val="none" w:sz="0" w:space="0" w:color="auto"/>
        <w:left w:val="none" w:sz="0" w:space="0" w:color="auto"/>
        <w:bottom w:val="none" w:sz="0" w:space="0" w:color="auto"/>
        <w:right w:val="none" w:sz="0" w:space="0" w:color="auto"/>
      </w:divBdr>
    </w:div>
    <w:div w:id="889223985">
      <w:bodyDiv w:val="1"/>
      <w:marLeft w:val="0"/>
      <w:marRight w:val="0"/>
      <w:marTop w:val="0"/>
      <w:marBottom w:val="0"/>
      <w:divBdr>
        <w:top w:val="none" w:sz="0" w:space="0" w:color="auto"/>
        <w:left w:val="none" w:sz="0" w:space="0" w:color="auto"/>
        <w:bottom w:val="none" w:sz="0" w:space="0" w:color="auto"/>
        <w:right w:val="none" w:sz="0" w:space="0" w:color="auto"/>
      </w:divBdr>
      <w:divsChild>
        <w:div w:id="1933392063">
          <w:marLeft w:val="0"/>
          <w:marRight w:val="0"/>
          <w:marTop w:val="0"/>
          <w:marBottom w:val="0"/>
          <w:divBdr>
            <w:top w:val="none" w:sz="0" w:space="0" w:color="auto"/>
            <w:left w:val="none" w:sz="0" w:space="0" w:color="auto"/>
            <w:bottom w:val="none" w:sz="0" w:space="0" w:color="auto"/>
            <w:right w:val="none" w:sz="0" w:space="0" w:color="auto"/>
          </w:divBdr>
        </w:div>
        <w:div w:id="477308852">
          <w:marLeft w:val="0"/>
          <w:marRight w:val="0"/>
          <w:marTop w:val="0"/>
          <w:marBottom w:val="0"/>
          <w:divBdr>
            <w:top w:val="none" w:sz="0" w:space="0" w:color="auto"/>
            <w:left w:val="none" w:sz="0" w:space="0" w:color="auto"/>
            <w:bottom w:val="none" w:sz="0" w:space="0" w:color="auto"/>
            <w:right w:val="none" w:sz="0" w:space="0" w:color="auto"/>
          </w:divBdr>
        </w:div>
      </w:divsChild>
    </w:div>
    <w:div w:id="897201907">
      <w:bodyDiv w:val="1"/>
      <w:marLeft w:val="0"/>
      <w:marRight w:val="0"/>
      <w:marTop w:val="0"/>
      <w:marBottom w:val="0"/>
      <w:divBdr>
        <w:top w:val="none" w:sz="0" w:space="0" w:color="auto"/>
        <w:left w:val="none" w:sz="0" w:space="0" w:color="auto"/>
        <w:bottom w:val="none" w:sz="0" w:space="0" w:color="auto"/>
        <w:right w:val="none" w:sz="0" w:space="0" w:color="auto"/>
      </w:divBdr>
      <w:divsChild>
        <w:div w:id="904223401">
          <w:marLeft w:val="0"/>
          <w:marRight w:val="0"/>
          <w:marTop w:val="0"/>
          <w:marBottom w:val="0"/>
          <w:divBdr>
            <w:top w:val="none" w:sz="0" w:space="0" w:color="auto"/>
            <w:left w:val="none" w:sz="0" w:space="0" w:color="auto"/>
            <w:bottom w:val="none" w:sz="0" w:space="0" w:color="auto"/>
            <w:right w:val="none" w:sz="0" w:space="0" w:color="auto"/>
          </w:divBdr>
        </w:div>
        <w:div w:id="1755667640">
          <w:marLeft w:val="0"/>
          <w:marRight w:val="0"/>
          <w:marTop w:val="0"/>
          <w:marBottom w:val="0"/>
          <w:divBdr>
            <w:top w:val="none" w:sz="0" w:space="0" w:color="auto"/>
            <w:left w:val="none" w:sz="0" w:space="0" w:color="auto"/>
            <w:bottom w:val="none" w:sz="0" w:space="0" w:color="auto"/>
            <w:right w:val="none" w:sz="0" w:space="0" w:color="auto"/>
          </w:divBdr>
          <w:divsChild>
            <w:div w:id="84463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67533">
      <w:bodyDiv w:val="1"/>
      <w:marLeft w:val="0"/>
      <w:marRight w:val="0"/>
      <w:marTop w:val="0"/>
      <w:marBottom w:val="0"/>
      <w:divBdr>
        <w:top w:val="none" w:sz="0" w:space="0" w:color="auto"/>
        <w:left w:val="none" w:sz="0" w:space="0" w:color="auto"/>
        <w:bottom w:val="none" w:sz="0" w:space="0" w:color="auto"/>
        <w:right w:val="none" w:sz="0" w:space="0" w:color="auto"/>
      </w:divBdr>
      <w:divsChild>
        <w:div w:id="311302026">
          <w:marLeft w:val="0"/>
          <w:marRight w:val="0"/>
          <w:marTop w:val="0"/>
          <w:marBottom w:val="0"/>
          <w:divBdr>
            <w:top w:val="none" w:sz="0" w:space="0" w:color="auto"/>
            <w:left w:val="none" w:sz="0" w:space="0" w:color="auto"/>
            <w:bottom w:val="none" w:sz="0" w:space="0" w:color="auto"/>
            <w:right w:val="none" w:sz="0" w:space="0" w:color="auto"/>
          </w:divBdr>
          <w:divsChild>
            <w:div w:id="689985773">
              <w:marLeft w:val="0"/>
              <w:marRight w:val="0"/>
              <w:marTop w:val="0"/>
              <w:marBottom w:val="0"/>
              <w:divBdr>
                <w:top w:val="none" w:sz="0" w:space="0" w:color="auto"/>
                <w:left w:val="none" w:sz="0" w:space="0" w:color="auto"/>
                <w:bottom w:val="none" w:sz="0" w:space="0" w:color="auto"/>
                <w:right w:val="none" w:sz="0" w:space="0" w:color="auto"/>
              </w:divBdr>
            </w:div>
          </w:divsChild>
        </w:div>
        <w:div w:id="660357198">
          <w:marLeft w:val="0"/>
          <w:marRight w:val="0"/>
          <w:marTop w:val="0"/>
          <w:marBottom w:val="0"/>
          <w:divBdr>
            <w:top w:val="none" w:sz="0" w:space="0" w:color="auto"/>
            <w:left w:val="none" w:sz="0" w:space="0" w:color="auto"/>
            <w:bottom w:val="none" w:sz="0" w:space="0" w:color="auto"/>
            <w:right w:val="none" w:sz="0" w:space="0" w:color="auto"/>
          </w:divBdr>
          <w:divsChild>
            <w:div w:id="1447968540">
              <w:marLeft w:val="0"/>
              <w:marRight w:val="0"/>
              <w:marTop w:val="0"/>
              <w:marBottom w:val="0"/>
              <w:divBdr>
                <w:top w:val="none" w:sz="0" w:space="0" w:color="auto"/>
                <w:left w:val="none" w:sz="0" w:space="0" w:color="auto"/>
                <w:bottom w:val="none" w:sz="0" w:space="0" w:color="auto"/>
                <w:right w:val="none" w:sz="0" w:space="0" w:color="auto"/>
              </w:divBdr>
              <w:divsChild>
                <w:div w:id="3583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5937">
          <w:marLeft w:val="0"/>
          <w:marRight w:val="0"/>
          <w:marTop w:val="0"/>
          <w:marBottom w:val="0"/>
          <w:divBdr>
            <w:top w:val="none" w:sz="0" w:space="0" w:color="auto"/>
            <w:left w:val="none" w:sz="0" w:space="0" w:color="auto"/>
            <w:bottom w:val="none" w:sz="0" w:space="0" w:color="auto"/>
            <w:right w:val="none" w:sz="0" w:space="0" w:color="auto"/>
          </w:divBdr>
          <w:divsChild>
            <w:div w:id="1886404827">
              <w:marLeft w:val="0"/>
              <w:marRight w:val="0"/>
              <w:marTop w:val="0"/>
              <w:marBottom w:val="0"/>
              <w:divBdr>
                <w:top w:val="none" w:sz="0" w:space="0" w:color="auto"/>
                <w:left w:val="none" w:sz="0" w:space="0" w:color="auto"/>
                <w:bottom w:val="none" w:sz="0" w:space="0" w:color="auto"/>
                <w:right w:val="none" w:sz="0" w:space="0" w:color="auto"/>
              </w:divBdr>
              <w:divsChild>
                <w:div w:id="825122295">
                  <w:marLeft w:val="0"/>
                  <w:marRight w:val="0"/>
                  <w:marTop w:val="0"/>
                  <w:marBottom w:val="0"/>
                  <w:divBdr>
                    <w:top w:val="none" w:sz="0" w:space="0" w:color="auto"/>
                    <w:left w:val="none" w:sz="0" w:space="0" w:color="auto"/>
                    <w:bottom w:val="none" w:sz="0" w:space="0" w:color="auto"/>
                    <w:right w:val="none" w:sz="0" w:space="0" w:color="auto"/>
                  </w:divBdr>
                  <w:divsChild>
                    <w:div w:id="1185905103">
                      <w:marLeft w:val="0"/>
                      <w:marRight w:val="0"/>
                      <w:marTop w:val="0"/>
                      <w:marBottom w:val="0"/>
                      <w:divBdr>
                        <w:top w:val="none" w:sz="0" w:space="0" w:color="auto"/>
                        <w:left w:val="none" w:sz="0" w:space="0" w:color="auto"/>
                        <w:bottom w:val="none" w:sz="0" w:space="0" w:color="auto"/>
                        <w:right w:val="none" w:sz="0" w:space="0" w:color="auto"/>
                      </w:divBdr>
                    </w:div>
                    <w:div w:id="353770144">
                      <w:marLeft w:val="0"/>
                      <w:marRight w:val="0"/>
                      <w:marTop w:val="0"/>
                      <w:marBottom w:val="0"/>
                      <w:divBdr>
                        <w:top w:val="none" w:sz="0" w:space="0" w:color="auto"/>
                        <w:left w:val="none" w:sz="0" w:space="0" w:color="auto"/>
                        <w:bottom w:val="none" w:sz="0" w:space="0" w:color="auto"/>
                        <w:right w:val="none" w:sz="0" w:space="0" w:color="auto"/>
                      </w:divBdr>
                    </w:div>
                  </w:divsChild>
                </w:div>
                <w:div w:id="1631130958">
                  <w:marLeft w:val="0"/>
                  <w:marRight w:val="0"/>
                  <w:marTop w:val="0"/>
                  <w:marBottom w:val="0"/>
                  <w:divBdr>
                    <w:top w:val="none" w:sz="0" w:space="0" w:color="auto"/>
                    <w:left w:val="none" w:sz="0" w:space="0" w:color="auto"/>
                    <w:bottom w:val="none" w:sz="0" w:space="0" w:color="auto"/>
                    <w:right w:val="none" w:sz="0" w:space="0" w:color="auto"/>
                  </w:divBdr>
                  <w:divsChild>
                    <w:div w:id="1824277137">
                      <w:marLeft w:val="0"/>
                      <w:marRight w:val="0"/>
                      <w:marTop w:val="0"/>
                      <w:marBottom w:val="0"/>
                      <w:divBdr>
                        <w:top w:val="none" w:sz="0" w:space="0" w:color="auto"/>
                        <w:left w:val="none" w:sz="0" w:space="0" w:color="auto"/>
                        <w:bottom w:val="none" w:sz="0" w:space="0" w:color="auto"/>
                        <w:right w:val="none" w:sz="0" w:space="0" w:color="auto"/>
                      </w:divBdr>
                      <w:divsChild>
                        <w:div w:id="749236398">
                          <w:marLeft w:val="0"/>
                          <w:marRight w:val="0"/>
                          <w:marTop w:val="0"/>
                          <w:marBottom w:val="0"/>
                          <w:divBdr>
                            <w:top w:val="none" w:sz="0" w:space="0" w:color="auto"/>
                            <w:left w:val="none" w:sz="0" w:space="0" w:color="auto"/>
                            <w:bottom w:val="none" w:sz="0" w:space="0" w:color="auto"/>
                            <w:right w:val="none" w:sz="0" w:space="0" w:color="auto"/>
                          </w:divBdr>
                          <w:divsChild>
                            <w:div w:id="675814613">
                              <w:marLeft w:val="0"/>
                              <w:marRight w:val="0"/>
                              <w:marTop w:val="0"/>
                              <w:marBottom w:val="0"/>
                              <w:divBdr>
                                <w:top w:val="none" w:sz="0" w:space="0" w:color="auto"/>
                                <w:left w:val="none" w:sz="0" w:space="0" w:color="auto"/>
                                <w:bottom w:val="none" w:sz="0" w:space="0" w:color="auto"/>
                                <w:right w:val="none" w:sz="0" w:space="0" w:color="auto"/>
                              </w:divBdr>
                              <w:divsChild>
                                <w:div w:id="1750154799">
                                  <w:marLeft w:val="0"/>
                                  <w:marRight w:val="0"/>
                                  <w:marTop w:val="0"/>
                                  <w:marBottom w:val="0"/>
                                  <w:divBdr>
                                    <w:top w:val="none" w:sz="0" w:space="0" w:color="auto"/>
                                    <w:left w:val="none" w:sz="0" w:space="0" w:color="auto"/>
                                    <w:bottom w:val="none" w:sz="0" w:space="0" w:color="auto"/>
                                    <w:right w:val="none" w:sz="0" w:space="0" w:color="auto"/>
                                  </w:divBdr>
                                  <w:divsChild>
                                    <w:div w:id="603999694">
                                      <w:marLeft w:val="0"/>
                                      <w:marRight w:val="0"/>
                                      <w:marTop w:val="0"/>
                                      <w:marBottom w:val="0"/>
                                      <w:divBdr>
                                        <w:top w:val="none" w:sz="0" w:space="0" w:color="auto"/>
                                        <w:left w:val="none" w:sz="0" w:space="0" w:color="auto"/>
                                        <w:bottom w:val="none" w:sz="0" w:space="0" w:color="auto"/>
                                        <w:right w:val="none" w:sz="0" w:space="0" w:color="auto"/>
                                      </w:divBdr>
                                      <w:divsChild>
                                        <w:div w:id="1717119812">
                                          <w:marLeft w:val="0"/>
                                          <w:marRight w:val="0"/>
                                          <w:marTop w:val="0"/>
                                          <w:marBottom w:val="0"/>
                                          <w:divBdr>
                                            <w:top w:val="none" w:sz="0" w:space="0" w:color="auto"/>
                                            <w:left w:val="none" w:sz="0" w:space="0" w:color="auto"/>
                                            <w:bottom w:val="none" w:sz="0" w:space="0" w:color="auto"/>
                                            <w:right w:val="none" w:sz="0" w:space="0" w:color="auto"/>
                                          </w:divBdr>
                                        </w:div>
                                        <w:div w:id="1439523707">
                                          <w:marLeft w:val="0"/>
                                          <w:marRight w:val="0"/>
                                          <w:marTop w:val="0"/>
                                          <w:marBottom w:val="0"/>
                                          <w:divBdr>
                                            <w:top w:val="none" w:sz="0" w:space="0" w:color="auto"/>
                                            <w:left w:val="none" w:sz="0" w:space="0" w:color="auto"/>
                                            <w:bottom w:val="none" w:sz="0" w:space="0" w:color="auto"/>
                                            <w:right w:val="none" w:sz="0" w:space="0" w:color="auto"/>
                                          </w:divBdr>
                                        </w:div>
                                        <w:div w:id="2072271664">
                                          <w:marLeft w:val="0"/>
                                          <w:marRight w:val="0"/>
                                          <w:marTop w:val="0"/>
                                          <w:marBottom w:val="0"/>
                                          <w:divBdr>
                                            <w:top w:val="none" w:sz="0" w:space="0" w:color="auto"/>
                                            <w:left w:val="none" w:sz="0" w:space="0" w:color="auto"/>
                                            <w:bottom w:val="none" w:sz="0" w:space="0" w:color="auto"/>
                                            <w:right w:val="none" w:sz="0" w:space="0" w:color="auto"/>
                                          </w:divBdr>
                                        </w:div>
                                        <w:div w:id="1615357640">
                                          <w:marLeft w:val="0"/>
                                          <w:marRight w:val="0"/>
                                          <w:marTop w:val="0"/>
                                          <w:marBottom w:val="0"/>
                                          <w:divBdr>
                                            <w:top w:val="none" w:sz="0" w:space="0" w:color="auto"/>
                                            <w:left w:val="none" w:sz="0" w:space="0" w:color="auto"/>
                                            <w:bottom w:val="none" w:sz="0" w:space="0" w:color="auto"/>
                                            <w:right w:val="none" w:sz="0" w:space="0" w:color="auto"/>
                                          </w:divBdr>
                                        </w:div>
                                        <w:div w:id="440691096">
                                          <w:marLeft w:val="0"/>
                                          <w:marRight w:val="0"/>
                                          <w:marTop w:val="0"/>
                                          <w:marBottom w:val="0"/>
                                          <w:divBdr>
                                            <w:top w:val="none" w:sz="0" w:space="0" w:color="auto"/>
                                            <w:left w:val="none" w:sz="0" w:space="0" w:color="auto"/>
                                            <w:bottom w:val="none" w:sz="0" w:space="0" w:color="auto"/>
                                            <w:right w:val="none" w:sz="0" w:space="0" w:color="auto"/>
                                          </w:divBdr>
                                        </w:div>
                                        <w:div w:id="65036781">
                                          <w:marLeft w:val="0"/>
                                          <w:marRight w:val="0"/>
                                          <w:marTop w:val="0"/>
                                          <w:marBottom w:val="0"/>
                                          <w:divBdr>
                                            <w:top w:val="none" w:sz="0" w:space="0" w:color="auto"/>
                                            <w:left w:val="none" w:sz="0" w:space="0" w:color="auto"/>
                                            <w:bottom w:val="none" w:sz="0" w:space="0" w:color="auto"/>
                                            <w:right w:val="none" w:sz="0" w:space="0" w:color="auto"/>
                                          </w:divBdr>
                                        </w:div>
                                        <w:div w:id="1629972353">
                                          <w:marLeft w:val="0"/>
                                          <w:marRight w:val="0"/>
                                          <w:marTop w:val="0"/>
                                          <w:marBottom w:val="0"/>
                                          <w:divBdr>
                                            <w:top w:val="none" w:sz="0" w:space="0" w:color="auto"/>
                                            <w:left w:val="none" w:sz="0" w:space="0" w:color="auto"/>
                                            <w:bottom w:val="none" w:sz="0" w:space="0" w:color="auto"/>
                                            <w:right w:val="none" w:sz="0" w:space="0" w:color="auto"/>
                                          </w:divBdr>
                                        </w:div>
                                        <w:div w:id="1445152116">
                                          <w:marLeft w:val="0"/>
                                          <w:marRight w:val="0"/>
                                          <w:marTop w:val="0"/>
                                          <w:marBottom w:val="0"/>
                                          <w:divBdr>
                                            <w:top w:val="none" w:sz="0" w:space="0" w:color="auto"/>
                                            <w:left w:val="none" w:sz="0" w:space="0" w:color="auto"/>
                                            <w:bottom w:val="none" w:sz="0" w:space="0" w:color="auto"/>
                                            <w:right w:val="none" w:sz="0" w:space="0" w:color="auto"/>
                                          </w:divBdr>
                                        </w:div>
                                        <w:div w:id="205681002">
                                          <w:marLeft w:val="0"/>
                                          <w:marRight w:val="0"/>
                                          <w:marTop w:val="0"/>
                                          <w:marBottom w:val="0"/>
                                          <w:divBdr>
                                            <w:top w:val="none" w:sz="0" w:space="0" w:color="auto"/>
                                            <w:left w:val="none" w:sz="0" w:space="0" w:color="auto"/>
                                            <w:bottom w:val="none" w:sz="0" w:space="0" w:color="auto"/>
                                            <w:right w:val="none" w:sz="0" w:space="0" w:color="auto"/>
                                          </w:divBdr>
                                        </w:div>
                                        <w:div w:id="320888298">
                                          <w:marLeft w:val="0"/>
                                          <w:marRight w:val="0"/>
                                          <w:marTop w:val="0"/>
                                          <w:marBottom w:val="0"/>
                                          <w:divBdr>
                                            <w:top w:val="none" w:sz="0" w:space="0" w:color="auto"/>
                                            <w:left w:val="none" w:sz="0" w:space="0" w:color="auto"/>
                                            <w:bottom w:val="none" w:sz="0" w:space="0" w:color="auto"/>
                                            <w:right w:val="none" w:sz="0" w:space="0" w:color="auto"/>
                                          </w:divBdr>
                                        </w:div>
                                        <w:div w:id="1818958581">
                                          <w:marLeft w:val="0"/>
                                          <w:marRight w:val="0"/>
                                          <w:marTop w:val="0"/>
                                          <w:marBottom w:val="0"/>
                                          <w:divBdr>
                                            <w:top w:val="none" w:sz="0" w:space="0" w:color="auto"/>
                                            <w:left w:val="none" w:sz="0" w:space="0" w:color="auto"/>
                                            <w:bottom w:val="none" w:sz="0" w:space="0" w:color="auto"/>
                                            <w:right w:val="none" w:sz="0" w:space="0" w:color="auto"/>
                                          </w:divBdr>
                                        </w:div>
                                        <w:div w:id="1131093603">
                                          <w:marLeft w:val="0"/>
                                          <w:marRight w:val="0"/>
                                          <w:marTop w:val="0"/>
                                          <w:marBottom w:val="0"/>
                                          <w:divBdr>
                                            <w:top w:val="none" w:sz="0" w:space="0" w:color="auto"/>
                                            <w:left w:val="none" w:sz="0" w:space="0" w:color="auto"/>
                                            <w:bottom w:val="none" w:sz="0" w:space="0" w:color="auto"/>
                                            <w:right w:val="none" w:sz="0" w:space="0" w:color="auto"/>
                                          </w:divBdr>
                                        </w:div>
                                        <w:div w:id="1527063363">
                                          <w:marLeft w:val="0"/>
                                          <w:marRight w:val="0"/>
                                          <w:marTop w:val="0"/>
                                          <w:marBottom w:val="0"/>
                                          <w:divBdr>
                                            <w:top w:val="none" w:sz="0" w:space="0" w:color="auto"/>
                                            <w:left w:val="none" w:sz="0" w:space="0" w:color="auto"/>
                                            <w:bottom w:val="none" w:sz="0" w:space="0" w:color="auto"/>
                                            <w:right w:val="none" w:sz="0" w:space="0" w:color="auto"/>
                                          </w:divBdr>
                                        </w:div>
                                        <w:div w:id="1154563512">
                                          <w:marLeft w:val="0"/>
                                          <w:marRight w:val="0"/>
                                          <w:marTop w:val="0"/>
                                          <w:marBottom w:val="0"/>
                                          <w:divBdr>
                                            <w:top w:val="none" w:sz="0" w:space="0" w:color="auto"/>
                                            <w:left w:val="none" w:sz="0" w:space="0" w:color="auto"/>
                                            <w:bottom w:val="none" w:sz="0" w:space="0" w:color="auto"/>
                                            <w:right w:val="none" w:sz="0" w:space="0" w:color="auto"/>
                                          </w:divBdr>
                                        </w:div>
                                        <w:div w:id="1426606525">
                                          <w:marLeft w:val="0"/>
                                          <w:marRight w:val="0"/>
                                          <w:marTop w:val="0"/>
                                          <w:marBottom w:val="0"/>
                                          <w:divBdr>
                                            <w:top w:val="none" w:sz="0" w:space="0" w:color="auto"/>
                                            <w:left w:val="none" w:sz="0" w:space="0" w:color="auto"/>
                                            <w:bottom w:val="none" w:sz="0" w:space="0" w:color="auto"/>
                                            <w:right w:val="none" w:sz="0" w:space="0" w:color="auto"/>
                                          </w:divBdr>
                                        </w:div>
                                        <w:div w:id="17363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233132">
          <w:marLeft w:val="0"/>
          <w:marRight w:val="0"/>
          <w:marTop w:val="0"/>
          <w:marBottom w:val="0"/>
          <w:divBdr>
            <w:top w:val="none" w:sz="0" w:space="0" w:color="auto"/>
            <w:left w:val="none" w:sz="0" w:space="0" w:color="auto"/>
            <w:bottom w:val="none" w:sz="0" w:space="0" w:color="auto"/>
            <w:right w:val="none" w:sz="0" w:space="0" w:color="auto"/>
          </w:divBdr>
          <w:divsChild>
            <w:div w:id="1755861992">
              <w:marLeft w:val="0"/>
              <w:marRight w:val="0"/>
              <w:marTop w:val="0"/>
              <w:marBottom w:val="0"/>
              <w:divBdr>
                <w:top w:val="none" w:sz="0" w:space="0" w:color="auto"/>
                <w:left w:val="none" w:sz="0" w:space="0" w:color="auto"/>
                <w:bottom w:val="none" w:sz="0" w:space="0" w:color="auto"/>
                <w:right w:val="none" w:sz="0" w:space="0" w:color="auto"/>
              </w:divBdr>
              <w:divsChild>
                <w:div w:id="39715122">
                  <w:marLeft w:val="0"/>
                  <w:marRight w:val="0"/>
                  <w:marTop w:val="0"/>
                  <w:marBottom w:val="0"/>
                  <w:divBdr>
                    <w:top w:val="none" w:sz="0" w:space="0" w:color="auto"/>
                    <w:left w:val="none" w:sz="0" w:space="0" w:color="auto"/>
                    <w:bottom w:val="none" w:sz="0" w:space="0" w:color="auto"/>
                    <w:right w:val="none" w:sz="0" w:space="0" w:color="auto"/>
                  </w:divBdr>
                  <w:divsChild>
                    <w:div w:id="7293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02396">
      <w:bodyDiv w:val="1"/>
      <w:marLeft w:val="0"/>
      <w:marRight w:val="0"/>
      <w:marTop w:val="0"/>
      <w:marBottom w:val="0"/>
      <w:divBdr>
        <w:top w:val="none" w:sz="0" w:space="0" w:color="auto"/>
        <w:left w:val="none" w:sz="0" w:space="0" w:color="auto"/>
        <w:bottom w:val="none" w:sz="0" w:space="0" w:color="auto"/>
        <w:right w:val="none" w:sz="0" w:space="0" w:color="auto"/>
      </w:divBdr>
      <w:divsChild>
        <w:div w:id="2021856682">
          <w:marLeft w:val="0"/>
          <w:marRight w:val="0"/>
          <w:marTop w:val="0"/>
          <w:marBottom w:val="0"/>
          <w:divBdr>
            <w:top w:val="none" w:sz="0" w:space="0" w:color="auto"/>
            <w:left w:val="none" w:sz="0" w:space="0" w:color="auto"/>
            <w:bottom w:val="none" w:sz="0" w:space="0" w:color="auto"/>
            <w:right w:val="none" w:sz="0" w:space="0" w:color="auto"/>
          </w:divBdr>
          <w:divsChild>
            <w:div w:id="13781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2558">
      <w:bodyDiv w:val="1"/>
      <w:marLeft w:val="0"/>
      <w:marRight w:val="0"/>
      <w:marTop w:val="0"/>
      <w:marBottom w:val="0"/>
      <w:divBdr>
        <w:top w:val="none" w:sz="0" w:space="0" w:color="auto"/>
        <w:left w:val="none" w:sz="0" w:space="0" w:color="auto"/>
        <w:bottom w:val="none" w:sz="0" w:space="0" w:color="auto"/>
        <w:right w:val="none" w:sz="0" w:space="0" w:color="auto"/>
      </w:divBdr>
      <w:divsChild>
        <w:div w:id="178740761">
          <w:marLeft w:val="0"/>
          <w:marRight w:val="0"/>
          <w:marTop w:val="0"/>
          <w:marBottom w:val="0"/>
          <w:divBdr>
            <w:top w:val="none" w:sz="0" w:space="0" w:color="auto"/>
            <w:left w:val="none" w:sz="0" w:space="0" w:color="auto"/>
            <w:bottom w:val="none" w:sz="0" w:space="0" w:color="auto"/>
            <w:right w:val="none" w:sz="0" w:space="0" w:color="auto"/>
          </w:divBdr>
        </w:div>
        <w:div w:id="385104528">
          <w:marLeft w:val="0"/>
          <w:marRight w:val="0"/>
          <w:marTop w:val="0"/>
          <w:marBottom w:val="0"/>
          <w:divBdr>
            <w:top w:val="none" w:sz="0" w:space="0" w:color="auto"/>
            <w:left w:val="none" w:sz="0" w:space="0" w:color="auto"/>
            <w:bottom w:val="none" w:sz="0" w:space="0" w:color="auto"/>
            <w:right w:val="none" w:sz="0" w:space="0" w:color="auto"/>
          </w:divBdr>
        </w:div>
        <w:div w:id="1373191970">
          <w:marLeft w:val="0"/>
          <w:marRight w:val="0"/>
          <w:marTop w:val="0"/>
          <w:marBottom w:val="0"/>
          <w:divBdr>
            <w:top w:val="none" w:sz="0" w:space="0" w:color="auto"/>
            <w:left w:val="none" w:sz="0" w:space="0" w:color="auto"/>
            <w:bottom w:val="none" w:sz="0" w:space="0" w:color="auto"/>
            <w:right w:val="none" w:sz="0" w:space="0" w:color="auto"/>
          </w:divBdr>
        </w:div>
      </w:divsChild>
    </w:div>
    <w:div w:id="922225621">
      <w:bodyDiv w:val="1"/>
      <w:marLeft w:val="0"/>
      <w:marRight w:val="0"/>
      <w:marTop w:val="0"/>
      <w:marBottom w:val="0"/>
      <w:divBdr>
        <w:top w:val="none" w:sz="0" w:space="0" w:color="auto"/>
        <w:left w:val="none" w:sz="0" w:space="0" w:color="auto"/>
        <w:bottom w:val="none" w:sz="0" w:space="0" w:color="auto"/>
        <w:right w:val="none" w:sz="0" w:space="0" w:color="auto"/>
      </w:divBdr>
      <w:divsChild>
        <w:div w:id="16275173">
          <w:marLeft w:val="0"/>
          <w:marRight w:val="0"/>
          <w:marTop w:val="0"/>
          <w:marBottom w:val="0"/>
          <w:divBdr>
            <w:top w:val="none" w:sz="0" w:space="0" w:color="auto"/>
            <w:left w:val="none" w:sz="0" w:space="0" w:color="auto"/>
            <w:bottom w:val="none" w:sz="0" w:space="0" w:color="auto"/>
            <w:right w:val="none" w:sz="0" w:space="0" w:color="auto"/>
          </w:divBdr>
        </w:div>
        <w:div w:id="123424252">
          <w:marLeft w:val="0"/>
          <w:marRight w:val="0"/>
          <w:marTop w:val="0"/>
          <w:marBottom w:val="0"/>
          <w:divBdr>
            <w:top w:val="none" w:sz="0" w:space="0" w:color="auto"/>
            <w:left w:val="none" w:sz="0" w:space="0" w:color="auto"/>
            <w:bottom w:val="none" w:sz="0" w:space="0" w:color="auto"/>
            <w:right w:val="none" w:sz="0" w:space="0" w:color="auto"/>
          </w:divBdr>
        </w:div>
        <w:div w:id="1129661558">
          <w:marLeft w:val="0"/>
          <w:marRight w:val="0"/>
          <w:marTop w:val="0"/>
          <w:marBottom w:val="0"/>
          <w:divBdr>
            <w:top w:val="none" w:sz="0" w:space="0" w:color="auto"/>
            <w:left w:val="none" w:sz="0" w:space="0" w:color="auto"/>
            <w:bottom w:val="none" w:sz="0" w:space="0" w:color="auto"/>
            <w:right w:val="none" w:sz="0" w:space="0" w:color="auto"/>
          </w:divBdr>
        </w:div>
        <w:div w:id="1558937567">
          <w:marLeft w:val="0"/>
          <w:marRight w:val="0"/>
          <w:marTop w:val="0"/>
          <w:marBottom w:val="0"/>
          <w:divBdr>
            <w:top w:val="none" w:sz="0" w:space="0" w:color="auto"/>
            <w:left w:val="none" w:sz="0" w:space="0" w:color="auto"/>
            <w:bottom w:val="none" w:sz="0" w:space="0" w:color="auto"/>
            <w:right w:val="none" w:sz="0" w:space="0" w:color="auto"/>
          </w:divBdr>
        </w:div>
        <w:div w:id="1724795866">
          <w:marLeft w:val="0"/>
          <w:marRight w:val="0"/>
          <w:marTop w:val="0"/>
          <w:marBottom w:val="0"/>
          <w:divBdr>
            <w:top w:val="none" w:sz="0" w:space="0" w:color="auto"/>
            <w:left w:val="none" w:sz="0" w:space="0" w:color="auto"/>
            <w:bottom w:val="none" w:sz="0" w:space="0" w:color="auto"/>
            <w:right w:val="none" w:sz="0" w:space="0" w:color="auto"/>
          </w:divBdr>
        </w:div>
      </w:divsChild>
    </w:div>
    <w:div w:id="947850690">
      <w:bodyDiv w:val="1"/>
      <w:marLeft w:val="0"/>
      <w:marRight w:val="0"/>
      <w:marTop w:val="0"/>
      <w:marBottom w:val="0"/>
      <w:divBdr>
        <w:top w:val="none" w:sz="0" w:space="0" w:color="auto"/>
        <w:left w:val="none" w:sz="0" w:space="0" w:color="auto"/>
        <w:bottom w:val="none" w:sz="0" w:space="0" w:color="auto"/>
        <w:right w:val="none" w:sz="0" w:space="0" w:color="auto"/>
      </w:divBdr>
      <w:divsChild>
        <w:div w:id="1380982330">
          <w:marLeft w:val="0"/>
          <w:marRight w:val="0"/>
          <w:marTop w:val="0"/>
          <w:marBottom w:val="0"/>
          <w:divBdr>
            <w:top w:val="none" w:sz="0" w:space="0" w:color="auto"/>
            <w:left w:val="none" w:sz="0" w:space="0" w:color="auto"/>
            <w:bottom w:val="none" w:sz="0" w:space="0" w:color="auto"/>
            <w:right w:val="none" w:sz="0" w:space="0" w:color="auto"/>
          </w:divBdr>
        </w:div>
        <w:div w:id="1821799254">
          <w:marLeft w:val="0"/>
          <w:marRight w:val="0"/>
          <w:marTop w:val="0"/>
          <w:marBottom w:val="0"/>
          <w:divBdr>
            <w:top w:val="none" w:sz="0" w:space="0" w:color="auto"/>
            <w:left w:val="none" w:sz="0" w:space="0" w:color="auto"/>
            <w:bottom w:val="none" w:sz="0" w:space="0" w:color="auto"/>
            <w:right w:val="none" w:sz="0" w:space="0" w:color="auto"/>
          </w:divBdr>
        </w:div>
      </w:divsChild>
    </w:div>
    <w:div w:id="956716180">
      <w:bodyDiv w:val="1"/>
      <w:marLeft w:val="0"/>
      <w:marRight w:val="0"/>
      <w:marTop w:val="0"/>
      <w:marBottom w:val="0"/>
      <w:divBdr>
        <w:top w:val="none" w:sz="0" w:space="0" w:color="auto"/>
        <w:left w:val="none" w:sz="0" w:space="0" w:color="auto"/>
        <w:bottom w:val="none" w:sz="0" w:space="0" w:color="auto"/>
        <w:right w:val="none" w:sz="0" w:space="0" w:color="auto"/>
      </w:divBdr>
      <w:divsChild>
        <w:div w:id="78868833">
          <w:marLeft w:val="0"/>
          <w:marRight w:val="0"/>
          <w:marTop w:val="0"/>
          <w:marBottom w:val="0"/>
          <w:divBdr>
            <w:top w:val="none" w:sz="0" w:space="0" w:color="auto"/>
            <w:left w:val="none" w:sz="0" w:space="0" w:color="auto"/>
            <w:bottom w:val="none" w:sz="0" w:space="0" w:color="auto"/>
            <w:right w:val="none" w:sz="0" w:space="0" w:color="auto"/>
          </w:divBdr>
        </w:div>
      </w:divsChild>
    </w:div>
    <w:div w:id="962272869">
      <w:bodyDiv w:val="1"/>
      <w:marLeft w:val="0"/>
      <w:marRight w:val="0"/>
      <w:marTop w:val="0"/>
      <w:marBottom w:val="0"/>
      <w:divBdr>
        <w:top w:val="none" w:sz="0" w:space="0" w:color="auto"/>
        <w:left w:val="none" w:sz="0" w:space="0" w:color="auto"/>
        <w:bottom w:val="none" w:sz="0" w:space="0" w:color="auto"/>
        <w:right w:val="none" w:sz="0" w:space="0" w:color="auto"/>
      </w:divBdr>
      <w:divsChild>
        <w:div w:id="1055543376">
          <w:marLeft w:val="0"/>
          <w:marRight w:val="0"/>
          <w:marTop w:val="0"/>
          <w:marBottom w:val="0"/>
          <w:divBdr>
            <w:top w:val="none" w:sz="0" w:space="0" w:color="auto"/>
            <w:left w:val="none" w:sz="0" w:space="0" w:color="auto"/>
            <w:bottom w:val="none" w:sz="0" w:space="0" w:color="auto"/>
            <w:right w:val="none" w:sz="0" w:space="0" w:color="auto"/>
          </w:divBdr>
        </w:div>
        <w:div w:id="1234655854">
          <w:marLeft w:val="0"/>
          <w:marRight w:val="0"/>
          <w:marTop w:val="0"/>
          <w:marBottom w:val="0"/>
          <w:divBdr>
            <w:top w:val="none" w:sz="0" w:space="0" w:color="auto"/>
            <w:left w:val="none" w:sz="0" w:space="0" w:color="auto"/>
            <w:bottom w:val="none" w:sz="0" w:space="0" w:color="auto"/>
            <w:right w:val="none" w:sz="0" w:space="0" w:color="auto"/>
          </w:divBdr>
        </w:div>
        <w:div w:id="1339844441">
          <w:marLeft w:val="0"/>
          <w:marRight w:val="0"/>
          <w:marTop w:val="0"/>
          <w:marBottom w:val="0"/>
          <w:divBdr>
            <w:top w:val="none" w:sz="0" w:space="0" w:color="auto"/>
            <w:left w:val="none" w:sz="0" w:space="0" w:color="auto"/>
            <w:bottom w:val="none" w:sz="0" w:space="0" w:color="auto"/>
            <w:right w:val="none" w:sz="0" w:space="0" w:color="auto"/>
          </w:divBdr>
        </w:div>
        <w:div w:id="1501582380">
          <w:marLeft w:val="0"/>
          <w:marRight w:val="0"/>
          <w:marTop w:val="0"/>
          <w:marBottom w:val="0"/>
          <w:divBdr>
            <w:top w:val="none" w:sz="0" w:space="0" w:color="auto"/>
            <w:left w:val="none" w:sz="0" w:space="0" w:color="auto"/>
            <w:bottom w:val="none" w:sz="0" w:space="0" w:color="auto"/>
            <w:right w:val="none" w:sz="0" w:space="0" w:color="auto"/>
          </w:divBdr>
        </w:div>
        <w:div w:id="2047216840">
          <w:marLeft w:val="0"/>
          <w:marRight w:val="0"/>
          <w:marTop w:val="0"/>
          <w:marBottom w:val="0"/>
          <w:divBdr>
            <w:top w:val="none" w:sz="0" w:space="0" w:color="auto"/>
            <w:left w:val="none" w:sz="0" w:space="0" w:color="auto"/>
            <w:bottom w:val="none" w:sz="0" w:space="0" w:color="auto"/>
            <w:right w:val="none" w:sz="0" w:space="0" w:color="auto"/>
          </w:divBdr>
        </w:div>
        <w:div w:id="2084258209">
          <w:marLeft w:val="0"/>
          <w:marRight w:val="0"/>
          <w:marTop w:val="0"/>
          <w:marBottom w:val="0"/>
          <w:divBdr>
            <w:top w:val="none" w:sz="0" w:space="0" w:color="auto"/>
            <w:left w:val="none" w:sz="0" w:space="0" w:color="auto"/>
            <w:bottom w:val="none" w:sz="0" w:space="0" w:color="auto"/>
            <w:right w:val="none" w:sz="0" w:space="0" w:color="auto"/>
          </w:divBdr>
        </w:div>
      </w:divsChild>
    </w:div>
    <w:div w:id="963586202">
      <w:bodyDiv w:val="1"/>
      <w:marLeft w:val="0"/>
      <w:marRight w:val="0"/>
      <w:marTop w:val="0"/>
      <w:marBottom w:val="0"/>
      <w:divBdr>
        <w:top w:val="none" w:sz="0" w:space="0" w:color="auto"/>
        <w:left w:val="none" w:sz="0" w:space="0" w:color="auto"/>
        <w:bottom w:val="none" w:sz="0" w:space="0" w:color="auto"/>
        <w:right w:val="none" w:sz="0" w:space="0" w:color="auto"/>
      </w:divBdr>
      <w:divsChild>
        <w:div w:id="171918903">
          <w:marLeft w:val="0"/>
          <w:marRight w:val="0"/>
          <w:marTop w:val="0"/>
          <w:marBottom w:val="0"/>
          <w:divBdr>
            <w:top w:val="none" w:sz="0" w:space="0" w:color="auto"/>
            <w:left w:val="none" w:sz="0" w:space="0" w:color="auto"/>
            <w:bottom w:val="none" w:sz="0" w:space="0" w:color="auto"/>
            <w:right w:val="none" w:sz="0" w:space="0" w:color="auto"/>
          </w:divBdr>
        </w:div>
        <w:div w:id="1277906049">
          <w:marLeft w:val="0"/>
          <w:marRight w:val="0"/>
          <w:marTop w:val="0"/>
          <w:marBottom w:val="0"/>
          <w:divBdr>
            <w:top w:val="none" w:sz="0" w:space="0" w:color="auto"/>
            <w:left w:val="none" w:sz="0" w:space="0" w:color="auto"/>
            <w:bottom w:val="none" w:sz="0" w:space="0" w:color="auto"/>
            <w:right w:val="none" w:sz="0" w:space="0" w:color="auto"/>
          </w:divBdr>
        </w:div>
      </w:divsChild>
    </w:div>
    <w:div w:id="968051780">
      <w:bodyDiv w:val="1"/>
      <w:marLeft w:val="0"/>
      <w:marRight w:val="0"/>
      <w:marTop w:val="0"/>
      <w:marBottom w:val="0"/>
      <w:divBdr>
        <w:top w:val="none" w:sz="0" w:space="0" w:color="auto"/>
        <w:left w:val="none" w:sz="0" w:space="0" w:color="auto"/>
        <w:bottom w:val="none" w:sz="0" w:space="0" w:color="auto"/>
        <w:right w:val="none" w:sz="0" w:space="0" w:color="auto"/>
      </w:divBdr>
    </w:div>
    <w:div w:id="970865738">
      <w:bodyDiv w:val="1"/>
      <w:marLeft w:val="0"/>
      <w:marRight w:val="0"/>
      <w:marTop w:val="0"/>
      <w:marBottom w:val="0"/>
      <w:divBdr>
        <w:top w:val="none" w:sz="0" w:space="0" w:color="auto"/>
        <w:left w:val="none" w:sz="0" w:space="0" w:color="auto"/>
        <w:bottom w:val="none" w:sz="0" w:space="0" w:color="auto"/>
        <w:right w:val="none" w:sz="0" w:space="0" w:color="auto"/>
      </w:divBdr>
      <w:divsChild>
        <w:div w:id="173032321">
          <w:marLeft w:val="0"/>
          <w:marRight w:val="0"/>
          <w:marTop w:val="0"/>
          <w:marBottom w:val="0"/>
          <w:divBdr>
            <w:top w:val="none" w:sz="0" w:space="0" w:color="auto"/>
            <w:left w:val="none" w:sz="0" w:space="0" w:color="auto"/>
            <w:bottom w:val="none" w:sz="0" w:space="0" w:color="auto"/>
            <w:right w:val="none" w:sz="0" w:space="0" w:color="auto"/>
          </w:divBdr>
        </w:div>
        <w:div w:id="1522860933">
          <w:marLeft w:val="0"/>
          <w:marRight w:val="0"/>
          <w:marTop w:val="0"/>
          <w:marBottom w:val="0"/>
          <w:divBdr>
            <w:top w:val="none" w:sz="0" w:space="0" w:color="auto"/>
            <w:left w:val="none" w:sz="0" w:space="0" w:color="auto"/>
            <w:bottom w:val="none" w:sz="0" w:space="0" w:color="auto"/>
            <w:right w:val="none" w:sz="0" w:space="0" w:color="auto"/>
          </w:divBdr>
        </w:div>
      </w:divsChild>
    </w:div>
    <w:div w:id="989871597">
      <w:bodyDiv w:val="1"/>
      <w:marLeft w:val="0"/>
      <w:marRight w:val="0"/>
      <w:marTop w:val="0"/>
      <w:marBottom w:val="0"/>
      <w:divBdr>
        <w:top w:val="none" w:sz="0" w:space="0" w:color="auto"/>
        <w:left w:val="none" w:sz="0" w:space="0" w:color="auto"/>
        <w:bottom w:val="none" w:sz="0" w:space="0" w:color="auto"/>
        <w:right w:val="none" w:sz="0" w:space="0" w:color="auto"/>
      </w:divBdr>
      <w:divsChild>
        <w:div w:id="236745825">
          <w:marLeft w:val="0"/>
          <w:marRight w:val="0"/>
          <w:marTop w:val="0"/>
          <w:marBottom w:val="0"/>
          <w:divBdr>
            <w:top w:val="none" w:sz="0" w:space="0" w:color="auto"/>
            <w:left w:val="none" w:sz="0" w:space="0" w:color="auto"/>
            <w:bottom w:val="none" w:sz="0" w:space="0" w:color="auto"/>
            <w:right w:val="none" w:sz="0" w:space="0" w:color="auto"/>
          </w:divBdr>
        </w:div>
        <w:div w:id="1351030227">
          <w:marLeft w:val="0"/>
          <w:marRight w:val="0"/>
          <w:marTop w:val="0"/>
          <w:marBottom w:val="0"/>
          <w:divBdr>
            <w:top w:val="none" w:sz="0" w:space="0" w:color="auto"/>
            <w:left w:val="none" w:sz="0" w:space="0" w:color="auto"/>
            <w:bottom w:val="none" w:sz="0" w:space="0" w:color="auto"/>
            <w:right w:val="none" w:sz="0" w:space="0" w:color="auto"/>
          </w:divBdr>
          <w:divsChild>
            <w:div w:id="17671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7551">
      <w:bodyDiv w:val="1"/>
      <w:marLeft w:val="0"/>
      <w:marRight w:val="0"/>
      <w:marTop w:val="0"/>
      <w:marBottom w:val="0"/>
      <w:divBdr>
        <w:top w:val="none" w:sz="0" w:space="0" w:color="auto"/>
        <w:left w:val="none" w:sz="0" w:space="0" w:color="auto"/>
        <w:bottom w:val="none" w:sz="0" w:space="0" w:color="auto"/>
        <w:right w:val="none" w:sz="0" w:space="0" w:color="auto"/>
      </w:divBdr>
      <w:divsChild>
        <w:div w:id="798114452">
          <w:marLeft w:val="0"/>
          <w:marRight w:val="0"/>
          <w:marTop w:val="0"/>
          <w:marBottom w:val="0"/>
          <w:divBdr>
            <w:top w:val="none" w:sz="0" w:space="0" w:color="auto"/>
            <w:left w:val="none" w:sz="0" w:space="0" w:color="auto"/>
            <w:bottom w:val="none" w:sz="0" w:space="0" w:color="auto"/>
            <w:right w:val="none" w:sz="0" w:space="0" w:color="auto"/>
          </w:divBdr>
          <w:divsChild>
            <w:div w:id="1549754336">
              <w:marLeft w:val="0"/>
              <w:marRight w:val="0"/>
              <w:marTop w:val="0"/>
              <w:marBottom w:val="0"/>
              <w:divBdr>
                <w:top w:val="none" w:sz="0" w:space="0" w:color="auto"/>
                <w:left w:val="none" w:sz="0" w:space="0" w:color="auto"/>
                <w:bottom w:val="none" w:sz="0" w:space="0" w:color="auto"/>
                <w:right w:val="none" w:sz="0" w:space="0" w:color="auto"/>
              </w:divBdr>
            </w:div>
            <w:div w:id="15527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4626">
      <w:bodyDiv w:val="1"/>
      <w:marLeft w:val="0"/>
      <w:marRight w:val="0"/>
      <w:marTop w:val="0"/>
      <w:marBottom w:val="0"/>
      <w:divBdr>
        <w:top w:val="none" w:sz="0" w:space="0" w:color="auto"/>
        <w:left w:val="none" w:sz="0" w:space="0" w:color="auto"/>
        <w:bottom w:val="none" w:sz="0" w:space="0" w:color="auto"/>
        <w:right w:val="none" w:sz="0" w:space="0" w:color="auto"/>
      </w:divBdr>
    </w:div>
    <w:div w:id="1014697160">
      <w:bodyDiv w:val="1"/>
      <w:marLeft w:val="0"/>
      <w:marRight w:val="0"/>
      <w:marTop w:val="0"/>
      <w:marBottom w:val="0"/>
      <w:divBdr>
        <w:top w:val="none" w:sz="0" w:space="0" w:color="auto"/>
        <w:left w:val="none" w:sz="0" w:space="0" w:color="auto"/>
        <w:bottom w:val="none" w:sz="0" w:space="0" w:color="auto"/>
        <w:right w:val="none" w:sz="0" w:space="0" w:color="auto"/>
      </w:divBdr>
      <w:divsChild>
        <w:div w:id="382480979">
          <w:marLeft w:val="0"/>
          <w:marRight w:val="0"/>
          <w:marTop w:val="0"/>
          <w:marBottom w:val="0"/>
          <w:divBdr>
            <w:top w:val="none" w:sz="0" w:space="0" w:color="auto"/>
            <w:left w:val="none" w:sz="0" w:space="0" w:color="auto"/>
            <w:bottom w:val="none" w:sz="0" w:space="0" w:color="auto"/>
            <w:right w:val="none" w:sz="0" w:space="0" w:color="auto"/>
          </w:divBdr>
          <w:divsChild>
            <w:div w:id="629357813">
              <w:marLeft w:val="0"/>
              <w:marRight w:val="0"/>
              <w:marTop w:val="0"/>
              <w:marBottom w:val="0"/>
              <w:divBdr>
                <w:top w:val="none" w:sz="0" w:space="0" w:color="auto"/>
                <w:left w:val="none" w:sz="0" w:space="0" w:color="auto"/>
                <w:bottom w:val="none" w:sz="0" w:space="0" w:color="auto"/>
                <w:right w:val="none" w:sz="0" w:space="0" w:color="auto"/>
              </w:divBdr>
              <w:divsChild>
                <w:div w:id="713308749">
                  <w:marLeft w:val="0"/>
                  <w:marRight w:val="0"/>
                  <w:marTop w:val="0"/>
                  <w:marBottom w:val="0"/>
                  <w:divBdr>
                    <w:top w:val="none" w:sz="0" w:space="0" w:color="auto"/>
                    <w:left w:val="none" w:sz="0" w:space="0" w:color="auto"/>
                    <w:bottom w:val="none" w:sz="0" w:space="0" w:color="auto"/>
                    <w:right w:val="none" w:sz="0" w:space="0" w:color="auto"/>
                  </w:divBdr>
                  <w:divsChild>
                    <w:div w:id="2076313528">
                      <w:marLeft w:val="0"/>
                      <w:marRight w:val="0"/>
                      <w:marTop w:val="0"/>
                      <w:marBottom w:val="0"/>
                      <w:divBdr>
                        <w:top w:val="none" w:sz="0" w:space="0" w:color="auto"/>
                        <w:left w:val="none" w:sz="0" w:space="0" w:color="auto"/>
                        <w:bottom w:val="none" w:sz="0" w:space="0" w:color="auto"/>
                        <w:right w:val="none" w:sz="0" w:space="0" w:color="auto"/>
                      </w:divBdr>
                      <w:divsChild>
                        <w:div w:id="19550487">
                          <w:marLeft w:val="0"/>
                          <w:marRight w:val="0"/>
                          <w:marTop w:val="0"/>
                          <w:marBottom w:val="0"/>
                          <w:divBdr>
                            <w:top w:val="none" w:sz="0" w:space="0" w:color="auto"/>
                            <w:left w:val="none" w:sz="0" w:space="0" w:color="auto"/>
                            <w:bottom w:val="none" w:sz="0" w:space="0" w:color="auto"/>
                            <w:right w:val="none" w:sz="0" w:space="0" w:color="auto"/>
                          </w:divBdr>
                        </w:div>
                        <w:div w:id="2119793272">
                          <w:marLeft w:val="0"/>
                          <w:marRight w:val="0"/>
                          <w:marTop w:val="0"/>
                          <w:marBottom w:val="0"/>
                          <w:divBdr>
                            <w:top w:val="none" w:sz="0" w:space="0" w:color="auto"/>
                            <w:left w:val="none" w:sz="0" w:space="0" w:color="auto"/>
                            <w:bottom w:val="none" w:sz="0" w:space="0" w:color="auto"/>
                            <w:right w:val="none" w:sz="0" w:space="0" w:color="auto"/>
                          </w:divBdr>
                        </w:div>
                        <w:div w:id="161698420">
                          <w:marLeft w:val="0"/>
                          <w:marRight w:val="0"/>
                          <w:marTop w:val="0"/>
                          <w:marBottom w:val="0"/>
                          <w:divBdr>
                            <w:top w:val="none" w:sz="0" w:space="0" w:color="auto"/>
                            <w:left w:val="none" w:sz="0" w:space="0" w:color="auto"/>
                            <w:bottom w:val="none" w:sz="0" w:space="0" w:color="auto"/>
                            <w:right w:val="none" w:sz="0" w:space="0" w:color="auto"/>
                          </w:divBdr>
                        </w:div>
                        <w:div w:id="1434591579">
                          <w:marLeft w:val="0"/>
                          <w:marRight w:val="0"/>
                          <w:marTop w:val="0"/>
                          <w:marBottom w:val="0"/>
                          <w:divBdr>
                            <w:top w:val="none" w:sz="0" w:space="0" w:color="auto"/>
                            <w:left w:val="none" w:sz="0" w:space="0" w:color="auto"/>
                            <w:bottom w:val="none" w:sz="0" w:space="0" w:color="auto"/>
                            <w:right w:val="none" w:sz="0" w:space="0" w:color="auto"/>
                          </w:divBdr>
                        </w:div>
                        <w:div w:id="877082105">
                          <w:marLeft w:val="0"/>
                          <w:marRight w:val="0"/>
                          <w:marTop w:val="0"/>
                          <w:marBottom w:val="0"/>
                          <w:divBdr>
                            <w:top w:val="none" w:sz="0" w:space="0" w:color="auto"/>
                            <w:left w:val="none" w:sz="0" w:space="0" w:color="auto"/>
                            <w:bottom w:val="none" w:sz="0" w:space="0" w:color="auto"/>
                            <w:right w:val="none" w:sz="0" w:space="0" w:color="auto"/>
                          </w:divBdr>
                        </w:div>
                        <w:div w:id="838736768">
                          <w:marLeft w:val="0"/>
                          <w:marRight w:val="0"/>
                          <w:marTop w:val="0"/>
                          <w:marBottom w:val="0"/>
                          <w:divBdr>
                            <w:top w:val="none" w:sz="0" w:space="0" w:color="auto"/>
                            <w:left w:val="none" w:sz="0" w:space="0" w:color="auto"/>
                            <w:bottom w:val="none" w:sz="0" w:space="0" w:color="auto"/>
                            <w:right w:val="none" w:sz="0" w:space="0" w:color="auto"/>
                          </w:divBdr>
                        </w:div>
                        <w:div w:id="481309693">
                          <w:marLeft w:val="0"/>
                          <w:marRight w:val="0"/>
                          <w:marTop w:val="0"/>
                          <w:marBottom w:val="0"/>
                          <w:divBdr>
                            <w:top w:val="none" w:sz="0" w:space="0" w:color="auto"/>
                            <w:left w:val="none" w:sz="0" w:space="0" w:color="auto"/>
                            <w:bottom w:val="none" w:sz="0" w:space="0" w:color="auto"/>
                            <w:right w:val="none" w:sz="0" w:space="0" w:color="auto"/>
                          </w:divBdr>
                        </w:div>
                        <w:div w:id="409153628">
                          <w:marLeft w:val="0"/>
                          <w:marRight w:val="0"/>
                          <w:marTop w:val="0"/>
                          <w:marBottom w:val="0"/>
                          <w:divBdr>
                            <w:top w:val="none" w:sz="0" w:space="0" w:color="auto"/>
                            <w:left w:val="none" w:sz="0" w:space="0" w:color="auto"/>
                            <w:bottom w:val="none" w:sz="0" w:space="0" w:color="auto"/>
                            <w:right w:val="none" w:sz="0" w:space="0" w:color="auto"/>
                          </w:divBdr>
                        </w:div>
                        <w:div w:id="1266811187">
                          <w:marLeft w:val="0"/>
                          <w:marRight w:val="0"/>
                          <w:marTop w:val="0"/>
                          <w:marBottom w:val="0"/>
                          <w:divBdr>
                            <w:top w:val="none" w:sz="0" w:space="0" w:color="auto"/>
                            <w:left w:val="none" w:sz="0" w:space="0" w:color="auto"/>
                            <w:bottom w:val="none" w:sz="0" w:space="0" w:color="auto"/>
                            <w:right w:val="none" w:sz="0" w:space="0" w:color="auto"/>
                          </w:divBdr>
                        </w:div>
                        <w:div w:id="106893298">
                          <w:marLeft w:val="0"/>
                          <w:marRight w:val="0"/>
                          <w:marTop w:val="0"/>
                          <w:marBottom w:val="0"/>
                          <w:divBdr>
                            <w:top w:val="none" w:sz="0" w:space="0" w:color="auto"/>
                            <w:left w:val="none" w:sz="0" w:space="0" w:color="auto"/>
                            <w:bottom w:val="none" w:sz="0" w:space="0" w:color="auto"/>
                            <w:right w:val="none" w:sz="0" w:space="0" w:color="auto"/>
                          </w:divBdr>
                        </w:div>
                        <w:div w:id="1249073031">
                          <w:marLeft w:val="0"/>
                          <w:marRight w:val="0"/>
                          <w:marTop w:val="0"/>
                          <w:marBottom w:val="0"/>
                          <w:divBdr>
                            <w:top w:val="none" w:sz="0" w:space="0" w:color="auto"/>
                            <w:left w:val="none" w:sz="0" w:space="0" w:color="auto"/>
                            <w:bottom w:val="none" w:sz="0" w:space="0" w:color="auto"/>
                            <w:right w:val="none" w:sz="0" w:space="0" w:color="auto"/>
                          </w:divBdr>
                        </w:div>
                        <w:div w:id="2093309285">
                          <w:marLeft w:val="0"/>
                          <w:marRight w:val="0"/>
                          <w:marTop w:val="0"/>
                          <w:marBottom w:val="0"/>
                          <w:divBdr>
                            <w:top w:val="none" w:sz="0" w:space="0" w:color="auto"/>
                            <w:left w:val="none" w:sz="0" w:space="0" w:color="auto"/>
                            <w:bottom w:val="none" w:sz="0" w:space="0" w:color="auto"/>
                            <w:right w:val="none" w:sz="0" w:space="0" w:color="auto"/>
                          </w:divBdr>
                        </w:div>
                        <w:div w:id="382295790">
                          <w:marLeft w:val="0"/>
                          <w:marRight w:val="0"/>
                          <w:marTop w:val="0"/>
                          <w:marBottom w:val="0"/>
                          <w:divBdr>
                            <w:top w:val="none" w:sz="0" w:space="0" w:color="auto"/>
                            <w:left w:val="none" w:sz="0" w:space="0" w:color="auto"/>
                            <w:bottom w:val="none" w:sz="0" w:space="0" w:color="auto"/>
                            <w:right w:val="none" w:sz="0" w:space="0" w:color="auto"/>
                          </w:divBdr>
                        </w:div>
                        <w:div w:id="1078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792285">
      <w:bodyDiv w:val="1"/>
      <w:marLeft w:val="0"/>
      <w:marRight w:val="0"/>
      <w:marTop w:val="0"/>
      <w:marBottom w:val="0"/>
      <w:divBdr>
        <w:top w:val="none" w:sz="0" w:space="0" w:color="auto"/>
        <w:left w:val="none" w:sz="0" w:space="0" w:color="auto"/>
        <w:bottom w:val="none" w:sz="0" w:space="0" w:color="auto"/>
        <w:right w:val="none" w:sz="0" w:space="0" w:color="auto"/>
      </w:divBdr>
    </w:div>
    <w:div w:id="1026252994">
      <w:bodyDiv w:val="1"/>
      <w:marLeft w:val="0"/>
      <w:marRight w:val="0"/>
      <w:marTop w:val="0"/>
      <w:marBottom w:val="0"/>
      <w:divBdr>
        <w:top w:val="none" w:sz="0" w:space="0" w:color="auto"/>
        <w:left w:val="none" w:sz="0" w:space="0" w:color="auto"/>
        <w:bottom w:val="none" w:sz="0" w:space="0" w:color="auto"/>
        <w:right w:val="none" w:sz="0" w:space="0" w:color="auto"/>
      </w:divBdr>
      <w:divsChild>
        <w:div w:id="113594575">
          <w:marLeft w:val="0"/>
          <w:marRight w:val="0"/>
          <w:marTop w:val="0"/>
          <w:marBottom w:val="0"/>
          <w:divBdr>
            <w:top w:val="none" w:sz="0" w:space="0" w:color="auto"/>
            <w:left w:val="none" w:sz="0" w:space="0" w:color="auto"/>
            <w:bottom w:val="none" w:sz="0" w:space="0" w:color="auto"/>
            <w:right w:val="none" w:sz="0" w:space="0" w:color="auto"/>
          </w:divBdr>
        </w:div>
        <w:div w:id="121458253">
          <w:marLeft w:val="0"/>
          <w:marRight w:val="0"/>
          <w:marTop w:val="0"/>
          <w:marBottom w:val="0"/>
          <w:divBdr>
            <w:top w:val="none" w:sz="0" w:space="0" w:color="auto"/>
            <w:left w:val="none" w:sz="0" w:space="0" w:color="auto"/>
            <w:bottom w:val="none" w:sz="0" w:space="0" w:color="auto"/>
            <w:right w:val="none" w:sz="0" w:space="0" w:color="auto"/>
          </w:divBdr>
        </w:div>
        <w:div w:id="234054255">
          <w:marLeft w:val="0"/>
          <w:marRight w:val="0"/>
          <w:marTop w:val="0"/>
          <w:marBottom w:val="0"/>
          <w:divBdr>
            <w:top w:val="none" w:sz="0" w:space="0" w:color="auto"/>
            <w:left w:val="none" w:sz="0" w:space="0" w:color="auto"/>
            <w:bottom w:val="none" w:sz="0" w:space="0" w:color="auto"/>
            <w:right w:val="none" w:sz="0" w:space="0" w:color="auto"/>
          </w:divBdr>
        </w:div>
        <w:div w:id="389884612">
          <w:marLeft w:val="0"/>
          <w:marRight w:val="0"/>
          <w:marTop w:val="0"/>
          <w:marBottom w:val="0"/>
          <w:divBdr>
            <w:top w:val="none" w:sz="0" w:space="0" w:color="auto"/>
            <w:left w:val="none" w:sz="0" w:space="0" w:color="auto"/>
            <w:bottom w:val="none" w:sz="0" w:space="0" w:color="auto"/>
            <w:right w:val="none" w:sz="0" w:space="0" w:color="auto"/>
          </w:divBdr>
        </w:div>
        <w:div w:id="391738557">
          <w:marLeft w:val="0"/>
          <w:marRight w:val="0"/>
          <w:marTop w:val="0"/>
          <w:marBottom w:val="0"/>
          <w:divBdr>
            <w:top w:val="none" w:sz="0" w:space="0" w:color="auto"/>
            <w:left w:val="none" w:sz="0" w:space="0" w:color="auto"/>
            <w:bottom w:val="none" w:sz="0" w:space="0" w:color="auto"/>
            <w:right w:val="none" w:sz="0" w:space="0" w:color="auto"/>
          </w:divBdr>
        </w:div>
        <w:div w:id="473181095">
          <w:marLeft w:val="0"/>
          <w:marRight w:val="0"/>
          <w:marTop w:val="0"/>
          <w:marBottom w:val="0"/>
          <w:divBdr>
            <w:top w:val="none" w:sz="0" w:space="0" w:color="auto"/>
            <w:left w:val="none" w:sz="0" w:space="0" w:color="auto"/>
            <w:bottom w:val="none" w:sz="0" w:space="0" w:color="auto"/>
            <w:right w:val="none" w:sz="0" w:space="0" w:color="auto"/>
          </w:divBdr>
        </w:div>
        <w:div w:id="508720591">
          <w:marLeft w:val="0"/>
          <w:marRight w:val="0"/>
          <w:marTop w:val="0"/>
          <w:marBottom w:val="0"/>
          <w:divBdr>
            <w:top w:val="none" w:sz="0" w:space="0" w:color="auto"/>
            <w:left w:val="none" w:sz="0" w:space="0" w:color="auto"/>
            <w:bottom w:val="none" w:sz="0" w:space="0" w:color="auto"/>
            <w:right w:val="none" w:sz="0" w:space="0" w:color="auto"/>
          </w:divBdr>
        </w:div>
        <w:div w:id="609120115">
          <w:marLeft w:val="0"/>
          <w:marRight w:val="0"/>
          <w:marTop w:val="0"/>
          <w:marBottom w:val="0"/>
          <w:divBdr>
            <w:top w:val="none" w:sz="0" w:space="0" w:color="auto"/>
            <w:left w:val="none" w:sz="0" w:space="0" w:color="auto"/>
            <w:bottom w:val="none" w:sz="0" w:space="0" w:color="auto"/>
            <w:right w:val="none" w:sz="0" w:space="0" w:color="auto"/>
          </w:divBdr>
        </w:div>
        <w:div w:id="634601670">
          <w:marLeft w:val="0"/>
          <w:marRight w:val="0"/>
          <w:marTop w:val="0"/>
          <w:marBottom w:val="0"/>
          <w:divBdr>
            <w:top w:val="none" w:sz="0" w:space="0" w:color="auto"/>
            <w:left w:val="none" w:sz="0" w:space="0" w:color="auto"/>
            <w:bottom w:val="none" w:sz="0" w:space="0" w:color="auto"/>
            <w:right w:val="none" w:sz="0" w:space="0" w:color="auto"/>
          </w:divBdr>
        </w:div>
        <w:div w:id="726420722">
          <w:marLeft w:val="0"/>
          <w:marRight w:val="0"/>
          <w:marTop w:val="0"/>
          <w:marBottom w:val="0"/>
          <w:divBdr>
            <w:top w:val="none" w:sz="0" w:space="0" w:color="auto"/>
            <w:left w:val="none" w:sz="0" w:space="0" w:color="auto"/>
            <w:bottom w:val="none" w:sz="0" w:space="0" w:color="auto"/>
            <w:right w:val="none" w:sz="0" w:space="0" w:color="auto"/>
          </w:divBdr>
        </w:div>
        <w:div w:id="736635416">
          <w:marLeft w:val="0"/>
          <w:marRight w:val="0"/>
          <w:marTop w:val="0"/>
          <w:marBottom w:val="0"/>
          <w:divBdr>
            <w:top w:val="none" w:sz="0" w:space="0" w:color="auto"/>
            <w:left w:val="none" w:sz="0" w:space="0" w:color="auto"/>
            <w:bottom w:val="none" w:sz="0" w:space="0" w:color="auto"/>
            <w:right w:val="none" w:sz="0" w:space="0" w:color="auto"/>
          </w:divBdr>
        </w:div>
        <w:div w:id="853691827">
          <w:marLeft w:val="0"/>
          <w:marRight w:val="0"/>
          <w:marTop w:val="0"/>
          <w:marBottom w:val="0"/>
          <w:divBdr>
            <w:top w:val="none" w:sz="0" w:space="0" w:color="auto"/>
            <w:left w:val="none" w:sz="0" w:space="0" w:color="auto"/>
            <w:bottom w:val="none" w:sz="0" w:space="0" w:color="auto"/>
            <w:right w:val="none" w:sz="0" w:space="0" w:color="auto"/>
          </w:divBdr>
        </w:div>
        <w:div w:id="860318558">
          <w:marLeft w:val="0"/>
          <w:marRight w:val="0"/>
          <w:marTop w:val="0"/>
          <w:marBottom w:val="0"/>
          <w:divBdr>
            <w:top w:val="none" w:sz="0" w:space="0" w:color="auto"/>
            <w:left w:val="none" w:sz="0" w:space="0" w:color="auto"/>
            <w:bottom w:val="none" w:sz="0" w:space="0" w:color="auto"/>
            <w:right w:val="none" w:sz="0" w:space="0" w:color="auto"/>
          </w:divBdr>
        </w:div>
        <w:div w:id="1055660782">
          <w:marLeft w:val="0"/>
          <w:marRight w:val="0"/>
          <w:marTop w:val="0"/>
          <w:marBottom w:val="0"/>
          <w:divBdr>
            <w:top w:val="none" w:sz="0" w:space="0" w:color="auto"/>
            <w:left w:val="none" w:sz="0" w:space="0" w:color="auto"/>
            <w:bottom w:val="none" w:sz="0" w:space="0" w:color="auto"/>
            <w:right w:val="none" w:sz="0" w:space="0" w:color="auto"/>
          </w:divBdr>
        </w:div>
        <w:div w:id="1126892174">
          <w:marLeft w:val="0"/>
          <w:marRight w:val="0"/>
          <w:marTop w:val="0"/>
          <w:marBottom w:val="0"/>
          <w:divBdr>
            <w:top w:val="none" w:sz="0" w:space="0" w:color="auto"/>
            <w:left w:val="none" w:sz="0" w:space="0" w:color="auto"/>
            <w:bottom w:val="none" w:sz="0" w:space="0" w:color="auto"/>
            <w:right w:val="none" w:sz="0" w:space="0" w:color="auto"/>
          </w:divBdr>
        </w:div>
        <w:div w:id="1170291546">
          <w:marLeft w:val="0"/>
          <w:marRight w:val="0"/>
          <w:marTop w:val="0"/>
          <w:marBottom w:val="0"/>
          <w:divBdr>
            <w:top w:val="none" w:sz="0" w:space="0" w:color="auto"/>
            <w:left w:val="none" w:sz="0" w:space="0" w:color="auto"/>
            <w:bottom w:val="none" w:sz="0" w:space="0" w:color="auto"/>
            <w:right w:val="none" w:sz="0" w:space="0" w:color="auto"/>
          </w:divBdr>
        </w:div>
        <w:div w:id="1249775714">
          <w:marLeft w:val="0"/>
          <w:marRight w:val="0"/>
          <w:marTop w:val="0"/>
          <w:marBottom w:val="0"/>
          <w:divBdr>
            <w:top w:val="none" w:sz="0" w:space="0" w:color="auto"/>
            <w:left w:val="none" w:sz="0" w:space="0" w:color="auto"/>
            <w:bottom w:val="none" w:sz="0" w:space="0" w:color="auto"/>
            <w:right w:val="none" w:sz="0" w:space="0" w:color="auto"/>
          </w:divBdr>
        </w:div>
        <w:div w:id="1375158443">
          <w:marLeft w:val="0"/>
          <w:marRight w:val="0"/>
          <w:marTop w:val="0"/>
          <w:marBottom w:val="0"/>
          <w:divBdr>
            <w:top w:val="none" w:sz="0" w:space="0" w:color="auto"/>
            <w:left w:val="none" w:sz="0" w:space="0" w:color="auto"/>
            <w:bottom w:val="none" w:sz="0" w:space="0" w:color="auto"/>
            <w:right w:val="none" w:sz="0" w:space="0" w:color="auto"/>
          </w:divBdr>
        </w:div>
        <w:div w:id="1519612309">
          <w:marLeft w:val="0"/>
          <w:marRight w:val="0"/>
          <w:marTop w:val="0"/>
          <w:marBottom w:val="0"/>
          <w:divBdr>
            <w:top w:val="none" w:sz="0" w:space="0" w:color="auto"/>
            <w:left w:val="none" w:sz="0" w:space="0" w:color="auto"/>
            <w:bottom w:val="none" w:sz="0" w:space="0" w:color="auto"/>
            <w:right w:val="none" w:sz="0" w:space="0" w:color="auto"/>
          </w:divBdr>
        </w:div>
        <w:div w:id="1742757033">
          <w:marLeft w:val="0"/>
          <w:marRight w:val="0"/>
          <w:marTop w:val="0"/>
          <w:marBottom w:val="0"/>
          <w:divBdr>
            <w:top w:val="none" w:sz="0" w:space="0" w:color="auto"/>
            <w:left w:val="none" w:sz="0" w:space="0" w:color="auto"/>
            <w:bottom w:val="none" w:sz="0" w:space="0" w:color="auto"/>
            <w:right w:val="none" w:sz="0" w:space="0" w:color="auto"/>
          </w:divBdr>
        </w:div>
        <w:div w:id="1746487282">
          <w:marLeft w:val="0"/>
          <w:marRight w:val="0"/>
          <w:marTop w:val="0"/>
          <w:marBottom w:val="0"/>
          <w:divBdr>
            <w:top w:val="none" w:sz="0" w:space="0" w:color="auto"/>
            <w:left w:val="none" w:sz="0" w:space="0" w:color="auto"/>
            <w:bottom w:val="none" w:sz="0" w:space="0" w:color="auto"/>
            <w:right w:val="none" w:sz="0" w:space="0" w:color="auto"/>
          </w:divBdr>
        </w:div>
        <w:div w:id="1759985941">
          <w:marLeft w:val="0"/>
          <w:marRight w:val="0"/>
          <w:marTop w:val="0"/>
          <w:marBottom w:val="0"/>
          <w:divBdr>
            <w:top w:val="none" w:sz="0" w:space="0" w:color="auto"/>
            <w:left w:val="none" w:sz="0" w:space="0" w:color="auto"/>
            <w:bottom w:val="none" w:sz="0" w:space="0" w:color="auto"/>
            <w:right w:val="none" w:sz="0" w:space="0" w:color="auto"/>
          </w:divBdr>
        </w:div>
        <w:div w:id="1782266311">
          <w:marLeft w:val="0"/>
          <w:marRight w:val="0"/>
          <w:marTop w:val="0"/>
          <w:marBottom w:val="0"/>
          <w:divBdr>
            <w:top w:val="none" w:sz="0" w:space="0" w:color="auto"/>
            <w:left w:val="none" w:sz="0" w:space="0" w:color="auto"/>
            <w:bottom w:val="none" w:sz="0" w:space="0" w:color="auto"/>
            <w:right w:val="none" w:sz="0" w:space="0" w:color="auto"/>
          </w:divBdr>
        </w:div>
        <w:div w:id="1799256992">
          <w:marLeft w:val="0"/>
          <w:marRight w:val="0"/>
          <w:marTop w:val="0"/>
          <w:marBottom w:val="0"/>
          <w:divBdr>
            <w:top w:val="none" w:sz="0" w:space="0" w:color="auto"/>
            <w:left w:val="none" w:sz="0" w:space="0" w:color="auto"/>
            <w:bottom w:val="none" w:sz="0" w:space="0" w:color="auto"/>
            <w:right w:val="none" w:sz="0" w:space="0" w:color="auto"/>
          </w:divBdr>
        </w:div>
        <w:div w:id="1825469020">
          <w:marLeft w:val="0"/>
          <w:marRight w:val="0"/>
          <w:marTop w:val="0"/>
          <w:marBottom w:val="0"/>
          <w:divBdr>
            <w:top w:val="none" w:sz="0" w:space="0" w:color="auto"/>
            <w:left w:val="none" w:sz="0" w:space="0" w:color="auto"/>
            <w:bottom w:val="none" w:sz="0" w:space="0" w:color="auto"/>
            <w:right w:val="none" w:sz="0" w:space="0" w:color="auto"/>
          </w:divBdr>
        </w:div>
        <w:div w:id="1960801021">
          <w:marLeft w:val="0"/>
          <w:marRight w:val="0"/>
          <w:marTop w:val="0"/>
          <w:marBottom w:val="0"/>
          <w:divBdr>
            <w:top w:val="none" w:sz="0" w:space="0" w:color="auto"/>
            <w:left w:val="none" w:sz="0" w:space="0" w:color="auto"/>
            <w:bottom w:val="none" w:sz="0" w:space="0" w:color="auto"/>
            <w:right w:val="none" w:sz="0" w:space="0" w:color="auto"/>
          </w:divBdr>
        </w:div>
        <w:div w:id="2073691682">
          <w:marLeft w:val="0"/>
          <w:marRight w:val="0"/>
          <w:marTop w:val="0"/>
          <w:marBottom w:val="0"/>
          <w:divBdr>
            <w:top w:val="none" w:sz="0" w:space="0" w:color="auto"/>
            <w:left w:val="none" w:sz="0" w:space="0" w:color="auto"/>
            <w:bottom w:val="none" w:sz="0" w:space="0" w:color="auto"/>
            <w:right w:val="none" w:sz="0" w:space="0" w:color="auto"/>
          </w:divBdr>
        </w:div>
        <w:div w:id="2084594582">
          <w:marLeft w:val="0"/>
          <w:marRight w:val="0"/>
          <w:marTop w:val="0"/>
          <w:marBottom w:val="0"/>
          <w:divBdr>
            <w:top w:val="none" w:sz="0" w:space="0" w:color="auto"/>
            <w:left w:val="none" w:sz="0" w:space="0" w:color="auto"/>
            <w:bottom w:val="none" w:sz="0" w:space="0" w:color="auto"/>
            <w:right w:val="none" w:sz="0" w:space="0" w:color="auto"/>
          </w:divBdr>
        </w:div>
        <w:div w:id="2094158948">
          <w:marLeft w:val="0"/>
          <w:marRight w:val="0"/>
          <w:marTop w:val="0"/>
          <w:marBottom w:val="0"/>
          <w:divBdr>
            <w:top w:val="none" w:sz="0" w:space="0" w:color="auto"/>
            <w:left w:val="none" w:sz="0" w:space="0" w:color="auto"/>
            <w:bottom w:val="none" w:sz="0" w:space="0" w:color="auto"/>
            <w:right w:val="none" w:sz="0" w:space="0" w:color="auto"/>
          </w:divBdr>
        </w:div>
        <w:div w:id="2142578432">
          <w:marLeft w:val="0"/>
          <w:marRight w:val="0"/>
          <w:marTop w:val="0"/>
          <w:marBottom w:val="0"/>
          <w:divBdr>
            <w:top w:val="none" w:sz="0" w:space="0" w:color="auto"/>
            <w:left w:val="none" w:sz="0" w:space="0" w:color="auto"/>
            <w:bottom w:val="none" w:sz="0" w:space="0" w:color="auto"/>
            <w:right w:val="none" w:sz="0" w:space="0" w:color="auto"/>
          </w:divBdr>
        </w:div>
      </w:divsChild>
    </w:div>
    <w:div w:id="1052462113">
      <w:bodyDiv w:val="1"/>
      <w:marLeft w:val="0"/>
      <w:marRight w:val="0"/>
      <w:marTop w:val="0"/>
      <w:marBottom w:val="0"/>
      <w:divBdr>
        <w:top w:val="none" w:sz="0" w:space="0" w:color="auto"/>
        <w:left w:val="none" w:sz="0" w:space="0" w:color="auto"/>
        <w:bottom w:val="none" w:sz="0" w:space="0" w:color="auto"/>
        <w:right w:val="none" w:sz="0" w:space="0" w:color="auto"/>
      </w:divBdr>
      <w:divsChild>
        <w:div w:id="446388145">
          <w:marLeft w:val="0"/>
          <w:marRight w:val="0"/>
          <w:marTop w:val="0"/>
          <w:marBottom w:val="0"/>
          <w:divBdr>
            <w:top w:val="none" w:sz="0" w:space="0" w:color="auto"/>
            <w:left w:val="none" w:sz="0" w:space="0" w:color="auto"/>
            <w:bottom w:val="none" w:sz="0" w:space="0" w:color="auto"/>
            <w:right w:val="none" w:sz="0" w:space="0" w:color="auto"/>
          </w:divBdr>
        </w:div>
        <w:div w:id="999967114">
          <w:marLeft w:val="0"/>
          <w:marRight w:val="0"/>
          <w:marTop w:val="0"/>
          <w:marBottom w:val="0"/>
          <w:divBdr>
            <w:top w:val="none" w:sz="0" w:space="0" w:color="auto"/>
            <w:left w:val="none" w:sz="0" w:space="0" w:color="auto"/>
            <w:bottom w:val="none" w:sz="0" w:space="0" w:color="auto"/>
            <w:right w:val="none" w:sz="0" w:space="0" w:color="auto"/>
          </w:divBdr>
        </w:div>
        <w:div w:id="1340548391">
          <w:marLeft w:val="0"/>
          <w:marRight w:val="0"/>
          <w:marTop w:val="0"/>
          <w:marBottom w:val="0"/>
          <w:divBdr>
            <w:top w:val="none" w:sz="0" w:space="0" w:color="auto"/>
            <w:left w:val="none" w:sz="0" w:space="0" w:color="auto"/>
            <w:bottom w:val="none" w:sz="0" w:space="0" w:color="auto"/>
            <w:right w:val="none" w:sz="0" w:space="0" w:color="auto"/>
          </w:divBdr>
        </w:div>
        <w:div w:id="1264459917">
          <w:marLeft w:val="0"/>
          <w:marRight w:val="0"/>
          <w:marTop w:val="0"/>
          <w:marBottom w:val="0"/>
          <w:divBdr>
            <w:top w:val="none" w:sz="0" w:space="0" w:color="auto"/>
            <w:left w:val="none" w:sz="0" w:space="0" w:color="auto"/>
            <w:bottom w:val="none" w:sz="0" w:space="0" w:color="auto"/>
            <w:right w:val="none" w:sz="0" w:space="0" w:color="auto"/>
          </w:divBdr>
        </w:div>
        <w:div w:id="1367676681">
          <w:marLeft w:val="0"/>
          <w:marRight w:val="0"/>
          <w:marTop w:val="0"/>
          <w:marBottom w:val="0"/>
          <w:divBdr>
            <w:top w:val="none" w:sz="0" w:space="0" w:color="auto"/>
            <w:left w:val="none" w:sz="0" w:space="0" w:color="auto"/>
            <w:bottom w:val="none" w:sz="0" w:space="0" w:color="auto"/>
            <w:right w:val="none" w:sz="0" w:space="0" w:color="auto"/>
          </w:divBdr>
        </w:div>
        <w:div w:id="1368214364">
          <w:marLeft w:val="0"/>
          <w:marRight w:val="0"/>
          <w:marTop w:val="0"/>
          <w:marBottom w:val="0"/>
          <w:divBdr>
            <w:top w:val="none" w:sz="0" w:space="0" w:color="auto"/>
            <w:left w:val="none" w:sz="0" w:space="0" w:color="auto"/>
            <w:bottom w:val="none" w:sz="0" w:space="0" w:color="auto"/>
            <w:right w:val="none" w:sz="0" w:space="0" w:color="auto"/>
          </w:divBdr>
        </w:div>
        <w:div w:id="939995293">
          <w:marLeft w:val="0"/>
          <w:marRight w:val="0"/>
          <w:marTop w:val="0"/>
          <w:marBottom w:val="0"/>
          <w:divBdr>
            <w:top w:val="none" w:sz="0" w:space="0" w:color="auto"/>
            <w:left w:val="none" w:sz="0" w:space="0" w:color="auto"/>
            <w:bottom w:val="none" w:sz="0" w:space="0" w:color="auto"/>
            <w:right w:val="none" w:sz="0" w:space="0" w:color="auto"/>
          </w:divBdr>
        </w:div>
        <w:div w:id="284194393">
          <w:marLeft w:val="0"/>
          <w:marRight w:val="0"/>
          <w:marTop w:val="0"/>
          <w:marBottom w:val="0"/>
          <w:divBdr>
            <w:top w:val="none" w:sz="0" w:space="0" w:color="auto"/>
            <w:left w:val="none" w:sz="0" w:space="0" w:color="auto"/>
            <w:bottom w:val="none" w:sz="0" w:space="0" w:color="auto"/>
            <w:right w:val="none" w:sz="0" w:space="0" w:color="auto"/>
          </w:divBdr>
        </w:div>
        <w:div w:id="1750538841">
          <w:marLeft w:val="0"/>
          <w:marRight w:val="0"/>
          <w:marTop w:val="0"/>
          <w:marBottom w:val="0"/>
          <w:divBdr>
            <w:top w:val="none" w:sz="0" w:space="0" w:color="auto"/>
            <w:left w:val="none" w:sz="0" w:space="0" w:color="auto"/>
            <w:bottom w:val="none" w:sz="0" w:space="0" w:color="auto"/>
            <w:right w:val="none" w:sz="0" w:space="0" w:color="auto"/>
          </w:divBdr>
        </w:div>
        <w:div w:id="1296257982">
          <w:marLeft w:val="0"/>
          <w:marRight w:val="0"/>
          <w:marTop w:val="0"/>
          <w:marBottom w:val="0"/>
          <w:divBdr>
            <w:top w:val="none" w:sz="0" w:space="0" w:color="auto"/>
            <w:left w:val="none" w:sz="0" w:space="0" w:color="auto"/>
            <w:bottom w:val="none" w:sz="0" w:space="0" w:color="auto"/>
            <w:right w:val="none" w:sz="0" w:space="0" w:color="auto"/>
          </w:divBdr>
        </w:div>
        <w:div w:id="926110528">
          <w:marLeft w:val="0"/>
          <w:marRight w:val="0"/>
          <w:marTop w:val="0"/>
          <w:marBottom w:val="0"/>
          <w:divBdr>
            <w:top w:val="none" w:sz="0" w:space="0" w:color="auto"/>
            <w:left w:val="none" w:sz="0" w:space="0" w:color="auto"/>
            <w:bottom w:val="none" w:sz="0" w:space="0" w:color="auto"/>
            <w:right w:val="none" w:sz="0" w:space="0" w:color="auto"/>
          </w:divBdr>
        </w:div>
        <w:div w:id="1379277614">
          <w:marLeft w:val="0"/>
          <w:marRight w:val="0"/>
          <w:marTop w:val="0"/>
          <w:marBottom w:val="0"/>
          <w:divBdr>
            <w:top w:val="none" w:sz="0" w:space="0" w:color="auto"/>
            <w:left w:val="none" w:sz="0" w:space="0" w:color="auto"/>
            <w:bottom w:val="none" w:sz="0" w:space="0" w:color="auto"/>
            <w:right w:val="none" w:sz="0" w:space="0" w:color="auto"/>
          </w:divBdr>
        </w:div>
        <w:div w:id="1190489764">
          <w:marLeft w:val="0"/>
          <w:marRight w:val="0"/>
          <w:marTop w:val="0"/>
          <w:marBottom w:val="0"/>
          <w:divBdr>
            <w:top w:val="none" w:sz="0" w:space="0" w:color="auto"/>
            <w:left w:val="none" w:sz="0" w:space="0" w:color="auto"/>
            <w:bottom w:val="none" w:sz="0" w:space="0" w:color="auto"/>
            <w:right w:val="none" w:sz="0" w:space="0" w:color="auto"/>
          </w:divBdr>
        </w:div>
      </w:divsChild>
    </w:div>
    <w:div w:id="1054084968">
      <w:bodyDiv w:val="1"/>
      <w:marLeft w:val="0"/>
      <w:marRight w:val="0"/>
      <w:marTop w:val="0"/>
      <w:marBottom w:val="0"/>
      <w:divBdr>
        <w:top w:val="none" w:sz="0" w:space="0" w:color="auto"/>
        <w:left w:val="none" w:sz="0" w:space="0" w:color="auto"/>
        <w:bottom w:val="none" w:sz="0" w:space="0" w:color="auto"/>
        <w:right w:val="none" w:sz="0" w:space="0" w:color="auto"/>
      </w:divBdr>
    </w:div>
    <w:div w:id="1065107806">
      <w:bodyDiv w:val="1"/>
      <w:marLeft w:val="0"/>
      <w:marRight w:val="0"/>
      <w:marTop w:val="0"/>
      <w:marBottom w:val="0"/>
      <w:divBdr>
        <w:top w:val="none" w:sz="0" w:space="0" w:color="auto"/>
        <w:left w:val="none" w:sz="0" w:space="0" w:color="auto"/>
        <w:bottom w:val="none" w:sz="0" w:space="0" w:color="auto"/>
        <w:right w:val="none" w:sz="0" w:space="0" w:color="auto"/>
      </w:divBdr>
      <w:divsChild>
        <w:div w:id="788163796">
          <w:marLeft w:val="0"/>
          <w:marRight w:val="0"/>
          <w:marTop w:val="0"/>
          <w:marBottom w:val="0"/>
          <w:divBdr>
            <w:top w:val="none" w:sz="0" w:space="0" w:color="auto"/>
            <w:left w:val="none" w:sz="0" w:space="0" w:color="auto"/>
            <w:bottom w:val="none" w:sz="0" w:space="0" w:color="auto"/>
            <w:right w:val="none" w:sz="0" w:space="0" w:color="auto"/>
          </w:divBdr>
        </w:div>
        <w:div w:id="841353518">
          <w:marLeft w:val="0"/>
          <w:marRight w:val="0"/>
          <w:marTop w:val="0"/>
          <w:marBottom w:val="0"/>
          <w:divBdr>
            <w:top w:val="none" w:sz="0" w:space="0" w:color="auto"/>
            <w:left w:val="none" w:sz="0" w:space="0" w:color="auto"/>
            <w:bottom w:val="none" w:sz="0" w:space="0" w:color="auto"/>
            <w:right w:val="none" w:sz="0" w:space="0" w:color="auto"/>
          </w:divBdr>
        </w:div>
      </w:divsChild>
    </w:div>
    <w:div w:id="1071929971">
      <w:bodyDiv w:val="1"/>
      <w:marLeft w:val="0"/>
      <w:marRight w:val="0"/>
      <w:marTop w:val="0"/>
      <w:marBottom w:val="0"/>
      <w:divBdr>
        <w:top w:val="none" w:sz="0" w:space="0" w:color="auto"/>
        <w:left w:val="none" w:sz="0" w:space="0" w:color="auto"/>
        <w:bottom w:val="none" w:sz="0" w:space="0" w:color="auto"/>
        <w:right w:val="none" w:sz="0" w:space="0" w:color="auto"/>
      </w:divBdr>
      <w:divsChild>
        <w:div w:id="68701635">
          <w:marLeft w:val="0"/>
          <w:marRight w:val="0"/>
          <w:marTop w:val="0"/>
          <w:marBottom w:val="0"/>
          <w:divBdr>
            <w:top w:val="none" w:sz="0" w:space="0" w:color="auto"/>
            <w:left w:val="none" w:sz="0" w:space="0" w:color="auto"/>
            <w:bottom w:val="none" w:sz="0" w:space="0" w:color="auto"/>
            <w:right w:val="none" w:sz="0" w:space="0" w:color="auto"/>
          </w:divBdr>
        </w:div>
        <w:div w:id="847987860">
          <w:marLeft w:val="0"/>
          <w:marRight w:val="0"/>
          <w:marTop w:val="0"/>
          <w:marBottom w:val="0"/>
          <w:divBdr>
            <w:top w:val="none" w:sz="0" w:space="0" w:color="auto"/>
            <w:left w:val="none" w:sz="0" w:space="0" w:color="auto"/>
            <w:bottom w:val="none" w:sz="0" w:space="0" w:color="auto"/>
            <w:right w:val="none" w:sz="0" w:space="0" w:color="auto"/>
          </w:divBdr>
        </w:div>
        <w:div w:id="914783224">
          <w:marLeft w:val="0"/>
          <w:marRight w:val="0"/>
          <w:marTop w:val="0"/>
          <w:marBottom w:val="0"/>
          <w:divBdr>
            <w:top w:val="none" w:sz="0" w:space="0" w:color="auto"/>
            <w:left w:val="none" w:sz="0" w:space="0" w:color="auto"/>
            <w:bottom w:val="none" w:sz="0" w:space="0" w:color="auto"/>
            <w:right w:val="none" w:sz="0" w:space="0" w:color="auto"/>
          </w:divBdr>
        </w:div>
        <w:div w:id="1377896957">
          <w:marLeft w:val="0"/>
          <w:marRight w:val="0"/>
          <w:marTop w:val="0"/>
          <w:marBottom w:val="0"/>
          <w:divBdr>
            <w:top w:val="none" w:sz="0" w:space="0" w:color="auto"/>
            <w:left w:val="none" w:sz="0" w:space="0" w:color="auto"/>
            <w:bottom w:val="none" w:sz="0" w:space="0" w:color="auto"/>
            <w:right w:val="none" w:sz="0" w:space="0" w:color="auto"/>
          </w:divBdr>
        </w:div>
        <w:div w:id="1835292161">
          <w:marLeft w:val="0"/>
          <w:marRight w:val="0"/>
          <w:marTop w:val="0"/>
          <w:marBottom w:val="0"/>
          <w:divBdr>
            <w:top w:val="none" w:sz="0" w:space="0" w:color="auto"/>
            <w:left w:val="none" w:sz="0" w:space="0" w:color="auto"/>
            <w:bottom w:val="none" w:sz="0" w:space="0" w:color="auto"/>
            <w:right w:val="none" w:sz="0" w:space="0" w:color="auto"/>
          </w:divBdr>
        </w:div>
        <w:div w:id="2003389218">
          <w:marLeft w:val="0"/>
          <w:marRight w:val="0"/>
          <w:marTop w:val="0"/>
          <w:marBottom w:val="0"/>
          <w:divBdr>
            <w:top w:val="none" w:sz="0" w:space="0" w:color="auto"/>
            <w:left w:val="none" w:sz="0" w:space="0" w:color="auto"/>
            <w:bottom w:val="none" w:sz="0" w:space="0" w:color="auto"/>
            <w:right w:val="none" w:sz="0" w:space="0" w:color="auto"/>
          </w:divBdr>
        </w:div>
        <w:div w:id="2125080114">
          <w:marLeft w:val="0"/>
          <w:marRight w:val="0"/>
          <w:marTop w:val="0"/>
          <w:marBottom w:val="0"/>
          <w:divBdr>
            <w:top w:val="none" w:sz="0" w:space="0" w:color="auto"/>
            <w:left w:val="none" w:sz="0" w:space="0" w:color="auto"/>
            <w:bottom w:val="none" w:sz="0" w:space="0" w:color="auto"/>
            <w:right w:val="none" w:sz="0" w:space="0" w:color="auto"/>
          </w:divBdr>
        </w:div>
      </w:divsChild>
    </w:div>
    <w:div w:id="1079445496">
      <w:bodyDiv w:val="1"/>
      <w:marLeft w:val="0"/>
      <w:marRight w:val="0"/>
      <w:marTop w:val="0"/>
      <w:marBottom w:val="0"/>
      <w:divBdr>
        <w:top w:val="none" w:sz="0" w:space="0" w:color="auto"/>
        <w:left w:val="none" w:sz="0" w:space="0" w:color="auto"/>
        <w:bottom w:val="none" w:sz="0" w:space="0" w:color="auto"/>
        <w:right w:val="none" w:sz="0" w:space="0" w:color="auto"/>
      </w:divBdr>
      <w:divsChild>
        <w:div w:id="93134795">
          <w:marLeft w:val="0"/>
          <w:marRight w:val="0"/>
          <w:marTop w:val="0"/>
          <w:marBottom w:val="0"/>
          <w:divBdr>
            <w:top w:val="none" w:sz="0" w:space="0" w:color="auto"/>
            <w:left w:val="none" w:sz="0" w:space="0" w:color="auto"/>
            <w:bottom w:val="none" w:sz="0" w:space="0" w:color="auto"/>
            <w:right w:val="none" w:sz="0" w:space="0" w:color="auto"/>
          </w:divBdr>
          <w:divsChild>
            <w:div w:id="213465089">
              <w:marLeft w:val="0"/>
              <w:marRight w:val="0"/>
              <w:marTop w:val="0"/>
              <w:marBottom w:val="0"/>
              <w:divBdr>
                <w:top w:val="none" w:sz="0" w:space="0" w:color="auto"/>
                <w:left w:val="none" w:sz="0" w:space="0" w:color="auto"/>
                <w:bottom w:val="none" w:sz="0" w:space="0" w:color="auto"/>
                <w:right w:val="none" w:sz="0" w:space="0" w:color="auto"/>
              </w:divBdr>
            </w:div>
          </w:divsChild>
        </w:div>
        <w:div w:id="344792719">
          <w:marLeft w:val="0"/>
          <w:marRight w:val="0"/>
          <w:marTop w:val="0"/>
          <w:marBottom w:val="0"/>
          <w:divBdr>
            <w:top w:val="none" w:sz="0" w:space="0" w:color="auto"/>
            <w:left w:val="none" w:sz="0" w:space="0" w:color="auto"/>
            <w:bottom w:val="none" w:sz="0" w:space="0" w:color="auto"/>
            <w:right w:val="none" w:sz="0" w:space="0" w:color="auto"/>
          </w:divBdr>
          <w:divsChild>
            <w:div w:id="945381296">
              <w:marLeft w:val="0"/>
              <w:marRight w:val="0"/>
              <w:marTop w:val="0"/>
              <w:marBottom w:val="0"/>
              <w:divBdr>
                <w:top w:val="none" w:sz="0" w:space="0" w:color="auto"/>
                <w:left w:val="none" w:sz="0" w:space="0" w:color="auto"/>
                <w:bottom w:val="none" w:sz="0" w:space="0" w:color="auto"/>
                <w:right w:val="none" w:sz="0" w:space="0" w:color="auto"/>
              </w:divBdr>
              <w:divsChild>
                <w:div w:id="14715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3951">
          <w:marLeft w:val="0"/>
          <w:marRight w:val="0"/>
          <w:marTop w:val="0"/>
          <w:marBottom w:val="0"/>
          <w:divBdr>
            <w:top w:val="none" w:sz="0" w:space="0" w:color="auto"/>
            <w:left w:val="none" w:sz="0" w:space="0" w:color="auto"/>
            <w:bottom w:val="none" w:sz="0" w:space="0" w:color="auto"/>
            <w:right w:val="none" w:sz="0" w:space="0" w:color="auto"/>
          </w:divBdr>
          <w:divsChild>
            <w:div w:id="197163507">
              <w:marLeft w:val="0"/>
              <w:marRight w:val="0"/>
              <w:marTop w:val="0"/>
              <w:marBottom w:val="0"/>
              <w:divBdr>
                <w:top w:val="none" w:sz="0" w:space="0" w:color="auto"/>
                <w:left w:val="none" w:sz="0" w:space="0" w:color="auto"/>
                <w:bottom w:val="none" w:sz="0" w:space="0" w:color="auto"/>
                <w:right w:val="none" w:sz="0" w:space="0" w:color="auto"/>
              </w:divBdr>
            </w:div>
            <w:div w:id="131220101">
              <w:marLeft w:val="0"/>
              <w:marRight w:val="0"/>
              <w:marTop w:val="0"/>
              <w:marBottom w:val="0"/>
              <w:divBdr>
                <w:top w:val="none" w:sz="0" w:space="0" w:color="auto"/>
                <w:left w:val="none" w:sz="0" w:space="0" w:color="auto"/>
                <w:bottom w:val="none" w:sz="0" w:space="0" w:color="auto"/>
                <w:right w:val="none" w:sz="0" w:space="0" w:color="auto"/>
              </w:divBdr>
            </w:div>
          </w:divsChild>
        </w:div>
        <w:div w:id="1299647312">
          <w:marLeft w:val="0"/>
          <w:marRight w:val="0"/>
          <w:marTop w:val="0"/>
          <w:marBottom w:val="0"/>
          <w:divBdr>
            <w:top w:val="none" w:sz="0" w:space="0" w:color="auto"/>
            <w:left w:val="none" w:sz="0" w:space="0" w:color="auto"/>
            <w:bottom w:val="none" w:sz="0" w:space="0" w:color="auto"/>
            <w:right w:val="none" w:sz="0" w:space="0" w:color="auto"/>
          </w:divBdr>
          <w:divsChild>
            <w:div w:id="955453466">
              <w:marLeft w:val="0"/>
              <w:marRight w:val="0"/>
              <w:marTop w:val="0"/>
              <w:marBottom w:val="0"/>
              <w:divBdr>
                <w:top w:val="none" w:sz="0" w:space="0" w:color="auto"/>
                <w:left w:val="none" w:sz="0" w:space="0" w:color="auto"/>
                <w:bottom w:val="none" w:sz="0" w:space="0" w:color="auto"/>
                <w:right w:val="none" w:sz="0" w:space="0" w:color="auto"/>
              </w:divBdr>
              <w:divsChild>
                <w:div w:id="780535746">
                  <w:marLeft w:val="0"/>
                  <w:marRight w:val="0"/>
                  <w:marTop w:val="0"/>
                  <w:marBottom w:val="0"/>
                  <w:divBdr>
                    <w:top w:val="none" w:sz="0" w:space="0" w:color="auto"/>
                    <w:left w:val="none" w:sz="0" w:space="0" w:color="auto"/>
                    <w:bottom w:val="none" w:sz="0" w:space="0" w:color="auto"/>
                    <w:right w:val="none" w:sz="0" w:space="0" w:color="auto"/>
                  </w:divBdr>
                  <w:divsChild>
                    <w:div w:id="207765076">
                      <w:marLeft w:val="0"/>
                      <w:marRight w:val="0"/>
                      <w:marTop w:val="0"/>
                      <w:marBottom w:val="0"/>
                      <w:divBdr>
                        <w:top w:val="none" w:sz="0" w:space="0" w:color="auto"/>
                        <w:left w:val="none" w:sz="0" w:space="0" w:color="auto"/>
                        <w:bottom w:val="none" w:sz="0" w:space="0" w:color="auto"/>
                        <w:right w:val="none" w:sz="0" w:space="0" w:color="auto"/>
                      </w:divBdr>
                      <w:divsChild>
                        <w:div w:id="1175917273">
                          <w:marLeft w:val="0"/>
                          <w:marRight w:val="0"/>
                          <w:marTop w:val="0"/>
                          <w:marBottom w:val="0"/>
                          <w:divBdr>
                            <w:top w:val="none" w:sz="0" w:space="0" w:color="auto"/>
                            <w:left w:val="none" w:sz="0" w:space="0" w:color="auto"/>
                            <w:bottom w:val="none" w:sz="0" w:space="0" w:color="auto"/>
                            <w:right w:val="none" w:sz="0" w:space="0" w:color="auto"/>
                          </w:divBdr>
                          <w:divsChild>
                            <w:div w:id="231820425">
                              <w:marLeft w:val="0"/>
                              <w:marRight w:val="0"/>
                              <w:marTop w:val="0"/>
                              <w:marBottom w:val="0"/>
                              <w:divBdr>
                                <w:top w:val="none" w:sz="0" w:space="0" w:color="auto"/>
                                <w:left w:val="none" w:sz="0" w:space="0" w:color="auto"/>
                                <w:bottom w:val="none" w:sz="0" w:space="0" w:color="auto"/>
                                <w:right w:val="none" w:sz="0" w:space="0" w:color="auto"/>
                              </w:divBdr>
                              <w:divsChild>
                                <w:div w:id="1265454899">
                                  <w:marLeft w:val="0"/>
                                  <w:marRight w:val="0"/>
                                  <w:marTop w:val="0"/>
                                  <w:marBottom w:val="0"/>
                                  <w:divBdr>
                                    <w:top w:val="none" w:sz="0" w:space="0" w:color="auto"/>
                                    <w:left w:val="none" w:sz="0" w:space="0" w:color="auto"/>
                                    <w:bottom w:val="none" w:sz="0" w:space="0" w:color="auto"/>
                                    <w:right w:val="none" w:sz="0" w:space="0" w:color="auto"/>
                                  </w:divBdr>
                                </w:div>
                                <w:div w:id="1792936890">
                                  <w:marLeft w:val="0"/>
                                  <w:marRight w:val="0"/>
                                  <w:marTop w:val="0"/>
                                  <w:marBottom w:val="0"/>
                                  <w:divBdr>
                                    <w:top w:val="none" w:sz="0" w:space="0" w:color="auto"/>
                                    <w:left w:val="none" w:sz="0" w:space="0" w:color="auto"/>
                                    <w:bottom w:val="none" w:sz="0" w:space="0" w:color="auto"/>
                                    <w:right w:val="none" w:sz="0" w:space="0" w:color="auto"/>
                                  </w:divBdr>
                                </w:div>
                                <w:div w:id="1694069171">
                                  <w:marLeft w:val="0"/>
                                  <w:marRight w:val="0"/>
                                  <w:marTop w:val="0"/>
                                  <w:marBottom w:val="0"/>
                                  <w:divBdr>
                                    <w:top w:val="none" w:sz="0" w:space="0" w:color="auto"/>
                                    <w:left w:val="none" w:sz="0" w:space="0" w:color="auto"/>
                                    <w:bottom w:val="none" w:sz="0" w:space="0" w:color="auto"/>
                                    <w:right w:val="none" w:sz="0" w:space="0" w:color="auto"/>
                                  </w:divBdr>
                                </w:div>
                                <w:div w:id="56367671">
                                  <w:marLeft w:val="0"/>
                                  <w:marRight w:val="0"/>
                                  <w:marTop w:val="0"/>
                                  <w:marBottom w:val="0"/>
                                  <w:divBdr>
                                    <w:top w:val="none" w:sz="0" w:space="0" w:color="auto"/>
                                    <w:left w:val="none" w:sz="0" w:space="0" w:color="auto"/>
                                    <w:bottom w:val="none" w:sz="0" w:space="0" w:color="auto"/>
                                    <w:right w:val="none" w:sz="0" w:space="0" w:color="auto"/>
                                  </w:divBdr>
                                </w:div>
                                <w:div w:id="1335959880">
                                  <w:marLeft w:val="0"/>
                                  <w:marRight w:val="0"/>
                                  <w:marTop w:val="0"/>
                                  <w:marBottom w:val="0"/>
                                  <w:divBdr>
                                    <w:top w:val="none" w:sz="0" w:space="0" w:color="auto"/>
                                    <w:left w:val="none" w:sz="0" w:space="0" w:color="auto"/>
                                    <w:bottom w:val="none" w:sz="0" w:space="0" w:color="auto"/>
                                    <w:right w:val="none" w:sz="0" w:space="0" w:color="auto"/>
                                  </w:divBdr>
                                </w:div>
                                <w:div w:id="1620839395">
                                  <w:marLeft w:val="0"/>
                                  <w:marRight w:val="0"/>
                                  <w:marTop w:val="0"/>
                                  <w:marBottom w:val="0"/>
                                  <w:divBdr>
                                    <w:top w:val="none" w:sz="0" w:space="0" w:color="auto"/>
                                    <w:left w:val="none" w:sz="0" w:space="0" w:color="auto"/>
                                    <w:bottom w:val="none" w:sz="0" w:space="0" w:color="auto"/>
                                    <w:right w:val="none" w:sz="0" w:space="0" w:color="auto"/>
                                  </w:divBdr>
                                </w:div>
                                <w:div w:id="31270119">
                                  <w:marLeft w:val="0"/>
                                  <w:marRight w:val="0"/>
                                  <w:marTop w:val="0"/>
                                  <w:marBottom w:val="0"/>
                                  <w:divBdr>
                                    <w:top w:val="none" w:sz="0" w:space="0" w:color="auto"/>
                                    <w:left w:val="none" w:sz="0" w:space="0" w:color="auto"/>
                                    <w:bottom w:val="none" w:sz="0" w:space="0" w:color="auto"/>
                                    <w:right w:val="none" w:sz="0" w:space="0" w:color="auto"/>
                                  </w:divBdr>
                                </w:div>
                                <w:div w:id="1135676726">
                                  <w:marLeft w:val="0"/>
                                  <w:marRight w:val="0"/>
                                  <w:marTop w:val="0"/>
                                  <w:marBottom w:val="0"/>
                                  <w:divBdr>
                                    <w:top w:val="none" w:sz="0" w:space="0" w:color="auto"/>
                                    <w:left w:val="none" w:sz="0" w:space="0" w:color="auto"/>
                                    <w:bottom w:val="none" w:sz="0" w:space="0" w:color="auto"/>
                                    <w:right w:val="none" w:sz="0" w:space="0" w:color="auto"/>
                                  </w:divBdr>
                                </w:div>
                                <w:div w:id="1406145491">
                                  <w:marLeft w:val="0"/>
                                  <w:marRight w:val="0"/>
                                  <w:marTop w:val="0"/>
                                  <w:marBottom w:val="0"/>
                                  <w:divBdr>
                                    <w:top w:val="none" w:sz="0" w:space="0" w:color="auto"/>
                                    <w:left w:val="none" w:sz="0" w:space="0" w:color="auto"/>
                                    <w:bottom w:val="none" w:sz="0" w:space="0" w:color="auto"/>
                                    <w:right w:val="none" w:sz="0" w:space="0" w:color="auto"/>
                                  </w:divBdr>
                                </w:div>
                                <w:div w:id="418068124">
                                  <w:marLeft w:val="0"/>
                                  <w:marRight w:val="0"/>
                                  <w:marTop w:val="0"/>
                                  <w:marBottom w:val="0"/>
                                  <w:divBdr>
                                    <w:top w:val="none" w:sz="0" w:space="0" w:color="auto"/>
                                    <w:left w:val="none" w:sz="0" w:space="0" w:color="auto"/>
                                    <w:bottom w:val="none" w:sz="0" w:space="0" w:color="auto"/>
                                    <w:right w:val="none" w:sz="0" w:space="0" w:color="auto"/>
                                  </w:divBdr>
                                </w:div>
                                <w:div w:id="131334520">
                                  <w:marLeft w:val="0"/>
                                  <w:marRight w:val="0"/>
                                  <w:marTop w:val="0"/>
                                  <w:marBottom w:val="0"/>
                                  <w:divBdr>
                                    <w:top w:val="none" w:sz="0" w:space="0" w:color="auto"/>
                                    <w:left w:val="none" w:sz="0" w:space="0" w:color="auto"/>
                                    <w:bottom w:val="none" w:sz="0" w:space="0" w:color="auto"/>
                                    <w:right w:val="none" w:sz="0" w:space="0" w:color="auto"/>
                                  </w:divBdr>
                                </w:div>
                                <w:div w:id="1386443877">
                                  <w:marLeft w:val="0"/>
                                  <w:marRight w:val="0"/>
                                  <w:marTop w:val="0"/>
                                  <w:marBottom w:val="0"/>
                                  <w:divBdr>
                                    <w:top w:val="none" w:sz="0" w:space="0" w:color="auto"/>
                                    <w:left w:val="none" w:sz="0" w:space="0" w:color="auto"/>
                                    <w:bottom w:val="none" w:sz="0" w:space="0" w:color="auto"/>
                                    <w:right w:val="none" w:sz="0" w:space="0" w:color="auto"/>
                                  </w:divBdr>
                                </w:div>
                                <w:div w:id="1792821455">
                                  <w:marLeft w:val="0"/>
                                  <w:marRight w:val="0"/>
                                  <w:marTop w:val="0"/>
                                  <w:marBottom w:val="0"/>
                                  <w:divBdr>
                                    <w:top w:val="none" w:sz="0" w:space="0" w:color="auto"/>
                                    <w:left w:val="none" w:sz="0" w:space="0" w:color="auto"/>
                                    <w:bottom w:val="none" w:sz="0" w:space="0" w:color="auto"/>
                                    <w:right w:val="none" w:sz="0" w:space="0" w:color="auto"/>
                                  </w:divBdr>
                                </w:div>
                                <w:div w:id="1169172876">
                                  <w:marLeft w:val="0"/>
                                  <w:marRight w:val="0"/>
                                  <w:marTop w:val="0"/>
                                  <w:marBottom w:val="0"/>
                                  <w:divBdr>
                                    <w:top w:val="none" w:sz="0" w:space="0" w:color="auto"/>
                                    <w:left w:val="none" w:sz="0" w:space="0" w:color="auto"/>
                                    <w:bottom w:val="none" w:sz="0" w:space="0" w:color="auto"/>
                                    <w:right w:val="none" w:sz="0" w:space="0" w:color="auto"/>
                                  </w:divBdr>
                                </w:div>
                                <w:div w:id="208517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053154">
      <w:bodyDiv w:val="1"/>
      <w:marLeft w:val="0"/>
      <w:marRight w:val="0"/>
      <w:marTop w:val="0"/>
      <w:marBottom w:val="0"/>
      <w:divBdr>
        <w:top w:val="none" w:sz="0" w:space="0" w:color="auto"/>
        <w:left w:val="none" w:sz="0" w:space="0" w:color="auto"/>
        <w:bottom w:val="none" w:sz="0" w:space="0" w:color="auto"/>
        <w:right w:val="none" w:sz="0" w:space="0" w:color="auto"/>
      </w:divBdr>
    </w:div>
    <w:div w:id="1111128984">
      <w:bodyDiv w:val="1"/>
      <w:marLeft w:val="0"/>
      <w:marRight w:val="0"/>
      <w:marTop w:val="0"/>
      <w:marBottom w:val="0"/>
      <w:divBdr>
        <w:top w:val="none" w:sz="0" w:space="0" w:color="auto"/>
        <w:left w:val="none" w:sz="0" w:space="0" w:color="auto"/>
        <w:bottom w:val="none" w:sz="0" w:space="0" w:color="auto"/>
        <w:right w:val="none" w:sz="0" w:space="0" w:color="auto"/>
      </w:divBdr>
    </w:div>
    <w:div w:id="1121921413">
      <w:bodyDiv w:val="1"/>
      <w:marLeft w:val="0"/>
      <w:marRight w:val="0"/>
      <w:marTop w:val="0"/>
      <w:marBottom w:val="0"/>
      <w:divBdr>
        <w:top w:val="none" w:sz="0" w:space="0" w:color="auto"/>
        <w:left w:val="none" w:sz="0" w:space="0" w:color="auto"/>
        <w:bottom w:val="none" w:sz="0" w:space="0" w:color="auto"/>
        <w:right w:val="none" w:sz="0" w:space="0" w:color="auto"/>
      </w:divBdr>
    </w:div>
    <w:div w:id="1156611977">
      <w:bodyDiv w:val="1"/>
      <w:marLeft w:val="0"/>
      <w:marRight w:val="0"/>
      <w:marTop w:val="0"/>
      <w:marBottom w:val="0"/>
      <w:divBdr>
        <w:top w:val="none" w:sz="0" w:space="0" w:color="auto"/>
        <w:left w:val="none" w:sz="0" w:space="0" w:color="auto"/>
        <w:bottom w:val="none" w:sz="0" w:space="0" w:color="auto"/>
        <w:right w:val="none" w:sz="0" w:space="0" w:color="auto"/>
      </w:divBdr>
      <w:divsChild>
        <w:div w:id="700742299">
          <w:marLeft w:val="0"/>
          <w:marRight w:val="0"/>
          <w:marTop w:val="0"/>
          <w:marBottom w:val="0"/>
          <w:divBdr>
            <w:top w:val="none" w:sz="0" w:space="0" w:color="auto"/>
            <w:left w:val="none" w:sz="0" w:space="0" w:color="auto"/>
            <w:bottom w:val="none" w:sz="0" w:space="0" w:color="auto"/>
            <w:right w:val="none" w:sz="0" w:space="0" w:color="auto"/>
          </w:divBdr>
        </w:div>
        <w:div w:id="1060438611">
          <w:marLeft w:val="0"/>
          <w:marRight w:val="0"/>
          <w:marTop w:val="0"/>
          <w:marBottom w:val="0"/>
          <w:divBdr>
            <w:top w:val="none" w:sz="0" w:space="0" w:color="auto"/>
            <w:left w:val="none" w:sz="0" w:space="0" w:color="auto"/>
            <w:bottom w:val="none" w:sz="0" w:space="0" w:color="auto"/>
            <w:right w:val="none" w:sz="0" w:space="0" w:color="auto"/>
          </w:divBdr>
        </w:div>
        <w:div w:id="553615335">
          <w:marLeft w:val="0"/>
          <w:marRight w:val="0"/>
          <w:marTop w:val="0"/>
          <w:marBottom w:val="0"/>
          <w:divBdr>
            <w:top w:val="none" w:sz="0" w:space="0" w:color="auto"/>
            <w:left w:val="none" w:sz="0" w:space="0" w:color="auto"/>
            <w:bottom w:val="none" w:sz="0" w:space="0" w:color="auto"/>
            <w:right w:val="none" w:sz="0" w:space="0" w:color="auto"/>
          </w:divBdr>
        </w:div>
        <w:div w:id="2089225201">
          <w:marLeft w:val="0"/>
          <w:marRight w:val="0"/>
          <w:marTop w:val="0"/>
          <w:marBottom w:val="0"/>
          <w:divBdr>
            <w:top w:val="none" w:sz="0" w:space="0" w:color="auto"/>
            <w:left w:val="none" w:sz="0" w:space="0" w:color="auto"/>
            <w:bottom w:val="none" w:sz="0" w:space="0" w:color="auto"/>
            <w:right w:val="none" w:sz="0" w:space="0" w:color="auto"/>
          </w:divBdr>
        </w:div>
        <w:div w:id="649293157">
          <w:marLeft w:val="0"/>
          <w:marRight w:val="0"/>
          <w:marTop w:val="0"/>
          <w:marBottom w:val="0"/>
          <w:divBdr>
            <w:top w:val="none" w:sz="0" w:space="0" w:color="auto"/>
            <w:left w:val="none" w:sz="0" w:space="0" w:color="auto"/>
            <w:bottom w:val="none" w:sz="0" w:space="0" w:color="auto"/>
            <w:right w:val="none" w:sz="0" w:space="0" w:color="auto"/>
          </w:divBdr>
        </w:div>
        <w:div w:id="1954510217">
          <w:marLeft w:val="0"/>
          <w:marRight w:val="0"/>
          <w:marTop w:val="0"/>
          <w:marBottom w:val="0"/>
          <w:divBdr>
            <w:top w:val="none" w:sz="0" w:space="0" w:color="auto"/>
            <w:left w:val="none" w:sz="0" w:space="0" w:color="auto"/>
            <w:bottom w:val="none" w:sz="0" w:space="0" w:color="auto"/>
            <w:right w:val="none" w:sz="0" w:space="0" w:color="auto"/>
          </w:divBdr>
        </w:div>
        <w:div w:id="840050939">
          <w:marLeft w:val="0"/>
          <w:marRight w:val="0"/>
          <w:marTop w:val="0"/>
          <w:marBottom w:val="0"/>
          <w:divBdr>
            <w:top w:val="none" w:sz="0" w:space="0" w:color="auto"/>
            <w:left w:val="none" w:sz="0" w:space="0" w:color="auto"/>
            <w:bottom w:val="none" w:sz="0" w:space="0" w:color="auto"/>
            <w:right w:val="none" w:sz="0" w:space="0" w:color="auto"/>
          </w:divBdr>
        </w:div>
        <w:div w:id="891115080">
          <w:marLeft w:val="0"/>
          <w:marRight w:val="0"/>
          <w:marTop w:val="0"/>
          <w:marBottom w:val="0"/>
          <w:divBdr>
            <w:top w:val="none" w:sz="0" w:space="0" w:color="auto"/>
            <w:left w:val="none" w:sz="0" w:space="0" w:color="auto"/>
            <w:bottom w:val="none" w:sz="0" w:space="0" w:color="auto"/>
            <w:right w:val="none" w:sz="0" w:space="0" w:color="auto"/>
          </w:divBdr>
        </w:div>
        <w:div w:id="513804771">
          <w:marLeft w:val="0"/>
          <w:marRight w:val="0"/>
          <w:marTop w:val="0"/>
          <w:marBottom w:val="0"/>
          <w:divBdr>
            <w:top w:val="none" w:sz="0" w:space="0" w:color="auto"/>
            <w:left w:val="none" w:sz="0" w:space="0" w:color="auto"/>
            <w:bottom w:val="none" w:sz="0" w:space="0" w:color="auto"/>
            <w:right w:val="none" w:sz="0" w:space="0" w:color="auto"/>
          </w:divBdr>
        </w:div>
        <w:div w:id="1151286693">
          <w:marLeft w:val="0"/>
          <w:marRight w:val="0"/>
          <w:marTop w:val="0"/>
          <w:marBottom w:val="0"/>
          <w:divBdr>
            <w:top w:val="none" w:sz="0" w:space="0" w:color="auto"/>
            <w:left w:val="none" w:sz="0" w:space="0" w:color="auto"/>
            <w:bottom w:val="none" w:sz="0" w:space="0" w:color="auto"/>
            <w:right w:val="none" w:sz="0" w:space="0" w:color="auto"/>
          </w:divBdr>
        </w:div>
        <w:div w:id="1812863161">
          <w:marLeft w:val="0"/>
          <w:marRight w:val="0"/>
          <w:marTop w:val="0"/>
          <w:marBottom w:val="0"/>
          <w:divBdr>
            <w:top w:val="none" w:sz="0" w:space="0" w:color="auto"/>
            <w:left w:val="none" w:sz="0" w:space="0" w:color="auto"/>
            <w:bottom w:val="none" w:sz="0" w:space="0" w:color="auto"/>
            <w:right w:val="none" w:sz="0" w:space="0" w:color="auto"/>
          </w:divBdr>
        </w:div>
        <w:div w:id="1245243">
          <w:marLeft w:val="0"/>
          <w:marRight w:val="0"/>
          <w:marTop w:val="0"/>
          <w:marBottom w:val="0"/>
          <w:divBdr>
            <w:top w:val="none" w:sz="0" w:space="0" w:color="auto"/>
            <w:left w:val="none" w:sz="0" w:space="0" w:color="auto"/>
            <w:bottom w:val="none" w:sz="0" w:space="0" w:color="auto"/>
            <w:right w:val="none" w:sz="0" w:space="0" w:color="auto"/>
          </w:divBdr>
        </w:div>
        <w:div w:id="1399329932">
          <w:marLeft w:val="0"/>
          <w:marRight w:val="0"/>
          <w:marTop w:val="0"/>
          <w:marBottom w:val="0"/>
          <w:divBdr>
            <w:top w:val="none" w:sz="0" w:space="0" w:color="auto"/>
            <w:left w:val="none" w:sz="0" w:space="0" w:color="auto"/>
            <w:bottom w:val="none" w:sz="0" w:space="0" w:color="auto"/>
            <w:right w:val="none" w:sz="0" w:space="0" w:color="auto"/>
          </w:divBdr>
        </w:div>
      </w:divsChild>
    </w:div>
    <w:div w:id="1160466336">
      <w:bodyDiv w:val="1"/>
      <w:marLeft w:val="0"/>
      <w:marRight w:val="0"/>
      <w:marTop w:val="0"/>
      <w:marBottom w:val="0"/>
      <w:divBdr>
        <w:top w:val="none" w:sz="0" w:space="0" w:color="auto"/>
        <w:left w:val="none" w:sz="0" w:space="0" w:color="auto"/>
        <w:bottom w:val="none" w:sz="0" w:space="0" w:color="auto"/>
        <w:right w:val="none" w:sz="0" w:space="0" w:color="auto"/>
      </w:divBdr>
      <w:divsChild>
        <w:div w:id="189998739">
          <w:marLeft w:val="0"/>
          <w:marRight w:val="0"/>
          <w:marTop w:val="0"/>
          <w:marBottom w:val="0"/>
          <w:divBdr>
            <w:top w:val="none" w:sz="0" w:space="0" w:color="auto"/>
            <w:left w:val="none" w:sz="0" w:space="0" w:color="auto"/>
            <w:bottom w:val="none" w:sz="0" w:space="0" w:color="auto"/>
            <w:right w:val="none" w:sz="0" w:space="0" w:color="auto"/>
          </w:divBdr>
        </w:div>
        <w:div w:id="671421593">
          <w:marLeft w:val="0"/>
          <w:marRight w:val="0"/>
          <w:marTop w:val="0"/>
          <w:marBottom w:val="0"/>
          <w:divBdr>
            <w:top w:val="none" w:sz="0" w:space="0" w:color="auto"/>
            <w:left w:val="none" w:sz="0" w:space="0" w:color="auto"/>
            <w:bottom w:val="none" w:sz="0" w:space="0" w:color="auto"/>
            <w:right w:val="none" w:sz="0" w:space="0" w:color="auto"/>
          </w:divBdr>
        </w:div>
        <w:div w:id="823203341">
          <w:marLeft w:val="0"/>
          <w:marRight w:val="0"/>
          <w:marTop w:val="0"/>
          <w:marBottom w:val="0"/>
          <w:divBdr>
            <w:top w:val="none" w:sz="0" w:space="0" w:color="auto"/>
            <w:left w:val="none" w:sz="0" w:space="0" w:color="auto"/>
            <w:bottom w:val="none" w:sz="0" w:space="0" w:color="auto"/>
            <w:right w:val="none" w:sz="0" w:space="0" w:color="auto"/>
          </w:divBdr>
        </w:div>
        <w:div w:id="1855026115">
          <w:marLeft w:val="0"/>
          <w:marRight w:val="0"/>
          <w:marTop w:val="0"/>
          <w:marBottom w:val="0"/>
          <w:divBdr>
            <w:top w:val="none" w:sz="0" w:space="0" w:color="auto"/>
            <w:left w:val="none" w:sz="0" w:space="0" w:color="auto"/>
            <w:bottom w:val="none" w:sz="0" w:space="0" w:color="auto"/>
            <w:right w:val="none" w:sz="0" w:space="0" w:color="auto"/>
          </w:divBdr>
        </w:div>
      </w:divsChild>
    </w:div>
    <w:div w:id="1166869589">
      <w:bodyDiv w:val="1"/>
      <w:marLeft w:val="0"/>
      <w:marRight w:val="0"/>
      <w:marTop w:val="0"/>
      <w:marBottom w:val="0"/>
      <w:divBdr>
        <w:top w:val="none" w:sz="0" w:space="0" w:color="auto"/>
        <w:left w:val="none" w:sz="0" w:space="0" w:color="auto"/>
        <w:bottom w:val="none" w:sz="0" w:space="0" w:color="auto"/>
        <w:right w:val="none" w:sz="0" w:space="0" w:color="auto"/>
      </w:divBdr>
      <w:divsChild>
        <w:div w:id="1247378869">
          <w:marLeft w:val="0"/>
          <w:marRight w:val="0"/>
          <w:marTop w:val="0"/>
          <w:marBottom w:val="0"/>
          <w:divBdr>
            <w:top w:val="none" w:sz="0" w:space="0" w:color="auto"/>
            <w:left w:val="none" w:sz="0" w:space="0" w:color="auto"/>
            <w:bottom w:val="none" w:sz="0" w:space="0" w:color="auto"/>
            <w:right w:val="none" w:sz="0" w:space="0" w:color="auto"/>
          </w:divBdr>
        </w:div>
      </w:divsChild>
    </w:div>
    <w:div w:id="1168904239">
      <w:bodyDiv w:val="1"/>
      <w:marLeft w:val="0"/>
      <w:marRight w:val="0"/>
      <w:marTop w:val="0"/>
      <w:marBottom w:val="0"/>
      <w:divBdr>
        <w:top w:val="none" w:sz="0" w:space="0" w:color="auto"/>
        <w:left w:val="none" w:sz="0" w:space="0" w:color="auto"/>
        <w:bottom w:val="none" w:sz="0" w:space="0" w:color="auto"/>
        <w:right w:val="none" w:sz="0" w:space="0" w:color="auto"/>
      </w:divBdr>
    </w:div>
    <w:div w:id="1170874627">
      <w:bodyDiv w:val="1"/>
      <w:marLeft w:val="0"/>
      <w:marRight w:val="0"/>
      <w:marTop w:val="0"/>
      <w:marBottom w:val="0"/>
      <w:divBdr>
        <w:top w:val="none" w:sz="0" w:space="0" w:color="auto"/>
        <w:left w:val="none" w:sz="0" w:space="0" w:color="auto"/>
        <w:bottom w:val="none" w:sz="0" w:space="0" w:color="auto"/>
        <w:right w:val="none" w:sz="0" w:space="0" w:color="auto"/>
      </w:divBdr>
    </w:div>
    <w:div w:id="1173228068">
      <w:bodyDiv w:val="1"/>
      <w:marLeft w:val="0"/>
      <w:marRight w:val="0"/>
      <w:marTop w:val="0"/>
      <w:marBottom w:val="0"/>
      <w:divBdr>
        <w:top w:val="none" w:sz="0" w:space="0" w:color="auto"/>
        <w:left w:val="none" w:sz="0" w:space="0" w:color="auto"/>
        <w:bottom w:val="none" w:sz="0" w:space="0" w:color="auto"/>
        <w:right w:val="none" w:sz="0" w:space="0" w:color="auto"/>
      </w:divBdr>
      <w:divsChild>
        <w:div w:id="295137550">
          <w:marLeft w:val="0"/>
          <w:marRight w:val="0"/>
          <w:marTop w:val="0"/>
          <w:marBottom w:val="0"/>
          <w:divBdr>
            <w:top w:val="none" w:sz="0" w:space="0" w:color="auto"/>
            <w:left w:val="none" w:sz="0" w:space="0" w:color="auto"/>
            <w:bottom w:val="none" w:sz="0" w:space="0" w:color="auto"/>
            <w:right w:val="none" w:sz="0" w:space="0" w:color="auto"/>
          </w:divBdr>
        </w:div>
        <w:div w:id="1312828189">
          <w:marLeft w:val="0"/>
          <w:marRight w:val="0"/>
          <w:marTop w:val="0"/>
          <w:marBottom w:val="0"/>
          <w:divBdr>
            <w:top w:val="none" w:sz="0" w:space="0" w:color="auto"/>
            <w:left w:val="none" w:sz="0" w:space="0" w:color="auto"/>
            <w:bottom w:val="none" w:sz="0" w:space="0" w:color="auto"/>
            <w:right w:val="none" w:sz="0" w:space="0" w:color="auto"/>
          </w:divBdr>
        </w:div>
        <w:div w:id="1811942513">
          <w:marLeft w:val="0"/>
          <w:marRight w:val="0"/>
          <w:marTop w:val="0"/>
          <w:marBottom w:val="0"/>
          <w:divBdr>
            <w:top w:val="none" w:sz="0" w:space="0" w:color="auto"/>
            <w:left w:val="none" w:sz="0" w:space="0" w:color="auto"/>
            <w:bottom w:val="none" w:sz="0" w:space="0" w:color="auto"/>
            <w:right w:val="none" w:sz="0" w:space="0" w:color="auto"/>
          </w:divBdr>
        </w:div>
      </w:divsChild>
    </w:div>
    <w:div w:id="1178229528">
      <w:bodyDiv w:val="1"/>
      <w:marLeft w:val="0"/>
      <w:marRight w:val="0"/>
      <w:marTop w:val="0"/>
      <w:marBottom w:val="0"/>
      <w:divBdr>
        <w:top w:val="none" w:sz="0" w:space="0" w:color="auto"/>
        <w:left w:val="none" w:sz="0" w:space="0" w:color="auto"/>
        <w:bottom w:val="none" w:sz="0" w:space="0" w:color="auto"/>
        <w:right w:val="none" w:sz="0" w:space="0" w:color="auto"/>
      </w:divBdr>
      <w:divsChild>
        <w:div w:id="608657855">
          <w:marLeft w:val="0"/>
          <w:marRight w:val="0"/>
          <w:marTop w:val="0"/>
          <w:marBottom w:val="0"/>
          <w:divBdr>
            <w:top w:val="none" w:sz="0" w:space="0" w:color="auto"/>
            <w:left w:val="none" w:sz="0" w:space="0" w:color="auto"/>
            <w:bottom w:val="none" w:sz="0" w:space="0" w:color="auto"/>
            <w:right w:val="none" w:sz="0" w:space="0" w:color="auto"/>
          </w:divBdr>
        </w:div>
        <w:div w:id="1932619482">
          <w:marLeft w:val="0"/>
          <w:marRight w:val="0"/>
          <w:marTop w:val="0"/>
          <w:marBottom w:val="0"/>
          <w:divBdr>
            <w:top w:val="none" w:sz="0" w:space="0" w:color="auto"/>
            <w:left w:val="none" w:sz="0" w:space="0" w:color="auto"/>
            <w:bottom w:val="none" w:sz="0" w:space="0" w:color="auto"/>
            <w:right w:val="none" w:sz="0" w:space="0" w:color="auto"/>
          </w:divBdr>
        </w:div>
      </w:divsChild>
    </w:div>
    <w:div w:id="1180659632">
      <w:bodyDiv w:val="1"/>
      <w:marLeft w:val="0"/>
      <w:marRight w:val="0"/>
      <w:marTop w:val="0"/>
      <w:marBottom w:val="0"/>
      <w:divBdr>
        <w:top w:val="none" w:sz="0" w:space="0" w:color="auto"/>
        <w:left w:val="none" w:sz="0" w:space="0" w:color="auto"/>
        <w:bottom w:val="none" w:sz="0" w:space="0" w:color="auto"/>
        <w:right w:val="none" w:sz="0" w:space="0" w:color="auto"/>
      </w:divBdr>
    </w:div>
    <w:div w:id="1198004234">
      <w:bodyDiv w:val="1"/>
      <w:marLeft w:val="0"/>
      <w:marRight w:val="0"/>
      <w:marTop w:val="0"/>
      <w:marBottom w:val="0"/>
      <w:divBdr>
        <w:top w:val="none" w:sz="0" w:space="0" w:color="auto"/>
        <w:left w:val="none" w:sz="0" w:space="0" w:color="auto"/>
        <w:bottom w:val="none" w:sz="0" w:space="0" w:color="auto"/>
        <w:right w:val="none" w:sz="0" w:space="0" w:color="auto"/>
      </w:divBdr>
      <w:divsChild>
        <w:div w:id="299844865">
          <w:marLeft w:val="0"/>
          <w:marRight w:val="0"/>
          <w:marTop w:val="0"/>
          <w:marBottom w:val="0"/>
          <w:divBdr>
            <w:top w:val="none" w:sz="0" w:space="0" w:color="auto"/>
            <w:left w:val="none" w:sz="0" w:space="0" w:color="auto"/>
            <w:bottom w:val="none" w:sz="0" w:space="0" w:color="auto"/>
            <w:right w:val="none" w:sz="0" w:space="0" w:color="auto"/>
          </w:divBdr>
        </w:div>
        <w:div w:id="1638297406">
          <w:marLeft w:val="0"/>
          <w:marRight w:val="0"/>
          <w:marTop w:val="0"/>
          <w:marBottom w:val="0"/>
          <w:divBdr>
            <w:top w:val="none" w:sz="0" w:space="0" w:color="auto"/>
            <w:left w:val="none" w:sz="0" w:space="0" w:color="auto"/>
            <w:bottom w:val="none" w:sz="0" w:space="0" w:color="auto"/>
            <w:right w:val="none" w:sz="0" w:space="0" w:color="auto"/>
          </w:divBdr>
        </w:div>
        <w:div w:id="2041277641">
          <w:marLeft w:val="0"/>
          <w:marRight w:val="0"/>
          <w:marTop w:val="0"/>
          <w:marBottom w:val="0"/>
          <w:divBdr>
            <w:top w:val="none" w:sz="0" w:space="0" w:color="auto"/>
            <w:left w:val="none" w:sz="0" w:space="0" w:color="auto"/>
            <w:bottom w:val="none" w:sz="0" w:space="0" w:color="auto"/>
            <w:right w:val="none" w:sz="0" w:space="0" w:color="auto"/>
          </w:divBdr>
        </w:div>
      </w:divsChild>
    </w:div>
    <w:div w:id="1216507768">
      <w:bodyDiv w:val="1"/>
      <w:marLeft w:val="0"/>
      <w:marRight w:val="0"/>
      <w:marTop w:val="0"/>
      <w:marBottom w:val="0"/>
      <w:divBdr>
        <w:top w:val="none" w:sz="0" w:space="0" w:color="auto"/>
        <w:left w:val="none" w:sz="0" w:space="0" w:color="auto"/>
        <w:bottom w:val="none" w:sz="0" w:space="0" w:color="auto"/>
        <w:right w:val="none" w:sz="0" w:space="0" w:color="auto"/>
      </w:divBdr>
      <w:divsChild>
        <w:div w:id="868374779">
          <w:marLeft w:val="0"/>
          <w:marRight w:val="0"/>
          <w:marTop w:val="0"/>
          <w:marBottom w:val="0"/>
          <w:divBdr>
            <w:top w:val="none" w:sz="0" w:space="0" w:color="auto"/>
            <w:left w:val="none" w:sz="0" w:space="0" w:color="auto"/>
            <w:bottom w:val="none" w:sz="0" w:space="0" w:color="auto"/>
            <w:right w:val="none" w:sz="0" w:space="0" w:color="auto"/>
          </w:divBdr>
        </w:div>
        <w:div w:id="1424955283">
          <w:marLeft w:val="0"/>
          <w:marRight w:val="0"/>
          <w:marTop w:val="0"/>
          <w:marBottom w:val="0"/>
          <w:divBdr>
            <w:top w:val="none" w:sz="0" w:space="0" w:color="auto"/>
            <w:left w:val="none" w:sz="0" w:space="0" w:color="auto"/>
            <w:bottom w:val="none" w:sz="0" w:space="0" w:color="auto"/>
            <w:right w:val="none" w:sz="0" w:space="0" w:color="auto"/>
          </w:divBdr>
        </w:div>
        <w:div w:id="1680279767">
          <w:marLeft w:val="0"/>
          <w:marRight w:val="0"/>
          <w:marTop w:val="0"/>
          <w:marBottom w:val="0"/>
          <w:divBdr>
            <w:top w:val="none" w:sz="0" w:space="0" w:color="auto"/>
            <w:left w:val="none" w:sz="0" w:space="0" w:color="auto"/>
            <w:bottom w:val="none" w:sz="0" w:space="0" w:color="auto"/>
            <w:right w:val="none" w:sz="0" w:space="0" w:color="auto"/>
          </w:divBdr>
        </w:div>
      </w:divsChild>
    </w:div>
    <w:div w:id="1219322811">
      <w:bodyDiv w:val="1"/>
      <w:marLeft w:val="0"/>
      <w:marRight w:val="0"/>
      <w:marTop w:val="0"/>
      <w:marBottom w:val="0"/>
      <w:divBdr>
        <w:top w:val="none" w:sz="0" w:space="0" w:color="auto"/>
        <w:left w:val="none" w:sz="0" w:space="0" w:color="auto"/>
        <w:bottom w:val="none" w:sz="0" w:space="0" w:color="auto"/>
        <w:right w:val="none" w:sz="0" w:space="0" w:color="auto"/>
      </w:divBdr>
    </w:div>
    <w:div w:id="1226835539">
      <w:bodyDiv w:val="1"/>
      <w:marLeft w:val="0"/>
      <w:marRight w:val="0"/>
      <w:marTop w:val="0"/>
      <w:marBottom w:val="0"/>
      <w:divBdr>
        <w:top w:val="none" w:sz="0" w:space="0" w:color="auto"/>
        <w:left w:val="none" w:sz="0" w:space="0" w:color="auto"/>
        <w:bottom w:val="none" w:sz="0" w:space="0" w:color="auto"/>
        <w:right w:val="none" w:sz="0" w:space="0" w:color="auto"/>
      </w:divBdr>
    </w:div>
    <w:div w:id="1241597952">
      <w:bodyDiv w:val="1"/>
      <w:marLeft w:val="0"/>
      <w:marRight w:val="0"/>
      <w:marTop w:val="0"/>
      <w:marBottom w:val="0"/>
      <w:divBdr>
        <w:top w:val="none" w:sz="0" w:space="0" w:color="auto"/>
        <w:left w:val="none" w:sz="0" w:space="0" w:color="auto"/>
        <w:bottom w:val="none" w:sz="0" w:space="0" w:color="auto"/>
        <w:right w:val="none" w:sz="0" w:space="0" w:color="auto"/>
      </w:divBdr>
      <w:divsChild>
        <w:div w:id="147988623">
          <w:blockQuote w:val="1"/>
          <w:marLeft w:val="600"/>
          <w:marRight w:val="0"/>
          <w:marTop w:val="0"/>
          <w:marBottom w:val="0"/>
          <w:divBdr>
            <w:top w:val="none" w:sz="0" w:space="0" w:color="auto"/>
            <w:left w:val="none" w:sz="0" w:space="0" w:color="auto"/>
            <w:bottom w:val="none" w:sz="0" w:space="0" w:color="auto"/>
            <w:right w:val="none" w:sz="0" w:space="0" w:color="auto"/>
          </w:divBdr>
          <w:divsChild>
            <w:div w:id="1750806545">
              <w:marLeft w:val="0"/>
              <w:marRight w:val="0"/>
              <w:marTop w:val="0"/>
              <w:marBottom w:val="0"/>
              <w:divBdr>
                <w:top w:val="none" w:sz="0" w:space="0" w:color="auto"/>
                <w:left w:val="none" w:sz="0" w:space="0" w:color="auto"/>
                <w:bottom w:val="none" w:sz="0" w:space="0" w:color="auto"/>
                <w:right w:val="none" w:sz="0" w:space="0" w:color="auto"/>
              </w:divBdr>
            </w:div>
          </w:divsChild>
        </w:div>
        <w:div w:id="790242302">
          <w:marLeft w:val="0"/>
          <w:marRight w:val="0"/>
          <w:marTop w:val="0"/>
          <w:marBottom w:val="0"/>
          <w:divBdr>
            <w:top w:val="none" w:sz="0" w:space="0" w:color="auto"/>
            <w:left w:val="none" w:sz="0" w:space="0" w:color="auto"/>
            <w:bottom w:val="none" w:sz="0" w:space="0" w:color="auto"/>
            <w:right w:val="none" w:sz="0" w:space="0" w:color="auto"/>
          </w:divBdr>
        </w:div>
      </w:divsChild>
    </w:div>
    <w:div w:id="1263956730">
      <w:bodyDiv w:val="1"/>
      <w:marLeft w:val="0"/>
      <w:marRight w:val="0"/>
      <w:marTop w:val="0"/>
      <w:marBottom w:val="0"/>
      <w:divBdr>
        <w:top w:val="none" w:sz="0" w:space="0" w:color="auto"/>
        <w:left w:val="none" w:sz="0" w:space="0" w:color="auto"/>
        <w:bottom w:val="none" w:sz="0" w:space="0" w:color="auto"/>
        <w:right w:val="none" w:sz="0" w:space="0" w:color="auto"/>
      </w:divBdr>
    </w:div>
    <w:div w:id="1265042609">
      <w:bodyDiv w:val="1"/>
      <w:marLeft w:val="0"/>
      <w:marRight w:val="0"/>
      <w:marTop w:val="0"/>
      <w:marBottom w:val="0"/>
      <w:divBdr>
        <w:top w:val="none" w:sz="0" w:space="0" w:color="auto"/>
        <w:left w:val="none" w:sz="0" w:space="0" w:color="auto"/>
        <w:bottom w:val="none" w:sz="0" w:space="0" w:color="auto"/>
        <w:right w:val="none" w:sz="0" w:space="0" w:color="auto"/>
      </w:divBdr>
      <w:divsChild>
        <w:div w:id="322008391">
          <w:marLeft w:val="0"/>
          <w:marRight w:val="0"/>
          <w:marTop w:val="0"/>
          <w:marBottom w:val="0"/>
          <w:divBdr>
            <w:top w:val="none" w:sz="0" w:space="0" w:color="auto"/>
            <w:left w:val="none" w:sz="0" w:space="0" w:color="auto"/>
            <w:bottom w:val="none" w:sz="0" w:space="0" w:color="auto"/>
            <w:right w:val="none" w:sz="0" w:space="0" w:color="auto"/>
          </w:divBdr>
          <w:divsChild>
            <w:div w:id="831487092">
              <w:marLeft w:val="0"/>
              <w:marRight w:val="0"/>
              <w:marTop w:val="0"/>
              <w:marBottom w:val="0"/>
              <w:divBdr>
                <w:top w:val="none" w:sz="0" w:space="0" w:color="auto"/>
                <w:left w:val="none" w:sz="0" w:space="0" w:color="auto"/>
                <w:bottom w:val="none" w:sz="0" w:space="0" w:color="auto"/>
                <w:right w:val="none" w:sz="0" w:space="0" w:color="auto"/>
              </w:divBdr>
            </w:div>
          </w:divsChild>
        </w:div>
        <w:div w:id="2142989534">
          <w:marLeft w:val="0"/>
          <w:marRight w:val="0"/>
          <w:marTop w:val="0"/>
          <w:marBottom w:val="0"/>
          <w:divBdr>
            <w:top w:val="none" w:sz="0" w:space="0" w:color="auto"/>
            <w:left w:val="none" w:sz="0" w:space="0" w:color="auto"/>
            <w:bottom w:val="none" w:sz="0" w:space="0" w:color="auto"/>
            <w:right w:val="none" w:sz="0" w:space="0" w:color="auto"/>
          </w:divBdr>
          <w:divsChild>
            <w:div w:id="1901821497">
              <w:marLeft w:val="0"/>
              <w:marRight w:val="0"/>
              <w:marTop w:val="0"/>
              <w:marBottom w:val="0"/>
              <w:divBdr>
                <w:top w:val="none" w:sz="0" w:space="0" w:color="auto"/>
                <w:left w:val="none" w:sz="0" w:space="0" w:color="auto"/>
                <w:bottom w:val="none" w:sz="0" w:space="0" w:color="auto"/>
                <w:right w:val="none" w:sz="0" w:space="0" w:color="auto"/>
              </w:divBdr>
              <w:divsChild>
                <w:div w:id="8345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7212">
          <w:marLeft w:val="0"/>
          <w:marRight w:val="0"/>
          <w:marTop w:val="0"/>
          <w:marBottom w:val="0"/>
          <w:divBdr>
            <w:top w:val="none" w:sz="0" w:space="0" w:color="auto"/>
            <w:left w:val="none" w:sz="0" w:space="0" w:color="auto"/>
            <w:bottom w:val="none" w:sz="0" w:space="0" w:color="auto"/>
            <w:right w:val="none" w:sz="0" w:space="0" w:color="auto"/>
          </w:divBdr>
          <w:divsChild>
            <w:div w:id="762343175">
              <w:marLeft w:val="0"/>
              <w:marRight w:val="0"/>
              <w:marTop w:val="0"/>
              <w:marBottom w:val="0"/>
              <w:divBdr>
                <w:top w:val="none" w:sz="0" w:space="0" w:color="auto"/>
                <w:left w:val="none" w:sz="0" w:space="0" w:color="auto"/>
                <w:bottom w:val="none" w:sz="0" w:space="0" w:color="auto"/>
                <w:right w:val="none" w:sz="0" w:space="0" w:color="auto"/>
              </w:divBdr>
            </w:div>
            <w:div w:id="301815266">
              <w:marLeft w:val="0"/>
              <w:marRight w:val="0"/>
              <w:marTop w:val="0"/>
              <w:marBottom w:val="0"/>
              <w:divBdr>
                <w:top w:val="none" w:sz="0" w:space="0" w:color="auto"/>
                <w:left w:val="none" w:sz="0" w:space="0" w:color="auto"/>
                <w:bottom w:val="none" w:sz="0" w:space="0" w:color="auto"/>
                <w:right w:val="none" w:sz="0" w:space="0" w:color="auto"/>
              </w:divBdr>
            </w:div>
          </w:divsChild>
        </w:div>
        <w:div w:id="1170214366">
          <w:marLeft w:val="0"/>
          <w:marRight w:val="0"/>
          <w:marTop w:val="0"/>
          <w:marBottom w:val="0"/>
          <w:divBdr>
            <w:top w:val="none" w:sz="0" w:space="0" w:color="auto"/>
            <w:left w:val="none" w:sz="0" w:space="0" w:color="auto"/>
            <w:bottom w:val="none" w:sz="0" w:space="0" w:color="auto"/>
            <w:right w:val="none" w:sz="0" w:space="0" w:color="auto"/>
          </w:divBdr>
          <w:divsChild>
            <w:div w:id="1739395599">
              <w:marLeft w:val="0"/>
              <w:marRight w:val="0"/>
              <w:marTop w:val="0"/>
              <w:marBottom w:val="0"/>
              <w:divBdr>
                <w:top w:val="none" w:sz="0" w:space="0" w:color="auto"/>
                <w:left w:val="none" w:sz="0" w:space="0" w:color="auto"/>
                <w:bottom w:val="none" w:sz="0" w:space="0" w:color="auto"/>
                <w:right w:val="none" w:sz="0" w:space="0" w:color="auto"/>
              </w:divBdr>
              <w:divsChild>
                <w:div w:id="999893224">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403022">
      <w:bodyDiv w:val="1"/>
      <w:marLeft w:val="0"/>
      <w:marRight w:val="0"/>
      <w:marTop w:val="0"/>
      <w:marBottom w:val="0"/>
      <w:divBdr>
        <w:top w:val="none" w:sz="0" w:space="0" w:color="auto"/>
        <w:left w:val="none" w:sz="0" w:space="0" w:color="auto"/>
        <w:bottom w:val="none" w:sz="0" w:space="0" w:color="auto"/>
        <w:right w:val="none" w:sz="0" w:space="0" w:color="auto"/>
      </w:divBdr>
      <w:divsChild>
        <w:div w:id="1340041066">
          <w:marLeft w:val="0"/>
          <w:marRight w:val="0"/>
          <w:marTop w:val="0"/>
          <w:marBottom w:val="0"/>
          <w:divBdr>
            <w:top w:val="none" w:sz="0" w:space="0" w:color="auto"/>
            <w:left w:val="none" w:sz="0" w:space="0" w:color="auto"/>
            <w:bottom w:val="none" w:sz="0" w:space="0" w:color="auto"/>
            <w:right w:val="none" w:sz="0" w:space="0" w:color="auto"/>
          </w:divBdr>
        </w:div>
        <w:div w:id="1778089808">
          <w:marLeft w:val="0"/>
          <w:marRight w:val="0"/>
          <w:marTop w:val="0"/>
          <w:marBottom w:val="0"/>
          <w:divBdr>
            <w:top w:val="none" w:sz="0" w:space="0" w:color="auto"/>
            <w:left w:val="none" w:sz="0" w:space="0" w:color="auto"/>
            <w:bottom w:val="none" w:sz="0" w:space="0" w:color="auto"/>
            <w:right w:val="none" w:sz="0" w:space="0" w:color="auto"/>
          </w:divBdr>
        </w:div>
      </w:divsChild>
    </w:div>
    <w:div w:id="1289123220">
      <w:bodyDiv w:val="1"/>
      <w:marLeft w:val="0"/>
      <w:marRight w:val="0"/>
      <w:marTop w:val="0"/>
      <w:marBottom w:val="0"/>
      <w:divBdr>
        <w:top w:val="none" w:sz="0" w:space="0" w:color="auto"/>
        <w:left w:val="none" w:sz="0" w:space="0" w:color="auto"/>
        <w:bottom w:val="none" w:sz="0" w:space="0" w:color="auto"/>
        <w:right w:val="none" w:sz="0" w:space="0" w:color="auto"/>
      </w:divBdr>
      <w:divsChild>
        <w:div w:id="16977148">
          <w:marLeft w:val="0"/>
          <w:marRight w:val="0"/>
          <w:marTop w:val="0"/>
          <w:marBottom w:val="0"/>
          <w:divBdr>
            <w:top w:val="none" w:sz="0" w:space="0" w:color="auto"/>
            <w:left w:val="none" w:sz="0" w:space="0" w:color="auto"/>
            <w:bottom w:val="none" w:sz="0" w:space="0" w:color="auto"/>
            <w:right w:val="none" w:sz="0" w:space="0" w:color="auto"/>
          </w:divBdr>
        </w:div>
        <w:div w:id="22437546">
          <w:marLeft w:val="0"/>
          <w:marRight w:val="0"/>
          <w:marTop w:val="0"/>
          <w:marBottom w:val="0"/>
          <w:divBdr>
            <w:top w:val="none" w:sz="0" w:space="0" w:color="auto"/>
            <w:left w:val="none" w:sz="0" w:space="0" w:color="auto"/>
            <w:bottom w:val="none" w:sz="0" w:space="0" w:color="auto"/>
            <w:right w:val="none" w:sz="0" w:space="0" w:color="auto"/>
          </w:divBdr>
        </w:div>
        <w:div w:id="24016926">
          <w:marLeft w:val="0"/>
          <w:marRight w:val="0"/>
          <w:marTop w:val="0"/>
          <w:marBottom w:val="0"/>
          <w:divBdr>
            <w:top w:val="none" w:sz="0" w:space="0" w:color="auto"/>
            <w:left w:val="none" w:sz="0" w:space="0" w:color="auto"/>
            <w:bottom w:val="none" w:sz="0" w:space="0" w:color="auto"/>
            <w:right w:val="none" w:sz="0" w:space="0" w:color="auto"/>
          </w:divBdr>
        </w:div>
        <w:div w:id="35548850">
          <w:marLeft w:val="0"/>
          <w:marRight w:val="0"/>
          <w:marTop w:val="0"/>
          <w:marBottom w:val="0"/>
          <w:divBdr>
            <w:top w:val="none" w:sz="0" w:space="0" w:color="auto"/>
            <w:left w:val="none" w:sz="0" w:space="0" w:color="auto"/>
            <w:bottom w:val="none" w:sz="0" w:space="0" w:color="auto"/>
            <w:right w:val="none" w:sz="0" w:space="0" w:color="auto"/>
          </w:divBdr>
        </w:div>
        <w:div w:id="50932604">
          <w:marLeft w:val="0"/>
          <w:marRight w:val="0"/>
          <w:marTop w:val="0"/>
          <w:marBottom w:val="0"/>
          <w:divBdr>
            <w:top w:val="none" w:sz="0" w:space="0" w:color="auto"/>
            <w:left w:val="none" w:sz="0" w:space="0" w:color="auto"/>
            <w:bottom w:val="none" w:sz="0" w:space="0" w:color="auto"/>
            <w:right w:val="none" w:sz="0" w:space="0" w:color="auto"/>
          </w:divBdr>
        </w:div>
        <w:div w:id="304968820">
          <w:marLeft w:val="0"/>
          <w:marRight w:val="0"/>
          <w:marTop w:val="0"/>
          <w:marBottom w:val="0"/>
          <w:divBdr>
            <w:top w:val="none" w:sz="0" w:space="0" w:color="auto"/>
            <w:left w:val="none" w:sz="0" w:space="0" w:color="auto"/>
            <w:bottom w:val="none" w:sz="0" w:space="0" w:color="auto"/>
            <w:right w:val="none" w:sz="0" w:space="0" w:color="auto"/>
          </w:divBdr>
        </w:div>
        <w:div w:id="335688288">
          <w:marLeft w:val="0"/>
          <w:marRight w:val="0"/>
          <w:marTop w:val="0"/>
          <w:marBottom w:val="0"/>
          <w:divBdr>
            <w:top w:val="none" w:sz="0" w:space="0" w:color="auto"/>
            <w:left w:val="none" w:sz="0" w:space="0" w:color="auto"/>
            <w:bottom w:val="none" w:sz="0" w:space="0" w:color="auto"/>
            <w:right w:val="none" w:sz="0" w:space="0" w:color="auto"/>
          </w:divBdr>
        </w:div>
        <w:div w:id="357198506">
          <w:marLeft w:val="0"/>
          <w:marRight w:val="0"/>
          <w:marTop w:val="0"/>
          <w:marBottom w:val="0"/>
          <w:divBdr>
            <w:top w:val="none" w:sz="0" w:space="0" w:color="auto"/>
            <w:left w:val="none" w:sz="0" w:space="0" w:color="auto"/>
            <w:bottom w:val="none" w:sz="0" w:space="0" w:color="auto"/>
            <w:right w:val="none" w:sz="0" w:space="0" w:color="auto"/>
          </w:divBdr>
        </w:div>
        <w:div w:id="374886494">
          <w:marLeft w:val="0"/>
          <w:marRight w:val="0"/>
          <w:marTop w:val="0"/>
          <w:marBottom w:val="0"/>
          <w:divBdr>
            <w:top w:val="none" w:sz="0" w:space="0" w:color="auto"/>
            <w:left w:val="none" w:sz="0" w:space="0" w:color="auto"/>
            <w:bottom w:val="none" w:sz="0" w:space="0" w:color="auto"/>
            <w:right w:val="none" w:sz="0" w:space="0" w:color="auto"/>
          </w:divBdr>
        </w:div>
        <w:div w:id="382363677">
          <w:marLeft w:val="0"/>
          <w:marRight w:val="0"/>
          <w:marTop w:val="0"/>
          <w:marBottom w:val="0"/>
          <w:divBdr>
            <w:top w:val="none" w:sz="0" w:space="0" w:color="auto"/>
            <w:left w:val="none" w:sz="0" w:space="0" w:color="auto"/>
            <w:bottom w:val="none" w:sz="0" w:space="0" w:color="auto"/>
            <w:right w:val="none" w:sz="0" w:space="0" w:color="auto"/>
          </w:divBdr>
        </w:div>
        <w:div w:id="429350767">
          <w:marLeft w:val="0"/>
          <w:marRight w:val="0"/>
          <w:marTop w:val="0"/>
          <w:marBottom w:val="0"/>
          <w:divBdr>
            <w:top w:val="none" w:sz="0" w:space="0" w:color="auto"/>
            <w:left w:val="none" w:sz="0" w:space="0" w:color="auto"/>
            <w:bottom w:val="none" w:sz="0" w:space="0" w:color="auto"/>
            <w:right w:val="none" w:sz="0" w:space="0" w:color="auto"/>
          </w:divBdr>
        </w:div>
        <w:div w:id="467868594">
          <w:marLeft w:val="0"/>
          <w:marRight w:val="0"/>
          <w:marTop w:val="0"/>
          <w:marBottom w:val="0"/>
          <w:divBdr>
            <w:top w:val="none" w:sz="0" w:space="0" w:color="auto"/>
            <w:left w:val="none" w:sz="0" w:space="0" w:color="auto"/>
            <w:bottom w:val="none" w:sz="0" w:space="0" w:color="auto"/>
            <w:right w:val="none" w:sz="0" w:space="0" w:color="auto"/>
          </w:divBdr>
        </w:div>
        <w:div w:id="472873903">
          <w:marLeft w:val="0"/>
          <w:marRight w:val="0"/>
          <w:marTop w:val="0"/>
          <w:marBottom w:val="0"/>
          <w:divBdr>
            <w:top w:val="none" w:sz="0" w:space="0" w:color="auto"/>
            <w:left w:val="none" w:sz="0" w:space="0" w:color="auto"/>
            <w:bottom w:val="none" w:sz="0" w:space="0" w:color="auto"/>
            <w:right w:val="none" w:sz="0" w:space="0" w:color="auto"/>
          </w:divBdr>
        </w:div>
        <w:div w:id="498814360">
          <w:marLeft w:val="0"/>
          <w:marRight w:val="0"/>
          <w:marTop w:val="0"/>
          <w:marBottom w:val="0"/>
          <w:divBdr>
            <w:top w:val="none" w:sz="0" w:space="0" w:color="auto"/>
            <w:left w:val="none" w:sz="0" w:space="0" w:color="auto"/>
            <w:bottom w:val="none" w:sz="0" w:space="0" w:color="auto"/>
            <w:right w:val="none" w:sz="0" w:space="0" w:color="auto"/>
          </w:divBdr>
        </w:div>
        <w:div w:id="540358157">
          <w:marLeft w:val="0"/>
          <w:marRight w:val="0"/>
          <w:marTop w:val="0"/>
          <w:marBottom w:val="0"/>
          <w:divBdr>
            <w:top w:val="none" w:sz="0" w:space="0" w:color="auto"/>
            <w:left w:val="none" w:sz="0" w:space="0" w:color="auto"/>
            <w:bottom w:val="none" w:sz="0" w:space="0" w:color="auto"/>
            <w:right w:val="none" w:sz="0" w:space="0" w:color="auto"/>
          </w:divBdr>
        </w:div>
        <w:div w:id="627205983">
          <w:marLeft w:val="0"/>
          <w:marRight w:val="0"/>
          <w:marTop w:val="0"/>
          <w:marBottom w:val="0"/>
          <w:divBdr>
            <w:top w:val="none" w:sz="0" w:space="0" w:color="auto"/>
            <w:left w:val="none" w:sz="0" w:space="0" w:color="auto"/>
            <w:bottom w:val="none" w:sz="0" w:space="0" w:color="auto"/>
            <w:right w:val="none" w:sz="0" w:space="0" w:color="auto"/>
          </w:divBdr>
        </w:div>
        <w:div w:id="639772082">
          <w:marLeft w:val="0"/>
          <w:marRight w:val="0"/>
          <w:marTop w:val="0"/>
          <w:marBottom w:val="0"/>
          <w:divBdr>
            <w:top w:val="none" w:sz="0" w:space="0" w:color="auto"/>
            <w:left w:val="none" w:sz="0" w:space="0" w:color="auto"/>
            <w:bottom w:val="none" w:sz="0" w:space="0" w:color="auto"/>
            <w:right w:val="none" w:sz="0" w:space="0" w:color="auto"/>
          </w:divBdr>
        </w:div>
        <w:div w:id="648245884">
          <w:marLeft w:val="0"/>
          <w:marRight w:val="0"/>
          <w:marTop w:val="0"/>
          <w:marBottom w:val="0"/>
          <w:divBdr>
            <w:top w:val="none" w:sz="0" w:space="0" w:color="auto"/>
            <w:left w:val="none" w:sz="0" w:space="0" w:color="auto"/>
            <w:bottom w:val="none" w:sz="0" w:space="0" w:color="auto"/>
            <w:right w:val="none" w:sz="0" w:space="0" w:color="auto"/>
          </w:divBdr>
        </w:div>
        <w:div w:id="720591034">
          <w:marLeft w:val="0"/>
          <w:marRight w:val="0"/>
          <w:marTop w:val="0"/>
          <w:marBottom w:val="0"/>
          <w:divBdr>
            <w:top w:val="none" w:sz="0" w:space="0" w:color="auto"/>
            <w:left w:val="none" w:sz="0" w:space="0" w:color="auto"/>
            <w:bottom w:val="none" w:sz="0" w:space="0" w:color="auto"/>
            <w:right w:val="none" w:sz="0" w:space="0" w:color="auto"/>
          </w:divBdr>
        </w:div>
        <w:div w:id="743263663">
          <w:marLeft w:val="0"/>
          <w:marRight w:val="0"/>
          <w:marTop w:val="0"/>
          <w:marBottom w:val="0"/>
          <w:divBdr>
            <w:top w:val="none" w:sz="0" w:space="0" w:color="auto"/>
            <w:left w:val="none" w:sz="0" w:space="0" w:color="auto"/>
            <w:bottom w:val="none" w:sz="0" w:space="0" w:color="auto"/>
            <w:right w:val="none" w:sz="0" w:space="0" w:color="auto"/>
          </w:divBdr>
        </w:div>
        <w:div w:id="753084739">
          <w:marLeft w:val="0"/>
          <w:marRight w:val="0"/>
          <w:marTop w:val="0"/>
          <w:marBottom w:val="0"/>
          <w:divBdr>
            <w:top w:val="none" w:sz="0" w:space="0" w:color="auto"/>
            <w:left w:val="none" w:sz="0" w:space="0" w:color="auto"/>
            <w:bottom w:val="none" w:sz="0" w:space="0" w:color="auto"/>
            <w:right w:val="none" w:sz="0" w:space="0" w:color="auto"/>
          </w:divBdr>
        </w:div>
        <w:div w:id="753939597">
          <w:marLeft w:val="0"/>
          <w:marRight w:val="0"/>
          <w:marTop w:val="0"/>
          <w:marBottom w:val="0"/>
          <w:divBdr>
            <w:top w:val="none" w:sz="0" w:space="0" w:color="auto"/>
            <w:left w:val="none" w:sz="0" w:space="0" w:color="auto"/>
            <w:bottom w:val="none" w:sz="0" w:space="0" w:color="auto"/>
            <w:right w:val="none" w:sz="0" w:space="0" w:color="auto"/>
          </w:divBdr>
        </w:div>
        <w:div w:id="810363240">
          <w:marLeft w:val="0"/>
          <w:marRight w:val="0"/>
          <w:marTop w:val="0"/>
          <w:marBottom w:val="0"/>
          <w:divBdr>
            <w:top w:val="none" w:sz="0" w:space="0" w:color="auto"/>
            <w:left w:val="none" w:sz="0" w:space="0" w:color="auto"/>
            <w:bottom w:val="none" w:sz="0" w:space="0" w:color="auto"/>
            <w:right w:val="none" w:sz="0" w:space="0" w:color="auto"/>
          </w:divBdr>
        </w:div>
        <w:div w:id="895090869">
          <w:marLeft w:val="0"/>
          <w:marRight w:val="0"/>
          <w:marTop w:val="0"/>
          <w:marBottom w:val="0"/>
          <w:divBdr>
            <w:top w:val="none" w:sz="0" w:space="0" w:color="auto"/>
            <w:left w:val="none" w:sz="0" w:space="0" w:color="auto"/>
            <w:bottom w:val="none" w:sz="0" w:space="0" w:color="auto"/>
            <w:right w:val="none" w:sz="0" w:space="0" w:color="auto"/>
          </w:divBdr>
        </w:div>
        <w:div w:id="954097582">
          <w:marLeft w:val="0"/>
          <w:marRight w:val="0"/>
          <w:marTop w:val="0"/>
          <w:marBottom w:val="0"/>
          <w:divBdr>
            <w:top w:val="none" w:sz="0" w:space="0" w:color="auto"/>
            <w:left w:val="none" w:sz="0" w:space="0" w:color="auto"/>
            <w:bottom w:val="none" w:sz="0" w:space="0" w:color="auto"/>
            <w:right w:val="none" w:sz="0" w:space="0" w:color="auto"/>
          </w:divBdr>
        </w:div>
        <w:div w:id="961880860">
          <w:marLeft w:val="0"/>
          <w:marRight w:val="0"/>
          <w:marTop w:val="0"/>
          <w:marBottom w:val="0"/>
          <w:divBdr>
            <w:top w:val="none" w:sz="0" w:space="0" w:color="auto"/>
            <w:left w:val="none" w:sz="0" w:space="0" w:color="auto"/>
            <w:bottom w:val="none" w:sz="0" w:space="0" w:color="auto"/>
            <w:right w:val="none" w:sz="0" w:space="0" w:color="auto"/>
          </w:divBdr>
        </w:div>
        <w:div w:id="966007432">
          <w:marLeft w:val="0"/>
          <w:marRight w:val="0"/>
          <w:marTop w:val="0"/>
          <w:marBottom w:val="0"/>
          <w:divBdr>
            <w:top w:val="none" w:sz="0" w:space="0" w:color="auto"/>
            <w:left w:val="none" w:sz="0" w:space="0" w:color="auto"/>
            <w:bottom w:val="none" w:sz="0" w:space="0" w:color="auto"/>
            <w:right w:val="none" w:sz="0" w:space="0" w:color="auto"/>
          </w:divBdr>
        </w:div>
        <w:div w:id="1080251164">
          <w:marLeft w:val="0"/>
          <w:marRight w:val="0"/>
          <w:marTop w:val="0"/>
          <w:marBottom w:val="0"/>
          <w:divBdr>
            <w:top w:val="none" w:sz="0" w:space="0" w:color="auto"/>
            <w:left w:val="none" w:sz="0" w:space="0" w:color="auto"/>
            <w:bottom w:val="none" w:sz="0" w:space="0" w:color="auto"/>
            <w:right w:val="none" w:sz="0" w:space="0" w:color="auto"/>
          </w:divBdr>
        </w:div>
        <w:div w:id="1119689090">
          <w:marLeft w:val="0"/>
          <w:marRight w:val="0"/>
          <w:marTop w:val="0"/>
          <w:marBottom w:val="0"/>
          <w:divBdr>
            <w:top w:val="none" w:sz="0" w:space="0" w:color="auto"/>
            <w:left w:val="none" w:sz="0" w:space="0" w:color="auto"/>
            <w:bottom w:val="none" w:sz="0" w:space="0" w:color="auto"/>
            <w:right w:val="none" w:sz="0" w:space="0" w:color="auto"/>
          </w:divBdr>
        </w:div>
        <w:div w:id="1147477868">
          <w:marLeft w:val="0"/>
          <w:marRight w:val="0"/>
          <w:marTop w:val="0"/>
          <w:marBottom w:val="0"/>
          <w:divBdr>
            <w:top w:val="none" w:sz="0" w:space="0" w:color="auto"/>
            <w:left w:val="none" w:sz="0" w:space="0" w:color="auto"/>
            <w:bottom w:val="none" w:sz="0" w:space="0" w:color="auto"/>
            <w:right w:val="none" w:sz="0" w:space="0" w:color="auto"/>
          </w:divBdr>
        </w:div>
        <w:div w:id="1201279514">
          <w:marLeft w:val="0"/>
          <w:marRight w:val="0"/>
          <w:marTop w:val="0"/>
          <w:marBottom w:val="0"/>
          <w:divBdr>
            <w:top w:val="none" w:sz="0" w:space="0" w:color="auto"/>
            <w:left w:val="none" w:sz="0" w:space="0" w:color="auto"/>
            <w:bottom w:val="none" w:sz="0" w:space="0" w:color="auto"/>
            <w:right w:val="none" w:sz="0" w:space="0" w:color="auto"/>
          </w:divBdr>
        </w:div>
        <w:div w:id="1337345695">
          <w:marLeft w:val="0"/>
          <w:marRight w:val="0"/>
          <w:marTop w:val="0"/>
          <w:marBottom w:val="0"/>
          <w:divBdr>
            <w:top w:val="none" w:sz="0" w:space="0" w:color="auto"/>
            <w:left w:val="none" w:sz="0" w:space="0" w:color="auto"/>
            <w:bottom w:val="none" w:sz="0" w:space="0" w:color="auto"/>
            <w:right w:val="none" w:sz="0" w:space="0" w:color="auto"/>
          </w:divBdr>
        </w:div>
        <w:div w:id="1342782664">
          <w:marLeft w:val="0"/>
          <w:marRight w:val="0"/>
          <w:marTop w:val="0"/>
          <w:marBottom w:val="0"/>
          <w:divBdr>
            <w:top w:val="none" w:sz="0" w:space="0" w:color="auto"/>
            <w:left w:val="none" w:sz="0" w:space="0" w:color="auto"/>
            <w:bottom w:val="none" w:sz="0" w:space="0" w:color="auto"/>
            <w:right w:val="none" w:sz="0" w:space="0" w:color="auto"/>
          </w:divBdr>
        </w:div>
        <w:div w:id="1357191553">
          <w:marLeft w:val="0"/>
          <w:marRight w:val="0"/>
          <w:marTop w:val="0"/>
          <w:marBottom w:val="0"/>
          <w:divBdr>
            <w:top w:val="none" w:sz="0" w:space="0" w:color="auto"/>
            <w:left w:val="none" w:sz="0" w:space="0" w:color="auto"/>
            <w:bottom w:val="none" w:sz="0" w:space="0" w:color="auto"/>
            <w:right w:val="none" w:sz="0" w:space="0" w:color="auto"/>
          </w:divBdr>
        </w:div>
        <w:div w:id="1416169199">
          <w:marLeft w:val="0"/>
          <w:marRight w:val="0"/>
          <w:marTop w:val="0"/>
          <w:marBottom w:val="0"/>
          <w:divBdr>
            <w:top w:val="none" w:sz="0" w:space="0" w:color="auto"/>
            <w:left w:val="none" w:sz="0" w:space="0" w:color="auto"/>
            <w:bottom w:val="none" w:sz="0" w:space="0" w:color="auto"/>
            <w:right w:val="none" w:sz="0" w:space="0" w:color="auto"/>
          </w:divBdr>
        </w:div>
        <w:div w:id="1451972677">
          <w:marLeft w:val="0"/>
          <w:marRight w:val="0"/>
          <w:marTop w:val="0"/>
          <w:marBottom w:val="0"/>
          <w:divBdr>
            <w:top w:val="none" w:sz="0" w:space="0" w:color="auto"/>
            <w:left w:val="none" w:sz="0" w:space="0" w:color="auto"/>
            <w:bottom w:val="none" w:sz="0" w:space="0" w:color="auto"/>
            <w:right w:val="none" w:sz="0" w:space="0" w:color="auto"/>
          </w:divBdr>
        </w:div>
        <w:div w:id="1455637486">
          <w:marLeft w:val="0"/>
          <w:marRight w:val="0"/>
          <w:marTop w:val="0"/>
          <w:marBottom w:val="0"/>
          <w:divBdr>
            <w:top w:val="none" w:sz="0" w:space="0" w:color="auto"/>
            <w:left w:val="none" w:sz="0" w:space="0" w:color="auto"/>
            <w:bottom w:val="none" w:sz="0" w:space="0" w:color="auto"/>
            <w:right w:val="none" w:sz="0" w:space="0" w:color="auto"/>
          </w:divBdr>
        </w:div>
        <w:div w:id="1456098141">
          <w:marLeft w:val="0"/>
          <w:marRight w:val="0"/>
          <w:marTop w:val="0"/>
          <w:marBottom w:val="0"/>
          <w:divBdr>
            <w:top w:val="none" w:sz="0" w:space="0" w:color="auto"/>
            <w:left w:val="none" w:sz="0" w:space="0" w:color="auto"/>
            <w:bottom w:val="none" w:sz="0" w:space="0" w:color="auto"/>
            <w:right w:val="none" w:sz="0" w:space="0" w:color="auto"/>
          </w:divBdr>
        </w:div>
        <w:div w:id="1473062916">
          <w:marLeft w:val="0"/>
          <w:marRight w:val="0"/>
          <w:marTop w:val="0"/>
          <w:marBottom w:val="0"/>
          <w:divBdr>
            <w:top w:val="none" w:sz="0" w:space="0" w:color="auto"/>
            <w:left w:val="none" w:sz="0" w:space="0" w:color="auto"/>
            <w:bottom w:val="none" w:sz="0" w:space="0" w:color="auto"/>
            <w:right w:val="none" w:sz="0" w:space="0" w:color="auto"/>
          </w:divBdr>
        </w:div>
        <w:div w:id="1562985911">
          <w:marLeft w:val="0"/>
          <w:marRight w:val="0"/>
          <w:marTop w:val="0"/>
          <w:marBottom w:val="0"/>
          <w:divBdr>
            <w:top w:val="none" w:sz="0" w:space="0" w:color="auto"/>
            <w:left w:val="none" w:sz="0" w:space="0" w:color="auto"/>
            <w:bottom w:val="none" w:sz="0" w:space="0" w:color="auto"/>
            <w:right w:val="none" w:sz="0" w:space="0" w:color="auto"/>
          </w:divBdr>
        </w:div>
        <w:div w:id="1606499862">
          <w:marLeft w:val="0"/>
          <w:marRight w:val="0"/>
          <w:marTop w:val="0"/>
          <w:marBottom w:val="0"/>
          <w:divBdr>
            <w:top w:val="none" w:sz="0" w:space="0" w:color="auto"/>
            <w:left w:val="none" w:sz="0" w:space="0" w:color="auto"/>
            <w:bottom w:val="none" w:sz="0" w:space="0" w:color="auto"/>
            <w:right w:val="none" w:sz="0" w:space="0" w:color="auto"/>
          </w:divBdr>
        </w:div>
        <w:div w:id="1609970672">
          <w:marLeft w:val="0"/>
          <w:marRight w:val="0"/>
          <w:marTop w:val="0"/>
          <w:marBottom w:val="0"/>
          <w:divBdr>
            <w:top w:val="none" w:sz="0" w:space="0" w:color="auto"/>
            <w:left w:val="none" w:sz="0" w:space="0" w:color="auto"/>
            <w:bottom w:val="none" w:sz="0" w:space="0" w:color="auto"/>
            <w:right w:val="none" w:sz="0" w:space="0" w:color="auto"/>
          </w:divBdr>
        </w:div>
        <w:div w:id="1742022093">
          <w:marLeft w:val="0"/>
          <w:marRight w:val="0"/>
          <w:marTop w:val="0"/>
          <w:marBottom w:val="0"/>
          <w:divBdr>
            <w:top w:val="none" w:sz="0" w:space="0" w:color="auto"/>
            <w:left w:val="none" w:sz="0" w:space="0" w:color="auto"/>
            <w:bottom w:val="none" w:sz="0" w:space="0" w:color="auto"/>
            <w:right w:val="none" w:sz="0" w:space="0" w:color="auto"/>
          </w:divBdr>
        </w:div>
        <w:div w:id="1790078356">
          <w:marLeft w:val="0"/>
          <w:marRight w:val="0"/>
          <w:marTop w:val="0"/>
          <w:marBottom w:val="0"/>
          <w:divBdr>
            <w:top w:val="none" w:sz="0" w:space="0" w:color="auto"/>
            <w:left w:val="none" w:sz="0" w:space="0" w:color="auto"/>
            <w:bottom w:val="none" w:sz="0" w:space="0" w:color="auto"/>
            <w:right w:val="none" w:sz="0" w:space="0" w:color="auto"/>
          </w:divBdr>
        </w:div>
        <w:div w:id="1801267454">
          <w:marLeft w:val="0"/>
          <w:marRight w:val="0"/>
          <w:marTop w:val="0"/>
          <w:marBottom w:val="0"/>
          <w:divBdr>
            <w:top w:val="none" w:sz="0" w:space="0" w:color="auto"/>
            <w:left w:val="none" w:sz="0" w:space="0" w:color="auto"/>
            <w:bottom w:val="none" w:sz="0" w:space="0" w:color="auto"/>
            <w:right w:val="none" w:sz="0" w:space="0" w:color="auto"/>
          </w:divBdr>
        </w:div>
        <w:div w:id="1808206411">
          <w:marLeft w:val="0"/>
          <w:marRight w:val="0"/>
          <w:marTop w:val="0"/>
          <w:marBottom w:val="0"/>
          <w:divBdr>
            <w:top w:val="none" w:sz="0" w:space="0" w:color="auto"/>
            <w:left w:val="none" w:sz="0" w:space="0" w:color="auto"/>
            <w:bottom w:val="none" w:sz="0" w:space="0" w:color="auto"/>
            <w:right w:val="none" w:sz="0" w:space="0" w:color="auto"/>
          </w:divBdr>
        </w:div>
        <w:div w:id="1808667289">
          <w:marLeft w:val="0"/>
          <w:marRight w:val="0"/>
          <w:marTop w:val="0"/>
          <w:marBottom w:val="0"/>
          <w:divBdr>
            <w:top w:val="none" w:sz="0" w:space="0" w:color="auto"/>
            <w:left w:val="none" w:sz="0" w:space="0" w:color="auto"/>
            <w:bottom w:val="none" w:sz="0" w:space="0" w:color="auto"/>
            <w:right w:val="none" w:sz="0" w:space="0" w:color="auto"/>
          </w:divBdr>
        </w:div>
        <w:div w:id="1826697502">
          <w:marLeft w:val="0"/>
          <w:marRight w:val="0"/>
          <w:marTop w:val="0"/>
          <w:marBottom w:val="0"/>
          <w:divBdr>
            <w:top w:val="none" w:sz="0" w:space="0" w:color="auto"/>
            <w:left w:val="none" w:sz="0" w:space="0" w:color="auto"/>
            <w:bottom w:val="none" w:sz="0" w:space="0" w:color="auto"/>
            <w:right w:val="none" w:sz="0" w:space="0" w:color="auto"/>
          </w:divBdr>
        </w:div>
        <w:div w:id="1836529939">
          <w:marLeft w:val="0"/>
          <w:marRight w:val="0"/>
          <w:marTop w:val="0"/>
          <w:marBottom w:val="0"/>
          <w:divBdr>
            <w:top w:val="none" w:sz="0" w:space="0" w:color="auto"/>
            <w:left w:val="none" w:sz="0" w:space="0" w:color="auto"/>
            <w:bottom w:val="none" w:sz="0" w:space="0" w:color="auto"/>
            <w:right w:val="none" w:sz="0" w:space="0" w:color="auto"/>
          </w:divBdr>
        </w:div>
        <w:div w:id="1920358548">
          <w:marLeft w:val="0"/>
          <w:marRight w:val="0"/>
          <w:marTop w:val="0"/>
          <w:marBottom w:val="0"/>
          <w:divBdr>
            <w:top w:val="none" w:sz="0" w:space="0" w:color="auto"/>
            <w:left w:val="none" w:sz="0" w:space="0" w:color="auto"/>
            <w:bottom w:val="none" w:sz="0" w:space="0" w:color="auto"/>
            <w:right w:val="none" w:sz="0" w:space="0" w:color="auto"/>
          </w:divBdr>
        </w:div>
        <w:div w:id="2082752855">
          <w:marLeft w:val="0"/>
          <w:marRight w:val="0"/>
          <w:marTop w:val="0"/>
          <w:marBottom w:val="0"/>
          <w:divBdr>
            <w:top w:val="none" w:sz="0" w:space="0" w:color="auto"/>
            <w:left w:val="none" w:sz="0" w:space="0" w:color="auto"/>
            <w:bottom w:val="none" w:sz="0" w:space="0" w:color="auto"/>
            <w:right w:val="none" w:sz="0" w:space="0" w:color="auto"/>
          </w:divBdr>
        </w:div>
        <w:div w:id="2134055610">
          <w:marLeft w:val="0"/>
          <w:marRight w:val="0"/>
          <w:marTop w:val="0"/>
          <w:marBottom w:val="0"/>
          <w:divBdr>
            <w:top w:val="none" w:sz="0" w:space="0" w:color="auto"/>
            <w:left w:val="none" w:sz="0" w:space="0" w:color="auto"/>
            <w:bottom w:val="none" w:sz="0" w:space="0" w:color="auto"/>
            <w:right w:val="none" w:sz="0" w:space="0" w:color="auto"/>
          </w:divBdr>
        </w:div>
      </w:divsChild>
    </w:div>
    <w:div w:id="1299994042">
      <w:bodyDiv w:val="1"/>
      <w:marLeft w:val="0"/>
      <w:marRight w:val="0"/>
      <w:marTop w:val="0"/>
      <w:marBottom w:val="0"/>
      <w:divBdr>
        <w:top w:val="none" w:sz="0" w:space="0" w:color="auto"/>
        <w:left w:val="none" w:sz="0" w:space="0" w:color="auto"/>
        <w:bottom w:val="none" w:sz="0" w:space="0" w:color="auto"/>
        <w:right w:val="none" w:sz="0" w:space="0" w:color="auto"/>
      </w:divBdr>
      <w:divsChild>
        <w:div w:id="968248775">
          <w:marLeft w:val="0"/>
          <w:marRight w:val="0"/>
          <w:marTop w:val="0"/>
          <w:marBottom w:val="0"/>
          <w:divBdr>
            <w:top w:val="none" w:sz="0" w:space="0" w:color="auto"/>
            <w:left w:val="none" w:sz="0" w:space="0" w:color="auto"/>
            <w:bottom w:val="none" w:sz="0" w:space="0" w:color="auto"/>
            <w:right w:val="none" w:sz="0" w:space="0" w:color="auto"/>
          </w:divBdr>
        </w:div>
        <w:div w:id="1644657811">
          <w:marLeft w:val="0"/>
          <w:marRight w:val="0"/>
          <w:marTop w:val="0"/>
          <w:marBottom w:val="0"/>
          <w:divBdr>
            <w:top w:val="none" w:sz="0" w:space="0" w:color="auto"/>
            <w:left w:val="none" w:sz="0" w:space="0" w:color="auto"/>
            <w:bottom w:val="none" w:sz="0" w:space="0" w:color="auto"/>
            <w:right w:val="none" w:sz="0" w:space="0" w:color="auto"/>
          </w:divBdr>
        </w:div>
      </w:divsChild>
    </w:div>
    <w:div w:id="1307856780">
      <w:bodyDiv w:val="1"/>
      <w:marLeft w:val="0"/>
      <w:marRight w:val="0"/>
      <w:marTop w:val="0"/>
      <w:marBottom w:val="0"/>
      <w:divBdr>
        <w:top w:val="none" w:sz="0" w:space="0" w:color="auto"/>
        <w:left w:val="none" w:sz="0" w:space="0" w:color="auto"/>
        <w:bottom w:val="none" w:sz="0" w:space="0" w:color="auto"/>
        <w:right w:val="none" w:sz="0" w:space="0" w:color="auto"/>
      </w:divBdr>
    </w:div>
    <w:div w:id="1328052738">
      <w:bodyDiv w:val="1"/>
      <w:marLeft w:val="0"/>
      <w:marRight w:val="0"/>
      <w:marTop w:val="0"/>
      <w:marBottom w:val="0"/>
      <w:divBdr>
        <w:top w:val="none" w:sz="0" w:space="0" w:color="auto"/>
        <w:left w:val="none" w:sz="0" w:space="0" w:color="auto"/>
        <w:bottom w:val="none" w:sz="0" w:space="0" w:color="auto"/>
        <w:right w:val="none" w:sz="0" w:space="0" w:color="auto"/>
      </w:divBdr>
      <w:divsChild>
        <w:div w:id="308098224">
          <w:marLeft w:val="0"/>
          <w:marRight w:val="0"/>
          <w:marTop w:val="0"/>
          <w:marBottom w:val="0"/>
          <w:divBdr>
            <w:top w:val="none" w:sz="0" w:space="0" w:color="auto"/>
            <w:left w:val="none" w:sz="0" w:space="0" w:color="auto"/>
            <w:bottom w:val="none" w:sz="0" w:space="0" w:color="auto"/>
            <w:right w:val="none" w:sz="0" w:space="0" w:color="auto"/>
          </w:divBdr>
        </w:div>
      </w:divsChild>
    </w:div>
    <w:div w:id="1331715088">
      <w:bodyDiv w:val="1"/>
      <w:marLeft w:val="0"/>
      <w:marRight w:val="0"/>
      <w:marTop w:val="0"/>
      <w:marBottom w:val="0"/>
      <w:divBdr>
        <w:top w:val="none" w:sz="0" w:space="0" w:color="auto"/>
        <w:left w:val="none" w:sz="0" w:space="0" w:color="auto"/>
        <w:bottom w:val="none" w:sz="0" w:space="0" w:color="auto"/>
        <w:right w:val="none" w:sz="0" w:space="0" w:color="auto"/>
      </w:divBdr>
      <w:divsChild>
        <w:div w:id="1787428989">
          <w:marLeft w:val="0"/>
          <w:marRight w:val="0"/>
          <w:marTop w:val="0"/>
          <w:marBottom w:val="0"/>
          <w:divBdr>
            <w:top w:val="none" w:sz="0" w:space="0" w:color="auto"/>
            <w:left w:val="none" w:sz="0" w:space="0" w:color="auto"/>
            <w:bottom w:val="none" w:sz="0" w:space="0" w:color="auto"/>
            <w:right w:val="none" w:sz="0" w:space="0" w:color="auto"/>
          </w:divBdr>
        </w:div>
      </w:divsChild>
    </w:div>
    <w:div w:id="1334334328">
      <w:bodyDiv w:val="1"/>
      <w:marLeft w:val="0"/>
      <w:marRight w:val="0"/>
      <w:marTop w:val="0"/>
      <w:marBottom w:val="0"/>
      <w:divBdr>
        <w:top w:val="none" w:sz="0" w:space="0" w:color="auto"/>
        <w:left w:val="none" w:sz="0" w:space="0" w:color="auto"/>
        <w:bottom w:val="none" w:sz="0" w:space="0" w:color="auto"/>
        <w:right w:val="none" w:sz="0" w:space="0" w:color="auto"/>
      </w:divBdr>
      <w:divsChild>
        <w:div w:id="105080967">
          <w:marLeft w:val="0"/>
          <w:marRight w:val="0"/>
          <w:marTop w:val="0"/>
          <w:marBottom w:val="0"/>
          <w:divBdr>
            <w:top w:val="none" w:sz="0" w:space="0" w:color="auto"/>
            <w:left w:val="none" w:sz="0" w:space="0" w:color="auto"/>
            <w:bottom w:val="none" w:sz="0" w:space="0" w:color="auto"/>
            <w:right w:val="none" w:sz="0" w:space="0" w:color="auto"/>
          </w:divBdr>
        </w:div>
        <w:div w:id="288433604">
          <w:marLeft w:val="0"/>
          <w:marRight w:val="0"/>
          <w:marTop w:val="0"/>
          <w:marBottom w:val="0"/>
          <w:divBdr>
            <w:top w:val="none" w:sz="0" w:space="0" w:color="auto"/>
            <w:left w:val="none" w:sz="0" w:space="0" w:color="auto"/>
            <w:bottom w:val="none" w:sz="0" w:space="0" w:color="auto"/>
            <w:right w:val="none" w:sz="0" w:space="0" w:color="auto"/>
          </w:divBdr>
        </w:div>
        <w:div w:id="447433508">
          <w:marLeft w:val="0"/>
          <w:marRight w:val="0"/>
          <w:marTop w:val="0"/>
          <w:marBottom w:val="0"/>
          <w:divBdr>
            <w:top w:val="none" w:sz="0" w:space="0" w:color="auto"/>
            <w:left w:val="none" w:sz="0" w:space="0" w:color="auto"/>
            <w:bottom w:val="none" w:sz="0" w:space="0" w:color="auto"/>
            <w:right w:val="none" w:sz="0" w:space="0" w:color="auto"/>
          </w:divBdr>
        </w:div>
        <w:div w:id="1356690350">
          <w:marLeft w:val="0"/>
          <w:marRight w:val="0"/>
          <w:marTop w:val="0"/>
          <w:marBottom w:val="0"/>
          <w:divBdr>
            <w:top w:val="none" w:sz="0" w:space="0" w:color="auto"/>
            <w:left w:val="none" w:sz="0" w:space="0" w:color="auto"/>
            <w:bottom w:val="none" w:sz="0" w:space="0" w:color="auto"/>
            <w:right w:val="none" w:sz="0" w:space="0" w:color="auto"/>
          </w:divBdr>
        </w:div>
        <w:div w:id="1628848713">
          <w:marLeft w:val="0"/>
          <w:marRight w:val="0"/>
          <w:marTop w:val="0"/>
          <w:marBottom w:val="0"/>
          <w:divBdr>
            <w:top w:val="none" w:sz="0" w:space="0" w:color="auto"/>
            <w:left w:val="none" w:sz="0" w:space="0" w:color="auto"/>
            <w:bottom w:val="none" w:sz="0" w:space="0" w:color="auto"/>
            <w:right w:val="none" w:sz="0" w:space="0" w:color="auto"/>
          </w:divBdr>
        </w:div>
        <w:div w:id="1928004000">
          <w:marLeft w:val="0"/>
          <w:marRight w:val="0"/>
          <w:marTop w:val="0"/>
          <w:marBottom w:val="0"/>
          <w:divBdr>
            <w:top w:val="none" w:sz="0" w:space="0" w:color="auto"/>
            <w:left w:val="none" w:sz="0" w:space="0" w:color="auto"/>
            <w:bottom w:val="none" w:sz="0" w:space="0" w:color="auto"/>
            <w:right w:val="none" w:sz="0" w:space="0" w:color="auto"/>
          </w:divBdr>
        </w:div>
      </w:divsChild>
    </w:div>
    <w:div w:id="1351254002">
      <w:bodyDiv w:val="1"/>
      <w:marLeft w:val="0"/>
      <w:marRight w:val="0"/>
      <w:marTop w:val="0"/>
      <w:marBottom w:val="0"/>
      <w:divBdr>
        <w:top w:val="none" w:sz="0" w:space="0" w:color="auto"/>
        <w:left w:val="none" w:sz="0" w:space="0" w:color="auto"/>
        <w:bottom w:val="none" w:sz="0" w:space="0" w:color="auto"/>
        <w:right w:val="none" w:sz="0" w:space="0" w:color="auto"/>
      </w:divBdr>
      <w:divsChild>
        <w:div w:id="1098604703">
          <w:marLeft w:val="0"/>
          <w:marRight w:val="0"/>
          <w:marTop w:val="0"/>
          <w:marBottom w:val="0"/>
          <w:divBdr>
            <w:top w:val="none" w:sz="0" w:space="0" w:color="auto"/>
            <w:left w:val="none" w:sz="0" w:space="0" w:color="auto"/>
            <w:bottom w:val="none" w:sz="0" w:space="0" w:color="auto"/>
            <w:right w:val="none" w:sz="0" w:space="0" w:color="auto"/>
          </w:divBdr>
          <w:divsChild>
            <w:div w:id="7700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24">
      <w:bodyDiv w:val="1"/>
      <w:marLeft w:val="0"/>
      <w:marRight w:val="0"/>
      <w:marTop w:val="0"/>
      <w:marBottom w:val="0"/>
      <w:divBdr>
        <w:top w:val="none" w:sz="0" w:space="0" w:color="auto"/>
        <w:left w:val="none" w:sz="0" w:space="0" w:color="auto"/>
        <w:bottom w:val="none" w:sz="0" w:space="0" w:color="auto"/>
        <w:right w:val="none" w:sz="0" w:space="0" w:color="auto"/>
      </w:divBdr>
    </w:div>
    <w:div w:id="1379621340">
      <w:bodyDiv w:val="1"/>
      <w:marLeft w:val="0"/>
      <w:marRight w:val="0"/>
      <w:marTop w:val="0"/>
      <w:marBottom w:val="0"/>
      <w:divBdr>
        <w:top w:val="none" w:sz="0" w:space="0" w:color="auto"/>
        <w:left w:val="none" w:sz="0" w:space="0" w:color="auto"/>
        <w:bottom w:val="none" w:sz="0" w:space="0" w:color="auto"/>
        <w:right w:val="none" w:sz="0" w:space="0" w:color="auto"/>
      </w:divBdr>
    </w:div>
    <w:div w:id="1384600615">
      <w:bodyDiv w:val="1"/>
      <w:marLeft w:val="0"/>
      <w:marRight w:val="0"/>
      <w:marTop w:val="0"/>
      <w:marBottom w:val="0"/>
      <w:divBdr>
        <w:top w:val="none" w:sz="0" w:space="0" w:color="auto"/>
        <w:left w:val="none" w:sz="0" w:space="0" w:color="auto"/>
        <w:bottom w:val="none" w:sz="0" w:space="0" w:color="auto"/>
        <w:right w:val="none" w:sz="0" w:space="0" w:color="auto"/>
      </w:divBdr>
      <w:divsChild>
        <w:div w:id="584069819">
          <w:marLeft w:val="0"/>
          <w:marRight w:val="0"/>
          <w:marTop w:val="0"/>
          <w:marBottom w:val="0"/>
          <w:divBdr>
            <w:top w:val="none" w:sz="0" w:space="0" w:color="auto"/>
            <w:left w:val="none" w:sz="0" w:space="0" w:color="auto"/>
            <w:bottom w:val="none" w:sz="0" w:space="0" w:color="auto"/>
            <w:right w:val="none" w:sz="0" w:space="0" w:color="auto"/>
          </w:divBdr>
          <w:divsChild>
            <w:div w:id="780227795">
              <w:marLeft w:val="0"/>
              <w:marRight w:val="0"/>
              <w:marTop w:val="0"/>
              <w:marBottom w:val="0"/>
              <w:divBdr>
                <w:top w:val="none" w:sz="0" w:space="0" w:color="auto"/>
                <w:left w:val="none" w:sz="0" w:space="0" w:color="auto"/>
                <w:bottom w:val="none" w:sz="0" w:space="0" w:color="auto"/>
                <w:right w:val="none" w:sz="0" w:space="0" w:color="auto"/>
              </w:divBdr>
            </w:div>
            <w:div w:id="13808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39112">
      <w:bodyDiv w:val="1"/>
      <w:marLeft w:val="0"/>
      <w:marRight w:val="0"/>
      <w:marTop w:val="0"/>
      <w:marBottom w:val="0"/>
      <w:divBdr>
        <w:top w:val="none" w:sz="0" w:space="0" w:color="auto"/>
        <w:left w:val="none" w:sz="0" w:space="0" w:color="auto"/>
        <w:bottom w:val="none" w:sz="0" w:space="0" w:color="auto"/>
        <w:right w:val="none" w:sz="0" w:space="0" w:color="auto"/>
      </w:divBdr>
    </w:div>
    <w:div w:id="1393113657">
      <w:bodyDiv w:val="1"/>
      <w:marLeft w:val="0"/>
      <w:marRight w:val="0"/>
      <w:marTop w:val="0"/>
      <w:marBottom w:val="0"/>
      <w:divBdr>
        <w:top w:val="none" w:sz="0" w:space="0" w:color="auto"/>
        <w:left w:val="none" w:sz="0" w:space="0" w:color="auto"/>
        <w:bottom w:val="none" w:sz="0" w:space="0" w:color="auto"/>
        <w:right w:val="none" w:sz="0" w:space="0" w:color="auto"/>
      </w:divBdr>
    </w:div>
    <w:div w:id="1397587934">
      <w:bodyDiv w:val="1"/>
      <w:marLeft w:val="0"/>
      <w:marRight w:val="0"/>
      <w:marTop w:val="0"/>
      <w:marBottom w:val="0"/>
      <w:divBdr>
        <w:top w:val="none" w:sz="0" w:space="0" w:color="auto"/>
        <w:left w:val="none" w:sz="0" w:space="0" w:color="auto"/>
        <w:bottom w:val="none" w:sz="0" w:space="0" w:color="auto"/>
        <w:right w:val="none" w:sz="0" w:space="0" w:color="auto"/>
      </w:divBdr>
    </w:div>
    <w:div w:id="1405294859">
      <w:bodyDiv w:val="1"/>
      <w:marLeft w:val="0"/>
      <w:marRight w:val="0"/>
      <w:marTop w:val="0"/>
      <w:marBottom w:val="0"/>
      <w:divBdr>
        <w:top w:val="none" w:sz="0" w:space="0" w:color="auto"/>
        <w:left w:val="none" w:sz="0" w:space="0" w:color="auto"/>
        <w:bottom w:val="none" w:sz="0" w:space="0" w:color="auto"/>
        <w:right w:val="none" w:sz="0" w:space="0" w:color="auto"/>
      </w:divBdr>
      <w:divsChild>
        <w:div w:id="872159776">
          <w:marLeft w:val="0"/>
          <w:marRight w:val="0"/>
          <w:marTop w:val="0"/>
          <w:marBottom w:val="0"/>
          <w:divBdr>
            <w:top w:val="none" w:sz="0" w:space="0" w:color="auto"/>
            <w:left w:val="none" w:sz="0" w:space="0" w:color="auto"/>
            <w:bottom w:val="none" w:sz="0" w:space="0" w:color="auto"/>
            <w:right w:val="none" w:sz="0" w:space="0" w:color="auto"/>
          </w:divBdr>
        </w:div>
        <w:div w:id="1389718017">
          <w:marLeft w:val="0"/>
          <w:marRight w:val="0"/>
          <w:marTop w:val="0"/>
          <w:marBottom w:val="0"/>
          <w:divBdr>
            <w:top w:val="none" w:sz="0" w:space="0" w:color="auto"/>
            <w:left w:val="none" w:sz="0" w:space="0" w:color="auto"/>
            <w:bottom w:val="none" w:sz="0" w:space="0" w:color="auto"/>
            <w:right w:val="none" w:sz="0" w:space="0" w:color="auto"/>
          </w:divBdr>
        </w:div>
      </w:divsChild>
    </w:div>
    <w:div w:id="1406805739">
      <w:bodyDiv w:val="1"/>
      <w:marLeft w:val="0"/>
      <w:marRight w:val="0"/>
      <w:marTop w:val="0"/>
      <w:marBottom w:val="0"/>
      <w:divBdr>
        <w:top w:val="none" w:sz="0" w:space="0" w:color="auto"/>
        <w:left w:val="none" w:sz="0" w:space="0" w:color="auto"/>
        <w:bottom w:val="none" w:sz="0" w:space="0" w:color="auto"/>
        <w:right w:val="none" w:sz="0" w:space="0" w:color="auto"/>
      </w:divBdr>
      <w:divsChild>
        <w:div w:id="1636176492">
          <w:marLeft w:val="0"/>
          <w:marRight w:val="0"/>
          <w:marTop w:val="0"/>
          <w:marBottom w:val="0"/>
          <w:divBdr>
            <w:top w:val="none" w:sz="0" w:space="0" w:color="auto"/>
            <w:left w:val="none" w:sz="0" w:space="0" w:color="auto"/>
            <w:bottom w:val="none" w:sz="0" w:space="0" w:color="auto"/>
            <w:right w:val="none" w:sz="0" w:space="0" w:color="auto"/>
          </w:divBdr>
        </w:div>
      </w:divsChild>
    </w:div>
    <w:div w:id="1407452998">
      <w:bodyDiv w:val="1"/>
      <w:marLeft w:val="0"/>
      <w:marRight w:val="0"/>
      <w:marTop w:val="0"/>
      <w:marBottom w:val="0"/>
      <w:divBdr>
        <w:top w:val="none" w:sz="0" w:space="0" w:color="auto"/>
        <w:left w:val="none" w:sz="0" w:space="0" w:color="auto"/>
        <w:bottom w:val="none" w:sz="0" w:space="0" w:color="auto"/>
        <w:right w:val="none" w:sz="0" w:space="0" w:color="auto"/>
      </w:divBdr>
    </w:div>
    <w:div w:id="1410155954">
      <w:bodyDiv w:val="1"/>
      <w:marLeft w:val="0"/>
      <w:marRight w:val="0"/>
      <w:marTop w:val="0"/>
      <w:marBottom w:val="0"/>
      <w:divBdr>
        <w:top w:val="none" w:sz="0" w:space="0" w:color="auto"/>
        <w:left w:val="none" w:sz="0" w:space="0" w:color="auto"/>
        <w:bottom w:val="none" w:sz="0" w:space="0" w:color="auto"/>
        <w:right w:val="none" w:sz="0" w:space="0" w:color="auto"/>
      </w:divBdr>
      <w:divsChild>
        <w:div w:id="914781274">
          <w:marLeft w:val="0"/>
          <w:marRight w:val="0"/>
          <w:marTop w:val="0"/>
          <w:marBottom w:val="0"/>
          <w:divBdr>
            <w:top w:val="none" w:sz="0" w:space="0" w:color="auto"/>
            <w:left w:val="none" w:sz="0" w:space="0" w:color="auto"/>
            <w:bottom w:val="none" w:sz="0" w:space="0" w:color="auto"/>
            <w:right w:val="none" w:sz="0" w:space="0" w:color="auto"/>
          </w:divBdr>
          <w:divsChild>
            <w:div w:id="371273836">
              <w:marLeft w:val="0"/>
              <w:marRight w:val="0"/>
              <w:marTop w:val="0"/>
              <w:marBottom w:val="0"/>
              <w:divBdr>
                <w:top w:val="none" w:sz="0" w:space="0" w:color="auto"/>
                <w:left w:val="none" w:sz="0" w:space="0" w:color="auto"/>
                <w:bottom w:val="none" w:sz="0" w:space="0" w:color="auto"/>
                <w:right w:val="none" w:sz="0" w:space="0" w:color="auto"/>
              </w:divBdr>
            </w:div>
            <w:div w:id="1302231538">
              <w:marLeft w:val="0"/>
              <w:marRight w:val="0"/>
              <w:marTop w:val="0"/>
              <w:marBottom w:val="0"/>
              <w:divBdr>
                <w:top w:val="none" w:sz="0" w:space="0" w:color="auto"/>
                <w:left w:val="none" w:sz="0" w:space="0" w:color="auto"/>
                <w:bottom w:val="none" w:sz="0" w:space="0" w:color="auto"/>
                <w:right w:val="none" w:sz="0" w:space="0" w:color="auto"/>
              </w:divBdr>
            </w:div>
            <w:div w:id="1373725475">
              <w:marLeft w:val="0"/>
              <w:marRight w:val="0"/>
              <w:marTop w:val="0"/>
              <w:marBottom w:val="0"/>
              <w:divBdr>
                <w:top w:val="none" w:sz="0" w:space="0" w:color="auto"/>
                <w:left w:val="none" w:sz="0" w:space="0" w:color="auto"/>
                <w:bottom w:val="none" w:sz="0" w:space="0" w:color="auto"/>
                <w:right w:val="none" w:sz="0" w:space="0" w:color="auto"/>
              </w:divBdr>
            </w:div>
            <w:div w:id="1471901864">
              <w:marLeft w:val="0"/>
              <w:marRight w:val="0"/>
              <w:marTop w:val="0"/>
              <w:marBottom w:val="0"/>
              <w:divBdr>
                <w:top w:val="none" w:sz="0" w:space="0" w:color="auto"/>
                <w:left w:val="none" w:sz="0" w:space="0" w:color="auto"/>
                <w:bottom w:val="none" w:sz="0" w:space="0" w:color="auto"/>
                <w:right w:val="none" w:sz="0" w:space="0" w:color="auto"/>
              </w:divBdr>
            </w:div>
            <w:div w:id="20205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1348">
      <w:bodyDiv w:val="1"/>
      <w:marLeft w:val="0"/>
      <w:marRight w:val="0"/>
      <w:marTop w:val="0"/>
      <w:marBottom w:val="0"/>
      <w:divBdr>
        <w:top w:val="none" w:sz="0" w:space="0" w:color="auto"/>
        <w:left w:val="none" w:sz="0" w:space="0" w:color="auto"/>
        <w:bottom w:val="none" w:sz="0" w:space="0" w:color="auto"/>
        <w:right w:val="none" w:sz="0" w:space="0" w:color="auto"/>
      </w:divBdr>
      <w:divsChild>
        <w:div w:id="1595476865">
          <w:marLeft w:val="0"/>
          <w:marRight w:val="0"/>
          <w:marTop w:val="0"/>
          <w:marBottom w:val="0"/>
          <w:divBdr>
            <w:top w:val="none" w:sz="0" w:space="0" w:color="auto"/>
            <w:left w:val="none" w:sz="0" w:space="0" w:color="auto"/>
            <w:bottom w:val="none" w:sz="0" w:space="0" w:color="auto"/>
            <w:right w:val="none" w:sz="0" w:space="0" w:color="auto"/>
          </w:divBdr>
        </w:div>
        <w:div w:id="1725326204">
          <w:marLeft w:val="0"/>
          <w:marRight w:val="0"/>
          <w:marTop w:val="0"/>
          <w:marBottom w:val="0"/>
          <w:divBdr>
            <w:top w:val="none" w:sz="0" w:space="0" w:color="auto"/>
            <w:left w:val="none" w:sz="0" w:space="0" w:color="auto"/>
            <w:bottom w:val="none" w:sz="0" w:space="0" w:color="auto"/>
            <w:right w:val="none" w:sz="0" w:space="0" w:color="auto"/>
          </w:divBdr>
        </w:div>
        <w:div w:id="1068070268">
          <w:marLeft w:val="0"/>
          <w:marRight w:val="0"/>
          <w:marTop w:val="0"/>
          <w:marBottom w:val="0"/>
          <w:divBdr>
            <w:top w:val="none" w:sz="0" w:space="0" w:color="auto"/>
            <w:left w:val="none" w:sz="0" w:space="0" w:color="auto"/>
            <w:bottom w:val="none" w:sz="0" w:space="0" w:color="auto"/>
            <w:right w:val="none" w:sz="0" w:space="0" w:color="auto"/>
          </w:divBdr>
        </w:div>
        <w:div w:id="941379823">
          <w:marLeft w:val="0"/>
          <w:marRight w:val="0"/>
          <w:marTop w:val="0"/>
          <w:marBottom w:val="0"/>
          <w:divBdr>
            <w:top w:val="none" w:sz="0" w:space="0" w:color="auto"/>
            <w:left w:val="none" w:sz="0" w:space="0" w:color="auto"/>
            <w:bottom w:val="none" w:sz="0" w:space="0" w:color="auto"/>
            <w:right w:val="none" w:sz="0" w:space="0" w:color="auto"/>
          </w:divBdr>
        </w:div>
        <w:div w:id="242878533">
          <w:marLeft w:val="0"/>
          <w:marRight w:val="0"/>
          <w:marTop w:val="0"/>
          <w:marBottom w:val="0"/>
          <w:divBdr>
            <w:top w:val="none" w:sz="0" w:space="0" w:color="auto"/>
            <w:left w:val="none" w:sz="0" w:space="0" w:color="auto"/>
            <w:bottom w:val="none" w:sz="0" w:space="0" w:color="auto"/>
            <w:right w:val="none" w:sz="0" w:space="0" w:color="auto"/>
          </w:divBdr>
        </w:div>
      </w:divsChild>
    </w:div>
    <w:div w:id="1437091794">
      <w:bodyDiv w:val="1"/>
      <w:marLeft w:val="0"/>
      <w:marRight w:val="0"/>
      <w:marTop w:val="0"/>
      <w:marBottom w:val="0"/>
      <w:divBdr>
        <w:top w:val="none" w:sz="0" w:space="0" w:color="auto"/>
        <w:left w:val="none" w:sz="0" w:space="0" w:color="auto"/>
        <w:bottom w:val="none" w:sz="0" w:space="0" w:color="auto"/>
        <w:right w:val="none" w:sz="0" w:space="0" w:color="auto"/>
      </w:divBdr>
      <w:divsChild>
        <w:div w:id="1019165586">
          <w:marLeft w:val="0"/>
          <w:marRight w:val="0"/>
          <w:marTop w:val="0"/>
          <w:marBottom w:val="0"/>
          <w:divBdr>
            <w:top w:val="none" w:sz="0" w:space="0" w:color="auto"/>
            <w:left w:val="none" w:sz="0" w:space="0" w:color="auto"/>
            <w:bottom w:val="none" w:sz="0" w:space="0" w:color="auto"/>
            <w:right w:val="none" w:sz="0" w:space="0" w:color="auto"/>
          </w:divBdr>
          <w:divsChild>
            <w:div w:id="1971203750">
              <w:marLeft w:val="0"/>
              <w:marRight w:val="0"/>
              <w:marTop w:val="0"/>
              <w:marBottom w:val="0"/>
              <w:divBdr>
                <w:top w:val="none" w:sz="0" w:space="0" w:color="auto"/>
                <w:left w:val="none" w:sz="0" w:space="0" w:color="auto"/>
                <w:bottom w:val="none" w:sz="0" w:space="0" w:color="auto"/>
                <w:right w:val="none" w:sz="0" w:space="0" w:color="auto"/>
              </w:divBdr>
            </w:div>
          </w:divsChild>
        </w:div>
        <w:div w:id="81486399">
          <w:marLeft w:val="0"/>
          <w:marRight w:val="0"/>
          <w:marTop w:val="0"/>
          <w:marBottom w:val="0"/>
          <w:divBdr>
            <w:top w:val="none" w:sz="0" w:space="0" w:color="auto"/>
            <w:left w:val="none" w:sz="0" w:space="0" w:color="auto"/>
            <w:bottom w:val="none" w:sz="0" w:space="0" w:color="auto"/>
            <w:right w:val="none" w:sz="0" w:space="0" w:color="auto"/>
          </w:divBdr>
          <w:divsChild>
            <w:div w:id="199629085">
              <w:marLeft w:val="0"/>
              <w:marRight w:val="0"/>
              <w:marTop w:val="0"/>
              <w:marBottom w:val="0"/>
              <w:divBdr>
                <w:top w:val="none" w:sz="0" w:space="0" w:color="auto"/>
                <w:left w:val="none" w:sz="0" w:space="0" w:color="auto"/>
                <w:bottom w:val="none" w:sz="0" w:space="0" w:color="auto"/>
                <w:right w:val="none" w:sz="0" w:space="0" w:color="auto"/>
              </w:divBdr>
              <w:divsChild>
                <w:div w:id="10479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39866">
          <w:marLeft w:val="0"/>
          <w:marRight w:val="0"/>
          <w:marTop w:val="0"/>
          <w:marBottom w:val="0"/>
          <w:divBdr>
            <w:top w:val="none" w:sz="0" w:space="0" w:color="auto"/>
            <w:left w:val="none" w:sz="0" w:space="0" w:color="auto"/>
            <w:bottom w:val="none" w:sz="0" w:space="0" w:color="auto"/>
            <w:right w:val="none" w:sz="0" w:space="0" w:color="auto"/>
          </w:divBdr>
          <w:divsChild>
            <w:div w:id="1697851122">
              <w:marLeft w:val="0"/>
              <w:marRight w:val="0"/>
              <w:marTop w:val="0"/>
              <w:marBottom w:val="0"/>
              <w:divBdr>
                <w:top w:val="none" w:sz="0" w:space="0" w:color="auto"/>
                <w:left w:val="none" w:sz="0" w:space="0" w:color="auto"/>
                <w:bottom w:val="none" w:sz="0" w:space="0" w:color="auto"/>
                <w:right w:val="none" w:sz="0" w:space="0" w:color="auto"/>
              </w:divBdr>
              <w:divsChild>
                <w:div w:id="877931231">
                  <w:marLeft w:val="0"/>
                  <w:marRight w:val="0"/>
                  <w:marTop w:val="0"/>
                  <w:marBottom w:val="0"/>
                  <w:divBdr>
                    <w:top w:val="none" w:sz="0" w:space="0" w:color="auto"/>
                    <w:left w:val="none" w:sz="0" w:space="0" w:color="auto"/>
                    <w:bottom w:val="none" w:sz="0" w:space="0" w:color="auto"/>
                    <w:right w:val="none" w:sz="0" w:space="0" w:color="auto"/>
                  </w:divBdr>
                  <w:divsChild>
                    <w:div w:id="1031342789">
                      <w:marLeft w:val="0"/>
                      <w:marRight w:val="0"/>
                      <w:marTop w:val="0"/>
                      <w:marBottom w:val="0"/>
                      <w:divBdr>
                        <w:top w:val="none" w:sz="0" w:space="0" w:color="auto"/>
                        <w:left w:val="none" w:sz="0" w:space="0" w:color="auto"/>
                        <w:bottom w:val="none" w:sz="0" w:space="0" w:color="auto"/>
                        <w:right w:val="none" w:sz="0" w:space="0" w:color="auto"/>
                      </w:divBdr>
                    </w:div>
                    <w:div w:id="704990442">
                      <w:marLeft w:val="0"/>
                      <w:marRight w:val="0"/>
                      <w:marTop w:val="0"/>
                      <w:marBottom w:val="0"/>
                      <w:divBdr>
                        <w:top w:val="none" w:sz="0" w:space="0" w:color="auto"/>
                        <w:left w:val="none" w:sz="0" w:space="0" w:color="auto"/>
                        <w:bottom w:val="none" w:sz="0" w:space="0" w:color="auto"/>
                        <w:right w:val="none" w:sz="0" w:space="0" w:color="auto"/>
                      </w:divBdr>
                    </w:div>
                  </w:divsChild>
                </w:div>
                <w:div w:id="1520129">
                  <w:marLeft w:val="0"/>
                  <w:marRight w:val="0"/>
                  <w:marTop w:val="0"/>
                  <w:marBottom w:val="0"/>
                  <w:divBdr>
                    <w:top w:val="none" w:sz="0" w:space="0" w:color="auto"/>
                    <w:left w:val="none" w:sz="0" w:space="0" w:color="auto"/>
                    <w:bottom w:val="none" w:sz="0" w:space="0" w:color="auto"/>
                    <w:right w:val="none" w:sz="0" w:space="0" w:color="auto"/>
                  </w:divBdr>
                  <w:divsChild>
                    <w:div w:id="68164126">
                      <w:marLeft w:val="0"/>
                      <w:marRight w:val="0"/>
                      <w:marTop w:val="0"/>
                      <w:marBottom w:val="0"/>
                      <w:divBdr>
                        <w:top w:val="none" w:sz="0" w:space="0" w:color="auto"/>
                        <w:left w:val="none" w:sz="0" w:space="0" w:color="auto"/>
                        <w:bottom w:val="none" w:sz="0" w:space="0" w:color="auto"/>
                        <w:right w:val="none" w:sz="0" w:space="0" w:color="auto"/>
                      </w:divBdr>
                      <w:divsChild>
                        <w:div w:id="1752115743">
                          <w:marLeft w:val="0"/>
                          <w:marRight w:val="0"/>
                          <w:marTop w:val="0"/>
                          <w:marBottom w:val="0"/>
                          <w:divBdr>
                            <w:top w:val="none" w:sz="0" w:space="0" w:color="auto"/>
                            <w:left w:val="none" w:sz="0" w:space="0" w:color="auto"/>
                            <w:bottom w:val="none" w:sz="0" w:space="0" w:color="auto"/>
                            <w:right w:val="none" w:sz="0" w:space="0" w:color="auto"/>
                          </w:divBdr>
                          <w:divsChild>
                            <w:div w:id="1639070987">
                              <w:marLeft w:val="0"/>
                              <w:marRight w:val="0"/>
                              <w:marTop w:val="0"/>
                              <w:marBottom w:val="0"/>
                              <w:divBdr>
                                <w:top w:val="none" w:sz="0" w:space="0" w:color="auto"/>
                                <w:left w:val="none" w:sz="0" w:space="0" w:color="auto"/>
                                <w:bottom w:val="none" w:sz="0" w:space="0" w:color="auto"/>
                                <w:right w:val="none" w:sz="0" w:space="0" w:color="auto"/>
                              </w:divBdr>
                              <w:divsChild>
                                <w:div w:id="1099638656">
                                  <w:marLeft w:val="0"/>
                                  <w:marRight w:val="0"/>
                                  <w:marTop w:val="0"/>
                                  <w:marBottom w:val="0"/>
                                  <w:divBdr>
                                    <w:top w:val="none" w:sz="0" w:space="0" w:color="auto"/>
                                    <w:left w:val="none" w:sz="0" w:space="0" w:color="auto"/>
                                    <w:bottom w:val="none" w:sz="0" w:space="0" w:color="auto"/>
                                    <w:right w:val="none" w:sz="0" w:space="0" w:color="auto"/>
                                  </w:divBdr>
                                  <w:divsChild>
                                    <w:div w:id="1446537635">
                                      <w:marLeft w:val="0"/>
                                      <w:marRight w:val="0"/>
                                      <w:marTop w:val="0"/>
                                      <w:marBottom w:val="0"/>
                                      <w:divBdr>
                                        <w:top w:val="none" w:sz="0" w:space="0" w:color="auto"/>
                                        <w:left w:val="none" w:sz="0" w:space="0" w:color="auto"/>
                                        <w:bottom w:val="none" w:sz="0" w:space="0" w:color="auto"/>
                                        <w:right w:val="none" w:sz="0" w:space="0" w:color="auto"/>
                                      </w:divBdr>
                                      <w:divsChild>
                                        <w:div w:id="1371414947">
                                          <w:marLeft w:val="0"/>
                                          <w:marRight w:val="0"/>
                                          <w:marTop w:val="0"/>
                                          <w:marBottom w:val="0"/>
                                          <w:divBdr>
                                            <w:top w:val="none" w:sz="0" w:space="0" w:color="auto"/>
                                            <w:left w:val="none" w:sz="0" w:space="0" w:color="auto"/>
                                            <w:bottom w:val="none" w:sz="0" w:space="0" w:color="auto"/>
                                            <w:right w:val="none" w:sz="0" w:space="0" w:color="auto"/>
                                          </w:divBdr>
                                        </w:div>
                                        <w:div w:id="92481709">
                                          <w:marLeft w:val="0"/>
                                          <w:marRight w:val="0"/>
                                          <w:marTop w:val="0"/>
                                          <w:marBottom w:val="0"/>
                                          <w:divBdr>
                                            <w:top w:val="none" w:sz="0" w:space="0" w:color="auto"/>
                                            <w:left w:val="none" w:sz="0" w:space="0" w:color="auto"/>
                                            <w:bottom w:val="none" w:sz="0" w:space="0" w:color="auto"/>
                                            <w:right w:val="none" w:sz="0" w:space="0" w:color="auto"/>
                                          </w:divBdr>
                                        </w:div>
                                        <w:div w:id="449394182">
                                          <w:marLeft w:val="0"/>
                                          <w:marRight w:val="0"/>
                                          <w:marTop w:val="0"/>
                                          <w:marBottom w:val="0"/>
                                          <w:divBdr>
                                            <w:top w:val="none" w:sz="0" w:space="0" w:color="auto"/>
                                            <w:left w:val="none" w:sz="0" w:space="0" w:color="auto"/>
                                            <w:bottom w:val="none" w:sz="0" w:space="0" w:color="auto"/>
                                            <w:right w:val="none" w:sz="0" w:space="0" w:color="auto"/>
                                          </w:divBdr>
                                        </w:div>
                                        <w:div w:id="646937428">
                                          <w:marLeft w:val="0"/>
                                          <w:marRight w:val="0"/>
                                          <w:marTop w:val="0"/>
                                          <w:marBottom w:val="0"/>
                                          <w:divBdr>
                                            <w:top w:val="none" w:sz="0" w:space="0" w:color="auto"/>
                                            <w:left w:val="none" w:sz="0" w:space="0" w:color="auto"/>
                                            <w:bottom w:val="none" w:sz="0" w:space="0" w:color="auto"/>
                                            <w:right w:val="none" w:sz="0" w:space="0" w:color="auto"/>
                                          </w:divBdr>
                                        </w:div>
                                        <w:div w:id="1707750108">
                                          <w:marLeft w:val="0"/>
                                          <w:marRight w:val="0"/>
                                          <w:marTop w:val="0"/>
                                          <w:marBottom w:val="0"/>
                                          <w:divBdr>
                                            <w:top w:val="none" w:sz="0" w:space="0" w:color="auto"/>
                                            <w:left w:val="none" w:sz="0" w:space="0" w:color="auto"/>
                                            <w:bottom w:val="none" w:sz="0" w:space="0" w:color="auto"/>
                                            <w:right w:val="none" w:sz="0" w:space="0" w:color="auto"/>
                                          </w:divBdr>
                                        </w:div>
                                        <w:div w:id="1234194275">
                                          <w:marLeft w:val="0"/>
                                          <w:marRight w:val="0"/>
                                          <w:marTop w:val="0"/>
                                          <w:marBottom w:val="0"/>
                                          <w:divBdr>
                                            <w:top w:val="none" w:sz="0" w:space="0" w:color="auto"/>
                                            <w:left w:val="none" w:sz="0" w:space="0" w:color="auto"/>
                                            <w:bottom w:val="none" w:sz="0" w:space="0" w:color="auto"/>
                                            <w:right w:val="none" w:sz="0" w:space="0" w:color="auto"/>
                                          </w:divBdr>
                                        </w:div>
                                        <w:div w:id="693770011">
                                          <w:marLeft w:val="0"/>
                                          <w:marRight w:val="0"/>
                                          <w:marTop w:val="0"/>
                                          <w:marBottom w:val="0"/>
                                          <w:divBdr>
                                            <w:top w:val="none" w:sz="0" w:space="0" w:color="auto"/>
                                            <w:left w:val="none" w:sz="0" w:space="0" w:color="auto"/>
                                            <w:bottom w:val="none" w:sz="0" w:space="0" w:color="auto"/>
                                            <w:right w:val="none" w:sz="0" w:space="0" w:color="auto"/>
                                          </w:divBdr>
                                        </w:div>
                                        <w:div w:id="90593550">
                                          <w:marLeft w:val="0"/>
                                          <w:marRight w:val="0"/>
                                          <w:marTop w:val="0"/>
                                          <w:marBottom w:val="0"/>
                                          <w:divBdr>
                                            <w:top w:val="none" w:sz="0" w:space="0" w:color="auto"/>
                                            <w:left w:val="none" w:sz="0" w:space="0" w:color="auto"/>
                                            <w:bottom w:val="none" w:sz="0" w:space="0" w:color="auto"/>
                                            <w:right w:val="none" w:sz="0" w:space="0" w:color="auto"/>
                                          </w:divBdr>
                                        </w:div>
                                        <w:div w:id="390544397">
                                          <w:marLeft w:val="0"/>
                                          <w:marRight w:val="0"/>
                                          <w:marTop w:val="0"/>
                                          <w:marBottom w:val="0"/>
                                          <w:divBdr>
                                            <w:top w:val="none" w:sz="0" w:space="0" w:color="auto"/>
                                            <w:left w:val="none" w:sz="0" w:space="0" w:color="auto"/>
                                            <w:bottom w:val="none" w:sz="0" w:space="0" w:color="auto"/>
                                            <w:right w:val="none" w:sz="0" w:space="0" w:color="auto"/>
                                          </w:divBdr>
                                        </w:div>
                                        <w:div w:id="1406879472">
                                          <w:marLeft w:val="0"/>
                                          <w:marRight w:val="0"/>
                                          <w:marTop w:val="0"/>
                                          <w:marBottom w:val="0"/>
                                          <w:divBdr>
                                            <w:top w:val="none" w:sz="0" w:space="0" w:color="auto"/>
                                            <w:left w:val="none" w:sz="0" w:space="0" w:color="auto"/>
                                            <w:bottom w:val="none" w:sz="0" w:space="0" w:color="auto"/>
                                            <w:right w:val="none" w:sz="0" w:space="0" w:color="auto"/>
                                          </w:divBdr>
                                        </w:div>
                                        <w:div w:id="203013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449979">
          <w:marLeft w:val="0"/>
          <w:marRight w:val="0"/>
          <w:marTop w:val="0"/>
          <w:marBottom w:val="0"/>
          <w:divBdr>
            <w:top w:val="none" w:sz="0" w:space="0" w:color="auto"/>
            <w:left w:val="none" w:sz="0" w:space="0" w:color="auto"/>
            <w:bottom w:val="none" w:sz="0" w:space="0" w:color="auto"/>
            <w:right w:val="none" w:sz="0" w:space="0" w:color="auto"/>
          </w:divBdr>
          <w:divsChild>
            <w:div w:id="842858961">
              <w:marLeft w:val="0"/>
              <w:marRight w:val="0"/>
              <w:marTop w:val="0"/>
              <w:marBottom w:val="0"/>
              <w:divBdr>
                <w:top w:val="none" w:sz="0" w:space="0" w:color="auto"/>
                <w:left w:val="none" w:sz="0" w:space="0" w:color="auto"/>
                <w:bottom w:val="none" w:sz="0" w:space="0" w:color="auto"/>
                <w:right w:val="none" w:sz="0" w:space="0" w:color="auto"/>
              </w:divBdr>
              <w:divsChild>
                <w:div w:id="1517380943">
                  <w:marLeft w:val="0"/>
                  <w:marRight w:val="0"/>
                  <w:marTop w:val="0"/>
                  <w:marBottom w:val="0"/>
                  <w:divBdr>
                    <w:top w:val="none" w:sz="0" w:space="0" w:color="auto"/>
                    <w:left w:val="none" w:sz="0" w:space="0" w:color="auto"/>
                    <w:bottom w:val="none" w:sz="0" w:space="0" w:color="auto"/>
                    <w:right w:val="none" w:sz="0" w:space="0" w:color="auto"/>
                  </w:divBdr>
                  <w:divsChild>
                    <w:div w:id="1766657407">
                      <w:marLeft w:val="0"/>
                      <w:marRight w:val="0"/>
                      <w:marTop w:val="0"/>
                      <w:marBottom w:val="0"/>
                      <w:divBdr>
                        <w:top w:val="none" w:sz="0" w:space="0" w:color="auto"/>
                        <w:left w:val="none" w:sz="0" w:space="0" w:color="auto"/>
                        <w:bottom w:val="none" w:sz="0" w:space="0" w:color="auto"/>
                        <w:right w:val="none" w:sz="0" w:space="0" w:color="auto"/>
                      </w:divBdr>
                      <w:divsChild>
                        <w:div w:id="1365206483">
                          <w:marLeft w:val="0"/>
                          <w:marRight w:val="0"/>
                          <w:marTop w:val="0"/>
                          <w:marBottom w:val="0"/>
                          <w:divBdr>
                            <w:top w:val="none" w:sz="0" w:space="0" w:color="auto"/>
                            <w:left w:val="none" w:sz="0" w:space="0" w:color="auto"/>
                            <w:bottom w:val="none" w:sz="0" w:space="0" w:color="auto"/>
                            <w:right w:val="none" w:sz="0" w:space="0" w:color="auto"/>
                          </w:divBdr>
                          <w:divsChild>
                            <w:div w:id="2072997091">
                              <w:marLeft w:val="0"/>
                              <w:marRight w:val="0"/>
                              <w:marTop w:val="0"/>
                              <w:marBottom w:val="0"/>
                              <w:divBdr>
                                <w:top w:val="none" w:sz="0" w:space="0" w:color="auto"/>
                                <w:left w:val="none" w:sz="0" w:space="0" w:color="auto"/>
                                <w:bottom w:val="none" w:sz="0" w:space="0" w:color="auto"/>
                                <w:right w:val="none" w:sz="0" w:space="0" w:color="auto"/>
                              </w:divBdr>
                            </w:div>
                            <w:div w:id="1585914259">
                              <w:marLeft w:val="0"/>
                              <w:marRight w:val="0"/>
                              <w:marTop w:val="0"/>
                              <w:marBottom w:val="0"/>
                              <w:divBdr>
                                <w:top w:val="none" w:sz="0" w:space="0" w:color="auto"/>
                                <w:left w:val="none" w:sz="0" w:space="0" w:color="auto"/>
                                <w:bottom w:val="none" w:sz="0" w:space="0" w:color="auto"/>
                                <w:right w:val="none" w:sz="0" w:space="0" w:color="auto"/>
                              </w:divBdr>
                            </w:div>
                            <w:div w:id="16378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775304">
      <w:bodyDiv w:val="1"/>
      <w:marLeft w:val="0"/>
      <w:marRight w:val="0"/>
      <w:marTop w:val="0"/>
      <w:marBottom w:val="0"/>
      <w:divBdr>
        <w:top w:val="none" w:sz="0" w:space="0" w:color="auto"/>
        <w:left w:val="none" w:sz="0" w:space="0" w:color="auto"/>
        <w:bottom w:val="none" w:sz="0" w:space="0" w:color="auto"/>
        <w:right w:val="none" w:sz="0" w:space="0" w:color="auto"/>
      </w:divBdr>
    </w:div>
    <w:div w:id="1456486419">
      <w:bodyDiv w:val="1"/>
      <w:marLeft w:val="0"/>
      <w:marRight w:val="0"/>
      <w:marTop w:val="0"/>
      <w:marBottom w:val="0"/>
      <w:divBdr>
        <w:top w:val="none" w:sz="0" w:space="0" w:color="auto"/>
        <w:left w:val="none" w:sz="0" w:space="0" w:color="auto"/>
        <w:bottom w:val="none" w:sz="0" w:space="0" w:color="auto"/>
        <w:right w:val="none" w:sz="0" w:space="0" w:color="auto"/>
      </w:divBdr>
      <w:divsChild>
        <w:div w:id="371923325">
          <w:marLeft w:val="0"/>
          <w:marRight w:val="0"/>
          <w:marTop w:val="0"/>
          <w:marBottom w:val="0"/>
          <w:divBdr>
            <w:top w:val="none" w:sz="0" w:space="0" w:color="auto"/>
            <w:left w:val="none" w:sz="0" w:space="0" w:color="auto"/>
            <w:bottom w:val="none" w:sz="0" w:space="0" w:color="auto"/>
            <w:right w:val="none" w:sz="0" w:space="0" w:color="auto"/>
          </w:divBdr>
        </w:div>
        <w:div w:id="815755442">
          <w:marLeft w:val="0"/>
          <w:marRight w:val="0"/>
          <w:marTop w:val="0"/>
          <w:marBottom w:val="0"/>
          <w:divBdr>
            <w:top w:val="none" w:sz="0" w:space="0" w:color="auto"/>
            <w:left w:val="none" w:sz="0" w:space="0" w:color="auto"/>
            <w:bottom w:val="none" w:sz="0" w:space="0" w:color="auto"/>
            <w:right w:val="none" w:sz="0" w:space="0" w:color="auto"/>
          </w:divBdr>
        </w:div>
      </w:divsChild>
    </w:div>
    <w:div w:id="1460103897">
      <w:bodyDiv w:val="1"/>
      <w:marLeft w:val="0"/>
      <w:marRight w:val="0"/>
      <w:marTop w:val="0"/>
      <w:marBottom w:val="0"/>
      <w:divBdr>
        <w:top w:val="none" w:sz="0" w:space="0" w:color="auto"/>
        <w:left w:val="none" w:sz="0" w:space="0" w:color="auto"/>
        <w:bottom w:val="none" w:sz="0" w:space="0" w:color="auto"/>
        <w:right w:val="none" w:sz="0" w:space="0" w:color="auto"/>
      </w:divBdr>
      <w:divsChild>
        <w:div w:id="126240942">
          <w:marLeft w:val="0"/>
          <w:marRight w:val="0"/>
          <w:marTop w:val="0"/>
          <w:marBottom w:val="0"/>
          <w:divBdr>
            <w:top w:val="none" w:sz="0" w:space="0" w:color="auto"/>
            <w:left w:val="none" w:sz="0" w:space="0" w:color="auto"/>
            <w:bottom w:val="none" w:sz="0" w:space="0" w:color="auto"/>
            <w:right w:val="none" w:sz="0" w:space="0" w:color="auto"/>
          </w:divBdr>
          <w:divsChild>
            <w:div w:id="388842369">
              <w:marLeft w:val="0"/>
              <w:marRight w:val="0"/>
              <w:marTop w:val="0"/>
              <w:marBottom w:val="0"/>
              <w:divBdr>
                <w:top w:val="none" w:sz="0" w:space="0" w:color="auto"/>
                <w:left w:val="none" w:sz="0" w:space="0" w:color="auto"/>
                <w:bottom w:val="none" w:sz="0" w:space="0" w:color="auto"/>
                <w:right w:val="none" w:sz="0" w:space="0" w:color="auto"/>
              </w:divBdr>
            </w:div>
            <w:div w:id="648629574">
              <w:marLeft w:val="0"/>
              <w:marRight w:val="0"/>
              <w:marTop w:val="0"/>
              <w:marBottom w:val="0"/>
              <w:divBdr>
                <w:top w:val="none" w:sz="0" w:space="0" w:color="auto"/>
                <w:left w:val="none" w:sz="0" w:space="0" w:color="auto"/>
                <w:bottom w:val="none" w:sz="0" w:space="0" w:color="auto"/>
                <w:right w:val="none" w:sz="0" w:space="0" w:color="auto"/>
              </w:divBdr>
            </w:div>
          </w:divsChild>
        </w:div>
        <w:div w:id="194200876">
          <w:marLeft w:val="0"/>
          <w:marRight w:val="0"/>
          <w:marTop w:val="0"/>
          <w:marBottom w:val="0"/>
          <w:divBdr>
            <w:top w:val="none" w:sz="0" w:space="0" w:color="auto"/>
            <w:left w:val="none" w:sz="0" w:space="0" w:color="auto"/>
            <w:bottom w:val="none" w:sz="0" w:space="0" w:color="auto"/>
            <w:right w:val="none" w:sz="0" w:space="0" w:color="auto"/>
          </w:divBdr>
          <w:divsChild>
            <w:div w:id="2120366838">
              <w:marLeft w:val="0"/>
              <w:marRight w:val="0"/>
              <w:marTop w:val="0"/>
              <w:marBottom w:val="0"/>
              <w:divBdr>
                <w:top w:val="none" w:sz="0" w:space="0" w:color="auto"/>
                <w:left w:val="none" w:sz="0" w:space="0" w:color="auto"/>
                <w:bottom w:val="none" w:sz="0" w:space="0" w:color="auto"/>
                <w:right w:val="none" w:sz="0" w:space="0" w:color="auto"/>
              </w:divBdr>
              <w:divsChild>
                <w:div w:id="12235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98644">
          <w:marLeft w:val="0"/>
          <w:marRight w:val="0"/>
          <w:marTop w:val="0"/>
          <w:marBottom w:val="0"/>
          <w:divBdr>
            <w:top w:val="none" w:sz="0" w:space="0" w:color="auto"/>
            <w:left w:val="none" w:sz="0" w:space="0" w:color="auto"/>
            <w:bottom w:val="none" w:sz="0" w:space="0" w:color="auto"/>
            <w:right w:val="none" w:sz="0" w:space="0" w:color="auto"/>
          </w:divBdr>
          <w:divsChild>
            <w:div w:id="961037410">
              <w:marLeft w:val="0"/>
              <w:marRight w:val="0"/>
              <w:marTop w:val="0"/>
              <w:marBottom w:val="0"/>
              <w:divBdr>
                <w:top w:val="none" w:sz="0" w:space="0" w:color="auto"/>
                <w:left w:val="none" w:sz="0" w:space="0" w:color="auto"/>
                <w:bottom w:val="none" w:sz="0" w:space="0" w:color="auto"/>
                <w:right w:val="none" w:sz="0" w:space="0" w:color="auto"/>
              </w:divBdr>
              <w:divsChild>
                <w:div w:id="1893693320">
                  <w:marLeft w:val="0"/>
                  <w:marRight w:val="0"/>
                  <w:marTop w:val="0"/>
                  <w:marBottom w:val="0"/>
                  <w:divBdr>
                    <w:top w:val="none" w:sz="0" w:space="0" w:color="auto"/>
                    <w:left w:val="none" w:sz="0" w:space="0" w:color="auto"/>
                    <w:bottom w:val="none" w:sz="0" w:space="0" w:color="auto"/>
                    <w:right w:val="none" w:sz="0" w:space="0" w:color="auto"/>
                  </w:divBdr>
                  <w:divsChild>
                    <w:div w:id="1584414200">
                      <w:marLeft w:val="0"/>
                      <w:marRight w:val="0"/>
                      <w:marTop w:val="0"/>
                      <w:marBottom w:val="0"/>
                      <w:divBdr>
                        <w:top w:val="none" w:sz="0" w:space="0" w:color="auto"/>
                        <w:left w:val="none" w:sz="0" w:space="0" w:color="auto"/>
                        <w:bottom w:val="none" w:sz="0" w:space="0" w:color="auto"/>
                        <w:right w:val="none" w:sz="0" w:space="0" w:color="auto"/>
                      </w:divBdr>
                      <w:divsChild>
                        <w:div w:id="540287845">
                          <w:marLeft w:val="0"/>
                          <w:marRight w:val="0"/>
                          <w:marTop w:val="0"/>
                          <w:marBottom w:val="0"/>
                          <w:divBdr>
                            <w:top w:val="none" w:sz="0" w:space="0" w:color="auto"/>
                            <w:left w:val="none" w:sz="0" w:space="0" w:color="auto"/>
                            <w:bottom w:val="none" w:sz="0" w:space="0" w:color="auto"/>
                            <w:right w:val="none" w:sz="0" w:space="0" w:color="auto"/>
                          </w:divBdr>
                          <w:divsChild>
                            <w:div w:id="2106685496">
                              <w:marLeft w:val="0"/>
                              <w:marRight w:val="0"/>
                              <w:marTop w:val="0"/>
                              <w:marBottom w:val="0"/>
                              <w:divBdr>
                                <w:top w:val="none" w:sz="0" w:space="0" w:color="auto"/>
                                <w:left w:val="none" w:sz="0" w:space="0" w:color="auto"/>
                                <w:bottom w:val="none" w:sz="0" w:space="0" w:color="auto"/>
                                <w:right w:val="none" w:sz="0" w:space="0" w:color="auto"/>
                              </w:divBdr>
                              <w:divsChild>
                                <w:div w:id="9992074">
                                  <w:marLeft w:val="0"/>
                                  <w:marRight w:val="0"/>
                                  <w:marTop w:val="0"/>
                                  <w:marBottom w:val="0"/>
                                  <w:divBdr>
                                    <w:top w:val="none" w:sz="0" w:space="0" w:color="auto"/>
                                    <w:left w:val="none" w:sz="0" w:space="0" w:color="auto"/>
                                    <w:bottom w:val="none" w:sz="0" w:space="0" w:color="auto"/>
                                    <w:right w:val="none" w:sz="0" w:space="0" w:color="auto"/>
                                  </w:divBdr>
                                </w:div>
                                <w:div w:id="455956132">
                                  <w:marLeft w:val="0"/>
                                  <w:marRight w:val="0"/>
                                  <w:marTop w:val="0"/>
                                  <w:marBottom w:val="0"/>
                                  <w:divBdr>
                                    <w:top w:val="none" w:sz="0" w:space="0" w:color="auto"/>
                                    <w:left w:val="none" w:sz="0" w:space="0" w:color="auto"/>
                                    <w:bottom w:val="none" w:sz="0" w:space="0" w:color="auto"/>
                                    <w:right w:val="none" w:sz="0" w:space="0" w:color="auto"/>
                                  </w:divBdr>
                                </w:div>
                                <w:div w:id="581986683">
                                  <w:marLeft w:val="0"/>
                                  <w:marRight w:val="0"/>
                                  <w:marTop w:val="0"/>
                                  <w:marBottom w:val="0"/>
                                  <w:divBdr>
                                    <w:top w:val="none" w:sz="0" w:space="0" w:color="auto"/>
                                    <w:left w:val="none" w:sz="0" w:space="0" w:color="auto"/>
                                    <w:bottom w:val="none" w:sz="0" w:space="0" w:color="auto"/>
                                    <w:right w:val="none" w:sz="0" w:space="0" w:color="auto"/>
                                  </w:divBdr>
                                </w:div>
                                <w:div w:id="622076387">
                                  <w:marLeft w:val="0"/>
                                  <w:marRight w:val="0"/>
                                  <w:marTop w:val="0"/>
                                  <w:marBottom w:val="0"/>
                                  <w:divBdr>
                                    <w:top w:val="none" w:sz="0" w:space="0" w:color="auto"/>
                                    <w:left w:val="none" w:sz="0" w:space="0" w:color="auto"/>
                                    <w:bottom w:val="none" w:sz="0" w:space="0" w:color="auto"/>
                                    <w:right w:val="none" w:sz="0" w:space="0" w:color="auto"/>
                                  </w:divBdr>
                                </w:div>
                                <w:div w:id="940576123">
                                  <w:marLeft w:val="0"/>
                                  <w:marRight w:val="0"/>
                                  <w:marTop w:val="0"/>
                                  <w:marBottom w:val="0"/>
                                  <w:divBdr>
                                    <w:top w:val="none" w:sz="0" w:space="0" w:color="auto"/>
                                    <w:left w:val="none" w:sz="0" w:space="0" w:color="auto"/>
                                    <w:bottom w:val="none" w:sz="0" w:space="0" w:color="auto"/>
                                    <w:right w:val="none" w:sz="0" w:space="0" w:color="auto"/>
                                  </w:divBdr>
                                </w:div>
                                <w:div w:id="1013729736">
                                  <w:marLeft w:val="0"/>
                                  <w:marRight w:val="0"/>
                                  <w:marTop w:val="0"/>
                                  <w:marBottom w:val="0"/>
                                  <w:divBdr>
                                    <w:top w:val="none" w:sz="0" w:space="0" w:color="auto"/>
                                    <w:left w:val="none" w:sz="0" w:space="0" w:color="auto"/>
                                    <w:bottom w:val="none" w:sz="0" w:space="0" w:color="auto"/>
                                    <w:right w:val="none" w:sz="0" w:space="0" w:color="auto"/>
                                  </w:divBdr>
                                </w:div>
                                <w:div w:id="1083378394">
                                  <w:marLeft w:val="0"/>
                                  <w:marRight w:val="0"/>
                                  <w:marTop w:val="0"/>
                                  <w:marBottom w:val="0"/>
                                  <w:divBdr>
                                    <w:top w:val="none" w:sz="0" w:space="0" w:color="auto"/>
                                    <w:left w:val="none" w:sz="0" w:space="0" w:color="auto"/>
                                    <w:bottom w:val="none" w:sz="0" w:space="0" w:color="auto"/>
                                    <w:right w:val="none" w:sz="0" w:space="0" w:color="auto"/>
                                  </w:divBdr>
                                </w:div>
                                <w:div w:id="1360080289">
                                  <w:marLeft w:val="0"/>
                                  <w:marRight w:val="0"/>
                                  <w:marTop w:val="0"/>
                                  <w:marBottom w:val="0"/>
                                  <w:divBdr>
                                    <w:top w:val="none" w:sz="0" w:space="0" w:color="auto"/>
                                    <w:left w:val="none" w:sz="0" w:space="0" w:color="auto"/>
                                    <w:bottom w:val="none" w:sz="0" w:space="0" w:color="auto"/>
                                    <w:right w:val="none" w:sz="0" w:space="0" w:color="auto"/>
                                  </w:divBdr>
                                </w:div>
                                <w:div w:id="1532105901">
                                  <w:marLeft w:val="0"/>
                                  <w:marRight w:val="0"/>
                                  <w:marTop w:val="0"/>
                                  <w:marBottom w:val="0"/>
                                  <w:divBdr>
                                    <w:top w:val="none" w:sz="0" w:space="0" w:color="auto"/>
                                    <w:left w:val="none" w:sz="0" w:space="0" w:color="auto"/>
                                    <w:bottom w:val="none" w:sz="0" w:space="0" w:color="auto"/>
                                    <w:right w:val="none" w:sz="0" w:space="0" w:color="auto"/>
                                  </w:divBdr>
                                </w:div>
                                <w:div w:id="17120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279561">
          <w:marLeft w:val="0"/>
          <w:marRight w:val="0"/>
          <w:marTop w:val="0"/>
          <w:marBottom w:val="0"/>
          <w:divBdr>
            <w:top w:val="none" w:sz="0" w:space="0" w:color="auto"/>
            <w:left w:val="none" w:sz="0" w:space="0" w:color="auto"/>
            <w:bottom w:val="none" w:sz="0" w:space="0" w:color="auto"/>
            <w:right w:val="none" w:sz="0" w:space="0" w:color="auto"/>
          </w:divBdr>
          <w:divsChild>
            <w:div w:id="11263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9281">
      <w:bodyDiv w:val="1"/>
      <w:marLeft w:val="0"/>
      <w:marRight w:val="0"/>
      <w:marTop w:val="0"/>
      <w:marBottom w:val="0"/>
      <w:divBdr>
        <w:top w:val="none" w:sz="0" w:space="0" w:color="auto"/>
        <w:left w:val="none" w:sz="0" w:space="0" w:color="auto"/>
        <w:bottom w:val="none" w:sz="0" w:space="0" w:color="auto"/>
        <w:right w:val="none" w:sz="0" w:space="0" w:color="auto"/>
      </w:divBdr>
    </w:div>
    <w:div w:id="1475954112">
      <w:bodyDiv w:val="1"/>
      <w:marLeft w:val="0"/>
      <w:marRight w:val="0"/>
      <w:marTop w:val="0"/>
      <w:marBottom w:val="0"/>
      <w:divBdr>
        <w:top w:val="none" w:sz="0" w:space="0" w:color="auto"/>
        <w:left w:val="none" w:sz="0" w:space="0" w:color="auto"/>
        <w:bottom w:val="none" w:sz="0" w:space="0" w:color="auto"/>
        <w:right w:val="none" w:sz="0" w:space="0" w:color="auto"/>
      </w:divBdr>
      <w:divsChild>
        <w:div w:id="318581381">
          <w:marLeft w:val="0"/>
          <w:marRight w:val="0"/>
          <w:marTop w:val="0"/>
          <w:marBottom w:val="0"/>
          <w:divBdr>
            <w:top w:val="none" w:sz="0" w:space="0" w:color="auto"/>
            <w:left w:val="none" w:sz="0" w:space="0" w:color="auto"/>
            <w:bottom w:val="none" w:sz="0" w:space="0" w:color="auto"/>
            <w:right w:val="none" w:sz="0" w:space="0" w:color="auto"/>
          </w:divBdr>
        </w:div>
        <w:div w:id="1794014197">
          <w:marLeft w:val="0"/>
          <w:marRight w:val="0"/>
          <w:marTop w:val="0"/>
          <w:marBottom w:val="0"/>
          <w:divBdr>
            <w:top w:val="none" w:sz="0" w:space="0" w:color="auto"/>
            <w:left w:val="none" w:sz="0" w:space="0" w:color="auto"/>
            <w:bottom w:val="none" w:sz="0" w:space="0" w:color="auto"/>
            <w:right w:val="none" w:sz="0" w:space="0" w:color="auto"/>
          </w:divBdr>
        </w:div>
        <w:div w:id="2036619029">
          <w:marLeft w:val="0"/>
          <w:marRight w:val="0"/>
          <w:marTop w:val="0"/>
          <w:marBottom w:val="0"/>
          <w:divBdr>
            <w:top w:val="none" w:sz="0" w:space="0" w:color="auto"/>
            <w:left w:val="none" w:sz="0" w:space="0" w:color="auto"/>
            <w:bottom w:val="none" w:sz="0" w:space="0" w:color="auto"/>
            <w:right w:val="none" w:sz="0" w:space="0" w:color="auto"/>
          </w:divBdr>
        </w:div>
      </w:divsChild>
    </w:div>
    <w:div w:id="1485001058">
      <w:bodyDiv w:val="1"/>
      <w:marLeft w:val="0"/>
      <w:marRight w:val="0"/>
      <w:marTop w:val="0"/>
      <w:marBottom w:val="0"/>
      <w:divBdr>
        <w:top w:val="none" w:sz="0" w:space="0" w:color="auto"/>
        <w:left w:val="none" w:sz="0" w:space="0" w:color="auto"/>
        <w:bottom w:val="none" w:sz="0" w:space="0" w:color="auto"/>
        <w:right w:val="none" w:sz="0" w:space="0" w:color="auto"/>
      </w:divBdr>
      <w:divsChild>
        <w:div w:id="385881004">
          <w:marLeft w:val="0"/>
          <w:marRight w:val="0"/>
          <w:marTop w:val="0"/>
          <w:marBottom w:val="0"/>
          <w:divBdr>
            <w:top w:val="none" w:sz="0" w:space="0" w:color="auto"/>
            <w:left w:val="none" w:sz="0" w:space="0" w:color="auto"/>
            <w:bottom w:val="none" w:sz="0" w:space="0" w:color="auto"/>
            <w:right w:val="none" w:sz="0" w:space="0" w:color="auto"/>
          </w:divBdr>
        </w:div>
        <w:div w:id="840387469">
          <w:marLeft w:val="0"/>
          <w:marRight w:val="0"/>
          <w:marTop w:val="0"/>
          <w:marBottom w:val="0"/>
          <w:divBdr>
            <w:top w:val="none" w:sz="0" w:space="0" w:color="auto"/>
            <w:left w:val="none" w:sz="0" w:space="0" w:color="auto"/>
            <w:bottom w:val="none" w:sz="0" w:space="0" w:color="auto"/>
            <w:right w:val="none" w:sz="0" w:space="0" w:color="auto"/>
          </w:divBdr>
        </w:div>
        <w:div w:id="258951238">
          <w:marLeft w:val="0"/>
          <w:marRight w:val="0"/>
          <w:marTop w:val="0"/>
          <w:marBottom w:val="0"/>
          <w:divBdr>
            <w:top w:val="none" w:sz="0" w:space="0" w:color="auto"/>
            <w:left w:val="none" w:sz="0" w:space="0" w:color="auto"/>
            <w:bottom w:val="none" w:sz="0" w:space="0" w:color="auto"/>
            <w:right w:val="none" w:sz="0" w:space="0" w:color="auto"/>
          </w:divBdr>
        </w:div>
        <w:div w:id="873156984">
          <w:marLeft w:val="0"/>
          <w:marRight w:val="0"/>
          <w:marTop w:val="0"/>
          <w:marBottom w:val="0"/>
          <w:divBdr>
            <w:top w:val="none" w:sz="0" w:space="0" w:color="auto"/>
            <w:left w:val="none" w:sz="0" w:space="0" w:color="auto"/>
            <w:bottom w:val="none" w:sz="0" w:space="0" w:color="auto"/>
            <w:right w:val="none" w:sz="0" w:space="0" w:color="auto"/>
          </w:divBdr>
        </w:div>
        <w:div w:id="18312609">
          <w:marLeft w:val="0"/>
          <w:marRight w:val="0"/>
          <w:marTop w:val="0"/>
          <w:marBottom w:val="0"/>
          <w:divBdr>
            <w:top w:val="none" w:sz="0" w:space="0" w:color="auto"/>
            <w:left w:val="none" w:sz="0" w:space="0" w:color="auto"/>
            <w:bottom w:val="none" w:sz="0" w:space="0" w:color="auto"/>
            <w:right w:val="none" w:sz="0" w:space="0" w:color="auto"/>
          </w:divBdr>
        </w:div>
        <w:div w:id="1913004911">
          <w:marLeft w:val="0"/>
          <w:marRight w:val="0"/>
          <w:marTop w:val="0"/>
          <w:marBottom w:val="0"/>
          <w:divBdr>
            <w:top w:val="none" w:sz="0" w:space="0" w:color="auto"/>
            <w:left w:val="none" w:sz="0" w:space="0" w:color="auto"/>
            <w:bottom w:val="none" w:sz="0" w:space="0" w:color="auto"/>
            <w:right w:val="none" w:sz="0" w:space="0" w:color="auto"/>
          </w:divBdr>
        </w:div>
        <w:div w:id="1673755252">
          <w:marLeft w:val="0"/>
          <w:marRight w:val="0"/>
          <w:marTop w:val="0"/>
          <w:marBottom w:val="0"/>
          <w:divBdr>
            <w:top w:val="none" w:sz="0" w:space="0" w:color="auto"/>
            <w:left w:val="none" w:sz="0" w:space="0" w:color="auto"/>
            <w:bottom w:val="none" w:sz="0" w:space="0" w:color="auto"/>
            <w:right w:val="none" w:sz="0" w:space="0" w:color="auto"/>
          </w:divBdr>
        </w:div>
        <w:div w:id="1412894368">
          <w:marLeft w:val="0"/>
          <w:marRight w:val="0"/>
          <w:marTop w:val="0"/>
          <w:marBottom w:val="0"/>
          <w:divBdr>
            <w:top w:val="none" w:sz="0" w:space="0" w:color="auto"/>
            <w:left w:val="none" w:sz="0" w:space="0" w:color="auto"/>
            <w:bottom w:val="none" w:sz="0" w:space="0" w:color="auto"/>
            <w:right w:val="none" w:sz="0" w:space="0" w:color="auto"/>
          </w:divBdr>
        </w:div>
        <w:div w:id="403839035">
          <w:marLeft w:val="0"/>
          <w:marRight w:val="0"/>
          <w:marTop w:val="0"/>
          <w:marBottom w:val="0"/>
          <w:divBdr>
            <w:top w:val="none" w:sz="0" w:space="0" w:color="auto"/>
            <w:left w:val="none" w:sz="0" w:space="0" w:color="auto"/>
            <w:bottom w:val="none" w:sz="0" w:space="0" w:color="auto"/>
            <w:right w:val="none" w:sz="0" w:space="0" w:color="auto"/>
          </w:divBdr>
        </w:div>
        <w:div w:id="386034342">
          <w:marLeft w:val="0"/>
          <w:marRight w:val="0"/>
          <w:marTop w:val="0"/>
          <w:marBottom w:val="0"/>
          <w:divBdr>
            <w:top w:val="none" w:sz="0" w:space="0" w:color="auto"/>
            <w:left w:val="none" w:sz="0" w:space="0" w:color="auto"/>
            <w:bottom w:val="none" w:sz="0" w:space="0" w:color="auto"/>
            <w:right w:val="none" w:sz="0" w:space="0" w:color="auto"/>
          </w:divBdr>
        </w:div>
        <w:div w:id="120808674">
          <w:marLeft w:val="0"/>
          <w:marRight w:val="0"/>
          <w:marTop w:val="0"/>
          <w:marBottom w:val="0"/>
          <w:divBdr>
            <w:top w:val="none" w:sz="0" w:space="0" w:color="auto"/>
            <w:left w:val="none" w:sz="0" w:space="0" w:color="auto"/>
            <w:bottom w:val="none" w:sz="0" w:space="0" w:color="auto"/>
            <w:right w:val="none" w:sz="0" w:space="0" w:color="auto"/>
          </w:divBdr>
        </w:div>
      </w:divsChild>
    </w:div>
    <w:div w:id="1490096261">
      <w:bodyDiv w:val="1"/>
      <w:marLeft w:val="0"/>
      <w:marRight w:val="0"/>
      <w:marTop w:val="0"/>
      <w:marBottom w:val="0"/>
      <w:divBdr>
        <w:top w:val="none" w:sz="0" w:space="0" w:color="auto"/>
        <w:left w:val="none" w:sz="0" w:space="0" w:color="auto"/>
        <w:bottom w:val="none" w:sz="0" w:space="0" w:color="auto"/>
        <w:right w:val="none" w:sz="0" w:space="0" w:color="auto"/>
      </w:divBdr>
      <w:divsChild>
        <w:div w:id="1924365065">
          <w:marLeft w:val="0"/>
          <w:marRight w:val="0"/>
          <w:marTop w:val="0"/>
          <w:marBottom w:val="0"/>
          <w:divBdr>
            <w:top w:val="none" w:sz="0" w:space="0" w:color="auto"/>
            <w:left w:val="none" w:sz="0" w:space="0" w:color="auto"/>
            <w:bottom w:val="none" w:sz="0" w:space="0" w:color="auto"/>
            <w:right w:val="none" w:sz="0" w:space="0" w:color="auto"/>
          </w:divBdr>
        </w:div>
        <w:div w:id="1036389479">
          <w:marLeft w:val="0"/>
          <w:marRight w:val="0"/>
          <w:marTop w:val="0"/>
          <w:marBottom w:val="0"/>
          <w:divBdr>
            <w:top w:val="none" w:sz="0" w:space="0" w:color="auto"/>
            <w:left w:val="none" w:sz="0" w:space="0" w:color="auto"/>
            <w:bottom w:val="none" w:sz="0" w:space="0" w:color="auto"/>
            <w:right w:val="none" w:sz="0" w:space="0" w:color="auto"/>
          </w:divBdr>
        </w:div>
      </w:divsChild>
    </w:div>
    <w:div w:id="1493250872">
      <w:bodyDiv w:val="1"/>
      <w:marLeft w:val="0"/>
      <w:marRight w:val="0"/>
      <w:marTop w:val="0"/>
      <w:marBottom w:val="0"/>
      <w:divBdr>
        <w:top w:val="none" w:sz="0" w:space="0" w:color="auto"/>
        <w:left w:val="none" w:sz="0" w:space="0" w:color="auto"/>
        <w:bottom w:val="none" w:sz="0" w:space="0" w:color="auto"/>
        <w:right w:val="none" w:sz="0" w:space="0" w:color="auto"/>
      </w:divBdr>
      <w:divsChild>
        <w:div w:id="684407855">
          <w:marLeft w:val="0"/>
          <w:marRight w:val="0"/>
          <w:marTop w:val="0"/>
          <w:marBottom w:val="0"/>
          <w:divBdr>
            <w:top w:val="none" w:sz="0" w:space="0" w:color="auto"/>
            <w:left w:val="none" w:sz="0" w:space="0" w:color="auto"/>
            <w:bottom w:val="none" w:sz="0" w:space="0" w:color="auto"/>
            <w:right w:val="none" w:sz="0" w:space="0" w:color="auto"/>
          </w:divBdr>
          <w:divsChild>
            <w:div w:id="174619160">
              <w:marLeft w:val="0"/>
              <w:marRight w:val="0"/>
              <w:marTop w:val="0"/>
              <w:marBottom w:val="0"/>
              <w:divBdr>
                <w:top w:val="none" w:sz="0" w:space="0" w:color="auto"/>
                <w:left w:val="none" w:sz="0" w:space="0" w:color="auto"/>
                <w:bottom w:val="none" w:sz="0" w:space="0" w:color="auto"/>
                <w:right w:val="none" w:sz="0" w:space="0" w:color="auto"/>
              </w:divBdr>
            </w:div>
          </w:divsChild>
        </w:div>
        <w:div w:id="1588810278">
          <w:marLeft w:val="0"/>
          <w:marRight w:val="0"/>
          <w:marTop w:val="0"/>
          <w:marBottom w:val="0"/>
          <w:divBdr>
            <w:top w:val="none" w:sz="0" w:space="0" w:color="auto"/>
            <w:left w:val="none" w:sz="0" w:space="0" w:color="auto"/>
            <w:bottom w:val="none" w:sz="0" w:space="0" w:color="auto"/>
            <w:right w:val="none" w:sz="0" w:space="0" w:color="auto"/>
          </w:divBdr>
          <w:divsChild>
            <w:div w:id="699286452">
              <w:marLeft w:val="0"/>
              <w:marRight w:val="0"/>
              <w:marTop w:val="0"/>
              <w:marBottom w:val="0"/>
              <w:divBdr>
                <w:top w:val="none" w:sz="0" w:space="0" w:color="auto"/>
                <w:left w:val="none" w:sz="0" w:space="0" w:color="auto"/>
                <w:bottom w:val="none" w:sz="0" w:space="0" w:color="auto"/>
                <w:right w:val="none" w:sz="0" w:space="0" w:color="auto"/>
              </w:divBdr>
              <w:divsChild>
                <w:div w:id="6402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8391">
          <w:marLeft w:val="0"/>
          <w:marRight w:val="0"/>
          <w:marTop w:val="0"/>
          <w:marBottom w:val="0"/>
          <w:divBdr>
            <w:top w:val="none" w:sz="0" w:space="0" w:color="auto"/>
            <w:left w:val="none" w:sz="0" w:space="0" w:color="auto"/>
            <w:bottom w:val="none" w:sz="0" w:space="0" w:color="auto"/>
            <w:right w:val="none" w:sz="0" w:space="0" w:color="auto"/>
          </w:divBdr>
          <w:divsChild>
            <w:div w:id="761337716">
              <w:marLeft w:val="0"/>
              <w:marRight w:val="0"/>
              <w:marTop w:val="0"/>
              <w:marBottom w:val="0"/>
              <w:divBdr>
                <w:top w:val="none" w:sz="0" w:space="0" w:color="auto"/>
                <w:left w:val="none" w:sz="0" w:space="0" w:color="auto"/>
                <w:bottom w:val="none" w:sz="0" w:space="0" w:color="auto"/>
                <w:right w:val="none" w:sz="0" w:space="0" w:color="auto"/>
              </w:divBdr>
            </w:div>
            <w:div w:id="1495998242">
              <w:marLeft w:val="0"/>
              <w:marRight w:val="0"/>
              <w:marTop w:val="0"/>
              <w:marBottom w:val="0"/>
              <w:divBdr>
                <w:top w:val="none" w:sz="0" w:space="0" w:color="auto"/>
                <w:left w:val="none" w:sz="0" w:space="0" w:color="auto"/>
                <w:bottom w:val="none" w:sz="0" w:space="0" w:color="auto"/>
                <w:right w:val="none" w:sz="0" w:space="0" w:color="auto"/>
              </w:divBdr>
            </w:div>
          </w:divsChild>
        </w:div>
        <w:div w:id="1780252589">
          <w:marLeft w:val="0"/>
          <w:marRight w:val="0"/>
          <w:marTop w:val="0"/>
          <w:marBottom w:val="0"/>
          <w:divBdr>
            <w:top w:val="none" w:sz="0" w:space="0" w:color="auto"/>
            <w:left w:val="none" w:sz="0" w:space="0" w:color="auto"/>
            <w:bottom w:val="none" w:sz="0" w:space="0" w:color="auto"/>
            <w:right w:val="none" w:sz="0" w:space="0" w:color="auto"/>
          </w:divBdr>
          <w:divsChild>
            <w:div w:id="413209868">
              <w:marLeft w:val="0"/>
              <w:marRight w:val="0"/>
              <w:marTop w:val="0"/>
              <w:marBottom w:val="0"/>
              <w:divBdr>
                <w:top w:val="none" w:sz="0" w:space="0" w:color="auto"/>
                <w:left w:val="none" w:sz="0" w:space="0" w:color="auto"/>
                <w:bottom w:val="none" w:sz="0" w:space="0" w:color="auto"/>
                <w:right w:val="none" w:sz="0" w:space="0" w:color="auto"/>
              </w:divBdr>
              <w:divsChild>
                <w:div w:id="1782145555">
                  <w:marLeft w:val="0"/>
                  <w:marRight w:val="0"/>
                  <w:marTop w:val="0"/>
                  <w:marBottom w:val="0"/>
                  <w:divBdr>
                    <w:top w:val="none" w:sz="0" w:space="0" w:color="auto"/>
                    <w:left w:val="none" w:sz="0" w:space="0" w:color="auto"/>
                    <w:bottom w:val="none" w:sz="0" w:space="0" w:color="auto"/>
                    <w:right w:val="none" w:sz="0" w:space="0" w:color="auto"/>
                  </w:divBdr>
                  <w:divsChild>
                    <w:div w:id="466898949">
                      <w:marLeft w:val="0"/>
                      <w:marRight w:val="0"/>
                      <w:marTop w:val="0"/>
                      <w:marBottom w:val="0"/>
                      <w:divBdr>
                        <w:top w:val="none" w:sz="0" w:space="0" w:color="auto"/>
                        <w:left w:val="none" w:sz="0" w:space="0" w:color="auto"/>
                        <w:bottom w:val="none" w:sz="0" w:space="0" w:color="auto"/>
                        <w:right w:val="none" w:sz="0" w:space="0" w:color="auto"/>
                      </w:divBdr>
                      <w:divsChild>
                        <w:div w:id="433205512">
                          <w:marLeft w:val="0"/>
                          <w:marRight w:val="0"/>
                          <w:marTop w:val="0"/>
                          <w:marBottom w:val="0"/>
                          <w:divBdr>
                            <w:top w:val="none" w:sz="0" w:space="0" w:color="auto"/>
                            <w:left w:val="none" w:sz="0" w:space="0" w:color="auto"/>
                            <w:bottom w:val="none" w:sz="0" w:space="0" w:color="auto"/>
                            <w:right w:val="none" w:sz="0" w:space="0" w:color="auto"/>
                          </w:divBdr>
                          <w:divsChild>
                            <w:div w:id="1190602919">
                              <w:marLeft w:val="0"/>
                              <w:marRight w:val="0"/>
                              <w:marTop w:val="0"/>
                              <w:marBottom w:val="0"/>
                              <w:divBdr>
                                <w:top w:val="none" w:sz="0" w:space="0" w:color="auto"/>
                                <w:left w:val="none" w:sz="0" w:space="0" w:color="auto"/>
                                <w:bottom w:val="none" w:sz="0" w:space="0" w:color="auto"/>
                                <w:right w:val="none" w:sz="0" w:space="0" w:color="auto"/>
                              </w:divBdr>
                              <w:divsChild>
                                <w:div w:id="1508711998">
                                  <w:marLeft w:val="0"/>
                                  <w:marRight w:val="0"/>
                                  <w:marTop w:val="0"/>
                                  <w:marBottom w:val="0"/>
                                  <w:divBdr>
                                    <w:top w:val="none" w:sz="0" w:space="0" w:color="auto"/>
                                    <w:left w:val="none" w:sz="0" w:space="0" w:color="auto"/>
                                    <w:bottom w:val="none" w:sz="0" w:space="0" w:color="auto"/>
                                    <w:right w:val="none" w:sz="0" w:space="0" w:color="auto"/>
                                  </w:divBdr>
                                </w:div>
                                <w:div w:id="935409915">
                                  <w:marLeft w:val="0"/>
                                  <w:marRight w:val="0"/>
                                  <w:marTop w:val="0"/>
                                  <w:marBottom w:val="0"/>
                                  <w:divBdr>
                                    <w:top w:val="none" w:sz="0" w:space="0" w:color="auto"/>
                                    <w:left w:val="none" w:sz="0" w:space="0" w:color="auto"/>
                                    <w:bottom w:val="none" w:sz="0" w:space="0" w:color="auto"/>
                                    <w:right w:val="none" w:sz="0" w:space="0" w:color="auto"/>
                                  </w:divBdr>
                                </w:div>
                                <w:div w:id="93400684">
                                  <w:marLeft w:val="0"/>
                                  <w:marRight w:val="0"/>
                                  <w:marTop w:val="0"/>
                                  <w:marBottom w:val="0"/>
                                  <w:divBdr>
                                    <w:top w:val="none" w:sz="0" w:space="0" w:color="auto"/>
                                    <w:left w:val="none" w:sz="0" w:space="0" w:color="auto"/>
                                    <w:bottom w:val="none" w:sz="0" w:space="0" w:color="auto"/>
                                    <w:right w:val="none" w:sz="0" w:space="0" w:color="auto"/>
                                  </w:divBdr>
                                </w:div>
                                <w:div w:id="1885025738">
                                  <w:marLeft w:val="0"/>
                                  <w:marRight w:val="0"/>
                                  <w:marTop w:val="0"/>
                                  <w:marBottom w:val="0"/>
                                  <w:divBdr>
                                    <w:top w:val="none" w:sz="0" w:space="0" w:color="auto"/>
                                    <w:left w:val="none" w:sz="0" w:space="0" w:color="auto"/>
                                    <w:bottom w:val="none" w:sz="0" w:space="0" w:color="auto"/>
                                    <w:right w:val="none" w:sz="0" w:space="0" w:color="auto"/>
                                  </w:divBdr>
                                </w:div>
                                <w:div w:id="800222275">
                                  <w:marLeft w:val="0"/>
                                  <w:marRight w:val="0"/>
                                  <w:marTop w:val="0"/>
                                  <w:marBottom w:val="0"/>
                                  <w:divBdr>
                                    <w:top w:val="none" w:sz="0" w:space="0" w:color="auto"/>
                                    <w:left w:val="none" w:sz="0" w:space="0" w:color="auto"/>
                                    <w:bottom w:val="none" w:sz="0" w:space="0" w:color="auto"/>
                                    <w:right w:val="none" w:sz="0" w:space="0" w:color="auto"/>
                                  </w:divBdr>
                                </w:div>
                                <w:div w:id="1771898926">
                                  <w:marLeft w:val="0"/>
                                  <w:marRight w:val="0"/>
                                  <w:marTop w:val="0"/>
                                  <w:marBottom w:val="0"/>
                                  <w:divBdr>
                                    <w:top w:val="none" w:sz="0" w:space="0" w:color="auto"/>
                                    <w:left w:val="none" w:sz="0" w:space="0" w:color="auto"/>
                                    <w:bottom w:val="none" w:sz="0" w:space="0" w:color="auto"/>
                                    <w:right w:val="none" w:sz="0" w:space="0" w:color="auto"/>
                                  </w:divBdr>
                                </w:div>
                                <w:div w:id="1235241334">
                                  <w:marLeft w:val="0"/>
                                  <w:marRight w:val="0"/>
                                  <w:marTop w:val="0"/>
                                  <w:marBottom w:val="0"/>
                                  <w:divBdr>
                                    <w:top w:val="none" w:sz="0" w:space="0" w:color="auto"/>
                                    <w:left w:val="none" w:sz="0" w:space="0" w:color="auto"/>
                                    <w:bottom w:val="none" w:sz="0" w:space="0" w:color="auto"/>
                                    <w:right w:val="none" w:sz="0" w:space="0" w:color="auto"/>
                                  </w:divBdr>
                                </w:div>
                                <w:div w:id="1590583819">
                                  <w:marLeft w:val="0"/>
                                  <w:marRight w:val="0"/>
                                  <w:marTop w:val="0"/>
                                  <w:marBottom w:val="0"/>
                                  <w:divBdr>
                                    <w:top w:val="none" w:sz="0" w:space="0" w:color="auto"/>
                                    <w:left w:val="none" w:sz="0" w:space="0" w:color="auto"/>
                                    <w:bottom w:val="none" w:sz="0" w:space="0" w:color="auto"/>
                                    <w:right w:val="none" w:sz="0" w:space="0" w:color="auto"/>
                                  </w:divBdr>
                                </w:div>
                                <w:div w:id="1938294958">
                                  <w:marLeft w:val="0"/>
                                  <w:marRight w:val="0"/>
                                  <w:marTop w:val="0"/>
                                  <w:marBottom w:val="0"/>
                                  <w:divBdr>
                                    <w:top w:val="none" w:sz="0" w:space="0" w:color="auto"/>
                                    <w:left w:val="none" w:sz="0" w:space="0" w:color="auto"/>
                                    <w:bottom w:val="none" w:sz="0" w:space="0" w:color="auto"/>
                                    <w:right w:val="none" w:sz="0" w:space="0" w:color="auto"/>
                                  </w:divBdr>
                                </w:div>
                                <w:div w:id="2092853475">
                                  <w:marLeft w:val="0"/>
                                  <w:marRight w:val="0"/>
                                  <w:marTop w:val="0"/>
                                  <w:marBottom w:val="0"/>
                                  <w:divBdr>
                                    <w:top w:val="none" w:sz="0" w:space="0" w:color="auto"/>
                                    <w:left w:val="none" w:sz="0" w:space="0" w:color="auto"/>
                                    <w:bottom w:val="none" w:sz="0" w:space="0" w:color="auto"/>
                                    <w:right w:val="none" w:sz="0" w:space="0" w:color="auto"/>
                                  </w:divBdr>
                                </w:div>
                                <w:div w:id="1906793955">
                                  <w:marLeft w:val="0"/>
                                  <w:marRight w:val="0"/>
                                  <w:marTop w:val="0"/>
                                  <w:marBottom w:val="0"/>
                                  <w:divBdr>
                                    <w:top w:val="none" w:sz="0" w:space="0" w:color="auto"/>
                                    <w:left w:val="none" w:sz="0" w:space="0" w:color="auto"/>
                                    <w:bottom w:val="none" w:sz="0" w:space="0" w:color="auto"/>
                                    <w:right w:val="none" w:sz="0" w:space="0" w:color="auto"/>
                                  </w:divBdr>
                                </w:div>
                                <w:div w:id="1774591335">
                                  <w:marLeft w:val="0"/>
                                  <w:marRight w:val="0"/>
                                  <w:marTop w:val="0"/>
                                  <w:marBottom w:val="0"/>
                                  <w:divBdr>
                                    <w:top w:val="none" w:sz="0" w:space="0" w:color="auto"/>
                                    <w:left w:val="none" w:sz="0" w:space="0" w:color="auto"/>
                                    <w:bottom w:val="none" w:sz="0" w:space="0" w:color="auto"/>
                                    <w:right w:val="none" w:sz="0" w:space="0" w:color="auto"/>
                                  </w:divBdr>
                                </w:div>
                                <w:div w:id="81341187">
                                  <w:marLeft w:val="0"/>
                                  <w:marRight w:val="0"/>
                                  <w:marTop w:val="0"/>
                                  <w:marBottom w:val="0"/>
                                  <w:divBdr>
                                    <w:top w:val="none" w:sz="0" w:space="0" w:color="auto"/>
                                    <w:left w:val="none" w:sz="0" w:space="0" w:color="auto"/>
                                    <w:bottom w:val="none" w:sz="0" w:space="0" w:color="auto"/>
                                    <w:right w:val="none" w:sz="0" w:space="0" w:color="auto"/>
                                  </w:divBdr>
                                </w:div>
                                <w:div w:id="5789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636393">
      <w:bodyDiv w:val="1"/>
      <w:marLeft w:val="0"/>
      <w:marRight w:val="0"/>
      <w:marTop w:val="0"/>
      <w:marBottom w:val="0"/>
      <w:divBdr>
        <w:top w:val="none" w:sz="0" w:space="0" w:color="auto"/>
        <w:left w:val="none" w:sz="0" w:space="0" w:color="auto"/>
        <w:bottom w:val="none" w:sz="0" w:space="0" w:color="auto"/>
        <w:right w:val="none" w:sz="0" w:space="0" w:color="auto"/>
      </w:divBdr>
    </w:div>
    <w:div w:id="1501122984">
      <w:bodyDiv w:val="1"/>
      <w:marLeft w:val="0"/>
      <w:marRight w:val="0"/>
      <w:marTop w:val="0"/>
      <w:marBottom w:val="0"/>
      <w:divBdr>
        <w:top w:val="none" w:sz="0" w:space="0" w:color="auto"/>
        <w:left w:val="none" w:sz="0" w:space="0" w:color="auto"/>
        <w:bottom w:val="none" w:sz="0" w:space="0" w:color="auto"/>
        <w:right w:val="none" w:sz="0" w:space="0" w:color="auto"/>
      </w:divBdr>
      <w:divsChild>
        <w:div w:id="1602642119">
          <w:marLeft w:val="0"/>
          <w:marRight w:val="0"/>
          <w:marTop w:val="0"/>
          <w:marBottom w:val="0"/>
          <w:divBdr>
            <w:top w:val="none" w:sz="0" w:space="0" w:color="auto"/>
            <w:left w:val="none" w:sz="0" w:space="0" w:color="auto"/>
            <w:bottom w:val="none" w:sz="0" w:space="0" w:color="auto"/>
            <w:right w:val="none" w:sz="0" w:space="0" w:color="auto"/>
          </w:divBdr>
          <w:divsChild>
            <w:div w:id="1940718731">
              <w:marLeft w:val="0"/>
              <w:marRight w:val="0"/>
              <w:marTop w:val="0"/>
              <w:marBottom w:val="0"/>
              <w:divBdr>
                <w:top w:val="none" w:sz="0" w:space="0" w:color="auto"/>
                <w:left w:val="none" w:sz="0" w:space="0" w:color="auto"/>
                <w:bottom w:val="none" w:sz="0" w:space="0" w:color="auto"/>
                <w:right w:val="none" w:sz="0" w:space="0" w:color="auto"/>
              </w:divBdr>
              <w:divsChild>
                <w:div w:id="1128207091">
                  <w:marLeft w:val="0"/>
                  <w:marRight w:val="0"/>
                  <w:marTop w:val="0"/>
                  <w:marBottom w:val="0"/>
                  <w:divBdr>
                    <w:top w:val="none" w:sz="0" w:space="0" w:color="auto"/>
                    <w:left w:val="none" w:sz="0" w:space="0" w:color="auto"/>
                    <w:bottom w:val="none" w:sz="0" w:space="0" w:color="auto"/>
                    <w:right w:val="none" w:sz="0" w:space="0" w:color="auto"/>
                  </w:divBdr>
                  <w:divsChild>
                    <w:div w:id="1552766120">
                      <w:marLeft w:val="0"/>
                      <w:marRight w:val="0"/>
                      <w:marTop w:val="0"/>
                      <w:marBottom w:val="0"/>
                      <w:divBdr>
                        <w:top w:val="none" w:sz="0" w:space="0" w:color="auto"/>
                        <w:left w:val="none" w:sz="0" w:space="0" w:color="auto"/>
                        <w:bottom w:val="none" w:sz="0" w:space="0" w:color="auto"/>
                        <w:right w:val="none" w:sz="0" w:space="0" w:color="auto"/>
                      </w:divBdr>
                      <w:divsChild>
                        <w:div w:id="790830988">
                          <w:marLeft w:val="0"/>
                          <w:marRight w:val="0"/>
                          <w:marTop w:val="0"/>
                          <w:marBottom w:val="0"/>
                          <w:divBdr>
                            <w:top w:val="none" w:sz="0" w:space="0" w:color="auto"/>
                            <w:left w:val="none" w:sz="0" w:space="0" w:color="auto"/>
                            <w:bottom w:val="none" w:sz="0" w:space="0" w:color="auto"/>
                            <w:right w:val="none" w:sz="0" w:space="0" w:color="auto"/>
                          </w:divBdr>
                        </w:div>
                        <w:div w:id="1549103063">
                          <w:marLeft w:val="0"/>
                          <w:marRight w:val="0"/>
                          <w:marTop w:val="0"/>
                          <w:marBottom w:val="0"/>
                          <w:divBdr>
                            <w:top w:val="none" w:sz="0" w:space="0" w:color="auto"/>
                            <w:left w:val="none" w:sz="0" w:space="0" w:color="auto"/>
                            <w:bottom w:val="none" w:sz="0" w:space="0" w:color="auto"/>
                            <w:right w:val="none" w:sz="0" w:space="0" w:color="auto"/>
                          </w:divBdr>
                        </w:div>
                        <w:div w:id="907426080">
                          <w:marLeft w:val="0"/>
                          <w:marRight w:val="0"/>
                          <w:marTop w:val="0"/>
                          <w:marBottom w:val="0"/>
                          <w:divBdr>
                            <w:top w:val="none" w:sz="0" w:space="0" w:color="auto"/>
                            <w:left w:val="none" w:sz="0" w:space="0" w:color="auto"/>
                            <w:bottom w:val="none" w:sz="0" w:space="0" w:color="auto"/>
                            <w:right w:val="none" w:sz="0" w:space="0" w:color="auto"/>
                          </w:divBdr>
                        </w:div>
                        <w:div w:id="567958470">
                          <w:marLeft w:val="0"/>
                          <w:marRight w:val="0"/>
                          <w:marTop w:val="0"/>
                          <w:marBottom w:val="0"/>
                          <w:divBdr>
                            <w:top w:val="none" w:sz="0" w:space="0" w:color="auto"/>
                            <w:left w:val="none" w:sz="0" w:space="0" w:color="auto"/>
                            <w:bottom w:val="none" w:sz="0" w:space="0" w:color="auto"/>
                            <w:right w:val="none" w:sz="0" w:space="0" w:color="auto"/>
                          </w:divBdr>
                        </w:div>
                        <w:div w:id="1658533607">
                          <w:marLeft w:val="0"/>
                          <w:marRight w:val="0"/>
                          <w:marTop w:val="0"/>
                          <w:marBottom w:val="0"/>
                          <w:divBdr>
                            <w:top w:val="none" w:sz="0" w:space="0" w:color="auto"/>
                            <w:left w:val="none" w:sz="0" w:space="0" w:color="auto"/>
                            <w:bottom w:val="none" w:sz="0" w:space="0" w:color="auto"/>
                            <w:right w:val="none" w:sz="0" w:space="0" w:color="auto"/>
                          </w:divBdr>
                        </w:div>
                        <w:div w:id="1416971305">
                          <w:marLeft w:val="0"/>
                          <w:marRight w:val="0"/>
                          <w:marTop w:val="0"/>
                          <w:marBottom w:val="0"/>
                          <w:divBdr>
                            <w:top w:val="none" w:sz="0" w:space="0" w:color="auto"/>
                            <w:left w:val="none" w:sz="0" w:space="0" w:color="auto"/>
                            <w:bottom w:val="none" w:sz="0" w:space="0" w:color="auto"/>
                            <w:right w:val="none" w:sz="0" w:space="0" w:color="auto"/>
                          </w:divBdr>
                        </w:div>
                        <w:div w:id="2116250164">
                          <w:marLeft w:val="0"/>
                          <w:marRight w:val="0"/>
                          <w:marTop w:val="0"/>
                          <w:marBottom w:val="0"/>
                          <w:divBdr>
                            <w:top w:val="none" w:sz="0" w:space="0" w:color="auto"/>
                            <w:left w:val="none" w:sz="0" w:space="0" w:color="auto"/>
                            <w:bottom w:val="none" w:sz="0" w:space="0" w:color="auto"/>
                            <w:right w:val="none" w:sz="0" w:space="0" w:color="auto"/>
                          </w:divBdr>
                        </w:div>
                        <w:div w:id="1754812744">
                          <w:marLeft w:val="0"/>
                          <w:marRight w:val="0"/>
                          <w:marTop w:val="0"/>
                          <w:marBottom w:val="0"/>
                          <w:divBdr>
                            <w:top w:val="none" w:sz="0" w:space="0" w:color="auto"/>
                            <w:left w:val="none" w:sz="0" w:space="0" w:color="auto"/>
                            <w:bottom w:val="none" w:sz="0" w:space="0" w:color="auto"/>
                            <w:right w:val="none" w:sz="0" w:space="0" w:color="auto"/>
                          </w:divBdr>
                        </w:div>
                        <w:div w:id="1454130874">
                          <w:marLeft w:val="0"/>
                          <w:marRight w:val="0"/>
                          <w:marTop w:val="0"/>
                          <w:marBottom w:val="0"/>
                          <w:divBdr>
                            <w:top w:val="none" w:sz="0" w:space="0" w:color="auto"/>
                            <w:left w:val="none" w:sz="0" w:space="0" w:color="auto"/>
                            <w:bottom w:val="none" w:sz="0" w:space="0" w:color="auto"/>
                            <w:right w:val="none" w:sz="0" w:space="0" w:color="auto"/>
                          </w:divBdr>
                        </w:div>
                        <w:div w:id="1939867052">
                          <w:marLeft w:val="0"/>
                          <w:marRight w:val="0"/>
                          <w:marTop w:val="0"/>
                          <w:marBottom w:val="0"/>
                          <w:divBdr>
                            <w:top w:val="none" w:sz="0" w:space="0" w:color="auto"/>
                            <w:left w:val="none" w:sz="0" w:space="0" w:color="auto"/>
                            <w:bottom w:val="none" w:sz="0" w:space="0" w:color="auto"/>
                            <w:right w:val="none" w:sz="0" w:space="0" w:color="auto"/>
                          </w:divBdr>
                        </w:div>
                        <w:div w:id="601452506">
                          <w:marLeft w:val="0"/>
                          <w:marRight w:val="0"/>
                          <w:marTop w:val="0"/>
                          <w:marBottom w:val="0"/>
                          <w:divBdr>
                            <w:top w:val="none" w:sz="0" w:space="0" w:color="auto"/>
                            <w:left w:val="none" w:sz="0" w:space="0" w:color="auto"/>
                            <w:bottom w:val="none" w:sz="0" w:space="0" w:color="auto"/>
                            <w:right w:val="none" w:sz="0" w:space="0" w:color="auto"/>
                          </w:divBdr>
                        </w:div>
                        <w:div w:id="894509695">
                          <w:marLeft w:val="0"/>
                          <w:marRight w:val="0"/>
                          <w:marTop w:val="0"/>
                          <w:marBottom w:val="0"/>
                          <w:divBdr>
                            <w:top w:val="none" w:sz="0" w:space="0" w:color="auto"/>
                            <w:left w:val="none" w:sz="0" w:space="0" w:color="auto"/>
                            <w:bottom w:val="none" w:sz="0" w:space="0" w:color="auto"/>
                            <w:right w:val="none" w:sz="0" w:space="0" w:color="auto"/>
                          </w:divBdr>
                        </w:div>
                        <w:div w:id="1640302037">
                          <w:marLeft w:val="0"/>
                          <w:marRight w:val="0"/>
                          <w:marTop w:val="0"/>
                          <w:marBottom w:val="0"/>
                          <w:divBdr>
                            <w:top w:val="none" w:sz="0" w:space="0" w:color="auto"/>
                            <w:left w:val="none" w:sz="0" w:space="0" w:color="auto"/>
                            <w:bottom w:val="none" w:sz="0" w:space="0" w:color="auto"/>
                            <w:right w:val="none" w:sz="0" w:space="0" w:color="auto"/>
                          </w:divBdr>
                        </w:div>
                        <w:div w:id="1427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526034">
      <w:bodyDiv w:val="1"/>
      <w:marLeft w:val="0"/>
      <w:marRight w:val="0"/>
      <w:marTop w:val="0"/>
      <w:marBottom w:val="0"/>
      <w:divBdr>
        <w:top w:val="none" w:sz="0" w:space="0" w:color="auto"/>
        <w:left w:val="none" w:sz="0" w:space="0" w:color="auto"/>
        <w:bottom w:val="none" w:sz="0" w:space="0" w:color="auto"/>
        <w:right w:val="none" w:sz="0" w:space="0" w:color="auto"/>
      </w:divBdr>
      <w:divsChild>
        <w:div w:id="1592200552">
          <w:marLeft w:val="0"/>
          <w:marRight w:val="0"/>
          <w:marTop w:val="0"/>
          <w:marBottom w:val="0"/>
          <w:divBdr>
            <w:top w:val="none" w:sz="0" w:space="0" w:color="auto"/>
            <w:left w:val="none" w:sz="0" w:space="0" w:color="auto"/>
            <w:bottom w:val="none" w:sz="0" w:space="0" w:color="auto"/>
            <w:right w:val="none" w:sz="0" w:space="0" w:color="auto"/>
          </w:divBdr>
          <w:divsChild>
            <w:div w:id="1649358794">
              <w:marLeft w:val="0"/>
              <w:marRight w:val="0"/>
              <w:marTop w:val="0"/>
              <w:marBottom w:val="0"/>
              <w:divBdr>
                <w:top w:val="none" w:sz="0" w:space="0" w:color="auto"/>
                <w:left w:val="none" w:sz="0" w:space="0" w:color="auto"/>
                <w:bottom w:val="none" w:sz="0" w:space="0" w:color="auto"/>
                <w:right w:val="none" w:sz="0" w:space="0" w:color="auto"/>
              </w:divBdr>
              <w:divsChild>
                <w:div w:id="209073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9278">
      <w:bodyDiv w:val="1"/>
      <w:marLeft w:val="0"/>
      <w:marRight w:val="0"/>
      <w:marTop w:val="0"/>
      <w:marBottom w:val="0"/>
      <w:divBdr>
        <w:top w:val="none" w:sz="0" w:space="0" w:color="auto"/>
        <w:left w:val="none" w:sz="0" w:space="0" w:color="auto"/>
        <w:bottom w:val="none" w:sz="0" w:space="0" w:color="auto"/>
        <w:right w:val="none" w:sz="0" w:space="0" w:color="auto"/>
      </w:divBdr>
    </w:div>
    <w:div w:id="1528518593">
      <w:bodyDiv w:val="1"/>
      <w:marLeft w:val="0"/>
      <w:marRight w:val="0"/>
      <w:marTop w:val="0"/>
      <w:marBottom w:val="0"/>
      <w:divBdr>
        <w:top w:val="none" w:sz="0" w:space="0" w:color="auto"/>
        <w:left w:val="none" w:sz="0" w:space="0" w:color="auto"/>
        <w:bottom w:val="none" w:sz="0" w:space="0" w:color="auto"/>
        <w:right w:val="none" w:sz="0" w:space="0" w:color="auto"/>
      </w:divBdr>
      <w:divsChild>
        <w:div w:id="276916242">
          <w:marLeft w:val="0"/>
          <w:marRight w:val="0"/>
          <w:marTop w:val="0"/>
          <w:marBottom w:val="0"/>
          <w:divBdr>
            <w:top w:val="none" w:sz="0" w:space="0" w:color="auto"/>
            <w:left w:val="none" w:sz="0" w:space="0" w:color="auto"/>
            <w:bottom w:val="none" w:sz="0" w:space="0" w:color="auto"/>
            <w:right w:val="none" w:sz="0" w:space="0" w:color="auto"/>
          </w:divBdr>
        </w:div>
        <w:div w:id="637035015">
          <w:marLeft w:val="0"/>
          <w:marRight w:val="0"/>
          <w:marTop w:val="0"/>
          <w:marBottom w:val="0"/>
          <w:divBdr>
            <w:top w:val="none" w:sz="0" w:space="0" w:color="auto"/>
            <w:left w:val="none" w:sz="0" w:space="0" w:color="auto"/>
            <w:bottom w:val="none" w:sz="0" w:space="0" w:color="auto"/>
            <w:right w:val="none" w:sz="0" w:space="0" w:color="auto"/>
          </w:divBdr>
        </w:div>
      </w:divsChild>
    </w:div>
    <w:div w:id="1529484386">
      <w:bodyDiv w:val="1"/>
      <w:marLeft w:val="0"/>
      <w:marRight w:val="0"/>
      <w:marTop w:val="0"/>
      <w:marBottom w:val="0"/>
      <w:divBdr>
        <w:top w:val="none" w:sz="0" w:space="0" w:color="auto"/>
        <w:left w:val="none" w:sz="0" w:space="0" w:color="auto"/>
        <w:bottom w:val="none" w:sz="0" w:space="0" w:color="auto"/>
        <w:right w:val="none" w:sz="0" w:space="0" w:color="auto"/>
      </w:divBdr>
    </w:div>
    <w:div w:id="1532691155">
      <w:bodyDiv w:val="1"/>
      <w:marLeft w:val="0"/>
      <w:marRight w:val="0"/>
      <w:marTop w:val="0"/>
      <w:marBottom w:val="0"/>
      <w:divBdr>
        <w:top w:val="none" w:sz="0" w:space="0" w:color="auto"/>
        <w:left w:val="none" w:sz="0" w:space="0" w:color="auto"/>
        <w:bottom w:val="none" w:sz="0" w:space="0" w:color="auto"/>
        <w:right w:val="none" w:sz="0" w:space="0" w:color="auto"/>
      </w:divBdr>
    </w:div>
    <w:div w:id="1533688420">
      <w:bodyDiv w:val="1"/>
      <w:marLeft w:val="0"/>
      <w:marRight w:val="0"/>
      <w:marTop w:val="0"/>
      <w:marBottom w:val="0"/>
      <w:divBdr>
        <w:top w:val="none" w:sz="0" w:space="0" w:color="auto"/>
        <w:left w:val="none" w:sz="0" w:space="0" w:color="auto"/>
        <w:bottom w:val="none" w:sz="0" w:space="0" w:color="auto"/>
        <w:right w:val="none" w:sz="0" w:space="0" w:color="auto"/>
      </w:divBdr>
    </w:div>
    <w:div w:id="1541093497">
      <w:bodyDiv w:val="1"/>
      <w:marLeft w:val="0"/>
      <w:marRight w:val="0"/>
      <w:marTop w:val="0"/>
      <w:marBottom w:val="0"/>
      <w:divBdr>
        <w:top w:val="none" w:sz="0" w:space="0" w:color="auto"/>
        <w:left w:val="none" w:sz="0" w:space="0" w:color="auto"/>
        <w:bottom w:val="none" w:sz="0" w:space="0" w:color="auto"/>
        <w:right w:val="none" w:sz="0" w:space="0" w:color="auto"/>
      </w:divBdr>
      <w:divsChild>
        <w:div w:id="1742289963">
          <w:marLeft w:val="0"/>
          <w:marRight w:val="0"/>
          <w:marTop w:val="0"/>
          <w:marBottom w:val="0"/>
          <w:divBdr>
            <w:top w:val="none" w:sz="0" w:space="0" w:color="auto"/>
            <w:left w:val="none" w:sz="0" w:space="0" w:color="auto"/>
            <w:bottom w:val="none" w:sz="0" w:space="0" w:color="auto"/>
            <w:right w:val="none" w:sz="0" w:space="0" w:color="auto"/>
          </w:divBdr>
          <w:divsChild>
            <w:div w:id="2246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4888">
      <w:bodyDiv w:val="1"/>
      <w:marLeft w:val="0"/>
      <w:marRight w:val="0"/>
      <w:marTop w:val="0"/>
      <w:marBottom w:val="0"/>
      <w:divBdr>
        <w:top w:val="none" w:sz="0" w:space="0" w:color="auto"/>
        <w:left w:val="none" w:sz="0" w:space="0" w:color="auto"/>
        <w:bottom w:val="none" w:sz="0" w:space="0" w:color="auto"/>
        <w:right w:val="none" w:sz="0" w:space="0" w:color="auto"/>
      </w:divBdr>
    </w:div>
    <w:div w:id="1560743901">
      <w:bodyDiv w:val="1"/>
      <w:marLeft w:val="0"/>
      <w:marRight w:val="0"/>
      <w:marTop w:val="0"/>
      <w:marBottom w:val="0"/>
      <w:divBdr>
        <w:top w:val="none" w:sz="0" w:space="0" w:color="auto"/>
        <w:left w:val="none" w:sz="0" w:space="0" w:color="auto"/>
        <w:bottom w:val="none" w:sz="0" w:space="0" w:color="auto"/>
        <w:right w:val="none" w:sz="0" w:space="0" w:color="auto"/>
      </w:divBdr>
      <w:divsChild>
        <w:div w:id="966400196">
          <w:marLeft w:val="0"/>
          <w:marRight w:val="0"/>
          <w:marTop w:val="0"/>
          <w:marBottom w:val="0"/>
          <w:divBdr>
            <w:top w:val="none" w:sz="0" w:space="0" w:color="auto"/>
            <w:left w:val="none" w:sz="0" w:space="0" w:color="auto"/>
            <w:bottom w:val="none" w:sz="0" w:space="0" w:color="auto"/>
            <w:right w:val="none" w:sz="0" w:space="0" w:color="auto"/>
          </w:divBdr>
        </w:div>
        <w:div w:id="625813566">
          <w:marLeft w:val="0"/>
          <w:marRight w:val="0"/>
          <w:marTop w:val="0"/>
          <w:marBottom w:val="0"/>
          <w:divBdr>
            <w:top w:val="none" w:sz="0" w:space="0" w:color="auto"/>
            <w:left w:val="none" w:sz="0" w:space="0" w:color="auto"/>
            <w:bottom w:val="none" w:sz="0" w:space="0" w:color="auto"/>
            <w:right w:val="none" w:sz="0" w:space="0" w:color="auto"/>
          </w:divBdr>
        </w:div>
      </w:divsChild>
    </w:div>
    <w:div w:id="1568805416">
      <w:bodyDiv w:val="1"/>
      <w:marLeft w:val="0"/>
      <w:marRight w:val="0"/>
      <w:marTop w:val="0"/>
      <w:marBottom w:val="0"/>
      <w:divBdr>
        <w:top w:val="none" w:sz="0" w:space="0" w:color="auto"/>
        <w:left w:val="none" w:sz="0" w:space="0" w:color="auto"/>
        <w:bottom w:val="none" w:sz="0" w:space="0" w:color="auto"/>
        <w:right w:val="none" w:sz="0" w:space="0" w:color="auto"/>
      </w:divBdr>
      <w:divsChild>
        <w:div w:id="492725165">
          <w:marLeft w:val="0"/>
          <w:marRight w:val="0"/>
          <w:marTop w:val="0"/>
          <w:marBottom w:val="0"/>
          <w:divBdr>
            <w:top w:val="none" w:sz="0" w:space="0" w:color="auto"/>
            <w:left w:val="none" w:sz="0" w:space="0" w:color="auto"/>
            <w:bottom w:val="none" w:sz="0" w:space="0" w:color="auto"/>
            <w:right w:val="none" w:sz="0" w:space="0" w:color="auto"/>
          </w:divBdr>
        </w:div>
        <w:div w:id="394278968">
          <w:marLeft w:val="0"/>
          <w:marRight w:val="0"/>
          <w:marTop w:val="0"/>
          <w:marBottom w:val="0"/>
          <w:divBdr>
            <w:top w:val="none" w:sz="0" w:space="0" w:color="auto"/>
            <w:left w:val="none" w:sz="0" w:space="0" w:color="auto"/>
            <w:bottom w:val="none" w:sz="0" w:space="0" w:color="auto"/>
            <w:right w:val="none" w:sz="0" w:space="0" w:color="auto"/>
          </w:divBdr>
        </w:div>
      </w:divsChild>
    </w:div>
    <w:div w:id="1574272767">
      <w:bodyDiv w:val="1"/>
      <w:marLeft w:val="0"/>
      <w:marRight w:val="0"/>
      <w:marTop w:val="0"/>
      <w:marBottom w:val="0"/>
      <w:divBdr>
        <w:top w:val="none" w:sz="0" w:space="0" w:color="auto"/>
        <w:left w:val="none" w:sz="0" w:space="0" w:color="auto"/>
        <w:bottom w:val="none" w:sz="0" w:space="0" w:color="auto"/>
        <w:right w:val="none" w:sz="0" w:space="0" w:color="auto"/>
      </w:divBdr>
    </w:div>
    <w:div w:id="1575898845">
      <w:bodyDiv w:val="1"/>
      <w:marLeft w:val="0"/>
      <w:marRight w:val="0"/>
      <w:marTop w:val="0"/>
      <w:marBottom w:val="0"/>
      <w:divBdr>
        <w:top w:val="none" w:sz="0" w:space="0" w:color="auto"/>
        <w:left w:val="none" w:sz="0" w:space="0" w:color="auto"/>
        <w:bottom w:val="none" w:sz="0" w:space="0" w:color="auto"/>
        <w:right w:val="none" w:sz="0" w:space="0" w:color="auto"/>
      </w:divBdr>
      <w:divsChild>
        <w:div w:id="1303803774">
          <w:marLeft w:val="0"/>
          <w:marRight w:val="0"/>
          <w:marTop w:val="0"/>
          <w:marBottom w:val="0"/>
          <w:divBdr>
            <w:top w:val="none" w:sz="0" w:space="0" w:color="auto"/>
            <w:left w:val="none" w:sz="0" w:space="0" w:color="auto"/>
            <w:bottom w:val="none" w:sz="0" w:space="0" w:color="auto"/>
            <w:right w:val="none" w:sz="0" w:space="0" w:color="auto"/>
          </w:divBdr>
          <w:divsChild>
            <w:div w:id="423498752">
              <w:marLeft w:val="0"/>
              <w:marRight w:val="0"/>
              <w:marTop w:val="0"/>
              <w:marBottom w:val="0"/>
              <w:divBdr>
                <w:top w:val="none" w:sz="0" w:space="0" w:color="auto"/>
                <w:left w:val="none" w:sz="0" w:space="0" w:color="auto"/>
                <w:bottom w:val="none" w:sz="0" w:space="0" w:color="auto"/>
                <w:right w:val="none" w:sz="0" w:space="0" w:color="auto"/>
              </w:divBdr>
            </w:div>
          </w:divsChild>
        </w:div>
        <w:div w:id="971130260">
          <w:marLeft w:val="0"/>
          <w:marRight w:val="0"/>
          <w:marTop w:val="0"/>
          <w:marBottom w:val="0"/>
          <w:divBdr>
            <w:top w:val="none" w:sz="0" w:space="0" w:color="auto"/>
            <w:left w:val="none" w:sz="0" w:space="0" w:color="auto"/>
            <w:bottom w:val="none" w:sz="0" w:space="0" w:color="auto"/>
            <w:right w:val="none" w:sz="0" w:space="0" w:color="auto"/>
          </w:divBdr>
          <w:divsChild>
            <w:div w:id="1870414330">
              <w:marLeft w:val="0"/>
              <w:marRight w:val="0"/>
              <w:marTop w:val="0"/>
              <w:marBottom w:val="0"/>
              <w:divBdr>
                <w:top w:val="none" w:sz="0" w:space="0" w:color="auto"/>
                <w:left w:val="none" w:sz="0" w:space="0" w:color="auto"/>
                <w:bottom w:val="none" w:sz="0" w:space="0" w:color="auto"/>
                <w:right w:val="none" w:sz="0" w:space="0" w:color="auto"/>
              </w:divBdr>
              <w:divsChild>
                <w:div w:id="110187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278">
          <w:marLeft w:val="0"/>
          <w:marRight w:val="0"/>
          <w:marTop w:val="0"/>
          <w:marBottom w:val="0"/>
          <w:divBdr>
            <w:top w:val="none" w:sz="0" w:space="0" w:color="auto"/>
            <w:left w:val="none" w:sz="0" w:space="0" w:color="auto"/>
            <w:bottom w:val="none" w:sz="0" w:space="0" w:color="auto"/>
            <w:right w:val="none" w:sz="0" w:space="0" w:color="auto"/>
          </w:divBdr>
          <w:divsChild>
            <w:div w:id="892275691">
              <w:marLeft w:val="0"/>
              <w:marRight w:val="0"/>
              <w:marTop w:val="0"/>
              <w:marBottom w:val="0"/>
              <w:divBdr>
                <w:top w:val="none" w:sz="0" w:space="0" w:color="auto"/>
                <w:left w:val="none" w:sz="0" w:space="0" w:color="auto"/>
                <w:bottom w:val="none" w:sz="0" w:space="0" w:color="auto"/>
                <w:right w:val="none" w:sz="0" w:space="0" w:color="auto"/>
              </w:divBdr>
            </w:div>
            <w:div w:id="1345470947">
              <w:marLeft w:val="0"/>
              <w:marRight w:val="0"/>
              <w:marTop w:val="0"/>
              <w:marBottom w:val="0"/>
              <w:divBdr>
                <w:top w:val="none" w:sz="0" w:space="0" w:color="auto"/>
                <w:left w:val="none" w:sz="0" w:space="0" w:color="auto"/>
                <w:bottom w:val="none" w:sz="0" w:space="0" w:color="auto"/>
                <w:right w:val="none" w:sz="0" w:space="0" w:color="auto"/>
              </w:divBdr>
            </w:div>
          </w:divsChild>
        </w:div>
        <w:div w:id="103041263">
          <w:marLeft w:val="0"/>
          <w:marRight w:val="0"/>
          <w:marTop w:val="0"/>
          <w:marBottom w:val="0"/>
          <w:divBdr>
            <w:top w:val="none" w:sz="0" w:space="0" w:color="auto"/>
            <w:left w:val="none" w:sz="0" w:space="0" w:color="auto"/>
            <w:bottom w:val="none" w:sz="0" w:space="0" w:color="auto"/>
            <w:right w:val="none" w:sz="0" w:space="0" w:color="auto"/>
          </w:divBdr>
          <w:divsChild>
            <w:div w:id="428425497">
              <w:marLeft w:val="0"/>
              <w:marRight w:val="0"/>
              <w:marTop w:val="0"/>
              <w:marBottom w:val="0"/>
              <w:divBdr>
                <w:top w:val="none" w:sz="0" w:space="0" w:color="auto"/>
                <w:left w:val="none" w:sz="0" w:space="0" w:color="auto"/>
                <w:bottom w:val="none" w:sz="0" w:space="0" w:color="auto"/>
                <w:right w:val="none" w:sz="0" w:space="0" w:color="auto"/>
              </w:divBdr>
              <w:divsChild>
                <w:div w:id="151027531">
                  <w:marLeft w:val="0"/>
                  <w:marRight w:val="0"/>
                  <w:marTop w:val="0"/>
                  <w:marBottom w:val="0"/>
                  <w:divBdr>
                    <w:top w:val="none" w:sz="0" w:space="0" w:color="auto"/>
                    <w:left w:val="none" w:sz="0" w:space="0" w:color="auto"/>
                    <w:bottom w:val="none" w:sz="0" w:space="0" w:color="auto"/>
                    <w:right w:val="none" w:sz="0" w:space="0" w:color="auto"/>
                  </w:divBdr>
                  <w:divsChild>
                    <w:div w:id="1634864369">
                      <w:marLeft w:val="0"/>
                      <w:marRight w:val="0"/>
                      <w:marTop w:val="0"/>
                      <w:marBottom w:val="0"/>
                      <w:divBdr>
                        <w:top w:val="none" w:sz="0" w:space="0" w:color="auto"/>
                        <w:left w:val="none" w:sz="0" w:space="0" w:color="auto"/>
                        <w:bottom w:val="none" w:sz="0" w:space="0" w:color="auto"/>
                        <w:right w:val="none" w:sz="0" w:space="0" w:color="auto"/>
                      </w:divBdr>
                      <w:divsChild>
                        <w:div w:id="95295774">
                          <w:marLeft w:val="0"/>
                          <w:marRight w:val="0"/>
                          <w:marTop w:val="0"/>
                          <w:marBottom w:val="0"/>
                          <w:divBdr>
                            <w:top w:val="none" w:sz="0" w:space="0" w:color="auto"/>
                            <w:left w:val="none" w:sz="0" w:space="0" w:color="auto"/>
                            <w:bottom w:val="none" w:sz="0" w:space="0" w:color="auto"/>
                            <w:right w:val="none" w:sz="0" w:space="0" w:color="auto"/>
                          </w:divBdr>
                        </w:div>
                        <w:div w:id="3466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744688">
      <w:bodyDiv w:val="1"/>
      <w:marLeft w:val="0"/>
      <w:marRight w:val="0"/>
      <w:marTop w:val="0"/>
      <w:marBottom w:val="0"/>
      <w:divBdr>
        <w:top w:val="none" w:sz="0" w:space="0" w:color="auto"/>
        <w:left w:val="none" w:sz="0" w:space="0" w:color="auto"/>
        <w:bottom w:val="none" w:sz="0" w:space="0" w:color="auto"/>
        <w:right w:val="none" w:sz="0" w:space="0" w:color="auto"/>
      </w:divBdr>
    </w:div>
    <w:div w:id="1583879276">
      <w:bodyDiv w:val="1"/>
      <w:marLeft w:val="0"/>
      <w:marRight w:val="0"/>
      <w:marTop w:val="0"/>
      <w:marBottom w:val="0"/>
      <w:divBdr>
        <w:top w:val="none" w:sz="0" w:space="0" w:color="auto"/>
        <w:left w:val="none" w:sz="0" w:space="0" w:color="auto"/>
        <w:bottom w:val="none" w:sz="0" w:space="0" w:color="auto"/>
        <w:right w:val="none" w:sz="0" w:space="0" w:color="auto"/>
      </w:divBdr>
      <w:divsChild>
        <w:div w:id="1276059735">
          <w:marLeft w:val="0"/>
          <w:marRight w:val="0"/>
          <w:marTop w:val="0"/>
          <w:marBottom w:val="0"/>
          <w:divBdr>
            <w:top w:val="none" w:sz="0" w:space="0" w:color="auto"/>
            <w:left w:val="none" w:sz="0" w:space="0" w:color="auto"/>
            <w:bottom w:val="none" w:sz="0" w:space="0" w:color="auto"/>
            <w:right w:val="none" w:sz="0" w:space="0" w:color="auto"/>
          </w:divBdr>
        </w:div>
        <w:div w:id="1010569029">
          <w:marLeft w:val="0"/>
          <w:marRight w:val="0"/>
          <w:marTop w:val="0"/>
          <w:marBottom w:val="0"/>
          <w:divBdr>
            <w:top w:val="none" w:sz="0" w:space="0" w:color="auto"/>
            <w:left w:val="none" w:sz="0" w:space="0" w:color="auto"/>
            <w:bottom w:val="none" w:sz="0" w:space="0" w:color="auto"/>
            <w:right w:val="none" w:sz="0" w:space="0" w:color="auto"/>
          </w:divBdr>
        </w:div>
      </w:divsChild>
    </w:div>
    <w:div w:id="1587225137">
      <w:bodyDiv w:val="1"/>
      <w:marLeft w:val="0"/>
      <w:marRight w:val="0"/>
      <w:marTop w:val="0"/>
      <w:marBottom w:val="0"/>
      <w:divBdr>
        <w:top w:val="none" w:sz="0" w:space="0" w:color="auto"/>
        <w:left w:val="none" w:sz="0" w:space="0" w:color="auto"/>
        <w:bottom w:val="none" w:sz="0" w:space="0" w:color="auto"/>
        <w:right w:val="none" w:sz="0" w:space="0" w:color="auto"/>
      </w:divBdr>
      <w:divsChild>
        <w:div w:id="1328945533">
          <w:marLeft w:val="0"/>
          <w:marRight w:val="0"/>
          <w:marTop w:val="0"/>
          <w:marBottom w:val="0"/>
          <w:divBdr>
            <w:top w:val="none" w:sz="0" w:space="0" w:color="auto"/>
            <w:left w:val="none" w:sz="0" w:space="0" w:color="auto"/>
            <w:bottom w:val="none" w:sz="0" w:space="0" w:color="auto"/>
            <w:right w:val="none" w:sz="0" w:space="0" w:color="auto"/>
          </w:divBdr>
          <w:divsChild>
            <w:div w:id="152642702">
              <w:marLeft w:val="0"/>
              <w:marRight w:val="0"/>
              <w:marTop w:val="0"/>
              <w:marBottom w:val="0"/>
              <w:divBdr>
                <w:top w:val="none" w:sz="0" w:space="0" w:color="auto"/>
                <w:left w:val="none" w:sz="0" w:space="0" w:color="auto"/>
                <w:bottom w:val="none" w:sz="0" w:space="0" w:color="auto"/>
                <w:right w:val="none" w:sz="0" w:space="0" w:color="auto"/>
              </w:divBdr>
            </w:div>
            <w:div w:id="724790160">
              <w:marLeft w:val="0"/>
              <w:marRight w:val="0"/>
              <w:marTop w:val="0"/>
              <w:marBottom w:val="0"/>
              <w:divBdr>
                <w:top w:val="none" w:sz="0" w:space="0" w:color="auto"/>
                <w:left w:val="none" w:sz="0" w:space="0" w:color="auto"/>
                <w:bottom w:val="none" w:sz="0" w:space="0" w:color="auto"/>
                <w:right w:val="none" w:sz="0" w:space="0" w:color="auto"/>
              </w:divBdr>
            </w:div>
            <w:div w:id="983856828">
              <w:marLeft w:val="0"/>
              <w:marRight w:val="0"/>
              <w:marTop w:val="0"/>
              <w:marBottom w:val="0"/>
              <w:divBdr>
                <w:top w:val="none" w:sz="0" w:space="0" w:color="auto"/>
                <w:left w:val="none" w:sz="0" w:space="0" w:color="auto"/>
                <w:bottom w:val="none" w:sz="0" w:space="0" w:color="auto"/>
                <w:right w:val="none" w:sz="0" w:space="0" w:color="auto"/>
              </w:divBdr>
            </w:div>
            <w:div w:id="1395809518">
              <w:marLeft w:val="0"/>
              <w:marRight w:val="0"/>
              <w:marTop w:val="0"/>
              <w:marBottom w:val="0"/>
              <w:divBdr>
                <w:top w:val="none" w:sz="0" w:space="0" w:color="auto"/>
                <w:left w:val="none" w:sz="0" w:space="0" w:color="auto"/>
                <w:bottom w:val="none" w:sz="0" w:space="0" w:color="auto"/>
                <w:right w:val="none" w:sz="0" w:space="0" w:color="auto"/>
              </w:divBdr>
            </w:div>
            <w:div w:id="20779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149">
      <w:bodyDiv w:val="1"/>
      <w:marLeft w:val="0"/>
      <w:marRight w:val="0"/>
      <w:marTop w:val="0"/>
      <w:marBottom w:val="0"/>
      <w:divBdr>
        <w:top w:val="none" w:sz="0" w:space="0" w:color="auto"/>
        <w:left w:val="none" w:sz="0" w:space="0" w:color="auto"/>
        <w:bottom w:val="none" w:sz="0" w:space="0" w:color="auto"/>
        <w:right w:val="none" w:sz="0" w:space="0" w:color="auto"/>
      </w:divBdr>
    </w:div>
    <w:div w:id="1596866720">
      <w:bodyDiv w:val="1"/>
      <w:marLeft w:val="0"/>
      <w:marRight w:val="0"/>
      <w:marTop w:val="0"/>
      <w:marBottom w:val="0"/>
      <w:divBdr>
        <w:top w:val="none" w:sz="0" w:space="0" w:color="auto"/>
        <w:left w:val="none" w:sz="0" w:space="0" w:color="auto"/>
        <w:bottom w:val="none" w:sz="0" w:space="0" w:color="auto"/>
        <w:right w:val="none" w:sz="0" w:space="0" w:color="auto"/>
      </w:divBdr>
      <w:divsChild>
        <w:div w:id="719206746">
          <w:marLeft w:val="0"/>
          <w:marRight w:val="0"/>
          <w:marTop w:val="0"/>
          <w:marBottom w:val="0"/>
          <w:divBdr>
            <w:top w:val="none" w:sz="0" w:space="0" w:color="auto"/>
            <w:left w:val="none" w:sz="0" w:space="0" w:color="auto"/>
            <w:bottom w:val="none" w:sz="0" w:space="0" w:color="auto"/>
            <w:right w:val="none" w:sz="0" w:space="0" w:color="auto"/>
          </w:divBdr>
        </w:div>
        <w:div w:id="951204873">
          <w:marLeft w:val="0"/>
          <w:marRight w:val="0"/>
          <w:marTop w:val="0"/>
          <w:marBottom w:val="0"/>
          <w:divBdr>
            <w:top w:val="none" w:sz="0" w:space="0" w:color="auto"/>
            <w:left w:val="none" w:sz="0" w:space="0" w:color="auto"/>
            <w:bottom w:val="none" w:sz="0" w:space="0" w:color="auto"/>
            <w:right w:val="none" w:sz="0" w:space="0" w:color="auto"/>
          </w:divBdr>
        </w:div>
        <w:div w:id="1158033743">
          <w:marLeft w:val="0"/>
          <w:marRight w:val="0"/>
          <w:marTop w:val="0"/>
          <w:marBottom w:val="0"/>
          <w:divBdr>
            <w:top w:val="none" w:sz="0" w:space="0" w:color="auto"/>
            <w:left w:val="none" w:sz="0" w:space="0" w:color="auto"/>
            <w:bottom w:val="none" w:sz="0" w:space="0" w:color="auto"/>
            <w:right w:val="none" w:sz="0" w:space="0" w:color="auto"/>
          </w:divBdr>
        </w:div>
        <w:div w:id="1127549537">
          <w:marLeft w:val="0"/>
          <w:marRight w:val="0"/>
          <w:marTop w:val="0"/>
          <w:marBottom w:val="0"/>
          <w:divBdr>
            <w:top w:val="none" w:sz="0" w:space="0" w:color="auto"/>
            <w:left w:val="none" w:sz="0" w:space="0" w:color="auto"/>
            <w:bottom w:val="none" w:sz="0" w:space="0" w:color="auto"/>
            <w:right w:val="none" w:sz="0" w:space="0" w:color="auto"/>
          </w:divBdr>
        </w:div>
        <w:div w:id="692850739">
          <w:marLeft w:val="0"/>
          <w:marRight w:val="0"/>
          <w:marTop w:val="0"/>
          <w:marBottom w:val="0"/>
          <w:divBdr>
            <w:top w:val="none" w:sz="0" w:space="0" w:color="auto"/>
            <w:left w:val="none" w:sz="0" w:space="0" w:color="auto"/>
            <w:bottom w:val="none" w:sz="0" w:space="0" w:color="auto"/>
            <w:right w:val="none" w:sz="0" w:space="0" w:color="auto"/>
          </w:divBdr>
        </w:div>
        <w:div w:id="2052420255">
          <w:marLeft w:val="0"/>
          <w:marRight w:val="0"/>
          <w:marTop w:val="0"/>
          <w:marBottom w:val="0"/>
          <w:divBdr>
            <w:top w:val="none" w:sz="0" w:space="0" w:color="auto"/>
            <w:left w:val="none" w:sz="0" w:space="0" w:color="auto"/>
            <w:bottom w:val="none" w:sz="0" w:space="0" w:color="auto"/>
            <w:right w:val="none" w:sz="0" w:space="0" w:color="auto"/>
          </w:divBdr>
        </w:div>
        <w:div w:id="1670787386">
          <w:marLeft w:val="0"/>
          <w:marRight w:val="0"/>
          <w:marTop w:val="0"/>
          <w:marBottom w:val="0"/>
          <w:divBdr>
            <w:top w:val="none" w:sz="0" w:space="0" w:color="auto"/>
            <w:left w:val="none" w:sz="0" w:space="0" w:color="auto"/>
            <w:bottom w:val="none" w:sz="0" w:space="0" w:color="auto"/>
            <w:right w:val="none" w:sz="0" w:space="0" w:color="auto"/>
          </w:divBdr>
        </w:div>
        <w:div w:id="207574201">
          <w:marLeft w:val="0"/>
          <w:marRight w:val="0"/>
          <w:marTop w:val="0"/>
          <w:marBottom w:val="0"/>
          <w:divBdr>
            <w:top w:val="none" w:sz="0" w:space="0" w:color="auto"/>
            <w:left w:val="none" w:sz="0" w:space="0" w:color="auto"/>
            <w:bottom w:val="none" w:sz="0" w:space="0" w:color="auto"/>
            <w:right w:val="none" w:sz="0" w:space="0" w:color="auto"/>
          </w:divBdr>
        </w:div>
        <w:div w:id="1412892184">
          <w:marLeft w:val="0"/>
          <w:marRight w:val="0"/>
          <w:marTop w:val="0"/>
          <w:marBottom w:val="0"/>
          <w:divBdr>
            <w:top w:val="none" w:sz="0" w:space="0" w:color="auto"/>
            <w:left w:val="none" w:sz="0" w:space="0" w:color="auto"/>
            <w:bottom w:val="none" w:sz="0" w:space="0" w:color="auto"/>
            <w:right w:val="none" w:sz="0" w:space="0" w:color="auto"/>
          </w:divBdr>
        </w:div>
        <w:div w:id="1669626735">
          <w:marLeft w:val="0"/>
          <w:marRight w:val="0"/>
          <w:marTop w:val="0"/>
          <w:marBottom w:val="0"/>
          <w:divBdr>
            <w:top w:val="none" w:sz="0" w:space="0" w:color="auto"/>
            <w:left w:val="none" w:sz="0" w:space="0" w:color="auto"/>
            <w:bottom w:val="none" w:sz="0" w:space="0" w:color="auto"/>
            <w:right w:val="none" w:sz="0" w:space="0" w:color="auto"/>
          </w:divBdr>
        </w:div>
        <w:div w:id="1955860565">
          <w:marLeft w:val="0"/>
          <w:marRight w:val="0"/>
          <w:marTop w:val="0"/>
          <w:marBottom w:val="0"/>
          <w:divBdr>
            <w:top w:val="none" w:sz="0" w:space="0" w:color="auto"/>
            <w:left w:val="none" w:sz="0" w:space="0" w:color="auto"/>
            <w:bottom w:val="none" w:sz="0" w:space="0" w:color="auto"/>
            <w:right w:val="none" w:sz="0" w:space="0" w:color="auto"/>
          </w:divBdr>
        </w:div>
        <w:div w:id="541093249">
          <w:marLeft w:val="0"/>
          <w:marRight w:val="0"/>
          <w:marTop w:val="0"/>
          <w:marBottom w:val="0"/>
          <w:divBdr>
            <w:top w:val="none" w:sz="0" w:space="0" w:color="auto"/>
            <w:left w:val="none" w:sz="0" w:space="0" w:color="auto"/>
            <w:bottom w:val="none" w:sz="0" w:space="0" w:color="auto"/>
            <w:right w:val="none" w:sz="0" w:space="0" w:color="auto"/>
          </w:divBdr>
        </w:div>
        <w:div w:id="597257700">
          <w:marLeft w:val="0"/>
          <w:marRight w:val="0"/>
          <w:marTop w:val="0"/>
          <w:marBottom w:val="0"/>
          <w:divBdr>
            <w:top w:val="none" w:sz="0" w:space="0" w:color="auto"/>
            <w:left w:val="none" w:sz="0" w:space="0" w:color="auto"/>
            <w:bottom w:val="none" w:sz="0" w:space="0" w:color="auto"/>
            <w:right w:val="none" w:sz="0" w:space="0" w:color="auto"/>
          </w:divBdr>
        </w:div>
      </w:divsChild>
    </w:div>
    <w:div w:id="1601379023">
      <w:bodyDiv w:val="1"/>
      <w:marLeft w:val="0"/>
      <w:marRight w:val="0"/>
      <w:marTop w:val="0"/>
      <w:marBottom w:val="0"/>
      <w:divBdr>
        <w:top w:val="none" w:sz="0" w:space="0" w:color="auto"/>
        <w:left w:val="none" w:sz="0" w:space="0" w:color="auto"/>
        <w:bottom w:val="none" w:sz="0" w:space="0" w:color="auto"/>
        <w:right w:val="none" w:sz="0" w:space="0" w:color="auto"/>
      </w:divBdr>
      <w:divsChild>
        <w:div w:id="407726707">
          <w:marLeft w:val="0"/>
          <w:marRight w:val="0"/>
          <w:marTop w:val="0"/>
          <w:marBottom w:val="0"/>
          <w:divBdr>
            <w:top w:val="none" w:sz="0" w:space="0" w:color="auto"/>
            <w:left w:val="none" w:sz="0" w:space="0" w:color="auto"/>
            <w:bottom w:val="none" w:sz="0" w:space="0" w:color="auto"/>
            <w:right w:val="none" w:sz="0" w:space="0" w:color="auto"/>
          </w:divBdr>
        </w:div>
        <w:div w:id="1072771316">
          <w:marLeft w:val="0"/>
          <w:marRight w:val="0"/>
          <w:marTop w:val="0"/>
          <w:marBottom w:val="0"/>
          <w:divBdr>
            <w:top w:val="none" w:sz="0" w:space="0" w:color="auto"/>
            <w:left w:val="none" w:sz="0" w:space="0" w:color="auto"/>
            <w:bottom w:val="none" w:sz="0" w:space="0" w:color="auto"/>
            <w:right w:val="none" w:sz="0" w:space="0" w:color="auto"/>
          </w:divBdr>
        </w:div>
        <w:div w:id="2104300180">
          <w:marLeft w:val="0"/>
          <w:marRight w:val="0"/>
          <w:marTop w:val="0"/>
          <w:marBottom w:val="0"/>
          <w:divBdr>
            <w:top w:val="none" w:sz="0" w:space="0" w:color="auto"/>
            <w:left w:val="none" w:sz="0" w:space="0" w:color="auto"/>
            <w:bottom w:val="none" w:sz="0" w:space="0" w:color="auto"/>
            <w:right w:val="none" w:sz="0" w:space="0" w:color="auto"/>
          </w:divBdr>
        </w:div>
      </w:divsChild>
    </w:div>
    <w:div w:id="1618950579">
      <w:bodyDiv w:val="1"/>
      <w:marLeft w:val="0"/>
      <w:marRight w:val="0"/>
      <w:marTop w:val="0"/>
      <w:marBottom w:val="0"/>
      <w:divBdr>
        <w:top w:val="none" w:sz="0" w:space="0" w:color="auto"/>
        <w:left w:val="none" w:sz="0" w:space="0" w:color="auto"/>
        <w:bottom w:val="none" w:sz="0" w:space="0" w:color="auto"/>
        <w:right w:val="none" w:sz="0" w:space="0" w:color="auto"/>
      </w:divBdr>
      <w:divsChild>
        <w:div w:id="131480172">
          <w:marLeft w:val="0"/>
          <w:marRight w:val="0"/>
          <w:marTop w:val="0"/>
          <w:marBottom w:val="0"/>
          <w:divBdr>
            <w:top w:val="none" w:sz="0" w:space="0" w:color="auto"/>
            <w:left w:val="none" w:sz="0" w:space="0" w:color="auto"/>
            <w:bottom w:val="none" w:sz="0" w:space="0" w:color="auto"/>
            <w:right w:val="none" w:sz="0" w:space="0" w:color="auto"/>
          </w:divBdr>
        </w:div>
        <w:div w:id="1775132301">
          <w:marLeft w:val="0"/>
          <w:marRight w:val="0"/>
          <w:marTop w:val="0"/>
          <w:marBottom w:val="0"/>
          <w:divBdr>
            <w:top w:val="none" w:sz="0" w:space="0" w:color="auto"/>
            <w:left w:val="none" w:sz="0" w:space="0" w:color="auto"/>
            <w:bottom w:val="none" w:sz="0" w:space="0" w:color="auto"/>
            <w:right w:val="none" w:sz="0" w:space="0" w:color="auto"/>
          </w:divBdr>
        </w:div>
      </w:divsChild>
    </w:div>
    <w:div w:id="1626736463">
      <w:bodyDiv w:val="1"/>
      <w:marLeft w:val="0"/>
      <w:marRight w:val="0"/>
      <w:marTop w:val="0"/>
      <w:marBottom w:val="0"/>
      <w:divBdr>
        <w:top w:val="none" w:sz="0" w:space="0" w:color="auto"/>
        <w:left w:val="none" w:sz="0" w:space="0" w:color="auto"/>
        <w:bottom w:val="none" w:sz="0" w:space="0" w:color="auto"/>
        <w:right w:val="none" w:sz="0" w:space="0" w:color="auto"/>
      </w:divBdr>
    </w:div>
    <w:div w:id="1652251635">
      <w:bodyDiv w:val="1"/>
      <w:marLeft w:val="0"/>
      <w:marRight w:val="0"/>
      <w:marTop w:val="0"/>
      <w:marBottom w:val="0"/>
      <w:divBdr>
        <w:top w:val="none" w:sz="0" w:space="0" w:color="auto"/>
        <w:left w:val="none" w:sz="0" w:space="0" w:color="auto"/>
        <w:bottom w:val="none" w:sz="0" w:space="0" w:color="auto"/>
        <w:right w:val="none" w:sz="0" w:space="0" w:color="auto"/>
      </w:divBdr>
    </w:div>
    <w:div w:id="1659841033">
      <w:bodyDiv w:val="1"/>
      <w:marLeft w:val="0"/>
      <w:marRight w:val="0"/>
      <w:marTop w:val="0"/>
      <w:marBottom w:val="0"/>
      <w:divBdr>
        <w:top w:val="none" w:sz="0" w:space="0" w:color="auto"/>
        <w:left w:val="none" w:sz="0" w:space="0" w:color="auto"/>
        <w:bottom w:val="none" w:sz="0" w:space="0" w:color="auto"/>
        <w:right w:val="none" w:sz="0" w:space="0" w:color="auto"/>
      </w:divBdr>
      <w:divsChild>
        <w:div w:id="274020462">
          <w:marLeft w:val="0"/>
          <w:marRight w:val="0"/>
          <w:marTop w:val="0"/>
          <w:marBottom w:val="0"/>
          <w:divBdr>
            <w:top w:val="none" w:sz="0" w:space="0" w:color="auto"/>
            <w:left w:val="none" w:sz="0" w:space="0" w:color="auto"/>
            <w:bottom w:val="none" w:sz="0" w:space="0" w:color="auto"/>
            <w:right w:val="none" w:sz="0" w:space="0" w:color="auto"/>
          </w:divBdr>
        </w:div>
      </w:divsChild>
    </w:div>
    <w:div w:id="1673022366">
      <w:bodyDiv w:val="1"/>
      <w:marLeft w:val="0"/>
      <w:marRight w:val="0"/>
      <w:marTop w:val="0"/>
      <w:marBottom w:val="0"/>
      <w:divBdr>
        <w:top w:val="none" w:sz="0" w:space="0" w:color="auto"/>
        <w:left w:val="none" w:sz="0" w:space="0" w:color="auto"/>
        <w:bottom w:val="none" w:sz="0" w:space="0" w:color="auto"/>
        <w:right w:val="none" w:sz="0" w:space="0" w:color="auto"/>
      </w:divBdr>
      <w:divsChild>
        <w:div w:id="2074892985">
          <w:marLeft w:val="0"/>
          <w:marRight w:val="0"/>
          <w:marTop w:val="0"/>
          <w:marBottom w:val="0"/>
          <w:divBdr>
            <w:top w:val="none" w:sz="0" w:space="0" w:color="auto"/>
            <w:left w:val="none" w:sz="0" w:space="0" w:color="auto"/>
            <w:bottom w:val="none" w:sz="0" w:space="0" w:color="auto"/>
            <w:right w:val="none" w:sz="0" w:space="0" w:color="auto"/>
          </w:divBdr>
        </w:div>
        <w:div w:id="509568475">
          <w:marLeft w:val="0"/>
          <w:marRight w:val="0"/>
          <w:marTop w:val="0"/>
          <w:marBottom w:val="0"/>
          <w:divBdr>
            <w:top w:val="none" w:sz="0" w:space="0" w:color="auto"/>
            <w:left w:val="none" w:sz="0" w:space="0" w:color="auto"/>
            <w:bottom w:val="none" w:sz="0" w:space="0" w:color="auto"/>
            <w:right w:val="none" w:sz="0" w:space="0" w:color="auto"/>
          </w:divBdr>
        </w:div>
        <w:div w:id="967125508">
          <w:marLeft w:val="0"/>
          <w:marRight w:val="0"/>
          <w:marTop w:val="0"/>
          <w:marBottom w:val="0"/>
          <w:divBdr>
            <w:top w:val="none" w:sz="0" w:space="0" w:color="auto"/>
            <w:left w:val="none" w:sz="0" w:space="0" w:color="auto"/>
            <w:bottom w:val="none" w:sz="0" w:space="0" w:color="auto"/>
            <w:right w:val="none" w:sz="0" w:space="0" w:color="auto"/>
          </w:divBdr>
        </w:div>
        <w:div w:id="1958297482">
          <w:marLeft w:val="0"/>
          <w:marRight w:val="0"/>
          <w:marTop w:val="0"/>
          <w:marBottom w:val="0"/>
          <w:divBdr>
            <w:top w:val="none" w:sz="0" w:space="0" w:color="auto"/>
            <w:left w:val="none" w:sz="0" w:space="0" w:color="auto"/>
            <w:bottom w:val="none" w:sz="0" w:space="0" w:color="auto"/>
            <w:right w:val="none" w:sz="0" w:space="0" w:color="auto"/>
          </w:divBdr>
        </w:div>
        <w:div w:id="1037052029">
          <w:marLeft w:val="0"/>
          <w:marRight w:val="0"/>
          <w:marTop w:val="0"/>
          <w:marBottom w:val="0"/>
          <w:divBdr>
            <w:top w:val="none" w:sz="0" w:space="0" w:color="auto"/>
            <w:left w:val="none" w:sz="0" w:space="0" w:color="auto"/>
            <w:bottom w:val="none" w:sz="0" w:space="0" w:color="auto"/>
            <w:right w:val="none" w:sz="0" w:space="0" w:color="auto"/>
          </w:divBdr>
        </w:div>
      </w:divsChild>
    </w:div>
    <w:div w:id="1685595610">
      <w:bodyDiv w:val="1"/>
      <w:marLeft w:val="0"/>
      <w:marRight w:val="0"/>
      <w:marTop w:val="0"/>
      <w:marBottom w:val="0"/>
      <w:divBdr>
        <w:top w:val="none" w:sz="0" w:space="0" w:color="auto"/>
        <w:left w:val="none" w:sz="0" w:space="0" w:color="auto"/>
        <w:bottom w:val="none" w:sz="0" w:space="0" w:color="auto"/>
        <w:right w:val="none" w:sz="0" w:space="0" w:color="auto"/>
      </w:divBdr>
      <w:divsChild>
        <w:div w:id="566113145">
          <w:marLeft w:val="0"/>
          <w:marRight w:val="0"/>
          <w:marTop w:val="0"/>
          <w:marBottom w:val="0"/>
          <w:divBdr>
            <w:top w:val="none" w:sz="0" w:space="0" w:color="auto"/>
            <w:left w:val="none" w:sz="0" w:space="0" w:color="auto"/>
            <w:bottom w:val="none" w:sz="0" w:space="0" w:color="auto"/>
            <w:right w:val="none" w:sz="0" w:space="0" w:color="auto"/>
          </w:divBdr>
        </w:div>
        <w:div w:id="1358696875">
          <w:marLeft w:val="0"/>
          <w:marRight w:val="0"/>
          <w:marTop w:val="0"/>
          <w:marBottom w:val="0"/>
          <w:divBdr>
            <w:top w:val="none" w:sz="0" w:space="0" w:color="auto"/>
            <w:left w:val="none" w:sz="0" w:space="0" w:color="auto"/>
            <w:bottom w:val="none" w:sz="0" w:space="0" w:color="auto"/>
            <w:right w:val="none" w:sz="0" w:space="0" w:color="auto"/>
          </w:divBdr>
        </w:div>
      </w:divsChild>
    </w:div>
    <w:div w:id="1699503068">
      <w:bodyDiv w:val="1"/>
      <w:marLeft w:val="0"/>
      <w:marRight w:val="0"/>
      <w:marTop w:val="0"/>
      <w:marBottom w:val="0"/>
      <w:divBdr>
        <w:top w:val="none" w:sz="0" w:space="0" w:color="auto"/>
        <w:left w:val="none" w:sz="0" w:space="0" w:color="auto"/>
        <w:bottom w:val="none" w:sz="0" w:space="0" w:color="auto"/>
        <w:right w:val="none" w:sz="0" w:space="0" w:color="auto"/>
      </w:divBdr>
      <w:divsChild>
        <w:div w:id="1298342430">
          <w:marLeft w:val="0"/>
          <w:marRight w:val="0"/>
          <w:marTop w:val="0"/>
          <w:marBottom w:val="0"/>
          <w:divBdr>
            <w:top w:val="none" w:sz="0" w:space="0" w:color="auto"/>
            <w:left w:val="none" w:sz="0" w:space="0" w:color="auto"/>
            <w:bottom w:val="none" w:sz="0" w:space="0" w:color="auto"/>
            <w:right w:val="none" w:sz="0" w:space="0" w:color="auto"/>
          </w:divBdr>
        </w:div>
      </w:divsChild>
    </w:div>
    <w:div w:id="1700816858">
      <w:bodyDiv w:val="1"/>
      <w:marLeft w:val="0"/>
      <w:marRight w:val="0"/>
      <w:marTop w:val="0"/>
      <w:marBottom w:val="0"/>
      <w:divBdr>
        <w:top w:val="none" w:sz="0" w:space="0" w:color="auto"/>
        <w:left w:val="none" w:sz="0" w:space="0" w:color="auto"/>
        <w:bottom w:val="none" w:sz="0" w:space="0" w:color="auto"/>
        <w:right w:val="none" w:sz="0" w:space="0" w:color="auto"/>
      </w:divBdr>
    </w:div>
    <w:div w:id="1709599509">
      <w:bodyDiv w:val="1"/>
      <w:marLeft w:val="0"/>
      <w:marRight w:val="0"/>
      <w:marTop w:val="0"/>
      <w:marBottom w:val="0"/>
      <w:divBdr>
        <w:top w:val="none" w:sz="0" w:space="0" w:color="auto"/>
        <w:left w:val="none" w:sz="0" w:space="0" w:color="auto"/>
        <w:bottom w:val="none" w:sz="0" w:space="0" w:color="auto"/>
        <w:right w:val="none" w:sz="0" w:space="0" w:color="auto"/>
      </w:divBdr>
      <w:divsChild>
        <w:div w:id="424957122">
          <w:marLeft w:val="0"/>
          <w:marRight w:val="0"/>
          <w:marTop w:val="0"/>
          <w:marBottom w:val="0"/>
          <w:divBdr>
            <w:top w:val="none" w:sz="0" w:space="0" w:color="auto"/>
            <w:left w:val="none" w:sz="0" w:space="0" w:color="auto"/>
            <w:bottom w:val="none" w:sz="0" w:space="0" w:color="auto"/>
            <w:right w:val="none" w:sz="0" w:space="0" w:color="auto"/>
          </w:divBdr>
        </w:div>
        <w:div w:id="655645211">
          <w:marLeft w:val="0"/>
          <w:marRight w:val="0"/>
          <w:marTop w:val="0"/>
          <w:marBottom w:val="0"/>
          <w:divBdr>
            <w:top w:val="none" w:sz="0" w:space="0" w:color="auto"/>
            <w:left w:val="none" w:sz="0" w:space="0" w:color="auto"/>
            <w:bottom w:val="none" w:sz="0" w:space="0" w:color="auto"/>
            <w:right w:val="none" w:sz="0" w:space="0" w:color="auto"/>
          </w:divBdr>
        </w:div>
      </w:divsChild>
    </w:div>
    <w:div w:id="1710643803">
      <w:bodyDiv w:val="1"/>
      <w:marLeft w:val="0"/>
      <w:marRight w:val="0"/>
      <w:marTop w:val="0"/>
      <w:marBottom w:val="0"/>
      <w:divBdr>
        <w:top w:val="none" w:sz="0" w:space="0" w:color="auto"/>
        <w:left w:val="none" w:sz="0" w:space="0" w:color="auto"/>
        <w:bottom w:val="none" w:sz="0" w:space="0" w:color="auto"/>
        <w:right w:val="none" w:sz="0" w:space="0" w:color="auto"/>
      </w:divBdr>
      <w:divsChild>
        <w:div w:id="794064894">
          <w:marLeft w:val="0"/>
          <w:marRight w:val="0"/>
          <w:marTop w:val="0"/>
          <w:marBottom w:val="0"/>
          <w:divBdr>
            <w:top w:val="none" w:sz="0" w:space="0" w:color="auto"/>
            <w:left w:val="none" w:sz="0" w:space="0" w:color="auto"/>
            <w:bottom w:val="none" w:sz="0" w:space="0" w:color="auto"/>
            <w:right w:val="none" w:sz="0" w:space="0" w:color="auto"/>
          </w:divBdr>
        </w:div>
        <w:div w:id="1268347047">
          <w:marLeft w:val="0"/>
          <w:marRight w:val="0"/>
          <w:marTop w:val="0"/>
          <w:marBottom w:val="0"/>
          <w:divBdr>
            <w:top w:val="none" w:sz="0" w:space="0" w:color="auto"/>
            <w:left w:val="none" w:sz="0" w:space="0" w:color="auto"/>
            <w:bottom w:val="none" w:sz="0" w:space="0" w:color="auto"/>
            <w:right w:val="none" w:sz="0" w:space="0" w:color="auto"/>
          </w:divBdr>
        </w:div>
        <w:div w:id="1477070142">
          <w:marLeft w:val="0"/>
          <w:marRight w:val="0"/>
          <w:marTop w:val="0"/>
          <w:marBottom w:val="0"/>
          <w:divBdr>
            <w:top w:val="none" w:sz="0" w:space="0" w:color="auto"/>
            <w:left w:val="none" w:sz="0" w:space="0" w:color="auto"/>
            <w:bottom w:val="none" w:sz="0" w:space="0" w:color="auto"/>
            <w:right w:val="none" w:sz="0" w:space="0" w:color="auto"/>
          </w:divBdr>
        </w:div>
        <w:div w:id="1791391178">
          <w:marLeft w:val="0"/>
          <w:marRight w:val="0"/>
          <w:marTop w:val="0"/>
          <w:marBottom w:val="0"/>
          <w:divBdr>
            <w:top w:val="none" w:sz="0" w:space="0" w:color="auto"/>
            <w:left w:val="none" w:sz="0" w:space="0" w:color="auto"/>
            <w:bottom w:val="none" w:sz="0" w:space="0" w:color="auto"/>
            <w:right w:val="none" w:sz="0" w:space="0" w:color="auto"/>
          </w:divBdr>
        </w:div>
        <w:div w:id="1916816097">
          <w:marLeft w:val="0"/>
          <w:marRight w:val="0"/>
          <w:marTop w:val="0"/>
          <w:marBottom w:val="0"/>
          <w:divBdr>
            <w:top w:val="none" w:sz="0" w:space="0" w:color="auto"/>
            <w:left w:val="none" w:sz="0" w:space="0" w:color="auto"/>
            <w:bottom w:val="none" w:sz="0" w:space="0" w:color="auto"/>
            <w:right w:val="none" w:sz="0" w:space="0" w:color="auto"/>
          </w:divBdr>
        </w:div>
      </w:divsChild>
    </w:div>
    <w:div w:id="1712730652">
      <w:bodyDiv w:val="1"/>
      <w:marLeft w:val="0"/>
      <w:marRight w:val="0"/>
      <w:marTop w:val="0"/>
      <w:marBottom w:val="0"/>
      <w:divBdr>
        <w:top w:val="none" w:sz="0" w:space="0" w:color="auto"/>
        <w:left w:val="none" w:sz="0" w:space="0" w:color="auto"/>
        <w:bottom w:val="none" w:sz="0" w:space="0" w:color="auto"/>
        <w:right w:val="none" w:sz="0" w:space="0" w:color="auto"/>
      </w:divBdr>
      <w:divsChild>
        <w:div w:id="186215343">
          <w:marLeft w:val="0"/>
          <w:marRight w:val="0"/>
          <w:marTop w:val="0"/>
          <w:marBottom w:val="0"/>
          <w:divBdr>
            <w:top w:val="none" w:sz="0" w:space="0" w:color="auto"/>
            <w:left w:val="none" w:sz="0" w:space="0" w:color="auto"/>
            <w:bottom w:val="none" w:sz="0" w:space="0" w:color="auto"/>
            <w:right w:val="none" w:sz="0" w:space="0" w:color="auto"/>
          </w:divBdr>
        </w:div>
        <w:div w:id="1205096343">
          <w:marLeft w:val="0"/>
          <w:marRight w:val="0"/>
          <w:marTop w:val="0"/>
          <w:marBottom w:val="0"/>
          <w:divBdr>
            <w:top w:val="none" w:sz="0" w:space="0" w:color="auto"/>
            <w:left w:val="none" w:sz="0" w:space="0" w:color="auto"/>
            <w:bottom w:val="none" w:sz="0" w:space="0" w:color="auto"/>
            <w:right w:val="none" w:sz="0" w:space="0" w:color="auto"/>
          </w:divBdr>
        </w:div>
        <w:div w:id="1698120521">
          <w:marLeft w:val="0"/>
          <w:marRight w:val="0"/>
          <w:marTop w:val="0"/>
          <w:marBottom w:val="0"/>
          <w:divBdr>
            <w:top w:val="none" w:sz="0" w:space="0" w:color="auto"/>
            <w:left w:val="none" w:sz="0" w:space="0" w:color="auto"/>
            <w:bottom w:val="none" w:sz="0" w:space="0" w:color="auto"/>
            <w:right w:val="none" w:sz="0" w:space="0" w:color="auto"/>
          </w:divBdr>
        </w:div>
        <w:div w:id="1883012107">
          <w:marLeft w:val="0"/>
          <w:marRight w:val="0"/>
          <w:marTop w:val="0"/>
          <w:marBottom w:val="0"/>
          <w:divBdr>
            <w:top w:val="none" w:sz="0" w:space="0" w:color="auto"/>
            <w:left w:val="none" w:sz="0" w:space="0" w:color="auto"/>
            <w:bottom w:val="none" w:sz="0" w:space="0" w:color="auto"/>
            <w:right w:val="none" w:sz="0" w:space="0" w:color="auto"/>
          </w:divBdr>
        </w:div>
      </w:divsChild>
    </w:div>
    <w:div w:id="1725521452">
      <w:bodyDiv w:val="1"/>
      <w:marLeft w:val="0"/>
      <w:marRight w:val="0"/>
      <w:marTop w:val="0"/>
      <w:marBottom w:val="0"/>
      <w:divBdr>
        <w:top w:val="none" w:sz="0" w:space="0" w:color="auto"/>
        <w:left w:val="none" w:sz="0" w:space="0" w:color="auto"/>
        <w:bottom w:val="none" w:sz="0" w:space="0" w:color="auto"/>
        <w:right w:val="none" w:sz="0" w:space="0" w:color="auto"/>
      </w:divBdr>
      <w:divsChild>
        <w:div w:id="1918859243">
          <w:marLeft w:val="0"/>
          <w:marRight w:val="0"/>
          <w:marTop w:val="0"/>
          <w:marBottom w:val="0"/>
          <w:divBdr>
            <w:top w:val="none" w:sz="0" w:space="0" w:color="auto"/>
            <w:left w:val="none" w:sz="0" w:space="0" w:color="auto"/>
            <w:bottom w:val="none" w:sz="0" w:space="0" w:color="auto"/>
            <w:right w:val="none" w:sz="0" w:space="0" w:color="auto"/>
          </w:divBdr>
        </w:div>
        <w:div w:id="512575575">
          <w:marLeft w:val="0"/>
          <w:marRight w:val="0"/>
          <w:marTop w:val="0"/>
          <w:marBottom w:val="0"/>
          <w:divBdr>
            <w:top w:val="none" w:sz="0" w:space="0" w:color="auto"/>
            <w:left w:val="none" w:sz="0" w:space="0" w:color="auto"/>
            <w:bottom w:val="none" w:sz="0" w:space="0" w:color="auto"/>
            <w:right w:val="none" w:sz="0" w:space="0" w:color="auto"/>
          </w:divBdr>
        </w:div>
        <w:div w:id="1228803767">
          <w:marLeft w:val="0"/>
          <w:marRight w:val="0"/>
          <w:marTop w:val="0"/>
          <w:marBottom w:val="0"/>
          <w:divBdr>
            <w:top w:val="none" w:sz="0" w:space="0" w:color="auto"/>
            <w:left w:val="none" w:sz="0" w:space="0" w:color="auto"/>
            <w:bottom w:val="none" w:sz="0" w:space="0" w:color="auto"/>
            <w:right w:val="none" w:sz="0" w:space="0" w:color="auto"/>
          </w:divBdr>
        </w:div>
        <w:div w:id="2084142249">
          <w:marLeft w:val="0"/>
          <w:marRight w:val="0"/>
          <w:marTop w:val="0"/>
          <w:marBottom w:val="0"/>
          <w:divBdr>
            <w:top w:val="none" w:sz="0" w:space="0" w:color="auto"/>
            <w:left w:val="none" w:sz="0" w:space="0" w:color="auto"/>
            <w:bottom w:val="none" w:sz="0" w:space="0" w:color="auto"/>
            <w:right w:val="none" w:sz="0" w:space="0" w:color="auto"/>
          </w:divBdr>
        </w:div>
        <w:div w:id="22638258">
          <w:marLeft w:val="0"/>
          <w:marRight w:val="0"/>
          <w:marTop w:val="0"/>
          <w:marBottom w:val="0"/>
          <w:divBdr>
            <w:top w:val="none" w:sz="0" w:space="0" w:color="auto"/>
            <w:left w:val="none" w:sz="0" w:space="0" w:color="auto"/>
            <w:bottom w:val="none" w:sz="0" w:space="0" w:color="auto"/>
            <w:right w:val="none" w:sz="0" w:space="0" w:color="auto"/>
          </w:divBdr>
        </w:div>
        <w:div w:id="1244951248">
          <w:marLeft w:val="0"/>
          <w:marRight w:val="0"/>
          <w:marTop w:val="0"/>
          <w:marBottom w:val="0"/>
          <w:divBdr>
            <w:top w:val="none" w:sz="0" w:space="0" w:color="auto"/>
            <w:left w:val="none" w:sz="0" w:space="0" w:color="auto"/>
            <w:bottom w:val="none" w:sz="0" w:space="0" w:color="auto"/>
            <w:right w:val="none" w:sz="0" w:space="0" w:color="auto"/>
          </w:divBdr>
        </w:div>
        <w:div w:id="1360666977">
          <w:marLeft w:val="0"/>
          <w:marRight w:val="0"/>
          <w:marTop w:val="0"/>
          <w:marBottom w:val="0"/>
          <w:divBdr>
            <w:top w:val="none" w:sz="0" w:space="0" w:color="auto"/>
            <w:left w:val="none" w:sz="0" w:space="0" w:color="auto"/>
            <w:bottom w:val="none" w:sz="0" w:space="0" w:color="auto"/>
            <w:right w:val="none" w:sz="0" w:space="0" w:color="auto"/>
          </w:divBdr>
        </w:div>
        <w:div w:id="430514587">
          <w:marLeft w:val="0"/>
          <w:marRight w:val="0"/>
          <w:marTop w:val="0"/>
          <w:marBottom w:val="0"/>
          <w:divBdr>
            <w:top w:val="none" w:sz="0" w:space="0" w:color="auto"/>
            <w:left w:val="none" w:sz="0" w:space="0" w:color="auto"/>
            <w:bottom w:val="none" w:sz="0" w:space="0" w:color="auto"/>
            <w:right w:val="none" w:sz="0" w:space="0" w:color="auto"/>
          </w:divBdr>
        </w:div>
        <w:div w:id="1542473842">
          <w:marLeft w:val="0"/>
          <w:marRight w:val="0"/>
          <w:marTop w:val="0"/>
          <w:marBottom w:val="0"/>
          <w:divBdr>
            <w:top w:val="none" w:sz="0" w:space="0" w:color="auto"/>
            <w:left w:val="none" w:sz="0" w:space="0" w:color="auto"/>
            <w:bottom w:val="none" w:sz="0" w:space="0" w:color="auto"/>
            <w:right w:val="none" w:sz="0" w:space="0" w:color="auto"/>
          </w:divBdr>
        </w:div>
        <w:div w:id="1216048108">
          <w:marLeft w:val="0"/>
          <w:marRight w:val="0"/>
          <w:marTop w:val="0"/>
          <w:marBottom w:val="0"/>
          <w:divBdr>
            <w:top w:val="none" w:sz="0" w:space="0" w:color="auto"/>
            <w:left w:val="none" w:sz="0" w:space="0" w:color="auto"/>
            <w:bottom w:val="none" w:sz="0" w:space="0" w:color="auto"/>
            <w:right w:val="none" w:sz="0" w:space="0" w:color="auto"/>
          </w:divBdr>
        </w:div>
      </w:divsChild>
    </w:div>
    <w:div w:id="1753308512">
      <w:bodyDiv w:val="1"/>
      <w:marLeft w:val="0"/>
      <w:marRight w:val="0"/>
      <w:marTop w:val="0"/>
      <w:marBottom w:val="0"/>
      <w:divBdr>
        <w:top w:val="none" w:sz="0" w:space="0" w:color="auto"/>
        <w:left w:val="none" w:sz="0" w:space="0" w:color="auto"/>
        <w:bottom w:val="none" w:sz="0" w:space="0" w:color="auto"/>
        <w:right w:val="none" w:sz="0" w:space="0" w:color="auto"/>
      </w:divBdr>
      <w:divsChild>
        <w:div w:id="877007770">
          <w:marLeft w:val="0"/>
          <w:marRight w:val="0"/>
          <w:marTop w:val="0"/>
          <w:marBottom w:val="0"/>
          <w:divBdr>
            <w:top w:val="none" w:sz="0" w:space="0" w:color="auto"/>
            <w:left w:val="none" w:sz="0" w:space="0" w:color="auto"/>
            <w:bottom w:val="none" w:sz="0" w:space="0" w:color="auto"/>
            <w:right w:val="none" w:sz="0" w:space="0" w:color="auto"/>
          </w:divBdr>
        </w:div>
        <w:div w:id="184635734">
          <w:marLeft w:val="0"/>
          <w:marRight w:val="0"/>
          <w:marTop w:val="0"/>
          <w:marBottom w:val="0"/>
          <w:divBdr>
            <w:top w:val="none" w:sz="0" w:space="0" w:color="auto"/>
            <w:left w:val="none" w:sz="0" w:space="0" w:color="auto"/>
            <w:bottom w:val="none" w:sz="0" w:space="0" w:color="auto"/>
            <w:right w:val="none" w:sz="0" w:space="0" w:color="auto"/>
          </w:divBdr>
        </w:div>
      </w:divsChild>
    </w:div>
    <w:div w:id="1753821156">
      <w:bodyDiv w:val="1"/>
      <w:marLeft w:val="0"/>
      <w:marRight w:val="0"/>
      <w:marTop w:val="0"/>
      <w:marBottom w:val="0"/>
      <w:divBdr>
        <w:top w:val="none" w:sz="0" w:space="0" w:color="auto"/>
        <w:left w:val="none" w:sz="0" w:space="0" w:color="auto"/>
        <w:bottom w:val="none" w:sz="0" w:space="0" w:color="auto"/>
        <w:right w:val="none" w:sz="0" w:space="0" w:color="auto"/>
      </w:divBdr>
      <w:divsChild>
        <w:div w:id="53937634">
          <w:marLeft w:val="0"/>
          <w:marRight w:val="0"/>
          <w:marTop w:val="0"/>
          <w:marBottom w:val="0"/>
          <w:divBdr>
            <w:top w:val="none" w:sz="0" w:space="0" w:color="auto"/>
            <w:left w:val="none" w:sz="0" w:space="0" w:color="auto"/>
            <w:bottom w:val="none" w:sz="0" w:space="0" w:color="auto"/>
            <w:right w:val="none" w:sz="0" w:space="0" w:color="auto"/>
          </w:divBdr>
        </w:div>
        <w:div w:id="99760501">
          <w:marLeft w:val="0"/>
          <w:marRight w:val="0"/>
          <w:marTop w:val="0"/>
          <w:marBottom w:val="0"/>
          <w:divBdr>
            <w:top w:val="none" w:sz="0" w:space="0" w:color="auto"/>
            <w:left w:val="none" w:sz="0" w:space="0" w:color="auto"/>
            <w:bottom w:val="none" w:sz="0" w:space="0" w:color="auto"/>
            <w:right w:val="none" w:sz="0" w:space="0" w:color="auto"/>
          </w:divBdr>
        </w:div>
        <w:div w:id="105119902">
          <w:marLeft w:val="0"/>
          <w:marRight w:val="0"/>
          <w:marTop w:val="0"/>
          <w:marBottom w:val="0"/>
          <w:divBdr>
            <w:top w:val="none" w:sz="0" w:space="0" w:color="auto"/>
            <w:left w:val="none" w:sz="0" w:space="0" w:color="auto"/>
            <w:bottom w:val="none" w:sz="0" w:space="0" w:color="auto"/>
            <w:right w:val="none" w:sz="0" w:space="0" w:color="auto"/>
          </w:divBdr>
        </w:div>
        <w:div w:id="233667800">
          <w:marLeft w:val="0"/>
          <w:marRight w:val="0"/>
          <w:marTop w:val="0"/>
          <w:marBottom w:val="0"/>
          <w:divBdr>
            <w:top w:val="none" w:sz="0" w:space="0" w:color="auto"/>
            <w:left w:val="none" w:sz="0" w:space="0" w:color="auto"/>
            <w:bottom w:val="none" w:sz="0" w:space="0" w:color="auto"/>
            <w:right w:val="none" w:sz="0" w:space="0" w:color="auto"/>
          </w:divBdr>
        </w:div>
        <w:div w:id="240916088">
          <w:marLeft w:val="0"/>
          <w:marRight w:val="0"/>
          <w:marTop w:val="0"/>
          <w:marBottom w:val="0"/>
          <w:divBdr>
            <w:top w:val="none" w:sz="0" w:space="0" w:color="auto"/>
            <w:left w:val="none" w:sz="0" w:space="0" w:color="auto"/>
            <w:bottom w:val="none" w:sz="0" w:space="0" w:color="auto"/>
            <w:right w:val="none" w:sz="0" w:space="0" w:color="auto"/>
          </w:divBdr>
        </w:div>
        <w:div w:id="445777825">
          <w:marLeft w:val="0"/>
          <w:marRight w:val="0"/>
          <w:marTop w:val="0"/>
          <w:marBottom w:val="0"/>
          <w:divBdr>
            <w:top w:val="none" w:sz="0" w:space="0" w:color="auto"/>
            <w:left w:val="none" w:sz="0" w:space="0" w:color="auto"/>
            <w:bottom w:val="none" w:sz="0" w:space="0" w:color="auto"/>
            <w:right w:val="none" w:sz="0" w:space="0" w:color="auto"/>
          </w:divBdr>
        </w:div>
        <w:div w:id="459763337">
          <w:marLeft w:val="0"/>
          <w:marRight w:val="0"/>
          <w:marTop w:val="0"/>
          <w:marBottom w:val="0"/>
          <w:divBdr>
            <w:top w:val="none" w:sz="0" w:space="0" w:color="auto"/>
            <w:left w:val="none" w:sz="0" w:space="0" w:color="auto"/>
            <w:bottom w:val="none" w:sz="0" w:space="0" w:color="auto"/>
            <w:right w:val="none" w:sz="0" w:space="0" w:color="auto"/>
          </w:divBdr>
        </w:div>
        <w:div w:id="461385075">
          <w:marLeft w:val="0"/>
          <w:marRight w:val="0"/>
          <w:marTop w:val="0"/>
          <w:marBottom w:val="0"/>
          <w:divBdr>
            <w:top w:val="none" w:sz="0" w:space="0" w:color="auto"/>
            <w:left w:val="none" w:sz="0" w:space="0" w:color="auto"/>
            <w:bottom w:val="none" w:sz="0" w:space="0" w:color="auto"/>
            <w:right w:val="none" w:sz="0" w:space="0" w:color="auto"/>
          </w:divBdr>
        </w:div>
        <w:div w:id="511187150">
          <w:marLeft w:val="0"/>
          <w:marRight w:val="0"/>
          <w:marTop w:val="0"/>
          <w:marBottom w:val="0"/>
          <w:divBdr>
            <w:top w:val="none" w:sz="0" w:space="0" w:color="auto"/>
            <w:left w:val="none" w:sz="0" w:space="0" w:color="auto"/>
            <w:bottom w:val="none" w:sz="0" w:space="0" w:color="auto"/>
            <w:right w:val="none" w:sz="0" w:space="0" w:color="auto"/>
          </w:divBdr>
        </w:div>
        <w:div w:id="573508258">
          <w:marLeft w:val="0"/>
          <w:marRight w:val="0"/>
          <w:marTop w:val="0"/>
          <w:marBottom w:val="0"/>
          <w:divBdr>
            <w:top w:val="none" w:sz="0" w:space="0" w:color="auto"/>
            <w:left w:val="none" w:sz="0" w:space="0" w:color="auto"/>
            <w:bottom w:val="none" w:sz="0" w:space="0" w:color="auto"/>
            <w:right w:val="none" w:sz="0" w:space="0" w:color="auto"/>
          </w:divBdr>
        </w:div>
        <w:div w:id="607548453">
          <w:marLeft w:val="0"/>
          <w:marRight w:val="0"/>
          <w:marTop w:val="0"/>
          <w:marBottom w:val="0"/>
          <w:divBdr>
            <w:top w:val="none" w:sz="0" w:space="0" w:color="auto"/>
            <w:left w:val="none" w:sz="0" w:space="0" w:color="auto"/>
            <w:bottom w:val="none" w:sz="0" w:space="0" w:color="auto"/>
            <w:right w:val="none" w:sz="0" w:space="0" w:color="auto"/>
          </w:divBdr>
        </w:div>
        <w:div w:id="644895459">
          <w:marLeft w:val="0"/>
          <w:marRight w:val="0"/>
          <w:marTop w:val="0"/>
          <w:marBottom w:val="0"/>
          <w:divBdr>
            <w:top w:val="none" w:sz="0" w:space="0" w:color="auto"/>
            <w:left w:val="none" w:sz="0" w:space="0" w:color="auto"/>
            <w:bottom w:val="none" w:sz="0" w:space="0" w:color="auto"/>
            <w:right w:val="none" w:sz="0" w:space="0" w:color="auto"/>
          </w:divBdr>
        </w:div>
        <w:div w:id="657076973">
          <w:marLeft w:val="0"/>
          <w:marRight w:val="0"/>
          <w:marTop w:val="0"/>
          <w:marBottom w:val="0"/>
          <w:divBdr>
            <w:top w:val="none" w:sz="0" w:space="0" w:color="auto"/>
            <w:left w:val="none" w:sz="0" w:space="0" w:color="auto"/>
            <w:bottom w:val="none" w:sz="0" w:space="0" w:color="auto"/>
            <w:right w:val="none" w:sz="0" w:space="0" w:color="auto"/>
          </w:divBdr>
        </w:div>
        <w:div w:id="702170782">
          <w:marLeft w:val="0"/>
          <w:marRight w:val="0"/>
          <w:marTop w:val="0"/>
          <w:marBottom w:val="0"/>
          <w:divBdr>
            <w:top w:val="none" w:sz="0" w:space="0" w:color="auto"/>
            <w:left w:val="none" w:sz="0" w:space="0" w:color="auto"/>
            <w:bottom w:val="none" w:sz="0" w:space="0" w:color="auto"/>
            <w:right w:val="none" w:sz="0" w:space="0" w:color="auto"/>
          </w:divBdr>
        </w:div>
        <w:div w:id="990792771">
          <w:marLeft w:val="0"/>
          <w:marRight w:val="0"/>
          <w:marTop w:val="0"/>
          <w:marBottom w:val="0"/>
          <w:divBdr>
            <w:top w:val="none" w:sz="0" w:space="0" w:color="auto"/>
            <w:left w:val="none" w:sz="0" w:space="0" w:color="auto"/>
            <w:bottom w:val="none" w:sz="0" w:space="0" w:color="auto"/>
            <w:right w:val="none" w:sz="0" w:space="0" w:color="auto"/>
          </w:divBdr>
        </w:div>
        <w:div w:id="1014915439">
          <w:marLeft w:val="0"/>
          <w:marRight w:val="0"/>
          <w:marTop w:val="0"/>
          <w:marBottom w:val="0"/>
          <w:divBdr>
            <w:top w:val="none" w:sz="0" w:space="0" w:color="auto"/>
            <w:left w:val="none" w:sz="0" w:space="0" w:color="auto"/>
            <w:bottom w:val="none" w:sz="0" w:space="0" w:color="auto"/>
            <w:right w:val="none" w:sz="0" w:space="0" w:color="auto"/>
          </w:divBdr>
        </w:div>
        <w:div w:id="1100491102">
          <w:marLeft w:val="0"/>
          <w:marRight w:val="0"/>
          <w:marTop w:val="0"/>
          <w:marBottom w:val="0"/>
          <w:divBdr>
            <w:top w:val="none" w:sz="0" w:space="0" w:color="auto"/>
            <w:left w:val="none" w:sz="0" w:space="0" w:color="auto"/>
            <w:bottom w:val="none" w:sz="0" w:space="0" w:color="auto"/>
            <w:right w:val="none" w:sz="0" w:space="0" w:color="auto"/>
          </w:divBdr>
        </w:div>
        <w:div w:id="1123882702">
          <w:marLeft w:val="0"/>
          <w:marRight w:val="0"/>
          <w:marTop w:val="0"/>
          <w:marBottom w:val="0"/>
          <w:divBdr>
            <w:top w:val="none" w:sz="0" w:space="0" w:color="auto"/>
            <w:left w:val="none" w:sz="0" w:space="0" w:color="auto"/>
            <w:bottom w:val="none" w:sz="0" w:space="0" w:color="auto"/>
            <w:right w:val="none" w:sz="0" w:space="0" w:color="auto"/>
          </w:divBdr>
        </w:div>
        <w:div w:id="1202740251">
          <w:marLeft w:val="0"/>
          <w:marRight w:val="0"/>
          <w:marTop w:val="0"/>
          <w:marBottom w:val="0"/>
          <w:divBdr>
            <w:top w:val="none" w:sz="0" w:space="0" w:color="auto"/>
            <w:left w:val="none" w:sz="0" w:space="0" w:color="auto"/>
            <w:bottom w:val="none" w:sz="0" w:space="0" w:color="auto"/>
            <w:right w:val="none" w:sz="0" w:space="0" w:color="auto"/>
          </w:divBdr>
        </w:div>
        <w:div w:id="1213350072">
          <w:marLeft w:val="0"/>
          <w:marRight w:val="0"/>
          <w:marTop w:val="0"/>
          <w:marBottom w:val="0"/>
          <w:divBdr>
            <w:top w:val="none" w:sz="0" w:space="0" w:color="auto"/>
            <w:left w:val="none" w:sz="0" w:space="0" w:color="auto"/>
            <w:bottom w:val="none" w:sz="0" w:space="0" w:color="auto"/>
            <w:right w:val="none" w:sz="0" w:space="0" w:color="auto"/>
          </w:divBdr>
        </w:div>
        <w:div w:id="1298993573">
          <w:marLeft w:val="0"/>
          <w:marRight w:val="0"/>
          <w:marTop w:val="0"/>
          <w:marBottom w:val="0"/>
          <w:divBdr>
            <w:top w:val="none" w:sz="0" w:space="0" w:color="auto"/>
            <w:left w:val="none" w:sz="0" w:space="0" w:color="auto"/>
            <w:bottom w:val="none" w:sz="0" w:space="0" w:color="auto"/>
            <w:right w:val="none" w:sz="0" w:space="0" w:color="auto"/>
          </w:divBdr>
        </w:div>
        <w:div w:id="1312515724">
          <w:marLeft w:val="0"/>
          <w:marRight w:val="0"/>
          <w:marTop w:val="0"/>
          <w:marBottom w:val="0"/>
          <w:divBdr>
            <w:top w:val="none" w:sz="0" w:space="0" w:color="auto"/>
            <w:left w:val="none" w:sz="0" w:space="0" w:color="auto"/>
            <w:bottom w:val="none" w:sz="0" w:space="0" w:color="auto"/>
            <w:right w:val="none" w:sz="0" w:space="0" w:color="auto"/>
          </w:divBdr>
        </w:div>
        <w:div w:id="1317143752">
          <w:marLeft w:val="0"/>
          <w:marRight w:val="0"/>
          <w:marTop w:val="0"/>
          <w:marBottom w:val="0"/>
          <w:divBdr>
            <w:top w:val="none" w:sz="0" w:space="0" w:color="auto"/>
            <w:left w:val="none" w:sz="0" w:space="0" w:color="auto"/>
            <w:bottom w:val="none" w:sz="0" w:space="0" w:color="auto"/>
            <w:right w:val="none" w:sz="0" w:space="0" w:color="auto"/>
          </w:divBdr>
        </w:div>
        <w:div w:id="1394237200">
          <w:marLeft w:val="0"/>
          <w:marRight w:val="0"/>
          <w:marTop w:val="0"/>
          <w:marBottom w:val="0"/>
          <w:divBdr>
            <w:top w:val="none" w:sz="0" w:space="0" w:color="auto"/>
            <w:left w:val="none" w:sz="0" w:space="0" w:color="auto"/>
            <w:bottom w:val="none" w:sz="0" w:space="0" w:color="auto"/>
            <w:right w:val="none" w:sz="0" w:space="0" w:color="auto"/>
          </w:divBdr>
        </w:div>
        <w:div w:id="1466772381">
          <w:marLeft w:val="0"/>
          <w:marRight w:val="0"/>
          <w:marTop w:val="0"/>
          <w:marBottom w:val="0"/>
          <w:divBdr>
            <w:top w:val="none" w:sz="0" w:space="0" w:color="auto"/>
            <w:left w:val="none" w:sz="0" w:space="0" w:color="auto"/>
            <w:bottom w:val="none" w:sz="0" w:space="0" w:color="auto"/>
            <w:right w:val="none" w:sz="0" w:space="0" w:color="auto"/>
          </w:divBdr>
        </w:div>
        <w:div w:id="1533037382">
          <w:marLeft w:val="0"/>
          <w:marRight w:val="0"/>
          <w:marTop w:val="0"/>
          <w:marBottom w:val="0"/>
          <w:divBdr>
            <w:top w:val="none" w:sz="0" w:space="0" w:color="auto"/>
            <w:left w:val="none" w:sz="0" w:space="0" w:color="auto"/>
            <w:bottom w:val="none" w:sz="0" w:space="0" w:color="auto"/>
            <w:right w:val="none" w:sz="0" w:space="0" w:color="auto"/>
          </w:divBdr>
        </w:div>
        <w:div w:id="1683506275">
          <w:marLeft w:val="0"/>
          <w:marRight w:val="0"/>
          <w:marTop w:val="0"/>
          <w:marBottom w:val="0"/>
          <w:divBdr>
            <w:top w:val="none" w:sz="0" w:space="0" w:color="auto"/>
            <w:left w:val="none" w:sz="0" w:space="0" w:color="auto"/>
            <w:bottom w:val="none" w:sz="0" w:space="0" w:color="auto"/>
            <w:right w:val="none" w:sz="0" w:space="0" w:color="auto"/>
          </w:divBdr>
        </w:div>
        <w:div w:id="1793937399">
          <w:marLeft w:val="0"/>
          <w:marRight w:val="0"/>
          <w:marTop w:val="0"/>
          <w:marBottom w:val="0"/>
          <w:divBdr>
            <w:top w:val="none" w:sz="0" w:space="0" w:color="auto"/>
            <w:left w:val="none" w:sz="0" w:space="0" w:color="auto"/>
            <w:bottom w:val="none" w:sz="0" w:space="0" w:color="auto"/>
            <w:right w:val="none" w:sz="0" w:space="0" w:color="auto"/>
          </w:divBdr>
        </w:div>
        <w:div w:id="1845825773">
          <w:marLeft w:val="0"/>
          <w:marRight w:val="0"/>
          <w:marTop w:val="0"/>
          <w:marBottom w:val="0"/>
          <w:divBdr>
            <w:top w:val="none" w:sz="0" w:space="0" w:color="auto"/>
            <w:left w:val="none" w:sz="0" w:space="0" w:color="auto"/>
            <w:bottom w:val="none" w:sz="0" w:space="0" w:color="auto"/>
            <w:right w:val="none" w:sz="0" w:space="0" w:color="auto"/>
          </w:divBdr>
        </w:div>
        <w:div w:id="1868366196">
          <w:marLeft w:val="0"/>
          <w:marRight w:val="0"/>
          <w:marTop w:val="0"/>
          <w:marBottom w:val="0"/>
          <w:divBdr>
            <w:top w:val="none" w:sz="0" w:space="0" w:color="auto"/>
            <w:left w:val="none" w:sz="0" w:space="0" w:color="auto"/>
            <w:bottom w:val="none" w:sz="0" w:space="0" w:color="auto"/>
            <w:right w:val="none" w:sz="0" w:space="0" w:color="auto"/>
          </w:divBdr>
        </w:div>
        <w:div w:id="2093120549">
          <w:marLeft w:val="0"/>
          <w:marRight w:val="0"/>
          <w:marTop w:val="0"/>
          <w:marBottom w:val="0"/>
          <w:divBdr>
            <w:top w:val="none" w:sz="0" w:space="0" w:color="auto"/>
            <w:left w:val="none" w:sz="0" w:space="0" w:color="auto"/>
            <w:bottom w:val="none" w:sz="0" w:space="0" w:color="auto"/>
            <w:right w:val="none" w:sz="0" w:space="0" w:color="auto"/>
          </w:divBdr>
        </w:div>
        <w:div w:id="2101949163">
          <w:marLeft w:val="0"/>
          <w:marRight w:val="0"/>
          <w:marTop w:val="0"/>
          <w:marBottom w:val="0"/>
          <w:divBdr>
            <w:top w:val="none" w:sz="0" w:space="0" w:color="auto"/>
            <w:left w:val="none" w:sz="0" w:space="0" w:color="auto"/>
            <w:bottom w:val="none" w:sz="0" w:space="0" w:color="auto"/>
            <w:right w:val="none" w:sz="0" w:space="0" w:color="auto"/>
          </w:divBdr>
        </w:div>
        <w:div w:id="2114471624">
          <w:marLeft w:val="0"/>
          <w:marRight w:val="0"/>
          <w:marTop w:val="0"/>
          <w:marBottom w:val="0"/>
          <w:divBdr>
            <w:top w:val="none" w:sz="0" w:space="0" w:color="auto"/>
            <w:left w:val="none" w:sz="0" w:space="0" w:color="auto"/>
            <w:bottom w:val="none" w:sz="0" w:space="0" w:color="auto"/>
            <w:right w:val="none" w:sz="0" w:space="0" w:color="auto"/>
          </w:divBdr>
        </w:div>
      </w:divsChild>
    </w:div>
    <w:div w:id="1759597011">
      <w:bodyDiv w:val="1"/>
      <w:marLeft w:val="0"/>
      <w:marRight w:val="0"/>
      <w:marTop w:val="0"/>
      <w:marBottom w:val="0"/>
      <w:divBdr>
        <w:top w:val="none" w:sz="0" w:space="0" w:color="auto"/>
        <w:left w:val="none" w:sz="0" w:space="0" w:color="auto"/>
        <w:bottom w:val="none" w:sz="0" w:space="0" w:color="auto"/>
        <w:right w:val="none" w:sz="0" w:space="0" w:color="auto"/>
      </w:divBdr>
      <w:divsChild>
        <w:div w:id="468862019">
          <w:marLeft w:val="0"/>
          <w:marRight w:val="0"/>
          <w:marTop w:val="0"/>
          <w:marBottom w:val="0"/>
          <w:divBdr>
            <w:top w:val="none" w:sz="0" w:space="0" w:color="auto"/>
            <w:left w:val="none" w:sz="0" w:space="0" w:color="auto"/>
            <w:bottom w:val="none" w:sz="0" w:space="0" w:color="auto"/>
            <w:right w:val="none" w:sz="0" w:space="0" w:color="auto"/>
          </w:divBdr>
          <w:divsChild>
            <w:div w:id="1501695151">
              <w:marLeft w:val="0"/>
              <w:marRight w:val="0"/>
              <w:marTop w:val="0"/>
              <w:marBottom w:val="0"/>
              <w:divBdr>
                <w:top w:val="none" w:sz="0" w:space="0" w:color="auto"/>
                <w:left w:val="none" w:sz="0" w:space="0" w:color="auto"/>
                <w:bottom w:val="none" w:sz="0" w:space="0" w:color="auto"/>
                <w:right w:val="none" w:sz="0" w:space="0" w:color="auto"/>
              </w:divBdr>
              <w:divsChild>
                <w:div w:id="684476346">
                  <w:marLeft w:val="0"/>
                  <w:marRight w:val="0"/>
                  <w:marTop w:val="0"/>
                  <w:marBottom w:val="0"/>
                  <w:divBdr>
                    <w:top w:val="none" w:sz="0" w:space="0" w:color="auto"/>
                    <w:left w:val="none" w:sz="0" w:space="0" w:color="auto"/>
                    <w:bottom w:val="none" w:sz="0" w:space="0" w:color="auto"/>
                    <w:right w:val="none" w:sz="0" w:space="0" w:color="auto"/>
                  </w:divBdr>
                  <w:divsChild>
                    <w:div w:id="1706754913">
                      <w:marLeft w:val="0"/>
                      <w:marRight w:val="0"/>
                      <w:marTop w:val="0"/>
                      <w:marBottom w:val="0"/>
                      <w:divBdr>
                        <w:top w:val="none" w:sz="0" w:space="0" w:color="auto"/>
                        <w:left w:val="none" w:sz="0" w:space="0" w:color="auto"/>
                        <w:bottom w:val="none" w:sz="0" w:space="0" w:color="auto"/>
                        <w:right w:val="none" w:sz="0" w:space="0" w:color="auto"/>
                      </w:divBdr>
                      <w:divsChild>
                        <w:div w:id="1480264350">
                          <w:marLeft w:val="0"/>
                          <w:marRight w:val="0"/>
                          <w:marTop w:val="0"/>
                          <w:marBottom w:val="0"/>
                          <w:divBdr>
                            <w:top w:val="none" w:sz="0" w:space="0" w:color="auto"/>
                            <w:left w:val="none" w:sz="0" w:space="0" w:color="auto"/>
                            <w:bottom w:val="none" w:sz="0" w:space="0" w:color="auto"/>
                            <w:right w:val="none" w:sz="0" w:space="0" w:color="auto"/>
                          </w:divBdr>
                          <w:divsChild>
                            <w:div w:id="18893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770492">
                  <w:marLeft w:val="0"/>
                  <w:marRight w:val="0"/>
                  <w:marTop w:val="0"/>
                  <w:marBottom w:val="0"/>
                  <w:divBdr>
                    <w:top w:val="none" w:sz="0" w:space="0" w:color="auto"/>
                    <w:left w:val="none" w:sz="0" w:space="0" w:color="auto"/>
                    <w:bottom w:val="none" w:sz="0" w:space="0" w:color="auto"/>
                    <w:right w:val="none" w:sz="0" w:space="0" w:color="auto"/>
                  </w:divBdr>
                  <w:divsChild>
                    <w:div w:id="1113019339">
                      <w:marLeft w:val="0"/>
                      <w:marRight w:val="0"/>
                      <w:marTop w:val="0"/>
                      <w:marBottom w:val="0"/>
                      <w:divBdr>
                        <w:top w:val="none" w:sz="0" w:space="0" w:color="auto"/>
                        <w:left w:val="none" w:sz="0" w:space="0" w:color="auto"/>
                        <w:bottom w:val="none" w:sz="0" w:space="0" w:color="auto"/>
                        <w:right w:val="none" w:sz="0" w:space="0" w:color="auto"/>
                      </w:divBdr>
                      <w:divsChild>
                        <w:div w:id="782309690">
                          <w:marLeft w:val="0"/>
                          <w:marRight w:val="0"/>
                          <w:marTop w:val="0"/>
                          <w:marBottom w:val="0"/>
                          <w:divBdr>
                            <w:top w:val="none" w:sz="0" w:space="0" w:color="auto"/>
                            <w:left w:val="none" w:sz="0" w:space="0" w:color="auto"/>
                            <w:bottom w:val="none" w:sz="0" w:space="0" w:color="auto"/>
                            <w:right w:val="none" w:sz="0" w:space="0" w:color="auto"/>
                          </w:divBdr>
                          <w:divsChild>
                            <w:div w:id="14990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14492">
                  <w:marLeft w:val="0"/>
                  <w:marRight w:val="0"/>
                  <w:marTop w:val="0"/>
                  <w:marBottom w:val="0"/>
                  <w:divBdr>
                    <w:top w:val="none" w:sz="0" w:space="0" w:color="auto"/>
                    <w:left w:val="none" w:sz="0" w:space="0" w:color="auto"/>
                    <w:bottom w:val="none" w:sz="0" w:space="0" w:color="auto"/>
                    <w:right w:val="none" w:sz="0" w:space="0" w:color="auto"/>
                  </w:divBdr>
                  <w:divsChild>
                    <w:div w:id="777716387">
                      <w:marLeft w:val="0"/>
                      <w:marRight w:val="0"/>
                      <w:marTop w:val="0"/>
                      <w:marBottom w:val="0"/>
                      <w:divBdr>
                        <w:top w:val="none" w:sz="0" w:space="0" w:color="auto"/>
                        <w:left w:val="none" w:sz="0" w:space="0" w:color="auto"/>
                        <w:bottom w:val="none" w:sz="0" w:space="0" w:color="auto"/>
                        <w:right w:val="none" w:sz="0" w:space="0" w:color="auto"/>
                      </w:divBdr>
                      <w:divsChild>
                        <w:div w:id="1513838906">
                          <w:marLeft w:val="0"/>
                          <w:marRight w:val="0"/>
                          <w:marTop w:val="0"/>
                          <w:marBottom w:val="0"/>
                          <w:divBdr>
                            <w:top w:val="none" w:sz="0" w:space="0" w:color="auto"/>
                            <w:left w:val="none" w:sz="0" w:space="0" w:color="auto"/>
                            <w:bottom w:val="none" w:sz="0" w:space="0" w:color="auto"/>
                            <w:right w:val="none" w:sz="0" w:space="0" w:color="auto"/>
                          </w:divBdr>
                          <w:divsChild>
                            <w:div w:id="1146314274">
                              <w:marLeft w:val="0"/>
                              <w:marRight w:val="0"/>
                              <w:marTop w:val="0"/>
                              <w:marBottom w:val="0"/>
                              <w:divBdr>
                                <w:top w:val="none" w:sz="0" w:space="0" w:color="auto"/>
                                <w:left w:val="none" w:sz="0" w:space="0" w:color="auto"/>
                                <w:bottom w:val="none" w:sz="0" w:space="0" w:color="auto"/>
                                <w:right w:val="none" w:sz="0" w:space="0" w:color="auto"/>
                              </w:divBdr>
                            </w:div>
                            <w:div w:id="17197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028628">
          <w:marLeft w:val="0"/>
          <w:marRight w:val="0"/>
          <w:marTop w:val="0"/>
          <w:marBottom w:val="0"/>
          <w:divBdr>
            <w:top w:val="none" w:sz="0" w:space="0" w:color="auto"/>
            <w:left w:val="none" w:sz="0" w:space="0" w:color="auto"/>
            <w:bottom w:val="none" w:sz="0" w:space="0" w:color="auto"/>
            <w:right w:val="none" w:sz="0" w:space="0" w:color="auto"/>
          </w:divBdr>
          <w:divsChild>
            <w:div w:id="935598554">
              <w:marLeft w:val="0"/>
              <w:marRight w:val="0"/>
              <w:marTop w:val="0"/>
              <w:marBottom w:val="0"/>
              <w:divBdr>
                <w:top w:val="none" w:sz="0" w:space="0" w:color="auto"/>
                <w:left w:val="none" w:sz="0" w:space="0" w:color="auto"/>
                <w:bottom w:val="none" w:sz="0" w:space="0" w:color="auto"/>
                <w:right w:val="none" w:sz="0" w:space="0" w:color="auto"/>
              </w:divBdr>
              <w:divsChild>
                <w:div w:id="508830881">
                  <w:marLeft w:val="0"/>
                  <w:marRight w:val="0"/>
                  <w:marTop w:val="0"/>
                  <w:marBottom w:val="0"/>
                  <w:divBdr>
                    <w:top w:val="none" w:sz="0" w:space="0" w:color="auto"/>
                    <w:left w:val="none" w:sz="0" w:space="0" w:color="auto"/>
                    <w:bottom w:val="none" w:sz="0" w:space="0" w:color="auto"/>
                    <w:right w:val="none" w:sz="0" w:space="0" w:color="auto"/>
                  </w:divBdr>
                  <w:divsChild>
                    <w:div w:id="1281064192">
                      <w:marLeft w:val="0"/>
                      <w:marRight w:val="0"/>
                      <w:marTop w:val="0"/>
                      <w:marBottom w:val="0"/>
                      <w:divBdr>
                        <w:top w:val="none" w:sz="0" w:space="0" w:color="auto"/>
                        <w:left w:val="none" w:sz="0" w:space="0" w:color="auto"/>
                        <w:bottom w:val="none" w:sz="0" w:space="0" w:color="auto"/>
                        <w:right w:val="none" w:sz="0" w:space="0" w:color="auto"/>
                      </w:divBdr>
                      <w:divsChild>
                        <w:div w:id="108015421">
                          <w:marLeft w:val="0"/>
                          <w:marRight w:val="0"/>
                          <w:marTop w:val="0"/>
                          <w:marBottom w:val="0"/>
                          <w:divBdr>
                            <w:top w:val="none" w:sz="0" w:space="0" w:color="auto"/>
                            <w:left w:val="none" w:sz="0" w:space="0" w:color="auto"/>
                            <w:bottom w:val="none" w:sz="0" w:space="0" w:color="auto"/>
                            <w:right w:val="none" w:sz="0" w:space="0" w:color="auto"/>
                          </w:divBdr>
                          <w:divsChild>
                            <w:div w:id="1556351947">
                              <w:marLeft w:val="0"/>
                              <w:marRight w:val="0"/>
                              <w:marTop w:val="0"/>
                              <w:marBottom w:val="0"/>
                              <w:divBdr>
                                <w:top w:val="none" w:sz="0" w:space="0" w:color="auto"/>
                                <w:left w:val="none" w:sz="0" w:space="0" w:color="auto"/>
                                <w:bottom w:val="none" w:sz="0" w:space="0" w:color="auto"/>
                                <w:right w:val="none" w:sz="0" w:space="0" w:color="auto"/>
                              </w:divBdr>
                              <w:divsChild>
                                <w:div w:id="218054029">
                                  <w:marLeft w:val="0"/>
                                  <w:marRight w:val="0"/>
                                  <w:marTop w:val="0"/>
                                  <w:marBottom w:val="0"/>
                                  <w:divBdr>
                                    <w:top w:val="none" w:sz="0" w:space="0" w:color="auto"/>
                                    <w:left w:val="none" w:sz="0" w:space="0" w:color="auto"/>
                                    <w:bottom w:val="none" w:sz="0" w:space="0" w:color="auto"/>
                                    <w:right w:val="none" w:sz="0" w:space="0" w:color="auto"/>
                                  </w:divBdr>
                                  <w:divsChild>
                                    <w:div w:id="1246497242">
                                      <w:marLeft w:val="0"/>
                                      <w:marRight w:val="0"/>
                                      <w:marTop w:val="0"/>
                                      <w:marBottom w:val="0"/>
                                      <w:divBdr>
                                        <w:top w:val="none" w:sz="0" w:space="0" w:color="auto"/>
                                        <w:left w:val="none" w:sz="0" w:space="0" w:color="auto"/>
                                        <w:bottom w:val="none" w:sz="0" w:space="0" w:color="auto"/>
                                        <w:right w:val="none" w:sz="0" w:space="0" w:color="auto"/>
                                      </w:divBdr>
                                      <w:divsChild>
                                        <w:div w:id="493839262">
                                          <w:marLeft w:val="0"/>
                                          <w:marRight w:val="0"/>
                                          <w:marTop w:val="0"/>
                                          <w:marBottom w:val="0"/>
                                          <w:divBdr>
                                            <w:top w:val="none" w:sz="0" w:space="0" w:color="auto"/>
                                            <w:left w:val="none" w:sz="0" w:space="0" w:color="auto"/>
                                            <w:bottom w:val="none" w:sz="0" w:space="0" w:color="auto"/>
                                            <w:right w:val="none" w:sz="0" w:space="0" w:color="auto"/>
                                          </w:divBdr>
                                          <w:divsChild>
                                            <w:div w:id="1202404614">
                                              <w:marLeft w:val="0"/>
                                              <w:marRight w:val="0"/>
                                              <w:marTop w:val="0"/>
                                              <w:marBottom w:val="0"/>
                                              <w:divBdr>
                                                <w:top w:val="none" w:sz="0" w:space="0" w:color="auto"/>
                                                <w:left w:val="none" w:sz="0" w:space="0" w:color="auto"/>
                                                <w:bottom w:val="none" w:sz="0" w:space="0" w:color="auto"/>
                                                <w:right w:val="none" w:sz="0" w:space="0" w:color="auto"/>
                                              </w:divBdr>
                                              <w:divsChild>
                                                <w:div w:id="60754409">
                                                  <w:marLeft w:val="0"/>
                                                  <w:marRight w:val="0"/>
                                                  <w:marTop w:val="0"/>
                                                  <w:marBottom w:val="0"/>
                                                  <w:divBdr>
                                                    <w:top w:val="none" w:sz="0" w:space="0" w:color="auto"/>
                                                    <w:left w:val="none" w:sz="0" w:space="0" w:color="auto"/>
                                                    <w:bottom w:val="none" w:sz="0" w:space="0" w:color="auto"/>
                                                    <w:right w:val="none" w:sz="0" w:space="0" w:color="auto"/>
                                                  </w:divBdr>
                                                  <w:divsChild>
                                                    <w:div w:id="391125087">
                                                      <w:marLeft w:val="0"/>
                                                      <w:marRight w:val="0"/>
                                                      <w:marTop w:val="0"/>
                                                      <w:marBottom w:val="0"/>
                                                      <w:divBdr>
                                                        <w:top w:val="none" w:sz="0" w:space="0" w:color="auto"/>
                                                        <w:left w:val="none" w:sz="0" w:space="0" w:color="auto"/>
                                                        <w:bottom w:val="none" w:sz="0" w:space="0" w:color="auto"/>
                                                        <w:right w:val="none" w:sz="0" w:space="0" w:color="auto"/>
                                                      </w:divBdr>
                                                      <w:divsChild>
                                                        <w:div w:id="425733883">
                                                          <w:marLeft w:val="0"/>
                                                          <w:marRight w:val="0"/>
                                                          <w:marTop w:val="0"/>
                                                          <w:marBottom w:val="0"/>
                                                          <w:divBdr>
                                                            <w:top w:val="none" w:sz="0" w:space="0" w:color="auto"/>
                                                            <w:left w:val="none" w:sz="0" w:space="0" w:color="auto"/>
                                                            <w:bottom w:val="none" w:sz="0" w:space="0" w:color="auto"/>
                                                            <w:right w:val="none" w:sz="0" w:space="0" w:color="auto"/>
                                                          </w:divBdr>
                                                          <w:divsChild>
                                                            <w:div w:id="2530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225943">
                                          <w:marLeft w:val="0"/>
                                          <w:marRight w:val="0"/>
                                          <w:marTop w:val="0"/>
                                          <w:marBottom w:val="0"/>
                                          <w:divBdr>
                                            <w:top w:val="none" w:sz="0" w:space="0" w:color="auto"/>
                                            <w:left w:val="none" w:sz="0" w:space="0" w:color="auto"/>
                                            <w:bottom w:val="none" w:sz="0" w:space="0" w:color="auto"/>
                                            <w:right w:val="none" w:sz="0" w:space="0" w:color="auto"/>
                                          </w:divBdr>
                                          <w:divsChild>
                                            <w:div w:id="1900826070">
                                              <w:marLeft w:val="0"/>
                                              <w:marRight w:val="0"/>
                                              <w:marTop w:val="0"/>
                                              <w:marBottom w:val="0"/>
                                              <w:divBdr>
                                                <w:top w:val="none" w:sz="0" w:space="0" w:color="auto"/>
                                                <w:left w:val="none" w:sz="0" w:space="0" w:color="auto"/>
                                                <w:bottom w:val="none" w:sz="0" w:space="0" w:color="auto"/>
                                                <w:right w:val="none" w:sz="0" w:space="0" w:color="auto"/>
                                              </w:divBdr>
                                              <w:divsChild>
                                                <w:div w:id="1765299195">
                                                  <w:marLeft w:val="0"/>
                                                  <w:marRight w:val="0"/>
                                                  <w:marTop w:val="0"/>
                                                  <w:marBottom w:val="0"/>
                                                  <w:divBdr>
                                                    <w:top w:val="none" w:sz="0" w:space="0" w:color="auto"/>
                                                    <w:left w:val="none" w:sz="0" w:space="0" w:color="auto"/>
                                                    <w:bottom w:val="none" w:sz="0" w:space="0" w:color="auto"/>
                                                    <w:right w:val="none" w:sz="0" w:space="0" w:color="auto"/>
                                                  </w:divBdr>
                                                  <w:divsChild>
                                                    <w:div w:id="620114223">
                                                      <w:marLeft w:val="0"/>
                                                      <w:marRight w:val="0"/>
                                                      <w:marTop w:val="0"/>
                                                      <w:marBottom w:val="0"/>
                                                      <w:divBdr>
                                                        <w:top w:val="none" w:sz="0" w:space="0" w:color="auto"/>
                                                        <w:left w:val="none" w:sz="0" w:space="0" w:color="auto"/>
                                                        <w:bottom w:val="none" w:sz="0" w:space="0" w:color="auto"/>
                                                        <w:right w:val="none" w:sz="0" w:space="0" w:color="auto"/>
                                                      </w:divBdr>
                                                      <w:divsChild>
                                                        <w:div w:id="151724272">
                                                          <w:marLeft w:val="0"/>
                                                          <w:marRight w:val="0"/>
                                                          <w:marTop w:val="0"/>
                                                          <w:marBottom w:val="0"/>
                                                          <w:divBdr>
                                                            <w:top w:val="none" w:sz="0" w:space="0" w:color="auto"/>
                                                            <w:left w:val="none" w:sz="0" w:space="0" w:color="auto"/>
                                                            <w:bottom w:val="none" w:sz="0" w:space="0" w:color="auto"/>
                                                            <w:right w:val="none" w:sz="0" w:space="0" w:color="auto"/>
                                                          </w:divBdr>
                                                          <w:divsChild>
                                                            <w:div w:id="1339652905">
                                                              <w:marLeft w:val="0"/>
                                                              <w:marRight w:val="0"/>
                                                              <w:marTop w:val="0"/>
                                                              <w:marBottom w:val="0"/>
                                                              <w:divBdr>
                                                                <w:top w:val="none" w:sz="0" w:space="0" w:color="auto"/>
                                                                <w:left w:val="none" w:sz="0" w:space="0" w:color="auto"/>
                                                                <w:bottom w:val="none" w:sz="0" w:space="0" w:color="auto"/>
                                                                <w:right w:val="none" w:sz="0" w:space="0" w:color="auto"/>
                                                              </w:divBdr>
                                                              <w:divsChild>
                                                                <w:div w:id="788471348">
                                                                  <w:marLeft w:val="0"/>
                                                                  <w:marRight w:val="0"/>
                                                                  <w:marTop w:val="0"/>
                                                                  <w:marBottom w:val="0"/>
                                                                  <w:divBdr>
                                                                    <w:top w:val="none" w:sz="0" w:space="0" w:color="auto"/>
                                                                    <w:left w:val="none" w:sz="0" w:space="0" w:color="auto"/>
                                                                    <w:bottom w:val="none" w:sz="0" w:space="0" w:color="auto"/>
                                                                    <w:right w:val="none" w:sz="0" w:space="0" w:color="auto"/>
                                                                  </w:divBdr>
                                                                  <w:divsChild>
                                                                    <w:div w:id="92096662">
                                                                      <w:marLeft w:val="0"/>
                                                                      <w:marRight w:val="0"/>
                                                                      <w:marTop w:val="0"/>
                                                                      <w:marBottom w:val="0"/>
                                                                      <w:divBdr>
                                                                        <w:top w:val="none" w:sz="0" w:space="0" w:color="auto"/>
                                                                        <w:left w:val="none" w:sz="0" w:space="0" w:color="auto"/>
                                                                        <w:bottom w:val="none" w:sz="0" w:space="0" w:color="auto"/>
                                                                        <w:right w:val="none" w:sz="0" w:space="0" w:color="auto"/>
                                                                      </w:divBdr>
                                                                    </w:div>
                                                                    <w:div w:id="179516060">
                                                                      <w:marLeft w:val="0"/>
                                                                      <w:marRight w:val="0"/>
                                                                      <w:marTop w:val="0"/>
                                                                      <w:marBottom w:val="0"/>
                                                                      <w:divBdr>
                                                                        <w:top w:val="none" w:sz="0" w:space="0" w:color="auto"/>
                                                                        <w:left w:val="none" w:sz="0" w:space="0" w:color="auto"/>
                                                                        <w:bottom w:val="none" w:sz="0" w:space="0" w:color="auto"/>
                                                                        <w:right w:val="none" w:sz="0" w:space="0" w:color="auto"/>
                                                                      </w:divBdr>
                                                                    </w:div>
                                                                    <w:div w:id="412776068">
                                                                      <w:marLeft w:val="0"/>
                                                                      <w:marRight w:val="0"/>
                                                                      <w:marTop w:val="0"/>
                                                                      <w:marBottom w:val="0"/>
                                                                      <w:divBdr>
                                                                        <w:top w:val="none" w:sz="0" w:space="0" w:color="auto"/>
                                                                        <w:left w:val="none" w:sz="0" w:space="0" w:color="auto"/>
                                                                        <w:bottom w:val="none" w:sz="0" w:space="0" w:color="auto"/>
                                                                        <w:right w:val="none" w:sz="0" w:space="0" w:color="auto"/>
                                                                      </w:divBdr>
                                                                    </w:div>
                                                                    <w:div w:id="418329457">
                                                                      <w:marLeft w:val="0"/>
                                                                      <w:marRight w:val="0"/>
                                                                      <w:marTop w:val="0"/>
                                                                      <w:marBottom w:val="0"/>
                                                                      <w:divBdr>
                                                                        <w:top w:val="none" w:sz="0" w:space="0" w:color="auto"/>
                                                                        <w:left w:val="none" w:sz="0" w:space="0" w:color="auto"/>
                                                                        <w:bottom w:val="none" w:sz="0" w:space="0" w:color="auto"/>
                                                                        <w:right w:val="none" w:sz="0" w:space="0" w:color="auto"/>
                                                                      </w:divBdr>
                                                                    </w:div>
                                                                    <w:div w:id="520515624">
                                                                      <w:marLeft w:val="0"/>
                                                                      <w:marRight w:val="0"/>
                                                                      <w:marTop w:val="0"/>
                                                                      <w:marBottom w:val="0"/>
                                                                      <w:divBdr>
                                                                        <w:top w:val="none" w:sz="0" w:space="0" w:color="auto"/>
                                                                        <w:left w:val="none" w:sz="0" w:space="0" w:color="auto"/>
                                                                        <w:bottom w:val="none" w:sz="0" w:space="0" w:color="auto"/>
                                                                        <w:right w:val="none" w:sz="0" w:space="0" w:color="auto"/>
                                                                      </w:divBdr>
                                                                    </w:div>
                                                                    <w:div w:id="680669920">
                                                                      <w:marLeft w:val="0"/>
                                                                      <w:marRight w:val="0"/>
                                                                      <w:marTop w:val="0"/>
                                                                      <w:marBottom w:val="0"/>
                                                                      <w:divBdr>
                                                                        <w:top w:val="none" w:sz="0" w:space="0" w:color="auto"/>
                                                                        <w:left w:val="none" w:sz="0" w:space="0" w:color="auto"/>
                                                                        <w:bottom w:val="none" w:sz="0" w:space="0" w:color="auto"/>
                                                                        <w:right w:val="none" w:sz="0" w:space="0" w:color="auto"/>
                                                                      </w:divBdr>
                                                                    </w:div>
                                                                    <w:div w:id="785663375">
                                                                      <w:marLeft w:val="0"/>
                                                                      <w:marRight w:val="0"/>
                                                                      <w:marTop w:val="0"/>
                                                                      <w:marBottom w:val="0"/>
                                                                      <w:divBdr>
                                                                        <w:top w:val="none" w:sz="0" w:space="0" w:color="auto"/>
                                                                        <w:left w:val="none" w:sz="0" w:space="0" w:color="auto"/>
                                                                        <w:bottom w:val="none" w:sz="0" w:space="0" w:color="auto"/>
                                                                        <w:right w:val="none" w:sz="0" w:space="0" w:color="auto"/>
                                                                      </w:divBdr>
                                                                    </w:div>
                                                                    <w:div w:id="1087730937">
                                                                      <w:marLeft w:val="0"/>
                                                                      <w:marRight w:val="0"/>
                                                                      <w:marTop w:val="0"/>
                                                                      <w:marBottom w:val="0"/>
                                                                      <w:divBdr>
                                                                        <w:top w:val="none" w:sz="0" w:space="0" w:color="auto"/>
                                                                        <w:left w:val="none" w:sz="0" w:space="0" w:color="auto"/>
                                                                        <w:bottom w:val="none" w:sz="0" w:space="0" w:color="auto"/>
                                                                        <w:right w:val="none" w:sz="0" w:space="0" w:color="auto"/>
                                                                      </w:divBdr>
                                                                    </w:div>
                                                                    <w:div w:id="1192181958">
                                                                      <w:marLeft w:val="0"/>
                                                                      <w:marRight w:val="0"/>
                                                                      <w:marTop w:val="0"/>
                                                                      <w:marBottom w:val="0"/>
                                                                      <w:divBdr>
                                                                        <w:top w:val="none" w:sz="0" w:space="0" w:color="auto"/>
                                                                        <w:left w:val="none" w:sz="0" w:space="0" w:color="auto"/>
                                                                        <w:bottom w:val="none" w:sz="0" w:space="0" w:color="auto"/>
                                                                        <w:right w:val="none" w:sz="0" w:space="0" w:color="auto"/>
                                                                      </w:divBdr>
                                                                    </w:div>
                                                                    <w:div w:id="1275862444">
                                                                      <w:marLeft w:val="0"/>
                                                                      <w:marRight w:val="0"/>
                                                                      <w:marTop w:val="0"/>
                                                                      <w:marBottom w:val="0"/>
                                                                      <w:divBdr>
                                                                        <w:top w:val="none" w:sz="0" w:space="0" w:color="auto"/>
                                                                        <w:left w:val="none" w:sz="0" w:space="0" w:color="auto"/>
                                                                        <w:bottom w:val="none" w:sz="0" w:space="0" w:color="auto"/>
                                                                        <w:right w:val="none" w:sz="0" w:space="0" w:color="auto"/>
                                                                      </w:divBdr>
                                                                    </w:div>
                                                                    <w:div w:id="1385061302">
                                                                      <w:marLeft w:val="0"/>
                                                                      <w:marRight w:val="0"/>
                                                                      <w:marTop w:val="0"/>
                                                                      <w:marBottom w:val="0"/>
                                                                      <w:divBdr>
                                                                        <w:top w:val="none" w:sz="0" w:space="0" w:color="auto"/>
                                                                        <w:left w:val="none" w:sz="0" w:space="0" w:color="auto"/>
                                                                        <w:bottom w:val="none" w:sz="0" w:space="0" w:color="auto"/>
                                                                        <w:right w:val="none" w:sz="0" w:space="0" w:color="auto"/>
                                                                      </w:divBdr>
                                                                    </w:div>
                                                                    <w:div w:id="1445685199">
                                                                      <w:marLeft w:val="0"/>
                                                                      <w:marRight w:val="0"/>
                                                                      <w:marTop w:val="0"/>
                                                                      <w:marBottom w:val="0"/>
                                                                      <w:divBdr>
                                                                        <w:top w:val="none" w:sz="0" w:space="0" w:color="auto"/>
                                                                        <w:left w:val="none" w:sz="0" w:space="0" w:color="auto"/>
                                                                        <w:bottom w:val="none" w:sz="0" w:space="0" w:color="auto"/>
                                                                        <w:right w:val="none" w:sz="0" w:space="0" w:color="auto"/>
                                                                      </w:divBdr>
                                                                    </w:div>
                                                                    <w:div w:id="1757630146">
                                                                      <w:marLeft w:val="0"/>
                                                                      <w:marRight w:val="0"/>
                                                                      <w:marTop w:val="0"/>
                                                                      <w:marBottom w:val="0"/>
                                                                      <w:divBdr>
                                                                        <w:top w:val="none" w:sz="0" w:space="0" w:color="auto"/>
                                                                        <w:left w:val="none" w:sz="0" w:space="0" w:color="auto"/>
                                                                        <w:bottom w:val="none" w:sz="0" w:space="0" w:color="auto"/>
                                                                        <w:right w:val="none" w:sz="0" w:space="0" w:color="auto"/>
                                                                      </w:divBdr>
                                                                    </w:div>
                                                                    <w:div w:id="1876116157">
                                                                      <w:marLeft w:val="0"/>
                                                                      <w:marRight w:val="0"/>
                                                                      <w:marTop w:val="0"/>
                                                                      <w:marBottom w:val="0"/>
                                                                      <w:divBdr>
                                                                        <w:top w:val="none" w:sz="0" w:space="0" w:color="auto"/>
                                                                        <w:left w:val="none" w:sz="0" w:space="0" w:color="auto"/>
                                                                        <w:bottom w:val="none" w:sz="0" w:space="0" w:color="auto"/>
                                                                        <w:right w:val="none" w:sz="0" w:space="0" w:color="auto"/>
                                                                      </w:divBdr>
                                                                    </w:div>
                                                                    <w:div w:id="20258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60366468">
      <w:bodyDiv w:val="1"/>
      <w:marLeft w:val="0"/>
      <w:marRight w:val="0"/>
      <w:marTop w:val="0"/>
      <w:marBottom w:val="0"/>
      <w:divBdr>
        <w:top w:val="none" w:sz="0" w:space="0" w:color="auto"/>
        <w:left w:val="none" w:sz="0" w:space="0" w:color="auto"/>
        <w:bottom w:val="none" w:sz="0" w:space="0" w:color="auto"/>
        <w:right w:val="none" w:sz="0" w:space="0" w:color="auto"/>
      </w:divBdr>
      <w:divsChild>
        <w:div w:id="1979145252">
          <w:marLeft w:val="0"/>
          <w:marRight w:val="0"/>
          <w:marTop w:val="0"/>
          <w:marBottom w:val="0"/>
          <w:divBdr>
            <w:top w:val="none" w:sz="0" w:space="0" w:color="auto"/>
            <w:left w:val="none" w:sz="0" w:space="0" w:color="auto"/>
            <w:bottom w:val="none" w:sz="0" w:space="0" w:color="auto"/>
            <w:right w:val="none" w:sz="0" w:space="0" w:color="auto"/>
          </w:divBdr>
        </w:div>
      </w:divsChild>
    </w:div>
    <w:div w:id="1771005930">
      <w:bodyDiv w:val="1"/>
      <w:marLeft w:val="0"/>
      <w:marRight w:val="0"/>
      <w:marTop w:val="0"/>
      <w:marBottom w:val="0"/>
      <w:divBdr>
        <w:top w:val="none" w:sz="0" w:space="0" w:color="auto"/>
        <w:left w:val="none" w:sz="0" w:space="0" w:color="auto"/>
        <w:bottom w:val="none" w:sz="0" w:space="0" w:color="auto"/>
        <w:right w:val="none" w:sz="0" w:space="0" w:color="auto"/>
      </w:divBdr>
      <w:divsChild>
        <w:div w:id="1151214228">
          <w:marLeft w:val="0"/>
          <w:marRight w:val="0"/>
          <w:marTop w:val="0"/>
          <w:marBottom w:val="0"/>
          <w:divBdr>
            <w:top w:val="none" w:sz="0" w:space="0" w:color="auto"/>
            <w:left w:val="none" w:sz="0" w:space="0" w:color="auto"/>
            <w:bottom w:val="none" w:sz="0" w:space="0" w:color="auto"/>
            <w:right w:val="none" w:sz="0" w:space="0" w:color="auto"/>
          </w:divBdr>
        </w:div>
        <w:div w:id="649211294">
          <w:marLeft w:val="0"/>
          <w:marRight w:val="0"/>
          <w:marTop w:val="0"/>
          <w:marBottom w:val="0"/>
          <w:divBdr>
            <w:top w:val="none" w:sz="0" w:space="0" w:color="auto"/>
            <w:left w:val="none" w:sz="0" w:space="0" w:color="auto"/>
            <w:bottom w:val="none" w:sz="0" w:space="0" w:color="auto"/>
            <w:right w:val="none" w:sz="0" w:space="0" w:color="auto"/>
          </w:divBdr>
        </w:div>
        <w:div w:id="158427662">
          <w:marLeft w:val="0"/>
          <w:marRight w:val="0"/>
          <w:marTop w:val="0"/>
          <w:marBottom w:val="0"/>
          <w:divBdr>
            <w:top w:val="none" w:sz="0" w:space="0" w:color="auto"/>
            <w:left w:val="none" w:sz="0" w:space="0" w:color="auto"/>
            <w:bottom w:val="none" w:sz="0" w:space="0" w:color="auto"/>
            <w:right w:val="none" w:sz="0" w:space="0" w:color="auto"/>
          </w:divBdr>
        </w:div>
        <w:div w:id="822964672">
          <w:marLeft w:val="0"/>
          <w:marRight w:val="0"/>
          <w:marTop w:val="0"/>
          <w:marBottom w:val="0"/>
          <w:divBdr>
            <w:top w:val="none" w:sz="0" w:space="0" w:color="auto"/>
            <w:left w:val="none" w:sz="0" w:space="0" w:color="auto"/>
            <w:bottom w:val="none" w:sz="0" w:space="0" w:color="auto"/>
            <w:right w:val="none" w:sz="0" w:space="0" w:color="auto"/>
          </w:divBdr>
        </w:div>
        <w:div w:id="1890410580">
          <w:marLeft w:val="0"/>
          <w:marRight w:val="0"/>
          <w:marTop w:val="0"/>
          <w:marBottom w:val="0"/>
          <w:divBdr>
            <w:top w:val="none" w:sz="0" w:space="0" w:color="auto"/>
            <w:left w:val="none" w:sz="0" w:space="0" w:color="auto"/>
            <w:bottom w:val="none" w:sz="0" w:space="0" w:color="auto"/>
            <w:right w:val="none" w:sz="0" w:space="0" w:color="auto"/>
          </w:divBdr>
        </w:div>
        <w:div w:id="591747493">
          <w:marLeft w:val="0"/>
          <w:marRight w:val="0"/>
          <w:marTop w:val="0"/>
          <w:marBottom w:val="0"/>
          <w:divBdr>
            <w:top w:val="none" w:sz="0" w:space="0" w:color="auto"/>
            <w:left w:val="none" w:sz="0" w:space="0" w:color="auto"/>
            <w:bottom w:val="none" w:sz="0" w:space="0" w:color="auto"/>
            <w:right w:val="none" w:sz="0" w:space="0" w:color="auto"/>
          </w:divBdr>
        </w:div>
        <w:div w:id="845288481">
          <w:marLeft w:val="0"/>
          <w:marRight w:val="0"/>
          <w:marTop w:val="0"/>
          <w:marBottom w:val="0"/>
          <w:divBdr>
            <w:top w:val="none" w:sz="0" w:space="0" w:color="auto"/>
            <w:left w:val="none" w:sz="0" w:space="0" w:color="auto"/>
            <w:bottom w:val="none" w:sz="0" w:space="0" w:color="auto"/>
            <w:right w:val="none" w:sz="0" w:space="0" w:color="auto"/>
          </w:divBdr>
        </w:div>
        <w:div w:id="1043479699">
          <w:marLeft w:val="0"/>
          <w:marRight w:val="0"/>
          <w:marTop w:val="0"/>
          <w:marBottom w:val="0"/>
          <w:divBdr>
            <w:top w:val="none" w:sz="0" w:space="0" w:color="auto"/>
            <w:left w:val="none" w:sz="0" w:space="0" w:color="auto"/>
            <w:bottom w:val="none" w:sz="0" w:space="0" w:color="auto"/>
            <w:right w:val="none" w:sz="0" w:space="0" w:color="auto"/>
          </w:divBdr>
        </w:div>
        <w:div w:id="1848785931">
          <w:marLeft w:val="0"/>
          <w:marRight w:val="0"/>
          <w:marTop w:val="0"/>
          <w:marBottom w:val="0"/>
          <w:divBdr>
            <w:top w:val="none" w:sz="0" w:space="0" w:color="auto"/>
            <w:left w:val="none" w:sz="0" w:space="0" w:color="auto"/>
            <w:bottom w:val="none" w:sz="0" w:space="0" w:color="auto"/>
            <w:right w:val="none" w:sz="0" w:space="0" w:color="auto"/>
          </w:divBdr>
        </w:div>
        <w:div w:id="65537226">
          <w:marLeft w:val="0"/>
          <w:marRight w:val="0"/>
          <w:marTop w:val="0"/>
          <w:marBottom w:val="0"/>
          <w:divBdr>
            <w:top w:val="none" w:sz="0" w:space="0" w:color="auto"/>
            <w:left w:val="none" w:sz="0" w:space="0" w:color="auto"/>
            <w:bottom w:val="none" w:sz="0" w:space="0" w:color="auto"/>
            <w:right w:val="none" w:sz="0" w:space="0" w:color="auto"/>
          </w:divBdr>
        </w:div>
        <w:div w:id="1282372559">
          <w:marLeft w:val="0"/>
          <w:marRight w:val="0"/>
          <w:marTop w:val="0"/>
          <w:marBottom w:val="0"/>
          <w:divBdr>
            <w:top w:val="none" w:sz="0" w:space="0" w:color="auto"/>
            <w:left w:val="none" w:sz="0" w:space="0" w:color="auto"/>
            <w:bottom w:val="none" w:sz="0" w:space="0" w:color="auto"/>
            <w:right w:val="none" w:sz="0" w:space="0" w:color="auto"/>
          </w:divBdr>
        </w:div>
        <w:div w:id="1739936303">
          <w:marLeft w:val="0"/>
          <w:marRight w:val="0"/>
          <w:marTop w:val="0"/>
          <w:marBottom w:val="0"/>
          <w:divBdr>
            <w:top w:val="none" w:sz="0" w:space="0" w:color="auto"/>
            <w:left w:val="none" w:sz="0" w:space="0" w:color="auto"/>
            <w:bottom w:val="none" w:sz="0" w:space="0" w:color="auto"/>
            <w:right w:val="none" w:sz="0" w:space="0" w:color="auto"/>
          </w:divBdr>
        </w:div>
        <w:div w:id="1993751506">
          <w:marLeft w:val="0"/>
          <w:marRight w:val="0"/>
          <w:marTop w:val="0"/>
          <w:marBottom w:val="0"/>
          <w:divBdr>
            <w:top w:val="none" w:sz="0" w:space="0" w:color="auto"/>
            <w:left w:val="none" w:sz="0" w:space="0" w:color="auto"/>
            <w:bottom w:val="none" w:sz="0" w:space="0" w:color="auto"/>
            <w:right w:val="none" w:sz="0" w:space="0" w:color="auto"/>
          </w:divBdr>
        </w:div>
        <w:div w:id="2040011753">
          <w:marLeft w:val="0"/>
          <w:marRight w:val="0"/>
          <w:marTop w:val="0"/>
          <w:marBottom w:val="0"/>
          <w:divBdr>
            <w:top w:val="none" w:sz="0" w:space="0" w:color="auto"/>
            <w:left w:val="none" w:sz="0" w:space="0" w:color="auto"/>
            <w:bottom w:val="none" w:sz="0" w:space="0" w:color="auto"/>
            <w:right w:val="none" w:sz="0" w:space="0" w:color="auto"/>
          </w:divBdr>
        </w:div>
        <w:div w:id="956445092">
          <w:marLeft w:val="0"/>
          <w:marRight w:val="0"/>
          <w:marTop w:val="0"/>
          <w:marBottom w:val="0"/>
          <w:divBdr>
            <w:top w:val="none" w:sz="0" w:space="0" w:color="auto"/>
            <w:left w:val="none" w:sz="0" w:space="0" w:color="auto"/>
            <w:bottom w:val="none" w:sz="0" w:space="0" w:color="auto"/>
            <w:right w:val="none" w:sz="0" w:space="0" w:color="auto"/>
          </w:divBdr>
        </w:div>
      </w:divsChild>
    </w:div>
    <w:div w:id="1775319389">
      <w:bodyDiv w:val="1"/>
      <w:marLeft w:val="0"/>
      <w:marRight w:val="0"/>
      <w:marTop w:val="0"/>
      <w:marBottom w:val="0"/>
      <w:divBdr>
        <w:top w:val="none" w:sz="0" w:space="0" w:color="auto"/>
        <w:left w:val="none" w:sz="0" w:space="0" w:color="auto"/>
        <w:bottom w:val="none" w:sz="0" w:space="0" w:color="auto"/>
        <w:right w:val="none" w:sz="0" w:space="0" w:color="auto"/>
      </w:divBdr>
    </w:div>
    <w:div w:id="1776366400">
      <w:bodyDiv w:val="1"/>
      <w:marLeft w:val="0"/>
      <w:marRight w:val="0"/>
      <w:marTop w:val="0"/>
      <w:marBottom w:val="0"/>
      <w:divBdr>
        <w:top w:val="none" w:sz="0" w:space="0" w:color="auto"/>
        <w:left w:val="none" w:sz="0" w:space="0" w:color="auto"/>
        <w:bottom w:val="none" w:sz="0" w:space="0" w:color="auto"/>
        <w:right w:val="none" w:sz="0" w:space="0" w:color="auto"/>
      </w:divBdr>
      <w:divsChild>
        <w:div w:id="599685243">
          <w:marLeft w:val="0"/>
          <w:marRight w:val="0"/>
          <w:marTop w:val="0"/>
          <w:marBottom w:val="0"/>
          <w:divBdr>
            <w:top w:val="none" w:sz="0" w:space="0" w:color="auto"/>
            <w:left w:val="none" w:sz="0" w:space="0" w:color="auto"/>
            <w:bottom w:val="none" w:sz="0" w:space="0" w:color="auto"/>
            <w:right w:val="none" w:sz="0" w:space="0" w:color="auto"/>
          </w:divBdr>
        </w:div>
        <w:div w:id="557864754">
          <w:marLeft w:val="0"/>
          <w:marRight w:val="0"/>
          <w:marTop w:val="0"/>
          <w:marBottom w:val="0"/>
          <w:divBdr>
            <w:top w:val="none" w:sz="0" w:space="0" w:color="auto"/>
            <w:left w:val="none" w:sz="0" w:space="0" w:color="auto"/>
            <w:bottom w:val="none" w:sz="0" w:space="0" w:color="auto"/>
            <w:right w:val="none" w:sz="0" w:space="0" w:color="auto"/>
          </w:divBdr>
        </w:div>
        <w:div w:id="1095832180">
          <w:marLeft w:val="0"/>
          <w:marRight w:val="0"/>
          <w:marTop w:val="0"/>
          <w:marBottom w:val="0"/>
          <w:divBdr>
            <w:top w:val="none" w:sz="0" w:space="0" w:color="auto"/>
            <w:left w:val="none" w:sz="0" w:space="0" w:color="auto"/>
            <w:bottom w:val="none" w:sz="0" w:space="0" w:color="auto"/>
            <w:right w:val="none" w:sz="0" w:space="0" w:color="auto"/>
          </w:divBdr>
        </w:div>
        <w:div w:id="2124029659">
          <w:marLeft w:val="0"/>
          <w:marRight w:val="0"/>
          <w:marTop w:val="0"/>
          <w:marBottom w:val="0"/>
          <w:divBdr>
            <w:top w:val="none" w:sz="0" w:space="0" w:color="auto"/>
            <w:left w:val="none" w:sz="0" w:space="0" w:color="auto"/>
            <w:bottom w:val="none" w:sz="0" w:space="0" w:color="auto"/>
            <w:right w:val="none" w:sz="0" w:space="0" w:color="auto"/>
          </w:divBdr>
        </w:div>
        <w:div w:id="1108085585">
          <w:marLeft w:val="0"/>
          <w:marRight w:val="0"/>
          <w:marTop w:val="0"/>
          <w:marBottom w:val="0"/>
          <w:divBdr>
            <w:top w:val="none" w:sz="0" w:space="0" w:color="auto"/>
            <w:left w:val="none" w:sz="0" w:space="0" w:color="auto"/>
            <w:bottom w:val="none" w:sz="0" w:space="0" w:color="auto"/>
            <w:right w:val="none" w:sz="0" w:space="0" w:color="auto"/>
          </w:divBdr>
        </w:div>
        <w:div w:id="997687272">
          <w:marLeft w:val="0"/>
          <w:marRight w:val="0"/>
          <w:marTop w:val="0"/>
          <w:marBottom w:val="0"/>
          <w:divBdr>
            <w:top w:val="none" w:sz="0" w:space="0" w:color="auto"/>
            <w:left w:val="none" w:sz="0" w:space="0" w:color="auto"/>
            <w:bottom w:val="none" w:sz="0" w:space="0" w:color="auto"/>
            <w:right w:val="none" w:sz="0" w:space="0" w:color="auto"/>
          </w:divBdr>
        </w:div>
        <w:div w:id="542719109">
          <w:marLeft w:val="0"/>
          <w:marRight w:val="0"/>
          <w:marTop w:val="0"/>
          <w:marBottom w:val="0"/>
          <w:divBdr>
            <w:top w:val="none" w:sz="0" w:space="0" w:color="auto"/>
            <w:left w:val="none" w:sz="0" w:space="0" w:color="auto"/>
            <w:bottom w:val="none" w:sz="0" w:space="0" w:color="auto"/>
            <w:right w:val="none" w:sz="0" w:space="0" w:color="auto"/>
          </w:divBdr>
        </w:div>
        <w:div w:id="1190488589">
          <w:marLeft w:val="0"/>
          <w:marRight w:val="0"/>
          <w:marTop w:val="0"/>
          <w:marBottom w:val="0"/>
          <w:divBdr>
            <w:top w:val="none" w:sz="0" w:space="0" w:color="auto"/>
            <w:left w:val="none" w:sz="0" w:space="0" w:color="auto"/>
            <w:bottom w:val="none" w:sz="0" w:space="0" w:color="auto"/>
            <w:right w:val="none" w:sz="0" w:space="0" w:color="auto"/>
          </w:divBdr>
        </w:div>
        <w:div w:id="615412244">
          <w:marLeft w:val="0"/>
          <w:marRight w:val="0"/>
          <w:marTop w:val="0"/>
          <w:marBottom w:val="0"/>
          <w:divBdr>
            <w:top w:val="none" w:sz="0" w:space="0" w:color="auto"/>
            <w:left w:val="none" w:sz="0" w:space="0" w:color="auto"/>
            <w:bottom w:val="none" w:sz="0" w:space="0" w:color="auto"/>
            <w:right w:val="none" w:sz="0" w:space="0" w:color="auto"/>
          </w:divBdr>
        </w:div>
        <w:div w:id="271670412">
          <w:marLeft w:val="0"/>
          <w:marRight w:val="0"/>
          <w:marTop w:val="0"/>
          <w:marBottom w:val="0"/>
          <w:divBdr>
            <w:top w:val="none" w:sz="0" w:space="0" w:color="auto"/>
            <w:left w:val="none" w:sz="0" w:space="0" w:color="auto"/>
            <w:bottom w:val="none" w:sz="0" w:space="0" w:color="auto"/>
            <w:right w:val="none" w:sz="0" w:space="0" w:color="auto"/>
          </w:divBdr>
        </w:div>
        <w:div w:id="390201985">
          <w:marLeft w:val="0"/>
          <w:marRight w:val="0"/>
          <w:marTop w:val="0"/>
          <w:marBottom w:val="0"/>
          <w:divBdr>
            <w:top w:val="none" w:sz="0" w:space="0" w:color="auto"/>
            <w:left w:val="none" w:sz="0" w:space="0" w:color="auto"/>
            <w:bottom w:val="none" w:sz="0" w:space="0" w:color="auto"/>
            <w:right w:val="none" w:sz="0" w:space="0" w:color="auto"/>
          </w:divBdr>
        </w:div>
        <w:div w:id="608200465">
          <w:marLeft w:val="0"/>
          <w:marRight w:val="0"/>
          <w:marTop w:val="0"/>
          <w:marBottom w:val="0"/>
          <w:divBdr>
            <w:top w:val="none" w:sz="0" w:space="0" w:color="auto"/>
            <w:left w:val="none" w:sz="0" w:space="0" w:color="auto"/>
            <w:bottom w:val="none" w:sz="0" w:space="0" w:color="auto"/>
            <w:right w:val="none" w:sz="0" w:space="0" w:color="auto"/>
          </w:divBdr>
        </w:div>
        <w:div w:id="438919133">
          <w:marLeft w:val="0"/>
          <w:marRight w:val="0"/>
          <w:marTop w:val="0"/>
          <w:marBottom w:val="0"/>
          <w:divBdr>
            <w:top w:val="none" w:sz="0" w:space="0" w:color="auto"/>
            <w:left w:val="none" w:sz="0" w:space="0" w:color="auto"/>
            <w:bottom w:val="none" w:sz="0" w:space="0" w:color="auto"/>
            <w:right w:val="none" w:sz="0" w:space="0" w:color="auto"/>
          </w:divBdr>
        </w:div>
        <w:div w:id="883835518">
          <w:marLeft w:val="0"/>
          <w:marRight w:val="0"/>
          <w:marTop w:val="0"/>
          <w:marBottom w:val="0"/>
          <w:divBdr>
            <w:top w:val="none" w:sz="0" w:space="0" w:color="auto"/>
            <w:left w:val="none" w:sz="0" w:space="0" w:color="auto"/>
            <w:bottom w:val="none" w:sz="0" w:space="0" w:color="auto"/>
            <w:right w:val="none" w:sz="0" w:space="0" w:color="auto"/>
          </w:divBdr>
        </w:div>
        <w:div w:id="1925139709">
          <w:marLeft w:val="0"/>
          <w:marRight w:val="0"/>
          <w:marTop w:val="0"/>
          <w:marBottom w:val="0"/>
          <w:divBdr>
            <w:top w:val="none" w:sz="0" w:space="0" w:color="auto"/>
            <w:left w:val="none" w:sz="0" w:space="0" w:color="auto"/>
            <w:bottom w:val="none" w:sz="0" w:space="0" w:color="auto"/>
            <w:right w:val="none" w:sz="0" w:space="0" w:color="auto"/>
          </w:divBdr>
        </w:div>
        <w:div w:id="538517329">
          <w:marLeft w:val="0"/>
          <w:marRight w:val="0"/>
          <w:marTop w:val="0"/>
          <w:marBottom w:val="0"/>
          <w:divBdr>
            <w:top w:val="none" w:sz="0" w:space="0" w:color="auto"/>
            <w:left w:val="none" w:sz="0" w:space="0" w:color="auto"/>
            <w:bottom w:val="none" w:sz="0" w:space="0" w:color="auto"/>
            <w:right w:val="none" w:sz="0" w:space="0" w:color="auto"/>
          </w:divBdr>
        </w:div>
      </w:divsChild>
    </w:div>
    <w:div w:id="1790782138">
      <w:bodyDiv w:val="1"/>
      <w:marLeft w:val="0"/>
      <w:marRight w:val="0"/>
      <w:marTop w:val="0"/>
      <w:marBottom w:val="0"/>
      <w:divBdr>
        <w:top w:val="none" w:sz="0" w:space="0" w:color="auto"/>
        <w:left w:val="none" w:sz="0" w:space="0" w:color="auto"/>
        <w:bottom w:val="none" w:sz="0" w:space="0" w:color="auto"/>
        <w:right w:val="none" w:sz="0" w:space="0" w:color="auto"/>
      </w:divBdr>
      <w:divsChild>
        <w:div w:id="1875536207">
          <w:marLeft w:val="0"/>
          <w:marRight w:val="0"/>
          <w:marTop w:val="0"/>
          <w:marBottom w:val="0"/>
          <w:divBdr>
            <w:top w:val="none" w:sz="0" w:space="0" w:color="auto"/>
            <w:left w:val="none" w:sz="0" w:space="0" w:color="auto"/>
            <w:bottom w:val="none" w:sz="0" w:space="0" w:color="auto"/>
            <w:right w:val="none" w:sz="0" w:space="0" w:color="auto"/>
          </w:divBdr>
        </w:div>
        <w:div w:id="373119078">
          <w:marLeft w:val="0"/>
          <w:marRight w:val="0"/>
          <w:marTop w:val="0"/>
          <w:marBottom w:val="0"/>
          <w:divBdr>
            <w:top w:val="none" w:sz="0" w:space="0" w:color="auto"/>
            <w:left w:val="none" w:sz="0" w:space="0" w:color="auto"/>
            <w:bottom w:val="none" w:sz="0" w:space="0" w:color="auto"/>
            <w:right w:val="none" w:sz="0" w:space="0" w:color="auto"/>
          </w:divBdr>
        </w:div>
        <w:div w:id="1542085242">
          <w:marLeft w:val="0"/>
          <w:marRight w:val="0"/>
          <w:marTop w:val="0"/>
          <w:marBottom w:val="0"/>
          <w:divBdr>
            <w:top w:val="none" w:sz="0" w:space="0" w:color="auto"/>
            <w:left w:val="none" w:sz="0" w:space="0" w:color="auto"/>
            <w:bottom w:val="none" w:sz="0" w:space="0" w:color="auto"/>
            <w:right w:val="none" w:sz="0" w:space="0" w:color="auto"/>
          </w:divBdr>
        </w:div>
        <w:div w:id="373425996">
          <w:marLeft w:val="0"/>
          <w:marRight w:val="0"/>
          <w:marTop w:val="0"/>
          <w:marBottom w:val="0"/>
          <w:divBdr>
            <w:top w:val="none" w:sz="0" w:space="0" w:color="auto"/>
            <w:left w:val="none" w:sz="0" w:space="0" w:color="auto"/>
            <w:bottom w:val="none" w:sz="0" w:space="0" w:color="auto"/>
            <w:right w:val="none" w:sz="0" w:space="0" w:color="auto"/>
          </w:divBdr>
        </w:div>
        <w:div w:id="1891114958">
          <w:marLeft w:val="0"/>
          <w:marRight w:val="0"/>
          <w:marTop w:val="0"/>
          <w:marBottom w:val="0"/>
          <w:divBdr>
            <w:top w:val="none" w:sz="0" w:space="0" w:color="auto"/>
            <w:left w:val="none" w:sz="0" w:space="0" w:color="auto"/>
            <w:bottom w:val="none" w:sz="0" w:space="0" w:color="auto"/>
            <w:right w:val="none" w:sz="0" w:space="0" w:color="auto"/>
          </w:divBdr>
        </w:div>
        <w:div w:id="942759237">
          <w:marLeft w:val="0"/>
          <w:marRight w:val="0"/>
          <w:marTop w:val="0"/>
          <w:marBottom w:val="0"/>
          <w:divBdr>
            <w:top w:val="none" w:sz="0" w:space="0" w:color="auto"/>
            <w:left w:val="none" w:sz="0" w:space="0" w:color="auto"/>
            <w:bottom w:val="none" w:sz="0" w:space="0" w:color="auto"/>
            <w:right w:val="none" w:sz="0" w:space="0" w:color="auto"/>
          </w:divBdr>
        </w:div>
        <w:div w:id="947155836">
          <w:marLeft w:val="0"/>
          <w:marRight w:val="0"/>
          <w:marTop w:val="0"/>
          <w:marBottom w:val="0"/>
          <w:divBdr>
            <w:top w:val="none" w:sz="0" w:space="0" w:color="auto"/>
            <w:left w:val="none" w:sz="0" w:space="0" w:color="auto"/>
            <w:bottom w:val="none" w:sz="0" w:space="0" w:color="auto"/>
            <w:right w:val="none" w:sz="0" w:space="0" w:color="auto"/>
          </w:divBdr>
        </w:div>
        <w:div w:id="255285220">
          <w:marLeft w:val="0"/>
          <w:marRight w:val="0"/>
          <w:marTop w:val="0"/>
          <w:marBottom w:val="0"/>
          <w:divBdr>
            <w:top w:val="none" w:sz="0" w:space="0" w:color="auto"/>
            <w:left w:val="none" w:sz="0" w:space="0" w:color="auto"/>
            <w:bottom w:val="none" w:sz="0" w:space="0" w:color="auto"/>
            <w:right w:val="none" w:sz="0" w:space="0" w:color="auto"/>
          </w:divBdr>
        </w:div>
        <w:div w:id="1486628867">
          <w:marLeft w:val="0"/>
          <w:marRight w:val="0"/>
          <w:marTop w:val="0"/>
          <w:marBottom w:val="0"/>
          <w:divBdr>
            <w:top w:val="none" w:sz="0" w:space="0" w:color="auto"/>
            <w:left w:val="none" w:sz="0" w:space="0" w:color="auto"/>
            <w:bottom w:val="none" w:sz="0" w:space="0" w:color="auto"/>
            <w:right w:val="none" w:sz="0" w:space="0" w:color="auto"/>
          </w:divBdr>
        </w:div>
        <w:div w:id="2079597142">
          <w:marLeft w:val="0"/>
          <w:marRight w:val="0"/>
          <w:marTop w:val="0"/>
          <w:marBottom w:val="0"/>
          <w:divBdr>
            <w:top w:val="none" w:sz="0" w:space="0" w:color="auto"/>
            <w:left w:val="none" w:sz="0" w:space="0" w:color="auto"/>
            <w:bottom w:val="none" w:sz="0" w:space="0" w:color="auto"/>
            <w:right w:val="none" w:sz="0" w:space="0" w:color="auto"/>
          </w:divBdr>
        </w:div>
        <w:div w:id="1054699603">
          <w:marLeft w:val="0"/>
          <w:marRight w:val="0"/>
          <w:marTop w:val="0"/>
          <w:marBottom w:val="0"/>
          <w:divBdr>
            <w:top w:val="none" w:sz="0" w:space="0" w:color="auto"/>
            <w:left w:val="none" w:sz="0" w:space="0" w:color="auto"/>
            <w:bottom w:val="none" w:sz="0" w:space="0" w:color="auto"/>
            <w:right w:val="none" w:sz="0" w:space="0" w:color="auto"/>
          </w:divBdr>
        </w:div>
        <w:div w:id="1082291367">
          <w:marLeft w:val="0"/>
          <w:marRight w:val="0"/>
          <w:marTop w:val="0"/>
          <w:marBottom w:val="0"/>
          <w:divBdr>
            <w:top w:val="none" w:sz="0" w:space="0" w:color="auto"/>
            <w:left w:val="none" w:sz="0" w:space="0" w:color="auto"/>
            <w:bottom w:val="none" w:sz="0" w:space="0" w:color="auto"/>
            <w:right w:val="none" w:sz="0" w:space="0" w:color="auto"/>
          </w:divBdr>
        </w:div>
        <w:div w:id="1552495886">
          <w:marLeft w:val="0"/>
          <w:marRight w:val="0"/>
          <w:marTop w:val="0"/>
          <w:marBottom w:val="0"/>
          <w:divBdr>
            <w:top w:val="none" w:sz="0" w:space="0" w:color="auto"/>
            <w:left w:val="none" w:sz="0" w:space="0" w:color="auto"/>
            <w:bottom w:val="none" w:sz="0" w:space="0" w:color="auto"/>
            <w:right w:val="none" w:sz="0" w:space="0" w:color="auto"/>
          </w:divBdr>
        </w:div>
      </w:divsChild>
    </w:div>
    <w:div w:id="1792937591">
      <w:bodyDiv w:val="1"/>
      <w:marLeft w:val="0"/>
      <w:marRight w:val="0"/>
      <w:marTop w:val="0"/>
      <w:marBottom w:val="0"/>
      <w:divBdr>
        <w:top w:val="none" w:sz="0" w:space="0" w:color="auto"/>
        <w:left w:val="none" w:sz="0" w:space="0" w:color="auto"/>
        <w:bottom w:val="none" w:sz="0" w:space="0" w:color="auto"/>
        <w:right w:val="none" w:sz="0" w:space="0" w:color="auto"/>
      </w:divBdr>
    </w:div>
    <w:div w:id="1795059421">
      <w:bodyDiv w:val="1"/>
      <w:marLeft w:val="0"/>
      <w:marRight w:val="0"/>
      <w:marTop w:val="0"/>
      <w:marBottom w:val="0"/>
      <w:divBdr>
        <w:top w:val="none" w:sz="0" w:space="0" w:color="auto"/>
        <w:left w:val="none" w:sz="0" w:space="0" w:color="auto"/>
        <w:bottom w:val="none" w:sz="0" w:space="0" w:color="auto"/>
        <w:right w:val="none" w:sz="0" w:space="0" w:color="auto"/>
      </w:divBdr>
      <w:divsChild>
        <w:div w:id="109009116">
          <w:marLeft w:val="0"/>
          <w:marRight w:val="0"/>
          <w:marTop w:val="0"/>
          <w:marBottom w:val="0"/>
          <w:divBdr>
            <w:top w:val="none" w:sz="0" w:space="0" w:color="auto"/>
            <w:left w:val="none" w:sz="0" w:space="0" w:color="auto"/>
            <w:bottom w:val="none" w:sz="0" w:space="0" w:color="auto"/>
            <w:right w:val="none" w:sz="0" w:space="0" w:color="auto"/>
          </w:divBdr>
        </w:div>
        <w:div w:id="200633765">
          <w:marLeft w:val="0"/>
          <w:marRight w:val="0"/>
          <w:marTop w:val="0"/>
          <w:marBottom w:val="0"/>
          <w:divBdr>
            <w:top w:val="none" w:sz="0" w:space="0" w:color="auto"/>
            <w:left w:val="none" w:sz="0" w:space="0" w:color="auto"/>
            <w:bottom w:val="none" w:sz="0" w:space="0" w:color="auto"/>
            <w:right w:val="none" w:sz="0" w:space="0" w:color="auto"/>
          </w:divBdr>
        </w:div>
        <w:div w:id="412166992">
          <w:marLeft w:val="0"/>
          <w:marRight w:val="0"/>
          <w:marTop w:val="0"/>
          <w:marBottom w:val="0"/>
          <w:divBdr>
            <w:top w:val="none" w:sz="0" w:space="0" w:color="auto"/>
            <w:left w:val="none" w:sz="0" w:space="0" w:color="auto"/>
            <w:bottom w:val="none" w:sz="0" w:space="0" w:color="auto"/>
            <w:right w:val="none" w:sz="0" w:space="0" w:color="auto"/>
          </w:divBdr>
        </w:div>
        <w:div w:id="561211293">
          <w:marLeft w:val="0"/>
          <w:marRight w:val="0"/>
          <w:marTop w:val="0"/>
          <w:marBottom w:val="0"/>
          <w:divBdr>
            <w:top w:val="none" w:sz="0" w:space="0" w:color="auto"/>
            <w:left w:val="none" w:sz="0" w:space="0" w:color="auto"/>
            <w:bottom w:val="none" w:sz="0" w:space="0" w:color="auto"/>
            <w:right w:val="none" w:sz="0" w:space="0" w:color="auto"/>
          </w:divBdr>
          <w:divsChild>
            <w:div w:id="201945412">
              <w:marLeft w:val="0"/>
              <w:marRight w:val="0"/>
              <w:marTop w:val="0"/>
              <w:marBottom w:val="0"/>
              <w:divBdr>
                <w:top w:val="none" w:sz="0" w:space="0" w:color="auto"/>
                <w:left w:val="none" w:sz="0" w:space="0" w:color="auto"/>
                <w:bottom w:val="none" w:sz="0" w:space="0" w:color="auto"/>
                <w:right w:val="none" w:sz="0" w:space="0" w:color="auto"/>
              </w:divBdr>
              <w:divsChild>
                <w:div w:id="866139373">
                  <w:marLeft w:val="0"/>
                  <w:marRight w:val="0"/>
                  <w:marTop w:val="0"/>
                  <w:marBottom w:val="0"/>
                  <w:divBdr>
                    <w:top w:val="none" w:sz="0" w:space="0" w:color="auto"/>
                    <w:left w:val="none" w:sz="0" w:space="0" w:color="auto"/>
                    <w:bottom w:val="none" w:sz="0" w:space="0" w:color="auto"/>
                    <w:right w:val="none" w:sz="0" w:space="0" w:color="auto"/>
                  </w:divBdr>
                </w:div>
                <w:div w:id="1578439675">
                  <w:marLeft w:val="0"/>
                  <w:marRight w:val="0"/>
                  <w:marTop w:val="0"/>
                  <w:marBottom w:val="0"/>
                  <w:divBdr>
                    <w:top w:val="none" w:sz="0" w:space="0" w:color="auto"/>
                    <w:left w:val="none" w:sz="0" w:space="0" w:color="auto"/>
                    <w:bottom w:val="none" w:sz="0" w:space="0" w:color="auto"/>
                    <w:right w:val="none" w:sz="0" w:space="0" w:color="auto"/>
                  </w:divBdr>
                  <w:divsChild>
                    <w:div w:id="493685223">
                      <w:marLeft w:val="0"/>
                      <w:marRight w:val="0"/>
                      <w:marTop w:val="0"/>
                      <w:marBottom w:val="0"/>
                      <w:divBdr>
                        <w:top w:val="none" w:sz="0" w:space="0" w:color="auto"/>
                        <w:left w:val="none" w:sz="0" w:space="0" w:color="auto"/>
                        <w:bottom w:val="none" w:sz="0" w:space="0" w:color="auto"/>
                        <w:right w:val="none" w:sz="0" w:space="0" w:color="auto"/>
                      </w:divBdr>
                      <w:divsChild>
                        <w:div w:id="928343540">
                          <w:marLeft w:val="0"/>
                          <w:marRight w:val="0"/>
                          <w:marTop w:val="0"/>
                          <w:marBottom w:val="0"/>
                          <w:divBdr>
                            <w:top w:val="none" w:sz="0" w:space="0" w:color="auto"/>
                            <w:left w:val="none" w:sz="0" w:space="0" w:color="auto"/>
                            <w:bottom w:val="none" w:sz="0" w:space="0" w:color="auto"/>
                            <w:right w:val="none" w:sz="0" w:space="0" w:color="auto"/>
                          </w:divBdr>
                          <w:divsChild>
                            <w:div w:id="18085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161463">
              <w:marLeft w:val="0"/>
              <w:marRight w:val="0"/>
              <w:marTop w:val="0"/>
              <w:marBottom w:val="0"/>
              <w:divBdr>
                <w:top w:val="none" w:sz="0" w:space="0" w:color="auto"/>
                <w:left w:val="none" w:sz="0" w:space="0" w:color="auto"/>
                <w:bottom w:val="none" w:sz="0" w:space="0" w:color="auto"/>
                <w:right w:val="none" w:sz="0" w:space="0" w:color="auto"/>
              </w:divBdr>
            </w:div>
          </w:divsChild>
        </w:div>
        <w:div w:id="805899684">
          <w:marLeft w:val="0"/>
          <w:marRight w:val="0"/>
          <w:marTop w:val="0"/>
          <w:marBottom w:val="0"/>
          <w:divBdr>
            <w:top w:val="none" w:sz="0" w:space="0" w:color="auto"/>
            <w:left w:val="none" w:sz="0" w:space="0" w:color="auto"/>
            <w:bottom w:val="none" w:sz="0" w:space="0" w:color="auto"/>
            <w:right w:val="none" w:sz="0" w:space="0" w:color="auto"/>
          </w:divBdr>
        </w:div>
        <w:div w:id="1142430747">
          <w:marLeft w:val="0"/>
          <w:marRight w:val="0"/>
          <w:marTop w:val="0"/>
          <w:marBottom w:val="0"/>
          <w:divBdr>
            <w:top w:val="none" w:sz="0" w:space="0" w:color="auto"/>
            <w:left w:val="none" w:sz="0" w:space="0" w:color="auto"/>
            <w:bottom w:val="none" w:sz="0" w:space="0" w:color="auto"/>
            <w:right w:val="none" w:sz="0" w:space="0" w:color="auto"/>
          </w:divBdr>
          <w:divsChild>
            <w:div w:id="962154730">
              <w:marLeft w:val="0"/>
              <w:marRight w:val="0"/>
              <w:marTop w:val="0"/>
              <w:marBottom w:val="0"/>
              <w:divBdr>
                <w:top w:val="none" w:sz="0" w:space="0" w:color="auto"/>
                <w:left w:val="none" w:sz="0" w:space="0" w:color="auto"/>
                <w:bottom w:val="none" w:sz="0" w:space="0" w:color="auto"/>
                <w:right w:val="none" w:sz="0" w:space="0" w:color="auto"/>
              </w:divBdr>
            </w:div>
          </w:divsChild>
        </w:div>
        <w:div w:id="1275088946">
          <w:marLeft w:val="0"/>
          <w:marRight w:val="0"/>
          <w:marTop w:val="0"/>
          <w:marBottom w:val="0"/>
          <w:divBdr>
            <w:top w:val="none" w:sz="0" w:space="0" w:color="auto"/>
            <w:left w:val="none" w:sz="0" w:space="0" w:color="auto"/>
            <w:bottom w:val="none" w:sz="0" w:space="0" w:color="auto"/>
            <w:right w:val="none" w:sz="0" w:space="0" w:color="auto"/>
          </w:divBdr>
        </w:div>
        <w:div w:id="1433866343">
          <w:marLeft w:val="0"/>
          <w:marRight w:val="0"/>
          <w:marTop w:val="0"/>
          <w:marBottom w:val="0"/>
          <w:divBdr>
            <w:top w:val="none" w:sz="0" w:space="0" w:color="auto"/>
            <w:left w:val="none" w:sz="0" w:space="0" w:color="auto"/>
            <w:bottom w:val="none" w:sz="0" w:space="0" w:color="auto"/>
            <w:right w:val="none" w:sz="0" w:space="0" w:color="auto"/>
          </w:divBdr>
          <w:divsChild>
            <w:div w:id="106508190">
              <w:marLeft w:val="0"/>
              <w:marRight w:val="0"/>
              <w:marTop w:val="0"/>
              <w:marBottom w:val="0"/>
              <w:divBdr>
                <w:top w:val="none" w:sz="0" w:space="0" w:color="auto"/>
                <w:left w:val="none" w:sz="0" w:space="0" w:color="auto"/>
                <w:bottom w:val="none" w:sz="0" w:space="0" w:color="auto"/>
                <w:right w:val="none" w:sz="0" w:space="0" w:color="auto"/>
              </w:divBdr>
            </w:div>
            <w:div w:id="838156836">
              <w:marLeft w:val="0"/>
              <w:marRight w:val="0"/>
              <w:marTop w:val="0"/>
              <w:marBottom w:val="0"/>
              <w:divBdr>
                <w:top w:val="none" w:sz="0" w:space="0" w:color="auto"/>
                <w:left w:val="none" w:sz="0" w:space="0" w:color="auto"/>
                <w:bottom w:val="none" w:sz="0" w:space="0" w:color="auto"/>
                <w:right w:val="none" w:sz="0" w:space="0" w:color="auto"/>
              </w:divBdr>
            </w:div>
            <w:div w:id="1035930947">
              <w:marLeft w:val="0"/>
              <w:marRight w:val="0"/>
              <w:marTop w:val="0"/>
              <w:marBottom w:val="0"/>
              <w:divBdr>
                <w:top w:val="none" w:sz="0" w:space="0" w:color="auto"/>
                <w:left w:val="none" w:sz="0" w:space="0" w:color="auto"/>
                <w:bottom w:val="none" w:sz="0" w:space="0" w:color="auto"/>
                <w:right w:val="none" w:sz="0" w:space="0" w:color="auto"/>
              </w:divBdr>
            </w:div>
          </w:divsChild>
        </w:div>
        <w:div w:id="1518278167">
          <w:marLeft w:val="0"/>
          <w:marRight w:val="0"/>
          <w:marTop w:val="0"/>
          <w:marBottom w:val="0"/>
          <w:divBdr>
            <w:top w:val="none" w:sz="0" w:space="0" w:color="auto"/>
            <w:left w:val="none" w:sz="0" w:space="0" w:color="auto"/>
            <w:bottom w:val="none" w:sz="0" w:space="0" w:color="auto"/>
            <w:right w:val="none" w:sz="0" w:space="0" w:color="auto"/>
          </w:divBdr>
          <w:divsChild>
            <w:div w:id="28144149">
              <w:marLeft w:val="0"/>
              <w:marRight w:val="0"/>
              <w:marTop w:val="0"/>
              <w:marBottom w:val="0"/>
              <w:divBdr>
                <w:top w:val="none" w:sz="0" w:space="0" w:color="auto"/>
                <w:left w:val="none" w:sz="0" w:space="0" w:color="auto"/>
                <w:bottom w:val="none" w:sz="0" w:space="0" w:color="auto"/>
                <w:right w:val="none" w:sz="0" w:space="0" w:color="auto"/>
              </w:divBdr>
              <w:divsChild>
                <w:div w:id="1948464008">
                  <w:marLeft w:val="0"/>
                  <w:marRight w:val="0"/>
                  <w:marTop w:val="0"/>
                  <w:marBottom w:val="0"/>
                  <w:divBdr>
                    <w:top w:val="none" w:sz="0" w:space="0" w:color="auto"/>
                    <w:left w:val="none" w:sz="0" w:space="0" w:color="auto"/>
                    <w:bottom w:val="none" w:sz="0" w:space="0" w:color="auto"/>
                    <w:right w:val="none" w:sz="0" w:space="0" w:color="auto"/>
                  </w:divBdr>
                </w:div>
              </w:divsChild>
            </w:div>
            <w:div w:id="1393651342">
              <w:marLeft w:val="0"/>
              <w:marRight w:val="0"/>
              <w:marTop w:val="0"/>
              <w:marBottom w:val="0"/>
              <w:divBdr>
                <w:top w:val="none" w:sz="0" w:space="0" w:color="auto"/>
                <w:left w:val="none" w:sz="0" w:space="0" w:color="auto"/>
                <w:bottom w:val="none" w:sz="0" w:space="0" w:color="auto"/>
                <w:right w:val="none" w:sz="0" w:space="0" w:color="auto"/>
              </w:divBdr>
              <w:divsChild>
                <w:div w:id="12459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18952">
          <w:marLeft w:val="0"/>
          <w:marRight w:val="0"/>
          <w:marTop w:val="0"/>
          <w:marBottom w:val="0"/>
          <w:divBdr>
            <w:top w:val="none" w:sz="0" w:space="0" w:color="auto"/>
            <w:left w:val="none" w:sz="0" w:space="0" w:color="auto"/>
            <w:bottom w:val="none" w:sz="0" w:space="0" w:color="auto"/>
            <w:right w:val="none" w:sz="0" w:space="0" w:color="auto"/>
          </w:divBdr>
          <w:divsChild>
            <w:div w:id="1619529378">
              <w:marLeft w:val="0"/>
              <w:marRight w:val="0"/>
              <w:marTop w:val="0"/>
              <w:marBottom w:val="0"/>
              <w:divBdr>
                <w:top w:val="none" w:sz="0" w:space="0" w:color="auto"/>
                <w:left w:val="none" w:sz="0" w:space="0" w:color="auto"/>
                <w:bottom w:val="none" w:sz="0" w:space="0" w:color="auto"/>
                <w:right w:val="none" w:sz="0" w:space="0" w:color="auto"/>
              </w:divBdr>
              <w:divsChild>
                <w:div w:id="1481651656">
                  <w:marLeft w:val="0"/>
                  <w:marRight w:val="0"/>
                  <w:marTop w:val="0"/>
                  <w:marBottom w:val="0"/>
                  <w:divBdr>
                    <w:top w:val="none" w:sz="0" w:space="0" w:color="auto"/>
                    <w:left w:val="none" w:sz="0" w:space="0" w:color="auto"/>
                    <w:bottom w:val="none" w:sz="0" w:space="0" w:color="auto"/>
                    <w:right w:val="none" w:sz="0" w:space="0" w:color="auto"/>
                  </w:divBdr>
                  <w:divsChild>
                    <w:div w:id="413206139">
                      <w:marLeft w:val="0"/>
                      <w:marRight w:val="0"/>
                      <w:marTop w:val="0"/>
                      <w:marBottom w:val="0"/>
                      <w:divBdr>
                        <w:top w:val="none" w:sz="0" w:space="0" w:color="auto"/>
                        <w:left w:val="none" w:sz="0" w:space="0" w:color="auto"/>
                        <w:bottom w:val="none" w:sz="0" w:space="0" w:color="auto"/>
                        <w:right w:val="none" w:sz="0" w:space="0" w:color="auto"/>
                      </w:divBdr>
                    </w:div>
                    <w:div w:id="84282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4180">
              <w:marLeft w:val="0"/>
              <w:marRight w:val="0"/>
              <w:marTop w:val="0"/>
              <w:marBottom w:val="0"/>
              <w:divBdr>
                <w:top w:val="none" w:sz="0" w:space="0" w:color="auto"/>
                <w:left w:val="none" w:sz="0" w:space="0" w:color="auto"/>
                <w:bottom w:val="none" w:sz="0" w:space="0" w:color="auto"/>
                <w:right w:val="none" w:sz="0" w:space="0" w:color="auto"/>
              </w:divBdr>
              <w:divsChild>
                <w:div w:id="179694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3446">
          <w:marLeft w:val="0"/>
          <w:marRight w:val="0"/>
          <w:marTop w:val="0"/>
          <w:marBottom w:val="0"/>
          <w:divBdr>
            <w:top w:val="none" w:sz="0" w:space="0" w:color="auto"/>
            <w:left w:val="none" w:sz="0" w:space="0" w:color="auto"/>
            <w:bottom w:val="none" w:sz="0" w:space="0" w:color="auto"/>
            <w:right w:val="none" w:sz="0" w:space="0" w:color="auto"/>
          </w:divBdr>
        </w:div>
        <w:div w:id="1789740428">
          <w:marLeft w:val="0"/>
          <w:marRight w:val="0"/>
          <w:marTop w:val="0"/>
          <w:marBottom w:val="0"/>
          <w:divBdr>
            <w:top w:val="none" w:sz="0" w:space="0" w:color="auto"/>
            <w:left w:val="none" w:sz="0" w:space="0" w:color="auto"/>
            <w:bottom w:val="none" w:sz="0" w:space="0" w:color="auto"/>
            <w:right w:val="none" w:sz="0" w:space="0" w:color="auto"/>
          </w:divBdr>
        </w:div>
        <w:div w:id="1852720823">
          <w:marLeft w:val="0"/>
          <w:marRight w:val="0"/>
          <w:marTop w:val="0"/>
          <w:marBottom w:val="0"/>
          <w:divBdr>
            <w:top w:val="none" w:sz="0" w:space="0" w:color="auto"/>
            <w:left w:val="none" w:sz="0" w:space="0" w:color="auto"/>
            <w:bottom w:val="none" w:sz="0" w:space="0" w:color="auto"/>
            <w:right w:val="none" w:sz="0" w:space="0" w:color="auto"/>
          </w:divBdr>
        </w:div>
        <w:div w:id="2017611183">
          <w:marLeft w:val="0"/>
          <w:marRight w:val="0"/>
          <w:marTop w:val="0"/>
          <w:marBottom w:val="0"/>
          <w:divBdr>
            <w:top w:val="none" w:sz="0" w:space="0" w:color="auto"/>
            <w:left w:val="none" w:sz="0" w:space="0" w:color="auto"/>
            <w:bottom w:val="none" w:sz="0" w:space="0" w:color="auto"/>
            <w:right w:val="none" w:sz="0" w:space="0" w:color="auto"/>
          </w:divBdr>
          <w:divsChild>
            <w:div w:id="267348357">
              <w:marLeft w:val="0"/>
              <w:marRight w:val="0"/>
              <w:marTop w:val="0"/>
              <w:marBottom w:val="0"/>
              <w:divBdr>
                <w:top w:val="none" w:sz="0" w:space="0" w:color="auto"/>
                <w:left w:val="none" w:sz="0" w:space="0" w:color="auto"/>
                <w:bottom w:val="none" w:sz="0" w:space="0" w:color="auto"/>
                <w:right w:val="none" w:sz="0" w:space="0" w:color="auto"/>
              </w:divBdr>
            </w:div>
            <w:div w:id="657538789">
              <w:marLeft w:val="0"/>
              <w:marRight w:val="0"/>
              <w:marTop w:val="0"/>
              <w:marBottom w:val="0"/>
              <w:divBdr>
                <w:top w:val="none" w:sz="0" w:space="0" w:color="auto"/>
                <w:left w:val="none" w:sz="0" w:space="0" w:color="auto"/>
                <w:bottom w:val="none" w:sz="0" w:space="0" w:color="auto"/>
                <w:right w:val="none" w:sz="0" w:space="0" w:color="auto"/>
              </w:divBdr>
              <w:divsChild>
                <w:div w:id="805510494">
                  <w:marLeft w:val="0"/>
                  <w:marRight w:val="0"/>
                  <w:marTop w:val="0"/>
                  <w:marBottom w:val="0"/>
                  <w:divBdr>
                    <w:top w:val="none" w:sz="0" w:space="0" w:color="auto"/>
                    <w:left w:val="none" w:sz="0" w:space="0" w:color="auto"/>
                    <w:bottom w:val="none" w:sz="0" w:space="0" w:color="auto"/>
                    <w:right w:val="none" w:sz="0" w:space="0" w:color="auto"/>
                  </w:divBdr>
                </w:div>
              </w:divsChild>
            </w:div>
            <w:div w:id="1245727194">
              <w:marLeft w:val="0"/>
              <w:marRight w:val="0"/>
              <w:marTop w:val="0"/>
              <w:marBottom w:val="0"/>
              <w:divBdr>
                <w:top w:val="none" w:sz="0" w:space="0" w:color="auto"/>
                <w:left w:val="none" w:sz="0" w:space="0" w:color="auto"/>
                <w:bottom w:val="none" w:sz="0" w:space="0" w:color="auto"/>
                <w:right w:val="none" w:sz="0" w:space="0" w:color="auto"/>
              </w:divBdr>
            </w:div>
          </w:divsChild>
        </w:div>
        <w:div w:id="2020042933">
          <w:marLeft w:val="0"/>
          <w:marRight w:val="0"/>
          <w:marTop w:val="0"/>
          <w:marBottom w:val="0"/>
          <w:divBdr>
            <w:top w:val="none" w:sz="0" w:space="0" w:color="auto"/>
            <w:left w:val="none" w:sz="0" w:space="0" w:color="auto"/>
            <w:bottom w:val="none" w:sz="0" w:space="0" w:color="auto"/>
            <w:right w:val="none" w:sz="0" w:space="0" w:color="auto"/>
          </w:divBdr>
        </w:div>
      </w:divsChild>
    </w:div>
    <w:div w:id="1800492393">
      <w:bodyDiv w:val="1"/>
      <w:marLeft w:val="0"/>
      <w:marRight w:val="0"/>
      <w:marTop w:val="0"/>
      <w:marBottom w:val="0"/>
      <w:divBdr>
        <w:top w:val="none" w:sz="0" w:space="0" w:color="auto"/>
        <w:left w:val="none" w:sz="0" w:space="0" w:color="auto"/>
        <w:bottom w:val="none" w:sz="0" w:space="0" w:color="auto"/>
        <w:right w:val="none" w:sz="0" w:space="0" w:color="auto"/>
      </w:divBdr>
    </w:div>
    <w:div w:id="1822577747">
      <w:bodyDiv w:val="1"/>
      <w:marLeft w:val="0"/>
      <w:marRight w:val="0"/>
      <w:marTop w:val="0"/>
      <w:marBottom w:val="0"/>
      <w:divBdr>
        <w:top w:val="none" w:sz="0" w:space="0" w:color="auto"/>
        <w:left w:val="none" w:sz="0" w:space="0" w:color="auto"/>
        <w:bottom w:val="none" w:sz="0" w:space="0" w:color="auto"/>
        <w:right w:val="none" w:sz="0" w:space="0" w:color="auto"/>
      </w:divBdr>
      <w:divsChild>
        <w:div w:id="171188679">
          <w:marLeft w:val="0"/>
          <w:marRight w:val="0"/>
          <w:marTop w:val="0"/>
          <w:marBottom w:val="0"/>
          <w:divBdr>
            <w:top w:val="none" w:sz="0" w:space="0" w:color="auto"/>
            <w:left w:val="none" w:sz="0" w:space="0" w:color="auto"/>
            <w:bottom w:val="none" w:sz="0" w:space="0" w:color="auto"/>
            <w:right w:val="none" w:sz="0" w:space="0" w:color="auto"/>
          </w:divBdr>
        </w:div>
        <w:div w:id="1244875517">
          <w:marLeft w:val="0"/>
          <w:marRight w:val="0"/>
          <w:marTop w:val="0"/>
          <w:marBottom w:val="0"/>
          <w:divBdr>
            <w:top w:val="none" w:sz="0" w:space="0" w:color="auto"/>
            <w:left w:val="none" w:sz="0" w:space="0" w:color="auto"/>
            <w:bottom w:val="none" w:sz="0" w:space="0" w:color="auto"/>
            <w:right w:val="none" w:sz="0" w:space="0" w:color="auto"/>
          </w:divBdr>
        </w:div>
        <w:div w:id="1599672611">
          <w:marLeft w:val="0"/>
          <w:marRight w:val="0"/>
          <w:marTop w:val="0"/>
          <w:marBottom w:val="0"/>
          <w:divBdr>
            <w:top w:val="none" w:sz="0" w:space="0" w:color="auto"/>
            <w:left w:val="none" w:sz="0" w:space="0" w:color="auto"/>
            <w:bottom w:val="none" w:sz="0" w:space="0" w:color="auto"/>
            <w:right w:val="none" w:sz="0" w:space="0" w:color="auto"/>
          </w:divBdr>
        </w:div>
        <w:div w:id="1936595381">
          <w:marLeft w:val="0"/>
          <w:marRight w:val="0"/>
          <w:marTop w:val="0"/>
          <w:marBottom w:val="0"/>
          <w:divBdr>
            <w:top w:val="none" w:sz="0" w:space="0" w:color="auto"/>
            <w:left w:val="none" w:sz="0" w:space="0" w:color="auto"/>
            <w:bottom w:val="none" w:sz="0" w:space="0" w:color="auto"/>
            <w:right w:val="none" w:sz="0" w:space="0" w:color="auto"/>
          </w:divBdr>
        </w:div>
        <w:div w:id="2083284395">
          <w:marLeft w:val="0"/>
          <w:marRight w:val="0"/>
          <w:marTop w:val="0"/>
          <w:marBottom w:val="0"/>
          <w:divBdr>
            <w:top w:val="none" w:sz="0" w:space="0" w:color="auto"/>
            <w:left w:val="none" w:sz="0" w:space="0" w:color="auto"/>
            <w:bottom w:val="none" w:sz="0" w:space="0" w:color="auto"/>
            <w:right w:val="none" w:sz="0" w:space="0" w:color="auto"/>
          </w:divBdr>
        </w:div>
        <w:div w:id="2117358971">
          <w:marLeft w:val="0"/>
          <w:marRight w:val="0"/>
          <w:marTop w:val="0"/>
          <w:marBottom w:val="0"/>
          <w:divBdr>
            <w:top w:val="none" w:sz="0" w:space="0" w:color="auto"/>
            <w:left w:val="none" w:sz="0" w:space="0" w:color="auto"/>
            <w:bottom w:val="none" w:sz="0" w:space="0" w:color="auto"/>
            <w:right w:val="none" w:sz="0" w:space="0" w:color="auto"/>
          </w:divBdr>
        </w:div>
      </w:divsChild>
    </w:div>
    <w:div w:id="1823965059">
      <w:bodyDiv w:val="1"/>
      <w:marLeft w:val="0"/>
      <w:marRight w:val="0"/>
      <w:marTop w:val="0"/>
      <w:marBottom w:val="0"/>
      <w:divBdr>
        <w:top w:val="none" w:sz="0" w:space="0" w:color="auto"/>
        <w:left w:val="none" w:sz="0" w:space="0" w:color="auto"/>
        <w:bottom w:val="none" w:sz="0" w:space="0" w:color="auto"/>
        <w:right w:val="none" w:sz="0" w:space="0" w:color="auto"/>
      </w:divBdr>
      <w:divsChild>
        <w:div w:id="6639965">
          <w:marLeft w:val="0"/>
          <w:marRight w:val="0"/>
          <w:marTop w:val="0"/>
          <w:marBottom w:val="0"/>
          <w:divBdr>
            <w:top w:val="none" w:sz="0" w:space="0" w:color="auto"/>
            <w:left w:val="none" w:sz="0" w:space="0" w:color="auto"/>
            <w:bottom w:val="none" w:sz="0" w:space="0" w:color="auto"/>
            <w:right w:val="none" w:sz="0" w:space="0" w:color="auto"/>
          </w:divBdr>
          <w:divsChild>
            <w:div w:id="555355490">
              <w:marLeft w:val="0"/>
              <w:marRight w:val="0"/>
              <w:marTop w:val="0"/>
              <w:marBottom w:val="0"/>
              <w:divBdr>
                <w:top w:val="none" w:sz="0" w:space="0" w:color="auto"/>
                <w:left w:val="none" w:sz="0" w:space="0" w:color="auto"/>
                <w:bottom w:val="none" w:sz="0" w:space="0" w:color="auto"/>
                <w:right w:val="none" w:sz="0" w:space="0" w:color="auto"/>
              </w:divBdr>
              <w:divsChild>
                <w:div w:id="81619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30561">
      <w:bodyDiv w:val="1"/>
      <w:marLeft w:val="0"/>
      <w:marRight w:val="0"/>
      <w:marTop w:val="0"/>
      <w:marBottom w:val="0"/>
      <w:divBdr>
        <w:top w:val="none" w:sz="0" w:space="0" w:color="auto"/>
        <w:left w:val="none" w:sz="0" w:space="0" w:color="auto"/>
        <w:bottom w:val="none" w:sz="0" w:space="0" w:color="auto"/>
        <w:right w:val="none" w:sz="0" w:space="0" w:color="auto"/>
      </w:divBdr>
    </w:div>
    <w:div w:id="1827822369">
      <w:bodyDiv w:val="1"/>
      <w:marLeft w:val="0"/>
      <w:marRight w:val="0"/>
      <w:marTop w:val="0"/>
      <w:marBottom w:val="0"/>
      <w:divBdr>
        <w:top w:val="none" w:sz="0" w:space="0" w:color="auto"/>
        <w:left w:val="none" w:sz="0" w:space="0" w:color="auto"/>
        <w:bottom w:val="none" w:sz="0" w:space="0" w:color="auto"/>
        <w:right w:val="none" w:sz="0" w:space="0" w:color="auto"/>
      </w:divBdr>
      <w:divsChild>
        <w:div w:id="2073573736">
          <w:marLeft w:val="0"/>
          <w:marRight w:val="0"/>
          <w:marTop w:val="0"/>
          <w:marBottom w:val="0"/>
          <w:divBdr>
            <w:top w:val="none" w:sz="0" w:space="0" w:color="auto"/>
            <w:left w:val="none" w:sz="0" w:space="0" w:color="auto"/>
            <w:bottom w:val="none" w:sz="0" w:space="0" w:color="auto"/>
            <w:right w:val="none" w:sz="0" w:space="0" w:color="auto"/>
          </w:divBdr>
        </w:div>
        <w:div w:id="1509833612">
          <w:marLeft w:val="0"/>
          <w:marRight w:val="0"/>
          <w:marTop w:val="0"/>
          <w:marBottom w:val="0"/>
          <w:divBdr>
            <w:top w:val="none" w:sz="0" w:space="0" w:color="auto"/>
            <w:left w:val="none" w:sz="0" w:space="0" w:color="auto"/>
            <w:bottom w:val="none" w:sz="0" w:space="0" w:color="auto"/>
            <w:right w:val="none" w:sz="0" w:space="0" w:color="auto"/>
          </w:divBdr>
        </w:div>
        <w:div w:id="43910003">
          <w:marLeft w:val="0"/>
          <w:marRight w:val="0"/>
          <w:marTop w:val="0"/>
          <w:marBottom w:val="0"/>
          <w:divBdr>
            <w:top w:val="none" w:sz="0" w:space="0" w:color="auto"/>
            <w:left w:val="none" w:sz="0" w:space="0" w:color="auto"/>
            <w:bottom w:val="none" w:sz="0" w:space="0" w:color="auto"/>
            <w:right w:val="none" w:sz="0" w:space="0" w:color="auto"/>
          </w:divBdr>
        </w:div>
      </w:divsChild>
    </w:div>
    <w:div w:id="1844970490">
      <w:bodyDiv w:val="1"/>
      <w:marLeft w:val="0"/>
      <w:marRight w:val="0"/>
      <w:marTop w:val="0"/>
      <w:marBottom w:val="0"/>
      <w:divBdr>
        <w:top w:val="none" w:sz="0" w:space="0" w:color="auto"/>
        <w:left w:val="none" w:sz="0" w:space="0" w:color="auto"/>
        <w:bottom w:val="none" w:sz="0" w:space="0" w:color="auto"/>
        <w:right w:val="none" w:sz="0" w:space="0" w:color="auto"/>
      </w:divBdr>
      <w:divsChild>
        <w:div w:id="181169416">
          <w:marLeft w:val="0"/>
          <w:marRight w:val="0"/>
          <w:marTop w:val="0"/>
          <w:marBottom w:val="0"/>
          <w:divBdr>
            <w:top w:val="none" w:sz="0" w:space="0" w:color="auto"/>
            <w:left w:val="none" w:sz="0" w:space="0" w:color="auto"/>
            <w:bottom w:val="none" w:sz="0" w:space="0" w:color="auto"/>
            <w:right w:val="none" w:sz="0" w:space="0" w:color="auto"/>
          </w:divBdr>
        </w:div>
      </w:divsChild>
    </w:div>
    <w:div w:id="1856074255">
      <w:bodyDiv w:val="1"/>
      <w:marLeft w:val="0"/>
      <w:marRight w:val="0"/>
      <w:marTop w:val="0"/>
      <w:marBottom w:val="0"/>
      <w:divBdr>
        <w:top w:val="none" w:sz="0" w:space="0" w:color="auto"/>
        <w:left w:val="none" w:sz="0" w:space="0" w:color="auto"/>
        <w:bottom w:val="none" w:sz="0" w:space="0" w:color="auto"/>
        <w:right w:val="none" w:sz="0" w:space="0" w:color="auto"/>
      </w:divBdr>
      <w:divsChild>
        <w:div w:id="1010063339">
          <w:marLeft w:val="0"/>
          <w:marRight w:val="0"/>
          <w:marTop w:val="0"/>
          <w:marBottom w:val="0"/>
          <w:divBdr>
            <w:top w:val="none" w:sz="0" w:space="0" w:color="auto"/>
            <w:left w:val="none" w:sz="0" w:space="0" w:color="auto"/>
            <w:bottom w:val="none" w:sz="0" w:space="0" w:color="auto"/>
            <w:right w:val="none" w:sz="0" w:space="0" w:color="auto"/>
          </w:divBdr>
        </w:div>
        <w:div w:id="1411928605">
          <w:marLeft w:val="0"/>
          <w:marRight w:val="0"/>
          <w:marTop w:val="0"/>
          <w:marBottom w:val="0"/>
          <w:divBdr>
            <w:top w:val="none" w:sz="0" w:space="0" w:color="auto"/>
            <w:left w:val="none" w:sz="0" w:space="0" w:color="auto"/>
            <w:bottom w:val="none" w:sz="0" w:space="0" w:color="auto"/>
            <w:right w:val="none" w:sz="0" w:space="0" w:color="auto"/>
          </w:divBdr>
        </w:div>
      </w:divsChild>
    </w:div>
    <w:div w:id="1863856528">
      <w:bodyDiv w:val="1"/>
      <w:marLeft w:val="0"/>
      <w:marRight w:val="0"/>
      <w:marTop w:val="0"/>
      <w:marBottom w:val="0"/>
      <w:divBdr>
        <w:top w:val="none" w:sz="0" w:space="0" w:color="auto"/>
        <w:left w:val="none" w:sz="0" w:space="0" w:color="auto"/>
        <w:bottom w:val="none" w:sz="0" w:space="0" w:color="auto"/>
        <w:right w:val="none" w:sz="0" w:space="0" w:color="auto"/>
      </w:divBdr>
    </w:div>
    <w:div w:id="1864585165">
      <w:bodyDiv w:val="1"/>
      <w:marLeft w:val="0"/>
      <w:marRight w:val="0"/>
      <w:marTop w:val="0"/>
      <w:marBottom w:val="0"/>
      <w:divBdr>
        <w:top w:val="none" w:sz="0" w:space="0" w:color="auto"/>
        <w:left w:val="none" w:sz="0" w:space="0" w:color="auto"/>
        <w:bottom w:val="none" w:sz="0" w:space="0" w:color="auto"/>
        <w:right w:val="none" w:sz="0" w:space="0" w:color="auto"/>
      </w:divBdr>
      <w:divsChild>
        <w:div w:id="1108886061">
          <w:marLeft w:val="0"/>
          <w:marRight w:val="0"/>
          <w:marTop w:val="0"/>
          <w:marBottom w:val="0"/>
          <w:divBdr>
            <w:top w:val="none" w:sz="0" w:space="0" w:color="auto"/>
            <w:left w:val="none" w:sz="0" w:space="0" w:color="auto"/>
            <w:bottom w:val="none" w:sz="0" w:space="0" w:color="auto"/>
            <w:right w:val="none" w:sz="0" w:space="0" w:color="auto"/>
          </w:divBdr>
        </w:div>
        <w:div w:id="1322735588">
          <w:marLeft w:val="0"/>
          <w:marRight w:val="0"/>
          <w:marTop w:val="0"/>
          <w:marBottom w:val="0"/>
          <w:divBdr>
            <w:top w:val="none" w:sz="0" w:space="0" w:color="auto"/>
            <w:left w:val="none" w:sz="0" w:space="0" w:color="auto"/>
            <w:bottom w:val="none" w:sz="0" w:space="0" w:color="auto"/>
            <w:right w:val="none" w:sz="0" w:space="0" w:color="auto"/>
          </w:divBdr>
        </w:div>
      </w:divsChild>
    </w:div>
    <w:div w:id="1874415007">
      <w:bodyDiv w:val="1"/>
      <w:marLeft w:val="0"/>
      <w:marRight w:val="0"/>
      <w:marTop w:val="0"/>
      <w:marBottom w:val="0"/>
      <w:divBdr>
        <w:top w:val="none" w:sz="0" w:space="0" w:color="auto"/>
        <w:left w:val="none" w:sz="0" w:space="0" w:color="auto"/>
        <w:bottom w:val="none" w:sz="0" w:space="0" w:color="auto"/>
        <w:right w:val="none" w:sz="0" w:space="0" w:color="auto"/>
      </w:divBdr>
      <w:divsChild>
        <w:div w:id="1265726548">
          <w:marLeft w:val="0"/>
          <w:marRight w:val="0"/>
          <w:marTop w:val="0"/>
          <w:marBottom w:val="0"/>
          <w:divBdr>
            <w:top w:val="none" w:sz="0" w:space="0" w:color="auto"/>
            <w:left w:val="none" w:sz="0" w:space="0" w:color="auto"/>
            <w:bottom w:val="none" w:sz="0" w:space="0" w:color="auto"/>
            <w:right w:val="none" w:sz="0" w:space="0" w:color="auto"/>
          </w:divBdr>
        </w:div>
        <w:div w:id="1429883202">
          <w:marLeft w:val="0"/>
          <w:marRight w:val="0"/>
          <w:marTop w:val="0"/>
          <w:marBottom w:val="0"/>
          <w:divBdr>
            <w:top w:val="none" w:sz="0" w:space="0" w:color="auto"/>
            <w:left w:val="none" w:sz="0" w:space="0" w:color="auto"/>
            <w:bottom w:val="none" w:sz="0" w:space="0" w:color="auto"/>
            <w:right w:val="none" w:sz="0" w:space="0" w:color="auto"/>
          </w:divBdr>
        </w:div>
        <w:div w:id="1561089807">
          <w:marLeft w:val="0"/>
          <w:marRight w:val="0"/>
          <w:marTop w:val="0"/>
          <w:marBottom w:val="0"/>
          <w:divBdr>
            <w:top w:val="none" w:sz="0" w:space="0" w:color="auto"/>
            <w:left w:val="none" w:sz="0" w:space="0" w:color="auto"/>
            <w:bottom w:val="none" w:sz="0" w:space="0" w:color="auto"/>
            <w:right w:val="none" w:sz="0" w:space="0" w:color="auto"/>
          </w:divBdr>
        </w:div>
        <w:div w:id="1793282810">
          <w:marLeft w:val="0"/>
          <w:marRight w:val="0"/>
          <w:marTop w:val="0"/>
          <w:marBottom w:val="0"/>
          <w:divBdr>
            <w:top w:val="none" w:sz="0" w:space="0" w:color="auto"/>
            <w:left w:val="none" w:sz="0" w:space="0" w:color="auto"/>
            <w:bottom w:val="none" w:sz="0" w:space="0" w:color="auto"/>
            <w:right w:val="none" w:sz="0" w:space="0" w:color="auto"/>
          </w:divBdr>
        </w:div>
        <w:div w:id="2008940994">
          <w:marLeft w:val="0"/>
          <w:marRight w:val="0"/>
          <w:marTop w:val="0"/>
          <w:marBottom w:val="0"/>
          <w:divBdr>
            <w:top w:val="none" w:sz="0" w:space="0" w:color="auto"/>
            <w:left w:val="none" w:sz="0" w:space="0" w:color="auto"/>
            <w:bottom w:val="none" w:sz="0" w:space="0" w:color="auto"/>
            <w:right w:val="none" w:sz="0" w:space="0" w:color="auto"/>
          </w:divBdr>
        </w:div>
        <w:div w:id="2139256188">
          <w:marLeft w:val="0"/>
          <w:marRight w:val="0"/>
          <w:marTop w:val="0"/>
          <w:marBottom w:val="0"/>
          <w:divBdr>
            <w:top w:val="none" w:sz="0" w:space="0" w:color="auto"/>
            <w:left w:val="none" w:sz="0" w:space="0" w:color="auto"/>
            <w:bottom w:val="none" w:sz="0" w:space="0" w:color="auto"/>
            <w:right w:val="none" w:sz="0" w:space="0" w:color="auto"/>
          </w:divBdr>
        </w:div>
      </w:divsChild>
    </w:div>
    <w:div w:id="1875195172">
      <w:bodyDiv w:val="1"/>
      <w:marLeft w:val="0"/>
      <w:marRight w:val="0"/>
      <w:marTop w:val="0"/>
      <w:marBottom w:val="0"/>
      <w:divBdr>
        <w:top w:val="none" w:sz="0" w:space="0" w:color="auto"/>
        <w:left w:val="none" w:sz="0" w:space="0" w:color="auto"/>
        <w:bottom w:val="none" w:sz="0" w:space="0" w:color="auto"/>
        <w:right w:val="none" w:sz="0" w:space="0" w:color="auto"/>
      </w:divBdr>
    </w:div>
    <w:div w:id="1924145374">
      <w:bodyDiv w:val="1"/>
      <w:marLeft w:val="0"/>
      <w:marRight w:val="0"/>
      <w:marTop w:val="0"/>
      <w:marBottom w:val="0"/>
      <w:divBdr>
        <w:top w:val="none" w:sz="0" w:space="0" w:color="auto"/>
        <w:left w:val="none" w:sz="0" w:space="0" w:color="auto"/>
        <w:bottom w:val="none" w:sz="0" w:space="0" w:color="auto"/>
        <w:right w:val="none" w:sz="0" w:space="0" w:color="auto"/>
      </w:divBdr>
      <w:divsChild>
        <w:div w:id="1391076147">
          <w:marLeft w:val="0"/>
          <w:marRight w:val="0"/>
          <w:marTop w:val="0"/>
          <w:marBottom w:val="0"/>
          <w:divBdr>
            <w:top w:val="none" w:sz="0" w:space="0" w:color="auto"/>
            <w:left w:val="none" w:sz="0" w:space="0" w:color="auto"/>
            <w:bottom w:val="none" w:sz="0" w:space="0" w:color="auto"/>
            <w:right w:val="none" w:sz="0" w:space="0" w:color="auto"/>
          </w:divBdr>
        </w:div>
      </w:divsChild>
    </w:div>
    <w:div w:id="1926180900">
      <w:bodyDiv w:val="1"/>
      <w:marLeft w:val="0"/>
      <w:marRight w:val="0"/>
      <w:marTop w:val="0"/>
      <w:marBottom w:val="0"/>
      <w:divBdr>
        <w:top w:val="none" w:sz="0" w:space="0" w:color="auto"/>
        <w:left w:val="none" w:sz="0" w:space="0" w:color="auto"/>
        <w:bottom w:val="none" w:sz="0" w:space="0" w:color="auto"/>
        <w:right w:val="none" w:sz="0" w:space="0" w:color="auto"/>
      </w:divBdr>
      <w:divsChild>
        <w:div w:id="486939453">
          <w:marLeft w:val="0"/>
          <w:marRight w:val="0"/>
          <w:marTop w:val="0"/>
          <w:marBottom w:val="0"/>
          <w:divBdr>
            <w:top w:val="none" w:sz="0" w:space="0" w:color="auto"/>
            <w:left w:val="none" w:sz="0" w:space="0" w:color="auto"/>
            <w:bottom w:val="none" w:sz="0" w:space="0" w:color="auto"/>
            <w:right w:val="none" w:sz="0" w:space="0" w:color="auto"/>
          </w:divBdr>
        </w:div>
        <w:div w:id="97482323">
          <w:marLeft w:val="0"/>
          <w:marRight w:val="0"/>
          <w:marTop w:val="0"/>
          <w:marBottom w:val="0"/>
          <w:divBdr>
            <w:top w:val="none" w:sz="0" w:space="0" w:color="auto"/>
            <w:left w:val="none" w:sz="0" w:space="0" w:color="auto"/>
            <w:bottom w:val="none" w:sz="0" w:space="0" w:color="auto"/>
            <w:right w:val="none" w:sz="0" w:space="0" w:color="auto"/>
          </w:divBdr>
        </w:div>
      </w:divsChild>
    </w:div>
    <w:div w:id="1932204981">
      <w:bodyDiv w:val="1"/>
      <w:marLeft w:val="0"/>
      <w:marRight w:val="0"/>
      <w:marTop w:val="0"/>
      <w:marBottom w:val="0"/>
      <w:divBdr>
        <w:top w:val="none" w:sz="0" w:space="0" w:color="auto"/>
        <w:left w:val="none" w:sz="0" w:space="0" w:color="auto"/>
        <w:bottom w:val="none" w:sz="0" w:space="0" w:color="auto"/>
        <w:right w:val="none" w:sz="0" w:space="0" w:color="auto"/>
      </w:divBdr>
    </w:div>
    <w:div w:id="1932473019">
      <w:bodyDiv w:val="1"/>
      <w:marLeft w:val="0"/>
      <w:marRight w:val="0"/>
      <w:marTop w:val="0"/>
      <w:marBottom w:val="0"/>
      <w:divBdr>
        <w:top w:val="none" w:sz="0" w:space="0" w:color="auto"/>
        <w:left w:val="none" w:sz="0" w:space="0" w:color="auto"/>
        <w:bottom w:val="none" w:sz="0" w:space="0" w:color="auto"/>
        <w:right w:val="none" w:sz="0" w:space="0" w:color="auto"/>
      </w:divBdr>
      <w:divsChild>
        <w:div w:id="1293558239">
          <w:marLeft w:val="0"/>
          <w:marRight w:val="0"/>
          <w:marTop w:val="0"/>
          <w:marBottom w:val="0"/>
          <w:divBdr>
            <w:top w:val="none" w:sz="0" w:space="0" w:color="auto"/>
            <w:left w:val="none" w:sz="0" w:space="0" w:color="auto"/>
            <w:bottom w:val="none" w:sz="0" w:space="0" w:color="auto"/>
            <w:right w:val="none" w:sz="0" w:space="0" w:color="auto"/>
          </w:divBdr>
          <w:divsChild>
            <w:div w:id="420226756">
              <w:marLeft w:val="0"/>
              <w:marRight w:val="0"/>
              <w:marTop w:val="0"/>
              <w:marBottom w:val="0"/>
              <w:divBdr>
                <w:top w:val="none" w:sz="0" w:space="0" w:color="auto"/>
                <w:left w:val="none" w:sz="0" w:space="0" w:color="auto"/>
                <w:bottom w:val="none" w:sz="0" w:space="0" w:color="auto"/>
                <w:right w:val="none" w:sz="0" w:space="0" w:color="auto"/>
              </w:divBdr>
              <w:divsChild>
                <w:div w:id="130173250">
                  <w:marLeft w:val="0"/>
                  <w:marRight w:val="0"/>
                  <w:marTop w:val="0"/>
                  <w:marBottom w:val="0"/>
                  <w:divBdr>
                    <w:top w:val="none" w:sz="0" w:space="0" w:color="auto"/>
                    <w:left w:val="none" w:sz="0" w:space="0" w:color="auto"/>
                    <w:bottom w:val="none" w:sz="0" w:space="0" w:color="auto"/>
                    <w:right w:val="none" w:sz="0" w:space="0" w:color="auto"/>
                  </w:divBdr>
                  <w:divsChild>
                    <w:div w:id="1221404141">
                      <w:marLeft w:val="0"/>
                      <w:marRight w:val="0"/>
                      <w:marTop w:val="0"/>
                      <w:marBottom w:val="0"/>
                      <w:divBdr>
                        <w:top w:val="none" w:sz="0" w:space="0" w:color="auto"/>
                        <w:left w:val="none" w:sz="0" w:space="0" w:color="auto"/>
                        <w:bottom w:val="none" w:sz="0" w:space="0" w:color="auto"/>
                        <w:right w:val="none" w:sz="0" w:space="0" w:color="auto"/>
                      </w:divBdr>
                      <w:divsChild>
                        <w:div w:id="119422916">
                          <w:marLeft w:val="0"/>
                          <w:marRight w:val="0"/>
                          <w:marTop w:val="0"/>
                          <w:marBottom w:val="0"/>
                          <w:divBdr>
                            <w:top w:val="none" w:sz="0" w:space="0" w:color="auto"/>
                            <w:left w:val="none" w:sz="0" w:space="0" w:color="auto"/>
                            <w:bottom w:val="none" w:sz="0" w:space="0" w:color="auto"/>
                            <w:right w:val="none" w:sz="0" w:space="0" w:color="auto"/>
                          </w:divBdr>
                        </w:div>
                        <w:div w:id="1602185297">
                          <w:marLeft w:val="0"/>
                          <w:marRight w:val="0"/>
                          <w:marTop w:val="0"/>
                          <w:marBottom w:val="0"/>
                          <w:divBdr>
                            <w:top w:val="none" w:sz="0" w:space="0" w:color="auto"/>
                            <w:left w:val="none" w:sz="0" w:space="0" w:color="auto"/>
                            <w:bottom w:val="none" w:sz="0" w:space="0" w:color="auto"/>
                            <w:right w:val="none" w:sz="0" w:space="0" w:color="auto"/>
                          </w:divBdr>
                        </w:div>
                        <w:div w:id="416904718">
                          <w:marLeft w:val="0"/>
                          <w:marRight w:val="0"/>
                          <w:marTop w:val="0"/>
                          <w:marBottom w:val="0"/>
                          <w:divBdr>
                            <w:top w:val="none" w:sz="0" w:space="0" w:color="auto"/>
                            <w:left w:val="none" w:sz="0" w:space="0" w:color="auto"/>
                            <w:bottom w:val="none" w:sz="0" w:space="0" w:color="auto"/>
                            <w:right w:val="none" w:sz="0" w:space="0" w:color="auto"/>
                          </w:divBdr>
                        </w:div>
                        <w:div w:id="561328699">
                          <w:marLeft w:val="0"/>
                          <w:marRight w:val="0"/>
                          <w:marTop w:val="0"/>
                          <w:marBottom w:val="0"/>
                          <w:divBdr>
                            <w:top w:val="none" w:sz="0" w:space="0" w:color="auto"/>
                            <w:left w:val="none" w:sz="0" w:space="0" w:color="auto"/>
                            <w:bottom w:val="none" w:sz="0" w:space="0" w:color="auto"/>
                            <w:right w:val="none" w:sz="0" w:space="0" w:color="auto"/>
                          </w:divBdr>
                        </w:div>
                        <w:div w:id="294025375">
                          <w:marLeft w:val="0"/>
                          <w:marRight w:val="0"/>
                          <w:marTop w:val="0"/>
                          <w:marBottom w:val="0"/>
                          <w:divBdr>
                            <w:top w:val="none" w:sz="0" w:space="0" w:color="auto"/>
                            <w:left w:val="none" w:sz="0" w:space="0" w:color="auto"/>
                            <w:bottom w:val="none" w:sz="0" w:space="0" w:color="auto"/>
                            <w:right w:val="none" w:sz="0" w:space="0" w:color="auto"/>
                          </w:divBdr>
                        </w:div>
                        <w:div w:id="677928702">
                          <w:marLeft w:val="0"/>
                          <w:marRight w:val="0"/>
                          <w:marTop w:val="0"/>
                          <w:marBottom w:val="0"/>
                          <w:divBdr>
                            <w:top w:val="none" w:sz="0" w:space="0" w:color="auto"/>
                            <w:left w:val="none" w:sz="0" w:space="0" w:color="auto"/>
                            <w:bottom w:val="none" w:sz="0" w:space="0" w:color="auto"/>
                            <w:right w:val="none" w:sz="0" w:space="0" w:color="auto"/>
                          </w:divBdr>
                        </w:div>
                        <w:div w:id="1661544309">
                          <w:marLeft w:val="0"/>
                          <w:marRight w:val="0"/>
                          <w:marTop w:val="0"/>
                          <w:marBottom w:val="0"/>
                          <w:divBdr>
                            <w:top w:val="none" w:sz="0" w:space="0" w:color="auto"/>
                            <w:left w:val="none" w:sz="0" w:space="0" w:color="auto"/>
                            <w:bottom w:val="none" w:sz="0" w:space="0" w:color="auto"/>
                            <w:right w:val="none" w:sz="0" w:space="0" w:color="auto"/>
                          </w:divBdr>
                        </w:div>
                        <w:div w:id="1233927439">
                          <w:marLeft w:val="0"/>
                          <w:marRight w:val="0"/>
                          <w:marTop w:val="0"/>
                          <w:marBottom w:val="0"/>
                          <w:divBdr>
                            <w:top w:val="none" w:sz="0" w:space="0" w:color="auto"/>
                            <w:left w:val="none" w:sz="0" w:space="0" w:color="auto"/>
                            <w:bottom w:val="none" w:sz="0" w:space="0" w:color="auto"/>
                            <w:right w:val="none" w:sz="0" w:space="0" w:color="auto"/>
                          </w:divBdr>
                        </w:div>
                        <w:div w:id="172956087">
                          <w:marLeft w:val="0"/>
                          <w:marRight w:val="0"/>
                          <w:marTop w:val="0"/>
                          <w:marBottom w:val="0"/>
                          <w:divBdr>
                            <w:top w:val="none" w:sz="0" w:space="0" w:color="auto"/>
                            <w:left w:val="none" w:sz="0" w:space="0" w:color="auto"/>
                            <w:bottom w:val="none" w:sz="0" w:space="0" w:color="auto"/>
                            <w:right w:val="none" w:sz="0" w:space="0" w:color="auto"/>
                          </w:divBdr>
                        </w:div>
                        <w:div w:id="517046187">
                          <w:marLeft w:val="0"/>
                          <w:marRight w:val="0"/>
                          <w:marTop w:val="0"/>
                          <w:marBottom w:val="0"/>
                          <w:divBdr>
                            <w:top w:val="none" w:sz="0" w:space="0" w:color="auto"/>
                            <w:left w:val="none" w:sz="0" w:space="0" w:color="auto"/>
                            <w:bottom w:val="none" w:sz="0" w:space="0" w:color="auto"/>
                            <w:right w:val="none" w:sz="0" w:space="0" w:color="auto"/>
                          </w:divBdr>
                        </w:div>
                        <w:div w:id="2075347464">
                          <w:marLeft w:val="0"/>
                          <w:marRight w:val="0"/>
                          <w:marTop w:val="0"/>
                          <w:marBottom w:val="0"/>
                          <w:divBdr>
                            <w:top w:val="none" w:sz="0" w:space="0" w:color="auto"/>
                            <w:left w:val="none" w:sz="0" w:space="0" w:color="auto"/>
                            <w:bottom w:val="none" w:sz="0" w:space="0" w:color="auto"/>
                            <w:right w:val="none" w:sz="0" w:space="0" w:color="auto"/>
                          </w:divBdr>
                        </w:div>
                        <w:div w:id="1073158730">
                          <w:marLeft w:val="0"/>
                          <w:marRight w:val="0"/>
                          <w:marTop w:val="0"/>
                          <w:marBottom w:val="0"/>
                          <w:divBdr>
                            <w:top w:val="none" w:sz="0" w:space="0" w:color="auto"/>
                            <w:left w:val="none" w:sz="0" w:space="0" w:color="auto"/>
                            <w:bottom w:val="none" w:sz="0" w:space="0" w:color="auto"/>
                            <w:right w:val="none" w:sz="0" w:space="0" w:color="auto"/>
                          </w:divBdr>
                        </w:div>
                        <w:div w:id="204830735">
                          <w:marLeft w:val="0"/>
                          <w:marRight w:val="0"/>
                          <w:marTop w:val="0"/>
                          <w:marBottom w:val="0"/>
                          <w:divBdr>
                            <w:top w:val="none" w:sz="0" w:space="0" w:color="auto"/>
                            <w:left w:val="none" w:sz="0" w:space="0" w:color="auto"/>
                            <w:bottom w:val="none" w:sz="0" w:space="0" w:color="auto"/>
                            <w:right w:val="none" w:sz="0" w:space="0" w:color="auto"/>
                          </w:divBdr>
                        </w:div>
                        <w:div w:id="21459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149687">
      <w:bodyDiv w:val="1"/>
      <w:marLeft w:val="0"/>
      <w:marRight w:val="0"/>
      <w:marTop w:val="0"/>
      <w:marBottom w:val="0"/>
      <w:divBdr>
        <w:top w:val="none" w:sz="0" w:space="0" w:color="auto"/>
        <w:left w:val="none" w:sz="0" w:space="0" w:color="auto"/>
        <w:bottom w:val="none" w:sz="0" w:space="0" w:color="auto"/>
        <w:right w:val="none" w:sz="0" w:space="0" w:color="auto"/>
      </w:divBdr>
      <w:divsChild>
        <w:div w:id="617375729">
          <w:marLeft w:val="0"/>
          <w:marRight w:val="0"/>
          <w:marTop w:val="0"/>
          <w:marBottom w:val="0"/>
          <w:divBdr>
            <w:top w:val="none" w:sz="0" w:space="0" w:color="auto"/>
            <w:left w:val="none" w:sz="0" w:space="0" w:color="auto"/>
            <w:bottom w:val="none" w:sz="0" w:space="0" w:color="auto"/>
            <w:right w:val="none" w:sz="0" w:space="0" w:color="auto"/>
          </w:divBdr>
        </w:div>
        <w:div w:id="649136372">
          <w:marLeft w:val="0"/>
          <w:marRight w:val="0"/>
          <w:marTop w:val="0"/>
          <w:marBottom w:val="0"/>
          <w:divBdr>
            <w:top w:val="none" w:sz="0" w:space="0" w:color="auto"/>
            <w:left w:val="none" w:sz="0" w:space="0" w:color="auto"/>
            <w:bottom w:val="none" w:sz="0" w:space="0" w:color="auto"/>
            <w:right w:val="none" w:sz="0" w:space="0" w:color="auto"/>
          </w:divBdr>
        </w:div>
      </w:divsChild>
    </w:div>
    <w:div w:id="1965378983">
      <w:bodyDiv w:val="1"/>
      <w:marLeft w:val="0"/>
      <w:marRight w:val="0"/>
      <w:marTop w:val="0"/>
      <w:marBottom w:val="0"/>
      <w:divBdr>
        <w:top w:val="none" w:sz="0" w:space="0" w:color="auto"/>
        <w:left w:val="none" w:sz="0" w:space="0" w:color="auto"/>
        <w:bottom w:val="none" w:sz="0" w:space="0" w:color="auto"/>
        <w:right w:val="none" w:sz="0" w:space="0" w:color="auto"/>
      </w:divBdr>
      <w:divsChild>
        <w:div w:id="483551315">
          <w:marLeft w:val="0"/>
          <w:marRight w:val="0"/>
          <w:marTop w:val="0"/>
          <w:marBottom w:val="0"/>
          <w:divBdr>
            <w:top w:val="none" w:sz="0" w:space="0" w:color="auto"/>
            <w:left w:val="none" w:sz="0" w:space="0" w:color="auto"/>
            <w:bottom w:val="none" w:sz="0" w:space="0" w:color="auto"/>
            <w:right w:val="none" w:sz="0" w:space="0" w:color="auto"/>
          </w:divBdr>
        </w:div>
        <w:div w:id="1338733381">
          <w:marLeft w:val="0"/>
          <w:marRight w:val="0"/>
          <w:marTop w:val="0"/>
          <w:marBottom w:val="0"/>
          <w:divBdr>
            <w:top w:val="none" w:sz="0" w:space="0" w:color="auto"/>
            <w:left w:val="none" w:sz="0" w:space="0" w:color="auto"/>
            <w:bottom w:val="none" w:sz="0" w:space="0" w:color="auto"/>
            <w:right w:val="none" w:sz="0" w:space="0" w:color="auto"/>
          </w:divBdr>
        </w:div>
        <w:div w:id="1486585186">
          <w:marLeft w:val="0"/>
          <w:marRight w:val="0"/>
          <w:marTop w:val="0"/>
          <w:marBottom w:val="0"/>
          <w:divBdr>
            <w:top w:val="none" w:sz="0" w:space="0" w:color="auto"/>
            <w:left w:val="none" w:sz="0" w:space="0" w:color="auto"/>
            <w:bottom w:val="none" w:sz="0" w:space="0" w:color="auto"/>
            <w:right w:val="none" w:sz="0" w:space="0" w:color="auto"/>
          </w:divBdr>
        </w:div>
        <w:div w:id="1480683645">
          <w:marLeft w:val="0"/>
          <w:marRight w:val="0"/>
          <w:marTop w:val="0"/>
          <w:marBottom w:val="0"/>
          <w:divBdr>
            <w:top w:val="none" w:sz="0" w:space="0" w:color="auto"/>
            <w:left w:val="none" w:sz="0" w:space="0" w:color="auto"/>
            <w:bottom w:val="none" w:sz="0" w:space="0" w:color="auto"/>
            <w:right w:val="none" w:sz="0" w:space="0" w:color="auto"/>
          </w:divBdr>
        </w:div>
        <w:div w:id="417219053">
          <w:marLeft w:val="0"/>
          <w:marRight w:val="0"/>
          <w:marTop w:val="0"/>
          <w:marBottom w:val="0"/>
          <w:divBdr>
            <w:top w:val="none" w:sz="0" w:space="0" w:color="auto"/>
            <w:left w:val="none" w:sz="0" w:space="0" w:color="auto"/>
            <w:bottom w:val="none" w:sz="0" w:space="0" w:color="auto"/>
            <w:right w:val="none" w:sz="0" w:space="0" w:color="auto"/>
          </w:divBdr>
        </w:div>
        <w:div w:id="1297836569">
          <w:marLeft w:val="0"/>
          <w:marRight w:val="0"/>
          <w:marTop w:val="0"/>
          <w:marBottom w:val="0"/>
          <w:divBdr>
            <w:top w:val="none" w:sz="0" w:space="0" w:color="auto"/>
            <w:left w:val="none" w:sz="0" w:space="0" w:color="auto"/>
            <w:bottom w:val="none" w:sz="0" w:space="0" w:color="auto"/>
            <w:right w:val="none" w:sz="0" w:space="0" w:color="auto"/>
          </w:divBdr>
        </w:div>
        <w:div w:id="1825244127">
          <w:marLeft w:val="0"/>
          <w:marRight w:val="0"/>
          <w:marTop w:val="0"/>
          <w:marBottom w:val="0"/>
          <w:divBdr>
            <w:top w:val="none" w:sz="0" w:space="0" w:color="auto"/>
            <w:left w:val="none" w:sz="0" w:space="0" w:color="auto"/>
            <w:bottom w:val="none" w:sz="0" w:space="0" w:color="auto"/>
            <w:right w:val="none" w:sz="0" w:space="0" w:color="auto"/>
          </w:divBdr>
        </w:div>
        <w:div w:id="2113819599">
          <w:marLeft w:val="0"/>
          <w:marRight w:val="0"/>
          <w:marTop w:val="0"/>
          <w:marBottom w:val="0"/>
          <w:divBdr>
            <w:top w:val="none" w:sz="0" w:space="0" w:color="auto"/>
            <w:left w:val="none" w:sz="0" w:space="0" w:color="auto"/>
            <w:bottom w:val="none" w:sz="0" w:space="0" w:color="auto"/>
            <w:right w:val="none" w:sz="0" w:space="0" w:color="auto"/>
          </w:divBdr>
        </w:div>
        <w:div w:id="1081682378">
          <w:marLeft w:val="0"/>
          <w:marRight w:val="0"/>
          <w:marTop w:val="0"/>
          <w:marBottom w:val="0"/>
          <w:divBdr>
            <w:top w:val="none" w:sz="0" w:space="0" w:color="auto"/>
            <w:left w:val="none" w:sz="0" w:space="0" w:color="auto"/>
            <w:bottom w:val="none" w:sz="0" w:space="0" w:color="auto"/>
            <w:right w:val="none" w:sz="0" w:space="0" w:color="auto"/>
          </w:divBdr>
        </w:div>
        <w:div w:id="1293558534">
          <w:marLeft w:val="0"/>
          <w:marRight w:val="0"/>
          <w:marTop w:val="0"/>
          <w:marBottom w:val="0"/>
          <w:divBdr>
            <w:top w:val="none" w:sz="0" w:space="0" w:color="auto"/>
            <w:left w:val="none" w:sz="0" w:space="0" w:color="auto"/>
            <w:bottom w:val="none" w:sz="0" w:space="0" w:color="auto"/>
            <w:right w:val="none" w:sz="0" w:space="0" w:color="auto"/>
          </w:divBdr>
        </w:div>
        <w:div w:id="535198969">
          <w:marLeft w:val="0"/>
          <w:marRight w:val="0"/>
          <w:marTop w:val="0"/>
          <w:marBottom w:val="0"/>
          <w:divBdr>
            <w:top w:val="none" w:sz="0" w:space="0" w:color="auto"/>
            <w:left w:val="none" w:sz="0" w:space="0" w:color="auto"/>
            <w:bottom w:val="none" w:sz="0" w:space="0" w:color="auto"/>
            <w:right w:val="none" w:sz="0" w:space="0" w:color="auto"/>
          </w:divBdr>
        </w:div>
        <w:div w:id="222134039">
          <w:marLeft w:val="0"/>
          <w:marRight w:val="0"/>
          <w:marTop w:val="0"/>
          <w:marBottom w:val="0"/>
          <w:divBdr>
            <w:top w:val="none" w:sz="0" w:space="0" w:color="auto"/>
            <w:left w:val="none" w:sz="0" w:space="0" w:color="auto"/>
            <w:bottom w:val="none" w:sz="0" w:space="0" w:color="auto"/>
            <w:right w:val="none" w:sz="0" w:space="0" w:color="auto"/>
          </w:divBdr>
        </w:div>
        <w:div w:id="1353728498">
          <w:marLeft w:val="0"/>
          <w:marRight w:val="0"/>
          <w:marTop w:val="0"/>
          <w:marBottom w:val="0"/>
          <w:divBdr>
            <w:top w:val="none" w:sz="0" w:space="0" w:color="auto"/>
            <w:left w:val="none" w:sz="0" w:space="0" w:color="auto"/>
            <w:bottom w:val="none" w:sz="0" w:space="0" w:color="auto"/>
            <w:right w:val="none" w:sz="0" w:space="0" w:color="auto"/>
          </w:divBdr>
        </w:div>
        <w:div w:id="2008973304">
          <w:marLeft w:val="0"/>
          <w:marRight w:val="0"/>
          <w:marTop w:val="0"/>
          <w:marBottom w:val="0"/>
          <w:divBdr>
            <w:top w:val="none" w:sz="0" w:space="0" w:color="auto"/>
            <w:left w:val="none" w:sz="0" w:space="0" w:color="auto"/>
            <w:bottom w:val="none" w:sz="0" w:space="0" w:color="auto"/>
            <w:right w:val="none" w:sz="0" w:space="0" w:color="auto"/>
          </w:divBdr>
        </w:div>
      </w:divsChild>
    </w:div>
    <w:div w:id="1978871652">
      <w:bodyDiv w:val="1"/>
      <w:marLeft w:val="0"/>
      <w:marRight w:val="0"/>
      <w:marTop w:val="0"/>
      <w:marBottom w:val="0"/>
      <w:divBdr>
        <w:top w:val="none" w:sz="0" w:space="0" w:color="auto"/>
        <w:left w:val="none" w:sz="0" w:space="0" w:color="auto"/>
        <w:bottom w:val="none" w:sz="0" w:space="0" w:color="auto"/>
        <w:right w:val="none" w:sz="0" w:space="0" w:color="auto"/>
      </w:divBdr>
      <w:divsChild>
        <w:div w:id="1067801687">
          <w:marLeft w:val="0"/>
          <w:marRight w:val="0"/>
          <w:marTop w:val="0"/>
          <w:marBottom w:val="0"/>
          <w:divBdr>
            <w:top w:val="none" w:sz="0" w:space="0" w:color="auto"/>
            <w:left w:val="none" w:sz="0" w:space="0" w:color="auto"/>
            <w:bottom w:val="none" w:sz="0" w:space="0" w:color="auto"/>
            <w:right w:val="none" w:sz="0" w:space="0" w:color="auto"/>
          </w:divBdr>
        </w:div>
        <w:div w:id="439034393">
          <w:marLeft w:val="0"/>
          <w:marRight w:val="0"/>
          <w:marTop w:val="0"/>
          <w:marBottom w:val="0"/>
          <w:divBdr>
            <w:top w:val="none" w:sz="0" w:space="0" w:color="auto"/>
            <w:left w:val="none" w:sz="0" w:space="0" w:color="auto"/>
            <w:bottom w:val="none" w:sz="0" w:space="0" w:color="auto"/>
            <w:right w:val="none" w:sz="0" w:space="0" w:color="auto"/>
          </w:divBdr>
        </w:div>
        <w:div w:id="533881798">
          <w:marLeft w:val="0"/>
          <w:marRight w:val="0"/>
          <w:marTop w:val="0"/>
          <w:marBottom w:val="0"/>
          <w:divBdr>
            <w:top w:val="none" w:sz="0" w:space="0" w:color="auto"/>
            <w:left w:val="none" w:sz="0" w:space="0" w:color="auto"/>
            <w:bottom w:val="none" w:sz="0" w:space="0" w:color="auto"/>
            <w:right w:val="none" w:sz="0" w:space="0" w:color="auto"/>
          </w:divBdr>
        </w:div>
        <w:div w:id="1158306450">
          <w:marLeft w:val="0"/>
          <w:marRight w:val="0"/>
          <w:marTop w:val="0"/>
          <w:marBottom w:val="0"/>
          <w:divBdr>
            <w:top w:val="none" w:sz="0" w:space="0" w:color="auto"/>
            <w:left w:val="none" w:sz="0" w:space="0" w:color="auto"/>
            <w:bottom w:val="none" w:sz="0" w:space="0" w:color="auto"/>
            <w:right w:val="none" w:sz="0" w:space="0" w:color="auto"/>
          </w:divBdr>
        </w:div>
        <w:div w:id="1017660038">
          <w:marLeft w:val="0"/>
          <w:marRight w:val="0"/>
          <w:marTop w:val="0"/>
          <w:marBottom w:val="0"/>
          <w:divBdr>
            <w:top w:val="none" w:sz="0" w:space="0" w:color="auto"/>
            <w:left w:val="none" w:sz="0" w:space="0" w:color="auto"/>
            <w:bottom w:val="none" w:sz="0" w:space="0" w:color="auto"/>
            <w:right w:val="none" w:sz="0" w:space="0" w:color="auto"/>
          </w:divBdr>
        </w:div>
        <w:div w:id="562986062">
          <w:marLeft w:val="0"/>
          <w:marRight w:val="0"/>
          <w:marTop w:val="0"/>
          <w:marBottom w:val="0"/>
          <w:divBdr>
            <w:top w:val="none" w:sz="0" w:space="0" w:color="auto"/>
            <w:left w:val="none" w:sz="0" w:space="0" w:color="auto"/>
            <w:bottom w:val="none" w:sz="0" w:space="0" w:color="auto"/>
            <w:right w:val="none" w:sz="0" w:space="0" w:color="auto"/>
          </w:divBdr>
        </w:div>
        <w:div w:id="1518349362">
          <w:marLeft w:val="0"/>
          <w:marRight w:val="0"/>
          <w:marTop w:val="0"/>
          <w:marBottom w:val="0"/>
          <w:divBdr>
            <w:top w:val="none" w:sz="0" w:space="0" w:color="auto"/>
            <w:left w:val="none" w:sz="0" w:space="0" w:color="auto"/>
            <w:bottom w:val="none" w:sz="0" w:space="0" w:color="auto"/>
            <w:right w:val="none" w:sz="0" w:space="0" w:color="auto"/>
          </w:divBdr>
        </w:div>
        <w:div w:id="231279396">
          <w:marLeft w:val="0"/>
          <w:marRight w:val="0"/>
          <w:marTop w:val="0"/>
          <w:marBottom w:val="0"/>
          <w:divBdr>
            <w:top w:val="none" w:sz="0" w:space="0" w:color="auto"/>
            <w:left w:val="none" w:sz="0" w:space="0" w:color="auto"/>
            <w:bottom w:val="none" w:sz="0" w:space="0" w:color="auto"/>
            <w:right w:val="none" w:sz="0" w:space="0" w:color="auto"/>
          </w:divBdr>
        </w:div>
        <w:div w:id="1809780999">
          <w:marLeft w:val="0"/>
          <w:marRight w:val="0"/>
          <w:marTop w:val="0"/>
          <w:marBottom w:val="0"/>
          <w:divBdr>
            <w:top w:val="none" w:sz="0" w:space="0" w:color="auto"/>
            <w:left w:val="none" w:sz="0" w:space="0" w:color="auto"/>
            <w:bottom w:val="none" w:sz="0" w:space="0" w:color="auto"/>
            <w:right w:val="none" w:sz="0" w:space="0" w:color="auto"/>
          </w:divBdr>
        </w:div>
        <w:div w:id="1204753887">
          <w:marLeft w:val="0"/>
          <w:marRight w:val="0"/>
          <w:marTop w:val="0"/>
          <w:marBottom w:val="0"/>
          <w:divBdr>
            <w:top w:val="none" w:sz="0" w:space="0" w:color="auto"/>
            <w:left w:val="none" w:sz="0" w:space="0" w:color="auto"/>
            <w:bottom w:val="none" w:sz="0" w:space="0" w:color="auto"/>
            <w:right w:val="none" w:sz="0" w:space="0" w:color="auto"/>
          </w:divBdr>
        </w:div>
        <w:div w:id="255093559">
          <w:marLeft w:val="0"/>
          <w:marRight w:val="0"/>
          <w:marTop w:val="0"/>
          <w:marBottom w:val="0"/>
          <w:divBdr>
            <w:top w:val="none" w:sz="0" w:space="0" w:color="auto"/>
            <w:left w:val="none" w:sz="0" w:space="0" w:color="auto"/>
            <w:bottom w:val="none" w:sz="0" w:space="0" w:color="auto"/>
            <w:right w:val="none" w:sz="0" w:space="0" w:color="auto"/>
          </w:divBdr>
        </w:div>
        <w:div w:id="1210344410">
          <w:marLeft w:val="0"/>
          <w:marRight w:val="0"/>
          <w:marTop w:val="0"/>
          <w:marBottom w:val="0"/>
          <w:divBdr>
            <w:top w:val="none" w:sz="0" w:space="0" w:color="auto"/>
            <w:left w:val="none" w:sz="0" w:space="0" w:color="auto"/>
            <w:bottom w:val="none" w:sz="0" w:space="0" w:color="auto"/>
            <w:right w:val="none" w:sz="0" w:space="0" w:color="auto"/>
          </w:divBdr>
        </w:div>
        <w:div w:id="977026626">
          <w:marLeft w:val="0"/>
          <w:marRight w:val="0"/>
          <w:marTop w:val="0"/>
          <w:marBottom w:val="0"/>
          <w:divBdr>
            <w:top w:val="none" w:sz="0" w:space="0" w:color="auto"/>
            <w:left w:val="none" w:sz="0" w:space="0" w:color="auto"/>
            <w:bottom w:val="none" w:sz="0" w:space="0" w:color="auto"/>
            <w:right w:val="none" w:sz="0" w:space="0" w:color="auto"/>
          </w:divBdr>
        </w:div>
      </w:divsChild>
    </w:div>
    <w:div w:id="1988435352">
      <w:bodyDiv w:val="1"/>
      <w:marLeft w:val="0"/>
      <w:marRight w:val="0"/>
      <w:marTop w:val="0"/>
      <w:marBottom w:val="0"/>
      <w:divBdr>
        <w:top w:val="none" w:sz="0" w:space="0" w:color="auto"/>
        <w:left w:val="none" w:sz="0" w:space="0" w:color="auto"/>
        <w:bottom w:val="none" w:sz="0" w:space="0" w:color="auto"/>
        <w:right w:val="none" w:sz="0" w:space="0" w:color="auto"/>
      </w:divBdr>
      <w:divsChild>
        <w:div w:id="845291477">
          <w:marLeft w:val="0"/>
          <w:marRight w:val="0"/>
          <w:marTop w:val="0"/>
          <w:marBottom w:val="0"/>
          <w:divBdr>
            <w:top w:val="none" w:sz="0" w:space="0" w:color="auto"/>
            <w:left w:val="none" w:sz="0" w:space="0" w:color="auto"/>
            <w:bottom w:val="none" w:sz="0" w:space="0" w:color="auto"/>
            <w:right w:val="none" w:sz="0" w:space="0" w:color="auto"/>
          </w:divBdr>
        </w:div>
        <w:div w:id="1057515456">
          <w:marLeft w:val="0"/>
          <w:marRight w:val="0"/>
          <w:marTop w:val="0"/>
          <w:marBottom w:val="0"/>
          <w:divBdr>
            <w:top w:val="none" w:sz="0" w:space="0" w:color="auto"/>
            <w:left w:val="none" w:sz="0" w:space="0" w:color="auto"/>
            <w:bottom w:val="none" w:sz="0" w:space="0" w:color="auto"/>
            <w:right w:val="none" w:sz="0" w:space="0" w:color="auto"/>
          </w:divBdr>
        </w:div>
        <w:div w:id="1189418392">
          <w:marLeft w:val="0"/>
          <w:marRight w:val="0"/>
          <w:marTop w:val="0"/>
          <w:marBottom w:val="0"/>
          <w:divBdr>
            <w:top w:val="none" w:sz="0" w:space="0" w:color="auto"/>
            <w:left w:val="none" w:sz="0" w:space="0" w:color="auto"/>
            <w:bottom w:val="none" w:sz="0" w:space="0" w:color="auto"/>
            <w:right w:val="none" w:sz="0" w:space="0" w:color="auto"/>
          </w:divBdr>
        </w:div>
      </w:divsChild>
    </w:div>
    <w:div w:id="1990665749">
      <w:bodyDiv w:val="1"/>
      <w:marLeft w:val="0"/>
      <w:marRight w:val="0"/>
      <w:marTop w:val="0"/>
      <w:marBottom w:val="0"/>
      <w:divBdr>
        <w:top w:val="none" w:sz="0" w:space="0" w:color="auto"/>
        <w:left w:val="none" w:sz="0" w:space="0" w:color="auto"/>
        <w:bottom w:val="none" w:sz="0" w:space="0" w:color="auto"/>
        <w:right w:val="none" w:sz="0" w:space="0" w:color="auto"/>
      </w:divBdr>
    </w:div>
    <w:div w:id="1993440338">
      <w:bodyDiv w:val="1"/>
      <w:marLeft w:val="0"/>
      <w:marRight w:val="0"/>
      <w:marTop w:val="0"/>
      <w:marBottom w:val="0"/>
      <w:divBdr>
        <w:top w:val="none" w:sz="0" w:space="0" w:color="auto"/>
        <w:left w:val="none" w:sz="0" w:space="0" w:color="auto"/>
        <w:bottom w:val="none" w:sz="0" w:space="0" w:color="auto"/>
        <w:right w:val="none" w:sz="0" w:space="0" w:color="auto"/>
      </w:divBdr>
      <w:divsChild>
        <w:div w:id="1550189167">
          <w:marLeft w:val="0"/>
          <w:marRight w:val="0"/>
          <w:marTop w:val="0"/>
          <w:marBottom w:val="0"/>
          <w:divBdr>
            <w:top w:val="none" w:sz="0" w:space="0" w:color="auto"/>
            <w:left w:val="none" w:sz="0" w:space="0" w:color="auto"/>
            <w:bottom w:val="none" w:sz="0" w:space="0" w:color="auto"/>
            <w:right w:val="none" w:sz="0" w:space="0" w:color="auto"/>
          </w:divBdr>
        </w:div>
        <w:div w:id="1902985727">
          <w:marLeft w:val="0"/>
          <w:marRight w:val="0"/>
          <w:marTop w:val="0"/>
          <w:marBottom w:val="0"/>
          <w:divBdr>
            <w:top w:val="none" w:sz="0" w:space="0" w:color="auto"/>
            <w:left w:val="none" w:sz="0" w:space="0" w:color="auto"/>
            <w:bottom w:val="none" w:sz="0" w:space="0" w:color="auto"/>
            <w:right w:val="none" w:sz="0" w:space="0" w:color="auto"/>
          </w:divBdr>
        </w:div>
        <w:div w:id="1843277168">
          <w:marLeft w:val="0"/>
          <w:marRight w:val="0"/>
          <w:marTop w:val="0"/>
          <w:marBottom w:val="0"/>
          <w:divBdr>
            <w:top w:val="none" w:sz="0" w:space="0" w:color="auto"/>
            <w:left w:val="none" w:sz="0" w:space="0" w:color="auto"/>
            <w:bottom w:val="none" w:sz="0" w:space="0" w:color="auto"/>
            <w:right w:val="none" w:sz="0" w:space="0" w:color="auto"/>
          </w:divBdr>
        </w:div>
        <w:div w:id="825364536">
          <w:marLeft w:val="0"/>
          <w:marRight w:val="0"/>
          <w:marTop w:val="0"/>
          <w:marBottom w:val="0"/>
          <w:divBdr>
            <w:top w:val="none" w:sz="0" w:space="0" w:color="auto"/>
            <w:left w:val="none" w:sz="0" w:space="0" w:color="auto"/>
            <w:bottom w:val="none" w:sz="0" w:space="0" w:color="auto"/>
            <w:right w:val="none" w:sz="0" w:space="0" w:color="auto"/>
          </w:divBdr>
        </w:div>
        <w:div w:id="1035499936">
          <w:marLeft w:val="0"/>
          <w:marRight w:val="0"/>
          <w:marTop w:val="0"/>
          <w:marBottom w:val="0"/>
          <w:divBdr>
            <w:top w:val="none" w:sz="0" w:space="0" w:color="auto"/>
            <w:left w:val="none" w:sz="0" w:space="0" w:color="auto"/>
            <w:bottom w:val="none" w:sz="0" w:space="0" w:color="auto"/>
            <w:right w:val="none" w:sz="0" w:space="0" w:color="auto"/>
          </w:divBdr>
        </w:div>
        <w:div w:id="446854991">
          <w:marLeft w:val="0"/>
          <w:marRight w:val="0"/>
          <w:marTop w:val="0"/>
          <w:marBottom w:val="0"/>
          <w:divBdr>
            <w:top w:val="none" w:sz="0" w:space="0" w:color="auto"/>
            <w:left w:val="none" w:sz="0" w:space="0" w:color="auto"/>
            <w:bottom w:val="none" w:sz="0" w:space="0" w:color="auto"/>
            <w:right w:val="none" w:sz="0" w:space="0" w:color="auto"/>
          </w:divBdr>
        </w:div>
        <w:div w:id="1009408149">
          <w:marLeft w:val="0"/>
          <w:marRight w:val="0"/>
          <w:marTop w:val="0"/>
          <w:marBottom w:val="0"/>
          <w:divBdr>
            <w:top w:val="none" w:sz="0" w:space="0" w:color="auto"/>
            <w:left w:val="none" w:sz="0" w:space="0" w:color="auto"/>
            <w:bottom w:val="none" w:sz="0" w:space="0" w:color="auto"/>
            <w:right w:val="none" w:sz="0" w:space="0" w:color="auto"/>
          </w:divBdr>
        </w:div>
        <w:div w:id="1884822908">
          <w:marLeft w:val="0"/>
          <w:marRight w:val="0"/>
          <w:marTop w:val="0"/>
          <w:marBottom w:val="0"/>
          <w:divBdr>
            <w:top w:val="none" w:sz="0" w:space="0" w:color="auto"/>
            <w:left w:val="none" w:sz="0" w:space="0" w:color="auto"/>
            <w:bottom w:val="none" w:sz="0" w:space="0" w:color="auto"/>
            <w:right w:val="none" w:sz="0" w:space="0" w:color="auto"/>
          </w:divBdr>
        </w:div>
        <w:div w:id="637611207">
          <w:marLeft w:val="0"/>
          <w:marRight w:val="0"/>
          <w:marTop w:val="0"/>
          <w:marBottom w:val="0"/>
          <w:divBdr>
            <w:top w:val="none" w:sz="0" w:space="0" w:color="auto"/>
            <w:left w:val="none" w:sz="0" w:space="0" w:color="auto"/>
            <w:bottom w:val="none" w:sz="0" w:space="0" w:color="auto"/>
            <w:right w:val="none" w:sz="0" w:space="0" w:color="auto"/>
          </w:divBdr>
        </w:div>
        <w:div w:id="1900440436">
          <w:marLeft w:val="0"/>
          <w:marRight w:val="0"/>
          <w:marTop w:val="0"/>
          <w:marBottom w:val="0"/>
          <w:divBdr>
            <w:top w:val="none" w:sz="0" w:space="0" w:color="auto"/>
            <w:left w:val="none" w:sz="0" w:space="0" w:color="auto"/>
            <w:bottom w:val="none" w:sz="0" w:space="0" w:color="auto"/>
            <w:right w:val="none" w:sz="0" w:space="0" w:color="auto"/>
          </w:divBdr>
        </w:div>
      </w:divsChild>
    </w:div>
    <w:div w:id="1994946982">
      <w:bodyDiv w:val="1"/>
      <w:marLeft w:val="0"/>
      <w:marRight w:val="0"/>
      <w:marTop w:val="0"/>
      <w:marBottom w:val="0"/>
      <w:divBdr>
        <w:top w:val="none" w:sz="0" w:space="0" w:color="auto"/>
        <w:left w:val="none" w:sz="0" w:space="0" w:color="auto"/>
        <w:bottom w:val="none" w:sz="0" w:space="0" w:color="auto"/>
        <w:right w:val="none" w:sz="0" w:space="0" w:color="auto"/>
      </w:divBdr>
      <w:divsChild>
        <w:div w:id="12459150">
          <w:marLeft w:val="0"/>
          <w:marRight w:val="0"/>
          <w:marTop w:val="0"/>
          <w:marBottom w:val="0"/>
          <w:divBdr>
            <w:top w:val="none" w:sz="0" w:space="0" w:color="auto"/>
            <w:left w:val="none" w:sz="0" w:space="0" w:color="auto"/>
            <w:bottom w:val="none" w:sz="0" w:space="0" w:color="auto"/>
            <w:right w:val="none" w:sz="0" w:space="0" w:color="auto"/>
          </w:divBdr>
        </w:div>
        <w:div w:id="69691916">
          <w:marLeft w:val="0"/>
          <w:marRight w:val="0"/>
          <w:marTop w:val="0"/>
          <w:marBottom w:val="0"/>
          <w:divBdr>
            <w:top w:val="none" w:sz="0" w:space="0" w:color="auto"/>
            <w:left w:val="none" w:sz="0" w:space="0" w:color="auto"/>
            <w:bottom w:val="none" w:sz="0" w:space="0" w:color="auto"/>
            <w:right w:val="none" w:sz="0" w:space="0" w:color="auto"/>
          </w:divBdr>
        </w:div>
      </w:divsChild>
    </w:div>
    <w:div w:id="2000618120">
      <w:bodyDiv w:val="1"/>
      <w:marLeft w:val="0"/>
      <w:marRight w:val="0"/>
      <w:marTop w:val="0"/>
      <w:marBottom w:val="0"/>
      <w:divBdr>
        <w:top w:val="none" w:sz="0" w:space="0" w:color="auto"/>
        <w:left w:val="none" w:sz="0" w:space="0" w:color="auto"/>
        <w:bottom w:val="none" w:sz="0" w:space="0" w:color="auto"/>
        <w:right w:val="none" w:sz="0" w:space="0" w:color="auto"/>
      </w:divBdr>
      <w:divsChild>
        <w:div w:id="9257176">
          <w:marLeft w:val="0"/>
          <w:marRight w:val="0"/>
          <w:marTop w:val="0"/>
          <w:marBottom w:val="0"/>
          <w:divBdr>
            <w:top w:val="none" w:sz="0" w:space="0" w:color="auto"/>
            <w:left w:val="none" w:sz="0" w:space="0" w:color="auto"/>
            <w:bottom w:val="none" w:sz="0" w:space="0" w:color="auto"/>
            <w:right w:val="none" w:sz="0" w:space="0" w:color="auto"/>
          </w:divBdr>
        </w:div>
        <w:div w:id="984814601">
          <w:marLeft w:val="0"/>
          <w:marRight w:val="0"/>
          <w:marTop w:val="0"/>
          <w:marBottom w:val="0"/>
          <w:divBdr>
            <w:top w:val="none" w:sz="0" w:space="0" w:color="auto"/>
            <w:left w:val="none" w:sz="0" w:space="0" w:color="auto"/>
            <w:bottom w:val="none" w:sz="0" w:space="0" w:color="auto"/>
            <w:right w:val="none" w:sz="0" w:space="0" w:color="auto"/>
          </w:divBdr>
        </w:div>
        <w:div w:id="950815799">
          <w:marLeft w:val="0"/>
          <w:marRight w:val="0"/>
          <w:marTop w:val="0"/>
          <w:marBottom w:val="0"/>
          <w:divBdr>
            <w:top w:val="none" w:sz="0" w:space="0" w:color="auto"/>
            <w:left w:val="none" w:sz="0" w:space="0" w:color="auto"/>
            <w:bottom w:val="none" w:sz="0" w:space="0" w:color="auto"/>
            <w:right w:val="none" w:sz="0" w:space="0" w:color="auto"/>
          </w:divBdr>
        </w:div>
      </w:divsChild>
    </w:div>
    <w:div w:id="2002079974">
      <w:bodyDiv w:val="1"/>
      <w:marLeft w:val="0"/>
      <w:marRight w:val="0"/>
      <w:marTop w:val="0"/>
      <w:marBottom w:val="0"/>
      <w:divBdr>
        <w:top w:val="none" w:sz="0" w:space="0" w:color="auto"/>
        <w:left w:val="none" w:sz="0" w:space="0" w:color="auto"/>
        <w:bottom w:val="none" w:sz="0" w:space="0" w:color="auto"/>
        <w:right w:val="none" w:sz="0" w:space="0" w:color="auto"/>
      </w:divBdr>
      <w:divsChild>
        <w:div w:id="1448159599">
          <w:marLeft w:val="0"/>
          <w:marRight w:val="0"/>
          <w:marTop w:val="0"/>
          <w:marBottom w:val="0"/>
          <w:divBdr>
            <w:top w:val="none" w:sz="0" w:space="0" w:color="auto"/>
            <w:left w:val="none" w:sz="0" w:space="0" w:color="auto"/>
            <w:bottom w:val="none" w:sz="0" w:space="0" w:color="auto"/>
            <w:right w:val="none" w:sz="0" w:space="0" w:color="auto"/>
          </w:divBdr>
          <w:divsChild>
            <w:div w:id="1062557861">
              <w:marLeft w:val="0"/>
              <w:marRight w:val="0"/>
              <w:marTop w:val="0"/>
              <w:marBottom w:val="0"/>
              <w:divBdr>
                <w:top w:val="none" w:sz="0" w:space="0" w:color="auto"/>
                <w:left w:val="none" w:sz="0" w:space="0" w:color="auto"/>
                <w:bottom w:val="none" w:sz="0" w:space="0" w:color="auto"/>
                <w:right w:val="none" w:sz="0" w:space="0" w:color="auto"/>
              </w:divBdr>
            </w:div>
          </w:divsChild>
        </w:div>
        <w:div w:id="1466000751">
          <w:marLeft w:val="0"/>
          <w:marRight w:val="0"/>
          <w:marTop w:val="0"/>
          <w:marBottom w:val="0"/>
          <w:divBdr>
            <w:top w:val="none" w:sz="0" w:space="0" w:color="auto"/>
            <w:left w:val="none" w:sz="0" w:space="0" w:color="auto"/>
            <w:bottom w:val="none" w:sz="0" w:space="0" w:color="auto"/>
            <w:right w:val="none" w:sz="0" w:space="0" w:color="auto"/>
          </w:divBdr>
          <w:divsChild>
            <w:div w:id="1078288263">
              <w:marLeft w:val="0"/>
              <w:marRight w:val="0"/>
              <w:marTop w:val="0"/>
              <w:marBottom w:val="0"/>
              <w:divBdr>
                <w:top w:val="none" w:sz="0" w:space="0" w:color="auto"/>
                <w:left w:val="none" w:sz="0" w:space="0" w:color="auto"/>
                <w:bottom w:val="none" w:sz="0" w:space="0" w:color="auto"/>
                <w:right w:val="none" w:sz="0" w:space="0" w:color="auto"/>
              </w:divBdr>
              <w:divsChild>
                <w:div w:id="1422095780">
                  <w:marLeft w:val="0"/>
                  <w:marRight w:val="0"/>
                  <w:marTop w:val="0"/>
                  <w:marBottom w:val="0"/>
                  <w:divBdr>
                    <w:top w:val="none" w:sz="0" w:space="0" w:color="auto"/>
                    <w:left w:val="none" w:sz="0" w:space="0" w:color="auto"/>
                    <w:bottom w:val="none" w:sz="0" w:space="0" w:color="auto"/>
                    <w:right w:val="none" w:sz="0" w:space="0" w:color="auto"/>
                  </w:divBdr>
                  <w:divsChild>
                    <w:div w:id="1905945433">
                      <w:marLeft w:val="0"/>
                      <w:marRight w:val="0"/>
                      <w:marTop w:val="0"/>
                      <w:marBottom w:val="0"/>
                      <w:divBdr>
                        <w:top w:val="none" w:sz="0" w:space="0" w:color="auto"/>
                        <w:left w:val="none" w:sz="0" w:space="0" w:color="auto"/>
                        <w:bottom w:val="none" w:sz="0" w:space="0" w:color="auto"/>
                        <w:right w:val="none" w:sz="0" w:space="0" w:color="auto"/>
                      </w:divBdr>
                      <w:divsChild>
                        <w:div w:id="1837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818532">
      <w:bodyDiv w:val="1"/>
      <w:marLeft w:val="0"/>
      <w:marRight w:val="0"/>
      <w:marTop w:val="0"/>
      <w:marBottom w:val="0"/>
      <w:divBdr>
        <w:top w:val="none" w:sz="0" w:space="0" w:color="auto"/>
        <w:left w:val="none" w:sz="0" w:space="0" w:color="auto"/>
        <w:bottom w:val="none" w:sz="0" w:space="0" w:color="auto"/>
        <w:right w:val="none" w:sz="0" w:space="0" w:color="auto"/>
      </w:divBdr>
      <w:divsChild>
        <w:div w:id="733236662">
          <w:marLeft w:val="0"/>
          <w:marRight w:val="0"/>
          <w:marTop w:val="0"/>
          <w:marBottom w:val="0"/>
          <w:divBdr>
            <w:top w:val="none" w:sz="0" w:space="0" w:color="auto"/>
            <w:left w:val="none" w:sz="0" w:space="0" w:color="auto"/>
            <w:bottom w:val="none" w:sz="0" w:space="0" w:color="auto"/>
            <w:right w:val="none" w:sz="0" w:space="0" w:color="auto"/>
          </w:divBdr>
        </w:div>
        <w:div w:id="1508248406">
          <w:marLeft w:val="0"/>
          <w:marRight w:val="0"/>
          <w:marTop w:val="0"/>
          <w:marBottom w:val="0"/>
          <w:divBdr>
            <w:top w:val="none" w:sz="0" w:space="0" w:color="auto"/>
            <w:left w:val="none" w:sz="0" w:space="0" w:color="auto"/>
            <w:bottom w:val="none" w:sz="0" w:space="0" w:color="auto"/>
            <w:right w:val="none" w:sz="0" w:space="0" w:color="auto"/>
          </w:divBdr>
        </w:div>
      </w:divsChild>
    </w:div>
    <w:div w:id="2021278627">
      <w:bodyDiv w:val="1"/>
      <w:marLeft w:val="0"/>
      <w:marRight w:val="0"/>
      <w:marTop w:val="0"/>
      <w:marBottom w:val="0"/>
      <w:divBdr>
        <w:top w:val="none" w:sz="0" w:space="0" w:color="auto"/>
        <w:left w:val="none" w:sz="0" w:space="0" w:color="auto"/>
        <w:bottom w:val="none" w:sz="0" w:space="0" w:color="auto"/>
        <w:right w:val="none" w:sz="0" w:space="0" w:color="auto"/>
      </w:divBdr>
    </w:div>
    <w:div w:id="2025741586">
      <w:bodyDiv w:val="1"/>
      <w:marLeft w:val="0"/>
      <w:marRight w:val="0"/>
      <w:marTop w:val="0"/>
      <w:marBottom w:val="0"/>
      <w:divBdr>
        <w:top w:val="none" w:sz="0" w:space="0" w:color="auto"/>
        <w:left w:val="none" w:sz="0" w:space="0" w:color="auto"/>
        <w:bottom w:val="none" w:sz="0" w:space="0" w:color="auto"/>
        <w:right w:val="none" w:sz="0" w:space="0" w:color="auto"/>
      </w:divBdr>
    </w:div>
    <w:div w:id="2031443967">
      <w:bodyDiv w:val="1"/>
      <w:marLeft w:val="0"/>
      <w:marRight w:val="0"/>
      <w:marTop w:val="0"/>
      <w:marBottom w:val="0"/>
      <w:divBdr>
        <w:top w:val="none" w:sz="0" w:space="0" w:color="auto"/>
        <w:left w:val="none" w:sz="0" w:space="0" w:color="auto"/>
        <w:bottom w:val="none" w:sz="0" w:space="0" w:color="auto"/>
        <w:right w:val="none" w:sz="0" w:space="0" w:color="auto"/>
      </w:divBdr>
    </w:div>
    <w:div w:id="2032561843">
      <w:bodyDiv w:val="1"/>
      <w:marLeft w:val="0"/>
      <w:marRight w:val="0"/>
      <w:marTop w:val="0"/>
      <w:marBottom w:val="0"/>
      <w:divBdr>
        <w:top w:val="none" w:sz="0" w:space="0" w:color="auto"/>
        <w:left w:val="none" w:sz="0" w:space="0" w:color="auto"/>
        <w:bottom w:val="none" w:sz="0" w:space="0" w:color="auto"/>
        <w:right w:val="none" w:sz="0" w:space="0" w:color="auto"/>
      </w:divBdr>
      <w:divsChild>
        <w:div w:id="725877108">
          <w:marLeft w:val="0"/>
          <w:marRight w:val="0"/>
          <w:marTop w:val="0"/>
          <w:marBottom w:val="0"/>
          <w:divBdr>
            <w:top w:val="none" w:sz="0" w:space="0" w:color="auto"/>
            <w:left w:val="none" w:sz="0" w:space="0" w:color="auto"/>
            <w:bottom w:val="none" w:sz="0" w:space="0" w:color="auto"/>
            <w:right w:val="none" w:sz="0" w:space="0" w:color="auto"/>
          </w:divBdr>
        </w:div>
        <w:div w:id="1253511635">
          <w:marLeft w:val="0"/>
          <w:marRight w:val="0"/>
          <w:marTop w:val="0"/>
          <w:marBottom w:val="0"/>
          <w:divBdr>
            <w:top w:val="none" w:sz="0" w:space="0" w:color="auto"/>
            <w:left w:val="none" w:sz="0" w:space="0" w:color="auto"/>
            <w:bottom w:val="none" w:sz="0" w:space="0" w:color="auto"/>
            <w:right w:val="none" w:sz="0" w:space="0" w:color="auto"/>
          </w:divBdr>
        </w:div>
        <w:div w:id="1276062826">
          <w:marLeft w:val="0"/>
          <w:marRight w:val="0"/>
          <w:marTop w:val="0"/>
          <w:marBottom w:val="0"/>
          <w:divBdr>
            <w:top w:val="none" w:sz="0" w:space="0" w:color="auto"/>
            <w:left w:val="none" w:sz="0" w:space="0" w:color="auto"/>
            <w:bottom w:val="none" w:sz="0" w:space="0" w:color="auto"/>
            <w:right w:val="none" w:sz="0" w:space="0" w:color="auto"/>
          </w:divBdr>
        </w:div>
        <w:div w:id="1284463698">
          <w:marLeft w:val="0"/>
          <w:marRight w:val="0"/>
          <w:marTop w:val="0"/>
          <w:marBottom w:val="0"/>
          <w:divBdr>
            <w:top w:val="none" w:sz="0" w:space="0" w:color="auto"/>
            <w:left w:val="none" w:sz="0" w:space="0" w:color="auto"/>
            <w:bottom w:val="none" w:sz="0" w:space="0" w:color="auto"/>
            <w:right w:val="none" w:sz="0" w:space="0" w:color="auto"/>
          </w:divBdr>
        </w:div>
        <w:div w:id="1330870307">
          <w:marLeft w:val="0"/>
          <w:marRight w:val="0"/>
          <w:marTop w:val="0"/>
          <w:marBottom w:val="0"/>
          <w:divBdr>
            <w:top w:val="none" w:sz="0" w:space="0" w:color="auto"/>
            <w:left w:val="none" w:sz="0" w:space="0" w:color="auto"/>
            <w:bottom w:val="none" w:sz="0" w:space="0" w:color="auto"/>
            <w:right w:val="none" w:sz="0" w:space="0" w:color="auto"/>
          </w:divBdr>
        </w:div>
        <w:div w:id="2015915897">
          <w:marLeft w:val="0"/>
          <w:marRight w:val="0"/>
          <w:marTop w:val="0"/>
          <w:marBottom w:val="0"/>
          <w:divBdr>
            <w:top w:val="none" w:sz="0" w:space="0" w:color="auto"/>
            <w:left w:val="none" w:sz="0" w:space="0" w:color="auto"/>
            <w:bottom w:val="none" w:sz="0" w:space="0" w:color="auto"/>
            <w:right w:val="none" w:sz="0" w:space="0" w:color="auto"/>
          </w:divBdr>
        </w:div>
      </w:divsChild>
    </w:div>
    <w:div w:id="2033217279">
      <w:bodyDiv w:val="1"/>
      <w:marLeft w:val="0"/>
      <w:marRight w:val="0"/>
      <w:marTop w:val="0"/>
      <w:marBottom w:val="0"/>
      <w:divBdr>
        <w:top w:val="none" w:sz="0" w:space="0" w:color="auto"/>
        <w:left w:val="none" w:sz="0" w:space="0" w:color="auto"/>
        <w:bottom w:val="none" w:sz="0" w:space="0" w:color="auto"/>
        <w:right w:val="none" w:sz="0" w:space="0" w:color="auto"/>
      </w:divBdr>
    </w:div>
    <w:div w:id="2034963192">
      <w:bodyDiv w:val="1"/>
      <w:marLeft w:val="0"/>
      <w:marRight w:val="0"/>
      <w:marTop w:val="0"/>
      <w:marBottom w:val="0"/>
      <w:divBdr>
        <w:top w:val="none" w:sz="0" w:space="0" w:color="auto"/>
        <w:left w:val="none" w:sz="0" w:space="0" w:color="auto"/>
        <w:bottom w:val="none" w:sz="0" w:space="0" w:color="auto"/>
        <w:right w:val="none" w:sz="0" w:space="0" w:color="auto"/>
      </w:divBdr>
      <w:divsChild>
        <w:div w:id="215318114">
          <w:marLeft w:val="0"/>
          <w:marRight w:val="0"/>
          <w:marTop w:val="0"/>
          <w:marBottom w:val="0"/>
          <w:divBdr>
            <w:top w:val="none" w:sz="0" w:space="0" w:color="auto"/>
            <w:left w:val="none" w:sz="0" w:space="0" w:color="auto"/>
            <w:bottom w:val="none" w:sz="0" w:space="0" w:color="auto"/>
            <w:right w:val="none" w:sz="0" w:space="0" w:color="auto"/>
          </w:divBdr>
        </w:div>
        <w:div w:id="430197934">
          <w:marLeft w:val="0"/>
          <w:marRight w:val="0"/>
          <w:marTop w:val="0"/>
          <w:marBottom w:val="0"/>
          <w:divBdr>
            <w:top w:val="none" w:sz="0" w:space="0" w:color="auto"/>
            <w:left w:val="none" w:sz="0" w:space="0" w:color="auto"/>
            <w:bottom w:val="none" w:sz="0" w:space="0" w:color="auto"/>
            <w:right w:val="none" w:sz="0" w:space="0" w:color="auto"/>
          </w:divBdr>
        </w:div>
        <w:div w:id="1609702333">
          <w:marLeft w:val="0"/>
          <w:marRight w:val="0"/>
          <w:marTop w:val="0"/>
          <w:marBottom w:val="0"/>
          <w:divBdr>
            <w:top w:val="none" w:sz="0" w:space="0" w:color="auto"/>
            <w:left w:val="none" w:sz="0" w:space="0" w:color="auto"/>
            <w:bottom w:val="none" w:sz="0" w:space="0" w:color="auto"/>
            <w:right w:val="none" w:sz="0" w:space="0" w:color="auto"/>
          </w:divBdr>
        </w:div>
        <w:div w:id="786000299">
          <w:marLeft w:val="0"/>
          <w:marRight w:val="0"/>
          <w:marTop w:val="0"/>
          <w:marBottom w:val="0"/>
          <w:divBdr>
            <w:top w:val="none" w:sz="0" w:space="0" w:color="auto"/>
            <w:left w:val="none" w:sz="0" w:space="0" w:color="auto"/>
            <w:bottom w:val="none" w:sz="0" w:space="0" w:color="auto"/>
            <w:right w:val="none" w:sz="0" w:space="0" w:color="auto"/>
          </w:divBdr>
        </w:div>
      </w:divsChild>
    </w:div>
    <w:div w:id="2045128296">
      <w:bodyDiv w:val="1"/>
      <w:marLeft w:val="0"/>
      <w:marRight w:val="0"/>
      <w:marTop w:val="0"/>
      <w:marBottom w:val="0"/>
      <w:divBdr>
        <w:top w:val="none" w:sz="0" w:space="0" w:color="auto"/>
        <w:left w:val="none" w:sz="0" w:space="0" w:color="auto"/>
        <w:bottom w:val="none" w:sz="0" w:space="0" w:color="auto"/>
        <w:right w:val="none" w:sz="0" w:space="0" w:color="auto"/>
      </w:divBdr>
      <w:divsChild>
        <w:div w:id="940912850">
          <w:marLeft w:val="0"/>
          <w:marRight w:val="0"/>
          <w:marTop w:val="0"/>
          <w:marBottom w:val="0"/>
          <w:divBdr>
            <w:top w:val="none" w:sz="0" w:space="0" w:color="auto"/>
            <w:left w:val="none" w:sz="0" w:space="0" w:color="auto"/>
            <w:bottom w:val="none" w:sz="0" w:space="0" w:color="auto"/>
            <w:right w:val="none" w:sz="0" w:space="0" w:color="auto"/>
          </w:divBdr>
          <w:divsChild>
            <w:div w:id="944313892">
              <w:marLeft w:val="0"/>
              <w:marRight w:val="0"/>
              <w:marTop w:val="0"/>
              <w:marBottom w:val="0"/>
              <w:divBdr>
                <w:top w:val="none" w:sz="0" w:space="0" w:color="auto"/>
                <w:left w:val="none" w:sz="0" w:space="0" w:color="auto"/>
                <w:bottom w:val="none" w:sz="0" w:space="0" w:color="auto"/>
                <w:right w:val="none" w:sz="0" w:space="0" w:color="auto"/>
              </w:divBdr>
            </w:div>
            <w:div w:id="1249266082">
              <w:marLeft w:val="0"/>
              <w:marRight w:val="0"/>
              <w:marTop w:val="0"/>
              <w:marBottom w:val="0"/>
              <w:divBdr>
                <w:top w:val="none" w:sz="0" w:space="0" w:color="auto"/>
                <w:left w:val="none" w:sz="0" w:space="0" w:color="auto"/>
                <w:bottom w:val="none" w:sz="0" w:space="0" w:color="auto"/>
                <w:right w:val="none" w:sz="0" w:space="0" w:color="auto"/>
              </w:divBdr>
            </w:div>
            <w:div w:id="1679654442">
              <w:marLeft w:val="0"/>
              <w:marRight w:val="0"/>
              <w:marTop w:val="0"/>
              <w:marBottom w:val="0"/>
              <w:divBdr>
                <w:top w:val="none" w:sz="0" w:space="0" w:color="auto"/>
                <w:left w:val="none" w:sz="0" w:space="0" w:color="auto"/>
                <w:bottom w:val="none" w:sz="0" w:space="0" w:color="auto"/>
                <w:right w:val="none" w:sz="0" w:space="0" w:color="auto"/>
              </w:divBdr>
            </w:div>
            <w:div w:id="209212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72986">
      <w:bodyDiv w:val="1"/>
      <w:marLeft w:val="0"/>
      <w:marRight w:val="0"/>
      <w:marTop w:val="0"/>
      <w:marBottom w:val="0"/>
      <w:divBdr>
        <w:top w:val="none" w:sz="0" w:space="0" w:color="auto"/>
        <w:left w:val="none" w:sz="0" w:space="0" w:color="auto"/>
        <w:bottom w:val="none" w:sz="0" w:space="0" w:color="auto"/>
        <w:right w:val="none" w:sz="0" w:space="0" w:color="auto"/>
      </w:divBdr>
      <w:divsChild>
        <w:div w:id="1597590980">
          <w:marLeft w:val="0"/>
          <w:marRight w:val="0"/>
          <w:marTop w:val="0"/>
          <w:marBottom w:val="0"/>
          <w:divBdr>
            <w:top w:val="none" w:sz="0" w:space="0" w:color="auto"/>
            <w:left w:val="none" w:sz="0" w:space="0" w:color="auto"/>
            <w:bottom w:val="none" w:sz="0" w:space="0" w:color="auto"/>
            <w:right w:val="none" w:sz="0" w:space="0" w:color="auto"/>
          </w:divBdr>
        </w:div>
        <w:div w:id="1737821278">
          <w:marLeft w:val="0"/>
          <w:marRight w:val="0"/>
          <w:marTop w:val="0"/>
          <w:marBottom w:val="0"/>
          <w:divBdr>
            <w:top w:val="none" w:sz="0" w:space="0" w:color="auto"/>
            <w:left w:val="none" w:sz="0" w:space="0" w:color="auto"/>
            <w:bottom w:val="none" w:sz="0" w:space="0" w:color="auto"/>
            <w:right w:val="none" w:sz="0" w:space="0" w:color="auto"/>
          </w:divBdr>
        </w:div>
      </w:divsChild>
    </w:div>
    <w:div w:id="2050950125">
      <w:bodyDiv w:val="1"/>
      <w:marLeft w:val="0"/>
      <w:marRight w:val="0"/>
      <w:marTop w:val="0"/>
      <w:marBottom w:val="0"/>
      <w:divBdr>
        <w:top w:val="none" w:sz="0" w:space="0" w:color="auto"/>
        <w:left w:val="none" w:sz="0" w:space="0" w:color="auto"/>
        <w:bottom w:val="none" w:sz="0" w:space="0" w:color="auto"/>
        <w:right w:val="none" w:sz="0" w:space="0" w:color="auto"/>
      </w:divBdr>
      <w:divsChild>
        <w:div w:id="485128312">
          <w:marLeft w:val="0"/>
          <w:marRight w:val="0"/>
          <w:marTop w:val="0"/>
          <w:marBottom w:val="0"/>
          <w:divBdr>
            <w:top w:val="none" w:sz="0" w:space="0" w:color="auto"/>
            <w:left w:val="none" w:sz="0" w:space="0" w:color="auto"/>
            <w:bottom w:val="none" w:sz="0" w:space="0" w:color="auto"/>
            <w:right w:val="none" w:sz="0" w:space="0" w:color="auto"/>
          </w:divBdr>
        </w:div>
        <w:div w:id="895631231">
          <w:marLeft w:val="0"/>
          <w:marRight w:val="0"/>
          <w:marTop w:val="0"/>
          <w:marBottom w:val="0"/>
          <w:divBdr>
            <w:top w:val="none" w:sz="0" w:space="0" w:color="auto"/>
            <w:left w:val="none" w:sz="0" w:space="0" w:color="auto"/>
            <w:bottom w:val="none" w:sz="0" w:space="0" w:color="auto"/>
            <w:right w:val="none" w:sz="0" w:space="0" w:color="auto"/>
          </w:divBdr>
        </w:div>
      </w:divsChild>
    </w:div>
    <w:div w:id="2065327932">
      <w:bodyDiv w:val="1"/>
      <w:marLeft w:val="0"/>
      <w:marRight w:val="0"/>
      <w:marTop w:val="0"/>
      <w:marBottom w:val="0"/>
      <w:divBdr>
        <w:top w:val="none" w:sz="0" w:space="0" w:color="auto"/>
        <w:left w:val="none" w:sz="0" w:space="0" w:color="auto"/>
        <w:bottom w:val="none" w:sz="0" w:space="0" w:color="auto"/>
        <w:right w:val="none" w:sz="0" w:space="0" w:color="auto"/>
      </w:divBdr>
    </w:div>
    <w:div w:id="2081173585">
      <w:bodyDiv w:val="1"/>
      <w:marLeft w:val="0"/>
      <w:marRight w:val="0"/>
      <w:marTop w:val="0"/>
      <w:marBottom w:val="0"/>
      <w:divBdr>
        <w:top w:val="none" w:sz="0" w:space="0" w:color="auto"/>
        <w:left w:val="none" w:sz="0" w:space="0" w:color="auto"/>
        <w:bottom w:val="none" w:sz="0" w:space="0" w:color="auto"/>
        <w:right w:val="none" w:sz="0" w:space="0" w:color="auto"/>
      </w:divBdr>
    </w:div>
    <w:div w:id="2083133359">
      <w:bodyDiv w:val="1"/>
      <w:marLeft w:val="0"/>
      <w:marRight w:val="0"/>
      <w:marTop w:val="0"/>
      <w:marBottom w:val="0"/>
      <w:divBdr>
        <w:top w:val="none" w:sz="0" w:space="0" w:color="auto"/>
        <w:left w:val="none" w:sz="0" w:space="0" w:color="auto"/>
        <w:bottom w:val="none" w:sz="0" w:space="0" w:color="auto"/>
        <w:right w:val="none" w:sz="0" w:space="0" w:color="auto"/>
      </w:divBdr>
      <w:divsChild>
        <w:div w:id="328751600">
          <w:marLeft w:val="0"/>
          <w:marRight w:val="0"/>
          <w:marTop w:val="0"/>
          <w:marBottom w:val="0"/>
          <w:divBdr>
            <w:top w:val="none" w:sz="0" w:space="0" w:color="auto"/>
            <w:left w:val="none" w:sz="0" w:space="0" w:color="auto"/>
            <w:bottom w:val="none" w:sz="0" w:space="0" w:color="auto"/>
            <w:right w:val="none" w:sz="0" w:space="0" w:color="auto"/>
          </w:divBdr>
        </w:div>
      </w:divsChild>
    </w:div>
    <w:div w:id="2088264430">
      <w:bodyDiv w:val="1"/>
      <w:marLeft w:val="0"/>
      <w:marRight w:val="0"/>
      <w:marTop w:val="0"/>
      <w:marBottom w:val="0"/>
      <w:divBdr>
        <w:top w:val="none" w:sz="0" w:space="0" w:color="auto"/>
        <w:left w:val="none" w:sz="0" w:space="0" w:color="auto"/>
        <w:bottom w:val="none" w:sz="0" w:space="0" w:color="auto"/>
        <w:right w:val="none" w:sz="0" w:space="0" w:color="auto"/>
      </w:divBdr>
    </w:div>
    <w:div w:id="2094009363">
      <w:bodyDiv w:val="1"/>
      <w:marLeft w:val="0"/>
      <w:marRight w:val="0"/>
      <w:marTop w:val="0"/>
      <w:marBottom w:val="0"/>
      <w:divBdr>
        <w:top w:val="none" w:sz="0" w:space="0" w:color="auto"/>
        <w:left w:val="none" w:sz="0" w:space="0" w:color="auto"/>
        <w:bottom w:val="none" w:sz="0" w:space="0" w:color="auto"/>
        <w:right w:val="none" w:sz="0" w:space="0" w:color="auto"/>
      </w:divBdr>
    </w:div>
    <w:div w:id="2096243910">
      <w:bodyDiv w:val="1"/>
      <w:marLeft w:val="0"/>
      <w:marRight w:val="0"/>
      <w:marTop w:val="0"/>
      <w:marBottom w:val="0"/>
      <w:divBdr>
        <w:top w:val="none" w:sz="0" w:space="0" w:color="auto"/>
        <w:left w:val="none" w:sz="0" w:space="0" w:color="auto"/>
        <w:bottom w:val="none" w:sz="0" w:space="0" w:color="auto"/>
        <w:right w:val="none" w:sz="0" w:space="0" w:color="auto"/>
      </w:divBdr>
      <w:divsChild>
        <w:div w:id="415395682">
          <w:marLeft w:val="0"/>
          <w:marRight w:val="0"/>
          <w:marTop w:val="0"/>
          <w:marBottom w:val="0"/>
          <w:divBdr>
            <w:top w:val="none" w:sz="0" w:space="0" w:color="auto"/>
            <w:left w:val="none" w:sz="0" w:space="0" w:color="auto"/>
            <w:bottom w:val="none" w:sz="0" w:space="0" w:color="auto"/>
            <w:right w:val="none" w:sz="0" w:space="0" w:color="auto"/>
          </w:divBdr>
          <w:divsChild>
            <w:div w:id="1966307277">
              <w:marLeft w:val="0"/>
              <w:marRight w:val="0"/>
              <w:marTop w:val="0"/>
              <w:marBottom w:val="0"/>
              <w:divBdr>
                <w:top w:val="none" w:sz="0" w:space="0" w:color="auto"/>
                <w:left w:val="none" w:sz="0" w:space="0" w:color="auto"/>
                <w:bottom w:val="none" w:sz="0" w:space="0" w:color="auto"/>
                <w:right w:val="none" w:sz="0" w:space="0" w:color="auto"/>
              </w:divBdr>
            </w:div>
          </w:divsChild>
        </w:div>
        <w:div w:id="1764573586">
          <w:marLeft w:val="0"/>
          <w:marRight w:val="0"/>
          <w:marTop w:val="0"/>
          <w:marBottom w:val="0"/>
          <w:divBdr>
            <w:top w:val="none" w:sz="0" w:space="0" w:color="auto"/>
            <w:left w:val="none" w:sz="0" w:space="0" w:color="auto"/>
            <w:bottom w:val="none" w:sz="0" w:space="0" w:color="auto"/>
            <w:right w:val="none" w:sz="0" w:space="0" w:color="auto"/>
          </w:divBdr>
          <w:divsChild>
            <w:div w:id="1972901475">
              <w:marLeft w:val="0"/>
              <w:marRight w:val="0"/>
              <w:marTop w:val="0"/>
              <w:marBottom w:val="0"/>
              <w:divBdr>
                <w:top w:val="none" w:sz="0" w:space="0" w:color="auto"/>
                <w:left w:val="none" w:sz="0" w:space="0" w:color="auto"/>
                <w:bottom w:val="none" w:sz="0" w:space="0" w:color="auto"/>
                <w:right w:val="none" w:sz="0" w:space="0" w:color="auto"/>
              </w:divBdr>
              <w:divsChild>
                <w:div w:id="20504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6452">
          <w:marLeft w:val="0"/>
          <w:marRight w:val="0"/>
          <w:marTop w:val="0"/>
          <w:marBottom w:val="0"/>
          <w:divBdr>
            <w:top w:val="none" w:sz="0" w:space="0" w:color="auto"/>
            <w:left w:val="none" w:sz="0" w:space="0" w:color="auto"/>
            <w:bottom w:val="none" w:sz="0" w:space="0" w:color="auto"/>
            <w:right w:val="none" w:sz="0" w:space="0" w:color="auto"/>
          </w:divBdr>
          <w:divsChild>
            <w:div w:id="1684547444">
              <w:marLeft w:val="0"/>
              <w:marRight w:val="0"/>
              <w:marTop w:val="0"/>
              <w:marBottom w:val="0"/>
              <w:divBdr>
                <w:top w:val="none" w:sz="0" w:space="0" w:color="auto"/>
                <w:left w:val="none" w:sz="0" w:space="0" w:color="auto"/>
                <w:bottom w:val="none" w:sz="0" w:space="0" w:color="auto"/>
                <w:right w:val="none" w:sz="0" w:space="0" w:color="auto"/>
              </w:divBdr>
            </w:div>
            <w:div w:id="813447120">
              <w:marLeft w:val="0"/>
              <w:marRight w:val="0"/>
              <w:marTop w:val="0"/>
              <w:marBottom w:val="0"/>
              <w:divBdr>
                <w:top w:val="none" w:sz="0" w:space="0" w:color="auto"/>
                <w:left w:val="none" w:sz="0" w:space="0" w:color="auto"/>
                <w:bottom w:val="none" w:sz="0" w:space="0" w:color="auto"/>
                <w:right w:val="none" w:sz="0" w:space="0" w:color="auto"/>
              </w:divBdr>
            </w:div>
          </w:divsChild>
        </w:div>
        <w:div w:id="1699237435">
          <w:marLeft w:val="0"/>
          <w:marRight w:val="0"/>
          <w:marTop w:val="0"/>
          <w:marBottom w:val="0"/>
          <w:divBdr>
            <w:top w:val="none" w:sz="0" w:space="0" w:color="auto"/>
            <w:left w:val="none" w:sz="0" w:space="0" w:color="auto"/>
            <w:bottom w:val="none" w:sz="0" w:space="0" w:color="auto"/>
            <w:right w:val="none" w:sz="0" w:space="0" w:color="auto"/>
          </w:divBdr>
          <w:divsChild>
            <w:div w:id="871259929">
              <w:marLeft w:val="0"/>
              <w:marRight w:val="0"/>
              <w:marTop w:val="0"/>
              <w:marBottom w:val="0"/>
              <w:divBdr>
                <w:top w:val="none" w:sz="0" w:space="0" w:color="auto"/>
                <w:left w:val="none" w:sz="0" w:space="0" w:color="auto"/>
                <w:bottom w:val="none" w:sz="0" w:space="0" w:color="auto"/>
                <w:right w:val="none" w:sz="0" w:space="0" w:color="auto"/>
              </w:divBdr>
              <w:divsChild>
                <w:div w:id="1125082817">
                  <w:marLeft w:val="0"/>
                  <w:marRight w:val="0"/>
                  <w:marTop w:val="0"/>
                  <w:marBottom w:val="0"/>
                  <w:divBdr>
                    <w:top w:val="none" w:sz="0" w:space="0" w:color="auto"/>
                    <w:left w:val="none" w:sz="0" w:space="0" w:color="auto"/>
                    <w:bottom w:val="none" w:sz="0" w:space="0" w:color="auto"/>
                    <w:right w:val="none" w:sz="0" w:space="0" w:color="auto"/>
                  </w:divBdr>
                  <w:divsChild>
                    <w:div w:id="6290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88215">
      <w:bodyDiv w:val="1"/>
      <w:marLeft w:val="0"/>
      <w:marRight w:val="0"/>
      <w:marTop w:val="0"/>
      <w:marBottom w:val="0"/>
      <w:divBdr>
        <w:top w:val="none" w:sz="0" w:space="0" w:color="auto"/>
        <w:left w:val="none" w:sz="0" w:space="0" w:color="auto"/>
        <w:bottom w:val="none" w:sz="0" w:space="0" w:color="auto"/>
        <w:right w:val="none" w:sz="0" w:space="0" w:color="auto"/>
      </w:divBdr>
      <w:divsChild>
        <w:div w:id="1941183226">
          <w:marLeft w:val="0"/>
          <w:marRight w:val="0"/>
          <w:marTop w:val="0"/>
          <w:marBottom w:val="0"/>
          <w:divBdr>
            <w:top w:val="none" w:sz="0" w:space="0" w:color="auto"/>
            <w:left w:val="none" w:sz="0" w:space="0" w:color="auto"/>
            <w:bottom w:val="none" w:sz="0" w:space="0" w:color="auto"/>
            <w:right w:val="none" w:sz="0" w:space="0" w:color="auto"/>
          </w:divBdr>
          <w:divsChild>
            <w:div w:id="1946501017">
              <w:marLeft w:val="0"/>
              <w:marRight w:val="0"/>
              <w:marTop w:val="0"/>
              <w:marBottom w:val="0"/>
              <w:divBdr>
                <w:top w:val="none" w:sz="0" w:space="0" w:color="auto"/>
                <w:left w:val="none" w:sz="0" w:space="0" w:color="auto"/>
                <w:bottom w:val="none" w:sz="0" w:space="0" w:color="auto"/>
                <w:right w:val="none" w:sz="0" w:space="0" w:color="auto"/>
              </w:divBdr>
              <w:divsChild>
                <w:div w:id="2013221543">
                  <w:marLeft w:val="0"/>
                  <w:marRight w:val="0"/>
                  <w:marTop w:val="0"/>
                  <w:marBottom w:val="0"/>
                  <w:divBdr>
                    <w:top w:val="none" w:sz="0" w:space="0" w:color="auto"/>
                    <w:left w:val="none" w:sz="0" w:space="0" w:color="auto"/>
                    <w:bottom w:val="none" w:sz="0" w:space="0" w:color="auto"/>
                    <w:right w:val="none" w:sz="0" w:space="0" w:color="auto"/>
                  </w:divBdr>
                  <w:divsChild>
                    <w:div w:id="397023169">
                      <w:marLeft w:val="0"/>
                      <w:marRight w:val="0"/>
                      <w:marTop w:val="0"/>
                      <w:marBottom w:val="0"/>
                      <w:divBdr>
                        <w:top w:val="none" w:sz="0" w:space="0" w:color="auto"/>
                        <w:left w:val="none" w:sz="0" w:space="0" w:color="auto"/>
                        <w:bottom w:val="none" w:sz="0" w:space="0" w:color="auto"/>
                        <w:right w:val="none" w:sz="0" w:space="0" w:color="auto"/>
                      </w:divBdr>
                    </w:div>
                    <w:div w:id="540945718">
                      <w:marLeft w:val="0"/>
                      <w:marRight w:val="0"/>
                      <w:marTop w:val="0"/>
                      <w:marBottom w:val="0"/>
                      <w:divBdr>
                        <w:top w:val="none" w:sz="0" w:space="0" w:color="auto"/>
                        <w:left w:val="none" w:sz="0" w:space="0" w:color="auto"/>
                        <w:bottom w:val="none" w:sz="0" w:space="0" w:color="auto"/>
                        <w:right w:val="none" w:sz="0" w:space="0" w:color="auto"/>
                      </w:divBdr>
                    </w:div>
                    <w:div w:id="1396010962">
                      <w:marLeft w:val="0"/>
                      <w:marRight w:val="0"/>
                      <w:marTop w:val="0"/>
                      <w:marBottom w:val="0"/>
                      <w:divBdr>
                        <w:top w:val="none" w:sz="0" w:space="0" w:color="auto"/>
                        <w:left w:val="none" w:sz="0" w:space="0" w:color="auto"/>
                        <w:bottom w:val="none" w:sz="0" w:space="0" w:color="auto"/>
                        <w:right w:val="none" w:sz="0" w:space="0" w:color="auto"/>
                      </w:divBdr>
                      <w:divsChild>
                        <w:div w:id="1426537085">
                          <w:marLeft w:val="0"/>
                          <w:marRight w:val="0"/>
                          <w:marTop w:val="0"/>
                          <w:marBottom w:val="0"/>
                          <w:divBdr>
                            <w:top w:val="none" w:sz="0" w:space="0" w:color="auto"/>
                            <w:left w:val="none" w:sz="0" w:space="0" w:color="auto"/>
                            <w:bottom w:val="none" w:sz="0" w:space="0" w:color="auto"/>
                            <w:right w:val="none" w:sz="0" w:space="0" w:color="auto"/>
                          </w:divBdr>
                        </w:div>
                        <w:div w:id="1842812581">
                          <w:marLeft w:val="0"/>
                          <w:marRight w:val="0"/>
                          <w:marTop w:val="0"/>
                          <w:marBottom w:val="0"/>
                          <w:divBdr>
                            <w:top w:val="none" w:sz="0" w:space="0" w:color="auto"/>
                            <w:left w:val="none" w:sz="0" w:space="0" w:color="auto"/>
                            <w:bottom w:val="none" w:sz="0" w:space="0" w:color="auto"/>
                            <w:right w:val="none" w:sz="0" w:space="0" w:color="auto"/>
                          </w:divBdr>
                        </w:div>
                      </w:divsChild>
                    </w:div>
                    <w:div w:id="1969436149">
                      <w:marLeft w:val="0"/>
                      <w:marRight w:val="0"/>
                      <w:marTop w:val="0"/>
                      <w:marBottom w:val="0"/>
                      <w:divBdr>
                        <w:top w:val="none" w:sz="0" w:space="0" w:color="auto"/>
                        <w:left w:val="none" w:sz="0" w:space="0" w:color="auto"/>
                        <w:bottom w:val="none" w:sz="0" w:space="0" w:color="auto"/>
                        <w:right w:val="none" w:sz="0" w:space="0" w:color="auto"/>
                      </w:divBdr>
                    </w:div>
                    <w:div w:id="2037996544">
                      <w:marLeft w:val="0"/>
                      <w:marRight w:val="0"/>
                      <w:marTop w:val="0"/>
                      <w:marBottom w:val="0"/>
                      <w:divBdr>
                        <w:top w:val="none" w:sz="0" w:space="0" w:color="auto"/>
                        <w:left w:val="none" w:sz="0" w:space="0" w:color="auto"/>
                        <w:bottom w:val="none" w:sz="0" w:space="0" w:color="auto"/>
                        <w:right w:val="none" w:sz="0" w:space="0" w:color="auto"/>
                      </w:divBdr>
                    </w:div>
                    <w:div w:id="209821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10011">
      <w:bodyDiv w:val="1"/>
      <w:marLeft w:val="0"/>
      <w:marRight w:val="0"/>
      <w:marTop w:val="0"/>
      <w:marBottom w:val="0"/>
      <w:divBdr>
        <w:top w:val="none" w:sz="0" w:space="0" w:color="auto"/>
        <w:left w:val="none" w:sz="0" w:space="0" w:color="auto"/>
        <w:bottom w:val="none" w:sz="0" w:space="0" w:color="auto"/>
        <w:right w:val="none" w:sz="0" w:space="0" w:color="auto"/>
      </w:divBdr>
      <w:divsChild>
        <w:div w:id="85274576">
          <w:marLeft w:val="0"/>
          <w:marRight w:val="0"/>
          <w:marTop w:val="0"/>
          <w:marBottom w:val="0"/>
          <w:divBdr>
            <w:top w:val="none" w:sz="0" w:space="0" w:color="auto"/>
            <w:left w:val="none" w:sz="0" w:space="0" w:color="auto"/>
            <w:bottom w:val="none" w:sz="0" w:space="0" w:color="auto"/>
            <w:right w:val="none" w:sz="0" w:space="0" w:color="auto"/>
          </w:divBdr>
        </w:div>
        <w:div w:id="493185231">
          <w:marLeft w:val="0"/>
          <w:marRight w:val="0"/>
          <w:marTop w:val="0"/>
          <w:marBottom w:val="0"/>
          <w:divBdr>
            <w:top w:val="none" w:sz="0" w:space="0" w:color="auto"/>
            <w:left w:val="none" w:sz="0" w:space="0" w:color="auto"/>
            <w:bottom w:val="none" w:sz="0" w:space="0" w:color="auto"/>
            <w:right w:val="none" w:sz="0" w:space="0" w:color="auto"/>
          </w:divBdr>
        </w:div>
        <w:div w:id="1301156698">
          <w:marLeft w:val="0"/>
          <w:marRight w:val="0"/>
          <w:marTop w:val="0"/>
          <w:marBottom w:val="0"/>
          <w:divBdr>
            <w:top w:val="none" w:sz="0" w:space="0" w:color="auto"/>
            <w:left w:val="none" w:sz="0" w:space="0" w:color="auto"/>
            <w:bottom w:val="none" w:sz="0" w:space="0" w:color="auto"/>
            <w:right w:val="none" w:sz="0" w:space="0" w:color="auto"/>
          </w:divBdr>
        </w:div>
      </w:divsChild>
    </w:div>
    <w:div w:id="2131853221">
      <w:bodyDiv w:val="1"/>
      <w:marLeft w:val="0"/>
      <w:marRight w:val="0"/>
      <w:marTop w:val="0"/>
      <w:marBottom w:val="0"/>
      <w:divBdr>
        <w:top w:val="none" w:sz="0" w:space="0" w:color="auto"/>
        <w:left w:val="none" w:sz="0" w:space="0" w:color="auto"/>
        <w:bottom w:val="none" w:sz="0" w:space="0" w:color="auto"/>
        <w:right w:val="none" w:sz="0" w:space="0" w:color="auto"/>
      </w:divBdr>
    </w:div>
    <w:div w:id="2138333446">
      <w:bodyDiv w:val="1"/>
      <w:marLeft w:val="0"/>
      <w:marRight w:val="0"/>
      <w:marTop w:val="0"/>
      <w:marBottom w:val="0"/>
      <w:divBdr>
        <w:top w:val="none" w:sz="0" w:space="0" w:color="auto"/>
        <w:left w:val="none" w:sz="0" w:space="0" w:color="auto"/>
        <w:bottom w:val="none" w:sz="0" w:space="0" w:color="auto"/>
        <w:right w:val="none" w:sz="0" w:space="0" w:color="auto"/>
      </w:divBdr>
      <w:divsChild>
        <w:div w:id="530143780">
          <w:marLeft w:val="0"/>
          <w:marRight w:val="0"/>
          <w:marTop w:val="0"/>
          <w:marBottom w:val="0"/>
          <w:divBdr>
            <w:top w:val="none" w:sz="0" w:space="0" w:color="auto"/>
            <w:left w:val="none" w:sz="0" w:space="0" w:color="auto"/>
            <w:bottom w:val="none" w:sz="0" w:space="0" w:color="auto"/>
            <w:right w:val="none" w:sz="0" w:space="0" w:color="auto"/>
          </w:divBdr>
        </w:div>
        <w:div w:id="985086793">
          <w:marLeft w:val="0"/>
          <w:marRight w:val="0"/>
          <w:marTop w:val="0"/>
          <w:marBottom w:val="0"/>
          <w:divBdr>
            <w:top w:val="none" w:sz="0" w:space="0" w:color="auto"/>
            <w:left w:val="none" w:sz="0" w:space="0" w:color="auto"/>
            <w:bottom w:val="none" w:sz="0" w:space="0" w:color="auto"/>
            <w:right w:val="none" w:sz="0" w:space="0" w:color="auto"/>
          </w:divBdr>
        </w:div>
        <w:div w:id="2044473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vskerr@gmail.com" TargetMode="External"/><Relationship Id="rId13" Type="http://schemas.openxmlformats.org/officeDocument/2006/relationships/hyperlink" Target="https://oldnorth.church"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mailto:oldnorthdumont@gmail.com"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www.rca.org/global-mission/partnership-in-mission/"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ldnorth.churc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mailto:oldnorthdumont@gmail.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C8965-2966-4F15-88D2-128921CA2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3</Pages>
  <Words>1216</Words>
  <Characters>693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Old North Reformed Church</vt:lpstr>
    </vt:vector>
  </TitlesOfParts>
  <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North Reformed Church</dc:title>
  <dc:subject/>
  <dc:creator>Valued Gateway Customer</dc:creator>
  <cp:keywords/>
  <dc:description/>
  <cp:lastModifiedBy>Judy Klein</cp:lastModifiedBy>
  <cp:revision>15</cp:revision>
  <cp:lastPrinted>2022-06-29T15:17:00Z</cp:lastPrinted>
  <dcterms:created xsi:type="dcterms:W3CDTF">2022-06-27T21:28:00Z</dcterms:created>
  <dcterms:modified xsi:type="dcterms:W3CDTF">2022-07-01T13:47:00Z</dcterms:modified>
</cp:coreProperties>
</file>